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31865" w14:textId="77777777" w:rsidR="00BC5B19" w:rsidRPr="000E3F5E" w:rsidRDefault="00BC5B19" w:rsidP="00BC5B19">
      <w:pPr>
        <w:tabs>
          <w:tab w:val="left" w:pos="3585"/>
          <w:tab w:val="left" w:pos="5220"/>
          <w:tab w:val="right" w:pos="9355"/>
        </w:tabs>
        <w:spacing w:after="200"/>
        <w:jc w:val="center"/>
        <w:rPr>
          <w:sz w:val="20"/>
          <w:szCs w:val="20"/>
        </w:rPr>
      </w:pPr>
      <w:r>
        <w:rPr>
          <w:noProof/>
        </w:rPr>
        <w:drawing>
          <wp:anchor distT="0" distB="0" distL="114300" distR="114300" simplePos="0" relativeHeight="251677696" behindDoc="1" locked="0" layoutInCell="1" allowOverlap="1" wp14:anchorId="56B700A5" wp14:editId="45A09AD3">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sidRPr="000E3F5E">
        <w:rPr>
          <w:sz w:val="20"/>
          <w:szCs w:val="20"/>
        </w:rPr>
        <w:t>АВТОНОМНАЯ НЕКОММЕРЧЕСКАЯ ОРГАНИЗАЦИЯ</w:t>
      </w:r>
    </w:p>
    <w:p w14:paraId="04BBA95F" w14:textId="77777777" w:rsidR="00BC5B19" w:rsidRPr="000E3F5E" w:rsidRDefault="00BC5B19" w:rsidP="00BC5B19">
      <w:pPr>
        <w:tabs>
          <w:tab w:val="left" w:pos="3261"/>
          <w:tab w:val="right" w:pos="9355"/>
        </w:tabs>
        <w:ind w:left="2268"/>
        <w:rPr>
          <w:b/>
        </w:rPr>
      </w:pPr>
      <w:r w:rsidRPr="000E3F5E">
        <w:rPr>
          <w:b/>
        </w:rPr>
        <w:t xml:space="preserve">       АГЕНТСТВО СТРАТЕГИЧЕСКИХ ИНИЦИАТИВ </w:t>
      </w:r>
    </w:p>
    <w:p w14:paraId="2E5D4A59" w14:textId="77777777" w:rsidR="00BC5B19" w:rsidRPr="000E3F5E" w:rsidRDefault="00BC5B19" w:rsidP="00BC5B19">
      <w:pPr>
        <w:tabs>
          <w:tab w:val="left" w:pos="3261"/>
          <w:tab w:val="right" w:pos="9355"/>
        </w:tabs>
        <w:ind w:left="2268"/>
        <w:rPr>
          <w:b/>
        </w:rPr>
      </w:pPr>
      <w:r w:rsidRPr="000E3F5E">
        <w:rPr>
          <w:b/>
        </w:rPr>
        <w:t xml:space="preserve">            ПО ПРОДВИЖЕНИЮ НОВЫХ ПРОЕКТОВ</w:t>
      </w:r>
    </w:p>
    <w:p w14:paraId="4BFA11F2" w14:textId="77777777" w:rsidR="00BC5B19" w:rsidRPr="000E3F5E" w:rsidRDefault="00BC5B19" w:rsidP="00BC5B19">
      <w:pPr>
        <w:tabs>
          <w:tab w:val="left" w:pos="3261"/>
          <w:tab w:val="right" w:pos="9355"/>
        </w:tabs>
        <w:ind w:left="2268"/>
        <w:rPr>
          <w:b/>
        </w:rPr>
      </w:pPr>
    </w:p>
    <w:p w14:paraId="538F540B" w14:textId="77777777" w:rsidR="00BC5B19" w:rsidRDefault="00BC5B19" w:rsidP="00BC5B19">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78720" behindDoc="0" locked="0" layoutInCell="1" allowOverlap="1" wp14:anchorId="3D60652C" wp14:editId="36161EA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46FCA19" id="Группа 4" o:spid="_x0000_s1026" style="position:absolute;margin-left:7.9pt;margin-top:114.65pt;width:472.2pt;height:3.55pt;z-index:251678720;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14:paraId="3C980FC0" w14:textId="77777777" w:rsidR="00BC5B19" w:rsidRPr="00D44CF8" w:rsidRDefault="00BC5B19" w:rsidP="00BC5B19">
      <w:pPr>
        <w:widowControl w:val="0"/>
        <w:spacing w:line="288" w:lineRule="auto"/>
        <w:jc w:val="center"/>
        <w:rPr>
          <w:b/>
          <w:bCs/>
          <w:sz w:val="28"/>
          <w:szCs w:val="28"/>
        </w:rPr>
      </w:pPr>
    </w:p>
    <w:p w14:paraId="30A105DA" w14:textId="77777777" w:rsidR="00BC5B19" w:rsidRPr="00D44CF8" w:rsidRDefault="00BC5B19" w:rsidP="00BC5B19">
      <w:pPr>
        <w:widowControl w:val="0"/>
        <w:spacing w:line="288" w:lineRule="auto"/>
        <w:jc w:val="center"/>
        <w:rPr>
          <w:b/>
          <w:bCs/>
          <w:sz w:val="28"/>
          <w:szCs w:val="28"/>
        </w:rPr>
      </w:pPr>
    </w:p>
    <w:p w14:paraId="2C6A5284" w14:textId="77777777" w:rsidR="00BC5B19" w:rsidRPr="00D44CF8" w:rsidRDefault="00BC5B19" w:rsidP="00BC5B19">
      <w:pPr>
        <w:widowControl w:val="0"/>
        <w:spacing w:line="288" w:lineRule="auto"/>
        <w:jc w:val="center"/>
        <w:rPr>
          <w:b/>
          <w:bCs/>
          <w:sz w:val="28"/>
          <w:szCs w:val="28"/>
        </w:rPr>
      </w:pPr>
    </w:p>
    <w:p w14:paraId="05EC4F06" w14:textId="77777777" w:rsidR="00BC5B19" w:rsidRPr="00D44CF8" w:rsidRDefault="00BC5B19" w:rsidP="00BC5B19">
      <w:pPr>
        <w:widowControl w:val="0"/>
        <w:spacing w:line="288" w:lineRule="auto"/>
        <w:jc w:val="center"/>
        <w:rPr>
          <w:b/>
          <w:bCs/>
          <w:sz w:val="28"/>
          <w:szCs w:val="28"/>
        </w:rPr>
      </w:pPr>
    </w:p>
    <w:p w14:paraId="55A04E14" w14:textId="77777777" w:rsidR="00BC5B19" w:rsidRPr="00D44CF8" w:rsidRDefault="00BC5B19" w:rsidP="00BC5B19">
      <w:pPr>
        <w:widowControl w:val="0"/>
        <w:spacing w:line="288" w:lineRule="auto"/>
        <w:jc w:val="center"/>
        <w:rPr>
          <w:b/>
          <w:bCs/>
          <w:sz w:val="28"/>
          <w:szCs w:val="28"/>
        </w:rPr>
      </w:pPr>
    </w:p>
    <w:p w14:paraId="01E03840" w14:textId="77777777" w:rsidR="00BC5B19" w:rsidRPr="00D44CF8" w:rsidRDefault="00BC5B19" w:rsidP="00BC5B19">
      <w:pPr>
        <w:widowControl w:val="0"/>
        <w:spacing w:line="288" w:lineRule="auto"/>
        <w:jc w:val="center"/>
        <w:rPr>
          <w:b/>
          <w:bCs/>
          <w:sz w:val="28"/>
          <w:szCs w:val="28"/>
        </w:rPr>
      </w:pPr>
    </w:p>
    <w:p w14:paraId="11DAA0B5" w14:textId="77777777" w:rsidR="00BC5B19" w:rsidRPr="00D44CF8" w:rsidRDefault="00BC5B19" w:rsidP="00BC5B19">
      <w:pPr>
        <w:widowControl w:val="0"/>
        <w:spacing w:line="288" w:lineRule="auto"/>
        <w:jc w:val="center"/>
        <w:rPr>
          <w:b/>
          <w:bCs/>
          <w:sz w:val="28"/>
          <w:szCs w:val="28"/>
        </w:rPr>
      </w:pPr>
    </w:p>
    <w:p w14:paraId="0B53EEBD" w14:textId="77777777" w:rsidR="00BC5B19" w:rsidRPr="00D44CF8" w:rsidRDefault="00BC5B19" w:rsidP="00BC5B19">
      <w:pPr>
        <w:widowControl w:val="0"/>
        <w:spacing w:line="288" w:lineRule="auto"/>
        <w:jc w:val="center"/>
        <w:rPr>
          <w:b/>
          <w:bCs/>
          <w:sz w:val="28"/>
          <w:szCs w:val="28"/>
        </w:rPr>
      </w:pPr>
    </w:p>
    <w:p w14:paraId="2DFA8EDF" w14:textId="77777777" w:rsidR="00BC5B19" w:rsidRPr="00D44CF8" w:rsidRDefault="00BC5B19" w:rsidP="00BC5B19">
      <w:pPr>
        <w:widowControl w:val="0"/>
        <w:spacing w:line="288" w:lineRule="auto"/>
        <w:jc w:val="center"/>
        <w:rPr>
          <w:b/>
          <w:bCs/>
          <w:sz w:val="28"/>
          <w:szCs w:val="28"/>
        </w:rPr>
      </w:pPr>
    </w:p>
    <w:p w14:paraId="0047BC0F" w14:textId="77777777" w:rsidR="00BC5B19" w:rsidRDefault="00BC5B19" w:rsidP="00BC5B19">
      <w:pPr>
        <w:widowControl w:val="0"/>
        <w:spacing w:line="288" w:lineRule="auto"/>
        <w:jc w:val="center"/>
        <w:rPr>
          <w:b/>
          <w:bCs/>
          <w:sz w:val="28"/>
          <w:szCs w:val="28"/>
        </w:rPr>
      </w:pPr>
      <w:r w:rsidRPr="00D44CF8">
        <w:rPr>
          <w:b/>
          <w:bCs/>
          <w:sz w:val="28"/>
          <w:szCs w:val="28"/>
        </w:rPr>
        <w:t>ЗАКУПОЧНАЯ ДОКУМЕНТАЦИЯ</w:t>
      </w:r>
    </w:p>
    <w:p w14:paraId="1A6C52FB" w14:textId="77777777" w:rsidR="00BC5B19" w:rsidRPr="00D44CF8" w:rsidRDefault="00BC5B19" w:rsidP="00BC5B19">
      <w:pPr>
        <w:spacing w:line="288" w:lineRule="auto"/>
        <w:jc w:val="center"/>
        <w:rPr>
          <w:rFonts w:eastAsia="Calibri"/>
          <w:sz w:val="28"/>
          <w:szCs w:val="28"/>
          <w:lang w:eastAsia="en-US"/>
        </w:rPr>
      </w:pPr>
      <w:r w:rsidRPr="00D44CF8">
        <w:rPr>
          <w:b/>
          <w:sz w:val="28"/>
          <w:szCs w:val="28"/>
        </w:rPr>
        <w:t xml:space="preserve">на право заключения </w:t>
      </w:r>
      <w:r w:rsidRPr="00502B57">
        <w:rPr>
          <w:b/>
          <w:sz w:val="28"/>
          <w:szCs w:val="28"/>
        </w:rPr>
        <w:t>договора на оказание услуг по разработке дополнительного функционала информационной платформы по поиску и тиражированию умных решений «Смартека»</w:t>
      </w:r>
    </w:p>
    <w:p w14:paraId="48B81CE8" w14:textId="77777777" w:rsidR="00BC5B19" w:rsidRPr="00D44CF8" w:rsidRDefault="00BC5B19" w:rsidP="00BC5B19">
      <w:pPr>
        <w:spacing w:after="200" w:line="276" w:lineRule="auto"/>
        <w:jc w:val="center"/>
        <w:rPr>
          <w:rFonts w:eastAsia="Calibri"/>
          <w:sz w:val="28"/>
          <w:szCs w:val="28"/>
          <w:lang w:eastAsia="en-US"/>
        </w:rPr>
      </w:pPr>
    </w:p>
    <w:p w14:paraId="5A39D32F" w14:textId="77777777" w:rsidR="00BC5B19" w:rsidRPr="00D44CF8" w:rsidRDefault="00BC5B19" w:rsidP="00BC5B19">
      <w:pPr>
        <w:spacing w:after="200" w:line="276" w:lineRule="auto"/>
        <w:jc w:val="center"/>
        <w:rPr>
          <w:rFonts w:eastAsia="Calibri"/>
          <w:sz w:val="28"/>
          <w:szCs w:val="28"/>
          <w:lang w:eastAsia="en-US"/>
        </w:rPr>
      </w:pPr>
    </w:p>
    <w:p w14:paraId="7767A948" w14:textId="77777777" w:rsidR="00BC5B19" w:rsidRPr="00D44CF8" w:rsidRDefault="00BC5B19" w:rsidP="00BC5B19">
      <w:pPr>
        <w:spacing w:after="200" w:line="276" w:lineRule="auto"/>
        <w:jc w:val="center"/>
        <w:rPr>
          <w:rFonts w:eastAsia="Calibri"/>
          <w:sz w:val="28"/>
          <w:szCs w:val="28"/>
          <w:lang w:eastAsia="en-US"/>
        </w:rPr>
      </w:pPr>
    </w:p>
    <w:p w14:paraId="5ED62EFB" w14:textId="77777777" w:rsidR="00BC5B19" w:rsidRPr="00D44CF8" w:rsidRDefault="00BC5B19" w:rsidP="00BC5B19">
      <w:pPr>
        <w:spacing w:after="200" w:line="276" w:lineRule="auto"/>
        <w:jc w:val="center"/>
        <w:rPr>
          <w:rFonts w:eastAsia="Calibri"/>
          <w:sz w:val="28"/>
          <w:szCs w:val="28"/>
          <w:lang w:eastAsia="en-US"/>
        </w:rPr>
      </w:pPr>
    </w:p>
    <w:p w14:paraId="59D54EE4" w14:textId="77777777" w:rsidR="00BC5B19" w:rsidRPr="00D44CF8" w:rsidRDefault="00BC5B19" w:rsidP="00BC5B19">
      <w:pPr>
        <w:spacing w:after="200" w:line="276" w:lineRule="auto"/>
        <w:jc w:val="center"/>
        <w:rPr>
          <w:rFonts w:eastAsia="Calibri"/>
          <w:sz w:val="28"/>
          <w:szCs w:val="28"/>
          <w:lang w:eastAsia="en-US"/>
        </w:rPr>
      </w:pPr>
    </w:p>
    <w:p w14:paraId="67405665" w14:textId="77777777" w:rsidR="00BC5B19" w:rsidRPr="00D44CF8" w:rsidRDefault="00BC5B19" w:rsidP="00BC5B19">
      <w:pPr>
        <w:spacing w:after="200" w:line="276" w:lineRule="auto"/>
        <w:jc w:val="center"/>
        <w:rPr>
          <w:rFonts w:eastAsia="Calibri"/>
          <w:sz w:val="28"/>
          <w:szCs w:val="28"/>
          <w:lang w:eastAsia="en-US"/>
        </w:rPr>
      </w:pPr>
    </w:p>
    <w:p w14:paraId="2A3F4B2B" w14:textId="77777777" w:rsidR="00BC5B19" w:rsidRPr="00D44CF8" w:rsidRDefault="00BC5B19" w:rsidP="00BC5B19">
      <w:pPr>
        <w:spacing w:after="200" w:line="276" w:lineRule="auto"/>
        <w:jc w:val="center"/>
        <w:rPr>
          <w:rFonts w:eastAsia="Calibri"/>
          <w:sz w:val="28"/>
          <w:szCs w:val="28"/>
          <w:lang w:eastAsia="en-US"/>
        </w:rPr>
      </w:pPr>
    </w:p>
    <w:p w14:paraId="5933685E" w14:textId="77777777" w:rsidR="00BC5B19" w:rsidRPr="00D44CF8" w:rsidRDefault="00BC5B19" w:rsidP="00BC5B19">
      <w:pPr>
        <w:spacing w:after="200" w:line="276" w:lineRule="auto"/>
        <w:jc w:val="center"/>
        <w:rPr>
          <w:rFonts w:eastAsia="Calibri"/>
          <w:sz w:val="28"/>
          <w:szCs w:val="28"/>
          <w:lang w:eastAsia="en-US"/>
        </w:rPr>
      </w:pPr>
    </w:p>
    <w:p w14:paraId="2437BD62" w14:textId="77777777" w:rsidR="00BC5B19" w:rsidRPr="00D44CF8" w:rsidRDefault="00BC5B19" w:rsidP="00BC5B19">
      <w:pPr>
        <w:spacing w:after="200" w:line="276" w:lineRule="auto"/>
        <w:jc w:val="center"/>
        <w:rPr>
          <w:rFonts w:eastAsia="Calibri"/>
          <w:sz w:val="28"/>
          <w:szCs w:val="28"/>
          <w:lang w:eastAsia="en-US"/>
        </w:rPr>
      </w:pPr>
    </w:p>
    <w:p w14:paraId="09692D46" w14:textId="77777777" w:rsidR="00BC5B19" w:rsidRPr="00D44CF8" w:rsidRDefault="00BC5B19" w:rsidP="00BC5B19">
      <w:pPr>
        <w:jc w:val="center"/>
        <w:rPr>
          <w:sz w:val="28"/>
          <w:szCs w:val="28"/>
        </w:rPr>
      </w:pPr>
      <w:r w:rsidRPr="00D44CF8">
        <w:rPr>
          <w:sz w:val="28"/>
          <w:szCs w:val="28"/>
        </w:rPr>
        <w:t>г. Москва,</w:t>
      </w:r>
    </w:p>
    <w:p w14:paraId="22FA93A6" w14:textId="77777777" w:rsidR="00BC5B19" w:rsidRPr="00D44CF8" w:rsidRDefault="00BC5B19" w:rsidP="00BC5B19">
      <w:pPr>
        <w:jc w:val="center"/>
        <w:rPr>
          <w:sz w:val="28"/>
          <w:szCs w:val="28"/>
        </w:rPr>
      </w:pPr>
      <w:r>
        <w:rPr>
          <w:sz w:val="28"/>
          <w:szCs w:val="28"/>
        </w:rPr>
        <w:t>2020</w:t>
      </w:r>
      <w:r w:rsidRPr="00D44CF8">
        <w:rPr>
          <w:sz w:val="28"/>
          <w:szCs w:val="28"/>
        </w:rPr>
        <w:t xml:space="preserve"> г.</w:t>
      </w:r>
    </w:p>
    <w:p w14:paraId="01FF0A25" w14:textId="77777777" w:rsidR="00BC5B19" w:rsidRPr="00D44CF8" w:rsidRDefault="00BC5B19" w:rsidP="00BC5B19">
      <w:pPr>
        <w:spacing w:after="200" w:line="276" w:lineRule="auto"/>
        <w:jc w:val="center"/>
        <w:rPr>
          <w:rFonts w:eastAsia="Calibri"/>
          <w:sz w:val="28"/>
          <w:szCs w:val="28"/>
          <w:lang w:eastAsia="en-US"/>
        </w:rPr>
        <w:sectPr w:rsidR="00BC5B19" w:rsidRPr="00D44CF8" w:rsidSect="00D44CF8">
          <w:footerReference w:type="default" r:id="rId9"/>
          <w:pgSz w:w="11906" w:h="16838"/>
          <w:pgMar w:top="1134" w:right="850" w:bottom="1134" w:left="1701" w:header="708" w:footer="708" w:gutter="0"/>
          <w:cols w:space="708"/>
          <w:titlePg/>
          <w:docGrid w:linePitch="360"/>
        </w:sectPr>
      </w:pPr>
    </w:p>
    <w:p w14:paraId="3034E1D1" w14:textId="77777777" w:rsidR="00BC5B19" w:rsidRPr="00D44CF8" w:rsidRDefault="00BC5B19" w:rsidP="00BC5B19">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77C7E77E" w14:textId="77777777" w:rsidR="00BC5B19" w:rsidRPr="00D44CF8" w:rsidRDefault="00BC5B19" w:rsidP="00BC5B19">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4B08B213" w14:textId="77777777" w:rsidR="00BC5B19" w:rsidRPr="00BB203B" w:rsidRDefault="00BC5B19" w:rsidP="00BC5B19">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Pr="00BB203B">
              <w:rPr>
                <w:rStyle w:val="aa"/>
                <w:bCs/>
                <w:lang w:eastAsia="en-US"/>
              </w:rPr>
              <w:t>I.</w:t>
            </w:r>
            <w:r w:rsidRPr="00BB203B">
              <w:rPr>
                <w:rFonts w:eastAsiaTheme="minorEastAsia"/>
                <w:b w:val="0"/>
                <w:caps w:val="0"/>
                <w:color w:val="auto"/>
              </w:rPr>
              <w:tab/>
            </w:r>
            <w:r w:rsidRPr="00BB203B">
              <w:rPr>
                <w:rStyle w:val="aa"/>
                <w:bCs/>
                <w:lang w:eastAsia="en-US"/>
              </w:rPr>
              <w:t>ТЕРМИНЫ И ОПРЕДЕЛЕНИЯ</w:t>
            </w:r>
            <w:r w:rsidRPr="00BB203B">
              <w:rPr>
                <w:webHidden/>
              </w:rPr>
              <w:tab/>
            </w:r>
            <w:r w:rsidRPr="00BB203B">
              <w:rPr>
                <w:webHidden/>
              </w:rPr>
              <w:fldChar w:fldCharType="begin"/>
            </w:r>
            <w:r w:rsidRPr="00BB203B">
              <w:rPr>
                <w:webHidden/>
              </w:rPr>
              <w:instrText xml:space="preserve"> PAGEREF _Toc531131222 \h </w:instrText>
            </w:r>
            <w:r w:rsidRPr="00BB203B">
              <w:rPr>
                <w:webHidden/>
              </w:rPr>
            </w:r>
            <w:r w:rsidRPr="00BB203B">
              <w:rPr>
                <w:webHidden/>
              </w:rPr>
              <w:fldChar w:fldCharType="separate"/>
            </w:r>
            <w:r w:rsidRPr="00BB203B">
              <w:rPr>
                <w:webHidden/>
              </w:rPr>
              <w:t>3</w:t>
            </w:r>
            <w:r w:rsidRPr="00BB203B">
              <w:rPr>
                <w:webHidden/>
              </w:rPr>
              <w:fldChar w:fldCharType="end"/>
            </w:r>
          </w:hyperlink>
        </w:p>
        <w:p w14:paraId="27A472EC" w14:textId="77777777" w:rsidR="00BC5B19" w:rsidRPr="00BB203B" w:rsidRDefault="00E96221" w:rsidP="00BC5B19">
          <w:pPr>
            <w:pStyle w:val="13"/>
            <w:spacing w:before="120" w:after="120"/>
            <w:rPr>
              <w:rFonts w:eastAsiaTheme="minorEastAsia"/>
              <w:b w:val="0"/>
              <w:caps w:val="0"/>
              <w:color w:val="auto"/>
            </w:rPr>
          </w:pPr>
          <w:hyperlink w:anchor="_Toc531131223" w:history="1">
            <w:r w:rsidR="00BC5B19" w:rsidRPr="00BB203B">
              <w:rPr>
                <w:rStyle w:val="aa"/>
                <w:bCs/>
                <w:lang w:eastAsia="en-US"/>
              </w:rPr>
              <w:t>II.</w:t>
            </w:r>
            <w:r w:rsidR="00BC5B19" w:rsidRPr="00BB203B">
              <w:rPr>
                <w:rFonts w:eastAsiaTheme="minorEastAsia"/>
                <w:b w:val="0"/>
                <w:caps w:val="0"/>
                <w:color w:val="auto"/>
              </w:rPr>
              <w:tab/>
            </w:r>
            <w:r w:rsidR="00BC5B19" w:rsidRPr="00BB203B">
              <w:rPr>
                <w:rStyle w:val="aa"/>
                <w:bCs/>
                <w:lang w:eastAsia="en-US"/>
              </w:rPr>
              <w:t>ОБЩИЕ УСЛОВИЯ ПРОВЕДЕНИЯ ЗАКУПКИ</w:t>
            </w:r>
            <w:r w:rsidR="00BC5B19" w:rsidRPr="00BB203B">
              <w:rPr>
                <w:webHidden/>
              </w:rPr>
              <w:tab/>
            </w:r>
            <w:r w:rsidR="00BC5B19" w:rsidRPr="00BB203B">
              <w:rPr>
                <w:webHidden/>
              </w:rPr>
              <w:fldChar w:fldCharType="begin"/>
            </w:r>
            <w:r w:rsidR="00BC5B19" w:rsidRPr="00BB203B">
              <w:rPr>
                <w:webHidden/>
              </w:rPr>
              <w:instrText xml:space="preserve"> PAGEREF _Toc531131223 \h </w:instrText>
            </w:r>
            <w:r w:rsidR="00BC5B19" w:rsidRPr="00BB203B">
              <w:rPr>
                <w:webHidden/>
              </w:rPr>
            </w:r>
            <w:r w:rsidR="00BC5B19" w:rsidRPr="00BB203B">
              <w:rPr>
                <w:webHidden/>
              </w:rPr>
              <w:fldChar w:fldCharType="separate"/>
            </w:r>
            <w:r w:rsidR="00BC5B19" w:rsidRPr="00BB203B">
              <w:rPr>
                <w:webHidden/>
              </w:rPr>
              <w:t>7</w:t>
            </w:r>
            <w:r w:rsidR="00BC5B19" w:rsidRPr="00BB203B">
              <w:rPr>
                <w:webHidden/>
              </w:rPr>
              <w:fldChar w:fldCharType="end"/>
            </w:r>
          </w:hyperlink>
        </w:p>
        <w:p w14:paraId="6AD9906A" w14:textId="77777777" w:rsidR="00BC5B19" w:rsidRPr="00FE6080" w:rsidRDefault="00E96221" w:rsidP="00BC5B19">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C5B19" w:rsidRPr="00FE6080">
              <w:rPr>
                <w:rStyle w:val="aa"/>
                <w:rFonts w:ascii="Times New Roman" w:hAnsi="Times New Roman"/>
                <w:b/>
                <w:bCs/>
                <w:noProof/>
                <w:sz w:val="28"/>
                <w:szCs w:val="28"/>
              </w:rPr>
              <w:t>2.1.</w:t>
            </w:r>
            <w:r w:rsidR="00BC5B19" w:rsidRPr="00FE6080">
              <w:rPr>
                <w:rFonts w:ascii="Times New Roman" w:eastAsiaTheme="minorEastAsia" w:hAnsi="Times New Roman"/>
                <w:b/>
                <w:noProof/>
                <w:sz w:val="28"/>
                <w:szCs w:val="28"/>
                <w:lang w:eastAsia="ru-RU"/>
              </w:rPr>
              <w:tab/>
            </w:r>
            <w:r w:rsidR="00BC5B19" w:rsidRPr="00FE6080">
              <w:rPr>
                <w:rStyle w:val="aa"/>
                <w:rFonts w:ascii="Times New Roman" w:hAnsi="Times New Roman"/>
                <w:b/>
                <w:bCs/>
                <w:noProof/>
                <w:sz w:val="28"/>
                <w:szCs w:val="28"/>
              </w:rPr>
              <w:t>Общие положения</w:t>
            </w:r>
            <w:r w:rsidR="00BC5B19" w:rsidRPr="00FE6080">
              <w:rPr>
                <w:rFonts w:ascii="Times New Roman" w:hAnsi="Times New Roman"/>
                <w:b/>
                <w:noProof/>
                <w:webHidden/>
                <w:sz w:val="28"/>
                <w:szCs w:val="28"/>
              </w:rPr>
              <w:tab/>
            </w:r>
            <w:r w:rsidR="00BC5B19" w:rsidRPr="00FE6080">
              <w:rPr>
                <w:rFonts w:ascii="Times New Roman" w:hAnsi="Times New Roman"/>
                <w:b/>
                <w:noProof/>
                <w:webHidden/>
                <w:sz w:val="28"/>
                <w:szCs w:val="28"/>
              </w:rPr>
              <w:fldChar w:fldCharType="begin"/>
            </w:r>
            <w:r w:rsidR="00BC5B19" w:rsidRPr="00FE6080">
              <w:rPr>
                <w:rFonts w:ascii="Times New Roman" w:hAnsi="Times New Roman"/>
                <w:b/>
                <w:noProof/>
                <w:webHidden/>
                <w:sz w:val="28"/>
                <w:szCs w:val="28"/>
              </w:rPr>
              <w:instrText xml:space="preserve"> PAGEREF _Toc531131224 \h </w:instrText>
            </w:r>
            <w:r w:rsidR="00BC5B19" w:rsidRPr="00FE6080">
              <w:rPr>
                <w:rFonts w:ascii="Times New Roman" w:hAnsi="Times New Roman"/>
                <w:b/>
                <w:noProof/>
                <w:webHidden/>
                <w:sz w:val="28"/>
                <w:szCs w:val="28"/>
              </w:rPr>
            </w:r>
            <w:r w:rsidR="00BC5B19" w:rsidRPr="00FE6080">
              <w:rPr>
                <w:rFonts w:ascii="Times New Roman" w:hAnsi="Times New Roman"/>
                <w:b/>
                <w:noProof/>
                <w:webHidden/>
                <w:sz w:val="28"/>
                <w:szCs w:val="28"/>
              </w:rPr>
              <w:fldChar w:fldCharType="separate"/>
            </w:r>
            <w:r w:rsidR="00BC5B19" w:rsidRPr="00FE6080">
              <w:rPr>
                <w:rFonts w:ascii="Times New Roman" w:hAnsi="Times New Roman"/>
                <w:b/>
                <w:noProof/>
                <w:webHidden/>
                <w:sz w:val="28"/>
                <w:szCs w:val="28"/>
              </w:rPr>
              <w:t>7</w:t>
            </w:r>
            <w:r w:rsidR="00BC5B19" w:rsidRPr="00FE6080">
              <w:rPr>
                <w:rFonts w:ascii="Times New Roman" w:hAnsi="Times New Roman"/>
                <w:b/>
                <w:noProof/>
                <w:webHidden/>
                <w:sz w:val="28"/>
                <w:szCs w:val="28"/>
              </w:rPr>
              <w:fldChar w:fldCharType="end"/>
            </w:r>
          </w:hyperlink>
        </w:p>
        <w:p w14:paraId="378613B1" w14:textId="77777777" w:rsidR="00BC5B19" w:rsidRPr="00FE6080" w:rsidRDefault="00E96221" w:rsidP="00BC5B19">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C5B19" w:rsidRPr="00FE6080">
              <w:rPr>
                <w:rStyle w:val="aa"/>
                <w:rFonts w:ascii="Times New Roman" w:hAnsi="Times New Roman"/>
                <w:b/>
                <w:bCs/>
                <w:noProof/>
                <w:sz w:val="28"/>
                <w:szCs w:val="28"/>
              </w:rPr>
              <w:t>2.2.</w:t>
            </w:r>
            <w:r w:rsidR="00BC5B19" w:rsidRPr="00FE6080">
              <w:rPr>
                <w:rFonts w:ascii="Times New Roman" w:eastAsiaTheme="minorEastAsia" w:hAnsi="Times New Roman"/>
                <w:b/>
                <w:noProof/>
                <w:sz w:val="28"/>
                <w:szCs w:val="28"/>
                <w:lang w:eastAsia="ru-RU"/>
              </w:rPr>
              <w:tab/>
            </w:r>
            <w:r w:rsidR="00BC5B19" w:rsidRPr="00FE6080">
              <w:rPr>
                <w:rStyle w:val="aa"/>
                <w:rFonts w:ascii="Times New Roman" w:hAnsi="Times New Roman"/>
                <w:b/>
                <w:bCs/>
                <w:noProof/>
                <w:sz w:val="28"/>
                <w:szCs w:val="28"/>
              </w:rPr>
              <w:t>Разъяснения Закупочной документации</w:t>
            </w:r>
            <w:r w:rsidR="00BC5B19" w:rsidRPr="00FE6080">
              <w:rPr>
                <w:rFonts w:ascii="Times New Roman" w:hAnsi="Times New Roman"/>
                <w:b/>
                <w:noProof/>
                <w:webHidden/>
                <w:sz w:val="28"/>
                <w:szCs w:val="28"/>
              </w:rPr>
              <w:tab/>
            </w:r>
            <w:r w:rsidR="00BC5B19" w:rsidRPr="00FE6080">
              <w:rPr>
                <w:rFonts w:ascii="Times New Roman" w:hAnsi="Times New Roman"/>
                <w:b/>
                <w:noProof/>
                <w:webHidden/>
                <w:sz w:val="28"/>
                <w:szCs w:val="28"/>
              </w:rPr>
              <w:fldChar w:fldCharType="begin"/>
            </w:r>
            <w:r w:rsidR="00BC5B19" w:rsidRPr="00FE6080">
              <w:rPr>
                <w:rFonts w:ascii="Times New Roman" w:hAnsi="Times New Roman"/>
                <w:b/>
                <w:noProof/>
                <w:webHidden/>
                <w:sz w:val="28"/>
                <w:szCs w:val="28"/>
              </w:rPr>
              <w:instrText xml:space="preserve"> PAGEREF _Toc531131228 \h </w:instrText>
            </w:r>
            <w:r w:rsidR="00BC5B19" w:rsidRPr="00FE6080">
              <w:rPr>
                <w:rFonts w:ascii="Times New Roman" w:hAnsi="Times New Roman"/>
                <w:b/>
                <w:noProof/>
                <w:webHidden/>
                <w:sz w:val="28"/>
                <w:szCs w:val="28"/>
              </w:rPr>
            </w:r>
            <w:r w:rsidR="00BC5B19" w:rsidRPr="00FE6080">
              <w:rPr>
                <w:rFonts w:ascii="Times New Roman" w:hAnsi="Times New Roman"/>
                <w:b/>
                <w:noProof/>
                <w:webHidden/>
                <w:sz w:val="28"/>
                <w:szCs w:val="28"/>
              </w:rPr>
              <w:fldChar w:fldCharType="separate"/>
            </w:r>
            <w:r w:rsidR="00BC5B19" w:rsidRPr="00FE6080">
              <w:rPr>
                <w:rFonts w:ascii="Times New Roman" w:hAnsi="Times New Roman"/>
                <w:b/>
                <w:noProof/>
                <w:webHidden/>
                <w:sz w:val="28"/>
                <w:szCs w:val="28"/>
              </w:rPr>
              <w:t>7</w:t>
            </w:r>
            <w:r w:rsidR="00BC5B19" w:rsidRPr="00FE6080">
              <w:rPr>
                <w:rFonts w:ascii="Times New Roman" w:hAnsi="Times New Roman"/>
                <w:b/>
                <w:noProof/>
                <w:webHidden/>
                <w:sz w:val="28"/>
                <w:szCs w:val="28"/>
              </w:rPr>
              <w:fldChar w:fldCharType="end"/>
            </w:r>
          </w:hyperlink>
        </w:p>
        <w:p w14:paraId="2DAE3768" w14:textId="77777777" w:rsidR="00BC5B19" w:rsidRPr="00FE6080" w:rsidRDefault="00E96221" w:rsidP="00BC5B19">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C5B19" w:rsidRPr="00FE6080">
              <w:rPr>
                <w:rStyle w:val="aa"/>
                <w:rFonts w:ascii="Times New Roman" w:hAnsi="Times New Roman"/>
                <w:b/>
                <w:bCs/>
                <w:noProof/>
                <w:sz w:val="28"/>
                <w:szCs w:val="28"/>
              </w:rPr>
              <w:t>2.3.</w:t>
            </w:r>
            <w:r w:rsidR="00BC5B19" w:rsidRPr="00FE6080">
              <w:rPr>
                <w:rFonts w:ascii="Times New Roman" w:eastAsiaTheme="minorEastAsia" w:hAnsi="Times New Roman"/>
                <w:b/>
                <w:noProof/>
                <w:sz w:val="28"/>
                <w:szCs w:val="28"/>
                <w:lang w:eastAsia="ru-RU"/>
              </w:rPr>
              <w:tab/>
            </w:r>
            <w:r w:rsidR="00BC5B19" w:rsidRPr="00FE6080">
              <w:rPr>
                <w:rStyle w:val="aa"/>
                <w:rFonts w:ascii="Times New Roman" w:hAnsi="Times New Roman"/>
                <w:b/>
                <w:bCs/>
                <w:noProof/>
                <w:sz w:val="28"/>
                <w:szCs w:val="28"/>
              </w:rPr>
              <w:t>Требования к Заявке</w:t>
            </w:r>
            <w:r w:rsidR="00BC5B19" w:rsidRPr="00FE6080">
              <w:rPr>
                <w:rFonts w:ascii="Times New Roman" w:hAnsi="Times New Roman"/>
                <w:b/>
                <w:noProof/>
                <w:webHidden/>
                <w:sz w:val="28"/>
                <w:szCs w:val="28"/>
              </w:rPr>
              <w:tab/>
            </w:r>
            <w:r w:rsidR="00BC5B19" w:rsidRPr="00FE6080">
              <w:rPr>
                <w:rFonts w:ascii="Times New Roman" w:hAnsi="Times New Roman"/>
                <w:b/>
                <w:noProof/>
                <w:webHidden/>
                <w:sz w:val="28"/>
                <w:szCs w:val="28"/>
              </w:rPr>
              <w:fldChar w:fldCharType="begin"/>
            </w:r>
            <w:r w:rsidR="00BC5B19" w:rsidRPr="00FE6080">
              <w:rPr>
                <w:rFonts w:ascii="Times New Roman" w:hAnsi="Times New Roman"/>
                <w:b/>
                <w:noProof/>
                <w:webHidden/>
                <w:sz w:val="28"/>
                <w:szCs w:val="28"/>
              </w:rPr>
              <w:instrText xml:space="preserve"> PAGEREF _Toc531131229 \h </w:instrText>
            </w:r>
            <w:r w:rsidR="00BC5B19" w:rsidRPr="00FE6080">
              <w:rPr>
                <w:rFonts w:ascii="Times New Roman" w:hAnsi="Times New Roman"/>
                <w:b/>
                <w:noProof/>
                <w:webHidden/>
                <w:sz w:val="28"/>
                <w:szCs w:val="28"/>
              </w:rPr>
            </w:r>
            <w:r w:rsidR="00BC5B19" w:rsidRPr="00FE6080">
              <w:rPr>
                <w:rFonts w:ascii="Times New Roman" w:hAnsi="Times New Roman"/>
                <w:b/>
                <w:noProof/>
                <w:webHidden/>
                <w:sz w:val="28"/>
                <w:szCs w:val="28"/>
              </w:rPr>
              <w:fldChar w:fldCharType="separate"/>
            </w:r>
            <w:r w:rsidR="00BC5B19" w:rsidRPr="00FE6080">
              <w:rPr>
                <w:rFonts w:ascii="Times New Roman" w:hAnsi="Times New Roman"/>
                <w:b/>
                <w:noProof/>
                <w:webHidden/>
                <w:sz w:val="28"/>
                <w:szCs w:val="28"/>
              </w:rPr>
              <w:t>8</w:t>
            </w:r>
            <w:r w:rsidR="00BC5B19" w:rsidRPr="00FE6080">
              <w:rPr>
                <w:rFonts w:ascii="Times New Roman" w:hAnsi="Times New Roman"/>
                <w:b/>
                <w:noProof/>
                <w:webHidden/>
                <w:sz w:val="28"/>
                <w:szCs w:val="28"/>
              </w:rPr>
              <w:fldChar w:fldCharType="end"/>
            </w:r>
          </w:hyperlink>
        </w:p>
        <w:p w14:paraId="0F905CE9" w14:textId="77777777" w:rsidR="00BC5B19" w:rsidRPr="00FE6080" w:rsidRDefault="00E96221" w:rsidP="00BC5B19">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C5B19" w:rsidRPr="00FE6080">
              <w:rPr>
                <w:rStyle w:val="aa"/>
                <w:rFonts w:ascii="Times New Roman" w:hAnsi="Times New Roman"/>
                <w:b/>
                <w:bCs/>
                <w:noProof/>
                <w:sz w:val="28"/>
                <w:szCs w:val="28"/>
              </w:rPr>
              <w:t>2.4.</w:t>
            </w:r>
            <w:r w:rsidR="00BC5B19" w:rsidRPr="00FE6080">
              <w:rPr>
                <w:rFonts w:ascii="Times New Roman" w:eastAsiaTheme="minorEastAsia" w:hAnsi="Times New Roman"/>
                <w:b/>
                <w:noProof/>
                <w:sz w:val="28"/>
                <w:szCs w:val="28"/>
                <w:lang w:eastAsia="ru-RU"/>
              </w:rPr>
              <w:tab/>
            </w:r>
            <w:r w:rsidR="00BC5B19" w:rsidRPr="00FE6080">
              <w:rPr>
                <w:rStyle w:val="aa"/>
                <w:rFonts w:ascii="Times New Roman" w:hAnsi="Times New Roman"/>
                <w:b/>
                <w:bCs/>
                <w:noProof/>
                <w:sz w:val="28"/>
                <w:szCs w:val="28"/>
              </w:rPr>
              <w:t>Рассмотрение и оценка Заявок</w:t>
            </w:r>
            <w:r w:rsidR="00BC5B19" w:rsidRPr="00FE6080">
              <w:rPr>
                <w:rFonts w:ascii="Times New Roman" w:hAnsi="Times New Roman"/>
                <w:b/>
                <w:noProof/>
                <w:webHidden/>
                <w:sz w:val="28"/>
                <w:szCs w:val="28"/>
              </w:rPr>
              <w:tab/>
            </w:r>
            <w:r w:rsidR="00BC5B19" w:rsidRPr="00FE6080">
              <w:rPr>
                <w:rFonts w:ascii="Times New Roman" w:hAnsi="Times New Roman"/>
                <w:b/>
                <w:noProof/>
                <w:webHidden/>
                <w:sz w:val="28"/>
                <w:szCs w:val="28"/>
              </w:rPr>
              <w:fldChar w:fldCharType="begin"/>
            </w:r>
            <w:r w:rsidR="00BC5B19" w:rsidRPr="00FE6080">
              <w:rPr>
                <w:rFonts w:ascii="Times New Roman" w:hAnsi="Times New Roman"/>
                <w:b/>
                <w:noProof/>
                <w:webHidden/>
                <w:sz w:val="28"/>
                <w:szCs w:val="28"/>
              </w:rPr>
              <w:instrText xml:space="preserve"> PAGEREF _Toc531131230 \h </w:instrText>
            </w:r>
            <w:r w:rsidR="00BC5B19" w:rsidRPr="00FE6080">
              <w:rPr>
                <w:rFonts w:ascii="Times New Roman" w:hAnsi="Times New Roman"/>
                <w:b/>
                <w:noProof/>
                <w:webHidden/>
                <w:sz w:val="28"/>
                <w:szCs w:val="28"/>
              </w:rPr>
            </w:r>
            <w:r w:rsidR="00BC5B19" w:rsidRPr="00FE6080">
              <w:rPr>
                <w:rFonts w:ascii="Times New Roman" w:hAnsi="Times New Roman"/>
                <w:b/>
                <w:noProof/>
                <w:webHidden/>
                <w:sz w:val="28"/>
                <w:szCs w:val="28"/>
              </w:rPr>
              <w:fldChar w:fldCharType="separate"/>
            </w:r>
            <w:r w:rsidR="00BC5B19" w:rsidRPr="00FE6080">
              <w:rPr>
                <w:rFonts w:ascii="Times New Roman" w:hAnsi="Times New Roman"/>
                <w:b/>
                <w:noProof/>
                <w:webHidden/>
                <w:sz w:val="28"/>
                <w:szCs w:val="28"/>
              </w:rPr>
              <w:t>9</w:t>
            </w:r>
            <w:r w:rsidR="00BC5B19" w:rsidRPr="00FE6080">
              <w:rPr>
                <w:rFonts w:ascii="Times New Roman" w:hAnsi="Times New Roman"/>
                <w:b/>
                <w:noProof/>
                <w:webHidden/>
                <w:sz w:val="28"/>
                <w:szCs w:val="28"/>
              </w:rPr>
              <w:fldChar w:fldCharType="end"/>
            </w:r>
          </w:hyperlink>
        </w:p>
        <w:p w14:paraId="30491F1A" w14:textId="77777777" w:rsidR="00BC5B19" w:rsidRPr="00FE6080" w:rsidRDefault="00E96221" w:rsidP="00BC5B19">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C5B19" w:rsidRPr="00FE6080">
              <w:rPr>
                <w:rStyle w:val="aa"/>
                <w:rFonts w:ascii="Times New Roman" w:hAnsi="Times New Roman"/>
                <w:b/>
                <w:bCs/>
                <w:noProof/>
                <w:sz w:val="28"/>
                <w:szCs w:val="28"/>
              </w:rPr>
              <w:t>2.5.</w:t>
            </w:r>
            <w:r w:rsidR="00BC5B19" w:rsidRPr="00FE6080">
              <w:rPr>
                <w:rFonts w:ascii="Times New Roman" w:eastAsiaTheme="minorEastAsia" w:hAnsi="Times New Roman"/>
                <w:b/>
                <w:noProof/>
                <w:sz w:val="28"/>
                <w:szCs w:val="28"/>
                <w:lang w:eastAsia="ru-RU"/>
              </w:rPr>
              <w:tab/>
            </w:r>
            <w:r w:rsidR="00BC5B19" w:rsidRPr="00FE6080">
              <w:rPr>
                <w:rStyle w:val="aa"/>
                <w:rFonts w:ascii="Times New Roman" w:hAnsi="Times New Roman"/>
                <w:b/>
                <w:bCs/>
                <w:noProof/>
                <w:sz w:val="28"/>
                <w:szCs w:val="28"/>
              </w:rPr>
              <w:t>Изменение и отзыв Заявок</w:t>
            </w:r>
            <w:r w:rsidR="00BC5B19" w:rsidRPr="00FE6080">
              <w:rPr>
                <w:rFonts w:ascii="Times New Roman" w:hAnsi="Times New Roman"/>
                <w:b/>
                <w:noProof/>
                <w:webHidden/>
                <w:sz w:val="28"/>
                <w:szCs w:val="28"/>
              </w:rPr>
              <w:tab/>
            </w:r>
            <w:r w:rsidR="00BC5B19" w:rsidRPr="00FE6080">
              <w:rPr>
                <w:rFonts w:ascii="Times New Roman" w:hAnsi="Times New Roman"/>
                <w:b/>
                <w:noProof/>
                <w:webHidden/>
                <w:sz w:val="28"/>
                <w:szCs w:val="28"/>
              </w:rPr>
              <w:fldChar w:fldCharType="begin"/>
            </w:r>
            <w:r w:rsidR="00BC5B19" w:rsidRPr="00FE6080">
              <w:rPr>
                <w:rFonts w:ascii="Times New Roman" w:hAnsi="Times New Roman"/>
                <w:b/>
                <w:noProof/>
                <w:webHidden/>
                <w:sz w:val="28"/>
                <w:szCs w:val="28"/>
              </w:rPr>
              <w:instrText xml:space="preserve"> PAGEREF _Toc531131231 \h </w:instrText>
            </w:r>
            <w:r w:rsidR="00BC5B19" w:rsidRPr="00FE6080">
              <w:rPr>
                <w:rFonts w:ascii="Times New Roman" w:hAnsi="Times New Roman"/>
                <w:b/>
                <w:noProof/>
                <w:webHidden/>
                <w:sz w:val="28"/>
                <w:szCs w:val="28"/>
              </w:rPr>
            </w:r>
            <w:r w:rsidR="00BC5B19" w:rsidRPr="00FE6080">
              <w:rPr>
                <w:rFonts w:ascii="Times New Roman" w:hAnsi="Times New Roman"/>
                <w:b/>
                <w:noProof/>
                <w:webHidden/>
                <w:sz w:val="28"/>
                <w:szCs w:val="28"/>
              </w:rPr>
              <w:fldChar w:fldCharType="separate"/>
            </w:r>
            <w:r w:rsidR="00BC5B19" w:rsidRPr="00FE6080">
              <w:rPr>
                <w:rFonts w:ascii="Times New Roman" w:hAnsi="Times New Roman"/>
                <w:b/>
                <w:noProof/>
                <w:webHidden/>
                <w:sz w:val="28"/>
                <w:szCs w:val="28"/>
              </w:rPr>
              <w:t>9</w:t>
            </w:r>
            <w:r w:rsidR="00BC5B19" w:rsidRPr="00FE6080">
              <w:rPr>
                <w:rFonts w:ascii="Times New Roman" w:hAnsi="Times New Roman"/>
                <w:b/>
                <w:noProof/>
                <w:webHidden/>
                <w:sz w:val="28"/>
                <w:szCs w:val="28"/>
              </w:rPr>
              <w:fldChar w:fldCharType="end"/>
            </w:r>
          </w:hyperlink>
        </w:p>
        <w:p w14:paraId="003AF4BA" w14:textId="77777777" w:rsidR="00BC5B19" w:rsidRPr="00FE6080" w:rsidRDefault="00E96221" w:rsidP="00BC5B19">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C5B19" w:rsidRPr="00FE6080">
              <w:rPr>
                <w:rStyle w:val="aa"/>
                <w:rFonts w:ascii="Times New Roman" w:hAnsi="Times New Roman"/>
                <w:b/>
                <w:bCs/>
                <w:noProof/>
                <w:sz w:val="28"/>
                <w:szCs w:val="28"/>
              </w:rPr>
              <w:t>2.6.</w:t>
            </w:r>
            <w:r w:rsidR="00BC5B19" w:rsidRPr="00FE6080">
              <w:rPr>
                <w:rFonts w:ascii="Times New Roman" w:eastAsiaTheme="minorEastAsia" w:hAnsi="Times New Roman"/>
                <w:b/>
                <w:noProof/>
                <w:sz w:val="28"/>
                <w:szCs w:val="28"/>
                <w:lang w:eastAsia="ru-RU"/>
              </w:rPr>
              <w:tab/>
            </w:r>
            <w:r w:rsidR="00BC5B19" w:rsidRPr="00FE6080">
              <w:rPr>
                <w:rStyle w:val="aa"/>
                <w:rFonts w:ascii="Times New Roman" w:hAnsi="Times New Roman"/>
                <w:b/>
                <w:bCs/>
                <w:noProof/>
                <w:sz w:val="28"/>
                <w:szCs w:val="28"/>
              </w:rPr>
              <w:t>Порядок применения антидемпинговых мер</w:t>
            </w:r>
            <w:r w:rsidR="00BC5B19" w:rsidRPr="00FE6080">
              <w:rPr>
                <w:rFonts w:ascii="Times New Roman" w:hAnsi="Times New Roman"/>
                <w:b/>
                <w:noProof/>
                <w:webHidden/>
                <w:sz w:val="28"/>
                <w:szCs w:val="28"/>
              </w:rPr>
              <w:tab/>
            </w:r>
            <w:r w:rsidR="00BC5B19" w:rsidRPr="00FE6080">
              <w:rPr>
                <w:rFonts w:ascii="Times New Roman" w:hAnsi="Times New Roman"/>
                <w:b/>
                <w:noProof/>
                <w:webHidden/>
                <w:sz w:val="28"/>
                <w:szCs w:val="28"/>
              </w:rPr>
              <w:fldChar w:fldCharType="begin"/>
            </w:r>
            <w:r w:rsidR="00BC5B19" w:rsidRPr="00FE6080">
              <w:rPr>
                <w:rFonts w:ascii="Times New Roman" w:hAnsi="Times New Roman"/>
                <w:b/>
                <w:noProof/>
                <w:webHidden/>
                <w:sz w:val="28"/>
                <w:szCs w:val="28"/>
              </w:rPr>
              <w:instrText xml:space="preserve"> PAGEREF _Toc531131232 \h </w:instrText>
            </w:r>
            <w:r w:rsidR="00BC5B19" w:rsidRPr="00FE6080">
              <w:rPr>
                <w:rFonts w:ascii="Times New Roman" w:hAnsi="Times New Roman"/>
                <w:b/>
                <w:noProof/>
                <w:webHidden/>
                <w:sz w:val="28"/>
                <w:szCs w:val="28"/>
              </w:rPr>
            </w:r>
            <w:r w:rsidR="00BC5B19" w:rsidRPr="00FE6080">
              <w:rPr>
                <w:rFonts w:ascii="Times New Roman" w:hAnsi="Times New Roman"/>
                <w:b/>
                <w:noProof/>
                <w:webHidden/>
                <w:sz w:val="28"/>
                <w:szCs w:val="28"/>
              </w:rPr>
              <w:fldChar w:fldCharType="separate"/>
            </w:r>
            <w:r w:rsidR="00BC5B19" w:rsidRPr="00FE6080">
              <w:rPr>
                <w:rFonts w:ascii="Times New Roman" w:hAnsi="Times New Roman"/>
                <w:b/>
                <w:noProof/>
                <w:webHidden/>
                <w:sz w:val="28"/>
                <w:szCs w:val="28"/>
              </w:rPr>
              <w:t>9</w:t>
            </w:r>
            <w:r w:rsidR="00BC5B19" w:rsidRPr="00FE6080">
              <w:rPr>
                <w:rFonts w:ascii="Times New Roman" w:hAnsi="Times New Roman"/>
                <w:b/>
                <w:noProof/>
                <w:webHidden/>
                <w:sz w:val="28"/>
                <w:szCs w:val="28"/>
              </w:rPr>
              <w:fldChar w:fldCharType="end"/>
            </w:r>
          </w:hyperlink>
        </w:p>
        <w:p w14:paraId="70CB3399" w14:textId="77777777" w:rsidR="00BC5B19" w:rsidRPr="00FE6080" w:rsidRDefault="00E96221" w:rsidP="00BC5B19">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C5B19" w:rsidRPr="00FE6080">
              <w:rPr>
                <w:rStyle w:val="aa"/>
                <w:rFonts w:ascii="Times New Roman" w:hAnsi="Times New Roman"/>
                <w:b/>
                <w:bCs/>
                <w:noProof/>
                <w:sz w:val="28"/>
                <w:szCs w:val="28"/>
              </w:rPr>
              <w:t>2.7.</w:t>
            </w:r>
            <w:r w:rsidR="00BC5B19" w:rsidRPr="00FE6080">
              <w:rPr>
                <w:rFonts w:ascii="Times New Roman" w:eastAsiaTheme="minorEastAsia" w:hAnsi="Times New Roman"/>
                <w:b/>
                <w:noProof/>
                <w:sz w:val="28"/>
                <w:szCs w:val="28"/>
                <w:lang w:eastAsia="ru-RU"/>
              </w:rPr>
              <w:tab/>
            </w:r>
            <w:r w:rsidR="00BC5B19" w:rsidRPr="00FE6080">
              <w:rPr>
                <w:rStyle w:val="aa"/>
                <w:rFonts w:ascii="Times New Roman" w:hAnsi="Times New Roman"/>
                <w:b/>
                <w:bCs/>
                <w:noProof/>
                <w:sz w:val="28"/>
                <w:szCs w:val="28"/>
              </w:rPr>
              <w:t>Заключение договора</w:t>
            </w:r>
            <w:r w:rsidR="00BC5B19" w:rsidRPr="00FE6080">
              <w:rPr>
                <w:rFonts w:ascii="Times New Roman" w:hAnsi="Times New Roman"/>
                <w:b/>
                <w:noProof/>
                <w:webHidden/>
                <w:sz w:val="28"/>
                <w:szCs w:val="28"/>
              </w:rPr>
              <w:tab/>
            </w:r>
            <w:r w:rsidR="00BC5B19" w:rsidRPr="00FE6080">
              <w:rPr>
                <w:rFonts w:ascii="Times New Roman" w:hAnsi="Times New Roman"/>
                <w:b/>
                <w:noProof/>
                <w:webHidden/>
                <w:sz w:val="28"/>
                <w:szCs w:val="28"/>
              </w:rPr>
              <w:fldChar w:fldCharType="begin"/>
            </w:r>
            <w:r w:rsidR="00BC5B19" w:rsidRPr="00FE6080">
              <w:rPr>
                <w:rFonts w:ascii="Times New Roman" w:hAnsi="Times New Roman"/>
                <w:b/>
                <w:noProof/>
                <w:webHidden/>
                <w:sz w:val="28"/>
                <w:szCs w:val="28"/>
              </w:rPr>
              <w:instrText xml:space="preserve"> PAGEREF _Toc531131233 \h </w:instrText>
            </w:r>
            <w:r w:rsidR="00BC5B19" w:rsidRPr="00FE6080">
              <w:rPr>
                <w:rFonts w:ascii="Times New Roman" w:hAnsi="Times New Roman"/>
                <w:b/>
                <w:noProof/>
                <w:webHidden/>
                <w:sz w:val="28"/>
                <w:szCs w:val="28"/>
              </w:rPr>
            </w:r>
            <w:r w:rsidR="00BC5B19" w:rsidRPr="00FE6080">
              <w:rPr>
                <w:rFonts w:ascii="Times New Roman" w:hAnsi="Times New Roman"/>
                <w:b/>
                <w:noProof/>
                <w:webHidden/>
                <w:sz w:val="28"/>
                <w:szCs w:val="28"/>
              </w:rPr>
              <w:fldChar w:fldCharType="separate"/>
            </w:r>
            <w:r w:rsidR="00BC5B19" w:rsidRPr="00FE6080">
              <w:rPr>
                <w:rFonts w:ascii="Times New Roman" w:hAnsi="Times New Roman"/>
                <w:b/>
                <w:noProof/>
                <w:webHidden/>
                <w:sz w:val="28"/>
                <w:szCs w:val="28"/>
              </w:rPr>
              <w:t>10</w:t>
            </w:r>
            <w:r w:rsidR="00BC5B19" w:rsidRPr="00FE6080">
              <w:rPr>
                <w:rFonts w:ascii="Times New Roman" w:hAnsi="Times New Roman"/>
                <w:b/>
                <w:noProof/>
                <w:webHidden/>
                <w:sz w:val="28"/>
                <w:szCs w:val="28"/>
              </w:rPr>
              <w:fldChar w:fldCharType="end"/>
            </w:r>
          </w:hyperlink>
        </w:p>
        <w:p w14:paraId="3E875EFB" w14:textId="77777777" w:rsidR="00BC5B19" w:rsidRPr="00BB203B" w:rsidRDefault="00E96221" w:rsidP="00BC5B19">
          <w:pPr>
            <w:pStyle w:val="13"/>
            <w:spacing w:before="120" w:after="120"/>
            <w:rPr>
              <w:rFonts w:eastAsiaTheme="minorEastAsia"/>
              <w:b w:val="0"/>
              <w:caps w:val="0"/>
              <w:color w:val="auto"/>
            </w:rPr>
          </w:pPr>
          <w:hyperlink w:anchor="_Toc531131234" w:history="1">
            <w:r w:rsidR="00BC5B19" w:rsidRPr="00BB203B">
              <w:rPr>
                <w:rStyle w:val="aa"/>
                <w:bCs/>
                <w:lang w:eastAsia="en-US"/>
              </w:rPr>
              <w:t>III.</w:t>
            </w:r>
            <w:r w:rsidR="00BC5B19" w:rsidRPr="00BB203B">
              <w:rPr>
                <w:rFonts w:eastAsiaTheme="minorEastAsia"/>
                <w:b w:val="0"/>
                <w:caps w:val="0"/>
                <w:color w:val="auto"/>
              </w:rPr>
              <w:tab/>
            </w:r>
            <w:r w:rsidR="00BC5B19" w:rsidRPr="00BB203B">
              <w:rPr>
                <w:rStyle w:val="aa"/>
                <w:bCs/>
                <w:lang w:eastAsia="en-US"/>
              </w:rPr>
              <w:t>ИНФОРМАЦИОННАЯ КАРТА ЗАКУПКИ</w:t>
            </w:r>
            <w:r w:rsidR="00BC5B19" w:rsidRPr="00BB203B">
              <w:rPr>
                <w:webHidden/>
              </w:rPr>
              <w:tab/>
            </w:r>
            <w:r w:rsidR="00BC5B19" w:rsidRPr="00BB203B">
              <w:rPr>
                <w:webHidden/>
              </w:rPr>
              <w:fldChar w:fldCharType="begin"/>
            </w:r>
            <w:r w:rsidR="00BC5B19" w:rsidRPr="00BB203B">
              <w:rPr>
                <w:webHidden/>
              </w:rPr>
              <w:instrText xml:space="preserve"> PAGEREF _Toc531131234 \h </w:instrText>
            </w:r>
            <w:r w:rsidR="00BC5B19" w:rsidRPr="00BB203B">
              <w:rPr>
                <w:webHidden/>
              </w:rPr>
            </w:r>
            <w:r w:rsidR="00BC5B19" w:rsidRPr="00BB203B">
              <w:rPr>
                <w:webHidden/>
              </w:rPr>
              <w:fldChar w:fldCharType="separate"/>
            </w:r>
            <w:r w:rsidR="00BC5B19" w:rsidRPr="00BB203B">
              <w:rPr>
                <w:webHidden/>
              </w:rPr>
              <w:t>11</w:t>
            </w:r>
            <w:r w:rsidR="00BC5B19" w:rsidRPr="00BB203B">
              <w:rPr>
                <w:webHidden/>
              </w:rPr>
              <w:fldChar w:fldCharType="end"/>
            </w:r>
          </w:hyperlink>
        </w:p>
        <w:p w14:paraId="6A53A8B6" w14:textId="77777777" w:rsidR="00BC5B19" w:rsidRPr="00BB203B" w:rsidRDefault="00E96221" w:rsidP="00BC5B19">
          <w:pPr>
            <w:pStyle w:val="13"/>
            <w:spacing w:before="120" w:after="120"/>
            <w:rPr>
              <w:rFonts w:eastAsiaTheme="minorEastAsia"/>
              <w:b w:val="0"/>
              <w:caps w:val="0"/>
              <w:color w:val="auto"/>
            </w:rPr>
          </w:pPr>
          <w:hyperlink w:anchor="_Toc531131235" w:history="1">
            <w:r w:rsidR="00BC5B19" w:rsidRPr="00BB203B">
              <w:rPr>
                <w:rStyle w:val="aa"/>
                <w:bCs/>
                <w:lang w:eastAsia="en-US"/>
              </w:rPr>
              <w:t>IV.</w:t>
            </w:r>
            <w:r w:rsidR="00BC5B19" w:rsidRPr="00BB203B">
              <w:rPr>
                <w:rFonts w:eastAsiaTheme="minorEastAsia"/>
                <w:b w:val="0"/>
                <w:caps w:val="0"/>
                <w:color w:val="auto"/>
              </w:rPr>
              <w:tab/>
            </w:r>
            <w:r w:rsidR="00BC5B19" w:rsidRPr="00BB203B">
              <w:rPr>
                <w:rStyle w:val="aa"/>
                <w:bCs/>
                <w:lang w:eastAsia="en-US"/>
              </w:rPr>
              <w:t>ТЕХНИЧЕСКОЕ ЗАДАНИЕ</w:t>
            </w:r>
            <w:r w:rsidR="00BC5B19" w:rsidRPr="00BB203B">
              <w:rPr>
                <w:webHidden/>
              </w:rPr>
              <w:tab/>
            </w:r>
            <w:r w:rsidR="00BC5B19" w:rsidRPr="00BB203B">
              <w:rPr>
                <w:webHidden/>
              </w:rPr>
              <w:fldChar w:fldCharType="begin"/>
            </w:r>
            <w:r w:rsidR="00BC5B19" w:rsidRPr="00BB203B">
              <w:rPr>
                <w:webHidden/>
              </w:rPr>
              <w:instrText xml:space="preserve"> PAGEREF _Toc531131235 \h </w:instrText>
            </w:r>
            <w:r w:rsidR="00BC5B19" w:rsidRPr="00BB203B">
              <w:rPr>
                <w:webHidden/>
              </w:rPr>
            </w:r>
            <w:r w:rsidR="00BC5B19" w:rsidRPr="00BB203B">
              <w:rPr>
                <w:webHidden/>
              </w:rPr>
              <w:fldChar w:fldCharType="separate"/>
            </w:r>
            <w:r w:rsidR="00BC5B19" w:rsidRPr="00BB203B">
              <w:rPr>
                <w:webHidden/>
              </w:rPr>
              <w:t>27</w:t>
            </w:r>
            <w:r w:rsidR="00BC5B19" w:rsidRPr="00BB203B">
              <w:rPr>
                <w:webHidden/>
              </w:rPr>
              <w:fldChar w:fldCharType="end"/>
            </w:r>
          </w:hyperlink>
        </w:p>
        <w:p w14:paraId="267C2CAE" w14:textId="77777777" w:rsidR="00BC5B19" w:rsidRPr="00BB203B" w:rsidRDefault="00E96221" w:rsidP="00BC5B19">
          <w:pPr>
            <w:pStyle w:val="13"/>
            <w:spacing w:before="120" w:after="120"/>
            <w:rPr>
              <w:rFonts w:eastAsiaTheme="minorEastAsia"/>
              <w:b w:val="0"/>
              <w:caps w:val="0"/>
              <w:color w:val="auto"/>
            </w:rPr>
          </w:pPr>
          <w:hyperlink w:anchor="_Toc531131236" w:history="1">
            <w:r w:rsidR="00BC5B19" w:rsidRPr="00BB203B">
              <w:rPr>
                <w:rStyle w:val="aa"/>
                <w:bCs/>
                <w:lang w:eastAsia="en-US"/>
              </w:rPr>
              <w:t>V.</w:t>
            </w:r>
            <w:r w:rsidR="00BC5B19" w:rsidRPr="00BB203B">
              <w:rPr>
                <w:rFonts w:eastAsiaTheme="minorEastAsia"/>
                <w:b w:val="0"/>
                <w:caps w:val="0"/>
                <w:color w:val="auto"/>
              </w:rPr>
              <w:tab/>
            </w:r>
            <w:r w:rsidR="00BC5B19" w:rsidRPr="00BB203B">
              <w:rPr>
                <w:rStyle w:val="aa"/>
                <w:bCs/>
                <w:lang w:eastAsia="en-US"/>
              </w:rPr>
              <w:t>ПРОЕКТ ДОГОВОРА</w:t>
            </w:r>
            <w:r w:rsidR="00BC5B19" w:rsidRPr="00BB203B">
              <w:rPr>
                <w:webHidden/>
              </w:rPr>
              <w:tab/>
            </w:r>
            <w:r w:rsidR="00BC5B19" w:rsidRPr="00BB203B">
              <w:rPr>
                <w:webHidden/>
              </w:rPr>
              <w:fldChar w:fldCharType="begin"/>
            </w:r>
            <w:r w:rsidR="00BC5B19" w:rsidRPr="00BB203B">
              <w:rPr>
                <w:webHidden/>
              </w:rPr>
              <w:instrText xml:space="preserve"> PAGEREF _Toc531131236 \h </w:instrText>
            </w:r>
            <w:r w:rsidR="00BC5B19" w:rsidRPr="00BB203B">
              <w:rPr>
                <w:webHidden/>
              </w:rPr>
            </w:r>
            <w:r w:rsidR="00BC5B19" w:rsidRPr="00BB203B">
              <w:rPr>
                <w:webHidden/>
              </w:rPr>
              <w:fldChar w:fldCharType="separate"/>
            </w:r>
            <w:r w:rsidR="00BC5B19" w:rsidRPr="00BB203B">
              <w:rPr>
                <w:webHidden/>
              </w:rPr>
              <w:t>28</w:t>
            </w:r>
            <w:r w:rsidR="00BC5B19" w:rsidRPr="00BB203B">
              <w:rPr>
                <w:webHidden/>
              </w:rPr>
              <w:fldChar w:fldCharType="end"/>
            </w:r>
          </w:hyperlink>
        </w:p>
        <w:p w14:paraId="04CACB88" w14:textId="77777777" w:rsidR="00BC5B19" w:rsidRPr="00BB203B" w:rsidRDefault="00E96221" w:rsidP="00BC5B19">
          <w:pPr>
            <w:pStyle w:val="13"/>
            <w:spacing w:before="120" w:after="120"/>
            <w:rPr>
              <w:rFonts w:eastAsiaTheme="minorEastAsia"/>
              <w:b w:val="0"/>
              <w:caps w:val="0"/>
              <w:color w:val="auto"/>
            </w:rPr>
          </w:pPr>
          <w:hyperlink w:anchor="_Toc531131237" w:history="1">
            <w:r w:rsidR="00BC5B19" w:rsidRPr="00BB203B">
              <w:rPr>
                <w:rStyle w:val="aa"/>
                <w:bCs/>
                <w:lang w:eastAsia="en-US"/>
              </w:rPr>
              <w:t>VI.</w:t>
            </w:r>
            <w:r w:rsidR="00BC5B19" w:rsidRPr="00BB203B">
              <w:rPr>
                <w:rFonts w:eastAsiaTheme="minorEastAsia"/>
                <w:b w:val="0"/>
                <w:caps w:val="0"/>
                <w:color w:val="auto"/>
              </w:rPr>
              <w:tab/>
            </w:r>
            <w:r w:rsidR="00BC5B19" w:rsidRPr="00BB203B">
              <w:rPr>
                <w:rStyle w:val="aa"/>
                <w:bCs/>
                <w:lang w:eastAsia="en-US"/>
              </w:rPr>
              <w:t>ФОРМА ЗАЯВКИ</w:t>
            </w:r>
            <w:r w:rsidR="00BC5B19" w:rsidRPr="00BB203B">
              <w:rPr>
                <w:webHidden/>
              </w:rPr>
              <w:tab/>
            </w:r>
            <w:r w:rsidR="00BC5B19" w:rsidRPr="00BB203B">
              <w:rPr>
                <w:webHidden/>
              </w:rPr>
              <w:fldChar w:fldCharType="begin"/>
            </w:r>
            <w:r w:rsidR="00BC5B19" w:rsidRPr="00BB203B">
              <w:rPr>
                <w:webHidden/>
              </w:rPr>
              <w:instrText xml:space="preserve"> PAGEREF _Toc531131237 \h </w:instrText>
            </w:r>
            <w:r w:rsidR="00BC5B19" w:rsidRPr="00BB203B">
              <w:rPr>
                <w:webHidden/>
              </w:rPr>
            </w:r>
            <w:r w:rsidR="00BC5B19" w:rsidRPr="00BB203B">
              <w:rPr>
                <w:webHidden/>
              </w:rPr>
              <w:fldChar w:fldCharType="separate"/>
            </w:r>
            <w:r w:rsidR="00BC5B19" w:rsidRPr="00BB203B">
              <w:rPr>
                <w:webHidden/>
              </w:rPr>
              <w:t>29</w:t>
            </w:r>
            <w:r w:rsidR="00BC5B19" w:rsidRPr="00BB203B">
              <w:rPr>
                <w:webHidden/>
              </w:rPr>
              <w:fldChar w:fldCharType="end"/>
            </w:r>
          </w:hyperlink>
        </w:p>
        <w:p w14:paraId="72EEDC59" w14:textId="77777777" w:rsidR="00BC5B19" w:rsidRPr="00BB203B" w:rsidRDefault="00E96221" w:rsidP="00BC5B19">
          <w:pPr>
            <w:pStyle w:val="13"/>
            <w:spacing w:before="120" w:after="120"/>
            <w:rPr>
              <w:rFonts w:eastAsiaTheme="minorEastAsia"/>
              <w:b w:val="0"/>
              <w:caps w:val="0"/>
              <w:color w:val="auto"/>
            </w:rPr>
          </w:pPr>
          <w:hyperlink w:anchor="_Toc531131238" w:history="1">
            <w:r w:rsidR="00BC5B19" w:rsidRPr="00BB203B">
              <w:rPr>
                <w:rStyle w:val="aa"/>
                <w:bCs/>
                <w:lang w:eastAsia="en-US"/>
              </w:rPr>
              <w:t>VII.</w:t>
            </w:r>
            <w:r w:rsidR="00BC5B19" w:rsidRPr="00BB203B">
              <w:rPr>
                <w:rFonts w:eastAsiaTheme="minorEastAsia"/>
                <w:b w:val="0"/>
                <w:caps w:val="0"/>
                <w:color w:val="auto"/>
              </w:rPr>
              <w:tab/>
            </w:r>
            <w:r w:rsidR="00BC5B19" w:rsidRPr="00BB203B">
              <w:rPr>
                <w:rStyle w:val="aa"/>
                <w:bCs/>
                <w:lang w:eastAsia="en-US"/>
              </w:rPr>
              <w:t>ФОРМА ЗАЯВЛЕНИЯ НА АККРЕДИТАЦИЮ</w:t>
            </w:r>
            <w:r w:rsidR="00BC5B19" w:rsidRPr="00BB203B">
              <w:rPr>
                <w:webHidden/>
              </w:rPr>
              <w:tab/>
            </w:r>
            <w:r w:rsidR="00BC5B19" w:rsidRPr="00BB203B">
              <w:rPr>
                <w:webHidden/>
              </w:rPr>
              <w:fldChar w:fldCharType="begin"/>
            </w:r>
            <w:r w:rsidR="00BC5B19" w:rsidRPr="00BB203B">
              <w:rPr>
                <w:webHidden/>
              </w:rPr>
              <w:instrText xml:space="preserve"> PAGEREF _Toc531131238 \h </w:instrText>
            </w:r>
            <w:r w:rsidR="00BC5B19" w:rsidRPr="00BB203B">
              <w:rPr>
                <w:webHidden/>
              </w:rPr>
            </w:r>
            <w:r w:rsidR="00BC5B19" w:rsidRPr="00BB203B">
              <w:rPr>
                <w:webHidden/>
              </w:rPr>
              <w:fldChar w:fldCharType="separate"/>
            </w:r>
            <w:r w:rsidR="00BC5B19" w:rsidRPr="00BB203B">
              <w:rPr>
                <w:webHidden/>
              </w:rPr>
              <w:t>44</w:t>
            </w:r>
            <w:r w:rsidR="00BC5B19" w:rsidRPr="00BB203B">
              <w:rPr>
                <w:webHidden/>
              </w:rPr>
              <w:fldChar w:fldCharType="end"/>
            </w:r>
          </w:hyperlink>
        </w:p>
        <w:p w14:paraId="50882829" w14:textId="77777777" w:rsidR="00BC5B19" w:rsidRPr="00BB203B" w:rsidRDefault="00E96221" w:rsidP="00BC5B19">
          <w:pPr>
            <w:pStyle w:val="13"/>
            <w:spacing w:before="120" w:after="120"/>
            <w:rPr>
              <w:rFonts w:eastAsiaTheme="minorEastAsia"/>
              <w:b w:val="0"/>
              <w:caps w:val="0"/>
              <w:color w:val="auto"/>
            </w:rPr>
          </w:pPr>
          <w:hyperlink w:anchor="_Toc531131239" w:history="1">
            <w:r w:rsidR="00BC5B19" w:rsidRPr="00BB203B">
              <w:rPr>
                <w:rStyle w:val="aa"/>
                <w:bCs/>
                <w:lang w:eastAsia="en-US"/>
              </w:rPr>
              <w:t>VIII.</w:t>
            </w:r>
            <w:r w:rsidR="00BC5B19" w:rsidRPr="00BB203B">
              <w:rPr>
                <w:rFonts w:eastAsiaTheme="minorEastAsia"/>
                <w:b w:val="0"/>
                <w:caps w:val="0"/>
                <w:color w:val="auto"/>
              </w:rPr>
              <w:tab/>
            </w:r>
            <w:r w:rsidR="00BC5B19" w:rsidRPr="00BB203B">
              <w:rPr>
                <w:rStyle w:val="aa"/>
                <w:bCs/>
                <w:lang w:eastAsia="en-US"/>
              </w:rPr>
              <w:t>ТРЕБОВАНИЯ И ПЕРЕЧЕНЬ ДОКУМЕНТОВ ДЛЯ ПРОХОЖДЕНИЯ АККРЕДИТАЦИИ</w:t>
            </w:r>
            <w:r w:rsidR="00BC5B19" w:rsidRPr="00BB203B">
              <w:rPr>
                <w:webHidden/>
              </w:rPr>
              <w:tab/>
            </w:r>
            <w:r w:rsidR="00BC5B19" w:rsidRPr="00BB203B">
              <w:rPr>
                <w:webHidden/>
              </w:rPr>
              <w:fldChar w:fldCharType="begin"/>
            </w:r>
            <w:r w:rsidR="00BC5B19" w:rsidRPr="00BB203B">
              <w:rPr>
                <w:webHidden/>
              </w:rPr>
              <w:instrText xml:space="preserve"> PAGEREF _Toc531131239 \h </w:instrText>
            </w:r>
            <w:r w:rsidR="00BC5B19" w:rsidRPr="00BB203B">
              <w:rPr>
                <w:webHidden/>
              </w:rPr>
            </w:r>
            <w:r w:rsidR="00BC5B19" w:rsidRPr="00BB203B">
              <w:rPr>
                <w:webHidden/>
              </w:rPr>
              <w:fldChar w:fldCharType="separate"/>
            </w:r>
            <w:r w:rsidR="00BC5B19" w:rsidRPr="00BB203B">
              <w:rPr>
                <w:webHidden/>
              </w:rPr>
              <w:t>51</w:t>
            </w:r>
            <w:r w:rsidR="00BC5B19" w:rsidRPr="00BB203B">
              <w:rPr>
                <w:webHidden/>
              </w:rPr>
              <w:fldChar w:fldCharType="end"/>
            </w:r>
          </w:hyperlink>
        </w:p>
        <w:p w14:paraId="1279810B" w14:textId="77777777" w:rsidR="00BC5B19" w:rsidRPr="00D44CF8" w:rsidRDefault="00BC5B19" w:rsidP="00BC5B19">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5A5835CC" w14:textId="77777777" w:rsidR="00BC5B19" w:rsidRPr="00D44CF8" w:rsidRDefault="00BC5B19" w:rsidP="00BC5B19">
      <w:pPr>
        <w:spacing w:after="200" w:line="276" w:lineRule="auto"/>
        <w:jc w:val="both"/>
        <w:rPr>
          <w:rFonts w:eastAsia="Calibri"/>
          <w:sz w:val="28"/>
          <w:szCs w:val="28"/>
          <w:lang w:eastAsia="en-US"/>
        </w:rPr>
        <w:sectPr w:rsidR="00BC5B19" w:rsidRPr="00D44CF8">
          <w:pgSz w:w="11906" w:h="16838"/>
          <w:pgMar w:top="1134" w:right="850" w:bottom="1134" w:left="1701" w:header="708" w:footer="708" w:gutter="0"/>
          <w:cols w:space="708"/>
          <w:docGrid w:linePitch="360"/>
        </w:sectPr>
      </w:pPr>
    </w:p>
    <w:p w14:paraId="0514B2CC" w14:textId="77777777" w:rsidR="00BC5B19" w:rsidRPr="00D44CF8" w:rsidRDefault="00BC5B19" w:rsidP="00BC5B19">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14:paraId="061BEDDE" w14:textId="77777777" w:rsidR="00BC5B19" w:rsidRPr="00D44CF8" w:rsidRDefault="00BC5B19" w:rsidP="00BC5B19">
      <w:pPr>
        <w:spacing w:after="200" w:line="276" w:lineRule="auto"/>
        <w:rPr>
          <w:rFonts w:ascii="Calibri" w:eastAsia="Calibri" w:hAnsi="Calibri"/>
          <w:sz w:val="22"/>
          <w:szCs w:val="22"/>
          <w:lang w:eastAsia="en-US"/>
        </w:rPr>
      </w:pPr>
    </w:p>
    <w:p w14:paraId="78810223" w14:textId="77777777" w:rsidR="00BC5B19" w:rsidRPr="00D44CF8" w:rsidRDefault="00BC5B19" w:rsidP="00BC5B19">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083BE42A" w14:textId="77777777" w:rsidR="00BC5B19" w:rsidRPr="00D44CF8" w:rsidRDefault="00BC5B19" w:rsidP="00BC5B19">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7CACE503" w14:textId="77777777" w:rsidR="00BC5B19" w:rsidRPr="00D44CF8" w:rsidRDefault="00BC5B19" w:rsidP="00BC5B19">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0FDAA86B" w14:textId="77777777" w:rsidR="00BC5B19" w:rsidRPr="00D44CF8" w:rsidRDefault="00BC5B19" w:rsidP="00BC5B19">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527BBBF4" w14:textId="77777777" w:rsidR="00BC5B19" w:rsidRPr="00D44CF8" w:rsidRDefault="00BC5B19" w:rsidP="00BC5B19">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6FE66A7C" w14:textId="77777777" w:rsidR="00BC5B19" w:rsidRPr="00D44CF8" w:rsidRDefault="00BC5B19" w:rsidP="00BC5B19">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759017FF" w14:textId="77777777" w:rsidR="00BC5B19" w:rsidRPr="00D44CF8" w:rsidRDefault="00BC5B19" w:rsidP="00BC5B19">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33F582B4" w14:textId="77777777" w:rsidR="00BC5B19" w:rsidRPr="00D44CF8" w:rsidRDefault="00BC5B19" w:rsidP="00BC5B19">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6CA410F9" w14:textId="77777777" w:rsidR="00BC5B19" w:rsidRPr="00D44CF8" w:rsidRDefault="00BC5B19" w:rsidP="00BC5B19">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6D2C1BA3" w14:textId="77777777" w:rsidR="00BC5B19" w:rsidRPr="00D44CF8" w:rsidRDefault="00BC5B19" w:rsidP="00BC5B19">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502D2DBB" w14:textId="77777777" w:rsidR="00BC5B19" w:rsidRPr="00D44CF8" w:rsidRDefault="00BC5B19" w:rsidP="00BC5B19">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70403FF7" w14:textId="77777777" w:rsidR="00BC5B19" w:rsidRPr="00D44CF8" w:rsidRDefault="00BC5B19" w:rsidP="00BC5B19">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6BE2C92F" w14:textId="77777777" w:rsidR="00BC5B19" w:rsidRPr="00D44CF8" w:rsidRDefault="00BC5B19" w:rsidP="00BC5B19">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764D03FC" w14:textId="77777777" w:rsidR="00BC5B19" w:rsidRPr="00D44CF8" w:rsidRDefault="00BC5B19" w:rsidP="00BC5B19">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039EDAC1" w14:textId="77777777" w:rsidR="00BC5B19" w:rsidRPr="00D44CF8" w:rsidRDefault="00BC5B19" w:rsidP="00BC5B19">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003AC980" w14:textId="77777777" w:rsidR="00BC5B19" w:rsidRPr="00D44CF8" w:rsidRDefault="00BC5B19" w:rsidP="00BC5B19">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6A50ED7E" w14:textId="77777777" w:rsidR="00BC5B19" w:rsidRPr="00D44CF8" w:rsidRDefault="00BC5B19" w:rsidP="00BC5B19">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3DB3EB3E" w14:textId="77777777" w:rsidR="00BC5B19" w:rsidRPr="00D44CF8" w:rsidRDefault="00BC5B19" w:rsidP="00BC5B19">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3A54840A" w14:textId="77777777" w:rsidR="00BC5B19" w:rsidRPr="00D44CF8" w:rsidRDefault="00BC5B19" w:rsidP="00BC5B19">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14:paraId="575A374B" w14:textId="77777777" w:rsidR="00BC5B19" w:rsidRPr="00D44CF8" w:rsidRDefault="00BC5B19" w:rsidP="00BC5B19">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3B0812E9" w14:textId="77777777" w:rsidR="00BC5B19" w:rsidRPr="00D44CF8" w:rsidRDefault="00BC5B19" w:rsidP="00BC5B19">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3FCA463E" w14:textId="77777777" w:rsidR="00BC5B19" w:rsidRPr="00D44CF8" w:rsidRDefault="00BC5B19" w:rsidP="00BC5B19">
      <w:pPr>
        <w:spacing w:after="200" w:line="276" w:lineRule="auto"/>
        <w:rPr>
          <w:rFonts w:ascii="Calibri" w:eastAsia="Calibri" w:hAnsi="Calibri"/>
          <w:sz w:val="22"/>
          <w:szCs w:val="22"/>
          <w:lang w:eastAsia="en-US"/>
        </w:rPr>
        <w:sectPr w:rsidR="00BC5B19" w:rsidRPr="00D44CF8">
          <w:pgSz w:w="11906" w:h="16838"/>
          <w:pgMar w:top="1134" w:right="850" w:bottom="1134" w:left="1701" w:header="708" w:footer="708" w:gutter="0"/>
          <w:cols w:space="708"/>
          <w:docGrid w:linePitch="360"/>
        </w:sectPr>
      </w:pPr>
    </w:p>
    <w:p w14:paraId="4DF58AF2" w14:textId="77777777" w:rsidR="00BC5B19" w:rsidRPr="00D44CF8" w:rsidRDefault="00BC5B19" w:rsidP="00BC5B19">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14:paraId="5FE03842" w14:textId="77777777" w:rsidR="00BC5B19" w:rsidRPr="00D44CF8" w:rsidRDefault="00BC5B19" w:rsidP="00BC5B19">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14:paraId="37DB2DB8" w14:textId="77777777" w:rsidR="00BC5B19" w:rsidRPr="00D44CF8" w:rsidRDefault="00BC5B19" w:rsidP="00BC5B19">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6E75BB57" w14:textId="77777777" w:rsidR="00BC5B19" w:rsidRPr="00D44CF8" w:rsidRDefault="00BC5B19" w:rsidP="00BC5B19">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35A0EE18" w14:textId="77777777" w:rsidR="00BC5B19" w:rsidRPr="00D44CF8" w:rsidRDefault="00BC5B19" w:rsidP="00BC5B19">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79DAE15D" w14:textId="77777777" w:rsidR="00BC5B19" w:rsidRPr="00D44CF8" w:rsidRDefault="00BC5B19" w:rsidP="00BC5B19">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5D049409" w14:textId="77777777" w:rsidR="00BC5B19" w:rsidRDefault="00BC5B19" w:rsidP="00BC5B19">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14:paraId="13B002CD" w14:textId="77777777" w:rsidR="00BC5B19" w:rsidRPr="00D44CF8" w:rsidRDefault="00BC5B19" w:rsidP="00BC5B19">
      <w:pPr>
        <w:spacing w:after="200" w:line="276" w:lineRule="auto"/>
        <w:ind w:left="567"/>
        <w:contextualSpacing/>
        <w:jc w:val="both"/>
        <w:rPr>
          <w:rFonts w:eastAsia="Calibri"/>
          <w:sz w:val="28"/>
          <w:szCs w:val="28"/>
          <w:lang w:eastAsia="en-US"/>
        </w:rPr>
      </w:pPr>
    </w:p>
    <w:p w14:paraId="62682AAB" w14:textId="77777777" w:rsidR="00BC5B19" w:rsidRPr="00D44CF8" w:rsidRDefault="00BC5B19" w:rsidP="00BC5B19">
      <w:pPr>
        <w:keepNext/>
        <w:keepLines/>
        <w:numPr>
          <w:ilvl w:val="1"/>
          <w:numId w:val="5"/>
        </w:numPr>
        <w:spacing w:before="200" w:after="200" w:line="276" w:lineRule="auto"/>
        <w:outlineLvl w:val="1"/>
        <w:rPr>
          <w:b/>
          <w:bCs/>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Start w:id="31" w:name="_Toc53113122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D44CF8">
        <w:rPr>
          <w:b/>
          <w:bCs/>
          <w:sz w:val="28"/>
          <w:szCs w:val="28"/>
          <w:lang w:eastAsia="en-US"/>
        </w:rPr>
        <w:t>Разъяснения Закупочной документации</w:t>
      </w:r>
      <w:bookmarkEnd w:id="31"/>
    </w:p>
    <w:p w14:paraId="5139C4CD" w14:textId="77777777" w:rsidR="00BC5B19" w:rsidRPr="00CE1960" w:rsidRDefault="00BC5B19" w:rsidP="00BC5B19">
      <w:pPr>
        <w:pStyle w:val="af8"/>
        <w:numPr>
          <w:ilvl w:val="2"/>
          <w:numId w:val="5"/>
        </w:numPr>
        <w:spacing w:after="200" w:line="276" w:lineRule="auto"/>
        <w:ind w:left="0" w:firstLine="567"/>
        <w:jc w:val="both"/>
        <w:rPr>
          <w:rFonts w:eastAsia="Calibri"/>
          <w:sz w:val="28"/>
          <w:szCs w:val="28"/>
          <w:lang w:eastAsia="en-US"/>
        </w:rPr>
      </w:pPr>
      <w:r w:rsidRPr="00CE1960">
        <w:rPr>
          <w:rFonts w:eastAsia="Calibri"/>
          <w:sz w:val="28"/>
          <w:szCs w:val="28"/>
          <w:lang w:eastAsia="en-US"/>
        </w:rPr>
        <w:t xml:space="preserve">Участник закупки вправе направить Заказчику в письменной форме, в том числе по указанному в пункте 3.1 раздела </w:t>
      </w:r>
      <w:hyperlink w:anchor="_III._ИНФОРМАЦИОННАЯ_КАРТА" w:history="1">
        <w:r w:rsidRPr="00CE1960">
          <w:rPr>
            <w:rFonts w:eastAsia="Calibri"/>
            <w:color w:val="0000FF"/>
            <w:sz w:val="28"/>
            <w:szCs w:val="28"/>
            <w:u w:val="single"/>
            <w:lang w:eastAsia="en-US"/>
          </w:rPr>
          <w:t>III. ИНФОРМАЦИОННАЯ КАРТА ЗАКУПКИ</w:t>
        </w:r>
      </w:hyperlink>
      <w:r w:rsidRPr="00CE1960">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303FCEC8" w14:textId="77777777" w:rsidR="00BC5B19" w:rsidRPr="00D44CF8" w:rsidRDefault="00BC5B19" w:rsidP="00BC5B19">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w:t>
      </w:r>
      <w:r>
        <w:rPr>
          <w:rFonts w:eastAsia="Calibri"/>
          <w:sz w:val="28"/>
          <w:szCs w:val="28"/>
          <w:lang w:eastAsia="en-US"/>
        </w:rPr>
        <w:t>ом</w:t>
      </w:r>
      <w:r w:rsidRPr="00D44CF8">
        <w:rPr>
          <w:rFonts w:eastAsia="Calibri"/>
          <w:sz w:val="28"/>
          <w:szCs w:val="28"/>
          <w:lang w:eastAsia="en-US"/>
        </w:rPr>
        <w:t xml:space="preserve"> закупки </w:t>
      </w:r>
      <w:r>
        <w:rPr>
          <w:rFonts w:eastAsia="Calibri"/>
          <w:sz w:val="28"/>
          <w:szCs w:val="28"/>
          <w:lang w:eastAsia="en-US"/>
        </w:rPr>
        <w:t>(</w:t>
      </w:r>
      <w:r w:rsidRPr="00D44CF8">
        <w:rPr>
          <w:rFonts w:eastAsia="Calibri"/>
          <w:sz w:val="28"/>
          <w:szCs w:val="28"/>
          <w:lang w:eastAsia="en-US"/>
        </w:rPr>
        <w:t>уполномоченным</w:t>
      </w:r>
      <w:r>
        <w:rPr>
          <w:rFonts w:eastAsia="Calibri"/>
          <w:sz w:val="28"/>
          <w:szCs w:val="28"/>
          <w:lang w:eastAsia="en-US"/>
        </w:rPr>
        <w:t xml:space="preserve"> им</w:t>
      </w:r>
      <w:r w:rsidRPr="00D44CF8">
        <w:rPr>
          <w:rFonts w:eastAsia="Calibri"/>
          <w:sz w:val="28"/>
          <w:szCs w:val="28"/>
          <w:lang w:eastAsia="en-US"/>
        </w:rPr>
        <w:t xml:space="preserve"> лицом</w:t>
      </w:r>
      <w:r>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1AEC8E20" w14:textId="77777777" w:rsidR="00BC5B19" w:rsidRDefault="00BC5B19" w:rsidP="00BC5B19">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00150F56" w14:textId="77777777" w:rsidR="00BC5B19" w:rsidRPr="00D44CF8" w:rsidRDefault="00BC5B19" w:rsidP="00BC5B19">
      <w:pPr>
        <w:spacing w:after="200" w:line="276" w:lineRule="auto"/>
        <w:ind w:left="567"/>
        <w:contextualSpacing/>
        <w:jc w:val="both"/>
        <w:rPr>
          <w:rFonts w:eastAsia="Calibri"/>
          <w:sz w:val="28"/>
          <w:szCs w:val="28"/>
          <w:lang w:eastAsia="en-US"/>
        </w:rPr>
      </w:pPr>
    </w:p>
    <w:p w14:paraId="42FA0213" w14:textId="77777777" w:rsidR="00BC5B19" w:rsidRPr="00D44CF8" w:rsidRDefault="00BC5B19" w:rsidP="00BC5B19">
      <w:pPr>
        <w:keepNext/>
        <w:keepLines/>
        <w:numPr>
          <w:ilvl w:val="1"/>
          <w:numId w:val="5"/>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14:paraId="0C2E76B6" w14:textId="6CC74C6B" w:rsidR="00BC5B19" w:rsidRPr="000C752C" w:rsidRDefault="00BC5B19" w:rsidP="00BC5B19">
      <w:pPr>
        <w:numPr>
          <w:ilvl w:val="2"/>
          <w:numId w:val="5"/>
        </w:numPr>
        <w:spacing w:after="200" w:line="276" w:lineRule="auto"/>
        <w:ind w:left="-142" w:firstLine="709"/>
        <w:contextualSpacing/>
        <w:jc w:val="both"/>
        <w:rPr>
          <w:rFonts w:eastAsia="Calibri"/>
          <w:sz w:val="28"/>
          <w:szCs w:val="28"/>
          <w:lang w:eastAsia="en-US"/>
        </w:rPr>
      </w:pPr>
      <w:r w:rsidRPr="000C752C">
        <w:rPr>
          <w:rFonts w:eastAsia="Calibri"/>
          <w:sz w:val="28"/>
          <w:szCs w:val="28"/>
          <w:lang w:eastAsia="en-US"/>
        </w:rPr>
        <w:t xml:space="preserve">Заявка подается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0C752C">
          <w:rPr>
            <w:rFonts w:eastAsia="Calibri"/>
            <w:color w:val="0000FF"/>
            <w:sz w:val="28"/>
            <w:szCs w:val="28"/>
            <w:u w:val="single"/>
            <w:lang w:val="en-US" w:eastAsia="en-US"/>
          </w:rPr>
          <w:t>VI</w:t>
        </w:r>
        <w:r w:rsidRPr="000C752C">
          <w:rPr>
            <w:rFonts w:eastAsia="Calibri"/>
            <w:color w:val="0000FF"/>
            <w:sz w:val="28"/>
            <w:szCs w:val="28"/>
            <w:u w:val="single"/>
            <w:lang w:eastAsia="en-US"/>
          </w:rPr>
          <w:t xml:space="preserve"> ФОРМА ЗАЯВКИ</w:t>
        </w:r>
      </w:hyperlink>
      <w:r w:rsidRPr="000C752C">
        <w:rPr>
          <w:rFonts w:eastAsia="Calibri"/>
          <w:sz w:val="28"/>
          <w:szCs w:val="28"/>
          <w:lang w:eastAsia="en-US"/>
        </w:rPr>
        <w:t xml:space="preserve"> Закупочной документации. </w:t>
      </w:r>
    </w:p>
    <w:p w14:paraId="50F25FF9" w14:textId="77777777" w:rsidR="00BC5B19" w:rsidRPr="00D44CF8" w:rsidRDefault="00BC5B19" w:rsidP="00BC5B19">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7D58BE60" w14:textId="77777777" w:rsidR="00BC5B19" w:rsidRPr="00D44CF8" w:rsidRDefault="00BC5B19" w:rsidP="00BC5B19">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14:paraId="508C70CB" w14:textId="77777777" w:rsidR="00BC5B19" w:rsidRDefault="00BC5B19" w:rsidP="00BC5B19">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36D008C5" w14:textId="77777777" w:rsidR="00BC5B19" w:rsidRPr="00D44CF8" w:rsidRDefault="00BC5B19" w:rsidP="00BC5B19">
      <w:pPr>
        <w:spacing w:after="200" w:line="276" w:lineRule="auto"/>
        <w:ind w:left="567"/>
        <w:contextualSpacing/>
        <w:jc w:val="both"/>
        <w:rPr>
          <w:rFonts w:eastAsia="Calibri"/>
          <w:sz w:val="28"/>
          <w:szCs w:val="28"/>
          <w:lang w:eastAsia="en-US"/>
        </w:rPr>
      </w:pPr>
    </w:p>
    <w:p w14:paraId="65ED2C0E" w14:textId="77777777" w:rsidR="00BC5B19" w:rsidRPr="00D44CF8" w:rsidRDefault="00BC5B19" w:rsidP="00BC5B19">
      <w:pPr>
        <w:keepNext/>
        <w:keepLines/>
        <w:numPr>
          <w:ilvl w:val="1"/>
          <w:numId w:val="5"/>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14:paraId="56C001A8" w14:textId="77777777" w:rsidR="00BC5B19" w:rsidRDefault="00BC5B19" w:rsidP="00BC5B19">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14:paraId="1F0C6B71" w14:textId="77777777" w:rsidR="00BC5B19" w:rsidRPr="00D44CF8" w:rsidRDefault="00BC5B19" w:rsidP="00BC5B19">
      <w:pPr>
        <w:spacing w:after="200" w:line="276" w:lineRule="auto"/>
        <w:ind w:left="567"/>
        <w:contextualSpacing/>
        <w:jc w:val="both"/>
        <w:rPr>
          <w:rFonts w:eastAsia="Calibri"/>
          <w:sz w:val="28"/>
          <w:szCs w:val="28"/>
          <w:lang w:eastAsia="en-US"/>
        </w:rPr>
      </w:pPr>
    </w:p>
    <w:p w14:paraId="3A82869F" w14:textId="77777777" w:rsidR="00BC5B19" w:rsidRPr="00D44CF8" w:rsidRDefault="00BC5B19" w:rsidP="00BC5B19">
      <w:pPr>
        <w:keepNext/>
        <w:keepLines/>
        <w:numPr>
          <w:ilvl w:val="1"/>
          <w:numId w:val="5"/>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14:paraId="3C7360EC" w14:textId="77777777" w:rsidR="00BC5B19" w:rsidRPr="00D44CF8" w:rsidRDefault="00BC5B19" w:rsidP="00BC5B19">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315A0B70" w14:textId="77777777" w:rsidR="00BC5B19" w:rsidRPr="00D44CF8" w:rsidRDefault="00BC5B19" w:rsidP="00BC5B19">
      <w:pPr>
        <w:spacing w:after="200" w:line="276" w:lineRule="auto"/>
        <w:ind w:left="567"/>
        <w:contextualSpacing/>
        <w:jc w:val="both"/>
        <w:rPr>
          <w:rFonts w:eastAsia="Calibri"/>
          <w:sz w:val="28"/>
          <w:szCs w:val="28"/>
          <w:lang w:eastAsia="en-US"/>
        </w:rPr>
      </w:pPr>
    </w:p>
    <w:p w14:paraId="66758906" w14:textId="77777777" w:rsidR="00BC5B19" w:rsidRPr="00D44CF8" w:rsidRDefault="00BC5B19" w:rsidP="00BC5B19">
      <w:pPr>
        <w:keepNext/>
        <w:keepLines/>
        <w:numPr>
          <w:ilvl w:val="1"/>
          <w:numId w:val="5"/>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14:paraId="3FFA8977" w14:textId="77777777" w:rsidR="00D83AF3" w:rsidRDefault="00D83AF3" w:rsidP="00D83AF3">
      <w:pPr>
        <w:numPr>
          <w:ilvl w:val="2"/>
          <w:numId w:val="5"/>
        </w:numPr>
        <w:spacing w:after="200" w:line="276" w:lineRule="auto"/>
        <w:ind w:left="0" w:firstLine="567"/>
        <w:contextualSpacing/>
        <w:jc w:val="both"/>
        <w:rPr>
          <w:rFonts w:eastAsia="Calibri"/>
          <w:sz w:val="28"/>
          <w:szCs w:val="28"/>
          <w:lang w:eastAsia="en-US"/>
        </w:rPr>
      </w:pPr>
      <w:bookmarkStart w:id="36" w:name="_Ref530655247"/>
      <w:r w:rsidRPr="00D83AF3">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36"/>
      <w:r w:rsidRPr="00D83AF3">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w:t>
      </w:r>
      <w:r>
        <w:rPr>
          <w:rFonts w:eastAsia="Calibri"/>
          <w:sz w:val="28"/>
          <w:szCs w:val="28"/>
          <w:lang w:eastAsia="en-US"/>
        </w:rPr>
        <w:t>ой (максимальной) цены договора.</w:t>
      </w:r>
    </w:p>
    <w:p w14:paraId="3F476554" w14:textId="78C18B2D" w:rsidR="00BC5B19" w:rsidRDefault="00D83AF3" w:rsidP="00D83AF3">
      <w:pPr>
        <w:numPr>
          <w:ilvl w:val="2"/>
          <w:numId w:val="5"/>
        </w:numPr>
        <w:spacing w:after="200" w:line="276" w:lineRule="auto"/>
        <w:ind w:left="0" w:firstLine="567"/>
        <w:contextualSpacing/>
        <w:jc w:val="both"/>
        <w:rPr>
          <w:rFonts w:eastAsia="Calibri"/>
          <w:sz w:val="28"/>
          <w:szCs w:val="28"/>
          <w:lang w:eastAsia="en-US"/>
        </w:rPr>
      </w:pPr>
      <w:r w:rsidRPr="00D83AF3">
        <w:rPr>
          <w:rFonts w:eastAsia="Calibri"/>
          <w:sz w:val="28"/>
          <w:szCs w:val="28"/>
          <w:lang w:eastAsia="en-US"/>
        </w:rPr>
        <w:t xml:space="preserve">Непредставление информации, указанной в п. </w:t>
      </w:r>
      <w:r w:rsidRPr="00D83AF3">
        <w:rPr>
          <w:rFonts w:eastAsia="Calibri"/>
          <w:sz w:val="28"/>
          <w:szCs w:val="28"/>
          <w:lang w:eastAsia="en-US"/>
        </w:rPr>
        <w:fldChar w:fldCharType="begin"/>
      </w:r>
      <w:r w:rsidRPr="00D83AF3">
        <w:rPr>
          <w:rFonts w:eastAsia="Calibri"/>
          <w:sz w:val="28"/>
          <w:szCs w:val="28"/>
          <w:lang w:eastAsia="en-US"/>
        </w:rPr>
        <w:instrText xml:space="preserve"> REF _Ref530655247 \r \h </w:instrText>
      </w:r>
      <w:r w:rsidRPr="00D83AF3">
        <w:rPr>
          <w:rFonts w:eastAsia="Calibri"/>
          <w:sz w:val="28"/>
          <w:szCs w:val="28"/>
          <w:lang w:eastAsia="en-US"/>
        </w:rPr>
      </w:r>
      <w:r w:rsidRPr="00D83AF3">
        <w:rPr>
          <w:rFonts w:eastAsia="Calibri"/>
          <w:sz w:val="28"/>
          <w:szCs w:val="28"/>
          <w:lang w:eastAsia="en-US"/>
        </w:rPr>
        <w:fldChar w:fldCharType="separate"/>
      </w:r>
      <w:r w:rsidRPr="00D83AF3">
        <w:rPr>
          <w:rFonts w:eastAsia="Calibri"/>
          <w:sz w:val="28"/>
          <w:szCs w:val="28"/>
          <w:lang w:eastAsia="en-US"/>
        </w:rPr>
        <w:t>2.6.1</w:t>
      </w:r>
      <w:r w:rsidRPr="00D83AF3">
        <w:rPr>
          <w:rFonts w:eastAsia="Calibri"/>
          <w:sz w:val="28"/>
          <w:szCs w:val="28"/>
          <w:lang w:eastAsia="en-US"/>
        </w:rPr>
        <w:fldChar w:fldCharType="end"/>
      </w:r>
      <w:r w:rsidRPr="00D83AF3">
        <w:rPr>
          <w:rFonts w:eastAsia="Calibri"/>
          <w:sz w:val="28"/>
          <w:szCs w:val="28"/>
          <w:lang w:eastAsia="en-US"/>
        </w:rPr>
        <w:t xml:space="preserve"> Закупочной документации, </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D83AF3">
        <w:rPr>
          <w:rFonts w:eastAsia="Calibri"/>
          <w:sz w:val="28"/>
          <w:szCs w:val="28"/>
          <w:lang w:eastAsia="en-US"/>
        </w:rPr>
        <w:t>влечет за собой отклонение Заявки соответствующего Участника закупки.</w:t>
      </w:r>
    </w:p>
    <w:p w14:paraId="34052460" w14:textId="77777777" w:rsidR="00D83AF3" w:rsidRPr="00D83AF3" w:rsidRDefault="00D83AF3" w:rsidP="00D83AF3">
      <w:pPr>
        <w:spacing w:after="200" w:line="276" w:lineRule="auto"/>
        <w:contextualSpacing/>
        <w:jc w:val="both"/>
        <w:rPr>
          <w:rFonts w:eastAsia="Calibri"/>
          <w:sz w:val="28"/>
          <w:szCs w:val="28"/>
          <w:lang w:eastAsia="en-US"/>
        </w:rPr>
      </w:pPr>
    </w:p>
    <w:p w14:paraId="31070C87" w14:textId="77777777" w:rsidR="00BC5B19" w:rsidRPr="00D44CF8" w:rsidRDefault="00BC5B19" w:rsidP="00BC5B19">
      <w:pPr>
        <w:keepNext/>
        <w:keepLines/>
        <w:numPr>
          <w:ilvl w:val="1"/>
          <w:numId w:val="5"/>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14:paraId="767855AE" w14:textId="77777777" w:rsidR="00BC5B19" w:rsidRPr="00D44CF8" w:rsidRDefault="00BC5B19" w:rsidP="00BC5B19">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017BEEB9" w14:textId="77777777" w:rsidR="00BC5B19" w:rsidRPr="00D44CF8" w:rsidRDefault="00BC5B19" w:rsidP="00BC5B19">
      <w:pPr>
        <w:numPr>
          <w:ilvl w:val="0"/>
          <w:numId w:val="5"/>
        </w:numPr>
        <w:spacing w:after="200" w:line="276" w:lineRule="auto"/>
        <w:contextualSpacing/>
        <w:rPr>
          <w:rFonts w:eastAsia="Calibri"/>
          <w:sz w:val="28"/>
          <w:szCs w:val="28"/>
          <w:lang w:eastAsia="en-US"/>
        </w:rPr>
        <w:sectPr w:rsidR="00BC5B19" w:rsidRPr="00D44CF8">
          <w:pgSz w:w="11906" w:h="16838"/>
          <w:pgMar w:top="1134" w:right="850" w:bottom="1134" w:left="1701" w:header="708" w:footer="708" w:gutter="0"/>
          <w:cols w:space="708"/>
          <w:docGrid w:linePitch="360"/>
        </w:sectPr>
      </w:pPr>
    </w:p>
    <w:p w14:paraId="0A81E216" w14:textId="77777777" w:rsidR="00BC5B19" w:rsidRPr="00D44CF8" w:rsidRDefault="00BC5B19" w:rsidP="00BC5B19">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t>III.</w:t>
      </w:r>
      <w:r w:rsidRPr="00D44CF8">
        <w:rPr>
          <w:b/>
          <w:bCs/>
          <w:sz w:val="28"/>
          <w:szCs w:val="28"/>
          <w:lang w:eastAsia="en-US"/>
        </w:rPr>
        <w:tab/>
        <w:t>ИНФОРМАЦИОННАЯ КАРТА ЗАКУПКИ</w:t>
      </w:r>
      <w:bookmarkEnd w:id="88"/>
    </w:p>
    <w:p w14:paraId="33CB2648" w14:textId="77777777" w:rsidR="00BC5B19" w:rsidRPr="00D44CF8" w:rsidRDefault="00BC5B19" w:rsidP="00BC5B19">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640" w:type="dxa"/>
        <w:tblInd w:w="-176" w:type="dxa"/>
        <w:tblLayout w:type="fixed"/>
        <w:tblLook w:val="04A0" w:firstRow="1" w:lastRow="0" w:firstColumn="1" w:lastColumn="0" w:noHBand="0" w:noVBand="1"/>
      </w:tblPr>
      <w:tblGrid>
        <w:gridCol w:w="703"/>
        <w:gridCol w:w="35"/>
        <w:gridCol w:w="8902"/>
      </w:tblGrid>
      <w:tr w:rsidR="00BC5B19" w:rsidRPr="00D44CF8" w14:paraId="76248BD5" w14:textId="77777777" w:rsidTr="000C752C">
        <w:tc>
          <w:tcPr>
            <w:tcW w:w="738" w:type="dxa"/>
            <w:gridSpan w:val="2"/>
            <w:shd w:val="clear" w:color="auto" w:fill="A6A6A6" w:themeFill="background1" w:themeFillShade="A6"/>
          </w:tcPr>
          <w:p w14:paraId="138877A8" w14:textId="77777777" w:rsidR="00BC5B19" w:rsidRPr="00D44CF8" w:rsidRDefault="00BC5B19" w:rsidP="000C752C">
            <w:pPr>
              <w:jc w:val="both"/>
              <w:rPr>
                <w:rFonts w:ascii="Times New Roman" w:hAnsi="Times New Roman"/>
                <w:b/>
              </w:rPr>
            </w:pPr>
            <w:r w:rsidRPr="00D44CF8">
              <w:rPr>
                <w:rFonts w:ascii="Times New Roman" w:hAnsi="Times New Roman"/>
                <w:b/>
              </w:rPr>
              <w:t>3.1.</w:t>
            </w:r>
          </w:p>
        </w:tc>
        <w:tc>
          <w:tcPr>
            <w:tcW w:w="8902" w:type="dxa"/>
            <w:shd w:val="clear" w:color="auto" w:fill="A6A6A6" w:themeFill="background1" w:themeFillShade="A6"/>
          </w:tcPr>
          <w:p w14:paraId="75631B8B" w14:textId="77777777" w:rsidR="00BC5B19" w:rsidRPr="00D44CF8" w:rsidRDefault="00BC5B19" w:rsidP="000C752C">
            <w:pPr>
              <w:jc w:val="both"/>
              <w:rPr>
                <w:rFonts w:ascii="Times New Roman" w:hAnsi="Times New Roman"/>
                <w:b/>
              </w:rPr>
            </w:pPr>
            <w:r w:rsidRPr="00D44CF8">
              <w:rPr>
                <w:rFonts w:ascii="Times New Roman" w:hAnsi="Times New Roman"/>
                <w:b/>
              </w:rPr>
              <w:t>Информация о Заказчике</w:t>
            </w:r>
          </w:p>
        </w:tc>
      </w:tr>
      <w:tr w:rsidR="00BC5B19" w:rsidRPr="00D44CF8" w14:paraId="5FEE5FE9" w14:textId="77777777" w:rsidTr="000C752C">
        <w:tc>
          <w:tcPr>
            <w:tcW w:w="738" w:type="dxa"/>
            <w:gridSpan w:val="2"/>
          </w:tcPr>
          <w:p w14:paraId="73155500" w14:textId="77777777" w:rsidR="00BC5B19" w:rsidRPr="00D44CF8" w:rsidRDefault="00BC5B19" w:rsidP="000C752C">
            <w:pPr>
              <w:jc w:val="both"/>
              <w:rPr>
                <w:rFonts w:ascii="Times New Roman" w:hAnsi="Times New Roman"/>
              </w:rPr>
            </w:pPr>
          </w:p>
        </w:tc>
        <w:tc>
          <w:tcPr>
            <w:tcW w:w="8902" w:type="dxa"/>
          </w:tcPr>
          <w:p w14:paraId="146ACD20" w14:textId="77777777" w:rsidR="00BC5B19" w:rsidRPr="006701E4" w:rsidRDefault="00BC5B19" w:rsidP="000C752C">
            <w:pPr>
              <w:jc w:val="both"/>
              <w:rPr>
                <w:rFonts w:ascii="Times New Roman" w:hAnsi="Times New Roman"/>
              </w:rPr>
            </w:pPr>
            <w:r w:rsidRPr="006701E4">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604BFC4C" w14:textId="77777777" w:rsidR="00BC5B19" w:rsidRPr="006701E4" w:rsidRDefault="00BC5B19" w:rsidP="000C752C">
            <w:pPr>
              <w:rPr>
                <w:rFonts w:ascii="Times New Roman" w:hAnsi="Times New Roman"/>
              </w:rPr>
            </w:pPr>
            <w:r w:rsidRPr="006701E4">
              <w:rPr>
                <w:rFonts w:ascii="Times New Roman" w:hAnsi="Times New Roman"/>
                <w:b/>
                <w:bCs/>
              </w:rPr>
              <w:t>Место нахождения:</w:t>
            </w:r>
            <w:r w:rsidRPr="006701E4">
              <w:rPr>
                <w:rFonts w:ascii="Times New Roman" w:hAnsi="Times New Roman"/>
              </w:rPr>
              <w:t xml:space="preserve"> 121099, г. Москва, ул. Новый Арбат, д. 36</w:t>
            </w:r>
          </w:p>
          <w:p w14:paraId="5E1AC7E0" w14:textId="77777777" w:rsidR="00BC5B19" w:rsidRPr="006701E4" w:rsidRDefault="00BC5B19" w:rsidP="000C752C">
            <w:pPr>
              <w:rPr>
                <w:rFonts w:ascii="Times New Roman" w:hAnsi="Times New Roman"/>
              </w:rPr>
            </w:pPr>
            <w:r w:rsidRPr="006701E4">
              <w:rPr>
                <w:rFonts w:ascii="Times New Roman" w:hAnsi="Times New Roman"/>
                <w:b/>
                <w:bCs/>
              </w:rPr>
              <w:t>Почтовый адрес:</w:t>
            </w:r>
            <w:r w:rsidRPr="006701E4">
              <w:rPr>
                <w:rFonts w:ascii="Times New Roman" w:hAnsi="Times New Roman"/>
              </w:rPr>
              <w:t xml:space="preserve"> 121099, г. Москва, ул. Новый Арбат, д. 36 </w:t>
            </w:r>
          </w:p>
          <w:p w14:paraId="4472B52A" w14:textId="77777777" w:rsidR="00BC5B19" w:rsidRPr="006701E4" w:rsidRDefault="00BC5B19" w:rsidP="000C752C">
            <w:pPr>
              <w:rPr>
                <w:rFonts w:ascii="Times New Roman" w:hAnsi="Times New Roman"/>
                <w:color w:val="808080"/>
              </w:rPr>
            </w:pPr>
            <w:r w:rsidRPr="006701E4">
              <w:rPr>
                <w:rFonts w:ascii="Times New Roman" w:hAnsi="Times New Roman"/>
                <w:b/>
                <w:bCs/>
              </w:rPr>
              <w:t>Контактный телефон:</w:t>
            </w:r>
            <w:r w:rsidRPr="006701E4">
              <w:rPr>
                <w:rFonts w:ascii="Times New Roman" w:hAnsi="Times New Roman"/>
              </w:rPr>
              <w:t xml:space="preserve"> </w:t>
            </w:r>
            <w:r>
              <w:rPr>
                <w:rFonts w:ascii="Times New Roman" w:hAnsi="Times New Roman"/>
              </w:rPr>
              <w:t>+7 (495) 207-59-24 доб. 186</w:t>
            </w:r>
          </w:p>
          <w:p w14:paraId="7F9CEF76" w14:textId="77777777" w:rsidR="00BC5B19" w:rsidRPr="00805BDF" w:rsidRDefault="00BC5B19" w:rsidP="000C752C">
            <w:pPr>
              <w:rPr>
                <w:rFonts w:ascii="Times New Roman" w:hAnsi="Times New Roman"/>
              </w:rPr>
            </w:pPr>
            <w:r w:rsidRPr="006701E4">
              <w:rPr>
                <w:rFonts w:ascii="Times New Roman" w:hAnsi="Times New Roman"/>
                <w:b/>
                <w:bCs/>
              </w:rPr>
              <w:t xml:space="preserve">Адрес электронной почты: </w:t>
            </w:r>
            <w:hyperlink r:id="rId11" w:history="1">
              <w:r w:rsidRPr="00805BDF">
                <w:rPr>
                  <w:rFonts w:ascii="Times New Roman" w:hAnsi="Times New Roman"/>
                </w:rPr>
                <w:t>kv.sendzyuk@asi.ru</w:t>
              </w:r>
            </w:hyperlink>
          </w:p>
          <w:p w14:paraId="429B6E97" w14:textId="77777777" w:rsidR="00BC5B19" w:rsidRPr="00D44CF8" w:rsidRDefault="00BC5B19" w:rsidP="000C752C">
            <w:pPr>
              <w:jc w:val="both"/>
              <w:rPr>
                <w:rFonts w:ascii="Times New Roman" w:hAnsi="Times New Roman"/>
              </w:rPr>
            </w:pPr>
            <w:r w:rsidRPr="006701E4">
              <w:rPr>
                <w:rFonts w:ascii="Times New Roman" w:hAnsi="Times New Roman"/>
                <w:b/>
                <w:bCs/>
              </w:rPr>
              <w:t>Контактное лицо</w:t>
            </w:r>
            <w:r w:rsidRPr="0009150B">
              <w:rPr>
                <w:rFonts w:ascii="Times New Roman" w:hAnsi="Times New Roman"/>
                <w:b/>
                <w:bCs/>
                <w:i/>
              </w:rPr>
              <w:t xml:space="preserve">: </w:t>
            </w:r>
            <w:r>
              <w:rPr>
                <w:rFonts w:ascii="Times New Roman" w:hAnsi="Times New Roman"/>
              </w:rPr>
              <w:t xml:space="preserve">Сендзюк Ксения Витальевна </w:t>
            </w:r>
            <w:r w:rsidRPr="0009150B">
              <w:rPr>
                <w:rFonts w:ascii="Times New Roman" w:hAnsi="Times New Roman"/>
                <w:i/>
              </w:rPr>
              <w:t xml:space="preserve"> </w:t>
            </w:r>
            <w:r w:rsidRPr="0009150B">
              <w:rPr>
                <w:rFonts w:ascii="Times New Roman" w:hAnsi="Times New Roman"/>
                <w:bCs/>
                <w:i/>
                <w:highlight w:val="yellow"/>
              </w:rPr>
              <w:t xml:space="preserve"> </w:t>
            </w:r>
          </w:p>
        </w:tc>
      </w:tr>
      <w:tr w:rsidR="00BC5B19" w:rsidRPr="00D44CF8" w14:paraId="55D051A8" w14:textId="77777777" w:rsidTr="000C752C">
        <w:tc>
          <w:tcPr>
            <w:tcW w:w="738" w:type="dxa"/>
            <w:gridSpan w:val="2"/>
            <w:shd w:val="clear" w:color="auto" w:fill="A6A6A6" w:themeFill="background1" w:themeFillShade="A6"/>
          </w:tcPr>
          <w:p w14:paraId="56E24B4E" w14:textId="77777777" w:rsidR="00BC5B19" w:rsidRPr="00D44CF8" w:rsidRDefault="00BC5B19" w:rsidP="000C752C">
            <w:pPr>
              <w:jc w:val="both"/>
              <w:rPr>
                <w:rFonts w:ascii="Times New Roman" w:hAnsi="Times New Roman"/>
                <w:b/>
              </w:rPr>
            </w:pPr>
            <w:r w:rsidRPr="00D44CF8">
              <w:rPr>
                <w:rFonts w:ascii="Times New Roman" w:hAnsi="Times New Roman"/>
                <w:b/>
              </w:rPr>
              <w:t>3.2.</w:t>
            </w:r>
          </w:p>
        </w:tc>
        <w:tc>
          <w:tcPr>
            <w:tcW w:w="8902" w:type="dxa"/>
            <w:shd w:val="clear" w:color="auto" w:fill="A6A6A6" w:themeFill="background1" w:themeFillShade="A6"/>
          </w:tcPr>
          <w:p w14:paraId="426FCB20" w14:textId="77777777" w:rsidR="00BC5B19" w:rsidRPr="00D44CF8" w:rsidRDefault="00BC5B19" w:rsidP="000C752C">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BC5B19" w:rsidRPr="00D44CF8" w14:paraId="36F3B377" w14:textId="77777777" w:rsidTr="000C752C">
        <w:tc>
          <w:tcPr>
            <w:tcW w:w="738" w:type="dxa"/>
            <w:gridSpan w:val="2"/>
          </w:tcPr>
          <w:p w14:paraId="33D97B5D" w14:textId="77777777" w:rsidR="00BC5B19" w:rsidRPr="00D44CF8" w:rsidRDefault="00BC5B19" w:rsidP="000C752C">
            <w:pPr>
              <w:jc w:val="both"/>
              <w:rPr>
                <w:rFonts w:ascii="Times New Roman" w:hAnsi="Times New Roman"/>
              </w:rPr>
            </w:pPr>
          </w:p>
        </w:tc>
        <w:tc>
          <w:tcPr>
            <w:tcW w:w="8902" w:type="dxa"/>
          </w:tcPr>
          <w:p w14:paraId="395E76C0" w14:textId="77777777" w:rsidR="00BC5B19" w:rsidRPr="00D44CF8" w:rsidRDefault="00BC5B19" w:rsidP="000C752C">
            <w:pPr>
              <w:jc w:val="both"/>
              <w:rPr>
                <w:rFonts w:ascii="Times New Roman" w:hAnsi="Times New Roman"/>
              </w:rPr>
            </w:pPr>
            <w:r w:rsidRPr="00D44CF8">
              <w:rPr>
                <w:rFonts w:ascii="Times New Roman" w:hAnsi="Times New Roman"/>
              </w:rPr>
              <w:t xml:space="preserve">Способ Закупки: </w:t>
            </w:r>
            <w:r w:rsidRPr="006701E4">
              <w:rPr>
                <w:rFonts w:ascii="Times New Roman" w:hAnsi="Times New Roman"/>
              </w:rPr>
              <w:t>Запрос предложений</w:t>
            </w:r>
          </w:p>
          <w:p w14:paraId="77FE8707" w14:textId="77777777" w:rsidR="00BC5B19" w:rsidRPr="006701E4" w:rsidRDefault="00BC5B19" w:rsidP="000C752C">
            <w:pPr>
              <w:jc w:val="both"/>
              <w:rPr>
                <w:rFonts w:ascii="Times New Roman" w:hAnsi="Times New Roman"/>
              </w:rPr>
            </w:pPr>
            <w:r w:rsidRPr="006701E4">
              <w:rPr>
                <w:rFonts w:ascii="Times New Roman" w:hAnsi="Times New Roman"/>
              </w:rPr>
              <w:t>Форма Закупки:</w:t>
            </w:r>
          </w:p>
          <w:p w14:paraId="7A8F0B3B" w14:textId="77777777" w:rsidR="00BC5B19" w:rsidRPr="000C752C" w:rsidRDefault="00BC5B19" w:rsidP="00AC5A55">
            <w:pPr>
              <w:numPr>
                <w:ilvl w:val="0"/>
                <w:numId w:val="7"/>
              </w:numPr>
              <w:contextualSpacing/>
              <w:jc w:val="both"/>
              <w:rPr>
                <w:rFonts w:ascii="Times New Roman" w:hAnsi="Times New Roman"/>
              </w:rPr>
            </w:pPr>
            <w:r w:rsidRPr="000C752C">
              <w:rPr>
                <w:rFonts w:ascii="Times New Roman" w:hAnsi="Times New Roman"/>
              </w:rPr>
              <w:t xml:space="preserve">открытая; </w:t>
            </w:r>
          </w:p>
          <w:p w14:paraId="5CAEC1A8" w14:textId="77777777" w:rsidR="00BC5B19" w:rsidRPr="000C752C" w:rsidRDefault="00BC5B19" w:rsidP="00AC5A55">
            <w:pPr>
              <w:numPr>
                <w:ilvl w:val="0"/>
                <w:numId w:val="7"/>
              </w:numPr>
              <w:contextualSpacing/>
              <w:jc w:val="both"/>
              <w:rPr>
                <w:rFonts w:ascii="Times New Roman" w:hAnsi="Times New Roman"/>
              </w:rPr>
            </w:pPr>
            <w:r w:rsidRPr="000C752C">
              <w:rPr>
                <w:rFonts w:ascii="Times New Roman" w:hAnsi="Times New Roman"/>
              </w:rPr>
              <w:t>в электронной форме</w:t>
            </w:r>
          </w:p>
          <w:p w14:paraId="3748212C" w14:textId="77777777" w:rsidR="00BC5B19" w:rsidRPr="006701E4" w:rsidRDefault="00BC5B19" w:rsidP="000C752C">
            <w:pPr>
              <w:jc w:val="both"/>
              <w:rPr>
                <w:rFonts w:ascii="Times New Roman" w:hAnsi="Times New Roman"/>
              </w:rPr>
            </w:pPr>
            <w:r w:rsidRPr="006701E4">
              <w:rPr>
                <w:rFonts w:ascii="Times New Roman" w:hAnsi="Times New Roman"/>
              </w:rPr>
              <w:t>Количество лотов в Закупке: 1</w:t>
            </w:r>
          </w:p>
          <w:p w14:paraId="652D7856" w14:textId="77777777" w:rsidR="00BC5B19" w:rsidRPr="006701E4" w:rsidRDefault="00BC5B19" w:rsidP="000C752C">
            <w:pPr>
              <w:jc w:val="both"/>
              <w:rPr>
                <w:rFonts w:ascii="Times New Roman" w:hAnsi="Times New Roman"/>
              </w:rPr>
            </w:pPr>
            <w:r w:rsidRPr="006701E4">
              <w:rPr>
                <w:rFonts w:ascii="Times New Roman" w:hAnsi="Times New Roman"/>
              </w:rPr>
              <w:t>Дополнительные элементы Закупочной процедуры:</w:t>
            </w:r>
          </w:p>
          <w:p w14:paraId="1C6E75E7" w14:textId="77777777" w:rsidR="00BC5B19" w:rsidRPr="006701E4" w:rsidRDefault="00BC5B19" w:rsidP="00273B38">
            <w:pPr>
              <w:numPr>
                <w:ilvl w:val="0"/>
                <w:numId w:val="33"/>
              </w:numPr>
              <w:contextualSpacing/>
              <w:jc w:val="both"/>
              <w:rPr>
                <w:rFonts w:ascii="Times New Roman" w:hAnsi="Times New Roman"/>
              </w:rPr>
            </w:pPr>
            <w:r w:rsidRPr="006701E4">
              <w:rPr>
                <w:rFonts w:ascii="Times New Roman" w:hAnsi="Times New Roman"/>
              </w:rPr>
              <w:t>с возможностью проведения переговоров;</w:t>
            </w:r>
          </w:p>
          <w:p w14:paraId="54ADDFA8" w14:textId="77777777" w:rsidR="00BC5B19" w:rsidRPr="006701E4" w:rsidRDefault="00BC5B19" w:rsidP="00273B38">
            <w:pPr>
              <w:numPr>
                <w:ilvl w:val="0"/>
                <w:numId w:val="33"/>
              </w:numPr>
              <w:contextualSpacing/>
              <w:jc w:val="both"/>
              <w:rPr>
                <w:rFonts w:ascii="Times New Roman" w:hAnsi="Times New Roman"/>
              </w:rPr>
            </w:pPr>
            <w:r w:rsidRPr="006701E4">
              <w:rPr>
                <w:rFonts w:ascii="Times New Roman" w:hAnsi="Times New Roman"/>
              </w:rPr>
              <w:t>с проведением обязательных переговоров о снижении цены с единственным Участником закупки;</w:t>
            </w:r>
          </w:p>
          <w:p w14:paraId="2D6A0779" w14:textId="77777777" w:rsidR="00BC5B19" w:rsidRPr="006701E4" w:rsidRDefault="00BC5B19" w:rsidP="00273B38">
            <w:pPr>
              <w:numPr>
                <w:ilvl w:val="0"/>
                <w:numId w:val="33"/>
              </w:numPr>
              <w:contextualSpacing/>
              <w:jc w:val="both"/>
              <w:rPr>
                <w:rFonts w:ascii="Times New Roman" w:hAnsi="Times New Roman"/>
              </w:rPr>
            </w:pPr>
            <w:r w:rsidRPr="006701E4">
              <w:rPr>
                <w:rFonts w:ascii="Times New Roman" w:hAnsi="Times New Roman"/>
              </w:rPr>
              <w:t>с возможностью проведения Переторжки;</w:t>
            </w:r>
          </w:p>
          <w:p w14:paraId="57AD85D2" w14:textId="77777777" w:rsidR="00BC5B19" w:rsidRPr="00D44CF8" w:rsidRDefault="00BC5B19" w:rsidP="000C752C">
            <w:pPr>
              <w:ind w:left="720"/>
              <w:contextualSpacing/>
              <w:jc w:val="both"/>
              <w:rPr>
                <w:sz w:val="22"/>
                <w:szCs w:val="22"/>
              </w:rPr>
            </w:pPr>
            <w:r w:rsidRPr="006701E4">
              <w:rPr>
                <w:rFonts w:ascii="Times New Roman" w:hAnsi="Times New Roman"/>
              </w:rPr>
              <w:t>c возможностью заключения по результатам Закупочной процедуры одного договора.</w:t>
            </w:r>
          </w:p>
        </w:tc>
      </w:tr>
      <w:tr w:rsidR="00BC5B19" w:rsidRPr="00D44CF8" w14:paraId="0F907F73" w14:textId="77777777" w:rsidTr="000C752C">
        <w:tc>
          <w:tcPr>
            <w:tcW w:w="738" w:type="dxa"/>
            <w:gridSpan w:val="2"/>
            <w:shd w:val="clear" w:color="auto" w:fill="A6A6A6" w:themeFill="background1" w:themeFillShade="A6"/>
          </w:tcPr>
          <w:p w14:paraId="3E389E78" w14:textId="77777777" w:rsidR="00BC5B19" w:rsidRPr="00D44CF8" w:rsidRDefault="00BC5B19" w:rsidP="000C752C">
            <w:pPr>
              <w:jc w:val="both"/>
              <w:rPr>
                <w:rFonts w:ascii="Times New Roman" w:hAnsi="Times New Roman"/>
                <w:b/>
              </w:rPr>
            </w:pPr>
            <w:r w:rsidRPr="00D44CF8">
              <w:rPr>
                <w:rFonts w:ascii="Times New Roman" w:hAnsi="Times New Roman"/>
                <w:b/>
              </w:rPr>
              <w:t>3.3.</w:t>
            </w:r>
          </w:p>
        </w:tc>
        <w:tc>
          <w:tcPr>
            <w:tcW w:w="8902" w:type="dxa"/>
            <w:shd w:val="clear" w:color="auto" w:fill="A6A6A6" w:themeFill="background1" w:themeFillShade="A6"/>
          </w:tcPr>
          <w:p w14:paraId="1D242AF3" w14:textId="77777777" w:rsidR="00BC5B19" w:rsidRPr="00D44CF8" w:rsidRDefault="00BC5B19" w:rsidP="000C752C">
            <w:pPr>
              <w:jc w:val="both"/>
              <w:rPr>
                <w:rFonts w:ascii="Times New Roman" w:hAnsi="Times New Roman"/>
              </w:rPr>
            </w:pPr>
            <w:r w:rsidRPr="00D44CF8">
              <w:rPr>
                <w:rFonts w:ascii="Times New Roman" w:hAnsi="Times New Roman"/>
                <w:b/>
                <w:bCs/>
              </w:rPr>
              <w:t>Предмет договора</w:t>
            </w:r>
          </w:p>
        </w:tc>
      </w:tr>
      <w:tr w:rsidR="00BC5B19" w:rsidRPr="00D44CF8" w14:paraId="59F96823" w14:textId="77777777" w:rsidTr="000C752C">
        <w:tc>
          <w:tcPr>
            <w:tcW w:w="738" w:type="dxa"/>
            <w:gridSpan w:val="2"/>
          </w:tcPr>
          <w:p w14:paraId="35762A15" w14:textId="77777777" w:rsidR="00BC5B19" w:rsidRPr="00D44CF8" w:rsidRDefault="00BC5B19" w:rsidP="000C752C">
            <w:pPr>
              <w:jc w:val="both"/>
              <w:rPr>
                <w:rFonts w:ascii="Times New Roman" w:hAnsi="Times New Roman"/>
              </w:rPr>
            </w:pPr>
          </w:p>
        </w:tc>
        <w:tc>
          <w:tcPr>
            <w:tcW w:w="8902" w:type="dxa"/>
          </w:tcPr>
          <w:p w14:paraId="1139302A" w14:textId="77777777" w:rsidR="00BC5B19" w:rsidRPr="00D44CF8" w:rsidRDefault="00BC5B19" w:rsidP="000C752C">
            <w:pPr>
              <w:jc w:val="both"/>
              <w:rPr>
                <w:rFonts w:ascii="Times New Roman" w:hAnsi="Times New Roman"/>
              </w:rPr>
            </w:pPr>
            <w:r w:rsidRPr="00502B57">
              <w:rPr>
                <w:rFonts w:ascii="Times New Roman" w:hAnsi="Times New Roman"/>
              </w:rPr>
              <w:t>Оказание услуг по разработке дополнительного функционала информационной платформы по поиску и тиражированию умных решений «Смартека»</w:t>
            </w:r>
            <w:r>
              <w:rPr>
                <w:rFonts w:ascii="Times New Roman" w:hAnsi="Times New Roman"/>
              </w:rPr>
              <w:t>.</w:t>
            </w:r>
          </w:p>
        </w:tc>
      </w:tr>
      <w:tr w:rsidR="00BC5B19" w:rsidRPr="00D44CF8" w14:paraId="6947B36D" w14:textId="77777777" w:rsidTr="000C752C">
        <w:tc>
          <w:tcPr>
            <w:tcW w:w="738" w:type="dxa"/>
            <w:gridSpan w:val="2"/>
            <w:shd w:val="clear" w:color="auto" w:fill="A6A6A6" w:themeFill="background1" w:themeFillShade="A6"/>
          </w:tcPr>
          <w:p w14:paraId="501CFF59" w14:textId="77777777" w:rsidR="00BC5B19" w:rsidRPr="00D44CF8" w:rsidRDefault="00BC5B19" w:rsidP="000C752C">
            <w:pPr>
              <w:jc w:val="both"/>
              <w:rPr>
                <w:rFonts w:ascii="Times New Roman" w:hAnsi="Times New Roman"/>
                <w:b/>
              </w:rPr>
            </w:pPr>
            <w:r w:rsidRPr="00D44CF8">
              <w:rPr>
                <w:rFonts w:ascii="Times New Roman" w:hAnsi="Times New Roman"/>
                <w:b/>
              </w:rPr>
              <w:t xml:space="preserve">3.4. </w:t>
            </w:r>
          </w:p>
        </w:tc>
        <w:tc>
          <w:tcPr>
            <w:tcW w:w="8902" w:type="dxa"/>
            <w:shd w:val="clear" w:color="auto" w:fill="A6A6A6" w:themeFill="background1" w:themeFillShade="A6"/>
          </w:tcPr>
          <w:p w14:paraId="037CE41C" w14:textId="77777777" w:rsidR="00BC5B19" w:rsidRPr="00D44CF8" w:rsidRDefault="00BC5B19" w:rsidP="000C752C">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BC5B19" w:rsidRPr="00D44CF8" w14:paraId="42959059" w14:textId="77777777" w:rsidTr="000C752C">
        <w:tc>
          <w:tcPr>
            <w:tcW w:w="738" w:type="dxa"/>
            <w:gridSpan w:val="2"/>
          </w:tcPr>
          <w:p w14:paraId="7EBB51B5" w14:textId="77777777" w:rsidR="00BC5B19" w:rsidRPr="00D44CF8" w:rsidRDefault="00BC5B19" w:rsidP="000C752C">
            <w:pPr>
              <w:jc w:val="both"/>
              <w:rPr>
                <w:rFonts w:ascii="Times New Roman" w:hAnsi="Times New Roman"/>
              </w:rPr>
            </w:pPr>
          </w:p>
        </w:tc>
        <w:tc>
          <w:tcPr>
            <w:tcW w:w="8902" w:type="dxa"/>
          </w:tcPr>
          <w:p w14:paraId="733A8948" w14:textId="77777777" w:rsidR="00BC5B19" w:rsidRPr="00D44CF8" w:rsidRDefault="00BC5B19" w:rsidP="00AC5A55">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14:paraId="27B18B2A" w14:textId="77777777" w:rsidR="00BC5B19" w:rsidRPr="00D44CF8" w:rsidRDefault="00BC5B19" w:rsidP="00AC5A55">
            <w:pPr>
              <w:numPr>
                <w:ilvl w:val="0"/>
                <w:numId w:val="8"/>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w:t>
            </w:r>
            <w:r w:rsidRPr="00502B57">
              <w:rPr>
                <w:rFonts w:ascii="Times New Roman" w:hAnsi="Times New Roman"/>
              </w:rPr>
              <w:t>при необходимости у Участника закупки специальной правоспособности), а именно: не требуется.</w:t>
            </w:r>
          </w:p>
          <w:p w14:paraId="61349569" w14:textId="77777777" w:rsidR="00BC5B19" w:rsidRPr="00D44CF8" w:rsidRDefault="00BC5B19" w:rsidP="00AC5A55">
            <w:pPr>
              <w:numPr>
                <w:ilvl w:val="0"/>
                <w:numId w:val="8"/>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954BE1A" w14:textId="77777777" w:rsidR="00BC5B19" w:rsidRPr="00D44CF8" w:rsidRDefault="00BC5B19" w:rsidP="000C752C">
            <w:pPr>
              <w:contextualSpacing/>
              <w:jc w:val="both"/>
              <w:rPr>
                <w:rFonts w:ascii="Times New Roman" w:hAnsi="Times New Roman"/>
              </w:rPr>
            </w:pPr>
          </w:p>
          <w:p w14:paraId="030DC6F0" w14:textId="77777777" w:rsidR="00BC5B19" w:rsidRPr="00D44CF8" w:rsidRDefault="00BC5B19" w:rsidP="000C752C">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BC5B19" w:rsidRPr="00D44CF8" w14:paraId="63D7B8C9" w14:textId="77777777" w:rsidTr="000C752C">
        <w:tc>
          <w:tcPr>
            <w:tcW w:w="738" w:type="dxa"/>
            <w:gridSpan w:val="2"/>
            <w:shd w:val="clear" w:color="auto" w:fill="A6A6A6" w:themeFill="background1" w:themeFillShade="A6"/>
          </w:tcPr>
          <w:p w14:paraId="7ECF71C9" w14:textId="77777777" w:rsidR="00BC5B19" w:rsidRPr="00D44CF8" w:rsidRDefault="00BC5B19" w:rsidP="000C752C">
            <w:pPr>
              <w:jc w:val="both"/>
              <w:rPr>
                <w:rFonts w:ascii="Times New Roman" w:hAnsi="Times New Roman"/>
                <w:b/>
              </w:rPr>
            </w:pPr>
            <w:r w:rsidRPr="00D44CF8">
              <w:rPr>
                <w:rFonts w:ascii="Times New Roman" w:hAnsi="Times New Roman"/>
                <w:b/>
              </w:rPr>
              <w:t xml:space="preserve">3.5. </w:t>
            </w:r>
          </w:p>
        </w:tc>
        <w:tc>
          <w:tcPr>
            <w:tcW w:w="8902" w:type="dxa"/>
            <w:shd w:val="clear" w:color="auto" w:fill="A6A6A6" w:themeFill="background1" w:themeFillShade="A6"/>
          </w:tcPr>
          <w:p w14:paraId="774D197D" w14:textId="77777777" w:rsidR="00BC5B19" w:rsidRPr="00D44CF8" w:rsidRDefault="00BC5B19" w:rsidP="000C752C">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BC5B19" w:rsidRPr="00D44CF8" w14:paraId="645A7D3D" w14:textId="77777777" w:rsidTr="000C752C">
        <w:tc>
          <w:tcPr>
            <w:tcW w:w="738" w:type="dxa"/>
            <w:gridSpan w:val="2"/>
          </w:tcPr>
          <w:p w14:paraId="65D8D1E8" w14:textId="77777777" w:rsidR="00BC5B19" w:rsidRPr="00D44CF8" w:rsidRDefault="00BC5B19" w:rsidP="000C752C">
            <w:pPr>
              <w:jc w:val="both"/>
              <w:rPr>
                <w:rFonts w:ascii="Times New Roman" w:hAnsi="Times New Roman"/>
              </w:rPr>
            </w:pPr>
          </w:p>
        </w:tc>
        <w:tc>
          <w:tcPr>
            <w:tcW w:w="8902" w:type="dxa"/>
          </w:tcPr>
          <w:p w14:paraId="49F997C8" w14:textId="77777777" w:rsidR="00BC5B19" w:rsidRPr="00D44CF8" w:rsidRDefault="00BC5B19" w:rsidP="000C752C">
            <w:pPr>
              <w:jc w:val="both"/>
              <w:rPr>
                <w:rFonts w:ascii="Times New Roman" w:hAnsi="Times New Roman"/>
              </w:rPr>
            </w:pPr>
            <w:r w:rsidRPr="00D44CF8">
              <w:rPr>
                <w:rFonts w:ascii="Times New Roman" w:hAnsi="Times New Roman"/>
              </w:rPr>
              <w:t>В Заявку включаются следующие сведения и документы:</w:t>
            </w:r>
          </w:p>
          <w:p w14:paraId="0740C015" w14:textId="77777777" w:rsidR="00BC5B19" w:rsidRPr="00D44CF8" w:rsidRDefault="00BC5B19" w:rsidP="000C752C">
            <w:pPr>
              <w:jc w:val="both"/>
              <w:rPr>
                <w:rFonts w:ascii="Times New Roman" w:hAnsi="Times New Roman"/>
              </w:rPr>
            </w:pPr>
          </w:p>
          <w:p w14:paraId="5A1592BC" w14:textId="77777777" w:rsidR="00BC5B19" w:rsidRPr="00D44CF8" w:rsidRDefault="00BC5B19" w:rsidP="00AC5A55">
            <w:pPr>
              <w:numPr>
                <w:ilvl w:val="0"/>
                <w:numId w:val="9"/>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14:paraId="08AB1D7A" w14:textId="77777777" w:rsidR="00BC5B19" w:rsidRPr="00D44CF8" w:rsidRDefault="00BC5B19" w:rsidP="000C752C">
            <w:pPr>
              <w:contextualSpacing/>
              <w:rPr>
                <w:rFonts w:ascii="Times New Roman" w:hAnsi="Times New Roman"/>
              </w:rPr>
            </w:pPr>
          </w:p>
          <w:p w14:paraId="2796895E" w14:textId="77777777" w:rsidR="00BC5B19" w:rsidRPr="00D44CF8" w:rsidRDefault="00BC5B19" w:rsidP="00AC5A55">
            <w:pPr>
              <w:numPr>
                <w:ilvl w:val="0"/>
                <w:numId w:val="9"/>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5520AFE4" w14:textId="77777777" w:rsidR="00BC5B19" w:rsidRPr="00D44CF8" w:rsidRDefault="00BC5B19" w:rsidP="000C752C">
            <w:pPr>
              <w:ind w:left="720"/>
              <w:contextualSpacing/>
              <w:rPr>
                <w:rFonts w:ascii="Times New Roman" w:hAnsi="Times New Roman"/>
              </w:rPr>
            </w:pPr>
          </w:p>
          <w:p w14:paraId="6208A860" w14:textId="77777777" w:rsidR="00BC5B19" w:rsidRPr="00D44CF8" w:rsidRDefault="00BC5B19" w:rsidP="00AC5A55">
            <w:pPr>
              <w:numPr>
                <w:ilvl w:val="1"/>
                <w:numId w:val="9"/>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14:paraId="01304FF5" w14:textId="40DD3DC0" w:rsidR="00BC5B19" w:rsidRDefault="00BC5B19" w:rsidP="00AC5A55">
            <w:pPr>
              <w:numPr>
                <w:ilvl w:val="1"/>
                <w:numId w:val="9"/>
              </w:numPr>
              <w:contextualSpacing/>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w:t>
            </w:r>
            <w:r w:rsidRPr="00502B57">
              <w:rPr>
                <w:rFonts w:ascii="Times New Roman" w:hAnsi="Times New Roman"/>
              </w:rPr>
              <w:t xml:space="preserve">: </w:t>
            </w:r>
            <w:r w:rsidR="00D83AF3">
              <w:rPr>
                <w:rFonts w:ascii="Times New Roman" w:hAnsi="Times New Roman"/>
              </w:rPr>
              <w:t>не требуется.</w:t>
            </w:r>
          </w:p>
          <w:p w14:paraId="0296D050" w14:textId="77777777" w:rsidR="00D83AF3" w:rsidRPr="00D83AF3" w:rsidRDefault="00D83AF3" w:rsidP="00D83AF3">
            <w:pPr>
              <w:ind w:left="1440"/>
              <w:contextualSpacing/>
              <w:jc w:val="both"/>
              <w:rPr>
                <w:rFonts w:ascii="Times New Roman" w:hAnsi="Times New Roman"/>
              </w:rPr>
            </w:pPr>
          </w:p>
          <w:p w14:paraId="35781EC1" w14:textId="77777777" w:rsidR="00BC5B19" w:rsidRPr="00D44CF8" w:rsidRDefault="00BC5B19" w:rsidP="00D83AF3">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5C40A728" w14:textId="77777777" w:rsidR="00BC5B19" w:rsidRPr="00D44CF8" w:rsidRDefault="00BC5B19" w:rsidP="000C752C">
            <w:pPr>
              <w:contextualSpacing/>
              <w:jc w:val="both"/>
              <w:rPr>
                <w:rFonts w:ascii="Times New Roman" w:hAnsi="Times New Roman"/>
              </w:rPr>
            </w:pPr>
          </w:p>
          <w:p w14:paraId="3759950E" w14:textId="77777777" w:rsidR="00BC5B19" w:rsidRPr="00D44CF8" w:rsidRDefault="00BC5B19" w:rsidP="00AC5A55">
            <w:pPr>
              <w:numPr>
                <w:ilvl w:val="0"/>
                <w:numId w:val="9"/>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14:paraId="02B806AB" w14:textId="77777777" w:rsidR="00BC5B19" w:rsidRPr="00D44CF8" w:rsidRDefault="00BC5B19" w:rsidP="000C752C">
            <w:pPr>
              <w:contextualSpacing/>
              <w:jc w:val="both"/>
              <w:rPr>
                <w:rFonts w:ascii="Times New Roman" w:hAnsi="Times New Roman"/>
                <w:b/>
              </w:rPr>
            </w:pPr>
          </w:p>
          <w:p w14:paraId="68E473A8" w14:textId="77777777" w:rsidR="00BC5B19" w:rsidRPr="00D44CF8" w:rsidRDefault="00BC5B19" w:rsidP="000C752C">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14:paraId="1F35F450" w14:textId="77777777" w:rsidR="00BC5B19" w:rsidRPr="00D44CF8" w:rsidRDefault="00BC5B19" w:rsidP="000C752C">
            <w:pPr>
              <w:contextualSpacing/>
              <w:jc w:val="both"/>
              <w:rPr>
                <w:rFonts w:ascii="Times New Roman" w:hAnsi="Times New Roman"/>
              </w:rPr>
            </w:pPr>
          </w:p>
          <w:p w14:paraId="73EA6A57" w14:textId="77777777" w:rsidR="00BC5B19" w:rsidRPr="00D44CF8" w:rsidRDefault="00BC5B19" w:rsidP="00AC5A55">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14:paraId="02FE7E2D" w14:textId="77777777" w:rsidR="00BC5B19" w:rsidRPr="00D44CF8" w:rsidRDefault="00BC5B19" w:rsidP="000C752C">
            <w:pPr>
              <w:contextualSpacing/>
              <w:jc w:val="both"/>
              <w:rPr>
                <w:rFonts w:ascii="Times New Roman" w:hAnsi="Times New Roman"/>
                <w:b/>
                <w:bCs/>
              </w:rPr>
            </w:pPr>
          </w:p>
          <w:p w14:paraId="783B2D7B" w14:textId="77777777" w:rsidR="00BC5B19" w:rsidRPr="00D44CF8" w:rsidRDefault="00BC5B19" w:rsidP="00AC5A55">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48022AB5" w14:textId="0331E1DD" w:rsidR="00BC5B19" w:rsidRDefault="00BC5B19" w:rsidP="00D83AF3">
            <w:pPr>
              <w:ind w:firstLine="604"/>
              <w:contextualSpacing/>
              <w:jc w:val="both"/>
              <w:rPr>
                <w:rFonts w:ascii="Times New Roman" w:hAnsi="Times New Roman"/>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2BB29462" w14:textId="2DCDFD64" w:rsidR="00D83AF3" w:rsidRPr="00D83AF3" w:rsidRDefault="00D83AF3" w:rsidP="00D83AF3">
            <w:pPr>
              <w:ind w:firstLine="604"/>
              <w:contextualSpacing/>
              <w:jc w:val="both"/>
              <w:rPr>
                <w:rFonts w:ascii="Times New Roman" w:hAnsi="Times New Roman"/>
                <w:b/>
                <w:i/>
                <w:u w:val="single"/>
              </w:rPr>
            </w:pPr>
            <w:r w:rsidRPr="00D83AF3">
              <w:rPr>
                <w:rFonts w:ascii="Times New Roman" w:hAnsi="Times New Roman"/>
              </w:rPr>
              <w:t>Непредставление информации влечет за собой отклонение Заявки соответствующего Участника закупки.</w:t>
            </w:r>
          </w:p>
          <w:p w14:paraId="162D46E9" w14:textId="77777777" w:rsidR="00BC5B19" w:rsidRPr="00D44CF8" w:rsidRDefault="00BC5B19" w:rsidP="000C752C">
            <w:pPr>
              <w:contextualSpacing/>
              <w:jc w:val="both"/>
              <w:rPr>
                <w:rFonts w:ascii="Times New Roman" w:hAnsi="Times New Roman"/>
                <w:b/>
                <w:i/>
                <w:u w:val="single"/>
              </w:rPr>
            </w:pPr>
          </w:p>
          <w:p w14:paraId="6206145C" w14:textId="77777777" w:rsidR="00BC5B19" w:rsidRDefault="00BC5B19" w:rsidP="00AC5A55">
            <w:pPr>
              <w:numPr>
                <w:ilvl w:val="0"/>
                <w:numId w:val="9"/>
              </w:numPr>
              <w:ind w:left="0" w:firstLine="0"/>
              <w:contextualSpacing/>
              <w:jc w:val="both"/>
              <w:rPr>
                <w:rFonts w:ascii="Times New Roman" w:hAnsi="Times New Roman"/>
              </w:rPr>
            </w:pPr>
            <w:bookmarkStart w:id="89" w:name="подункт5"/>
            <w:bookmarkEnd w:id="89"/>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1E4804B6" w14:textId="77777777" w:rsidR="00BC5B19" w:rsidRDefault="00BC5B19" w:rsidP="000C752C">
            <w:pPr>
              <w:contextualSpacing/>
              <w:jc w:val="both"/>
              <w:rPr>
                <w:rFonts w:ascii="Times New Roman" w:hAnsi="Times New Roman"/>
              </w:rPr>
            </w:pPr>
          </w:p>
          <w:p w14:paraId="4BE97430" w14:textId="77777777" w:rsidR="00BC5B19" w:rsidRPr="007762F5" w:rsidRDefault="00BC5B19" w:rsidP="00273B38">
            <w:pPr>
              <w:pStyle w:val="af8"/>
              <w:numPr>
                <w:ilvl w:val="0"/>
                <w:numId w:val="110"/>
              </w:numPr>
              <w:jc w:val="both"/>
              <w:rPr>
                <w:rFonts w:ascii="Times New Roman" w:hAnsi="Times New Roman"/>
              </w:rPr>
            </w:pPr>
            <w:r w:rsidRPr="00605186">
              <w:rPr>
                <w:rFonts w:ascii="Times New Roman" w:hAnsi="Times New Roman"/>
              </w:rPr>
              <w:t xml:space="preserve">Форма 4. Опыт оказания услуг (выполнения работ, поставки товара), </w:t>
            </w:r>
            <w:r w:rsidRPr="007762F5">
              <w:rPr>
                <w:rFonts w:ascii="Times New Roman" w:hAnsi="Times New Roman"/>
              </w:rPr>
              <w:t>подтверждается копиями исполненных договоров (контрактов) и актов;</w:t>
            </w:r>
          </w:p>
          <w:p w14:paraId="561B2682" w14:textId="3E03B22C" w:rsidR="00BC5B19" w:rsidRPr="007762F5" w:rsidRDefault="00BC5B19" w:rsidP="00273B38">
            <w:pPr>
              <w:pStyle w:val="af8"/>
              <w:numPr>
                <w:ilvl w:val="0"/>
                <w:numId w:val="110"/>
              </w:numPr>
              <w:jc w:val="both"/>
              <w:rPr>
                <w:rFonts w:ascii="Times New Roman" w:hAnsi="Times New Roman"/>
              </w:rPr>
            </w:pPr>
            <w:r w:rsidRPr="007762F5">
              <w:rPr>
                <w:rFonts w:ascii="Times New Roman" w:hAnsi="Times New Roman"/>
              </w:rPr>
              <w:t xml:space="preserve">Копии исполненных договоров (контрактов), исполнение и отсутствие рекламаций </w:t>
            </w:r>
            <w:r w:rsidRPr="00167272">
              <w:rPr>
                <w:rFonts w:ascii="Times New Roman" w:hAnsi="Times New Roman"/>
              </w:rPr>
              <w:t xml:space="preserve">по </w:t>
            </w:r>
            <w:r w:rsidRPr="007762F5">
              <w:rPr>
                <w:rFonts w:ascii="Times New Roman" w:hAnsi="Times New Roman"/>
              </w:rPr>
              <w:t>которы</w:t>
            </w:r>
            <w:r w:rsidRPr="00167272">
              <w:rPr>
                <w:rFonts w:ascii="Times New Roman" w:hAnsi="Times New Roman"/>
              </w:rPr>
              <w:t>м</w:t>
            </w:r>
            <w:r w:rsidRPr="007762F5">
              <w:rPr>
                <w:rFonts w:ascii="Times New Roman" w:hAnsi="Times New Roman"/>
              </w:rPr>
              <w:t xml:space="preserve"> подтверждается актами за период с 201</w:t>
            </w:r>
            <w:r w:rsidRPr="00167272">
              <w:rPr>
                <w:rFonts w:ascii="Times New Roman" w:hAnsi="Times New Roman"/>
              </w:rPr>
              <w:t>7</w:t>
            </w:r>
            <w:r w:rsidRPr="007762F5">
              <w:rPr>
                <w:rFonts w:ascii="Times New Roman" w:hAnsi="Times New Roman"/>
              </w:rPr>
              <w:t xml:space="preserve"> </w:t>
            </w:r>
            <w:r w:rsidRPr="007762F5">
              <w:rPr>
                <w:rFonts w:ascii="Times New Roman" w:hAnsi="Times New Roman"/>
              </w:rPr>
              <w:br/>
              <w:t>по настоящее время, на выполнение работ по созданию подобных информационных систем, включая техническую, ан</w:t>
            </w:r>
            <w:r w:rsidR="000C752C">
              <w:rPr>
                <w:rFonts w:ascii="Times New Roman" w:hAnsi="Times New Roman"/>
              </w:rPr>
              <w:t xml:space="preserve">алитическую и проектную части, </w:t>
            </w:r>
            <w:r w:rsidR="000C752C" w:rsidRPr="000C752C">
              <w:rPr>
                <w:rFonts w:ascii="Times New Roman" w:hAnsi="Times New Roman"/>
              </w:rPr>
              <w:t>п</w:t>
            </w:r>
            <w:r w:rsidRPr="007762F5">
              <w:rPr>
                <w:rFonts w:ascii="Times New Roman" w:hAnsi="Times New Roman"/>
              </w:rPr>
              <w:t xml:space="preserve">ри этом, цена </w:t>
            </w:r>
            <w:r w:rsidRPr="00167272">
              <w:rPr>
                <w:rFonts w:ascii="Times New Roman" w:hAnsi="Times New Roman"/>
              </w:rPr>
              <w:t>каждого</w:t>
            </w:r>
            <w:r w:rsidRPr="007762F5">
              <w:rPr>
                <w:rFonts w:ascii="Times New Roman" w:hAnsi="Times New Roman"/>
              </w:rPr>
              <w:t xml:space="preserve"> договор</w:t>
            </w:r>
            <w:r w:rsidRPr="00167272">
              <w:rPr>
                <w:rFonts w:ascii="Times New Roman" w:hAnsi="Times New Roman"/>
              </w:rPr>
              <w:t>а</w:t>
            </w:r>
            <w:r w:rsidRPr="007762F5">
              <w:rPr>
                <w:rFonts w:ascii="Times New Roman" w:hAnsi="Times New Roman"/>
              </w:rPr>
              <w:t xml:space="preserve"> должна составлять не менее пятнадцат</w:t>
            </w:r>
            <w:r w:rsidRPr="00167272">
              <w:rPr>
                <w:rFonts w:ascii="Times New Roman" w:hAnsi="Times New Roman"/>
              </w:rPr>
              <w:t>и</w:t>
            </w:r>
            <w:r w:rsidRPr="007762F5">
              <w:rPr>
                <w:rFonts w:ascii="Times New Roman" w:hAnsi="Times New Roman"/>
              </w:rPr>
              <w:t xml:space="preserve"> процентов начальной (максимальной) цены договора.</w:t>
            </w:r>
          </w:p>
          <w:p w14:paraId="6AA13798" w14:textId="77777777" w:rsidR="00BC5B19" w:rsidRPr="00605186" w:rsidRDefault="00BC5B19" w:rsidP="00273B38">
            <w:pPr>
              <w:pStyle w:val="af8"/>
              <w:numPr>
                <w:ilvl w:val="0"/>
                <w:numId w:val="110"/>
              </w:numPr>
              <w:jc w:val="both"/>
              <w:rPr>
                <w:rFonts w:ascii="Times New Roman" w:hAnsi="Times New Roman"/>
              </w:rPr>
            </w:pPr>
            <w:r w:rsidRPr="00605186">
              <w:rPr>
                <w:rFonts w:ascii="Times New Roman" w:hAnsi="Times New Roman"/>
              </w:rPr>
              <w:t>Выполненное Тестовое задание.</w:t>
            </w:r>
          </w:p>
          <w:p w14:paraId="45DEB16A" w14:textId="77777777" w:rsidR="00BC5B19" w:rsidRPr="00D44CF8" w:rsidRDefault="00BC5B19" w:rsidP="000C752C">
            <w:pPr>
              <w:contextualSpacing/>
              <w:jc w:val="both"/>
              <w:rPr>
                <w:rFonts w:ascii="Times New Roman" w:hAnsi="Times New Roman"/>
              </w:rPr>
            </w:pPr>
          </w:p>
          <w:p w14:paraId="0B48F844" w14:textId="77777777" w:rsidR="00BC5B19" w:rsidRPr="00D44CF8" w:rsidRDefault="00BC5B19" w:rsidP="000C752C">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09690A7E" w14:textId="77777777" w:rsidR="00BC5B19" w:rsidRPr="00D44CF8" w:rsidRDefault="00BC5B19" w:rsidP="000C752C">
            <w:pPr>
              <w:contextualSpacing/>
              <w:jc w:val="both"/>
              <w:rPr>
                <w:rFonts w:ascii="Times New Roman" w:hAnsi="Times New Roman"/>
                <w:i/>
              </w:rPr>
            </w:pPr>
          </w:p>
          <w:p w14:paraId="1DC449AF" w14:textId="77777777" w:rsidR="00BC5B19" w:rsidRPr="00D44CF8" w:rsidRDefault="00BC5B19" w:rsidP="00AC5A55">
            <w:pPr>
              <w:numPr>
                <w:ilvl w:val="0"/>
                <w:numId w:val="9"/>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14:paraId="0E4B841C" w14:textId="77777777" w:rsidR="00BC5B19" w:rsidRPr="00D44CF8" w:rsidRDefault="00BC5B19" w:rsidP="00AC5A55">
            <w:pPr>
              <w:numPr>
                <w:ilvl w:val="1"/>
                <w:numId w:val="9"/>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0217EF3B" w14:textId="77777777" w:rsidR="00BC5B19" w:rsidRPr="00D44CF8" w:rsidRDefault="00BC5B19" w:rsidP="00AC5A55">
            <w:pPr>
              <w:numPr>
                <w:ilvl w:val="1"/>
                <w:numId w:val="9"/>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6B4161BA" w14:textId="77777777" w:rsidR="00BC5B19" w:rsidRPr="00D44CF8" w:rsidRDefault="00BC5B19" w:rsidP="00AC5A55">
            <w:pPr>
              <w:numPr>
                <w:ilvl w:val="1"/>
                <w:numId w:val="9"/>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464F1EB9" w14:textId="77777777" w:rsidR="00BC5B19" w:rsidRPr="00D44CF8" w:rsidRDefault="00BC5B19" w:rsidP="00AC5A55">
            <w:pPr>
              <w:numPr>
                <w:ilvl w:val="1"/>
                <w:numId w:val="9"/>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BC5B19" w:rsidRPr="00D44CF8" w14:paraId="08188445" w14:textId="77777777" w:rsidTr="000C752C">
        <w:tc>
          <w:tcPr>
            <w:tcW w:w="738" w:type="dxa"/>
            <w:gridSpan w:val="2"/>
            <w:shd w:val="clear" w:color="auto" w:fill="A6A6A6" w:themeFill="background1" w:themeFillShade="A6"/>
          </w:tcPr>
          <w:p w14:paraId="7E838BC9" w14:textId="77777777" w:rsidR="00BC5B19" w:rsidRPr="00D44CF8" w:rsidRDefault="00BC5B19" w:rsidP="000C752C">
            <w:pPr>
              <w:jc w:val="both"/>
              <w:rPr>
                <w:rFonts w:ascii="Times New Roman" w:hAnsi="Times New Roman"/>
                <w:b/>
              </w:rPr>
            </w:pPr>
            <w:r w:rsidRPr="00D44CF8">
              <w:rPr>
                <w:rFonts w:ascii="Times New Roman" w:hAnsi="Times New Roman"/>
                <w:b/>
              </w:rPr>
              <w:t>3.6.</w:t>
            </w:r>
          </w:p>
        </w:tc>
        <w:tc>
          <w:tcPr>
            <w:tcW w:w="8902" w:type="dxa"/>
            <w:shd w:val="clear" w:color="auto" w:fill="A6A6A6" w:themeFill="background1" w:themeFillShade="A6"/>
          </w:tcPr>
          <w:p w14:paraId="17969D2D" w14:textId="77777777" w:rsidR="00BC5B19" w:rsidRPr="00D44CF8" w:rsidRDefault="00BC5B19" w:rsidP="000C752C">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BC5B19" w:rsidRPr="00D44CF8" w14:paraId="6B2625A6" w14:textId="77777777" w:rsidTr="000C752C">
        <w:tc>
          <w:tcPr>
            <w:tcW w:w="738" w:type="dxa"/>
            <w:gridSpan w:val="2"/>
          </w:tcPr>
          <w:p w14:paraId="2F96F208" w14:textId="77777777" w:rsidR="00BC5B19" w:rsidRPr="00D44CF8" w:rsidRDefault="00BC5B19" w:rsidP="000C752C">
            <w:pPr>
              <w:jc w:val="both"/>
              <w:rPr>
                <w:rFonts w:ascii="Times New Roman" w:hAnsi="Times New Roman"/>
              </w:rPr>
            </w:pPr>
          </w:p>
        </w:tc>
        <w:tc>
          <w:tcPr>
            <w:tcW w:w="8902" w:type="dxa"/>
            <w:shd w:val="clear" w:color="auto" w:fill="auto"/>
          </w:tcPr>
          <w:p w14:paraId="4CCFE1C4" w14:textId="77777777" w:rsidR="00BC5B19" w:rsidRPr="00A954E6" w:rsidRDefault="00BC5B19" w:rsidP="000C752C">
            <w:pPr>
              <w:jc w:val="both"/>
              <w:rPr>
                <w:rFonts w:ascii="Times New Roman" w:hAnsi="Times New Roman"/>
                <w:b/>
                <w:lang w:eastAsia="ru-RU"/>
              </w:rPr>
            </w:pPr>
            <w:r w:rsidRPr="00A954E6">
              <w:rPr>
                <w:rFonts w:ascii="Times New Roman" w:hAnsi="Times New Roman"/>
                <w:b/>
                <w:lang w:eastAsia="ru-RU"/>
              </w:rPr>
              <w:t>Место поставки товара (выполнения работ, оказания услуг):</w:t>
            </w:r>
          </w:p>
          <w:p w14:paraId="5E14F345" w14:textId="77777777" w:rsidR="00BC5B19" w:rsidRPr="00A954E6" w:rsidRDefault="00BC5B19" w:rsidP="000C752C">
            <w:pPr>
              <w:jc w:val="both"/>
              <w:rPr>
                <w:rFonts w:ascii="Times New Roman" w:hAnsi="Times New Roman"/>
                <w:b/>
              </w:rPr>
            </w:pPr>
            <w:r w:rsidRPr="00A954E6">
              <w:rPr>
                <w:rFonts w:ascii="Times New Roman" w:hAnsi="Times New Roman"/>
                <w:bCs/>
              </w:rPr>
              <w:t>Российская Федерация, город Москва</w:t>
            </w:r>
            <w:r w:rsidRPr="00A954E6">
              <w:rPr>
                <w:rFonts w:ascii="Times New Roman" w:hAnsi="Times New Roman"/>
                <w:b/>
              </w:rPr>
              <w:t>.</w:t>
            </w:r>
          </w:p>
          <w:p w14:paraId="64C57A73" w14:textId="77777777" w:rsidR="00BC5B19" w:rsidRPr="00A954E6" w:rsidRDefault="00BC5B19" w:rsidP="000C752C">
            <w:pPr>
              <w:jc w:val="both"/>
              <w:rPr>
                <w:rFonts w:ascii="Times New Roman" w:hAnsi="Times New Roman"/>
                <w:b/>
                <w:lang w:eastAsia="ru-RU"/>
              </w:rPr>
            </w:pPr>
            <w:r w:rsidRPr="00A954E6">
              <w:rPr>
                <w:rFonts w:ascii="Times New Roman" w:hAnsi="Times New Roman"/>
                <w:b/>
                <w:lang w:eastAsia="ru-RU"/>
              </w:rPr>
              <w:t>Срок (периоды) поставки товара (выполнения работ, оказания услуг):</w:t>
            </w:r>
          </w:p>
          <w:p w14:paraId="06F78C8F" w14:textId="77777777" w:rsidR="00BC5B19" w:rsidRPr="00A954E6" w:rsidRDefault="00BC5B19" w:rsidP="000C752C">
            <w:pPr>
              <w:jc w:val="both"/>
              <w:rPr>
                <w:rFonts w:ascii="Times New Roman" w:hAnsi="Times New Roman"/>
              </w:rPr>
            </w:pPr>
            <w:r w:rsidRPr="00A954E6">
              <w:rPr>
                <w:rFonts w:ascii="Times New Roman" w:hAnsi="Times New Roman"/>
              </w:rPr>
              <w:t>1 этап – не более 30 (Тридцати) календарных дней с даты заключения Договора;</w:t>
            </w:r>
          </w:p>
          <w:p w14:paraId="61D80A50" w14:textId="77777777" w:rsidR="00BC5B19" w:rsidRPr="00A954E6" w:rsidRDefault="00BC5B19" w:rsidP="000C752C">
            <w:pPr>
              <w:jc w:val="both"/>
              <w:rPr>
                <w:rFonts w:ascii="Times New Roman" w:hAnsi="Times New Roman"/>
              </w:rPr>
            </w:pPr>
            <w:r w:rsidRPr="00A954E6">
              <w:rPr>
                <w:rFonts w:ascii="Times New Roman" w:hAnsi="Times New Roman"/>
              </w:rPr>
              <w:t>2 этап – не более 60 (Шестидесяти) календарных дней с даты подписания акта сдачи-приемки выполненных работ первого этапа;</w:t>
            </w:r>
          </w:p>
          <w:p w14:paraId="38107A07" w14:textId="465BF1CF" w:rsidR="00BC5B19" w:rsidRPr="00D44CF8" w:rsidRDefault="00BC5B19" w:rsidP="00EF5B8F">
            <w:pPr>
              <w:jc w:val="both"/>
              <w:rPr>
                <w:rFonts w:ascii="Times New Roman" w:hAnsi="Times New Roman"/>
              </w:rPr>
            </w:pPr>
            <w:r w:rsidRPr="00A954E6">
              <w:rPr>
                <w:rFonts w:ascii="Times New Roman" w:hAnsi="Times New Roman"/>
              </w:rPr>
              <w:t>3 этап – с</w:t>
            </w:r>
            <w:r w:rsidR="00EF5B8F">
              <w:rPr>
                <w:rFonts w:ascii="Times New Roman" w:hAnsi="Times New Roman"/>
              </w:rPr>
              <w:t xml:space="preserve"> даты заключения договора и до 15 марта 2021</w:t>
            </w:r>
            <w:r w:rsidRPr="00A954E6">
              <w:rPr>
                <w:rFonts w:ascii="Times New Roman" w:hAnsi="Times New Roman"/>
              </w:rPr>
              <w:t xml:space="preserve"> года.</w:t>
            </w:r>
          </w:p>
        </w:tc>
      </w:tr>
      <w:tr w:rsidR="00BC5B19" w:rsidRPr="00D44CF8" w14:paraId="223892D3" w14:textId="77777777" w:rsidTr="000C752C">
        <w:tc>
          <w:tcPr>
            <w:tcW w:w="738" w:type="dxa"/>
            <w:gridSpan w:val="2"/>
            <w:shd w:val="clear" w:color="auto" w:fill="A6A6A6" w:themeFill="background1" w:themeFillShade="A6"/>
          </w:tcPr>
          <w:p w14:paraId="317F399B" w14:textId="77777777" w:rsidR="00BC5B19" w:rsidRPr="00D44CF8" w:rsidRDefault="00BC5B19" w:rsidP="000C752C">
            <w:pPr>
              <w:jc w:val="both"/>
              <w:rPr>
                <w:rFonts w:ascii="Times New Roman" w:hAnsi="Times New Roman"/>
                <w:b/>
              </w:rPr>
            </w:pPr>
            <w:r w:rsidRPr="00D44CF8">
              <w:rPr>
                <w:rFonts w:ascii="Times New Roman" w:hAnsi="Times New Roman"/>
                <w:b/>
              </w:rPr>
              <w:t>3.7.</w:t>
            </w:r>
          </w:p>
        </w:tc>
        <w:tc>
          <w:tcPr>
            <w:tcW w:w="8902" w:type="dxa"/>
            <w:shd w:val="clear" w:color="auto" w:fill="A6A6A6" w:themeFill="background1" w:themeFillShade="A6"/>
          </w:tcPr>
          <w:p w14:paraId="78D1C326" w14:textId="5F809937" w:rsidR="00BC5B19" w:rsidRPr="00D44CF8" w:rsidRDefault="00BC5B19" w:rsidP="00D83AF3">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BC5B19" w:rsidRPr="00D44CF8" w14:paraId="3D915722" w14:textId="77777777" w:rsidTr="000C752C">
        <w:tc>
          <w:tcPr>
            <w:tcW w:w="738" w:type="dxa"/>
            <w:gridSpan w:val="2"/>
          </w:tcPr>
          <w:p w14:paraId="6F65729B" w14:textId="77777777" w:rsidR="00BC5B19" w:rsidRPr="00D44CF8" w:rsidRDefault="00BC5B19" w:rsidP="000C752C">
            <w:pPr>
              <w:jc w:val="both"/>
              <w:rPr>
                <w:rFonts w:ascii="Times New Roman" w:hAnsi="Times New Roman"/>
              </w:rPr>
            </w:pPr>
          </w:p>
        </w:tc>
        <w:tc>
          <w:tcPr>
            <w:tcW w:w="8902" w:type="dxa"/>
          </w:tcPr>
          <w:p w14:paraId="21EA88DD" w14:textId="6F8B956F" w:rsidR="00BC5B19" w:rsidRPr="00D44CF8" w:rsidRDefault="00BC5B19" w:rsidP="00BC5B19">
            <w:pPr>
              <w:jc w:val="both"/>
              <w:rPr>
                <w:rFonts w:ascii="Times New Roman" w:hAnsi="Times New Roman"/>
              </w:rPr>
            </w:pPr>
            <w:r w:rsidRPr="006701E4">
              <w:rPr>
                <w:rFonts w:ascii="Times New Roman" w:hAnsi="Times New Roman"/>
              </w:rPr>
              <w:t>Начальная (максимальная) цена договора</w:t>
            </w:r>
            <w:r>
              <w:rPr>
                <w:rFonts w:ascii="Times New Roman" w:hAnsi="Times New Roman"/>
              </w:rPr>
              <w:t>:</w:t>
            </w:r>
            <w:r w:rsidRPr="006701E4">
              <w:rPr>
                <w:rFonts w:ascii="Times New Roman" w:hAnsi="Times New Roman"/>
              </w:rPr>
              <w:t xml:space="preserve"> </w:t>
            </w:r>
            <w:r>
              <w:rPr>
                <w:rFonts w:ascii="Times New Roman" w:hAnsi="Times New Roman"/>
              </w:rPr>
              <w:t>35 240</w:t>
            </w:r>
            <w:r w:rsidRPr="00D154D7">
              <w:rPr>
                <w:rFonts w:ascii="Times New Roman" w:hAnsi="Times New Roman"/>
              </w:rPr>
              <w:t> 000</w:t>
            </w:r>
            <w:r w:rsidRPr="00D54F04">
              <w:rPr>
                <w:rFonts w:ascii="Times New Roman" w:hAnsi="Times New Roman"/>
              </w:rPr>
              <w:t xml:space="preserve"> (</w:t>
            </w:r>
            <w:r>
              <w:rPr>
                <w:rFonts w:ascii="Times New Roman" w:hAnsi="Times New Roman"/>
              </w:rPr>
              <w:t xml:space="preserve">Тридцать пять </w:t>
            </w:r>
            <w:r w:rsidRPr="00D54F04">
              <w:rPr>
                <w:rFonts w:ascii="Times New Roman" w:hAnsi="Times New Roman"/>
              </w:rPr>
              <w:t>миллион</w:t>
            </w:r>
            <w:r>
              <w:rPr>
                <w:rFonts w:ascii="Times New Roman" w:hAnsi="Times New Roman"/>
              </w:rPr>
              <w:t>ов двести сорок тысяч</w:t>
            </w:r>
            <w:r w:rsidRPr="00D54F04">
              <w:rPr>
                <w:rFonts w:ascii="Times New Roman" w:hAnsi="Times New Roman"/>
              </w:rPr>
              <w:t>)</w:t>
            </w:r>
            <w:r>
              <w:rPr>
                <w:rFonts w:ascii="Times New Roman" w:hAnsi="Times New Roman"/>
              </w:rPr>
              <w:t xml:space="preserve"> </w:t>
            </w:r>
            <w:r w:rsidRPr="00D54F04">
              <w:rPr>
                <w:rFonts w:ascii="Times New Roman" w:hAnsi="Times New Roman"/>
              </w:rPr>
              <w:t>рубл</w:t>
            </w:r>
            <w:r>
              <w:rPr>
                <w:rFonts w:ascii="Times New Roman" w:hAnsi="Times New Roman"/>
              </w:rPr>
              <w:t>ей</w:t>
            </w:r>
            <w:r w:rsidRPr="00D54F04">
              <w:rPr>
                <w:rFonts w:ascii="Times New Roman" w:hAnsi="Times New Roman"/>
              </w:rPr>
              <w:t xml:space="preserve"> 00 копеек, включающая в себя все налоги, в том числе НДС, сборы и иные расходы исполнителя, связанные с исполнением договора.</w:t>
            </w:r>
          </w:p>
        </w:tc>
      </w:tr>
      <w:tr w:rsidR="00BC5B19" w:rsidRPr="00D44CF8" w14:paraId="4BB783E5" w14:textId="77777777" w:rsidTr="000C752C">
        <w:tc>
          <w:tcPr>
            <w:tcW w:w="738" w:type="dxa"/>
            <w:gridSpan w:val="2"/>
            <w:shd w:val="clear" w:color="auto" w:fill="A6A6A6" w:themeFill="background1" w:themeFillShade="A6"/>
          </w:tcPr>
          <w:p w14:paraId="0BC88CD2" w14:textId="77777777" w:rsidR="00BC5B19" w:rsidRPr="00D44CF8" w:rsidRDefault="00BC5B19" w:rsidP="000C752C">
            <w:pPr>
              <w:jc w:val="both"/>
              <w:rPr>
                <w:rFonts w:ascii="Times New Roman" w:hAnsi="Times New Roman"/>
                <w:b/>
              </w:rPr>
            </w:pPr>
            <w:r w:rsidRPr="00D44CF8">
              <w:rPr>
                <w:rFonts w:ascii="Times New Roman" w:hAnsi="Times New Roman"/>
                <w:b/>
              </w:rPr>
              <w:t>3.8.</w:t>
            </w:r>
          </w:p>
        </w:tc>
        <w:tc>
          <w:tcPr>
            <w:tcW w:w="8902" w:type="dxa"/>
            <w:shd w:val="clear" w:color="auto" w:fill="A6A6A6" w:themeFill="background1" w:themeFillShade="A6"/>
          </w:tcPr>
          <w:p w14:paraId="27CF031F" w14:textId="77777777" w:rsidR="00BC5B19" w:rsidRPr="00D44CF8" w:rsidRDefault="00BC5B19" w:rsidP="000C752C">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BC5B19" w:rsidRPr="00D44CF8" w14:paraId="0C0558D7" w14:textId="77777777" w:rsidTr="000C752C">
        <w:tc>
          <w:tcPr>
            <w:tcW w:w="738" w:type="dxa"/>
            <w:gridSpan w:val="2"/>
          </w:tcPr>
          <w:p w14:paraId="5A4BB48B" w14:textId="77777777" w:rsidR="00BC5B19" w:rsidRPr="00D44CF8" w:rsidRDefault="00BC5B19" w:rsidP="000C752C">
            <w:pPr>
              <w:jc w:val="both"/>
              <w:rPr>
                <w:rFonts w:ascii="Times New Roman" w:hAnsi="Times New Roman"/>
              </w:rPr>
            </w:pPr>
          </w:p>
        </w:tc>
        <w:tc>
          <w:tcPr>
            <w:tcW w:w="8902" w:type="dxa"/>
          </w:tcPr>
          <w:p w14:paraId="255A15DC" w14:textId="77777777" w:rsidR="00BC5B19" w:rsidRPr="00D44CF8" w:rsidRDefault="00BC5B19" w:rsidP="000C752C">
            <w:pPr>
              <w:jc w:val="both"/>
              <w:rPr>
                <w:rFonts w:ascii="Times New Roman" w:hAnsi="Times New Roman"/>
                <w:bCs/>
                <w:i/>
                <w:color w:val="808080"/>
                <w:lang w:eastAsia="ru-RU"/>
              </w:rPr>
            </w:pPr>
            <w:r w:rsidRPr="00D54F04">
              <w:rPr>
                <w:rFonts w:ascii="Times New Roman" w:hAnsi="Times New Roman"/>
              </w:rPr>
              <w:t>Не установлена</w:t>
            </w:r>
          </w:p>
        </w:tc>
      </w:tr>
      <w:tr w:rsidR="00BC5B19" w:rsidRPr="00D44CF8" w14:paraId="19856B41" w14:textId="77777777" w:rsidTr="000C752C">
        <w:trPr>
          <w:trHeight w:val="439"/>
        </w:trPr>
        <w:tc>
          <w:tcPr>
            <w:tcW w:w="738" w:type="dxa"/>
            <w:gridSpan w:val="2"/>
            <w:shd w:val="clear" w:color="auto" w:fill="A6A6A6" w:themeFill="background1" w:themeFillShade="A6"/>
          </w:tcPr>
          <w:p w14:paraId="442DE142" w14:textId="77777777" w:rsidR="00BC5B19" w:rsidRPr="00D44CF8" w:rsidRDefault="00BC5B19" w:rsidP="000C752C">
            <w:pPr>
              <w:jc w:val="both"/>
              <w:rPr>
                <w:rFonts w:ascii="Times New Roman" w:hAnsi="Times New Roman"/>
                <w:b/>
              </w:rPr>
            </w:pPr>
            <w:r w:rsidRPr="00D44CF8">
              <w:rPr>
                <w:rFonts w:ascii="Times New Roman" w:hAnsi="Times New Roman"/>
                <w:b/>
              </w:rPr>
              <w:t>3.9.</w:t>
            </w:r>
          </w:p>
        </w:tc>
        <w:tc>
          <w:tcPr>
            <w:tcW w:w="8902" w:type="dxa"/>
            <w:shd w:val="clear" w:color="auto" w:fill="A6A6A6" w:themeFill="background1" w:themeFillShade="A6"/>
          </w:tcPr>
          <w:p w14:paraId="2F2780D0" w14:textId="77777777" w:rsidR="00BC5B19" w:rsidRPr="00D44CF8" w:rsidRDefault="00BC5B19" w:rsidP="000C752C">
            <w:pPr>
              <w:jc w:val="both"/>
              <w:rPr>
                <w:rFonts w:ascii="Times New Roman" w:hAnsi="Times New Roman"/>
                <w:b/>
              </w:rPr>
            </w:pPr>
            <w:r w:rsidRPr="00D44CF8">
              <w:rPr>
                <w:rFonts w:ascii="Times New Roman" w:hAnsi="Times New Roman"/>
                <w:b/>
              </w:rPr>
              <w:t>Сроки и порядок оплаты Продукции</w:t>
            </w:r>
          </w:p>
        </w:tc>
      </w:tr>
      <w:tr w:rsidR="00BC5B19" w:rsidRPr="00D44CF8" w14:paraId="2B88E32A" w14:textId="77777777" w:rsidTr="000C752C">
        <w:tc>
          <w:tcPr>
            <w:tcW w:w="738" w:type="dxa"/>
            <w:gridSpan w:val="2"/>
          </w:tcPr>
          <w:p w14:paraId="2E705F3A" w14:textId="77777777" w:rsidR="00BC5B19" w:rsidRPr="00D44CF8" w:rsidRDefault="00BC5B19" w:rsidP="000C752C">
            <w:pPr>
              <w:jc w:val="both"/>
              <w:rPr>
                <w:rFonts w:ascii="Times New Roman" w:hAnsi="Times New Roman"/>
              </w:rPr>
            </w:pPr>
          </w:p>
        </w:tc>
        <w:tc>
          <w:tcPr>
            <w:tcW w:w="8902" w:type="dxa"/>
          </w:tcPr>
          <w:p w14:paraId="2801F9E8" w14:textId="77777777" w:rsidR="00BC5B19" w:rsidRPr="00551A17" w:rsidRDefault="00BC5B19" w:rsidP="000C752C">
            <w:pPr>
              <w:tabs>
                <w:tab w:val="left" w:pos="360"/>
              </w:tabs>
              <w:jc w:val="both"/>
              <w:rPr>
                <w:rFonts w:ascii="Times New Roman" w:hAnsi="Times New Roman"/>
              </w:rPr>
            </w:pPr>
            <w:bookmarkStart w:id="90" w:name="_Hlk45644427"/>
            <w:r w:rsidRPr="00551A17">
              <w:rPr>
                <w:rFonts w:ascii="Times New Roman" w:hAnsi="Times New Roman"/>
              </w:rPr>
              <w:t>Оплата Услуг осуществляется в безналичной форме путем перечисления денежных средств на расчетный счет Исполнителя в следующем порядке:</w:t>
            </w:r>
          </w:p>
          <w:p w14:paraId="6EDCF7D8" w14:textId="77777777" w:rsidR="00BC5B19" w:rsidRDefault="00BC5B19" w:rsidP="000C752C">
            <w:pPr>
              <w:tabs>
                <w:tab w:val="left" w:pos="360"/>
              </w:tabs>
              <w:ind w:left="885"/>
              <w:jc w:val="both"/>
              <w:rPr>
                <w:rFonts w:ascii="Times New Roman" w:hAnsi="Times New Roman"/>
              </w:rPr>
            </w:pPr>
            <w:r w:rsidRPr="00F1013C">
              <w:rPr>
                <w:rFonts w:ascii="Times New Roman" w:hAnsi="Times New Roman"/>
              </w:rPr>
              <w:t>- 35% (тридцать пять) процентов от общей стоимости услуг по Договору Заказчик оплачивает на расчетный счет Исполнителя в течение 10 (Десяти) рабочих дней с даты подписания Акта сдачи-приемки оказанных услуг по первому этапу и на основании счета Исполнителя;</w:t>
            </w:r>
          </w:p>
          <w:p w14:paraId="2E1D0D02" w14:textId="77777777" w:rsidR="00BC5B19" w:rsidRPr="00F1013C" w:rsidRDefault="00BC5B19" w:rsidP="000C752C">
            <w:pPr>
              <w:tabs>
                <w:tab w:val="left" w:pos="360"/>
              </w:tabs>
              <w:ind w:left="885"/>
              <w:jc w:val="both"/>
              <w:rPr>
                <w:rFonts w:ascii="Times New Roman" w:hAnsi="Times New Roman"/>
              </w:rPr>
            </w:pPr>
            <w:r w:rsidRPr="00F1013C">
              <w:rPr>
                <w:rFonts w:ascii="Times New Roman" w:hAnsi="Times New Roman"/>
              </w:rPr>
              <w:t>- 45% (сорок пят</w:t>
            </w:r>
            <w:r>
              <w:rPr>
                <w:rFonts w:ascii="Times New Roman" w:hAnsi="Times New Roman"/>
              </w:rPr>
              <w:t>ь</w:t>
            </w:r>
            <w:r w:rsidRPr="00F1013C">
              <w:rPr>
                <w:rFonts w:ascii="Times New Roman" w:hAnsi="Times New Roman"/>
              </w:rPr>
              <w:t>) процентов от общей стоимости услуг по Договору Заказчик оплачивает в течение 10 (Десяти) рабочих дней с даты подписания Акта сдачи-приемки оказанных услуг по второму этапу и на основании счета Исполнителя;</w:t>
            </w:r>
            <w:r w:rsidRPr="00F1013C">
              <w:rPr>
                <w:rFonts w:ascii="Times New Roman" w:hAnsi="Times New Roman"/>
              </w:rPr>
              <w:br/>
              <w:t>- 20% (двадцат</w:t>
            </w:r>
            <w:r>
              <w:rPr>
                <w:rFonts w:ascii="Times New Roman" w:hAnsi="Times New Roman"/>
              </w:rPr>
              <w:t>ь</w:t>
            </w:r>
            <w:r w:rsidRPr="00F1013C">
              <w:rPr>
                <w:rFonts w:ascii="Times New Roman" w:hAnsi="Times New Roman"/>
              </w:rPr>
              <w:t xml:space="preserve">) процентов от общей стоимости услуг по Договору Заказчик оплачивает </w:t>
            </w:r>
            <w:r>
              <w:rPr>
                <w:rFonts w:ascii="Times New Roman" w:hAnsi="Times New Roman"/>
              </w:rPr>
              <w:t xml:space="preserve">в течение </w:t>
            </w:r>
            <w:r w:rsidRPr="00F1013C">
              <w:rPr>
                <w:rFonts w:ascii="Times New Roman" w:hAnsi="Times New Roman"/>
              </w:rPr>
              <w:t xml:space="preserve">10 (Десяти) рабочих дней с даты подписания Сторонами итогового акта сдачи-приемки оказанных услуг по Договору. </w:t>
            </w:r>
            <w:bookmarkEnd w:id="90"/>
          </w:p>
        </w:tc>
      </w:tr>
      <w:tr w:rsidR="00BC5B19" w:rsidRPr="00D44CF8" w14:paraId="4D54EB2A" w14:textId="77777777" w:rsidTr="000C752C">
        <w:tc>
          <w:tcPr>
            <w:tcW w:w="738" w:type="dxa"/>
            <w:gridSpan w:val="2"/>
            <w:shd w:val="clear" w:color="auto" w:fill="A6A6A6" w:themeFill="background1" w:themeFillShade="A6"/>
          </w:tcPr>
          <w:p w14:paraId="3D7F8924" w14:textId="70BD3805" w:rsidR="00BC5B19" w:rsidRPr="00D44CF8" w:rsidRDefault="00BC5B19" w:rsidP="000C752C">
            <w:pPr>
              <w:jc w:val="both"/>
              <w:rPr>
                <w:rFonts w:ascii="Times New Roman" w:hAnsi="Times New Roman"/>
                <w:b/>
              </w:rPr>
            </w:pPr>
            <w:r w:rsidRPr="00D44CF8">
              <w:rPr>
                <w:rFonts w:ascii="Times New Roman" w:hAnsi="Times New Roman"/>
                <w:b/>
              </w:rPr>
              <w:t>3.1</w:t>
            </w:r>
            <w:r w:rsidR="000C752C">
              <w:rPr>
                <w:rFonts w:ascii="Times New Roman" w:hAnsi="Times New Roman"/>
                <w:b/>
                <w:lang w:val="en-US"/>
              </w:rPr>
              <w:t>0</w:t>
            </w:r>
            <w:r w:rsidRPr="00D44CF8">
              <w:rPr>
                <w:rFonts w:ascii="Times New Roman" w:hAnsi="Times New Roman"/>
                <w:b/>
              </w:rPr>
              <w:t>.</w:t>
            </w:r>
          </w:p>
        </w:tc>
        <w:tc>
          <w:tcPr>
            <w:tcW w:w="8902" w:type="dxa"/>
            <w:shd w:val="clear" w:color="auto" w:fill="A6A6A6" w:themeFill="background1" w:themeFillShade="A6"/>
          </w:tcPr>
          <w:p w14:paraId="60BCFD79" w14:textId="77777777" w:rsidR="00BC5B19" w:rsidRPr="00D44CF8" w:rsidRDefault="00BC5B19" w:rsidP="000C752C">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BC5B19" w:rsidRPr="00D44CF8" w14:paraId="4BB1A056" w14:textId="77777777" w:rsidTr="000C752C">
        <w:trPr>
          <w:trHeight w:val="415"/>
        </w:trPr>
        <w:tc>
          <w:tcPr>
            <w:tcW w:w="738" w:type="dxa"/>
            <w:gridSpan w:val="2"/>
          </w:tcPr>
          <w:p w14:paraId="4DCE8CCA" w14:textId="77777777" w:rsidR="00BC5B19" w:rsidRPr="00D44CF8" w:rsidRDefault="00BC5B19" w:rsidP="000C752C">
            <w:pPr>
              <w:jc w:val="both"/>
              <w:rPr>
                <w:rFonts w:ascii="Times New Roman" w:hAnsi="Times New Roman"/>
              </w:rPr>
            </w:pPr>
          </w:p>
        </w:tc>
        <w:tc>
          <w:tcPr>
            <w:tcW w:w="8902" w:type="dxa"/>
            <w:vAlign w:val="center"/>
          </w:tcPr>
          <w:p w14:paraId="287C4A8A" w14:textId="707A2B0F" w:rsidR="00BC5B19" w:rsidRPr="000C752C" w:rsidRDefault="00E96221" w:rsidP="00BC5B19">
            <w:pPr>
              <w:jc w:val="both"/>
              <w:rPr>
                <w:rFonts w:ascii="Times New Roman" w:hAnsi="Times New Roman"/>
              </w:rPr>
            </w:pPr>
            <w:r>
              <w:rPr>
                <w:rFonts w:ascii="Times New Roman" w:hAnsi="Times New Roman"/>
              </w:rPr>
              <w:t xml:space="preserve">Заявки </w:t>
            </w:r>
            <w:r w:rsidRPr="000C752C">
              <w:rPr>
                <w:rFonts w:ascii="Times New Roman" w:hAnsi="Times New Roman"/>
              </w:rPr>
              <w:t xml:space="preserve">подаются </w:t>
            </w:r>
            <w:r w:rsidR="00BC5B19" w:rsidRPr="000C752C">
              <w:rPr>
                <w:rFonts w:ascii="Times New Roman" w:hAnsi="Times New Roman"/>
              </w:rPr>
              <w:t>в форме электронных документов посредством функционала ЭТП оператору ЭТП в соответствии с регламентом ЭТП.</w:t>
            </w:r>
          </w:p>
          <w:p w14:paraId="43445F55" w14:textId="77777777" w:rsidR="00BC5B19" w:rsidRPr="000C752C" w:rsidRDefault="00BC5B19" w:rsidP="00BC5B19">
            <w:pPr>
              <w:jc w:val="both"/>
              <w:rPr>
                <w:rFonts w:ascii="Times New Roman" w:hAnsi="Times New Roman"/>
              </w:rPr>
            </w:pPr>
          </w:p>
          <w:p w14:paraId="1448E624" w14:textId="168D5971" w:rsidR="00BC5B19" w:rsidRPr="000C752C" w:rsidRDefault="00BC5B19" w:rsidP="00E96221">
            <w:pPr>
              <w:jc w:val="both"/>
              <w:rPr>
                <w:rFonts w:ascii="Times New Roman" w:hAnsi="Times New Roman"/>
              </w:rPr>
            </w:pPr>
            <w:r w:rsidRPr="000C752C">
              <w:rPr>
                <w:rFonts w:ascii="Times New Roman" w:hAnsi="Times New Roman"/>
              </w:rPr>
              <w:t>Дата начала и дата и время окончания срока подачи Заявок: подача Заявок осуществляется с «</w:t>
            </w:r>
            <w:r w:rsidR="00E96221">
              <w:rPr>
                <w:rFonts w:ascii="Times New Roman" w:hAnsi="Times New Roman"/>
              </w:rPr>
              <w:t>29</w:t>
            </w:r>
            <w:r w:rsidRPr="000C752C">
              <w:rPr>
                <w:rFonts w:ascii="Times New Roman" w:hAnsi="Times New Roman"/>
              </w:rPr>
              <w:t xml:space="preserve">» </w:t>
            </w:r>
            <w:r w:rsidR="00E96221">
              <w:rPr>
                <w:rFonts w:ascii="Times New Roman" w:hAnsi="Times New Roman"/>
              </w:rPr>
              <w:t>сентября</w:t>
            </w:r>
            <w:r w:rsidRPr="000C752C">
              <w:rPr>
                <w:rFonts w:ascii="Times New Roman" w:hAnsi="Times New Roman"/>
              </w:rPr>
              <w:t xml:space="preserve"> 2020 г. до «</w:t>
            </w:r>
            <w:r w:rsidR="00E96221">
              <w:rPr>
                <w:rFonts w:ascii="Times New Roman" w:hAnsi="Times New Roman"/>
              </w:rPr>
              <w:t>05</w:t>
            </w:r>
            <w:r w:rsidRPr="000C752C">
              <w:rPr>
                <w:rFonts w:ascii="Times New Roman" w:hAnsi="Times New Roman"/>
              </w:rPr>
              <w:t xml:space="preserve">» </w:t>
            </w:r>
            <w:r w:rsidR="00E96221">
              <w:rPr>
                <w:rFonts w:ascii="Times New Roman" w:hAnsi="Times New Roman"/>
              </w:rPr>
              <w:t>октября</w:t>
            </w:r>
            <w:r w:rsidRPr="000C752C">
              <w:rPr>
                <w:rFonts w:ascii="Times New Roman" w:hAnsi="Times New Roman"/>
              </w:rPr>
              <w:t xml:space="preserve"> 2020 г. «</w:t>
            </w:r>
            <w:r w:rsidR="00E96221">
              <w:rPr>
                <w:rFonts w:ascii="Times New Roman" w:hAnsi="Times New Roman"/>
              </w:rPr>
              <w:t>17</w:t>
            </w:r>
            <w:r w:rsidRPr="000C752C">
              <w:rPr>
                <w:rFonts w:ascii="Times New Roman" w:hAnsi="Times New Roman"/>
              </w:rPr>
              <w:t xml:space="preserve">» часов 00 минут. </w:t>
            </w:r>
          </w:p>
        </w:tc>
      </w:tr>
      <w:tr w:rsidR="00BC5B19" w:rsidRPr="00D44CF8" w14:paraId="78106BB1" w14:textId="77777777" w:rsidTr="000C752C">
        <w:tc>
          <w:tcPr>
            <w:tcW w:w="738" w:type="dxa"/>
            <w:gridSpan w:val="2"/>
            <w:shd w:val="clear" w:color="auto" w:fill="A6A6A6" w:themeFill="background1" w:themeFillShade="A6"/>
          </w:tcPr>
          <w:p w14:paraId="7860D1FD" w14:textId="2447AA46" w:rsidR="00BC5B19" w:rsidRPr="00D44CF8" w:rsidRDefault="00BC5B19" w:rsidP="000C752C">
            <w:pPr>
              <w:jc w:val="both"/>
              <w:rPr>
                <w:rFonts w:ascii="Times New Roman" w:hAnsi="Times New Roman"/>
                <w:b/>
              </w:rPr>
            </w:pPr>
            <w:r w:rsidRPr="00D44CF8">
              <w:rPr>
                <w:rFonts w:ascii="Times New Roman" w:hAnsi="Times New Roman"/>
                <w:b/>
              </w:rPr>
              <w:t>3.1</w:t>
            </w:r>
            <w:r w:rsidR="000C752C">
              <w:rPr>
                <w:rFonts w:ascii="Times New Roman" w:hAnsi="Times New Roman"/>
                <w:b/>
                <w:lang w:val="en-US"/>
              </w:rPr>
              <w:t>1</w:t>
            </w:r>
            <w:r w:rsidRPr="00D44CF8">
              <w:rPr>
                <w:rFonts w:ascii="Times New Roman" w:hAnsi="Times New Roman"/>
                <w:b/>
              </w:rPr>
              <w:t>.</w:t>
            </w:r>
          </w:p>
        </w:tc>
        <w:tc>
          <w:tcPr>
            <w:tcW w:w="8902" w:type="dxa"/>
            <w:shd w:val="clear" w:color="auto" w:fill="A6A6A6" w:themeFill="background1" w:themeFillShade="A6"/>
          </w:tcPr>
          <w:p w14:paraId="3564D371" w14:textId="77777777" w:rsidR="00BC5B19" w:rsidRPr="00D44CF8" w:rsidRDefault="00BC5B19" w:rsidP="000C752C">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BC5B19" w:rsidRPr="00D44CF8" w14:paraId="3629BF71" w14:textId="77777777" w:rsidTr="000C752C">
        <w:trPr>
          <w:trHeight w:val="402"/>
        </w:trPr>
        <w:tc>
          <w:tcPr>
            <w:tcW w:w="738" w:type="dxa"/>
            <w:gridSpan w:val="2"/>
            <w:shd w:val="clear" w:color="auto" w:fill="auto"/>
          </w:tcPr>
          <w:p w14:paraId="290056BE" w14:textId="77777777" w:rsidR="00BC5B19" w:rsidRPr="00D44CF8" w:rsidRDefault="00BC5B19" w:rsidP="000C752C">
            <w:pPr>
              <w:jc w:val="both"/>
              <w:rPr>
                <w:rFonts w:ascii="Times New Roman" w:hAnsi="Times New Roman"/>
                <w:b/>
              </w:rPr>
            </w:pPr>
          </w:p>
        </w:tc>
        <w:tc>
          <w:tcPr>
            <w:tcW w:w="8902" w:type="dxa"/>
            <w:shd w:val="clear" w:color="auto" w:fill="auto"/>
            <w:vAlign w:val="center"/>
          </w:tcPr>
          <w:p w14:paraId="482099CC" w14:textId="77777777" w:rsidR="00D83AF3" w:rsidRPr="00D83AF3" w:rsidRDefault="00D83AF3" w:rsidP="00D83AF3">
            <w:pPr>
              <w:jc w:val="both"/>
              <w:rPr>
                <w:rFonts w:ascii="Times New Roman" w:hAnsi="Times New Roman"/>
              </w:rPr>
            </w:pPr>
            <w:r w:rsidRPr="00D83AF3">
              <w:rPr>
                <w:rFonts w:ascii="Times New Roman" w:hAnsi="Times New Roman"/>
              </w:rPr>
              <w:t xml:space="preserve">Официальный сайт Агентства </w:t>
            </w:r>
            <w:hyperlink r:id="rId12" w:history="1">
              <w:r w:rsidRPr="00D83AF3">
                <w:rPr>
                  <w:rStyle w:val="aa"/>
                  <w:rFonts w:ascii="Times New Roman" w:hAnsi="Times New Roman"/>
                </w:rPr>
                <w:t>https://asi.ru/about_agency/purchase/</w:t>
              </w:r>
            </w:hyperlink>
            <w:r w:rsidRPr="00D83AF3">
              <w:rPr>
                <w:rFonts w:ascii="Times New Roman" w:hAnsi="Times New Roman"/>
              </w:rPr>
              <w:t xml:space="preserve">   </w:t>
            </w:r>
          </w:p>
          <w:p w14:paraId="0D0C912A" w14:textId="25B8FDE1" w:rsidR="00BC5B19" w:rsidRPr="00D44CF8" w:rsidRDefault="00D83AF3" w:rsidP="00D83AF3">
            <w:pPr>
              <w:jc w:val="both"/>
              <w:rPr>
                <w:rFonts w:ascii="Times New Roman" w:hAnsi="Times New Roman"/>
              </w:rPr>
            </w:pPr>
            <w:r w:rsidRPr="00D83AF3">
              <w:rPr>
                <w:rFonts w:ascii="Times New Roman" w:hAnsi="Times New Roman"/>
              </w:rPr>
              <w:t xml:space="preserve">Портал электронной торговой площадки </w:t>
            </w:r>
            <w:hyperlink r:id="rId13" w:history="1">
              <w:r w:rsidRPr="00D83AF3">
                <w:rPr>
                  <w:rStyle w:val="aa"/>
                  <w:rFonts w:ascii="Times New Roman" w:hAnsi="Times New Roman"/>
                </w:rPr>
                <w:t>http://utp.sberbank-ast.ru/VIP/List/PurchaseList</w:t>
              </w:r>
            </w:hyperlink>
          </w:p>
        </w:tc>
      </w:tr>
      <w:tr w:rsidR="00BC5B19" w:rsidRPr="00D44CF8" w14:paraId="3282DB9A" w14:textId="77777777" w:rsidTr="000C752C">
        <w:tc>
          <w:tcPr>
            <w:tcW w:w="738" w:type="dxa"/>
            <w:gridSpan w:val="2"/>
            <w:shd w:val="clear" w:color="auto" w:fill="A6A6A6" w:themeFill="background1" w:themeFillShade="A6"/>
          </w:tcPr>
          <w:p w14:paraId="7AA21AF4" w14:textId="3B83D966" w:rsidR="00BC5B19" w:rsidRPr="00D44CF8" w:rsidRDefault="00BC5B19" w:rsidP="000C752C">
            <w:pPr>
              <w:jc w:val="both"/>
              <w:rPr>
                <w:rFonts w:ascii="Times New Roman" w:hAnsi="Times New Roman"/>
                <w:b/>
              </w:rPr>
            </w:pPr>
            <w:r w:rsidRPr="00D44CF8">
              <w:rPr>
                <w:rFonts w:ascii="Times New Roman" w:hAnsi="Times New Roman"/>
                <w:b/>
              </w:rPr>
              <w:t>3.1</w:t>
            </w:r>
            <w:r w:rsidR="000C752C">
              <w:rPr>
                <w:rFonts w:ascii="Times New Roman" w:hAnsi="Times New Roman"/>
                <w:b/>
                <w:lang w:val="en-US"/>
              </w:rPr>
              <w:t>2</w:t>
            </w:r>
            <w:r w:rsidRPr="00D44CF8">
              <w:rPr>
                <w:rFonts w:ascii="Times New Roman" w:hAnsi="Times New Roman"/>
                <w:b/>
              </w:rPr>
              <w:t>.</w:t>
            </w:r>
          </w:p>
        </w:tc>
        <w:tc>
          <w:tcPr>
            <w:tcW w:w="8902" w:type="dxa"/>
            <w:shd w:val="clear" w:color="auto" w:fill="A6A6A6" w:themeFill="background1" w:themeFillShade="A6"/>
          </w:tcPr>
          <w:p w14:paraId="37F0F8BA" w14:textId="77777777" w:rsidR="00BC5B19" w:rsidRPr="00D44CF8" w:rsidRDefault="00BC5B19" w:rsidP="000C752C">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BC5B19" w:rsidRPr="00D44CF8" w14:paraId="4C6AF63A" w14:textId="77777777" w:rsidTr="000C752C">
        <w:trPr>
          <w:trHeight w:val="273"/>
        </w:trPr>
        <w:tc>
          <w:tcPr>
            <w:tcW w:w="738" w:type="dxa"/>
            <w:gridSpan w:val="2"/>
          </w:tcPr>
          <w:p w14:paraId="612F693A" w14:textId="77777777" w:rsidR="00BC5B19" w:rsidRPr="00D44CF8" w:rsidRDefault="00BC5B19" w:rsidP="000C752C">
            <w:pPr>
              <w:jc w:val="both"/>
              <w:rPr>
                <w:rFonts w:ascii="Times New Roman" w:hAnsi="Times New Roman"/>
              </w:rPr>
            </w:pPr>
          </w:p>
        </w:tc>
        <w:tc>
          <w:tcPr>
            <w:tcW w:w="8902" w:type="dxa"/>
            <w:vAlign w:val="center"/>
          </w:tcPr>
          <w:p w14:paraId="72E4BE71" w14:textId="3F20D530" w:rsidR="00BC5B19" w:rsidRPr="004C3788" w:rsidRDefault="00BC5B19" w:rsidP="00E96221">
            <w:pPr>
              <w:jc w:val="both"/>
              <w:rPr>
                <w:rFonts w:ascii="Times New Roman" w:hAnsi="Times New Roman"/>
              </w:rPr>
            </w:pPr>
            <w:r w:rsidRPr="004C3788">
              <w:rPr>
                <w:rFonts w:ascii="Times New Roman" w:hAnsi="Times New Roman"/>
              </w:rPr>
              <w:t xml:space="preserve"> «</w:t>
            </w:r>
            <w:r w:rsidR="00E96221">
              <w:rPr>
                <w:rFonts w:ascii="Times New Roman" w:hAnsi="Times New Roman"/>
              </w:rPr>
              <w:t>08</w:t>
            </w:r>
            <w:r w:rsidRPr="004C3788">
              <w:rPr>
                <w:rFonts w:ascii="Times New Roman" w:hAnsi="Times New Roman"/>
              </w:rPr>
              <w:t>»</w:t>
            </w:r>
            <w:r w:rsidR="00E96221">
              <w:rPr>
                <w:rFonts w:ascii="Times New Roman" w:hAnsi="Times New Roman"/>
              </w:rPr>
              <w:t xml:space="preserve"> октября </w:t>
            </w:r>
            <w:bookmarkStart w:id="91" w:name="_GoBack"/>
            <w:bookmarkEnd w:id="91"/>
            <w:r w:rsidRPr="004C3788">
              <w:rPr>
                <w:rFonts w:ascii="Times New Roman" w:hAnsi="Times New Roman"/>
              </w:rPr>
              <w:t>2020 г.</w:t>
            </w:r>
          </w:p>
        </w:tc>
      </w:tr>
      <w:tr w:rsidR="00BC5B19" w:rsidRPr="00D44CF8" w14:paraId="3F51E082" w14:textId="77777777" w:rsidTr="000C752C">
        <w:tc>
          <w:tcPr>
            <w:tcW w:w="738" w:type="dxa"/>
            <w:gridSpan w:val="2"/>
            <w:shd w:val="clear" w:color="auto" w:fill="A6A6A6" w:themeFill="background1" w:themeFillShade="A6"/>
          </w:tcPr>
          <w:p w14:paraId="3E74EE9B" w14:textId="535B74E6" w:rsidR="00BC5B19" w:rsidRPr="00D44CF8" w:rsidRDefault="00BC5B19" w:rsidP="000C752C">
            <w:pPr>
              <w:jc w:val="both"/>
              <w:rPr>
                <w:rFonts w:ascii="Times New Roman" w:hAnsi="Times New Roman"/>
                <w:b/>
              </w:rPr>
            </w:pPr>
            <w:r w:rsidRPr="00D44CF8">
              <w:rPr>
                <w:rFonts w:ascii="Times New Roman" w:hAnsi="Times New Roman"/>
                <w:b/>
              </w:rPr>
              <w:t>3.1</w:t>
            </w:r>
            <w:r w:rsidR="000C752C">
              <w:rPr>
                <w:rFonts w:ascii="Times New Roman" w:hAnsi="Times New Roman"/>
                <w:b/>
                <w:lang w:val="en-US"/>
              </w:rPr>
              <w:t>3</w:t>
            </w:r>
            <w:r w:rsidRPr="00D44CF8">
              <w:rPr>
                <w:rFonts w:ascii="Times New Roman" w:hAnsi="Times New Roman"/>
                <w:b/>
              </w:rPr>
              <w:t>.</w:t>
            </w:r>
          </w:p>
        </w:tc>
        <w:tc>
          <w:tcPr>
            <w:tcW w:w="8902" w:type="dxa"/>
            <w:shd w:val="clear" w:color="auto" w:fill="A6A6A6" w:themeFill="background1" w:themeFillShade="A6"/>
          </w:tcPr>
          <w:p w14:paraId="26F27A7D" w14:textId="77777777" w:rsidR="00BC5B19" w:rsidRPr="00D44CF8" w:rsidRDefault="00BC5B19" w:rsidP="000C752C">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BC5B19" w:rsidRPr="00D44CF8" w14:paraId="3C71DDDC" w14:textId="77777777" w:rsidTr="000C752C">
        <w:tc>
          <w:tcPr>
            <w:tcW w:w="703" w:type="dxa"/>
          </w:tcPr>
          <w:p w14:paraId="431E9F90" w14:textId="77777777" w:rsidR="00BC5B19" w:rsidRPr="00D44CF8" w:rsidRDefault="00BC5B19" w:rsidP="000C752C">
            <w:pPr>
              <w:jc w:val="both"/>
              <w:rPr>
                <w:rFonts w:ascii="Times New Roman" w:hAnsi="Times New Roman"/>
              </w:rPr>
            </w:pPr>
          </w:p>
        </w:tc>
        <w:tc>
          <w:tcPr>
            <w:tcW w:w="8937" w:type="dxa"/>
            <w:gridSpan w:val="2"/>
          </w:tcPr>
          <w:p w14:paraId="08DC23F8" w14:textId="77777777" w:rsidR="00BC5B19" w:rsidRDefault="00BC5B19" w:rsidP="000C752C">
            <w:pPr>
              <w:contextualSpacing/>
              <w:jc w:val="both"/>
              <w:rPr>
                <w:rFonts w:ascii="Times New Roman" w:hAnsi="Times New Roman"/>
              </w:rPr>
            </w:pPr>
            <w:r w:rsidRPr="000635B1">
              <w:rPr>
                <w:rFonts w:ascii="Times New Roman" w:hAnsi="Times New Roman"/>
              </w:rPr>
              <w:t xml:space="preserve">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w:t>
            </w:r>
          </w:p>
          <w:p w14:paraId="005C8D9B" w14:textId="77777777" w:rsidR="00BC5B19" w:rsidRDefault="00BC5B19" w:rsidP="000C752C">
            <w:pPr>
              <w:contextualSpacing/>
              <w:jc w:val="both"/>
              <w:rPr>
                <w:sz w:val="22"/>
                <w:szCs w:val="22"/>
              </w:rPr>
            </w:pPr>
            <w:r w:rsidRPr="000635B1">
              <w:rPr>
                <w:rFonts w:ascii="Times New Roman" w:hAnsi="Times New Roman"/>
              </w:rPr>
              <w:t>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0635B1">
              <w:rPr>
                <w:sz w:val="22"/>
                <w:szCs w:val="22"/>
              </w:rPr>
              <w:t xml:space="preserve"> </w:t>
            </w:r>
          </w:p>
          <w:p w14:paraId="79B122BC" w14:textId="77777777" w:rsidR="00BC5B19" w:rsidRDefault="00BC5B19" w:rsidP="000C752C">
            <w:pPr>
              <w:contextualSpacing/>
              <w:jc w:val="both"/>
              <w:rPr>
                <w:rFonts w:ascii="Times New Roman" w:hAnsi="Times New Roman"/>
              </w:rPr>
            </w:pPr>
            <w:r w:rsidRPr="000635B1">
              <w:rPr>
                <w:rFonts w:ascii="Times New Roman" w:hAnsi="Times New Roman"/>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w:t>
            </w:r>
          </w:p>
          <w:p w14:paraId="1B8E85AE" w14:textId="77777777" w:rsidR="00BC5B19" w:rsidRDefault="00BC5B19" w:rsidP="000C752C">
            <w:pPr>
              <w:contextualSpacing/>
              <w:jc w:val="both"/>
              <w:rPr>
                <w:rFonts w:ascii="Times New Roman" w:hAnsi="Times New Roman"/>
              </w:rPr>
            </w:pPr>
          </w:p>
          <w:p w14:paraId="45AB1DFB" w14:textId="77777777" w:rsidR="00BC5B19" w:rsidRDefault="00BC5B19" w:rsidP="000C752C">
            <w:pPr>
              <w:contextualSpacing/>
              <w:jc w:val="both"/>
              <w:rPr>
                <w:rFonts w:ascii="Times New Roman" w:hAnsi="Times New Roman"/>
              </w:rPr>
            </w:pPr>
            <w:r w:rsidRPr="000635B1">
              <w:rPr>
                <w:rFonts w:ascii="Times New Roman" w:hAnsi="Times New Roman"/>
              </w:rPr>
              <w:t>Максимальное общее количество баллов, которое может быть присвоено Участнику закупки, равняется ста.</w:t>
            </w:r>
          </w:p>
          <w:p w14:paraId="50AA01BF" w14:textId="77777777" w:rsidR="00BC5B19" w:rsidRDefault="00BC5B19" w:rsidP="000C752C">
            <w:pPr>
              <w:contextualSpacing/>
              <w:jc w:val="both"/>
              <w:rPr>
                <w:rFonts w:ascii="Times New Roman" w:hAnsi="Times New Roman"/>
              </w:rPr>
            </w:pPr>
          </w:p>
          <w:p w14:paraId="2511D4E1" w14:textId="77777777" w:rsidR="00BC5B19" w:rsidRDefault="00BC5B19" w:rsidP="000C752C">
            <w:pPr>
              <w:spacing w:line="276" w:lineRule="auto"/>
              <w:jc w:val="both"/>
              <w:rPr>
                <w:rFonts w:ascii="Times New Roman" w:hAnsi="Times New Roman"/>
                <w:b/>
              </w:rPr>
            </w:pPr>
            <w:r>
              <w:rPr>
                <w:rFonts w:ascii="Times New Roman" w:hAnsi="Times New Roman"/>
                <w:b/>
              </w:rPr>
              <w:t>К</w:t>
            </w:r>
            <w:r w:rsidRPr="00D44CF8">
              <w:rPr>
                <w:rFonts w:ascii="Times New Roman" w:hAnsi="Times New Roman"/>
                <w:b/>
              </w:rPr>
              <w:t>ритерии, показатели оценки Заявок и их значимость:</w:t>
            </w:r>
          </w:p>
          <w:tbl>
            <w:tblPr>
              <w:tblW w:w="846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5"/>
              <w:gridCol w:w="1566"/>
              <w:gridCol w:w="1559"/>
            </w:tblGrid>
            <w:tr w:rsidR="00BC5B19" w:rsidRPr="00B70DAC" w14:paraId="066D2C63" w14:textId="77777777" w:rsidTr="000C752C">
              <w:trPr>
                <w:trHeight w:val="142"/>
              </w:trPr>
              <w:tc>
                <w:tcPr>
                  <w:tcW w:w="5335" w:type="dxa"/>
                  <w:tcBorders>
                    <w:bottom w:val="single" w:sz="4" w:space="0" w:color="auto"/>
                  </w:tcBorders>
                  <w:shd w:val="clear" w:color="auto" w:fill="D9D9D9"/>
                  <w:vAlign w:val="center"/>
                </w:tcPr>
                <w:p w14:paraId="38208312" w14:textId="77777777" w:rsidR="00BC5B19" w:rsidRPr="00A954E6" w:rsidRDefault="00BC5B19" w:rsidP="000C752C">
                  <w:pPr>
                    <w:ind w:left="11" w:hanging="11"/>
                    <w:jc w:val="center"/>
                    <w:rPr>
                      <w:b/>
                      <w:sz w:val="20"/>
                      <w:szCs w:val="20"/>
                    </w:rPr>
                  </w:pPr>
                  <w:r w:rsidRPr="00A954E6">
                    <w:rPr>
                      <w:b/>
                      <w:sz w:val="20"/>
                      <w:szCs w:val="20"/>
                    </w:rPr>
                    <w:t>Наименование критерия</w:t>
                  </w:r>
                </w:p>
              </w:tc>
              <w:tc>
                <w:tcPr>
                  <w:tcW w:w="1566" w:type="dxa"/>
                  <w:tcBorders>
                    <w:bottom w:val="single" w:sz="4" w:space="0" w:color="auto"/>
                  </w:tcBorders>
                  <w:shd w:val="clear" w:color="auto" w:fill="D9D9D9"/>
                  <w:vAlign w:val="center"/>
                </w:tcPr>
                <w:p w14:paraId="52512061" w14:textId="77777777" w:rsidR="00BC5B19" w:rsidRPr="00A954E6" w:rsidRDefault="00BC5B19" w:rsidP="000C752C">
                  <w:pPr>
                    <w:jc w:val="center"/>
                    <w:rPr>
                      <w:b/>
                      <w:sz w:val="20"/>
                      <w:szCs w:val="20"/>
                    </w:rPr>
                  </w:pPr>
                  <w:r w:rsidRPr="00A954E6">
                    <w:rPr>
                      <w:b/>
                      <w:sz w:val="20"/>
                      <w:szCs w:val="20"/>
                    </w:rPr>
                    <w:t>Значимость критерия</w:t>
                  </w:r>
                </w:p>
                <w:p w14:paraId="0D541716" w14:textId="77777777" w:rsidR="00BC5B19" w:rsidRPr="00A954E6" w:rsidRDefault="00BC5B19" w:rsidP="000C752C">
                  <w:pPr>
                    <w:jc w:val="center"/>
                    <w:rPr>
                      <w:b/>
                      <w:sz w:val="20"/>
                      <w:szCs w:val="20"/>
                    </w:rPr>
                  </w:pPr>
                  <w:r w:rsidRPr="00A954E6">
                    <w:rPr>
                      <w:b/>
                      <w:sz w:val="20"/>
                      <w:szCs w:val="20"/>
                    </w:rPr>
                    <w:t>%</w:t>
                  </w:r>
                </w:p>
              </w:tc>
              <w:tc>
                <w:tcPr>
                  <w:tcW w:w="1559" w:type="dxa"/>
                  <w:tcBorders>
                    <w:bottom w:val="single" w:sz="4" w:space="0" w:color="auto"/>
                  </w:tcBorders>
                  <w:shd w:val="clear" w:color="auto" w:fill="D9D9D9"/>
                  <w:vAlign w:val="center"/>
                </w:tcPr>
                <w:p w14:paraId="6E066568" w14:textId="77777777" w:rsidR="00BC5B19" w:rsidRPr="00A954E6" w:rsidRDefault="00BC5B19" w:rsidP="000C752C">
                  <w:pPr>
                    <w:jc w:val="center"/>
                    <w:rPr>
                      <w:b/>
                      <w:sz w:val="20"/>
                      <w:szCs w:val="20"/>
                    </w:rPr>
                  </w:pPr>
                  <w:r w:rsidRPr="00A954E6">
                    <w:rPr>
                      <w:b/>
                      <w:sz w:val="20"/>
                      <w:szCs w:val="20"/>
                    </w:rPr>
                    <w:t>Коэффициент значимости критерия</w:t>
                  </w:r>
                </w:p>
              </w:tc>
            </w:tr>
            <w:tr w:rsidR="00BC5B19" w:rsidRPr="00B70DAC" w14:paraId="238FFE71" w14:textId="77777777" w:rsidTr="000C752C">
              <w:trPr>
                <w:trHeight w:val="423"/>
              </w:trPr>
              <w:tc>
                <w:tcPr>
                  <w:tcW w:w="5335" w:type="dxa"/>
                  <w:tcBorders>
                    <w:top w:val="single" w:sz="4" w:space="0" w:color="auto"/>
                    <w:left w:val="single" w:sz="4" w:space="0" w:color="auto"/>
                    <w:bottom w:val="single" w:sz="4" w:space="0" w:color="auto"/>
                    <w:right w:val="single" w:sz="4" w:space="0" w:color="auto"/>
                  </w:tcBorders>
                  <w:vAlign w:val="center"/>
                </w:tcPr>
                <w:p w14:paraId="254C9122" w14:textId="77777777" w:rsidR="00BC5B19" w:rsidRPr="0028511A" w:rsidRDefault="00BC5B19" w:rsidP="00273B38">
                  <w:pPr>
                    <w:pStyle w:val="af8"/>
                    <w:numPr>
                      <w:ilvl w:val="0"/>
                      <w:numId w:val="37"/>
                    </w:numPr>
                    <w:ind w:left="0" w:hanging="19"/>
                  </w:pPr>
                  <w:r>
                    <w:t>Цена договора</w:t>
                  </w:r>
                </w:p>
              </w:tc>
              <w:tc>
                <w:tcPr>
                  <w:tcW w:w="1566" w:type="dxa"/>
                  <w:tcBorders>
                    <w:top w:val="single" w:sz="4" w:space="0" w:color="auto"/>
                    <w:left w:val="single" w:sz="4" w:space="0" w:color="auto"/>
                    <w:bottom w:val="single" w:sz="4" w:space="0" w:color="auto"/>
                    <w:right w:val="single" w:sz="4" w:space="0" w:color="auto"/>
                  </w:tcBorders>
                  <w:vAlign w:val="center"/>
                </w:tcPr>
                <w:p w14:paraId="05687D8D" w14:textId="77777777" w:rsidR="00BC5B19" w:rsidRPr="00A47B58" w:rsidRDefault="00BC5B19" w:rsidP="000C752C">
                  <w:pPr>
                    <w:jc w:val="center"/>
                    <w:rPr>
                      <w:i/>
                      <w:color w:val="A6A6A6" w:themeColor="background1" w:themeShade="A6"/>
                      <w:sz w:val="22"/>
                    </w:rPr>
                  </w:pPr>
                  <w:r>
                    <w:rPr>
                      <w:b/>
                    </w:rPr>
                    <w:t>50</w:t>
                  </w:r>
                </w:p>
              </w:tc>
              <w:tc>
                <w:tcPr>
                  <w:tcW w:w="1559" w:type="dxa"/>
                  <w:tcBorders>
                    <w:top w:val="single" w:sz="4" w:space="0" w:color="auto"/>
                    <w:left w:val="single" w:sz="4" w:space="0" w:color="auto"/>
                    <w:bottom w:val="single" w:sz="4" w:space="0" w:color="auto"/>
                    <w:right w:val="single" w:sz="4" w:space="0" w:color="auto"/>
                  </w:tcBorders>
                  <w:vAlign w:val="center"/>
                </w:tcPr>
                <w:p w14:paraId="14A5468B" w14:textId="77777777" w:rsidR="00BC5B19" w:rsidRPr="00B70DAC" w:rsidRDefault="00BC5B19" w:rsidP="000C752C">
                  <w:pPr>
                    <w:jc w:val="center"/>
                    <w:rPr>
                      <w:b/>
                      <w:bCs/>
                    </w:rPr>
                  </w:pPr>
                  <w:r>
                    <w:rPr>
                      <w:b/>
                      <w:bCs/>
                    </w:rPr>
                    <w:t>0,50</w:t>
                  </w:r>
                </w:p>
              </w:tc>
            </w:tr>
            <w:tr w:rsidR="00BC5B19" w:rsidRPr="00B70DAC" w14:paraId="15725EAF" w14:textId="77777777" w:rsidTr="000C752C">
              <w:trPr>
                <w:trHeight w:val="423"/>
              </w:trPr>
              <w:tc>
                <w:tcPr>
                  <w:tcW w:w="5335" w:type="dxa"/>
                  <w:tcBorders>
                    <w:top w:val="single" w:sz="4" w:space="0" w:color="auto"/>
                    <w:left w:val="single" w:sz="4" w:space="0" w:color="auto"/>
                    <w:bottom w:val="single" w:sz="4" w:space="0" w:color="auto"/>
                    <w:right w:val="single" w:sz="4" w:space="0" w:color="auto"/>
                  </w:tcBorders>
                  <w:vAlign w:val="center"/>
                </w:tcPr>
                <w:p w14:paraId="6620F483" w14:textId="77777777" w:rsidR="00BC5B19" w:rsidRPr="0057381E" w:rsidRDefault="00BC5B19" w:rsidP="00273B38">
                  <w:pPr>
                    <w:pStyle w:val="af8"/>
                    <w:numPr>
                      <w:ilvl w:val="0"/>
                      <w:numId w:val="37"/>
                    </w:numPr>
                    <w:ind w:left="0" w:firstLine="0"/>
                    <w:jc w:val="both"/>
                  </w:pPr>
                  <w:r w:rsidRPr="008267E6">
                    <w:t>Опыт по успешно</w:t>
                  </w:r>
                  <w:r>
                    <w:t>м</w:t>
                  </w:r>
                  <w:r w:rsidRPr="008267E6">
                    <w:t>у оказанию услуг с</w:t>
                  </w:r>
                  <w:r>
                    <w:t xml:space="preserve">опоставимого характера и объема </w:t>
                  </w:r>
                  <w:r w:rsidRPr="00094F9F">
                    <w:rPr>
                      <w:color w:val="000000"/>
                    </w:rPr>
                    <w:t>за период с 20</w:t>
                  </w:r>
                  <w:r w:rsidRPr="007E6908">
                    <w:t>1</w:t>
                  </w:r>
                  <w:r>
                    <w:t>7</w:t>
                  </w:r>
                  <w:r w:rsidRPr="00094F9F">
                    <w:rPr>
                      <w:color w:val="000000"/>
                    </w:rPr>
                    <w:t xml:space="preserve"> года </w:t>
                  </w:r>
                  <w:r w:rsidRPr="00D83D26">
                    <w:t>до даты подачи заявки на участие в закупке</w:t>
                  </w:r>
                </w:p>
              </w:tc>
              <w:tc>
                <w:tcPr>
                  <w:tcW w:w="1566" w:type="dxa"/>
                  <w:tcBorders>
                    <w:top w:val="single" w:sz="4" w:space="0" w:color="auto"/>
                    <w:left w:val="single" w:sz="4" w:space="0" w:color="auto"/>
                    <w:bottom w:val="single" w:sz="4" w:space="0" w:color="auto"/>
                    <w:right w:val="single" w:sz="4" w:space="0" w:color="auto"/>
                  </w:tcBorders>
                  <w:vAlign w:val="center"/>
                </w:tcPr>
                <w:p w14:paraId="19514006" w14:textId="77777777" w:rsidR="00BC5B19" w:rsidRDefault="00BC5B19" w:rsidP="000C752C">
                  <w:pPr>
                    <w:jc w:val="center"/>
                    <w:rPr>
                      <w:b/>
                    </w:rPr>
                  </w:pPr>
                  <w:r>
                    <w:rPr>
                      <w:b/>
                    </w:rPr>
                    <w:t>15</w:t>
                  </w:r>
                </w:p>
              </w:tc>
              <w:tc>
                <w:tcPr>
                  <w:tcW w:w="1559" w:type="dxa"/>
                  <w:tcBorders>
                    <w:top w:val="single" w:sz="4" w:space="0" w:color="auto"/>
                    <w:left w:val="single" w:sz="4" w:space="0" w:color="auto"/>
                    <w:bottom w:val="single" w:sz="4" w:space="0" w:color="auto"/>
                    <w:right w:val="single" w:sz="4" w:space="0" w:color="auto"/>
                  </w:tcBorders>
                  <w:vAlign w:val="center"/>
                </w:tcPr>
                <w:p w14:paraId="5D11F860" w14:textId="77777777" w:rsidR="00BC5B19" w:rsidRPr="004F32AA" w:rsidRDefault="00BC5B19" w:rsidP="000C752C">
                  <w:pPr>
                    <w:jc w:val="center"/>
                    <w:rPr>
                      <w:b/>
                      <w:bCs/>
                    </w:rPr>
                  </w:pPr>
                  <w:r w:rsidRPr="009C0DB0">
                    <w:rPr>
                      <w:b/>
                      <w:bCs/>
                    </w:rPr>
                    <w:t>0,</w:t>
                  </w:r>
                  <w:r>
                    <w:rPr>
                      <w:b/>
                      <w:bCs/>
                    </w:rPr>
                    <w:t>15</w:t>
                  </w:r>
                </w:p>
              </w:tc>
            </w:tr>
            <w:tr w:rsidR="00BC5B19" w:rsidRPr="00B70DAC" w14:paraId="2EB0FD2E" w14:textId="77777777" w:rsidTr="000C752C">
              <w:trPr>
                <w:trHeight w:val="423"/>
              </w:trPr>
              <w:tc>
                <w:tcPr>
                  <w:tcW w:w="5335" w:type="dxa"/>
                  <w:tcBorders>
                    <w:top w:val="single" w:sz="4" w:space="0" w:color="auto"/>
                    <w:left w:val="single" w:sz="4" w:space="0" w:color="auto"/>
                    <w:bottom w:val="single" w:sz="4" w:space="0" w:color="auto"/>
                    <w:right w:val="single" w:sz="4" w:space="0" w:color="auto"/>
                  </w:tcBorders>
                  <w:vAlign w:val="center"/>
                </w:tcPr>
                <w:p w14:paraId="5FA710F3" w14:textId="77777777" w:rsidR="00BC5B19" w:rsidRDefault="00BC5B19" w:rsidP="00273B38">
                  <w:pPr>
                    <w:pStyle w:val="af8"/>
                    <w:numPr>
                      <w:ilvl w:val="0"/>
                      <w:numId w:val="37"/>
                    </w:numPr>
                    <w:ind w:left="0" w:hanging="19"/>
                  </w:pPr>
                  <w:r w:rsidRPr="001153DA">
                    <w:t>Выполнение Тестового задания</w:t>
                  </w:r>
                </w:p>
              </w:tc>
              <w:tc>
                <w:tcPr>
                  <w:tcW w:w="1566" w:type="dxa"/>
                  <w:tcBorders>
                    <w:top w:val="single" w:sz="4" w:space="0" w:color="auto"/>
                    <w:left w:val="single" w:sz="4" w:space="0" w:color="auto"/>
                    <w:bottom w:val="single" w:sz="4" w:space="0" w:color="auto"/>
                    <w:right w:val="single" w:sz="4" w:space="0" w:color="auto"/>
                  </w:tcBorders>
                  <w:vAlign w:val="center"/>
                </w:tcPr>
                <w:p w14:paraId="27422F04" w14:textId="77777777" w:rsidR="00BC5B19" w:rsidRDefault="00BC5B19" w:rsidP="000C752C">
                  <w:pPr>
                    <w:jc w:val="center"/>
                    <w:rPr>
                      <w:b/>
                    </w:rPr>
                  </w:pPr>
                  <w:r>
                    <w:rPr>
                      <w:b/>
                    </w:rPr>
                    <w:t>35</w:t>
                  </w:r>
                </w:p>
              </w:tc>
              <w:tc>
                <w:tcPr>
                  <w:tcW w:w="1559" w:type="dxa"/>
                  <w:tcBorders>
                    <w:top w:val="single" w:sz="4" w:space="0" w:color="auto"/>
                    <w:left w:val="single" w:sz="4" w:space="0" w:color="auto"/>
                    <w:bottom w:val="single" w:sz="4" w:space="0" w:color="auto"/>
                    <w:right w:val="single" w:sz="4" w:space="0" w:color="auto"/>
                  </w:tcBorders>
                  <w:vAlign w:val="center"/>
                </w:tcPr>
                <w:p w14:paraId="31128625" w14:textId="77777777" w:rsidR="00BC5B19" w:rsidRPr="003C1270" w:rsidRDefault="00BC5B19" w:rsidP="000C752C">
                  <w:pPr>
                    <w:jc w:val="center"/>
                    <w:rPr>
                      <w:b/>
                      <w:bCs/>
                    </w:rPr>
                  </w:pPr>
                  <w:r w:rsidRPr="00BE3BDC">
                    <w:rPr>
                      <w:b/>
                      <w:bCs/>
                    </w:rPr>
                    <w:t>0</w:t>
                  </w:r>
                  <w:r>
                    <w:rPr>
                      <w:b/>
                      <w:bCs/>
                    </w:rPr>
                    <w:t>,35</w:t>
                  </w:r>
                </w:p>
              </w:tc>
            </w:tr>
          </w:tbl>
          <w:p w14:paraId="56ED88FA" w14:textId="77777777" w:rsidR="00BC5B19" w:rsidRPr="00D44CF8" w:rsidRDefault="00BC5B19" w:rsidP="000C752C">
            <w:pPr>
              <w:jc w:val="both"/>
              <w:rPr>
                <w:rFonts w:ascii="Times New Roman" w:hAnsi="Times New Roman"/>
              </w:rPr>
            </w:pPr>
          </w:p>
          <w:p w14:paraId="71ACD2A8" w14:textId="77777777" w:rsidR="00BC5B19" w:rsidRDefault="00BC5B19" w:rsidP="000C752C">
            <w:pPr>
              <w:spacing w:after="200" w:line="276" w:lineRule="auto"/>
              <w:jc w:val="both"/>
              <w:rPr>
                <w:rFonts w:ascii="Times New Roman" w:hAnsi="Times New Roman"/>
                <w:b/>
              </w:rPr>
            </w:pPr>
            <w:r w:rsidRPr="00D44CF8">
              <w:rPr>
                <w:rFonts w:ascii="Times New Roman" w:hAnsi="Times New Roman"/>
                <w:b/>
              </w:rPr>
              <w:t>Порядок оценки Заявок:</w:t>
            </w:r>
          </w:p>
          <w:p w14:paraId="0E1A7032" w14:textId="77777777" w:rsidR="00BC5B19" w:rsidRDefault="00BC5B19" w:rsidP="000C752C">
            <w:pPr>
              <w:spacing w:line="276" w:lineRule="auto"/>
              <w:jc w:val="both"/>
              <w:rPr>
                <w:rFonts w:ascii="Times New Roman" w:hAnsi="Times New Roman"/>
              </w:rPr>
            </w:pPr>
            <w:r w:rsidRPr="0018568F">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14:paraId="274ED6B4" w14:textId="77777777" w:rsidR="00BC5B19" w:rsidRDefault="00BC5B19" w:rsidP="00273B38">
            <w:pPr>
              <w:pStyle w:val="af8"/>
              <w:numPr>
                <w:ilvl w:val="0"/>
                <w:numId w:val="36"/>
              </w:numPr>
              <w:tabs>
                <w:tab w:val="left" w:pos="883"/>
              </w:tabs>
              <w:spacing w:line="276" w:lineRule="auto"/>
              <w:ind w:left="0" w:firstLine="600"/>
              <w:jc w:val="both"/>
              <w:rPr>
                <w:rFonts w:ascii="Times New Roman" w:hAnsi="Times New Roman"/>
                <w:b/>
                <w:i/>
              </w:rPr>
            </w:pPr>
            <w:r w:rsidRPr="00E1510B">
              <w:rPr>
                <w:rFonts w:ascii="Times New Roman" w:hAnsi="Times New Roman"/>
                <w:b/>
                <w:i/>
              </w:rPr>
              <w:t>Оценка заявок по показателю «Цена договора» осуществляется по формуле:</w:t>
            </w:r>
          </w:p>
          <w:p w14:paraId="168F7522" w14:textId="77777777" w:rsidR="00BC5B19" w:rsidRPr="00E1510B" w:rsidRDefault="00BC5B19" w:rsidP="000C752C">
            <w:pPr>
              <w:spacing w:after="200" w:line="276" w:lineRule="auto"/>
              <w:jc w:val="center"/>
              <w:rPr>
                <w:rFonts w:ascii="Times New Roman" w:hAnsi="Times New Roman"/>
              </w:rPr>
            </w:pPr>
            <m:oMath>
              <m:r>
                <m:rPr>
                  <m:sty m:val="p"/>
                </m:rPr>
                <w:rPr>
                  <w:rFonts w:ascii="Cambria Math" w:hAnsi="Cambria Math"/>
                  <w:sz w:val="28"/>
                  <w:szCs w:val="28"/>
                </w:rPr>
                <m:t>Бц i=</m:t>
              </m:r>
              <m:f>
                <m:fPr>
                  <m:ctrlPr>
                    <w:rPr>
                      <w:rFonts w:ascii="Cambria Math" w:hAnsi="Cambria Math"/>
                      <w:sz w:val="28"/>
                      <w:szCs w:val="28"/>
                    </w:rPr>
                  </m:ctrlPr>
                </m:fPr>
                <m:num>
                  <m:r>
                    <m:rPr>
                      <m:sty m:val="p"/>
                    </m:rPr>
                    <w:rPr>
                      <w:rFonts w:ascii="Cambria Math" w:hAnsi="Cambria Math"/>
                      <w:sz w:val="28"/>
                      <w:szCs w:val="28"/>
                    </w:rPr>
                    <m:t xml:space="preserve">Бц max - Бц i </m:t>
                  </m:r>
                </m:num>
                <m:den>
                  <m:r>
                    <m:rPr>
                      <m:sty m:val="p"/>
                    </m:rPr>
                    <w:rPr>
                      <w:rFonts w:ascii="Cambria Math" w:hAnsi="Cambria Math"/>
                      <w:sz w:val="28"/>
                      <w:szCs w:val="28"/>
                    </w:rPr>
                    <m:t>Бц max</m:t>
                  </m:r>
                </m:den>
              </m:f>
              <m:r>
                <m:rPr>
                  <m:sty m:val="p"/>
                </m:rPr>
                <w:rPr>
                  <w:rFonts w:ascii="Cambria Math" w:hAnsi="Cambria Math"/>
                  <w:sz w:val="28"/>
                  <w:szCs w:val="28"/>
                </w:rPr>
                <m:t>*100*КЗ</m:t>
              </m:r>
            </m:oMath>
            <w:r w:rsidRPr="00E1510B">
              <w:rPr>
                <w:rFonts w:ascii="Times New Roman" w:hAnsi="Times New Roman"/>
              </w:rPr>
              <w:t>,</w:t>
            </w:r>
          </w:p>
          <w:p w14:paraId="188D669B" w14:textId="77777777" w:rsidR="00BC5B19" w:rsidRPr="00E1510B" w:rsidRDefault="00BC5B19" w:rsidP="000C752C">
            <w:pPr>
              <w:spacing w:line="276" w:lineRule="auto"/>
              <w:ind w:firstLine="634"/>
              <w:jc w:val="both"/>
              <w:rPr>
                <w:rFonts w:ascii="Times New Roman" w:hAnsi="Times New Roman"/>
              </w:rPr>
            </w:pPr>
            <w:r w:rsidRPr="00E1510B">
              <w:rPr>
                <w:rFonts w:ascii="Times New Roman" w:hAnsi="Times New Roman"/>
              </w:rPr>
              <w:t>где Бц i – количество баллов, которые получает i-й Участник закупки по данному показателю;</w:t>
            </w:r>
          </w:p>
          <w:p w14:paraId="03A60634" w14:textId="77777777" w:rsidR="00BC5B19" w:rsidRPr="00E1510B" w:rsidRDefault="00BC5B19" w:rsidP="000C752C">
            <w:pPr>
              <w:spacing w:line="276" w:lineRule="auto"/>
              <w:ind w:firstLine="634"/>
              <w:jc w:val="both"/>
              <w:rPr>
                <w:rFonts w:ascii="Times New Roman" w:hAnsi="Times New Roman"/>
              </w:rPr>
            </w:pPr>
            <w:r w:rsidRPr="00E1510B">
              <w:rPr>
                <w:rFonts w:ascii="Times New Roman" w:hAnsi="Times New Roman"/>
              </w:rPr>
              <w:t>Бц max – начальная (максимальная) цена договора;</w:t>
            </w:r>
          </w:p>
          <w:p w14:paraId="1348ADB8" w14:textId="77777777" w:rsidR="00BC5B19" w:rsidRPr="00E1510B" w:rsidRDefault="00BC5B19" w:rsidP="000C752C">
            <w:pPr>
              <w:spacing w:line="276" w:lineRule="auto"/>
              <w:ind w:firstLine="634"/>
              <w:jc w:val="both"/>
              <w:rPr>
                <w:rFonts w:ascii="Times New Roman" w:hAnsi="Times New Roman"/>
              </w:rPr>
            </w:pPr>
            <w:r w:rsidRPr="00E1510B">
              <w:rPr>
                <w:rFonts w:ascii="Times New Roman" w:hAnsi="Times New Roman"/>
              </w:rPr>
              <w:t>Бц i – цена договора, предложенная i-м Участником закупки;</w:t>
            </w:r>
          </w:p>
          <w:p w14:paraId="663D217E" w14:textId="77777777" w:rsidR="00BC5B19" w:rsidRDefault="00BC5B19" w:rsidP="000C752C">
            <w:pPr>
              <w:spacing w:line="276" w:lineRule="auto"/>
              <w:ind w:firstLine="634"/>
              <w:jc w:val="both"/>
              <w:rPr>
                <w:rFonts w:ascii="Times New Roman" w:hAnsi="Times New Roman"/>
              </w:rPr>
            </w:pPr>
            <w:r w:rsidRPr="00E1510B">
              <w:rPr>
                <w:rFonts w:ascii="Times New Roman" w:hAnsi="Times New Roman"/>
              </w:rPr>
              <w:t xml:space="preserve">КЗ – коэффициент значимости </w:t>
            </w:r>
            <w:r>
              <w:rPr>
                <w:rFonts w:ascii="Times New Roman" w:hAnsi="Times New Roman"/>
              </w:rPr>
              <w:t>показателя</w:t>
            </w:r>
            <w:r w:rsidRPr="00E1510B">
              <w:rPr>
                <w:rFonts w:ascii="Times New Roman" w:hAnsi="Times New Roman"/>
              </w:rPr>
              <w:t>.</w:t>
            </w:r>
          </w:p>
          <w:p w14:paraId="523ABAB6" w14:textId="77777777" w:rsidR="00BC5B19" w:rsidRPr="00E1510B" w:rsidRDefault="00BC5B19" w:rsidP="000C752C">
            <w:pPr>
              <w:spacing w:line="276" w:lineRule="auto"/>
              <w:ind w:firstLine="634"/>
              <w:jc w:val="both"/>
              <w:rPr>
                <w:rFonts w:ascii="Times New Roman" w:hAnsi="Times New Roman"/>
              </w:rPr>
            </w:pPr>
          </w:p>
          <w:p w14:paraId="3219AD16" w14:textId="77777777" w:rsidR="00BC5B19" w:rsidRDefault="00BC5B19" w:rsidP="000C752C">
            <w:pPr>
              <w:ind w:firstLine="459"/>
              <w:jc w:val="both"/>
              <w:rPr>
                <w:rFonts w:ascii="Times New Roman" w:hAnsi="Times New Roman"/>
                <w:b/>
                <w:i/>
                <w:iCs/>
              </w:rPr>
            </w:pPr>
            <w:r w:rsidRPr="00E1510B">
              <w:rPr>
                <w:rFonts w:ascii="Times New Roman" w:hAnsi="Times New Roman"/>
                <w:b/>
                <w:i/>
              </w:rPr>
              <w:t xml:space="preserve">2) Оценка заявок по </w:t>
            </w:r>
            <w:r w:rsidRPr="004C3788">
              <w:rPr>
                <w:rFonts w:ascii="Times New Roman" w:hAnsi="Times New Roman"/>
                <w:b/>
                <w:i/>
              </w:rPr>
              <w:t>показателю «Опыт по успешному оказанию услуг сопоставимого характера и объема за период с 201</w:t>
            </w:r>
            <w:r>
              <w:rPr>
                <w:rFonts w:ascii="Times New Roman" w:hAnsi="Times New Roman"/>
                <w:b/>
                <w:i/>
              </w:rPr>
              <w:t>7</w:t>
            </w:r>
            <w:r w:rsidRPr="004C3788">
              <w:rPr>
                <w:rFonts w:ascii="Times New Roman" w:hAnsi="Times New Roman"/>
                <w:b/>
                <w:i/>
              </w:rPr>
              <w:t xml:space="preserve"> года до даты подачи заявки на участие в закупке» осуществляется</w:t>
            </w:r>
            <w:r w:rsidRPr="004C3788">
              <w:rPr>
                <w:rFonts w:ascii="Times New Roman" w:hAnsi="Times New Roman"/>
                <w:b/>
                <w:i/>
                <w:iCs/>
              </w:rPr>
              <w:t xml:space="preserve"> следующим</w:t>
            </w:r>
            <w:r w:rsidRPr="00E1510B">
              <w:rPr>
                <w:rFonts w:ascii="Times New Roman" w:hAnsi="Times New Roman"/>
                <w:b/>
                <w:i/>
                <w:iCs/>
              </w:rPr>
              <w:t xml:space="preserve"> образом:</w:t>
            </w:r>
          </w:p>
          <w:p w14:paraId="1E11FE16" w14:textId="77777777" w:rsidR="00BC5B19" w:rsidRDefault="00BC5B19" w:rsidP="000C752C">
            <w:pPr>
              <w:ind w:firstLine="459"/>
              <w:jc w:val="both"/>
              <w:rPr>
                <w:rFonts w:ascii="Times New Roman" w:hAnsi="Times New Roman"/>
                <w:b/>
                <w:i/>
                <w:iCs/>
              </w:rPr>
            </w:pPr>
          </w:p>
          <w:p w14:paraId="334D4458" w14:textId="77777777" w:rsidR="00BC5B19" w:rsidRPr="007A1286" w:rsidRDefault="00E96221" w:rsidP="000C752C">
            <w:pPr>
              <w:spacing w:line="288" w:lineRule="auto"/>
              <w:ind w:left="-102"/>
              <w:jc w:val="center"/>
              <w:rPr>
                <w:rFonts w:ascii="Times New Roman" w:hAnsi="Times New Roman"/>
              </w:rPr>
            </w:pPr>
            <m:oMath>
              <m:sSub>
                <m:sSubPr>
                  <m:ctrlPr>
                    <w:rPr>
                      <w:rFonts w:ascii="Cambria Math" w:hAnsi="Cambria Math"/>
                      <w:i/>
                    </w:rPr>
                  </m:ctrlPr>
                </m:sSubPr>
                <m:e>
                  <m:r>
                    <w:rPr>
                      <w:rFonts w:ascii="Cambria Math" w:hAnsi="Cambria Math"/>
                    </w:rPr>
                    <m:t>Б</m:t>
                  </m:r>
                </m:e>
                <m:sub>
                  <m:r>
                    <w:rPr>
                      <w:rFonts w:ascii="Cambria Math" w:hAnsi="Cambria Math"/>
                    </w:rPr>
                    <m:t>е</m:t>
                  </m:r>
                </m:sub>
              </m:sSub>
              <m:r>
                <w:rPr>
                  <w:rFonts w:ascii="Cambria Math" w:hAnsi="Cambria Math"/>
                </w:rPr>
                <m:t>=</m:t>
              </m:r>
              <m:f>
                <m:fPr>
                  <m:ctrlPr>
                    <w:rPr>
                      <w:rFonts w:ascii="Cambria Math" w:hAnsi="Cambria Math"/>
                    </w:rPr>
                  </m:ctrlPr>
                </m:fPr>
                <m:num>
                  <m:r>
                    <m:rPr>
                      <m:sty m:val="p"/>
                    </m:rPr>
                    <w:rPr>
                      <w:rFonts w:ascii="Cambria Math" w:hAnsi="Cambria Math"/>
                    </w:rPr>
                    <m:t>Ei</m:t>
                  </m:r>
                </m:num>
                <m:den>
                  <m:r>
                    <m:rPr>
                      <m:sty m:val="p"/>
                    </m:rPr>
                    <w:rPr>
                      <w:rFonts w:ascii="Cambria Math" w:hAnsi="Cambria Math"/>
                    </w:rPr>
                    <m:t>Emax</m:t>
                  </m:r>
                </m:den>
              </m:f>
              <m:r>
                <w:rPr>
                  <w:rFonts w:ascii="Cambria Math" w:hAnsi="Cambria Math"/>
                </w:rPr>
                <m:t>*100*КЗ</m:t>
              </m:r>
            </m:oMath>
            <w:r w:rsidR="00BC5B19" w:rsidRPr="007A1286">
              <w:rPr>
                <w:rFonts w:ascii="Times New Roman" w:hAnsi="Times New Roman"/>
              </w:rPr>
              <w:t>,</w:t>
            </w:r>
          </w:p>
          <w:p w14:paraId="3643C035" w14:textId="77777777" w:rsidR="00BC5B19" w:rsidRPr="007A1286" w:rsidRDefault="00BC5B19" w:rsidP="000C752C">
            <w:pPr>
              <w:spacing w:line="288" w:lineRule="auto"/>
              <w:ind w:left="567"/>
              <w:jc w:val="both"/>
              <w:rPr>
                <w:rFonts w:ascii="Times New Roman" w:hAnsi="Times New Roman"/>
              </w:rPr>
            </w:pPr>
            <w:r w:rsidRPr="007A1286">
              <w:rPr>
                <w:rFonts w:ascii="Times New Roman" w:hAnsi="Times New Roman"/>
              </w:rPr>
              <w:t>где Б</w:t>
            </w:r>
            <w:r w:rsidRPr="007A1286">
              <w:rPr>
                <w:rFonts w:ascii="Times New Roman" w:hAnsi="Times New Roman"/>
                <w:vertAlign w:val="subscript"/>
              </w:rPr>
              <w:t>e</w:t>
            </w:r>
            <w:r w:rsidRPr="007A1286">
              <w:rPr>
                <w:rFonts w:ascii="Times New Roman" w:hAnsi="Times New Roman"/>
              </w:rPr>
              <w:t xml:space="preserve"> – количество баллов, которые получает i-й Участник закупки по данному показателю;</w:t>
            </w:r>
          </w:p>
          <w:p w14:paraId="60317BBB" w14:textId="77777777" w:rsidR="00BC5B19" w:rsidRPr="007A1286" w:rsidRDefault="00BC5B19" w:rsidP="000C752C">
            <w:pPr>
              <w:spacing w:line="288" w:lineRule="auto"/>
              <w:ind w:left="567"/>
              <w:jc w:val="both"/>
              <w:rPr>
                <w:rFonts w:ascii="Times New Roman" w:hAnsi="Times New Roman"/>
              </w:rPr>
            </w:pPr>
            <w:r w:rsidRPr="007A1286">
              <w:rPr>
                <w:rFonts w:ascii="Times New Roman" w:hAnsi="Times New Roman"/>
              </w:rPr>
              <w:t>E</w:t>
            </w:r>
            <w:r w:rsidRPr="007A1286">
              <w:rPr>
                <w:rFonts w:ascii="Times New Roman" w:hAnsi="Times New Roman"/>
                <w:vertAlign w:val="subscript"/>
              </w:rPr>
              <w:t xml:space="preserve">max </w:t>
            </w:r>
            <w:r w:rsidRPr="007A1286">
              <w:rPr>
                <w:rFonts w:ascii="Times New Roman" w:hAnsi="Times New Roman"/>
              </w:rPr>
              <w:t>– максимальное значение показателя среди оцениваемых заявок;</w:t>
            </w:r>
          </w:p>
          <w:p w14:paraId="6564A3E7" w14:textId="77777777" w:rsidR="00BC5B19" w:rsidRPr="007A1286" w:rsidRDefault="00BC5B19" w:rsidP="000C752C">
            <w:pPr>
              <w:spacing w:line="288" w:lineRule="auto"/>
              <w:ind w:left="567"/>
              <w:jc w:val="both"/>
              <w:rPr>
                <w:rFonts w:ascii="Times New Roman" w:hAnsi="Times New Roman"/>
              </w:rPr>
            </w:pPr>
            <w:r w:rsidRPr="007A1286">
              <w:rPr>
                <w:rFonts w:ascii="Times New Roman" w:hAnsi="Times New Roman"/>
              </w:rPr>
              <w:t>E</w:t>
            </w:r>
            <w:r w:rsidRPr="007A1286">
              <w:rPr>
                <w:rFonts w:ascii="Times New Roman" w:hAnsi="Times New Roman"/>
                <w:vertAlign w:val="subscript"/>
              </w:rPr>
              <w:t>i</w:t>
            </w:r>
            <w:r w:rsidRPr="007A1286">
              <w:rPr>
                <w:rFonts w:ascii="Times New Roman" w:hAnsi="Times New Roman"/>
              </w:rPr>
              <w:t xml:space="preserve"> – значение показателя, подтвержденное в заявке i-го Участника закупки;</w:t>
            </w:r>
          </w:p>
          <w:p w14:paraId="60F0AF21" w14:textId="77777777" w:rsidR="00BC5B19" w:rsidRPr="007A1286" w:rsidRDefault="00BC5B19" w:rsidP="000C752C">
            <w:pPr>
              <w:spacing w:line="288" w:lineRule="auto"/>
              <w:ind w:left="567"/>
              <w:jc w:val="both"/>
              <w:rPr>
                <w:rFonts w:ascii="Times New Roman" w:hAnsi="Times New Roman"/>
              </w:rPr>
            </w:pPr>
            <w:r w:rsidRPr="007A1286">
              <w:rPr>
                <w:rFonts w:ascii="Times New Roman" w:hAnsi="Times New Roman"/>
              </w:rPr>
              <w:t>КЗ – коэффициент значимости показателя.</w:t>
            </w:r>
          </w:p>
          <w:p w14:paraId="0C7B7981" w14:textId="77777777" w:rsidR="00BC5B19" w:rsidRDefault="00BC5B19" w:rsidP="000C752C">
            <w:pPr>
              <w:spacing w:line="288" w:lineRule="auto"/>
              <w:contextualSpacing/>
              <w:jc w:val="both"/>
              <w:rPr>
                <w:rFonts w:ascii="Times New Roman" w:hAnsi="Times New Roman"/>
                <w:b/>
                <w:i/>
              </w:rPr>
            </w:pPr>
          </w:p>
          <w:p w14:paraId="77F10EA5" w14:textId="4CF8EC78" w:rsidR="00BC5B19" w:rsidRDefault="00BC5B19" w:rsidP="000C752C">
            <w:pPr>
              <w:spacing w:line="288" w:lineRule="auto"/>
              <w:contextualSpacing/>
              <w:jc w:val="both"/>
              <w:rPr>
                <w:rFonts w:ascii="Times New Roman" w:hAnsi="Times New Roman"/>
                <w:lang w:eastAsia="ru-RU"/>
              </w:rPr>
            </w:pPr>
            <w:r w:rsidRPr="002D4FDC">
              <w:rPr>
                <w:rFonts w:ascii="Times New Roman" w:hAnsi="Times New Roman"/>
                <w:b/>
                <w:i/>
              </w:rPr>
              <w:t>Оцениваемый показатель (Е):</w:t>
            </w:r>
            <w:r>
              <w:rPr>
                <w:b/>
                <w:i/>
              </w:rPr>
              <w:t xml:space="preserve"> </w:t>
            </w:r>
            <w:r w:rsidRPr="004C3788">
              <w:rPr>
                <w:rFonts w:ascii="Times New Roman" w:hAnsi="Times New Roman"/>
              </w:rPr>
              <w:t>Оценивается наличие и количество договоров (контрактов), исполнение и отсутствие рекламаций которых подтверждается актами за период с 201</w:t>
            </w:r>
            <w:r>
              <w:rPr>
                <w:rFonts w:ascii="Times New Roman" w:hAnsi="Times New Roman"/>
              </w:rPr>
              <w:t>7</w:t>
            </w:r>
            <w:r w:rsidRPr="004C3788">
              <w:rPr>
                <w:rFonts w:ascii="Times New Roman" w:hAnsi="Times New Roman"/>
              </w:rPr>
              <w:t xml:space="preserve"> по настоящее время, на выполнение работ по созданию подобных информационных систем, включая техническую, аналитическую и проектную части, </w:t>
            </w:r>
            <w:r w:rsidR="000C752C">
              <w:rPr>
                <w:rFonts w:ascii="Times New Roman" w:hAnsi="Times New Roman"/>
              </w:rPr>
              <w:t>п</w:t>
            </w:r>
            <w:r w:rsidRPr="004C3788">
              <w:rPr>
                <w:rFonts w:ascii="Times New Roman" w:hAnsi="Times New Roman"/>
              </w:rPr>
              <w:t xml:space="preserve">ри этом, цена </w:t>
            </w:r>
            <w:r>
              <w:rPr>
                <w:rFonts w:ascii="Times New Roman" w:hAnsi="Times New Roman"/>
              </w:rPr>
              <w:t>каждого</w:t>
            </w:r>
            <w:r w:rsidRPr="004C3788">
              <w:rPr>
                <w:rFonts w:ascii="Times New Roman" w:hAnsi="Times New Roman"/>
              </w:rPr>
              <w:t xml:space="preserve"> договор</w:t>
            </w:r>
            <w:r>
              <w:rPr>
                <w:rFonts w:ascii="Times New Roman" w:hAnsi="Times New Roman"/>
              </w:rPr>
              <w:t>а</w:t>
            </w:r>
            <w:r w:rsidRPr="004C3788">
              <w:rPr>
                <w:rFonts w:ascii="Times New Roman" w:hAnsi="Times New Roman"/>
              </w:rPr>
              <w:t xml:space="preserve"> должна составлять не менее пятнадцат</w:t>
            </w:r>
            <w:r>
              <w:rPr>
                <w:rFonts w:ascii="Times New Roman" w:hAnsi="Times New Roman"/>
              </w:rPr>
              <w:t>и</w:t>
            </w:r>
            <w:r w:rsidRPr="004C3788">
              <w:rPr>
                <w:rFonts w:ascii="Times New Roman" w:hAnsi="Times New Roman"/>
              </w:rPr>
              <w:t xml:space="preserve"> процентов начальной (максимальной) цены договора.</w:t>
            </w:r>
          </w:p>
          <w:p w14:paraId="75CBC666" w14:textId="77777777" w:rsidR="00BC5B19" w:rsidRDefault="00BC5B19" w:rsidP="000C752C">
            <w:pPr>
              <w:spacing w:line="288" w:lineRule="auto"/>
              <w:contextualSpacing/>
              <w:jc w:val="both"/>
              <w:rPr>
                <w:rFonts w:ascii="Times New Roman" w:hAnsi="Times New Roman"/>
                <w:sz w:val="22"/>
              </w:rPr>
            </w:pPr>
          </w:p>
          <w:p w14:paraId="25873E01" w14:textId="77777777" w:rsidR="00BC5B19" w:rsidRPr="003C1270" w:rsidRDefault="00BC5B19" w:rsidP="00273B38">
            <w:pPr>
              <w:pStyle w:val="af8"/>
              <w:numPr>
                <w:ilvl w:val="3"/>
                <w:numId w:val="35"/>
              </w:numPr>
              <w:ind w:left="0" w:firstLine="182"/>
              <w:jc w:val="both"/>
              <w:rPr>
                <w:rFonts w:ascii="Times New Roman" w:hAnsi="Times New Roman"/>
                <w:lang w:eastAsia="ru-RU"/>
              </w:rPr>
            </w:pPr>
            <w:r w:rsidRPr="003C1270">
              <w:rPr>
                <w:rFonts w:ascii="Times New Roman" w:hAnsi="Times New Roman"/>
                <w:b/>
                <w:i/>
                <w:iCs/>
              </w:rPr>
              <w:t>Оценка по показателю «</w:t>
            </w:r>
            <w:r>
              <w:rPr>
                <w:rFonts w:ascii="Times New Roman" w:hAnsi="Times New Roman"/>
                <w:b/>
                <w:i/>
                <w:iCs/>
              </w:rPr>
              <w:t>Тестовое задание</w:t>
            </w:r>
            <w:r w:rsidRPr="003C1270">
              <w:rPr>
                <w:rFonts w:ascii="Times New Roman" w:hAnsi="Times New Roman"/>
                <w:b/>
                <w:i/>
                <w:iCs/>
              </w:rPr>
              <w:t xml:space="preserve">» </w:t>
            </w:r>
            <w:r w:rsidRPr="003C1270">
              <w:rPr>
                <w:rFonts w:ascii="Times New Roman" w:hAnsi="Times New Roman"/>
                <w:lang w:eastAsia="ru-RU"/>
              </w:rPr>
              <w:t>осуществляется следующим образом:</w:t>
            </w:r>
          </w:p>
          <w:p w14:paraId="50626515" w14:textId="77777777" w:rsidR="00BC5B19" w:rsidRPr="004C3788" w:rsidRDefault="00BC5B19" w:rsidP="000C752C">
            <w:pPr>
              <w:spacing w:line="312" w:lineRule="auto"/>
              <w:ind w:firstLine="709"/>
              <w:jc w:val="both"/>
              <w:rPr>
                <w:rFonts w:ascii="Times New Roman" w:eastAsia="Times New Roman" w:hAnsi="Times New Roman"/>
                <w:color w:val="000000" w:themeColor="text1"/>
                <w:lang w:eastAsia="ru-RU"/>
              </w:rPr>
            </w:pPr>
            <w:r w:rsidRPr="004C3788">
              <w:rPr>
                <w:rFonts w:ascii="Times New Roman" w:eastAsia="Times New Roman" w:hAnsi="Times New Roman"/>
                <w:color w:val="000000" w:themeColor="text1"/>
                <w:lang w:eastAsia="ru-RU"/>
              </w:rPr>
              <w:t xml:space="preserve">В качестве тестового задания Участник должен выполнить и представить </w:t>
            </w:r>
            <w:r>
              <w:rPr>
                <w:rFonts w:ascii="Times New Roman" w:eastAsia="Times New Roman" w:hAnsi="Times New Roman"/>
                <w:color w:val="000000" w:themeColor="text1"/>
                <w:lang w:eastAsia="ru-RU"/>
              </w:rPr>
              <w:br/>
            </w:r>
            <w:r w:rsidRPr="004C3788">
              <w:rPr>
                <w:rFonts w:ascii="Times New Roman" w:eastAsia="Times New Roman" w:hAnsi="Times New Roman"/>
                <w:color w:val="000000" w:themeColor="text1"/>
                <w:lang w:eastAsia="ru-RU"/>
              </w:rPr>
              <w:t xml:space="preserve">в составе Заявки проработанное Предложение. </w:t>
            </w:r>
          </w:p>
          <w:p w14:paraId="69CCC3B9" w14:textId="77777777" w:rsidR="00BC5B19" w:rsidRPr="004C3788" w:rsidRDefault="00BC5B19" w:rsidP="000C752C">
            <w:pPr>
              <w:spacing w:line="312" w:lineRule="auto"/>
              <w:ind w:firstLine="709"/>
              <w:jc w:val="both"/>
              <w:rPr>
                <w:rFonts w:ascii="Times New Roman" w:eastAsia="Times New Roman" w:hAnsi="Times New Roman"/>
                <w:color w:val="000000" w:themeColor="text1"/>
                <w:lang w:eastAsia="ru-RU"/>
              </w:rPr>
            </w:pPr>
            <w:r w:rsidRPr="004C3788">
              <w:rPr>
                <w:rFonts w:ascii="Times New Roman" w:eastAsia="Times New Roman" w:hAnsi="Times New Roman"/>
                <w:color w:val="000000" w:themeColor="text1"/>
                <w:lang w:eastAsia="ru-RU"/>
              </w:rPr>
              <w:t>Проработанным Предложением считается предложение Участника закупки, включающее в себя:</w:t>
            </w:r>
          </w:p>
          <w:p w14:paraId="6F7D7C07" w14:textId="77777777" w:rsidR="00BC5B19" w:rsidRPr="004C3788" w:rsidRDefault="00BC5B19" w:rsidP="00273B38">
            <w:pPr>
              <w:numPr>
                <w:ilvl w:val="0"/>
                <w:numId w:val="40"/>
              </w:numPr>
              <w:spacing w:line="312" w:lineRule="auto"/>
              <w:contextualSpacing/>
              <w:jc w:val="both"/>
              <w:rPr>
                <w:rFonts w:ascii="Times New Roman" w:eastAsia="Times New Roman" w:hAnsi="Times New Roman"/>
                <w:color w:val="000000" w:themeColor="text1"/>
                <w:lang w:eastAsia="ru-RU"/>
              </w:rPr>
            </w:pPr>
            <w:r w:rsidRPr="004C3788">
              <w:rPr>
                <w:rFonts w:ascii="Times New Roman" w:eastAsia="Times New Roman" w:hAnsi="Times New Roman"/>
                <w:color w:val="000000" w:themeColor="text1"/>
                <w:lang w:eastAsia="ru-RU"/>
              </w:rPr>
              <w:t xml:space="preserve">Описание целевой аудитории (ЦА) Платформы и портретов типовых пользователей, в том числе по результатам изучения и анализа платформы практик устойчивого развития </w:t>
            </w:r>
            <w:hyperlink r:id="rId14" w:history="1">
              <w:r w:rsidRPr="004C3788">
                <w:rPr>
                  <w:rStyle w:val="aa"/>
                  <w:rFonts w:ascii="Times New Roman" w:hAnsi="Times New Roman"/>
                  <w:color w:val="000000" w:themeColor="text1"/>
                </w:rPr>
                <w:t>https://smarteka.com</w:t>
              </w:r>
            </w:hyperlink>
            <w:r w:rsidRPr="004C3788">
              <w:rPr>
                <w:rFonts w:ascii="Times New Roman" w:hAnsi="Times New Roman"/>
                <w:color w:val="000000" w:themeColor="text1"/>
              </w:rPr>
              <w:t xml:space="preserve"> (далее – Платформа).</w:t>
            </w:r>
          </w:p>
          <w:p w14:paraId="3C0C00FE" w14:textId="77777777" w:rsidR="00BC5B19" w:rsidRPr="004C3788" w:rsidRDefault="00BC5B19" w:rsidP="00273B38">
            <w:pPr>
              <w:numPr>
                <w:ilvl w:val="0"/>
                <w:numId w:val="40"/>
              </w:numPr>
              <w:spacing w:line="312" w:lineRule="auto"/>
              <w:contextualSpacing/>
              <w:jc w:val="both"/>
              <w:rPr>
                <w:rFonts w:ascii="Times New Roman" w:eastAsia="Times New Roman" w:hAnsi="Times New Roman"/>
                <w:color w:val="000000" w:themeColor="text1"/>
                <w:lang w:eastAsia="ru-RU"/>
              </w:rPr>
            </w:pPr>
            <w:r w:rsidRPr="004C3788">
              <w:rPr>
                <w:rFonts w:ascii="Times New Roman" w:eastAsia="Times New Roman" w:hAnsi="Times New Roman"/>
                <w:color w:val="000000" w:themeColor="text1"/>
                <w:lang w:eastAsia="ru-RU"/>
              </w:rPr>
              <w:t xml:space="preserve">Описание проектных решений для страницы «Национальный рейтинг» на Платформе с возможностью размещение Практик. </w:t>
            </w:r>
          </w:p>
          <w:p w14:paraId="338EF235" w14:textId="77777777" w:rsidR="00BC5B19" w:rsidRPr="004C3788" w:rsidRDefault="00BC5B19" w:rsidP="00273B38">
            <w:pPr>
              <w:numPr>
                <w:ilvl w:val="0"/>
                <w:numId w:val="40"/>
              </w:numPr>
              <w:spacing w:line="312" w:lineRule="auto"/>
              <w:contextualSpacing/>
              <w:jc w:val="both"/>
              <w:rPr>
                <w:rFonts w:ascii="Times New Roman" w:eastAsia="Times New Roman" w:hAnsi="Times New Roman"/>
                <w:color w:val="000000" w:themeColor="text1"/>
                <w:lang w:eastAsia="ru-RU"/>
              </w:rPr>
            </w:pPr>
            <w:r w:rsidRPr="004C3788">
              <w:rPr>
                <w:rFonts w:ascii="Times New Roman" w:eastAsia="Times New Roman" w:hAnsi="Times New Roman"/>
                <w:color w:val="000000" w:themeColor="text1"/>
                <w:lang w:eastAsia="ru-RU"/>
              </w:rPr>
              <w:t xml:space="preserve">Описание проектных решений отражения динамики региона по тому или иному показателю в Рейтинге и в целом по Рейтингу. </w:t>
            </w:r>
          </w:p>
          <w:p w14:paraId="0DEE9E3E" w14:textId="77777777" w:rsidR="00BC5B19" w:rsidRPr="004C3788" w:rsidRDefault="00BC5B19" w:rsidP="00273B38">
            <w:pPr>
              <w:numPr>
                <w:ilvl w:val="0"/>
                <w:numId w:val="40"/>
              </w:numPr>
              <w:spacing w:line="312" w:lineRule="auto"/>
              <w:contextualSpacing/>
              <w:jc w:val="both"/>
              <w:rPr>
                <w:rFonts w:ascii="Times New Roman" w:eastAsia="Times New Roman" w:hAnsi="Times New Roman"/>
                <w:color w:val="000000" w:themeColor="text1"/>
                <w:lang w:eastAsia="ru-RU"/>
              </w:rPr>
            </w:pPr>
            <w:r w:rsidRPr="004C3788">
              <w:rPr>
                <w:rFonts w:ascii="Times New Roman" w:eastAsia="Times New Roman" w:hAnsi="Times New Roman"/>
                <w:color w:val="000000" w:themeColor="text1"/>
                <w:lang w:eastAsia="ru-RU"/>
              </w:rPr>
              <w:t>Описание проектных решений личного кабинета для Модератора АСИ, Регионального модератора.</w:t>
            </w:r>
          </w:p>
          <w:p w14:paraId="163972D6" w14:textId="77777777" w:rsidR="00BC5B19" w:rsidRPr="004C3788" w:rsidRDefault="00BC5B19" w:rsidP="00273B38">
            <w:pPr>
              <w:numPr>
                <w:ilvl w:val="0"/>
                <w:numId w:val="40"/>
              </w:numPr>
              <w:spacing w:line="312" w:lineRule="auto"/>
              <w:contextualSpacing/>
              <w:jc w:val="both"/>
              <w:rPr>
                <w:rFonts w:ascii="Times New Roman" w:eastAsia="Times New Roman" w:hAnsi="Times New Roman"/>
                <w:color w:val="000000" w:themeColor="text1"/>
                <w:lang w:eastAsia="ru-RU"/>
              </w:rPr>
            </w:pPr>
            <w:r w:rsidRPr="004C3788">
              <w:rPr>
                <w:rFonts w:ascii="Times New Roman" w:eastAsia="Times New Roman" w:hAnsi="Times New Roman"/>
                <w:color w:val="000000" w:themeColor="text1"/>
                <w:lang w:eastAsia="ru-RU"/>
              </w:rPr>
              <w:t xml:space="preserve">Визуальные решения вкладок Платформы, указанных в п. </w:t>
            </w:r>
            <w:r w:rsidRPr="004C3788">
              <w:rPr>
                <w:rFonts w:ascii="Times New Roman" w:eastAsia="Times New Roman" w:hAnsi="Times New Roman"/>
                <w:color w:val="000000" w:themeColor="text1"/>
                <w:lang w:val="en-US" w:eastAsia="ru-RU"/>
              </w:rPr>
              <w:t>b</w:t>
            </w:r>
            <w:r w:rsidRPr="004C3788">
              <w:rPr>
                <w:rFonts w:ascii="Times New Roman" w:eastAsia="Times New Roman" w:hAnsi="Times New Roman"/>
                <w:color w:val="000000" w:themeColor="text1"/>
                <w:lang w:eastAsia="ru-RU"/>
              </w:rPr>
              <w:t xml:space="preserve">) - </w:t>
            </w:r>
            <w:r w:rsidRPr="004C3788">
              <w:rPr>
                <w:rFonts w:ascii="Times New Roman" w:eastAsia="Times New Roman" w:hAnsi="Times New Roman"/>
                <w:color w:val="000000" w:themeColor="text1"/>
                <w:lang w:val="en-US" w:eastAsia="ru-RU"/>
              </w:rPr>
              <w:t>d</w:t>
            </w:r>
            <w:r w:rsidRPr="004C3788">
              <w:rPr>
                <w:rFonts w:ascii="Times New Roman" w:eastAsia="Times New Roman" w:hAnsi="Times New Roman"/>
                <w:color w:val="000000" w:themeColor="text1"/>
                <w:lang w:eastAsia="ru-RU"/>
              </w:rPr>
              <w:t xml:space="preserve">) настоящего Тестового задания, выполненные в соответствии с требованиями Технического задания, дополняющее положения Технического задания и не противоречащее ему. </w:t>
            </w:r>
          </w:p>
          <w:p w14:paraId="34F74C11" w14:textId="77777777" w:rsidR="00BC5B19" w:rsidRPr="004C3788" w:rsidRDefault="00BC5B19" w:rsidP="000C752C">
            <w:pPr>
              <w:spacing w:line="312" w:lineRule="auto"/>
              <w:ind w:firstLine="709"/>
              <w:jc w:val="both"/>
              <w:rPr>
                <w:rFonts w:ascii="Times New Roman" w:eastAsia="Times New Roman" w:hAnsi="Times New Roman"/>
                <w:color w:val="000000" w:themeColor="text1"/>
                <w:lang w:eastAsia="ru-RU"/>
              </w:rPr>
            </w:pPr>
            <w:r w:rsidRPr="004C3788">
              <w:rPr>
                <w:rFonts w:ascii="Times New Roman" w:eastAsia="Times New Roman" w:hAnsi="Times New Roman"/>
                <w:color w:val="000000" w:themeColor="text1"/>
                <w:lang w:eastAsia="ru-RU"/>
              </w:rPr>
              <w:t xml:space="preserve">Проработанное предложение оценивается на основании представленных участником закупки документов и материалов. </w:t>
            </w:r>
          </w:p>
          <w:p w14:paraId="0E2DF73A" w14:textId="77777777" w:rsidR="00BC5B19" w:rsidRPr="004C3788" w:rsidRDefault="00BC5B19" w:rsidP="000C752C">
            <w:pPr>
              <w:spacing w:line="312" w:lineRule="auto"/>
              <w:ind w:firstLine="709"/>
              <w:jc w:val="both"/>
              <w:rPr>
                <w:rFonts w:ascii="Times New Roman" w:eastAsia="Times New Roman" w:hAnsi="Times New Roman"/>
                <w:color w:val="000000" w:themeColor="text1"/>
                <w:lang w:eastAsia="ru-RU"/>
              </w:rPr>
            </w:pPr>
            <w:r w:rsidRPr="004C3788">
              <w:rPr>
                <w:rFonts w:ascii="Times New Roman" w:eastAsia="Times New Roman" w:hAnsi="Times New Roman"/>
                <w:color w:val="000000" w:themeColor="text1"/>
                <w:lang w:eastAsia="ru-RU"/>
              </w:rPr>
              <w:t>Оценивается проработанность, комплексность, привлекательность, оригинальность, а также соответствие основным требованиям, изложенным в Техническом задании.</w:t>
            </w:r>
          </w:p>
          <w:p w14:paraId="147237C0" w14:textId="77777777" w:rsidR="00BC5B19" w:rsidRPr="004C3788" w:rsidRDefault="00BC5B19" w:rsidP="000C752C">
            <w:pPr>
              <w:spacing w:line="312" w:lineRule="auto"/>
              <w:ind w:firstLine="709"/>
              <w:jc w:val="both"/>
              <w:rPr>
                <w:rFonts w:ascii="Times New Roman" w:eastAsia="Times New Roman" w:hAnsi="Times New Roman"/>
                <w:color w:val="000000" w:themeColor="text1"/>
                <w:lang w:eastAsia="ru-RU"/>
              </w:rPr>
            </w:pPr>
            <w:r w:rsidRPr="004C3788">
              <w:rPr>
                <w:rFonts w:ascii="Times New Roman" w:eastAsia="Times New Roman" w:hAnsi="Times New Roman"/>
                <w:color w:val="000000" w:themeColor="text1"/>
                <w:lang w:eastAsia="ru-RU"/>
              </w:rPr>
              <w:t>Проработанное предложение оценивается на основании экспертного мнения, группы в составе работников Заказчика.</w:t>
            </w:r>
          </w:p>
          <w:p w14:paraId="7CD185C1" w14:textId="77777777" w:rsidR="00BC5B19" w:rsidRPr="004C3788" w:rsidRDefault="00BC5B19" w:rsidP="000C752C">
            <w:pPr>
              <w:spacing w:line="312" w:lineRule="auto"/>
              <w:ind w:firstLine="709"/>
              <w:jc w:val="both"/>
              <w:rPr>
                <w:rFonts w:ascii="Times New Roman" w:eastAsia="Times New Roman" w:hAnsi="Times New Roman"/>
                <w:color w:val="000000" w:themeColor="text1"/>
                <w:lang w:eastAsia="ru-RU"/>
              </w:rPr>
            </w:pPr>
            <w:r w:rsidRPr="004C3788">
              <w:rPr>
                <w:rFonts w:ascii="Times New Roman" w:eastAsia="Times New Roman" w:hAnsi="Times New Roman"/>
                <w:color w:val="000000" w:themeColor="text1"/>
                <w:lang w:eastAsia="ru-RU"/>
              </w:rPr>
              <w:t>В случае, если предложение участника закупки включает в себя только положения Технического задания, такое предложение не является проработанным и оценивается 0 баллов по данному показателю. Расширенным (детализированным) описанием предложения считается описание предложения, которое обозначено явным образом, как конкретное предложение, дополняющее положения Технического задания, не противоречащее ему, содержащее предложения по порядку выполнения работ, методологии, инструментам выполнения работ. Описание предложения не считается расширенным (детализированным) при отсутствии явным образом обозначенных предложений.</w:t>
            </w:r>
          </w:p>
          <w:p w14:paraId="0D05487C" w14:textId="77777777" w:rsidR="00BC5B19" w:rsidRPr="00A954E6" w:rsidRDefault="00BC5B19" w:rsidP="00273B38">
            <w:pPr>
              <w:pStyle w:val="af8"/>
              <w:numPr>
                <w:ilvl w:val="0"/>
                <w:numId w:val="41"/>
              </w:numPr>
              <w:spacing w:line="312" w:lineRule="auto"/>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Предложением по потенциальной целевой аудитории Платформы (ЦА) является расширенное детализированное описание потенциальной ЦА Платформы по группам, с указанием:</w:t>
            </w:r>
          </w:p>
          <w:p w14:paraId="1EBA6AD5" w14:textId="77777777" w:rsidR="00BC5B19" w:rsidRPr="00A954E6" w:rsidRDefault="00BC5B19" w:rsidP="00273B38">
            <w:pPr>
              <w:pStyle w:val="af8"/>
              <w:numPr>
                <w:ilvl w:val="0"/>
                <w:numId w:val="38"/>
              </w:numPr>
              <w:spacing w:line="312" w:lineRule="auto"/>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искомых ценностей;</w:t>
            </w:r>
          </w:p>
          <w:p w14:paraId="70A1202D" w14:textId="77777777" w:rsidR="00BC5B19" w:rsidRPr="00A954E6" w:rsidRDefault="00BC5B19" w:rsidP="00273B38">
            <w:pPr>
              <w:pStyle w:val="af8"/>
              <w:numPr>
                <w:ilvl w:val="0"/>
                <w:numId w:val="38"/>
              </w:numPr>
              <w:spacing w:line="312" w:lineRule="auto"/>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 xml:space="preserve">путей взаимодействия с Платформой; </w:t>
            </w:r>
          </w:p>
          <w:p w14:paraId="705C6464" w14:textId="77777777" w:rsidR="00BC5B19" w:rsidRPr="00A954E6" w:rsidRDefault="00BC5B19" w:rsidP="00273B38">
            <w:pPr>
              <w:pStyle w:val="af8"/>
              <w:numPr>
                <w:ilvl w:val="0"/>
                <w:numId w:val="38"/>
              </w:numPr>
              <w:spacing w:line="312" w:lineRule="auto"/>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мотивацией к использованию;</w:t>
            </w:r>
          </w:p>
          <w:p w14:paraId="23844EE2" w14:textId="77777777" w:rsidR="00BC5B19" w:rsidRPr="00A954E6" w:rsidRDefault="00BC5B19" w:rsidP="00273B38">
            <w:pPr>
              <w:pStyle w:val="af8"/>
              <w:numPr>
                <w:ilvl w:val="0"/>
                <w:numId w:val="38"/>
              </w:numPr>
              <w:spacing w:line="312" w:lineRule="auto"/>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возможных барьеров;</w:t>
            </w:r>
          </w:p>
          <w:p w14:paraId="25D30600" w14:textId="77777777" w:rsidR="00BC5B19" w:rsidRPr="00A954E6" w:rsidRDefault="00BC5B19" w:rsidP="00273B38">
            <w:pPr>
              <w:pStyle w:val="af8"/>
              <w:numPr>
                <w:ilvl w:val="0"/>
                <w:numId w:val="38"/>
              </w:numPr>
              <w:spacing w:line="312" w:lineRule="auto"/>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рисков и способов их решений.</w:t>
            </w:r>
          </w:p>
          <w:p w14:paraId="2B99F5EF" w14:textId="77777777" w:rsidR="00BC5B19" w:rsidRPr="00A954E6" w:rsidRDefault="00BC5B19" w:rsidP="000C752C">
            <w:pPr>
              <w:spacing w:line="312" w:lineRule="auto"/>
              <w:ind w:firstLine="709"/>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Для каждой группы, в качестве примера, необходимо описать, как минимум, один портрет типового пользователя, представителя группы.</w:t>
            </w:r>
          </w:p>
          <w:p w14:paraId="4C7C93B0" w14:textId="77777777" w:rsidR="00BC5B19" w:rsidRPr="00A954E6" w:rsidRDefault="00BC5B19" w:rsidP="00273B38">
            <w:pPr>
              <w:pStyle w:val="af8"/>
              <w:numPr>
                <w:ilvl w:val="0"/>
                <w:numId w:val="41"/>
              </w:numPr>
              <w:spacing w:line="312" w:lineRule="auto"/>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 xml:space="preserve">Расширенным (детализированным) описанием проектных решений для вкладки «Национальный рейтинг» на Платформе (с возможностью размещение Практик), включая: </w:t>
            </w:r>
          </w:p>
          <w:p w14:paraId="623A93D0" w14:textId="77777777" w:rsidR="00BC5B19" w:rsidRPr="00A954E6" w:rsidRDefault="00BC5B19" w:rsidP="00273B38">
            <w:pPr>
              <w:pStyle w:val="af8"/>
              <w:numPr>
                <w:ilvl w:val="0"/>
                <w:numId w:val="39"/>
              </w:numPr>
              <w:spacing w:line="312" w:lineRule="auto"/>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описание проектного решения;</w:t>
            </w:r>
          </w:p>
          <w:p w14:paraId="7C457A56" w14:textId="77777777" w:rsidR="00BC5B19" w:rsidRPr="00A954E6" w:rsidRDefault="00BC5B19" w:rsidP="00273B38">
            <w:pPr>
              <w:pStyle w:val="af8"/>
              <w:numPr>
                <w:ilvl w:val="0"/>
                <w:numId w:val="39"/>
              </w:numPr>
              <w:spacing w:line="312" w:lineRule="auto"/>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результат;</w:t>
            </w:r>
          </w:p>
          <w:p w14:paraId="1073250A" w14:textId="77777777" w:rsidR="00BC5B19" w:rsidRPr="00A954E6" w:rsidRDefault="00BC5B19" w:rsidP="00273B38">
            <w:pPr>
              <w:pStyle w:val="af8"/>
              <w:numPr>
                <w:ilvl w:val="0"/>
                <w:numId w:val="39"/>
              </w:numPr>
              <w:spacing w:line="312" w:lineRule="auto"/>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последовательность действий при формировании рейтинга;</w:t>
            </w:r>
          </w:p>
          <w:p w14:paraId="2C60A469" w14:textId="77777777" w:rsidR="00BC5B19" w:rsidRPr="00A954E6" w:rsidRDefault="00BC5B19" w:rsidP="00273B38">
            <w:pPr>
              <w:pStyle w:val="af8"/>
              <w:numPr>
                <w:ilvl w:val="0"/>
                <w:numId w:val="39"/>
              </w:numPr>
              <w:spacing w:line="312" w:lineRule="auto"/>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блок-схему процесса.</w:t>
            </w:r>
          </w:p>
          <w:p w14:paraId="12901754" w14:textId="77777777" w:rsidR="00BC5B19" w:rsidRPr="00A954E6" w:rsidRDefault="00BC5B19" w:rsidP="000C752C">
            <w:pPr>
              <w:spacing w:line="312" w:lineRule="auto"/>
              <w:ind w:firstLine="709"/>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 xml:space="preserve">Проектное решение для вкладки «Национальный рейтинг» должно соответствовать требованиям Технического задания и концепции существующей Платформы. </w:t>
            </w:r>
          </w:p>
          <w:p w14:paraId="3CDBBA6C" w14:textId="77777777" w:rsidR="00BC5B19" w:rsidRPr="00A954E6" w:rsidRDefault="00BC5B19" w:rsidP="00273B38">
            <w:pPr>
              <w:pStyle w:val="af8"/>
              <w:numPr>
                <w:ilvl w:val="0"/>
                <w:numId w:val="41"/>
              </w:numPr>
              <w:spacing w:line="312" w:lineRule="auto"/>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Расширенным (детализированным) предложением проектных решений отражения динамики региона по тому или иному показателю в Рейтинге и в целом по Рейтингу, включающее в себя:</w:t>
            </w:r>
          </w:p>
          <w:p w14:paraId="548B90F5" w14:textId="77777777" w:rsidR="00BC5B19" w:rsidRPr="00A954E6" w:rsidRDefault="00BC5B19" w:rsidP="00273B38">
            <w:pPr>
              <w:pStyle w:val="af8"/>
              <w:numPr>
                <w:ilvl w:val="0"/>
                <w:numId w:val="39"/>
              </w:numPr>
              <w:spacing w:line="312" w:lineRule="auto"/>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описание проектного решения;</w:t>
            </w:r>
          </w:p>
          <w:p w14:paraId="0944EB09" w14:textId="77777777" w:rsidR="00BC5B19" w:rsidRPr="00A954E6" w:rsidRDefault="00BC5B19" w:rsidP="00273B38">
            <w:pPr>
              <w:pStyle w:val="af8"/>
              <w:numPr>
                <w:ilvl w:val="0"/>
                <w:numId w:val="39"/>
              </w:numPr>
              <w:spacing w:line="312" w:lineRule="auto"/>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описание целей и задач каждой из предложенных инфографик;</w:t>
            </w:r>
          </w:p>
          <w:p w14:paraId="33F97E8E" w14:textId="77777777" w:rsidR="00BC5B19" w:rsidRPr="00A954E6" w:rsidRDefault="00BC5B19" w:rsidP="00273B38">
            <w:pPr>
              <w:pStyle w:val="af8"/>
              <w:numPr>
                <w:ilvl w:val="0"/>
                <w:numId w:val="39"/>
              </w:numPr>
              <w:spacing w:line="312" w:lineRule="auto"/>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результат.</w:t>
            </w:r>
          </w:p>
          <w:p w14:paraId="0578CF9A" w14:textId="77777777" w:rsidR="00BC5B19" w:rsidRPr="00A954E6" w:rsidRDefault="00BC5B19" w:rsidP="00273B38">
            <w:pPr>
              <w:pStyle w:val="af8"/>
              <w:numPr>
                <w:ilvl w:val="0"/>
                <w:numId w:val="41"/>
              </w:numPr>
              <w:spacing w:line="312" w:lineRule="auto"/>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Расширенным (детализированным) предложением проектных решений для Личного кабинета Модератора АСИ и Регионального модератора считается предложение участника закупки, включающее в себя:</w:t>
            </w:r>
          </w:p>
          <w:p w14:paraId="06C0FB66" w14:textId="77777777" w:rsidR="00BC5B19" w:rsidRPr="00A954E6" w:rsidRDefault="00BC5B19" w:rsidP="00273B38">
            <w:pPr>
              <w:pStyle w:val="af8"/>
              <w:numPr>
                <w:ilvl w:val="0"/>
                <w:numId w:val="39"/>
              </w:numPr>
              <w:spacing w:line="312" w:lineRule="auto"/>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описание проектного решения;</w:t>
            </w:r>
          </w:p>
          <w:p w14:paraId="3479313A" w14:textId="77777777" w:rsidR="00BC5B19" w:rsidRPr="00A954E6" w:rsidRDefault="00BC5B19" w:rsidP="00273B38">
            <w:pPr>
              <w:pStyle w:val="af8"/>
              <w:numPr>
                <w:ilvl w:val="0"/>
                <w:numId w:val="39"/>
              </w:numPr>
              <w:spacing w:line="312" w:lineRule="auto"/>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детальное описание функционала кабинетов;</w:t>
            </w:r>
          </w:p>
          <w:p w14:paraId="28624840" w14:textId="77777777" w:rsidR="00BC5B19" w:rsidRPr="00A954E6" w:rsidRDefault="00BC5B19" w:rsidP="00273B38">
            <w:pPr>
              <w:pStyle w:val="af8"/>
              <w:numPr>
                <w:ilvl w:val="0"/>
                <w:numId w:val="39"/>
              </w:numPr>
              <w:spacing w:line="312" w:lineRule="auto"/>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 xml:space="preserve">результат. </w:t>
            </w:r>
          </w:p>
          <w:p w14:paraId="5D7A9258" w14:textId="77777777" w:rsidR="00BC5B19" w:rsidRPr="00A954E6" w:rsidRDefault="00BC5B19" w:rsidP="00273B38">
            <w:pPr>
              <w:pStyle w:val="af8"/>
              <w:numPr>
                <w:ilvl w:val="0"/>
                <w:numId w:val="41"/>
              </w:numPr>
              <w:spacing w:line="312" w:lineRule="auto"/>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 xml:space="preserve">Расширенным (детализированным) предложением визуальные решения вкладок Платформы «Смартека», указанных в п. </w:t>
            </w:r>
            <w:r w:rsidRPr="00A954E6">
              <w:rPr>
                <w:rFonts w:ascii="Times New Roman" w:eastAsia="Times New Roman" w:hAnsi="Times New Roman"/>
                <w:color w:val="000000" w:themeColor="text1"/>
                <w:lang w:val="en-US" w:eastAsia="ru-RU"/>
              </w:rPr>
              <w:t>b</w:t>
            </w:r>
            <w:r w:rsidRPr="00A954E6">
              <w:rPr>
                <w:rFonts w:ascii="Times New Roman" w:eastAsia="Times New Roman" w:hAnsi="Times New Roman"/>
                <w:color w:val="000000" w:themeColor="text1"/>
                <w:lang w:eastAsia="ru-RU"/>
              </w:rPr>
              <w:t xml:space="preserve">) - </w:t>
            </w:r>
            <w:r w:rsidRPr="00A954E6">
              <w:rPr>
                <w:rFonts w:ascii="Times New Roman" w:eastAsia="Times New Roman" w:hAnsi="Times New Roman"/>
                <w:color w:val="000000" w:themeColor="text1"/>
                <w:lang w:val="en-US" w:eastAsia="ru-RU"/>
              </w:rPr>
              <w:t>d</w:t>
            </w:r>
            <w:r w:rsidRPr="00A954E6">
              <w:rPr>
                <w:rFonts w:ascii="Times New Roman" w:eastAsia="Times New Roman" w:hAnsi="Times New Roman"/>
                <w:color w:val="000000" w:themeColor="text1"/>
                <w:lang w:eastAsia="ru-RU"/>
              </w:rPr>
              <w:t xml:space="preserve">) настоящего Тестового задания, считается предложение участника закупки, включающее в себя визуальные решения, отвечающие следующим параметрам: </w:t>
            </w:r>
          </w:p>
          <w:p w14:paraId="424D24AB" w14:textId="77777777" w:rsidR="00BC5B19" w:rsidRPr="00A954E6" w:rsidRDefault="00BC5B19" w:rsidP="00273B38">
            <w:pPr>
              <w:pStyle w:val="af8"/>
              <w:numPr>
                <w:ilvl w:val="0"/>
                <w:numId w:val="42"/>
              </w:numPr>
              <w:spacing w:line="312" w:lineRule="auto"/>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для вкладки «Национальный рейтинг» - визуальные решения не менее чем для 5 разделов (содержание не менее 5 экранов);</w:t>
            </w:r>
          </w:p>
          <w:p w14:paraId="248480C6" w14:textId="77777777" w:rsidR="00BC5B19" w:rsidRPr="00A954E6" w:rsidRDefault="00BC5B19" w:rsidP="00273B38">
            <w:pPr>
              <w:pStyle w:val="af8"/>
              <w:numPr>
                <w:ilvl w:val="0"/>
                <w:numId w:val="42"/>
              </w:numPr>
              <w:spacing w:line="312" w:lineRule="auto"/>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для отражения динамики региона</w:t>
            </w:r>
            <w:r w:rsidRPr="00A954E6">
              <w:rPr>
                <w:rFonts w:ascii="Times New Roman" w:hAnsi="Times New Roman"/>
                <w:color w:val="000000" w:themeColor="text1"/>
              </w:rPr>
              <w:t xml:space="preserve"> </w:t>
            </w:r>
            <w:r w:rsidRPr="00A954E6">
              <w:rPr>
                <w:rFonts w:ascii="Times New Roman" w:eastAsia="Times New Roman" w:hAnsi="Times New Roman"/>
                <w:color w:val="000000" w:themeColor="text1"/>
                <w:lang w:eastAsia="ru-RU"/>
              </w:rPr>
              <w:t>по тому или иному показателю в Рейтинге и в целом по Рейтингу – не менее ___ экранов;</w:t>
            </w:r>
          </w:p>
          <w:p w14:paraId="0A4CFECE" w14:textId="77777777" w:rsidR="00BC5B19" w:rsidRPr="00A954E6" w:rsidRDefault="00BC5B19" w:rsidP="00273B38">
            <w:pPr>
              <w:pStyle w:val="af8"/>
              <w:numPr>
                <w:ilvl w:val="0"/>
                <w:numId w:val="42"/>
              </w:numPr>
              <w:spacing w:line="312" w:lineRule="auto"/>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для вкладки Личный кабинет Модератора АСИ и Личный кабинет Регионального модератора – не менее 1 экрана для каждого кабинета;</w:t>
            </w:r>
          </w:p>
          <w:p w14:paraId="46D7D444" w14:textId="77777777" w:rsidR="00BC5B19" w:rsidRPr="00A954E6" w:rsidRDefault="00BC5B19" w:rsidP="00273B38">
            <w:pPr>
              <w:pStyle w:val="af8"/>
              <w:numPr>
                <w:ilvl w:val="0"/>
                <w:numId w:val="42"/>
              </w:numPr>
              <w:spacing w:line="312" w:lineRule="auto"/>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 xml:space="preserve">привлекательность визуальных решений (дизайн-макетов) и соответствие фирменному стилю Платформы (ссылка на скачивание фирменного стиля: </w:t>
            </w:r>
            <w:hyperlink r:id="rId15" w:history="1">
              <w:r w:rsidRPr="00A954E6">
                <w:rPr>
                  <w:rFonts w:ascii="Times New Roman" w:eastAsia="Times New Roman" w:hAnsi="Times New Roman"/>
                  <w:color w:val="000000" w:themeColor="text1"/>
                  <w:u w:val="single"/>
                  <w:lang w:eastAsia="ru-RU"/>
                </w:rPr>
                <w:t>https://www.dropbox.com/sh/q01zep5ej9ofwwf/AACNRH3o0KptsiW76GnNg4KVa?dl=0</w:t>
              </w:r>
            </w:hyperlink>
            <w:r w:rsidRPr="00A954E6">
              <w:rPr>
                <w:rFonts w:ascii="Times New Roman" w:eastAsia="Times New Roman" w:hAnsi="Times New Roman"/>
                <w:color w:val="000000" w:themeColor="text1"/>
                <w:lang w:eastAsia="ru-RU"/>
              </w:rPr>
              <w:t>);</w:t>
            </w:r>
          </w:p>
          <w:p w14:paraId="60F70DB7" w14:textId="77777777" w:rsidR="00BC5B19" w:rsidRPr="00A954E6" w:rsidRDefault="00BC5B19" w:rsidP="00273B38">
            <w:pPr>
              <w:pStyle w:val="af8"/>
              <w:numPr>
                <w:ilvl w:val="0"/>
                <w:numId w:val="42"/>
              </w:numPr>
              <w:spacing w:line="312" w:lineRule="auto"/>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оригинальность дизайн-макетов;</w:t>
            </w:r>
          </w:p>
          <w:p w14:paraId="00D61D98" w14:textId="77777777" w:rsidR="00BC5B19" w:rsidRPr="00A954E6" w:rsidRDefault="00BC5B19" w:rsidP="00273B38">
            <w:pPr>
              <w:pStyle w:val="af8"/>
              <w:numPr>
                <w:ilvl w:val="0"/>
                <w:numId w:val="42"/>
              </w:numPr>
              <w:spacing w:line="312" w:lineRule="auto"/>
              <w:jc w:val="both"/>
              <w:rPr>
                <w:rFonts w:ascii="Times New Roman" w:eastAsia="Times New Roman" w:hAnsi="Times New Roman"/>
                <w:color w:val="000000" w:themeColor="text1"/>
                <w:lang w:eastAsia="ru-RU"/>
              </w:rPr>
            </w:pPr>
            <w:r w:rsidRPr="00A954E6">
              <w:rPr>
                <w:rFonts w:ascii="Times New Roman" w:eastAsia="Times New Roman" w:hAnsi="Times New Roman"/>
                <w:color w:val="000000" w:themeColor="text1"/>
                <w:lang w:eastAsia="ru-RU"/>
              </w:rPr>
              <w:t>облачное размещение (доступ к визуальным решениям по ссылке).</w:t>
            </w:r>
          </w:p>
          <w:p w14:paraId="313A0A37" w14:textId="77777777" w:rsidR="00BC5B19" w:rsidRDefault="00BC5B19" w:rsidP="000C752C">
            <w:pPr>
              <w:spacing w:line="312" w:lineRule="auto"/>
              <w:jc w:val="both"/>
              <w:rPr>
                <w:rFonts w:ascii="Times New Roman" w:eastAsia="Times New Roman" w:hAnsi="Times New Roman"/>
                <w:color w:val="000000" w:themeColor="text1"/>
                <w:lang w:eastAsia="ru-RU"/>
              </w:rPr>
            </w:pPr>
          </w:p>
          <w:tbl>
            <w:tblPr>
              <w:tblStyle w:val="15"/>
              <w:tblW w:w="8710" w:type="dxa"/>
              <w:tblLayout w:type="fixed"/>
              <w:tblLook w:val="04A0" w:firstRow="1" w:lastRow="0" w:firstColumn="1" w:lastColumn="0" w:noHBand="0" w:noVBand="1"/>
            </w:tblPr>
            <w:tblGrid>
              <w:gridCol w:w="6867"/>
              <w:gridCol w:w="1843"/>
            </w:tblGrid>
            <w:tr w:rsidR="00BC5B19" w:rsidRPr="007A5DA3" w14:paraId="2390DBDE" w14:textId="77777777" w:rsidTr="000C752C">
              <w:trPr>
                <w:trHeight w:val="65"/>
              </w:trPr>
              <w:tc>
                <w:tcPr>
                  <w:tcW w:w="6867" w:type="dxa"/>
                  <w:shd w:val="clear" w:color="auto" w:fill="F2F2F2"/>
                  <w:vAlign w:val="center"/>
                </w:tcPr>
                <w:p w14:paraId="1AA6AA17" w14:textId="77777777" w:rsidR="00BC5B19" w:rsidRPr="007762F5" w:rsidRDefault="00BC5B19" w:rsidP="000C752C">
                  <w:pPr>
                    <w:ind w:right="113"/>
                    <w:jc w:val="center"/>
                    <w:rPr>
                      <w:rFonts w:ascii="Times New Roman" w:hAnsi="Times New Roman"/>
                      <w:b/>
                      <w:sz w:val="20"/>
                      <w:szCs w:val="20"/>
                    </w:rPr>
                  </w:pPr>
                  <w:r w:rsidRPr="00FC0452">
                    <w:rPr>
                      <w:b/>
                      <w:sz w:val="20"/>
                      <w:szCs w:val="20"/>
                    </w:rPr>
                    <w:t>По данному показателю оценивается в какой форме участник имеет возможность представить результаты проведённого анализа</w:t>
                  </w:r>
                </w:p>
              </w:tc>
              <w:tc>
                <w:tcPr>
                  <w:tcW w:w="1843" w:type="dxa"/>
                  <w:shd w:val="clear" w:color="auto" w:fill="F2F2F2"/>
                  <w:vAlign w:val="center"/>
                </w:tcPr>
                <w:p w14:paraId="06D7E5A0" w14:textId="77777777" w:rsidR="00BC5B19" w:rsidRPr="007762F5" w:rsidRDefault="00BC5B19" w:rsidP="000C752C">
                  <w:pPr>
                    <w:ind w:left="113" w:right="113"/>
                    <w:contextualSpacing/>
                    <w:jc w:val="center"/>
                    <w:rPr>
                      <w:rFonts w:ascii="Times New Roman" w:hAnsi="Times New Roman"/>
                      <w:b/>
                      <w:sz w:val="20"/>
                      <w:szCs w:val="20"/>
                      <w:highlight w:val="yellow"/>
                    </w:rPr>
                  </w:pPr>
                  <w:r w:rsidRPr="00167272">
                    <w:rPr>
                      <w:rFonts w:ascii="Times New Roman" w:hAnsi="Times New Roman"/>
                      <w:b/>
                      <w:sz w:val="20"/>
                      <w:szCs w:val="20"/>
                    </w:rPr>
                    <w:t>Количество выставляемых баллов</w:t>
                  </w:r>
                </w:p>
              </w:tc>
            </w:tr>
            <w:tr w:rsidR="00BC5B19" w:rsidRPr="007A5DA3" w14:paraId="2E767535" w14:textId="77777777" w:rsidTr="000C752C">
              <w:trPr>
                <w:trHeight w:val="81"/>
              </w:trPr>
              <w:tc>
                <w:tcPr>
                  <w:tcW w:w="6867" w:type="dxa"/>
                  <w:shd w:val="clear" w:color="auto" w:fill="BFBFBF"/>
                  <w:vAlign w:val="center"/>
                </w:tcPr>
                <w:p w14:paraId="074FA057" w14:textId="77777777" w:rsidR="00BC5B19" w:rsidRPr="007A5DA3" w:rsidRDefault="00BC5B19" w:rsidP="000C752C">
                  <w:pPr>
                    <w:suppressAutoHyphens/>
                    <w:ind w:left="113" w:right="113"/>
                    <w:contextualSpacing/>
                    <w:jc w:val="both"/>
                    <w:rPr>
                      <w:rFonts w:ascii="Times New Roman" w:hAnsi="Times New Roman"/>
                      <w:b/>
                    </w:rPr>
                  </w:pPr>
                  <w:r w:rsidRPr="007A5DA3">
                    <w:rPr>
                      <w:rFonts w:ascii="Times New Roman" w:hAnsi="Times New Roman"/>
                      <w:b/>
                    </w:rPr>
                    <w:t>1. Описание потенциальной целевой аудитории (ЦА) Платформы</w:t>
                  </w:r>
                </w:p>
              </w:tc>
              <w:tc>
                <w:tcPr>
                  <w:tcW w:w="1843" w:type="dxa"/>
                  <w:shd w:val="clear" w:color="auto" w:fill="BFBFBF"/>
                  <w:vAlign w:val="center"/>
                </w:tcPr>
                <w:p w14:paraId="14C6ECC8" w14:textId="77777777" w:rsidR="00BC5B19" w:rsidRPr="007A5DA3" w:rsidRDefault="00BC5B19" w:rsidP="000C752C">
                  <w:pPr>
                    <w:suppressAutoHyphens/>
                    <w:ind w:left="113" w:right="113"/>
                    <w:contextualSpacing/>
                    <w:jc w:val="center"/>
                    <w:rPr>
                      <w:rFonts w:ascii="Times New Roman" w:hAnsi="Times New Roman"/>
                      <w:b/>
                    </w:rPr>
                  </w:pPr>
                  <w:r>
                    <w:rPr>
                      <w:rFonts w:ascii="Times New Roman" w:hAnsi="Times New Roman"/>
                      <w:b/>
                    </w:rPr>
                    <w:t>10</w:t>
                  </w:r>
                </w:p>
              </w:tc>
            </w:tr>
            <w:tr w:rsidR="00BC5B19" w:rsidRPr="007A5DA3" w14:paraId="6EE7A9F2" w14:textId="77777777" w:rsidTr="000C752C">
              <w:trPr>
                <w:trHeight w:val="968"/>
              </w:trPr>
              <w:tc>
                <w:tcPr>
                  <w:tcW w:w="6867" w:type="dxa"/>
                  <w:vAlign w:val="center"/>
                </w:tcPr>
                <w:p w14:paraId="117B4B76" w14:textId="77777777" w:rsidR="00BC5B19" w:rsidRPr="007A5DA3" w:rsidRDefault="00BC5B19" w:rsidP="000C752C">
                  <w:pPr>
                    <w:suppressAutoHyphens/>
                    <w:ind w:left="113" w:right="113"/>
                    <w:contextualSpacing/>
                    <w:jc w:val="both"/>
                    <w:rPr>
                      <w:rFonts w:ascii="Times New Roman" w:hAnsi="Times New Roman"/>
                    </w:rPr>
                  </w:pPr>
                  <w:r w:rsidRPr="007A5DA3">
                    <w:rPr>
                      <w:rFonts w:ascii="Times New Roman" w:hAnsi="Times New Roman"/>
                    </w:rPr>
                    <w:t>1.1. Расширенное детализированное описание потенциальной ЦА Платформы по группам, с указанием:</w:t>
                  </w:r>
                </w:p>
                <w:p w14:paraId="420A977D" w14:textId="77777777" w:rsidR="00BC5B19" w:rsidRPr="007A5DA3" w:rsidRDefault="00BC5B19" w:rsidP="00273B38">
                  <w:pPr>
                    <w:numPr>
                      <w:ilvl w:val="0"/>
                      <w:numId w:val="111"/>
                    </w:numPr>
                    <w:suppressAutoHyphens/>
                    <w:ind w:right="113"/>
                    <w:contextualSpacing/>
                    <w:jc w:val="both"/>
                    <w:rPr>
                      <w:rFonts w:ascii="Times New Roman" w:hAnsi="Times New Roman"/>
                    </w:rPr>
                  </w:pPr>
                  <w:r w:rsidRPr="007A5DA3">
                    <w:rPr>
                      <w:rFonts w:ascii="Times New Roman" w:hAnsi="Times New Roman"/>
                    </w:rPr>
                    <w:t>искомых ценностей;</w:t>
                  </w:r>
                </w:p>
                <w:p w14:paraId="2B627FA6" w14:textId="77777777" w:rsidR="00BC5B19" w:rsidRPr="007A5DA3" w:rsidRDefault="00BC5B19" w:rsidP="00273B38">
                  <w:pPr>
                    <w:numPr>
                      <w:ilvl w:val="0"/>
                      <w:numId w:val="111"/>
                    </w:numPr>
                    <w:suppressAutoHyphens/>
                    <w:ind w:right="113"/>
                    <w:contextualSpacing/>
                    <w:jc w:val="both"/>
                    <w:rPr>
                      <w:rFonts w:ascii="Times New Roman" w:hAnsi="Times New Roman"/>
                    </w:rPr>
                  </w:pPr>
                  <w:r w:rsidRPr="007A5DA3">
                    <w:rPr>
                      <w:rFonts w:ascii="Times New Roman" w:hAnsi="Times New Roman"/>
                    </w:rPr>
                    <w:t>путей взаимодействия с Платформой; мотивацией к использованию;</w:t>
                  </w:r>
                </w:p>
                <w:p w14:paraId="7CC7CE61" w14:textId="77777777" w:rsidR="00BC5B19" w:rsidRPr="007A5DA3" w:rsidRDefault="00BC5B19" w:rsidP="00273B38">
                  <w:pPr>
                    <w:numPr>
                      <w:ilvl w:val="0"/>
                      <w:numId w:val="111"/>
                    </w:numPr>
                    <w:suppressAutoHyphens/>
                    <w:ind w:right="113"/>
                    <w:contextualSpacing/>
                    <w:jc w:val="both"/>
                    <w:rPr>
                      <w:rFonts w:ascii="Times New Roman" w:hAnsi="Times New Roman"/>
                    </w:rPr>
                  </w:pPr>
                  <w:r w:rsidRPr="007A5DA3">
                    <w:rPr>
                      <w:rFonts w:ascii="Times New Roman" w:hAnsi="Times New Roman"/>
                    </w:rPr>
                    <w:t>возможных барьеров;</w:t>
                  </w:r>
                </w:p>
                <w:p w14:paraId="18455F98" w14:textId="77777777" w:rsidR="00BC5B19" w:rsidRPr="007A5DA3" w:rsidRDefault="00BC5B19" w:rsidP="00273B38">
                  <w:pPr>
                    <w:numPr>
                      <w:ilvl w:val="0"/>
                      <w:numId w:val="111"/>
                    </w:numPr>
                    <w:suppressAutoHyphens/>
                    <w:ind w:right="113"/>
                    <w:contextualSpacing/>
                    <w:jc w:val="both"/>
                    <w:rPr>
                      <w:rFonts w:ascii="Times New Roman" w:hAnsi="Times New Roman"/>
                    </w:rPr>
                  </w:pPr>
                  <w:r w:rsidRPr="007A5DA3">
                    <w:rPr>
                      <w:rFonts w:ascii="Times New Roman" w:hAnsi="Times New Roman"/>
                    </w:rPr>
                    <w:t>рисков и способов их решений.</w:t>
                  </w:r>
                </w:p>
                <w:p w14:paraId="3871038A" w14:textId="77777777" w:rsidR="00BC5B19" w:rsidRDefault="00BC5B19" w:rsidP="000C752C">
                  <w:pPr>
                    <w:suppressAutoHyphens/>
                    <w:ind w:left="113" w:right="113"/>
                    <w:contextualSpacing/>
                    <w:jc w:val="both"/>
                    <w:rPr>
                      <w:rFonts w:ascii="Times New Roman" w:hAnsi="Times New Roman"/>
                    </w:rPr>
                  </w:pPr>
                </w:p>
                <w:p w14:paraId="62A19D3F" w14:textId="77777777" w:rsidR="00BC5B19" w:rsidRDefault="00BC5B19" w:rsidP="000C752C">
                  <w:pPr>
                    <w:suppressAutoHyphens/>
                    <w:ind w:left="113" w:right="113"/>
                    <w:contextualSpacing/>
                    <w:jc w:val="both"/>
                    <w:rPr>
                      <w:rFonts w:ascii="Times New Roman" w:hAnsi="Times New Roman"/>
                    </w:rPr>
                  </w:pPr>
                  <w:r w:rsidRPr="007A5DA3">
                    <w:rPr>
                      <w:rFonts w:ascii="Times New Roman" w:hAnsi="Times New Roman"/>
                    </w:rPr>
                    <w:t>За подробное и полное описание</w:t>
                  </w:r>
                  <w:r>
                    <w:rPr>
                      <w:rFonts w:ascii="Times New Roman" w:hAnsi="Times New Roman"/>
                    </w:rPr>
                    <w:t xml:space="preserve"> информации по показателю ставится 5 баллов. </w:t>
                  </w:r>
                </w:p>
                <w:p w14:paraId="6D1A6B1A" w14:textId="69E3A902" w:rsidR="00BC5B19" w:rsidRPr="007A5DA3" w:rsidRDefault="00BC5B19" w:rsidP="000C752C">
                  <w:pPr>
                    <w:suppressAutoHyphens/>
                    <w:ind w:left="113" w:right="113"/>
                    <w:contextualSpacing/>
                    <w:jc w:val="both"/>
                    <w:rPr>
                      <w:rFonts w:ascii="Times New Roman" w:hAnsi="Times New Roman"/>
                    </w:rPr>
                  </w:pPr>
                  <w:r w:rsidRPr="007A5DA3">
                    <w:rPr>
                      <w:rFonts w:ascii="Times New Roman" w:hAnsi="Times New Roman"/>
                    </w:rPr>
                    <w:t>В случае</w:t>
                  </w:r>
                  <w:r>
                    <w:rPr>
                      <w:rFonts w:ascii="Times New Roman" w:hAnsi="Times New Roman"/>
                    </w:rPr>
                    <w:t>,</w:t>
                  </w:r>
                  <w:r w:rsidRPr="007A5DA3">
                    <w:rPr>
                      <w:rFonts w:ascii="Times New Roman" w:hAnsi="Times New Roman"/>
                    </w:rPr>
                    <w:t xml:space="preserve"> если </w:t>
                  </w:r>
                  <w:r>
                    <w:rPr>
                      <w:rFonts w:ascii="Times New Roman" w:hAnsi="Times New Roman"/>
                    </w:rPr>
                    <w:t xml:space="preserve">описание не представлено и/или </w:t>
                  </w:r>
                  <w:r w:rsidRPr="007A5DA3">
                    <w:rPr>
                      <w:rFonts w:ascii="Times New Roman" w:hAnsi="Times New Roman"/>
                    </w:rPr>
                    <w:t xml:space="preserve">описано менее </w:t>
                  </w:r>
                  <w:r>
                    <w:rPr>
                      <w:rFonts w:ascii="Times New Roman" w:hAnsi="Times New Roman"/>
                    </w:rPr>
                    <w:t xml:space="preserve">двух групп, составляющих показателя </w:t>
                  </w:r>
                  <w:r w:rsidRPr="007A5DA3">
                    <w:rPr>
                      <w:rFonts w:ascii="Times New Roman" w:hAnsi="Times New Roman"/>
                    </w:rPr>
                    <w:t xml:space="preserve">и/или </w:t>
                  </w:r>
                  <w:r>
                    <w:rPr>
                      <w:rFonts w:ascii="Times New Roman" w:hAnsi="Times New Roman"/>
                    </w:rPr>
                    <w:t xml:space="preserve">если </w:t>
                  </w:r>
                  <w:r w:rsidR="000C752C">
                    <w:rPr>
                      <w:rFonts w:ascii="Times New Roman" w:hAnsi="Times New Roman"/>
                    </w:rPr>
                    <w:t xml:space="preserve">описание </w:t>
                  </w:r>
                  <w:r w:rsidR="000C752C" w:rsidRPr="007A5DA3">
                    <w:rPr>
                      <w:rFonts w:ascii="Times New Roman" w:hAnsi="Times New Roman"/>
                    </w:rPr>
                    <w:t>группы,</w:t>
                  </w:r>
                  <w:r w:rsidRPr="007A5DA3">
                    <w:rPr>
                      <w:rFonts w:ascii="Times New Roman" w:hAnsi="Times New Roman"/>
                    </w:rPr>
                    <w:t xml:space="preserve"> не соответствует вышеперечисленным критериям за это </w:t>
                  </w:r>
                  <w:r>
                    <w:rPr>
                      <w:rFonts w:ascii="Times New Roman" w:hAnsi="Times New Roman"/>
                    </w:rPr>
                    <w:t>о</w:t>
                  </w:r>
                  <w:r w:rsidRPr="007A5DA3">
                    <w:rPr>
                      <w:rFonts w:ascii="Times New Roman" w:hAnsi="Times New Roman"/>
                    </w:rPr>
                    <w:t xml:space="preserve">писание присваивается 0 баллов. </w:t>
                  </w:r>
                </w:p>
              </w:tc>
              <w:tc>
                <w:tcPr>
                  <w:tcW w:w="1843" w:type="dxa"/>
                  <w:vAlign w:val="center"/>
                </w:tcPr>
                <w:p w14:paraId="298BAFE5" w14:textId="77777777" w:rsidR="00BC5B19" w:rsidRPr="007A5DA3" w:rsidRDefault="00BC5B19" w:rsidP="000C752C">
                  <w:pPr>
                    <w:suppressAutoHyphens/>
                    <w:ind w:left="113" w:right="113"/>
                    <w:contextualSpacing/>
                    <w:jc w:val="center"/>
                    <w:rPr>
                      <w:rFonts w:ascii="Times New Roman" w:hAnsi="Times New Roman"/>
                    </w:rPr>
                  </w:pPr>
                  <w:r>
                    <w:rPr>
                      <w:rFonts w:ascii="Times New Roman" w:hAnsi="Times New Roman"/>
                    </w:rPr>
                    <w:t>5</w:t>
                  </w:r>
                </w:p>
              </w:tc>
            </w:tr>
            <w:tr w:rsidR="00BC5B19" w:rsidRPr="007A5DA3" w14:paraId="45935AE4" w14:textId="77777777" w:rsidTr="000C752C">
              <w:trPr>
                <w:trHeight w:val="1407"/>
              </w:trPr>
              <w:tc>
                <w:tcPr>
                  <w:tcW w:w="6867" w:type="dxa"/>
                  <w:tcBorders>
                    <w:bottom w:val="single" w:sz="4" w:space="0" w:color="auto"/>
                  </w:tcBorders>
                  <w:vAlign w:val="center"/>
                </w:tcPr>
                <w:p w14:paraId="486FAD3D" w14:textId="77777777" w:rsidR="00BC5B19" w:rsidRPr="007A5DA3" w:rsidRDefault="00BC5B19" w:rsidP="000C752C">
                  <w:pPr>
                    <w:suppressAutoHyphens/>
                    <w:ind w:left="113" w:right="113"/>
                    <w:contextualSpacing/>
                    <w:jc w:val="both"/>
                    <w:rPr>
                      <w:rFonts w:ascii="Times New Roman" w:hAnsi="Times New Roman"/>
                    </w:rPr>
                  </w:pPr>
                  <w:r w:rsidRPr="007A5DA3">
                    <w:rPr>
                      <w:rFonts w:ascii="Times New Roman" w:hAnsi="Times New Roman"/>
                    </w:rPr>
                    <w:t>1.2. Описание портретов типовых пользователей для каждой указанной группы.</w:t>
                  </w:r>
                </w:p>
                <w:p w14:paraId="7F55CE9B" w14:textId="77777777" w:rsidR="00BC5B19" w:rsidRDefault="00BC5B19" w:rsidP="000C752C">
                  <w:pPr>
                    <w:suppressAutoHyphens/>
                    <w:ind w:left="113" w:right="113"/>
                    <w:contextualSpacing/>
                    <w:jc w:val="both"/>
                    <w:rPr>
                      <w:rFonts w:ascii="Times New Roman" w:hAnsi="Times New Roman"/>
                    </w:rPr>
                  </w:pPr>
                  <w:r w:rsidRPr="007A5DA3">
                    <w:rPr>
                      <w:rFonts w:ascii="Times New Roman" w:hAnsi="Times New Roman"/>
                    </w:rPr>
                    <w:t xml:space="preserve">Участник должен предоставить описание Портрета пользователя для каждой из представленных групп (в описании групп должны быть описаны не менее 10 показателей/характеристик). </w:t>
                  </w:r>
                </w:p>
                <w:p w14:paraId="19E3FB29" w14:textId="77777777" w:rsidR="00BC5B19" w:rsidRPr="007A5DA3" w:rsidRDefault="00BC5B19" w:rsidP="000C752C">
                  <w:pPr>
                    <w:suppressAutoHyphens/>
                    <w:ind w:left="113" w:right="113"/>
                    <w:contextualSpacing/>
                    <w:jc w:val="both"/>
                    <w:rPr>
                      <w:rFonts w:ascii="Times New Roman" w:hAnsi="Times New Roman"/>
                    </w:rPr>
                  </w:pPr>
                </w:p>
                <w:p w14:paraId="5A270845" w14:textId="77777777" w:rsidR="00BC5B19" w:rsidRDefault="00BC5B19" w:rsidP="000C752C">
                  <w:pPr>
                    <w:suppressAutoHyphens/>
                    <w:ind w:left="113" w:right="113"/>
                    <w:contextualSpacing/>
                    <w:jc w:val="both"/>
                    <w:rPr>
                      <w:rFonts w:ascii="Times New Roman" w:hAnsi="Times New Roman"/>
                    </w:rPr>
                  </w:pPr>
                  <w:r w:rsidRPr="007A5DA3">
                    <w:rPr>
                      <w:rFonts w:ascii="Times New Roman" w:hAnsi="Times New Roman"/>
                    </w:rPr>
                    <w:t>За подробное и полное описание</w:t>
                  </w:r>
                  <w:r>
                    <w:rPr>
                      <w:rFonts w:ascii="Times New Roman" w:hAnsi="Times New Roman"/>
                    </w:rPr>
                    <w:t xml:space="preserve"> информации по показателю ставится 5 баллов. </w:t>
                  </w:r>
                </w:p>
                <w:p w14:paraId="267517A2" w14:textId="77777777" w:rsidR="00BC5B19" w:rsidRPr="007A5DA3" w:rsidRDefault="00BC5B19" w:rsidP="000C752C">
                  <w:pPr>
                    <w:suppressAutoHyphens/>
                    <w:ind w:left="113" w:right="113"/>
                    <w:contextualSpacing/>
                    <w:jc w:val="both"/>
                    <w:rPr>
                      <w:rFonts w:ascii="Times New Roman" w:hAnsi="Times New Roman"/>
                    </w:rPr>
                  </w:pPr>
                  <w:r w:rsidRPr="007A5DA3">
                    <w:rPr>
                      <w:rFonts w:ascii="Times New Roman" w:hAnsi="Times New Roman"/>
                    </w:rPr>
                    <w:t>В случае</w:t>
                  </w:r>
                  <w:r>
                    <w:rPr>
                      <w:rFonts w:ascii="Times New Roman" w:hAnsi="Times New Roman"/>
                    </w:rPr>
                    <w:t>,</w:t>
                  </w:r>
                  <w:r w:rsidRPr="007A5DA3">
                    <w:rPr>
                      <w:rFonts w:ascii="Times New Roman" w:hAnsi="Times New Roman"/>
                    </w:rPr>
                    <w:t xml:space="preserve"> если </w:t>
                  </w:r>
                  <w:r>
                    <w:rPr>
                      <w:rFonts w:ascii="Times New Roman" w:hAnsi="Times New Roman"/>
                    </w:rPr>
                    <w:t>описание портретов не представлено и/или представлено описание портретов не для всех представленных участником групп и/или п</w:t>
                  </w:r>
                  <w:r w:rsidRPr="007A5DA3">
                    <w:rPr>
                      <w:rFonts w:ascii="Times New Roman" w:hAnsi="Times New Roman"/>
                    </w:rPr>
                    <w:t>ортрет не относится ни к одной из описываемых групп, участник получает 0 баллов за данный портрет.</w:t>
                  </w:r>
                </w:p>
              </w:tc>
              <w:tc>
                <w:tcPr>
                  <w:tcW w:w="1843" w:type="dxa"/>
                  <w:tcBorders>
                    <w:bottom w:val="single" w:sz="4" w:space="0" w:color="auto"/>
                  </w:tcBorders>
                  <w:vAlign w:val="center"/>
                </w:tcPr>
                <w:p w14:paraId="75187026" w14:textId="77777777" w:rsidR="00BC5B19" w:rsidRPr="007A5DA3" w:rsidRDefault="00BC5B19" w:rsidP="000C752C">
                  <w:pPr>
                    <w:suppressAutoHyphens/>
                    <w:ind w:left="113" w:right="113"/>
                    <w:contextualSpacing/>
                    <w:jc w:val="center"/>
                    <w:rPr>
                      <w:rFonts w:ascii="Times New Roman" w:hAnsi="Times New Roman"/>
                    </w:rPr>
                  </w:pPr>
                  <w:r>
                    <w:rPr>
                      <w:rFonts w:ascii="Times New Roman" w:hAnsi="Times New Roman"/>
                    </w:rPr>
                    <w:t>5</w:t>
                  </w:r>
                </w:p>
              </w:tc>
            </w:tr>
            <w:tr w:rsidR="00BC5B19" w:rsidRPr="007A5DA3" w14:paraId="7CF3F25F" w14:textId="77777777" w:rsidTr="000C752C">
              <w:trPr>
                <w:trHeight w:val="197"/>
              </w:trPr>
              <w:tc>
                <w:tcPr>
                  <w:tcW w:w="6867" w:type="dxa"/>
                  <w:shd w:val="clear" w:color="auto" w:fill="D9D9D9" w:themeFill="background1" w:themeFillShade="D9"/>
                  <w:vAlign w:val="center"/>
                </w:tcPr>
                <w:p w14:paraId="4112A4AF" w14:textId="77777777" w:rsidR="00BC5B19" w:rsidRPr="007A5DA3" w:rsidRDefault="00BC5B19" w:rsidP="000C752C">
                  <w:pPr>
                    <w:suppressAutoHyphens/>
                    <w:ind w:right="113"/>
                    <w:contextualSpacing/>
                    <w:jc w:val="both"/>
                    <w:rPr>
                      <w:rFonts w:ascii="Times New Roman" w:hAnsi="Times New Roman"/>
                      <w:b/>
                    </w:rPr>
                  </w:pPr>
                  <w:r w:rsidRPr="007A5DA3">
                    <w:rPr>
                      <w:rFonts w:ascii="Times New Roman" w:hAnsi="Times New Roman"/>
                      <w:b/>
                    </w:rPr>
                    <w:t xml:space="preserve">2. </w:t>
                  </w:r>
                  <w:r>
                    <w:rPr>
                      <w:rFonts w:ascii="Times New Roman" w:hAnsi="Times New Roman"/>
                      <w:b/>
                    </w:rPr>
                    <w:t>О</w:t>
                  </w:r>
                  <w:r w:rsidRPr="00B752F1">
                    <w:rPr>
                      <w:rFonts w:ascii="Times New Roman" w:hAnsi="Times New Roman"/>
                      <w:b/>
                    </w:rPr>
                    <w:t>писание проектных решений для страницы «Национальный рейтинг» на Платформе (с возможностью размещение Практик)</w:t>
                  </w:r>
                </w:p>
              </w:tc>
              <w:tc>
                <w:tcPr>
                  <w:tcW w:w="1843" w:type="dxa"/>
                  <w:shd w:val="clear" w:color="auto" w:fill="D9D9D9" w:themeFill="background1" w:themeFillShade="D9"/>
                  <w:vAlign w:val="center"/>
                </w:tcPr>
                <w:p w14:paraId="0344AED6" w14:textId="77777777" w:rsidR="00BC5B19" w:rsidRPr="007A5DA3" w:rsidRDefault="00BC5B19" w:rsidP="000C752C">
                  <w:pPr>
                    <w:suppressAutoHyphens/>
                    <w:ind w:left="113" w:right="113"/>
                    <w:contextualSpacing/>
                    <w:jc w:val="center"/>
                    <w:rPr>
                      <w:rFonts w:ascii="Times New Roman" w:hAnsi="Times New Roman"/>
                      <w:b/>
                    </w:rPr>
                  </w:pPr>
                  <w:r>
                    <w:rPr>
                      <w:rFonts w:ascii="Times New Roman" w:hAnsi="Times New Roman"/>
                      <w:b/>
                    </w:rPr>
                    <w:t>10</w:t>
                  </w:r>
                </w:p>
              </w:tc>
            </w:tr>
            <w:tr w:rsidR="00BC5B19" w:rsidRPr="007A5DA3" w14:paraId="7A48DB41" w14:textId="77777777" w:rsidTr="000C752C">
              <w:trPr>
                <w:trHeight w:val="1215"/>
              </w:trPr>
              <w:tc>
                <w:tcPr>
                  <w:tcW w:w="6867" w:type="dxa"/>
                  <w:tcBorders>
                    <w:bottom w:val="single" w:sz="4" w:space="0" w:color="auto"/>
                  </w:tcBorders>
                  <w:vAlign w:val="center"/>
                </w:tcPr>
                <w:p w14:paraId="35A63448" w14:textId="77777777" w:rsidR="00BC5B19" w:rsidRPr="003159CD" w:rsidRDefault="00BC5B19" w:rsidP="00273B38">
                  <w:pPr>
                    <w:pStyle w:val="af8"/>
                    <w:numPr>
                      <w:ilvl w:val="0"/>
                      <w:numId w:val="112"/>
                    </w:numPr>
                    <w:suppressAutoHyphens/>
                    <w:ind w:right="113"/>
                    <w:jc w:val="both"/>
                    <w:rPr>
                      <w:rFonts w:ascii="Times New Roman" w:hAnsi="Times New Roman"/>
                    </w:rPr>
                  </w:pPr>
                  <w:r w:rsidRPr="003159CD">
                    <w:rPr>
                      <w:rFonts w:ascii="Times New Roman" w:hAnsi="Times New Roman"/>
                    </w:rPr>
                    <w:t>Представлено проектное решение по показателю.</w:t>
                  </w:r>
                </w:p>
                <w:p w14:paraId="44306BD3" w14:textId="77777777" w:rsidR="00BC5B19" w:rsidRPr="003159CD" w:rsidRDefault="00BC5B19" w:rsidP="00273B38">
                  <w:pPr>
                    <w:pStyle w:val="af8"/>
                    <w:numPr>
                      <w:ilvl w:val="0"/>
                      <w:numId w:val="112"/>
                    </w:numPr>
                    <w:suppressAutoHyphens/>
                    <w:ind w:right="113"/>
                    <w:jc w:val="both"/>
                    <w:rPr>
                      <w:rFonts w:ascii="Times New Roman" w:hAnsi="Times New Roman"/>
                    </w:rPr>
                  </w:pPr>
                  <w:r w:rsidRPr="003159CD">
                    <w:rPr>
                      <w:rFonts w:ascii="Times New Roman" w:hAnsi="Times New Roman"/>
                    </w:rPr>
                    <w:t>Описан процесс/сценарий формирования Национального рейтинга.</w:t>
                  </w:r>
                </w:p>
                <w:p w14:paraId="10A543F0" w14:textId="77777777" w:rsidR="00BC5B19" w:rsidRPr="003159CD" w:rsidRDefault="00BC5B19" w:rsidP="00273B38">
                  <w:pPr>
                    <w:pStyle w:val="af8"/>
                    <w:numPr>
                      <w:ilvl w:val="0"/>
                      <w:numId w:val="112"/>
                    </w:numPr>
                    <w:suppressAutoHyphens/>
                    <w:ind w:right="113"/>
                    <w:jc w:val="both"/>
                    <w:rPr>
                      <w:rFonts w:ascii="Times New Roman" w:hAnsi="Times New Roman"/>
                    </w:rPr>
                  </w:pPr>
                  <w:r w:rsidRPr="003159CD">
                    <w:rPr>
                      <w:rFonts w:ascii="Times New Roman" w:hAnsi="Times New Roman"/>
                    </w:rPr>
                    <w:t>Описан процесс размещения Практик.</w:t>
                  </w:r>
                </w:p>
                <w:p w14:paraId="2F2C1033" w14:textId="77777777" w:rsidR="00BC5B19" w:rsidRDefault="00BC5B19" w:rsidP="000C752C">
                  <w:pPr>
                    <w:suppressAutoHyphens/>
                    <w:ind w:left="113" w:right="113"/>
                    <w:contextualSpacing/>
                    <w:jc w:val="both"/>
                    <w:rPr>
                      <w:rFonts w:ascii="Times New Roman" w:hAnsi="Times New Roman"/>
                    </w:rPr>
                  </w:pPr>
                </w:p>
                <w:p w14:paraId="48764F57" w14:textId="77777777" w:rsidR="00BC5B19" w:rsidRPr="007A5DA3" w:rsidRDefault="00BC5B19" w:rsidP="000C752C">
                  <w:pPr>
                    <w:suppressAutoHyphens/>
                    <w:ind w:left="113" w:right="113"/>
                    <w:contextualSpacing/>
                    <w:jc w:val="both"/>
                    <w:rPr>
                      <w:rFonts w:ascii="Times New Roman" w:hAnsi="Times New Roman"/>
                    </w:rPr>
                  </w:pPr>
                  <w:r w:rsidRPr="007A5DA3">
                    <w:rPr>
                      <w:rFonts w:ascii="Times New Roman" w:hAnsi="Times New Roman"/>
                    </w:rPr>
                    <w:t>За подробное и полное описание</w:t>
                  </w:r>
                  <w:r>
                    <w:rPr>
                      <w:rFonts w:ascii="Times New Roman" w:hAnsi="Times New Roman"/>
                    </w:rPr>
                    <w:t xml:space="preserve"> информации по показателю ставится 10 баллов. </w:t>
                  </w:r>
                  <w:r w:rsidRPr="007A5DA3">
                    <w:rPr>
                      <w:rFonts w:ascii="Times New Roman" w:hAnsi="Times New Roman"/>
                    </w:rPr>
                    <w:t>В случае</w:t>
                  </w:r>
                  <w:r>
                    <w:rPr>
                      <w:rFonts w:ascii="Times New Roman" w:hAnsi="Times New Roman"/>
                    </w:rPr>
                    <w:t>,</w:t>
                  </w:r>
                  <w:r w:rsidRPr="007A5DA3">
                    <w:rPr>
                      <w:rFonts w:ascii="Times New Roman" w:hAnsi="Times New Roman"/>
                    </w:rPr>
                    <w:t xml:space="preserve"> если </w:t>
                  </w:r>
                  <w:r>
                    <w:rPr>
                      <w:rFonts w:ascii="Times New Roman" w:hAnsi="Times New Roman"/>
                    </w:rPr>
                    <w:t xml:space="preserve">проектное решение не представлено, </w:t>
                  </w:r>
                  <w:r w:rsidRPr="007A5DA3">
                    <w:rPr>
                      <w:rFonts w:ascii="Times New Roman" w:hAnsi="Times New Roman"/>
                    </w:rPr>
                    <w:t xml:space="preserve">описано менее </w:t>
                  </w:r>
                  <w:r>
                    <w:rPr>
                      <w:rFonts w:ascii="Times New Roman" w:hAnsi="Times New Roman"/>
                    </w:rPr>
                    <w:t>трех составляющих показателя и/или не описан процесс размещения Практик</w:t>
                  </w:r>
                  <w:r w:rsidRPr="007A5DA3">
                    <w:rPr>
                      <w:rFonts w:ascii="Times New Roman" w:hAnsi="Times New Roman"/>
                    </w:rPr>
                    <w:t>, ставится 0.</w:t>
                  </w:r>
                </w:p>
              </w:tc>
              <w:tc>
                <w:tcPr>
                  <w:tcW w:w="1843" w:type="dxa"/>
                  <w:tcBorders>
                    <w:bottom w:val="single" w:sz="4" w:space="0" w:color="auto"/>
                  </w:tcBorders>
                  <w:vAlign w:val="center"/>
                </w:tcPr>
                <w:p w14:paraId="7DCE9C23" w14:textId="77777777" w:rsidR="00BC5B19" w:rsidRPr="007A5DA3" w:rsidRDefault="00BC5B19" w:rsidP="000C752C">
                  <w:pPr>
                    <w:suppressAutoHyphens/>
                    <w:ind w:left="113" w:right="113"/>
                    <w:contextualSpacing/>
                    <w:jc w:val="center"/>
                    <w:rPr>
                      <w:rFonts w:ascii="Times New Roman" w:hAnsi="Times New Roman"/>
                    </w:rPr>
                  </w:pPr>
                  <w:r>
                    <w:rPr>
                      <w:rFonts w:ascii="Times New Roman" w:hAnsi="Times New Roman"/>
                    </w:rPr>
                    <w:t>10</w:t>
                  </w:r>
                </w:p>
              </w:tc>
            </w:tr>
            <w:tr w:rsidR="00BC5B19" w:rsidRPr="007A5DA3" w14:paraId="0014A378" w14:textId="77777777" w:rsidTr="000C752C">
              <w:trPr>
                <w:trHeight w:val="197"/>
              </w:trPr>
              <w:tc>
                <w:tcPr>
                  <w:tcW w:w="6867" w:type="dxa"/>
                  <w:shd w:val="clear" w:color="auto" w:fill="D9D9D9" w:themeFill="background1" w:themeFillShade="D9"/>
                  <w:vAlign w:val="center"/>
                </w:tcPr>
                <w:p w14:paraId="58104639" w14:textId="77777777" w:rsidR="00BC5B19" w:rsidRPr="007A5DA3" w:rsidRDefault="00BC5B19" w:rsidP="000C752C">
                  <w:pPr>
                    <w:suppressAutoHyphens/>
                    <w:ind w:right="113"/>
                    <w:contextualSpacing/>
                    <w:jc w:val="both"/>
                    <w:rPr>
                      <w:rFonts w:ascii="Times New Roman" w:hAnsi="Times New Roman"/>
                      <w:b/>
                    </w:rPr>
                  </w:pPr>
                  <w:r>
                    <w:rPr>
                      <w:rFonts w:ascii="Times New Roman" w:hAnsi="Times New Roman"/>
                      <w:b/>
                    </w:rPr>
                    <w:t>3</w:t>
                  </w:r>
                  <w:r w:rsidRPr="007A5DA3">
                    <w:rPr>
                      <w:rFonts w:ascii="Times New Roman" w:hAnsi="Times New Roman"/>
                      <w:b/>
                    </w:rPr>
                    <w:t xml:space="preserve">. </w:t>
                  </w:r>
                  <w:r>
                    <w:rPr>
                      <w:rFonts w:ascii="Times New Roman" w:hAnsi="Times New Roman"/>
                      <w:b/>
                    </w:rPr>
                    <w:t>О</w:t>
                  </w:r>
                  <w:r w:rsidRPr="00B752F1">
                    <w:rPr>
                      <w:rFonts w:ascii="Times New Roman" w:hAnsi="Times New Roman"/>
                      <w:b/>
                    </w:rPr>
                    <w:t>писание проектных решений отражения динамики региона по тому или иному показателю в Рейтинге и в целом по Рейтингу</w:t>
                  </w:r>
                </w:p>
              </w:tc>
              <w:tc>
                <w:tcPr>
                  <w:tcW w:w="1843" w:type="dxa"/>
                  <w:shd w:val="clear" w:color="auto" w:fill="D9D9D9" w:themeFill="background1" w:themeFillShade="D9"/>
                  <w:vAlign w:val="center"/>
                </w:tcPr>
                <w:p w14:paraId="0362CB0F" w14:textId="77777777" w:rsidR="00BC5B19" w:rsidRPr="007A5DA3" w:rsidRDefault="00BC5B19" w:rsidP="000C752C">
                  <w:pPr>
                    <w:suppressAutoHyphens/>
                    <w:ind w:left="113" w:right="113"/>
                    <w:contextualSpacing/>
                    <w:jc w:val="center"/>
                    <w:rPr>
                      <w:rFonts w:ascii="Times New Roman" w:hAnsi="Times New Roman"/>
                      <w:b/>
                    </w:rPr>
                  </w:pPr>
                  <w:r>
                    <w:rPr>
                      <w:rFonts w:ascii="Times New Roman" w:hAnsi="Times New Roman"/>
                      <w:b/>
                    </w:rPr>
                    <w:t>10</w:t>
                  </w:r>
                </w:p>
              </w:tc>
            </w:tr>
            <w:tr w:rsidR="00BC5B19" w:rsidRPr="007A5DA3" w14:paraId="4CDEF80C" w14:textId="77777777" w:rsidTr="000C752C">
              <w:trPr>
                <w:trHeight w:val="2061"/>
              </w:trPr>
              <w:tc>
                <w:tcPr>
                  <w:tcW w:w="6867" w:type="dxa"/>
                  <w:tcBorders>
                    <w:bottom w:val="single" w:sz="4" w:space="0" w:color="auto"/>
                  </w:tcBorders>
                  <w:vAlign w:val="center"/>
                </w:tcPr>
                <w:p w14:paraId="32CFDBBB" w14:textId="77777777" w:rsidR="00BC5B19" w:rsidRPr="004E2C15" w:rsidRDefault="00BC5B19" w:rsidP="00273B38">
                  <w:pPr>
                    <w:pStyle w:val="af8"/>
                    <w:numPr>
                      <w:ilvl w:val="0"/>
                      <w:numId w:val="113"/>
                    </w:numPr>
                    <w:suppressAutoHyphens/>
                    <w:ind w:left="494" w:right="113" w:hanging="426"/>
                    <w:jc w:val="both"/>
                    <w:rPr>
                      <w:rFonts w:ascii="Times New Roman" w:hAnsi="Times New Roman"/>
                    </w:rPr>
                  </w:pPr>
                  <w:r w:rsidRPr="004E2C15">
                    <w:rPr>
                      <w:rFonts w:ascii="Times New Roman" w:hAnsi="Times New Roman"/>
                    </w:rPr>
                    <w:t>Представлено проектное решение по показателю.</w:t>
                  </w:r>
                </w:p>
                <w:p w14:paraId="6B2D640F" w14:textId="77777777" w:rsidR="00BC5B19" w:rsidRPr="004E2C15" w:rsidRDefault="00BC5B19" w:rsidP="00273B38">
                  <w:pPr>
                    <w:pStyle w:val="af8"/>
                    <w:numPr>
                      <w:ilvl w:val="0"/>
                      <w:numId w:val="113"/>
                    </w:numPr>
                    <w:suppressAutoHyphens/>
                    <w:ind w:left="494" w:right="113" w:hanging="426"/>
                    <w:jc w:val="both"/>
                    <w:rPr>
                      <w:rFonts w:ascii="Times New Roman" w:hAnsi="Times New Roman"/>
                    </w:rPr>
                  </w:pPr>
                  <w:r w:rsidRPr="004E2C15">
                    <w:rPr>
                      <w:rFonts w:ascii="Times New Roman" w:hAnsi="Times New Roman"/>
                    </w:rPr>
                    <w:t>Описан процесс/сценарий отражения динамики региона по отдельно взятому показателю (на усмотрение участника).</w:t>
                  </w:r>
                </w:p>
                <w:p w14:paraId="476473BB" w14:textId="77777777" w:rsidR="00BC5B19" w:rsidRPr="004E2C15" w:rsidRDefault="00BC5B19" w:rsidP="00273B38">
                  <w:pPr>
                    <w:pStyle w:val="af8"/>
                    <w:numPr>
                      <w:ilvl w:val="0"/>
                      <w:numId w:val="113"/>
                    </w:numPr>
                    <w:suppressAutoHyphens/>
                    <w:ind w:left="494" w:right="113" w:hanging="426"/>
                    <w:jc w:val="both"/>
                    <w:rPr>
                      <w:rFonts w:ascii="Times New Roman" w:hAnsi="Times New Roman"/>
                    </w:rPr>
                  </w:pPr>
                  <w:r w:rsidRPr="004E2C15">
                    <w:rPr>
                      <w:rFonts w:ascii="Times New Roman" w:hAnsi="Times New Roman"/>
                    </w:rPr>
                    <w:t>Описан процесс/сценарий отражения динамики региона в целом по Рейтингу.</w:t>
                  </w:r>
                </w:p>
                <w:p w14:paraId="73B8B681" w14:textId="77777777" w:rsidR="00BC5B19" w:rsidRDefault="00BC5B19" w:rsidP="000C752C">
                  <w:pPr>
                    <w:suppressAutoHyphens/>
                    <w:ind w:left="113" w:right="113"/>
                    <w:contextualSpacing/>
                    <w:jc w:val="both"/>
                    <w:rPr>
                      <w:rFonts w:ascii="Times New Roman" w:hAnsi="Times New Roman"/>
                    </w:rPr>
                  </w:pPr>
                </w:p>
                <w:p w14:paraId="103E7072" w14:textId="77777777" w:rsidR="00BC5B19" w:rsidRPr="007A5DA3" w:rsidRDefault="00BC5B19" w:rsidP="000C752C">
                  <w:pPr>
                    <w:suppressAutoHyphens/>
                    <w:ind w:left="113" w:right="113"/>
                    <w:contextualSpacing/>
                    <w:jc w:val="both"/>
                    <w:rPr>
                      <w:rFonts w:ascii="Times New Roman" w:hAnsi="Times New Roman"/>
                    </w:rPr>
                  </w:pPr>
                  <w:r w:rsidRPr="007A5DA3">
                    <w:rPr>
                      <w:rFonts w:ascii="Times New Roman" w:hAnsi="Times New Roman"/>
                    </w:rPr>
                    <w:t xml:space="preserve">В случае если </w:t>
                  </w:r>
                  <w:r>
                    <w:rPr>
                      <w:rFonts w:ascii="Times New Roman" w:hAnsi="Times New Roman"/>
                    </w:rPr>
                    <w:t xml:space="preserve">не представлено проектное решение по показателю </w:t>
                  </w:r>
                  <w:r w:rsidRPr="007A5DA3">
                    <w:rPr>
                      <w:rFonts w:ascii="Times New Roman" w:hAnsi="Times New Roman"/>
                    </w:rPr>
                    <w:t xml:space="preserve">или не описаны процессы </w:t>
                  </w:r>
                  <w:r>
                    <w:rPr>
                      <w:rFonts w:ascii="Times New Roman" w:hAnsi="Times New Roman"/>
                    </w:rPr>
                    <w:t xml:space="preserve">отражения динамики регионов по какому-либо показателю рейтинга и/или </w:t>
                  </w:r>
                  <w:r w:rsidRPr="007A5DA3">
                    <w:rPr>
                      <w:rFonts w:ascii="Times New Roman" w:hAnsi="Times New Roman"/>
                    </w:rPr>
                    <w:t xml:space="preserve">не описаны процессы </w:t>
                  </w:r>
                  <w:r>
                    <w:rPr>
                      <w:rFonts w:ascii="Times New Roman" w:hAnsi="Times New Roman"/>
                    </w:rPr>
                    <w:t>отражения динамики регионов по рейтингу в целом</w:t>
                  </w:r>
                  <w:r w:rsidRPr="007A5DA3">
                    <w:rPr>
                      <w:rFonts w:ascii="Times New Roman" w:hAnsi="Times New Roman"/>
                    </w:rPr>
                    <w:t>, ставится 0.</w:t>
                  </w:r>
                </w:p>
              </w:tc>
              <w:tc>
                <w:tcPr>
                  <w:tcW w:w="1843" w:type="dxa"/>
                  <w:tcBorders>
                    <w:bottom w:val="single" w:sz="4" w:space="0" w:color="auto"/>
                  </w:tcBorders>
                  <w:vAlign w:val="center"/>
                </w:tcPr>
                <w:p w14:paraId="466C8960" w14:textId="77777777" w:rsidR="00BC5B19" w:rsidRPr="007A5DA3" w:rsidRDefault="00BC5B19" w:rsidP="000C752C">
                  <w:pPr>
                    <w:suppressAutoHyphens/>
                    <w:ind w:left="113" w:right="113"/>
                    <w:contextualSpacing/>
                    <w:jc w:val="center"/>
                    <w:rPr>
                      <w:rFonts w:ascii="Times New Roman" w:hAnsi="Times New Roman"/>
                    </w:rPr>
                  </w:pPr>
                  <w:r>
                    <w:rPr>
                      <w:rFonts w:ascii="Times New Roman" w:hAnsi="Times New Roman"/>
                    </w:rPr>
                    <w:t>10</w:t>
                  </w:r>
                </w:p>
              </w:tc>
            </w:tr>
            <w:tr w:rsidR="00BC5B19" w:rsidRPr="007A5DA3" w14:paraId="643FD204" w14:textId="77777777" w:rsidTr="000C752C">
              <w:trPr>
                <w:trHeight w:val="506"/>
              </w:trPr>
              <w:tc>
                <w:tcPr>
                  <w:tcW w:w="6867" w:type="dxa"/>
                  <w:shd w:val="clear" w:color="auto" w:fill="D9D9D9" w:themeFill="background1" w:themeFillShade="D9"/>
                  <w:vAlign w:val="center"/>
                </w:tcPr>
                <w:p w14:paraId="20DECBD6" w14:textId="77777777" w:rsidR="00BC5B19" w:rsidRPr="007A5DA3" w:rsidRDefault="00BC5B19" w:rsidP="000C752C">
                  <w:pPr>
                    <w:suppressAutoHyphens/>
                    <w:ind w:left="113" w:right="113"/>
                    <w:contextualSpacing/>
                    <w:jc w:val="both"/>
                    <w:rPr>
                      <w:rFonts w:ascii="Times New Roman" w:hAnsi="Times New Roman"/>
                      <w:b/>
                    </w:rPr>
                  </w:pPr>
                  <w:r>
                    <w:rPr>
                      <w:rFonts w:ascii="Times New Roman" w:hAnsi="Times New Roman"/>
                      <w:b/>
                    </w:rPr>
                    <w:t>4</w:t>
                  </w:r>
                  <w:r w:rsidRPr="007A5DA3">
                    <w:rPr>
                      <w:rFonts w:ascii="Times New Roman" w:hAnsi="Times New Roman"/>
                      <w:b/>
                    </w:rPr>
                    <w:t xml:space="preserve">. </w:t>
                  </w:r>
                  <w:r>
                    <w:rPr>
                      <w:rFonts w:ascii="Times New Roman" w:hAnsi="Times New Roman"/>
                      <w:b/>
                    </w:rPr>
                    <w:t>О</w:t>
                  </w:r>
                  <w:r w:rsidRPr="00B752F1">
                    <w:rPr>
                      <w:rFonts w:ascii="Times New Roman" w:hAnsi="Times New Roman"/>
                      <w:b/>
                    </w:rPr>
                    <w:t xml:space="preserve">писание проектных решений </w:t>
                  </w:r>
                  <w:r w:rsidRPr="00D47AE8">
                    <w:rPr>
                      <w:rFonts w:ascii="Times New Roman" w:hAnsi="Times New Roman"/>
                      <w:b/>
                    </w:rPr>
                    <w:t>Личного кабинета Модератора АСИ и Регионального модератора</w:t>
                  </w:r>
                </w:p>
              </w:tc>
              <w:tc>
                <w:tcPr>
                  <w:tcW w:w="1843" w:type="dxa"/>
                  <w:shd w:val="clear" w:color="auto" w:fill="D9D9D9" w:themeFill="background1" w:themeFillShade="D9"/>
                  <w:vAlign w:val="center"/>
                </w:tcPr>
                <w:p w14:paraId="1E3EA4AA" w14:textId="77777777" w:rsidR="00BC5B19" w:rsidRPr="007A5DA3" w:rsidRDefault="00BC5B19" w:rsidP="000C752C">
                  <w:pPr>
                    <w:suppressAutoHyphens/>
                    <w:ind w:left="113" w:right="113"/>
                    <w:contextualSpacing/>
                    <w:jc w:val="center"/>
                    <w:rPr>
                      <w:rFonts w:ascii="Times New Roman" w:hAnsi="Times New Roman"/>
                      <w:b/>
                    </w:rPr>
                  </w:pPr>
                  <w:r w:rsidRPr="007A5DA3">
                    <w:rPr>
                      <w:rFonts w:ascii="Times New Roman" w:hAnsi="Times New Roman"/>
                      <w:b/>
                    </w:rPr>
                    <w:t>20</w:t>
                  </w:r>
                </w:p>
              </w:tc>
            </w:tr>
            <w:tr w:rsidR="00BC5B19" w:rsidRPr="007A5DA3" w14:paraId="317101AD" w14:textId="77777777" w:rsidTr="000C752C">
              <w:trPr>
                <w:trHeight w:val="259"/>
              </w:trPr>
              <w:tc>
                <w:tcPr>
                  <w:tcW w:w="6867" w:type="dxa"/>
                  <w:shd w:val="clear" w:color="auto" w:fill="FFFFFF"/>
                  <w:vAlign w:val="center"/>
                </w:tcPr>
                <w:p w14:paraId="7F68CF7F" w14:textId="77777777" w:rsidR="00BC5B19" w:rsidRPr="00167272" w:rsidRDefault="00BC5B19" w:rsidP="00273B38">
                  <w:pPr>
                    <w:pStyle w:val="af8"/>
                    <w:numPr>
                      <w:ilvl w:val="0"/>
                      <w:numId w:val="117"/>
                    </w:numPr>
                    <w:suppressAutoHyphens/>
                    <w:ind w:left="521" w:right="113" w:hanging="425"/>
                    <w:jc w:val="both"/>
                    <w:rPr>
                      <w:rFonts w:ascii="Times New Roman" w:hAnsi="Times New Roman"/>
                    </w:rPr>
                  </w:pPr>
                  <w:r w:rsidRPr="00167272">
                    <w:rPr>
                      <w:rFonts w:ascii="Times New Roman" w:hAnsi="Times New Roman"/>
                    </w:rPr>
                    <w:t>Представлено проектное решение для Личного кабинета Модератора АСИ.</w:t>
                  </w:r>
                </w:p>
                <w:p w14:paraId="72ED387D" w14:textId="77777777" w:rsidR="00BC5B19" w:rsidRPr="00167272" w:rsidRDefault="00BC5B19" w:rsidP="00273B38">
                  <w:pPr>
                    <w:pStyle w:val="af8"/>
                    <w:numPr>
                      <w:ilvl w:val="0"/>
                      <w:numId w:val="117"/>
                    </w:numPr>
                    <w:suppressAutoHyphens/>
                    <w:ind w:left="521" w:right="113" w:hanging="425"/>
                    <w:jc w:val="both"/>
                    <w:rPr>
                      <w:rFonts w:ascii="Times New Roman" w:hAnsi="Times New Roman"/>
                    </w:rPr>
                  </w:pPr>
                  <w:r w:rsidRPr="00167272">
                    <w:rPr>
                      <w:rFonts w:ascii="Times New Roman" w:hAnsi="Times New Roman"/>
                    </w:rPr>
                    <w:t>Описан функционал кабинета.</w:t>
                  </w:r>
                </w:p>
                <w:p w14:paraId="119D0F45" w14:textId="77777777" w:rsidR="00BC5B19" w:rsidRPr="00167272" w:rsidRDefault="00BC5B19" w:rsidP="00273B38">
                  <w:pPr>
                    <w:pStyle w:val="af8"/>
                    <w:numPr>
                      <w:ilvl w:val="0"/>
                      <w:numId w:val="117"/>
                    </w:numPr>
                    <w:suppressAutoHyphens/>
                    <w:ind w:left="521" w:right="113" w:hanging="425"/>
                    <w:jc w:val="both"/>
                    <w:rPr>
                      <w:rFonts w:ascii="Times New Roman" w:hAnsi="Times New Roman"/>
                    </w:rPr>
                  </w:pPr>
                  <w:r w:rsidRPr="00167272">
                    <w:rPr>
                      <w:rFonts w:ascii="Times New Roman" w:hAnsi="Times New Roman"/>
                    </w:rPr>
                    <w:t>Указаны отличительные особенности функционала.</w:t>
                  </w:r>
                </w:p>
                <w:p w14:paraId="515F8748" w14:textId="77777777" w:rsidR="00BC5B19" w:rsidRDefault="00BC5B19" w:rsidP="000C752C">
                  <w:pPr>
                    <w:suppressAutoHyphens/>
                    <w:ind w:right="113"/>
                    <w:jc w:val="both"/>
                    <w:rPr>
                      <w:rFonts w:ascii="Times New Roman" w:hAnsi="Times New Roman"/>
                    </w:rPr>
                  </w:pPr>
                </w:p>
                <w:p w14:paraId="58D5BE5B" w14:textId="77777777" w:rsidR="00BC5B19" w:rsidRPr="00D47AE8" w:rsidRDefault="00BC5B19" w:rsidP="000C752C">
                  <w:pPr>
                    <w:suppressAutoHyphens/>
                    <w:ind w:right="113"/>
                    <w:jc w:val="both"/>
                  </w:pPr>
                  <w:r w:rsidRPr="007A5DA3">
                    <w:rPr>
                      <w:rFonts w:ascii="Times New Roman" w:hAnsi="Times New Roman"/>
                    </w:rPr>
                    <w:t>За подробное и полное описание</w:t>
                  </w:r>
                  <w:r>
                    <w:rPr>
                      <w:rFonts w:ascii="Times New Roman" w:hAnsi="Times New Roman"/>
                    </w:rPr>
                    <w:t xml:space="preserve"> информации по показателю ставится 10 баллов. </w:t>
                  </w:r>
                  <w:r w:rsidRPr="007A5DA3">
                    <w:rPr>
                      <w:rFonts w:ascii="Times New Roman" w:hAnsi="Times New Roman"/>
                    </w:rPr>
                    <w:t>В случае</w:t>
                  </w:r>
                  <w:r>
                    <w:rPr>
                      <w:rFonts w:ascii="Times New Roman" w:hAnsi="Times New Roman"/>
                    </w:rPr>
                    <w:t>,</w:t>
                  </w:r>
                  <w:r w:rsidRPr="007A5DA3">
                    <w:rPr>
                      <w:rFonts w:ascii="Times New Roman" w:hAnsi="Times New Roman"/>
                    </w:rPr>
                    <w:t xml:space="preserve"> если </w:t>
                  </w:r>
                  <w:r>
                    <w:rPr>
                      <w:rFonts w:ascii="Times New Roman" w:hAnsi="Times New Roman"/>
                    </w:rPr>
                    <w:t xml:space="preserve">проектное решение не представлено, </w:t>
                  </w:r>
                  <w:r w:rsidRPr="007A5DA3">
                    <w:rPr>
                      <w:rFonts w:ascii="Times New Roman" w:hAnsi="Times New Roman"/>
                    </w:rPr>
                    <w:t xml:space="preserve">описано менее </w:t>
                  </w:r>
                  <w:r>
                    <w:rPr>
                      <w:rFonts w:ascii="Times New Roman" w:hAnsi="Times New Roman"/>
                    </w:rPr>
                    <w:t xml:space="preserve">трех составляющих показателя </w:t>
                  </w:r>
                  <w:r w:rsidRPr="007A5DA3">
                    <w:rPr>
                      <w:rFonts w:ascii="Times New Roman" w:hAnsi="Times New Roman"/>
                    </w:rPr>
                    <w:t>и/или не описаны, ставится 0.</w:t>
                  </w:r>
                </w:p>
              </w:tc>
              <w:tc>
                <w:tcPr>
                  <w:tcW w:w="1843" w:type="dxa"/>
                  <w:shd w:val="clear" w:color="auto" w:fill="FFFFFF"/>
                  <w:vAlign w:val="center"/>
                </w:tcPr>
                <w:p w14:paraId="1AF483CD" w14:textId="77777777" w:rsidR="00BC5B19" w:rsidRPr="007A5DA3" w:rsidRDefault="00BC5B19" w:rsidP="000C752C">
                  <w:pPr>
                    <w:suppressAutoHyphens/>
                    <w:ind w:left="113" w:right="113"/>
                    <w:contextualSpacing/>
                    <w:jc w:val="center"/>
                    <w:rPr>
                      <w:rFonts w:ascii="Times New Roman" w:hAnsi="Times New Roman"/>
                    </w:rPr>
                  </w:pPr>
                  <w:r>
                    <w:rPr>
                      <w:rFonts w:ascii="Times New Roman" w:hAnsi="Times New Roman"/>
                    </w:rPr>
                    <w:t>10</w:t>
                  </w:r>
                </w:p>
              </w:tc>
            </w:tr>
            <w:tr w:rsidR="00BC5B19" w:rsidRPr="007A5DA3" w14:paraId="3093ECA6" w14:textId="77777777" w:rsidTr="000C752C">
              <w:trPr>
                <w:trHeight w:val="65"/>
              </w:trPr>
              <w:tc>
                <w:tcPr>
                  <w:tcW w:w="6867" w:type="dxa"/>
                  <w:shd w:val="clear" w:color="auto" w:fill="FFFFFF"/>
                  <w:vAlign w:val="center"/>
                </w:tcPr>
                <w:p w14:paraId="575A1826" w14:textId="77777777" w:rsidR="00BC5B19" w:rsidRPr="00167272" w:rsidRDefault="00BC5B19" w:rsidP="00273B38">
                  <w:pPr>
                    <w:pStyle w:val="af8"/>
                    <w:numPr>
                      <w:ilvl w:val="0"/>
                      <w:numId w:val="118"/>
                    </w:numPr>
                    <w:suppressAutoHyphens/>
                    <w:ind w:left="521" w:right="113" w:hanging="521"/>
                    <w:jc w:val="both"/>
                    <w:rPr>
                      <w:rFonts w:ascii="Times New Roman" w:hAnsi="Times New Roman"/>
                    </w:rPr>
                  </w:pPr>
                  <w:r w:rsidRPr="00167272">
                    <w:rPr>
                      <w:rFonts w:ascii="Times New Roman" w:hAnsi="Times New Roman"/>
                    </w:rPr>
                    <w:t>Представлено проектное решение для Личного кабинета Регионального Модератора.</w:t>
                  </w:r>
                </w:p>
                <w:p w14:paraId="365D3C87" w14:textId="77777777" w:rsidR="00BC5B19" w:rsidRPr="00167272" w:rsidRDefault="00BC5B19" w:rsidP="00273B38">
                  <w:pPr>
                    <w:pStyle w:val="af8"/>
                    <w:numPr>
                      <w:ilvl w:val="0"/>
                      <w:numId w:val="118"/>
                    </w:numPr>
                    <w:suppressAutoHyphens/>
                    <w:ind w:left="521" w:right="113" w:hanging="521"/>
                    <w:jc w:val="both"/>
                    <w:rPr>
                      <w:rFonts w:ascii="Times New Roman" w:hAnsi="Times New Roman"/>
                    </w:rPr>
                  </w:pPr>
                  <w:r w:rsidRPr="00167272">
                    <w:rPr>
                      <w:rFonts w:ascii="Times New Roman" w:hAnsi="Times New Roman"/>
                    </w:rPr>
                    <w:t>Описан функционал кабинета.</w:t>
                  </w:r>
                </w:p>
                <w:p w14:paraId="31E7CEE6" w14:textId="77777777" w:rsidR="00BC5B19" w:rsidRPr="00167272" w:rsidRDefault="00BC5B19" w:rsidP="00273B38">
                  <w:pPr>
                    <w:pStyle w:val="af8"/>
                    <w:numPr>
                      <w:ilvl w:val="0"/>
                      <w:numId w:val="118"/>
                    </w:numPr>
                    <w:suppressAutoHyphens/>
                    <w:ind w:left="521" w:right="113" w:hanging="521"/>
                    <w:jc w:val="both"/>
                    <w:rPr>
                      <w:rFonts w:ascii="Times New Roman" w:hAnsi="Times New Roman"/>
                    </w:rPr>
                  </w:pPr>
                  <w:r w:rsidRPr="00167272">
                    <w:rPr>
                      <w:rFonts w:ascii="Times New Roman" w:hAnsi="Times New Roman"/>
                    </w:rPr>
                    <w:t>Указаны отличительные особенности функционала.</w:t>
                  </w:r>
                </w:p>
                <w:p w14:paraId="24F92ED0" w14:textId="77777777" w:rsidR="00BC5B19" w:rsidRDefault="00BC5B19" w:rsidP="000C752C">
                  <w:pPr>
                    <w:suppressAutoHyphens/>
                    <w:ind w:right="113"/>
                    <w:contextualSpacing/>
                    <w:jc w:val="both"/>
                    <w:rPr>
                      <w:rFonts w:ascii="Times New Roman" w:hAnsi="Times New Roman"/>
                    </w:rPr>
                  </w:pPr>
                </w:p>
                <w:p w14:paraId="0685B290" w14:textId="77777777" w:rsidR="00BC5B19" w:rsidRPr="007A5DA3" w:rsidRDefault="00BC5B19" w:rsidP="000C752C">
                  <w:pPr>
                    <w:suppressAutoHyphens/>
                    <w:ind w:right="113"/>
                    <w:contextualSpacing/>
                    <w:jc w:val="both"/>
                    <w:rPr>
                      <w:rFonts w:ascii="Times New Roman" w:hAnsi="Times New Roman"/>
                    </w:rPr>
                  </w:pPr>
                  <w:r w:rsidRPr="007A5DA3">
                    <w:rPr>
                      <w:rFonts w:ascii="Times New Roman" w:hAnsi="Times New Roman"/>
                    </w:rPr>
                    <w:t>За подробное и полное описание</w:t>
                  </w:r>
                  <w:r>
                    <w:rPr>
                      <w:rFonts w:ascii="Times New Roman" w:hAnsi="Times New Roman"/>
                    </w:rPr>
                    <w:t xml:space="preserve"> информации по показателю ставится 10 баллов. </w:t>
                  </w:r>
                  <w:r w:rsidRPr="007A5DA3">
                    <w:rPr>
                      <w:rFonts w:ascii="Times New Roman" w:hAnsi="Times New Roman"/>
                    </w:rPr>
                    <w:t>В случае</w:t>
                  </w:r>
                  <w:r>
                    <w:rPr>
                      <w:rFonts w:ascii="Times New Roman" w:hAnsi="Times New Roman"/>
                    </w:rPr>
                    <w:t>,</w:t>
                  </w:r>
                  <w:r w:rsidRPr="007A5DA3">
                    <w:rPr>
                      <w:rFonts w:ascii="Times New Roman" w:hAnsi="Times New Roman"/>
                    </w:rPr>
                    <w:t xml:space="preserve"> если описано менее </w:t>
                  </w:r>
                  <w:r>
                    <w:rPr>
                      <w:rFonts w:ascii="Times New Roman" w:hAnsi="Times New Roman"/>
                    </w:rPr>
                    <w:t xml:space="preserve">трех составляющих показателя </w:t>
                  </w:r>
                  <w:r w:rsidRPr="007A5DA3">
                    <w:rPr>
                      <w:rFonts w:ascii="Times New Roman" w:hAnsi="Times New Roman"/>
                    </w:rPr>
                    <w:t>и/или не описаны, ставится 0.</w:t>
                  </w:r>
                </w:p>
              </w:tc>
              <w:tc>
                <w:tcPr>
                  <w:tcW w:w="1843" w:type="dxa"/>
                  <w:shd w:val="clear" w:color="auto" w:fill="FFFFFF"/>
                  <w:vAlign w:val="center"/>
                </w:tcPr>
                <w:p w14:paraId="521FFF59" w14:textId="77777777" w:rsidR="00BC5B19" w:rsidRPr="007A5DA3" w:rsidRDefault="00BC5B19" w:rsidP="000C752C">
                  <w:pPr>
                    <w:suppressAutoHyphens/>
                    <w:ind w:left="113" w:right="113"/>
                    <w:contextualSpacing/>
                    <w:jc w:val="center"/>
                    <w:rPr>
                      <w:rFonts w:ascii="Times New Roman" w:hAnsi="Times New Roman"/>
                    </w:rPr>
                  </w:pPr>
                  <w:r w:rsidRPr="007A5DA3">
                    <w:rPr>
                      <w:rFonts w:ascii="Times New Roman" w:hAnsi="Times New Roman"/>
                    </w:rPr>
                    <w:t>10</w:t>
                  </w:r>
                </w:p>
              </w:tc>
            </w:tr>
            <w:tr w:rsidR="00BC5B19" w:rsidRPr="007A5DA3" w14:paraId="44A94066" w14:textId="77777777" w:rsidTr="000C752C">
              <w:trPr>
                <w:trHeight w:val="77"/>
              </w:trPr>
              <w:tc>
                <w:tcPr>
                  <w:tcW w:w="6867" w:type="dxa"/>
                  <w:shd w:val="clear" w:color="auto" w:fill="F2F2F2"/>
                  <w:vAlign w:val="center"/>
                </w:tcPr>
                <w:p w14:paraId="35EA64B0" w14:textId="77777777" w:rsidR="00BC5B19" w:rsidRPr="007A5DA3" w:rsidRDefault="00BC5B19" w:rsidP="000C752C">
                  <w:pPr>
                    <w:suppressAutoHyphens/>
                    <w:ind w:left="113" w:right="113"/>
                    <w:contextualSpacing/>
                    <w:jc w:val="both"/>
                    <w:rPr>
                      <w:rFonts w:ascii="Times New Roman" w:hAnsi="Times New Roman"/>
                      <w:b/>
                    </w:rPr>
                  </w:pPr>
                  <w:r w:rsidRPr="007A5DA3">
                    <w:rPr>
                      <w:rFonts w:ascii="Times New Roman" w:hAnsi="Times New Roman"/>
                      <w:b/>
                    </w:rPr>
                    <w:t xml:space="preserve">4. </w:t>
                  </w:r>
                  <w:r>
                    <w:rPr>
                      <w:rFonts w:ascii="Times New Roman" w:hAnsi="Times New Roman"/>
                      <w:b/>
                    </w:rPr>
                    <w:t>В</w:t>
                  </w:r>
                  <w:r w:rsidRPr="005422A1">
                    <w:rPr>
                      <w:rFonts w:ascii="Times New Roman" w:hAnsi="Times New Roman"/>
                      <w:b/>
                    </w:rPr>
                    <w:t>изуальные решения вкладок Платформы «Смартека», указанных в п. b) - d</w:t>
                  </w:r>
                  <w:r>
                    <w:rPr>
                      <w:rFonts w:ascii="Times New Roman" w:hAnsi="Times New Roman"/>
                      <w:b/>
                    </w:rPr>
                    <w:t xml:space="preserve">) </w:t>
                  </w:r>
                  <w:r w:rsidRPr="005422A1">
                    <w:rPr>
                      <w:rFonts w:ascii="Times New Roman" w:hAnsi="Times New Roman"/>
                      <w:b/>
                    </w:rPr>
                    <w:t>Тестового задания</w:t>
                  </w:r>
                </w:p>
              </w:tc>
              <w:tc>
                <w:tcPr>
                  <w:tcW w:w="1843" w:type="dxa"/>
                  <w:shd w:val="clear" w:color="auto" w:fill="F2F2F2"/>
                  <w:vAlign w:val="center"/>
                </w:tcPr>
                <w:p w14:paraId="7C25793E" w14:textId="77777777" w:rsidR="00BC5B19" w:rsidRPr="007A5DA3" w:rsidRDefault="00BC5B19" w:rsidP="000C752C">
                  <w:pPr>
                    <w:suppressAutoHyphens/>
                    <w:ind w:left="113" w:right="113"/>
                    <w:contextualSpacing/>
                    <w:jc w:val="center"/>
                    <w:rPr>
                      <w:rFonts w:ascii="Times New Roman" w:hAnsi="Times New Roman"/>
                      <w:b/>
                    </w:rPr>
                  </w:pPr>
                  <w:r w:rsidRPr="007A5DA3">
                    <w:rPr>
                      <w:rFonts w:ascii="Times New Roman" w:hAnsi="Times New Roman"/>
                      <w:b/>
                    </w:rPr>
                    <w:t>50</w:t>
                  </w:r>
                </w:p>
              </w:tc>
            </w:tr>
            <w:tr w:rsidR="00BC5B19" w:rsidRPr="007A5DA3" w14:paraId="43419C0F" w14:textId="77777777" w:rsidTr="000C752C">
              <w:trPr>
                <w:trHeight w:val="537"/>
              </w:trPr>
              <w:tc>
                <w:tcPr>
                  <w:tcW w:w="6867" w:type="dxa"/>
                  <w:vAlign w:val="center"/>
                </w:tcPr>
                <w:p w14:paraId="2C187314" w14:textId="77777777" w:rsidR="00BC5B19" w:rsidRPr="005422A1" w:rsidRDefault="00BC5B19" w:rsidP="00273B38">
                  <w:pPr>
                    <w:pStyle w:val="af8"/>
                    <w:numPr>
                      <w:ilvl w:val="0"/>
                      <w:numId w:val="114"/>
                    </w:numPr>
                    <w:suppressAutoHyphens/>
                    <w:ind w:left="352" w:right="-108" w:hanging="352"/>
                    <w:rPr>
                      <w:rFonts w:ascii="Times New Roman" w:hAnsi="Times New Roman"/>
                    </w:rPr>
                  </w:pPr>
                  <w:r w:rsidRPr="005422A1">
                    <w:rPr>
                      <w:rFonts w:ascii="Times New Roman" w:hAnsi="Times New Roman"/>
                    </w:rPr>
                    <w:t xml:space="preserve"> Соответств</w:t>
                  </w:r>
                  <w:r>
                    <w:rPr>
                      <w:rFonts w:ascii="Times New Roman" w:hAnsi="Times New Roman"/>
                    </w:rPr>
                    <w:t>уют</w:t>
                  </w:r>
                  <w:r w:rsidRPr="005422A1">
                    <w:rPr>
                      <w:rFonts w:ascii="Times New Roman" w:hAnsi="Times New Roman"/>
                    </w:rPr>
                    <w:t xml:space="preserve"> информационной архитектуре</w:t>
                  </w:r>
                  <w:r>
                    <w:rPr>
                      <w:rFonts w:ascii="Times New Roman" w:hAnsi="Times New Roman"/>
                    </w:rPr>
                    <w:t xml:space="preserve"> Платформы</w:t>
                  </w:r>
                </w:p>
              </w:tc>
              <w:tc>
                <w:tcPr>
                  <w:tcW w:w="1843" w:type="dxa"/>
                  <w:vAlign w:val="center"/>
                </w:tcPr>
                <w:p w14:paraId="4103A0EE" w14:textId="77777777" w:rsidR="00BC5B19" w:rsidRPr="007A5DA3" w:rsidRDefault="00BC5B19" w:rsidP="000C752C">
                  <w:pPr>
                    <w:suppressAutoHyphens/>
                    <w:ind w:right="-108"/>
                    <w:contextualSpacing/>
                    <w:jc w:val="center"/>
                    <w:rPr>
                      <w:rFonts w:ascii="Times New Roman" w:hAnsi="Times New Roman"/>
                    </w:rPr>
                  </w:pPr>
                  <w:r>
                    <w:rPr>
                      <w:rFonts w:ascii="Times New Roman" w:hAnsi="Times New Roman"/>
                    </w:rPr>
                    <w:t>10</w:t>
                  </w:r>
                </w:p>
              </w:tc>
            </w:tr>
            <w:tr w:rsidR="00BC5B19" w:rsidRPr="007A5DA3" w14:paraId="0109E1FA" w14:textId="77777777" w:rsidTr="000C752C">
              <w:trPr>
                <w:trHeight w:val="833"/>
              </w:trPr>
              <w:tc>
                <w:tcPr>
                  <w:tcW w:w="6867" w:type="dxa"/>
                  <w:vAlign w:val="center"/>
                </w:tcPr>
                <w:p w14:paraId="470CBDDF" w14:textId="77777777" w:rsidR="00BC5B19" w:rsidRPr="00A954E6" w:rsidRDefault="00BC5B19" w:rsidP="00273B38">
                  <w:pPr>
                    <w:pStyle w:val="af8"/>
                    <w:numPr>
                      <w:ilvl w:val="0"/>
                      <w:numId w:val="114"/>
                    </w:numPr>
                    <w:suppressAutoHyphens/>
                    <w:ind w:left="352" w:right="-108" w:hanging="352"/>
                    <w:rPr>
                      <w:rFonts w:ascii="Times New Roman" w:hAnsi="Times New Roman"/>
                    </w:rPr>
                  </w:pPr>
                  <w:r w:rsidRPr="007A5DA3">
                    <w:rPr>
                      <w:rFonts w:ascii="Times New Roman" w:hAnsi="Times New Roman"/>
                    </w:rPr>
                    <w:t>Использование фирменного стиля Платформы Смартека в дизайне.</w:t>
                  </w:r>
                  <w:r w:rsidRPr="00A954E6">
                    <w:t xml:space="preserve"> </w:t>
                  </w:r>
                </w:p>
                <w:p w14:paraId="4EDCE65B" w14:textId="5C0FB92E" w:rsidR="00BC5B19" w:rsidRPr="00A954E6" w:rsidRDefault="00BC5B19" w:rsidP="000C752C">
                  <w:pPr>
                    <w:suppressAutoHyphens/>
                    <w:ind w:right="-108"/>
                    <w:contextualSpacing/>
                    <w:rPr>
                      <w:rFonts w:ascii="Times New Roman" w:hAnsi="Times New Roman"/>
                    </w:rPr>
                  </w:pPr>
                  <w:r w:rsidRPr="003159CD">
                    <w:rPr>
                      <w:rFonts w:ascii="Times New Roman" w:hAnsi="Times New Roman"/>
                    </w:rPr>
                    <w:t>Ссылка на скачивание фирменного стиля:</w:t>
                  </w:r>
                  <w:r w:rsidRPr="00A954E6">
                    <w:t xml:space="preserve"> </w:t>
                  </w:r>
                  <w:hyperlink r:id="rId16" w:history="1">
                    <w:r w:rsidRPr="000C752C">
                      <w:rPr>
                        <w:rFonts w:ascii="Times New Roman" w:hAnsi="Times New Roman"/>
                        <w:b/>
                        <w:i/>
                      </w:rPr>
                      <w:t>https://www.dropbox.com/sh/q01zep5ej9ofwwf/AACNRH3o0KptsiW76GnNg4KVa?dl=0</w:t>
                    </w:r>
                  </w:hyperlink>
                  <w:r w:rsidR="000C752C" w:rsidRPr="000C752C">
                    <w:rPr>
                      <w:rFonts w:ascii="Times New Roman" w:hAnsi="Times New Roman"/>
                      <w:b/>
                      <w:i/>
                    </w:rPr>
                    <w:t xml:space="preserve"> </w:t>
                  </w:r>
                  <w:r w:rsidRPr="000C752C">
                    <w:rPr>
                      <w:rFonts w:ascii="Times New Roman" w:hAnsi="Times New Roman"/>
                    </w:rPr>
                    <w:t xml:space="preserve"> </w:t>
                  </w:r>
                </w:p>
              </w:tc>
              <w:tc>
                <w:tcPr>
                  <w:tcW w:w="1843" w:type="dxa"/>
                  <w:vAlign w:val="center"/>
                </w:tcPr>
                <w:p w14:paraId="0B7E22CE" w14:textId="77777777" w:rsidR="00BC5B19" w:rsidRPr="007A5DA3" w:rsidRDefault="00BC5B19" w:rsidP="000C752C">
                  <w:pPr>
                    <w:suppressAutoHyphens/>
                    <w:ind w:right="-108"/>
                    <w:contextualSpacing/>
                    <w:jc w:val="center"/>
                    <w:rPr>
                      <w:rFonts w:ascii="Times New Roman" w:hAnsi="Times New Roman"/>
                    </w:rPr>
                  </w:pPr>
                  <w:r w:rsidRPr="007A5DA3">
                    <w:rPr>
                      <w:rFonts w:ascii="Times New Roman" w:hAnsi="Times New Roman"/>
                    </w:rPr>
                    <w:t>10</w:t>
                  </w:r>
                </w:p>
              </w:tc>
            </w:tr>
            <w:tr w:rsidR="00BC5B19" w:rsidRPr="007A5DA3" w14:paraId="5ACA28CB" w14:textId="77777777" w:rsidTr="000C752C">
              <w:trPr>
                <w:trHeight w:val="167"/>
              </w:trPr>
              <w:tc>
                <w:tcPr>
                  <w:tcW w:w="6867" w:type="dxa"/>
                  <w:vAlign w:val="center"/>
                </w:tcPr>
                <w:p w14:paraId="732EDC94" w14:textId="77777777" w:rsidR="00BC5B19" w:rsidRPr="00A954E6" w:rsidRDefault="00BC5B19" w:rsidP="00273B38">
                  <w:pPr>
                    <w:pStyle w:val="af8"/>
                    <w:numPr>
                      <w:ilvl w:val="0"/>
                      <w:numId w:val="114"/>
                    </w:numPr>
                    <w:suppressAutoHyphens/>
                    <w:ind w:left="352" w:right="40" w:hanging="352"/>
                    <w:rPr>
                      <w:rFonts w:ascii="Times New Roman" w:hAnsi="Times New Roman"/>
                    </w:rPr>
                  </w:pPr>
                  <w:r w:rsidRPr="007762F5">
                    <w:rPr>
                      <w:rFonts w:ascii="Times New Roman" w:hAnsi="Times New Roman"/>
                    </w:rPr>
                    <w:t xml:space="preserve">Наличие </w:t>
                  </w:r>
                  <w:r w:rsidRPr="00167272">
                    <w:rPr>
                      <w:rFonts w:ascii="Times New Roman" w:hAnsi="Times New Roman"/>
                    </w:rPr>
                    <w:t>не менее</w:t>
                  </w:r>
                  <w:r w:rsidRPr="00A954E6">
                    <w:t xml:space="preserve"> </w:t>
                  </w:r>
                  <w:r w:rsidRPr="00D56BFF">
                    <w:t xml:space="preserve">5 </w:t>
                  </w:r>
                  <w:r w:rsidRPr="00CA7B01">
                    <w:rPr>
                      <w:rFonts w:ascii="Times New Roman" w:hAnsi="Times New Roman"/>
                    </w:rPr>
                    <w:t>полноценных  визуальных решений для вкладки «Национальный рейтинг»</w:t>
                  </w:r>
                  <w:r>
                    <w:rPr>
                      <w:rFonts w:ascii="Times New Roman" w:hAnsi="Times New Roman"/>
                    </w:rPr>
                    <w:t xml:space="preserve"> (не менее 1 экрана для 5 разделов)</w:t>
                  </w:r>
                </w:p>
              </w:tc>
              <w:tc>
                <w:tcPr>
                  <w:tcW w:w="1843" w:type="dxa"/>
                  <w:vAlign w:val="center"/>
                </w:tcPr>
                <w:p w14:paraId="67D112C6" w14:textId="77777777" w:rsidR="00BC5B19" w:rsidRPr="007A5DA3" w:rsidRDefault="00BC5B19" w:rsidP="000C752C">
                  <w:pPr>
                    <w:suppressAutoHyphens/>
                    <w:ind w:right="-108"/>
                    <w:contextualSpacing/>
                    <w:jc w:val="center"/>
                  </w:pPr>
                  <w:r>
                    <w:t>10</w:t>
                  </w:r>
                </w:p>
              </w:tc>
            </w:tr>
            <w:tr w:rsidR="00BC5B19" w:rsidRPr="007A5DA3" w14:paraId="0161162D" w14:textId="77777777" w:rsidTr="000C752C">
              <w:trPr>
                <w:trHeight w:val="175"/>
              </w:trPr>
              <w:tc>
                <w:tcPr>
                  <w:tcW w:w="6867" w:type="dxa"/>
                  <w:vAlign w:val="center"/>
                </w:tcPr>
                <w:p w14:paraId="188BDF0C" w14:textId="77777777" w:rsidR="00BC5B19" w:rsidRPr="007762F5" w:rsidRDefault="00BC5B19" w:rsidP="00273B38">
                  <w:pPr>
                    <w:pStyle w:val="af8"/>
                    <w:numPr>
                      <w:ilvl w:val="0"/>
                      <w:numId w:val="114"/>
                    </w:numPr>
                    <w:suppressAutoHyphens/>
                    <w:ind w:left="352" w:right="40" w:hanging="352"/>
                    <w:jc w:val="both"/>
                    <w:rPr>
                      <w:rFonts w:ascii="Times New Roman" w:hAnsi="Times New Roman"/>
                    </w:rPr>
                  </w:pPr>
                  <w:r w:rsidRPr="007762F5">
                    <w:rPr>
                      <w:rFonts w:ascii="Times New Roman" w:hAnsi="Times New Roman"/>
                    </w:rPr>
                    <w:t xml:space="preserve">Наличие </w:t>
                  </w:r>
                  <w:r w:rsidRPr="00167272">
                    <w:rPr>
                      <w:rFonts w:ascii="Times New Roman" w:hAnsi="Times New Roman"/>
                    </w:rPr>
                    <w:t xml:space="preserve">не менее 2 </w:t>
                  </w:r>
                  <w:r w:rsidRPr="007762F5">
                    <w:rPr>
                      <w:rFonts w:ascii="Times New Roman" w:hAnsi="Times New Roman"/>
                    </w:rPr>
                    <w:t>полноценных  визуальных решений для  Личный кабин</w:t>
                  </w:r>
                  <w:r w:rsidRPr="00167272">
                    <w:rPr>
                      <w:rFonts w:ascii="Times New Roman" w:hAnsi="Times New Roman"/>
                    </w:rPr>
                    <w:t>ет Модератора АСИ и Личный кабинет Регионального модератора</w:t>
                  </w:r>
                </w:p>
              </w:tc>
              <w:tc>
                <w:tcPr>
                  <w:tcW w:w="1843" w:type="dxa"/>
                  <w:vAlign w:val="center"/>
                </w:tcPr>
                <w:p w14:paraId="48F88708" w14:textId="77777777" w:rsidR="00BC5B19" w:rsidRPr="007A5DA3" w:rsidRDefault="00BC5B19" w:rsidP="000C752C">
                  <w:pPr>
                    <w:suppressAutoHyphens/>
                    <w:ind w:right="-108"/>
                    <w:contextualSpacing/>
                    <w:jc w:val="center"/>
                    <w:rPr>
                      <w:rFonts w:ascii="Times New Roman" w:hAnsi="Times New Roman"/>
                    </w:rPr>
                  </w:pPr>
                  <w:r w:rsidRPr="007A5DA3">
                    <w:rPr>
                      <w:rFonts w:ascii="Times New Roman" w:hAnsi="Times New Roman"/>
                    </w:rPr>
                    <w:t>10</w:t>
                  </w:r>
                </w:p>
              </w:tc>
            </w:tr>
            <w:tr w:rsidR="00BC5B19" w:rsidRPr="007A5DA3" w14:paraId="78CA6191" w14:textId="77777777" w:rsidTr="000C752C">
              <w:trPr>
                <w:trHeight w:val="175"/>
              </w:trPr>
              <w:tc>
                <w:tcPr>
                  <w:tcW w:w="6867" w:type="dxa"/>
                  <w:vAlign w:val="center"/>
                </w:tcPr>
                <w:p w14:paraId="049C6EC7" w14:textId="77777777" w:rsidR="00BC5B19" w:rsidRPr="007762F5" w:rsidRDefault="00BC5B19" w:rsidP="00273B38">
                  <w:pPr>
                    <w:pStyle w:val="af8"/>
                    <w:numPr>
                      <w:ilvl w:val="0"/>
                      <w:numId w:val="114"/>
                    </w:numPr>
                    <w:suppressAutoHyphens/>
                    <w:ind w:left="352" w:right="40" w:hanging="352"/>
                    <w:jc w:val="both"/>
                    <w:rPr>
                      <w:rFonts w:ascii="Times New Roman" w:hAnsi="Times New Roman"/>
                    </w:rPr>
                  </w:pPr>
                  <w:r w:rsidRPr="007762F5">
                    <w:rPr>
                      <w:rFonts w:ascii="Times New Roman" w:hAnsi="Times New Roman"/>
                    </w:rPr>
                    <w:t xml:space="preserve">Наличие </w:t>
                  </w:r>
                  <w:r w:rsidRPr="00167272">
                    <w:rPr>
                      <w:rFonts w:ascii="Times New Roman" w:hAnsi="Times New Roman"/>
                    </w:rPr>
                    <w:t>не менее 2</w:t>
                  </w:r>
                  <w:r w:rsidRPr="007762F5">
                    <w:rPr>
                      <w:rFonts w:ascii="Times New Roman" w:hAnsi="Times New Roman"/>
                    </w:rPr>
                    <w:t xml:space="preserve"> экранов для отражения динамики региона</w:t>
                  </w:r>
                  <w:r w:rsidRPr="00167272">
                    <w:rPr>
                      <w:rFonts w:ascii="Times New Roman" w:hAnsi="Times New Roman"/>
                    </w:rPr>
                    <w:t xml:space="preserve"> по тому или иному показателю в Рейтинге и в целом по Рейтингу</w:t>
                  </w:r>
                </w:p>
              </w:tc>
              <w:tc>
                <w:tcPr>
                  <w:tcW w:w="1843" w:type="dxa"/>
                  <w:vAlign w:val="center"/>
                </w:tcPr>
                <w:p w14:paraId="00528524" w14:textId="77777777" w:rsidR="00BC5B19" w:rsidRPr="007A5DA3" w:rsidRDefault="00BC5B19" w:rsidP="000C752C">
                  <w:pPr>
                    <w:suppressAutoHyphens/>
                    <w:ind w:right="-108"/>
                    <w:contextualSpacing/>
                    <w:jc w:val="center"/>
                  </w:pPr>
                  <w:r>
                    <w:t>10</w:t>
                  </w:r>
                </w:p>
              </w:tc>
            </w:tr>
          </w:tbl>
          <w:p w14:paraId="070DEE0B" w14:textId="77777777" w:rsidR="00BC5B19" w:rsidRPr="00A954E6" w:rsidRDefault="00BC5B19" w:rsidP="000C752C">
            <w:pPr>
              <w:spacing w:line="312" w:lineRule="auto"/>
              <w:jc w:val="both"/>
              <w:rPr>
                <w:color w:val="000000" w:themeColor="text1"/>
                <w:lang w:eastAsia="ru-RU"/>
              </w:rPr>
            </w:pPr>
          </w:p>
        </w:tc>
      </w:tr>
      <w:tr w:rsidR="00BC5B19" w:rsidRPr="00A954E6" w14:paraId="0FABAC92" w14:textId="77777777" w:rsidTr="000C752C">
        <w:tc>
          <w:tcPr>
            <w:tcW w:w="738" w:type="dxa"/>
            <w:gridSpan w:val="2"/>
            <w:shd w:val="clear" w:color="auto" w:fill="A6A6A6" w:themeFill="background1" w:themeFillShade="A6"/>
          </w:tcPr>
          <w:p w14:paraId="4ECFF39C" w14:textId="27CE5EA3" w:rsidR="00BC5B19" w:rsidRPr="00A954E6" w:rsidRDefault="00D83AF3" w:rsidP="000C752C">
            <w:pPr>
              <w:jc w:val="both"/>
              <w:rPr>
                <w:rFonts w:ascii="Times New Roman" w:hAnsi="Times New Roman"/>
                <w:b/>
              </w:rPr>
            </w:pPr>
            <w:r>
              <w:rPr>
                <w:rFonts w:ascii="Times New Roman" w:hAnsi="Times New Roman"/>
                <w:b/>
              </w:rPr>
              <w:t>3.13</w:t>
            </w:r>
            <w:r w:rsidR="00BC5B19" w:rsidRPr="00A954E6">
              <w:rPr>
                <w:rFonts w:ascii="Times New Roman" w:hAnsi="Times New Roman"/>
                <w:b/>
              </w:rPr>
              <w:t>.</w:t>
            </w:r>
          </w:p>
        </w:tc>
        <w:tc>
          <w:tcPr>
            <w:tcW w:w="8902" w:type="dxa"/>
            <w:shd w:val="clear" w:color="auto" w:fill="A6A6A6" w:themeFill="background1" w:themeFillShade="A6"/>
          </w:tcPr>
          <w:p w14:paraId="1AC19632" w14:textId="77777777" w:rsidR="00BC5B19" w:rsidRPr="00A954E6" w:rsidRDefault="00BC5B19" w:rsidP="000C752C">
            <w:pPr>
              <w:jc w:val="both"/>
              <w:rPr>
                <w:rFonts w:ascii="Times New Roman" w:hAnsi="Times New Roman"/>
                <w:b/>
              </w:rPr>
            </w:pPr>
            <w:r w:rsidRPr="00A954E6">
              <w:rPr>
                <w:rFonts w:ascii="Times New Roman" w:hAnsi="Times New Roman"/>
                <w:b/>
              </w:rPr>
              <w:t>Необходимость одобрения договора Дирекцией Заказчика</w:t>
            </w:r>
          </w:p>
        </w:tc>
      </w:tr>
      <w:tr w:rsidR="00BC5B19" w:rsidRPr="00A954E6" w14:paraId="32B2F17E" w14:textId="77777777" w:rsidTr="000C752C">
        <w:tc>
          <w:tcPr>
            <w:tcW w:w="738" w:type="dxa"/>
            <w:gridSpan w:val="2"/>
            <w:shd w:val="clear" w:color="auto" w:fill="auto"/>
          </w:tcPr>
          <w:p w14:paraId="48081D8D" w14:textId="77777777" w:rsidR="00BC5B19" w:rsidRPr="00A954E6" w:rsidRDefault="00BC5B19" w:rsidP="000C752C">
            <w:pPr>
              <w:jc w:val="both"/>
              <w:rPr>
                <w:rFonts w:ascii="Times New Roman" w:hAnsi="Times New Roman"/>
              </w:rPr>
            </w:pPr>
          </w:p>
        </w:tc>
        <w:tc>
          <w:tcPr>
            <w:tcW w:w="8902" w:type="dxa"/>
            <w:shd w:val="clear" w:color="auto" w:fill="auto"/>
          </w:tcPr>
          <w:p w14:paraId="7A62931E" w14:textId="77777777" w:rsidR="00BC5B19" w:rsidRPr="00A954E6" w:rsidRDefault="00BC5B19" w:rsidP="000C752C">
            <w:pPr>
              <w:jc w:val="both"/>
              <w:rPr>
                <w:rFonts w:ascii="Times New Roman" w:hAnsi="Times New Roman"/>
              </w:rPr>
            </w:pPr>
            <w:r w:rsidRPr="00A954E6">
              <w:rPr>
                <w:rFonts w:ascii="Times New Roman" w:hAnsi="Times New Roman"/>
              </w:rPr>
              <w:t>Не требуется</w:t>
            </w:r>
          </w:p>
        </w:tc>
      </w:tr>
      <w:tr w:rsidR="00BC5B19" w:rsidRPr="00A954E6" w14:paraId="5A7412D1" w14:textId="77777777" w:rsidTr="000C752C">
        <w:tc>
          <w:tcPr>
            <w:tcW w:w="738" w:type="dxa"/>
            <w:gridSpan w:val="2"/>
            <w:shd w:val="clear" w:color="auto" w:fill="A6A6A6" w:themeFill="background1" w:themeFillShade="A6"/>
          </w:tcPr>
          <w:p w14:paraId="15E7318A" w14:textId="7E0EB3BA" w:rsidR="00BC5B19" w:rsidRPr="00A954E6" w:rsidRDefault="00D83AF3" w:rsidP="000C752C">
            <w:pPr>
              <w:jc w:val="both"/>
              <w:rPr>
                <w:rFonts w:ascii="Times New Roman" w:hAnsi="Times New Roman"/>
                <w:b/>
              </w:rPr>
            </w:pPr>
            <w:r>
              <w:rPr>
                <w:rFonts w:ascii="Times New Roman" w:hAnsi="Times New Roman"/>
                <w:b/>
              </w:rPr>
              <w:t>3.14</w:t>
            </w:r>
            <w:r w:rsidR="00BC5B19" w:rsidRPr="00A954E6">
              <w:rPr>
                <w:rFonts w:ascii="Times New Roman" w:hAnsi="Times New Roman"/>
                <w:b/>
              </w:rPr>
              <w:t>.</w:t>
            </w:r>
          </w:p>
        </w:tc>
        <w:tc>
          <w:tcPr>
            <w:tcW w:w="8902" w:type="dxa"/>
            <w:shd w:val="clear" w:color="auto" w:fill="A6A6A6" w:themeFill="background1" w:themeFillShade="A6"/>
          </w:tcPr>
          <w:p w14:paraId="6164288A" w14:textId="77777777" w:rsidR="00BC5B19" w:rsidRPr="00A954E6" w:rsidRDefault="00BC5B19" w:rsidP="000C752C">
            <w:pPr>
              <w:jc w:val="both"/>
              <w:rPr>
                <w:rFonts w:ascii="Times New Roman" w:hAnsi="Times New Roman"/>
                <w:b/>
              </w:rPr>
            </w:pPr>
            <w:r w:rsidRPr="00A954E6">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BC5B19" w:rsidRPr="00A954E6" w14:paraId="7B028000" w14:textId="77777777" w:rsidTr="000C752C">
        <w:tc>
          <w:tcPr>
            <w:tcW w:w="738" w:type="dxa"/>
            <w:gridSpan w:val="2"/>
          </w:tcPr>
          <w:p w14:paraId="3202D037" w14:textId="77777777" w:rsidR="00BC5B19" w:rsidRPr="00A954E6" w:rsidRDefault="00BC5B19" w:rsidP="000C752C">
            <w:pPr>
              <w:jc w:val="both"/>
              <w:rPr>
                <w:rFonts w:ascii="Times New Roman" w:hAnsi="Times New Roman"/>
              </w:rPr>
            </w:pPr>
          </w:p>
        </w:tc>
        <w:tc>
          <w:tcPr>
            <w:tcW w:w="8902" w:type="dxa"/>
          </w:tcPr>
          <w:p w14:paraId="1A7AFB2C" w14:textId="392E5C09" w:rsidR="00BC5B19" w:rsidRPr="00A954E6" w:rsidRDefault="00D83AF3" w:rsidP="000C752C">
            <w:pPr>
              <w:jc w:val="both"/>
              <w:rPr>
                <w:rFonts w:ascii="Times New Roman" w:hAnsi="Times New Roman"/>
                <w:i/>
              </w:rPr>
            </w:pPr>
            <w:r w:rsidRPr="00D83AF3">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D83AF3">
              <w:rPr>
                <w:rFonts w:ascii="Times New Roman" w:hAnsi="Times New Roman"/>
                <w:i/>
              </w:rPr>
              <w:t xml:space="preserve"> </w:t>
            </w:r>
            <w:r w:rsidRPr="00D83AF3">
              <w:rPr>
                <w:rFonts w:ascii="Times New Roman" w:hAnsi="Times New Roman"/>
              </w:rPr>
              <w:t xml:space="preserve">либо по адресу электронной почты: </w:t>
            </w:r>
            <w:hyperlink r:id="rId17" w:history="1">
              <w:r w:rsidRPr="00D83AF3">
                <w:rPr>
                  <w:rStyle w:val="aa"/>
                  <w:rFonts w:ascii="Times New Roman" w:hAnsi="Times New Roman"/>
                </w:rPr>
                <w:t>arbitration@asi.ru</w:t>
              </w:r>
            </w:hyperlink>
            <w:r w:rsidRPr="00D83AF3">
              <w:rPr>
                <w:rFonts w:ascii="Times New Roman" w:hAnsi="Times New Roman"/>
              </w:rPr>
              <w:t xml:space="preserve">  </w:t>
            </w:r>
          </w:p>
        </w:tc>
      </w:tr>
    </w:tbl>
    <w:p w14:paraId="29F588F8" w14:textId="4586814D" w:rsidR="00D83AF3" w:rsidRDefault="00D83AF3" w:rsidP="00BC5B19">
      <w:pPr>
        <w:spacing w:after="200" w:line="276" w:lineRule="auto"/>
        <w:rPr>
          <w:rFonts w:ascii="Calibri" w:eastAsia="Calibri" w:hAnsi="Calibri"/>
          <w:sz w:val="22"/>
          <w:szCs w:val="22"/>
          <w:lang w:eastAsia="en-US"/>
        </w:rPr>
      </w:pPr>
    </w:p>
    <w:p w14:paraId="541B5292" w14:textId="77777777" w:rsidR="00D83AF3" w:rsidRDefault="00D83AF3">
      <w:pPr>
        <w:rPr>
          <w:rFonts w:ascii="Calibri" w:eastAsia="Calibri" w:hAnsi="Calibri"/>
          <w:sz w:val="22"/>
          <w:szCs w:val="22"/>
          <w:lang w:eastAsia="en-US"/>
        </w:rPr>
      </w:pPr>
      <w:r>
        <w:rPr>
          <w:rFonts w:ascii="Calibri" w:eastAsia="Calibri" w:hAnsi="Calibri"/>
          <w:sz w:val="22"/>
          <w:szCs w:val="22"/>
          <w:lang w:eastAsia="en-US"/>
        </w:rPr>
        <w:br w:type="page"/>
      </w:r>
    </w:p>
    <w:p w14:paraId="2363C4ED" w14:textId="77777777" w:rsidR="00BC5B19" w:rsidRPr="00A954E6" w:rsidRDefault="00BC5B19" w:rsidP="00BC5B19">
      <w:pPr>
        <w:spacing w:after="200" w:line="276" w:lineRule="auto"/>
        <w:rPr>
          <w:rFonts w:ascii="Calibri" w:eastAsia="Calibri" w:hAnsi="Calibri"/>
          <w:sz w:val="22"/>
          <w:szCs w:val="22"/>
          <w:lang w:eastAsia="en-US"/>
        </w:rPr>
      </w:pPr>
    </w:p>
    <w:p w14:paraId="4B946D6E" w14:textId="77777777" w:rsidR="00BC5B19" w:rsidRPr="00A954E6" w:rsidRDefault="00BC5B19" w:rsidP="00BC5B19">
      <w:pPr>
        <w:tabs>
          <w:tab w:val="left" w:pos="4032"/>
        </w:tabs>
        <w:spacing w:after="200" w:line="276" w:lineRule="auto"/>
        <w:jc w:val="right"/>
        <w:rPr>
          <w:rFonts w:eastAsia="Calibri"/>
          <w:u w:val="single"/>
          <w:lang w:eastAsia="en-US"/>
        </w:rPr>
      </w:pPr>
      <w:r w:rsidRPr="00A954E6">
        <w:rPr>
          <w:rFonts w:eastAsia="Calibri"/>
          <w:u w:val="single"/>
          <w:lang w:eastAsia="en-US"/>
        </w:rPr>
        <w:t>Приложение №1</w:t>
      </w:r>
    </w:p>
    <w:p w14:paraId="1836FEEA" w14:textId="77777777" w:rsidR="00BC5B19" w:rsidRPr="00A954E6" w:rsidRDefault="00BC5B19" w:rsidP="00BC5B19">
      <w:pPr>
        <w:spacing w:after="200" w:line="276" w:lineRule="auto"/>
        <w:jc w:val="center"/>
        <w:rPr>
          <w:b/>
          <w:sz w:val="28"/>
          <w:szCs w:val="28"/>
        </w:rPr>
      </w:pPr>
      <w:r w:rsidRPr="00A954E6">
        <w:rPr>
          <w:rFonts w:ascii="Calibri" w:eastAsia="Calibri" w:hAnsi="Calibri"/>
          <w:sz w:val="22"/>
          <w:szCs w:val="22"/>
          <w:lang w:eastAsia="en-US"/>
        </w:rPr>
        <w:tab/>
      </w:r>
      <w:r w:rsidRPr="00A954E6">
        <w:rPr>
          <w:b/>
          <w:sz w:val="28"/>
          <w:szCs w:val="28"/>
        </w:rPr>
        <w:t>Тестовое задание</w:t>
      </w:r>
    </w:p>
    <w:p w14:paraId="10DE0458" w14:textId="77777777" w:rsidR="00BC5B19" w:rsidRPr="00A954E6" w:rsidRDefault="00BC5B19" w:rsidP="00BC5B19">
      <w:pPr>
        <w:spacing w:line="312" w:lineRule="auto"/>
        <w:ind w:firstLine="709"/>
        <w:jc w:val="both"/>
        <w:rPr>
          <w:sz w:val="28"/>
          <w:szCs w:val="28"/>
        </w:rPr>
      </w:pPr>
      <w:r w:rsidRPr="00A954E6">
        <w:rPr>
          <w:sz w:val="28"/>
          <w:szCs w:val="28"/>
        </w:rPr>
        <w:t xml:space="preserve">В качестве тестового задания Участник должен выполнить и представить в составе Заявки проработанное Предложение. </w:t>
      </w:r>
    </w:p>
    <w:p w14:paraId="30595353" w14:textId="77777777" w:rsidR="00BC5B19" w:rsidRPr="00A954E6" w:rsidRDefault="00BC5B19" w:rsidP="00BC5B19">
      <w:pPr>
        <w:spacing w:line="312" w:lineRule="auto"/>
        <w:ind w:firstLine="709"/>
        <w:jc w:val="both"/>
        <w:rPr>
          <w:sz w:val="28"/>
          <w:szCs w:val="28"/>
        </w:rPr>
      </w:pPr>
      <w:r w:rsidRPr="00A954E6">
        <w:rPr>
          <w:sz w:val="28"/>
          <w:szCs w:val="28"/>
        </w:rPr>
        <w:t>Проработанным Предложением считается предложение Участника закупки, включающее в себя:</w:t>
      </w:r>
    </w:p>
    <w:p w14:paraId="6DDE6932" w14:textId="77777777" w:rsidR="00BC5B19" w:rsidRPr="00A954E6" w:rsidRDefault="00BC5B19" w:rsidP="00273B38">
      <w:pPr>
        <w:pStyle w:val="af8"/>
        <w:numPr>
          <w:ilvl w:val="0"/>
          <w:numId w:val="115"/>
        </w:numPr>
        <w:spacing w:after="160" w:line="312" w:lineRule="auto"/>
        <w:jc w:val="both"/>
        <w:rPr>
          <w:sz w:val="28"/>
          <w:szCs w:val="28"/>
        </w:rPr>
      </w:pPr>
      <w:r w:rsidRPr="00A954E6">
        <w:rPr>
          <w:sz w:val="28"/>
          <w:szCs w:val="28"/>
        </w:rPr>
        <w:t xml:space="preserve">Описание целевой аудитории (ЦА) Платформы и портретов типовых пользователей, в том числе по результатам изучения и анализа платформы практик устойчивого развития </w:t>
      </w:r>
      <w:hyperlink r:id="rId18" w:history="1">
        <w:r w:rsidRPr="00A954E6">
          <w:rPr>
            <w:rFonts w:eastAsia="Calibri"/>
            <w:color w:val="0000FF"/>
            <w:sz w:val="28"/>
            <w:szCs w:val="28"/>
            <w:u w:val="single"/>
            <w:lang w:eastAsia="en-US"/>
          </w:rPr>
          <w:t>https://smarteka.com</w:t>
        </w:r>
      </w:hyperlink>
      <w:r w:rsidRPr="00A954E6">
        <w:rPr>
          <w:rFonts w:eastAsia="Calibri"/>
          <w:sz w:val="28"/>
          <w:szCs w:val="28"/>
          <w:lang w:eastAsia="en-US"/>
        </w:rPr>
        <w:t xml:space="preserve"> (далее – Платформа).</w:t>
      </w:r>
    </w:p>
    <w:p w14:paraId="08769F66" w14:textId="77777777" w:rsidR="00BC5B19" w:rsidRPr="00A954E6" w:rsidRDefault="00BC5B19" w:rsidP="00273B38">
      <w:pPr>
        <w:pStyle w:val="af8"/>
        <w:numPr>
          <w:ilvl w:val="0"/>
          <w:numId w:val="115"/>
        </w:numPr>
        <w:spacing w:after="160" w:line="312" w:lineRule="auto"/>
        <w:jc w:val="both"/>
        <w:rPr>
          <w:sz w:val="28"/>
          <w:szCs w:val="28"/>
        </w:rPr>
      </w:pPr>
      <w:r w:rsidRPr="00A954E6">
        <w:rPr>
          <w:sz w:val="28"/>
          <w:szCs w:val="28"/>
        </w:rPr>
        <w:t xml:space="preserve">Описание проектных решений для страницы «Национальный рейтинг» на Платформе с возможностью размещение Практик. </w:t>
      </w:r>
    </w:p>
    <w:p w14:paraId="49CDC5D3" w14:textId="77777777" w:rsidR="00BC5B19" w:rsidRPr="00A954E6" w:rsidRDefault="00BC5B19" w:rsidP="00273B38">
      <w:pPr>
        <w:pStyle w:val="af8"/>
        <w:numPr>
          <w:ilvl w:val="0"/>
          <w:numId w:val="115"/>
        </w:numPr>
        <w:spacing w:after="160" w:line="312" w:lineRule="auto"/>
        <w:jc w:val="both"/>
        <w:rPr>
          <w:sz w:val="28"/>
          <w:szCs w:val="28"/>
        </w:rPr>
      </w:pPr>
      <w:r w:rsidRPr="00A954E6">
        <w:rPr>
          <w:sz w:val="28"/>
          <w:szCs w:val="28"/>
        </w:rPr>
        <w:t xml:space="preserve">Описание проектных решений отражения динамики региона по тому или иному показателю в Рейтинге и в целом по Рейтингу. </w:t>
      </w:r>
    </w:p>
    <w:p w14:paraId="762B0B36" w14:textId="77777777" w:rsidR="00BC5B19" w:rsidRPr="00A954E6" w:rsidRDefault="00BC5B19" w:rsidP="00273B38">
      <w:pPr>
        <w:pStyle w:val="af8"/>
        <w:numPr>
          <w:ilvl w:val="0"/>
          <w:numId w:val="115"/>
        </w:numPr>
        <w:spacing w:after="160" w:line="312" w:lineRule="auto"/>
        <w:jc w:val="both"/>
        <w:rPr>
          <w:sz w:val="28"/>
          <w:szCs w:val="28"/>
        </w:rPr>
      </w:pPr>
      <w:r w:rsidRPr="00A954E6">
        <w:rPr>
          <w:sz w:val="28"/>
          <w:szCs w:val="28"/>
        </w:rPr>
        <w:t>Описание проектных решений личного кабинета для Модератора АСИ, Регионального модератора.</w:t>
      </w:r>
    </w:p>
    <w:p w14:paraId="6C5A1578" w14:textId="77777777" w:rsidR="00BC5B19" w:rsidRPr="00A954E6" w:rsidRDefault="00BC5B19" w:rsidP="00273B38">
      <w:pPr>
        <w:pStyle w:val="af8"/>
        <w:numPr>
          <w:ilvl w:val="0"/>
          <w:numId w:val="115"/>
        </w:numPr>
        <w:spacing w:after="160" w:line="312" w:lineRule="auto"/>
        <w:jc w:val="both"/>
        <w:rPr>
          <w:sz w:val="28"/>
          <w:szCs w:val="28"/>
        </w:rPr>
      </w:pPr>
      <w:r w:rsidRPr="00A954E6">
        <w:rPr>
          <w:sz w:val="28"/>
          <w:szCs w:val="28"/>
        </w:rPr>
        <w:t xml:space="preserve">Визуальные решения вкладок/разделов Платформы, указанных в п. </w:t>
      </w:r>
      <w:r w:rsidRPr="00A954E6">
        <w:rPr>
          <w:sz w:val="28"/>
          <w:szCs w:val="28"/>
          <w:lang w:val="en-US"/>
        </w:rPr>
        <w:t>b</w:t>
      </w:r>
      <w:r w:rsidRPr="00A954E6">
        <w:rPr>
          <w:sz w:val="28"/>
          <w:szCs w:val="28"/>
        </w:rPr>
        <w:t xml:space="preserve">) - </w:t>
      </w:r>
      <w:r w:rsidRPr="00A954E6">
        <w:rPr>
          <w:sz w:val="28"/>
          <w:szCs w:val="28"/>
          <w:lang w:val="en-US"/>
        </w:rPr>
        <w:t>d</w:t>
      </w:r>
      <w:r w:rsidRPr="00A954E6">
        <w:rPr>
          <w:sz w:val="28"/>
          <w:szCs w:val="28"/>
        </w:rPr>
        <w:t xml:space="preserve">) настоящего Тестового задания, выполненные в соответствии с требованиями Технического задания, дополняющее положения Технического задания и не противоречащее ему. </w:t>
      </w:r>
    </w:p>
    <w:p w14:paraId="56F68A5D" w14:textId="77777777" w:rsidR="00BC5B19" w:rsidRPr="00A954E6" w:rsidRDefault="00BC5B19" w:rsidP="00BC5B19">
      <w:pPr>
        <w:spacing w:line="312" w:lineRule="auto"/>
        <w:ind w:firstLine="709"/>
        <w:jc w:val="both"/>
        <w:rPr>
          <w:sz w:val="28"/>
          <w:szCs w:val="28"/>
        </w:rPr>
      </w:pPr>
      <w:r w:rsidRPr="00A954E6">
        <w:rPr>
          <w:sz w:val="28"/>
          <w:szCs w:val="28"/>
        </w:rPr>
        <w:t xml:space="preserve">Проработанное предложение оценивается на основании представленных участником закупки документов и материалов. </w:t>
      </w:r>
    </w:p>
    <w:p w14:paraId="4B26EFAC" w14:textId="77777777" w:rsidR="00BC5B19" w:rsidRPr="00A954E6" w:rsidRDefault="00BC5B19" w:rsidP="00BC5B19">
      <w:pPr>
        <w:spacing w:line="312" w:lineRule="auto"/>
        <w:ind w:firstLine="709"/>
        <w:jc w:val="both"/>
        <w:rPr>
          <w:sz w:val="28"/>
          <w:szCs w:val="28"/>
        </w:rPr>
      </w:pPr>
      <w:r w:rsidRPr="00A954E6">
        <w:rPr>
          <w:sz w:val="28"/>
          <w:szCs w:val="28"/>
        </w:rPr>
        <w:t>Оценивается проработанность, комплексность, привлекательность, оригинальность, а также соответствие основным требованиям, изложенным в Техническом задании.</w:t>
      </w:r>
    </w:p>
    <w:p w14:paraId="2FC563D1" w14:textId="77777777" w:rsidR="00BC5B19" w:rsidRPr="00A954E6" w:rsidRDefault="00BC5B19" w:rsidP="00BC5B19">
      <w:pPr>
        <w:spacing w:line="312" w:lineRule="auto"/>
        <w:ind w:firstLine="709"/>
        <w:jc w:val="both"/>
        <w:rPr>
          <w:sz w:val="28"/>
          <w:szCs w:val="28"/>
        </w:rPr>
      </w:pPr>
      <w:r w:rsidRPr="00A954E6">
        <w:rPr>
          <w:sz w:val="28"/>
          <w:szCs w:val="28"/>
        </w:rPr>
        <w:t>Проработанное предложение оценивается на основании экспертного мнения, группы в составе работников Заказчика.</w:t>
      </w:r>
    </w:p>
    <w:p w14:paraId="42930398" w14:textId="77777777" w:rsidR="00BC5B19" w:rsidRPr="00A954E6" w:rsidRDefault="00BC5B19" w:rsidP="00BC5B19">
      <w:pPr>
        <w:spacing w:line="312" w:lineRule="auto"/>
        <w:ind w:firstLine="709"/>
        <w:jc w:val="both"/>
        <w:rPr>
          <w:sz w:val="28"/>
          <w:szCs w:val="28"/>
        </w:rPr>
      </w:pPr>
      <w:r w:rsidRPr="00A954E6">
        <w:rPr>
          <w:sz w:val="28"/>
          <w:szCs w:val="28"/>
        </w:rPr>
        <w:t>В случае, если предложение участника закупки включает в себя только положения Технического задания, такое предложение не является проработанным и оценивается 0 баллов по данному показателю. Расширенным (детализированным) описанием предложения считается описание предложения, которое обозначено явным образом, как конкретное предложение, дополняющее положения Технического задания, не противоречащее ему, содержащее предложения по порядку выполнения работ, методологии, инструментам выполнения работ. Описание предложения не считается расширенным (детализированным) при отсутствии явным образом обозначенных предложений.</w:t>
      </w:r>
    </w:p>
    <w:p w14:paraId="1CFDC0AD" w14:textId="77777777" w:rsidR="00BC5B19" w:rsidRPr="00A954E6" w:rsidRDefault="00BC5B19" w:rsidP="00273B38">
      <w:pPr>
        <w:pStyle w:val="af8"/>
        <w:numPr>
          <w:ilvl w:val="0"/>
          <w:numId w:val="116"/>
        </w:numPr>
        <w:spacing w:after="160" w:line="312" w:lineRule="auto"/>
        <w:jc w:val="both"/>
        <w:rPr>
          <w:sz w:val="28"/>
          <w:szCs w:val="28"/>
        </w:rPr>
      </w:pPr>
      <w:r w:rsidRPr="00A954E6">
        <w:rPr>
          <w:sz w:val="28"/>
          <w:szCs w:val="28"/>
        </w:rPr>
        <w:t>Предложением по потенциальной целевой аудитории Платформы (ЦА) является расширенное детализированное описание потенциальной ЦА Платформы по группам, с указанием:</w:t>
      </w:r>
    </w:p>
    <w:p w14:paraId="4DD57A40" w14:textId="77777777" w:rsidR="00BC5B19" w:rsidRPr="00A954E6" w:rsidRDefault="00BC5B19" w:rsidP="00273B38">
      <w:pPr>
        <w:numPr>
          <w:ilvl w:val="0"/>
          <w:numId w:val="38"/>
        </w:numPr>
        <w:spacing w:after="160" w:line="312" w:lineRule="auto"/>
        <w:contextualSpacing/>
        <w:jc w:val="both"/>
        <w:rPr>
          <w:sz w:val="28"/>
          <w:szCs w:val="28"/>
        </w:rPr>
      </w:pPr>
      <w:r w:rsidRPr="00A954E6">
        <w:rPr>
          <w:sz w:val="28"/>
          <w:szCs w:val="28"/>
        </w:rPr>
        <w:t>искомых ценностей;</w:t>
      </w:r>
    </w:p>
    <w:p w14:paraId="11BFB515" w14:textId="77777777" w:rsidR="00BC5B19" w:rsidRPr="00A954E6" w:rsidRDefault="00BC5B19" w:rsidP="00273B38">
      <w:pPr>
        <w:numPr>
          <w:ilvl w:val="0"/>
          <w:numId w:val="38"/>
        </w:numPr>
        <w:spacing w:after="160" w:line="312" w:lineRule="auto"/>
        <w:contextualSpacing/>
        <w:jc w:val="both"/>
        <w:rPr>
          <w:sz w:val="28"/>
          <w:szCs w:val="28"/>
        </w:rPr>
      </w:pPr>
      <w:r w:rsidRPr="00A954E6">
        <w:rPr>
          <w:sz w:val="28"/>
          <w:szCs w:val="28"/>
        </w:rPr>
        <w:t xml:space="preserve">путей взаимодействия с Платформой; </w:t>
      </w:r>
    </w:p>
    <w:p w14:paraId="02929337" w14:textId="77777777" w:rsidR="00BC5B19" w:rsidRPr="00A954E6" w:rsidRDefault="00BC5B19" w:rsidP="00273B38">
      <w:pPr>
        <w:numPr>
          <w:ilvl w:val="0"/>
          <w:numId w:val="38"/>
        </w:numPr>
        <w:spacing w:after="160" w:line="312" w:lineRule="auto"/>
        <w:contextualSpacing/>
        <w:jc w:val="both"/>
        <w:rPr>
          <w:sz w:val="28"/>
          <w:szCs w:val="28"/>
        </w:rPr>
      </w:pPr>
      <w:r w:rsidRPr="00A954E6">
        <w:rPr>
          <w:sz w:val="28"/>
          <w:szCs w:val="28"/>
        </w:rPr>
        <w:t>мотивацией к использованию;</w:t>
      </w:r>
    </w:p>
    <w:p w14:paraId="4C265B61" w14:textId="77777777" w:rsidR="00BC5B19" w:rsidRPr="00A954E6" w:rsidRDefault="00BC5B19" w:rsidP="00273B38">
      <w:pPr>
        <w:numPr>
          <w:ilvl w:val="0"/>
          <w:numId w:val="38"/>
        </w:numPr>
        <w:spacing w:after="160" w:line="312" w:lineRule="auto"/>
        <w:contextualSpacing/>
        <w:jc w:val="both"/>
        <w:rPr>
          <w:sz w:val="28"/>
          <w:szCs w:val="28"/>
        </w:rPr>
      </w:pPr>
      <w:r w:rsidRPr="00A954E6">
        <w:rPr>
          <w:sz w:val="28"/>
          <w:szCs w:val="28"/>
        </w:rPr>
        <w:t>возможных барьеров;</w:t>
      </w:r>
    </w:p>
    <w:p w14:paraId="768C6D22" w14:textId="77777777" w:rsidR="00BC5B19" w:rsidRPr="00A954E6" w:rsidRDefault="00BC5B19" w:rsidP="00273B38">
      <w:pPr>
        <w:numPr>
          <w:ilvl w:val="0"/>
          <w:numId w:val="38"/>
        </w:numPr>
        <w:spacing w:after="160" w:line="312" w:lineRule="auto"/>
        <w:contextualSpacing/>
        <w:jc w:val="both"/>
        <w:rPr>
          <w:sz w:val="28"/>
          <w:szCs w:val="28"/>
        </w:rPr>
      </w:pPr>
      <w:r w:rsidRPr="00A954E6">
        <w:rPr>
          <w:sz w:val="28"/>
          <w:szCs w:val="28"/>
        </w:rPr>
        <w:t>рисков и способов их решений.</w:t>
      </w:r>
    </w:p>
    <w:p w14:paraId="04439A7B" w14:textId="77777777" w:rsidR="00BC5B19" w:rsidRPr="00A954E6" w:rsidRDefault="00BC5B19" w:rsidP="00BC5B19">
      <w:pPr>
        <w:spacing w:line="312" w:lineRule="auto"/>
        <w:ind w:firstLine="709"/>
        <w:jc w:val="both"/>
        <w:rPr>
          <w:sz w:val="28"/>
          <w:szCs w:val="28"/>
        </w:rPr>
      </w:pPr>
      <w:r w:rsidRPr="00A954E6">
        <w:rPr>
          <w:sz w:val="28"/>
          <w:szCs w:val="28"/>
        </w:rPr>
        <w:t>Для каждой группы, в качестве примера, необходимо описать, как минимум, один портрет типового пользователя, представителя группы.</w:t>
      </w:r>
    </w:p>
    <w:p w14:paraId="308A0E2B" w14:textId="77777777" w:rsidR="00BC5B19" w:rsidRPr="00A954E6" w:rsidRDefault="00BC5B19" w:rsidP="00273B38">
      <w:pPr>
        <w:pStyle w:val="af8"/>
        <w:numPr>
          <w:ilvl w:val="0"/>
          <w:numId w:val="116"/>
        </w:numPr>
        <w:spacing w:after="160" w:line="312" w:lineRule="auto"/>
        <w:jc w:val="both"/>
        <w:rPr>
          <w:sz w:val="28"/>
          <w:szCs w:val="28"/>
        </w:rPr>
      </w:pPr>
      <w:r w:rsidRPr="00A954E6">
        <w:rPr>
          <w:sz w:val="28"/>
          <w:szCs w:val="28"/>
        </w:rPr>
        <w:t xml:space="preserve">Расширенным (детализированным) описанием проектных решений для вкладки «Национальный рейтинг» на Платформе (с возможностью размещение Практик), включая: </w:t>
      </w:r>
    </w:p>
    <w:p w14:paraId="3B4E44EA" w14:textId="77777777" w:rsidR="00BC5B19" w:rsidRPr="00A954E6" w:rsidRDefault="00BC5B19" w:rsidP="00273B38">
      <w:pPr>
        <w:numPr>
          <w:ilvl w:val="0"/>
          <w:numId w:val="39"/>
        </w:numPr>
        <w:spacing w:after="160" w:line="312" w:lineRule="auto"/>
        <w:contextualSpacing/>
        <w:jc w:val="both"/>
        <w:rPr>
          <w:sz w:val="28"/>
          <w:szCs w:val="28"/>
        </w:rPr>
      </w:pPr>
      <w:r w:rsidRPr="00A954E6">
        <w:rPr>
          <w:sz w:val="28"/>
          <w:szCs w:val="28"/>
        </w:rPr>
        <w:t>описание проектного решения;</w:t>
      </w:r>
    </w:p>
    <w:p w14:paraId="44B68ED0" w14:textId="77777777" w:rsidR="00BC5B19" w:rsidRPr="00A954E6" w:rsidRDefault="00BC5B19" w:rsidP="00273B38">
      <w:pPr>
        <w:numPr>
          <w:ilvl w:val="0"/>
          <w:numId w:val="39"/>
        </w:numPr>
        <w:spacing w:after="160" w:line="312" w:lineRule="auto"/>
        <w:contextualSpacing/>
        <w:jc w:val="both"/>
        <w:rPr>
          <w:sz w:val="28"/>
          <w:szCs w:val="28"/>
        </w:rPr>
      </w:pPr>
      <w:r w:rsidRPr="00A954E6">
        <w:rPr>
          <w:sz w:val="28"/>
          <w:szCs w:val="28"/>
        </w:rPr>
        <w:t>результат;</w:t>
      </w:r>
    </w:p>
    <w:p w14:paraId="2A91982E" w14:textId="77777777" w:rsidR="00BC5B19" w:rsidRPr="00A954E6" w:rsidRDefault="00BC5B19" w:rsidP="00273B38">
      <w:pPr>
        <w:numPr>
          <w:ilvl w:val="0"/>
          <w:numId w:val="39"/>
        </w:numPr>
        <w:spacing w:after="160" w:line="312" w:lineRule="auto"/>
        <w:contextualSpacing/>
        <w:jc w:val="both"/>
        <w:rPr>
          <w:sz w:val="28"/>
          <w:szCs w:val="28"/>
        </w:rPr>
      </w:pPr>
      <w:r w:rsidRPr="00A954E6">
        <w:rPr>
          <w:sz w:val="28"/>
          <w:szCs w:val="28"/>
        </w:rPr>
        <w:t>последовательность действий при формировании рейтинга;</w:t>
      </w:r>
    </w:p>
    <w:p w14:paraId="2E87F5A7" w14:textId="77777777" w:rsidR="00BC5B19" w:rsidRPr="00A954E6" w:rsidRDefault="00BC5B19" w:rsidP="00273B38">
      <w:pPr>
        <w:numPr>
          <w:ilvl w:val="0"/>
          <w:numId w:val="39"/>
        </w:numPr>
        <w:spacing w:after="160" w:line="312" w:lineRule="auto"/>
        <w:contextualSpacing/>
        <w:jc w:val="both"/>
        <w:rPr>
          <w:sz w:val="28"/>
          <w:szCs w:val="28"/>
        </w:rPr>
      </w:pPr>
      <w:r w:rsidRPr="00A954E6">
        <w:rPr>
          <w:sz w:val="28"/>
          <w:szCs w:val="28"/>
        </w:rPr>
        <w:t>блок-схему процесса.</w:t>
      </w:r>
    </w:p>
    <w:p w14:paraId="30E7D273" w14:textId="77777777" w:rsidR="00BC5B19" w:rsidRPr="00A954E6" w:rsidRDefault="00BC5B19" w:rsidP="00BC5B19">
      <w:pPr>
        <w:spacing w:line="312" w:lineRule="auto"/>
        <w:ind w:firstLine="709"/>
        <w:jc w:val="both"/>
        <w:rPr>
          <w:sz w:val="28"/>
          <w:szCs w:val="28"/>
        </w:rPr>
      </w:pPr>
      <w:r w:rsidRPr="00A954E6">
        <w:rPr>
          <w:sz w:val="28"/>
          <w:szCs w:val="28"/>
        </w:rPr>
        <w:t xml:space="preserve">Проектное решение для вкладки «Национальный рейтинг» должно соответствовать требованиям Технического задания и концепции существующей Платформы. </w:t>
      </w:r>
    </w:p>
    <w:p w14:paraId="488143E5" w14:textId="77777777" w:rsidR="00BC5B19" w:rsidRPr="00A954E6" w:rsidRDefault="00BC5B19" w:rsidP="00273B38">
      <w:pPr>
        <w:pStyle w:val="af8"/>
        <w:numPr>
          <w:ilvl w:val="0"/>
          <w:numId w:val="116"/>
        </w:numPr>
        <w:spacing w:after="160" w:line="312" w:lineRule="auto"/>
        <w:jc w:val="both"/>
        <w:rPr>
          <w:sz w:val="28"/>
          <w:szCs w:val="28"/>
        </w:rPr>
      </w:pPr>
      <w:r w:rsidRPr="00A954E6">
        <w:rPr>
          <w:sz w:val="28"/>
          <w:szCs w:val="28"/>
        </w:rPr>
        <w:t>Расширенным (детализированным) предложением проектных решений отражения динамики региона по тому или иному показателю в Национальном рейтинге и в целом по Национальному рейтингу, включающее в себя:</w:t>
      </w:r>
    </w:p>
    <w:p w14:paraId="221671EC" w14:textId="77777777" w:rsidR="00BC5B19" w:rsidRPr="00A954E6" w:rsidRDefault="00BC5B19" w:rsidP="00273B38">
      <w:pPr>
        <w:numPr>
          <w:ilvl w:val="0"/>
          <w:numId w:val="39"/>
        </w:numPr>
        <w:spacing w:after="160" w:line="312" w:lineRule="auto"/>
        <w:contextualSpacing/>
        <w:jc w:val="both"/>
        <w:rPr>
          <w:sz w:val="28"/>
          <w:szCs w:val="28"/>
        </w:rPr>
      </w:pPr>
      <w:r w:rsidRPr="00A954E6">
        <w:rPr>
          <w:sz w:val="28"/>
          <w:szCs w:val="28"/>
        </w:rPr>
        <w:t>описание проектного решения;</w:t>
      </w:r>
    </w:p>
    <w:p w14:paraId="521D3A62" w14:textId="77777777" w:rsidR="00BC5B19" w:rsidRPr="00A954E6" w:rsidRDefault="00BC5B19" w:rsidP="00273B38">
      <w:pPr>
        <w:numPr>
          <w:ilvl w:val="0"/>
          <w:numId w:val="39"/>
        </w:numPr>
        <w:spacing w:after="160" w:line="312" w:lineRule="auto"/>
        <w:contextualSpacing/>
        <w:jc w:val="both"/>
        <w:rPr>
          <w:sz w:val="28"/>
          <w:szCs w:val="28"/>
        </w:rPr>
      </w:pPr>
      <w:r w:rsidRPr="00A954E6">
        <w:rPr>
          <w:sz w:val="28"/>
          <w:szCs w:val="28"/>
        </w:rPr>
        <w:t>описание целей и задач каждой из предложенных инфографик;</w:t>
      </w:r>
    </w:p>
    <w:p w14:paraId="46559EAA" w14:textId="77777777" w:rsidR="00BC5B19" w:rsidRPr="00A954E6" w:rsidRDefault="00BC5B19" w:rsidP="00273B38">
      <w:pPr>
        <w:numPr>
          <w:ilvl w:val="0"/>
          <w:numId w:val="39"/>
        </w:numPr>
        <w:spacing w:after="160" w:line="312" w:lineRule="auto"/>
        <w:contextualSpacing/>
        <w:jc w:val="both"/>
        <w:rPr>
          <w:sz w:val="28"/>
          <w:szCs w:val="28"/>
        </w:rPr>
      </w:pPr>
      <w:r w:rsidRPr="00A954E6">
        <w:rPr>
          <w:sz w:val="28"/>
          <w:szCs w:val="28"/>
        </w:rPr>
        <w:t>результат.</w:t>
      </w:r>
    </w:p>
    <w:p w14:paraId="5DB4AA29" w14:textId="77777777" w:rsidR="00BC5B19" w:rsidRPr="00A954E6" w:rsidRDefault="00BC5B19" w:rsidP="00273B38">
      <w:pPr>
        <w:pStyle w:val="af8"/>
        <w:numPr>
          <w:ilvl w:val="0"/>
          <w:numId w:val="116"/>
        </w:numPr>
        <w:spacing w:after="160" w:line="312" w:lineRule="auto"/>
        <w:jc w:val="both"/>
        <w:rPr>
          <w:sz w:val="28"/>
          <w:szCs w:val="28"/>
        </w:rPr>
      </w:pPr>
      <w:r w:rsidRPr="00A954E6">
        <w:rPr>
          <w:sz w:val="28"/>
          <w:szCs w:val="28"/>
        </w:rPr>
        <w:t>Расширенным (детализированным) предложением проектных решений для Личного кабинета Модератора АСИ и Регионального модератора считается предложение участника закупки, включающее в себя:</w:t>
      </w:r>
    </w:p>
    <w:p w14:paraId="76F0CEE4" w14:textId="77777777" w:rsidR="00BC5B19" w:rsidRPr="00A954E6" w:rsidRDefault="00BC5B19" w:rsidP="00273B38">
      <w:pPr>
        <w:numPr>
          <w:ilvl w:val="0"/>
          <w:numId w:val="39"/>
        </w:numPr>
        <w:spacing w:after="160" w:line="312" w:lineRule="auto"/>
        <w:contextualSpacing/>
        <w:jc w:val="both"/>
        <w:rPr>
          <w:sz w:val="28"/>
          <w:szCs w:val="28"/>
        </w:rPr>
      </w:pPr>
      <w:r w:rsidRPr="00A954E6">
        <w:rPr>
          <w:sz w:val="28"/>
          <w:szCs w:val="28"/>
        </w:rPr>
        <w:t>описание проектного решения;</w:t>
      </w:r>
    </w:p>
    <w:p w14:paraId="0F3E0588" w14:textId="77777777" w:rsidR="00BC5B19" w:rsidRPr="00A954E6" w:rsidRDefault="00BC5B19" w:rsidP="00273B38">
      <w:pPr>
        <w:numPr>
          <w:ilvl w:val="0"/>
          <w:numId w:val="39"/>
        </w:numPr>
        <w:spacing w:after="160" w:line="312" w:lineRule="auto"/>
        <w:contextualSpacing/>
        <w:jc w:val="both"/>
        <w:rPr>
          <w:sz w:val="28"/>
          <w:szCs w:val="28"/>
        </w:rPr>
      </w:pPr>
      <w:r w:rsidRPr="00A954E6">
        <w:rPr>
          <w:sz w:val="28"/>
          <w:szCs w:val="28"/>
        </w:rPr>
        <w:t>результат;</w:t>
      </w:r>
    </w:p>
    <w:p w14:paraId="5966D9E4" w14:textId="77777777" w:rsidR="00BC5B19" w:rsidRPr="00A954E6" w:rsidRDefault="00BC5B19" w:rsidP="00273B38">
      <w:pPr>
        <w:numPr>
          <w:ilvl w:val="0"/>
          <w:numId w:val="39"/>
        </w:numPr>
        <w:spacing w:after="160" w:line="312" w:lineRule="auto"/>
        <w:contextualSpacing/>
        <w:jc w:val="both"/>
        <w:rPr>
          <w:sz w:val="28"/>
          <w:szCs w:val="28"/>
        </w:rPr>
      </w:pPr>
      <w:r w:rsidRPr="00A954E6">
        <w:rPr>
          <w:sz w:val="28"/>
          <w:szCs w:val="28"/>
        </w:rPr>
        <w:t>детальное описание функционала кабинетов.</w:t>
      </w:r>
    </w:p>
    <w:p w14:paraId="59C1F577" w14:textId="77777777" w:rsidR="00BC5B19" w:rsidRPr="00A954E6" w:rsidRDefault="00BC5B19" w:rsidP="00273B38">
      <w:pPr>
        <w:pStyle w:val="af8"/>
        <w:numPr>
          <w:ilvl w:val="0"/>
          <w:numId w:val="116"/>
        </w:numPr>
        <w:spacing w:after="160" w:line="312" w:lineRule="auto"/>
        <w:jc w:val="both"/>
        <w:rPr>
          <w:sz w:val="28"/>
          <w:szCs w:val="28"/>
        </w:rPr>
      </w:pPr>
      <w:r w:rsidRPr="00A954E6">
        <w:rPr>
          <w:sz w:val="28"/>
          <w:szCs w:val="28"/>
        </w:rPr>
        <w:t xml:space="preserve">Соответствующим требованиям Тестового задания предложением визуальных решений вкладок/разделов Платформы «Смартека», указанных в п. </w:t>
      </w:r>
      <w:r w:rsidRPr="00A954E6">
        <w:rPr>
          <w:sz w:val="28"/>
          <w:szCs w:val="28"/>
          <w:lang w:val="en-US"/>
        </w:rPr>
        <w:t>b</w:t>
      </w:r>
      <w:r w:rsidRPr="00A954E6">
        <w:rPr>
          <w:sz w:val="28"/>
          <w:szCs w:val="28"/>
        </w:rPr>
        <w:t xml:space="preserve">) - </w:t>
      </w:r>
      <w:r w:rsidRPr="00A954E6">
        <w:rPr>
          <w:sz w:val="28"/>
          <w:szCs w:val="28"/>
          <w:lang w:val="en-US"/>
        </w:rPr>
        <w:t>d</w:t>
      </w:r>
      <w:r w:rsidRPr="00A954E6">
        <w:rPr>
          <w:sz w:val="28"/>
          <w:szCs w:val="28"/>
        </w:rPr>
        <w:t xml:space="preserve">) настоящего Тестового задания, считается предложение участника закупки, включающее в себя визуальные решения, отвечающие следующим параметрам: </w:t>
      </w:r>
    </w:p>
    <w:p w14:paraId="00F2B6D1" w14:textId="77777777" w:rsidR="00BC5B19" w:rsidRPr="00A954E6" w:rsidRDefault="00BC5B19" w:rsidP="00273B38">
      <w:pPr>
        <w:pStyle w:val="af8"/>
        <w:numPr>
          <w:ilvl w:val="0"/>
          <w:numId w:val="42"/>
        </w:numPr>
        <w:spacing w:line="312" w:lineRule="auto"/>
        <w:jc w:val="both"/>
        <w:rPr>
          <w:sz w:val="28"/>
          <w:szCs w:val="28"/>
        </w:rPr>
      </w:pPr>
      <w:r w:rsidRPr="00A954E6">
        <w:rPr>
          <w:sz w:val="28"/>
          <w:szCs w:val="28"/>
        </w:rPr>
        <w:t>для вкладки «Национальный рейтинг» - визуальные решения не менее чем для 5 разделов (содержащее не менее 1 экрана для каждого);</w:t>
      </w:r>
    </w:p>
    <w:p w14:paraId="7A5C2891" w14:textId="77777777" w:rsidR="00BC5B19" w:rsidRPr="00A954E6" w:rsidRDefault="00BC5B19" w:rsidP="00273B38">
      <w:pPr>
        <w:numPr>
          <w:ilvl w:val="0"/>
          <w:numId w:val="42"/>
        </w:numPr>
        <w:spacing w:after="160" w:line="312" w:lineRule="auto"/>
        <w:contextualSpacing/>
        <w:jc w:val="both"/>
        <w:rPr>
          <w:sz w:val="28"/>
          <w:szCs w:val="28"/>
        </w:rPr>
      </w:pPr>
      <w:r w:rsidRPr="00A954E6">
        <w:rPr>
          <w:sz w:val="28"/>
          <w:szCs w:val="28"/>
        </w:rPr>
        <w:t>для отражения динамики региона</w:t>
      </w:r>
      <w:r w:rsidRPr="00A954E6">
        <w:rPr>
          <w:rFonts w:eastAsia="Calibri"/>
          <w:lang w:eastAsia="en-US"/>
        </w:rPr>
        <w:t xml:space="preserve"> </w:t>
      </w:r>
      <w:r w:rsidRPr="00A954E6">
        <w:rPr>
          <w:sz w:val="28"/>
          <w:szCs w:val="28"/>
        </w:rPr>
        <w:t>по тому или иному показателю в Рейтинге и в целом по Рейтингу – не менее 2 экранов;</w:t>
      </w:r>
    </w:p>
    <w:p w14:paraId="3C8D4F2B" w14:textId="77777777" w:rsidR="00BC5B19" w:rsidRPr="00A954E6" w:rsidRDefault="00BC5B19" w:rsidP="00273B38">
      <w:pPr>
        <w:pStyle w:val="af8"/>
        <w:numPr>
          <w:ilvl w:val="0"/>
          <w:numId w:val="42"/>
        </w:numPr>
        <w:spacing w:line="312" w:lineRule="auto"/>
        <w:jc w:val="both"/>
        <w:rPr>
          <w:sz w:val="28"/>
          <w:szCs w:val="28"/>
        </w:rPr>
      </w:pPr>
      <w:r w:rsidRPr="00A954E6">
        <w:rPr>
          <w:sz w:val="28"/>
          <w:szCs w:val="28"/>
        </w:rPr>
        <w:t>для вкладки Личный кабинет Модератора АСИ и Личный кабинет Регионального модератора – не менее 1 экрана для каждого кабинета;</w:t>
      </w:r>
    </w:p>
    <w:p w14:paraId="1422F9D1" w14:textId="77777777" w:rsidR="00BC5B19" w:rsidRPr="00A954E6" w:rsidRDefault="00BC5B19" w:rsidP="00273B38">
      <w:pPr>
        <w:numPr>
          <w:ilvl w:val="0"/>
          <w:numId w:val="42"/>
        </w:numPr>
        <w:spacing w:after="160" w:line="312" w:lineRule="auto"/>
        <w:contextualSpacing/>
        <w:jc w:val="both"/>
        <w:rPr>
          <w:sz w:val="28"/>
          <w:szCs w:val="28"/>
        </w:rPr>
      </w:pPr>
      <w:r w:rsidRPr="00A954E6">
        <w:rPr>
          <w:sz w:val="28"/>
          <w:szCs w:val="28"/>
        </w:rPr>
        <w:t xml:space="preserve">привлекательность визуальных решений (дизайн-макетов) и соответствие фирменному стилю Платформы (ссылка на скачивание фирменного стиля: </w:t>
      </w:r>
      <w:hyperlink r:id="rId19" w:history="1">
        <w:r w:rsidRPr="00A954E6">
          <w:rPr>
            <w:sz w:val="28"/>
            <w:szCs w:val="28"/>
            <w:u w:val="single"/>
          </w:rPr>
          <w:t>https://www.dropbox.com/sh/q01zep5ej9ofwwf/AACNRH3o0KptsiW76GnNg4KVa?dl=0</w:t>
        </w:r>
      </w:hyperlink>
      <w:r w:rsidRPr="00A954E6">
        <w:rPr>
          <w:sz w:val="28"/>
          <w:szCs w:val="28"/>
        </w:rPr>
        <w:t>);</w:t>
      </w:r>
    </w:p>
    <w:p w14:paraId="1CD68E8F" w14:textId="77777777" w:rsidR="00BC5B19" w:rsidRPr="00A954E6" w:rsidRDefault="00BC5B19" w:rsidP="00273B38">
      <w:pPr>
        <w:numPr>
          <w:ilvl w:val="0"/>
          <w:numId w:val="42"/>
        </w:numPr>
        <w:spacing w:after="160" w:line="312" w:lineRule="auto"/>
        <w:contextualSpacing/>
        <w:jc w:val="both"/>
        <w:rPr>
          <w:sz w:val="28"/>
          <w:szCs w:val="28"/>
        </w:rPr>
      </w:pPr>
      <w:r w:rsidRPr="00A954E6">
        <w:rPr>
          <w:sz w:val="28"/>
          <w:szCs w:val="28"/>
        </w:rPr>
        <w:t>оригинальность дизайн-макетов;</w:t>
      </w:r>
    </w:p>
    <w:p w14:paraId="6E27D04C" w14:textId="77777777" w:rsidR="00BC5B19" w:rsidRPr="00A954E6" w:rsidRDefault="00BC5B19" w:rsidP="00273B38">
      <w:pPr>
        <w:numPr>
          <w:ilvl w:val="0"/>
          <w:numId w:val="42"/>
        </w:numPr>
        <w:spacing w:after="160" w:line="312" w:lineRule="auto"/>
        <w:contextualSpacing/>
        <w:jc w:val="both"/>
        <w:rPr>
          <w:sz w:val="28"/>
          <w:szCs w:val="28"/>
        </w:rPr>
      </w:pPr>
      <w:r w:rsidRPr="00A954E6">
        <w:rPr>
          <w:sz w:val="28"/>
          <w:szCs w:val="28"/>
        </w:rPr>
        <w:t>облачное размещение (доступ к визуальным решениям по ссылке).</w:t>
      </w:r>
    </w:p>
    <w:p w14:paraId="086EF756" w14:textId="77777777" w:rsidR="00BC5B19" w:rsidRPr="00A954E6" w:rsidRDefault="00BC5B19" w:rsidP="00BC5B19">
      <w:pPr>
        <w:spacing w:line="312" w:lineRule="auto"/>
        <w:ind w:firstLine="709"/>
        <w:jc w:val="both"/>
        <w:rPr>
          <w:sz w:val="28"/>
          <w:szCs w:val="28"/>
        </w:rPr>
      </w:pPr>
    </w:p>
    <w:p w14:paraId="24135E4F" w14:textId="77777777" w:rsidR="00BC5B19" w:rsidRPr="00A954E6" w:rsidRDefault="00BC5B19" w:rsidP="00BC5B19">
      <w:pPr>
        <w:spacing w:after="160" w:line="259" w:lineRule="auto"/>
        <w:rPr>
          <w:rFonts w:ascii="Calibri" w:eastAsia="Calibri" w:hAnsi="Calibri"/>
          <w:sz w:val="22"/>
          <w:szCs w:val="22"/>
          <w:lang w:eastAsia="en-US"/>
        </w:rPr>
      </w:pPr>
    </w:p>
    <w:p w14:paraId="1615BBCB" w14:textId="77777777" w:rsidR="00BC5B19" w:rsidRPr="00A954E6" w:rsidRDefault="00BC5B19" w:rsidP="00BC5B19">
      <w:pPr>
        <w:tabs>
          <w:tab w:val="left" w:pos="4032"/>
        </w:tabs>
        <w:rPr>
          <w:rFonts w:ascii="Calibri" w:eastAsia="Calibri" w:hAnsi="Calibri"/>
          <w:sz w:val="22"/>
          <w:szCs w:val="22"/>
          <w:lang w:eastAsia="en-US"/>
        </w:rPr>
        <w:sectPr w:rsidR="00BC5B19" w:rsidRPr="00A954E6" w:rsidSect="00AF4C99">
          <w:pgSz w:w="11906" w:h="16838"/>
          <w:pgMar w:top="1134" w:right="851" w:bottom="1134" w:left="1701" w:header="709" w:footer="709" w:gutter="0"/>
          <w:cols w:space="708"/>
          <w:docGrid w:linePitch="360"/>
        </w:sectPr>
      </w:pPr>
    </w:p>
    <w:p w14:paraId="5AD20BF9" w14:textId="77777777" w:rsidR="00BC5B19" w:rsidRPr="00A954E6" w:rsidRDefault="00BC5B19" w:rsidP="00BC5B19">
      <w:pPr>
        <w:keepNext/>
        <w:keepLines/>
        <w:numPr>
          <w:ilvl w:val="0"/>
          <w:numId w:val="6"/>
        </w:numPr>
        <w:spacing w:line="276" w:lineRule="auto"/>
        <w:ind w:left="0" w:firstLine="0"/>
        <w:jc w:val="center"/>
        <w:outlineLvl w:val="0"/>
        <w:rPr>
          <w:b/>
          <w:bCs/>
          <w:sz w:val="28"/>
          <w:szCs w:val="28"/>
          <w:lang w:eastAsia="en-US"/>
        </w:rPr>
      </w:pPr>
      <w:bookmarkStart w:id="92" w:name="_ТЕХНИЧЕСКОЕ_ЗАДАНИЕ"/>
      <w:bookmarkStart w:id="93" w:name="_Toc531131235"/>
      <w:bookmarkEnd w:id="92"/>
      <w:r w:rsidRPr="00A954E6">
        <w:rPr>
          <w:b/>
          <w:bCs/>
          <w:sz w:val="28"/>
          <w:szCs w:val="28"/>
          <w:lang w:eastAsia="en-US"/>
        </w:rPr>
        <w:t>ТЕХНИЧЕСКОЕ ЗАДАНИЕ</w:t>
      </w:r>
      <w:bookmarkEnd w:id="93"/>
    </w:p>
    <w:p w14:paraId="47223642" w14:textId="77777777" w:rsidR="00BC5B19" w:rsidRPr="00A954E6" w:rsidRDefault="00BC5B19" w:rsidP="00BC5B19">
      <w:pPr>
        <w:jc w:val="center"/>
        <w:rPr>
          <w:b/>
          <w:bCs/>
        </w:rPr>
      </w:pPr>
      <w:r w:rsidRPr="00A954E6">
        <w:rPr>
          <w:b/>
          <w:bCs/>
        </w:rPr>
        <w:t>на оказание услуг по реализации нового функционала и технической поддержке информационной платформы по поиску и тиражированию умных решений «Смартека»</w:t>
      </w:r>
    </w:p>
    <w:p w14:paraId="068863E9" w14:textId="77777777" w:rsidR="00BC5B19" w:rsidRPr="00A954E6" w:rsidRDefault="00BC5B19" w:rsidP="00BC5B19"/>
    <w:p w14:paraId="396DA4A2" w14:textId="77777777" w:rsidR="00BC5B19" w:rsidRPr="00A954E6" w:rsidRDefault="00BC5B19" w:rsidP="00273B38">
      <w:pPr>
        <w:pStyle w:val="4"/>
        <w:numPr>
          <w:ilvl w:val="0"/>
          <w:numId w:val="52"/>
        </w:numPr>
        <w:spacing w:before="280" w:after="80" w:line="276" w:lineRule="auto"/>
        <w:jc w:val="both"/>
        <w:rPr>
          <w:rFonts w:ascii="Times New Roman" w:hAnsi="Times New Roman" w:cs="Times New Roman"/>
          <w:b/>
          <w:color w:val="000000"/>
        </w:rPr>
      </w:pPr>
      <w:bookmarkStart w:id="94" w:name="_ynl1cjhpqhzy" w:colFirst="0" w:colLast="0"/>
      <w:bookmarkEnd w:id="94"/>
      <w:r w:rsidRPr="00A954E6">
        <w:rPr>
          <w:rFonts w:ascii="Times New Roman" w:hAnsi="Times New Roman" w:cs="Times New Roman"/>
          <w:b/>
          <w:color w:val="000000"/>
        </w:rPr>
        <w:t>Предмет закупки</w:t>
      </w:r>
    </w:p>
    <w:p w14:paraId="3E519D2A" w14:textId="77777777" w:rsidR="00BC5B19" w:rsidRPr="00A954E6" w:rsidRDefault="00BC5B19" w:rsidP="00BC5B19">
      <w:pPr>
        <w:pStyle w:val="affb"/>
      </w:pPr>
      <w:bookmarkStart w:id="95" w:name="_runbj2d4chvl" w:colFirst="0" w:colLast="0"/>
      <w:bookmarkEnd w:id="95"/>
      <w:r w:rsidRPr="00A954E6">
        <w:t>Предметом закупки являются услуги по реализации нового функционала и технической поддержке информационной платформы по поиску и тиражированию умных решений «Смартека», включающие разработку дополнительного функционала Платформы, проведение исследовательской и аналитической работы, оказание консультационного и методологического сопровождения, а также сопровождение разработки и процесса работы Платформы (техническая поддержка) до срока окончания работ по настоящем Договору.</w:t>
      </w:r>
    </w:p>
    <w:p w14:paraId="5C072494" w14:textId="77777777" w:rsidR="00BC5B19" w:rsidRPr="00A954E6" w:rsidRDefault="00BC5B19" w:rsidP="00273B38">
      <w:pPr>
        <w:pStyle w:val="4"/>
        <w:numPr>
          <w:ilvl w:val="0"/>
          <w:numId w:val="52"/>
        </w:numPr>
        <w:spacing w:before="280" w:after="80" w:line="276" w:lineRule="auto"/>
        <w:jc w:val="both"/>
        <w:rPr>
          <w:rFonts w:ascii="Times New Roman" w:hAnsi="Times New Roman" w:cs="Times New Roman"/>
          <w:b/>
          <w:color w:val="000000"/>
        </w:rPr>
      </w:pPr>
      <w:r w:rsidRPr="00A954E6">
        <w:rPr>
          <w:rFonts w:ascii="Times New Roman" w:hAnsi="Times New Roman" w:cs="Times New Roman"/>
          <w:b/>
          <w:color w:val="000000"/>
        </w:rPr>
        <w:t>Термины и сокращения</w:t>
      </w:r>
    </w:p>
    <w:p w14:paraId="1913372E" w14:textId="77777777" w:rsidR="00BC5B19" w:rsidRPr="00A954E6" w:rsidRDefault="00BC5B19" w:rsidP="00BC5B19">
      <w:pPr>
        <w:ind w:firstLine="567"/>
        <w:jc w:val="both"/>
      </w:pPr>
      <w:r w:rsidRPr="00A954E6">
        <w:rPr>
          <w:b/>
        </w:rPr>
        <w:t>Агентство</w:t>
      </w:r>
      <w:r w:rsidRPr="00A954E6">
        <w:t xml:space="preserve"> </w:t>
      </w:r>
      <w:r w:rsidRPr="00A954E6">
        <w:rPr>
          <w:b/>
        </w:rPr>
        <w:t>-</w:t>
      </w:r>
      <w:r w:rsidRPr="00A954E6">
        <w:t xml:space="preserve"> Автономная некоммерческая организация «Агентство стратегических инициатив по продвижению новых проектов».</w:t>
      </w:r>
    </w:p>
    <w:p w14:paraId="1138AB64" w14:textId="77777777" w:rsidR="00BC5B19" w:rsidRPr="00A954E6" w:rsidRDefault="00BC5B19" w:rsidP="00BC5B19">
      <w:pPr>
        <w:ind w:firstLine="567"/>
        <w:jc w:val="both"/>
      </w:pPr>
      <w:r w:rsidRPr="00A954E6">
        <w:rPr>
          <w:b/>
        </w:rPr>
        <w:t>БД -</w:t>
      </w:r>
      <w:r w:rsidRPr="00A954E6">
        <w:t xml:space="preserve"> база данных.</w:t>
      </w:r>
    </w:p>
    <w:p w14:paraId="4613E056" w14:textId="77777777" w:rsidR="00BC5B19" w:rsidRPr="00A954E6" w:rsidRDefault="00BC5B19" w:rsidP="00BC5B19">
      <w:pPr>
        <w:ind w:firstLine="567"/>
        <w:jc w:val="both"/>
      </w:pPr>
      <w:r w:rsidRPr="00A954E6">
        <w:rPr>
          <w:b/>
        </w:rPr>
        <w:t>Административная часть</w:t>
      </w:r>
      <w:r w:rsidRPr="00A954E6">
        <w:t xml:space="preserve"> - раздел, содержащий интерфейс для управления модулями, структурой, содержанием, учетными данными пользователей, информационными блоками и другими составляющими. Недоступен для просмотра обычным посетителям.</w:t>
      </w:r>
    </w:p>
    <w:p w14:paraId="03922840" w14:textId="77777777" w:rsidR="00BC5B19" w:rsidRPr="00A954E6" w:rsidRDefault="00BC5B19" w:rsidP="00BC5B19">
      <w:pPr>
        <w:ind w:firstLine="567"/>
        <w:jc w:val="both"/>
      </w:pPr>
      <w:r w:rsidRPr="00A954E6">
        <w:rPr>
          <w:b/>
        </w:rPr>
        <w:t>Контент</w:t>
      </w:r>
      <w:r w:rsidRPr="00A954E6">
        <w:t xml:space="preserve"> - информационное содержание (тексты, графическая информация и прочее).</w:t>
      </w:r>
    </w:p>
    <w:p w14:paraId="191ECD09" w14:textId="77777777" w:rsidR="00BC5B19" w:rsidRPr="00A954E6" w:rsidRDefault="00BC5B19" w:rsidP="00BC5B19">
      <w:pPr>
        <w:ind w:firstLine="567"/>
        <w:jc w:val="both"/>
      </w:pPr>
      <w:r w:rsidRPr="00A954E6">
        <w:rPr>
          <w:b/>
        </w:rPr>
        <w:t xml:space="preserve">Десктоп </w:t>
      </w:r>
      <w:r w:rsidRPr="00A954E6">
        <w:t>- персональный компьютер.</w:t>
      </w:r>
    </w:p>
    <w:p w14:paraId="4DAC8512" w14:textId="77777777" w:rsidR="00BC5B19" w:rsidRPr="00A954E6" w:rsidRDefault="00BC5B19" w:rsidP="00BC5B19">
      <w:pPr>
        <w:ind w:firstLine="567"/>
        <w:jc w:val="both"/>
      </w:pPr>
      <w:r w:rsidRPr="00A954E6">
        <w:rPr>
          <w:b/>
        </w:rPr>
        <w:t>Кастомизация</w:t>
      </w:r>
      <w:r w:rsidRPr="00A954E6">
        <w:t xml:space="preserve"> - доработка коробочных продуктов и решений под индивидуальные потребности Заказчика.</w:t>
      </w:r>
    </w:p>
    <w:p w14:paraId="6E79E338" w14:textId="77777777" w:rsidR="00BC5B19" w:rsidRPr="00A954E6" w:rsidRDefault="00BC5B19" w:rsidP="00BC5B19">
      <w:pPr>
        <w:ind w:firstLine="567"/>
        <w:jc w:val="both"/>
      </w:pPr>
      <w:r w:rsidRPr="00A954E6">
        <w:rPr>
          <w:b/>
        </w:rPr>
        <w:t>Концепция дизайна</w:t>
      </w:r>
      <w:r w:rsidRPr="00A954E6">
        <w:t xml:space="preserve"> - визуализация образа бренда и ценностей проекта, выраженная посредством разработанной креативной идеи.</w:t>
      </w:r>
    </w:p>
    <w:p w14:paraId="550ED9D2" w14:textId="77777777" w:rsidR="00BC5B19" w:rsidRPr="00A954E6" w:rsidRDefault="00BC5B19" w:rsidP="00BC5B19">
      <w:pPr>
        <w:ind w:firstLine="567"/>
        <w:jc w:val="both"/>
      </w:pPr>
      <w:r w:rsidRPr="00A954E6">
        <w:rPr>
          <w:b/>
        </w:rPr>
        <w:t>Мета-описание</w:t>
      </w:r>
      <w:r w:rsidRPr="00A954E6">
        <w:t xml:space="preserve"> - атрибуты страницы, размещенные в заголовке, которые могут содержать описание, ключевые слова к ней, информацию об авторе, управляющие команды для браузера и поисковых роботов и прочую служебную информацию.</w:t>
      </w:r>
    </w:p>
    <w:p w14:paraId="35C73E82" w14:textId="77777777" w:rsidR="00BC5B19" w:rsidRPr="00A954E6" w:rsidRDefault="00BC5B19" w:rsidP="00BC5B19">
      <w:pPr>
        <w:ind w:firstLine="567"/>
        <w:jc w:val="both"/>
      </w:pPr>
      <w:r w:rsidRPr="00A954E6">
        <w:rPr>
          <w:b/>
        </w:rPr>
        <w:t>ПО</w:t>
      </w:r>
      <w:r w:rsidRPr="00A954E6">
        <w:t xml:space="preserve"> - Программное обеспечение.</w:t>
      </w:r>
    </w:p>
    <w:p w14:paraId="37B5C650" w14:textId="77777777" w:rsidR="00BC5B19" w:rsidRPr="00A954E6" w:rsidRDefault="00BC5B19" w:rsidP="00BC5B19">
      <w:pPr>
        <w:ind w:firstLine="567"/>
        <w:jc w:val="both"/>
      </w:pPr>
      <w:r w:rsidRPr="00A954E6">
        <w:rPr>
          <w:b/>
        </w:rPr>
        <w:t>Прототип</w:t>
      </w:r>
      <w:r w:rsidRPr="00A954E6">
        <w:t xml:space="preserve"> - упрощенное изображение интерфейса, позволяющее оценить взаимное расположение текстовых, графических и управляющих элементов.</w:t>
      </w:r>
    </w:p>
    <w:p w14:paraId="5385B0AC" w14:textId="77777777" w:rsidR="00BC5B19" w:rsidRPr="00A954E6" w:rsidRDefault="00BC5B19" w:rsidP="00BC5B19">
      <w:pPr>
        <w:ind w:firstLine="567"/>
        <w:jc w:val="both"/>
      </w:pPr>
      <w:r w:rsidRPr="00A954E6">
        <w:rPr>
          <w:b/>
        </w:rPr>
        <w:t>Прототипирование</w:t>
      </w:r>
      <w:r w:rsidRPr="00A954E6">
        <w:t xml:space="preserve"> - процесс создания прототипа.</w:t>
      </w:r>
    </w:p>
    <w:p w14:paraId="4AD78682" w14:textId="1F9E2960" w:rsidR="00BC5B19" w:rsidRPr="00A954E6" w:rsidRDefault="00BC5B19" w:rsidP="00BC5B19">
      <w:pPr>
        <w:ind w:firstLine="567"/>
        <w:jc w:val="both"/>
      </w:pPr>
      <w:r w:rsidRPr="00A954E6">
        <w:rPr>
          <w:b/>
        </w:rPr>
        <w:t>Разрешение экрана</w:t>
      </w:r>
      <w:r w:rsidRPr="00A954E6">
        <w:t xml:space="preserve"> - соотношения сторон экрана, </w:t>
      </w:r>
      <w:r w:rsidR="00D83AF3" w:rsidRPr="00A954E6">
        <w:t>для десктопа</w:t>
      </w:r>
      <w:r w:rsidRPr="00A954E6">
        <w:t>-, мобильной и планшетной версии.</w:t>
      </w:r>
    </w:p>
    <w:p w14:paraId="495002C4" w14:textId="75F02194" w:rsidR="00BC5B19" w:rsidRPr="00A954E6" w:rsidRDefault="00BC5B19" w:rsidP="00BC5B19">
      <w:pPr>
        <w:ind w:firstLine="567"/>
        <w:jc w:val="both"/>
      </w:pPr>
      <w:r w:rsidRPr="00A954E6">
        <w:rPr>
          <w:b/>
        </w:rPr>
        <w:t>Футер</w:t>
      </w:r>
      <w:r w:rsidRPr="00A954E6">
        <w:t xml:space="preserve"> - блок в нижней части страницы, представляющий собой сквозной элемент (общий для всех страниц Платформы), куда выносят полезную, но не первостепенную информацию, </w:t>
      </w:r>
      <w:r w:rsidR="00D83AF3" w:rsidRPr="00A954E6">
        <w:t>например,</w:t>
      </w:r>
      <w:r w:rsidRPr="00A954E6">
        <w:t xml:space="preserve"> данные о копирайте, карта Платформы, дублирование основных пунктов навигации.</w:t>
      </w:r>
    </w:p>
    <w:p w14:paraId="1D86F55E" w14:textId="77777777" w:rsidR="00BC5B19" w:rsidRPr="00A954E6" w:rsidRDefault="00BC5B19" w:rsidP="00BC5B19">
      <w:pPr>
        <w:ind w:firstLine="567"/>
        <w:jc w:val="both"/>
      </w:pPr>
      <w:r w:rsidRPr="00A954E6">
        <w:rPr>
          <w:b/>
        </w:rPr>
        <w:t>Хедер</w:t>
      </w:r>
      <w:r w:rsidRPr="00A954E6">
        <w:t xml:space="preserve"> - титульная верхняя часть веб-страницы. Является важной составляющей макета и представляет собой сквозной элемент (общий для всех страниц Платформы), на котором располагают такую основную информацию, как логотип, название, слоган, контакты, меню навигации и другой важный контент.</w:t>
      </w:r>
    </w:p>
    <w:p w14:paraId="5D7FDAA8" w14:textId="77777777" w:rsidR="00BC5B19" w:rsidRPr="00A954E6" w:rsidRDefault="00BC5B19" w:rsidP="00BC5B19">
      <w:pPr>
        <w:ind w:firstLine="567"/>
        <w:jc w:val="both"/>
      </w:pPr>
      <w:r w:rsidRPr="00A954E6">
        <w:rPr>
          <w:b/>
        </w:rPr>
        <w:t>CMS (Система управления контентом)</w:t>
      </w:r>
      <w:r w:rsidRPr="00A954E6">
        <w:t xml:space="preserve"> - программное ядро для всестороннего управления веб-проектами.</w:t>
      </w:r>
    </w:p>
    <w:p w14:paraId="0CF45220" w14:textId="77777777" w:rsidR="00BC5B19" w:rsidRPr="00A954E6" w:rsidRDefault="00BC5B19" w:rsidP="00BC5B19">
      <w:pPr>
        <w:ind w:firstLine="567"/>
        <w:jc w:val="both"/>
      </w:pPr>
      <w:r w:rsidRPr="00A954E6">
        <w:rPr>
          <w:b/>
        </w:rPr>
        <w:t>СПО</w:t>
      </w:r>
      <w:r w:rsidRPr="00A954E6">
        <w:t xml:space="preserve"> - Специальное программное обеспечение.</w:t>
      </w:r>
    </w:p>
    <w:p w14:paraId="13FF491B" w14:textId="77777777" w:rsidR="00BC5B19" w:rsidRPr="00A954E6" w:rsidRDefault="00BC5B19" w:rsidP="00BC5B19">
      <w:pPr>
        <w:ind w:firstLine="567"/>
        <w:jc w:val="both"/>
      </w:pPr>
      <w:r w:rsidRPr="00A954E6">
        <w:rPr>
          <w:b/>
        </w:rPr>
        <w:t>Практика «Смартеки»</w:t>
      </w:r>
      <w:r w:rsidRPr="00A954E6">
        <w:t xml:space="preserve"> – формализованный способ решения какой-либо проблемы или задачи в сфере социально-экономического развития на уровне субъекта Российской Федерации или муниципального образования, реализованный на практике в одном или нескольких субъектах Российской Федерации, доказавший свою эффективность и имеющий потенциал к тиражированию в других субъектах Российской Федерации.</w:t>
      </w:r>
    </w:p>
    <w:p w14:paraId="43A43C1E" w14:textId="77777777" w:rsidR="00BC5B19" w:rsidRPr="00A954E6" w:rsidRDefault="00BC5B19" w:rsidP="00BC5B19">
      <w:pPr>
        <w:ind w:firstLine="567"/>
        <w:jc w:val="both"/>
      </w:pPr>
      <w:r w:rsidRPr="00A954E6">
        <w:rPr>
          <w:b/>
        </w:rPr>
        <w:t>Системная инициатива</w:t>
      </w:r>
      <w:r w:rsidRPr="00A954E6">
        <w:t xml:space="preserve"> - инициатива Агентства, реализуемая в рамках основной деятельности Агентства, нацеленная на снятие системных барьеров для развития по одному из направлений реализации стратегии Агентства и предполагающая изменение норм, правил или практики регулирования на федеральном уровне.</w:t>
      </w:r>
    </w:p>
    <w:p w14:paraId="0EA3244B" w14:textId="77777777" w:rsidR="00BC5B19" w:rsidRPr="00A954E6" w:rsidRDefault="00BC5B19" w:rsidP="00BC5B19">
      <w:pPr>
        <w:ind w:firstLine="567"/>
        <w:jc w:val="both"/>
      </w:pPr>
      <w:r w:rsidRPr="00A954E6">
        <w:rPr>
          <w:b/>
        </w:rPr>
        <w:t>Пользователи системы</w:t>
      </w:r>
      <w:r w:rsidRPr="00A954E6">
        <w:t xml:space="preserve"> - все виды пользователей, включая участников, администраторов и посетителей Системы.</w:t>
      </w:r>
    </w:p>
    <w:p w14:paraId="23B3F91C" w14:textId="77777777" w:rsidR="00BC5B19" w:rsidRPr="00A954E6" w:rsidRDefault="00BC5B19" w:rsidP="00BC5B19">
      <w:pPr>
        <w:ind w:firstLine="567"/>
        <w:jc w:val="both"/>
      </w:pPr>
      <w:r w:rsidRPr="00A954E6">
        <w:rPr>
          <w:b/>
        </w:rPr>
        <w:t>Участники системы</w:t>
      </w:r>
      <w:r w:rsidRPr="00A954E6">
        <w:t xml:space="preserve"> - авторизованные пользователи с определенным набором прав и ограничений.</w:t>
      </w:r>
    </w:p>
    <w:p w14:paraId="4A6872ED" w14:textId="77777777" w:rsidR="00BC5B19" w:rsidRPr="00A954E6" w:rsidRDefault="00BC5B19" w:rsidP="00BC5B19">
      <w:pPr>
        <w:ind w:firstLine="567"/>
        <w:jc w:val="both"/>
      </w:pPr>
      <w:r w:rsidRPr="00A954E6">
        <w:rPr>
          <w:b/>
        </w:rPr>
        <w:t>Администраторы системы</w:t>
      </w:r>
      <w:r w:rsidRPr="00A954E6">
        <w:t xml:space="preserve"> - авторизованные Пользователи, имеющие доступ к административной части. Администраторы системы имеют свои наборы прав и ограничений, отдельные от участников системы</w:t>
      </w:r>
    </w:p>
    <w:p w14:paraId="240DBA14" w14:textId="77777777" w:rsidR="00BC5B19" w:rsidRPr="00A954E6" w:rsidRDefault="00BC5B19" w:rsidP="00BC5B19">
      <w:pPr>
        <w:ind w:firstLine="567"/>
        <w:jc w:val="both"/>
      </w:pPr>
      <w:r w:rsidRPr="00A954E6">
        <w:rPr>
          <w:b/>
        </w:rPr>
        <w:t>Посетители системы</w:t>
      </w:r>
      <w:r w:rsidRPr="00A954E6">
        <w:t xml:space="preserve"> - неавторизованные Пользователи.</w:t>
      </w:r>
    </w:p>
    <w:p w14:paraId="3DA84BC9" w14:textId="77777777" w:rsidR="00BC5B19" w:rsidRPr="00A954E6" w:rsidRDefault="00BC5B19" w:rsidP="00BC5B19">
      <w:pPr>
        <w:ind w:firstLine="567"/>
        <w:jc w:val="both"/>
      </w:pPr>
      <w:r w:rsidRPr="00A954E6">
        <w:rPr>
          <w:b/>
        </w:rPr>
        <w:t>Хардкод</w:t>
      </w:r>
      <w:r w:rsidRPr="00A954E6">
        <w:t xml:space="preserve"> - распространенные ошибки написания программного кода, которые заключаются в «принудительном» присвоении переменной какого-либо значения, вместо того чтобы присваивать его динамически, в зависимости от ситуации, одна из главных причин появления в программах разного рода ошибок.</w:t>
      </w:r>
    </w:p>
    <w:p w14:paraId="7C703289" w14:textId="77777777" w:rsidR="00BC5B19" w:rsidRPr="00A954E6" w:rsidRDefault="00BC5B19" w:rsidP="00BC5B19">
      <w:pPr>
        <w:ind w:firstLine="567"/>
        <w:jc w:val="both"/>
      </w:pPr>
      <w:r w:rsidRPr="00A954E6">
        <w:rPr>
          <w:b/>
        </w:rPr>
        <w:t>Бэкенд (back-end)</w:t>
      </w:r>
      <w:r w:rsidRPr="00A954E6">
        <w:t xml:space="preserve"> - программно-аппаратная часть.</w:t>
      </w:r>
    </w:p>
    <w:p w14:paraId="774FADC6" w14:textId="77777777" w:rsidR="00BC5B19" w:rsidRPr="00A954E6" w:rsidRDefault="00BC5B19" w:rsidP="00BC5B19">
      <w:pPr>
        <w:ind w:firstLine="567"/>
        <w:jc w:val="both"/>
      </w:pPr>
      <w:r w:rsidRPr="00A954E6">
        <w:rPr>
          <w:b/>
        </w:rPr>
        <w:t>Фронтенд (front-end)</w:t>
      </w:r>
      <w:r w:rsidRPr="00A954E6">
        <w:t xml:space="preserve"> - клиентская сторона пользовательского интерфейса к программно-аппаратной части сервиса.</w:t>
      </w:r>
    </w:p>
    <w:p w14:paraId="46CA7672" w14:textId="77777777" w:rsidR="00BC5B19" w:rsidRPr="00A954E6" w:rsidRDefault="00BC5B19" w:rsidP="00BC5B19">
      <w:pPr>
        <w:ind w:firstLine="567"/>
        <w:jc w:val="both"/>
      </w:pPr>
      <w:r w:rsidRPr="00A954E6">
        <w:rPr>
          <w:b/>
        </w:rPr>
        <w:t>Фреймворк (framewor</w:t>
      </w:r>
      <w:r w:rsidRPr="00A954E6">
        <w:rPr>
          <w:b/>
          <w:lang w:val="en-US"/>
        </w:rPr>
        <w:t>k</w:t>
      </w:r>
      <w:r w:rsidRPr="00A954E6">
        <w:rPr>
          <w:b/>
        </w:rPr>
        <w:t>)</w:t>
      </w:r>
      <w:r w:rsidRPr="00A954E6">
        <w:t xml:space="preserve"> - заготовки для программной платформы, определяющие архитектуру программной системы; программное обеспечение, облегчающее разработку и объединение разных модулей программного проекта.</w:t>
      </w:r>
    </w:p>
    <w:p w14:paraId="602ED472" w14:textId="77777777" w:rsidR="00BC5B19" w:rsidRPr="00A954E6" w:rsidRDefault="00BC5B19" w:rsidP="00BC5B19">
      <w:pPr>
        <w:ind w:firstLine="567"/>
        <w:jc w:val="both"/>
      </w:pPr>
      <w:r w:rsidRPr="00A954E6">
        <w:rPr>
          <w:b/>
          <w:lang w:val="en-US"/>
        </w:rPr>
        <w:t>UX</w:t>
      </w:r>
      <w:r w:rsidRPr="00A954E6">
        <w:rPr>
          <w:b/>
        </w:rPr>
        <w:t xml:space="preserve"> (</w:t>
      </w:r>
      <w:r w:rsidRPr="00A954E6">
        <w:rPr>
          <w:b/>
          <w:lang w:val="en-US"/>
        </w:rPr>
        <w:t>U</w:t>
      </w:r>
      <w:r w:rsidRPr="00A954E6">
        <w:rPr>
          <w:b/>
        </w:rPr>
        <w:t xml:space="preserve">ser </w:t>
      </w:r>
      <w:r w:rsidRPr="00A954E6">
        <w:rPr>
          <w:b/>
          <w:lang w:val="en-US"/>
        </w:rPr>
        <w:t>Ex</w:t>
      </w:r>
      <w:r w:rsidRPr="00A954E6">
        <w:rPr>
          <w:b/>
        </w:rPr>
        <w:t>perience)</w:t>
      </w:r>
      <w:r w:rsidRPr="00A954E6">
        <w:t xml:space="preserve"> - восприятие и ответные действия пользователя, возникающие в результате использования и/или предстоящего использования продукта. В данном Техническом задании включает в себя понятие </w:t>
      </w:r>
      <w:r w:rsidRPr="00A954E6">
        <w:rPr>
          <w:lang w:val="en-US"/>
        </w:rPr>
        <w:t>UX</w:t>
      </w:r>
      <w:r w:rsidRPr="00A954E6">
        <w:t>-дизайн, то есть проектирование интерфейса на основе исследования пользовательского опыта и поведения.</w:t>
      </w:r>
    </w:p>
    <w:p w14:paraId="7F98FBDE" w14:textId="77777777" w:rsidR="00BC5B19" w:rsidRPr="00A954E6" w:rsidRDefault="00BC5B19" w:rsidP="00BC5B19">
      <w:pPr>
        <w:ind w:firstLine="567"/>
        <w:jc w:val="both"/>
      </w:pPr>
      <w:r w:rsidRPr="00A954E6">
        <w:rPr>
          <w:b/>
          <w:lang w:val="en-US"/>
        </w:rPr>
        <w:t>UI</w:t>
      </w:r>
      <w:r w:rsidRPr="00A954E6">
        <w:rPr>
          <w:b/>
        </w:rPr>
        <w:t xml:space="preserve"> (</w:t>
      </w:r>
      <w:r w:rsidRPr="00A954E6">
        <w:rPr>
          <w:b/>
          <w:lang w:val="en-US"/>
        </w:rPr>
        <w:t>User</w:t>
      </w:r>
      <w:r w:rsidRPr="00A954E6">
        <w:rPr>
          <w:b/>
        </w:rPr>
        <w:t xml:space="preserve"> </w:t>
      </w:r>
      <w:r w:rsidRPr="00A954E6">
        <w:rPr>
          <w:b/>
          <w:lang w:val="en-US"/>
        </w:rPr>
        <w:t>Interface</w:t>
      </w:r>
      <w:r w:rsidRPr="00A954E6">
        <w:rPr>
          <w:b/>
        </w:rPr>
        <w:t>)</w:t>
      </w:r>
      <w:r w:rsidRPr="00A954E6">
        <w:t xml:space="preserve"> - интерфейс, обеспечивающий передачу информации между пользователем-человеком и программно-аппаратными компонентами компьютерной системы. В данном техническом задании термин включает в себя </w:t>
      </w:r>
      <w:r w:rsidRPr="00A954E6">
        <w:rPr>
          <w:lang w:val="en-US"/>
        </w:rPr>
        <w:t>UI</w:t>
      </w:r>
      <w:r w:rsidRPr="00A954E6">
        <w:t>-дизайн – процесс визуализации прототипа, разработанного на основании пользовательского опыта и исследования целевой аудитории.</w:t>
      </w:r>
    </w:p>
    <w:p w14:paraId="2B03676A" w14:textId="77777777" w:rsidR="00BC5B19" w:rsidRPr="00A954E6" w:rsidRDefault="00BC5B19" w:rsidP="00BC5B19">
      <w:pPr>
        <w:ind w:firstLine="567"/>
        <w:jc w:val="both"/>
        <w:rPr>
          <w:b/>
        </w:rPr>
      </w:pPr>
      <w:r w:rsidRPr="00A954E6">
        <w:rPr>
          <w:b/>
        </w:rPr>
        <w:t>Спринт –</w:t>
      </w:r>
      <w:r w:rsidRPr="00A954E6">
        <w:t xml:space="preserve"> временной интервал, в течение которого команда выполняет заданный объем работы.</w:t>
      </w:r>
    </w:p>
    <w:p w14:paraId="3CA31969" w14:textId="77777777" w:rsidR="00BC5B19" w:rsidRPr="00A954E6" w:rsidRDefault="00BC5B19" w:rsidP="00BC5B19">
      <w:pPr>
        <w:ind w:firstLine="567"/>
        <w:jc w:val="both"/>
        <w:rPr>
          <w:b/>
        </w:rPr>
      </w:pPr>
      <w:r w:rsidRPr="00A954E6">
        <w:rPr>
          <w:b/>
        </w:rPr>
        <w:t xml:space="preserve">SCRUM - </w:t>
      </w:r>
      <w:r w:rsidRPr="00A954E6">
        <w:t>метод управления проектом, подразумевающий</w:t>
      </w:r>
      <w:r w:rsidRPr="00A954E6">
        <w:rPr>
          <w:b/>
        </w:rPr>
        <w:t xml:space="preserve"> </w:t>
      </w:r>
      <w:r w:rsidRPr="00A954E6">
        <w:t xml:space="preserve">набор принципов, ценностей, политик, ритуалов, артефактов, позволяющий в жестко фиксированные и небольшие по времени итерации, называемые спринтами, предоставлять конечному пользователю, работающий продукт с новыми возможностями, для которых определен наибольший приоритет. Возможности, которые будут реализованы в очередном спринте, определяются в начале спринта на совещании Sprint Planning Meeting методом Planning Poker и не могут изменяться на всем протяжении спринта. Строго фиксированная, небольшая длительность спринта придает процессу разработки предсказуемость и гибкость. </w:t>
      </w:r>
    </w:p>
    <w:p w14:paraId="5812AB0F" w14:textId="77777777" w:rsidR="00BC5B19" w:rsidRPr="00A954E6" w:rsidRDefault="00BC5B19" w:rsidP="00273B38">
      <w:pPr>
        <w:pStyle w:val="4"/>
        <w:numPr>
          <w:ilvl w:val="0"/>
          <w:numId w:val="52"/>
        </w:numPr>
        <w:spacing w:before="280" w:after="80" w:line="276" w:lineRule="auto"/>
        <w:jc w:val="both"/>
        <w:rPr>
          <w:rFonts w:ascii="Times New Roman" w:hAnsi="Times New Roman" w:cs="Times New Roman"/>
          <w:b/>
          <w:color w:val="000000"/>
        </w:rPr>
      </w:pPr>
      <w:bookmarkStart w:id="96" w:name="_ckf4t6631lt8" w:colFirst="0" w:colLast="0"/>
      <w:bookmarkEnd w:id="96"/>
      <w:r w:rsidRPr="00A954E6">
        <w:rPr>
          <w:rFonts w:ascii="Times New Roman" w:hAnsi="Times New Roman" w:cs="Times New Roman"/>
          <w:b/>
          <w:color w:val="000000"/>
        </w:rPr>
        <w:t>Общее описание</w:t>
      </w:r>
    </w:p>
    <w:p w14:paraId="5F393716" w14:textId="77777777" w:rsidR="00BC5B19" w:rsidRPr="00A954E6" w:rsidRDefault="00BC5B19" w:rsidP="00BC5B19">
      <w:pPr>
        <w:ind w:firstLine="283"/>
        <w:jc w:val="both"/>
      </w:pPr>
      <w:r w:rsidRPr="00A954E6">
        <w:t>3.1. Объектом работ по настоящему Техническому заданию является информационная платформа по поиску и тиражированию умных решений «Смартека» (далее – Платформа «Смартека», Платформа, «Смартека»).</w:t>
      </w:r>
    </w:p>
    <w:p w14:paraId="310342A0" w14:textId="77777777" w:rsidR="00BC5B19" w:rsidRPr="00A954E6" w:rsidRDefault="00BC5B19" w:rsidP="00BC5B19">
      <w:pPr>
        <w:ind w:firstLine="283"/>
        <w:jc w:val="both"/>
      </w:pPr>
      <w:r w:rsidRPr="00A954E6">
        <w:t>3.2. Платформа «Смартека» - это уникальная, автоматизированная, комплексная информационная система, предназначенная для сбора, хранения и передачи информации, регулирующая и выстраивающая коммуникационные процессы между различными пользователями. Система включает обработку и поддержку транзакционных процессов, сбор и обработку аналитических данных, поддержку принятия решений, гибкое управление базами данных, интеграцию с различными внешними ресурсами и сервисами.</w:t>
      </w:r>
    </w:p>
    <w:p w14:paraId="651FC2B9" w14:textId="77777777" w:rsidR="00BC5B19" w:rsidRPr="00A954E6" w:rsidRDefault="00BC5B19" w:rsidP="00BC5B19">
      <w:pPr>
        <w:ind w:firstLine="283"/>
        <w:jc w:val="both"/>
      </w:pPr>
      <w:r w:rsidRPr="00A954E6">
        <w:t>3.3. Выполнение данной работы предусматривает разработку дополнительного функционала Платформы, проведение исследовательской и аналитической работы, оказание консультационного и методологического сопровождения, а также сопровождение разработки и процесса работы Платформы (техническая поддержка) до срока окончания работ по настоящем Договору.</w:t>
      </w:r>
    </w:p>
    <w:p w14:paraId="0E7E21CE" w14:textId="77777777" w:rsidR="00BC5B19" w:rsidRPr="00A954E6" w:rsidRDefault="00BC5B19" w:rsidP="00BC5B19">
      <w:pPr>
        <w:ind w:firstLine="283"/>
        <w:jc w:val="both"/>
      </w:pPr>
      <w:r w:rsidRPr="00A954E6">
        <w:t>3.4. Исполнитель, выполняя работы по данному Техническому заданию, должен учитывать, что Платформа «Смартека» предполагает постоянное дальнейшее развитие. Выполненные Исполнителем работы по данному Техническом заданию не должны чинить препятствия дальнейшему развитию Платформы, в том числе необходимо обеспечивать качество и чистоту программного кода (отсутствие «хардкода» в системе на всех уровнях).</w:t>
      </w:r>
    </w:p>
    <w:p w14:paraId="17E39336" w14:textId="77777777" w:rsidR="00BC5B19" w:rsidRPr="00A954E6" w:rsidRDefault="00BC5B19" w:rsidP="00BC5B19">
      <w:pPr>
        <w:pStyle w:val="4"/>
        <w:spacing w:before="240"/>
        <w:ind w:firstLine="283"/>
        <w:jc w:val="both"/>
        <w:rPr>
          <w:rFonts w:ascii="Times New Roman" w:hAnsi="Times New Roman" w:cs="Times New Roman"/>
          <w:b/>
          <w:color w:val="000000"/>
        </w:rPr>
      </w:pPr>
      <w:bookmarkStart w:id="97" w:name="_u962tm7gh4ca" w:colFirst="0" w:colLast="0"/>
      <w:bookmarkEnd w:id="97"/>
      <w:r w:rsidRPr="00A954E6">
        <w:rPr>
          <w:rFonts w:ascii="Times New Roman" w:hAnsi="Times New Roman" w:cs="Times New Roman"/>
          <w:b/>
          <w:color w:val="000000"/>
        </w:rPr>
        <w:t>4. Методологические, исследовательские и аналитические работы</w:t>
      </w:r>
    </w:p>
    <w:p w14:paraId="10933B03" w14:textId="77777777" w:rsidR="00BC5B19" w:rsidRPr="00A954E6" w:rsidRDefault="00BC5B19" w:rsidP="00BC5B19">
      <w:pPr>
        <w:spacing w:before="240"/>
        <w:ind w:firstLine="283"/>
        <w:jc w:val="both"/>
      </w:pPr>
      <w:r w:rsidRPr="00A954E6">
        <w:t xml:space="preserve">4.1. Исполнителем в ходе разработки дополнительного функционала Платформы должна проводиться постоянная исследовательская и аналитическая работа. </w:t>
      </w:r>
    </w:p>
    <w:p w14:paraId="7B4BA4FF" w14:textId="77777777" w:rsidR="00BC5B19" w:rsidRPr="00A954E6" w:rsidRDefault="00BC5B19" w:rsidP="00BC5B19">
      <w:pPr>
        <w:spacing w:before="240"/>
        <w:ind w:firstLine="283"/>
        <w:jc w:val="both"/>
      </w:pPr>
      <w:r w:rsidRPr="00A954E6">
        <w:t>4.2. В рамках проведения методологических, исследовательских и аналитических работ необходимо выполнить следующие задачи:</w:t>
      </w:r>
    </w:p>
    <w:p w14:paraId="2005D2B5" w14:textId="621AFD65" w:rsidR="00BC5B19" w:rsidRPr="00A954E6" w:rsidRDefault="00BC5B19" w:rsidP="00273B38">
      <w:pPr>
        <w:numPr>
          <w:ilvl w:val="0"/>
          <w:numId w:val="44"/>
        </w:numPr>
        <w:spacing w:line="276" w:lineRule="auto"/>
        <w:ind w:firstLine="283"/>
        <w:jc w:val="both"/>
      </w:pPr>
      <w:r w:rsidRPr="00A954E6">
        <w:t xml:space="preserve">Проведение и предоставление Заказчику (по запросу) анализа аналогичных существующих </w:t>
      </w:r>
      <w:r w:rsidR="00D83AF3" w:rsidRPr="00A954E6">
        <w:t>ресурсов в</w:t>
      </w:r>
      <w:r w:rsidRPr="00A954E6">
        <w:t xml:space="preserve"> соответствии с целями и задачами, представленными в настоящем ТЗ;</w:t>
      </w:r>
    </w:p>
    <w:p w14:paraId="1A713E33" w14:textId="77777777" w:rsidR="00BC5B19" w:rsidRPr="00A954E6" w:rsidRDefault="00BC5B19" w:rsidP="00273B38">
      <w:pPr>
        <w:numPr>
          <w:ilvl w:val="0"/>
          <w:numId w:val="44"/>
        </w:numPr>
        <w:spacing w:line="276" w:lineRule="auto"/>
        <w:ind w:firstLine="283"/>
        <w:jc w:val="both"/>
      </w:pPr>
      <w:r w:rsidRPr="00A954E6">
        <w:t>Выявление и анализ целевых аудиторий и особенностей их поведения;</w:t>
      </w:r>
    </w:p>
    <w:p w14:paraId="056BF935" w14:textId="77777777" w:rsidR="00BC5B19" w:rsidRPr="00A954E6" w:rsidRDefault="00BC5B19" w:rsidP="00273B38">
      <w:pPr>
        <w:numPr>
          <w:ilvl w:val="0"/>
          <w:numId w:val="44"/>
        </w:numPr>
        <w:spacing w:line="276" w:lineRule="auto"/>
        <w:ind w:firstLine="283"/>
        <w:jc w:val="both"/>
      </w:pPr>
      <w:r w:rsidRPr="00A954E6">
        <w:t>Выявление потребностей (ценностей) целевых аудиторий в размещении и нахождении нужной информации;</w:t>
      </w:r>
    </w:p>
    <w:p w14:paraId="1A440F18" w14:textId="77777777" w:rsidR="00BC5B19" w:rsidRPr="00A954E6" w:rsidRDefault="00BC5B19" w:rsidP="00273B38">
      <w:pPr>
        <w:numPr>
          <w:ilvl w:val="0"/>
          <w:numId w:val="44"/>
        </w:numPr>
        <w:spacing w:line="276" w:lineRule="auto"/>
        <w:ind w:firstLine="283"/>
        <w:jc w:val="both"/>
      </w:pPr>
      <w:r w:rsidRPr="00A954E6">
        <w:t>Определение порядка представления информации для целевых аудиторий, принципов адаптации контента Платформы под разные целевые аудитории;</w:t>
      </w:r>
    </w:p>
    <w:p w14:paraId="4003BEF8" w14:textId="77777777" w:rsidR="00BC5B19" w:rsidRPr="00A954E6" w:rsidRDefault="00BC5B19" w:rsidP="00273B38">
      <w:pPr>
        <w:numPr>
          <w:ilvl w:val="0"/>
          <w:numId w:val="44"/>
        </w:numPr>
        <w:spacing w:line="276" w:lineRule="auto"/>
        <w:ind w:firstLine="283"/>
        <w:jc w:val="both"/>
      </w:pPr>
      <w:r w:rsidRPr="00A954E6">
        <w:t>Определение основных разделов и акцентов Платформы согласно ценностям целевых аудиторий и принципам UX и UI;</w:t>
      </w:r>
    </w:p>
    <w:p w14:paraId="6AC21339" w14:textId="77777777" w:rsidR="00BC5B19" w:rsidRPr="00A954E6" w:rsidRDefault="00BC5B19" w:rsidP="00273B38">
      <w:pPr>
        <w:numPr>
          <w:ilvl w:val="0"/>
          <w:numId w:val="44"/>
        </w:numPr>
        <w:spacing w:line="276" w:lineRule="auto"/>
        <w:ind w:firstLine="283"/>
        <w:jc w:val="both"/>
      </w:pPr>
      <w:r w:rsidRPr="00A954E6">
        <w:t>Моделирование и построение процессов взаимодействия и пользовательских сценариев (и транзакционных связей) всех участников системы;</w:t>
      </w:r>
    </w:p>
    <w:p w14:paraId="32685776" w14:textId="77777777" w:rsidR="00BC5B19" w:rsidRPr="00A954E6" w:rsidRDefault="00BC5B19" w:rsidP="00273B38">
      <w:pPr>
        <w:numPr>
          <w:ilvl w:val="0"/>
          <w:numId w:val="44"/>
        </w:numPr>
        <w:spacing w:line="276" w:lineRule="auto"/>
        <w:ind w:firstLine="283"/>
        <w:jc w:val="both"/>
      </w:pPr>
      <w:r w:rsidRPr="00A954E6">
        <w:t>Разработка и реализация необходимых метрик для анализа живого пользовательского трафика Платформы;</w:t>
      </w:r>
    </w:p>
    <w:p w14:paraId="67F016F7" w14:textId="77777777" w:rsidR="00BC5B19" w:rsidRPr="00A954E6" w:rsidRDefault="00BC5B19" w:rsidP="00273B38">
      <w:pPr>
        <w:numPr>
          <w:ilvl w:val="0"/>
          <w:numId w:val="44"/>
        </w:numPr>
        <w:spacing w:after="240" w:line="276" w:lineRule="auto"/>
        <w:ind w:firstLine="283"/>
        <w:jc w:val="both"/>
      </w:pPr>
      <w:r w:rsidRPr="00A954E6">
        <w:t>Проведение комплексного анализа поведения живого трафика в системе, разработка предложения по оптимизации интерфейса системы на основании данного анализа. В том числе формирование рейтинга вовлеченности целевой аудитории.</w:t>
      </w:r>
    </w:p>
    <w:p w14:paraId="00ADFE6A" w14:textId="77777777" w:rsidR="00BC5B19" w:rsidRPr="00A954E6" w:rsidRDefault="00BC5B19" w:rsidP="00273B38">
      <w:pPr>
        <w:pStyle w:val="4"/>
        <w:numPr>
          <w:ilvl w:val="0"/>
          <w:numId w:val="98"/>
        </w:numPr>
        <w:spacing w:before="240" w:after="60" w:line="276" w:lineRule="auto"/>
        <w:jc w:val="both"/>
        <w:rPr>
          <w:rFonts w:ascii="Times New Roman" w:hAnsi="Times New Roman" w:cs="Times New Roman"/>
          <w:b/>
          <w:color w:val="000000"/>
        </w:rPr>
      </w:pPr>
      <w:bookmarkStart w:id="98" w:name="_8zne0tgsqvqn" w:colFirst="0" w:colLast="0"/>
      <w:bookmarkEnd w:id="98"/>
      <w:r w:rsidRPr="00A954E6">
        <w:rPr>
          <w:rFonts w:ascii="Times New Roman" w:hAnsi="Times New Roman" w:cs="Times New Roman"/>
          <w:b/>
          <w:color w:val="000000"/>
        </w:rPr>
        <w:t>Состав работ по разработке дополнительного функционала Платформы</w:t>
      </w:r>
    </w:p>
    <w:p w14:paraId="2E05E593" w14:textId="77777777" w:rsidR="00BC5B19" w:rsidRPr="00A954E6" w:rsidRDefault="00BC5B19" w:rsidP="00BC5B19">
      <w:pPr>
        <w:pStyle w:val="5"/>
        <w:jc w:val="both"/>
        <w:rPr>
          <w:rFonts w:ascii="Times New Roman" w:hAnsi="Times New Roman" w:cs="Times New Roman"/>
          <w:b/>
          <w:color w:val="000000"/>
        </w:rPr>
      </w:pPr>
      <w:r w:rsidRPr="00A954E6">
        <w:rPr>
          <w:rFonts w:ascii="Times New Roman" w:hAnsi="Times New Roman" w:cs="Times New Roman"/>
          <w:b/>
          <w:color w:val="000000"/>
        </w:rPr>
        <w:t>5.1. Разработка механики и реализация функционала публичных страниц и личных кабинетов регионов</w:t>
      </w:r>
    </w:p>
    <w:p w14:paraId="334513AB" w14:textId="77777777" w:rsidR="00BC5B19" w:rsidRPr="00A954E6" w:rsidRDefault="00BC5B19" w:rsidP="00BC5B19">
      <w:pPr>
        <w:jc w:val="both"/>
      </w:pPr>
    </w:p>
    <w:p w14:paraId="7C104F3C" w14:textId="77777777" w:rsidR="00BC5B19" w:rsidRPr="00A954E6" w:rsidRDefault="00BC5B19" w:rsidP="00BC5B19">
      <w:pPr>
        <w:jc w:val="both"/>
      </w:pPr>
      <w:r w:rsidRPr="00A954E6">
        <w:t>В рамках проведения работ необходимо выполнить следующие задачи:</w:t>
      </w:r>
    </w:p>
    <w:p w14:paraId="18BCBDA1" w14:textId="77777777" w:rsidR="00BC5B19" w:rsidRPr="00A954E6" w:rsidRDefault="00BC5B19" w:rsidP="00BC5B19">
      <w:pPr>
        <w:jc w:val="both"/>
        <w:rPr>
          <w:b/>
        </w:rPr>
      </w:pPr>
      <w:r w:rsidRPr="00A954E6">
        <w:rPr>
          <w:b/>
        </w:rPr>
        <w:t>5.1.1. Адаптация стартовой страницы платформы под целевую аудиторию</w:t>
      </w:r>
    </w:p>
    <w:p w14:paraId="1BC378EC" w14:textId="77777777" w:rsidR="00BC5B19" w:rsidRPr="00A954E6" w:rsidRDefault="00BC5B19" w:rsidP="00273B38">
      <w:pPr>
        <w:pStyle w:val="af8"/>
        <w:numPr>
          <w:ilvl w:val="0"/>
          <w:numId w:val="109"/>
        </w:numPr>
        <w:jc w:val="both"/>
      </w:pPr>
      <w:r w:rsidRPr="00A954E6">
        <w:t>Добавление информации о позиционировании платформы по итогам методологических и аналитических работ.</w:t>
      </w:r>
    </w:p>
    <w:p w14:paraId="3502A863" w14:textId="77777777" w:rsidR="00BC5B19" w:rsidRPr="00A954E6" w:rsidRDefault="00BC5B19" w:rsidP="00273B38">
      <w:pPr>
        <w:pStyle w:val="af8"/>
        <w:numPr>
          <w:ilvl w:val="0"/>
          <w:numId w:val="109"/>
        </w:numPr>
        <w:jc w:val="both"/>
        <w:rPr>
          <w:b/>
        </w:rPr>
      </w:pPr>
      <w:r w:rsidRPr="00A954E6">
        <w:t>Оптимизация информации стартовой страницы, в том числе добавление новых разделов, дашбордов и форм отправки данных. Информация предоставляется Заказчиком.</w:t>
      </w:r>
    </w:p>
    <w:p w14:paraId="4202AFB6" w14:textId="77777777" w:rsidR="00BC5B19" w:rsidRPr="00A954E6" w:rsidRDefault="00BC5B19" w:rsidP="00BC5B19">
      <w:pPr>
        <w:pStyle w:val="af8"/>
        <w:jc w:val="both"/>
        <w:rPr>
          <w:b/>
        </w:rPr>
      </w:pPr>
    </w:p>
    <w:p w14:paraId="7C1BB979" w14:textId="77777777" w:rsidR="00BC5B19" w:rsidRPr="00A954E6" w:rsidRDefault="00BC5B19" w:rsidP="00BC5B19">
      <w:pPr>
        <w:jc w:val="both"/>
        <w:rPr>
          <w:b/>
        </w:rPr>
      </w:pPr>
      <w:r w:rsidRPr="00A954E6">
        <w:rPr>
          <w:b/>
        </w:rPr>
        <w:t xml:space="preserve">5.1.2. Добавление пользовательских ролей платформы </w:t>
      </w:r>
    </w:p>
    <w:p w14:paraId="4EA7476D" w14:textId="77777777" w:rsidR="00BC5B19" w:rsidRPr="00A954E6" w:rsidRDefault="00BC5B19" w:rsidP="00BC5B19">
      <w:pPr>
        <w:jc w:val="both"/>
        <w:rPr>
          <w:b/>
        </w:rPr>
      </w:pPr>
    </w:p>
    <w:p w14:paraId="026BECCE" w14:textId="7ACF8B71" w:rsidR="00BC5B19" w:rsidRPr="00A954E6" w:rsidRDefault="00BC5B19" w:rsidP="00BC5B19">
      <w:pPr>
        <w:jc w:val="both"/>
      </w:pPr>
      <w:r w:rsidRPr="00A954E6">
        <w:t xml:space="preserve">     Необходимо добавить новые пользовательские роли платформы и оптимизировать функционал действующих. Информацию по перечню, функциональным </w:t>
      </w:r>
      <w:r w:rsidR="00D83AF3" w:rsidRPr="00A954E6">
        <w:t>характеристикам и</w:t>
      </w:r>
      <w:r w:rsidRPr="00A954E6">
        <w:t xml:space="preserve"> картам маршрутов пользовательских ролей предоставляется Заказчиком.</w:t>
      </w:r>
    </w:p>
    <w:p w14:paraId="016843E7" w14:textId="77777777" w:rsidR="00BC5B19" w:rsidRPr="00A954E6" w:rsidRDefault="00BC5B19" w:rsidP="00BC5B19">
      <w:pPr>
        <w:ind w:firstLine="708"/>
        <w:jc w:val="both"/>
      </w:pPr>
    </w:p>
    <w:p w14:paraId="180196B7" w14:textId="77777777" w:rsidR="00BC5B19" w:rsidRPr="00A954E6" w:rsidRDefault="00BC5B19" w:rsidP="00BC5B19">
      <w:pPr>
        <w:jc w:val="both"/>
        <w:rPr>
          <w:b/>
        </w:rPr>
      </w:pPr>
      <w:r w:rsidRPr="00A954E6">
        <w:rPr>
          <w:b/>
        </w:rPr>
        <w:t>5.1.3.</w:t>
      </w:r>
      <w:r w:rsidRPr="00A954E6">
        <w:t xml:space="preserve"> </w:t>
      </w:r>
      <w:r w:rsidRPr="00A954E6">
        <w:rPr>
          <w:b/>
        </w:rPr>
        <w:t>Создание на Платформе отдельных страниц для каждого из 85 регионов</w:t>
      </w:r>
    </w:p>
    <w:p w14:paraId="0FFFB1E2" w14:textId="77777777" w:rsidR="00BC5B19" w:rsidRPr="00A954E6" w:rsidRDefault="00BC5B19" w:rsidP="00273B38">
      <w:pPr>
        <w:pStyle w:val="af8"/>
        <w:numPr>
          <w:ilvl w:val="0"/>
          <w:numId w:val="60"/>
        </w:numPr>
        <w:spacing w:line="276" w:lineRule="auto"/>
        <w:jc w:val="both"/>
      </w:pPr>
      <w:r w:rsidRPr="00A954E6">
        <w:t xml:space="preserve">Страницы отображаются в разделе Регионы на карте России и списком </w:t>
      </w:r>
    </w:p>
    <w:p w14:paraId="5F57F5C9" w14:textId="77777777" w:rsidR="00BC5B19" w:rsidRPr="00A954E6" w:rsidRDefault="00BC5B19" w:rsidP="00273B38">
      <w:pPr>
        <w:pStyle w:val="af8"/>
        <w:numPr>
          <w:ilvl w:val="0"/>
          <w:numId w:val="60"/>
        </w:numPr>
        <w:spacing w:line="276" w:lineRule="auto"/>
        <w:jc w:val="both"/>
      </w:pPr>
      <w:r w:rsidRPr="00A954E6">
        <w:t>Страница региона должна содержать следующую информацию:</w:t>
      </w:r>
    </w:p>
    <w:p w14:paraId="4C7D0561" w14:textId="77777777" w:rsidR="00BC5B19" w:rsidRPr="00A954E6" w:rsidRDefault="00BC5B19" w:rsidP="00273B38">
      <w:pPr>
        <w:pStyle w:val="af8"/>
        <w:numPr>
          <w:ilvl w:val="1"/>
          <w:numId w:val="98"/>
        </w:numPr>
        <w:spacing w:line="276" w:lineRule="auto"/>
        <w:jc w:val="both"/>
      </w:pPr>
      <w:r w:rsidRPr="00A954E6">
        <w:t>Наименование региона</w:t>
      </w:r>
    </w:p>
    <w:p w14:paraId="734432BA" w14:textId="77777777" w:rsidR="00BC5B19" w:rsidRPr="00A954E6" w:rsidRDefault="00BC5B19" w:rsidP="00273B38">
      <w:pPr>
        <w:pStyle w:val="af8"/>
        <w:numPr>
          <w:ilvl w:val="1"/>
          <w:numId w:val="98"/>
        </w:numPr>
        <w:spacing w:line="276" w:lineRule="auto"/>
        <w:jc w:val="both"/>
      </w:pPr>
      <w:r w:rsidRPr="00A954E6">
        <w:t>Глава региона – фото, ФИО, должность</w:t>
      </w:r>
    </w:p>
    <w:p w14:paraId="1A5AF745" w14:textId="77777777" w:rsidR="00BC5B19" w:rsidRPr="00A954E6" w:rsidRDefault="00BC5B19" w:rsidP="00273B38">
      <w:pPr>
        <w:pStyle w:val="af8"/>
        <w:numPr>
          <w:ilvl w:val="1"/>
          <w:numId w:val="98"/>
        </w:numPr>
        <w:spacing w:line="276" w:lineRule="auto"/>
        <w:jc w:val="both"/>
      </w:pPr>
      <w:r w:rsidRPr="00A954E6">
        <w:t>Краткое описание региона</w:t>
      </w:r>
    </w:p>
    <w:p w14:paraId="2ECCC28C" w14:textId="77777777" w:rsidR="00BC5B19" w:rsidRPr="00A954E6" w:rsidRDefault="00BC5B19" w:rsidP="00273B38">
      <w:pPr>
        <w:pStyle w:val="af8"/>
        <w:numPr>
          <w:ilvl w:val="1"/>
          <w:numId w:val="98"/>
        </w:numPr>
        <w:spacing w:line="276" w:lineRule="auto"/>
        <w:jc w:val="both"/>
      </w:pPr>
      <w:r w:rsidRPr="00A954E6">
        <w:t>Информация о региональном центре</w:t>
      </w:r>
    </w:p>
    <w:p w14:paraId="00503C58" w14:textId="77777777" w:rsidR="00BC5B19" w:rsidRPr="00A954E6" w:rsidRDefault="00BC5B19" w:rsidP="00273B38">
      <w:pPr>
        <w:pStyle w:val="af8"/>
        <w:numPr>
          <w:ilvl w:val="1"/>
          <w:numId w:val="98"/>
        </w:numPr>
        <w:spacing w:line="276" w:lineRule="auto"/>
        <w:jc w:val="both"/>
      </w:pPr>
      <w:r w:rsidRPr="00A954E6">
        <w:t>Ключевые показатели – население, площадь, другая информация, собираемая о регионе в рамках раздела Смарт.Антикризис (согласовывается с Заказчиком) в виде панели индикаторов</w:t>
      </w:r>
    </w:p>
    <w:p w14:paraId="2127BA63" w14:textId="77777777" w:rsidR="00BC5B19" w:rsidRPr="00A954E6" w:rsidRDefault="00BC5B19" w:rsidP="00273B38">
      <w:pPr>
        <w:pStyle w:val="af8"/>
        <w:numPr>
          <w:ilvl w:val="1"/>
          <w:numId w:val="98"/>
        </w:numPr>
        <w:spacing w:line="276" w:lineRule="auto"/>
        <w:jc w:val="both"/>
      </w:pPr>
      <w:r w:rsidRPr="00A954E6">
        <w:t xml:space="preserve">Основные вкладки: </w:t>
      </w:r>
    </w:p>
    <w:p w14:paraId="0C262736" w14:textId="77777777" w:rsidR="00BC5B19" w:rsidRPr="00A954E6" w:rsidRDefault="00BC5B19" w:rsidP="00BC5B19">
      <w:pPr>
        <w:pStyle w:val="af8"/>
        <w:ind w:left="1440"/>
        <w:jc w:val="both"/>
      </w:pPr>
      <w:r w:rsidRPr="00A954E6">
        <w:t>Практики – отображаются все практики и решения, местом реализации которой указан данный регион; а также практики других регионов, внедрение которых осуществляется или уже осуществлено в данном регионе.</w:t>
      </w:r>
    </w:p>
    <w:p w14:paraId="2EBAE9CE" w14:textId="77777777" w:rsidR="00BC5B19" w:rsidRPr="00A954E6" w:rsidRDefault="00BC5B19" w:rsidP="00BC5B19">
      <w:pPr>
        <w:pStyle w:val="af8"/>
        <w:ind w:left="1440"/>
        <w:jc w:val="both"/>
      </w:pPr>
      <w:r w:rsidRPr="00A954E6">
        <w:t>Нацрейтинг – результаты Национального рейтинга для данного региона. Информация на вкладке должна отображаться для регионального модератора и команды региона, доступ к информации других пользователей Платформы настраивается региональным модератором.</w:t>
      </w:r>
    </w:p>
    <w:p w14:paraId="53A85D99" w14:textId="77777777" w:rsidR="00BC5B19" w:rsidRPr="00A954E6" w:rsidRDefault="00BC5B19" w:rsidP="00BC5B19">
      <w:pPr>
        <w:pStyle w:val="af8"/>
        <w:ind w:left="1440"/>
        <w:jc w:val="both"/>
      </w:pPr>
      <w:r w:rsidRPr="00A954E6">
        <w:t>Опросы бизнеса – аналитика, полученная из опросов бизнеса в отношении данного региона (в виде таблиц, диаграмм)</w:t>
      </w:r>
    </w:p>
    <w:p w14:paraId="7D1BA7A5" w14:textId="77777777" w:rsidR="00BC5B19" w:rsidRPr="00A954E6" w:rsidRDefault="00BC5B19" w:rsidP="00BC5B19">
      <w:pPr>
        <w:pStyle w:val="af8"/>
        <w:ind w:left="1440"/>
        <w:jc w:val="both"/>
      </w:pPr>
      <w:r w:rsidRPr="00A954E6">
        <w:t>Команда – члены региональной команды региона. Добавляются на страницу Региональным модератором</w:t>
      </w:r>
    </w:p>
    <w:p w14:paraId="28FB68D1" w14:textId="77777777" w:rsidR="00BC5B19" w:rsidRPr="00A954E6" w:rsidRDefault="00BC5B19" w:rsidP="00BC5B19">
      <w:pPr>
        <w:pStyle w:val="af8"/>
        <w:ind w:left="1440"/>
        <w:jc w:val="both"/>
      </w:pPr>
      <w:r w:rsidRPr="00A954E6">
        <w:t>Министерства и ведомства – профили ключевых органов управления региона с контактными данными</w:t>
      </w:r>
    </w:p>
    <w:p w14:paraId="4FF0E7C7" w14:textId="77777777" w:rsidR="00BC5B19" w:rsidRPr="00A954E6" w:rsidRDefault="00BC5B19" w:rsidP="00273B38">
      <w:pPr>
        <w:pStyle w:val="af8"/>
        <w:numPr>
          <w:ilvl w:val="0"/>
          <w:numId w:val="62"/>
        </w:numPr>
        <w:spacing w:line="276" w:lineRule="auto"/>
        <w:jc w:val="both"/>
      </w:pPr>
      <w:r w:rsidRPr="00A954E6">
        <w:t>На превью страницы отображается наименование региона, герб, количество практик в профиле региона</w:t>
      </w:r>
    </w:p>
    <w:p w14:paraId="67F88C91" w14:textId="77777777" w:rsidR="00BC5B19" w:rsidRPr="00A954E6" w:rsidRDefault="00BC5B19" w:rsidP="00273B38">
      <w:pPr>
        <w:pStyle w:val="af8"/>
        <w:numPr>
          <w:ilvl w:val="0"/>
          <w:numId w:val="61"/>
        </w:numPr>
        <w:spacing w:line="276" w:lineRule="auto"/>
        <w:jc w:val="both"/>
      </w:pPr>
      <w:r w:rsidRPr="00A954E6">
        <w:t>Редактирование страницы региона может осуществляться Модератором АСИ, а также Региональным модератором</w:t>
      </w:r>
    </w:p>
    <w:p w14:paraId="45357742" w14:textId="77777777" w:rsidR="00BC5B19" w:rsidRPr="00A954E6" w:rsidRDefault="00BC5B19" w:rsidP="00273B38">
      <w:pPr>
        <w:pStyle w:val="af8"/>
        <w:numPr>
          <w:ilvl w:val="0"/>
          <w:numId w:val="61"/>
        </w:numPr>
        <w:spacing w:line="276" w:lineRule="auto"/>
        <w:jc w:val="both"/>
      </w:pPr>
    </w:p>
    <w:p w14:paraId="2F2CFDFD" w14:textId="77777777" w:rsidR="00BC5B19" w:rsidRPr="00A954E6" w:rsidRDefault="00BC5B19" w:rsidP="00BC5B19">
      <w:pPr>
        <w:pStyle w:val="5"/>
        <w:jc w:val="both"/>
        <w:rPr>
          <w:rFonts w:ascii="Times New Roman" w:hAnsi="Times New Roman" w:cs="Times New Roman"/>
          <w:b/>
          <w:color w:val="000000"/>
        </w:rPr>
      </w:pPr>
      <w:r w:rsidRPr="00A954E6">
        <w:rPr>
          <w:rFonts w:ascii="Times New Roman" w:hAnsi="Times New Roman" w:cs="Times New Roman"/>
          <w:b/>
          <w:color w:val="000000"/>
        </w:rPr>
        <w:t>5.2. Разработка механики и реализация функционала тиражирования практик</w:t>
      </w:r>
    </w:p>
    <w:p w14:paraId="6C1892AC" w14:textId="77777777" w:rsidR="00BC5B19" w:rsidRPr="00A954E6" w:rsidRDefault="00BC5B19" w:rsidP="00BC5B19"/>
    <w:p w14:paraId="05BFC06E" w14:textId="77777777" w:rsidR="00BC5B19" w:rsidRPr="00A954E6" w:rsidRDefault="00BC5B19" w:rsidP="00BC5B19">
      <w:pPr>
        <w:pStyle w:val="affb"/>
        <w:ind w:firstLine="0"/>
      </w:pPr>
      <w:r w:rsidRPr="00A954E6">
        <w:t>Разработка функционала тиражирования практик требует проведения следующих работ:</w:t>
      </w:r>
    </w:p>
    <w:p w14:paraId="2845FDD3" w14:textId="77777777" w:rsidR="00BC5B19" w:rsidRPr="00A954E6" w:rsidRDefault="00BC5B19" w:rsidP="00BC5B19">
      <w:pPr>
        <w:jc w:val="both"/>
      </w:pPr>
    </w:p>
    <w:p w14:paraId="20275488" w14:textId="77777777" w:rsidR="00BC5B19" w:rsidRPr="00A954E6" w:rsidRDefault="00BC5B19" w:rsidP="00273B38">
      <w:pPr>
        <w:pStyle w:val="af8"/>
        <w:numPr>
          <w:ilvl w:val="0"/>
          <w:numId w:val="61"/>
        </w:numPr>
        <w:spacing w:line="276" w:lineRule="auto"/>
        <w:jc w:val="both"/>
        <w:rPr>
          <w:color w:val="000000"/>
        </w:rPr>
      </w:pPr>
      <w:r w:rsidRPr="00A954E6">
        <w:rPr>
          <w:color w:val="000000"/>
        </w:rPr>
        <w:t>На страницы практик и решений необходимо добавить кнопку «Хочу внедрить». После нажатия кнопки формируется общий чат между автором, командой практики и реципиентами</w:t>
      </w:r>
    </w:p>
    <w:p w14:paraId="1FE2A6D2" w14:textId="77777777" w:rsidR="00BC5B19" w:rsidRPr="00A954E6" w:rsidRDefault="00BC5B19" w:rsidP="00BC5B19">
      <w:pPr>
        <w:ind w:firstLine="709"/>
        <w:jc w:val="both"/>
        <w:rPr>
          <w:color w:val="000000"/>
        </w:rPr>
      </w:pPr>
      <w:r w:rsidRPr="00A954E6">
        <w:rPr>
          <w:color w:val="000000"/>
        </w:rPr>
        <w:t>С возможностью:</w:t>
      </w:r>
    </w:p>
    <w:p w14:paraId="55268FB8" w14:textId="77777777" w:rsidR="00BC5B19" w:rsidRPr="00A954E6" w:rsidRDefault="00BC5B19" w:rsidP="00BC5B19">
      <w:pPr>
        <w:ind w:firstLine="709"/>
        <w:jc w:val="both"/>
        <w:rPr>
          <w:color w:val="000000"/>
        </w:rPr>
      </w:pPr>
      <w:r w:rsidRPr="00A954E6">
        <w:rPr>
          <w:color w:val="000000"/>
        </w:rPr>
        <w:t>- отправлять приглашение для участия в обсуждении;</w:t>
      </w:r>
    </w:p>
    <w:p w14:paraId="43645FFC" w14:textId="77777777" w:rsidR="00BC5B19" w:rsidRPr="00A954E6" w:rsidRDefault="00BC5B19" w:rsidP="00BC5B19">
      <w:pPr>
        <w:ind w:firstLine="709"/>
        <w:jc w:val="both"/>
        <w:rPr>
          <w:color w:val="000000"/>
        </w:rPr>
      </w:pPr>
      <w:r w:rsidRPr="00A954E6">
        <w:rPr>
          <w:color w:val="000000"/>
        </w:rPr>
        <w:t>- совместного создания дорожной карты он-лайн (опционально);</w:t>
      </w:r>
    </w:p>
    <w:p w14:paraId="7CC30DBA" w14:textId="77777777" w:rsidR="00BC5B19" w:rsidRPr="00A954E6" w:rsidRDefault="00BC5B19" w:rsidP="00BC5B19">
      <w:pPr>
        <w:ind w:firstLine="709"/>
        <w:jc w:val="both"/>
        <w:rPr>
          <w:color w:val="000000"/>
        </w:rPr>
      </w:pPr>
      <w:r w:rsidRPr="00A954E6">
        <w:rPr>
          <w:color w:val="000000"/>
        </w:rPr>
        <w:t>- выгрузки/загрузки дорожной карты (опционально);</w:t>
      </w:r>
    </w:p>
    <w:p w14:paraId="61F287D6" w14:textId="77777777" w:rsidR="00BC5B19" w:rsidRPr="00A954E6" w:rsidRDefault="00BC5B19" w:rsidP="00BC5B19">
      <w:pPr>
        <w:ind w:firstLine="709"/>
        <w:jc w:val="both"/>
        <w:rPr>
          <w:color w:val="000000"/>
        </w:rPr>
      </w:pPr>
      <w:r w:rsidRPr="00A954E6">
        <w:rPr>
          <w:color w:val="000000"/>
        </w:rPr>
        <w:t>- прикрепления материалов;</w:t>
      </w:r>
    </w:p>
    <w:p w14:paraId="305212E8" w14:textId="77777777" w:rsidR="00BC5B19" w:rsidRPr="00A954E6" w:rsidRDefault="00BC5B19" w:rsidP="00BC5B19">
      <w:pPr>
        <w:ind w:firstLine="709"/>
        <w:jc w:val="both"/>
        <w:rPr>
          <w:color w:val="000000"/>
        </w:rPr>
      </w:pPr>
      <w:r w:rsidRPr="00A954E6">
        <w:rPr>
          <w:color w:val="000000"/>
        </w:rPr>
        <w:t>- отказа от внедрения</w:t>
      </w:r>
    </w:p>
    <w:p w14:paraId="57AC12EA" w14:textId="77777777" w:rsidR="00BC5B19" w:rsidRPr="00A954E6" w:rsidRDefault="00BC5B19" w:rsidP="00273B38">
      <w:pPr>
        <w:pStyle w:val="af8"/>
        <w:numPr>
          <w:ilvl w:val="0"/>
          <w:numId w:val="61"/>
        </w:numPr>
        <w:spacing w:line="276" w:lineRule="auto"/>
        <w:jc w:val="both"/>
        <w:rPr>
          <w:color w:val="000000"/>
        </w:rPr>
      </w:pPr>
      <w:r w:rsidRPr="00A954E6">
        <w:rPr>
          <w:color w:val="000000"/>
        </w:rPr>
        <w:t>Возможность внедрять практики/решения должна быть как от лица отдельного пользователя, так и от лица региона (в случае, если на кнопку нажимает Региональный модератор)</w:t>
      </w:r>
    </w:p>
    <w:p w14:paraId="7F5E8387" w14:textId="77777777" w:rsidR="00BC5B19" w:rsidRPr="00A954E6" w:rsidRDefault="00BC5B19" w:rsidP="00273B38">
      <w:pPr>
        <w:pStyle w:val="af8"/>
        <w:numPr>
          <w:ilvl w:val="0"/>
          <w:numId w:val="61"/>
        </w:numPr>
        <w:spacing w:line="276" w:lineRule="auto"/>
        <w:jc w:val="both"/>
        <w:rPr>
          <w:color w:val="000000"/>
        </w:rPr>
      </w:pPr>
      <w:r w:rsidRPr="00A954E6">
        <w:rPr>
          <w:color w:val="000000"/>
        </w:rPr>
        <w:t>Информация о внедряемых и внедренных практиках отображается в личном кабинете пользователя, нажавшего кнопку, и на странице региона (в случае внедрения практики от лица региона)</w:t>
      </w:r>
    </w:p>
    <w:p w14:paraId="67E8E127" w14:textId="77777777" w:rsidR="00BC5B19" w:rsidRPr="00A954E6" w:rsidRDefault="00BC5B19" w:rsidP="00273B38">
      <w:pPr>
        <w:pStyle w:val="af8"/>
        <w:numPr>
          <w:ilvl w:val="0"/>
          <w:numId w:val="61"/>
        </w:numPr>
        <w:spacing w:line="276" w:lineRule="auto"/>
        <w:jc w:val="both"/>
        <w:rPr>
          <w:color w:val="000000"/>
        </w:rPr>
      </w:pPr>
      <w:r w:rsidRPr="00A954E6">
        <w:rPr>
          <w:color w:val="000000"/>
        </w:rPr>
        <w:t>После нажатия на кнопку «Хочу внедрить» автор практики и члены команды получают соответствующие уведомления на почту</w:t>
      </w:r>
    </w:p>
    <w:p w14:paraId="6C1292F8" w14:textId="77777777" w:rsidR="00BC5B19" w:rsidRPr="00A954E6" w:rsidRDefault="00BC5B19" w:rsidP="00273B38">
      <w:pPr>
        <w:pStyle w:val="af8"/>
        <w:numPr>
          <w:ilvl w:val="0"/>
          <w:numId w:val="61"/>
        </w:numPr>
        <w:spacing w:line="276" w:lineRule="auto"/>
        <w:ind w:left="709" w:hanging="283"/>
        <w:jc w:val="both"/>
        <w:rPr>
          <w:color w:val="000000"/>
        </w:rPr>
      </w:pPr>
      <w:r w:rsidRPr="00A954E6">
        <w:rPr>
          <w:color w:val="000000"/>
        </w:rPr>
        <w:t>На страницы практик и решений необходимо добавить вкладку «Тиражирование», куда добавляется информация о реципиентах (пользователи, регионы), внедривших практики/решения</w:t>
      </w:r>
    </w:p>
    <w:p w14:paraId="1F9D3353" w14:textId="77777777" w:rsidR="00BC5B19" w:rsidRPr="00A954E6" w:rsidRDefault="00BC5B19" w:rsidP="00273B38">
      <w:pPr>
        <w:pStyle w:val="af8"/>
        <w:numPr>
          <w:ilvl w:val="0"/>
          <w:numId w:val="61"/>
        </w:numPr>
        <w:spacing w:line="276" w:lineRule="auto"/>
        <w:ind w:left="709" w:hanging="283"/>
        <w:jc w:val="both"/>
        <w:rPr>
          <w:color w:val="000000"/>
        </w:rPr>
      </w:pPr>
      <w:r w:rsidRPr="00A954E6">
        <w:rPr>
          <w:color w:val="000000"/>
        </w:rPr>
        <w:t>В личном кабинете автора необходимо отображать информацию о желающих внедрять практики</w:t>
      </w:r>
    </w:p>
    <w:p w14:paraId="6CC6BB1C" w14:textId="77777777" w:rsidR="00BC5B19" w:rsidRPr="00A954E6" w:rsidRDefault="00BC5B19" w:rsidP="00273B38">
      <w:pPr>
        <w:pStyle w:val="af8"/>
        <w:numPr>
          <w:ilvl w:val="0"/>
          <w:numId w:val="61"/>
        </w:numPr>
        <w:spacing w:line="276" w:lineRule="auto"/>
        <w:ind w:left="709" w:hanging="283"/>
        <w:jc w:val="both"/>
        <w:rPr>
          <w:color w:val="000000"/>
        </w:rPr>
      </w:pPr>
      <w:r w:rsidRPr="00A954E6">
        <w:rPr>
          <w:color w:val="000000"/>
        </w:rPr>
        <w:t>Вкладка «Тиражирование» размещается у Модератора АСИ в личном кабинете в разделе «Практики». На данную вкладку добавляются практики после нажатия реципиентом кнопки «Хочу внедрить». У модератора АСИ должна быть возможность просмотра чата внедрения, дорожной карты, материалов и процесса подтверждения внедрения всех тиражируемых практик.</w:t>
      </w:r>
    </w:p>
    <w:p w14:paraId="1F0517B6" w14:textId="77777777" w:rsidR="00BC5B19" w:rsidRPr="00A954E6" w:rsidRDefault="00BC5B19" w:rsidP="00273B38">
      <w:pPr>
        <w:pStyle w:val="af8"/>
        <w:numPr>
          <w:ilvl w:val="0"/>
          <w:numId w:val="61"/>
        </w:numPr>
        <w:spacing w:line="276" w:lineRule="auto"/>
        <w:ind w:left="709" w:hanging="283"/>
        <w:jc w:val="both"/>
        <w:rPr>
          <w:color w:val="000000"/>
        </w:rPr>
      </w:pPr>
      <w:r w:rsidRPr="00A954E6">
        <w:rPr>
          <w:color w:val="000000"/>
        </w:rPr>
        <w:t>Во вкладке «Тиражирование» необходима возможность фильтрации и сортировки (перечень фильтров согласовывается с Заказчиком)</w:t>
      </w:r>
    </w:p>
    <w:p w14:paraId="216B6262" w14:textId="77777777" w:rsidR="00BC5B19" w:rsidRPr="00A954E6" w:rsidRDefault="00BC5B19" w:rsidP="00273B38">
      <w:pPr>
        <w:pStyle w:val="af8"/>
        <w:numPr>
          <w:ilvl w:val="0"/>
          <w:numId w:val="61"/>
        </w:numPr>
        <w:spacing w:line="276" w:lineRule="auto"/>
        <w:ind w:left="709" w:hanging="283"/>
        <w:jc w:val="both"/>
        <w:rPr>
          <w:b/>
          <w:color w:val="000000"/>
        </w:rPr>
      </w:pPr>
      <w:r w:rsidRPr="00A954E6">
        <w:rPr>
          <w:color w:val="000000"/>
        </w:rPr>
        <w:t>Информация о тиражированиях должна выгружаться Модератором АСИ в Excel (формат выгрузки согласовывается с Заказчиком).</w:t>
      </w:r>
    </w:p>
    <w:p w14:paraId="2FAA0519" w14:textId="77777777" w:rsidR="00BC5B19" w:rsidRPr="00A954E6" w:rsidRDefault="00BC5B19" w:rsidP="00BC5B19">
      <w:pPr>
        <w:jc w:val="both"/>
        <w:rPr>
          <w:b/>
          <w:color w:val="000000"/>
        </w:rPr>
      </w:pPr>
    </w:p>
    <w:p w14:paraId="28924C1A" w14:textId="77777777" w:rsidR="00BC5B19" w:rsidRPr="00A954E6" w:rsidRDefault="00BC5B19" w:rsidP="00BC5B19">
      <w:pPr>
        <w:pStyle w:val="5"/>
        <w:jc w:val="both"/>
        <w:rPr>
          <w:rFonts w:ascii="Times New Roman" w:hAnsi="Times New Roman" w:cs="Times New Roman"/>
          <w:b/>
          <w:color w:val="000000"/>
        </w:rPr>
      </w:pPr>
      <w:r w:rsidRPr="00A954E6">
        <w:rPr>
          <w:rFonts w:ascii="Times New Roman" w:hAnsi="Times New Roman" w:cs="Times New Roman"/>
          <w:b/>
          <w:color w:val="000000"/>
        </w:rPr>
        <w:t>5.3. Разработка функционала фиксации (включая верификацию) результатов внедрения практик</w:t>
      </w:r>
    </w:p>
    <w:p w14:paraId="0F7E47E2" w14:textId="77777777" w:rsidR="00BC5B19" w:rsidRPr="00A954E6" w:rsidRDefault="00BC5B19" w:rsidP="00BC5B19">
      <w:pPr>
        <w:jc w:val="both"/>
        <w:rPr>
          <w:b/>
          <w:color w:val="000000"/>
        </w:rPr>
      </w:pPr>
    </w:p>
    <w:p w14:paraId="7A9852AF" w14:textId="77777777" w:rsidR="00BC5B19" w:rsidRPr="00A954E6" w:rsidRDefault="00BC5B19" w:rsidP="00BC5B19">
      <w:pPr>
        <w:jc w:val="both"/>
        <w:rPr>
          <w:color w:val="000000"/>
        </w:rPr>
      </w:pPr>
      <w:r w:rsidRPr="00A954E6">
        <w:rPr>
          <w:color w:val="000000"/>
        </w:rPr>
        <w:t>В рамках проведения данных работ необходимо обеспечить следующий функционал:</w:t>
      </w:r>
    </w:p>
    <w:p w14:paraId="40A8FC82" w14:textId="77777777" w:rsidR="00BC5B19" w:rsidRPr="00A954E6" w:rsidRDefault="00BC5B19" w:rsidP="00BC5B19">
      <w:pPr>
        <w:jc w:val="both"/>
        <w:rPr>
          <w:color w:val="000000"/>
        </w:rPr>
      </w:pPr>
    </w:p>
    <w:p w14:paraId="2DEBE7A9" w14:textId="77777777" w:rsidR="00BC5B19" w:rsidRPr="00A954E6" w:rsidRDefault="00BC5B19" w:rsidP="00273B38">
      <w:pPr>
        <w:pStyle w:val="af8"/>
        <w:numPr>
          <w:ilvl w:val="0"/>
          <w:numId w:val="61"/>
        </w:numPr>
        <w:spacing w:line="276" w:lineRule="auto"/>
        <w:jc w:val="both"/>
        <w:rPr>
          <w:color w:val="000000"/>
        </w:rPr>
      </w:pPr>
      <w:r w:rsidRPr="00A954E6">
        <w:rPr>
          <w:color w:val="000000"/>
        </w:rPr>
        <w:t>У пользователя или региона, осуществлявших внедрение, должна быть возможность подтверждения завершения внедрения практики/решения</w:t>
      </w:r>
    </w:p>
    <w:p w14:paraId="4E230F77" w14:textId="77777777" w:rsidR="00BC5B19" w:rsidRPr="00A954E6" w:rsidRDefault="00BC5B19" w:rsidP="00BC5B19">
      <w:pPr>
        <w:pStyle w:val="af8"/>
        <w:jc w:val="both"/>
        <w:rPr>
          <w:color w:val="000000"/>
        </w:rPr>
      </w:pPr>
      <w:r w:rsidRPr="00A954E6">
        <w:rPr>
          <w:color w:val="000000"/>
        </w:rPr>
        <w:t>Для этого пользователь должен нажать кнопку «Внедрено» на странице практики. Если практика внедрялась от лица региона - кнопку нажимает Региональный модератор, если от лица пользователя – данный пользователь. После нажатия на кнопку можно выбрать один из двух вариантов – загрузить официальный документ, подтверждающий факт внедрения, либо провести заседание региональной комиссии (механика подтверждения факта внедрения аналогична механике согласования практики).</w:t>
      </w:r>
    </w:p>
    <w:p w14:paraId="3215369A" w14:textId="77777777" w:rsidR="00BC5B19" w:rsidRPr="00A954E6" w:rsidRDefault="00BC5B19" w:rsidP="00273B38">
      <w:pPr>
        <w:pStyle w:val="af8"/>
        <w:numPr>
          <w:ilvl w:val="0"/>
          <w:numId w:val="61"/>
        </w:numPr>
        <w:spacing w:line="276" w:lineRule="auto"/>
        <w:jc w:val="both"/>
        <w:rPr>
          <w:color w:val="000000"/>
        </w:rPr>
      </w:pPr>
      <w:r w:rsidRPr="00A954E6">
        <w:rPr>
          <w:color w:val="000000"/>
        </w:rPr>
        <w:t>Результаты подтверждения направляются Модератору АСИ. После их согласования Модератором внедрение практики считается состоявшимся.</w:t>
      </w:r>
    </w:p>
    <w:p w14:paraId="72DC7AC6" w14:textId="77777777" w:rsidR="00BC5B19" w:rsidRPr="00A954E6" w:rsidRDefault="00BC5B19" w:rsidP="00273B38">
      <w:pPr>
        <w:pStyle w:val="af8"/>
        <w:numPr>
          <w:ilvl w:val="0"/>
          <w:numId w:val="61"/>
        </w:numPr>
        <w:spacing w:line="276" w:lineRule="auto"/>
        <w:ind w:left="709" w:hanging="283"/>
        <w:jc w:val="both"/>
        <w:rPr>
          <w:color w:val="000000"/>
        </w:rPr>
      </w:pPr>
      <w:r w:rsidRPr="00A954E6">
        <w:rPr>
          <w:color w:val="000000"/>
        </w:rPr>
        <w:t>На страницах практик на вкладке «Тиражирование» должна отображаться информация о реципиентах (пользователях, регионах), внедривших практику/решение</w:t>
      </w:r>
    </w:p>
    <w:p w14:paraId="0F5EED0D" w14:textId="77777777" w:rsidR="00BC5B19" w:rsidRPr="00A954E6" w:rsidRDefault="00BC5B19" w:rsidP="00273B38">
      <w:pPr>
        <w:pStyle w:val="af8"/>
        <w:numPr>
          <w:ilvl w:val="0"/>
          <w:numId w:val="61"/>
        </w:numPr>
        <w:spacing w:line="276" w:lineRule="auto"/>
        <w:ind w:left="709" w:hanging="283"/>
        <w:jc w:val="both"/>
        <w:rPr>
          <w:color w:val="000000"/>
        </w:rPr>
      </w:pPr>
      <w:r w:rsidRPr="00A954E6">
        <w:rPr>
          <w:color w:val="000000"/>
        </w:rPr>
        <w:t>На превью практики должен быть индикатор внедрения практики, а все этапы верификации должны отражаться с указанием статуса практики</w:t>
      </w:r>
    </w:p>
    <w:p w14:paraId="47B8CD96" w14:textId="77777777" w:rsidR="00BC5B19" w:rsidRPr="00A954E6" w:rsidRDefault="00BC5B19" w:rsidP="00273B38">
      <w:pPr>
        <w:pStyle w:val="af8"/>
        <w:numPr>
          <w:ilvl w:val="0"/>
          <w:numId w:val="61"/>
        </w:numPr>
        <w:spacing w:line="276" w:lineRule="auto"/>
        <w:ind w:left="709" w:hanging="283"/>
        <w:jc w:val="both"/>
        <w:rPr>
          <w:color w:val="000000"/>
        </w:rPr>
      </w:pPr>
      <w:r w:rsidRPr="00A954E6">
        <w:rPr>
          <w:color w:val="000000"/>
        </w:rPr>
        <w:t>Все практики должны будут отражаться в личном кабинете, с системой сортировки по статусам.</w:t>
      </w:r>
    </w:p>
    <w:p w14:paraId="17B3C05F" w14:textId="77777777" w:rsidR="00BC5B19" w:rsidRPr="00A954E6" w:rsidRDefault="00BC5B19" w:rsidP="00BC5B19">
      <w:pPr>
        <w:pStyle w:val="af8"/>
        <w:ind w:left="709"/>
        <w:jc w:val="both"/>
        <w:rPr>
          <w:b/>
          <w:color w:val="000000"/>
        </w:rPr>
      </w:pPr>
    </w:p>
    <w:p w14:paraId="65E7BDEC" w14:textId="77777777" w:rsidR="00BC5B19" w:rsidRPr="00A954E6" w:rsidRDefault="00BC5B19" w:rsidP="00BC5B19">
      <w:pPr>
        <w:pStyle w:val="5"/>
        <w:jc w:val="both"/>
        <w:rPr>
          <w:rFonts w:ascii="Times New Roman" w:hAnsi="Times New Roman" w:cs="Times New Roman"/>
          <w:b/>
          <w:color w:val="000000"/>
        </w:rPr>
      </w:pPr>
      <w:r w:rsidRPr="00A954E6">
        <w:rPr>
          <w:rFonts w:ascii="Times New Roman" w:hAnsi="Times New Roman" w:cs="Times New Roman"/>
          <w:b/>
          <w:color w:val="000000"/>
        </w:rPr>
        <w:t>5.4. Разработка механики и реализация функционала проведения конкурсов и отборов (универсальный конкурсный модуль)</w:t>
      </w:r>
    </w:p>
    <w:p w14:paraId="066DF688" w14:textId="77777777" w:rsidR="00BC5B19" w:rsidRPr="00A954E6" w:rsidRDefault="00BC5B19" w:rsidP="00BC5B19">
      <w:pPr>
        <w:widowControl w:val="0"/>
        <w:jc w:val="both"/>
      </w:pPr>
    </w:p>
    <w:p w14:paraId="4397732F" w14:textId="77777777" w:rsidR="00BC5B19" w:rsidRPr="00A954E6" w:rsidRDefault="00BC5B19" w:rsidP="00BC5B19">
      <w:pPr>
        <w:widowControl w:val="0"/>
        <w:ind w:firstLine="709"/>
        <w:jc w:val="both"/>
      </w:pPr>
      <w:r w:rsidRPr="00A954E6">
        <w:t>Страница Конкурсы включает в себя онлайн-мероприятия АСИ и партнерских организаций по отбору новых решений актуальных задач, соответствующих категориям Смартеки.</w:t>
      </w:r>
    </w:p>
    <w:p w14:paraId="242A9942" w14:textId="77777777" w:rsidR="00BC5B19" w:rsidRPr="00A954E6" w:rsidRDefault="00BC5B19" w:rsidP="00BC5B19">
      <w:pPr>
        <w:widowControl w:val="0"/>
        <w:ind w:firstLine="709"/>
        <w:jc w:val="both"/>
      </w:pPr>
      <w:r w:rsidRPr="00A954E6">
        <w:t xml:space="preserve">Раздел Конкурсы находится в основном меню. Страница Конкурсы содержит описание, ссылки на проводимые на данный момент конкурсы, а также вывод поданных на конкурс заявок. </w:t>
      </w:r>
    </w:p>
    <w:p w14:paraId="114641E3" w14:textId="77777777" w:rsidR="00BC5B19" w:rsidRPr="00A954E6" w:rsidRDefault="00BC5B19" w:rsidP="00BC5B19">
      <w:pPr>
        <w:widowControl w:val="0"/>
        <w:ind w:firstLine="709"/>
        <w:jc w:val="both"/>
      </w:pPr>
      <w:r w:rsidRPr="00A954E6">
        <w:t>Функционал подачи заявок и проведения экспертной оценки конкурсных заявок, разрабатываемый под конкретный конкурс должен быть легко адаптируемым для проведения новых конкурсов на платформе. Настройки Платформы для проведения нового конкурса должны требовать минимальных трудозатрат.</w:t>
      </w:r>
    </w:p>
    <w:p w14:paraId="4F5A4AD3" w14:textId="77777777" w:rsidR="00BC5B19" w:rsidRPr="00A954E6" w:rsidRDefault="00BC5B19" w:rsidP="00BC5B19">
      <w:pPr>
        <w:widowControl w:val="0"/>
        <w:ind w:firstLine="709"/>
        <w:jc w:val="both"/>
      </w:pPr>
      <w:r w:rsidRPr="00A954E6">
        <w:t>Необходимо создание универсального конкурсного модуля на основе требований к конкурсам «Смарт.Эволюция» и «Смарт.AI&amp;Data», приведенным ниже.</w:t>
      </w:r>
    </w:p>
    <w:p w14:paraId="55F564AE" w14:textId="1ABE4B13" w:rsidR="00BC5B19" w:rsidRPr="00A954E6" w:rsidRDefault="00BC5B19" w:rsidP="00BC5B19">
      <w:pPr>
        <w:widowControl w:val="0"/>
        <w:ind w:firstLine="709"/>
        <w:jc w:val="both"/>
      </w:pPr>
      <w:r w:rsidRPr="00A954E6">
        <w:t xml:space="preserve">Основными элементами модуля должны стать: функционал подачи заявок, функционал проведения экспертной и общественной оценки заявок, раздел для Модератора АСИ с возможностью выгрузки различной аналитики </w:t>
      </w:r>
      <w:r w:rsidR="00D83AF3" w:rsidRPr="00A954E6">
        <w:t>в рамках,</w:t>
      </w:r>
      <w:r w:rsidRPr="00A954E6">
        <w:t xml:space="preserve"> указанных выше функциональных возможностей модуля.</w:t>
      </w:r>
    </w:p>
    <w:p w14:paraId="422453DB" w14:textId="77777777" w:rsidR="00BC5B19" w:rsidRPr="00A954E6" w:rsidRDefault="00BC5B19" w:rsidP="00BC5B19">
      <w:pPr>
        <w:widowControl w:val="0"/>
        <w:jc w:val="both"/>
      </w:pPr>
    </w:p>
    <w:p w14:paraId="06B1E0F0" w14:textId="77777777" w:rsidR="00BC5B19" w:rsidRPr="00A954E6" w:rsidRDefault="00BC5B19" w:rsidP="00BC5B19">
      <w:pPr>
        <w:pStyle w:val="6"/>
        <w:ind w:left="426"/>
        <w:jc w:val="both"/>
        <w:rPr>
          <w:rFonts w:ascii="Times New Roman" w:hAnsi="Times New Roman" w:cs="Times New Roman"/>
          <w:b/>
          <w:i/>
          <w:color w:val="auto"/>
        </w:rPr>
      </w:pPr>
      <w:r w:rsidRPr="00A954E6">
        <w:rPr>
          <w:rFonts w:ascii="Times New Roman" w:hAnsi="Times New Roman" w:cs="Times New Roman"/>
          <w:b/>
          <w:color w:val="auto"/>
        </w:rPr>
        <w:t xml:space="preserve">5.4.1. Конкурс Смарт.Эволюция  </w:t>
      </w:r>
    </w:p>
    <w:p w14:paraId="710F0BA2" w14:textId="77777777" w:rsidR="00BC5B19" w:rsidRPr="00A954E6" w:rsidRDefault="00BC5B19" w:rsidP="00BC5B19">
      <w:pPr>
        <w:widowControl w:val="0"/>
        <w:ind w:firstLine="709"/>
        <w:jc w:val="both"/>
      </w:pPr>
      <w:r w:rsidRPr="00A954E6">
        <w:t>Необходима разработка лендинга под данный конкурс, а также разработка функционала подачи заявок, проведения экспертной оценки заявок и народного голосования.</w:t>
      </w:r>
    </w:p>
    <w:p w14:paraId="693E4BBF" w14:textId="77777777" w:rsidR="00BC5B19" w:rsidRPr="00A954E6" w:rsidRDefault="00BC5B19" w:rsidP="00BC5B19">
      <w:pPr>
        <w:widowControl w:val="0"/>
        <w:ind w:firstLine="425"/>
        <w:jc w:val="both"/>
      </w:pPr>
    </w:p>
    <w:p w14:paraId="15ECCF02" w14:textId="77777777" w:rsidR="00BC5B19" w:rsidRPr="00A954E6" w:rsidRDefault="00BC5B19" w:rsidP="00BC5B19">
      <w:pPr>
        <w:widowControl w:val="0"/>
        <w:ind w:firstLine="425"/>
        <w:jc w:val="both"/>
        <w:rPr>
          <w:b/>
        </w:rPr>
      </w:pPr>
      <w:r w:rsidRPr="00A954E6">
        <w:rPr>
          <w:b/>
        </w:rPr>
        <w:t>Функционал подачи заявок</w:t>
      </w:r>
    </w:p>
    <w:p w14:paraId="38CE336E" w14:textId="77777777" w:rsidR="00BC5B19" w:rsidRPr="00A954E6" w:rsidRDefault="00BC5B19" w:rsidP="00BC5B19">
      <w:pPr>
        <w:widowControl w:val="0"/>
        <w:ind w:firstLine="425"/>
        <w:jc w:val="both"/>
      </w:pPr>
    </w:p>
    <w:p w14:paraId="5997C32C" w14:textId="77777777" w:rsidR="00BC5B19" w:rsidRPr="00A954E6" w:rsidRDefault="00BC5B19" w:rsidP="00BC5B19">
      <w:pPr>
        <w:widowControl w:val="0"/>
        <w:ind w:firstLine="425"/>
        <w:jc w:val="both"/>
      </w:pPr>
      <w:r w:rsidRPr="00A954E6">
        <w:t>Подача конкурсных заявок возможна в следующих номинациях:</w:t>
      </w:r>
    </w:p>
    <w:p w14:paraId="2E276260" w14:textId="77777777" w:rsidR="00BC5B19" w:rsidRPr="00A954E6" w:rsidRDefault="00BC5B19" w:rsidP="00273B38">
      <w:pPr>
        <w:pStyle w:val="af8"/>
        <w:widowControl w:val="0"/>
        <w:numPr>
          <w:ilvl w:val="0"/>
          <w:numId w:val="85"/>
        </w:numPr>
        <w:spacing w:line="276" w:lineRule="auto"/>
        <w:jc w:val="both"/>
      </w:pPr>
      <w:r w:rsidRPr="00A954E6">
        <w:t>Смарт.Антивирус</w:t>
      </w:r>
    </w:p>
    <w:p w14:paraId="37F5CC3A" w14:textId="77777777" w:rsidR="00BC5B19" w:rsidRPr="00A954E6" w:rsidRDefault="00BC5B19" w:rsidP="00273B38">
      <w:pPr>
        <w:pStyle w:val="af8"/>
        <w:widowControl w:val="0"/>
        <w:numPr>
          <w:ilvl w:val="0"/>
          <w:numId w:val="85"/>
        </w:numPr>
        <w:spacing w:line="276" w:lineRule="auto"/>
        <w:jc w:val="both"/>
      </w:pPr>
      <w:r w:rsidRPr="00A954E6">
        <w:t>Смарт.Дело</w:t>
      </w:r>
    </w:p>
    <w:p w14:paraId="6BA88E41" w14:textId="77777777" w:rsidR="00BC5B19" w:rsidRPr="00A954E6" w:rsidRDefault="00BC5B19" w:rsidP="00273B38">
      <w:pPr>
        <w:pStyle w:val="af8"/>
        <w:widowControl w:val="0"/>
        <w:numPr>
          <w:ilvl w:val="0"/>
          <w:numId w:val="85"/>
        </w:numPr>
        <w:spacing w:line="276" w:lineRule="auto"/>
        <w:jc w:val="both"/>
      </w:pPr>
      <w:r w:rsidRPr="00A954E6">
        <w:t>Смарт.Глобал</w:t>
      </w:r>
    </w:p>
    <w:p w14:paraId="3C6654DD" w14:textId="77777777" w:rsidR="00BC5B19" w:rsidRPr="00A954E6" w:rsidRDefault="00BC5B19" w:rsidP="00273B38">
      <w:pPr>
        <w:pStyle w:val="af8"/>
        <w:widowControl w:val="0"/>
        <w:numPr>
          <w:ilvl w:val="0"/>
          <w:numId w:val="85"/>
        </w:numPr>
        <w:spacing w:line="276" w:lineRule="auto"/>
        <w:jc w:val="both"/>
      </w:pPr>
      <w:r w:rsidRPr="00A954E6">
        <w:t>Смарт.Медиа</w:t>
      </w:r>
    </w:p>
    <w:p w14:paraId="3CD288DD" w14:textId="77777777" w:rsidR="00BC5B19" w:rsidRPr="00A954E6" w:rsidRDefault="00BC5B19" w:rsidP="00273B38">
      <w:pPr>
        <w:pStyle w:val="af8"/>
        <w:widowControl w:val="0"/>
        <w:numPr>
          <w:ilvl w:val="0"/>
          <w:numId w:val="85"/>
        </w:numPr>
        <w:spacing w:line="276" w:lineRule="auto"/>
        <w:jc w:val="both"/>
      </w:pPr>
      <w:r w:rsidRPr="00A954E6">
        <w:t>Смарт.Признание</w:t>
      </w:r>
    </w:p>
    <w:p w14:paraId="73D9534F" w14:textId="77777777" w:rsidR="00BC5B19" w:rsidRPr="00A954E6" w:rsidRDefault="00BC5B19" w:rsidP="00BC5B19">
      <w:pPr>
        <w:spacing w:before="240" w:after="240"/>
        <w:ind w:firstLine="283"/>
        <w:jc w:val="both"/>
      </w:pPr>
      <w:r w:rsidRPr="00A954E6">
        <w:t xml:space="preserve"> Механика подачи заявки на конкурс Смарт.Эволюция:</w:t>
      </w:r>
    </w:p>
    <w:p w14:paraId="735DF369" w14:textId="77777777" w:rsidR="00BC5B19" w:rsidRPr="00A954E6" w:rsidRDefault="00BC5B19" w:rsidP="00273B38">
      <w:pPr>
        <w:pStyle w:val="af8"/>
        <w:numPr>
          <w:ilvl w:val="0"/>
          <w:numId w:val="86"/>
        </w:numPr>
        <w:spacing w:before="240" w:line="276" w:lineRule="auto"/>
        <w:ind w:left="709"/>
        <w:jc w:val="both"/>
      </w:pPr>
      <w:r w:rsidRPr="00A954E6">
        <w:t>По нажатию на кнопку «Подать заявку» на лендинге – если пользователь неавторизован, система предлагает ему войти или зарегистрироваться. Если авторизован – переход на следующий шаг</w:t>
      </w:r>
    </w:p>
    <w:p w14:paraId="764FEAC4" w14:textId="77777777" w:rsidR="00BC5B19" w:rsidRPr="00A954E6" w:rsidRDefault="00BC5B19" w:rsidP="00273B38">
      <w:pPr>
        <w:pStyle w:val="af8"/>
        <w:numPr>
          <w:ilvl w:val="0"/>
          <w:numId w:val="86"/>
        </w:numPr>
        <w:spacing w:before="240" w:line="276" w:lineRule="auto"/>
        <w:ind w:left="709"/>
        <w:jc w:val="both"/>
      </w:pPr>
      <w:r w:rsidRPr="00A954E6">
        <w:t>Появляется всплывающее окно с выбором номинации конкурса. При выборе номинации «Смарт.Медиа» открывается форма заявки с полями, указанными ниже.</w:t>
      </w:r>
    </w:p>
    <w:p w14:paraId="72EE697F" w14:textId="77777777" w:rsidR="00BC5B19" w:rsidRPr="00A954E6" w:rsidRDefault="00BC5B19" w:rsidP="00273B38">
      <w:pPr>
        <w:pStyle w:val="af8"/>
        <w:numPr>
          <w:ilvl w:val="0"/>
          <w:numId w:val="86"/>
        </w:numPr>
        <w:spacing w:before="240" w:after="240" w:line="276" w:lineRule="auto"/>
        <w:ind w:left="709"/>
        <w:jc w:val="both"/>
      </w:pPr>
      <w:r w:rsidRPr="00A954E6">
        <w:t xml:space="preserve">При выборе номинации «Смарт.Дело», «Смарт.Антивирус» или «Смарт.Глобал» появляется всплывающее окно с вопросом: «На конкурс принимаются как новые решения, так и практики, уже опубликованные на Смартеке. Какую практику Вы хотите подать?». В случае выбора «Опубликованная практика» – пользователь выбирает свою практику (из тех, где он автор), открывается форма ее редактирования с уже заполненными стандартными полями + дополнительные поля, обозначенные ниже. При этом в исходную практику, уже размещенную на Платформе, изменения не вносятся. В конце формы кнопка – «Подать заявку». После подачи заявка попадает к модератору АСИ. </w:t>
      </w:r>
    </w:p>
    <w:p w14:paraId="3F521690" w14:textId="77777777" w:rsidR="00BC5B19" w:rsidRPr="00A954E6" w:rsidRDefault="00BC5B19" w:rsidP="00BC5B19">
      <w:pPr>
        <w:spacing w:before="240" w:after="240"/>
        <w:ind w:firstLine="709"/>
        <w:jc w:val="both"/>
      </w:pPr>
      <w:r w:rsidRPr="00A954E6">
        <w:t>Также необходим раздел в личном кабинете в Практиках - «Мои заявки», куда будут попадать все конкурсные заявки, поданные пользователем (в том числе и отредактированные заявки с уже опубликованными практиками Смартеки).</w:t>
      </w:r>
    </w:p>
    <w:p w14:paraId="4B385BAB" w14:textId="77777777" w:rsidR="00BC5B19" w:rsidRPr="00A954E6" w:rsidRDefault="00BC5B19" w:rsidP="00273B38">
      <w:pPr>
        <w:pStyle w:val="af8"/>
        <w:numPr>
          <w:ilvl w:val="0"/>
          <w:numId w:val="84"/>
        </w:numPr>
        <w:spacing w:line="276" w:lineRule="auto"/>
        <w:ind w:left="709"/>
        <w:jc w:val="both"/>
      </w:pPr>
      <w:r w:rsidRPr="00A954E6">
        <w:t>При выборе «Новая практика» по одной из номинаций: Смарт.Антивирус, Смарт.Дело, Смарт.Глобал – переход к существующей форме подачи практик на «Смартеку» с изменениями:</w:t>
      </w:r>
    </w:p>
    <w:p w14:paraId="4C21824B" w14:textId="77777777" w:rsidR="00BC5B19" w:rsidRPr="00A954E6" w:rsidRDefault="00BC5B19" w:rsidP="00273B38">
      <w:pPr>
        <w:numPr>
          <w:ilvl w:val="0"/>
          <w:numId w:val="43"/>
        </w:numPr>
        <w:spacing w:line="276" w:lineRule="auto"/>
        <w:jc w:val="both"/>
      </w:pPr>
      <w:r w:rsidRPr="00A954E6">
        <w:t xml:space="preserve">  Отображать вверху страницы выбранную номинацию</w:t>
      </w:r>
    </w:p>
    <w:p w14:paraId="3C90428D" w14:textId="77777777" w:rsidR="00BC5B19" w:rsidRPr="00A954E6" w:rsidRDefault="00BC5B19" w:rsidP="00273B38">
      <w:pPr>
        <w:numPr>
          <w:ilvl w:val="0"/>
          <w:numId w:val="43"/>
        </w:numPr>
        <w:spacing w:after="240" w:line="276" w:lineRule="auto"/>
        <w:jc w:val="both"/>
      </w:pPr>
      <w:r w:rsidRPr="00A954E6">
        <w:t xml:space="preserve"> Убрать поле «Масштаб практики» для всех номинаций</w:t>
      </w:r>
    </w:p>
    <w:p w14:paraId="0555E3C2" w14:textId="77777777" w:rsidR="00BC5B19" w:rsidRPr="00A954E6" w:rsidRDefault="00BC5B19" w:rsidP="00BC5B19">
      <w:pPr>
        <w:spacing w:before="240"/>
        <w:jc w:val="both"/>
      </w:pPr>
      <w:r w:rsidRPr="00A954E6">
        <w:t xml:space="preserve"> Для Смарт.Антивирус заменить поля выбора региона на:</w:t>
      </w:r>
    </w:p>
    <w:p w14:paraId="4B0F365C" w14:textId="77777777" w:rsidR="00BC5B19" w:rsidRPr="00A954E6" w:rsidRDefault="00BC5B19" w:rsidP="00273B38">
      <w:pPr>
        <w:numPr>
          <w:ilvl w:val="0"/>
          <w:numId w:val="49"/>
        </w:numPr>
        <w:spacing w:line="276" w:lineRule="auto"/>
        <w:jc w:val="both"/>
      </w:pPr>
      <w:r w:rsidRPr="00A954E6">
        <w:t>Ваша практика уже где-либо реализована? Варианты ответа: Да/Нет</w:t>
      </w:r>
    </w:p>
    <w:p w14:paraId="21A539B2" w14:textId="77777777" w:rsidR="00BC5B19" w:rsidRPr="00A954E6" w:rsidRDefault="00BC5B19" w:rsidP="00273B38">
      <w:pPr>
        <w:numPr>
          <w:ilvl w:val="0"/>
          <w:numId w:val="49"/>
        </w:numPr>
        <w:spacing w:after="240" w:line="276" w:lineRule="auto"/>
        <w:jc w:val="both"/>
      </w:pPr>
      <w:r w:rsidRPr="00A954E6">
        <w:t>При выборе «Да» - добавить текстовое поле с названием «Укажите страну, где реализована практика»</w:t>
      </w:r>
    </w:p>
    <w:p w14:paraId="5AA32613" w14:textId="77777777" w:rsidR="00BC5B19" w:rsidRPr="00A954E6" w:rsidRDefault="00BC5B19" w:rsidP="00BC5B19">
      <w:pPr>
        <w:spacing w:before="240"/>
        <w:jc w:val="both"/>
        <w:rPr>
          <w:b/>
        </w:rPr>
      </w:pPr>
      <w:r w:rsidRPr="00A954E6">
        <w:t xml:space="preserve"> Для Смарт.Глобал:</w:t>
      </w:r>
    </w:p>
    <w:p w14:paraId="3FF87A86" w14:textId="77777777" w:rsidR="00BC5B19" w:rsidRPr="00A954E6" w:rsidRDefault="00BC5B19" w:rsidP="00273B38">
      <w:pPr>
        <w:numPr>
          <w:ilvl w:val="0"/>
          <w:numId w:val="45"/>
        </w:numPr>
        <w:spacing w:after="240" w:line="276" w:lineRule="auto"/>
        <w:jc w:val="both"/>
      </w:pPr>
      <w:r w:rsidRPr="00A954E6">
        <w:t>Первым добавить текстовое поле с названием «Укажите страну, где реализована практика»</w:t>
      </w:r>
    </w:p>
    <w:p w14:paraId="3A81356E" w14:textId="2D4047F0" w:rsidR="00BC5B19" w:rsidRPr="00A954E6" w:rsidRDefault="00BC5B19" w:rsidP="00273B38">
      <w:pPr>
        <w:pStyle w:val="af8"/>
        <w:numPr>
          <w:ilvl w:val="0"/>
          <w:numId w:val="83"/>
        </w:numPr>
        <w:spacing w:before="240" w:after="240" w:line="276" w:lineRule="auto"/>
        <w:ind w:left="709"/>
        <w:jc w:val="both"/>
      </w:pPr>
      <w:r w:rsidRPr="00A954E6">
        <w:t xml:space="preserve">После нажатия на кнопку «Отправить </w:t>
      </w:r>
      <w:r w:rsidR="00D83AF3" w:rsidRPr="00A954E6">
        <w:t>заявку» –</w:t>
      </w:r>
      <w:r w:rsidRPr="00A954E6">
        <w:t xml:space="preserve"> всплывающее окно с текстом «После отправки ее нельзя будет редактировать»</w:t>
      </w:r>
    </w:p>
    <w:p w14:paraId="09EB9322" w14:textId="77777777" w:rsidR="00BC5B19" w:rsidRPr="00A954E6" w:rsidRDefault="00BC5B19" w:rsidP="00BC5B19">
      <w:pPr>
        <w:jc w:val="both"/>
      </w:pPr>
      <w:r w:rsidRPr="00A954E6">
        <w:t>Ниже два чек-бокса, кнопка «ОК» активна только при их заполнении.</w:t>
      </w:r>
    </w:p>
    <w:p w14:paraId="2D782E7C" w14:textId="77777777" w:rsidR="00BC5B19" w:rsidRPr="00A954E6" w:rsidRDefault="00BC5B19" w:rsidP="00273B38">
      <w:pPr>
        <w:numPr>
          <w:ilvl w:val="0"/>
          <w:numId w:val="46"/>
        </w:numPr>
        <w:spacing w:line="276" w:lineRule="auto"/>
        <w:jc w:val="both"/>
      </w:pPr>
      <w:r w:rsidRPr="00A954E6">
        <w:t>Я ознакомлен с Положением о Конкурсе (ссылка на pdf файл с Положением)</w:t>
      </w:r>
    </w:p>
    <w:p w14:paraId="769C082F" w14:textId="77777777" w:rsidR="00BC5B19" w:rsidRPr="00A954E6" w:rsidRDefault="00BC5B19" w:rsidP="00273B38">
      <w:pPr>
        <w:numPr>
          <w:ilvl w:val="0"/>
          <w:numId w:val="46"/>
        </w:numPr>
        <w:spacing w:line="276" w:lineRule="auto"/>
        <w:jc w:val="both"/>
      </w:pPr>
      <w:r w:rsidRPr="00A954E6">
        <w:t>Я согласен с условиями Соглашения с участником Конкурса (ссылка на pdf файл с Соглашение</w:t>
      </w:r>
    </w:p>
    <w:p w14:paraId="5AF2FBAB" w14:textId="77777777" w:rsidR="00BC5B19" w:rsidRPr="00A954E6" w:rsidRDefault="00BC5B19" w:rsidP="00273B38">
      <w:pPr>
        <w:pStyle w:val="af8"/>
        <w:numPr>
          <w:ilvl w:val="0"/>
          <w:numId w:val="82"/>
        </w:numPr>
        <w:spacing w:line="276" w:lineRule="auto"/>
        <w:ind w:left="709"/>
        <w:jc w:val="both"/>
      </w:pPr>
      <w:r w:rsidRPr="00A954E6">
        <w:t>У конкурсных заявок должны быть следующие статусы:</w:t>
      </w:r>
    </w:p>
    <w:p w14:paraId="36ADAE0E" w14:textId="77777777" w:rsidR="00BC5B19" w:rsidRPr="00A954E6" w:rsidRDefault="00BC5B19" w:rsidP="00273B38">
      <w:pPr>
        <w:numPr>
          <w:ilvl w:val="0"/>
          <w:numId w:val="50"/>
        </w:numPr>
        <w:spacing w:line="276" w:lineRule="auto"/>
        <w:jc w:val="both"/>
      </w:pPr>
      <w:r w:rsidRPr="00A954E6">
        <w:t>Черновик</w:t>
      </w:r>
    </w:p>
    <w:p w14:paraId="3FFB2E3F" w14:textId="77777777" w:rsidR="00BC5B19" w:rsidRPr="00A954E6" w:rsidRDefault="00BC5B19" w:rsidP="00273B38">
      <w:pPr>
        <w:numPr>
          <w:ilvl w:val="0"/>
          <w:numId w:val="50"/>
        </w:numPr>
        <w:spacing w:line="276" w:lineRule="auto"/>
        <w:jc w:val="both"/>
      </w:pPr>
      <w:r w:rsidRPr="00A954E6">
        <w:t>На модерации АСИ</w:t>
      </w:r>
    </w:p>
    <w:p w14:paraId="2229F497" w14:textId="77777777" w:rsidR="00BC5B19" w:rsidRPr="00A954E6" w:rsidRDefault="00BC5B19" w:rsidP="00273B38">
      <w:pPr>
        <w:numPr>
          <w:ilvl w:val="0"/>
          <w:numId w:val="50"/>
        </w:numPr>
        <w:spacing w:line="276" w:lineRule="auto"/>
        <w:jc w:val="both"/>
      </w:pPr>
      <w:r w:rsidRPr="00A954E6">
        <w:t>Направлено на доработку</w:t>
      </w:r>
    </w:p>
    <w:p w14:paraId="3E990631" w14:textId="77777777" w:rsidR="00BC5B19" w:rsidRPr="00A954E6" w:rsidRDefault="00BC5B19" w:rsidP="00273B38">
      <w:pPr>
        <w:numPr>
          <w:ilvl w:val="0"/>
          <w:numId w:val="50"/>
        </w:numPr>
        <w:spacing w:line="276" w:lineRule="auto"/>
        <w:jc w:val="both"/>
      </w:pPr>
      <w:r w:rsidRPr="00A954E6">
        <w:t>Принята на конкурс</w:t>
      </w:r>
    </w:p>
    <w:p w14:paraId="0F8F6EA1" w14:textId="77777777" w:rsidR="00BC5B19" w:rsidRPr="00A954E6" w:rsidRDefault="00BC5B19" w:rsidP="00273B38">
      <w:pPr>
        <w:numPr>
          <w:ilvl w:val="0"/>
          <w:numId w:val="50"/>
        </w:numPr>
        <w:spacing w:line="276" w:lineRule="auto"/>
        <w:jc w:val="both"/>
      </w:pPr>
      <w:r w:rsidRPr="00A954E6">
        <w:t>Финалист конкурса</w:t>
      </w:r>
    </w:p>
    <w:p w14:paraId="0C93CE63" w14:textId="77777777" w:rsidR="00BC5B19" w:rsidRPr="00A954E6" w:rsidRDefault="00BC5B19" w:rsidP="00273B38">
      <w:pPr>
        <w:numPr>
          <w:ilvl w:val="0"/>
          <w:numId w:val="50"/>
        </w:numPr>
        <w:spacing w:after="240" w:line="276" w:lineRule="auto"/>
        <w:jc w:val="both"/>
      </w:pPr>
      <w:r w:rsidRPr="00A954E6">
        <w:t xml:space="preserve">Победитель    </w:t>
      </w:r>
    </w:p>
    <w:p w14:paraId="1D6172C6" w14:textId="77777777" w:rsidR="00BC5B19" w:rsidRPr="00A954E6" w:rsidRDefault="00BC5B19" w:rsidP="00BC5B19">
      <w:pPr>
        <w:spacing w:before="240" w:after="240"/>
        <w:ind w:firstLine="709"/>
        <w:jc w:val="both"/>
      </w:pPr>
      <w:r w:rsidRPr="00A954E6">
        <w:t>Все поданные на конкурс заявки попадают модератору АСИ, который может ее отредактировать, отправить на доработку (с комментарием), либо принять на конкурс. Заявки отображаются на вкладке «Конкурсные заявки» в разделе «Практики» личного кабинета. На вкладке «Конкурсные заявки» необходимы фильтры по статусу заявки, категории, конкурсу и номинации конкурса (если они предусмотрены).</w:t>
      </w:r>
    </w:p>
    <w:p w14:paraId="3E7CE25B" w14:textId="77777777" w:rsidR="00BC5B19" w:rsidRPr="00A954E6" w:rsidRDefault="00BC5B19" w:rsidP="00BC5B19">
      <w:pPr>
        <w:spacing w:before="240" w:after="240"/>
        <w:ind w:firstLine="709"/>
        <w:jc w:val="both"/>
      </w:pPr>
      <w:r w:rsidRPr="00A954E6">
        <w:t xml:space="preserve">Все конкурсные заявки пользователя должны у него отображаться на вкладке «Мои заявки» в разделе «Практики» личного кабинета. </w:t>
      </w:r>
    </w:p>
    <w:p w14:paraId="5804A163" w14:textId="77777777" w:rsidR="00BC5B19" w:rsidRPr="00A954E6" w:rsidRDefault="00BC5B19" w:rsidP="00273B38">
      <w:pPr>
        <w:pStyle w:val="af8"/>
        <w:numPr>
          <w:ilvl w:val="0"/>
          <w:numId w:val="54"/>
        </w:numPr>
        <w:spacing w:before="240" w:after="240" w:line="276" w:lineRule="auto"/>
        <w:jc w:val="both"/>
      </w:pPr>
      <w:r w:rsidRPr="00A954E6">
        <w:t>Необходимо предусмотреть раздел, куда будут публиковаться заявки. Данная страница выглядит аналогично странице «Практики» «Смартеки» и содержит отдельные вкладки для каждого из конкурсов. На странице должен быть поиск по заявкам + фильтры: Номинация, Категория. Сортировка – количество лайков, дата добавления. Публикация практик в данном разделе происходит в ручном режиме по просьбе модератора конкурса. При этом публикуются все практики со статусом «Принята на конкурс».</w:t>
      </w:r>
    </w:p>
    <w:p w14:paraId="44B0351F" w14:textId="77777777" w:rsidR="00BC5B19" w:rsidRPr="00A954E6" w:rsidRDefault="00BC5B19" w:rsidP="00BC5B19">
      <w:pPr>
        <w:pStyle w:val="affb"/>
      </w:pPr>
      <w:bookmarkStart w:id="99" w:name="_47lk0lvk0yge" w:colFirst="0" w:colLast="0"/>
      <w:bookmarkEnd w:id="99"/>
      <w:r w:rsidRPr="00A954E6">
        <w:t>Смарт.Медиа. Для данной номинации необходима разработка новых полей по таблице ниже, остальной процесс аналогичен описанному выше:</w:t>
      </w:r>
    </w:p>
    <w:tbl>
      <w:tblPr>
        <w:tblStyle w:val="af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56"/>
        <w:gridCol w:w="2589"/>
        <w:gridCol w:w="3455"/>
        <w:gridCol w:w="2845"/>
      </w:tblGrid>
      <w:tr w:rsidR="00BC5B19" w:rsidRPr="00A954E6" w14:paraId="1975BA7B" w14:textId="77777777" w:rsidTr="000C752C">
        <w:trPr>
          <w:trHeight w:val="279"/>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F2BE27"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Форма заявки для спец-номинации «Смарт.Медиа»</w:t>
            </w:r>
          </w:p>
        </w:tc>
      </w:tr>
      <w:tr w:rsidR="00BC5B19" w:rsidRPr="00A954E6" w14:paraId="4B0366C5" w14:textId="77777777" w:rsidTr="000C752C">
        <w:trPr>
          <w:trHeight w:val="333"/>
        </w:trPr>
        <w:tc>
          <w:tcPr>
            <w:tcW w:w="236" w:type="pct"/>
            <w:tcBorders>
              <w:top w:val="single" w:sz="4" w:space="0" w:color="auto"/>
              <w:left w:val="single" w:sz="4" w:space="0" w:color="auto"/>
              <w:bottom w:val="single" w:sz="4" w:space="0" w:color="auto"/>
              <w:right w:val="single" w:sz="4" w:space="0" w:color="auto"/>
            </w:tcBorders>
            <w:hideMark/>
          </w:tcPr>
          <w:p w14:paraId="547FD221"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 xml:space="preserve"> </w:t>
            </w:r>
          </w:p>
        </w:tc>
        <w:tc>
          <w:tcPr>
            <w:tcW w:w="1388" w:type="pct"/>
            <w:tcBorders>
              <w:top w:val="single" w:sz="4" w:space="0" w:color="auto"/>
              <w:left w:val="single" w:sz="4" w:space="0" w:color="auto"/>
              <w:bottom w:val="single" w:sz="4" w:space="0" w:color="auto"/>
              <w:right w:val="single" w:sz="4" w:space="0" w:color="auto"/>
            </w:tcBorders>
            <w:hideMark/>
          </w:tcPr>
          <w:p w14:paraId="46AD26D6"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Название поля</w:t>
            </w:r>
          </w:p>
        </w:tc>
        <w:tc>
          <w:tcPr>
            <w:tcW w:w="1851" w:type="pct"/>
            <w:tcBorders>
              <w:top w:val="single" w:sz="4" w:space="0" w:color="auto"/>
              <w:left w:val="single" w:sz="4" w:space="0" w:color="auto"/>
              <w:bottom w:val="single" w:sz="4" w:space="0" w:color="auto"/>
              <w:right w:val="single" w:sz="4" w:space="0" w:color="auto"/>
            </w:tcBorders>
            <w:hideMark/>
          </w:tcPr>
          <w:p w14:paraId="7BB7BA54"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Подсказка</w:t>
            </w:r>
          </w:p>
        </w:tc>
        <w:tc>
          <w:tcPr>
            <w:tcW w:w="1525" w:type="pct"/>
            <w:tcBorders>
              <w:top w:val="single" w:sz="4" w:space="0" w:color="auto"/>
              <w:left w:val="single" w:sz="4" w:space="0" w:color="auto"/>
              <w:bottom w:val="single" w:sz="4" w:space="0" w:color="auto"/>
              <w:right w:val="single" w:sz="4" w:space="0" w:color="auto"/>
            </w:tcBorders>
            <w:hideMark/>
          </w:tcPr>
          <w:p w14:paraId="52741982"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 xml:space="preserve">Комментарий </w:t>
            </w:r>
          </w:p>
        </w:tc>
      </w:tr>
      <w:tr w:rsidR="00BC5B19" w:rsidRPr="00A954E6" w14:paraId="486422DC" w14:textId="77777777" w:rsidTr="000C752C">
        <w:trPr>
          <w:trHeight w:val="651"/>
        </w:trPr>
        <w:tc>
          <w:tcPr>
            <w:tcW w:w="236" w:type="pct"/>
            <w:tcBorders>
              <w:top w:val="single" w:sz="4" w:space="0" w:color="auto"/>
              <w:left w:val="single" w:sz="4" w:space="0" w:color="auto"/>
              <w:bottom w:val="single" w:sz="4" w:space="0" w:color="auto"/>
              <w:right w:val="single" w:sz="4" w:space="0" w:color="auto"/>
            </w:tcBorders>
            <w:hideMark/>
          </w:tcPr>
          <w:p w14:paraId="5C8A6589"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1</w:t>
            </w:r>
          </w:p>
        </w:tc>
        <w:tc>
          <w:tcPr>
            <w:tcW w:w="1388" w:type="pct"/>
            <w:tcBorders>
              <w:top w:val="single" w:sz="4" w:space="0" w:color="auto"/>
              <w:left w:val="single" w:sz="4" w:space="0" w:color="auto"/>
              <w:bottom w:val="single" w:sz="4" w:space="0" w:color="auto"/>
              <w:right w:val="single" w:sz="4" w:space="0" w:color="auto"/>
            </w:tcBorders>
            <w:hideMark/>
          </w:tcPr>
          <w:p w14:paraId="44662E08"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Номинация</w:t>
            </w:r>
          </w:p>
        </w:tc>
        <w:tc>
          <w:tcPr>
            <w:tcW w:w="1851" w:type="pct"/>
            <w:tcBorders>
              <w:top w:val="single" w:sz="4" w:space="0" w:color="auto"/>
              <w:left w:val="single" w:sz="4" w:space="0" w:color="auto"/>
              <w:bottom w:val="single" w:sz="4" w:space="0" w:color="auto"/>
              <w:right w:val="single" w:sz="4" w:space="0" w:color="auto"/>
            </w:tcBorders>
            <w:hideMark/>
          </w:tcPr>
          <w:p w14:paraId="1F00CD03"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 xml:space="preserve"> </w:t>
            </w:r>
          </w:p>
        </w:tc>
        <w:tc>
          <w:tcPr>
            <w:tcW w:w="1525" w:type="pct"/>
            <w:tcBorders>
              <w:top w:val="single" w:sz="4" w:space="0" w:color="auto"/>
              <w:left w:val="single" w:sz="4" w:space="0" w:color="auto"/>
              <w:bottom w:val="single" w:sz="4" w:space="0" w:color="auto"/>
              <w:right w:val="single" w:sz="4" w:space="0" w:color="auto"/>
            </w:tcBorders>
            <w:hideMark/>
          </w:tcPr>
          <w:p w14:paraId="7CC5B956"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Прописана вверху страницы, без возможности изменения в данной форме</w:t>
            </w:r>
          </w:p>
        </w:tc>
      </w:tr>
      <w:tr w:rsidR="00BC5B19" w:rsidRPr="00A954E6" w14:paraId="605DC160" w14:textId="77777777" w:rsidTr="000C752C">
        <w:trPr>
          <w:trHeight w:val="1655"/>
        </w:trPr>
        <w:tc>
          <w:tcPr>
            <w:tcW w:w="236" w:type="pct"/>
            <w:tcBorders>
              <w:top w:val="single" w:sz="4" w:space="0" w:color="auto"/>
              <w:left w:val="single" w:sz="4" w:space="0" w:color="auto"/>
              <w:bottom w:val="single" w:sz="4" w:space="0" w:color="auto"/>
              <w:right w:val="single" w:sz="4" w:space="0" w:color="auto"/>
            </w:tcBorders>
            <w:hideMark/>
          </w:tcPr>
          <w:p w14:paraId="449A2D42"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2</w:t>
            </w:r>
          </w:p>
        </w:tc>
        <w:tc>
          <w:tcPr>
            <w:tcW w:w="1388" w:type="pct"/>
            <w:tcBorders>
              <w:top w:val="single" w:sz="4" w:space="0" w:color="auto"/>
              <w:left w:val="single" w:sz="4" w:space="0" w:color="auto"/>
              <w:bottom w:val="single" w:sz="4" w:space="0" w:color="auto"/>
              <w:right w:val="single" w:sz="4" w:space="0" w:color="auto"/>
            </w:tcBorders>
            <w:hideMark/>
          </w:tcPr>
          <w:p w14:paraId="69C726EC"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Тип материала</w:t>
            </w:r>
          </w:p>
        </w:tc>
        <w:tc>
          <w:tcPr>
            <w:tcW w:w="1851" w:type="pct"/>
            <w:tcBorders>
              <w:top w:val="single" w:sz="4" w:space="0" w:color="auto"/>
              <w:left w:val="single" w:sz="4" w:space="0" w:color="auto"/>
              <w:bottom w:val="single" w:sz="4" w:space="0" w:color="auto"/>
              <w:right w:val="single" w:sz="4" w:space="0" w:color="auto"/>
            </w:tcBorders>
            <w:hideMark/>
          </w:tcPr>
          <w:p w14:paraId="182D25CC"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Выберите тип подаваемого материала. Для фото- и радиосюжетов - указывается текст.</w:t>
            </w:r>
          </w:p>
        </w:tc>
        <w:tc>
          <w:tcPr>
            <w:tcW w:w="1525" w:type="pct"/>
            <w:tcBorders>
              <w:top w:val="single" w:sz="4" w:space="0" w:color="auto"/>
              <w:left w:val="single" w:sz="4" w:space="0" w:color="auto"/>
              <w:bottom w:val="single" w:sz="4" w:space="0" w:color="auto"/>
              <w:right w:val="single" w:sz="4" w:space="0" w:color="auto"/>
            </w:tcBorders>
            <w:hideMark/>
          </w:tcPr>
          <w:p w14:paraId="170FB278"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Выбор из 2 вариантов:</w:t>
            </w:r>
          </w:p>
          <w:p w14:paraId="503E5147" w14:textId="77777777" w:rsidR="00BC5B19" w:rsidRPr="00A954E6" w:rsidRDefault="00BC5B19" w:rsidP="000C752C">
            <w:pPr>
              <w:spacing w:before="120" w:after="40" w:line="276" w:lineRule="auto"/>
              <w:jc w:val="both"/>
              <w:rPr>
                <w:rFonts w:ascii="Times New Roman" w:hAnsi="Times New Roman" w:cs="Times New Roman"/>
              </w:rPr>
            </w:pPr>
            <w:r w:rsidRPr="00A954E6">
              <w:rPr>
                <w:rFonts w:ascii="Times New Roman" w:hAnsi="Times New Roman" w:cs="Times New Roman"/>
              </w:rPr>
              <w:t>Видео</w:t>
            </w:r>
          </w:p>
          <w:p w14:paraId="01C0E6AA" w14:textId="77777777" w:rsidR="00BC5B19" w:rsidRPr="00A954E6" w:rsidRDefault="00BC5B19" w:rsidP="000C752C">
            <w:pPr>
              <w:spacing w:before="120" w:after="40" w:line="276" w:lineRule="auto"/>
              <w:jc w:val="both"/>
              <w:rPr>
                <w:rFonts w:ascii="Times New Roman" w:hAnsi="Times New Roman" w:cs="Times New Roman"/>
              </w:rPr>
            </w:pPr>
            <w:r w:rsidRPr="00A954E6">
              <w:rPr>
                <w:rFonts w:ascii="Times New Roman" w:hAnsi="Times New Roman" w:cs="Times New Roman"/>
              </w:rPr>
              <w:t xml:space="preserve">Текст </w:t>
            </w:r>
          </w:p>
        </w:tc>
      </w:tr>
      <w:tr w:rsidR="00BC5B19" w:rsidRPr="00A954E6" w14:paraId="460FAD4D" w14:textId="77777777" w:rsidTr="000C752C">
        <w:trPr>
          <w:trHeight w:val="1995"/>
        </w:trPr>
        <w:tc>
          <w:tcPr>
            <w:tcW w:w="236" w:type="pct"/>
            <w:tcBorders>
              <w:top w:val="single" w:sz="4" w:space="0" w:color="auto"/>
              <w:left w:val="single" w:sz="4" w:space="0" w:color="auto"/>
              <w:bottom w:val="single" w:sz="4" w:space="0" w:color="auto"/>
              <w:right w:val="single" w:sz="4" w:space="0" w:color="auto"/>
            </w:tcBorders>
            <w:hideMark/>
          </w:tcPr>
          <w:p w14:paraId="07D073DF"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3</w:t>
            </w:r>
          </w:p>
        </w:tc>
        <w:tc>
          <w:tcPr>
            <w:tcW w:w="1388" w:type="pct"/>
            <w:tcBorders>
              <w:top w:val="single" w:sz="4" w:space="0" w:color="auto"/>
              <w:left w:val="single" w:sz="4" w:space="0" w:color="auto"/>
              <w:bottom w:val="single" w:sz="4" w:space="0" w:color="auto"/>
              <w:right w:val="single" w:sz="4" w:space="0" w:color="auto"/>
            </w:tcBorders>
            <w:hideMark/>
          </w:tcPr>
          <w:p w14:paraId="62F9DD05"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Есть ли описываемая практика на Смартеке?</w:t>
            </w:r>
          </w:p>
        </w:tc>
        <w:tc>
          <w:tcPr>
            <w:tcW w:w="1851" w:type="pct"/>
            <w:tcBorders>
              <w:top w:val="single" w:sz="4" w:space="0" w:color="auto"/>
              <w:left w:val="single" w:sz="4" w:space="0" w:color="auto"/>
              <w:bottom w:val="single" w:sz="4" w:space="0" w:color="auto"/>
              <w:right w:val="single" w:sz="4" w:space="0" w:color="auto"/>
            </w:tcBorders>
            <w:hideMark/>
          </w:tcPr>
          <w:p w14:paraId="26A0ECB3"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В материале описывается уже размещенная или новая практика Смартеки</w:t>
            </w:r>
          </w:p>
        </w:tc>
        <w:tc>
          <w:tcPr>
            <w:tcW w:w="1525" w:type="pct"/>
            <w:tcBorders>
              <w:top w:val="single" w:sz="4" w:space="0" w:color="auto"/>
              <w:left w:val="single" w:sz="4" w:space="0" w:color="auto"/>
              <w:bottom w:val="single" w:sz="4" w:space="0" w:color="auto"/>
              <w:right w:val="single" w:sz="4" w:space="0" w:color="auto"/>
            </w:tcBorders>
            <w:hideMark/>
          </w:tcPr>
          <w:p w14:paraId="06A54761" w14:textId="77777777" w:rsidR="00BC5B19" w:rsidRPr="00A954E6" w:rsidRDefault="00BC5B19" w:rsidP="000C752C">
            <w:pPr>
              <w:spacing w:before="240" w:line="276" w:lineRule="auto"/>
              <w:jc w:val="both"/>
              <w:rPr>
                <w:rFonts w:ascii="Times New Roman" w:hAnsi="Times New Roman" w:cs="Times New Roman"/>
              </w:rPr>
            </w:pPr>
            <w:r w:rsidRPr="00A954E6">
              <w:rPr>
                <w:rFonts w:ascii="Times New Roman" w:hAnsi="Times New Roman" w:cs="Times New Roman"/>
              </w:rPr>
              <w:t>Выбор из 2 вариантов:</w:t>
            </w:r>
          </w:p>
          <w:p w14:paraId="0DAFF822" w14:textId="77777777" w:rsidR="00BC5B19" w:rsidRPr="00A954E6" w:rsidRDefault="00BC5B19" w:rsidP="000C752C">
            <w:pPr>
              <w:spacing w:before="240" w:line="276" w:lineRule="auto"/>
              <w:jc w:val="both"/>
              <w:rPr>
                <w:rFonts w:ascii="Times New Roman" w:hAnsi="Times New Roman" w:cs="Times New Roman"/>
              </w:rPr>
            </w:pPr>
            <w:r w:rsidRPr="00A954E6">
              <w:rPr>
                <w:rFonts w:ascii="Times New Roman" w:hAnsi="Times New Roman" w:cs="Times New Roman"/>
              </w:rPr>
              <w:t>«Да»</w:t>
            </w:r>
          </w:p>
          <w:p w14:paraId="32CEE40E"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Нет»</w:t>
            </w:r>
          </w:p>
        </w:tc>
      </w:tr>
      <w:tr w:rsidR="00BC5B19" w:rsidRPr="00A954E6" w14:paraId="7985C869" w14:textId="77777777" w:rsidTr="000C752C">
        <w:trPr>
          <w:trHeight w:val="1040"/>
        </w:trPr>
        <w:tc>
          <w:tcPr>
            <w:tcW w:w="236" w:type="pct"/>
            <w:tcBorders>
              <w:top w:val="single" w:sz="4" w:space="0" w:color="auto"/>
              <w:left w:val="single" w:sz="4" w:space="0" w:color="auto"/>
              <w:bottom w:val="single" w:sz="4" w:space="0" w:color="auto"/>
              <w:right w:val="single" w:sz="4" w:space="0" w:color="auto"/>
            </w:tcBorders>
            <w:hideMark/>
          </w:tcPr>
          <w:p w14:paraId="62782FFF"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4</w:t>
            </w:r>
          </w:p>
        </w:tc>
        <w:tc>
          <w:tcPr>
            <w:tcW w:w="1388" w:type="pct"/>
            <w:tcBorders>
              <w:top w:val="single" w:sz="4" w:space="0" w:color="auto"/>
              <w:left w:val="single" w:sz="4" w:space="0" w:color="auto"/>
              <w:bottom w:val="single" w:sz="4" w:space="0" w:color="auto"/>
              <w:right w:val="single" w:sz="4" w:space="0" w:color="auto"/>
            </w:tcBorders>
            <w:hideMark/>
          </w:tcPr>
          <w:p w14:paraId="37D63F5A"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Название практики</w:t>
            </w:r>
          </w:p>
        </w:tc>
        <w:tc>
          <w:tcPr>
            <w:tcW w:w="1851" w:type="pct"/>
            <w:tcBorders>
              <w:top w:val="single" w:sz="4" w:space="0" w:color="auto"/>
              <w:left w:val="single" w:sz="4" w:space="0" w:color="auto"/>
              <w:bottom w:val="single" w:sz="4" w:space="0" w:color="auto"/>
              <w:right w:val="single" w:sz="4" w:space="0" w:color="auto"/>
            </w:tcBorders>
            <w:hideMark/>
          </w:tcPr>
          <w:p w14:paraId="314920E2"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Полное название практики, которая уже размещена или могла бы быть размещена на Смартеке</w:t>
            </w:r>
          </w:p>
        </w:tc>
        <w:tc>
          <w:tcPr>
            <w:tcW w:w="1525" w:type="pct"/>
            <w:tcBorders>
              <w:top w:val="single" w:sz="4" w:space="0" w:color="auto"/>
              <w:left w:val="single" w:sz="4" w:space="0" w:color="auto"/>
              <w:bottom w:val="single" w:sz="4" w:space="0" w:color="auto"/>
              <w:right w:val="single" w:sz="4" w:space="0" w:color="auto"/>
            </w:tcBorders>
            <w:hideMark/>
          </w:tcPr>
          <w:p w14:paraId="5D7F58FD"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Текстовое поле</w:t>
            </w:r>
          </w:p>
        </w:tc>
      </w:tr>
      <w:tr w:rsidR="00BC5B19" w:rsidRPr="00A954E6" w14:paraId="3F5A4125" w14:textId="77777777" w:rsidTr="000C752C">
        <w:trPr>
          <w:trHeight w:val="1025"/>
        </w:trPr>
        <w:tc>
          <w:tcPr>
            <w:tcW w:w="236" w:type="pct"/>
            <w:tcBorders>
              <w:top w:val="single" w:sz="4" w:space="0" w:color="auto"/>
              <w:left w:val="single" w:sz="4" w:space="0" w:color="auto"/>
              <w:bottom w:val="single" w:sz="4" w:space="0" w:color="auto"/>
              <w:right w:val="single" w:sz="4" w:space="0" w:color="auto"/>
            </w:tcBorders>
            <w:hideMark/>
          </w:tcPr>
          <w:p w14:paraId="1C665091"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5</w:t>
            </w:r>
          </w:p>
        </w:tc>
        <w:tc>
          <w:tcPr>
            <w:tcW w:w="1388" w:type="pct"/>
            <w:tcBorders>
              <w:top w:val="single" w:sz="4" w:space="0" w:color="auto"/>
              <w:left w:val="single" w:sz="4" w:space="0" w:color="auto"/>
              <w:bottom w:val="single" w:sz="4" w:space="0" w:color="auto"/>
              <w:right w:val="single" w:sz="4" w:space="0" w:color="auto"/>
            </w:tcBorders>
            <w:hideMark/>
          </w:tcPr>
          <w:p w14:paraId="1C2D9E39"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Наименование материала</w:t>
            </w:r>
          </w:p>
        </w:tc>
        <w:tc>
          <w:tcPr>
            <w:tcW w:w="1851" w:type="pct"/>
            <w:tcBorders>
              <w:top w:val="single" w:sz="4" w:space="0" w:color="auto"/>
              <w:left w:val="single" w:sz="4" w:space="0" w:color="auto"/>
              <w:bottom w:val="single" w:sz="4" w:space="0" w:color="auto"/>
              <w:right w:val="single" w:sz="4" w:space="0" w:color="auto"/>
            </w:tcBorders>
            <w:hideMark/>
          </w:tcPr>
          <w:p w14:paraId="1D1BB87E"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Наименование опубликованного материала</w:t>
            </w:r>
          </w:p>
        </w:tc>
        <w:tc>
          <w:tcPr>
            <w:tcW w:w="1525" w:type="pct"/>
            <w:tcBorders>
              <w:top w:val="single" w:sz="4" w:space="0" w:color="auto"/>
              <w:left w:val="single" w:sz="4" w:space="0" w:color="auto"/>
              <w:bottom w:val="single" w:sz="4" w:space="0" w:color="auto"/>
              <w:right w:val="single" w:sz="4" w:space="0" w:color="auto"/>
            </w:tcBorders>
            <w:hideMark/>
          </w:tcPr>
          <w:p w14:paraId="4B816DB3"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Текстовое поле</w:t>
            </w:r>
          </w:p>
        </w:tc>
      </w:tr>
      <w:tr w:rsidR="00BC5B19" w:rsidRPr="00A954E6" w14:paraId="47B84C29" w14:textId="77777777" w:rsidTr="000C752C">
        <w:trPr>
          <w:trHeight w:val="60"/>
        </w:trPr>
        <w:tc>
          <w:tcPr>
            <w:tcW w:w="236" w:type="pct"/>
            <w:tcBorders>
              <w:top w:val="single" w:sz="4" w:space="0" w:color="auto"/>
              <w:left w:val="single" w:sz="4" w:space="0" w:color="auto"/>
              <w:bottom w:val="single" w:sz="4" w:space="0" w:color="auto"/>
              <w:right w:val="single" w:sz="4" w:space="0" w:color="auto"/>
            </w:tcBorders>
            <w:hideMark/>
          </w:tcPr>
          <w:p w14:paraId="04820F79"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 xml:space="preserve"> </w:t>
            </w:r>
          </w:p>
        </w:tc>
        <w:tc>
          <w:tcPr>
            <w:tcW w:w="4764" w:type="pct"/>
            <w:gridSpan w:val="3"/>
            <w:tcBorders>
              <w:top w:val="single" w:sz="4" w:space="0" w:color="auto"/>
              <w:left w:val="single" w:sz="4" w:space="0" w:color="auto"/>
              <w:bottom w:val="single" w:sz="4" w:space="0" w:color="auto"/>
              <w:right w:val="single" w:sz="4" w:space="0" w:color="auto"/>
            </w:tcBorders>
            <w:hideMark/>
          </w:tcPr>
          <w:p w14:paraId="0C983F12"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Сведения о публикации (блок – п. 6-8)</w:t>
            </w:r>
          </w:p>
        </w:tc>
      </w:tr>
      <w:tr w:rsidR="00BC5B19" w:rsidRPr="00A954E6" w14:paraId="1E1577C8" w14:textId="77777777" w:rsidTr="000C752C">
        <w:trPr>
          <w:trHeight w:val="1025"/>
        </w:trPr>
        <w:tc>
          <w:tcPr>
            <w:tcW w:w="236" w:type="pct"/>
            <w:tcBorders>
              <w:top w:val="single" w:sz="4" w:space="0" w:color="auto"/>
              <w:left w:val="single" w:sz="4" w:space="0" w:color="auto"/>
              <w:bottom w:val="single" w:sz="4" w:space="0" w:color="auto"/>
              <w:right w:val="single" w:sz="4" w:space="0" w:color="auto"/>
            </w:tcBorders>
            <w:hideMark/>
          </w:tcPr>
          <w:p w14:paraId="044EAAB2"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6</w:t>
            </w:r>
          </w:p>
        </w:tc>
        <w:tc>
          <w:tcPr>
            <w:tcW w:w="1388" w:type="pct"/>
            <w:tcBorders>
              <w:top w:val="single" w:sz="4" w:space="0" w:color="auto"/>
              <w:left w:val="single" w:sz="4" w:space="0" w:color="auto"/>
              <w:bottom w:val="single" w:sz="4" w:space="0" w:color="auto"/>
              <w:right w:val="single" w:sz="4" w:space="0" w:color="auto"/>
            </w:tcBorders>
            <w:hideMark/>
          </w:tcPr>
          <w:p w14:paraId="58F7346C"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Место публикации</w:t>
            </w:r>
          </w:p>
        </w:tc>
        <w:tc>
          <w:tcPr>
            <w:tcW w:w="1851" w:type="pct"/>
            <w:tcBorders>
              <w:top w:val="single" w:sz="4" w:space="0" w:color="auto"/>
              <w:left w:val="single" w:sz="4" w:space="0" w:color="auto"/>
              <w:bottom w:val="single" w:sz="4" w:space="0" w:color="auto"/>
              <w:right w:val="single" w:sz="4" w:space="0" w:color="auto"/>
            </w:tcBorders>
            <w:hideMark/>
          </w:tcPr>
          <w:p w14:paraId="1EA2F132"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Наименование источника, где опубликован материал (наименование СМИ)</w:t>
            </w:r>
          </w:p>
        </w:tc>
        <w:tc>
          <w:tcPr>
            <w:tcW w:w="1525" w:type="pct"/>
            <w:tcBorders>
              <w:top w:val="single" w:sz="4" w:space="0" w:color="auto"/>
              <w:left w:val="single" w:sz="4" w:space="0" w:color="auto"/>
              <w:bottom w:val="single" w:sz="4" w:space="0" w:color="auto"/>
              <w:right w:val="single" w:sz="4" w:space="0" w:color="auto"/>
            </w:tcBorders>
            <w:hideMark/>
          </w:tcPr>
          <w:p w14:paraId="6C0BDC75"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Текстовое поле</w:t>
            </w:r>
          </w:p>
        </w:tc>
      </w:tr>
      <w:tr w:rsidR="00BC5B19" w:rsidRPr="00A954E6" w14:paraId="5954A3BC" w14:textId="77777777" w:rsidTr="000C752C">
        <w:trPr>
          <w:trHeight w:val="1082"/>
        </w:trPr>
        <w:tc>
          <w:tcPr>
            <w:tcW w:w="236" w:type="pct"/>
            <w:tcBorders>
              <w:top w:val="single" w:sz="4" w:space="0" w:color="auto"/>
              <w:left w:val="single" w:sz="4" w:space="0" w:color="auto"/>
              <w:bottom w:val="single" w:sz="4" w:space="0" w:color="auto"/>
              <w:right w:val="single" w:sz="4" w:space="0" w:color="auto"/>
            </w:tcBorders>
            <w:hideMark/>
          </w:tcPr>
          <w:p w14:paraId="38A0F020"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7</w:t>
            </w:r>
          </w:p>
        </w:tc>
        <w:tc>
          <w:tcPr>
            <w:tcW w:w="1388" w:type="pct"/>
            <w:tcBorders>
              <w:top w:val="single" w:sz="4" w:space="0" w:color="auto"/>
              <w:left w:val="single" w:sz="4" w:space="0" w:color="auto"/>
              <w:bottom w:val="single" w:sz="4" w:space="0" w:color="auto"/>
              <w:right w:val="single" w:sz="4" w:space="0" w:color="auto"/>
            </w:tcBorders>
            <w:hideMark/>
          </w:tcPr>
          <w:p w14:paraId="1128C582"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Дата публикации</w:t>
            </w:r>
          </w:p>
        </w:tc>
        <w:tc>
          <w:tcPr>
            <w:tcW w:w="1851" w:type="pct"/>
            <w:tcBorders>
              <w:top w:val="single" w:sz="4" w:space="0" w:color="auto"/>
              <w:left w:val="single" w:sz="4" w:space="0" w:color="auto"/>
              <w:bottom w:val="single" w:sz="4" w:space="0" w:color="auto"/>
              <w:right w:val="single" w:sz="4" w:space="0" w:color="auto"/>
            </w:tcBorders>
            <w:hideMark/>
          </w:tcPr>
          <w:p w14:paraId="642DC372"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Дата публикации</w:t>
            </w:r>
          </w:p>
        </w:tc>
        <w:tc>
          <w:tcPr>
            <w:tcW w:w="1525" w:type="pct"/>
            <w:tcBorders>
              <w:top w:val="single" w:sz="4" w:space="0" w:color="auto"/>
              <w:left w:val="single" w:sz="4" w:space="0" w:color="auto"/>
              <w:bottom w:val="single" w:sz="4" w:space="0" w:color="auto"/>
              <w:right w:val="single" w:sz="4" w:space="0" w:color="auto"/>
            </w:tcBorders>
            <w:hideMark/>
          </w:tcPr>
          <w:p w14:paraId="4AAFE799"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Выбор даты (ограничение: с 15 декабря 2019 года по 15 марта 2020 года – включительно)</w:t>
            </w:r>
          </w:p>
        </w:tc>
      </w:tr>
      <w:tr w:rsidR="00BC5B19" w:rsidRPr="00A954E6" w14:paraId="06E93955" w14:textId="77777777" w:rsidTr="000C752C">
        <w:trPr>
          <w:trHeight w:val="1025"/>
        </w:trPr>
        <w:tc>
          <w:tcPr>
            <w:tcW w:w="236" w:type="pct"/>
            <w:tcBorders>
              <w:top w:val="single" w:sz="4" w:space="0" w:color="auto"/>
              <w:left w:val="single" w:sz="4" w:space="0" w:color="auto"/>
              <w:bottom w:val="single" w:sz="4" w:space="0" w:color="auto"/>
              <w:right w:val="single" w:sz="4" w:space="0" w:color="auto"/>
            </w:tcBorders>
            <w:hideMark/>
          </w:tcPr>
          <w:p w14:paraId="1F1A4442"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8</w:t>
            </w:r>
          </w:p>
        </w:tc>
        <w:tc>
          <w:tcPr>
            <w:tcW w:w="1388" w:type="pct"/>
            <w:tcBorders>
              <w:top w:val="single" w:sz="4" w:space="0" w:color="auto"/>
              <w:left w:val="single" w:sz="4" w:space="0" w:color="auto"/>
              <w:bottom w:val="single" w:sz="4" w:space="0" w:color="auto"/>
              <w:right w:val="single" w:sz="4" w:space="0" w:color="auto"/>
            </w:tcBorders>
            <w:hideMark/>
          </w:tcPr>
          <w:p w14:paraId="4DB94D1A"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Ссылка на публикацию</w:t>
            </w:r>
          </w:p>
        </w:tc>
        <w:tc>
          <w:tcPr>
            <w:tcW w:w="1851" w:type="pct"/>
            <w:tcBorders>
              <w:top w:val="single" w:sz="4" w:space="0" w:color="auto"/>
              <w:left w:val="single" w:sz="4" w:space="0" w:color="auto"/>
              <w:bottom w:val="single" w:sz="4" w:space="0" w:color="auto"/>
              <w:right w:val="single" w:sz="4" w:space="0" w:color="auto"/>
            </w:tcBorders>
            <w:hideMark/>
          </w:tcPr>
          <w:p w14:paraId="58CFAFF7"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Ссылка на публикацию</w:t>
            </w:r>
          </w:p>
        </w:tc>
        <w:tc>
          <w:tcPr>
            <w:tcW w:w="1525" w:type="pct"/>
            <w:tcBorders>
              <w:top w:val="single" w:sz="4" w:space="0" w:color="auto"/>
              <w:left w:val="single" w:sz="4" w:space="0" w:color="auto"/>
              <w:bottom w:val="single" w:sz="4" w:space="0" w:color="auto"/>
              <w:right w:val="single" w:sz="4" w:space="0" w:color="auto"/>
            </w:tcBorders>
            <w:hideMark/>
          </w:tcPr>
          <w:p w14:paraId="329E888C"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Возможность вставить ссылку</w:t>
            </w:r>
          </w:p>
        </w:tc>
      </w:tr>
      <w:tr w:rsidR="00BC5B19" w:rsidRPr="00A954E6" w14:paraId="068CD7EF" w14:textId="77777777" w:rsidTr="000C752C">
        <w:trPr>
          <w:trHeight w:val="755"/>
        </w:trPr>
        <w:tc>
          <w:tcPr>
            <w:tcW w:w="236" w:type="pct"/>
            <w:tcBorders>
              <w:top w:val="single" w:sz="4" w:space="0" w:color="auto"/>
              <w:left w:val="single" w:sz="4" w:space="0" w:color="auto"/>
              <w:bottom w:val="single" w:sz="4" w:space="0" w:color="auto"/>
              <w:right w:val="single" w:sz="4" w:space="0" w:color="auto"/>
            </w:tcBorders>
            <w:hideMark/>
          </w:tcPr>
          <w:p w14:paraId="3C491685"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9</w:t>
            </w:r>
          </w:p>
        </w:tc>
        <w:tc>
          <w:tcPr>
            <w:tcW w:w="1388" w:type="pct"/>
            <w:tcBorders>
              <w:top w:val="single" w:sz="4" w:space="0" w:color="auto"/>
              <w:left w:val="single" w:sz="4" w:space="0" w:color="auto"/>
              <w:bottom w:val="single" w:sz="4" w:space="0" w:color="auto"/>
              <w:right w:val="single" w:sz="4" w:space="0" w:color="auto"/>
            </w:tcBorders>
            <w:hideMark/>
          </w:tcPr>
          <w:p w14:paraId="5AF1BF56"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Обложки для страницы и карточки заявки</w:t>
            </w:r>
          </w:p>
        </w:tc>
        <w:tc>
          <w:tcPr>
            <w:tcW w:w="1851" w:type="pct"/>
            <w:tcBorders>
              <w:top w:val="single" w:sz="4" w:space="0" w:color="auto"/>
              <w:left w:val="single" w:sz="4" w:space="0" w:color="auto"/>
              <w:bottom w:val="single" w:sz="4" w:space="0" w:color="auto"/>
              <w:right w:val="single" w:sz="4" w:space="0" w:color="auto"/>
            </w:tcBorders>
            <w:hideMark/>
          </w:tcPr>
          <w:p w14:paraId="074629FA" w14:textId="77777777" w:rsidR="00BC5B19" w:rsidRPr="00A954E6" w:rsidRDefault="00BC5B19" w:rsidP="000C752C">
            <w:pPr>
              <w:spacing w:before="240" w:line="276" w:lineRule="auto"/>
              <w:jc w:val="both"/>
              <w:rPr>
                <w:rFonts w:ascii="Times New Roman" w:hAnsi="Times New Roman" w:cs="Times New Roman"/>
              </w:rPr>
            </w:pPr>
            <w:r w:rsidRPr="00A954E6">
              <w:rPr>
                <w:rFonts w:ascii="Times New Roman" w:hAnsi="Times New Roman" w:cs="Times New Roman"/>
              </w:rPr>
              <w:t>Изображение для оформления заявки</w:t>
            </w:r>
          </w:p>
        </w:tc>
        <w:tc>
          <w:tcPr>
            <w:tcW w:w="1525" w:type="pct"/>
            <w:tcBorders>
              <w:top w:val="single" w:sz="4" w:space="0" w:color="auto"/>
              <w:left w:val="single" w:sz="4" w:space="0" w:color="auto"/>
              <w:bottom w:val="single" w:sz="4" w:space="0" w:color="auto"/>
              <w:right w:val="single" w:sz="4" w:space="0" w:color="auto"/>
            </w:tcBorders>
            <w:hideMark/>
          </w:tcPr>
          <w:p w14:paraId="29C5063B" w14:textId="77777777" w:rsidR="00BC5B19" w:rsidRPr="00A954E6" w:rsidRDefault="00BC5B19" w:rsidP="000C752C">
            <w:pPr>
              <w:spacing w:before="240" w:line="276" w:lineRule="auto"/>
              <w:jc w:val="both"/>
              <w:rPr>
                <w:rFonts w:ascii="Times New Roman" w:hAnsi="Times New Roman" w:cs="Times New Roman"/>
              </w:rPr>
            </w:pPr>
            <w:r w:rsidRPr="00A954E6">
              <w:rPr>
                <w:rFonts w:ascii="Times New Roman" w:hAnsi="Times New Roman" w:cs="Times New Roman"/>
              </w:rPr>
              <w:t>2 отдельных поля, аналогично как для практик Смартеки</w:t>
            </w:r>
          </w:p>
        </w:tc>
      </w:tr>
      <w:tr w:rsidR="00BC5B19" w:rsidRPr="00A954E6" w14:paraId="6E6A26F1" w14:textId="77777777" w:rsidTr="000C752C">
        <w:trPr>
          <w:trHeight w:val="510"/>
        </w:trPr>
        <w:tc>
          <w:tcPr>
            <w:tcW w:w="236" w:type="pct"/>
            <w:tcBorders>
              <w:top w:val="single" w:sz="4" w:space="0" w:color="auto"/>
              <w:left w:val="single" w:sz="4" w:space="0" w:color="auto"/>
              <w:bottom w:val="single" w:sz="4" w:space="0" w:color="auto"/>
              <w:right w:val="single" w:sz="4" w:space="0" w:color="auto"/>
            </w:tcBorders>
            <w:hideMark/>
          </w:tcPr>
          <w:p w14:paraId="64449EC6"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10</w:t>
            </w:r>
          </w:p>
        </w:tc>
        <w:tc>
          <w:tcPr>
            <w:tcW w:w="1388" w:type="pct"/>
            <w:tcBorders>
              <w:top w:val="single" w:sz="4" w:space="0" w:color="auto"/>
              <w:left w:val="single" w:sz="4" w:space="0" w:color="auto"/>
              <w:bottom w:val="single" w:sz="4" w:space="0" w:color="auto"/>
              <w:right w:val="single" w:sz="4" w:space="0" w:color="auto"/>
            </w:tcBorders>
            <w:hideMark/>
          </w:tcPr>
          <w:p w14:paraId="378BFF8D"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Дополнительные материалы</w:t>
            </w:r>
          </w:p>
        </w:tc>
        <w:tc>
          <w:tcPr>
            <w:tcW w:w="1851" w:type="pct"/>
            <w:tcBorders>
              <w:top w:val="single" w:sz="4" w:space="0" w:color="auto"/>
              <w:left w:val="single" w:sz="4" w:space="0" w:color="auto"/>
              <w:bottom w:val="single" w:sz="4" w:space="0" w:color="auto"/>
              <w:right w:val="single" w:sz="4" w:space="0" w:color="auto"/>
            </w:tcBorders>
            <w:hideMark/>
          </w:tcPr>
          <w:p w14:paraId="10D79419" w14:textId="77777777" w:rsidR="00BC5B19" w:rsidRPr="00A954E6" w:rsidRDefault="00BC5B19" w:rsidP="000C752C">
            <w:pPr>
              <w:spacing w:before="240" w:line="276" w:lineRule="auto"/>
              <w:jc w:val="both"/>
              <w:rPr>
                <w:rFonts w:ascii="Times New Roman" w:hAnsi="Times New Roman" w:cs="Times New Roman"/>
              </w:rPr>
            </w:pPr>
            <w:r w:rsidRPr="00A954E6">
              <w:rPr>
                <w:rFonts w:ascii="Times New Roman" w:hAnsi="Times New Roman" w:cs="Times New Roman"/>
              </w:rPr>
              <w:t>Сопроводительные материалы (при необходимости).</w:t>
            </w:r>
          </w:p>
          <w:p w14:paraId="39594EAF" w14:textId="77777777" w:rsidR="00BC5B19" w:rsidRPr="00A954E6" w:rsidRDefault="00BC5B19" w:rsidP="000C752C">
            <w:pPr>
              <w:spacing w:before="240" w:line="276" w:lineRule="auto"/>
              <w:jc w:val="both"/>
              <w:rPr>
                <w:rFonts w:ascii="Times New Roman" w:hAnsi="Times New Roman" w:cs="Times New Roman"/>
              </w:rPr>
            </w:pPr>
            <w:r w:rsidRPr="00A954E6">
              <w:rPr>
                <w:rFonts w:ascii="Times New Roman" w:hAnsi="Times New Roman" w:cs="Times New Roman"/>
              </w:rPr>
              <w:t>Для радиосюжетов – расшифрованный текстовый вариант (обязательно).</w:t>
            </w:r>
          </w:p>
        </w:tc>
        <w:tc>
          <w:tcPr>
            <w:tcW w:w="1525" w:type="pct"/>
            <w:tcBorders>
              <w:top w:val="single" w:sz="4" w:space="0" w:color="auto"/>
              <w:left w:val="single" w:sz="4" w:space="0" w:color="auto"/>
              <w:bottom w:val="single" w:sz="4" w:space="0" w:color="auto"/>
              <w:right w:val="single" w:sz="4" w:space="0" w:color="auto"/>
            </w:tcBorders>
            <w:hideMark/>
          </w:tcPr>
          <w:p w14:paraId="322C73FB" w14:textId="77777777" w:rsidR="00BC5B19" w:rsidRPr="00A954E6" w:rsidRDefault="00BC5B19" w:rsidP="000C752C">
            <w:pPr>
              <w:spacing w:before="240" w:line="276" w:lineRule="auto"/>
              <w:jc w:val="both"/>
              <w:rPr>
                <w:rFonts w:ascii="Times New Roman" w:hAnsi="Times New Roman" w:cs="Times New Roman"/>
              </w:rPr>
            </w:pPr>
            <w:r w:rsidRPr="00A954E6">
              <w:rPr>
                <w:rFonts w:ascii="Times New Roman" w:hAnsi="Times New Roman" w:cs="Times New Roman"/>
              </w:rPr>
              <w:t>Аналогично как для практик Смартеки</w:t>
            </w:r>
          </w:p>
        </w:tc>
      </w:tr>
    </w:tbl>
    <w:p w14:paraId="7964E5AE" w14:textId="77777777" w:rsidR="00BC5B19" w:rsidRPr="00A954E6" w:rsidRDefault="00BC5B19" w:rsidP="00BC5B19">
      <w:pPr>
        <w:spacing w:before="240" w:after="240"/>
        <w:ind w:firstLine="709"/>
        <w:jc w:val="both"/>
      </w:pPr>
      <w:r w:rsidRPr="00A954E6">
        <w:t xml:space="preserve"> В административной части должен быть предусмотрен раздел «Конкурсные заявки», в котором размещены все поданные на конкурс заявки - с возможностью выгрузки списка в формате XLSX и CSV. Поля для формирования файла выгрузки:</w:t>
      </w:r>
    </w:p>
    <w:p w14:paraId="2ECC4769" w14:textId="77777777" w:rsidR="00BC5B19" w:rsidRPr="00A954E6" w:rsidRDefault="00BC5B19" w:rsidP="00273B38">
      <w:pPr>
        <w:pStyle w:val="af8"/>
        <w:numPr>
          <w:ilvl w:val="0"/>
          <w:numId w:val="54"/>
        </w:numPr>
        <w:spacing w:before="240" w:line="276" w:lineRule="auto"/>
        <w:jc w:val="both"/>
      </w:pPr>
      <w:r w:rsidRPr="00A954E6">
        <w:t>номер (ID) заявки</w:t>
      </w:r>
    </w:p>
    <w:p w14:paraId="6DDC6314" w14:textId="77777777" w:rsidR="00BC5B19" w:rsidRPr="00A954E6" w:rsidRDefault="00BC5B19" w:rsidP="00273B38">
      <w:pPr>
        <w:pStyle w:val="af8"/>
        <w:numPr>
          <w:ilvl w:val="0"/>
          <w:numId w:val="54"/>
        </w:numPr>
        <w:spacing w:line="276" w:lineRule="auto"/>
        <w:jc w:val="both"/>
      </w:pPr>
      <w:r w:rsidRPr="00A954E6">
        <w:t>название поданной заявки</w:t>
      </w:r>
    </w:p>
    <w:p w14:paraId="3AD1F199" w14:textId="77777777" w:rsidR="00BC5B19" w:rsidRPr="00A954E6" w:rsidRDefault="00BC5B19" w:rsidP="00273B38">
      <w:pPr>
        <w:pStyle w:val="af8"/>
        <w:numPr>
          <w:ilvl w:val="0"/>
          <w:numId w:val="54"/>
        </w:numPr>
        <w:spacing w:line="276" w:lineRule="auto"/>
        <w:jc w:val="both"/>
      </w:pPr>
      <w:r w:rsidRPr="00A954E6">
        <w:t>ФИО автора</w:t>
      </w:r>
    </w:p>
    <w:p w14:paraId="232E53D3" w14:textId="77777777" w:rsidR="00BC5B19" w:rsidRPr="00A954E6" w:rsidRDefault="00BC5B19" w:rsidP="00273B38">
      <w:pPr>
        <w:pStyle w:val="af8"/>
        <w:numPr>
          <w:ilvl w:val="0"/>
          <w:numId w:val="54"/>
        </w:numPr>
        <w:spacing w:line="276" w:lineRule="auto"/>
        <w:jc w:val="both"/>
      </w:pPr>
      <w:r w:rsidRPr="00A954E6">
        <w:t>регион автора</w:t>
      </w:r>
    </w:p>
    <w:p w14:paraId="435285F1" w14:textId="77777777" w:rsidR="00BC5B19" w:rsidRPr="00A954E6" w:rsidRDefault="00BC5B19" w:rsidP="00273B38">
      <w:pPr>
        <w:pStyle w:val="af8"/>
        <w:numPr>
          <w:ilvl w:val="0"/>
          <w:numId w:val="54"/>
        </w:numPr>
        <w:spacing w:line="276" w:lineRule="auto"/>
        <w:jc w:val="both"/>
      </w:pPr>
      <w:r w:rsidRPr="00A954E6">
        <w:t>регион заявки</w:t>
      </w:r>
    </w:p>
    <w:p w14:paraId="4FE9428B" w14:textId="77777777" w:rsidR="00BC5B19" w:rsidRPr="00A954E6" w:rsidRDefault="00BC5B19" w:rsidP="00273B38">
      <w:pPr>
        <w:pStyle w:val="af8"/>
        <w:numPr>
          <w:ilvl w:val="0"/>
          <w:numId w:val="54"/>
        </w:numPr>
        <w:spacing w:line="276" w:lineRule="auto"/>
        <w:jc w:val="both"/>
      </w:pPr>
      <w:r w:rsidRPr="00A954E6">
        <w:t>категория</w:t>
      </w:r>
    </w:p>
    <w:p w14:paraId="42AAC016" w14:textId="77777777" w:rsidR="00BC5B19" w:rsidRPr="00A954E6" w:rsidRDefault="00BC5B19" w:rsidP="00273B38">
      <w:pPr>
        <w:pStyle w:val="af8"/>
        <w:numPr>
          <w:ilvl w:val="0"/>
          <w:numId w:val="54"/>
        </w:numPr>
        <w:spacing w:line="276" w:lineRule="auto"/>
        <w:jc w:val="both"/>
      </w:pPr>
      <w:r w:rsidRPr="00A954E6">
        <w:t>номинация</w:t>
      </w:r>
    </w:p>
    <w:p w14:paraId="2B97F3EB" w14:textId="77777777" w:rsidR="00BC5B19" w:rsidRPr="00A954E6" w:rsidRDefault="00BC5B19" w:rsidP="00273B38">
      <w:pPr>
        <w:pStyle w:val="af8"/>
        <w:numPr>
          <w:ilvl w:val="0"/>
          <w:numId w:val="54"/>
        </w:numPr>
        <w:spacing w:after="240" w:line="276" w:lineRule="auto"/>
        <w:jc w:val="both"/>
      </w:pPr>
      <w:r w:rsidRPr="00A954E6">
        <w:t>дата создания</w:t>
      </w:r>
    </w:p>
    <w:p w14:paraId="7F7555BC" w14:textId="77777777" w:rsidR="00BC5B19" w:rsidRPr="00A954E6" w:rsidRDefault="00BC5B19" w:rsidP="00BC5B19">
      <w:pPr>
        <w:spacing w:before="240" w:after="240"/>
        <w:jc w:val="both"/>
        <w:rPr>
          <w:b/>
        </w:rPr>
      </w:pPr>
      <w:r w:rsidRPr="00A954E6">
        <w:rPr>
          <w:b/>
        </w:rPr>
        <w:t>Функционал экспертной оценки конкурсных заявок и народного голосования</w:t>
      </w:r>
    </w:p>
    <w:p w14:paraId="5367058E" w14:textId="77777777" w:rsidR="00BC5B19" w:rsidRPr="00A954E6" w:rsidRDefault="00BC5B19" w:rsidP="00BC5B19">
      <w:pPr>
        <w:ind w:firstLine="709"/>
        <w:jc w:val="both"/>
      </w:pPr>
      <w:r w:rsidRPr="00A954E6">
        <w:t>Второй этап конкурса «Смарт.Эволюция» предполагает проведение экспертной оценки практик, а также народного голосования.</w:t>
      </w:r>
    </w:p>
    <w:p w14:paraId="324D06F5" w14:textId="77777777" w:rsidR="00BC5B19" w:rsidRPr="00A954E6" w:rsidRDefault="00BC5B19" w:rsidP="00BC5B19">
      <w:pPr>
        <w:jc w:val="both"/>
      </w:pPr>
    </w:p>
    <w:p w14:paraId="5010ADD5" w14:textId="77777777" w:rsidR="00BC5B19" w:rsidRPr="00A954E6" w:rsidRDefault="00BC5B19" w:rsidP="00BC5B19">
      <w:pPr>
        <w:ind w:firstLine="709"/>
        <w:jc w:val="both"/>
        <w:rPr>
          <w:b/>
        </w:rPr>
      </w:pPr>
      <w:r w:rsidRPr="00A954E6">
        <w:rPr>
          <w:b/>
        </w:rPr>
        <w:t>Народное голосование</w:t>
      </w:r>
    </w:p>
    <w:p w14:paraId="2AE9B380" w14:textId="77777777" w:rsidR="00BC5B19" w:rsidRPr="00A954E6" w:rsidRDefault="00BC5B19" w:rsidP="00BC5B19">
      <w:pPr>
        <w:ind w:firstLine="709"/>
        <w:jc w:val="both"/>
      </w:pPr>
      <w:r w:rsidRPr="00A954E6">
        <w:t>Зарегистрированные пользователи должны иметь возможность поставить лайк неограниченному количеству опубликованных на странице Конкурса заявок (1 заявка – 1 лайк). Количество лайков публичится. По окончании второго этапа (сроки уточняются заказчиком) голосование закрывается – на заявках отображается итоговое количество лайков.</w:t>
      </w:r>
    </w:p>
    <w:p w14:paraId="6297F749" w14:textId="77777777" w:rsidR="00BC5B19" w:rsidRPr="00A954E6" w:rsidRDefault="00BC5B19" w:rsidP="00BC5B19">
      <w:pPr>
        <w:ind w:firstLine="709"/>
        <w:jc w:val="both"/>
        <w:rPr>
          <w:b/>
        </w:rPr>
      </w:pPr>
      <w:r w:rsidRPr="00A954E6">
        <w:rPr>
          <w:b/>
        </w:rPr>
        <w:t>Экспертная оценка заявок</w:t>
      </w:r>
    </w:p>
    <w:p w14:paraId="7AF697CA" w14:textId="77777777" w:rsidR="00BC5B19" w:rsidRPr="00A954E6" w:rsidRDefault="00BC5B19" w:rsidP="00BC5B19">
      <w:pPr>
        <w:ind w:firstLine="709"/>
        <w:jc w:val="both"/>
      </w:pPr>
      <w:r w:rsidRPr="00A954E6">
        <w:t>Необходимо введение новой роли пользователей – Конкурсный эксперт. Конкурсные эксперты должны подразделяться в зависимости от конкурса и категории. Пользователь может быть экспертом в рамках одного или нескольких конкурсов, по одной или нескольким категориям. Эксперты самостоятельно регистрируются на платформе, затем Модератор АСИ назначает им соответствующую роль.</w:t>
      </w:r>
    </w:p>
    <w:p w14:paraId="612A0C47" w14:textId="77777777" w:rsidR="00BC5B19" w:rsidRPr="00A954E6" w:rsidRDefault="00BC5B19" w:rsidP="00BC5B19">
      <w:pPr>
        <w:jc w:val="both"/>
      </w:pPr>
    </w:p>
    <w:p w14:paraId="2525EF37" w14:textId="77777777" w:rsidR="00BC5B19" w:rsidRPr="00A954E6" w:rsidRDefault="00BC5B19" w:rsidP="00BC5B19">
      <w:pPr>
        <w:ind w:firstLine="709"/>
        <w:jc w:val="both"/>
      </w:pPr>
      <w:r w:rsidRPr="00A954E6">
        <w:t>В рамках конкурса «Смарт.Эволюция» Эксперты распределяются по 12 категориям Смартеки + дополнительная категория «Медиа». У одного эксперта может быть неограниченное количество категорий (от 1 до 13). Категории назначаются администратором АСИ.</w:t>
      </w:r>
    </w:p>
    <w:p w14:paraId="3B56C847" w14:textId="77777777" w:rsidR="00BC5B19" w:rsidRPr="00A954E6" w:rsidRDefault="00BC5B19" w:rsidP="00BC5B19">
      <w:pPr>
        <w:jc w:val="both"/>
      </w:pPr>
    </w:p>
    <w:p w14:paraId="0B4E2795" w14:textId="77777777" w:rsidR="00BC5B19" w:rsidRPr="00A954E6" w:rsidRDefault="00BC5B19" w:rsidP="00273B38">
      <w:pPr>
        <w:pStyle w:val="af8"/>
        <w:numPr>
          <w:ilvl w:val="0"/>
          <w:numId w:val="54"/>
        </w:numPr>
        <w:spacing w:line="276" w:lineRule="auto"/>
        <w:jc w:val="both"/>
      </w:pPr>
      <w:r w:rsidRPr="00A954E6">
        <w:t>В день начала второго этапа конкурса (точная дата сообщается Заказчиком) все заявки со статусом «Принята на конкурс» попадают экспертам на голосование. Заявки отображаются на вкладке «Конкурсный эксперт» в разделе «Практики» личного кабинета.</w:t>
      </w:r>
    </w:p>
    <w:p w14:paraId="50514629" w14:textId="77777777" w:rsidR="00BC5B19" w:rsidRPr="00A954E6" w:rsidRDefault="00BC5B19" w:rsidP="00273B38">
      <w:pPr>
        <w:pStyle w:val="af8"/>
        <w:numPr>
          <w:ilvl w:val="0"/>
          <w:numId w:val="54"/>
        </w:numPr>
        <w:spacing w:line="276" w:lineRule="auto"/>
        <w:jc w:val="both"/>
      </w:pPr>
      <w:r w:rsidRPr="00A954E6">
        <w:t>Эксперт может оценить все опубликованные Конкурсные заявки в тех категориях, которые ему назначены.</w:t>
      </w:r>
    </w:p>
    <w:p w14:paraId="58FD743A" w14:textId="77777777" w:rsidR="00BC5B19" w:rsidRPr="00A954E6" w:rsidRDefault="00BC5B19" w:rsidP="00273B38">
      <w:pPr>
        <w:pStyle w:val="af8"/>
        <w:numPr>
          <w:ilvl w:val="0"/>
          <w:numId w:val="54"/>
        </w:numPr>
        <w:spacing w:line="276" w:lineRule="auto"/>
        <w:jc w:val="both"/>
      </w:pPr>
      <w:r w:rsidRPr="00A954E6">
        <w:t xml:space="preserve">Эксперты оценивают практики по 5-балльной шкале (где 1 – плохо, 5 – очень хорошо) по критериям, обозначенным в таблице ниже (без возможности оставлять комментарии). </w:t>
      </w:r>
    </w:p>
    <w:tbl>
      <w:tblPr>
        <w:tblStyle w:val="af"/>
        <w:tblW w:w="0" w:type="auto"/>
        <w:tblInd w:w="720" w:type="dxa"/>
        <w:tblLook w:val="04A0" w:firstRow="1" w:lastRow="0" w:firstColumn="1" w:lastColumn="0" w:noHBand="0" w:noVBand="1"/>
      </w:tblPr>
      <w:tblGrid>
        <w:gridCol w:w="6823"/>
        <w:gridCol w:w="1802"/>
      </w:tblGrid>
      <w:tr w:rsidR="00BC5B19" w:rsidRPr="00A954E6" w14:paraId="6A4DD914" w14:textId="77777777" w:rsidTr="000C752C">
        <w:trPr>
          <w:trHeight w:val="344"/>
        </w:trPr>
        <w:tc>
          <w:tcPr>
            <w:tcW w:w="68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60AD0A" w14:textId="77777777" w:rsidR="00BC5B19" w:rsidRPr="00A954E6" w:rsidRDefault="00BC5B19" w:rsidP="000C752C">
            <w:pPr>
              <w:spacing w:line="276" w:lineRule="auto"/>
              <w:contextualSpacing/>
              <w:jc w:val="center"/>
              <w:rPr>
                <w:b/>
              </w:rPr>
            </w:pPr>
            <w:r w:rsidRPr="00A954E6">
              <w:rPr>
                <w:b/>
              </w:rPr>
              <w:t xml:space="preserve">Критерии оценки заявок, </w:t>
            </w:r>
            <w:r w:rsidRPr="00A954E6">
              <w:rPr>
                <w:b/>
              </w:rPr>
              <w:br/>
              <w:t>поданных по основным номинациям</w:t>
            </w:r>
          </w:p>
          <w:p w14:paraId="2DDB158D" w14:textId="77777777" w:rsidR="00BC5B19" w:rsidRPr="00A954E6" w:rsidRDefault="00BC5B19" w:rsidP="000C752C">
            <w:pPr>
              <w:spacing w:line="276" w:lineRule="auto"/>
              <w:contextualSpacing/>
              <w:jc w:val="center"/>
            </w:pPr>
            <w:r w:rsidRPr="00A954E6">
              <w:t>(подсказки)</w:t>
            </w:r>
          </w:p>
        </w:tc>
        <w:tc>
          <w:tcPr>
            <w:tcW w:w="18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D68F8C" w14:textId="77777777" w:rsidR="00BC5B19" w:rsidRPr="00A954E6" w:rsidRDefault="00BC5B19" w:rsidP="000C752C">
            <w:pPr>
              <w:spacing w:line="276" w:lineRule="auto"/>
              <w:contextualSpacing/>
              <w:jc w:val="center"/>
              <w:rPr>
                <w:b/>
              </w:rPr>
            </w:pPr>
            <w:r w:rsidRPr="00A954E6">
              <w:rPr>
                <w:b/>
              </w:rPr>
              <w:t>Балл</w:t>
            </w:r>
          </w:p>
        </w:tc>
      </w:tr>
      <w:tr w:rsidR="00BC5B19" w:rsidRPr="00A954E6" w14:paraId="2767A924" w14:textId="77777777" w:rsidTr="000C752C">
        <w:tc>
          <w:tcPr>
            <w:tcW w:w="6825" w:type="dxa"/>
            <w:tcBorders>
              <w:top w:val="single" w:sz="4" w:space="0" w:color="auto"/>
              <w:left w:val="single" w:sz="4" w:space="0" w:color="auto"/>
              <w:bottom w:val="single" w:sz="4" w:space="0" w:color="auto"/>
              <w:right w:val="single" w:sz="4" w:space="0" w:color="auto"/>
            </w:tcBorders>
            <w:hideMark/>
          </w:tcPr>
          <w:p w14:paraId="478DD1B2" w14:textId="77777777" w:rsidR="00BC5B19" w:rsidRPr="00A954E6" w:rsidRDefault="00BC5B19" w:rsidP="00273B38">
            <w:pPr>
              <w:pStyle w:val="af8"/>
              <w:numPr>
                <w:ilvl w:val="0"/>
                <w:numId w:val="55"/>
              </w:numPr>
              <w:spacing w:line="276" w:lineRule="auto"/>
              <w:jc w:val="both"/>
              <w:rPr>
                <w:b/>
              </w:rPr>
            </w:pPr>
            <w:r w:rsidRPr="00A954E6">
              <w:rPr>
                <w:b/>
                <w:bCs/>
              </w:rPr>
              <w:t xml:space="preserve">Соответствие решения </w:t>
            </w:r>
            <w:r w:rsidRPr="00A954E6">
              <w:rPr>
                <w:b/>
                <w:bCs/>
              </w:rPr>
              <w:br/>
            </w:r>
            <w:r w:rsidRPr="00A954E6">
              <w:t>(</w:t>
            </w:r>
            <w:r w:rsidRPr="00A954E6">
              <w:rPr>
                <w:bCs/>
              </w:rPr>
              <w:t>решение соответствует заявленной задаче</w:t>
            </w:r>
            <w:r w:rsidRPr="00A954E6">
              <w:t>)</w:t>
            </w:r>
          </w:p>
        </w:tc>
        <w:tc>
          <w:tcPr>
            <w:tcW w:w="1803" w:type="dxa"/>
            <w:tcBorders>
              <w:top w:val="single" w:sz="4" w:space="0" w:color="auto"/>
              <w:left w:val="single" w:sz="4" w:space="0" w:color="auto"/>
              <w:bottom w:val="single" w:sz="4" w:space="0" w:color="auto"/>
              <w:right w:val="single" w:sz="4" w:space="0" w:color="auto"/>
            </w:tcBorders>
            <w:hideMark/>
          </w:tcPr>
          <w:p w14:paraId="26B2760D" w14:textId="77777777" w:rsidR="00BC5B19" w:rsidRPr="00A954E6" w:rsidRDefault="00BC5B19" w:rsidP="000C752C">
            <w:pPr>
              <w:spacing w:line="276" w:lineRule="auto"/>
              <w:contextualSpacing/>
              <w:jc w:val="both"/>
            </w:pPr>
            <w:r w:rsidRPr="00A954E6">
              <w:t>От 1 до 5</w:t>
            </w:r>
          </w:p>
        </w:tc>
      </w:tr>
      <w:tr w:rsidR="00BC5B19" w:rsidRPr="00A954E6" w14:paraId="1DA68240" w14:textId="77777777" w:rsidTr="000C752C">
        <w:tc>
          <w:tcPr>
            <w:tcW w:w="6825" w:type="dxa"/>
            <w:tcBorders>
              <w:top w:val="single" w:sz="4" w:space="0" w:color="auto"/>
              <w:left w:val="single" w:sz="4" w:space="0" w:color="auto"/>
              <w:bottom w:val="single" w:sz="4" w:space="0" w:color="auto"/>
              <w:right w:val="single" w:sz="4" w:space="0" w:color="auto"/>
            </w:tcBorders>
            <w:hideMark/>
          </w:tcPr>
          <w:p w14:paraId="4ED08A71" w14:textId="77777777" w:rsidR="00BC5B19" w:rsidRPr="00A954E6" w:rsidRDefault="00BC5B19" w:rsidP="00273B38">
            <w:pPr>
              <w:pStyle w:val="af8"/>
              <w:numPr>
                <w:ilvl w:val="0"/>
                <w:numId w:val="55"/>
              </w:numPr>
              <w:spacing w:line="276" w:lineRule="auto"/>
              <w:jc w:val="both"/>
              <w:rPr>
                <w:b/>
                <w:bCs/>
              </w:rPr>
            </w:pPr>
            <w:r w:rsidRPr="00A954E6">
              <w:rPr>
                <w:b/>
                <w:bCs/>
              </w:rPr>
              <w:t>Эффективность</w:t>
            </w:r>
          </w:p>
          <w:p w14:paraId="315BEC04" w14:textId="77777777" w:rsidR="00BC5B19" w:rsidRPr="00A954E6" w:rsidRDefault="00BC5B19" w:rsidP="000C752C">
            <w:pPr>
              <w:pStyle w:val="af8"/>
              <w:spacing w:line="276" w:lineRule="auto"/>
              <w:jc w:val="both"/>
              <w:rPr>
                <w:b/>
                <w:bCs/>
              </w:rPr>
            </w:pPr>
            <w:r w:rsidRPr="00A954E6">
              <w:rPr>
                <w:bCs/>
              </w:rPr>
              <w:t>(соотношение между достигнутым эффектом и используемыми ресурсами</w:t>
            </w:r>
            <w:r w:rsidRPr="00A954E6">
              <w:t>)</w:t>
            </w:r>
          </w:p>
        </w:tc>
        <w:tc>
          <w:tcPr>
            <w:tcW w:w="1803" w:type="dxa"/>
            <w:tcBorders>
              <w:top w:val="single" w:sz="4" w:space="0" w:color="auto"/>
              <w:left w:val="single" w:sz="4" w:space="0" w:color="auto"/>
              <w:bottom w:val="single" w:sz="4" w:space="0" w:color="auto"/>
              <w:right w:val="single" w:sz="4" w:space="0" w:color="auto"/>
            </w:tcBorders>
            <w:hideMark/>
          </w:tcPr>
          <w:p w14:paraId="2E7A1C90" w14:textId="77777777" w:rsidR="00BC5B19" w:rsidRPr="00A954E6" w:rsidRDefault="00BC5B19" w:rsidP="000C752C">
            <w:pPr>
              <w:spacing w:line="276" w:lineRule="auto"/>
              <w:contextualSpacing/>
              <w:jc w:val="both"/>
            </w:pPr>
            <w:r w:rsidRPr="00A954E6">
              <w:t>От 1 до 5</w:t>
            </w:r>
          </w:p>
        </w:tc>
      </w:tr>
      <w:tr w:rsidR="00BC5B19" w:rsidRPr="00A954E6" w14:paraId="1B517AE8" w14:textId="77777777" w:rsidTr="000C752C">
        <w:tc>
          <w:tcPr>
            <w:tcW w:w="6825" w:type="dxa"/>
            <w:tcBorders>
              <w:top w:val="single" w:sz="4" w:space="0" w:color="auto"/>
              <w:left w:val="single" w:sz="4" w:space="0" w:color="auto"/>
              <w:bottom w:val="single" w:sz="4" w:space="0" w:color="auto"/>
              <w:right w:val="single" w:sz="4" w:space="0" w:color="auto"/>
            </w:tcBorders>
            <w:hideMark/>
          </w:tcPr>
          <w:p w14:paraId="17DFA519" w14:textId="77777777" w:rsidR="00BC5B19" w:rsidRPr="00A954E6" w:rsidRDefault="00BC5B19" w:rsidP="00273B38">
            <w:pPr>
              <w:pStyle w:val="af8"/>
              <w:numPr>
                <w:ilvl w:val="0"/>
                <w:numId w:val="55"/>
              </w:numPr>
              <w:spacing w:line="276" w:lineRule="auto"/>
              <w:jc w:val="both"/>
              <w:rPr>
                <w:b/>
              </w:rPr>
            </w:pPr>
            <w:r w:rsidRPr="00A954E6">
              <w:rPr>
                <w:b/>
                <w:bCs/>
              </w:rPr>
              <w:t xml:space="preserve">Оригинальность </w:t>
            </w:r>
          </w:p>
          <w:p w14:paraId="79CD6D5F" w14:textId="77777777" w:rsidR="00BC5B19" w:rsidRPr="00A954E6" w:rsidRDefault="00BC5B19" w:rsidP="000C752C">
            <w:pPr>
              <w:pStyle w:val="af8"/>
              <w:spacing w:line="276" w:lineRule="auto"/>
              <w:jc w:val="both"/>
              <w:rPr>
                <w:b/>
              </w:rPr>
            </w:pPr>
            <w:r w:rsidRPr="00A954E6">
              <w:t>(практика/проект является новой и нестандартной)</w:t>
            </w:r>
          </w:p>
        </w:tc>
        <w:tc>
          <w:tcPr>
            <w:tcW w:w="1803" w:type="dxa"/>
            <w:tcBorders>
              <w:top w:val="single" w:sz="4" w:space="0" w:color="auto"/>
              <w:left w:val="single" w:sz="4" w:space="0" w:color="auto"/>
              <w:bottom w:val="single" w:sz="4" w:space="0" w:color="auto"/>
              <w:right w:val="single" w:sz="4" w:space="0" w:color="auto"/>
            </w:tcBorders>
            <w:hideMark/>
          </w:tcPr>
          <w:p w14:paraId="58E9C5AE" w14:textId="77777777" w:rsidR="00BC5B19" w:rsidRPr="00A954E6" w:rsidRDefault="00BC5B19" w:rsidP="000C752C">
            <w:pPr>
              <w:spacing w:line="276" w:lineRule="auto"/>
              <w:contextualSpacing/>
              <w:jc w:val="both"/>
              <w:rPr>
                <w:b/>
              </w:rPr>
            </w:pPr>
            <w:r w:rsidRPr="00A954E6">
              <w:t>От 1 до 5</w:t>
            </w:r>
          </w:p>
        </w:tc>
      </w:tr>
      <w:tr w:rsidR="00BC5B19" w:rsidRPr="00A954E6" w14:paraId="7F70B156" w14:textId="77777777" w:rsidTr="000C752C">
        <w:tc>
          <w:tcPr>
            <w:tcW w:w="6825" w:type="dxa"/>
            <w:tcBorders>
              <w:top w:val="single" w:sz="4" w:space="0" w:color="auto"/>
              <w:left w:val="single" w:sz="4" w:space="0" w:color="auto"/>
              <w:bottom w:val="single" w:sz="4" w:space="0" w:color="auto"/>
              <w:right w:val="single" w:sz="4" w:space="0" w:color="auto"/>
            </w:tcBorders>
            <w:hideMark/>
          </w:tcPr>
          <w:p w14:paraId="1FE4CFD4" w14:textId="77777777" w:rsidR="00BC5B19" w:rsidRPr="00A954E6" w:rsidRDefault="00BC5B19" w:rsidP="00273B38">
            <w:pPr>
              <w:pStyle w:val="af8"/>
              <w:numPr>
                <w:ilvl w:val="0"/>
                <w:numId w:val="55"/>
              </w:numPr>
              <w:spacing w:line="276" w:lineRule="auto"/>
              <w:jc w:val="both"/>
              <w:rPr>
                <w:b/>
              </w:rPr>
            </w:pPr>
            <w:r w:rsidRPr="00A954E6">
              <w:rPr>
                <w:b/>
                <w:bCs/>
              </w:rPr>
              <w:t xml:space="preserve">Тиражируемость </w:t>
            </w:r>
            <w:r w:rsidRPr="00A954E6">
              <w:rPr>
                <w:b/>
                <w:bCs/>
              </w:rPr>
              <w:br/>
            </w:r>
            <w:r w:rsidRPr="00A954E6">
              <w:t>(практика/проект может применяться в других субъектах Российской Федерации / может быть импортирована)</w:t>
            </w:r>
          </w:p>
        </w:tc>
        <w:tc>
          <w:tcPr>
            <w:tcW w:w="1803" w:type="dxa"/>
            <w:tcBorders>
              <w:top w:val="single" w:sz="4" w:space="0" w:color="auto"/>
              <w:left w:val="single" w:sz="4" w:space="0" w:color="auto"/>
              <w:bottom w:val="single" w:sz="4" w:space="0" w:color="auto"/>
              <w:right w:val="single" w:sz="4" w:space="0" w:color="auto"/>
            </w:tcBorders>
            <w:hideMark/>
          </w:tcPr>
          <w:p w14:paraId="2805BEAD" w14:textId="77777777" w:rsidR="00BC5B19" w:rsidRPr="00A954E6" w:rsidRDefault="00BC5B19" w:rsidP="000C752C">
            <w:pPr>
              <w:spacing w:line="276" w:lineRule="auto"/>
              <w:contextualSpacing/>
              <w:jc w:val="both"/>
              <w:rPr>
                <w:b/>
              </w:rPr>
            </w:pPr>
            <w:r w:rsidRPr="00A954E6">
              <w:t>От 1 до 5</w:t>
            </w:r>
          </w:p>
        </w:tc>
      </w:tr>
      <w:tr w:rsidR="00BC5B19" w:rsidRPr="00A954E6" w14:paraId="348F40E6" w14:textId="77777777" w:rsidTr="000C752C">
        <w:tc>
          <w:tcPr>
            <w:tcW w:w="6825" w:type="dxa"/>
            <w:tcBorders>
              <w:top w:val="single" w:sz="4" w:space="0" w:color="auto"/>
              <w:left w:val="single" w:sz="4" w:space="0" w:color="auto"/>
              <w:bottom w:val="single" w:sz="4" w:space="0" w:color="auto"/>
              <w:right w:val="single" w:sz="4" w:space="0" w:color="auto"/>
            </w:tcBorders>
            <w:hideMark/>
          </w:tcPr>
          <w:p w14:paraId="21501CD1" w14:textId="77777777" w:rsidR="00BC5B19" w:rsidRPr="00A954E6" w:rsidRDefault="00BC5B19" w:rsidP="00273B38">
            <w:pPr>
              <w:pStyle w:val="af8"/>
              <w:numPr>
                <w:ilvl w:val="0"/>
                <w:numId w:val="55"/>
              </w:numPr>
              <w:spacing w:line="276" w:lineRule="auto"/>
              <w:jc w:val="both"/>
              <w:rPr>
                <w:b/>
                <w:bCs/>
              </w:rPr>
            </w:pPr>
            <w:r w:rsidRPr="00A954E6">
              <w:rPr>
                <w:b/>
                <w:bCs/>
              </w:rPr>
              <w:t>Охват/масштаб</w:t>
            </w:r>
            <w:r w:rsidRPr="00A954E6">
              <w:rPr>
                <w:b/>
                <w:bCs/>
              </w:rPr>
              <w:br/>
            </w:r>
            <w:r w:rsidRPr="00A954E6">
              <w:rPr>
                <w:bCs/>
              </w:rPr>
              <w:t xml:space="preserve">(1 - незначительное количество благополучателей; </w:t>
            </w:r>
            <w:r w:rsidRPr="00A954E6">
              <w:rPr>
                <w:bCs/>
              </w:rPr>
              <w:br/>
              <w:t>5 – практика/проект охватывает большую часть заявленной целевой аудитории на территории ее реализации)</w:t>
            </w:r>
          </w:p>
        </w:tc>
        <w:tc>
          <w:tcPr>
            <w:tcW w:w="1803" w:type="dxa"/>
            <w:tcBorders>
              <w:top w:val="single" w:sz="4" w:space="0" w:color="auto"/>
              <w:left w:val="single" w:sz="4" w:space="0" w:color="auto"/>
              <w:bottom w:val="single" w:sz="4" w:space="0" w:color="auto"/>
              <w:right w:val="single" w:sz="4" w:space="0" w:color="auto"/>
            </w:tcBorders>
            <w:hideMark/>
          </w:tcPr>
          <w:p w14:paraId="196E390C" w14:textId="77777777" w:rsidR="00BC5B19" w:rsidRPr="00A954E6" w:rsidRDefault="00BC5B19" w:rsidP="000C752C">
            <w:pPr>
              <w:spacing w:line="276" w:lineRule="auto"/>
              <w:contextualSpacing/>
              <w:jc w:val="both"/>
            </w:pPr>
            <w:r w:rsidRPr="00A954E6">
              <w:t>От 1 до 5</w:t>
            </w:r>
          </w:p>
        </w:tc>
      </w:tr>
      <w:tr w:rsidR="00BC5B19" w:rsidRPr="00A954E6" w14:paraId="65A0E493" w14:textId="77777777" w:rsidTr="000C752C">
        <w:tc>
          <w:tcPr>
            <w:tcW w:w="6825" w:type="dxa"/>
            <w:tcBorders>
              <w:top w:val="single" w:sz="4" w:space="0" w:color="auto"/>
              <w:left w:val="single" w:sz="4" w:space="0" w:color="auto"/>
              <w:bottom w:val="single" w:sz="4" w:space="0" w:color="auto"/>
              <w:right w:val="single" w:sz="4" w:space="0" w:color="auto"/>
            </w:tcBorders>
            <w:hideMark/>
          </w:tcPr>
          <w:p w14:paraId="76B99297" w14:textId="77777777" w:rsidR="00BC5B19" w:rsidRPr="00A954E6" w:rsidRDefault="00BC5B19" w:rsidP="00273B38">
            <w:pPr>
              <w:pStyle w:val="af8"/>
              <w:numPr>
                <w:ilvl w:val="0"/>
                <w:numId w:val="55"/>
              </w:numPr>
              <w:spacing w:line="276" w:lineRule="auto"/>
              <w:jc w:val="both"/>
              <w:rPr>
                <w:b/>
              </w:rPr>
            </w:pPr>
            <w:r w:rsidRPr="00A954E6">
              <w:rPr>
                <w:b/>
              </w:rPr>
              <w:t xml:space="preserve">Качество описания </w:t>
            </w:r>
            <w:r w:rsidRPr="00A954E6">
              <w:rPr>
                <w:b/>
              </w:rPr>
              <w:br/>
            </w:r>
            <w:r w:rsidRPr="00A954E6">
              <w:t>(ясность, однозначность и понятность описания)</w:t>
            </w:r>
          </w:p>
        </w:tc>
        <w:tc>
          <w:tcPr>
            <w:tcW w:w="1803" w:type="dxa"/>
            <w:tcBorders>
              <w:top w:val="single" w:sz="4" w:space="0" w:color="auto"/>
              <w:left w:val="single" w:sz="4" w:space="0" w:color="auto"/>
              <w:bottom w:val="single" w:sz="4" w:space="0" w:color="auto"/>
              <w:right w:val="single" w:sz="4" w:space="0" w:color="auto"/>
            </w:tcBorders>
            <w:hideMark/>
          </w:tcPr>
          <w:p w14:paraId="48399F4B" w14:textId="77777777" w:rsidR="00BC5B19" w:rsidRPr="00A954E6" w:rsidRDefault="00BC5B19" w:rsidP="000C752C">
            <w:pPr>
              <w:spacing w:line="276" w:lineRule="auto"/>
              <w:contextualSpacing/>
              <w:jc w:val="both"/>
              <w:rPr>
                <w:b/>
              </w:rPr>
            </w:pPr>
            <w:r w:rsidRPr="00A954E6">
              <w:t>От 1 до 5</w:t>
            </w:r>
          </w:p>
        </w:tc>
      </w:tr>
      <w:tr w:rsidR="00BC5B19" w:rsidRPr="00A954E6" w14:paraId="12908A6C" w14:textId="77777777" w:rsidTr="000C752C">
        <w:trPr>
          <w:trHeight w:val="884"/>
        </w:trPr>
        <w:tc>
          <w:tcPr>
            <w:tcW w:w="6825" w:type="dxa"/>
            <w:tcBorders>
              <w:top w:val="single" w:sz="4" w:space="0" w:color="auto"/>
              <w:left w:val="single" w:sz="4" w:space="0" w:color="auto"/>
              <w:bottom w:val="single" w:sz="4" w:space="0" w:color="auto"/>
              <w:right w:val="single" w:sz="4" w:space="0" w:color="auto"/>
            </w:tcBorders>
            <w:hideMark/>
          </w:tcPr>
          <w:p w14:paraId="686DBD8E" w14:textId="77777777" w:rsidR="00BC5B19" w:rsidRPr="00A954E6" w:rsidRDefault="00BC5B19" w:rsidP="00273B38">
            <w:pPr>
              <w:pStyle w:val="af8"/>
              <w:numPr>
                <w:ilvl w:val="0"/>
                <w:numId w:val="55"/>
              </w:numPr>
              <w:spacing w:line="276" w:lineRule="auto"/>
              <w:jc w:val="both"/>
              <w:rPr>
                <w:b/>
              </w:rPr>
            </w:pPr>
            <w:r w:rsidRPr="00A954E6">
              <w:rPr>
                <w:b/>
              </w:rPr>
              <w:t>Общее впечатление от заявки</w:t>
            </w:r>
            <w:r w:rsidRPr="00A954E6">
              <w:rPr>
                <w:b/>
              </w:rPr>
              <w:br/>
            </w:r>
            <w:r w:rsidRPr="00A954E6">
              <w:t>(1 – не понравилась, не произвела впечатления; 5 – очень хорошее впечатление)</w:t>
            </w:r>
          </w:p>
        </w:tc>
        <w:tc>
          <w:tcPr>
            <w:tcW w:w="1803" w:type="dxa"/>
            <w:tcBorders>
              <w:top w:val="single" w:sz="4" w:space="0" w:color="auto"/>
              <w:left w:val="single" w:sz="4" w:space="0" w:color="auto"/>
              <w:bottom w:val="single" w:sz="4" w:space="0" w:color="auto"/>
              <w:right w:val="single" w:sz="4" w:space="0" w:color="auto"/>
            </w:tcBorders>
            <w:hideMark/>
          </w:tcPr>
          <w:p w14:paraId="550DEED7" w14:textId="77777777" w:rsidR="00BC5B19" w:rsidRPr="00A954E6" w:rsidRDefault="00BC5B19" w:rsidP="000C752C">
            <w:pPr>
              <w:spacing w:line="276" w:lineRule="auto"/>
              <w:contextualSpacing/>
              <w:jc w:val="both"/>
              <w:rPr>
                <w:b/>
              </w:rPr>
            </w:pPr>
            <w:r w:rsidRPr="00A954E6">
              <w:t>От 1 до 5</w:t>
            </w:r>
          </w:p>
        </w:tc>
      </w:tr>
    </w:tbl>
    <w:p w14:paraId="4E1AFC51" w14:textId="77777777" w:rsidR="00BC5B19" w:rsidRPr="00A954E6" w:rsidRDefault="00BC5B19" w:rsidP="00BC5B19"/>
    <w:tbl>
      <w:tblPr>
        <w:tblStyle w:val="af"/>
        <w:tblW w:w="0" w:type="auto"/>
        <w:tblInd w:w="720" w:type="dxa"/>
        <w:tblLook w:val="04A0" w:firstRow="1" w:lastRow="0" w:firstColumn="1" w:lastColumn="0" w:noHBand="0" w:noVBand="1"/>
      </w:tblPr>
      <w:tblGrid>
        <w:gridCol w:w="6823"/>
        <w:gridCol w:w="1802"/>
      </w:tblGrid>
      <w:tr w:rsidR="00BC5B19" w:rsidRPr="00A954E6" w14:paraId="71016C84" w14:textId="77777777" w:rsidTr="000C752C">
        <w:trPr>
          <w:trHeight w:val="344"/>
        </w:trPr>
        <w:tc>
          <w:tcPr>
            <w:tcW w:w="6825" w:type="dxa"/>
            <w:shd w:val="clear" w:color="auto" w:fill="DBE5F1" w:themeFill="accent1" w:themeFillTint="33"/>
            <w:hideMark/>
          </w:tcPr>
          <w:p w14:paraId="7C4E9A45" w14:textId="77777777" w:rsidR="00BC5B19" w:rsidRPr="00A954E6" w:rsidRDefault="00BC5B19" w:rsidP="000C752C">
            <w:pPr>
              <w:spacing w:line="276" w:lineRule="auto"/>
              <w:contextualSpacing/>
              <w:jc w:val="center"/>
              <w:rPr>
                <w:b/>
              </w:rPr>
            </w:pPr>
            <w:r w:rsidRPr="00A954E6">
              <w:rPr>
                <w:b/>
              </w:rPr>
              <w:t xml:space="preserve">Критерии оценки заявок, </w:t>
            </w:r>
            <w:r w:rsidRPr="00A954E6">
              <w:rPr>
                <w:b/>
              </w:rPr>
              <w:br/>
              <w:t>поданных по номинации «Смарт.Медиа»</w:t>
            </w:r>
          </w:p>
        </w:tc>
        <w:tc>
          <w:tcPr>
            <w:tcW w:w="1803" w:type="dxa"/>
            <w:shd w:val="clear" w:color="auto" w:fill="DBE5F1" w:themeFill="accent1" w:themeFillTint="33"/>
            <w:hideMark/>
          </w:tcPr>
          <w:p w14:paraId="6E814A04" w14:textId="77777777" w:rsidR="00BC5B19" w:rsidRPr="00A954E6" w:rsidRDefault="00BC5B19" w:rsidP="000C752C">
            <w:pPr>
              <w:spacing w:line="276" w:lineRule="auto"/>
              <w:contextualSpacing/>
              <w:jc w:val="both"/>
              <w:rPr>
                <w:b/>
              </w:rPr>
            </w:pPr>
            <w:r w:rsidRPr="00A954E6">
              <w:rPr>
                <w:b/>
              </w:rPr>
              <w:t>Балл</w:t>
            </w:r>
          </w:p>
        </w:tc>
      </w:tr>
      <w:tr w:rsidR="00BC5B19" w:rsidRPr="00A954E6" w14:paraId="3AF3A469" w14:textId="77777777" w:rsidTr="000C752C">
        <w:trPr>
          <w:trHeight w:val="344"/>
        </w:trPr>
        <w:tc>
          <w:tcPr>
            <w:tcW w:w="6825" w:type="dxa"/>
            <w:hideMark/>
          </w:tcPr>
          <w:p w14:paraId="5EAD07E6" w14:textId="77777777" w:rsidR="00BC5B19" w:rsidRPr="00A954E6" w:rsidRDefault="00BC5B19" w:rsidP="00273B38">
            <w:pPr>
              <w:pStyle w:val="af8"/>
              <w:numPr>
                <w:ilvl w:val="0"/>
                <w:numId w:val="56"/>
              </w:numPr>
              <w:spacing w:line="276" w:lineRule="auto"/>
              <w:jc w:val="both"/>
              <w:rPr>
                <w:b/>
              </w:rPr>
            </w:pPr>
            <w:r w:rsidRPr="00A954E6">
              <w:rPr>
                <w:b/>
                <w:bCs/>
              </w:rPr>
              <w:t>Соответствие задачам конкурса</w:t>
            </w:r>
          </w:p>
          <w:p w14:paraId="2F14FDD0" w14:textId="77777777" w:rsidR="00BC5B19" w:rsidRPr="00A954E6" w:rsidRDefault="00BC5B19" w:rsidP="000C752C">
            <w:pPr>
              <w:pStyle w:val="af8"/>
              <w:spacing w:line="276" w:lineRule="auto"/>
              <w:jc w:val="both"/>
              <w:rPr>
                <w:b/>
              </w:rPr>
            </w:pPr>
            <w:r w:rsidRPr="00A954E6">
              <w:t>(содержание материала соответствует задачам конкурса)</w:t>
            </w:r>
          </w:p>
        </w:tc>
        <w:tc>
          <w:tcPr>
            <w:tcW w:w="1803" w:type="dxa"/>
            <w:hideMark/>
          </w:tcPr>
          <w:p w14:paraId="5359E6AF" w14:textId="77777777" w:rsidR="00BC5B19" w:rsidRPr="00A954E6" w:rsidRDefault="00BC5B19" w:rsidP="000C752C">
            <w:pPr>
              <w:spacing w:line="276" w:lineRule="auto"/>
              <w:contextualSpacing/>
              <w:jc w:val="both"/>
            </w:pPr>
            <w:r w:rsidRPr="00A954E6">
              <w:t>От 1 до 5</w:t>
            </w:r>
          </w:p>
        </w:tc>
      </w:tr>
      <w:tr w:rsidR="00BC5B19" w:rsidRPr="00A954E6" w14:paraId="228E6300" w14:textId="77777777" w:rsidTr="000C752C">
        <w:tc>
          <w:tcPr>
            <w:tcW w:w="6825" w:type="dxa"/>
            <w:hideMark/>
          </w:tcPr>
          <w:p w14:paraId="2FF72C02" w14:textId="77777777" w:rsidR="00BC5B19" w:rsidRPr="00A954E6" w:rsidRDefault="00BC5B19" w:rsidP="00273B38">
            <w:pPr>
              <w:pStyle w:val="af8"/>
              <w:numPr>
                <w:ilvl w:val="0"/>
                <w:numId w:val="56"/>
              </w:numPr>
              <w:spacing w:line="276" w:lineRule="auto"/>
              <w:jc w:val="both"/>
              <w:rPr>
                <w:b/>
              </w:rPr>
            </w:pPr>
            <w:r w:rsidRPr="00A954E6">
              <w:rPr>
                <w:b/>
                <w:bCs/>
              </w:rPr>
              <w:t xml:space="preserve">Доступность изложения </w:t>
            </w:r>
          </w:p>
          <w:p w14:paraId="386016BA" w14:textId="77777777" w:rsidR="00BC5B19" w:rsidRPr="00A954E6" w:rsidRDefault="00BC5B19" w:rsidP="000C752C">
            <w:pPr>
              <w:pStyle w:val="af8"/>
              <w:spacing w:line="276" w:lineRule="auto"/>
              <w:jc w:val="both"/>
              <w:rPr>
                <w:b/>
              </w:rPr>
            </w:pPr>
            <w:r w:rsidRPr="00A954E6">
              <w:t>(к</w:t>
            </w:r>
            <w:r w:rsidRPr="00A954E6">
              <w:rPr>
                <w:bCs/>
              </w:rPr>
              <w:t xml:space="preserve">онкретность, ясность, точность изложения) </w:t>
            </w:r>
          </w:p>
        </w:tc>
        <w:tc>
          <w:tcPr>
            <w:tcW w:w="1803" w:type="dxa"/>
            <w:hideMark/>
          </w:tcPr>
          <w:p w14:paraId="5954BAC8" w14:textId="77777777" w:rsidR="00BC5B19" w:rsidRPr="00A954E6" w:rsidRDefault="00BC5B19" w:rsidP="000C752C">
            <w:pPr>
              <w:spacing w:line="276" w:lineRule="auto"/>
              <w:contextualSpacing/>
              <w:jc w:val="both"/>
            </w:pPr>
            <w:r w:rsidRPr="00A954E6">
              <w:t>От 1 до 5</w:t>
            </w:r>
          </w:p>
        </w:tc>
      </w:tr>
      <w:tr w:rsidR="00BC5B19" w:rsidRPr="00A954E6" w14:paraId="53D2A000" w14:textId="77777777" w:rsidTr="000C752C">
        <w:tc>
          <w:tcPr>
            <w:tcW w:w="6825" w:type="dxa"/>
            <w:hideMark/>
          </w:tcPr>
          <w:p w14:paraId="4B78B065" w14:textId="77777777" w:rsidR="00BC5B19" w:rsidRPr="00A954E6" w:rsidRDefault="00BC5B19" w:rsidP="00273B38">
            <w:pPr>
              <w:pStyle w:val="af8"/>
              <w:numPr>
                <w:ilvl w:val="0"/>
                <w:numId w:val="56"/>
              </w:numPr>
              <w:spacing w:line="276" w:lineRule="auto"/>
              <w:jc w:val="both"/>
              <w:rPr>
                <w:b/>
                <w:bCs/>
              </w:rPr>
            </w:pPr>
            <w:r w:rsidRPr="00A954E6">
              <w:rPr>
                <w:b/>
                <w:bCs/>
              </w:rPr>
              <w:t>Содержательность</w:t>
            </w:r>
          </w:p>
          <w:p w14:paraId="7013F1C6" w14:textId="77777777" w:rsidR="00BC5B19" w:rsidRPr="00A954E6" w:rsidRDefault="00BC5B19" w:rsidP="000C752C">
            <w:pPr>
              <w:pStyle w:val="af8"/>
              <w:spacing w:line="276" w:lineRule="auto"/>
              <w:jc w:val="both"/>
              <w:rPr>
                <w:bCs/>
              </w:rPr>
            </w:pPr>
            <w:r w:rsidRPr="00A954E6">
              <w:rPr>
                <w:bCs/>
              </w:rPr>
              <w:t>(глубина раскрытия темы, погруженность автора в тематику)</w:t>
            </w:r>
          </w:p>
        </w:tc>
        <w:tc>
          <w:tcPr>
            <w:tcW w:w="1803" w:type="dxa"/>
            <w:hideMark/>
          </w:tcPr>
          <w:p w14:paraId="482F2606" w14:textId="77777777" w:rsidR="00BC5B19" w:rsidRPr="00A954E6" w:rsidRDefault="00BC5B19" w:rsidP="000C752C">
            <w:pPr>
              <w:spacing w:line="276" w:lineRule="auto"/>
              <w:contextualSpacing/>
              <w:jc w:val="both"/>
            </w:pPr>
            <w:r w:rsidRPr="00A954E6">
              <w:t>От 1 до 5</w:t>
            </w:r>
          </w:p>
        </w:tc>
      </w:tr>
      <w:tr w:rsidR="00BC5B19" w:rsidRPr="00A954E6" w14:paraId="38482C57" w14:textId="77777777" w:rsidTr="000C752C">
        <w:tc>
          <w:tcPr>
            <w:tcW w:w="6825" w:type="dxa"/>
            <w:hideMark/>
          </w:tcPr>
          <w:p w14:paraId="52510873" w14:textId="77777777" w:rsidR="00BC5B19" w:rsidRPr="00A954E6" w:rsidRDefault="00BC5B19" w:rsidP="00273B38">
            <w:pPr>
              <w:pStyle w:val="af8"/>
              <w:numPr>
                <w:ilvl w:val="0"/>
                <w:numId w:val="56"/>
              </w:numPr>
              <w:spacing w:line="276" w:lineRule="auto"/>
              <w:jc w:val="both"/>
              <w:rPr>
                <w:b/>
              </w:rPr>
            </w:pPr>
            <w:r w:rsidRPr="00A954E6">
              <w:rPr>
                <w:b/>
              </w:rPr>
              <w:t>Оригинальность</w:t>
            </w:r>
          </w:p>
          <w:p w14:paraId="09BE0590" w14:textId="77777777" w:rsidR="00BC5B19" w:rsidRPr="00A954E6" w:rsidRDefault="00BC5B19" w:rsidP="000C752C">
            <w:pPr>
              <w:pStyle w:val="af8"/>
              <w:spacing w:line="276" w:lineRule="auto"/>
              <w:jc w:val="both"/>
              <w:rPr>
                <w:b/>
              </w:rPr>
            </w:pPr>
            <w:r w:rsidRPr="00A954E6">
              <w:t>(я</w:t>
            </w:r>
            <w:r w:rsidRPr="00A954E6">
              <w:rPr>
                <w:bCs/>
              </w:rPr>
              <w:t>зык, стилистика, творческие находки и художественность исполнения</w:t>
            </w:r>
            <w:r w:rsidRPr="00A954E6">
              <w:t>)</w:t>
            </w:r>
          </w:p>
        </w:tc>
        <w:tc>
          <w:tcPr>
            <w:tcW w:w="1803" w:type="dxa"/>
            <w:hideMark/>
          </w:tcPr>
          <w:p w14:paraId="59E81A5C" w14:textId="77777777" w:rsidR="00BC5B19" w:rsidRPr="00A954E6" w:rsidRDefault="00BC5B19" w:rsidP="000C752C">
            <w:pPr>
              <w:spacing w:line="276" w:lineRule="auto"/>
              <w:contextualSpacing/>
              <w:jc w:val="both"/>
              <w:rPr>
                <w:b/>
              </w:rPr>
            </w:pPr>
            <w:r w:rsidRPr="00A954E6">
              <w:t>От 1 до 5</w:t>
            </w:r>
          </w:p>
        </w:tc>
      </w:tr>
      <w:tr w:rsidR="00BC5B19" w:rsidRPr="00A954E6" w14:paraId="1F1EBD0D" w14:textId="77777777" w:rsidTr="000C752C">
        <w:trPr>
          <w:trHeight w:val="657"/>
        </w:trPr>
        <w:tc>
          <w:tcPr>
            <w:tcW w:w="6825" w:type="dxa"/>
            <w:hideMark/>
          </w:tcPr>
          <w:p w14:paraId="43D9D52E" w14:textId="77777777" w:rsidR="00BC5B19" w:rsidRPr="00A954E6" w:rsidRDefault="00BC5B19" w:rsidP="00273B38">
            <w:pPr>
              <w:pStyle w:val="af8"/>
              <w:numPr>
                <w:ilvl w:val="0"/>
                <w:numId w:val="56"/>
              </w:numPr>
              <w:spacing w:line="276" w:lineRule="auto"/>
              <w:jc w:val="both"/>
              <w:rPr>
                <w:b/>
              </w:rPr>
            </w:pPr>
            <w:r w:rsidRPr="00A954E6">
              <w:rPr>
                <w:b/>
              </w:rPr>
              <w:t>Привлечение экспертного мнения</w:t>
            </w:r>
          </w:p>
          <w:p w14:paraId="16D41BCE" w14:textId="77777777" w:rsidR="00BC5B19" w:rsidRPr="00A954E6" w:rsidRDefault="00BC5B19" w:rsidP="000C752C">
            <w:pPr>
              <w:pStyle w:val="af8"/>
              <w:spacing w:line="276" w:lineRule="auto"/>
              <w:jc w:val="both"/>
            </w:pPr>
            <w:r w:rsidRPr="00A954E6">
              <w:t>(к работе над материалом привлекались профильные эксперты)</w:t>
            </w:r>
          </w:p>
        </w:tc>
        <w:tc>
          <w:tcPr>
            <w:tcW w:w="1803" w:type="dxa"/>
            <w:hideMark/>
          </w:tcPr>
          <w:p w14:paraId="623B7C5C" w14:textId="77777777" w:rsidR="00BC5B19" w:rsidRPr="00A954E6" w:rsidRDefault="00BC5B19" w:rsidP="000C752C">
            <w:pPr>
              <w:spacing w:line="276" w:lineRule="auto"/>
              <w:contextualSpacing/>
              <w:jc w:val="both"/>
            </w:pPr>
            <w:r w:rsidRPr="00A954E6">
              <w:t>От 1 до 5</w:t>
            </w:r>
          </w:p>
        </w:tc>
      </w:tr>
      <w:tr w:rsidR="00BC5B19" w:rsidRPr="00A954E6" w14:paraId="76630529" w14:textId="77777777" w:rsidTr="000C752C">
        <w:trPr>
          <w:trHeight w:val="657"/>
        </w:trPr>
        <w:tc>
          <w:tcPr>
            <w:tcW w:w="6825" w:type="dxa"/>
            <w:hideMark/>
          </w:tcPr>
          <w:p w14:paraId="79475736" w14:textId="77777777" w:rsidR="00BC5B19" w:rsidRPr="00A954E6" w:rsidRDefault="00BC5B19" w:rsidP="00273B38">
            <w:pPr>
              <w:pStyle w:val="af8"/>
              <w:numPr>
                <w:ilvl w:val="0"/>
                <w:numId w:val="56"/>
              </w:numPr>
              <w:spacing w:line="276" w:lineRule="auto"/>
              <w:jc w:val="both"/>
              <w:rPr>
                <w:b/>
              </w:rPr>
            </w:pPr>
            <w:r w:rsidRPr="00A954E6">
              <w:rPr>
                <w:b/>
              </w:rPr>
              <w:t>Качество визуализации</w:t>
            </w:r>
          </w:p>
          <w:p w14:paraId="40E9BB5D" w14:textId="77777777" w:rsidR="00BC5B19" w:rsidRPr="00A954E6" w:rsidRDefault="00BC5B19" w:rsidP="000C752C">
            <w:pPr>
              <w:pStyle w:val="af8"/>
              <w:spacing w:line="276" w:lineRule="auto"/>
              <w:jc w:val="both"/>
            </w:pPr>
            <w:r w:rsidRPr="00A954E6">
              <w:t xml:space="preserve">(материал формирует образ автора практики или рассказывает историю внедрения практики, присутствует фото и/или видео сопровождение) </w:t>
            </w:r>
          </w:p>
        </w:tc>
        <w:tc>
          <w:tcPr>
            <w:tcW w:w="1803" w:type="dxa"/>
            <w:hideMark/>
          </w:tcPr>
          <w:p w14:paraId="61C5A54A" w14:textId="77777777" w:rsidR="00BC5B19" w:rsidRPr="00A954E6" w:rsidRDefault="00BC5B19" w:rsidP="000C752C">
            <w:pPr>
              <w:spacing w:line="276" w:lineRule="auto"/>
              <w:contextualSpacing/>
              <w:jc w:val="both"/>
            </w:pPr>
            <w:r w:rsidRPr="00A954E6">
              <w:t>От 1 до 5</w:t>
            </w:r>
          </w:p>
        </w:tc>
      </w:tr>
      <w:tr w:rsidR="00BC5B19" w:rsidRPr="00A954E6" w14:paraId="35F23BFE" w14:textId="77777777" w:rsidTr="000C752C">
        <w:trPr>
          <w:trHeight w:val="1005"/>
        </w:trPr>
        <w:tc>
          <w:tcPr>
            <w:tcW w:w="6825" w:type="dxa"/>
            <w:hideMark/>
          </w:tcPr>
          <w:p w14:paraId="4FC9EAB5" w14:textId="77777777" w:rsidR="00BC5B19" w:rsidRPr="00A954E6" w:rsidRDefault="00BC5B19" w:rsidP="00273B38">
            <w:pPr>
              <w:pStyle w:val="af8"/>
              <w:numPr>
                <w:ilvl w:val="0"/>
                <w:numId w:val="56"/>
              </w:numPr>
              <w:spacing w:line="276" w:lineRule="auto"/>
              <w:jc w:val="both"/>
              <w:rPr>
                <w:b/>
              </w:rPr>
            </w:pPr>
            <w:r w:rsidRPr="00A954E6">
              <w:rPr>
                <w:b/>
              </w:rPr>
              <w:t>Общее впечатление от материала</w:t>
            </w:r>
            <w:r w:rsidRPr="00A954E6">
              <w:rPr>
                <w:b/>
              </w:rPr>
              <w:br/>
            </w:r>
            <w:r w:rsidRPr="00A954E6">
              <w:t>(1 – не понравился, не произвел впечатления; 5 – очень хорошее впечатление)</w:t>
            </w:r>
          </w:p>
        </w:tc>
        <w:tc>
          <w:tcPr>
            <w:tcW w:w="1803" w:type="dxa"/>
            <w:hideMark/>
          </w:tcPr>
          <w:p w14:paraId="103E027D" w14:textId="77777777" w:rsidR="00BC5B19" w:rsidRPr="00A954E6" w:rsidRDefault="00BC5B19" w:rsidP="000C752C">
            <w:pPr>
              <w:spacing w:line="276" w:lineRule="auto"/>
              <w:contextualSpacing/>
              <w:jc w:val="both"/>
              <w:rPr>
                <w:b/>
              </w:rPr>
            </w:pPr>
            <w:r w:rsidRPr="00A954E6">
              <w:t>От 1 до 5</w:t>
            </w:r>
          </w:p>
        </w:tc>
      </w:tr>
    </w:tbl>
    <w:p w14:paraId="28F45D29" w14:textId="77777777" w:rsidR="00BC5B19" w:rsidRPr="00A954E6" w:rsidRDefault="00BC5B19" w:rsidP="00BC5B19">
      <w:pPr>
        <w:jc w:val="both"/>
      </w:pPr>
    </w:p>
    <w:p w14:paraId="41A6B839" w14:textId="77777777" w:rsidR="00BC5B19" w:rsidRPr="00A954E6" w:rsidRDefault="00BC5B19" w:rsidP="00BC5B19">
      <w:pPr>
        <w:spacing w:before="240" w:after="240"/>
        <w:ind w:firstLine="709"/>
        <w:jc w:val="both"/>
      </w:pPr>
      <w:r w:rsidRPr="00A954E6">
        <w:t>Критерии оценки могут различаться в зависимости от конкурса и номинации конкурса. Необходимо предусмотреть возможность быстрой настройки количества критериев для различных конкурсов / номинаций конкурса.</w:t>
      </w:r>
    </w:p>
    <w:p w14:paraId="33F643BD" w14:textId="77777777" w:rsidR="00BC5B19" w:rsidRPr="00A954E6" w:rsidRDefault="00BC5B19" w:rsidP="00273B38">
      <w:pPr>
        <w:pStyle w:val="af8"/>
        <w:numPr>
          <w:ilvl w:val="0"/>
          <w:numId w:val="57"/>
        </w:numPr>
        <w:spacing w:after="160" w:line="276" w:lineRule="auto"/>
        <w:jc w:val="both"/>
      </w:pPr>
      <w:r w:rsidRPr="00A954E6">
        <w:t xml:space="preserve">Все оценки экспертов должны храниться в системе – в публичном доступе не отображаются. </w:t>
      </w:r>
    </w:p>
    <w:p w14:paraId="09918C1F" w14:textId="77777777" w:rsidR="00BC5B19" w:rsidRPr="00A954E6" w:rsidRDefault="00BC5B19" w:rsidP="00273B38">
      <w:pPr>
        <w:pStyle w:val="af8"/>
        <w:numPr>
          <w:ilvl w:val="0"/>
          <w:numId w:val="57"/>
        </w:numPr>
        <w:spacing w:after="160" w:line="276" w:lineRule="auto"/>
        <w:jc w:val="both"/>
      </w:pPr>
      <w:r w:rsidRPr="00A954E6">
        <w:t>В административной части необходимо предусмотреть возможность выгрузки списка в формате XLSX и CSV с информацией об экспертной оценке. Пример формирования файла выгрузки:</w:t>
      </w:r>
    </w:p>
    <w:tbl>
      <w:tblPr>
        <w:tblStyle w:val="af"/>
        <w:tblW w:w="0" w:type="auto"/>
        <w:tblLook w:val="04A0" w:firstRow="1" w:lastRow="0" w:firstColumn="1" w:lastColumn="0" w:noHBand="0" w:noVBand="1"/>
      </w:tblPr>
      <w:tblGrid>
        <w:gridCol w:w="1481"/>
        <w:gridCol w:w="1122"/>
        <w:gridCol w:w="1220"/>
        <w:gridCol w:w="976"/>
        <w:gridCol w:w="1026"/>
        <w:gridCol w:w="1075"/>
        <w:gridCol w:w="405"/>
        <w:gridCol w:w="1075"/>
        <w:gridCol w:w="965"/>
      </w:tblGrid>
      <w:tr w:rsidR="00BC5B19" w:rsidRPr="00A954E6" w14:paraId="1796C667" w14:textId="77777777" w:rsidTr="000C752C">
        <w:tc>
          <w:tcPr>
            <w:tcW w:w="1519" w:type="dxa"/>
            <w:tcBorders>
              <w:top w:val="single" w:sz="4" w:space="0" w:color="auto"/>
              <w:left w:val="single" w:sz="4" w:space="0" w:color="auto"/>
              <w:bottom w:val="single" w:sz="4" w:space="0" w:color="auto"/>
              <w:right w:val="single" w:sz="4" w:space="0" w:color="auto"/>
            </w:tcBorders>
            <w:hideMark/>
          </w:tcPr>
          <w:p w14:paraId="2FB9284D" w14:textId="77777777" w:rsidR="00BC5B19" w:rsidRPr="00A954E6" w:rsidRDefault="00BC5B19" w:rsidP="000C752C">
            <w:pPr>
              <w:spacing w:line="276" w:lineRule="auto"/>
              <w:jc w:val="both"/>
              <w:rPr>
                <w:b/>
              </w:rPr>
            </w:pPr>
            <w:r w:rsidRPr="00A954E6">
              <w:rPr>
                <w:b/>
              </w:rPr>
              <w:t>Наименование практики</w:t>
            </w:r>
          </w:p>
        </w:tc>
        <w:tc>
          <w:tcPr>
            <w:tcW w:w="1143" w:type="dxa"/>
            <w:tcBorders>
              <w:top w:val="single" w:sz="4" w:space="0" w:color="auto"/>
              <w:left w:val="single" w:sz="4" w:space="0" w:color="auto"/>
              <w:bottom w:val="single" w:sz="4" w:space="0" w:color="auto"/>
              <w:right w:val="single" w:sz="4" w:space="0" w:color="auto"/>
            </w:tcBorders>
            <w:hideMark/>
          </w:tcPr>
          <w:p w14:paraId="6D4BDDCC" w14:textId="77777777" w:rsidR="00BC5B19" w:rsidRPr="00A954E6" w:rsidRDefault="00BC5B19" w:rsidP="000C752C">
            <w:pPr>
              <w:spacing w:line="276" w:lineRule="auto"/>
              <w:jc w:val="both"/>
              <w:rPr>
                <w:b/>
              </w:rPr>
            </w:pPr>
            <w:r w:rsidRPr="00A954E6">
              <w:rPr>
                <w:b/>
              </w:rPr>
              <w:t>Категория</w:t>
            </w:r>
          </w:p>
        </w:tc>
        <w:tc>
          <w:tcPr>
            <w:tcW w:w="1232" w:type="dxa"/>
            <w:tcBorders>
              <w:top w:val="single" w:sz="4" w:space="0" w:color="auto"/>
              <w:left w:val="single" w:sz="4" w:space="0" w:color="auto"/>
              <w:bottom w:val="single" w:sz="4" w:space="0" w:color="auto"/>
              <w:right w:val="single" w:sz="4" w:space="0" w:color="auto"/>
            </w:tcBorders>
            <w:hideMark/>
          </w:tcPr>
          <w:p w14:paraId="1288D46C" w14:textId="77777777" w:rsidR="00BC5B19" w:rsidRPr="00A954E6" w:rsidRDefault="00BC5B19" w:rsidP="000C752C">
            <w:pPr>
              <w:spacing w:line="276" w:lineRule="auto"/>
              <w:jc w:val="both"/>
              <w:rPr>
                <w:b/>
              </w:rPr>
            </w:pPr>
            <w:r w:rsidRPr="00A954E6">
              <w:rPr>
                <w:b/>
              </w:rPr>
              <w:t>Номинация</w:t>
            </w:r>
          </w:p>
        </w:tc>
        <w:tc>
          <w:tcPr>
            <w:tcW w:w="1004" w:type="dxa"/>
            <w:tcBorders>
              <w:top w:val="single" w:sz="4" w:space="0" w:color="auto"/>
              <w:left w:val="single" w:sz="4" w:space="0" w:color="auto"/>
              <w:bottom w:val="single" w:sz="4" w:space="0" w:color="auto"/>
              <w:right w:val="single" w:sz="4" w:space="0" w:color="auto"/>
            </w:tcBorders>
            <w:hideMark/>
          </w:tcPr>
          <w:p w14:paraId="2649E9B6" w14:textId="77777777" w:rsidR="00BC5B19" w:rsidRPr="00A954E6" w:rsidRDefault="00BC5B19" w:rsidP="000C752C">
            <w:pPr>
              <w:spacing w:line="276" w:lineRule="auto"/>
              <w:jc w:val="both"/>
              <w:rPr>
                <w:b/>
              </w:rPr>
            </w:pPr>
            <w:r w:rsidRPr="00A954E6">
              <w:rPr>
                <w:b/>
              </w:rPr>
              <w:t>ФИО эксперта</w:t>
            </w:r>
          </w:p>
        </w:tc>
        <w:tc>
          <w:tcPr>
            <w:tcW w:w="1030" w:type="dxa"/>
            <w:tcBorders>
              <w:top w:val="single" w:sz="4" w:space="0" w:color="auto"/>
              <w:left w:val="single" w:sz="4" w:space="0" w:color="auto"/>
              <w:bottom w:val="single" w:sz="4" w:space="0" w:color="auto"/>
              <w:right w:val="single" w:sz="4" w:space="0" w:color="auto"/>
            </w:tcBorders>
            <w:hideMark/>
          </w:tcPr>
          <w:p w14:paraId="7C97A09D" w14:textId="77777777" w:rsidR="00BC5B19" w:rsidRPr="00A954E6" w:rsidRDefault="00BC5B19" w:rsidP="000C752C">
            <w:pPr>
              <w:spacing w:line="276" w:lineRule="auto"/>
              <w:jc w:val="both"/>
              <w:rPr>
                <w:b/>
              </w:rPr>
            </w:pPr>
            <w:r w:rsidRPr="00A954E6">
              <w:rPr>
                <w:b/>
                <w:lang w:val="en-US"/>
              </w:rPr>
              <w:t xml:space="preserve">Email </w:t>
            </w:r>
            <w:r w:rsidRPr="00A954E6">
              <w:rPr>
                <w:b/>
              </w:rPr>
              <w:t>эксперта</w:t>
            </w:r>
          </w:p>
        </w:tc>
        <w:tc>
          <w:tcPr>
            <w:tcW w:w="1104" w:type="dxa"/>
            <w:tcBorders>
              <w:top w:val="single" w:sz="4" w:space="0" w:color="auto"/>
              <w:left w:val="single" w:sz="4" w:space="0" w:color="auto"/>
              <w:bottom w:val="single" w:sz="4" w:space="0" w:color="auto"/>
              <w:right w:val="single" w:sz="4" w:space="0" w:color="auto"/>
            </w:tcBorders>
            <w:hideMark/>
          </w:tcPr>
          <w:p w14:paraId="5FF99B66" w14:textId="77777777" w:rsidR="00BC5B19" w:rsidRPr="00A954E6" w:rsidRDefault="00BC5B19" w:rsidP="000C752C">
            <w:pPr>
              <w:spacing w:line="276" w:lineRule="auto"/>
              <w:jc w:val="both"/>
              <w:rPr>
                <w:b/>
              </w:rPr>
            </w:pPr>
            <w:r w:rsidRPr="00A954E6">
              <w:rPr>
                <w:b/>
              </w:rPr>
              <w:t>Балл по критерию 1</w:t>
            </w:r>
          </w:p>
        </w:tc>
        <w:tc>
          <w:tcPr>
            <w:tcW w:w="356" w:type="dxa"/>
            <w:tcBorders>
              <w:top w:val="single" w:sz="4" w:space="0" w:color="auto"/>
              <w:left w:val="single" w:sz="4" w:space="0" w:color="auto"/>
              <w:bottom w:val="single" w:sz="4" w:space="0" w:color="auto"/>
              <w:right w:val="single" w:sz="4" w:space="0" w:color="auto"/>
            </w:tcBorders>
            <w:hideMark/>
          </w:tcPr>
          <w:p w14:paraId="05CB7558" w14:textId="77777777" w:rsidR="00BC5B19" w:rsidRPr="00A954E6" w:rsidRDefault="00BC5B19" w:rsidP="000C752C">
            <w:pPr>
              <w:spacing w:line="276" w:lineRule="auto"/>
              <w:jc w:val="both"/>
              <w:rPr>
                <w:b/>
              </w:rPr>
            </w:pPr>
            <w:r w:rsidRPr="00A954E6">
              <w:rPr>
                <w:b/>
              </w:rPr>
              <w:t>…</w:t>
            </w:r>
          </w:p>
        </w:tc>
        <w:tc>
          <w:tcPr>
            <w:tcW w:w="1104" w:type="dxa"/>
            <w:tcBorders>
              <w:top w:val="single" w:sz="4" w:space="0" w:color="auto"/>
              <w:left w:val="single" w:sz="4" w:space="0" w:color="auto"/>
              <w:bottom w:val="single" w:sz="4" w:space="0" w:color="auto"/>
              <w:right w:val="single" w:sz="4" w:space="0" w:color="auto"/>
            </w:tcBorders>
            <w:hideMark/>
          </w:tcPr>
          <w:p w14:paraId="696169E9" w14:textId="77777777" w:rsidR="00BC5B19" w:rsidRPr="00A954E6" w:rsidRDefault="00BC5B19" w:rsidP="000C752C">
            <w:pPr>
              <w:spacing w:line="276" w:lineRule="auto"/>
              <w:jc w:val="both"/>
              <w:rPr>
                <w:b/>
              </w:rPr>
            </w:pPr>
            <w:r w:rsidRPr="00A954E6">
              <w:rPr>
                <w:b/>
              </w:rPr>
              <w:t>Балл по критерию 7</w:t>
            </w:r>
          </w:p>
        </w:tc>
        <w:tc>
          <w:tcPr>
            <w:tcW w:w="975" w:type="dxa"/>
            <w:tcBorders>
              <w:top w:val="single" w:sz="4" w:space="0" w:color="auto"/>
              <w:left w:val="single" w:sz="4" w:space="0" w:color="auto"/>
              <w:bottom w:val="single" w:sz="4" w:space="0" w:color="auto"/>
              <w:right w:val="single" w:sz="4" w:space="0" w:color="auto"/>
            </w:tcBorders>
            <w:hideMark/>
          </w:tcPr>
          <w:p w14:paraId="592911A5" w14:textId="77777777" w:rsidR="00BC5B19" w:rsidRPr="00A954E6" w:rsidRDefault="00BC5B19" w:rsidP="000C752C">
            <w:pPr>
              <w:spacing w:line="276" w:lineRule="auto"/>
              <w:jc w:val="both"/>
              <w:rPr>
                <w:b/>
              </w:rPr>
            </w:pPr>
            <w:r w:rsidRPr="00A954E6">
              <w:rPr>
                <w:b/>
              </w:rPr>
              <w:t>Средний балл</w:t>
            </w:r>
          </w:p>
        </w:tc>
      </w:tr>
      <w:tr w:rsidR="00BC5B19" w:rsidRPr="00A954E6" w14:paraId="0D414855" w14:textId="77777777" w:rsidTr="000C752C">
        <w:tc>
          <w:tcPr>
            <w:tcW w:w="1519" w:type="dxa"/>
            <w:tcBorders>
              <w:top w:val="single" w:sz="4" w:space="0" w:color="auto"/>
              <w:left w:val="single" w:sz="4" w:space="0" w:color="auto"/>
              <w:bottom w:val="single" w:sz="4" w:space="0" w:color="auto"/>
              <w:right w:val="single" w:sz="4" w:space="0" w:color="auto"/>
            </w:tcBorders>
            <w:hideMark/>
          </w:tcPr>
          <w:p w14:paraId="0E4620A2" w14:textId="77777777" w:rsidR="00BC5B19" w:rsidRPr="00A954E6" w:rsidRDefault="00BC5B19" w:rsidP="000C752C">
            <w:pPr>
              <w:spacing w:line="276" w:lineRule="auto"/>
              <w:jc w:val="both"/>
            </w:pPr>
            <w:r w:rsidRPr="00A954E6">
              <w:t>Практика 1</w:t>
            </w:r>
          </w:p>
        </w:tc>
        <w:tc>
          <w:tcPr>
            <w:tcW w:w="1143" w:type="dxa"/>
            <w:tcBorders>
              <w:top w:val="single" w:sz="4" w:space="0" w:color="auto"/>
              <w:left w:val="single" w:sz="4" w:space="0" w:color="auto"/>
              <w:bottom w:val="single" w:sz="4" w:space="0" w:color="auto"/>
              <w:right w:val="single" w:sz="4" w:space="0" w:color="auto"/>
            </w:tcBorders>
            <w:hideMark/>
          </w:tcPr>
          <w:p w14:paraId="335E97B5" w14:textId="77777777" w:rsidR="00BC5B19" w:rsidRPr="00A954E6" w:rsidRDefault="00BC5B19" w:rsidP="000C752C">
            <w:pPr>
              <w:spacing w:line="276" w:lineRule="auto"/>
              <w:jc w:val="both"/>
            </w:pPr>
            <w:r w:rsidRPr="00A954E6">
              <w:t>Туризм</w:t>
            </w:r>
          </w:p>
        </w:tc>
        <w:tc>
          <w:tcPr>
            <w:tcW w:w="1232" w:type="dxa"/>
            <w:tcBorders>
              <w:top w:val="single" w:sz="4" w:space="0" w:color="auto"/>
              <w:left w:val="single" w:sz="4" w:space="0" w:color="auto"/>
              <w:bottom w:val="single" w:sz="4" w:space="0" w:color="auto"/>
              <w:right w:val="single" w:sz="4" w:space="0" w:color="auto"/>
            </w:tcBorders>
            <w:hideMark/>
          </w:tcPr>
          <w:p w14:paraId="4EEEBEB7" w14:textId="77777777" w:rsidR="00BC5B19" w:rsidRPr="00A954E6" w:rsidRDefault="00BC5B19" w:rsidP="000C752C">
            <w:pPr>
              <w:spacing w:line="276" w:lineRule="auto"/>
              <w:jc w:val="both"/>
            </w:pPr>
            <w:r w:rsidRPr="00A954E6">
              <w:t>Смарт.Дело</w:t>
            </w:r>
          </w:p>
        </w:tc>
        <w:tc>
          <w:tcPr>
            <w:tcW w:w="1004" w:type="dxa"/>
            <w:tcBorders>
              <w:top w:val="single" w:sz="4" w:space="0" w:color="auto"/>
              <w:left w:val="single" w:sz="4" w:space="0" w:color="auto"/>
              <w:bottom w:val="single" w:sz="4" w:space="0" w:color="auto"/>
              <w:right w:val="single" w:sz="4" w:space="0" w:color="auto"/>
            </w:tcBorders>
            <w:hideMark/>
          </w:tcPr>
          <w:p w14:paraId="381742A8" w14:textId="77777777" w:rsidR="00BC5B19" w:rsidRPr="00A954E6" w:rsidRDefault="00BC5B19" w:rsidP="000C752C">
            <w:pPr>
              <w:spacing w:line="276" w:lineRule="auto"/>
              <w:jc w:val="both"/>
            </w:pPr>
            <w:r w:rsidRPr="00A954E6">
              <w:t>Иванов И.И.</w:t>
            </w:r>
          </w:p>
        </w:tc>
        <w:tc>
          <w:tcPr>
            <w:tcW w:w="1030" w:type="dxa"/>
            <w:tcBorders>
              <w:top w:val="single" w:sz="4" w:space="0" w:color="auto"/>
              <w:left w:val="single" w:sz="4" w:space="0" w:color="auto"/>
              <w:bottom w:val="single" w:sz="4" w:space="0" w:color="auto"/>
              <w:right w:val="single" w:sz="4" w:space="0" w:color="auto"/>
            </w:tcBorders>
            <w:hideMark/>
          </w:tcPr>
          <w:p w14:paraId="6F64E824" w14:textId="77777777" w:rsidR="00BC5B19" w:rsidRPr="00A954E6" w:rsidRDefault="00BC5B19" w:rsidP="000C752C">
            <w:pPr>
              <w:spacing w:line="276" w:lineRule="auto"/>
              <w:jc w:val="both"/>
              <w:rPr>
                <w:lang w:val="en-US"/>
              </w:rPr>
            </w:pPr>
            <w:r w:rsidRPr="00A954E6">
              <w:t>1</w:t>
            </w:r>
            <w:r w:rsidRPr="00A954E6">
              <w:rPr>
                <w:lang w:val="en-US"/>
              </w:rPr>
              <w:t>@mail.ru</w:t>
            </w:r>
          </w:p>
        </w:tc>
        <w:tc>
          <w:tcPr>
            <w:tcW w:w="1104" w:type="dxa"/>
            <w:tcBorders>
              <w:top w:val="single" w:sz="4" w:space="0" w:color="auto"/>
              <w:left w:val="single" w:sz="4" w:space="0" w:color="auto"/>
              <w:bottom w:val="single" w:sz="4" w:space="0" w:color="auto"/>
              <w:right w:val="single" w:sz="4" w:space="0" w:color="auto"/>
            </w:tcBorders>
            <w:hideMark/>
          </w:tcPr>
          <w:p w14:paraId="0D2AA75D" w14:textId="77777777" w:rsidR="00BC5B19" w:rsidRPr="00A954E6" w:rsidRDefault="00BC5B19" w:rsidP="000C752C">
            <w:pPr>
              <w:spacing w:line="276" w:lineRule="auto"/>
              <w:jc w:val="both"/>
            </w:pPr>
            <w:r w:rsidRPr="00A954E6">
              <w:t>4</w:t>
            </w:r>
          </w:p>
        </w:tc>
        <w:tc>
          <w:tcPr>
            <w:tcW w:w="356" w:type="dxa"/>
            <w:tcBorders>
              <w:top w:val="single" w:sz="4" w:space="0" w:color="auto"/>
              <w:left w:val="single" w:sz="4" w:space="0" w:color="auto"/>
              <w:bottom w:val="single" w:sz="4" w:space="0" w:color="auto"/>
              <w:right w:val="single" w:sz="4" w:space="0" w:color="auto"/>
            </w:tcBorders>
          </w:tcPr>
          <w:p w14:paraId="38635F0C" w14:textId="77777777" w:rsidR="00BC5B19" w:rsidRPr="00A954E6" w:rsidRDefault="00BC5B19" w:rsidP="000C752C">
            <w:pPr>
              <w:spacing w:line="276" w:lineRule="auto"/>
              <w:jc w:val="both"/>
            </w:pPr>
          </w:p>
        </w:tc>
        <w:tc>
          <w:tcPr>
            <w:tcW w:w="1104" w:type="dxa"/>
            <w:tcBorders>
              <w:top w:val="single" w:sz="4" w:space="0" w:color="auto"/>
              <w:left w:val="single" w:sz="4" w:space="0" w:color="auto"/>
              <w:bottom w:val="single" w:sz="4" w:space="0" w:color="auto"/>
              <w:right w:val="single" w:sz="4" w:space="0" w:color="auto"/>
            </w:tcBorders>
            <w:hideMark/>
          </w:tcPr>
          <w:p w14:paraId="5742150B" w14:textId="77777777" w:rsidR="00BC5B19" w:rsidRPr="00A954E6" w:rsidRDefault="00BC5B19" w:rsidP="000C752C">
            <w:pPr>
              <w:spacing w:line="276" w:lineRule="auto"/>
              <w:jc w:val="both"/>
            </w:pPr>
            <w:r w:rsidRPr="00A954E6">
              <w:t>2</w:t>
            </w:r>
          </w:p>
        </w:tc>
        <w:tc>
          <w:tcPr>
            <w:tcW w:w="975" w:type="dxa"/>
            <w:tcBorders>
              <w:top w:val="single" w:sz="4" w:space="0" w:color="auto"/>
              <w:left w:val="single" w:sz="4" w:space="0" w:color="auto"/>
              <w:bottom w:val="single" w:sz="4" w:space="0" w:color="auto"/>
              <w:right w:val="single" w:sz="4" w:space="0" w:color="auto"/>
            </w:tcBorders>
            <w:hideMark/>
          </w:tcPr>
          <w:p w14:paraId="1D2E1DFE" w14:textId="77777777" w:rsidR="00BC5B19" w:rsidRPr="00A954E6" w:rsidRDefault="00BC5B19" w:rsidP="000C752C">
            <w:pPr>
              <w:spacing w:line="276" w:lineRule="auto"/>
              <w:jc w:val="both"/>
            </w:pPr>
            <w:r w:rsidRPr="00A954E6">
              <w:t>3</w:t>
            </w:r>
          </w:p>
        </w:tc>
      </w:tr>
      <w:tr w:rsidR="00BC5B19" w:rsidRPr="00A954E6" w14:paraId="1170823A" w14:textId="77777777" w:rsidTr="000C752C">
        <w:tc>
          <w:tcPr>
            <w:tcW w:w="1519" w:type="dxa"/>
            <w:tcBorders>
              <w:top w:val="single" w:sz="4" w:space="0" w:color="auto"/>
              <w:left w:val="single" w:sz="4" w:space="0" w:color="auto"/>
              <w:bottom w:val="single" w:sz="4" w:space="0" w:color="auto"/>
              <w:right w:val="single" w:sz="4" w:space="0" w:color="auto"/>
            </w:tcBorders>
            <w:hideMark/>
          </w:tcPr>
          <w:p w14:paraId="1C809B0E" w14:textId="77777777" w:rsidR="00BC5B19" w:rsidRPr="00A954E6" w:rsidRDefault="00BC5B19" w:rsidP="000C752C">
            <w:pPr>
              <w:spacing w:line="276" w:lineRule="auto"/>
              <w:jc w:val="both"/>
            </w:pPr>
            <w:r w:rsidRPr="00A954E6">
              <w:t>Практика 2</w:t>
            </w:r>
          </w:p>
        </w:tc>
        <w:tc>
          <w:tcPr>
            <w:tcW w:w="1143" w:type="dxa"/>
            <w:tcBorders>
              <w:top w:val="single" w:sz="4" w:space="0" w:color="auto"/>
              <w:left w:val="single" w:sz="4" w:space="0" w:color="auto"/>
              <w:bottom w:val="single" w:sz="4" w:space="0" w:color="auto"/>
              <w:right w:val="single" w:sz="4" w:space="0" w:color="auto"/>
            </w:tcBorders>
            <w:hideMark/>
          </w:tcPr>
          <w:p w14:paraId="0CC92814" w14:textId="77777777" w:rsidR="00BC5B19" w:rsidRPr="00A954E6" w:rsidRDefault="00BC5B19" w:rsidP="000C752C">
            <w:pPr>
              <w:spacing w:line="276" w:lineRule="auto"/>
              <w:jc w:val="both"/>
            </w:pPr>
            <w:r w:rsidRPr="00A954E6">
              <w:t>Туризм</w:t>
            </w:r>
          </w:p>
        </w:tc>
        <w:tc>
          <w:tcPr>
            <w:tcW w:w="1232" w:type="dxa"/>
            <w:tcBorders>
              <w:top w:val="single" w:sz="4" w:space="0" w:color="auto"/>
              <w:left w:val="single" w:sz="4" w:space="0" w:color="auto"/>
              <w:bottom w:val="single" w:sz="4" w:space="0" w:color="auto"/>
              <w:right w:val="single" w:sz="4" w:space="0" w:color="auto"/>
            </w:tcBorders>
            <w:hideMark/>
          </w:tcPr>
          <w:p w14:paraId="1C133F64" w14:textId="77777777" w:rsidR="00BC5B19" w:rsidRPr="00A954E6" w:rsidRDefault="00BC5B19" w:rsidP="000C752C">
            <w:pPr>
              <w:spacing w:line="276" w:lineRule="auto"/>
              <w:jc w:val="both"/>
            </w:pPr>
            <w:r w:rsidRPr="00A954E6">
              <w:t>Смарт.Дело</w:t>
            </w:r>
          </w:p>
        </w:tc>
        <w:tc>
          <w:tcPr>
            <w:tcW w:w="1004" w:type="dxa"/>
            <w:tcBorders>
              <w:top w:val="single" w:sz="4" w:space="0" w:color="auto"/>
              <w:left w:val="single" w:sz="4" w:space="0" w:color="auto"/>
              <w:bottom w:val="single" w:sz="4" w:space="0" w:color="auto"/>
              <w:right w:val="single" w:sz="4" w:space="0" w:color="auto"/>
            </w:tcBorders>
            <w:hideMark/>
          </w:tcPr>
          <w:p w14:paraId="297394AE" w14:textId="77777777" w:rsidR="00BC5B19" w:rsidRPr="00A954E6" w:rsidRDefault="00BC5B19" w:rsidP="000C752C">
            <w:pPr>
              <w:spacing w:line="276" w:lineRule="auto"/>
              <w:jc w:val="both"/>
            </w:pPr>
            <w:r w:rsidRPr="00A954E6">
              <w:t>Петров П.П.</w:t>
            </w:r>
          </w:p>
        </w:tc>
        <w:tc>
          <w:tcPr>
            <w:tcW w:w="1030" w:type="dxa"/>
            <w:tcBorders>
              <w:top w:val="single" w:sz="4" w:space="0" w:color="auto"/>
              <w:left w:val="single" w:sz="4" w:space="0" w:color="auto"/>
              <w:bottom w:val="single" w:sz="4" w:space="0" w:color="auto"/>
              <w:right w:val="single" w:sz="4" w:space="0" w:color="auto"/>
            </w:tcBorders>
            <w:hideMark/>
          </w:tcPr>
          <w:p w14:paraId="521B9746" w14:textId="77777777" w:rsidR="00BC5B19" w:rsidRPr="00A954E6" w:rsidRDefault="00BC5B19" w:rsidP="000C752C">
            <w:pPr>
              <w:spacing w:line="276" w:lineRule="auto"/>
              <w:jc w:val="both"/>
            </w:pPr>
            <w:r w:rsidRPr="00A954E6">
              <w:rPr>
                <w:lang w:val="en-US"/>
              </w:rPr>
              <w:t>2@mail.ru</w:t>
            </w:r>
          </w:p>
        </w:tc>
        <w:tc>
          <w:tcPr>
            <w:tcW w:w="1104" w:type="dxa"/>
            <w:tcBorders>
              <w:top w:val="single" w:sz="4" w:space="0" w:color="auto"/>
              <w:left w:val="single" w:sz="4" w:space="0" w:color="auto"/>
              <w:bottom w:val="single" w:sz="4" w:space="0" w:color="auto"/>
              <w:right w:val="single" w:sz="4" w:space="0" w:color="auto"/>
            </w:tcBorders>
            <w:hideMark/>
          </w:tcPr>
          <w:p w14:paraId="07873DE3" w14:textId="77777777" w:rsidR="00BC5B19" w:rsidRPr="00A954E6" w:rsidRDefault="00BC5B19" w:rsidP="000C752C">
            <w:pPr>
              <w:spacing w:line="276" w:lineRule="auto"/>
              <w:jc w:val="both"/>
            </w:pPr>
            <w:r w:rsidRPr="00A954E6">
              <w:t>1</w:t>
            </w:r>
          </w:p>
        </w:tc>
        <w:tc>
          <w:tcPr>
            <w:tcW w:w="356" w:type="dxa"/>
            <w:tcBorders>
              <w:top w:val="single" w:sz="4" w:space="0" w:color="auto"/>
              <w:left w:val="single" w:sz="4" w:space="0" w:color="auto"/>
              <w:bottom w:val="single" w:sz="4" w:space="0" w:color="auto"/>
              <w:right w:val="single" w:sz="4" w:space="0" w:color="auto"/>
            </w:tcBorders>
          </w:tcPr>
          <w:p w14:paraId="6A5DDEB1" w14:textId="77777777" w:rsidR="00BC5B19" w:rsidRPr="00A954E6" w:rsidRDefault="00BC5B19" w:rsidP="000C752C">
            <w:pPr>
              <w:spacing w:line="276" w:lineRule="auto"/>
              <w:jc w:val="both"/>
            </w:pPr>
          </w:p>
        </w:tc>
        <w:tc>
          <w:tcPr>
            <w:tcW w:w="1104" w:type="dxa"/>
            <w:tcBorders>
              <w:top w:val="single" w:sz="4" w:space="0" w:color="auto"/>
              <w:left w:val="single" w:sz="4" w:space="0" w:color="auto"/>
              <w:bottom w:val="single" w:sz="4" w:space="0" w:color="auto"/>
              <w:right w:val="single" w:sz="4" w:space="0" w:color="auto"/>
            </w:tcBorders>
            <w:hideMark/>
          </w:tcPr>
          <w:p w14:paraId="2E35131B" w14:textId="77777777" w:rsidR="00BC5B19" w:rsidRPr="00A954E6" w:rsidRDefault="00BC5B19" w:rsidP="000C752C">
            <w:pPr>
              <w:spacing w:line="276" w:lineRule="auto"/>
              <w:jc w:val="both"/>
            </w:pPr>
            <w:r w:rsidRPr="00A954E6">
              <w:t>5</w:t>
            </w:r>
          </w:p>
        </w:tc>
        <w:tc>
          <w:tcPr>
            <w:tcW w:w="975" w:type="dxa"/>
            <w:tcBorders>
              <w:top w:val="single" w:sz="4" w:space="0" w:color="auto"/>
              <w:left w:val="single" w:sz="4" w:space="0" w:color="auto"/>
              <w:bottom w:val="single" w:sz="4" w:space="0" w:color="auto"/>
              <w:right w:val="single" w:sz="4" w:space="0" w:color="auto"/>
            </w:tcBorders>
            <w:hideMark/>
          </w:tcPr>
          <w:p w14:paraId="452AAE60" w14:textId="77777777" w:rsidR="00BC5B19" w:rsidRPr="00A954E6" w:rsidRDefault="00BC5B19" w:rsidP="000C752C">
            <w:pPr>
              <w:spacing w:line="276" w:lineRule="auto"/>
              <w:jc w:val="both"/>
            </w:pPr>
            <w:r w:rsidRPr="00A954E6">
              <w:t>3</w:t>
            </w:r>
          </w:p>
        </w:tc>
      </w:tr>
      <w:tr w:rsidR="00BC5B19" w:rsidRPr="00A954E6" w14:paraId="60D3052A" w14:textId="77777777" w:rsidTr="000C752C">
        <w:tc>
          <w:tcPr>
            <w:tcW w:w="1519" w:type="dxa"/>
            <w:tcBorders>
              <w:top w:val="single" w:sz="4" w:space="0" w:color="auto"/>
              <w:left w:val="single" w:sz="4" w:space="0" w:color="auto"/>
              <w:bottom w:val="single" w:sz="4" w:space="0" w:color="auto"/>
              <w:right w:val="single" w:sz="4" w:space="0" w:color="auto"/>
            </w:tcBorders>
          </w:tcPr>
          <w:p w14:paraId="2440AD62" w14:textId="77777777" w:rsidR="00BC5B19" w:rsidRPr="00A954E6" w:rsidRDefault="00BC5B19" w:rsidP="000C752C">
            <w:pPr>
              <w:spacing w:line="276" w:lineRule="auto"/>
              <w:jc w:val="both"/>
            </w:pPr>
            <w:r w:rsidRPr="00A954E6">
              <w:t>Практика …</w:t>
            </w:r>
          </w:p>
        </w:tc>
        <w:tc>
          <w:tcPr>
            <w:tcW w:w="1143" w:type="dxa"/>
            <w:tcBorders>
              <w:top w:val="single" w:sz="4" w:space="0" w:color="auto"/>
              <w:left w:val="single" w:sz="4" w:space="0" w:color="auto"/>
              <w:bottom w:val="single" w:sz="4" w:space="0" w:color="auto"/>
              <w:right w:val="single" w:sz="4" w:space="0" w:color="auto"/>
            </w:tcBorders>
          </w:tcPr>
          <w:p w14:paraId="604858EC" w14:textId="77777777" w:rsidR="00BC5B19" w:rsidRPr="00A954E6" w:rsidRDefault="00BC5B19" w:rsidP="000C752C">
            <w:pPr>
              <w:spacing w:line="276" w:lineRule="auto"/>
              <w:jc w:val="both"/>
            </w:pPr>
          </w:p>
        </w:tc>
        <w:tc>
          <w:tcPr>
            <w:tcW w:w="1232" w:type="dxa"/>
            <w:tcBorders>
              <w:top w:val="single" w:sz="4" w:space="0" w:color="auto"/>
              <w:left w:val="single" w:sz="4" w:space="0" w:color="auto"/>
              <w:bottom w:val="single" w:sz="4" w:space="0" w:color="auto"/>
              <w:right w:val="single" w:sz="4" w:space="0" w:color="auto"/>
            </w:tcBorders>
          </w:tcPr>
          <w:p w14:paraId="52884B25" w14:textId="77777777" w:rsidR="00BC5B19" w:rsidRPr="00A954E6" w:rsidRDefault="00BC5B19" w:rsidP="000C752C">
            <w:pPr>
              <w:spacing w:line="276" w:lineRule="auto"/>
              <w:jc w:val="both"/>
            </w:pPr>
          </w:p>
        </w:tc>
        <w:tc>
          <w:tcPr>
            <w:tcW w:w="1004" w:type="dxa"/>
            <w:tcBorders>
              <w:top w:val="single" w:sz="4" w:space="0" w:color="auto"/>
              <w:left w:val="single" w:sz="4" w:space="0" w:color="auto"/>
              <w:bottom w:val="single" w:sz="4" w:space="0" w:color="auto"/>
              <w:right w:val="single" w:sz="4" w:space="0" w:color="auto"/>
            </w:tcBorders>
          </w:tcPr>
          <w:p w14:paraId="51B7BC7B" w14:textId="77777777" w:rsidR="00BC5B19" w:rsidRPr="00A954E6" w:rsidRDefault="00BC5B19" w:rsidP="000C752C">
            <w:pPr>
              <w:spacing w:line="276" w:lineRule="auto"/>
              <w:jc w:val="both"/>
            </w:pPr>
          </w:p>
        </w:tc>
        <w:tc>
          <w:tcPr>
            <w:tcW w:w="1030" w:type="dxa"/>
            <w:tcBorders>
              <w:top w:val="single" w:sz="4" w:space="0" w:color="auto"/>
              <w:left w:val="single" w:sz="4" w:space="0" w:color="auto"/>
              <w:bottom w:val="single" w:sz="4" w:space="0" w:color="auto"/>
              <w:right w:val="single" w:sz="4" w:space="0" w:color="auto"/>
            </w:tcBorders>
          </w:tcPr>
          <w:p w14:paraId="10C6A60F" w14:textId="77777777" w:rsidR="00BC5B19" w:rsidRPr="00A954E6" w:rsidRDefault="00BC5B19" w:rsidP="000C752C">
            <w:pPr>
              <w:spacing w:line="276" w:lineRule="auto"/>
              <w:jc w:val="both"/>
            </w:pPr>
          </w:p>
        </w:tc>
        <w:tc>
          <w:tcPr>
            <w:tcW w:w="1104" w:type="dxa"/>
            <w:tcBorders>
              <w:top w:val="single" w:sz="4" w:space="0" w:color="auto"/>
              <w:left w:val="single" w:sz="4" w:space="0" w:color="auto"/>
              <w:bottom w:val="single" w:sz="4" w:space="0" w:color="auto"/>
              <w:right w:val="single" w:sz="4" w:space="0" w:color="auto"/>
            </w:tcBorders>
          </w:tcPr>
          <w:p w14:paraId="2FDD4C17" w14:textId="77777777" w:rsidR="00BC5B19" w:rsidRPr="00A954E6" w:rsidRDefault="00BC5B19" w:rsidP="000C752C">
            <w:pPr>
              <w:spacing w:line="276" w:lineRule="auto"/>
              <w:jc w:val="both"/>
            </w:pPr>
          </w:p>
        </w:tc>
        <w:tc>
          <w:tcPr>
            <w:tcW w:w="356" w:type="dxa"/>
            <w:tcBorders>
              <w:top w:val="single" w:sz="4" w:space="0" w:color="auto"/>
              <w:left w:val="single" w:sz="4" w:space="0" w:color="auto"/>
              <w:bottom w:val="single" w:sz="4" w:space="0" w:color="auto"/>
              <w:right w:val="single" w:sz="4" w:space="0" w:color="auto"/>
            </w:tcBorders>
          </w:tcPr>
          <w:p w14:paraId="57BCE280" w14:textId="77777777" w:rsidR="00BC5B19" w:rsidRPr="00A954E6" w:rsidRDefault="00BC5B19" w:rsidP="000C752C">
            <w:pPr>
              <w:spacing w:line="276" w:lineRule="auto"/>
              <w:jc w:val="both"/>
            </w:pPr>
          </w:p>
        </w:tc>
        <w:tc>
          <w:tcPr>
            <w:tcW w:w="1104" w:type="dxa"/>
            <w:tcBorders>
              <w:top w:val="single" w:sz="4" w:space="0" w:color="auto"/>
              <w:left w:val="single" w:sz="4" w:space="0" w:color="auto"/>
              <w:bottom w:val="single" w:sz="4" w:space="0" w:color="auto"/>
              <w:right w:val="single" w:sz="4" w:space="0" w:color="auto"/>
            </w:tcBorders>
          </w:tcPr>
          <w:p w14:paraId="044A21AB" w14:textId="77777777" w:rsidR="00BC5B19" w:rsidRPr="00A954E6" w:rsidRDefault="00BC5B19" w:rsidP="000C752C">
            <w:pPr>
              <w:spacing w:line="276" w:lineRule="auto"/>
              <w:jc w:val="both"/>
            </w:pPr>
          </w:p>
        </w:tc>
        <w:tc>
          <w:tcPr>
            <w:tcW w:w="975" w:type="dxa"/>
            <w:tcBorders>
              <w:top w:val="single" w:sz="4" w:space="0" w:color="auto"/>
              <w:left w:val="single" w:sz="4" w:space="0" w:color="auto"/>
              <w:bottom w:val="single" w:sz="4" w:space="0" w:color="auto"/>
              <w:right w:val="single" w:sz="4" w:space="0" w:color="auto"/>
            </w:tcBorders>
          </w:tcPr>
          <w:p w14:paraId="2AFA5671" w14:textId="77777777" w:rsidR="00BC5B19" w:rsidRPr="00A954E6" w:rsidRDefault="00BC5B19" w:rsidP="000C752C">
            <w:pPr>
              <w:spacing w:line="276" w:lineRule="auto"/>
              <w:jc w:val="both"/>
            </w:pPr>
          </w:p>
        </w:tc>
      </w:tr>
    </w:tbl>
    <w:p w14:paraId="1A7A0D7A" w14:textId="77777777" w:rsidR="00BC5B19" w:rsidRPr="00A954E6" w:rsidRDefault="00BC5B19" w:rsidP="00273B38">
      <w:pPr>
        <w:pStyle w:val="af8"/>
        <w:numPr>
          <w:ilvl w:val="0"/>
          <w:numId w:val="58"/>
        </w:numPr>
        <w:spacing w:before="240" w:after="240" w:line="276" w:lineRule="auto"/>
        <w:jc w:val="both"/>
      </w:pPr>
      <w:r w:rsidRPr="00A954E6">
        <w:t>Каждую неделю эксперту должно приходить на почту уведомление о количестве заявок, которые осталось оценить (уведомление не приходит, если все заявки оценены) – точные даты рассылки уточняются Заказчиком.</w:t>
      </w:r>
    </w:p>
    <w:p w14:paraId="5763C667" w14:textId="77777777" w:rsidR="00BC5B19" w:rsidRPr="00A954E6" w:rsidRDefault="00BC5B19" w:rsidP="00BC5B19">
      <w:pPr>
        <w:pStyle w:val="af8"/>
        <w:spacing w:before="240" w:after="240"/>
        <w:jc w:val="both"/>
      </w:pPr>
    </w:p>
    <w:p w14:paraId="29BF4964" w14:textId="77777777" w:rsidR="00BC5B19" w:rsidRPr="00A954E6" w:rsidRDefault="00BC5B19" w:rsidP="00BC5B19">
      <w:pPr>
        <w:pStyle w:val="af8"/>
        <w:spacing w:before="240" w:after="240"/>
        <w:jc w:val="both"/>
      </w:pPr>
      <w:r w:rsidRPr="00A954E6">
        <w:t>Текст рассылки:</w:t>
      </w:r>
    </w:p>
    <w:p w14:paraId="2A6F515A" w14:textId="77777777" w:rsidR="00BC5B19" w:rsidRPr="00A954E6" w:rsidRDefault="00BC5B19" w:rsidP="00BC5B19">
      <w:pPr>
        <w:pStyle w:val="af8"/>
        <w:spacing w:before="240" w:after="240"/>
        <w:jc w:val="both"/>
      </w:pPr>
      <w:r w:rsidRPr="00A954E6">
        <w:t xml:space="preserve">Уважаемый эксперт! Напоминаем, что Вам осталось провести оценку Х заявок в рамках конкурса Смарт.Эволюция. Оценка практик проходит на платформе «Смартека» (ссылка) до </w:t>
      </w:r>
      <w:r w:rsidRPr="00A954E6">
        <w:rPr>
          <w:lang w:val="en-US"/>
        </w:rPr>
        <w:t>XX</w:t>
      </w:r>
      <w:r w:rsidRPr="00A954E6">
        <w:t xml:space="preserve"> (включительно).</w:t>
      </w:r>
    </w:p>
    <w:p w14:paraId="0B90C33D" w14:textId="77777777" w:rsidR="00BC5B19" w:rsidRPr="00A954E6" w:rsidRDefault="00BC5B19" w:rsidP="00273B38">
      <w:pPr>
        <w:pStyle w:val="af8"/>
        <w:numPr>
          <w:ilvl w:val="0"/>
          <w:numId w:val="58"/>
        </w:numPr>
        <w:spacing w:before="240" w:after="240" w:line="276" w:lineRule="auto"/>
        <w:jc w:val="both"/>
      </w:pPr>
      <w:r w:rsidRPr="00A954E6">
        <w:t xml:space="preserve">По итогам работы экспертов Модератором АСИ должен быть вручную проставлен статус «финалист» практикам, набравшим наибольший средний балл в рамках экспертной оценки. У остальных практик остается статус Принята на конкурс. </w:t>
      </w:r>
    </w:p>
    <w:p w14:paraId="4B9EB0F5" w14:textId="77777777" w:rsidR="00BC5B19" w:rsidRPr="00A954E6" w:rsidRDefault="00BC5B19" w:rsidP="00273B38">
      <w:pPr>
        <w:pStyle w:val="af8"/>
        <w:numPr>
          <w:ilvl w:val="0"/>
          <w:numId w:val="58"/>
        </w:numPr>
        <w:spacing w:before="240" w:after="240" w:line="276" w:lineRule="auto"/>
        <w:jc w:val="both"/>
      </w:pPr>
      <w:r w:rsidRPr="00A954E6">
        <w:t>С момента назначения статусов «Финалист» на странице Конкурсы в начале списка отображаются заявки-финалисты, далее – все остальные заявки.</w:t>
      </w:r>
    </w:p>
    <w:p w14:paraId="21F790E1" w14:textId="77777777" w:rsidR="00BC5B19" w:rsidRPr="00A954E6" w:rsidRDefault="00BC5B19" w:rsidP="00BC5B19">
      <w:pPr>
        <w:pStyle w:val="6"/>
        <w:ind w:left="709"/>
        <w:jc w:val="both"/>
        <w:rPr>
          <w:rFonts w:ascii="Times New Roman" w:hAnsi="Times New Roman" w:cs="Times New Roman"/>
          <w:b/>
          <w:i/>
          <w:color w:val="auto"/>
        </w:rPr>
      </w:pPr>
      <w:r w:rsidRPr="00A954E6">
        <w:rPr>
          <w:rFonts w:ascii="Times New Roman" w:hAnsi="Times New Roman" w:cs="Times New Roman"/>
          <w:b/>
          <w:color w:val="auto"/>
        </w:rPr>
        <w:t xml:space="preserve">5.4.2. Конкурс Смарт.AI&amp;Data  </w:t>
      </w:r>
    </w:p>
    <w:p w14:paraId="317DD477" w14:textId="77777777" w:rsidR="00BC5B19" w:rsidRPr="00A954E6" w:rsidRDefault="00BC5B19" w:rsidP="00BC5B19">
      <w:pPr>
        <w:widowControl w:val="0"/>
        <w:ind w:firstLine="720"/>
        <w:jc w:val="both"/>
      </w:pPr>
      <w:r w:rsidRPr="00A954E6">
        <w:t>Необходима разработка лендинга под данный конкурс, а также адаптация функционала подачи заявок и проведения экспертной оценки заявок.</w:t>
      </w:r>
    </w:p>
    <w:p w14:paraId="434CB312" w14:textId="77777777" w:rsidR="00BC5B19" w:rsidRPr="00A954E6" w:rsidRDefault="00BC5B19" w:rsidP="00BC5B19">
      <w:pPr>
        <w:widowControl w:val="0"/>
        <w:ind w:firstLine="720"/>
        <w:jc w:val="both"/>
      </w:pPr>
      <w:r w:rsidRPr="00A954E6">
        <w:t>Процесс подачи заявок и проведения экспертной оценки соответствует описанному в рамках конкурса Смарт.Эволюция. Уточнения для данных процессов приведены ниже:</w:t>
      </w:r>
    </w:p>
    <w:p w14:paraId="707E8B35" w14:textId="77777777" w:rsidR="00BC5B19" w:rsidRPr="00A954E6" w:rsidRDefault="00BC5B19" w:rsidP="00BC5B19">
      <w:pPr>
        <w:widowControl w:val="0"/>
        <w:jc w:val="both"/>
      </w:pPr>
    </w:p>
    <w:p w14:paraId="41AF7002" w14:textId="77777777" w:rsidR="00BC5B19" w:rsidRPr="00A954E6" w:rsidRDefault="00BC5B19" w:rsidP="00273B38">
      <w:pPr>
        <w:pStyle w:val="af8"/>
        <w:widowControl w:val="0"/>
        <w:numPr>
          <w:ilvl w:val="0"/>
          <w:numId w:val="59"/>
        </w:numPr>
        <w:spacing w:line="276" w:lineRule="auto"/>
        <w:jc w:val="both"/>
      </w:pPr>
      <w:r w:rsidRPr="00A954E6">
        <w:t>На конкурс Смарт.</w:t>
      </w:r>
      <w:r w:rsidRPr="00A954E6">
        <w:rPr>
          <w:lang w:val="en-US"/>
        </w:rPr>
        <w:t>AI</w:t>
      </w:r>
      <w:r w:rsidRPr="00A954E6">
        <w:t>&amp;</w:t>
      </w:r>
      <w:r w:rsidRPr="00A954E6">
        <w:rPr>
          <w:lang w:val="en-US"/>
        </w:rPr>
        <w:t>Data</w:t>
      </w:r>
      <w:r w:rsidRPr="00A954E6">
        <w:t xml:space="preserve"> может быть подана как новая, так и уже существующая практика. Форма заявки соответствует форме подачи практики на «Смартеку».</w:t>
      </w:r>
    </w:p>
    <w:p w14:paraId="0268CB08" w14:textId="77777777" w:rsidR="00BC5B19" w:rsidRPr="00A954E6" w:rsidRDefault="00BC5B19" w:rsidP="00273B38">
      <w:pPr>
        <w:pStyle w:val="af8"/>
        <w:widowControl w:val="0"/>
        <w:numPr>
          <w:ilvl w:val="0"/>
          <w:numId w:val="59"/>
        </w:numPr>
        <w:spacing w:line="276" w:lineRule="auto"/>
        <w:jc w:val="both"/>
      </w:pPr>
      <w:r w:rsidRPr="00A954E6">
        <w:t>Экспертная оценка проводится по 9 критериям по 5-балльной системе. Критерии приведены ниже:</w:t>
      </w:r>
    </w:p>
    <w:p w14:paraId="09419E44" w14:textId="77777777" w:rsidR="00BC5B19" w:rsidRPr="00A954E6" w:rsidRDefault="00BC5B19" w:rsidP="00BC5B19">
      <w:pPr>
        <w:widowControl w:val="0"/>
        <w:ind w:left="360"/>
        <w:jc w:val="both"/>
      </w:pPr>
      <w:r w:rsidRPr="00A954E6">
        <w:t xml:space="preserve">1. Соответствие решения </w:t>
      </w:r>
    </w:p>
    <w:p w14:paraId="35615E90" w14:textId="77777777" w:rsidR="00BC5B19" w:rsidRPr="00A954E6" w:rsidRDefault="00BC5B19" w:rsidP="00BC5B19">
      <w:pPr>
        <w:pStyle w:val="af8"/>
        <w:widowControl w:val="0"/>
        <w:jc w:val="both"/>
      </w:pPr>
      <w:r w:rsidRPr="00A954E6">
        <w:t xml:space="preserve">Решение соответствует заявленной задаче. </w:t>
      </w:r>
    </w:p>
    <w:p w14:paraId="73758C32" w14:textId="77777777" w:rsidR="00BC5B19" w:rsidRPr="00A954E6" w:rsidRDefault="00BC5B19" w:rsidP="00BC5B19">
      <w:pPr>
        <w:widowControl w:val="0"/>
        <w:ind w:firstLine="426"/>
        <w:jc w:val="both"/>
      </w:pPr>
      <w:r w:rsidRPr="00A954E6">
        <w:t>2. Эффективность</w:t>
      </w:r>
    </w:p>
    <w:p w14:paraId="7F905F92" w14:textId="77777777" w:rsidR="00BC5B19" w:rsidRPr="00A954E6" w:rsidRDefault="00BC5B19" w:rsidP="00BC5B19">
      <w:pPr>
        <w:pStyle w:val="af8"/>
        <w:widowControl w:val="0"/>
        <w:jc w:val="both"/>
      </w:pPr>
      <w:r w:rsidRPr="00A954E6">
        <w:t>Соотношение между достигнутым эффектом и используемыми ресурсами.</w:t>
      </w:r>
    </w:p>
    <w:p w14:paraId="60AF60F1" w14:textId="77777777" w:rsidR="00BC5B19" w:rsidRPr="00A954E6" w:rsidRDefault="00BC5B19" w:rsidP="00BC5B19">
      <w:pPr>
        <w:widowControl w:val="0"/>
        <w:ind w:firstLine="426"/>
        <w:jc w:val="both"/>
      </w:pPr>
      <w:r w:rsidRPr="00A954E6">
        <w:t xml:space="preserve">3. Оригинальность </w:t>
      </w:r>
    </w:p>
    <w:p w14:paraId="4326F5F6" w14:textId="77777777" w:rsidR="00BC5B19" w:rsidRPr="00A954E6" w:rsidRDefault="00BC5B19" w:rsidP="00BC5B19">
      <w:pPr>
        <w:pStyle w:val="af8"/>
        <w:widowControl w:val="0"/>
        <w:jc w:val="both"/>
      </w:pPr>
      <w:r w:rsidRPr="00A954E6">
        <w:t>Практика является новой и нестандартной.</w:t>
      </w:r>
    </w:p>
    <w:p w14:paraId="48B6B43C" w14:textId="77777777" w:rsidR="00BC5B19" w:rsidRPr="00A954E6" w:rsidRDefault="00BC5B19" w:rsidP="00BC5B19">
      <w:pPr>
        <w:widowControl w:val="0"/>
        <w:ind w:firstLine="426"/>
        <w:jc w:val="both"/>
      </w:pPr>
      <w:r w:rsidRPr="00A954E6">
        <w:t xml:space="preserve">4. Тиражируемость </w:t>
      </w:r>
    </w:p>
    <w:p w14:paraId="242D41C8" w14:textId="77777777" w:rsidR="00BC5B19" w:rsidRPr="00A954E6" w:rsidRDefault="00BC5B19" w:rsidP="00BC5B19">
      <w:pPr>
        <w:pStyle w:val="af8"/>
        <w:widowControl w:val="0"/>
        <w:jc w:val="both"/>
      </w:pPr>
      <w:r w:rsidRPr="00A954E6">
        <w:t>Практика может применяться в других субъектах Российской Федерации / или может быть импортирована</w:t>
      </w:r>
    </w:p>
    <w:p w14:paraId="77416347" w14:textId="77777777" w:rsidR="00BC5B19" w:rsidRPr="00A954E6" w:rsidRDefault="00BC5B19" w:rsidP="00BC5B19">
      <w:pPr>
        <w:widowControl w:val="0"/>
        <w:ind w:firstLine="426"/>
        <w:jc w:val="both"/>
      </w:pPr>
      <w:r w:rsidRPr="00A954E6">
        <w:t>5. Охват/масштаб</w:t>
      </w:r>
    </w:p>
    <w:p w14:paraId="228AA1E4" w14:textId="77777777" w:rsidR="00BC5B19" w:rsidRPr="00A954E6" w:rsidRDefault="00BC5B19" w:rsidP="00BC5B19">
      <w:pPr>
        <w:pStyle w:val="af8"/>
        <w:widowControl w:val="0"/>
        <w:jc w:val="both"/>
      </w:pPr>
      <w:r w:rsidRPr="00A954E6">
        <w:t>1 балл – незначительное количество благополучателей</w:t>
      </w:r>
    </w:p>
    <w:p w14:paraId="3B716E7C" w14:textId="77777777" w:rsidR="00BC5B19" w:rsidRPr="00A954E6" w:rsidRDefault="00BC5B19" w:rsidP="00BC5B19">
      <w:pPr>
        <w:pStyle w:val="af8"/>
        <w:widowControl w:val="0"/>
        <w:jc w:val="both"/>
      </w:pPr>
      <w:r w:rsidRPr="00A954E6">
        <w:t>5 баллов – практика охватывает большую часть заявленной целевой аудитории на территории ее реализации</w:t>
      </w:r>
    </w:p>
    <w:p w14:paraId="09A86FE7" w14:textId="77777777" w:rsidR="00BC5B19" w:rsidRPr="00A954E6" w:rsidRDefault="00BC5B19" w:rsidP="00BC5B19">
      <w:pPr>
        <w:widowControl w:val="0"/>
        <w:ind w:firstLine="426"/>
        <w:jc w:val="both"/>
      </w:pPr>
      <w:r w:rsidRPr="00A954E6">
        <w:t xml:space="preserve">6. Качество описания </w:t>
      </w:r>
    </w:p>
    <w:p w14:paraId="1DD9B721" w14:textId="77777777" w:rsidR="00BC5B19" w:rsidRPr="00A954E6" w:rsidRDefault="00BC5B19" w:rsidP="00BC5B19">
      <w:pPr>
        <w:pStyle w:val="af8"/>
        <w:widowControl w:val="0"/>
        <w:jc w:val="both"/>
      </w:pPr>
      <w:r w:rsidRPr="00A954E6">
        <w:t>Ясность, однозначность и понятность описания</w:t>
      </w:r>
    </w:p>
    <w:p w14:paraId="44532808" w14:textId="77777777" w:rsidR="00BC5B19" w:rsidRPr="00A954E6" w:rsidRDefault="00BC5B19" w:rsidP="00BC5B19">
      <w:pPr>
        <w:widowControl w:val="0"/>
        <w:ind w:firstLine="426"/>
        <w:jc w:val="both"/>
      </w:pPr>
      <w:r w:rsidRPr="00A954E6">
        <w:t>7. Общее впечатление от практик</w:t>
      </w:r>
    </w:p>
    <w:p w14:paraId="453399D7" w14:textId="77777777" w:rsidR="00BC5B19" w:rsidRPr="00A954E6" w:rsidRDefault="00BC5B19" w:rsidP="00BC5B19">
      <w:pPr>
        <w:pStyle w:val="af8"/>
        <w:widowControl w:val="0"/>
        <w:jc w:val="both"/>
      </w:pPr>
      <w:r w:rsidRPr="00A954E6">
        <w:t>1 балл – не понравилась, не произвела впечатления</w:t>
      </w:r>
    </w:p>
    <w:p w14:paraId="67A1AC43" w14:textId="77777777" w:rsidR="00BC5B19" w:rsidRPr="00A954E6" w:rsidRDefault="00BC5B19" w:rsidP="00BC5B19">
      <w:pPr>
        <w:pStyle w:val="af8"/>
        <w:widowControl w:val="0"/>
        <w:jc w:val="both"/>
      </w:pPr>
      <w:r w:rsidRPr="00A954E6">
        <w:t>5 баллов – очень хорошее впечатление</w:t>
      </w:r>
    </w:p>
    <w:p w14:paraId="405A7A67" w14:textId="77777777" w:rsidR="00BC5B19" w:rsidRPr="00A954E6" w:rsidRDefault="00BC5B19" w:rsidP="00BC5B19">
      <w:pPr>
        <w:widowControl w:val="0"/>
        <w:ind w:firstLine="426"/>
        <w:jc w:val="both"/>
      </w:pPr>
      <w:r w:rsidRPr="00A954E6">
        <w:t>8. Доступность данных</w:t>
      </w:r>
    </w:p>
    <w:p w14:paraId="6A16A91E" w14:textId="77777777" w:rsidR="00BC5B19" w:rsidRPr="00A954E6" w:rsidRDefault="00BC5B19" w:rsidP="00BC5B19">
      <w:pPr>
        <w:pStyle w:val="af8"/>
        <w:widowControl w:val="0"/>
        <w:jc w:val="both"/>
      </w:pPr>
      <w:r w:rsidRPr="00A954E6">
        <w:t>• Данные могут быть доступны прецедентно/нерегулярно (раз в квартал, раз в год) – 1 балл</w:t>
      </w:r>
    </w:p>
    <w:p w14:paraId="0262CCBA" w14:textId="77777777" w:rsidR="00BC5B19" w:rsidRPr="00A954E6" w:rsidRDefault="00BC5B19" w:rsidP="00BC5B19">
      <w:pPr>
        <w:pStyle w:val="af8"/>
        <w:widowControl w:val="0"/>
        <w:jc w:val="both"/>
      </w:pPr>
      <w:r w:rsidRPr="00A954E6">
        <w:t>• Данные доступны в режиме разового автоматического обмена – 3 балла</w:t>
      </w:r>
    </w:p>
    <w:p w14:paraId="2354B378" w14:textId="77777777" w:rsidR="00BC5B19" w:rsidRPr="00A954E6" w:rsidRDefault="00BC5B19" w:rsidP="00BC5B19">
      <w:pPr>
        <w:pStyle w:val="af8"/>
        <w:widowControl w:val="0"/>
        <w:jc w:val="both"/>
      </w:pPr>
      <w:r w:rsidRPr="00A954E6">
        <w:t>• Данные доступны в режиме постоянного автоматического доступа – 5 баллов</w:t>
      </w:r>
    </w:p>
    <w:p w14:paraId="0375C968" w14:textId="77777777" w:rsidR="00BC5B19" w:rsidRPr="00A954E6" w:rsidRDefault="00BC5B19" w:rsidP="00BC5B19">
      <w:pPr>
        <w:widowControl w:val="0"/>
        <w:ind w:firstLine="426"/>
        <w:jc w:val="both"/>
      </w:pPr>
      <w:r w:rsidRPr="00A954E6">
        <w:t xml:space="preserve">9. Типы используемых решений: </w:t>
      </w:r>
    </w:p>
    <w:p w14:paraId="58BC57D9" w14:textId="77777777" w:rsidR="00BC5B19" w:rsidRPr="00A954E6" w:rsidRDefault="00BC5B19" w:rsidP="00BC5B19">
      <w:pPr>
        <w:pStyle w:val="af8"/>
        <w:widowControl w:val="0"/>
        <w:jc w:val="both"/>
      </w:pPr>
      <w:r w:rsidRPr="00A954E6">
        <w:t xml:space="preserve">• Используется Сервисное приложение, подключаемое к другим системам –взаимодействия (машина-машина) – 1 балл </w:t>
      </w:r>
    </w:p>
    <w:p w14:paraId="4C82FB18" w14:textId="77777777" w:rsidR="00BC5B19" w:rsidRPr="00A954E6" w:rsidRDefault="00BC5B19" w:rsidP="00BC5B19">
      <w:pPr>
        <w:pStyle w:val="af8"/>
        <w:widowControl w:val="0"/>
        <w:jc w:val="both"/>
      </w:pPr>
      <w:r w:rsidRPr="00A954E6">
        <w:t>• Используются аналитические системы с применением машинного обучения и обработки больших данных, но необходимы компетенции CDO для их использования – 3 балла</w:t>
      </w:r>
    </w:p>
    <w:p w14:paraId="57E7AAB3" w14:textId="77777777" w:rsidR="00BC5B19" w:rsidRPr="00A954E6" w:rsidRDefault="00BC5B19" w:rsidP="00BC5B19">
      <w:pPr>
        <w:pStyle w:val="af8"/>
        <w:widowControl w:val="0"/>
        <w:jc w:val="both"/>
      </w:pPr>
      <w:r w:rsidRPr="00A954E6">
        <w:t>• Используется человеко-машинный интерфейс, не требующий от пользователя специальных компетенций в Ai&amp;Data (голосовой помощник, поисковый алгоритм, командные алгоритмы и т.д.)  – 5 баллов</w:t>
      </w:r>
    </w:p>
    <w:p w14:paraId="6D8C6CD7" w14:textId="77777777" w:rsidR="00BC5B19" w:rsidRPr="00A954E6" w:rsidRDefault="00BC5B19" w:rsidP="00BC5B19">
      <w:pPr>
        <w:jc w:val="both"/>
        <w:rPr>
          <w:b/>
          <w:color w:val="000000"/>
        </w:rPr>
      </w:pPr>
    </w:p>
    <w:p w14:paraId="3F386FD0" w14:textId="77777777" w:rsidR="00BC5B19" w:rsidRPr="00A954E6" w:rsidRDefault="00BC5B19" w:rsidP="00BC5B19">
      <w:pPr>
        <w:pStyle w:val="5"/>
        <w:jc w:val="both"/>
        <w:rPr>
          <w:rFonts w:ascii="Times New Roman" w:hAnsi="Times New Roman" w:cs="Times New Roman"/>
          <w:b/>
          <w:color w:val="000000"/>
        </w:rPr>
      </w:pPr>
      <w:r w:rsidRPr="00A954E6">
        <w:rPr>
          <w:rFonts w:ascii="Times New Roman" w:hAnsi="Times New Roman" w:cs="Times New Roman"/>
          <w:b/>
          <w:color w:val="000000"/>
        </w:rPr>
        <w:t>5.5. Разработка механики и реализация модуля создания, проведения и презентации результатов опросов пользователей</w:t>
      </w:r>
    </w:p>
    <w:p w14:paraId="73265434" w14:textId="77777777" w:rsidR="00BC5B19" w:rsidRPr="00A954E6" w:rsidRDefault="00BC5B19" w:rsidP="00BC5B19">
      <w:pPr>
        <w:jc w:val="both"/>
      </w:pPr>
    </w:p>
    <w:p w14:paraId="20794056" w14:textId="77777777" w:rsidR="00BC5B19" w:rsidRPr="00A954E6" w:rsidRDefault="00BC5B19" w:rsidP="00BC5B19">
      <w:pPr>
        <w:ind w:firstLine="709"/>
        <w:jc w:val="both"/>
        <w:rPr>
          <w:color w:val="000000"/>
        </w:rPr>
      </w:pPr>
      <w:r w:rsidRPr="00A954E6">
        <w:rPr>
          <w:color w:val="000000"/>
        </w:rPr>
        <w:t>Разработка конструктора опросов для групп пользователей включает в себя следующие работы:</w:t>
      </w:r>
    </w:p>
    <w:p w14:paraId="66A5D704" w14:textId="77777777" w:rsidR="00BC5B19" w:rsidRPr="00A954E6" w:rsidRDefault="00BC5B19" w:rsidP="00273B38">
      <w:pPr>
        <w:pStyle w:val="af8"/>
        <w:numPr>
          <w:ilvl w:val="0"/>
          <w:numId w:val="63"/>
        </w:numPr>
        <w:spacing w:line="276" w:lineRule="auto"/>
        <w:jc w:val="both"/>
        <w:rPr>
          <w:color w:val="000000"/>
        </w:rPr>
      </w:pPr>
      <w:r w:rsidRPr="00A954E6">
        <w:rPr>
          <w:color w:val="000000"/>
        </w:rPr>
        <w:t>Разработка в административной части функционала, позволяющего создавать и настраивать новые опросы</w:t>
      </w:r>
    </w:p>
    <w:p w14:paraId="0336A201" w14:textId="77777777" w:rsidR="00BC5B19" w:rsidRPr="00A954E6" w:rsidRDefault="00BC5B19" w:rsidP="00273B38">
      <w:pPr>
        <w:pStyle w:val="af8"/>
        <w:numPr>
          <w:ilvl w:val="0"/>
          <w:numId w:val="63"/>
        </w:numPr>
        <w:spacing w:line="276" w:lineRule="auto"/>
        <w:jc w:val="both"/>
        <w:rPr>
          <w:color w:val="000000"/>
        </w:rPr>
      </w:pPr>
      <w:r w:rsidRPr="00A954E6">
        <w:rPr>
          <w:color w:val="000000"/>
        </w:rPr>
        <w:t>Для каждого опроса настраивается количество вопросов и целевая аудитория (по ролям пользователей системы, например, только для экспертов). Опросы могут проходить только зарегистрированные пользователи</w:t>
      </w:r>
    </w:p>
    <w:p w14:paraId="61F1A2E7" w14:textId="77777777" w:rsidR="00BC5B19" w:rsidRPr="00A954E6" w:rsidRDefault="00BC5B19" w:rsidP="00273B38">
      <w:pPr>
        <w:pStyle w:val="af8"/>
        <w:numPr>
          <w:ilvl w:val="0"/>
          <w:numId w:val="63"/>
        </w:numPr>
        <w:spacing w:line="276" w:lineRule="auto"/>
        <w:jc w:val="both"/>
        <w:rPr>
          <w:color w:val="000000"/>
        </w:rPr>
      </w:pPr>
      <w:r w:rsidRPr="00A954E6">
        <w:rPr>
          <w:color w:val="000000"/>
        </w:rPr>
        <w:t>Для каждого из вопросов необходима настройка типа вопроса (например, выбор одного или нескольких вариантов ответов, выбор из выпадающего списка, текстовое поле)</w:t>
      </w:r>
    </w:p>
    <w:p w14:paraId="0E036E03" w14:textId="77777777" w:rsidR="00BC5B19" w:rsidRPr="00A954E6" w:rsidRDefault="00BC5B19" w:rsidP="00273B38">
      <w:pPr>
        <w:pStyle w:val="af8"/>
        <w:numPr>
          <w:ilvl w:val="0"/>
          <w:numId w:val="63"/>
        </w:numPr>
        <w:spacing w:line="276" w:lineRule="auto"/>
        <w:jc w:val="both"/>
      </w:pPr>
      <w:r w:rsidRPr="00A954E6">
        <w:t>Ответы сохраняются сразу при заполнении</w:t>
      </w:r>
    </w:p>
    <w:p w14:paraId="34A01766" w14:textId="77777777" w:rsidR="00BC5B19" w:rsidRPr="00A954E6" w:rsidRDefault="00BC5B19" w:rsidP="00273B38">
      <w:pPr>
        <w:pStyle w:val="af8"/>
        <w:numPr>
          <w:ilvl w:val="0"/>
          <w:numId w:val="63"/>
        </w:numPr>
        <w:spacing w:line="276" w:lineRule="auto"/>
        <w:jc w:val="both"/>
      </w:pPr>
      <w:r w:rsidRPr="00A954E6">
        <w:t>Обеспечение возможности интеграции опросов, проводимых на Платформе и в социальных сетях (перечень социальных сетей согласуется с Заказчиком)</w:t>
      </w:r>
    </w:p>
    <w:p w14:paraId="7CAE6145" w14:textId="77777777" w:rsidR="00BC5B19" w:rsidRPr="00A954E6" w:rsidRDefault="00BC5B19" w:rsidP="00273B38">
      <w:pPr>
        <w:pStyle w:val="af8"/>
        <w:numPr>
          <w:ilvl w:val="0"/>
          <w:numId w:val="63"/>
        </w:numPr>
        <w:spacing w:line="276" w:lineRule="auto"/>
        <w:jc w:val="both"/>
        <w:rPr>
          <w:color w:val="000000"/>
        </w:rPr>
      </w:pPr>
      <w:r w:rsidRPr="00A954E6">
        <w:t>Данные опросов формируют базу данных, которая может использоваться в том числе для формирования карты самочувствия бизнеса, диаграмм и графиков. Данные обрабатываются в реальном времени</w:t>
      </w:r>
    </w:p>
    <w:p w14:paraId="48D67D44" w14:textId="77777777" w:rsidR="00BC5B19" w:rsidRPr="00A954E6" w:rsidRDefault="00BC5B19" w:rsidP="00273B38">
      <w:pPr>
        <w:pStyle w:val="af8"/>
        <w:numPr>
          <w:ilvl w:val="0"/>
          <w:numId w:val="63"/>
        </w:numPr>
        <w:spacing w:line="276" w:lineRule="auto"/>
        <w:jc w:val="both"/>
        <w:rPr>
          <w:color w:val="000000"/>
        </w:rPr>
      </w:pPr>
      <w:r w:rsidRPr="00A954E6">
        <w:rPr>
          <w:color w:val="000000"/>
        </w:rPr>
        <w:t xml:space="preserve">Обеспечение возможности выгрузки результатов опросов в формате </w:t>
      </w:r>
      <w:r w:rsidRPr="00A954E6">
        <w:rPr>
          <w:color w:val="000000"/>
          <w:lang w:val="en-US"/>
        </w:rPr>
        <w:t>Excel</w:t>
      </w:r>
      <w:r w:rsidRPr="00A954E6">
        <w:rPr>
          <w:color w:val="000000"/>
        </w:rPr>
        <w:t xml:space="preserve"> из административной части Портала</w:t>
      </w:r>
    </w:p>
    <w:p w14:paraId="67907470" w14:textId="77777777" w:rsidR="00BC5B19" w:rsidRPr="00A954E6" w:rsidRDefault="00BC5B19" w:rsidP="00273B38">
      <w:pPr>
        <w:pStyle w:val="af8"/>
        <w:numPr>
          <w:ilvl w:val="0"/>
          <w:numId w:val="63"/>
        </w:numPr>
        <w:spacing w:line="276" w:lineRule="auto"/>
        <w:jc w:val="both"/>
        <w:rPr>
          <w:color w:val="000000"/>
        </w:rPr>
      </w:pPr>
      <w:r w:rsidRPr="00A954E6">
        <w:rPr>
          <w:color w:val="000000"/>
        </w:rPr>
        <w:t>Создание раздела с опросами на Портале, включающего в себя описательный блок и переходы на проводимые опросы (раздел должен быть расположен в разделе «Смарт.Антикризис», описанный в разделе 4.5.5.)</w:t>
      </w:r>
    </w:p>
    <w:p w14:paraId="2BCFEB9E" w14:textId="77777777" w:rsidR="00BC5B19" w:rsidRPr="00A954E6" w:rsidRDefault="00BC5B19" w:rsidP="00BC5B19">
      <w:pPr>
        <w:jc w:val="both"/>
        <w:rPr>
          <w:b/>
          <w:color w:val="000000"/>
        </w:rPr>
      </w:pPr>
    </w:p>
    <w:p w14:paraId="628EDAB2" w14:textId="77777777" w:rsidR="00BC5B19" w:rsidRPr="00A954E6" w:rsidRDefault="00BC5B19" w:rsidP="00BC5B19">
      <w:pPr>
        <w:pStyle w:val="5"/>
        <w:jc w:val="both"/>
        <w:rPr>
          <w:rFonts w:ascii="Times New Roman" w:hAnsi="Times New Roman" w:cs="Times New Roman"/>
          <w:b/>
          <w:color w:val="000000"/>
        </w:rPr>
      </w:pPr>
      <w:r w:rsidRPr="00A954E6">
        <w:rPr>
          <w:rFonts w:ascii="Times New Roman" w:hAnsi="Times New Roman" w:cs="Times New Roman"/>
          <w:b/>
          <w:color w:val="000000"/>
        </w:rPr>
        <w:t xml:space="preserve">5.6. Разработка механики и реализация функционала новых сущностей платформы (аналитические материалы, решения, идеи, проблемы, заявки) </w:t>
      </w:r>
    </w:p>
    <w:p w14:paraId="1D68D7C0" w14:textId="77777777" w:rsidR="00BC5B19" w:rsidRPr="00A954E6" w:rsidRDefault="00BC5B19" w:rsidP="00BC5B19">
      <w:pPr>
        <w:ind w:firstLine="709"/>
        <w:jc w:val="both"/>
      </w:pPr>
      <w:r w:rsidRPr="00A954E6">
        <w:t>Раздел «Практики» платформы необходимо переименовать в «Библиотека». В «Библиотеке» размещаются все сущности, для которых не указано, что они относятся к антикризисным. Необходимо добавить фильтр по сущности и тегу</w:t>
      </w:r>
    </w:p>
    <w:p w14:paraId="5A29A89B" w14:textId="77777777" w:rsidR="00BC5B19" w:rsidRPr="00A954E6" w:rsidRDefault="00BC5B19" w:rsidP="00BC5B19">
      <w:pPr>
        <w:jc w:val="both"/>
      </w:pPr>
    </w:p>
    <w:p w14:paraId="0B362392" w14:textId="77777777" w:rsidR="00BC5B19" w:rsidRPr="00A954E6" w:rsidRDefault="00BC5B19" w:rsidP="00BC5B19">
      <w:pPr>
        <w:ind w:firstLine="709"/>
        <w:jc w:val="both"/>
      </w:pPr>
      <w:r w:rsidRPr="00A954E6">
        <w:t xml:space="preserve">Платформа «Смартека» содержит следующие сущности: заявка, практика, решение, аналитика и материалы, стандарт. </w:t>
      </w:r>
    </w:p>
    <w:p w14:paraId="36FF42AD" w14:textId="77777777" w:rsidR="00BC5B19" w:rsidRPr="00A954E6" w:rsidRDefault="00BC5B19" w:rsidP="00BC5B19">
      <w:pPr>
        <w:ind w:firstLine="709"/>
        <w:jc w:val="both"/>
      </w:pPr>
    </w:p>
    <w:p w14:paraId="79ADA7E2" w14:textId="77777777" w:rsidR="00BC5B19" w:rsidRPr="00A954E6" w:rsidRDefault="00BC5B19" w:rsidP="00BC5B19">
      <w:pPr>
        <w:pStyle w:val="6"/>
        <w:jc w:val="both"/>
        <w:rPr>
          <w:rFonts w:ascii="Times New Roman" w:hAnsi="Times New Roman" w:cs="Times New Roman"/>
          <w:b/>
          <w:i/>
          <w:color w:val="000000"/>
        </w:rPr>
      </w:pPr>
      <w:r w:rsidRPr="00A954E6">
        <w:rPr>
          <w:rFonts w:ascii="Times New Roman" w:hAnsi="Times New Roman" w:cs="Times New Roman"/>
          <w:b/>
          <w:color w:val="000000"/>
        </w:rPr>
        <w:t>5.6.1. Сущность «Аналитический материал» (далее – материал)</w:t>
      </w:r>
    </w:p>
    <w:p w14:paraId="160E7C6B" w14:textId="77777777" w:rsidR="00BC5B19" w:rsidRPr="00A954E6" w:rsidRDefault="00BC5B19" w:rsidP="00BC5B19">
      <w:pPr>
        <w:pStyle w:val="affb"/>
      </w:pPr>
      <w:r w:rsidRPr="00A954E6">
        <w:t>Новая сущность, создание которой необходимо на Платформе.</w:t>
      </w:r>
    </w:p>
    <w:p w14:paraId="44C7DD54" w14:textId="77777777" w:rsidR="00BC5B19" w:rsidRPr="00A954E6" w:rsidRDefault="00BC5B19" w:rsidP="00BC5B19">
      <w:pPr>
        <w:pStyle w:val="affb"/>
      </w:pPr>
      <w:r w:rsidRPr="00A954E6">
        <w:t xml:space="preserve">Материал – сущность, представляющая собой страницу с описанием определённого информационного или аналитического документа. Процесс валидации состоит из модерации АСИ. Модератор АСИ может редактировать, отправить на доработку или опубликовать материал. </w:t>
      </w:r>
    </w:p>
    <w:p w14:paraId="4282ABCB" w14:textId="77777777" w:rsidR="00BC5B19" w:rsidRPr="00A954E6" w:rsidRDefault="00BC5B19" w:rsidP="00BC5B19">
      <w:pPr>
        <w:pStyle w:val="affb"/>
      </w:pPr>
      <w:r w:rsidRPr="00A954E6">
        <w:t>Материалы могут быть поданы от лица конкретного пользователя, а также от лица партнерской страницы (описание данного понятия приведено ниже). Материалы могут быть антикризисными (указывается автором в отдельном поле).</w:t>
      </w:r>
    </w:p>
    <w:p w14:paraId="2A056124" w14:textId="77777777" w:rsidR="00BC5B19" w:rsidRPr="00A954E6" w:rsidRDefault="00BC5B19" w:rsidP="00273B38">
      <w:pPr>
        <w:pStyle w:val="affb"/>
        <w:numPr>
          <w:ilvl w:val="0"/>
          <w:numId w:val="73"/>
        </w:numPr>
      </w:pPr>
      <w:r w:rsidRPr="00A954E6">
        <w:t>В личном кабинете необходимо добавить в разделе «Практики», вкладку «Мои материалы» (для автора) и вкладку «Аналитические материалы» (для Модератора АСИ). Должна быть предусмотрена возможность фильтрации, сортировки и выгрузки в Excel списка материалов (перечень фильтров и параметров сортировки согласуется с Заказчиком).</w:t>
      </w:r>
    </w:p>
    <w:p w14:paraId="2B6C661D" w14:textId="77777777" w:rsidR="00BC5B19" w:rsidRPr="00A954E6" w:rsidRDefault="00BC5B19" w:rsidP="00273B38">
      <w:pPr>
        <w:pStyle w:val="affb"/>
        <w:numPr>
          <w:ilvl w:val="0"/>
          <w:numId w:val="72"/>
        </w:numPr>
      </w:pPr>
      <w:r w:rsidRPr="00A954E6">
        <w:t xml:space="preserve">В форме создания материала должны содержаться следующие поля: автор, название, вопрос, категория, страна и регион, краткое описание, обложка для страницы материала, обложка для карточки материала, документы (возможность добавления файлов). У каждого пункта есть подсказки (уточняются Заказчиком). </w:t>
      </w:r>
    </w:p>
    <w:p w14:paraId="78963DAC" w14:textId="77777777" w:rsidR="00BC5B19" w:rsidRPr="00A954E6" w:rsidRDefault="00BC5B19" w:rsidP="00BC5B19">
      <w:pPr>
        <w:pStyle w:val="affb"/>
      </w:pPr>
      <w:r w:rsidRPr="00A954E6">
        <w:t xml:space="preserve">Категории материалов аналогичны практикам, возможно выбрать от 1 до 3х категорий. Дополнительные категории отсутствуют. В географии сначала выбирается страна, если выбрана Россия - добавляется поле с выбором региона.  </w:t>
      </w:r>
    </w:p>
    <w:p w14:paraId="36C8F934" w14:textId="77777777" w:rsidR="00BC5B19" w:rsidRPr="00A954E6" w:rsidRDefault="00BC5B19" w:rsidP="00BC5B19">
      <w:pPr>
        <w:pStyle w:val="affb"/>
      </w:pPr>
      <w:r w:rsidRPr="00A954E6">
        <w:t>У материала присутствует только автор, отображается в блоке «Контактные лица». Должна быть возможность дать автору доступ к редактированию информации после публикации.</w:t>
      </w:r>
    </w:p>
    <w:p w14:paraId="570D1455" w14:textId="77777777" w:rsidR="00BC5B19" w:rsidRPr="00A954E6" w:rsidRDefault="00BC5B19" w:rsidP="00BC5B19">
      <w:pPr>
        <w:pStyle w:val="affb"/>
      </w:pPr>
      <w:r w:rsidRPr="00A954E6">
        <w:t>Внизу страницы материала отображать раздел «Похожие материалы», выводить в нем материалы из той же категории</w:t>
      </w:r>
    </w:p>
    <w:p w14:paraId="2BD1F5EB" w14:textId="77777777" w:rsidR="00BC5B19" w:rsidRPr="00A954E6" w:rsidRDefault="00BC5B19" w:rsidP="00273B38">
      <w:pPr>
        <w:pStyle w:val="affb"/>
        <w:numPr>
          <w:ilvl w:val="0"/>
          <w:numId w:val="70"/>
        </w:numPr>
      </w:pPr>
      <w:r w:rsidRPr="00A954E6">
        <w:t>Для материалов вводится система тегов. Определенный тег может быть присвоен Модератором АСИ на этапе согласования, либо после публикации. Теги изначально заводятся в административной части. На странице просмотра материалов возможна фильтрация по ранее присвоенным тегам.</w:t>
      </w:r>
    </w:p>
    <w:p w14:paraId="30D40792" w14:textId="77777777" w:rsidR="00BC5B19" w:rsidRPr="00A954E6" w:rsidRDefault="00BC5B19" w:rsidP="00273B38">
      <w:pPr>
        <w:pStyle w:val="affb"/>
        <w:numPr>
          <w:ilvl w:val="0"/>
          <w:numId w:val="70"/>
        </w:numPr>
      </w:pPr>
      <w:r w:rsidRPr="00A954E6">
        <w:t>Каждый материал может быть прокомментирован зарегистрированным пользователем Смартеки. Необходима возможность ставить «лайки» комментариям, создавать цепочки комментариев (отвечая на конкретный из них)</w:t>
      </w:r>
    </w:p>
    <w:p w14:paraId="513345A7" w14:textId="77777777" w:rsidR="00BC5B19" w:rsidRPr="00A954E6" w:rsidRDefault="00BC5B19" w:rsidP="00BC5B19">
      <w:pPr>
        <w:jc w:val="both"/>
      </w:pPr>
    </w:p>
    <w:p w14:paraId="3703FACD" w14:textId="77777777" w:rsidR="00BC5B19" w:rsidRPr="00A954E6" w:rsidRDefault="00BC5B19" w:rsidP="00BC5B19">
      <w:pPr>
        <w:pStyle w:val="6"/>
        <w:jc w:val="both"/>
        <w:rPr>
          <w:rFonts w:ascii="Times New Roman" w:hAnsi="Times New Roman" w:cs="Times New Roman"/>
          <w:b/>
          <w:i/>
          <w:color w:val="000000"/>
        </w:rPr>
      </w:pPr>
      <w:r w:rsidRPr="00A954E6">
        <w:rPr>
          <w:rFonts w:ascii="Times New Roman" w:hAnsi="Times New Roman" w:cs="Times New Roman"/>
          <w:b/>
          <w:color w:val="000000"/>
        </w:rPr>
        <w:t>5.6.2. Сущность «Решение»</w:t>
      </w:r>
    </w:p>
    <w:p w14:paraId="2EB949DD" w14:textId="77777777" w:rsidR="00BC5B19" w:rsidRPr="00A954E6" w:rsidRDefault="00BC5B19" w:rsidP="00BC5B19">
      <w:pPr>
        <w:pStyle w:val="affb"/>
      </w:pPr>
      <w:r w:rsidRPr="00A954E6">
        <w:t>Новая сущность, создание которой необходимо на Платформе.</w:t>
      </w:r>
    </w:p>
    <w:p w14:paraId="15537064" w14:textId="77777777" w:rsidR="00BC5B19" w:rsidRPr="00A954E6" w:rsidRDefault="00BC5B19" w:rsidP="00BC5B19">
      <w:pPr>
        <w:pStyle w:val="affb"/>
      </w:pPr>
      <w:r w:rsidRPr="00A954E6">
        <w:t>Решение - представляет собой упрощенную разновидность практики. В отличие от практики решение может быть на стадии проекта или реализации, но с прообразом результата.</w:t>
      </w:r>
    </w:p>
    <w:p w14:paraId="3D0B5C48" w14:textId="77777777" w:rsidR="00BC5B19" w:rsidRPr="00A954E6" w:rsidRDefault="00BC5B19" w:rsidP="00BC5B19">
      <w:pPr>
        <w:pStyle w:val="affb"/>
      </w:pPr>
      <w:r w:rsidRPr="00A954E6">
        <w:t>Решения выведены в отдельную сущность, так как сожержат меньше полей, процесс их валидации состоит только из Модерации АСИ. Модератор АСИ может редактировать, отправить на доработку или опубликовать решение. Решения могут быть поданы от лица конкретного пользователя, а также от лица партнерской страницы (описание данного понятия приведено ниже). Решения могут быть антикризисными (указывается автором в отдельном поле).</w:t>
      </w:r>
    </w:p>
    <w:p w14:paraId="77E01995" w14:textId="77777777" w:rsidR="00BC5B19" w:rsidRPr="00A954E6" w:rsidRDefault="00BC5B19" w:rsidP="00BC5B19">
      <w:pPr>
        <w:pStyle w:val="affb"/>
      </w:pPr>
      <w:r w:rsidRPr="00A954E6">
        <w:t>Для создания данной сущности необходимо проведение следующих работ:</w:t>
      </w:r>
    </w:p>
    <w:p w14:paraId="6B426AC1" w14:textId="77777777" w:rsidR="00BC5B19" w:rsidRPr="00A954E6" w:rsidRDefault="00BC5B19" w:rsidP="00273B38">
      <w:pPr>
        <w:pStyle w:val="affb"/>
        <w:numPr>
          <w:ilvl w:val="0"/>
          <w:numId w:val="70"/>
        </w:numPr>
      </w:pPr>
      <w:r w:rsidRPr="00A954E6">
        <w:t>В личном кабинете необходимо добавить отдельный раздел «Решения», вкладку «Мои решения» (для автора) и вкладку «Модератор АСИ» (для Модератора АСИ). Должна быть предусмотрена возможность фильтрации, сортировки и выгрузки в Excel списка решений (перечень фильтров и параметров сортировки согласуется с Заказчиком).</w:t>
      </w:r>
    </w:p>
    <w:p w14:paraId="6E06513E" w14:textId="77777777" w:rsidR="00BC5B19" w:rsidRPr="00A954E6" w:rsidRDefault="00BC5B19" w:rsidP="00273B38">
      <w:pPr>
        <w:pStyle w:val="affb"/>
        <w:numPr>
          <w:ilvl w:val="0"/>
          <w:numId w:val="70"/>
        </w:numPr>
      </w:pPr>
      <w:r w:rsidRPr="00A954E6">
        <w:t>В форме создания Решения выводятся следующие поля: автор, название решения, категория, вопрос, описание решения, страна и регион, обложки для страницы и карточки, фотогалерея, материалы, контактное лицо. Категории решений аналогичны практикам, возмож</w:t>
      </w:r>
      <w:r w:rsidRPr="00A954E6">
        <w:rPr>
          <w:lang w:val="ru"/>
        </w:rPr>
        <w:t>ен</w:t>
      </w:r>
      <w:r w:rsidRPr="00A954E6">
        <w:t xml:space="preserve"> выб</w:t>
      </w:r>
      <w:r w:rsidRPr="00A954E6">
        <w:rPr>
          <w:lang w:val="ru"/>
        </w:rPr>
        <w:t>ор</w:t>
      </w:r>
      <w:r w:rsidRPr="00A954E6">
        <w:t xml:space="preserve"> от 1 до 3х категорий. Дополнительные категории отсутствуют. </w:t>
      </w:r>
    </w:p>
    <w:p w14:paraId="03679D5B" w14:textId="77777777" w:rsidR="00BC5B19" w:rsidRPr="00A954E6" w:rsidRDefault="00BC5B19" w:rsidP="00BC5B19">
      <w:pPr>
        <w:pStyle w:val="affb"/>
      </w:pPr>
      <w:r w:rsidRPr="00A954E6">
        <w:t xml:space="preserve">В географии сначала выбирается страна, если выбрана Россия - добавляется поле с выбором региона. Также присутствует элемент выбора "не реализовано нигде". В случае, когда выбрано "Не реализовано нигде" - на выводе размещен глобус в превью и на "Подробно" вместо страны "Не реализовано". </w:t>
      </w:r>
    </w:p>
    <w:p w14:paraId="390C59D7" w14:textId="77777777" w:rsidR="00BC5B19" w:rsidRPr="00A954E6" w:rsidRDefault="00BC5B19" w:rsidP="00BC5B19">
      <w:pPr>
        <w:pStyle w:val="affb"/>
      </w:pPr>
      <w:r w:rsidRPr="00A954E6">
        <w:t>У решения присутствует только автор, отображается в блоке «Контактные лица».</w:t>
      </w:r>
    </w:p>
    <w:p w14:paraId="29DF6646" w14:textId="77777777" w:rsidR="00BC5B19" w:rsidRPr="00A954E6" w:rsidRDefault="00BC5B19" w:rsidP="00BC5B19">
      <w:pPr>
        <w:pStyle w:val="affb"/>
      </w:pPr>
      <w:r w:rsidRPr="00A954E6">
        <w:t>Внизу страницы решения отображать раздел «Похожие решения», выводить в нем решения из той же категории.</w:t>
      </w:r>
    </w:p>
    <w:p w14:paraId="7A6344BF" w14:textId="77777777" w:rsidR="00BC5B19" w:rsidRPr="00A954E6" w:rsidRDefault="00BC5B19" w:rsidP="00273B38">
      <w:pPr>
        <w:pStyle w:val="affb"/>
        <w:numPr>
          <w:ilvl w:val="0"/>
          <w:numId w:val="70"/>
        </w:numPr>
      </w:pPr>
      <w:r w:rsidRPr="00A954E6">
        <w:t>Для решений вводится система тегов. Определенный тег может быть присвоен Модератором АСИ на этапе согласования, либо после публикации. Теги изначально заводятся в административной части. На странице просмотра решений возможна фильтрация по ранее присвоенным тегам.</w:t>
      </w:r>
    </w:p>
    <w:p w14:paraId="4D5151DD" w14:textId="77777777" w:rsidR="00BC5B19" w:rsidRPr="00A954E6" w:rsidRDefault="00BC5B19" w:rsidP="00273B38">
      <w:pPr>
        <w:pStyle w:val="affb"/>
        <w:numPr>
          <w:ilvl w:val="0"/>
          <w:numId w:val="70"/>
        </w:numPr>
      </w:pPr>
      <w:r w:rsidRPr="00A954E6">
        <w:t>Каждое решение может быть прокомментировано экспертом (пользователем с соответствующей ролью). Мнения экспертов видны на странице каждого решения в разделе “Мнения экспертов”. Для публикации мнения эксперт должен поставить оценку от 1 до 5 и написать свой комментарий. Мнения экспертов доступны для всех зарегистрированных и незарегистрированных пользователей. Автор решения может прокомментировать оценку эксперта. Эксперт в свою очередь может продолжить диалог. Любой авторизованный пользователь может поставить «лайк» мнению или сообщению из диалога.</w:t>
      </w:r>
    </w:p>
    <w:p w14:paraId="43BE7C80" w14:textId="77777777" w:rsidR="00BC5B19" w:rsidRPr="00A954E6" w:rsidRDefault="00BC5B19" w:rsidP="00BC5B19">
      <w:pPr>
        <w:jc w:val="both"/>
      </w:pPr>
    </w:p>
    <w:p w14:paraId="7DBB25F2" w14:textId="77777777" w:rsidR="00BC5B19" w:rsidRPr="00A954E6" w:rsidRDefault="00BC5B19" w:rsidP="00BC5B19">
      <w:pPr>
        <w:jc w:val="both"/>
        <w:rPr>
          <w:b/>
        </w:rPr>
      </w:pPr>
      <w:r w:rsidRPr="00A954E6">
        <w:rPr>
          <w:b/>
        </w:rPr>
        <w:t>Запрос практики</w:t>
      </w:r>
      <w:r w:rsidRPr="00A954E6">
        <w:rPr>
          <w:b/>
          <w:lang w:val="en-US"/>
        </w:rPr>
        <w:t>/</w:t>
      </w:r>
      <w:r w:rsidRPr="00A954E6">
        <w:rPr>
          <w:b/>
        </w:rPr>
        <w:t>решения</w:t>
      </w:r>
    </w:p>
    <w:p w14:paraId="0FABA0E4" w14:textId="77777777" w:rsidR="00BC5B19" w:rsidRPr="00A954E6" w:rsidRDefault="00BC5B19" w:rsidP="00273B38">
      <w:pPr>
        <w:pStyle w:val="af8"/>
        <w:numPr>
          <w:ilvl w:val="0"/>
          <w:numId w:val="93"/>
        </w:numPr>
        <w:spacing w:line="276" w:lineRule="auto"/>
        <w:jc w:val="both"/>
      </w:pPr>
      <w:r w:rsidRPr="00A954E6">
        <w:t>Необходима разработка нового функционала по запросу практик для размещения на Платформе</w:t>
      </w:r>
    </w:p>
    <w:p w14:paraId="4647F490" w14:textId="77777777" w:rsidR="00BC5B19" w:rsidRPr="00A954E6" w:rsidRDefault="00BC5B19" w:rsidP="00273B38">
      <w:pPr>
        <w:pStyle w:val="af8"/>
        <w:numPr>
          <w:ilvl w:val="0"/>
          <w:numId w:val="93"/>
        </w:numPr>
        <w:spacing w:line="276" w:lineRule="auto"/>
        <w:jc w:val="both"/>
      </w:pPr>
      <w:r w:rsidRPr="00A954E6">
        <w:t>У авторизованного пользователя и региона (от лица регионального модератора) должна быть возможность направить Модераторам АСИ запрос на поиск практики, способной решить их проблему, для размещения на «Смартеке»</w:t>
      </w:r>
    </w:p>
    <w:p w14:paraId="517E18D2" w14:textId="77777777" w:rsidR="00BC5B19" w:rsidRPr="00A954E6" w:rsidRDefault="00BC5B19" w:rsidP="00273B38">
      <w:pPr>
        <w:pStyle w:val="af8"/>
        <w:numPr>
          <w:ilvl w:val="0"/>
          <w:numId w:val="93"/>
        </w:numPr>
        <w:spacing w:line="276" w:lineRule="auto"/>
        <w:jc w:val="both"/>
      </w:pPr>
      <w:r w:rsidRPr="00A954E6">
        <w:t>Запрос заполняется по форме (разрабатывается Заказчиком), состоящей из нескольких блоков – текстовых и/или с выбором ответа. В форме указывается актуальная для пользователя/региона проблема, для решения которой он готов будет внедрить практику, рекомендованную АСИ и размещенную на Платформе</w:t>
      </w:r>
    </w:p>
    <w:p w14:paraId="6D8B0854" w14:textId="77777777" w:rsidR="00BC5B19" w:rsidRPr="00A954E6" w:rsidRDefault="00BC5B19" w:rsidP="00273B38">
      <w:pPr>
        <w:pStyle w:val="af8"/>
        <w:numPr>
          <w:ilvl w:val="0"/>
          <w:numId w:val="93"/>
        </w:numPr>
        <w:spacing w:line="276" w:lineRule="auto"/>
        <w:jc w:val="both"/>
      </w:pPr>
      <w:r w:rsidRPr="00A954E6">
        <w:t>В личном кабинете пользователя, направившего запрос должен отображаться статус его обработки. Возможные статусы запроса:</w:t>
      </w:r>
    </w:p>
    <w:p w14:paraId="09CB68C5" w14:textId="77777777" w:rsidR="00BC5B19" w:rsidRPr="00A954E6" w:rsidRDefault="00BC5B19" w:rsidP="00273B38">
      <w:pPr>
        <w:pStyle w:val="af8"/>
        <w:numPr>
          <w:ilvl w:val="0"/>
          <w:numId w:val="94"/>
        </w:numPr>
        <w:spacing w:line="276" w:lineRule="auto"/>
        <w:ind w:left="1276"/>
        <w:jc w:val="both"/>
      </w:pPr>
      <w:r w:rsidRPr="00A954E6">
        <w:t>На модерации</w:t>
      </w:r>
    </w:p>
    <w:p w14:paraId="5B7EF08E" w14:textId="77777777" w:rsidR="00BC5B19" w:rsidRPr="00A954E6" w:rsidRDefault="00BC5B19" w:rsidP="00273B38">
      <w:pPr>
        <w:pStyle w:val="af8"/>
        <w:numPr>
          <w:ilvl w:val="0"/>
          <w:numId w:val="94"/>
        </w:numPr>
        <w:spacing w:line="276" w:lineRule="auto"/>
        <w:ind w:left="1276"/>
        <w:jc w:val="both"/>
      </w:pPr>
      <w:r w:rsidRPr="00A954E6">
        <w:t>Направлен на доработку</w:t>
      </w:r>
    </w:p>
    <w:p w14:paraId="2FDF711F" w14:textId="77777777" w:rsidR="00BC5B19" w:rsidRPr="00A954E6" w:rsidRDefault="00BC5B19" w:rsidP="00273B38">
      <w:pPr>
        <w:pStyle w:val="af8"/>
        <w:numPr>
          <w:ilvl w:val="0"/>
          <w:numId w:val="94"/>
        </w:numPr>
        <w:spacing w:line="276" w:lineRule="auto"/>
        <w:ind w:left="1276"/>
        <w:jc w:val="both"/>
      </w:pPr>
      <w:r w:rsidRPr="00A954E6">
        <w:t>Выполнен</w:t>
      </w:r>
    </w:p>
    <w:p w14:paraId="2A037D91" w14:textId="77777777" w:rsidR="00BC5B19" w:rsidRPr="00A954E6" w:rsidRDefault="00BC5B19" w:rsidP="00BC5B19">
      <w:pPr>
        <w:spacing w:line="276" w:lineRule="auto"/>
        <w:ind w:left="916"/>
        <w:jc w:val="both"/>
      </w:pPr>
    </w:p>
    <w:p w14:paraId="62F4EC34" w14:textId="77777777" w:rsidR="00BC5B19" w:rsidRPr="00A954E6" w:rsidRDefault="00BC5B19" w:rsidP="00273B38">
      <w:pPr>
        <w:pStyle w:val="af8"/>
        <w:numPr>
          <w:ilvl w:val="0"/>
          <w:numId w:val="95"/>
        </w:numPr>
        <w:spacing w:line="276" w:lineRule="auto"/>
        <w:jc w:val="both"/>
      </w:pPr>
      <w:r w:rsidRPr="00A954E6">
        <w:t>У Модератора АСИ на отдельной вкладке в личном кабинете должны отображаться данные запросы. Должна быть возможность на портальной части назначить Модератора АСИ, ответственного за обработку запроса</w:t>
      </w:r>
    </w:p>
    <w:p w14:paraId="6916807F" w14:textId="77777777" w:rsidR="00BC5B19" w:rsidRPr="00A954E6" w:rsidRDefault="00BC5B19" w:rsidP="00273B38">
      <w:pPr>
        <w:pStyle w:val="af8"/>
        <w:numPr>
          <w:ilvl w:val="0"/>
          <w:numId w:val="95"/>
        </w:numPr>
        <w:spacing w:line="276" w:lineRule="auto"/>
        <w:jc w:val="both"/>
        <w:rPr>
          <w:b/>
        </w:rPr>
      </w:pPr>
      <w:r w:rsidRPr="00A954E6">
        <w:t>Модератор АСИ может направить запрос на доработку с целью уточнения информации, а также выполнить его, направив автору комментарий и/или ссылку на практику, размещенную на Платформе и удовлетворяющую данный запрос</w:t>
      </w:r>
    </w:p>
    <w:p w14:paraId="1F4C80C6" w14:textId="77777777" w:rsidR="00BC5B19" w:rsidRPr="00A954E6" w:rsidRDefault="00BC5B19" w:rsidP="00BC5B19">
      <w:pPr>
        <w:pStyle w:val="affb"/>
        <w:ind w:firstLine="0"/>
      </w:pPr>
    </w:p>
    <w:p w14:paraId="54F4F057" w14:textId="6210E309" w:rsidR="00BC5B19" w:rsidRPr="00A954E6" w:rsidRDefault="003B6E7F" w:rsidP="00BC5B19">
      <w:pPr>
        <w:pStyle w:val="6"/>
        <w:jc w:val="both"/>
        <w:rPr>
          <w:rFonts w:ascii="Times New Roman" w:hAnsi="Times New Roman" w:cs="Times New Roman"/>
        </w:rPr>
      </w:pPr>
      <w:r>
        <w:rPr>
          <w:rFonts w:ascii="Times New Roman" w:hAnsi="Times New Roman" w:cs="Times New Roman"/>
          <w:b/>
          <w:color w:val="000000"/>
        </w:rPr>
        <w:t>5.6.3.</w:t>
      </w:r>
      <w:r w:rsidR="00BC5B19" w:rsidRPr="00A954E6">
        <w:rPr>
          <w:rFonts w:ascii="Times New Roman" w:hAnsi="Times New Roman" w:cs="Times New Roman"/>
          <w:b/>
          <w:color w:val="000000"/>
        </w:rPr>
        <w:t xml:space="preserve"> Сущность «Заявка»</w:t>
      </w:r>
    </w:p>
    <w:p w14:paraId="53B50D39" w14:textId="77777777" w:rsidR="00BC5B19" w:rsidRPr="00A954E6" w:rsidRDefault="00BC5B19" w:rsidP="00BC5B19">
      <w:pPr>
        <w:ind w:firstLine="709"/>
        <w:jc w:val="both"/>
      </w:pPr>
      <w:r w:rsidRPr="00A954E6">
        <w:rPr>
          <w:b/>
        </w:rPr>
        <w:t xml:space="preserve">Заявка </w:t>
      </w:r>
      <w:r w:rsidRPr="00A954E6">
        <w:t>– практика, решение или материал, предназначенный для участия в рамках одного из Конкурсов, проводимых на Платформе и заполненный по специально разработанной для Конкурса форме. Заявки отображаются только в разделе «Конкурсы».</w:t>
      </w:r>
    </w:p>
    <w:p w14:paraId="63C938D1" w14:textId="77777777" w:rsidR="00BC5B19" w:rsidRPr="00A954E6" w:rsidRDefault="00BC5B19" w:rsidP="00BC5B19">
      <w:pPr>
        <w:jc w:val="both"/>
      </w:pPr>
      <w:r w:rsidRPr="00A954E6">
        <w:t>Подробное описание требований к заявкам приведено в разделе 4.3. «Раздел и механика Конкурсов».</w:t>
      </w:r>
    </w:p>
    <w:p w14:paraId="3995A675" w14:textId="77777777" w:rsidR="00BC5B19" w:rsidRPr="00A954E6" w:rsidRDefault="00BC5B19" w:rsidP="00BC5B19">
      <w:pPr>
        <w:jc w:val="both"/>
      </w:pPr>
    </w:p>
    <w:p w14:paraId="3D1FABFF" w14:textId="60AFEE4E" w:rsidR="00BC5B19" w:rsidRPr="00A954E6" w:rsidRDefault="00BC5B19" w:rsidP="00BC5B19">
      <w:pPr>
        <w:pStyle w:val="6"/>
        <w:jc w:val="both"/>
        <w:rPr>
          <w:rFonts w:ascii="Times New Roman" w:hAnsi="Times New Roman" w:cs="Times New Roman"/>
          <w:b/>
          <w:i/>
          <w:color w:val="000000"/>
        </w:rPr>
      </w:pPr>
      <w:r w:rsidRPr="00A954E6">
        <w:rPr>
          <w:rFonts w:ascii="Times New Roman" w:hAnsi="Times New Roman" w:cs="Times New Roman"/>
          <w:b/>
          <w:color w:val="000000"/>
        </w:rPr>
        <w:t>5.6.</w:t>
      </w:r>
      <w:r w:rsidR="003B6E7F">
        <w:rPr>
          <w:rFonts w:ascii="Times New Roman" w:hAnsi="Times New Roman" w:cs="Times New Roman"/>
          <w:b/>
          <w:color w:val="000000"/>
        </w:rPr>
        <w:t>4</w:t>
      </w:r>
      <w:r w:rsidRPr="00A954E6">
        <w:rPr>
          <w:rFonts w:ascii="Times New Roman" w:hAnsi="Times New Roman" w:cs="Times New Roman"/>
          <w:b/>
          <w:color w:val="000000"/>
        </w:rPr>
        <w:t>. Разработка раздела «Смарт.Антикризис»</w:t>
      </w:r>
    </w:p>
    <w:p w14:paraId="03163925" w14:textId="77777777" w:rsidR="00BC5B19" w:rsidRPr="00A954E6" w:rsidRDefault="00BC5B19" w:rsidP="00BC5B19">
      <w:pPr>
        <w:spacing w:before="240" w:after="60"/>
        <w:ind w:firstLine="709"/>
        <w:jc w:val="both"/>
      </w:pPr>
      <w:r w:rsidRPr="00A954E6">
        <w:t>В данном разделе АСИ собирает российские и зарубежные антикризисные практики и решения, проводит опрос мнений пользователей и экспертов, а также транслирует карту самочувствия бизнеса с целью предоставления вспомогательного инструмента для преодоления последствий эпидемии.Раздел Смарт.Антикризис расположен в основном меню.</w:t>
      </w:r>
    </w:p>
    <w:p w14:paraId="069AFC50" w14:textId="77777777" w:rsidR="00BC5B19" w:rsidRPr="00A954E6" w:rsidRDefault="00BC5B19" w:rsidP="00BC5B19">
      <w:pPr>
        <w:spacing w:before="240"/>
        <w:ind w:firstLine="709"/>
        <w:jc w:val="both"/>
      </w:pPr>
      <w:r w:rsidRPr="00A954E6">
        <w:t>Раздел Смарт.Антикризис включает себя следующие подразделы:</w:t>
      </w:r>
    </w:p>
    <w:p w14:paraId="02CE4191" w14:textId="77777777" w:rsidR="00BC5B19" w:rsidRPr="00A954E6" w:rsidRDefault="00BC5B19" w:rsidP="00273B38">
      <w:pPr>
        <w:numPr>
          <w:ilvl w:val="0"/>
          <w:numId w:val="51"/>
        </w:numPr>
        <w:spacing w:line="276" w:lineRule="auto"/>
        <w:jc w:val="both"/>
      </w:pPr>
      <w:r w:rsidRPr="00A954E6">
        <w:t>Решения и Практики</w:t>
      </w:r>
    </w:p>
    <w:p w14:paraId="3DB5FA22" w14:textId="77777777" w:rsidR="00BC5B19" w:rsidRPr="00A954E6" w:rsidRDefault="00BC5B19" w:rsidP="00273B38">
      <w:pPr>
        <w:numPr>
          <w:ilvl w:val="0"/>
          <w:numId w:val="51"/>
        </w:numPr>
        <w:spacing w:line="276" w:lineRule="auto"/>
        <w:jc w:val="both"/>
      </w:pPr>
      <w:r w:rsidRPr="00A954E6">
        <w:t>Карта самочувствия бизнеса</w:t>
      </w:r>
    </w:p>
    <w:p w14:paraId="0949CA38" w14:textId="77777777" w:rsidR="00BC5B19" w:rsidRPr="00A954E6" w:rsidRDefault="00BC5B19" w:rsidP="00273B38">
      <w:pPr>
        <w:numPr>
          <w:ilvl w:val="0"/>
          <w:numId w:val="51"/>
        </w:numPr>
        <w:spacing w:after="60" w:line="276" w:lineRule="auto"/>
        <w:jc w:val="both"/>
      </w:pPr>
      <w:r w:rsidRPr="00A954E6">
        <w:t>Опросы (описание приведено в разделе 4.4. «Разработка модуля опросов»)</w:t>
      </w:r>
    </w:p>
    <w:p w14:paraId="6EDF7E16" w14:textId="77777777" w:rsidR="00BC5B19" w:rsidRPr="00A954E6" w:rsidRDefault="00BC5B19" w:rsidP="00BC5B19">
      <w:pPr>
        <w:spacing w:after="60"/>
        <w:ind w:left="720"/>
        <w:jc w:val="both"/>
      </w:pPr>
    </w:p>
    <w:p w14:paraId="0EF51798" w14:textId="77777777" w:rsidR="00BC5B19" w:rsidRPr="00A954E6" w:rsidRDefault="00BC5B19" w:rsidP="00BC5B19">
      <w:pPr>
        <w:jc w:val="both"/>
        <w:rPr>
          <w:b/>
        </w:rPr>
      </w:pPr>
      <w:r w:rsidRPr="00A954E6">
        <w:rPr>
          <w:b/>
        </w:rPr>
        <w:t>Решения и практики</w:t>
      </w:r>
    </w:p>
    <w:p w14:paraId="6B96D099" w14:textId="77777777" w:rsidR="00BC5B19" w:rsidRPr="00A954E6" w:rsidRDefault="00BC5B19" w:rsidP="00BC5B19">
      <w:pPr>
        <w:ind w:firstLine="709"/>
        <w:jc w:val="both"/>
      </w:pPr>
      <w:r w:rsidRPr="00A954E6">
        <w:t>Визуально раздел совпадает с разделом «Библиотека». Сущности, при создании которых автором был дан ответ «Да» в поле «Является ли данная сущность антикризисной?» попадают в данный раздел.</w:t>
      </w:r>
    </w:p>
    <w:p w14:paraId="13CD6822" w14:textId="77777777" w:rsidR="00BC5B19" w:rsidRPr="00A954E6" w:rsidRDefault="00BC5B19" w:rsidP="00BC5B19">
      <w:pPr>
        <w:jc w:val="both"/>
      </w:pPr>
    </w:p>
    <w:p w14:paraId="4A209F37" w14:textId="77777777" w:rsidR="00BC5B19" w:rsidRPr="00A954E6" w:rsidRDefault="00BC5B19" w:rsidP="00BC5B19">
      <w:pPr>
        <w:pStyle w:val="affb"/>
      </w:pPr>
      <w:r w:rsidRPr="00A954E6">
        <w:t>Карта самочувствия бизнеса</w:t>
      </w:r>
    </w:p>
    <w:p w14:paraId="6088EA07" w14:textId="77777777" w:rsidR="00BC5B19" w:rsidRPr="00A954E6" w:rsidRDefault="00BC5B19" w:rsidP="00BC5B19">
      <w:pPr>
        <w:jc w:val="both"/>
      </w:pPr>
      <w:r w:rsidRPr="00A954E6">
        <w:t xml:space="preserve">Карта самочувствия бизнеса отображает анализ состояния бизнеса в период эпидемии COVID-19 в реальном времени. Информация формируется на основе </w:t>
      </w:r>
      <w:hyperlink r:id="rId20">
        <w:r w:rsidRPr="00A954E6">
          <w:t>опросов</w:t>
        </w:r>
      </w:hyperlink>
      <w:r w:rsidRPr="00A954E6">
        <w:t xml:space="preserve">, которые проводятся среди предпринимателей на платформе Смартека, а также посредством </w:t>
      </w:r>
      <w:hyperlink r:id="rId21">
        <w:r w:rsidRPr="00A954E6">
          <w:t>чат-бота</w:t>
        </w:r>
      </w:hyperlink>
      <w:r w:rsidRPr="00A954E6">
        <w:t xml:space="preserve"> в Telegram.</w:t>
      </w:r>
    </w:p>
    <w:p w14:paraId="7F8701B4" w14:textId="77777777" w:rsidR="00BC5B19" w:rsidRPr="00A954E6" w:rsidRDefault="00BC5B19" w:rsidP="00273B38">
      <w:pPr>
        <w:pStyle w:val="affb"/>
        <w:numPr>
          <w:ilvl w:val="0"/>
          <w:numId w:val="70"/>
        </w:numPr>
      </w:pPr>
      <w:r w:rsidRPr="00A954E6">
        <w:t xml:space="preserve">Просмотр раздела доступен только для зарегистрированных пользователей. </w:t>
      </w:r>
    </w:p>
    <w:p w14:paraId="79595D8F" w14:textId="77777777" w:rsidR="00BC5B19" w:rsidRPr="00A954E6" w:rsidRDefault="00BC5B19" w:rsidP="00273B38">
      <w:pPr>
        <w:pStyle w:val="af8"/>
        <w:numPr>
          <w:ilvl w:val="0"/>
          <w:numId w:val="70"/>
        </w:numPr>
        <w:spacing w:line="276" w:lineRule="auto"/>
        <w:jc w:val="both"/>
      </w:pPr>
      <w:r w:rsidRPr="00A954E6">
        <w:t xml:space="preserve">Карта представляет наглядную визуализацию опросов пользователей. При выборе определенного региона открывается информация по опросам в данном регионе по заданному параметру. </w:t>
      </w:r>
    </w:p>
    <w:p w14:paraId="74672ADC" w14:textId="77777777" w:rsidR="00BC5B19" w:rsidRPr="00A954E6" w:rsidRDefault="00BC5B19" w:rsidP="00273B38">
      <w:pPr>
        <w:pStyle w:val="af8"/>
        <w:numPr>
          <w:ilvl w:val="0"/>
          <w:numId w:val="70"/>
        </w:numPr>
        <w:spacing w:line="276" w:lineRule="auto"/>
        <w:jc w:val="both"/>
      </w:pPr>
      <w:r w:rsidRPr="00A954E6">
        <w:t>Также в данном разделе представлены подробные данные в виде диаграмм и графиков. Вывод данных разбит по следующим разделам:</w:t>
      </w:r>
    </w:p>
    <w:p w14:paraId="34E43A20" w14:textId="77777777" w:rsidR="00BC5B19" w:rsidRPr="00A954E6" w:rsidRDefault="00BC5B19" w:rsidP="00273B38">
      <w:pPr>
        <w:numPr>
          <w:ilvl w:val="0"/>
          <w:numId w:val="47"/>
        </w:numPr>
        <w:spacing w:line="276" w:lineRule="auto"/>
        <w:ind w:left="1418"/>
        <w:jc w:val="both"/>
      </w:pPr>
      <w:r w:rsidRPr="00A954E6">
        <w:t>выручка (общая динамика, рост, сокращение)</w:t>
      </w:r>
    </w:p>
    <w:p w14:paraId="3296AF5F" w14:textId="77777777" w:rsidR="00BC5B19" w:rsidRPr="00A954E6" w:rsidRDefault="00BC5B19" w:rsidP="00273B38">
      <w:pPr>
        <w:numPr>
          <w:ilvl w:val="0"/>
          <w:numId w:val="47"/>
        </w:numPr>
        <w:spacing w:line="276" w:lineRule="auto"/>
        <w:ind w:left="1418"/>
        <w:jc w:val="both"/>
      </w:pPr>
      <w:r w:rsidRPr="00A954E6">
        <w:t xml:space="preserve"> вероятность банкротства до конца 2020 года</w:t>
      </w:r>
    </w:p>
    <w:p w14:paraId="59D2AFDE" w14:textId="77777777" w:rsidR="00BC5B19" w:rsidRPr="00A954E6" w:rsidRDefault="00BC5B19" w:rsidP="00273B38">
      <w:pPr>
        <w:numPr>
          <w:ilvl w:val="0"/>
          <w:numId w:val="47"/>
        </w:numPr>
        <w:spacing w:line="276" w:lineRule="auto"/>
        <w:ind w:left="1418"/>
        <w:jc w:val="both"/>
      </w:pPr>
      <w:r w:rsidRPr="00A954E6">
        <w:t>проблемы</w:t>
      </w:r>
    </w:p>
    <w:p w14:paraId="02B1C81F" w14:textId="77777777" w:rsidR="00BC5B19" w:rsidRPr="00A954E6" w:rsidRDefault="00BC5B19" w:rsidP="00273B38">
      <w:pPr>
        <w:numPr>
          <w:ilvl w:val="0"/>
          <w:numId w:val="47"/>
        </w:numPr>
        <w:spacing w:line="276" w:lineRule="auto"/>
        <w:ind w:left="1418"/>
        <w:jc w:val="both"/>
      </w:pPr>
      <w:r w:rsidRPr="00A954E6">
        <w:t>занятость</w:t>
      </w:r>
    </w:p>
    <w:p w14:paraId="7956F306" w14:textId="77777777" w:rsidR="00BC5B19" w:rsidRPr="00A954E6" w:rsidRDefault="00BC5B19" w:rsidP="00273B38">
      <w:pPr>
        <w:numPr>
          <w:ilvl w:val="0"/>
          <w:numId w:val="47"/>
        </w:numPr>
        <w:spacing w:line="276" w:lineRule="auto"/>
        <w:ind w:left="1418"/>
        <w:jc w:val="both"/>
      </w:pPr>
      <w:r w:rsidRPr="00A954E6">
        <w:t>сокращение сотрудников</w:t>
      </w:r>
    </w:p>
    <w:p w14:paraId="17B61C01" w14:textId="77777777" w:rsidR="00BC5B19" w:rsidRPr="00A954E6" w:rsidRDefault="00BC5B19" w:rsidP="00273B38">
      <w:pPr>
        <w:numPr>
          <w:ilvl w:val="0"/>
          <w:numId w:val="47"/>
        </w:numPr>
        <w:spacing w:line="276" w:lineRule="auto"/>
        <w:ind w:left="1418"/>
        <w:jc w:val="both"/>
      </w:pPr>
      <w:r w:rsidRPr="00A954E6">
        <w:t>меры поддержки</w:t>
      </w:r>
    </w:p>
    <w:p w14:paraId="405D0F48" w14:textId="77777777" w:rsidR="00BC5B19" w:rsidRPr="00A954E6" w:rsidRDefault="00BC5B19" w:rsidP="00273B38">
      <w:pPr>
        <w:numPr>
          <w:ilvl w:val="0"/>
          <w:numId w:val="47"/>
        </w:numPr>
        <w:spacing w:line="276" w:lineRule="auto"/>
        <w:ind w:left="1418"/>
        <w:jc w:val="both"/>
      </w:pPr>
      <w:r w:rsidRPr="00A954E6">
        <w:t>оценка мер поддержки</w:t>
      </w:r>
    </w:p>
    <w:p w14:paraId="4D200A7B" w14:textId="77777777" w:rsidR="00BC5B19" w:rsidRPr="00A954E6" w:rsidRDefault="00BC5B19" w:rsidP="00273B38">
      <w:pPr>
        <w:numPr>
          <w:ilvl w:val="0"/>
          <w:numId w:val="47"/>
        </w:numPr>
        <w:spacing w:line="276" w:lineRule="auto"/>
        <w:ind w:left="1418"/>
        <w:jc w:val="both"/>
      </w:pPr>
      <w:r w:rsidRPr="00A954E6">
        <w:t>региональные меры поддержки</w:t>
      </w:r>
    </w:p>
    <w:p w14:paraId="613EFBE7" w14:textId="77777777" w:rsidR="00BC5B19" w:rsidRPr="00A954E6" w:rsidRDefault="00BC5B19" w:rsidP="00273B38">
      <w:pPr>
        <w:numPr>
          <w:ilvl w:val="0"/>
          <w:numId w:val="47"/>
        </w:numPr>
        <w:spacing w:line="276" w:lineRule="auto"/>
        <w:ind w:left="1418"/>
        <w:jc w:val="both"/>
      </w:pPr>
      <w:r w:rsidRPr="00A954E6">
        <w:t>причины отказа</w:t>
      </w:r>
    </w:p>
    <w:p w14:paraId="4852CA59" w14:textId="77777777" w:rsidR="00BC5B19" w:rsidRPr="00A954E6" w:rsidRDefault="00BC5B19" w:rsidP="00273B38">
      <w:pPr>
        <w:pStyle w:val="af8"/>
        <w:numPr>
          <w:ilvl w:val="0"/>
          <w:numId w:val="75"/>
        </w:numPr>
        <w:tabs>
          <w:tab w:val="left" w:pos="561"/>
        </w:tabs>
        <w:spacing w:line="276" w:lineRule="auto"/>
        <w:jc w:val="both"/>
      </w:pPr>
      <w:r w:rsidRPr="00A954E6">
        <w:t>Данные опросов представлены в процентах по каждому вопросу, на которые ответили опрашиваемые пользователи</w:t>
      </w:r>
    </w:p>
    <w:p w14:paraId="2B2994B8" w14:textId="77777777" w:rsidR="00BC5B19" w:rsidRPr="00A954E6" w:rsidRDefault="00BC5B19" w:rsidP="00BC5B19">
      <w:pPr>
        <w:tabs>
          <w:tab w:val="left" w:pos="561"/>
        </w:tabs>
        <w:jc w:val="both"/>
      </w:pPr>
    </w:p>
    <w:p w14:paraId="753B2F42" w14:textId="78D5730C" w:rsidR="00BC5B19" w:rsidRPr="00A954E6" w:rsidRDefault="003B6E7F" w:rsidP="00BC5B19">
      <w:pPr>
        <w:pStyle w:val="6"/>
        <w:jc w:val="both"/>
        <w:rPr>
          <w:rFonts w:ascii="Times New Roman" w:hAnsi="Times New Roman" w:cs="Times New Roman"/>
          <w:b/>
          <w:i/>
          <w:color w:val="000000"/>
        </w:rPr>
      </w:pPr>
      <w:r>
        <w:rPr>
          <w:rFonts w:ascii="Times New Roman" w:hAnsi="Times New Roman" w:cs="Times New Roman"/>
          <w:b/>
          <w:color w:val="000000"/>
        </w:rPr>
        <w:t>5.6.6</w:t>
      </w:r>
      <w:r w:rsidR="00BC5B19" w:rsidRPr="00A954E6">
        <w:rPr>
          <w:rFonts w:ascii="Times New Roman" w:hAnsi="Times New Roman" w:cs="Times New Roman"/>
          <w:b/>
          <w:color w:val="000000"/>
        </w:rPr>
        <w:t>. Разработка партнерских страниц</w:t>
      </w:r>
    </w:p>
    <w:p w14:paraId="7A90DDB3" w14:textId="77777777" w:rsidR="00BC5B19" w:rsidRPr="00A954E6" w:rsidRDefault="00BC5B19" w:rsidP="00BC5B19">
      <w:pPr>
        <w:pStyle w:val="affb"/>
      </w:pPr>
      <w:r w:rsidRPr="00A954E6">
        <w:rPr>
          <w:b/>
        </w:rPr>
        <w:t>Партнеры (партнерские организации)</w:t>
      </w:r>
      <w:r w:rsidRPr="00A954E6">
        <w:t xml:space="preserve"> - институты развития, государственные корпорации, некоммерческие и международные организации, министерства и ведомства, образовательные учреждения и единомышленники из сферы бизнеса, стратегическими целями которых является улучшение условий жизни в регионах России, в том числе через запуск системного обмена практиками устойчивого развития</w:t>
      </w:r>
    </w:p>
    <w:p w14:paraId="22961D6E" w14:textId="77777777" w:rsidR="00BC5B19" w:rsidRPr="00A954E6" w:rsidRDefault="00BC5B19" w:rsidP="00BC5B19">
      <w:pPr>
        <w:pStyle w:val="affb"/>
      </w:pPr>
    </w:p>
    <w:p w14:paraId="73F3D31C" w14:textId="77777777" w:rsidR="00BC5B19" w:rsidRPr="00A954E6" w:rsidRDefault="00BC5B19" w:rsidP="00273B38">
      <w:pPr>
        <w:pStyle w:val="af8"/>
        <w:numPr>
          <w:ilvl w:val="0"/>
          <w:numId w:val="74"/>
        </w:numPr>
        <w:spacing w:line="276" w:lineRule="auto"/>
        <w:jc w:val="both"/>
      </w:pPr>
      <w:r w:rsidRPr="00A954E6">
        <w:t>В меню необходимо добавить раздел «Партнеры», где размещаются превью всех страниц партнерских организаций. На превью отображается наименование и логотип компании</w:t>
      </w:r>
    </w:p>
    <w:p w14:paraId="6BF6C451" w14:textId="77777777" w:rsidR="00BC5B19" w:rsidRPr="00A954E6" w:rsidRDefault="00BC5B19" w:rsidP="00273B38">
      <w:pPr>
        <w:pStyle w:val="af8"/>
        <w:numPr>
          <w:ilvl w:val="0"/>
          <w:numId w:val="74"/>
        </w:numPr>
        <w:spacing w:line="276" w:lineRule="auto"/>
        <w:jc w:val="both"/>
      </w:pPr>
      <w:r w:rsidRPr="00A954E6">
        <w:t>Партнерская страница содержит следующую информацию:</w:t>
      </w:r>
    </w:p>
    <w:p w14:paraId="74D64E09" w14:textId="77777777" w:rsidR="00BC5B19" w:rsidRPr="00A954E6" w:rsidRDefault="00BC5B19" w:rsidP="00273B38">
      <w:pPr>
        <w:numPr>
          <w:ilvl w:val="0"/>
          <w:numId w:val="77"/>
        </w:numPr>
        <w:spacing w:line="276" w:lineRule="auto"/>
        <w:ind w:left="1134"/>
        <w:jc w:val="both"/>
      </w:pPr>
      <w:r w:rsidRPr="00A954E6">
        <w:t>Лого и контактная информация</w:t>
      </w:r>
    </w:p>
    <w:p w14:paraId="5C7C9DCA" w14:textId="77777777" w:rsidR="00BC5B19" w:rsidRPr="00A954E6" w:rsidRDefault="00BC5B19" w:rsidP="00273B38">
      <w:pPr>
        <w:numPr>
          <w:ilvl w:val="0"/>
          <w:numId w:val="77"/>
        </w:numPr>
        <w:spacing w:line="276" w:lineRule="auto"/>
        <w:ind w:left="1134"/>
        <w:jc w:val="both"/>
      </w:pPr>
      <w:r w:rsidRPr="00A954E6">
        <w:t>Для пользователей, у которых есть доступ, появляется кнопка редактирования страницы</w:t>
      </w:r>
    </w:p>
    <w:p w14:paraId="33BE253A" w14:textId="77777777" w:rsidR="00BC5B19" w:rsidRPr="00A954E6" w:rsidRDefault="00BC5B19" w:rsidP="00273B38">
      <w:pPr>
        <w:numPr>
          <w:ilvl w:val="0"/>
          <w:numId w:val="77"/>
        </w:numPr>
        <w:spacing w:line="276" w:lineRule="auto"/>
        <w:ind w:left="1134"/>
        <w:jc w:val="both"/>
      </w:pPr>
      <w:r w:rsidRPr="00A954E6">
        <w:t xml:space="preserve">Контактные лица компании - фото, должность, возможность написать контактному лицу (контактные данные). Контактных лиц может быть несколько. </w:t>
      </w:r>
    </w:p>
    <w:p w14:paraId="20A6E98E" w14:textId="77777777" w:rsidR="00BC5B19" w:rsidRPr="00A954E6" w:rsidRDefault="00BC5B19" w:rsidP="00273B38">
      <w:pPr>
        <w:numPr>
          <w:ilvl w:val="0"/>
          <w:numId w:val="77"/>
        </w:numPr>
        <w:spacing w:line="276" w:lineRule="auto"/>
        <w:ind w:left="1134"/>
        <w:jc w:val="both"/>
      </w:pPr>
      <w:r w:rsidRPr="00A954E6">
        <w:t>Команда дочерней компании (все контактные лица должны автоматически дублироваться в команду)</w:t>
      </w:r>
    </w:p>
    <w:p w14:paraId="3E5AAB00" w14:textId="77777777" w:rsidR="00BC5B19" w:rsidRPr="00A954E6" w:rsidRDefault="00BC5B19" w:rsidP="00273B38">
      <w:pPr>
        <w:numPr>
          <w:ilvl w:val="0"/>
          <w:numId w:val="77"/>
        </w:numPr>
        <w:spacing w:line="276" w:lineRule="auto"/>
        <w:ind w:left="1134"/>
        <w:jc w:val="both"/>
      </w:pPr>
      <w:r w:rsidRPr="00A954E6">
        <w:t xml:space="preserve">Практики, решения, материалы компании (на отдельных вкладках). У команды компании должны быть возможность подачи практик/решений/материалов от лица данной компании. </w:t>
      </w:r>
    </w:p>
    <w:p w14:paraId="375F049B" w14:textId="77777777" w:rsidR="00BC5B19" w:rsidRPr="00A954E6" w:rsidRDefault="00BC5B19" w:rsidP="00273B38">
      <w:pPr>
        <w:pStyle w:val="af8"/>
        <w:widowControl w:val="0"/>
        <w:numPr>
          <w:ilvl w:val="0"/>
          <w:numId w:val="68"/>
        </w:numPr>
        <w:spacing w:line="276" w:lineRule="auto"/>
        <w:jc w:val="both"/>
      </w:pPr>
      <w:r w:rsidRPr="00A954E6">
        <w:t>На страницах сущностей, отображающихся на партнерских страницах, необходимо указывать в «шапке» соответствующую партнерскую организацию</w:t>
      </w:r>
    </w:p>
    <w:p w14:paraId="53406D79" w14:textId="77777777" w:rsidR="00BC5B19" w:rsidRPr="00A954E6" w:rsidRDefault="00BC5B19" w:rsidP="00273B38">
      <w:pPr>
        <w:pStyle w:val="af8"/>
        <w:numPr>
          <w:ilvl w:val="0"/>
          <w:numId w:val="74"/>
        </w:numPr>
        <w:spacing w:line="276" w:lineRule="auto"/>
        <w:jc w:val="both"/>
      </w:pPr>
      <w:r w:rsidRPr="00A954E6">
        <w:t>Шаблон партнерской страницы создается Модератором АСИ, который может добавить в Контактные лица пользователя и наделить его функционалом редактирования страницы.</w:t>
      </w:r>
    </w:p>
    <w:p w14:paraId="69B49984" w14:textId="77777777" w:rsidR="00BC5B19" w:rsidRPr="00A954E6" w:rsidRDefault="00BC5B19" w:rsidP="00BC5B19">
      <w:pPr>
        <w:jc w:val="both"/>
      </w:pPr>
    </w:p>
    <w:p w14:paraId="50723FA2" w14:textId="77777777" w:rsidR="00BC5B19" w:rsidRPr="00A954E6" w:rsidRDefault="00BC5B19" w:rsidP="00BC5B19">
      <w:pPr>
        <w:jc w:val="both"/>
      </w:pPr>
    </w:p>
    <w:p w14:paraId="4A000C28" w14:textId="77777777" w:rsidR="00BC5B19" w:rsidRPr="00A954E6" w:rsidRDefault="00BC5B19" w:rsidP="00BC5B19">
      <w:pPr>
        <w:pStyle w:val="affb"/>
      </w:pPr>
      <w:r w:rsidRPr="00A954E6">
        <w:t xml:space="preserve">Подача практики от партнера возможна членом данной партнерской организации. Такой пользователь имеет возможность подать практику не только от себя лично, но и от компании. При нажатии на кнопку «Подать практику/решение/материал» у пользователя отображается попап практики получают сперва попап с выбором: от себя он подает практику или от организации. </w:t>
      </w:r>
    </w:p>
    <w:p w14:paraId="7EDF405B" w14:textId="77777777" w:rsidR="00BC5B19" w:rsidRPr="00A954E6" w:rsidRDefault="00BC5B19" w:rsidP="00BC5B19">
      <w:pPr>
        <w:pStyle w:val="affb"/>
      </w:pPr>
      <w:r w:rsidRPr="00A954E6">
        <w:t xml:space="preserve">Если выбрал организацию – в форме создания сущности блок с выбором региона/нерегиона (при его наличии в сущности) пропадает. Вместо этого появляется возможность выбора компании. </w:t>
      </w:r>
    </w:p>
    <w:p w14:paraId="55B4DD7E" w14:textId="77777777" w:rsidR="00BC5B19" w:rsidRPr="00A954E6" w:rsidRDefault="00BC5B19" w:rsidP="00BC5B19">
      <w:pPr>
        <w:pStyle w:val="affb"/>
      </w:pPr>
      <w:r w:rsidRPr="00A954E6">
        <w:t>Модерация практик включает в себя следующие этапы</w:t>
      </w:r>
    </w:p>
    <w:p w14:paraId="16A1FD1F" w14:textId="77777777" w:rsidR="00BC5B19" w:rsidRPr="00A954E6" w:rsidRDefault="00BC5B19" w:rsidP="00273B38">
      <w:pPr>
        <w:pStyle w:val="affb"/>
        <w:numPr>
          <w:ilvl w:val="0"/>
          <w:numId w:val="74"/>
        </w:numPr>
        <w:ind w:left="1418"/>
      </w:pPr>
      <w:r w:rsidRPr="00A954E6">
        <w:t>Модерация АСИ</w:t>
      </w:r>
    </w:p>
    <w:p w14:paraId="5F7859A3" w14:textId="77777777" w:rsidR="00BC5B19" w:rsidRPr="00A954E6" w:rsidRDefault="00BC5B19" w:rsidP="00273B38">
      <w:pPr>
        <w:pStyle w:val="affb"/>
        <w:numPr>
          <w:ilvl w:val="0"/>
          <w:numId w:val="74"/>
        </w:numPr>
        <w:ind w:left="1418"/>
      </w:pPr>
      <w:r w:rsidRPr="00A954E6">
        <w:t>Отправлено на доработку</w:t>
      </w:r>
    </w:p>
    <w:p w14:paraId="2713B814" w14:textId="77777777" w:rsidR="00BC5B19" w:rsidRPr="00A954E6" w:rsidRDefault="00BC5B19" w:rsidP="00273B38">
      <w:pPr>
        <w:pStyle w:val="affb"/>
        <w:numPr>
          <w:ilvl w:val="0"/>
          <w:numId w:val="74"/>
        </w:numPr>
        <w:ind w:left="1418"/>
      </w:pPr>
      <w:r w:rsidRPr="00A954E6">
        <w:t>Опубликована</w:t>
      </w:r>
    </w:p>
    <w:p w14:paraId="3A89A664" w14:textId="77777777" w:rsidR="00BC5B19" w:rsidRPr="00A954E6" w:rsidRDefault="00BC5B19" w:rsidP="00BC5B19">
      <w:pPr>
        <w:ind w:firstLine="709"/>
        <w:jc w:val="both"/>
      </w:pPr>
    </w:p>
    <w:p w14:paraId="4DC11CF9" w14:textId="77777777" w:rsidR="00BC5B19" w:rsidRPr="00A954E6" w:rsidRDefault="00BC5B19" w:rsidP="00BC5B19">
      <w:pPr>
        <w:ind w:firstLine="709"/>
        <w:jc w:val="both"/>
        <w:rPr>
          <w:b/>
        </w:rPr>
      </w:pPr>
      <w:r w:rsidRPr="00A954E6">
        <w:rPr>
          <w:b/>
        </w:rPr>
        <w:t>Создание аккаунтов дочерних компаний</w:t>
      </w:r>
    </w:p>
    <w:p w14:paraId="048163B6" w14:textId="77777777" w:rsidR="00BC5B19" w:rsidRPr="00A954E6" w:rsidRDefault="00BC5B19" w:rsidP="00BC5B19">
      <w:pPr>
        <w:widowControl w:val="0"/>
        <w:ind w:firstLine="709"/>
        <w:jc w:val="both"/>
      </w:pPr>
      <w:r w:rsidRPr="00A954E6">
        <w:t>Функционал дочерних компаний партнерских организаций включает в себя создание партнерских страниц второго уровня, формирование команды, подача практик от дочерних компаний, формирование данных для участия в Национальном рейтинге.</w:t>
      </w:r>
    </w:p>
    <w:p w14:paraId="72DAFC21" w14:textId="77777777" w:rsidR="00BC5B19" w:rsidRPr="00A954E6" w:rsidRDefault="00BC5B19" w:rsidP="00BC5B19">
      <w:pPr>
        <w:widowControl w:val="0"/>
        <w:ind w:firstLine="709"/>
        <w:jc w:val="both"/>
      </w:pPr>
      <w:r w:rsidRPr="00A954E6">
        <w:t>Аккаунты дочерних компаний создаются пользователем, у которого есть доступ к редактированию основной партнерской страницы. Для дочерних компаний вводится дополнительное поле с указанием региона. Партнерская организация может иметь представительства в каждом регионе или несколько представительств в одном регионе.</w:t>
      </w:r>
    </w:p>
    <w:p w14:paraId="560774F9" w14:textId="77777777" w:rsidR="00BC5B19" w:rsidRPr="00A954E6" w:rsidRDefault="00BC5B19" w:rsidP="00BC5B19">
      <w:pPr>
        <w:widowControl w:val="0"/>
        <w:ind w:firstLine="709"/>
        <w:jc w:val="both"/>
      </w:pPr>
      <w:r w:rsidRPr="00A954E6">
        <w:t xml:space="preserve">Вывод информации о дочерней компании должен быть представлен следующим образом: </w:t>
      </w:r>
    </w:p>
    <w:p w14:paraId="771F5F60" w14:textId="77777777" w:rsidR="00BC5B19" w:rsidRPr="00A954E6" w:rsidRDefault="00BC5B19" w:rsidP="00273B38">
      <w:pPr>
        <w:pStyle w:val="af8"/>
        <w:numPr>
          <w:ilvl w:val="0"/>
          <w:numId w:val="92"/>
        </w:numPr>
        <w:spacing w:line="276" w:lineRule="auto"/>
        <w:ind w:left="1134"/>
        <w:jc w:val="both"/>
      </w:pPr>
      <w:r w:rsidRPr="00A954E6">
        <w:t>Лого и контактная информация</w:t>
      </w:r>
    </w:p>
    <w:p w14:paraId="099AEDCC" w14:textId="77777777" w:rsidR="00BC5B19" w:rsidRPr="00A954E6" w:rsidRDefault="00BC5B19" w:rsidP="00273B38">
      <w:pPr>
        <w:pStyle w:val="af8"/>
        <w:numPr>
          <w:ilvl w:val="0"/>
          <w:numId w:val="92"/>
        </w:numPr>
        <w:spacing w:line="276" w:lineRule="auto"/>
        <w:ind w:left="1134"/>
        <w:jc w:val="both"/>
      </w:pPr>
      <w:r w:rsidRPr="00A954E6">
        <w:t>Для пользователей, у которых есть доступ, появляется кнопка редактирования страницы</w:t>
      </w:r>
    </w:p>
    <w:p w14:paraId="17A171C5" w14:textId="77777777" w:rsidR="00BC5B19" w:rsidRPr="00A954E6" w:rsidRDefault="00BC5B19" w:rsidP="00273B38">
      <w:pPr>
        <w:pStyle w:val="af8"/>
        <w:numPr>
          <w:ilvl w:val="0"/>
          <w:numId w:val="92"/>
        </w:numPr>
        <w:spacing w:line="276" w:lineRule="auto"/>
        <w:ind w:left="1134"/>
        <w:jc w:val="both"/>
      </w:pPr>
      <w:r w:rsidRPr="00A954E6">
        <w:t xml:space="preserve">Контактные лица компании - фото, должность, возможность написать контактному лицу (контактные данные). Контактных лиц может быть несколько. </w:t>
      </w:r>
    </w:p>
    <w:p w14:paraId="2796510F" w14:textId="77777777" w:rsidR="00BC5B19" w:rsidRPr="00A954E6" w:rsidRDefault="00BC5B19" w:rsidP="00273B38">
      <w:pPr>
        <w:pStyle w:val="af8"/>
        <w:numPr>
          <w:ilvl w:val="0"/>
          <w:numId w:val="92"/>
        </w:numPr>
        <w:spacing w:line="276" w:lineRule="auto"/>
        <w:ind w:left="1134"/>
        <w:jc w:val="both"/>
      </w:pPr>
      <w:r w:rsidRPr="00A954E6">
        <w:t>Команда дочерней компании (все контактные лица должны автоматически дублироваться в команду)</w:t>
      </w:r>
    </w:p>
    <w:p w14:paraId="4CB072A8" w14:textId="77777777" w:rsidR="00BC5B19" w:rsidRPr="00A954E6" w:rsidRDefault="00BC5B19" w:rsidP="00273B38">
      <w:pPr>
        <w:pStyle w:val="af8"/>
        <w:numPr>
          <w:ilvl w:val="0"/>
          <w:numId w:val="92"/>
        </w:numPr>
        <w:spacing w:line="276" w:lineRule="auto"/>
        <w:ind w:left="1134"/>
        <w:jc w:val="both"/>
      </w:pPr>
      <w:r w:rsidRPr="00A954E6">
        <w:t xml:space="preserve">Практики и решения дочерней компании. У команды дочерней компании должны быть возможность подачи практик/решений от лица данной компании. Соответственно в данной вкладке выводятся практики, привязанные к дочерней компании. </w:t>
      </w:r>
    </w:p>
    <w:p w14:paraId="282B7871" w14:textId="77777777" w:rsidR="00BC5B19" w:rsidRPr="00A954E6" w:rsidRDefault="00BC5B19" w:rsidP="00BC5B19">
      <w:pPr>
        <w:widowControl w:val="0"/>
        <w:ind w:firstLine="709"/>
        <w:jc w:val="both"/>
      </w:pPr>
    </w:p>
    <w:p w14:paraId="26B83FA0" w14:textId="63DB91F9" w:rsidR="00BC5B19" w:rsidRPr="00A954E6" w:rsidRDefault="003B6E7F" w:rsidP="00BC5B19">
      <w:pPr>
        <w:pStyle w:val="6"/>
        <w:jc w:val="both"/>
        <w:rPr>
          <w:rFonts w:ascii="Times New Roman" w:hAnsi="Times New Roman" w:cs="Times New Roman"/>
          <w:b/>
          <w:i/>
          <w:color w:val="000000"/>
        </w:rPr>
      </w:pPr>
      <w:bookmarkStart w:id="100" w:name="_9cbkczs1egyt" w:colFirst="0" w:colLast="0"/>
      <w:bookmarkEnd w:id="100"/>
      <w:r>
        <w:rPr>
          <w:rFonts w:ascii="Times New Roman" w:hAnsi="Times New Roman" w:cs="Times New Roman"/>
          <w:b/>
          <w:color w:val="000000"/>
        </w:rPr>
        <w:t>5.6.7</w:t>
      </w:r>
      <w:r w:rsidR="00BC5B19" w:rsidRPr="00A954E6">
        <w:rPr>
          <w:rFonts w:ascii="Times New Roman" w:hAnsi="Times New Roman" w:cs="Times New Roman"/>
          <w:b/>
          <w:color w:val="000000"/>
        </w:rPr>
        <w:t>. Дополнительные корректировки функционала</w:t>
      </w:r>
    </w:p>
    <w:p w14:paraId="056D95ED" w14:textId="77777777" w:rsidR="00BC5B19" w:rsidRPr="00A954E6" w:rsidRDefault="00BC5B19" w:rsidP="00273B38">
      <w:pPr>
        <w:pStyle w:val="af8"/>
        <w:numPr>
          <w:ilvl w:val="0"/>
          <w:numId w:val="71"/>
        </w:numPr>
        <w:spacing w:line="276" w:lineRule="auto"/>
        <w:jc w:val="both"/>
      </w:pPr>
      <w:r w:rsidRPr="00A954E6">
        <w:t xml:space="preserve">Необходимо визуально разделять сущности в превью. </w:t>
      </w:r>
    </w:p>
    <w:p w14:paraId="581D4C6F" w14:textId="77777777" w:rsidR="00BC5B19" w:rsidRPr="00A954E6" w:rsidRDefault="00BC5B19" w:rsidP="00273B38">
      <w:pPr>
        <w:pStyle w:val="af8"/>
        <w:numPr>
          <w:ilvl w:val="0"/>
          <w:numId w:val="71"/>
        </w:numPr>
        <w:spacing w:line="276" w:lineRule="auto"/>
        <w:jc w:val="both"/>
      </w:pPr>
      <w:r w:rsidRPr="00A954E6">
        <w:t>На страницах всех сущностей и в превью необходимо отображать их порядковый номер. На всех страницах Платформы, где отображаются сущности, должна быть возможность поиска по данному номеру</w:t>
      </w:r>
    </w:p>
    <w:p w14:paraId="770A2606" w14:textId="77777777" w:rsidR="00BC5B19" w:rsidRPr="00A954E6" w:rsidRDefault="00BC5B19" w:rsidP="00273B38">
      <w:pPr>
        <w:pStyle w:val="af8"/>
        <w:numPr>
          <w:ilvl w:val="0"/>
          <w:numId w:val="71"/>
        </w:numPr>
        <w:spacing w:line="276" w:lineRule="auto"/>
        <w:jc w:val="both"/>
      </w:pPr>
      <w:r w:rsidRPr="00A954E6">
        <w:t xml:space="preserve">Необходимо обеспечить возможность вывода страниц всех сущностей на печать. По нажатию на значок «принтер» в углу страницы любой авторизованный пользователь может скачать всю информацию, содержащуюся на странице сущности, в формате </w:t>
      </w:r>
      <w:r w:rsidRPr="00A954E6">
        <w:rPr>
          <w:lang w:val="en-US"/>
        </w:rPr>
        <w:t>pdf</w:t>
      </w:r>
      <w:r w:rsidRPr="00A954E6">
        <w:t xml:space="preserve"> либо сразу направить на печать.</w:t>
      </w:r>
    </w:p>
    <w:p w14:paraId="5B619D01" w14:textId="77777777" w:rsidR="00BC5B19" w:rsidRPr="00A954E6" w:rsidRDefault="00BC5B19" w:rsidP="00273B38">
      <w:pPr>
        <w:pStyle w:val="af8"/>
        <w:numPr>
          <w:ilvl w:val="0"/>
          <w:numId w:val="71"/>
        </w:numPr>
        <w:spacing w:line="276" w:lineRule="auto"/>
        <w:jc w:val="both"/>
      </w:pPr>
      <w:r w:rsidRPr="00A954E6">
        <w:t xml:space="preserve">Необходима возможность массовой выгрузки страниц сущностей в формате </w:t>
      </w:r>
      <w:r w:rsidRPr="00A954E6">
        <w:rPr>
          <w:lang w:val="en-US"/>
        </w:rPr>
        <w:t>pdf</w:t>
      </w:r>
      <w:r w:rsidRPr="00A954E6">
        <w:t xml:space="preserve"> по выбранным фильтрам (скачивание должно происходить в один заархивированный файл)</w:t>
      </w:r>
    </w:p>
    <w:p w14:paraId="4AD10DB3" w14:textId="77777777" w:rsidR="00BC5B19" w:rsidRPr="00A954E6" w:rsidRDefault="00BC5B19" w:rsidP="00273B38">
      <w:pPr>
        <w:pStyle w:val="af8"/>
        <w:numPr>
          <w:ilvl w:val="0"/>
          <w:numId w:val="71"/>
        </w:numPr>
        <w:spacing w:line="276" w:lineRule="auto"/>
        <w:jc w:val="both"/>
      </w:pPr>
      <w:r w:rsidRPr="00A954E6">
        <w:t xml:space="preserve">В раздел Похожие практики/решения выводить сущности </w:t>
      </w:r>
    </w:p>
    <w:p w14:paraId="510759CD" w14:textId="77777777" w:rsidR="00BC5B19" w:rsidRPr="00A954E6" w:rsidRDefault="00BC5B19" w:rsidP="00273B38">
      <w:pPr>
        <w:pStyle w:val="af8"/>
        <w:numPr>
          <w:ilvl w:val="0"/>
          <w:numId w:val="71"/>
        </w:numPr>
        <w:spacing w:line="276" w:lineRule="auto"/>
        <w:jc w:val="both"/>
      </w:pPr>
      <w:r w:rsidRPr="00A954E6">
        <w:t>У членов команды практики должна быть возможность получения доступа к редактированию практики. Автор практики после добавления пользователя в команду, может поставить галочку в пункте «Разрешить редактирование». Данный член команды может вносить изменения в практику пока она находится в статусе «Черновик» или «Направлена на доработку»</w:t>
      </w:r>
    </w:p>
    <w:p w14:paraId="220CFC25" w14:textId="77777777" w:rsidR="00BC5B19" w:rsidRPr="00A954E6" w:rsidRDefault="00BC5B19" w:rsidP="00BC5B19">
      <w:pPr>
        <w:pStyle w:val="affb"/>
        <w:ind w:firstLine="0"/>
      </w:pPr>
    </w:p>
    <w:p w14:paraId="6731D5C8" w14:textId="77777777" w:rsidR="00BC5B19" w:rsidRPr="00A954E6" w:rsidRDefault="00BC5B19" w:rsidP="00BC5B19">
      <w:pPr>
        <w:pStyle w:val="5"/>
        <w:jc w:val="both"/>
        <w:rPr>
          <w:rFonts w:ascii="Times New Roman" w:hAnsi="Times New Roman" w:cs="Times New Roman"/>
          <w:b/>
          <w:color w:val="000000"/>
        </w:rPr>
      </w:pPr>
      <w:r w:rsidRPr="00A954E6">
        <w:rPr>
          <w:rFonts w:ascii="Times New Roman" w:hAnsi="Times New Roman" w:cs="Times New Roman"/>
          <w:b/>
          <w:color w:val="000000"/>
        </w:rPr>
        <w:t>5.7. Анализ и доработка формата описания практик с точки зрения ценности для пользователей</w:t>
      </w:r>
    </w:p>
    <w:p w14:paraId="7DE3384A" w14:textId="77777777" w:rsidR="00BC5B19" w:rsidRPr="00A954E6" w:rsidRDefault="00BC5B19" w:rsidP="00BC5B19"/>
    <w:p w14:paraId="10F35889" w14:textId="77777777" w:rsidR="00BC5B19" w:rsidRPr="00A954E6" w:rsidRDefault="00BC5B19" w:rsidP="00BC5B19">
      <w:pPr>
        <w:ind w:firstLine="709"/>
        <w:jc w:val="both"/>
      </w:pPr>
      <w:r w:rsidRPr="00A954E6">
        <w:rPr>
          <w:b/>
        </w:rPr>
        <w:t xml:space="preserve">Практика </w:t>
      </w:r>
      <w:r w:rsidRPr="00A954E6">
        <w:t>– формализованный способ решения какой-либо проблемы или задачи в сфере социально-экономического развития на уровне субъекта Российской Федерации или муниципального образования, реализованный на практике в одном или нескольких субъектах Российской Федерации, доказавший свою эффективность и имеющий потенциал к тиражированию в других субъектах Российской Федерации. Практика предполагает наличие доказанной эффективности, измеримого результата в формате было/стало и потенциал тиражирования.</w:t>
      </w:r>
    </w:p>
    <w:p w14:paraId="629837BD" w14:textId="77777777" w:rsidR="00BC5B19" w:rsidRPr="00A954E6" w:rsidRDefault="00BC5B19" w:rsidP="00BC5B19">
      <w:pPr>
        <w:ind w:firstLine="709"/>
        <w:jc w:val="both"/>
      </w:pPr>
      <w:r w:rsidRPr="00A954E6">
        <w:t>Первая сущность, которая появилась на Платформе. Необходимо проанализировать доступность информации, отображающейся на страницах практик, доработать формат их описания с точки зрения ценности для пользователей, в том числе:</w:t>
      </w:r>
    </w:p>
    <w:p w14:paraId="049F41CE" w14:textId="77777777" w:rsidR="00BC5B19" w:rsidRPr="00A954E6" w:rsidRDefault="00BC5B19" w:rsidP="00273B38">
      <w:pPr>
        <w:pStyle w:val="af8"/>
        <w:numPr>
          <w:ilvl w:val="0"/>
          <w:numId w:val="69"/>
        </w:numPr>
        <w:spacing w:line="276" w:lineRule="auto"/>
        <w:jc w:val="both"/>
      </w:pPr>
      <w:r w:rsidRPr="00A954E6">
        <w:t>В форму подачи практики необходимо добавить поле «Страна реализации» (выбор страны), а также поле «Является ли данная практика антикризисной?» (Да/Нет).</w:t>
      </w:r>
    </w:p>
    <w:p w14:paraId="6CAC1DC7" w14:textId="77777777" w:rsidR="00BC5B19" w:rsidRPr="00A954E6" w:rsidRDefault="00BC5B19" w:rsidP="00273B38">
      <w:pPr>
        <w:pStyle w:val="af8"/>
        <w:numPr>
          <w:ilvl w:val="0"/>
          <w:numId w:val="69"/>
        </w:numPr>
        <w:spacing w:line="276" w:lineRule="auto"/>
        <w:jc w:val="both"/>
      </w:pPr>
      <w:r w:rsidRPr="00A954E6">
        <w:t>Практики могут быть поданы от лица конкретного пользователя, а также от лица партнерской страницы (описание данного понятия приведено ниже)</w:t>
      </w:r>
    </w:p>
    <w:p w14:paraId="21FF4000" w14:textId="77777777" w:rsidR="00BC5B19" w:rsidRPr="00A954E6" w:rsidRDefault="00BC5B19" w:rsidP="00273B38">
      <w:pPr>
        <w:pStyle w:val="af8"/>
        <w:numPr>
          <w:ilvl w:val="0"/>
          <w:numId w:val="69"/>
        </w:numPr>
        <w:spacing w:line="276" w:lineRule="auto"/>
        <w:jc w:val="both"/>
      </w:pPr>
      <w:r w:rsidRPr="00A954E6">
        <w:t>В разделе «Обсуждение» на странице практики предусмотреть возможность создания цепочек сообщений (возможность отвечать на конкретное сообщение), а также ставить «лайк» сообщению</w:t>
      </w:r>
    </w:p>
    <w:p w14:paraId="5846F845" w14:textId="77777777" w:rsidR="00BC5B19" w:rsidRPr="00A954E6" w:rsidRDefault="00BC5B19" w:rsidP="00BC5B19"/>
    <w:p w14:paraId="35AF58B7" w14:textId="77777777" w:rsidR="00BC5B19" w:rsidRPr="00A954E6" w:rsidRDefault="00BC5B19" w:rsidP="00BC5B19">
      <w:pPr>
        <w:pStyle w:val="5"/>
        <w:jc w:val="both"/>
        <w:rPr>
          <w:rFonts w:ascii="Times New Roman" w:hAnsi="Times New Roman" w:cs="Times New Roman"/>
          <w:b/>
          <w:color w:val="000000"/>
        </w:rPr>
      </w:pPr>
      <w:r w:rsidRPr="00A954E6">
        <w:rPr>
          <w:rFonts w:ascii="Times New Roman" w:hAnsi="Times New Roman" w:cs="Times New Roman"/>
          <w:b/>
          <w:color w:val="000000"/>
        </w:rPr>
        <w:t>5.8. Проведение исследования работы экспертных пулов, оптимизация механики на платформе и реализация необходимого функционала (включая совершенствование процесса оценки, индивидуализацию под категории, функционал руководителей экспертных пулов)</w:t>
      </w:r>
    </w:p>
    <w:p w14:paraId="22EB42AB" w14:textId="77777777" w:rsidR="00BC5B19" w:rsidRPr="00A954E6" w:rsidRDefault="00BC5B19" w:rsidP="00BC5B19">
      <w:pPr>
        <w:jc w:val="both"/>
      </w:pPr>
      <w:r w:rsidRPr="00A954E6">
        <w:t>Необходимо расширение функционала экспертов Платформы, в том числе:</w:t>
      </w:r>
    </w:p>
    <w:p w14:paraId="366959F6" w14:textId="77777777" w:rsidR="00BC5B19" w:rsidRPr="00A954E6" w:rsidRDefault="00BC5B19" w:rsidP="00273B38">
      <w:pPr>
        <w:pStyle w:val="af8"/>
        <w:numPr>
          <w:ilvl w:val="0"/>
          <w:numId w:val="69"/>
        </w:numPr>
        <w:spacing w:line="276" w:lineRule="auto"/>
        <w:jc w:val="both"/>
      </w:pPr>
      <w:r w:rsidRPr="00A954E6">
        <w:t>Добавление роли Руководителя экспертных пулов с возможностью формирования экспертного пула по своей категории на Платформе, отслеживания итогов работы экспертов по своей категории</w:t>
      </w:r>
    </w:p>
    <w:p w14:paraId="02AD02EB" w14:textId="77777777" w:rsidR="00BC5B19" w:rsidRPr="00A954E6" w:rsidRDefault="00BC5B19" w:rsidP="00273B38">
      <w:pPr>
        <w:pStyle w:val="af8"/>
        <w:numPr>
          <w:ilvl w:val="0"/>
          <w:numId w:val="69"/>
        </w:numPr>
        <w:spacing w:line="276" w:lineRule="auto"/>
        <w:jc w:val="both"/>
      </w:pPr>
      <w:r w:rsidRPr="00A954E6">
        <w:t>Разработка системы автоматических отчетов, позволяющих проводить оценку эффективности работы каждого эксперта на Платформе</w:t>
      </w:r>
    </w:p>
    <w:p w14:paraId="4255AEF6" w14:textId="77777777" w:rsidR="00BC5B19" w:rsidRPr="00A954E6" w:rsidRDefault="00BC5B19" w:rsidP="00273B38">
      <w:pPr>
        <w:pStyle w:val="af8"/>
        <w:numPr>
          <w:ilvl w:val="0"/>
          <w:numId w:val="69"/>
        </w:numPr>
        <w:spacing w:line="276" w:lineRule="auto"/>
        <w:jc w:val="both"/>
      </w:pPr>
      <w:r w:rsidRPr="00A954E6">
        <w:t>Проведение анализа текущего функционала в части экспертной оценки сущностей и предоставление Заказчику предложений по его корректировки с целью упрощения функционала и получения более полной и значимой оценки от экспертов</w:t>
      </w:r>
    </w:p>
    <w:p w14:paraId="6C25F90B" w14:textId="77777777" w:rsidR="00BC5B19" w:rsidRPr="00A954E6" w:rsidRDefault="00BC5B19" w:rsidP="00273B38">
      <w:pPr>
        <w:pStyle w:val="af8"/>
        <w:numPr>
          <w:ilvl w:val="0"/>
          <w:numId w:val="69"/>
        </w:numPr>
        <w:spacing w:line="276" w:lineRule="auto"/>
        <w:jc w:val="both"/>
      </w:pPr>
      <w:r w:rsidRPr="00A954E6">
        <w:t>Индивидуализация профилей экспертов в зависимости от выбранных ими категорий Смартеки, в том числе приоритетное отображение сущностей и новостей, связанных с категорией эксперта.</w:t>
      </w:r>
    </w:p>
    <w:p w14:paraId="07D01E80" w14:textId="77777777" w:rsidR="00BC5B19" w:rsidRPr="00A954E6" w:rsidRDefault="00BC5B19" w:rsidP="00BC5B19"/>
    <w:p w14:paraId="562EBF95" w14:textId="77777777" w:rsidR="00BC5B19" w:rsidRPr="00A954E6" w:rsidRDefault="00BC5B19" w:rsidP="00BC5B19"/>
    <w:p w14:paraId="5A78A1FA" w14:textId="77777777" w:rsidR="00BC5B19" w:rsidRPr="00A954E6" w:rsidRDefault="00BC5B19" w:rsidP="00BC5B19">
      <w:pPr>
        <w:pStyle w:val="5"/>
        <w:jc w:val="both"/>
        <w:rPr>
          <w:rFonts w:ascii="Times New Roman" w:hAnsi="Times New Roman" w:cs="Times New Roman"/>
          <w:b/>
          <w:color w:val="000000"/>
        </w:rPr>
      </w:pPr>
      <w:r w:rsidRPr="00A954E6">
        <w:rPr>
          <w:rFonts w:ascii="Times New Roman" w:hAnsi="Times New Roman" w:cs="Times New Roman"/>
          <w:b/>
          <w:color w:val="000000"/>
        </w:rPr>
        <w:t xml:space="preserve">5.9. </w:t>
      </w:r>
      <w:bookmarkStart w:id="101" w:name="_jgfzhpwrmuaw" w:colFirst="0" w:colLast="0"/>
      <w:bookmarkEnd w:id="101"/>
      <w:r w:rsidRPr="00A954E6">
        <w:rPr>
          <w:rFonts w:ascii="Times New Roman" w:hAnsi="Times New Roman" w:cs="Times New Roman"/>
          <w:b/>
          <w:color w:val="000000"/>
        </w:rPr>
        <w:t>Проведение UX/UI исследования, корректировка бизнес-процессов и функционала ролей пользователей</w:t>
      </w:r>
    </w:p>
    <w:p w14:paraId="60EACE68" w14:textId="77777777" w:rsidR="00BC5B19" w:rsidRPr="00A954E6" w:rsidRDefault="00BC5B19" w:rsidP="00BC5B19">
      <w:pPr>
        <w:ind w:firstLine="709"/>
        <w:jc w:val="both"/>
      </w:pPr>
      <w:r w:rsidRPr="00A954E6">
        <w:t>В рамках данного раздела необходимо проведение полноценного UX/UI исследования с целью выявления и устранения проблемных зон в работе пользователей на платформе, а также повышения удобства ввода/вывода информации.</w:t>
      </w:r>
    </w:p>
    <w:p w14:paraId="2AFD5CC6" w14:textId="77777777" w:rsidR="00BC5B19" w:rsidRPr="00A954E6" w:rsidRDefault="00BC5B19" w:rsidP="00BC5B19">
      <w:pPr>
        <w:ind w:firstLine="709"/>
        <w:jc w:val="both"/>
      </w:pPr>
    </w:p>
    <w:p w14:paraId="54DCEE79" w14:textId="77777777" w:rsidR="00BC5B19" w:rsidRPr="00A954E6" w:rsidRDefault="00BC5B19" w:rsidP="00BC5B19">
      <w:pPr>
        <w:ind w:firstLine="709"/>
        <w:jc w:val="both"/>
      </w:pPr>
      <w:r w:rsidRPr="00A954E6">
        <w:t>Изменения должны коснуться как бизнесс-процессов, так и функционала ролей пользователей в системе.</w:t>
      </w:r>
    </w:p>
    <w:p w14:paraId="3AB569EE" w14:textId="77777777" w:rsidR="00BC5B19" w:rsidRPr="00A954E6" w:rsidRDefault="00BC5B19" w:rsidP="00BC5B19">
      <w:pPr>
        <w:ind w:firstLine="709"/>
        <w:jc w:val="both"/>
      </w:pPr>
    </w:p>
    <w:p w14:paraId="5CAD9E5C" w14:textId="77777777" w:rsidR="00BC5B19" w:rsidRPr="00A954E6" w:rsidRDefault="00BC5B19" w:rsidP="00BC5B19">
      <w:pPr>
        <w:ind w:firstLine="709"/>
        <w:jc w:val="both"/>
      </w:pPr>
      <w:r w:rsidRPr="00A954E6">
        <w:t>На текущий момент на основе обратной связи от пользователей уже сформирован предварительный перечень задач в рамках данного раздела, который должен быть учтен Исполнителем:</w:t>
      </w:r>
    </w:p>
    <w:p w14:paraId="0BA11388" w14:textId="77777777" w:rsidR="00BC5B19" w:rsidRPr="00A954E6" w:rsidRDefault="00BC5B19" w:rsidP="00BC5B19">
      <w:pPr>
        <w:pStyle w:val="6"/>
        <w:jc w:val="both"/>
        <w:rPr>
          <w:rFonts w:ascii="Times New Roman" w:hAnsi="Times New Roman" w:cs="Times New Roman"/>
          <w:b/>
          <w:i/>
          <w:color w:val="000000"/>
        </w:rPr>
      </w:pPr>
      <w:r w:rsidRPr="00A954E6">
        <w:rPr>
          <w:rFonts w:ascii="Times New Roman" w:hAnsi="Times New Roman" w:cs="Times New Roman"/>
          <w:b/>
          <w:color w:val="000000"/>
        </w:rPr>
        <w:t>5.9.1. Изменение механики заполнения формы практик и согласования практик экспертами</w:t>
      </w:r>
    </w:p>
    <w:p w14:paraId="3D76EF4B" w14:textId="77777777" w:rsidR="00BC5B19" w:rsidRPr="00A954E6" w:rsidRDefault="00BC5B19" w:rsidP="00BC5B19">
      <w:pPr>
        <w:widowControl w:val="0"/>
        <w:jc w:val="both"/>
        <w:rPr>
          <w:b/>
        </w:rPr>
      </w:pPr>
      <w:r w:rsidRPr="00A954E6">
        <w:rPr>
          <w:b/>
        </w:rPr>
        <w:t>Изменения механики создания и публикации практик:</w:t>
      </w:r>
    </w:p>
    <w:p w14:paraId="16C6F481" w14:textId="77777777" w:rsidR="00BC5B19" w:rsidRPr="00A954E6" w:rsidRDefault="00BC5B19" w:rsidP="00273B38">
      <w:pPr>
        <w:pStyle w:val="af8"/>
        <w:widowControl w:val="0"/>
        <w:numPr>
          <w:ilvl w:val="0"/>
          <w:numId w:val="91"/>
        </w:numPr>
        <w:spacing w:line="276" w:lineRule="auto"/>
        <w:ind w:left="709"/>
        <w:jc w:val="both"/>
      </w:pPr>
      <w:r w:rsidRPr="00A954E6">
        <w:t>В блок указания стоимости реализации практики добавить возможность указания точной стоимости реализации – заполнение только правого поля. В случае указания в двух блоках одинакового значения, также должна выводиться точная стоимость. В случае указания 0 в двух блоках - на выводе практики стоимость заменять на текст «Финансирование не требуется»</w:t>
      </w:r>
    </w:p>
    <w:p w14:paraId="699EADAF" w14:textId="77777777" w:rsidR="00BC5B19" w:rsidRPr="00A954E6" w:rsidRDefault="00BC5B19" w:rsidP="00273B38">
      <w:pPr>
        <w:pStyle w:val="af8"/>
        <w:widowControl w:val="0"/>
        <w:numPr>
          <w:ilvl w:val="0"/>
          <w:numId w:val="91"/>
        </w:numPr>
        <w:spacing w:line="276" w:lineRule="auto"/>
        <w:ind w:left="709"/>
        <w:jc w:val="both"/>
      </w:pPr>
      <w:r w:rsidRPr="00A954E6">
        <w:t>Для указания географической привязки подаваемой практики должен быть разработан компонент выбора региона. Предусматривается возможность указать несколько регионов одновременно. В случае выбора только одного региона не отображать поле - первичное применение практики</w:t>
      </w:r>
    </w:p>
    <w:p w14:paraId="077A14F4" w14:textId="77777777" w:rsidR="00BC5B19" w:rsidRPr="00A954E6" w:rsidRDefault="00BC5B19" w:rsidP="00273B38">
      <w:pPr>
        <w:pStyle w:val="af8"/>
        <w:widowControl w:val="0"/>
        <w:numPr>
          <w:ilvl w:val="0"/>
          <w:numId w:val="91"/>
        </w:numPr>
        <w:spacing w:line="276" w:lineRule="auto"/>
        <w:ind w:left="709"/>
        <w:jc w:val="both"/>
      </w:pPr>
      <w:r w:rsidRPr="00A954E6">
        <w:t>Для наглядности все допущенные в ходе заполнения ошибки должны быть отображены при попытке отправке практику на согласование (с выделением полей, в которых допущены ошибки). Сообщение об ошибках содержит информацию о шагах, на которых были допущены ошибки</w:t>
      </w:r>
    </w:p>
    <w:p w14:paraId="71828A36" w14:textId="77777777" w:rsidR="00BC5B19" w:rsidRPr="00A954E6" w:rsidRDefault="00BC5B19" w:rsidP="00273B38">
      <w:pPr>
        <w:pStyle w:val="af8"/>
        <w:widowControl w:val="0"/>
        <w:numPr>
          <w:ilvl w:val="0"/>
          <w:numId w:val="91"/>
        </w:numPr>
        <w:spacing w:line="276" w:lineRule="auto"/>
        <w:ind w:left="709"/>
        <w:jc w:val="both"/>
      </w:pPr>
      <w:r w:rsidRPr="00A954E6">
        <w:t>На каждом шаге согласования практики или решения (после их подачи на Платформу) необходима возможность просмотра последних изменений, внесенных в форму практики/решения. При открытии практики/решения в режиме редактирования должны подсвечиваться поля (оранжевым цветом), которые были изменены пользователем, который последним вносил какие-либо изменения. Также, около такого поля появляется значок, при нажатии на который виден текст в предыдущей редакции данного поля, а также информация о пользователе, который последним вносил изменения. Например, если эксперт отправил практику на доработку то, после того, как практика вернётся с доработки, он должен видеть изменения, которые были внесены автором. Если практика была снова отправлена экспертом на доработку, то при ее возвращении с доработки эксперт увидит только новые изменения, которые вносил автор</w:t>
      </w:r>
    </w:p>
    <w:p w14:paraId="37FD34F3" w14:textId="77777777" w:rsidR="00BC5B19" w:rsidRPr="00A954E6" w:rsidRDefault="00BC5B19" w:rsidP="00273B38">
      <w:pPr>
        <w:pStyle w:val="af8"/>
        <w:widowControl w:val="0"/>
        <w:numPr>
          <w:ilvl w:val="0"/>
          <w:numId w:val="91"/>
        </w:numPr>
        <w:spacing w:line="276" w:lineRule="auto"/>
        <w:ind w:left="709"/>
        <w:jc w:val="both"/>
      </w:pPr>
      <w:r w:rsidRPr="00A954E6">
        <w:t>У регионального модератора должна быть возможность просмотра всех практик и решений (вне зависимости от статуса), если местом реализации указан его регион</w:t>
      </w:r>
    </w:p>
    <w:p w14:paraId="07E52785" w14:textId="77777777" w:rsidR="00BC5B19" w:rsidRPr="00A954E6" w:rsidRDefault="00BC5B19" w:rsidP="00273B38">
      <w:pPr>
        <w:pStyle w:val="af8"/>
        <w:numPr>
          <w:ilvl w:val="0"/>
          <w:numId w:val="61"/>
        </w:numPr>
        <w:spacing w:line="276" w:lineRule="auto"/>
        <w:ind w:left="709" w:hanging="283"/>
        <w:jc w:val="both"/>
        <w:rPr>
          <w:color w:val="000000"/>
        </w:rPr>
      </w:pPr>
      <w:r w:rsidRPr="00A954E6">
        <w:rPr>
          <w:color w:val="000000"/>
        </w:rPr>
        <w:t>На превью практики должен быть индикатор согласования практики, а все этапы согласования должны отражаться с указанием статуса практики. Карты маршрутов практики предоставляет Заказчик</w:t>
      </w:r>
    </w:p>
    <w:p w14:paraId="7D29D99A" w14:textId="77777777" w:rsidR="00BC5B19" w:rsidRPr="00A954E6" w:rsidRDefault="00BC5B19" w:rsidP="00273B38">
      <w:pPr>
        <w:pStyle w:val="af8"/>
        <w:numPr>
          <w:ilvl w:val="0"/>
          <w:numId w:val="61"/>
        </w:numPr>
        <w:spacing w:line="276" w:lineRule="auto"/>
        <w:ind w:left="709" w:hanging="283"/>
        <w:jc w:val="both"/>
        <w:rPr>
          <w:color w:val="000000"/>
        </w:rPr>
      </w:pPr>
      <w:r w:rsidRPr="00A954E6">
        <w:rPr>
          <w:color w:val="000000"/>
        </w:rPr>
        <w:t>Все практики должны отражаться в личном кабинете, с системой сортировки по статусам, региону, количеству комментариев, категории</w:t>
      </w:r>
    </w:p>
    <w:p w14:paraId="498DE34E" w14:textId="77777777" w:rsidR="00BC5B19" w:rsidRPr="00A954E6" w:rsidRDefault="00BC5B19" w:rsidP="00273B38">
      <w:pPr>
        <w:pStyle w:val="af8"/>
        <w:numPr>
          <w:ilvl w:val="0"/>
          <w:numId w:val="61"/>
        </w:numPr>
        <w:spacing w:line="276" w:lineRule="auto"/>
        <w:ind w:left="709" w:hanging="283"/>
        <w:jc w:val="both"/>
        <w:rPr>
          <w:color w:val="000000"/>
        </w:rPr>
      </w:pPr>
      <w:r w:rsidRPr="00A954E6">
        <w:rPr>
          <w:color w:val="000000"/>
        </w:rPr>
        <w:t xml:space="preserve">Эксперт должен иметь возможность порекомендовать автору направить свою практику в другую группу категорий, путем обращения в диалоговое окно оценки </w:t>
      </w:r>
    </w:p>
    <w:p w14:paraId="6355F2A3" w14:textId="77777777" w:rsidR="00BC5B19" w:rsidRPr="00A954E6" w:rsidRDefault="00BC5B19" w:rsidP="00BC5B19">
      <w:pPr>
        <w:pStyle w:val="af8"/>
        <w:widowControl w:val="0"/>
        <w:spacing w:line="276" w:lineRule="auto"/>
        <w:ind w:left="709"/>
        <w:jc w:val="both"/>
      </w:pPr>
    </w:p>
    <w:p w14:paraId="734A461B" w14:textId="77777777" w:rsidR="00BC5B19" w:rsidRPr="00A954E6" w:rsidRDefault="00BC5B19" w:rsidP="00BC5B19">
      <w:pPr>
        <w:widowControl w:val="0"/>
        <w:jc w:val="both"/>
        <w:rPr>
          <w:b/>
        </w:rPr>
      </w:pPr>
      <w:r w:rsidRPr="00A954E6">
        <w:rPr>
          <w:b/>
        </w:rPr>
        <w:t>Изменения в процессе согласования практик экспертами:</w:t>
      </w:r>
    </w:p>
    <w:p w14:paraId="0370736C" w14:textId="77777777" w:rsidR="00BC5B19" w:rsidRPr="00A954E6" w:rsidRDefault="00BC5B19" w:rsidP="00273B38">
      <w:pPr>
        <w:pStyle w:val="af8"/>
        <w:widowControl w:val="0"/>
        <w:numPr>
          <w:ilvl w:val="0"/>
          <w:numId w:val="90"/>
        </w:numPr>
        <w:spacing w:line="276" w:lineRule="auto"/>
        <w:ind w:left="709"/>
        <w:jc w:val="both"/>
      </w:pPr>
      <w:r w:rsidRPr="00A954E6">
        <w:t xml:space="preserve">Изменить порядок согласования практик экспертами, а именно: отправка происходит </w:t>
      </w:r>
      <w:r w:rsidRPr="00A954E6">
        <w:rPr>
          <w:strike/>
        </w:rPr>
        <w:t>десяти</w:t>
      </w:r>
      <w:r w:rsidRPr="00A954E6">
        <w:t xml:space="preserve"> всем экспертам по категории. После того, как один их них берет практику в работу, у остальных -практика продолжает отображаться, но пропадает возможность взять в работу (указывается, что практика уже в работе у одного из экспертов)</w:t>
      </w:r>
    </w:p>
    <w:p w14:paraId="0C08A239" w14:textId="77777777" w:rsidR="00BC5B19" w:rsidRPr="00A954E6" w:rsidRDefault="00BC5B19" w:rsidP="00273B38">
      <w:pPr>
        <w:pStyle w:val="af8"/>
        <w:widowControl w:val="0"/>
        <w:numPr>
          <w:ilvl w:val="0"/>
          <w:numId w:val="90"/>
        </w:numPr>
        <w:spacing w:line="276" w:lineRule="auto"/>
        <w:ind w:left="709"/>
        <w:jc w:val="both"/>
      </w:pPr>
      <w:r w:rsidRPr="00A954E6">
        <w:t>История согласования должна содержать подробную информацию о действиях всех участников (в том числе автора практики), а именно дату, действие, комментарии согласующих</w:t>
      </w:r>
    </w:p>
    <w:p w14:paraId="424409B9" w14:textId="77777777" w:rsidR="00BC5B19" w:rsidRPr="00A954E6" w:rsidRDefault="00BC5B19" w:rsidP="00273B38">
      <w:pPr>
        <w:pStyle w:val="af8"/>
        <w:widowControl w:val="0"/>
        <w:numPr>
          <w:ilvl w:val="0"/>
          <w:numId w:val="90"/>
        </w:numPr>
        <w:spacing w:line="276" w:lineRule="auto"/>
        <w:ind w:left="709"/>
        <w:jc w:val="both"/>
      </w:pPr>
      <w:r w:rsidRPr="00A954E6">
        <w:t>Изменяются критерии, а также принцип оценки практик экспертами – эксперт должен положительно оценить практику по всем критериям либо отправить ее на доработку с комментариями</w:t>
      </w:r>
    </w:p>
    <w:p w14:paraId="4735CDB5" w14:textId="77777777" w:rsidR="00BC5B19" w:rsidRPr="00A954E6" w:rsidRDefault="00BC5B19" w:rsidP="00273B38">
      <w:pPr>
        <w:pStyle w:val="af8"/>
        <w:widowControl w:val="0"/>
        <w:numPr>
          <w:ilvl w:val="0"/>
          <w:numId w:val="90"/>
        </w:numPr>
        <w:spacing w:line="276" w:lineRule="auto"/>
        <w:ind w:left="709"/>
        <w:jc w:val="both"/>
      </w:pPr>
      <w:r w:rsidRPr="00A954E6">
        <w:rPr>
          <w:color w:val="000000"/>
        </w:rPr>
        <w:t>При получении уведомления на почту об изменении статуса практики или решения, эксперт должен иметь возможность перейти по прямой ссылке в практику и карту оценки</w:t>
      </w:r>
    </w:p>
    <w:p w14:paraId="762167E0" w14:textId="77777777" w:rsidR="00BC5B19" w:rsidRPr="00A954E6" w:rsidRDefault="00BC5B19" w:rsidP="00BC5B19">
      <w:pPr>
        <w:widowControl w:val="0"/>
        <w:jc w:val="both"/>
      </w:pPr>
    </w:p>
    <w:p w14:paraId="7A9AF562" w14:textId="77777777" w:rsidR="00BC5B19" w:rsidRPr="00A954E6" w:rsidRDefault="00BC5B19" w:rsidP="00BC5B19">
      <w:pPr>
        <w:pStyle w:val="6"/>
        <w:rPr>
          <w:rFonts w:ascii="Times New Roman" w:hAnsi="Times New Roman" w:cs="Times New Roman"/>
          <w:b/>
          <w:i/>
          <w:color w:val="000000"/>
        </w:rPr>
      </w:pPr>
      <w:bookmarkStart w:id="102" w:name="_fqfjuspvf2zc" w:colFirst="0" w:colLast="0"/>
      <w:bookmarkEnd w:id="102"/>
      <w:r w:rsidRPr="00A954E6">
        <w:rPr>
          <w:rFonts w:ascii="Times New Roman" w:hAnsi="Times New Roman" w:cs="Times New Roman"/>
          <w:b/>
          <w:color w:val="000000"/>
        </w:rPr>
        <w:t>5.9.2.  Доработка функционала согласования практики региональной комиссией</w:t>
      </w:r>
    </w:p>
    <w:p w14:paraId="25C497EE" w14:textId="77777777" w:rsidR="00BC5B19" w:rsidRPr="00A954E6" w:rsidRDefault="00BC5B19" w:rsidP="00BC5B19">
      <w:pPr>
        <w:widowControl w:val="0"/>
        <w:ind w:firstLine="709"/>
        <w:jc w:val="both"/>
      </w:pPr>
      <w:r w:rsidRPr="00A954E6">
        <w:t>Данный раздел включает в себя следующие доработки:</w:t>
      </w:r>
    </w:p>
    <w:p w14:paraId="02054B86" w14:textId="77777777" w:rsidR="00BC5B19" w:rsidRPr="00A954E6" w:rsidRDefault="00BC5B19" w:rsidP="00273B38">
      <w:pPr>
        <w:pStyle w:val="af8"/>
        <w:widowControl w:val="0"/>
        <w:numPr>
          <w:ilvl w:val="0"/>
          <w:numId w:val="89"/>
        </w:numPr>
        <w:spacing w:line="276" w:lineRule="auto"/>
        <w:ind w:left="709"/>
        <w:jc w:val="both"/>
      </w:pPr>
      <w:r w:rsidRPr="00A954E6">
        <w:t>Введение возможности выбора формата заседания комиссии - онлайн\офлайн</w:t>
      </w:r>
    </w:p>
    <w:p w14:paraId="202F00CA" w14:textId="77777777" w:rsidR="00BC5B19" w:rsidRPr="00A954E6" w:rsidRDefault="00BC5B19" w:rsidP="00273B38">
      <w:pPr>
        <w:pStyle w:val="af8"/>
        <w:widowControl w:val="0"/>
        <w:numPr>
          <w:ilvl w:val="0"/>
          <w:numId w:val="89"/>
        </w:numPr>
        <w:spacing w:line="276" w:lineRule="auto"/>
        <w:ind w:left="709"/>
        <w:jc w:val="both"/>
      </w:pPr>
      <w:r w:rsidRPr="00A954E6">
        <w:t>Изменение формата итогового протокола: вывод должности и места работы членов комиссии, принявших участие в заседании, возможность скачать протокол после голосования 3х членов комиссии</w:t>
      </w:r>
    </w:p>
    <w:p w14:paraId="463E0633" w14:textId="77777777" w:rsidR="00BC5B19" w:rsidRPr="00A954E6" w:rsidRDefault="00BC5B19" w:rsidP="00273B38">
      <w:pPr>
        <w:pStyle w:val="af8"/>
        <w:widowControl w:val="0"/>
        <w:numPr>
          <w:ilvl w:val="0"/>
          <w:numId w:val="89"/>
        </w:numPr>
        <w:spacing w:line="276" w:lineRule="auto"/>
        <w:ind w:left="709"/>
        <w:jc w:val="both"/>
      </w:pPr>
      <w:r w:rsidRPr="00A954E6">
        <w:t>Наименование протокола должно формироваться по принципу: Протокол заседания Межведомственной комиссии – регион – дата формирования.</w:t>
      </w:r>
    </w:p>
    <w:p w14:paraId="5480A193" w14:textId="77777777" w:rsidR="00BC5B19" w:rsidRPr="00A954E6" w:rsidRDefault="00BC5B19" w:rsidP="00273B38">
      <w:pPr>
        <w:pStyle w:val="af8"/>
        <w:widowControl w:val="0"/>
        <w:numPr>
          <w:ilvl w:val="0"/>
          <w:numId w:val="89"/>
        </w:numPr>
        <w:spacing w:line="276" w:lineRule="auto"/>
        <w:ind w:left="709"/>
        <w:jc w:val="both"/>
      </w:pPr>
      <w:r w:rsidRPr="00A954E6">
        <w:t>Если проголосовало не менее 3х членов комиссии (голосование председателя комиссии обязательно), выводить кнопку "Завершить голосование и сформировать протокол", нажатие на которую завершает голосование и генерирует протокол. В протоколе непроголосовавшие лица не упоминаются. В истории они выводятся с пометкой "Не голосовал" серым цветом</w:t>
      </w:r>
    </w:p>
    <w:p w14:paraId="65C37671" w14:textId="77777777" w:rsidR="00BC5B19" w:rsidRPr="00A954E6" w:rsidRDefault="00BC5B19" w:rsidP="00273B38">
      <w:pPr>
        <w:pStyle w:val="af8"/>
        <w:widowControl w:val="0"/>
        <w:numPr>
          <w:ilvl w:val="0"/>
          <w:numId w:val="89"/>
        </w:numPr>
        <w:spacing w:line="276" w:lineRule="auto"/>
        <w:ind w:left="709"/>
        <w:jc w:val="both"/>
      </w:pPr>
      <w:r w:rsidRPr="00A954E6">
        <w:t>Итоги работы комиссии отображаются в истории изменений.</w:t>
      </w:r>
    </w:p>
    <w:p w14:paraId="16A3B86D" w14:textId="77777777" w:rsidR="00BC5B19" w:rsidRPr="00A954E6" w:rsidRDefault="00BC5B19" w:rsidP="00BC5B19">
      <w:pPr>
        <w:widowControl w:val="0"/>
        <w:ind w:left="720"/>
        <w:jc w:val="both"/>
      </w:pPr>
    </w:p>
    <w:p w14:paraId="21E6EC3D" w14:textId="77777777" w:rsidR="00BC5B19" w:rsidRPr="00A954E6" w:rsidRDefault="00BC5B19" w:rsidP="00BC5B19">
      <w:pPr>
        <w:widowControl w:val="0"/>
        <w:jc w:val="both"/>
        <w:rPr>
          <w:b/>
        </w:rPr>
      </w:pPr>
      <w:r w:rsidRPr="00A954E6">
        <w:rPr>
          <w:b/>
        </w:rPr>
        <w:t xml:space="preserve">Механика организации заседания региональной межведомственной комиссии </w:t>
      </w:r>
    </w:p>
    <w:p w14:paraId="3301B44E" w14:textId="77777777" w:rsidR="00BC5B19" w:rsidRPr="00A954E6" w:rsidRDefault="00BC5B19" w:rsidP="00BC5B19">
      <w:pPr>
        <w:widowControl w:val="0"/>
        <w:ind w:firstLine="709"/>
        <w:jc w:val="both"/>
      </w:pPr>
      <w:r w:rsidRPr="00A954E6">
        <w:t>На превью и на всех страницах практики у регионального модератора отображается кнопка «Выбор формата заседания». После нажатия на кнопку появляется попап с выбором «Онлайн заседание/ Офлайн заседание»</w:t>
      </w:r>
    </w:p>
    <w:p w14:paraId="636EED80" w14:textId="77777777" w:rsidR="00BC5B19" w:rsidRPr="00A954E6" w:rsidRDefault="00BC5B19" w:rsidP="00BC5B19">
      <w:pPr>
        <w:widowControl w:val="0"/>
        <w:ind w:firstLine="709"/>
        <w:jc w:val="both"/>
      </w:pPr>
      <w:r w:rsidRPr="00A954E6">
        <w:t>При выборе онлайн-формата открывается окно выбора членов межведомственной комиссии, далее сценарий остается без изменений. Также необходимо добавить кнопку «Назад» для возвращения к выбору формата заседания.</w:t>
      </w:r>
    </w:p>
    <w:p w14:paraId="319A272F" w14:textId="77777777" w:rsidR="00BC5B19" w:rsidRPr="00A954E6" w:rsidRDefault="00BC5B19" w:rsidP="00BC5B19">
      <w:pPr>
        <w:widowControl w:val="0"/>
        <w:ind w:firstLine="709"/>
        <w:jc w:val="both"/>
      </w:pPr>
      <w:r w:rsidRPr="00A954E6">
        <w:t>На превью отображается информация:</w:t>
      </w:r>
    </w:p>
    <w:p w14:paraId="01DE0E32" w14:textId="77777777" w:rsidR="00BC5B19" w:rsidRPr="00A954E6" w:rsidRDefault="00BC5B19" w:rsidP="00273B38">
      <w:pPr>
        <w:pStyle w:val="af8"/>
        <w:widowControl w:val="0"/>
        <w:numPr>
          <w:ilvl w:val="0"/>
          <w:numId w:val="88"/>
        </w:numPr>
        <w:spacing w:line="276" w:lineRule="auto"/>
        <w:ind w:left="709"/>
        <w:jc w:val="both"/>
      </w:pPr>
      <w:r w:rsidRPr="00A954E6">
        <w:t>Информация о том, что выбран онлайн-формат заседания</w:t>
      </w:r>
    </w:p>
    <w:p w14:paraId="3ED338A8" w14:textId="77777777" w:rsidR="00BC5B19" w:rsidRPr="00A954E6" w:rsidRDefault="00BC5B19" w:rsidP="00273B38">
      <w:pPr>
        <w:pStyle w:val="af8"/>
        <w:widowControl w:val="0"/>
        <w:numPr>
          <w:ilvl w:val="0"/>
          <w:numId w:val="88"/>
        </w:numPr>
        <w:spacing w:line="276" w:lineRule="auto"/>
        <w:ind w:left="709"/>
        <w:jc w:val="both"/>
      </w:pPr>
      <w:r w:rsidRPr="00A954E6">
        <w:t>Возможность изменить формат проведения заседания («изменить формат проведения заседания»)</w:t>
      </w:r>
    </w:p>
    <w:p w14:paraId="48314A1E" w14:textId="77777777" w:rsidR="00BC5B19" w:rsidRPr="00A954E6" w:rsidRDefault="00BC5B19" w:rsidP="00273B38">
      <w:pPr>
        <w:pStyle w:val="af8"/>
        <w:widowControl w:val="0"/>
        <w:numPr>
          <w:ilvl w:val="0"/>
          <w:numId w:val="88"/>
        </w:numPr>
        <w:spacing w:line="276" w:lineRule="auto"/>
        <w:ind w:left="709"/>
        <w:jc w:val="both"/>
      </w:pPr>
      <w:r w:rsidRPr="00A954E6">
        <w:t>В зависимости от этапа, кнопки на превью (т.к. в любой момент региональный представитель может прервать работу и закрыть окно):</w:t>
      </w:r>
    </w:p>
    <w:p w14:paraId="25F53D83" w14:textId="77777777" w:rsidR="00BC5B19" w:rsidRPr="00A954E6" w:rsidRDefault="00BC5B19" w:rsidP="00273B38">
      <w:pPr>
        <w:widowControl w:val="0"/>
        <w:numPr>
          <w:ilvl w:val="0"/>
          <w:numId w:val="53"/>
        </w:numPr>
        <w:spacing w:line="276" w:lineRule="auto"/>
        <w:ind w:left="1134"/>
        <w:jc w:val="both"/>
      </w:pPr>
      <w:r w:rsidRPr="00A954E6">
        <w:t>Сформировать комиссию</w:t>
      </w:r>
    </w:p>
    <w:p w14:paraId="4C45918C" w14:textId="77777777" w:rsidR="00BC5B19" w:rsidRPr="00A954E6" w:rsidRDefault="00BC5B19" w:rsidP="00273B38">
      <w:pPr>
        <w:widowControl w:val="0"/>
        <w:numPr>
          <w:ilvl w:val="0"/>
          <w:numId w:val="53"/>
        </w:numPr>
        <w:spacing w:line="276" w:lineRule="auto"/>
        <w:ind w:left="1134"/>
        <w:jc w:val="both"/>
      </w:pPr>
      <w:r w:rsidRPr="00A954E6">
        <w:t>Отправить на голосование</w:t>
      </w:r>
    </w:p>
    <w:p w14:paraId="23ED823A" w14:textId="77777777" w:rsidR="00BC5B19" w:rsidRPr="00A954E6" w:rsidRDefault="00BC5B19" w:rsidP="00273B38">
      <w:pPr>
        <w:widowControl w:val="0"/>
        <w:numPr>
          <w:ilvl w:val="0"/>
          <w:numId w:val="53"/>
        </w:numPr>
        <w:spacing w:line="276" w:lineRule="auto"/>
        <w:ind w:left="1134"/>
        <w:jc w:val="both"/>
      </w:pPr>
      <w:r w:rsidRPr="00A954E6">
        <w:t>Скачать протокол</w:t>
      </w:r>
    </w:p>
    <w:p w14:paraId="69A9A0CB" w14:textId="77777777" w:rsidR="00BC5B19" w:rsidRPr="00A954E6" w:rsidRDefault="00BC5B19" w:rsidP="00273B38">
      <w:pPr>
        <w:widowControl w:val="0"/>
        <w:numPr>
          <w:ilvl w:val="0"/>
          <w:numId w:val="53"/>
        </w:numPr>
        <w:spacing w:line="276" w:lineRule="auto"/>
        <w:ind w:left="1134"/>
        <w:jc w:val="both"/>
      </w:pPr>
      <w:r w:rsidRPr="00A954E6">
        <w:t>Загрузить протокол</w:t>
      </w:r>
    </w:p>
    <w:p w14:paraId="2B8A6EA7" w14:textId="77777777" w:rsidR="00BC5B19" w:rsidRPr="00A954E6" w:rsidRDefault="00BC5B19" w:rsidP="00BC5B19">
      <w:pPr>
        <w:widowControl w:val="0"/>
        <w:ind w:firstLine="709"/>
        <w:jc w:val="both"/>
      </w:pPr>
      <w:r w:rsidRPr="00A954E6">
        <w:t>При выборе офлайн-формата, открывается попап «загрузить протокол межведомственной комиссии» (есть возможность закрыть попап без загрузки). И кнопка «Назад» для смены формата заседания.</w:t>
      </w:r>
    </w:p>
    <w:p w14:paraId="78C3CD83" w14:textId="77777777" w:rsidR="00BC5B19" w:rsidRPr="00A954E6" w:rsidRDefault="00BC5B19" w:rsidP="00BC5B19">
      <w:pPr>
        <w:widowControl w:val="0"/>
        <w:ind w:firstLine="709"/>
        <w:jc w:val="both"/>
      </w:pPr>
      <w:r w:rsidRPr="00A954E6">
        <w:t xml:space="preserve">На превью: </w:t>
      </w:r>
    </w:p>
    <w:p w14:paraId="0AB01A6C" w14:textId="77777777" w:rsidR="00BC5B19" w:rsidRPr="00A954E6" w:rsidRDefault="00BC5B19" w:rsidP="00273B38">
      <w:pPr>
        <w:pStyle w:val="af8"/>
        <w:widowControl w:val="0"/>
        <w:numPr>
          <w:ilvl w:val="0"/>
          <w:numId w:val="87"/>
        </w:numPr>
        <w:spacing w:line="276" w:lineRule="auto"/>
        <w:jc w:val="both"/>
      </w:pPr>
      <w:r w:rsidRPr="00A954E6">
        <w:t>Информация о том, что выбран офлайн формат заседания</w:t>
      </w:r>
    </w:p>
    <w:p w14:paraId="20F25037" w14:textId="77777777" w:rsidR="00BC5B19" w:rsidRPr="00A954E6" w:rsidRDefault="00BC5B19" w:rsidP="00273B38">
      <w:pPr>
        <w:pStyle w:val="af8"/>
        <w:widowControl w:val="0"/>
        <w:numPr>
          <w:ilvl w:val="0"/>
          <w:numId w:val="87"/>
        </w:numPr>
        <w:spacing w:line="276" w:lineRule="auto"/>
        <w:jc w:val="both"/>
      </w:pPr>
      <w:r w:rsidRPr="00A954E6">
        <w:t xml:space="preserve">Кнопка «Загрузить протокол комиссии»  </w:t>
      </w:r>
    </w:p>
    <w:p w14:paraId="0AFC238D" w14:textId="77777777" w:rsidR="00BC5B19" w:rsidRPr="00A954E6" w:rsidRDefault="00BC5B19" w:rsidP="00273B38">
      <w:pPr>
        <w:pStyle w:val="af8"/>
        <w:widowControl w:val="0"/>
        <w:numPr>
          <w:ilvl w:val="0"/>
          <w:numId w:val="87"/>
        </w:numPr>
        <w:spacing w:line="276" w:lineRule="auto"/>
        <w:jc w:val="both"/>
      </w:pPr>
      <w:r w:rsidRPr="00A954E6">
        <w:t>Возможность сменить формат проведения заседания («изменить формат проведения совещания»)</w:t>
      </w:r>
    </w:p>
    <w:p w14:paraId="05EC9C56" w14:textId="77777777" w:rsidR="00BC5B19" w:rsidRPr="00A954E6" w:rsidRDefault="00BC5B19" w:rsidP="00BC5B19">
      <w:pPr>
        <w:widowControl w:val="0"/>
        <w:ind w:firstLine="709"/>
        <w:jc w:val="both"/>
      </w:pPr>
      <w:r w:rsidRPr="00A954E6">
        <w:t>После загрузки протокола выходит попап об успешной загрузке документа, как и в случае с онлайн заседанием.</w:t>
      </w:r>
    </w:p>
    <w:p w14:paraId="613646FD" w14:textId="77777777" w:rsidR="00BC5B19" w:rsidRPr="00A954E6" w:rsidRDefault="00BC5B19" w:rsidP="00BC5B19">
      <w:pPr>
        <w:pStyle w:val="6"/>
        <w:rPr>
          <w:rFonts w:ascii="Times New Roman" w:hAnsi="Times New Roman" w:cs="Times New Roman"/>
        </w:rPr>
      </w:pPr>
      <w:r w:rsidRPr="00A954E6">
        <w:rPr>
          <w:rFonts w:ascii="Times New Roman" w:hAnsi="Times New Roman" w:cs="Times New Roman"/>
          <w:b/>
          <w:color w:val="000000"/>
        </w:rPr>
        <w:t>5.9.3. Дополнительные корректировки функционала</w:t>
      </w:r>
    </w:p>
    <w:p w14:paraId="7A4E3724" w14:textId="77777777" w:rsidR="00BC5B19" w:rsidRPr="00A954E6" w:rsidRDefault="00BC5B19" w:rsidP="00BC5B19">
      <w:pPr>
        <w:widowControl w:val="0"/>
        <w:jc w:val="both"/>
      </w:pPr>
    </w:p>
    <w:p w14:paraId="25A65B1D" w14:textId="77777777" w:rsidR="00BC5B19" w:rsidRPr="00A954E6" w:rsidRDefault="00BC5B19" w:rsidP="00BC5B19">
      <w:pPr>
        <w:widowControl w:val="0"/>
        <w:ind w:firstLine="709"/>
        <w:jc w:val="both"/>
      </w:pPr>
      <w:r w:rsidRPr="00A954E6">
        <w:rPr>
          <w:b/>
        </w:rPr>
        <w:t>Функционал чатов.</w:t>
      </w:r>
      <w:r w:rsidRPr="00A954E6">
        <w:t xml:space="preserve"> Необходимо добавить возможность отвечать на конкретное сообщение в чате и прикреплять документы – создание веток диалогов. При появлении у пользователя нового сообщения необходимо направлять уведомление ему на почту.</w:t>
      </w:r>
    </w:p>
    <w:p w14:paraId="7A0224E6" w14:textId="77777777" w:rsidR="00BC5B19" w:rsidRPr="00A954E6" w:rsidRDefault="00BC5B19" w:rsidP="00BC5B19">
      <w:pPr>
        <w:widowControl w:val="0"/>
        <w:ind w:firstLine="709"/>
        <w:jc w:val="both"/>
      </w:pPr>
      <w:r w:rsidRPr="00A954E6">
        <w:rPr>
          <w:b/>
        </w:rPr>
        <w:t xml:space="preserve">Кнопка «Написать автору». </w:t>
      </w:r>
      <w:r w:rsidRPr="00A954E6">
        <w:t xml:space="preserve">Необходимо добавить на страницу практики кнопку «Написать автору», по нажатию которой пользователь будет переходить в чат со всеми членами команды практики. </w:t>
      </w:r>
    </w:p>
    <w:p w14:paraId="3F4E82B1" w14:textId="77777777" w:rsidR="00BC5B19" w:rsidRPr="00A954E6" w:rsidRDefault="00BC5B19" w:rsidP="00BC5B19">
      <w:pPr>
        <w:widowControl w:val="0"/>
        <w:ind w:firstLine="709"/>
        <w:jc w:val="both"/>
      </w:pPr>
      <w:r w:rsidRPr="00A954E6">
        <w:rPr>
          <w:b/>
        </w:rPr>
        <w:t xml:space="preserve">Раздел «Мой профиль». </w:t>
      </w:r>
      <w:r w:rsidRPr="00A954E6">
        <w:t>Авторизованным пользователям выводить вверху страницы текст «Мой профиль» вместо ФИО.</w:t>
      </w:r>
    </w:p>
    <w:p w14:paraId="41F892F2" w14:textId="77777777" w:rsidR="00BC5B19" w:rsidRPr="00A954E6" w:rsidRDefault="00BC5B19" w:rsidP="00BC5B19">
      <w:pPr>
        <w:widowControl w:val="0"/>
        <w:ind w:firstLine="709"/>
        <w:jc w:val="both"/>
      </w:pPr>
      <w:r w:rsidRPr="00A954E6">
        <w:rPr>
          <w:b/>
        </w:rPr>
        <w:t>Регистрация на платформе.</w:t>
      </w:r>
      <w:r w:rsidRPr="00A954E6">
        <w:t xml:space="preserve"> При регистрации необходимо добавить раздел «Тип организации», возможный перечень предоставляет Заказчик.</w:t>
      </w:r>
    </w:p>
    <w:p w14:paraId="782A352A" w14:textId="77777777" w:rsidR="00BC5B19" w:rsidRPr="00A954E6" w:rsidRDefault="00BC5B19" w:rsidP="00BC5B19">
      <w:pPr>
        <w:widowControl w:val="0"/>
        <w:ind w:firstLine="709"/>
        <w:jc w:val="both"/>
      </w:pPr>
      <w:r w:rsidRPr="00A954E6">
        <w:rPr>
          <w:b/>
        </w:rPr>
        <w:t xml:space="preserve">Приглашение пользователя. </w:t>
      </w:r>
      <w:r w:rsidRPr="00A954E6">
        <w:t>Во всех разделах Платформы, где существует возможность пригласить участника с Платформы, предусмотреть возможность его поиска по ФИО. В настоящее время необходимо ввести адрес профиля пользователя на Платформе.</w:t>
      </w:r>
    </w:p>
    <w:p w14:paraId="064671A4" w14:textId="77777777" w:rsidR="00BC5B19" w:rsidRPr="00A954E6" w:rsidRDefault="00BC5B19" w:rsidP="00BC5B19">
      <w:pPr>
        <w:widowControl w:val="0"/>
        <w:ind w:firstLine="709"/>
        <w:jc w:val="both"/>
      </w:pPr>
      <w:r w:rsidRPr="00A954E6">
        <w:rPr>
          <w:b/>
        </w:rPr>
        <w:t xml:space="preserve">База изображений. </w:t>
      </w:r>
      <w:r w:rsidRPr="00A954E6">
        <w:t>Собрать базу изображений (не менее 100 штук) для их дальнейшего использования в разделе «Новости» и в качестве обложек для различных сущностей Платформы. Изображения должны соответствовать дизайн-концепции Платформы и не иметь ограничений в части авторских прав.</w:t>
      </w:r>
    </w:p>
    <w:p w14:paraId="57824AE9" w14:textId="77777777" w:rsidR="00BC5B19" w:rsidRPr="00A954E6" w:rsidRDefault="00BC5B19" w:rsidP="00BC5B19">
      <w:pPr>
        <w:widowControl w:val="0"/>
        <w:ind w:firstLine="709"/>
        <w:jc w:val="both"/>
      </w:pPr>
      <w:r w:rsidRPr="00A954E6">
        <w:rPr>
          <w:b/>
        </w:rPr>
        <w:t xml:space="preserve">Английская версия Платформы. </w:t>
      </w:r>
      <w:r w:rsidRPr="00A954E6">
        <w:t>Обеспечение полноценного перевода на английский язык основных разделов Платформы (глубина перевода согласовывается с Заказчиком). Недопущение наличия текста на русском языке на английской версии.</w:t>
      </w:r>
    </w:p>
    <w:p w14:paraId="3C80BE89" w14:textId="77777777" w:rsidR="00BC5B19" w:rsidRPr="00A954E6" w:rsidRDefault="00BC5B19" w:rsidP="00BC5B19">
      <w:pPr>
        <w:widowControl w:val="0"/>
        <w:ind w:firstLine="709"/>
        <w:jc w:val="both"/>
      </w:pPr>
    </w:p>
    <w:p w14:paraId="321A6B35" w14:textId="77777777" w:rsidR="00BC5B19" w:rsidRPr="00A954E6" w:rsidRDefault="00BC5B19" w:rsidP="00BC5B19">
      <w:pPr>
        <w:pStyle w:val="5"/>
        <w:jc w:val="both"/>
        <w:rPr>
          <w:rFonts w:ascii="Times New Roman" w:hAnsi="Times New Roman" w:cs="Times New Roman"/>
          <w:b/>
          <w:color w:val="000000"/>
        </w:rPr>
      </w:pPr>
      <w:r w:rsidRPr="00A954E6">
        <w:rPr>
          <w:rFonts w:ascii="Times New Roman" w:hAnsi="Times New Roman" w:cs="Times New Roman"/>
          <w:b/>
          <w:color w:val="000000"/>
        </w:rPr>
        <w:t>5.10. Обновление фронт-страниц Платформы (разработка концепции донесения информации, разработка контента и визуальная реализация)</w:t>
      </w:r>
    </w:p>
    <w:p w14:paraId="3A8F9723" w14:textId="77777777" w:rsidR="00BC5B19" w:rsidRPr="00A954E6" w:rsidRDefault="00BC5B19" w:rsidP="00BC5B19">
      <w:pPr>
        <w:ind w:firstLine="709"/>
        <w:jc w:val="both"/>
        <w:rPr>
          <w:color w:val="000000"/>
        </w:rPr>
      </w:pPr>
    </w:p>
    <w:p w14:paraId="31A5ED1C" w14:textId="77777777" w:rsidR="00BC5B19" w:rsidRPr="00A954E6" w:rsidRDefault="00BC5B19" w:rsidP="00BC5B19">
      <w:pPr>
        <w:ind w:firstLine="709"/>
        <w:jc w:val="both"/>
        <w:rPr>
          <w:color w:val="000000"/>
        </w:rPr>
      </w:pPr>
      <w:r w:rsidRPr="00A954E6">
        <w:rPr>
          <w:color w:val="000000"/>
        </w:rPr>
        <w:t>С целью повышения удобства использования Платформы пользователями необходима разработка полноценной концепции донесения информации, касающейся всех разделов (уже существующих и разрабатывающихся в рамках настоящего Технического задания) Платформы. Исполнитель должен как участвовать в разработке контента страниц, так и осуществлять визуальную реализацию предлагаемых изменений.</w:t>
      </w:r>
    </w:p>
    <w:p w14:paraId="45862B61" w14:textId="77777777" w:rsidR="00BC5B19" w:rsidRPr="00A954E6" w:rsidRDefault="00BC5B19" w:rsidP="00BC5B19">
      <w:pPr>
        <w:ind w:firstLine="709"/>
        <w:jc w:val="both"/>
        <w:rPr>
          <w:color w:val="000000"/>
        </w:rPr>
      </w:pPr>
      <w:r w:rsidRPr="00A954E6">
        <w:rPr>
          <w:color w:val="000000"/>
        </w:rPr>
        <w:t>В том числе требуется обновление дизайна, состава основных разделов и текстов всех фронтирующих страниц Платформы исходя из текущих приоритетных задач, стоящих перед системной инициативой «Смартека», а также приоритетных целевых аудиторий.</w:t>
      </w:r>
    </w:p>
    <w:p w14:paraId="473B0AC5" w14:textId="77777777" w:rsidR="00BC5B19" w:rsidRPr="00A954E6" w:rsidRDefault="00BC5B19" w:rsidP="00273B38">
      <w:pPr>
        <w:pStyle w:val="af8"/>
        <w:numPr>
          <w:ilvl w:val="0"/>
          <w:numId w:val="76"/>
        </w:numPr>
        <w:spacing w:line="276" w:lineRule="auto"/>
        <w:jc w:val="both"/>
        <w:rPr>
          <w:color w:val="000000"/>
        </w:rPr>
      </w:pPr>
      <w:r w:rsidRPr="00A954E6">
        <w:rPr>
          <w:color w:val="000000"/>
        </w:rPr>
        <w:t>В рамках данных работ предусматривается в том числе кастомизация вывода информации на фронтирующих страницах в зависимости от ключевых интересов конкретного пользователя, его региона, а также анализа истории его поведения на Платформе.</w:t>
      </w:r>
    </w:p>
    <w:p w14:paraId="3F18FBF0" w14:textId="77777777" w:rsidR="00BC5B19" w:rsidRPr="00A954E6" w:rsidRDefault="00BC5B19" w:rsidP="00273B38">
      <w:pPr>
        <w:pStyle w:val="af8"/>
        <w:numPr>
          <w:ilvl w:val="0"/>
          <w:numId w:val="76"/>
        </w:numPr>
        <w:spacing w:line="276" w:lineRule="auto"/>
        <w:jc w:val="both"/>
        <w:rPr>
          <w:color w:val="000000"/>
        </w:rPr>
      </w:pPr>
      <w:r w:rsidRPr="00A954E6">
        <w:rPr>
          <w:color w:val="000000"/>
        </w:rPr>
        <w:t xml:space="preserve">Необходима настройка метрик для анализа поведения пользователей и вывода информации </w:t>
      </w:r>
    </w:p>
    <w:p w14:paraId="3C85EDE5" w14:textId="77777777" w:rsidR="00BC5B19" w:rsidRPr="00A954E6" w:rsidRDefault="00BC5B19" w:rsidP="00273B38">
      <w:pPr>
        <w:pStyle w:val="af8"/>
        <w:numPr>
          <w:ilvl w:val="0"/>
          <w:numId w:val="76"/>
        </w:numPr>
        <w:spacing w:line="276" w:lineRule="auto"/>
        <w:jc w:val="both"/>
        <w:rPr>
          <w:color w:val="000000"/>
        </w:rPr>
      </w:pPr>
      <w:r w:rsidRPr="00A954E6">
        <w:rPr>
          <w:color w:val="000000"/>
        </w:rPr>
        <w:t>В профиле пользователя необходимо добавить новый раздел «Мои интересы». У пользователя должна быть возможность выбора от 1 до 3 категорий интересов. Перечень категорий предоставляется заказчиком.</w:t>
      </w:r>
    </w:p>
    <w:p w14:paraId="79043D82" w14:textId="77777777" w:rsidR="00BC5B19" w:rsidRPr="00A954E6" w:rsidRDefault="00BC5B19" w:rsidP="00273B38">
      <w:pPr>
        <w:pStyle w:val="af8"/>
        <w:numPr>
          <w:ilvl w:val="0"/>
          <w:numId w:val="76"/>
        </w:numPr>
        <w:spacing w:line="276" w:lineRule="auto"/>
        <w:jc w:val="both"/>
        <w:rPr>
          <w:color w:val="000000"/>
        </w:rPr>
      </w:pPr>
      <w:r w:rsidRPr="00A954E6">
        <w:rPr>
          <w:color w:val="000000"/>
        </w:rPr>
        <w:t>Перечень блоков и актуальные тексты для фронтирующих страниц предоставляются заказчиком</w:t>
      </w:r>
    </w:p>
    <w:p w14:paraId="32B8A3D5" w14:textId="77777777" w:rsidR="00BC5B19" w:rsidRPr="00A954E6" w:rsidRDefault="00BC5B19" w:rsidP="00273B38">
      <w:pPr>
        <w:pStyle w:val="af8"/>
        <w:numPr>
          <w:ilvl w:val="0"/>
          <w:numId w:val="76"/>
        </w:numPr>
        <w:spacing w:line="276" w:lineRule="auto"/>
        <w:jc w:val="both"/>
        <w:rPr>
          <w:color w:val="000000"/>
        </w:rPr>
      </w:pPr>
      <w:r w:rsidRPr="00A954E6">
        <w:rPr>
          <w:color w:val="000000"/>
        </w:rPr>
        <w:t>Все работы в рамках данного раздела должны быть выполнены в соответствии с дизайн-концепцией платформы</w:t>
      </w:r>
    </w:p>
    <w:p w14:paraId="7071E2BD" w14:textId="77777777" w:rsidR="00BC5B19" w:rsidRPr="00A954E6" w:rsidRDefault="00BC5B19" w:rsidP="00BC5B19">
      <w:pPr>
        <w:jc w:val="both"/>
        <w:rPr>
          <w:b/>
          <w:color w:val="000000"/>
        </w:rPr>
      </w:pPr>
    </w:p>
    <w:p w14:paraId="5C146DFC" w14:textId="77777777" w:rsidR="00BC5B19" w:rsidRPr="00A954E6" w:rsidRDefault="00BC5B19" w:rsidP="00BC5B19">
      <w:pPr>
        <w:pStyle w:val="5"/>
        <w:jc w:val="both"/>
        <w:rPr>
          <w:rFonts w:ascii="Times New Roman" w:hAnsi="Times New Roman" w:cs="Times New Roman"/>
          <w:b/>
          <w:color w:val="000000"/>
        </w:rPr>
      </w:pPr>
      <w:r w:rsidRPr="00A954E6">
        <w:rPr>
          <w:rFonts w:ascii="Times New Roman" w:hAnsi="Times New Roman" w:cs="Times New Roman"/>
          <w:b/>
          <w:color w:val="000000"/>
        </w:rPr>
        <w:t>5.11. Разработка механики и реализация функционала внутреннего рейтинга платформы (включая классы пользователей, сущностей и регионы) и дашборда основных показателей платформы</w:t>
      </w:r>
    </w:p>
    <w:p w14:paraId="16CC4A2B" w14:textId="77777777" w:rsidR="00BC5B19" w:rsidRPr="00A954E6" w:rsidRDefault="00BC5B19" w:rsidP="00BC5B19">
      <w:pPr>
        <w:ind w:firstLine="709"/>
        <w:jc w:val="both"/>
      </w:pPr>
      <w:r w:rsidRPr="00A954E6">
        <w:t>Необходимо создание отдельного раздела Платформы (дашборда) для публикации автоматически рассчитывающихся рейтингов. Рейтинги обновляются автоматически. Раздел должен содержать рейтинг пользователей, экспертов, регионов, сущностей (практик, решений, материалов и тд) а также дополнительную статистику, рассчитывающуюся в рамках рейтингов.</w:t>
      </w:r>
    </w:p>
    <w:p w14:paraId="3646237F" w14:textId="77777777" w:rsidR="00BC5B19" w:rsidRPr="00A954E6" w:rsidRDefault="00BC5B19" w:rsidP="00BC5B19">
      <w:pPr>
        <w:ind w:firstLine="709"/>
        <w:jc w:val="both"/>
      </w:pPr>
    </w:p>
    <w:p w14:paraId="3BCC8ABD" w14:textId="77777777" w:rsidR="00BC5B19" w:rsidRPr="00A954E6" w:rsidRDefault="00BC5B19" w:rsidP="00BC5B19">
      <w:pPr>
        <w:pStyle w:val="6"/>
        <w:jc w:val="both"/>
        <w:rPr>
          <w:rFonts w:ascii="Times New Roman" w:hAnsi="Times New Roman" w:cs="Times New Roman"/>
          <w:b/>
          <w:i/>
          <w:color w:val="000000"/>
        </w:rPr>
      </w:pPr>
      <w:r w:rsidRPr="00A954E6">
        <w:rPr>
          <w:rFonts w:ascii="Times New Roman" w:hAnsi="Times New Roman" w:cs="Times New Roman"/>
          <w:b/>
          <w:color w:val="000000"/>
        </w:rPr>
        <w:t>5.11.1. Рейтинг экспертов</w:t>
      </w:r>
    </w:p>
    <w:p w14:paraId="30F35911" w14:textId="77777777" w:rsidR="00BC5B19" w:rsidRPr="00A954E6" w:rsidRDefault="00BC5B19" w:rsidP="00273B38">
      <w:pPr>
        <w:pStyle w:val="af8"/>
        <w:numPr>
          <w:ilvl w:val="0"/>
          <w:numId w:val="78"/>
        </w:numPr>
        <w:spacing w:line="276" w:lineRule="auto"/>
        <w:jc w:val="both"/>
      </w:pPr>
      <w:r w:rsidRPr="00A954E6">
        <w:t xml:space="preserve">В личном кабинете пользователя с ролью «Эксперт» необходимо создать публично доступный раздел, в котором отображать: </w:t>
      </w:r>
    </w:p>
    <w:p w14:paraId="02ACA3F1" w14:textId="77777777" w:rsidR="00BC5B19" w:rsidRPr="00A954E6" w:rsidRDefault="00BC5B19" w:rsidP="00273B38">
      <w:pPr>
        <w:pStyle w:val="af8"/>
        <w:numPr>
          <w:ilvl w:val="0"/>
          <w:numId w:val="79"/>
        </w:numPr>
        <w:spacing w:line="276" w:lineRule="auto"/>
        <w:jc w:val="both"/>
      </w:pPr>
      <w:r w:rsidRPr="00A954E6">
        <w:t xml:space="preserve">Референс, который он загружал при подаче заявки по кнопке «Хочу стать экспертом» (при наличии реверанса у эксперта). </w:t>
      </w:r>
    </w:p>
    <w:p w14:paraId="341A01F5" w14:textId="77777777" w:rsidR="00BC5B19" w:rsidRPr="00A954E6" w:rsidRDefault="00BC5B19" w:rsidP="00273B38">
      <w:pPr>
        <w:pStyle w:val="af8"/>
        <w:numPr>
          <w:ilvl w:val="0"/>
          <w:numId w:val="79"/>
        </w:numPr>
        <w:spacing w:line="276" w:lineRule="auto"/>
        <w:jc w:val="both"/>
      </w:pPr>
      <w:r w:rsidRPr="00A954E6">
        <w:t xml:space="preserve">Статистику – количество взятых в работу и оцененных практик. </w:t>
      </w:r>
    </w:p>
    <w:p w14:paraId="64C9F0B1" w14:textId="77777777" w:rsidR="00BC5B19" w:rsidRPr="00A954E6" w:rsidRDefault="00BC5B19" w:rsidP="00273B38">
      <w:pPr>
        <w:pStyle w:val="af8"/>
        <w:numPr>
          <w:ilvl w:val="0"/>
          <w:numId w:val="79"/>
        </w:numPr>
        <w:spacing w:line="276" w:lineRule="auto"/>
        <w:jc w:val="both"/>
      </w:pPr>
      <w:r w:rsidRPr="00A954E6">
        <w:t>Практики/решения/материалы, содержащие мнения и комментарии данного эксперта, а также практики и решения, в которых эксперт является членом команды тиражирования.</w:t>
      </w:r>
    </w:p>
    <w:p w14:paraId="32239B3B" w14:textId="77777777" w:rsidR="00BC5B19" w:rsidRPr="00A954E6" w:rsidRDefault="00BC5B19" w:rsidP="00BC5B19">
      <w:pPr>
        <w:ind w:left="709"/>
        <w:jc w:val="both"/>
      </w:pPr>
      <w:r w:rsidRPr="00A954E6">
        <w:t>На основании данного раздела команда тиражирования сможет привлекать эксперта в чат внедрения.</w:t>
      </w:r>
    </w:p>
    <w:p w14:paraId="1B06F39D" w14:textId="77777777" w:rsidR="00BC5B19" w:rsidRPr="00A954E6" w:rsidRDefault="00BC5B19" w:rsidP="00273B38">
      <w:pPr>
        <w:pStyle w:val="af8"/>
        <w:numPr>
          <w:ilvl w:val="0"/>
          <w:numId w:val="78"/>
        </w:numPr>
        <w:spacing w:line="276" w:lineRule="auto"/>
        <w:jc w:val="both"/>
      </w:pPr>
      <w:r w:rsidRPr="00A954E6">
        <w:t>Необходимо введение системы грейдов для экспертов – состоит из нескольких ступеней. При определении грейда учитывается количество отработанных экспертом практик, количество оставленных комментариев/мнений под практиками/решениями/материалами, участие в поддержке тиражирования практики. Формула расчета, включая веса для компонетов грейда, согласуется с Заказчиком.</w:t>
      </w:r>
    </w:p>
    <w:p w14:paraId="74BC84F4" w14:textId="77777777" w:rsidR="00BC5B19" w:rsidRPr="00A954E6" w:rsidRDefault="00BC5B19" w:rsidP="00273B38">
      <w:pPr>
        <w:pStyle w:val="af8"/>
        <w:numPr>
          <w:ilvl w:val="0"/>
          <w:numId w:val="78"/>
        </w:numPr>
        <w:spacing w:line="276" w:lineRule="auto"/>
        <w:jc w:val="both"/>
      </w:pPr>
      <w:r w:rsidRPr="00A954E6">
        <w:t>При достижении определенного грейда эксперт предлагается Модераторам АСИ для подключения к оценке практик/решений, поданных от партнерских страниц, а также к оценке конкурсных заявок.</w:t>
      </w:r>
    </w:p>
    <w:p w14:paraId="7F458A4F" w14:textId="77777777" w:rsidR="00BC5B19" w:rsidRPr="00A954E6" w:rsidRDefault="00BC5B19" w:rsidP="00273B38">
      <w:pPr>
        <w:pStyle w:val="af8"/>
        <w:numPr>
          <w:ilvl w:val="0"/>
          <w:numId w:val="78"/>
        </w:numPr>
        <w:spacing w:line="276" w:lineRule="auto"/>
        <w:jc w:val="both"/>
      </w:pPr>
      <w:r w:rsidRPr="00A954E6">
        <w:t>Эксперты с наивысшим грейдом публикуются на главной странице (после подтверждения Модератора АСИ).</w:t>
      </w:r>
    </w:p>
    <w:p w14:paraId="29D7FAB4" w14:textId="77777777" w:rsidR="00BC5B19" w:rsidRPr="00A954E6" w:rsidRDefault="00BC5B19" w:rsidP="00273B38">
      <w:pPr>
        <w:pStyle w:val="af8"/>
        <w:numPr>
          <w:ilvl w:val="0"/>
          <w:numId w:val="78"/>
        </w:numPr>
        <w:spacing w:line="276" w:lineRule="auto"/>
        <w:jc w:val="both"/>
      </w:pPr>
      <w:r w:rsidRPr="00A954E6">
        <w:t>Необходимо визуально дифференцировать экспертов с различным гредом, например, добавив цветную рамку к фотографии эксперта.</w:t>
      </w:r>
    </w:p>
    <w:p w14:paraId="5DB9848F" w14:textId="77777777" w:rsidR="00BC5B19" w:rsidRPr="00A954E6" w:rsidRDefault="00BC5B19" w:rsidP="00BC5B19">
      <w:pPr>
        <w:pStyle w:val="6"/>
        <w:jc w:val="both"/>
        <w:rPr>
          <w:rFonts w:ascii="Times New Roman" w:hAnsi="Times New Roman" w:cs="Times New Roman"/>
          <w:b/>
          <w:color w:val="000000"/>
        </w:rPr>
      </w:pPr>
      <w:r w:rsidRPr="00A954E6">
        <w:rPr>
          <w:rFonts w:ascii="Times New Roman" w:hAnsi="Times New Roman" w:cs="Times New Roman"/>
          <w:b/>
          <w:color w:val="000000"/>
        </w:rPr>
        <w:t>5.11.2. Рейтинг пользователей</w:t>
      </w:r>
    </w:p>
    <w:p w14:paraId="311F527E" w14:textId="77777777" w:rsidR="00BC5B19" w:rsidRPr="00A954E6" w:rsidRDefault="00BC5B19" w:rsidP="00BC5B19"/>
    <w:p w14:paraId="19AC7EDF" w14:textId="77777777" w:rsidR="00BC5B19" w:rsidRPr="00A954E6" w:rsidRDefault="00BC5B19" w:rsidP="00273B38">
      <w:pPr>
        <w:pStyle w:val="af8"/>
        <w:numPr>
          <w:ilvl w:val="0"/>
          <w:numId w:val="80"/>
        </w:numPr>
        <w:spacing w:line="276" w:lineRule="auto"/>
        <w:jc w:val="both"/>
      </w:pPr>
      <w:r w:rsidRPr="00A954E6">
        <w:t>Необходимо создание системы автоматического рейтингования пользователей платформы. Рейтинг формируется, исходя из количества оставленных комментариев, лайков, загруженных практик/решений/материалов, внедренных практик и решений. Формула расчета, включая веса для компонентов рейтинга, согласуется с Заказчиком.</w:t>
      </w:r>
    </w:p>
    <w:p w14:paraId="098BF55A" w14:textId="77777777" w:rsidR="00BC5B19" w:rsidRPr="00A954E6" w:rsidRDefault="00BC5B19" w:rsidP="00273B38">
      <w:pPr>
        <w:pStyle w:val="af8"/>
        <w:numPr>
          <w:ilvl w:val="0"/>
          <w:numId w:val="80"/>
        </w:numPr>
        <w:spacing w:line="276" w:lineRule="auto"/>
        <w:jc w:val="both"/>
      </w:pPr>
      <w:r w:rsidRPr="00A954E6">
        <w:t xml:space="preserve">Необходим доступный Модератору АСИ счетчик количества комментариев, лайков,  загруженных/решений/материалов, внедренных практик и решений по каждому пользователю. </w:t>
      </w:r>
    </w:p>
    <w:p w14:paraId="595023FC" w14:textId="77777777" w:rsidR="00BC5B19" w:rsidRPr="00A954E6" w:rsidRDefault="00BC5B19" w:rsidP="00273B38">
      <w:pPr>
        <w:pStyle w:val="af8"/>
        <w:numPr>
          <w:ilvl w:val="0"/>
          <w:numId w:val="80"/>
        </w:numPr>
        <w:spacing w:line="276" w:lineRule="auto"/>
        <w:jc w:val="both"/>
      </w:pPr>
      <w:r w:rsidRPr="00A954E6">
        <w:t>Самые активные пользователи должны публиковаться на главной странице (после подтверждения Модератора АСИ).</w:t>
      </w:r>
    </w:p>
    <w:p w14:paraId="72814D6A" w14:textId="77777777" w:rsidR="00BC5B19" w:rsidRPr="00A954E6" w:rsidRDefault="00BC5B19" w:rsidP="00273B38">
      <w:pPr>
        <w:pStyle w:val="af8"/>
        <w:numPr>
          <w:ilvl w:val="0"/>
          <w:numId w:val="80"/>
        </w:numPr>
        <w:spacing w:line="276" w:lineRule="auto"/>
        <w:jc w:val="both"/>
      </w:pPr>
      <w:r w:rsidRPr="00A954E6">
        <w:t>На вкладке «Люди» сортировка в зависимости от рейтинга и наличия фотографии.</w:t>
      </w:r>
    </w:p>
    <w:p w14:paraId="6583D7A9" w14:textId="77777777" w:rsidR="00BC5B19" w:rsidRPr="00A954E6" w:rsidRDefault="00BC5B19" w:rsidP="00273B38">
      <w:pPr>
        <w:pStyle w:val="af8"/>
        <w:numPr>
          <w:ilvl w:val="0"/>
          <w:numId w:val="80"/>
        </w:numPr>
        <w:spacing w:line="276" w:lineRule="auto"/>
        <w:jc w:val="both"/>
      </w:pPr>
      <w:r w:rsidRPr="00A954E6">
        <w:t xml:space="preserve">Необходимо визуально дифференцировать пользователей с высоким рейтингом. </w:t>
      </w:r>
    </w:p>
    <w:p w14:paraId="0DF56DDA" w14:textId="77777777" w:rsidR="00BC5B19" w:rsidRPr="00A954E6" w:rsidRDefault="00BC5B19" w:rsidP="00BC5B19">
      <w:pPr>
        <w:pStyle w:val="af8"/>
        <w:spacing w:line="276" w:lineRule="auto"/>
        <w:jc w:val="both"/>
      </w:pPr>
    </w:p>
    <w:p w14:paraId="1B83F68D" w14:textId="77777777" w:rsidR="00BC5B19" w:rsidRPr="00A954E6" w:rsidRDefault="00BC5B19" w:rsidP="00BC5B19">
      <w:pPr>
        <w:pStyle w:val="6"/>
        <w:jc w:val="both"/>
        <w:rPr>
          <w:rFonts w:ascii="Times New Roman" w:hAnsi="Times New Roman" w:cs="Times New Roman"/>
          <w:b/>
          <w:i/>
          <w:color w:val="000000"/>
        </w:rPr>
      </w:pPr>
      <w:r w:rsidRPr="00A954E6">
        <w:rPr>
          <w:rFonts w:ascii="Times New Roman" w:hAnsi="Times New Roman" w:cs="Times New Roman"/>
          <w:b/>
          <w:color w:val="000000"/>
        </w:rPr>
        <w:t xml:space="preserve">5.11.3. Рейтинг регионов </w:t>
      </w:r>
    </w:p>
    <w:p w14:paraId="30963519" w14:textId="77777777" w:rsidR="00BC5B19" w:rsidRPr="00A954E6" w:rsidRDefault="00BC5B19" w:rsidP="00BC5B19">
      <w:pPr>
        <w:jc w:val="both"/>
      </w:pPr>
    </w:p>
    <w:p w14:paraId="0D7FCA90" w14:textId="77777777" w:rsidR="00BC5B19" w:rsidRPr="00A954E6" w:rsidRDefault="00BC5B19" w:rsidP="00273B38">
      <w:pPr>
        <w:pStyle w:val="af8"/>
        <w:numPr>
          <w:ilvl w:val="0"/>
          <w:numId w:val="81"/>
        </w:numPr>
        <w:spacing w:line="276" w:lineRule="auto"/>
        <w:jc w:val="both"/>
      </w:pPr>
      <w:r w:rsidRPr="00A954E6">
        <w:t>Необходимо формирование системы рейтингов для регионов: общий рейтинг, рейтинг регионов-реципиентов, рейтинг регионов-доноров</w:t>
      </w:r>
    </w:p>
    <w:p w14:paraId="7A8ABEEA" w14:textId="77777777" w:rsidR="00BC5B19" w:rsidRPr="00A954E6" w:rsidRDefault="00BC5B19" w:rsidP="00273B38">
      <w:pPr>
        <w:pStyle w:val="af8"/>
        <w:numPr>
          <w:ilvl w:val="0"/>
          <w:numId w:val="81"/>
        </w:numPr>
        <w:spacing w:line="276" w:lineRule="auto"/>
        <w:jc w:val="both"/>
      </w:pPr>
      <w:r w:rsidRPr="00A954E6">
        <w:t>Рейтинг регионов отображается в разделе «Рейтинги» Платформы</w:t>
      </w:r>
    </w:p>
    <w:p w14:paraId="37CB1796" w14:textId="77777777" w:rsidR="00BC5B19" w:rsidRPr="00A954E6" w:rsidRDefault="00BC5B19" w:rsidP="00273B38">
      <w:pPr>
        <w:pStyle w:val="af8"/>
        <w:numPr>
          <w:ilvl w:val="0"/>
          <w:numId w:val="81"/>
        </w:numPr>
        <w:spacing w:line="276" w:lineRule="auto"/>
        <w:jc w:val="both"/>
      </w:pPr>
      <w:r w:rsidRPr="00A954E6">
        <w:t>Рейтинг регионов-реципиентов рассчитывается исходя из количества внедренных практик, а также активности команд практик, осуществляющих внедрения</w:t>
      </w:r>
    </w:p>
    <w:p w14:paraId="0554A3A5" w14:textId="77777777" w:rsidR="00BC5B19" w:rsidRPr="00A954E6" w:rsidRDefault="00BC5B19" w:rsidP="00273B38">
      <w:pPr>
        <w:pStyle w:val="af8"/>
        <w:numPr>
          <w:ilvl w:val="0"/>
          <w:numId w:val="81"/>
        </w:numPr>
        <w:spacing w:line="276" w:lineRule="auto"/>
        <w:jc w:val="both"/>
      </w:pPr>
      <w:r w:rsidRPr="00A954E6">
        <w:t xml:space="preserve">Рейтинг регионов-доноров рассчитывается исходя из количества загруженных регионом практик/решений/материалов, а также участия наставников от региона в тиражировании практик и решений. </w:t>
      </w:r>
    </w:p>
    <w:p w14:paraId="1B16B5BA" w14:textId="77777777" w:rsidR="00BC5B19" w:rsidRPr="00A954E6" w:rsidRDefault="00BC5B19" w:rsidP="00273B38">
      <w:pPr>
        <w:pStyle w:val="af8"/>
        <w:numPr>
          <w:ilvl w:val="0"/>
          <w:numId w:val="81"/>
        </w:numPr>
        <w:spacing w:line="276" w:lineRule="auto"/>
        <w:jc w:val="both"/>
      </w:pPr>
      <w:r w:rsidRPr="00A954E6">
        <w:t>Общий рейтинг регионов складывается из рейтингов регионов-реципиентов и доноров, а также активности пользователей и экспертов, относящихся к региону.</w:t>
      </w:r>
    </w:p>
    <w:p w14:paraId="514670AB" w14:textId="77777777" w:rsidR="00BC5B19" w:rsidRPr="00A954E6" w:rsidRDefault="00BC5B19" w:rsidP="00BC5B19">
      <w:pPr>
        <w:jc w:val="both"/>
      </w:pPr>
    </w:p>
    <w:p w14:paraId="165D30A2" w14:textId="77777777" w:rsidR="00BC5B19" w:rsidRPr="00A954E6" w:rsidRDefault="00BC5B19" w:rsidP="00BC5B19">
      <w:pPr>
        <w:pStyle w:val="6"/>
        <w:jc w:val="both"/>
        <w:rPr>
          <w:rFonts w:ascii="Times New Roman" w:hAnsi="Times New Roman" w:cs="Times New Roman"/>
          <w:b/>
          <w:i/>
          <w:color w:val="000000"/>
        </w:rPr>
      </w:pPr>
      <w:r w:rsidRPr="00A954E6">
        <w:rPr>
          <w:rFonts w:ascii="Times New Roman" w:hAnsi="Times New Roman" w:cs="Times New Roman"/>
          <w:b/>
          <w:color w:val="000000"/>
        </w:rPr>
        <w:t>5.11.4. Рейтинг практик</w:t>
      </w:r>
      <w:r w:rsidRPr="00A954E6">
        <w:rPr>
          <w:rFonts w:ascii="Times New Roman" w:hAnsi="Times New Roman" w:cs="Times New Roman"/>
          <w:b/>
          <w:color w:val="000000"/>
          <w:lang w:val="en-US"/>
        </w:rPr>
        <w:t>/</w:t>
      </w:r>
      <w:r w:rsidRPr="00A954E6">
        <w:rPr>
          <w:rFonts w:ascii="Times New Roman" w:hAnsi="Times New Roman" w:cs="Times New Roman"/>
          <w:b/>
          <w:color w:val="000000"/>
        </w:rPr>
        <w:t>решений/материалов</w:t>
      </w:r>
    </w:p>
    <w:p w14:paraId="101F6888" w14:textId="77777777" w:rsidR="00BC5B19" w:rsidRPr="00A954E6" w:rsidRDefault="00BC5B19" w:rsidP="00273B38">
      <w:pPr>
        <w:pStyle w:val="af8"/>
        <w:numPr>
          <w:ilvl w:val="0"/>
          <w:numId w:val="96"/>
        </w:numPr>
        <w:spacing w:line="276" w:lineRule="auto"/>
        <w:jc w:val="both"/>
      </w:pPr>
      <w:r w:rsidRPr="00A954E6">
        <w:t>Необходима система рейтингования практик/решений/материалов</w:t>
      </w:r>
    </w:p>
    <w:p w14:paraId="1FF9ED4B" w14:textId="77777777" w:rsidR="00BC5B19" w:rsidRPr="00A954E6" w:rsidRDefault="00BC5B19" w:rsidP="00273B38">
      <w:pPr>
        <w:pStyle w:val="af8"/>
        <w:numPr>
          <w:ilvl w:val="0"/>
          <w:numId w:val="96"/>
        </w:numPr>
        <w:spacing w:line="276" w:lineRule="auto"/>
        <w:jc w:val="both"/>
      </w:pPr>
      <w:r w:rsidRPr="00A954E6">
        <w:t>Рейтинг должен формироваться на основе количества «лайков», а также комментариев под сущностями</w:t>
      </w:r>
    </w:p>
    <w:p w14:paraId="52111F73" w14:textId="77777777" w:rsidR="00BC5B19" w:rsidRPr="00A954E6" w:rsidRDefault="00BC5B19" w:rsidP="00273B38">
      <w:pPr>
        <w:pStyle w:val="af8"/>
        <w:numPr>
          <w:ilvl w:val="0"/>
          <w:numId w:val="96"/>
        </w:numPr>
        <w:spacing w:line="276" w:lineRule="auto"/>
        <w:jc w:val="both"/>
      </w:pPr>
      <w:r w:rsidRPr="00A954E6">
        <w:t>В «Разделе» рейтинги должен отображаться ТОП-10 практик/решений/материалов</w:t>
      </w:r>
    </w:p>
    <w:p w14:paraId="75F06A5F" w14:textId="77777777" w:rsidR="00BC5B19" w:rsidRPr="00A954E6" w:rsidRDefault="00BC5B19" w:rsidP="00273B38">
      <w:pPr>
        <w:pStyle w:val="af8"/>
        <w:numPr>
          <w:ilvl w:val="0"/>
          <w:numId w:val="96"/>
        </w:numPr>
        <w:spacing w:line="276" w:lineRule="auto"/>
        <w:jc w:val="both"/>
      </w:pPr>
      <w:r w:rsidRPr="00A954E6">
        <w:t>На страницах сущностей и в превью необходим шильдик, указывающий, что сущность находится в ТОП-10 рейтинга.</w:t>
      </w:r>
    </w:p>
    <w:p w14:paraId="232DB86C" w14:textId="77777777" w:rsidR="00BC5B19" w:rsidRPr="00A954E6" w:rsidRDefault="00BC5B19" w:rsidP="00BC5B19">
      <w:pPr>
        <w:jc w:val="both"/>
      </w:pPr>
    </w:p>
    <w:p w14:paraId="2C08CF18" w14:textId="77777777" w:rsidR="00BC5B19" w:rsidRPr="00A954E6" w:rsidRDefault="00BC5B19" w:rsidP="00BC5B19">
      <w:pPr>
        <w:pStyle w:val="5"/>
        <w:widowControl w:val="0"/>
        <w:ind w:firstLine="283"/>
        <w:jc w:val="both"/>
        <w:rPr>
          <w:rFonts w:ascii="Times New Roman" w:hAnsi="Times New Roman" w:cs="Times New Roman"/>
          <w:b/>
          <w:color w:val="000000"/>
        </w:rPr>
      </w:pPr>
      <w:bookmarkStart w:id="103" w:name="_tdagylxnu2sx" w:colFirst="0" w:colLast="0"/>
      <w:bookmarkStart w:id="104" w:name="_tyaaec88dbrp" w:colFirst="0" w:colLast="0"/>
      <w:bookmarkStart w:id="105" w:name="_we99lgt5b5p2" w:colFirst="0" w:colLast="0"/>
      <w:bookmarkEnd w:id="103"/>
      <w:bookmarkEnd w:id="104"/>
      <w:bookmarkEnd w:id="105"/>
      <w:r w:rsidRPr="00A954E6">
        <w:rPr>
          <w:rFonts w:ascii="Times New Roman" w:hAnsi="Times New Roman" w:cs="Times New Roman"/>
          <w:b/>
          <w:color w:val="000000"/>
        </w:rPr>
        <w:t>5.12. Разработка функционала публикации результатов Национального рейтинга</w:t>
      </w:r>
    </w:p>
    <w:p w14:paraId="68FD869C" w14:textId="77777777" w:rsidR="00BC5B19" w:rsidRPr="00A954E6" w:rsidRDefault="00BC5B19" w:rsidP="00BC5B19">
      <w:pPr>
        <w:widowControl w:val="0"/>
        <w:ind w:firstLine="283"/>
        <w:jc w:val="both"/>
        <w:rPr>
          <w:b/>
        </w:rPr>
      </w:pPr>
    </w:p>
    <w:p w14:paraId="61220608" w14:textId="77777777" w:rsidR="00BC5B19" w:rsidRPr="00A954E6" w:rsidRDefault="00BC5B19" w:rsidP="00BC5B19">
      <w:pPr>
        <w:widowControl w:val="0"/>
        <w:ind w:firstLine="709"/>
        <w:jc w:val="both"/>
      </w:pPr>
      <w:r w:rsidRPr="00A954E6">
        <w:t xml:space="preserve">Национальный рейтинг состояния инвестиционного климата (далее – Рейтинг) оценивает усилия региональных властей по созданию благоприятных условий ведения бизнеса и выявляет лучшие практики, а его результаты стимулируют конкуренцию в борьбе за инвестиции на региональном уровне. </w:t>
      </w:r>
    </w:p>
    <w:p w14:paraId="714E484E" w14:textId="77777777" w:rsidR="00BC5B19" w:rsidRPr="00A954E6" w:rsidRDefault="00BC5B19" w:rsidP="00BC5B19">
      <w:pPr>
        <w:widowControl w:val="0"/>
        <w:ind w:firstLine="709"/>
        <w:jc w:val="both"/>
        <w:rPr>
          <w:b/>
        </w:rPr>
      </w:pPr>
    </w:p>
    <w:p w14:paraId="6338CBA6" w14:textId="77777777" w:rsidR="00BC5B19" w:rsidRPr="00A954E6" w:rsidRDefault="00BC5B19" w:rsidP="00BC5B19">
      <w:pPr>
        <w:ind w:firstLine="709"/>
        <w:jc w:val="both"/>
      </w:pPr>
      <w:r w:rsidRPr="00A954E6">
        <w:t xml:space="preserve"> Данный раздел в рамках Смартеки включает в себя механику рейтинга регионов по обширному набору критериев на основе загружаемых в систему данных. </w:t>
      </w:r>
    </w:p>
    <w:p w14:paraId="14E98E20" w14:textId="77777777" w:rsidR="00BC5B19" w:rsidRPr="00A954E6" w:rsidRDefault="00BC5B19" w:rsidP="00BC5B19">
      <w:pPr>
        <w:ind w:firstLine="709"/>
        <w:jc w:val="both"/>
      </w:pPr>
    </w:p>
    <w:p w14:paraId="5EFE2DE7" w14:textId="77777777" w:rsidR="00BC5B19" w:rsidRPr="00A954E6" w:rsidRDefault="00BC5B19" w:rsidP="00BC5B19">
      <w:pPr>
        <w:ind w:firstLine="709"/>
        <w:jc w:val="both"/>
      </w:pPr>
      <w:r w:rsidRPr="00A954E6">
        <w:t>Глобально механика состоит из следующих частей:</w:t>
      </w:r>
    </w:p>
    <w:p w14:paraId="5833CD4F" w14:textId="77777777" w:rsidR="00BC5B19" w:rsidRPr="00A954E6" w:rsidRDefault="00BC5B19" w:rsidP="00BC5B19">
      <w:pPr>
        <w:ind w:firstLine="709"/>
        <w:jc w:val="both"/>
      </w:pPr>
      <w:r w:rsidRPr="00A954E6">
        <w:t>1. Получение данных (загрузка готовых данных)</w:t>
      </w:r>
    </w:p>
    <w:p w14:paraId="56583A19" w14:textId="77777777" w:rsidR="00BC5B19" w:rsidRPr="00A954E6" w:rsidRDefault="00BC5B19" w:rsidP="00BC5B19">
      <w:pPr>
        <w:ind w:firstLine="709"/>
        <w:jc w:val="both"/>
      </w:pPr>
      <w:r w:rsidRPr="00A954E6">
        <w:t>2. Анализ данных (Обработка данных, вычисление интегрального индекса (рейтинга) региона и других показателей для графиков и диаграмм.)</w:t>
      </w:r>
    </w:p>
    <w:p w14:paraId="11B9A83A" w14:textId="77777777" w:rsidR="00BC5B19" w:rsidRPr="00A954E6" w:rsidRDefault="00BC5B19" w:rsidP="00BC5B19">
      <w:pPr>
        <w:ind w:firstLine="709"/>
        <w:jc w:val="both"/>
      </w:pPr>
      <w:r w:rsidRPr="00A954E6">
        <w:t>3. Вывод данных</w:t>
      </w:r>
    </w:p>
    <w:p w14:paraId="1A777611" w14:textId="77777777" w:rsidR="00BC5B19" w:rsidRPr="00A954E6" w:rsidRDefault="00BC5B19" w:rsidP="00BC5B19">
      <w:pPr>
        <w:jc w:val="both"/>
      </w:pPr>
    </w:p>
    <w:p w14:paraId="73F9181B" w14:textId="77777777" w:rsidR="00BC5B19" w:rsidRPr="00A954E6" w:rsidRDefault="00BC5B19" w:rsidP="00BC5B19">
      <w:pPr>
        <w:pStyle w:val="affb"/>
        <w:rPr>
          <w:b/>
        </w:rPr>
      </w:pPr>
      <w:bookmarkStart w:id="106" w:name="_t8zulfuj11ny" w:colFirst="0" w:colLast="0"/>
      <w:bookmarkEnd w:id="106"/>
      <w:r w:rsidRPr="00A954E6">
        <w:rPr>
          <w:b/>
        </w:rPr>
        <w:t>5.12.1. Вывод данных</w:t>
      </w:r>
    </w:p>
    <w:p w14:paraId="361EAAE9" w14:textId="77777777" w:rsidR="00BC5B19" w:rsidRPr="00A954E6" w:rsidRDefault="00BC5B19" w:rsidP="00BC5B19">
      <w:pPr>
        <w:ind w:firstLine="709"/>
        <w:jc w:val="both"/>
      </w:pPr>
      <w:r w:rsidRPr="00A954E6">
        <w:t>Необходим отдельный раздел в главном меню "Нац.рейтинг" Внутри будет набор страниц: таблица рейтинга регионов с возможностью посмотреть данные по каждому из них, страница с графиками по ключевым показателям, статические страницы по методологии вычислений и персоналиям из комитета.</w:t>
      </w:r>
    </w:p>
    <w:p w14:paraId="518F8416" w14:textId="77777777" w:rsidR="00BC5B19" w:rsidRPr="00A954E6" w:rsidRDefault="00BC5B19" w:rsidP="00BC5B19">
      <w:pPr>
        <w:ind w:firstLine="709"/>
        <w:jc w:val="both"/>
      </w:pPr>
    </w:p>
    <w:p w14:paraId="09CB18DC" w14:textId="77777777" w:rsidR="00BC5B19" w:rsidRPr="00A954E6" w:rsidRDefault="00BC5B19" w:rsidP="00BC5B19">
      <w:pPr>
        <w:ind w:firstLine="709"/>
        <w:jc w:val="both"/>
      </w:pPr>
      <w:r w:rsidRPr="00A954E6">
        <w:t>На страницах регионов также появится отдельная вкладка, которая будет содержать ту же информацию, что и на странице, куда попадаем из таблицы рейтинга регионов.</w:t>
      </w:r>
    </w:p>
    <w:p w14:paraId="4F8573BB" w14:textId="77777777" w:rsidR="00BC5B19" w:rsidRPr="00A954E6" w:rsidRDefault="00BC5B19" w:rsidP="00BC5B19">
      <w:pPr>
        <w:ind w:firstLine="709"/>
        <w:jc w:val="both"/>
      </w:pPr>
    </w:p>
    <w:p w14:paraId="4DB5B588" w14:textId="77777777" w:rsidR="00BC5B19" w:rsidRPr="00A954E6" w:rsidRDefault="00BC5B19" w:rsidP="00BC5B19">
      <w:pPr>
        <w:pStyle w:val="affb"/>
        <w:rPr>
          <w:b/>
        </w:rPr>
      </w:pPr>
      <w:bookmarkStart w:id="107" w:name="_iq3agmv36ebs" w:colFirst="0" w:colLast="0"/>
      <w:bookmarkEnd w:id="107"/>
      <w:r w:rsidRPr="00A954E6">
        <w:rPr>
          <w:b/>
        </w:rPr>
        <w:t>5.12.2. Результаты</w:t>
      </w:r>
    </w:p>
    <w:p w14:paraId="4F021220" w14:textId="77777777" w:rsidR="00BC5B19" w:rsidRPr="00A954E6" w:rsidRDefault="00BC5B19" w:rsidP="00BC5B19">
      <w:pPr>
        <w:ind w:firstLine="709"/>
        <w:jc w:val="both"/>
      </w:pPr>
      <w:r w:rsidRPr="00A954E6">
        <w:t>Результаты расчетов Национального рейтинга должны быть представлены в виде таблицы, с указанием года и динамики. Также в данном разделе информация должна быть отображена в виде графиков, диаграмм</w:t>
      </w:r>
    </w:p>
    <w:p w14:paraId="1D7E28CC" w14:textId="77777777" w:rsidR="00BC5B19" w:rsidRPr="00A954E6" w:rsidRDefault="00BC5B19" w:rsidP="00BC5B19">
      <w:pPr>
        <w:ind w:firstLine="709"/>
        <w:jc w:val="both"/>
      </w:pPr>
    </w:p>
    <w:p w14:paraId="0BEFE56A" w14:textId="77777777" w:rsidR="00BC5B19" w:rsidRPr="00A954E6" w:rsidRDefault="00BC5B19" w:rsidP="00BC5B19">
      <w:pPr>
        <w:pStyle w:val="5"/>
        <w:ind w:firstLine="709"/>
        <w:jc w:val="both"/>
        <w:rPr>
          <w:rFonts w:ascii="Times New Roman" w:hAnsi="Times New Roman" w:cs="Times New Roman"/>
          <w:b/>
          <w:color w:val="000000"/>
        </w:rPr>
      </w:pPr>
      <w:r w:rsidRPr="00A954E6">
        <w:rPr>
          <w:rFonts w:ascii="Times New Roman" w:hAnsi="Times New Roman" w:cs="Times New Roman"/>
          <w:b/>
          <w:color w:val="000000"/>
        </w:rPr>
        <w:t>5.13. Оптимизация единого каталога практик и поисковой системы платформы (анализ запросов и интересов пользователей, тегирование, подкатегории)</w:t>
      </w:r>
    </w:p>
    <w:p w14:paraId="0D40DC0B" w14:textId="77777777" w:rsidR="00BC5B19" w:rsidRPr="00A954E6" w:rsidRDefault="00BC5B19" w:rsidP="00BC5B19">
      <w:pPr>
        <w:ind w:firstLine="851"/>
      </w:pPr>
      <w:r w:rsidRPr="00A954E6">
        <w:t>В рамках данного раздела необходимо проведение следующих работ:</w:t>
      </w:r>
    </w:p>
    <w:p w14:paraId="0C463EE2" w14:textId="77777777" w:rsidR="00BC5B19" w:rsidRPr="00A954E6" w:rsidRDefault="00BC5B19" w:rsidP="00273B38">
      <w:pPr>
        <w:pStyle w:val="affb"/>
        <w:numPr>
          <w:ilvl w:val="0"/>
          <w:numId w:val="102"/>
        </w:numPr>
      </w:pPr>
      <w:r w:rsidRPr="00A954E6">
        <w:t>Формирование единого каталога для публикации практик, решений, материалов с удобной системой сквозного поиска</w:t>
      </w:r>
    </w:p>
    <w:p w14:paraId="7DE71002" w14:textId="77777777" w:rsidR="00BC5B19" w:rsidRPr="00A954E6" w:rsidRDefault="00BC5B19" w:rsidP="00273B38">
      <w:pPr>
        <w:pStyle w:val="af8"/>
        <w:numPr>
          <w:ilvl w:val="0"/>
          <w:numId w:val="102"/>
        </w:numPr>
        <w:spacing w:line="276" w:lineRule="auto"/>
        <w:jc w:val="both"/>
      </w:pPr>
      <w:r w:rsidRPr="00A954E6">
        <w:t>Необходима доработка функционала поиска сущностей – добавить возможность поиска фамилии автора; проанализировать существующую логику поиска на основе совпадения по отдельным словам и предложить более эффективную механику</w:t>
      </w:r>
    </w:p>
    <w:p w14:paraId="245E0780" w14:textId="77777777" w:rsidR="00BC5B19" w:rsidRPr="00A954E6" w:rsidRDefault="00BC5B19" w:rsidP="00273B38">
      <w:pPr>
        <w:pStyle w:val="af8"/>
        <w:numPr>
          <w:ilvl w:val="0"/>
          <w:numId w:val="102"/>
        </w:numPr>
        <w:spacing w:line="276" w:lineRule="auto"/>
        <w:jc w:val="both"/>
      </w:pPr>
      <w:r w:rsidRPr="00A954E6">
        <w:t>Формирование системы таргетированной выдачи практик, решений и т.д. пользователю на основе анализа его интересов. Новый раздел «Мои интересы» писан выше в разделе «Обновление фронт-страниц Платформы (разработка концепции донесения информации, разработка контента и визуальная реализация)»</w:t>
      </w:r>
    </w:p>
    <w:p w14:paraId="46528D32" w14:textId="77777777" w:rsidR="00BC5B19" w:rsidRPr="00A954E6" w:rsidRDefault="00BC5B19" w:rsidP="00273B38">
      <w:pPr>
        <w:pStyle w:val="affb"/>
        <w:numPr>
          <w:ilvl w:val="0"/>
          <w:numId w:val="102"/>
        </w:numPr>
      </w:pPr>
      <w:r w:rsidRPr="00A954E6">
        <w:t>Введение системы тегов для сущностей. Определенный тег может быть присвоен Модератором АСИ на этапе согласования, либо после публикации. Теги изначально заводятся в административной части. На странице просмотра сущностей возможна фильтрация по ранее присвоенным тегам.</w:t>
      </w:r>
    </w:p>
    <w:p w14:paraId="67FF8CE1" w14:textId="77777777" w:rsidR="00BC5B19" w:rsidRPr="00A954E6" w:rsidRDefault="00BC5B19" w:rsidP="00273B38">
      <w:pPr>
        <w:pStyle w:val="af8"/>
        <w:widowControl w:val="0"/>
        <w:numPr>
          <w:ilvl w:val="0"/>
          <w:numId w:val="102"/>
        </w:numPr>
        <w:spacing w:line="276" w:lineRule="auto"/>
        <w:jc w:val="both"/>
      </w:pPr>
      <w:r w:rsidRPr="00A954E6">
        <w:t>Необходима разработка функционала добавления хештега к новости на Платформе (в том числе с категорией «Смартеки»), а также добавление поиска по хештегу в разделе «Новости». При нажатии на хештег под новостью должны выводиться все новости с данным хештегом. Список хештегов для новостей должен формироваться и редактироваться Заказчиком в административной части портала.</w:t>
      </w:r>
    </w:p>
    <w:p w14:paraId="51CC8C26" w14:textId="77777777" w:rsidR="00BC5B19" w:rsidRPr="00A954E6" w:rsidRDefault="00BC5B19" w:rsidP="00273B38">
      <w:pPr>
        <w:pStyle w:val="af8"/>
        <w:widowControl w:val="0"/>
        <w:numPr>
          <w:ilvl w:val="0"/>
          <w:numId w:val="102"/>
        </w:numPr>
        <w:spacing w:line="276" w:lineRule="auto"/>
        <w:jc w:val="both"/>
      </w:pPr>
      <w:r w:rsidRPr="00A954E6">
        <w:t xml:space="preserve">Корректировка тематических категорий «Смартеки» на основе полученной обратной связи от пользователей и партнеров. </w:t>
      </w:r>
    </w:p>
    <w:p w14:paraId="2F2963AD" w14:textId="77777777" w:rsidR="00BC5B19" w:rsidRPr="00A954E6" w:rsidRDefault="00BC5B19" w:rsidP="00273B38">
      <w:pPr>
        <w:pStyle w:val="af8"/>
        <w:numPr>
          <w:ilvl w:val="0"/>
          <w:numId w:val="102"/>
        </w:numPr>
        <w:spacing w:line="276" w:lineRule="auto"/>
        <w:jc w:val="both"/>
      </w:pPr>
      <w:r w:rsidRPr="00A954E6">
        <w:t>Разработка системы подкатегорий для каждой из категорий «Смартеки»</w:t>
      </w:r>
    </w:p>
    <w:p w14:paraId="61E19D77" w14:textId="77777777" w:rsidR="00BC5B19" w:rsidRPr="00A954E6" w:rsidRDefault="00BC5B19" w:rsidP="00273B38">
      <w:pPr>
        <w:pStyle w:val="af8"/>
        <w:numPr>
          <w:ilvl w:val="0"/>
          <w:numId w:val="102"/>
        </w:numPr>
        <w:spacing w:line="276" w:lineRule="auto"/>
        <w:jc w:val="both"/>
      </w:pPr>
      <w:r w:rsidRPr="00A954E6">
        <w:t>Общая строка поиска должна иметь сквозной релевантный поиск по всем разделам платформы, автоматически переводить английский текст и предлагать возможные варианты по семантическому словарю.</w:t>
      </w:r>
    </w:p>
    <w:p w14:paraId="2762D239" w14:textId="77777777" w:rsidR="00BC5B19" w:rsidRPr="00A954E6" w:rsidRDefault="00BC5B19" w:rsidP="00273B38">
      <w:pPr>
        <w:pStyle w:val="af8"/>
        <w:numPr>
          <w:ilvl w:val="0"/>
          <w:numId w:val="102"/>
        </w:numPr>
        <w:spacing w:line="276" w:lineRule="auto"/>
        <w:jc w:val="both"/>
      </w:pPr>
      <w:r w:rsidRPr="00A954E6">
        <w:t>Необходимо добавить функционал поиска практики или решения по проблематике.</w:t>
      </w:r>
    </w:p>
    <w:p w14:paraId="15278F14" w14:textId="77777777" w:rsidR="00BC5B19" w:rsidRPr="00A954E6" w:rsidRDefault="00BC5B19" w:rsidP="00BC5B19">
      <w:pPr>
        <w:jc w:val="both"/>
      </w:pPr>
    </w:p>
    <w:p w14:paraId="29A8B8DA" w14:textId="77777777" w:rsidR="00BC5B19" w:rsidRPr="00A954E6" w:rsidRDefault="00BC5B19" w:rsidP="00BC5B19">
      <w:pPr>
        <w:pStyle w:val="5"/>
        <w:ind w:firstLine="709"/>
        <w:jc w:val="both"/>
        <w:rPr>
          <w:rFonts w:ascii="Times New Roman" w:hAnsi="Times New Roman" w:cs="Times New Roman"/>
          <w:b/>
          <w:color w:val="000000"/>
        </w:rPr>
      </w:pPr>
      <w:r w:rsidRPr="00A954E6">
        <w:rPr>
          <w:rFonts w:ascii="Times New Roman" w:hAnsi="Times New Roman" w:cs="Times New Roman"/>
          <w:b/>
          <w:color w:val="000000"/>
        </w:rPr>
        <w:t>5.14. Доработка внутреннего интерфейса модераторов платформы и системы выгрузок данных</w:t>
      </w:r>
    </w:p>
    <w:p w14:paraId="48C83AB8" w14:textId="77777777" w:rsidR="00BC5B19" w:rsidRPr="00A954E6" w:rsidRDefault="00BC5B19" w:rsidP="00BC5B19">
      <w:pPr>
        <w:ind w:firstLine="709"/>
        <w:jc w:val="both"/>
      </w:pPr>
      <w:r w:rsidRPr="00A954E6">
        <w:t>Модератор платформы должен иметь более широкие возможности управления данными в системе, в том числе должен иметь возможность:</w:t>
      </w:r>
    </w:p>
    <w:p w14:paraId="44816F2C" w14:textId="77777777" w:rsidR="00BC5B19" w:rsidRPr="00A954E6" w:rsidRDefault="00BC5B19" w:rsidP="00273B38">
      <w:pPr>
        <w:pStyle w:val="af8"/>
        <w:numPr>
          <w:ilvl w:val="0"/>
          <w:numId w:val="103"/>
        </w:numPr>
        <w:spacing w:line="276" w:lineRule="auto"/>
      </w:pPr>
      <w:r w:rsidRPr="00A954E6">
        <w:t>Изменить автора практики/решения</w:t>
      </w:r>
    </w:p>
    <w:p w14:paraId="3492CC04" w14:textId="77777777" w:rsidR="00BC5B19" w:rsidRPr="00A954E6" w:rsidRDefault="00BC5B19" w:rsidP="00273B38">
      <w:pPr>
        <w:pStyle w:val="af8"/>
        <w:numPr>
          <w:ilvl w:val="0"/>
          <w:numId w:val="103"/>
        </w:numPr>
        <w:spacing w:line="276" w:lineRule="auto"/>
      </w:pPr>
      <w:r w:rsidRPr="00A954E6">
        <w:t>Изменить статус практики/решения/заявки</w:t>
      </w:r>
    </w:p>
    <w:p w14:paraId="7EA997E8" w14:textId="77777777" w:rsidR="00BC5B19" w:rsidRPr="00A954E6" w:rsidRDefault="00BC5B19" w:rsidP="00273B38">
      <w:pPr>
        <w:pStyle w:val="af8"/>
        <w:numPr>
          <w:ilvl w:val="0"/>
          <w:numId w:val="103"/>
        </w:numPr>
        <w:spacing w:line="276" w:lineRule="auto"/>
      </w:pPr>
      <w:r w:rsidRPr="00A954E6">
        <w:t>Добавить шильдик «Победитель конкурса» на практику/решение</w:t>
      </w:r>
    </w:p>
    <w:p w14:paraId="4B35930C" w14:textId="77777777" w:rsidR="00BC5B19" w:rsidRPr="00A954E6" w:rsidRDefault="00BC5B19" w:rsidP="00273B38">
      <w:pPr>
        <w:pStyle w:val="af8"/>
        <w:numPr>
          <w:ilvl w:val="0"/>
          <w:numId w:val="103"/>
        </w:numPr>
        <w:spacing w:line="276" w:lineRule="auto"/>
        <w:jc w:val="both"/>
      </w:pPr>
      <w:r w:rsidRPr="00A954E6">
        <w:t>Сделать массовую рассылку на электронные почты группе пользователей Платформы</w:t>
      </w:r>
    </w:p>
    <w:p w14:paraId="6156FF43" w14:textId="77777777" w:rsidR="00BC5B19" w:rsidRPr="00A954E6" w:rsidRDefault="00BC5B19" w:rsidP="00BC5B19">
      <w:pPr>
        <w:jc w:val="both"/>
        <w:rPr>
          <w:b/>
        </w:rPr>
      </w:pPr>
    </w:p>
    <w:p w14:paraId="618B8741" w14:textId="77777777" w:rsidR="00BC5B19" w:rsidRPr="00A954E6" w:rsidRDefault="00BC5B19" w:rsidP="00BC5B19">
      <w:pPr>
        <w:jc w:val="both"/>
        <w:rPr>
          <w:b/>
        </w:rPr>
      </w:pPr>
      <w:r w:rsidRPr="00A954E6">
        <w:rPr>
          <w:b/>
        </w:rPr>
        <w:t>Назначение ответственного модератора</w:t>
      </w:r>
    </w:p>
    <w:p w14:paraId="40D0A141" w14:textId="77777777" w:rsidR="00BC5B19" w:rsidRPr="00A954E6" w:rsidRDefault="00BC5B19" w:rsidP="00273B38">
      <w:pPr>
        <w:pStyle w:val="af8"/>
        <w:numPr>
          <w:ilvl w:val="0"/>
          <w:numId w:val="64"/>
        </w:numPr>
        <w:spacing w:line="276" w:lineRule="auto"/>
        <w:jc w:val="both"/>
      </w:pPr>
      <w:r w:rsidRPr="00A954E6">
        <w:t>Необходима разработка функционала назначений Модератора АСИ для каждой практики и решения, поступающих на модерацию. Назначение может осуществляться с портальной части. Производить назначение может любой Модератор АСИ (может назначить как себя, так и другого пользователя). При этом на практике или решении появляется пометка с ФИО Модератора АСИ, которому она назначена (данная пометка видна только Модераторам АСИ)</w:t>
      </w:r>
    </w:p>
    <w:p w14:paraId="1EC70FE2" w14:textId="77777777" w:rsidR="00BC5B19" w:rsidRPr="00A954E6" w:rsidRDefault="00BC5B19" w:rsidP="00273B38">
      <w:pPr>
        <w:pStyle w:val="af8"/>
        <w:numPr>
          <w:ilvl w:val="0"/>
          <w:numId w:val="64"/>
        </w:numPr>
        <w:spacing w:line="276" w:lineRule="auto"/>
        <w:jc w:val="both"/>
      </w:pPr>
      <w:r w:rsidRPr="00A954E6">
        <w:t>У Модератора АСИ, которому назначена практика должно появиться служебное окно, куда он может добавлять комментарии по практике – написать комментарий или отредактировать его. Данные комментарии должны быть видны только Модераторам АСИ.</w:t>
      </w:r>
    </w:p>
    <w:p w14:paraId="55B91FB3" w14:textId="77777777" w:rsidR="00BC5B19" w:rsidRPr="00A954E6" w:rsidRDefault="00BC5B19" w:rsidP="00273B38">
      <w:pPr>
        <w:pStyle w:val="af8"/>
        <w:numPr>
          <w:ilvl w:val="0"/>
          <w:numId w:val="64"/>
        </w:numPr>
        <w:spacing w:line="276" w:lineRule="auto"/>
        <w:jc w:val="both"/>
      </w:pPr>
      <w:r w:rsidRPr="00A954E6">
        <w:t xml:space="preserve">В административной части предусмотреть таблицу, в которой отображаются все практики и решения, поданные на Платформу (практики и решении в статусе «Черновик» в таблицу не попадают). Таблица должна содержать следующие столбцы: </w:t>
      </w:r>
    </w:p>
    <w:p w14:paraId="3A02049F" w14:textId="77777777" w:rsidR="00BC5B19" w:rsidRPr="00A954E6" w:rsidRDefault="00BC5B19" w:rsidP="00273B38">
      <w:pPr>
        <w:pStyle w:val="af8"/>
        <w:numPr>
          <w:ilvl w:val="0"/>
          <w:numId w:val="65"/>
        </w:numPr>
        <w:spacing w:line="276" w:lineRule="auto"/>
        <w:jc w:val="both"/>
      </w:pPr>
      <w:r w:rsidRPr="00A954E6">
        <w:t>Дата подачи практики на Платформу</w:t>
      </w:r>
    </w:p>
    <w:p w14:paraId="7A78257E" w14:textId="77777777" w:rsidR="00BC5B19" w:rsidRPr="00A954E6" w:rsidRDefault="00BC5B19" w:rsidP="00273B38">
      <w:pPr>
        <w:pStyle w:val="af8"/>
        <w:numPr>
          <w:ilvl w:val="0"/>
          <w:numId w:val="65"/>
        </w:numPr>
        <w:spacing w:line="276" w:lineRule="auto"/>
        <w:jc w:val="both"/>
      </w:pPr>
      <w:r w:rsidRPr="00A954E6">
        <w:t>Статус практики</w:t>
      </w:r>
    </w:p>
    <w:p w14:paraId="6E435BE4" w14:textId="77777777" w:rsidR="00BC5B19" w:rsidRPr="00A954E6" w:rsidRDefault="00BC5B19" w:rsidP="00273B38">
      <w:pPr>
        <w:pStyle w:val="af8"/>
        <w:numPr>
          <w:ilvl w:val="0"/>
          <w:numId w:val="65"/>
        </w:numPr>
        <w:spacing w:line="276" w:lineRule="auto"/>
        <w:jc w:val="both"/>
      </w:pPr>
      <w:r w:rsidRPr="00A954E6">
        <w:t>Партнер (информация о партнерской странице, от которой подается заявка, либо пустая ячейка)</w:t>
      </w:r>
    </w:p>
    <w:p w14:paraId="29292341" w14:textId="77777777" w:rsidR="00BC5B19" w:rsidRPr="00A954E6" w:rsidRDefault="00BC5B19" w:rsidP="00273B38">
      <w:pPr>
        <w:pStyle w:val="af8"/>
        <w:numPr>
          <w:ilvl w:val="0"/>
          <w:numId w:val="65"/>
        </w:numPr>
        <w:spacing w:line="276" w:lineRule="auto"/>
        <w:jc w:val="both"/>
      </w:pPr>
      <w:r w:rsidRPr="00A954E6">
        <w:t xml:space="preserve">Регион практики </w:t>
      </w:r>
    </w:p>
    <w:p w14:paraId="2A3A3DF8" w14:textId="77777777" w:rsidR="00BC5B19" w:rsidRPr="00A954E6" w:rsidRDefault="00BC5B19" w:rsidP="00273B38">
      <w:pPr>
        <w:pStyle w:val="af8"/>
        <w:numPr>
          <w:ilvl w:val="0"/>
          <w:numId w:val="65"/>
        </w:numPr>
        <w:spacing w:line="276" w:lineRule="auto"/>
        <w:jc w:val="both"/>
      </w:pPr>
      <w:r w:rsidRPr="00A954E6">
        <w:t>Категория практики</w:t>
      </w:r>
    </w:p>
    <w:p w14:paraId="17682644" w14:textId="77777777" w:rsidR="00BC5B19" w:rsidRPr="00A954E6" w:rsidRDefault="00BC5B19" w:rsidP="00273B38">
      <w:pPr>
        <w:pStyle w:val="af8"/>
        <w:numPr>
          <w:ilvl w:val="0"/>
          <w:numId w:val="65"/>
        </w:numPr>
        <w:spacing w:line="276" w:lineRule="auto"/>
        <w:jc w:val="both"/>
      </w:pPr>
      <w:r w:rsidRPr="00A954E6">
        <w:t>Краткое название практики</w:t>
      </w:r>
    </w:p>
    <w:p w14:paraId="1190CA02" w14:textId="77777777" w:rsidR="00BC5B19" w:rsidRPr="00A954E6" w:rsidRDefault="00BC5B19" w:rsidP="00273B38">
      <w:pPr>
        <w:pStyle w:val="af8"/>
        <w:numPr>
          <w:ilvl w:val="0"/>
          <w:numId w:val="65"/>
        </w:numPr>
        <w:spacing w:line="276" w:lineRule="auto"/>
        <w:jc w:val="both"/>
      </w:pPr>
      <w:r w:rsidRPr="00A954E6">
        <w:t>Ссылка на практику</w:t>
      </w:r>
    </w:p>
    <w:p w14:paraId="7AA27741" w14:textId="77777777" w:rsidR="00BC5B19" w:rsidRPr="00A954E6" w:rsidRDefault="00BC5B19" w:rsidP="00273B38">
      <w:pPr>
        <w:pStyle w:val="af8"/>
        <w:numPr>
          <w:ilvl w:val="0"/>
          <w:numId w:val="65"/>
        </w:numPr>
        <w:spacing w:line="276" w:lineRule="auto"/>
        <w:jc w:val="both"/>
      </w:pPr>
      <w:r w:rsidRPr="00A954E6">
        <w:t>ФИО Модератора АСИ, которому назначена практика</w:t>
      </w:r>
    </w:p>
    <w:p w14:paraId="45C5F239" w14:textId="77777777" w:rsidR="00BC5B19" w:rsidRPr="00A954E6" w:rsidRDefault="00BC5B19" w:rsidP="00273B38">
      <w:pPr>
        <w:pStyle w:val="af8"/>
        <w:numPr>
          <w:ilvl w:val="0"/>
          <w:numId w:val="65"/>
        </w:numPr>
        <w:spacing w:line="276" w:lineRule="auto"/>
        <w:jc w:val="both"/>
      </w:pPr>
      <w:r w:rsidRPr="00A954E6">
        <w:t>Комментарий</w:t>
      </w:r>
    </w:p>
    <w:p w14:paraId="55EA470D" w14:textId="77777777" w:rsidR="00BC5B19" w:rsidRPr="00A954E6" w:rsidRDefault="00BC5B19" w:rsidP="00273B38">
      <w:pPr>
        <w:pStyle w:val="af8"/>
        <w:numPr>
          <w:ilvl w:val="0"/>
          <w:numId w:val="66"/>
        </w:numPr>
        <w:spacing w:line="276" w:lineRule="auto"/>
        <w:jc w:val="both"/>
      </w:pPr>
      <w:r w:rsidRPr="00A954E6">
        <w:t>Функционал административной части должен позволять вносить изменения в столбцы «ФИО Модератора» (смена ответственного модератора) и «Комментарий» (добавление или редактирование комментария) для практик в статусе «Модерация АСИ», «Направлена на доработку», «Доработана».</w:t>
      </w:r>
    </w:p>
    <w:p w14:paraId="17B4AF77" w14:textId="77777777" w:rsidR="00BC5B19" w:rsidRPr="00A954E6" w:rsidRDefault="00BC5B19" w:rsidP="00273B38">
      <w:pPr>
        <w:pStyle w:val="af8"/>
        <w:numPr>
          <w:ilvl w:val="0"/>
          <w:numId w:val="66"/>
        </w:numPr>
        <w:spacing w:line="276" w:lineRule="auto"/>
        <w:jc w:val="both"/>
      </w:pPr>
      <w:r w:rsidRPr="00A954E6">
        <w:t>В данной таблице должны быть предусмотрены множественные фильтры по всем столбцам (в том числе возможность одновременного использования фильтров в нескольких столбцах).</w:t>
      </w:r>
    </w:p>
    <w:p w14:paraId="09BC37BC" w14:textId="77777777" w:rsidR="00BC5B19" w:rsidRPr="00A954E6" w:rsidRDefault="00BC5B19" w:rsidP="00BC5B19">
      <w:pPr>
        <w:pStyle w:val="af8"/>
        <w:jc w:val="both"/>
      </w:pPr>
      <w:r w:rsidRPr="00A954E6">
        <w:t xml:space="preserve">Необходима выгрузка таблицы в </w:t>
      </w:r>
      <w:r w:rsidRPr="00A954E6">
        <w:rPr>
          <w:lang w:val="en-US"/>
        </w:rPr>
        <w:t>Excel</w:t>
      </w:r>
      <w:r w:rsidRPr="00A954E6">
        <w:t>.</w:t>
      </w:r>
    </w:p>
    <w:p w14:paraId="14B2D010" w14:textId="77777777" w:rsidR="00BC5B19" w:rsidRPr="00A954E6" w:rsidRDefault="00BC5B19" w:rsidP="00273B38">
      <w:pPr>
        <w:pStyle w:val="af8"/>
        <w:numPr>
          <w:ilvl w:val="0"/>
          <w:numId w:val="66"/>
        </w:numPr>
        <w:spacing w:line="276" w:lineRule="auto"/>
        <w:jc w:val="both"/>
      </w:pPr>
      <w:r w:rsidRPr="00A954E6">
        <w:t xml:space="preserve">На странице с данной таблицей должна автоматически рассчитываться статистика: </w:t>
      </w:r>
    </w:p>
    <w:p w14:paraId="2AE4A219" w14:textId="77777777" w:rsidR="00BC5B19" w:rsidRPr="00A954E6" w:rsidRDefault="00BC5B19" w:rsidP="00273B38">
      <w:pPr>
        <w:pStyle w:val="af8"/>
        <w:numPr>
          <w:ilvl w:val="0"/>
          <w:numId w:val="67"/>
        </w:numPr>
        <w:spacing w:line="276" w:lineRule="auto"/>
        <w:jc w:val="both"/>
      </w:pPr>
      <w:r w:rsidRPr="00A954E6">
        <w:t>Количество практик в работе у каждого из модераторов</w:t>
      </w:r>
    </w:p>
    <w:p w14:paraId="202B59F9" w14:textId="77777777" w:rsidR="00BC5B19" w:rsidRPr="00A954E6" w:rsidRDefault="00BC5B19" w:rsidP="00273B38">
      <w:pPr>
        <w:pStyle w:val="af8"/>
        <w:numPr>
          <w:ilvl w:val="0"/>
          <w:numId w:val="67"/>
        </w:numPr>
        <w:spacing w:line="276" w:lineRule="auto"/>
        <w:jc w:val="both"/>
      </w:pPr>
      <w:r w:rsidRPr="00A954E6">
        <w:t>Общее число практик на этапе согласования с Модератором АСИ</w:t>
      </w:r>
    </w:p>
    <w:p w14:paraId="3A276479" w14:textId="77777777" w:rsidR="00BC5B19" w:rsidRPr="00A954E6" w:rsidRDefault="00BC5B19" w:rsidP="00273B38">
      <w:pPr>
        <w:pStyle w:val="af8"/>
        <w:numPr>
          <w:ilvl w:val="0"/>
          <w:numId w:val="67"/>
        </w:numPr>
        <w:spacing w:line="276" w:lineRule="auto"/>
        <w:jc w:val="both"/>
      </w:pPr>
      <w:r w:rsidRPr="00A954E6">
        <w:t xml:space="preserve">Число практик, которым не назначен ответственный модератор </w:t>
      </w:r>
    </w:p>
    <w:p w14:paraId="14464695" w14:textId="77777777" w:rsidR="00BC5B19" w:rsidRPr="00A954E6" w:rsidRDefault="00BC5B19" w:rsidP="00273B38">
      <w:pPr>
        <w:pStyle w:val="af8"/>
        <w:numPr>
          <w:ilvl w:val="0"/>
          <w:numId w:val="67"/>
        </w:numPr>
        <w:spacing w:line="276" w:lineRule="auto"/>
        <w:jc w:val="both"/>
      </w:pPr>
      <w:r w:rsidRPr="00A954E6">
        <w:t>Количество практик в статусе «Направлено на доработку»</w:t>
      </w:r>
    </w:p>
    <w:p w14:paraId="670E86B0" w14:textId="77777777" w:rsidR="00BC5B19" w:rsidRPr="00A954E6" w:rsidRDefault="00BC5B19" w:rsidP="00273B38">
      <w:pPr>
        <w:pStyle w:val="af8"/>
        <w:numPr>
          <w:ilvl w:val="0"/>
          <w:numId w:val="67"/>
        </w:numPr>
        <w:spacing w:line="276" w:lineRule="auto"/>
        <w:jc w:val="both"/>
      </w:pPr>
      <w:r w:rsidRPr="00A954E6">
        <w:t>Количество практик в статусе «Доработана»</w:t>
      </w:r>
    </w:p>
    <w:p w14:paraId="3351EF7F" w14:textId="77777777" w:rsidR="00BC5B19" w:rsidRPr="00A954E6" w:rsidRDefault="00BC5B19" w:rsidP="00273B38">
      <w:pPr>
        <w:pStyle w:val="af8"/>
        <w:numPr>
          <w:ilvl w:val="0"/>
          <w:numId w:val="66"/>
        </w:numPr>
        <w:spacing w:line="276" w:lineRule="auto"/>
        <w:jc w:val="both"/>
      </w:pPr>
      <w:r w:rsidRPr="00A954E6">
        <w:t>Необходимо добавление нового статуса для практик, решений и заявок – «Доработана». Данный статус применяется после повторной подачи практики/решения/заявки автором, которая ранее была направлена на доработку Модератором АСИ</w:t>
      </w:r>
    </w:p>
    <w:p w14:paraId="695DA1A4" w14:textId="77777777" w:rsidR="00BC5B19" w:rsidRPr="00A954E6" w:rsidRDefault="00BC5B19" w:rsidP="00273B38">
      <w:pPr>
        <w:pStyle w:val="af8"/>
        <w:numPr>
          <w:ilvl w:val="0"/>
          <w:numId w:val="66"/>
        </w:numPr>
        <w:spacing w:line="276" w:lineRule="auto"/>
        <w:jc w:val="both"/>
      </w:pPr>
      <w:r w:rsidRPr="00A954E6">
        <w:t>Модератор АСИ должен получать уведомление на почту при возвращении к нему практики/решения/заявки со статусом «Доработана»</w:t>
      </w:r>
    </w:p>
    <w:p w14:paraId="480F0DDC" w14:textId="77777777" w:rsidR="00BC5B19" w:rsidRPr="00A954E6" w:rsidRDefault="00BC5B19" w:rsidP="00273B38">
      <w:pPr>
        <w:pStyle w:val="af8"/>
        <w:numPr>
          <w:ilvl w:val="0"/>
          <w:numId w:val="66"/>
        </w:numPr>
        <w:spacing w:line="276" w:lineRule="auto"/>
        <w:jc w:val="both"/>
      </w:pPr>
      <w:r w:rsidRPr="00A954E6">
        <w:t xml:space="preserve">У Модератора АСИ должна быть возможность вручную изменять статус любой сущности (например, изменить статус практики с «Отправлена на экспертную оценку» на «Модерация АСИ») </w:t>
      </w:r>
    </w:p>
    <w:p w14:paraId="04937F60" w14:textId="77777777" w:rsidR="00BC5B19" w:rsidRPr="00A954E6" w:rsidRDefault="00BC5B19" w:rsidP="00BC5B19">
      <w:pPr>
        <w:jc w:val="both"/>
      </w:pPr>
    </w:p>
    <w:p w14:paraId="298A402C" w14:textId="77777777" w:rsidR="00BC5B19" w:rsidRPr="00A954E6" w:rsidRDefault="00BC5B19" w:rsidP="00BC5B19">
      <w:pPr>
        <w:pStyle w:val="affb"/>
        <w:rPr>
          <w:b/>
        </w:rPr>
      </w:pPr>
      <w:r w:rsidRPr="00A954E6">
        <w:rPr>
          <w:b/>
        </w:rPr>
        <w:t>Доработка системы выгрузок данных</w:t>
      </w:r>
    </w:p>
    <w:p w14:paraId="37CC9799" w14:textId="77777777" w:rsidR="00BC5B19" w:rsidRPr="00A954E6" w:rsidRDefault="00BC5B19" w:rsidP="00BC5B19">
      <w:pPr>
        <w:pStyle w:val="affb"/>
      </w:pPr>
      <w:r w:rsidRPr="00A954E6">
        <w:t xml:space="preserve">Необходимо в рамках каждого из разделов Платформы предусмотреть возможность самостоятельной выгрузки в </w:t>
      </w:r>
      <w:r w:rsidRPr="00A954E6">
        <w:rPr>
          <w:lang w:val="en-US"/>
        </w:rPr>
        <w:t>Excel</w:t>
      </w:r>
      <w:r w:rsidRPr="00A954E6">
        <w:t xml:space="preserve"> Модератором АСИ наиболее значимой информации. Выгрузки должны производиться из административной части Платформы.</w:t>
      </w:r>
    </w:p>
    <w:p w14:paraId="3EE0AA97" w14:textId="77777777" w:rsidR="00BC5B19" w:rsidRPr="00A954E6" w:rsidRDefault="00BC5B19" w:rsidP="00BC5B19">
      <w:pPr>
        <w:jc w:val="both"/>
      </w:pPr>
    </w:p>
    <w:p w14:paraId="4BFD2CCF" w14:textId="77777777" w:rsidR="00BC5B19" w:rsidRPr="00A954E6" w:rsidRDefault="00BC5B19" w:rsidP="00BC5B19">
      <w:pPr>
        <w:pStyle w:val="5"/>
        <w:ind w:firstLine="709"/>
        <w:jc w:val="both"/>
        <w:rPr>
          <w:rFonts w:ascii="Times New Roman" w:hAnsi="Times New Roman" w:cs="Times New Roman"/>
        </w:rPr>
      </w:pPr>
      <w:r w:rsidRPr="00A954E6">
        <w:rPr>
          <w:rFonts w:ascii="Times New Roman" w:hAnsi="Times New Roman" w:cs="Times New Roman"/>
          <w:b/>
          <w:color w:val="000000"/>
        </w:rPr>
        <w:t>5.15. Оптимизация мобильной версии Платформы</w:t>
      </w:r>
    </w:p>
    <w:p w14:paraId="4AACE5C1" w14:textId="77777777" w:rsidR="00BC5B19" w:rsidRPr="00A954E6" w:rsidRDefault="00BC5B19" w:rsidP="00BC5B19">
      <w:pPr>
        <w:widowControl w:val="0"/>
        <w:ind w:firstLine="709"/>
        <w:jc w:val="both"/>
      </w:pPr>
      <w:r w:rsidRPr="00A954E6">
        <w:t>Необходима оптимизация мобильной версии Платформы на основе анализа удобства и простоты взаимодействия пользователя с сайтом через мобильные устройства. Мобильная версия должна давать возможность пользователю использовать весь функционал Платфомы.</w:t>
      </w:r>
    </w:p>
    <w:p w14:paraId="65F6EDCF" w14:textId="77777777" w:rsidR="00BC5B19" w:rsidRPr="00A954E6" w:rsidRDefault="00BC5B19" w:rsidP="00BC5B19">
      <w:pPr>
        <w:widowControl w:val="0"/>
        <w:ind w:firstLine="709"/>
        <w:jc w:val="both"/>
      </w:pPr>
      <w:r w:rsidRPr="00A954E6">
        <w:t>Пользовательский интерфейс Платформы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в мобильной версии.</w:t>
      </w:r>
    </w:p>
    <w:p w14:paraId="4D0E1017" w14:textId="77777777" w:rsidR="00BC5B19" w:rsidRPr="00A954E6" w:rsidRDefault="00BC5B19" w:rsidP="00BC5B19">
      <w:pPr>
        <w:widowControl w:val="0"/>
        <w:ind w:firstLine="709"/>
        <w:jc w:val="both"/>
      </w:pPr>
      <w:r w:rsidRPr="00A954E6">
        <w:t>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w:t>
      </w:r>
    </w:p>
    <w:p w14:paraId="2F8C1FCB" w14:textId="77777777" w:rsidR="00BC5B19" w:rsidRPr="00A954E6" w:rsidRDefault="00BC5B19" w:rsidP="00BC5B19">
      <w:pPr>
        <w:jc w:val="both"/>
      </w:pPr>
    </w:p>
    <w:p w14:paraId="2DAC75A1" w14:textId="77777777" w:rsidR="00BC5B19" w:rsidRPr="00A954E6" w:rsidRDefault="00BC5B19" w:rsidP="00BC5B19">
      <w:pPr>
        <w:pStyle w:val="5"/>
        <w:ind w:firstLine="284"/>
        <w:jc w:val="both"/>
        <w:rPr>
          <w:rFonts w:ascii="Times New Roman" w:hAnsi="Times New Roman" w:cs="Times New Roman"/>
          <w:b/>
          <w:color w:val="000000"/>
        </w:rPr>
      </w:pPr>
      <w:r w:rsidRPr="00A954E6">
        <w:rPr>
          <w:rFonts w:ascii="Times New Roman" w:hAnsi="Times New Roman" w:cs="Times New Roman"/>
          <w:b/>
          <w:color w:val="000000"/>
        </w:rPr>
        <w:t>5.16. Техническая поддержка</w:t>
      </w:r>
      <w:r w:rsidRPr="00A954E6">
        <w:t xml:space="preserve"> </w:t>
      </w:r>
      <w:r w:rsidRPr="00A954E6">
        <w:rPr>
          <w:rFonts w:ascii="Times New Roman" w:hAnsi="Times New Roman" w:cs="Times New Roman"/>
          <w:b/>
          <w:color w:val="000000"/>
        </w:rPr>
        <w:t>функционирования Платформы</w:t>
      </w:r>
    </w:p>
    <w:p w14:paraId="4C2974E2" w14:textId="77777777" w:rsidR="00BC5B19" w:rsidRPr="00A954E6" w:rsidRDefault="00BC5B19" w:rsidP="00BC5B19">
      <w:pPr>
        <w:widowControl w:val="0"/>
        <w:ind w:firstLine="709"/>
        <w:jc w:val="both"/>
      </w:pPr>
      <w:r w:rsidRPr="00A954E6">
        <w:t xml:space="preserve">Услуги технической поддержки функционирования Платформы должны оказываться Исполнителем в срок с даты заключения договора по 31 декабря 2020 и включать в себя: </w:t>
      </w:r>
    </w:p>
    <w:p w14:paraId="6D75E24F" w14:textId="77777777" w:rsidR="00BC5B19" w:rsidRPr="00A954E6" w:rsidRDefault="00BC5B19" w:rsidP="00273B38">
      <w:pPr>
        <w:pStyle w:val="af8"/>
        <w:widowControl w:val="0"/>
        <w:numPr>
          <w:ilvl w:val="0"/>
          <w:numId w:val="97"/>
        </w:numPr>
        <w:spacing w:line="276" w:lineRule="auto"/>
        <w:jc w:val="both"/>
      </w:pPr>
      <w:r w:rsidRPr="00A954E6">
        <w:t>Мониторинг ресурсов и логов проект</w:t>
      </w:r>
    </w:p>
    <w:p w14:paraId="5E77D33A" w14:textId="77777777" w:rsidR="00BC5B19" w:rsidRPr="00A954E6" w:rsidRDefault="00BC5B19" w:rsidP="00273B38">
      <w:pPr>
        <w:pStyle w:val="af8"/>
        <w:widowControl w:val="0"/>
        <w:numPr>
          <w:ilvl w:val="0"/>
          <w:numId w:val="97"/>
        </w:numPr>
        <w:spacing w:line="276" w:lineRule="auto"/>
        <w:jc w:val="both"/>
      </w:pPr>
      <w:r w:rsidRPr="00A954E6">
        <w:t>Регулярную профилактику инфраструктуры</w:t>
      </w:r>
    </w:p>
    <w:p w14:paraId="35EF52E1" w14:textId="77777777" w:rsidR="00BC5B19" w:rsidRPr="00A954E6" w:rsidRDefault="00BC5B19" w:rsidP="00273B38">
      <w:pPr>
        <w:pStyle w:val="af8"/>
        <w:widowControl w:val="0"/>
        <w:numPr>
          <w:ilvl w:val="0"/>
          <w:numId w:val="97"/>
        </w:numPr>
        <w:spacing w:line="276" w:lineRule="auto"/>
        <w:jc w:val="both"/>
      </w:pPr>
      <w:r w:rsidRPr="00A954E6">
        <w:t>Обслуживание серверов, обновление версий ПО и библиотек.</w:t>
      </w:r>
    </w:p>
    <w:p w14:paraId="394B506A" w14:textId="77777777" w:rsidR="00BC5B19" w:rsidRPr="00A954E6" w:rsidRDefault="00BC5B19" w:rsidP="00273B38">
      <w:pPr>
        <w:pStyle w:val="af8"/>
        <w:widowControl w:val="0"/>
        <w:numPr>
          <w:ilvl w:val="0"/>
          <w:numId w:val="97"/>
        </w:numPr>
        <w:spacing w:line="276" w:lineRule="auto"/>
        <w:jc w:val="both"/>
      </w:pPr>
      <w:r w:rsidRPr="00A954E6">
        <w:t>Работы по задачам по контенту и мелкому функционалу по запросу в объеме 60 часов в месяц</w:t>
      </w:r>
    </w:p>
    <w:p w14:paraId="1958C1B6" w14:textId="77777777" w:rsidR="00BC5B19" w:rsidRPr="00A954E6" w:rsidRDefault="00BC5B19" w:rsidP="00273B38">
      <w:pPr>
        <w:pStyle w:val="af8"/>
        <w:widowControl w:val="0"/>
        <w:numPr>
          <w:ilvl w:val="0"/>
          <w:numId w:val="97"/>
        </w:numPr>
        <w:spacing w:line="276" w:lineRule="auto"/>
        <w:jc w:val="both"/>
      </w:pPr>
      <w:r w:rsidRPr="00A954E6">
        <w:t>Обработку запросов по обратной связи от пользователей проекта</w:t>
      </w:r>
    </w:p>
    <w:p w14:paraId="7D0C165D" w14:textId="77777777" w:rsidR="00BC5B19" w:rsidRPr="00A954E6" w:rsidRDefault="00BC5B19" w:rsidP="00BC5B19">
      <w:pPr>
        <w:jc w:val="both"/>
      </w:pPr>
    </w:p>
    <w:p w14:paraId="53C2F747" w14:textId="77777777" w:rsidR="00BC5B19" w:rsidRPr="00A954E6" w:rsidRDefault="00BC5B19" w:rsidP="00BC5B19">
      <w:pPr>
        <w:pStyle w:val="5"/>
        <w:ind w:firstLine="284"/>
        <w:jc w:val="both"/>
        <w:rPr>
          <w:rFonts w:ascii="Times New Roman" w:hAnsi="Times New Roman" w:cs="Times New Roman"/>
          <w:b/>
          <w:color w:val="000000"/>
        </w:rPr>
      </w:pPr>
      <w:r w:rsidRPr="00A954E6">
        <w:rPr>
          <w:rFonts w:ascii="Times New Roman" w:hAnsi="Times New Roman" w:cs="Times New Roman"/>
          <w:b/>
          <w:color w:val="000000"/>
        </w:rPr>
        <w:t>5.17. Определение механики и реализация системы уведомлений пользователей</w:t>
      </w:r>
    </w:p>
    <w:p w14:paraId="7995449E" w14:textId="77777777" w:rsidR="00BC5B19" w:rsidRPr="00A954E6" w:rsidRDefault="00BC5B19" w:rsidP="00BC5B19">
      <w:pPr>
        <w:ind w:firstLine="709"/>
        <w:jc w:val="both"/>
      </w:pPr>
      <w:r w:rsidRPr="00A954E6">
        <w:t>В рамках данного раздела необходима доработка системы уведомлений пользователей как посредством электронной почты, так и сообщениями внутри Платформы. Необходимо обеспечение автоматических уведомлений пользователей о касающихся их значимых действиях на Платформе, а также разработка функционала для информирования пользователей Модератором вручную (сообщениями на электронную почту и внутренними сообщениями на Платформе).</w:t>
      </w:r>
    </w:p>
    <w:p w14:paraId="6E765BD4" w14:textId="77777777" w:rsidR="00BC5B19" w:rsidRPr="00A954E6" w:rsidRDefault="00BC5B19" w:rsidP="00BC5B19">
      <w:pPr>
        <w:ind w:firstLine="709"/>
        <w:jc w:val="both"/>
      </w:pPr>
      <w:r w:rsidRPr="00A954E6">
        <w:t>Необходимо обеспечить возможность массовой рассылки писем, неограничивающей параллельную рассылку отдельных уведомлений.</w:t>
      </w:r>
    </w:p>
    <w:p w14:paraId="4DADCCB9" w14:textId="77777777" w:rsidR="00BC5B19" w:rsidRPr="00A954E6" w:rsidRDefault="00BC5B19" w:rsidP="00BC5B19">
      <w:pPr>
        <w:ind w:firstLine="709"/>
        <w:jc w:val="both"/>
      </w:pPr>
    </w:p>
    <w:p w14:paraId="1F93C707" w14:textId="77777777" w:rsidR="00BC5B19" w:rsidRPr="00A954E6" w:rsidRDefault="00BC5B19" w:rsidP="00BC5B19">
      <w:pPr>
        <w:pStyle w:val="5"/>
        <w:ind w:firstLine="284"/>
        <w:jc w:val="both"/>
        <w:rPr>
          <w:rFonts w:ascii="Times New Roman" w:hAnsi="Times New Roman" w:cs="Times New Roman"/>
          <w:b/>
          <w:color w:val="000000"/>
        </w:rPr>
      </w:pPr>
      <w:r w:rsidRPr="00A954E6">
        <w:rPr>
          <w:rFonts w:ascii="Times New Roman" w:hAnsi="Times New Roman" w:cs="Times New Roman"/>
          <w:b/>
          <w:color w:val="000000"/>
        </w:rPr>
        <w:t>5.18. Осуществление копирайта практик, поступающих на платформу</w:t>
      </w:r>
    </w:p>
    <w:p w14:paraId="034707A7" w14:textId="77777777" w:rsidR="00BC5B19" w:rsidRPr="00A954E6" w:rsidRDefault="00BC5B19" w:rsidP="00BC5B19">
      <w:pPr>
        <w:ind w:firstLine="709"/>
        <w:jc w:val="both"/>
      </w:pPr>
      <w:r w:rsidRPr="00A954E6">
        <w:t xml:space="preserve">Исполнитель должен провести своими силами копирайтинг не менее 500 практик, поступивших на Платформу и направленных на копирайтинг Модератором АСИ. Проведение копирайтинга подразумевает подготовку хорошо структурированного текста-описания практики на основе материалов, предоставленных автором. Готовый текст должен быть легко воспринимаем и понятен пользователями (как визуально, так и по смыслу). </w:t>
      </w:r>
    </w:p>
    <w:p w14:paraId="56FD364F" w14:textId="77777777" w:rsidR="00BC5B19" w:rsidRPr="00A954E6" w:rsidRDefault="00BC5B19" w:rsidP="00BC5B19"/>
    <w:p w14:paraId="4B1947B9" w14:textId="77777777" w:rsidR="00BC5B19" w:rsidRPr="00A954E6" w:rsidRDefault="00BC5B19" w:rsidP="00BC5B19">
      <w:pPr>
        <w:pStyle w:val="4"/>
        <w:spacing w:before="240" w:after="60"/>
        <w:ind w:firstLine="283"/>
        <w:jc w:val="both"/>
        <w:rPr>
          <w:rFonts w:ascii="Times New Roman" w:hAnsi="Times New Roman" w:cs="Times New Roman"/>
          <w:b/>
          <w:i w:val="0"/>
          <w:iCs w:val="0"/>
          <w:color w:val="000000"/>
        </w:rPr>
      </w:pPr>
      <w:bookmarkStart w:id="108" w:name="_bfypbj18fcea" w:colFirst="0" w:colLast="0"/>
      <w:bookmarkStart w:id="109" w:name="_zfb99hjjmnka" w:colFirst="0" w:colLast="0"/>
      <w:bookmarkEnd w:id="108"/>
      <w:bookmarkEnd w:id="109"/>
      <w:r w:rsidRPr="00A954E6">
        <w:rPr>
          <w:rFonts w:ascii="Times New Roman" w:hAnsi="Times New Roman" w:cs="Times New Roman"/>
          <w:b/>
          <w:i w:val="0"/>
          <w:iCs w:val="0"/>
          <w:color w:val="000000"/>
        </w:rPr>
        <w:t xml:space="preserve">6. Общие требования </w:t>
      </w:r>
    </w:p>
    <w:p w14:paraId="23E15894" w14:textId="77777777" w:rsidR="00BC5B19" w:rsidRPr="00A954E6" w:rsidRDefault="00BC5B19" w:rsidP="00BC5B19">
      <w:pPr>
        <w:spacing w:before="240" w:after="200"/>
        <w:ind w:firstLine="283"/>
        <w:jc w:val="both"/>
      </w:pPr>
      <w:r w:rsidRPr="00A954E6">
        <w:t>6.1. Разработка должна вестись на серверных мощностях Заказчика.</w:t>
      </w:r>
    </w:p>
    <w:p w14:paraId="170FED7A" w14:textId="77777777" w:rsidR="00BC5B19" w:rsidRPr="00A954E6" w:rsidRDefault="00BC5B19" w:rsidP="00BC5B19">
      <w:pPr>
        <w:spacing w:before="240" w:after="200"/>
        <w:ind w:firstLine="283"/>
        <w:jc w:val="both"/>
      </w:pPr>
      <w:r w:rsidRPr="00A954E6">
        <w:t>6.2. При разработке Платформы тестовый домен должен быть закрыт от поисковой индексации.</w:t>
      </w:r>
    </w:p>
    <w:p w14:paraId="59160E47" w14:textId="77777777" w:rsidR="00BC5B19" w:rsidRPr="00A954E6" w:rsidRDefault="00BC5B19" w:rsidP="00BC5B19">
      <w:pPr>
        <w:spacing w:before="240" w:after="200"/>
        <w:ind w:firstLine="283"/>
        <w:jc w:val="both"/>
      </w:pPr>
      <w:r w:rsidRPr="00A954E6">
        <w:t>6.3. По окончании работ Исполнитель обязан предоставить Заказчику полностью функционирующую Платформу согласно требованиям данного Технического задания, исходные графические материалы по дизайну, все необходимые данные для доступа к системе управления (аккаунты, пароли, адреса серверов и т.п.), архив и документацию программного кода уникальных модулей («самописных»).</w:t>
      </w:r>
    </w:p>
    <w:p w14:paraId="3E2E9308" w14:textId="77777777" w:rsidR="00BC5B19" w:rsidRPr="00A954E6" w:rsidRDefault="00BC5B19" w:rsidP="00BC5B19">
      <w:pPr>
        <w:spacing w:before="240" w:after="200"/>
        <w:ind w:firstLine="283"/>
        <w:jc w:val="both"/>
      </w:pPr>
      <w:r w:rsidRPr="00A954E6">
        <w:t>6.4. Верстка платформы должна корректно отображаться в следующих браузерах:</w:t>
      </w:r>
    </w:p>
    <w:p w14:paraId="1BCB808F" w14:textId="77777777" w:rsidR="00BC5B19" w:rsidRPr="00A954E6" w:rsidRDefault="00BC5B19" w:rsidP="00273B38">
      <w:pPr>
        <w:numPr>
          <w:ilvl w:val="0"/>
          <w:numId w:val="48"/>
        </w:numPr>
        <w:spacing w:line="276" w:lineRule="auto"/>
        <w:ind w:left="0" w:firstLine="283"/>
        <w:jc w:val="both"/>
      </w:pPr>
      <w:r w:rsidRPr="00A954E6">
        <w:t>Internet Explorer 11;</w:t>
      </w:r>
    </w:p>
    <w:p w14:paraId="690FC1F1" w14:textId="77777777" w:rsidR="00BC5B19" w:rsidRPr="00A954E6" w:rsidRDefault="00BC5B19" w:rsidP="00273B38">
      <w:pPr>
        <w:numPr>
          <w:ilvl w:val="0"/>
          <w:numId w:val="48"/>
        </w:numPr>
        <w:spacing w:line="276" w:lineRule="auto"/>
        <w:ind w:left="0" w:firstLine="283"/>
        <w:jc w:val="both"/>
      </w:pPr>
      <w:r w:rsidRPr="00A954E6">
        <w:t>Edge 18;</w:t>
      </w:r>
    </w:p>
    <w:p w14:paraId="1C902C25" w14:textId="77777777" w:rsidR="00BC5B19" w:rsidRPr="00A954E6" w:rsidRDefault="00BC5B19" w:rsidP="00273B38">
      <w:pPr>
        <w:numPr>
          <w:ilvl w:val="0"/>
          <w:numId w:val="48"/>
        </w:numPr>
        <w:spacing w:line="276" w:lineRule="auto"/>
        <w:ind w:left="0" w:firstLine="283"/>
        <w:jc w:val="both"/>
      </w:pPr>
      <w:r w:rsidRPr="00A954E6">
        <w:t>Opera (в двух последних версий на момент реализации работ);</w:t>
      </w:r>
    </w:p>
    <w:p w14:paraId="61FA4900" w14:textId="77777777" w:rsidR="00BC5B19" w:rsidRPr="00A954E6" w:rsidRDefault="00BC5B19" w:rsidP="00273B38">
      <w:pPr>
        <w:numPr>
          <w:ilvl w:val="0"/>
          <w:numId w:val="48"/>
        </w:numPr>
        <w:spacing w:line="276" w:lineRule="auto"/>
        <w:ind w:left="0" w:firstLine="283"/>
        <w:jc w:val="both"/>
      </w:pPr>
      <w:r w:rsidRPr="00A954E6">
        <w:t>Chrome (в двух последних версий на момент реализации работ);</w:t>
      </w:r>
    </w:p>
    <w:p w14:paraId="59CF82BA" w14:textId="77777777" w:rsidR="00BC5B19" w:rsidRPr="00A954E6" w:rsidRDefault="00BC5B19" w:rsidP="00273B38">
      <w:pPr>
        <w:numPr>
          <w:ilvl w:val="0"/>
          <w:numId w:val="48"/>
        </w:numPr>
        <w:spacing w:line="276" w:lineRule="auto"/>
        <w:ind w:left="0" w:firstLine="283"/>
        <w:jc w:val="both"/>
      </w:pPr>
      <w:r w:rsidRPr="00A954E6">
        <w:t>Mozilla Firefox (в двух последних версий на момент реализации работ);</w:t>
      </w:r>
    </w:p>
    <w:p w14:paraId="08D711D5" w14:textId="77777777" w:rsidR="00BC5B19" w:rsidRPr="00A954E6" w:rsidRDefault="00BC5B19" w:rsidP="00273B38">
      <w:pPr>
        <w:numPr>
          <w:ilvl w:val="0"/>
          <w:numId w:val="48"/>
        </w:numPr>
        <w:spacing w:line="276" w:lineRule="auto"/>
        <w:ind w:left="0" w:firstLine="283"/>
        <w:jc w:val="both"/>
      </w:pPr>
      <w:r w:rsidRPr="00A954E6">
        <w:t>Chrome (в двух последних версий на момент реализации работ) под устройства на базе Android;</w:t>
      </w:r>
    </w:p>
    <w:p w14:paraId="3DD3E04F" w14:textId="77777777" w:rsidR="00BC5B19" w:rsidRPr="00A954E6" w:rsidRDefault="00BC5B19" w:rsidP="00273B38">
      <w:pPr>
        <w:numPr>
          <w:ilvl w:val="0"/>
          <w:numId w:val="48"/>
        </w:numPr>
        <w:spacing w:line="276" w:lineRule="auto"/>
        <w:ind w:left="0" w:firstLine="283"/>
        <w:jc w:val="both"/>
      </w:pPr>
      <w:r w:rsidRPr="00A954E6">
        <w:t>Safari (в двух последних версий на момент реализации работ) на десктопных устройствах Apple;</w:t>
      </w:r>
    </w:p>
    <w:p w14:paraId="04511EEE" w14:textId="77777777" w:rsidR="00BC5B19" w:rsidRPr="00A954E6" w:rsidRDefault="00BC5B19" w:rsidP="00273B38">
      <w:pPr>
        <w:numPr>
          <w:ilvl w:val="0"/>
          <w:numId w:val="48"/>
        </w:numPr>
        <w:spacing w:after="440" w:line="276" w:lineRule="auto"/>
        <w:ind w:left="0" w:firstLine="283"/>
        <w:jc w:val="both"/>
      </w:pPr>
      <w:r w:rsidRPr="00A954E6">
        <w:t>Safari (в двух последних версий на момент реализации работ) на мобильных устройствах Apple.</w:t>
      </w:r>
    </w:p>
    <w:p w14:paraId="371C36FA" w14:textId="77777777" w:rsidR="00BC5B19" w:rsidRPr="00A954E6" w:rsidRDefault="00BC5B19" w:rsidP="00BC5B19">
      <w:pPr>
        <w:spacing w:before="240" w:after="200"/>
        <w:ind w:firstLine="283"/>
        <w:jc w:val="both"/>
      </w:pPr>
      <w:r w:rsidRPr="00A954E6">
        <w:t>6.5. Верстка (включая верстку внутренних и административных разделов) должна быть выполнена с применением принципов адаптивной кросс-браузерной верстки.</w:t>
      </w:r>
    </w:p>
    <w:p w14:paraId="5075D63B" w14:textId="77777777" w:rsidR="00BC5B19" w:rsidRPr="00A954E6" w:rsidRDefault="00BC5B19" w:rsidP="00BC5B19">
      <w:pPr>
        <w:spacing w:before="240" w:after="200"/>
        <w:ind w:firstLine="283"/>
        <w:jc w:val="both"/>
      </w:pPr>
      <w:r w:rsidRPr="00A954E6">
        <w:t>6.6. Страницы Платформы должны иметь дружелюбные - лаконичные URL, отражающие содержание и расположение в структуре.</w:t>
      </w:r>
    </w:p>
    <w:p w14:paraId="53A8853A" w14:textId="77777777" w:rsidR="00BC5B19" w:rsidRPr="00187404" w:rsidRDefault="00BC5B19" w:rsidP="00BC5B19">
      <w:pPr>
        <w:spacing w:before="240" w:after="200"/>
        <w:ind w:firstLine="283"/>
        <w:jc w:val="both"/>
      </w:pPr>
      <w:r w:rsidRPr="00187404">
        <w:t>6.7. На всех страницах Платформы и поддоменах должен быть установлен счетчик Яндекс.Метрика и Google Аналитика; в административной панели должна быть реализована возможность создавать идентификатор цели для Java Script-событий.</w:t>
      </w:r>
    </w:p>
    <w:p w14:paraId="030BDC37" w14:textId="77777777" w:rsidR="00BC5B19" w:rsidRPr="00187404" w:rsidRDefault="00BC5B19" w:rsidP="00BC5B19">
      <w:pPr>
        <w:spacing w:before="240" w:after="200"/>
        <w:ind w:firstLine="283"/>
        <w:jc w:val="both"/>
      </w:pPr>
      <w:r w:rsidRPr="00187404">
        <w:t>6.8. Все внутренние страницы Платформы должны содержать meta-теги для полноценного отображения в социальных сетях и поисковых системах на основе содержимого, и средства управления мета-тегами.</w:t>
      </w:r>
    </w:p>
    <w:p w14:paraId="01E6525A" w14:textId="63042C08" w:rsidR="00CE176A" w:rsidRPr="00187404" w:rsidRDefault="00CE176A" w:rsidP="00CE176A">
      <w:pPr>
        <w:spacing w:before="240" w:after="200"/>
        <w:ind w:firstLine="283"/>
        <w:jc w:val="both"/>
      </w:pPr>
      <w:r>
        <w:t>6.9.</w:t>
      </w:r>
      <w:r w:rsidRPr="00187404">
        <w:t xml:space="preserve"> Исполнитель обязуется реализовать обмен данных платформы «Смартека» </w:t>
      </w:r>
      <w:r>
        <w:br/>
      </w:r>
      <w:r w:rsidRPr="00187404">
        <w:t>с другими платформами</w:t>
      </w:r>
      <w:r>
        <w:t xml:space="preserve"> эко-системы агентства</w:t>
      </w:r>
      <w:r w:rsidRPr="00187404">
        <w:t xml:space="preserve"> посредством разработки </w:t>
      </w:r>
      <w:r w:rsidRPr="00187404">
        <w:rPr>
          <w:lang w:val="en-US"/>
        </w:rPr>
        <w:t>API</w:t>
      </w:r>
      <w:r w:rsidRPr="00187404">
        <w:t xml:space="preserve"> с ее дальнейшим техническим сопровождением. </w:t>
      </w:r>
    </w:p>
    <w:p w14:paraId="790BCACC" w14:textId="77777777" w:rsidR="00BC5B19" w:rsidRPr="00187404" w:rsidRDefault="00BC5B19" w:rsidP="00BC5B19">
      <w:pPr>
        <w:pStyle w:val="4"/>
        <w:spacing w:before="240" w:after="200"/>
        <w:ind w:firstLine="283"/>
        <w:jc w:val="both"/>
        <w:rPr>
          <w:rFonts w:ascii="Times New Roman" w:hAnsi="Times New Roman" w:cs="Times New Roman"/>
          <w:b/>
          <w:color w:val="000000"/>
        </w:rPr>
      </w:pPr>
      <w:bookmarkStart w:id="110" w:name="_61faxjr7yhpr" w:colFirst="0" w:colLast="0"/>
      <w:bookmarkEnd w:id="110"/>
      <w:r w:rsidRPr="00187404">
        <w:rPr>
          <w:rFonts w:ascii="Times New Roman" w:hAnsi="Times New Roman" w:cs="Times New Roman"/>
          <w:b/>
          <w:color w:val="000000"/>
        </w:rPr>
        <w:t xml:space="preserve">7. Дизайн-концепция Платформы </w:t>
      </w:r>
    </w:p>
    <w:p w14:paraId="546FE361" w14:textId="77777777" w:rsidR="00BC5B19" w:rsidRPr="00187404" w:rsidRDefault="00BC5B19" w:rsidP="00BC5B19">
      <w:pPr>
        <w:spacing w:before="240"/>
        <w:ind w:firstLine="283"/>
        <w:jc w:val="both"/>
      </w:pPr>
      <w:r w:rsidRPr="00187404">
        <w:t>7.1. Визуальный стиль пользовательских интерфейсов элементов инфраструктуры Платформы «Смартека» должен соответствовать стилю брендбука Платформы «Смартека».</w:t>
      </w:r>
    </w:p>
    <w:p w14:paraId="6372E6F7" w14:textId="20721F9A" w:rsidR="00BC5B19" w:rsidRPr="00187404" w:rsidRDefault="00BC5B19" w:rsidP="00BC5B19">
      <w:pPr>
        <w:spacing w:before="240"/>
        <w:ind w:firstLine="283"/>
        <w:jc w:val="both"/>
      </w:pPr>
      <w:r w:rsidRPr="00187404">
        <w:t xml:space="preserve"> </w:t>
      </w:r>
      <w:r w:rsidR="003B6E7F" w:rsidRPr="00187404">
        <w:t>7</w:t>
      </w:r>
      <w:r w:rsidRPr="00187404">
        <w:t>.2. Дизайн макеты должны отражать актуальный вид страниц и блоков для:</w:t>
      </w:r>
    </w:p>
    <w:p w14:paraId="4A136CB1" w14:textId="77777777" w:rsidR="00BC5B19" w:rsidRPr="00187404" w:rsidRDefault="00BC5B19" w:rsidP="00BC5B19">
      <w:pPr>
        <w:ind w:firstLine="283"/>
        <w:jc w:val="both"/>
      </w:pPr>
      <w:r w:rsidRPr="00187404">
        <w:t>●             Настольных компьютеров</w:t>
      </w:r>
    </w:p>
    <w:p w14:paraId="663DAFC5" w14:textId="77777777" w:rsidR="00BC5B19" w:rsidRPr="00187404" w:rsidRDefault="00BC5B19" w:rsidP="00BC5B19">
      <w:pPr>
        <w:ind w:firstLine="283"/>
        <w:jc w:val="both"/>
      </w:pPr>
      <w:r w:rsidRPr="00187404">
        <w:t>●             Планшетов</w:t>
      </w:r>
    </w:p>
    <w:p w14:paraId="678D00DD" w14:textId="77777777" w:rsidR="00BC5B19" w:rsidRPr="00187404" w:rsidRDefault="00BC5B19" w:rsidP="00BC5B19">
      <w:pPr>
        <w:spacing w:after="200"/>
        <w:ind w:firstLine="283"/>
        <w:jc w:val="both"/>
      </w:pPr>
      <w:r w:rsidRPr="00187404">
        <w:t>●             Мобильных устройств</w:t>
      </w:r>
    </w:p>
    <w:p w14:paraId="2767187F" w14:textId="77777777" w:rsidR="00BC5B19" w:rsidRPr="00187404" w:rsidRDefault="00BC5B19" w:rsidP="00BC5B19">
      <w:pPr>
        <w:spacing w:before="240" w:after="200"/>
        <w:ind w:firstLine="283"/>
        <w:jc w:val="both"/>
      </w:pPr>
      <w:r w:rsidRPr="00187404">
        <w:t>Дизайн макет должен отвечать следующим требованиям:</w:t>
      </w:r>
    </w:p>
    <w:p w14:paraId="39237D6E" w14:textId="77777777" w:rsidR="00BC5B19" w:rsidRPr="00187404" w:rsidRDefault="00BC5B19" w:rsidP="00BC5B19">
      <w:pPr>
        <w:spacing w:before="240" w:after="200"/>
        <w:ind w:firstLine="283"/>
        <w:jc w:val="both"/>
      </w:pPr>
      <w:r w:rsidRPr="00187404">
        <w:t>● Не быть перегруженным элементами, сложными с точки зрения скорости загрузки страниц и экранов (подложки, тени, избыточное количество иллюстраций и фото и т.п.).</w:t>
      </w:r>
    </w:p>
    <w:p w14:paraId="218FAEC4" w14:textId="77777777" w:rsidR="00BC5B19" w:rsidRPr="00187404" w:rsidRDefault="00BC5B19" w:rsidP="00BC5B19">
      <w:pPr>
        <w:spacing w:before="240" w:after="200"/>
        <w:ind w:firstLine="283"/>
        <w:jc w:val="both"/>
      </w:pPr>
      <w:r w:rsidRPr="00187404">
        <w:t>● Быть интуитивно понятным, эргономичным; отдельные элементы не должны вызывать вопросов об их назначении.</w:t>
      </w:r>
    </w:p>
    <w:p w14:paraId="20306BD3" w14:textId="77777777" w:rsidR="00BC5B19" w:rsidRPr="00187404" w:rsidRDefault="00BC5B19" w:rsidP="00BC5B19">
      <w:pPr>
        <w:spacing w:before="240" w:after="200"/>
        <w:ind w:firstLine="283"/>
        <w:jc w:val="both"/>
      </w:pPr>
      <w:r w:rsidRPr="00187404">
        <w:t>● Дизайн должен отвечать требованиям функциональности и эргономичности, использовать “блочную” архитектуру, структурирующую и упрощающую восприятие информации.</w:t>
      </w:r>
    </w:p>
    <w:p w14:paraId="7CA5303A" w14:textId="77777777" w:rsidR="00BC5B19" w:rsidRPr="00187404" w:rsidRDefault="00BC5B19" w:rsidP="00BC5B19">
      <w:pPr>
        <w:spacing w:before="240" w:after="200"/>
        <w:ind w:firstLine="283"/>
        <w:jc w:val="both"/>
      </w:pPr>
      <w:r w:rsidRPr="00187404">
        <w:t>● Дизайн должен оптимальным образом удовлетворять потребности пользователя с учетом объемов, характера и особенностей размещаемой на нем информации.</w:t>
      </w:r>
    </w:p>
    <w:p w14:paraId="68381236" w14:textId="77777777" w:rsidR="00BC5B19" w:rsidRPr="00187404" w:rsidRDefault="00BC5B19" w:rsidP="00BC5B19">
      <w:pPr>
        <w:spacing w:before="240" w:after="200"/>
        <w:ind w:firstLine="283"/>
        <w:jc w:val="both"/>
      </w:pPr>
      <w:r w:rsidRPr="00187404">
        <w:t>● Элементы стиля должны быть творчески осмыслены и адаптированы для использования в веб-дизайне, должны быть предложены направления для их развития в электронной среде.</w:t>
      </w:r>
    </w:p>
    <w:p w14:paraId="4A1F863F" w14:textId="77777777" w:rsidR="00BC5B19" w:rsidRPr="00187404" w:rsidRDefault="00BC5B19" w:rsidP="00BC5B19">
      <w:pPr>
        <w:spacing w:before="240" w:after="200"/>
        <w:ind w:firstLine="283"/>
        <w:jc w:val="both"/>
      </w:pPr>
      <w:r w:rsidRPr="00187404">
        <w:t>● Поскольку современный пользователь привык к обратному взаимодействию с сайтом в виде микроанимации и динамики стандартных элементов, в концепции и макетах должен использоваться тактильный дизайн.</w:t>
      </w:r>
    </w:p>
    <w:p w14:paraId="366DF68E" w14:textId="77777777" w:rsidR="00BC5B19" w:rsidRPr="00187404" w:rsidRDefault="00BC5B19" w:rsidP="00BC5B19">
      <w:pPr>
        <w:spacing w:before="240" w:after="200"/>
        <w:ind w:firstLine="283"/>
        <w:jc w:val="both"/>
      </w:pPr>
      <w:r w:rsidRPr="00187404">
        <w:t>● Дизайн макет должен отвечать принципам UX и UI дизайна.</w:t>
      </w:r>
    </w:p>
    <w:p w14:paraId="33986CFE" w14:textId="77777777" w:rsidR="00BC5B19" w:rsidRPr="00187404" w:rsidRDefault="00BC5B19" w:rsidP="00BC5B19">
      <w:pPr>
        <w:spacing w:before="240"/>
        <w:ind w:firstLine="283"/>
        <w:jc w:val="both"/>
      </w:pPr>
      <w:r w:rsidRPr="00187404">
        <w:t>Макеты должны пройти процесс согласования с Заказчиком и быть утверждены Заказчиком.</w:t>
      </w:r>
    </w:p>
    <w:p w14:paraId="144026C4" w14:textId="5D51CEEC" w:rsidR="00187404" w:rsidRPr="00187404" w:rsidRDefault="00187404" w:rsidP="00187404">
      <w:pPr>
        <w:pStyle w:val="4"/>
        <w:numPr>
          <w:ilvl w:val="0"/>
          <w:numId w:val="56"/>
        </w:numPr>
        <w:spacing w:before="240" w:after="200"/>
        <w:jc w:val="both"/>
        <w:rPr>
          <w:rFonts w:ascii="Times New Roman" w:hAnsi="Times New Roman" w:cs="Times New Roman"/>
          <w:b/>
          <w:color w:val="000000"/>
        </w:rPr>
      </w:pPr>
      <w:r w:rsidRPr="00187404">
        <w:rPr>
          <w:rFonts w:ascii="Times New Roman" w:hAnsi="Times New Roman" w:cs="Times New Roman"/>
          <w:b/>
          <w:color w:val="000000"/>
        </w:rPr>
        <w:t xml:space="preserve">Технологический стек разработки платформы и требования по безопасности </w:t>
      </w:r>
    </w:p>
    <w:p w14:paraId="7C1BF6DB" w14:textId="77777777" w:rsidR="00187404" w:rsidRPr="00187404" w:rsidRDefault="00187404" w:rsidP="00187404">
      <w:r w:rsidRPr="00187404">
        <w:t xml:space="preserve">8.1 При разработке серверной и клиентской частей использовать согласованный технологический стек. Возможно подключение дополнительных библиотек при необходимости. </w:t>
      </w:r>
    </w:p>
    <w:p w14:paraId="57DA1E9A" w14:textId="77777777" w:rsidR="00187404" w:rsidRPr="00187404" w:rsidRDefault="00187404" w:rsidP="001874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7404">
        <w:t>8.1.1 Серверная часть:</w:t>
      </w:r>
    </w:p>
    <w:p w14:paraId="65D4DB46" w14:textId="77777777" w:rsidR="00187404" w:rsidRPr="00187404" w:rsidRDefault="00187404" w:rsidP="00187404">
      <w:pPr>
        <w:pStyle w:val="af8"/>
        <w:numPr>
          <w:ilvl w:val="0"/>
          <w:numId w:val="1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7404">
        <w:t>Linux Debian 9</w:t>
      </w:r>
    </w:p>
    <w:p w14:paraId="31ED0AC3" w14:textId="77777777" w:rsidR="00187404" w:rsidRPr="00187404" w:rsidRDefault="00187404" w:rsidP="00187404">
      <w:pPr>
        <w:pStyle w:val="af8"/>
        <w:numPr>
          <w:ilvl w:val="0"/>
          <w:numId w:val="1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7404">
        <w:t>NGINX 1.17.1</w:t>
      </w:r>
    </w:p>
    <w:p w14:paraId="6DC297C1" w14:textId="77777777" w:rsidR="00187404" w:rsidRPr="00187404" w:rsidRDefault="00187404" w:rsidP="00187404">
      <w:pPr>
        <w:pStyle w:val="af8"/>
        <w:numPr>
          <w:ilvl w:val="0"/>
          <w:numId w:val="1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7404">
        <w:t>PHP 7.2, PostgreSQL 11, Yii2</w:t>
      </w:r>
    </w:p>
    <w:p w14:paraId="5D44BACD" w14:textId="77777777" w:rsidR="00187404" w:rsidRPr="00187404" w:rsidRDefault="00187404" w:rsidP="001874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0BF35B2" w14:textId="77777777" w:rsidR="00187404" w:rsidRPr="00187404" w:rsidRDefault="00187404" w:rsidP="001874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7404">
        <w:t>8.1.2 Клиентская часть:</w:t>
      </w:r>
    </w:p>
    <w:p w14:paraId="327BC4BB" w14:textId="77777777" w:rsidR="00187404" w:rsidRPr="00187404" w:rsidRDefault="00187404" w:rsidP="00187404">
      <w:pPr>
        <w:pStyle w:val="af8"/>
        <w:numPr>
          <w:ilvl w:val="0"/>
          <w:numId w:val="1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7404">
        <w:t>VueJS+NuxtJS</w:t>
      </w:r>
    </w:p>
    <w:p w14:paraId="51371652" w14:textId="77777777" w:rsidR="00187404" w:rsidRPr="00187404" w:rsidRDefault="00187404" w:rsidP="001874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9602034" w14:textId="77777777" w:rsidR="00187404" w:rsidRPr="00187404" w:rsidRDefault="00187404" w:rsidP="00187404">
      <w:pPr>
        <w:pStyle w:val="af8"/>
        <w:numPr>
          <w:ilvl w:val="2"/>
          <w:numId w:val="1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7404">
        <w:t>Библиотеки, расширения и утилиты:</w:t>
      </w:r>
    </w:p>
    <w:p w14:paraId="07C0519F" w14:textId="77777777" w:rsidR="00187404" w:rsidRPr="00187404" w:rsidRDefault="00187404" w:rsidP="00187404">
      <w:pPr>
        <w:pStyle w:val="af8"/>
        <w:numPr>
          <w:ilvl w:val="0"/>
          <w:numId w:val="1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187404">
        <w:rPr>
          <w:lang w:val="en-US"/>
        </w:rPr>
        <w:t xml:space="preserve">  MBString extension, Intl extension, Reflection extension, Fileinfo extension, SPL extension, PCRE extension, PDO extension, tar, gzip, cron, mysqli, mbstring, memcache, pcre, iconv, zlib, unoconv, zip, unzip, wkhtmltopdf, xvfb, dom, xml, SimpleXML, pdo_dblib, libreoffice, ImageMagick</w:t>
      </w:r>
    </w:p>
    <w:p w14:paraId="7807F55C" w14:textId="77777777" w:rsidR="00187404" w:rsidRPr="00187404" w:rsidRDefault="00187404" w:rsidP="00187404">
      <w:pPr>
        <w:rPr>
          <w:lang w:val="en-US"/>
        </w:rPr>
      </w:pPr>
    </w:p>
    <w:p w14:paraId="645CB7E4" w14:textId="77777777" w:rsidR="00187404" w:rsidRPr="00187404" w:rsidRDefault="00187404" w:rsidP="00187404">
      <w:r w:rsidRPr="00187404">
        <w:t>8.2 Требования к безопасности платформы</w:t>
      </w:r>
    </w:p>
    <w:p w14:paraId="54078E34" w14:textId="77777777" w:rsidR="00187404" w:rsidRPr="00187404" w:rsidRDefault="00187404" w:rsidP="00187404">
      <w:pPr>
        <w:pStyle w:val="af8"/>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7404">
        <w:t xml:space="preserve">Публикация сайта по HTTP запрещена, только HTTPS </w:t>
      </w:r>
    </w:p>
    <w:p w14:paraId="40E73BB4" w14:textId="77777777" w:rsidR="00187404" w:rsidRPr="00187404" w:rsidRDefault="00187404" w:rsidP="00187404">
      <w:pPr>
        <w:pStyle w:val="af8"/>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7404">
        <w:t>Обязателен редирект запросов на сайт с HTTP на HTTPS</w:t>
      </w:r>
    </w:p>
    <w:p w14:paraId="01EA47EE" w14:textId="77777777" w:rsidR="00187404" w:rsidRPr="00187404" w:rsidRDefault="00187404" w:rsidP="00187404">
      <w:pPr>
        <w:pStyle w:val="af8"/>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7404">
        <w:t>Необходимо использовать cookies с атрибутом secure</w:t>
      </w:r>
    </w:p>
    <w:p w14:paraId="13D61948" w14:textId="77777777" w:rsidR="00187404" w:rsidRPr="00187404" w:rsidRDefault="00187404" w:rsidP="00187404">
      <w:pPr>
        <w:pStyle w:val="af8"/>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7404">
        <w:t>HTTP заголовок X-FRAME-OPTIONS установлен в deny</w:t>
      </w:r>
    </w:p>
    <w:p w14:paraId="17948BE5" w14:textId="77777777" w:rsidR="00187404" w:rsidRPr="00187404" w:rsidRDefault="00187404" w:rsidP="00187404">
      <w:pPr>
        <w:pStyle w:val="af8"/>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7404">
        <w:t>Autocomplete атрибут для элементов ввода пароля выставлены в OFF</w:t>
      </w:r>
    </w:p>
    <w:p w14:paraId="38C7852B" w14:textId="77777777" w:rsidR="00187404" w:rsidRPr="00187404" w:rsidRDefault="00187404" w:rsidP="00187404">
      <w:pPr>
        <w:pStyle w:val="af8"/>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7404">
        <w:t>Размер запроса HTTP имеет заданное ограничение</w:t>
      </w:r>
    </w:p>
    <w:p w14:paraId="594C8635" w14:textId="77777777" w:rsidR="00187404" w:rsidRPr="00187404" w:rsidRDefault="00187404" w:rsidP="00187404">
      <w:pPr>
        <w:pStyle w:val="af8"/>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7404">
        <w:t>Ввод информации без регистрации может осуществлять только с использованием captcha сразу или после серии неудачных запросов в зависимости от ситуации.</w:t>
      </w:r>
    </w:p>
    <w:p w14:paraId="67C572F2" w14:textId="77777777" w:rsidR="00187404" w:rsidRPr="00187404" w:rsidRDefault="00187404" w:rsidP="00187404">
      <w:pPr>
        <w:pStyle w:val="af8"/>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7404">
        <w:t>Настроенный негативный файервол, только c открытием необходимых портов (список нужных портов/сервисов (22/80/443/...)</w:t>
      </w:r>
    </w:p>
    <w:p w14:paraId="1CD7A9FF" w14:textId="77777777" w:rsidR="00187404" w:rsidRPr="00187404" w:rsidRDefault="00187404" w:rsidP="00187404">
      <w:pPr>
        <w:pStyle w:val="af8"/>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7404">
        <w:t>Обмен файлами только по SFTP</w:t>
      </w:r>
    </w:p>
    <w:p w14:paraId="18A16DB0" w14:textId="77777777" w:rsidR="00187404" w:rsidRPr="00187404" w:rsidRDefault="00187404" w:rsidP="00187404">
      <w:pPr>
        <w:pStyle w:val="af8"/>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7404">
        <w:t>В приложениях запрещены любые модификации shell execute</w:t>
      </w:r>
    </w:p>
    <w:p w14:paraId="03F9A872" w14:textId="77777777" w:rsidR="00187404" w:rsidRPr="00187404" w:rsidRDefault="00187404" w:rsidP="00187404">
      <w:pPr>
        <w:pStyle w:val="af8"/>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7404">
        <w:t>Учетная запись локального администратора заблокирована</w:t>
      </w:r>
    </w:p>
    <w:p w14:paraId="1BBFD709" w14:textId="77777777" w:rsidR="00187404" w:rsidRPr="00187404" w:rsidRDefault="00187404" w:rsidP="00187404">
      <w:pPr>
        <w:pStyle w:val="af8"/>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7404">
        <w:t>Запрет аутентификация/авторизации анонимного пользователя</w:t>
      </w:r>
    </w:p>
    <w:p w14:paraId="799A2A15" w14:textId="6FCBB196" w:rsidR="00BC5B19" w:rsidRPr="00A954E6" w:rsidRDefault="00187404" w:rsidP="00187404">
      <w:pPr>
        <w:pStyle w:val="4"/>
        <w:spacing w:before="240" w:after="200"/>
        <w:jc w:val="both"/>
        <w:rPr>
          <w:rFonts w:ascii="Times New Roman" w:hAnsi="Times New Roman" w:cs="Times New Roman"/>
          <w:b/>
          <w:color w:val="000000"/>
        </w:rPr>
      </w:pPr>
      <w:r>
        <w:rPr>
          <w:rFonts w:ascii="Times New Roman" w:hAnsi="Times New Roman" w:cs="Times New Roman"/>
          <w:b/>
          <w:color w:val="000000"/>
        </w:rPr>
        <w:t>9</w:t>
      </w:r>
      <w:r w:rsidR="00BC5B19" w:rsidRPr="00A954E6">
        <w:rPr>
          <w:rFonts w:ascii="Times New Roman" w:hAnsi="Times New Roman" w:cs="Times New Roman"/>
          <w:b/>
          <w:color w:val="000000"/>
        </w:rPr>
        <w:t>. Сроки исполнения и план сдачи-приемки работ</w:t>
      </w:r>
    </w:p>
    <w:p w14:paraId="2A4D515B" w14:textId="77777777" w:rsidR="00BC5B19" w:rsidRPr="00A954E6" w:rsidRDefault="00BC5B19" w:rsidP="00BC5B19">
      <w:pPr>
        <w:spacing w:before="240"/>
        <w:ind w:firstLine="283"/>
        <w:jc w:val="both"/>
        <w:rPr>
          <w:color w:val="000000"/>
        </w:rPr>
      </w:pPr>
      <w:r w:rsidRPr="00A954E6">
        <w:rPr>
          <w:color w:val="000000"/>
        </w:rPr>
        <w:t>Разработка Платформы и все необходимые работы по настоящему Техническому заданию должны производится согласно календарному плану оказания услуг.</w:t>
      </w:r>
    </w:p>
    <w:p w14:paraId="7336CEEC" w14:textId="77777777" w:rsidR="00BC5B19" w:rsidRPr="00A954E6" w:rsidRDefault="00BC5B19" w:rsidP="00BC5B19">
      <w:pPr>
        <w:autoSpaceDE w:val="0"/>
        <w:autoSpaceDN w:val="0"/>
        <w:adjustRightInd w:val="0"/>
        <w:ind w:firstLine="284"/>
        <w:jc w:val="both"/>
      </w:pPr>
      <w:r w:rsidRPr="00A954E6">
        <w:t>Оказание услуг по каждому из этапов может осуществляться вне зависимости от завершения предыдущего этапа (-ов).</w:t>
      </w:r>
    </w:p>
    <w:p w14:paraId="443617F9" w14:textId="23CCD4CA" w:rsidR="00BC5B19" w:rsidRPr="00A954E6" w:rsidRDefault="003B6E7F" w:rsidP="003B6E7F">
      <w:pPr>
        <w:autoSpaceDE w:val="0"/>
        <w:autoSpaceDN w:val="0"/>
        <w:adjustRightInd w:val="0"/>
        <w:ind w:firstLine="284"/>
        <w:jc w:val="both"/>
      </w:pPr>
      <w:r w:rsidRPr="003B6E7F">
        <w:rPr>
          <w:color w:val="000000"/>
        </w:rPr>
        <w:t xml:space="preserve">Исполнитель предоставляет Заказчику акт и отчет в электронном виде о проведении работ и решении поставленных задач после окончания каждого из этапов и итоговый акт и </w:t>
      </w:r>
      <w:r>
        <w:rPr>
          <w:color w:val="000000"/>
        </w:rPr>
        <w:t>о</w:t>
      </w:r>
      <w:r w:rsidRPr="003B6E7F">
        <w:t>тчет по результату оказания всех услуг по настоящему Договору.</w:t>
      </w:r>
      <w:r w:rsidRPr="003B6E7F">
        <w:rPr>
          <w:rFonts w:ascii="Segoe UI" w:hAnsi="Segoe UI" w:cs="Segoe UI"/>
          <w:color w:val="000000"/>
          <w:sz w:val="20"/>
          <w:szCs w:val="20"/>
        </w:rPr>
        <w:br/>
      </w:r>
    </w:p>
    <w:p w14:paraId="6A4273D6" w14:textId="77777777" w:rsidR="00BC5B19" w:rsidRPr="00A954E6" w:rsidRDefault="00BC5B19" w:rsidP="00BC5B19">
      <w:pPr>
        <w:autoSpaceDE w:val="0"/>
        <w:autoSpaceDN w:val="0"/>
        <w:adjustRightInd w:val="0"/>
        <w:ind w:firstLine="284"/>
        <w:jc w:val="both"/>
        <w:rPr>
          <w:b/>
        </w:rPr>
      </w:pPr>
      <w:r w:rsidRPr="00A954E6">
        <w:rPr>
          <w:b/>
        </w:rPr>
        <w:t>Календарный план оказания услуг:</w:t>
      </w:r>
    </w:p>
    <w:p w14:paraId="1262C46B" w14:textId="77777777" w:rsidR="00BC5B19" w:rsidRPr="00A954E6" w:rsidRDefault="00BC5B19" w:rsidP="00BC5B19">
      <w:pPr>
        <w:autoSpaceDE w:val="0"/>
        <w:autoSpaceDN w:val="0"/>
        <w:adjustRightInd w:val="0"/>
        <w:ind w:firstLine="284"/>
        <w:jc w:val="both"/>
      </w:pPr>
    </w:p>
    <w:tbl>
      <w:tblPr>
        <w:tblStyle w:val="af"/>
        <w:tblW w:w="0" w:type="auto"/>
        <w:tblLook w:val="04A0" w:firstRow="1" w:lastRow="0" w:firstColumn="1" w:lastColumn="0" w:noHBand="0" w:noVBand="1"/>
      </w:tblPr>
      <w:tblGrid>
        <w:gridCol w:w="4673"/>
        <w:gridCol w:w="4672"/>
      </w:tblGrid>
      <w:tr w:rsidR="00BC5B19" w:rsidRPr="00A954E6" w14:paraId="0B60B0D9" w14:textId="77777777" w:rsidTr="000C752C">
        <w:trPr>
          <w:trHeight w:val="521"/>
        </w:trPr>
        <w:tc>
          <w:tcPr>
            <w:tcW w:w="4673" w:type="dxa"/>
            <w:vAlign w:val="center"/>
          </w:tcPr>
          <w:p w14:paraId="7215F105" w14:textId="77777777" w:rsidR="00BC5B19" w:rsidRPr="00A954E6" w:rsidRDefault="00BC5B19" w:rsidP="000C752C">
            <w:pPr>
              <w:pStyle w:val="affb"/>
              <w:ind w:firstLine="22"/>
              <w:jc w:val="center"/>
              <w:rPr>
                <w:b/>
              </w:rPr>
            </w:pPr>
            <w:r w:rsidRPr="00A954E6">
              <w:rPr>
                <w:b/>
              </w:rPr>
              <w:t>Решаемая задача</w:t>
            </w:r>
          </w:p>
        </w:tc>
        <w:tc>
          <w:tcPr>
            <w:tcW w:w="4672" w:type="dxa"/>
            <w:vAlign w:val="center"/>
          </w:tcPr>
          <w:p w14:paraId="4ECC36D7" w14:textId="77777777" w:rsidR="00BC5B19" w:rsidRPr="00A954E6" w:rsidRDefault="00BC5B19" w:rsidP="000C752C">
            <w:pPr>
              <w:pStyle w:val="affb"/>
              <w:ind w:firstLine="22"/>
              <w:jc w:val="center"/>
              <w:rPr>
                <w:b/>
              </w:rPr>
            </w:pPr>
            <w:r w:rsidRPr="00A954E6">
              <w:rPr>
                <w:b/>
              </w:rPr>
              <w:t>Срок выполнения работ</w:t>
            </w:r>
          </w:p>
        </w:tc>
      </w:tr>
      <w:tr w:rsidR="00BC5B19" w:rsidRPr="00A954E6" w14:paraId="5EE66555" w14:textId="77777777" w:rsidTr="000C752C">
        <w:trPr>
          <w:trHeight w:val="20"/>
        </w:trPr>
        <w:tc>
          <w:tcPr>
            <w:tcW w:w="4673" w:type="dxa"/>
          </w:tcPr>
          <w:p w14:paraId="176D2709" w14:textId="77777777" w:rsidR="00BC5B19" w:rsidRPr="00A954E6" w:rsidRDefault="00BC5B19" w:rsidP="000C752C">
            <w:pPr>
              <w:pStyle w:val="affb"/>
              <w:ind w:firstLine="0"/>
            </w:pPr>
            <w:r w:rsidRPr="00A954E6">
              <w:t>Этап 1.</w:t>
            </w:r>
          </w:p>
          <w:p w14:paraId="517F5292" w14:textId="77777777" w:rsidR="00BC5B19" w:rsidRPr="00A954E6" w:rsidRDefault="00BC5B19" w:rsidP="00273B38">
            <w:pPr>
              <w:pStyle w:val="affb"/>
              <w:numPr>
                <w:ilvl w:val="0"/>
                <w:numId w:val="99"/>
              </w:numPr>
              <w:spacing w:line="240" w:lineRule="auto"/>
            </w:pPr>
            <w:r w:rsidRPr="00A954E6">
              <w:t>Разработка механики публичных страниц и личных кабинетов регионов</w:t>
            </w:r>
          </w:p>
          <w:p w14:paraId="1C8F7DC3" w14:textId="77777777" w:rsidR="00BC5B19" w:rsidRPr="00A954E6" w:rsidRDefault="00BC5B19" w:rsidP="00273B38">
            <w:pPr>
              <w:pStyle w:val="affb"/>
              <w:numPr>
                <w:ilvl w:val="0"/>
                <w:numId w:val="99"/>
              </w:numPr>
              <w:spacing w:line="240" w:lineRule="auto"/>
            </w:pPr>
            <w:r w:rsidRPr="00A954E6">
              <w:t>Создание нового раздела и разработка механики проведения конкурсных отборов</w:t>
            </w:r>
          </w:p>
          <w:p w14:paraId="47D869B2" w14:textId="77777777" w:rsidR="00BC5B19" w:rsidRPr="00A954E6" w:rsidRDefault="00BC5B19" w:rsidP="00273B38">
            <w:pPr>
              <w:pStyle w:val="affb"/>
              <w:numPr>
                <w:ilvl w:val="0"/>
                <w:numId w:val="99"/>
              </w:numPr>
              <w:spacing w:line="240" w:lineRule="auto"/>
            </w:pPr>
            <w:r w:rsidRPr="00A954E6">
              <w:t>Разработка модуля формирования и презентации результатов опросов пользователей</w:t>
            </w:r>
          </w:p>
          <w:p w14:paraId="545BB2EC" w14:textId="77777777" w:rsidR="00BC5B19" w:rsidRPr="00A954E6" w:rsidRDefault="00BC5B19" w:rsidP="00273B38">
            <w:pPr>
              <w:pStyle w:val="affb"/>
              <w:numPr>
                <w:ilvl w:val="0"/>
                <w:numId w:val="99"/>
              </w:numPr>
              <w:spacing w:line="240" w:lineRule="auto"/>
            </w:pPr>
            <w:r w:rsidRPr="00A954E6">
              <w:t>Обновление фронтирующих страниц Платформы</w:t>
            </w:r>
          </w:p>
        </w:tc>
        <w:tc>
          <w:tcPr>
            <w:tcW w:w="4672" w:type="dxa"/>
            <w:vAlign w:val="center"/>
          </w:tcPr>
          <w:p w14:paraId="5CEBD8BB" w14:textId="77777777" w:rsidR="00BC5B19" w:rsidRPr="00A954E6" w:rsidRDefault="00BC5B19" w:rsidP="000C752C">
            <w:pPr>
              <w:pStyle w:val="affb"/>
              <w:ind w:firstLine="0"/>
              <w:jc w:val="center"/>
            </w:pPr>
            <w:r w:rsidRPr="00A954E6">
              <w:rPr>
                <w:rFonts w:eastAsia="Cambria"/>
                <w:szCs w:val="24"/>
              </w:rPr>
              <w:t>не более 30 календарных дней с даты подписания договора</w:t>
            </w:r>
          </w:p>
        </w:tc>
      </w:tr>
      <w:tr w:rsidR="00BC5B19" w:rsidRPr="00A954E6" w14:paraId="2E81412C" w14:textId="77777777" w:rsidTr="000C752C">
        <w:trPr>
          <w:trHeight w:val="20"/>
        </w:trPr>
        <w:tc>
          <w:tcPr>
            <w:tcW w:w="4673" w:type="dxa"/>
          </w:tcPr>
          <w:p w14:paraId="47CA6132" w14:textId="77777777" w:rsidR="00BC5B19" w:rsidRPr="00A954E6" w:rsidRDefault="00BC5B19" w:rsidP="000C752C">
            <w:pPr>
              <w:pStyle w:val="affb"/>
              <w:ind w:firstLine="0"/>
            </w:pPr>
            <w:r w:rsidRPr="00A954E6">
              <w:t>Этап 2.</w:t>
            </w:r>
          </w:p>
          <w:p w14:paraId="39FF838C" w14:textId="77777777" w:rsidR="00BC5B19" w:rsidRPr="00A954E6" w:rsidRDefault="00BC5B19" w:rsidP="00273B38">
            <w:pPr>
              <w:pStyle w:val="affb"/>
              <w:numPr>
                <w:ilvl w:val="0"/>
                <w:numId w:val="100"/>
              </w:numPr>
              <w:spacing w:line="240" w:lineRule="auto"/>
            </w:pPr>
            <w:r w:rsidRPr="00A954E6">
              <w:t>Разработка функционала тиражирования практик</w:t>
            </w:r>
          </w:p>
          <w:p w14:paraId="1A66572C" w14:textId="77777777" w:rsidR="00BC5B19" w:rsidRPr="00A954E6" w:rsidRDefault="00BC5B19" w:rsidP="00273B38">
            <w:pPr>
              <w:pStyle w:val="affb"/>
              <w:numPr>
                <w:ilvl w:val="0"/>
                <w:numId w:val="100"/>
              </w:numPr>
              <w:spacing w:line="240" w:lineRule="auto"/>
            </w:pPr>
            <w:r w:rsidRPr="00A954E6">
              <w:t>Структуризация и доработка сущностей и основных разделов Платформы</w:t>
            </w:r>
          </w:p>
          <w:p w14:paraId="632AE722" w14:textId="77777777" w:rsidR="00BC5B19" w:rsidRPr="00A954E6" w:rsidRDefault="00BC5B19" w:rsidP="00273B38">
            <w:pPr>
              <w:pStyle w:val="affb"/>
              <w:numPr>
                <w:ilvl w:val="0"/>
                <w:numId w:val="100"/>
              </w:numPr>
              <w:spacing w:line="240" w:lineRule="auto"/>
            </w:pPr>
            <w:r w:rsidRPr="00A954E6">
              <w:t>Корректировка бизнес-процессов на основе обратной связи (UX)</w:t>
            </w:r>
          </w:p>
          <w:p w14:paraId="7FF1ED5F" w14:textId="77777777" w:rsidR="00BC5B19" w:rsidRPr="00A954E6" w:rsidRDefault="00BC5B19" w:rsidP="00273B38">
            <w:pPr>
              <w:pStyle w:val="affb"/>
              <w:numPr>
                <w:ilvl w:val="0"/>
                <w:numId w:val="100"/>
              </w:numPr>
              <w:spacing w:line="240" w:lineRule="auto"/>
            </w:pPr>
            <w:r w:rsidRPr="00A954E6">
              <w:t>Формирование системы расчета и публикации рейтингов на Платформе</w:t>
            </w:r>
          </w:p>
          <w:p w14:paraId="7F2C5689" w14:textId="77777777" w:rsidR="00BC5B19" w:rsidRPr="00A954E6" w:rsidRDefault="00BC5B19" w:rsidP="00273B38">
            <w:pPr>
              <w:pStyle w:val="affb"/>
              <w:numPr>
                <w:ilvl w:val="0"/>
                <w:numId w:val="100"/>
              </w:numPr>
              <w:spacing w:line="240" w:lineRule="auto"/>
            </w:pPr>
            <w:r w:rsidRPr="00A954E6">
              <w:t>Разработка функционала формирования и публикации результатов Национального рейтинга</w:t>
            </w:r>
          </w:p>
        </w:tc>
        <w:tc>
          <w:tcPr>
            <w:tcW w:w="4672" w:type="dxa"/>
            <w:vAlign w:val="center"/>
          </w:tcPr>
          <w:p w14:paraId="6300BDE1" w14:textId="77777777" w:rsidR="00BC5B19" w:rsidRPr="00A954E6" w:rsidRDefault="00BC5B19" w:rsidP="000C752C">
            <w:pPr>
              <w:pStyle w:val="affb"/>
              <w:ind w:firstLine="0"/>
              <w:jc w:val="center"/>
            </w:pPr>
            <w:r w:rsidRPr="00A954E6">
              <w:rPr>
                <w:rFonts w:eastAsia="Cambria"/>
                <w:szCs w:val="24"/>
              </w:rPr>
              <w:t>не более 60 календарных дней с даты подписания акта</w:t>
            </w:r>
            <w:r w:rsidRPr="00A954E6">
              <w:rPr>
                <w:rFonts w:eastAsia="Times New Roman"/>
                <w:szCs w:val="24"/>
              </w:rPr>
              <w:t xml:space="preserve"> сдачи-приемки выполненных работ первого этапа</w:t>
            </w:r>
            <w:r w:rsidRPr="00A954E6">
              <w:rPr>
                <w:rFonts w:eastAsia="Cambria"/>
                <w:szCs w:val="24"/>
              </w:rPr>
              <w:t xml:space="preserve"> </w:t>
            </w:r>
          </w:p>
        </w:tc>
      </w:tr>
      <w:tr w:rsidR="00BC5B19" w:rsidRPr="00A954E6" w14:paraId="64100E4A" w14:textId="77777777" w:rsidTr="000C752C">
        <w:trPr>
          <w:trHeight w:val="678"/>
        </w:trPr>
        <w:tc>
          <w:tcPr>
            <w:tcW w:w="4673" w:type="dxa"/>
          </w:tcPr>
          <w:p w14:paraId="2FAE060F" w14:textId="77777777" w:rsidR="00BC5B19" w:rsidRPr="00A954E6" w:rsidRDefault="00BC5B19" w:rsidP="000C752C">
            <w:pPr>
              <w:pStyle w:val="affb"/>
              <w:ind w:firstLine="0"/>
            </w:pPr>
            <w:r w:rsidRPr="00A954E6">
              <w:t xml:space="preserve">Этап 3. </w:t>
            </w:r>
          </w:p>
          <w:p w14:paraId="422B3575" w14:textId="77777777" w:rsidR="00BC5B19" w:rsidRPr="00A954E6" w:rsidRDefault="00BC5B19" w:rsidP="00273B38">
            <w:pPr>
              <w:pStyle w:val="affb"/>
              <w:numPr>
                <w:ilvl w:val="0"/>
                <w:numId w:val="101"/>
              </w:numPr>
              <w:spacing w:line="240" w:lineRule="auto"/>
            </w:pPr>
            <w:r w:rsidRPr="00A954E6">
              <w:t>Техническая поддержка функционирования Платформы</w:t>
            </w:r>
          </w:p>
          <w:p w14:paraId="0EAE9256" w14:textId="77777777" w:rsidR="00BC5B19" w:rsidRPr="00A954E6" w:rsidRDefault="00BC5B19" w:rsidP="000C752C">
            <w:pPr>
              <w:pStyle w:val="affb"/>
              <w:ind w:left="720" w:firstLine="0"/>
            </w:pPr>
          </w:p>
        </w:tc>
        <w:tc>
          <w:tcPr>
            <w:tcW w:w="4672" w:type="dxa"/>
            <w:vAlign w:val="center"/>
          </w:tcPr>
          <w:p w14:paraId="5A30B5FF" w14:textId="77777777" w:rsidR="00BC5B19" w:rsidRPr="00A954E6" w:rsidRDefault="00BC5B19" w:rsidP="000C752C">
            <w:pPr>
              <w:pStyle w:val="affb"/>
              <w:ind w:firstLine="0"/>
              <w:jc w:val="center"/>
              <w:rPr>
                <w:rFonts w:eastAsia="Cambria"/>
                <w:szCs w:val="24"/>
              </w:rPr>
            </w:pPr>
            <w:r w:rsidRPr="00A954E6">
              <w:rPr>
                <w:rFonts w:eastAsia="Cambria"/>
                <w:szCs w:val="24"/>
              </w:rPr>
              <w:t xml:space="preserve">с даты заключения договора и </w:t>
            </w:r>
          </w:p>
          <w:p w14:paraId="19C2DFCA" w14:textId="700EF49D" w:rsidR="00BC5B19" w:rsidRPr="00A954E6" w:rsidRDefault="00BC5B19" w:rsidP="00DB5311">
            <w:pPr>
              <w:pStyle w:val="affb"/>
              <w:ind w:firstLine="0"/>
              <w:jc w:val="center"/>
            </w:pPr>
            <w:r w:rsidRPr="00A954E6">
              <w:rPr>
                <w:rFonts w:eastAsia="Cambria"/>
                <w:szCs w:val="24"/>
              </w:rPr>
              <w:t xml:space="preserve">до </w:t>
            </w:r>
            <w:r w:rsidR="00DB5311">
              <w:rPr>
                <w:rFonts w:eastAsia="Cambria"/>
                <w:szCs w:val="24"/>
              </w:rPr>
              <w:t>15 марта 2021</w:t>
            </w:r>
            <w:r w:rsidRPr="00A954E6">
              <w:rPr>
                <w:rFonts w:eastAsia="Cambria"/>
                <w:szCs w:val="24"/>
              </w:rPr>
              <w:t xml:space="preserve"> </w:t>
            </w:r>
          </w:p>
        </w:tc>
      </w:tr>
    </w:tbl>
    <w:p w14:paraId="570118C7" w14:textId="77777777" w:rsidR="00BC5B19" w:rsidRPr="00A954E6" w:rsidRDefault="00BC5B19" w:rsidP="00BC5B19">
      <w:pPr>
        <w:spacing w:before="240"/>
        <w:ind w:firstLine="283"/>
        <w:jc w:val="both"/>
        <w:rPr>
          <w:color w:val="000000"/>
        </w:rPr>
      </w:pPr>
    </w:p>
    <w:p w14:paraId="602079B6" w14:textId="77777777" w:rsidR="00BC5B19" w:rsidRPr="00A954E6" w:rsidRDefault="00BC5B19" w:rsidP="00BC5B19">
      <w:pPr>
        <w:spacing w:before="240" w:after="240"/>
        <w:ind w:firstLine="283"/>
        <w:jc w:val="both"/>
      </w:pPr>
    </w:p>
    <w:p w14:paraId="58EA18C7" w14:textId="77777777" w:rsidR="00BC5B19" w:rsidRPr="00A954E6" w:rsidRDefault="00BC5B19" w:rsidP="00BC5B19">
      <w:pPr>
        <w:jc w:val="center"/>
        <w:rPr>
          <w:b/>
          <w:bCs/>
          <w:sz w:val="28"/>
          <w:szCs w:val="28"/>
          <w:lang w:eastAsia="en-US"/>
        </w:rPr>
      </w:pPr>
      <w:r w:rsidRPr="00A954E6">
        <w:rPr>
          <w:rFonts w:ascii="Calibri" w:eastAsia="Calibri" w:hAnsi="Calibri"/>
          <w:sz w:val="22"/>
          <w:szCs w:val="22"/>
          <w:lang w:eastAsia="en-US"/>
        </w:rPr>
        <w:br w:type="page"/>
      </w:r>
      <w:bookmarkStart w:id="111" w:name="_ПРОЕКТ_ДОГОВОРА"/>
      <w:bookmarkStart w:id="112" w:name="_Toc531131236"/>
      <w:bookmarkEnd w:id="111"/>
      <w:r w:rsidRPr="00A954E6">
        <w:rPr>
          <w:b/>
          <w:bCs/>
          <w:sz w:val="28"/>
          <w:szCs w:val="28"/>
          <w:lang w:eastAsia="en-US"/>
        </w:rPr>
        <w:t>ПРОЕКТ ДОГОВОРА</w:t>
      </w:r>
      <w:bookmarkEnd w:id="112"/>
    </w:p>
    <w:p w14:paraId="27C56615" w14:textId="77777777" w:rsidR="00BC5B19" w:rsidRPr="00A954E6" w:rsidRDefault="00BC5B19" w:rsidP="00BC5B19">
      <w:pPr>
        <w:jc w:val="center"/>
        <w:rPr>
          <w:b/>
        </w:rPr>
      </w:pPr>
      <w:r w:rsidRPr="00A954E6">
        <w:rPr>
          <w:b/>
        </w:rPr>
        <w:t>ДОГОВОР ОКАЗАНИЯ УСЛУГ №_____</w:t>
      </w:r>
    </w:p>
    <w:p w14:paraId="5AE9FAA9" w14:textId="77777777" w:rsidR="00BC5B19" w:rsidRPr="00A954E6" w:rsidRDefault="00BC5B19" w:rsidP="00BC5B19"/>
    <w:p w14:paraId="5D4206BA" w14:textId="77777777" w:rsidR="00BC5B19" w:rsidRPr="00A954E6" w:rsidRDefault="00BC5B19" w:rsidP="00BC5B19"/>
    <w:p w14:paraId="4908E589" w14:textId="77777777" w:rsidR="00BC5B19" w:rsidRPr="00A954E6" w:rsidRDefault="00BC5B19" w:rsidP="00BC5B19">
      <w:pPr>
        <w:tabs>
          <w:tab w:val="left" w:pos="7594"/>
        </w:tabs>
        <w:ind w:left="610" w:hanging="610"/>
      </w:pPr>
      <w:r w:rsidRPr="00A954E6">
        <w:t>г. Москва                                                                                           «____» __________202__ г.</w:t>
      </w:r>
    </w:p>
    <w:p w14:paraId="755A9C0C" w14:textId="77777777" w:rsidR="00BC5B19" w:rsidRPr="00A954E6" w:rsidRDefault="00BC5B19" w:rsidP="00BC5B19">
      <w:pPr>
        <w:tabs>
          <w:tab w:val="left" w:pos="7594"/>
        </w:tabs>
      </w:pPr>
    </w:p>
    <w:p w14:paraId="30216C0D" w14:textId="4CD29474" w:rsidR="00BC5B19" w:rsidRPr="00A954E6" w:rsidRDefault="00BC5B19" w:rsidP="00BC5B19">
      <w:pPr>
        <w:ind w:firstLine="709"/>
        <w:jc w:val="both"/>
        <w:rPr>
          <w:color w:val="000000"/>
        </w:rPr>
      </w:pPr>
      <w:r w:rsidRPr="00A954E6">
        <w:rPr>
          <w:b/>
          <w:color w:val="000000"/>
        </w:rPr>
        <w:t>Автономная некоммерческая организация «Агентство стратегических инициатив по продвижению новых проектов»</w:t>
      </w:r>
      <w:r w:rsidRPr="00A954E6">
        <w:rPr>
          <w:color w:val="000000"/>
        </w:rPr>
        <w:t xml:space="preserve">, именуемая в дальнейшем </w:t>
      </w:r>
      <w:r w:rsidRPr="00A954E6">
        <w:rPr>
          <w:i/>
          <w:color w:val="000000"/>
        </w:rPr>
        <w:t>«Заказчик»</w:t>
      </w:r>
      <w:r w:rsidRPr="00A954E6">
        <w:rPr>
          <w:color w:val="000000"/>
        </w:rPr>
        <w:t xml:space="preserve">, в лице </w:t>
      </w:r>
      <w:r w:rsidR="00D83AF3" w:rsidRPr="00D83AF3">
        <w:rPr>
          <w:color w:val="000000"/>
        </w:rPr>
        <w:t>Генерального директора</w:t>
      </w:r>
      <w:r w:rsidR="00D83AF3">
        <w:rPr>
          <w:color w:val="000000"/>
        </w:rPr>
        <w:t xml:space="preserve"> Чупшевой Светланы</w:t>
      </w:r>
      <w:r w:rsidR="00D83AF3" w:rsidRPr="00D83AF3">
        <w:rPr>
          <w:color w:val="000000"/>
        </w:rPr>
        <w:t xml:space="preserve"> Витальевны</w:t>
      </w:r>
      <w:r w:rsidRPr="00A954E6">
        <w:rPr>
          <w:color w:val="000000"/>
        </w:rPr>
        <w:t xml:space="preserve">, действующей на основании </w:t>
      </w:r>
      <w:r w:rsidR="00D83AF3" w:rsidRPr="00D83AF3">
        <w:rPr>
          <w:color w:val="000000"/>
        </w:rPr>
        <w:t>устава</w:t>
      </w:r>
      <w:r w:rsidRPr="00A954E6">
        <w:rPr>
          <w:color w:val="000000"/>
        </w:rPr>
        <w:t>, с одной</w:t>
      </w:r>
      <w:r w:rsidRPr="00A954E6">
        <w:t xml:space="preserve"> стороны,</w:t>
      </w:r>
      <w:r w:rsidRPr="00A954E6">
        <w:rPr>
          <w:b/>
          <w:color w:val="000000"/>
        </w:rPr>
        <w:t xml:space="preserve"> </w:t>
      </w:r>
      <w:r w:rsidRPr="00A954E6">
        <w:t>и</w:t>
      </w:r>
      <w:r w:rsidRPr="00A954E6">
        <w:rPr>
          <w:b/>
          <w:color w:val="000000"/>
        </w:rPr>
        <w:t xml:space="preserve"> </w:t>
      </w:r>
    </w:p>
    <w:p w14:paraId="0D3AF396" w14:textId="77777777" w:rsidR="00BC5B19" w:rsidRPr="00A954E6" w:rsidRDefault="00BC5B19" w:rsidP="00BC5B19">
      <w:pPr>
        <w:ind w:firstLine="709"/>
        <w:jc w:val="both"/>
        <w:rPr>
          <w:color w:val="000000"/>
        </w:rPr>
      </w:pPr>
      <w:r w:rsidRPr="00A954E6">
        <w:rPr>
          <w:b/>
          <w:color w:val="000000"/>
        </w:rPr>
        <w:t>______________________________</w:t>
      </w:r>
      <w:r w:rsidRPr="00A954E6">
        <w:rPr>
          <w:color w:val="000000"/>
        </w:rPr>
        <w:t>, именуемое в дальнейшем «</w:t>
      </w:r>
      <w:r w:rsidRPr="00A954E6">
        <w:rPr>
          <w:rStyle w:val="aff5"/>
        </w:rPr>
        <w:t>Исполнитель</w:t>
      </w:r>
      <w:r w:rsidRPr="00A954E6">
        <w:rPr>
          <w:color w:val="000000"/>
        </w:rPr>
        <w:t>», в лице ________________________________, действующего на основании _____________________, с другой стороны, далее совместно именуемые «Стороны», а по отдельности – «Сторона», заключили настоящий Договор о нижеследующем.</w:t>
      </w:r>
    </w:p>
    <w:p w14:paraId="299F7233" w14:textId="77777777" w:rsidR="00BC5B19" w:rsidRPr="00A954E6" w:rsidRDefault="00BC5B19" w:rsidP="00BC5B19">
      <w:pPr>
        <w:tabs>
          <w:tab w:val="left" w:pos="2644"/>
        </w:tabs>
        <w:jc w:val="both"/>
      </w:pPr>
    </w:p>
    <w:p w14:paraId="64ECC48C" w14:textId="77777777" w:rsidR="00BC5B19" w:rsidRPr="00A954E6" w:rsidRDefault="00BC5B19" w:rsidP="00273B38">
      <w:pPr>
        <w:widowControl w:val="0"/>
        <w:numPr>
          <w:ilvl w:val="0"/>
          <w:numId w:val="104"/>
        </w:numPr>
        <w:tabs>
          <w:tab w:val="clear" w:pos="1050"/>
          <w:tab w:val="left" w:pos="284"/>
        </w:tabs>
        <w:autoSpaceDE w:val="0"/>
        <w:autoSpaceDN w:val="0"/>
        <w:adjustRightInd w:val="0"/>
        <w:ind w:left="0" w:firstLine="0"/>
        <w:jc w:val="center"/>
        <w:rPr>
          <w:b/>
          <w:bCs/>
        </w:rPr>
      </w:pPr>
      <w:r w:rsidRPr="00A954E6">
        <w:rPr>
          <w:b/>
          <w:bCs/>
        </w:rPr>
        <w:t>ПРЕДМЕТ ДОГОВОРА</w:t>
      </w:r>
    </w:p>
    <w:p w14:paraId="6A3D2DA3" w14:textId="77777777" w:rsidR="00BC5B19" w:rsidRPr="00A954E6" w:rsidRDefault="00BC5B19" w:rsidP="00BC5B19">
      <w:pPr>
        <w:tabs>
          <w:tab w:val="left" w:pos="360"/>
        </w:tabs>
        <w:autoSpaceDN w:val="0"/>
        <w:adjustRightInd w:val="0"/>
        <w:jc w:val="center"/>
        <w:rPr>
          <w:b/>
          <w:bCs/>
        </w:rPr>
      </w:pPr>
    </w:p>
    <w:p w14:paraId="480CACF1" w14:textId="77777777" w:rsidR="00BC5B19" w:rsidRPr="00A954E6" w:rsidRDefault="00BC5B19" w:rsidP="00273B38">
      <w:pPr>
        <w:pStyle w:val="af8"/>
        <w:numPr>
          <w:ilvl w:val="1"/>
          <w:numId w:val="104"/>
        </w:numPr>
        <w:tabs>
          <w:tab w:val="clear" w:pos="1631"/>
          <w:tab w:val="num" w:pos="0"/>
        </w:tabs>
        <w:ind w:left="0" w:firstLine="709"/>
        <w:jc w:val="both"/>
        <w:rPr>
          <w:color w:val="000000"/>
        </w:rPr>
      </w:pPr>
      <w:r w:rsidRPr="00A954E6">
        <w:rPr>
          <w:color w:val="000000"/>
        </w:rPr>
        <w:t xml:space="preserve">По настоящему Договору Исполнитель обязуется оказать услуги по </w:t>
      </w:r>
      <w:r w:rsidRPr="00A954E6">
        <w:rPr>
          <w:bCs/>
          <w:lang w:eastAsia="en-US"/>
        </w:rPr>
        <w:t>________________________________________</w:t>
      </w:r>
      <w:r w:rsidRPr="00A954E6">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29537484" w14:textId="77777777" w:rsidR="00BC5B19" w:rsidRPr="00A954E6" w:rsidRDefault="00BC5B19" w:rsidP="00273B38">
      <w:pPr>
        <w:pStyle w:val="af8"/>
        <w:numPr>
          <w:ilvl w:val="1"/>
          <w:numId w:val="104"/>
        </w:numPr>
        <w:tabs>
          <w:tab w:val="clear" w:pos="1631"/>
          <w:tab w:val="num" w:pos="0"/>
        </w:tabs>
        <w:ind w:left="57" w:firstLine="652"/>
        <w:contextualSpacing w:val="0"/>
        <w:jc w:val="both"/>
        <w:rPr>
          <w:color w:val="000000"/>
        </w:rPr>
      </w:pPr>
      <w:r w:rsidRPr="00A954E6">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3), являющимся неотъемлемой частью настоящего Договора.</w:t>
      </w:r>
    </w:p>
    <w:p w14:paraId="01A9B310" w14:textId="77777777" w:rsidR="00BC5B19" w:rsidRPr="00A954E6" w:rsidRDefault="00BC5B19" w:rsidP="00273B38">
      <w:pPr>
        <w:pStyle w:val="af8"/>
        <w:numPr>
          <w:ilvl w:val="1"/>
          <w:numId w:val="104"/>
        </w:numPr>
        <w:tabs>
          <w:tab w:val="clear" w:pos="1631"/>
          <w:tab w:val="num" w:pos="0"/>
        </w:tabs>
        <w:ind w:left="57" w:firstLine="652"/>
        <w:contextualSpacing w:val="0"/>
        <w:jc w:val="both"/>
        <w:rPr>
          <w:color w:val="000000"/>
        </w:rPr>
      </w:pPr>
      <w:r w:rsidRPr="00A954E6">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66472EBF" w14:textId="77777777" w:rsidR="00BC5B19" w:rsidRPr="00A954E6" w:rsidRDefault="00BC5B19" w:rsidP="00BC5B19">
      <w:pPr>
        <w:ind w:firstLine="709"/>
        <w:jc w:val="both"/>
        <w:rPr>
          <w:color w:val="000000"/>
        </w:rPr>
      </w:pPr>
    </w:p>
    <w:p w14:paraId="53D94F98" w14:textId="77777777" w:rsidR="00BC5B19" w:rsidRPr="00A954E6" w:rsidRDefault="00BC5B19" w:rsidP="00273B38">
      <w:pPr>
        <w:widowControl w:val="0"/>
        <w:numPr>
          <w:ilvl w:val="0"/>
          <w:numId w:val="104"/>
        </w:numPr>
        <w:tabs>
          <w:tab w:val="clear" w:pos="1050"/>
          <w:tab w:val="left" w:pos="284"/>
        </w:tabs>
        <w:autoSpaceDE w:val="0"/>
        <w:autoSpaceDN w:val="0"/>
        <w:adjustRightInd w:val="0"/>
        <w:ind w:left="0" w:firstLine="0"/>
        <w:jc w:val="center"/>
        <w:rPr>
          <w:b/>
          <w:bCs/>
        </w:rPr>
      </w:pPr>
      <w:r w:rsidRPr="00A954E6">
        <w:rPr>
          <w:b/>
          <w:bCs/>
        </w:rPr>
        <w:t>СТОИМОСТЬ УСЛУГ И ПОРЯДОК РАСЧЕТОВ</w:t>
      </w:r>
    </w:p>
    <w:p w14:paraId="52CF6956" w14:textId="77777777" w:rsidR="00BC5B19" w:rsidRPr="00A954E6" w:rsidRDefault="00BC5B19" w:rsidP="00BC5B19">
      <w:pPr>
        <w:jc w:val="center"/>
        <w:rPr>
          <w:b/>
          <w:bCs/>
        </w:rPr>
      </w:pPr>
    </w:p>
    <w:p w14:paraId="42FD2F65" w14:textId="77777777" w:rsidR="007557BA" w:rsidRDefault="00BC5B19" w:rsidP="00273B38">
      <w:pPr>
        <w:pStyle w:val="af8"/>
        <w:numPr>
          <w:ilvl w:val="1"/>
          <w:numId w:val="104"/>
        </w:numPr>
        <w:tabs>
          <w:tab w:val="clear" w:pos="1631"/>
          <w:tab w:val="num" w:pos="0"/>
        </w:tabs>
        <w:ind w:left="57" w:firstLine="652"/>
        <w:contextualSpacing w:val="0"/>
        <w:jc w:val="both"/>
        <w:rPr>
          <w:color w:val="000000"/>
        </w:rPr>
      </w:pPr>
      <w:r w:rsidRPr="00A954E6">
        <w:rPr>
          <w:color w:val="000000"/>
        </w:rPr>
        <w:t xml:space="preserve">Общая стоимость услуг по настоящему Договору составляет _________________________, в том числе НДС 20% в размере ______________________________. </w:t>
      </w:r>
    </w:p>
    <w:p w14:paraId="6182BEB4" w14:textId="77777777" w:rsidR="007557BA" w:rsidRPr="007557BA" w:rsidRDefault="007557BA" w:rsidP="00273B38">
      <w:pPr>
        <w:pStyle w:val="af8"/>
        <w:numPr>
          <w:ilvl w:val="1"/>
          <w:numId w:val="104"/>
        </w:numPr>
        <w:tabs>
          <w:tab w:val="clear" w:pos="1631"/>
        </w:tabs>
        <w:ind w:left="57" w:firstLine="652"/>
        <w:contextualSpacing w:val="0"/>
        <w:rPr>
          <w:color w:val="000000"/>
        </w:rPr>
      </w:pPr>
      <w:r w:rsidRPr="007557BA">
        <w:rPr>
          <w:bCs/>
        </w:rPr>
        <w:t>Оплата услуг производится в следующем порядке:  </w:t>
      </w:r>
    </w:p>
    <w:p w14:paraId="12F90500" w14:textId="77777777" w:rsidR="007557BA" w:rsidRDefault="007557BA" w:rsidP="007557BA">
      <w:pPr>
        <w:ind w:left="57" w:firstLine="652"/>
        <w:rPr>
          <w:bCs/>
        </w:rPr>
      </w:pPr>
      <w:r w:rsidRPr="007557BA">
        <w:rPr>
          <w:bCs/>
        </w:rPr>
        <w:t xml:space="preserve">2.2.1.     35% (тридцать пять) процентов от общей стоимости услуг по Договору Заказчик оплачивает на расчетный счет Исполнителя в течение 10 (Десяти) рабочих дней с даты подписания Акта сдачи-приемки оказанных услуг по первому этапу и на основании счета Исполнителя; </w:t>
      </w:r>
      <w:r w:rsidRPr="007557BA">
        <w:rPr>
          <w:bCs/>
        </w:rPr>
        <w:br/>
        <w:t xml:space="preserve">          2.2.2.     45% (сорок пяти) процентов от общей стоимости услуг по Договору Заказчик оплачивает в течение 10 (Десяти) рабочих дней с даты подписания Акта сдачи-приемки оказанных услуг по второму этапу и на основании счета Исполнителя;</w:t>
      </w:r>
      <w:r w:rsidRPr="007557BA">
        <w:rPr>
          <w:bCs/>
        </w:rPr>
        <w:br/>
        <w:t xml:space="preserve">          2.2.3.     20% (двадцати) процентов от общей стоимости услуг по Договору Заказчик оплачивает 10 (Десяти) рабочих дней с даты подписания Сторонами итогового акта сдачи-приемки оказанных услуг по Договору. </w:t>
      </w:r>
    </w:p>
    <w:p w14:paraId="1BB67EB0" w14:textId="77777777" w:rsidR="003B6E7F" w:rsidRDefault="007557BA" w:rsidP="003B6E7F">
      <w:pPr>
        <w:ind w:left="57" w:firstLine="652"/>
        <w:rPr>
          <w:bCs/>
        </w:rPr>
      </w:pPr>
      <w:r w:rsidRPr="007557BA">
        <w:rPr>
          <w:bCs/>
        </w:rPr>
        <w:t>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w:t>
      </w:r>
    </w:p>
    <w:p w14:paraId="0B2F4912" w14:textId="475807AF" w:rsidR="003B6E7F" w:rsidRPr="003B6E7F" w:rsidRDefault="003B6E7F" w:rsidP="003B6E7F">
      <w:pPr>
        <w:ind w:left="57" w:firstLine="652"/>
        <w:rPr>
          <w:bCs/>
        </w:rPr>
      </w:pPr>
      <w:r>
        <w:rPr>
          <w:bCs/>
        </w:rPr>
        <w:t xml:space="preserve">2.4. </w:t>
      </w:r>
      <w:r w:rsidRPr="003B6E7F">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C7BF9EA" w14:textId="77777777" w:rsidR="003B6E7F" w:rsidRPr="007557BA" w:rsidRDefault="003B6E7F" w:rsidP="007557BA">
      <w:pPr>
        <w:ind w:left="57" w:firstLine="652"/>
        <w:rPr>
          <w:color w:val="000000"/>
        </w:rPr>
      </w:pPr>
    </w:p>
    <w:p w14:paraId="6AA69943" w14:textId="3790D8BC" w:rsidR="00BC5B19" w:rsidRPr="003B6E7F" w:rsidRDefault="00BC5B19" w:rsidP="003B6E7F">
      <w:pPr>
        <w:pStyle w:val="af8"/>
        <w:widowControl w:val="0"/>
        <w:numPr>
          <w:ilvl w:val="0"/>
          <w:numId w:val="104"/>
        </w:numPr>
        <w:tabs>
          <w:tab w:val="left" w:pos="284"/>
        </w:tabs>
        <w:autoSpaceDE w:val="0"/>
        <w:autoSpaceDN w:val="0"/>
        <w:adjustRightInd w:val="0"/>
        <w:jc w:val="center"/>
        <w:rPr>
          <w:b/>
          <w:bCs/>
        </w:rPr>
      </w:pPr>
      <w:r w:rsidRPr="003B6E7F">
        <w:rPr>
          <w:b/>
          <w:bCs/>
        </w:rPr>
        <w:t>ПОРЯДОК СДАЧИ-ПРИЕМКИ УСЛУГ</w:t>
      </w:r>
    </w:p>
    <w:p w14:paraId="1452943B" w14:textId="77777777" w:rsidR="00BC5B19" w:rsidRPr="00A954E6" w:rsidRDefault="00BC5B19" w:rsidP="00BC5B19">
      <w:pPr>
        <w:jc w:val="center"/>
        <w:rPr>
          <w:b/>
          <w:bCs/>
        </w:rPr>
      </w:pPr>
    </w:p>
    <w:p w14:paraId="3F0D5CB2" w14:textId="77777777" w:rsidR="00BC5B19" w:rsidRPr="00A954E6" w:rsidRDefault="00BC5B19" w:rsidP="003B6E7F">
      <w:pPr>
        <w:pStyle w:val="af8"/>
        <w:numPr>
          <w:ilvl w:val="1"/>
          <w:numId w:val="104"/>
        </w:numPr>
        <w:ind w:left="57" w:firstLine="652"/>
        <w:contextualSpacing w:val="0"/>
        <w:jc w:val="both"/>
        <w:rPr>
          <w:color w:val="000000"/>
        </w:rPr>
      </w:pPr>
      <w:r w:rsidRPr="00A954E6">
        <w:rPr>
          <w:color w:val="000000"/>
        </w:rPr>
        <w:t>Исполнитель обязан оказать Заказчику услуги в соответствии с Техническим заданием (Приложение №1 к настоящему Договору) и Календарным планом оказания услуг (Приложение №3 к настоящему Договору).</w:t>
      </w:r>
    </w:p>
    <w:p w14:paraId="7EA9FA84" w14:textId="77777777" w:rsidR="00BC5B19" w:rsidRPr="00A954E6" w:rsidRDefault="00BC5B19" w:rsidP="003B6E7F">
      <w:pPr>
        <w:pStyle w:val="af8"/>
        <w:numPr>
          <w:ilvl w:val="1"/>
          <w:numId w:val="104"/>
        </w:numPr>
        <w:ind w:left="57" w:firstLine="652"/>
        <w:contextualSpacing w:val="0"/>
        <w:jc w:val="both"/>
        <w:rPr>
          <w:color w:val="000000"/>
        </w:rPr>
      </w:pPr>
      <w:r w:rsidRPr="00A954E6">
        <w:rPr>
          <w:color w:val="000000"/>
        </w:rPr>
        <w:t xml:space="preserve">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отдельного этапа услуг) и отчета об оказанных услугах на бумажном и/или электронном носителе в течение 3 (Трех) рабочих дней с момента оказания услуг (отдельного этапа услуг). </w:t>
      </w:r>
    </w:p>
    <w:p w14:paraId="59FCA2B2" w14:textId="77777777" w:rsidR="00BC5B19" w:rsidRPr="00A954E6" w:rsidRDefault="00BC5B19" w:rsidP="003B6E7F">
      <w:pPr>
        <w:pStyle w:val="af8"/>
        <w:numPr>
          <w:ilvl w:val="1"/>
          <w:numId w:val="104"/>
        </w:numPr>
        <w:ind w:left="57" w:firstLine="652"/>
        <w:contextualSpacing w:val="0"/>
        <w:jc w:val="both"/>
        <w:rPr>
          <w:color w:val="000000"/>
        </w:rPr>
      </w:pPr>
      <w:r w:rsidRPr="00A954E6">
        <w:rPr>
          <w:color w:val="000000"/>
        </w:rPr>
        <w:t xml:space="preserve">Заказчик обязан принять результаты по акту сдачи-приемки оказанных услуг в течение 10 (Десяти) рабочих дней со дня его получения. </w:t>
      </w:r>
    </w:p>
    <w:p w14:paraId="4BFA7389" w14:textId="77777777" w:rsidR="00BC5B19" w:rsidRPr="00A954E6" w:rsidRDefault="00BC5B19" w:rsidP="003B6E7F">
      <w:pPr>
        <w:pStyle w:val="af8"/>
        <w:numPr>
          <w:ilvl w:val="1"/>
          <w:numId w:val="104"/>
        </w:numPr>
        <w:ind w:left="57" w:firstLine="652"/>
        <w:contextualSpacing w:val="0"/>
        <w:jc w:val="both"/>
        <w:rPr>
          <w:color w:val="000000"/>
        </w:rPr>
      </w:pPr>
      <w:r w:rsidRPr="00A954E6">
        <w:rPr>
          <w:color w:val="000000"/>
        </w:rPr>
        <w:t>При отсутствии замечаний Заказчик направляет Исполнителю подписанный акт сдачи-приемки оказанных услуг.</w:t>
      </w:r>
    </w:p>
    <w:p w14:paraId="622F25AF" w14:textId="77777777" w:rsidR="00BC5B19" w:rsidRPr="00A954E6" w:rsidRDefault="00BC5B19" w:rsidP="003B6E7F">
      <w:pPr>
        <w:pStyle w:val="af8"/>
        <w:numPr>
          <w:ilvl w:val="1"/>
          <w:numId w:val="104"/>
        </w:numPr>
        <w:ind w:left="57" w:firstLine="652"/>
        <w:contextualSpacing w:val="0"/>
        <w:jc w:val="both"/>
        <w:rPr>
          <w:color w:val="000000"/>
        </w:rPr>
      </w:pPr>
      <w:r w:rsidRPr="00A954E6">
        <w:rPr>
          <w:color w:val="000000"/>
        </w:rPr>
        <w:t>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45C59F63" w14:textId="77777777" w:rsidR="00BC5B19" w:rsidRPr="00A954E6" w:rsidRDefault="00BC5B19" w:rsidP="003B6E7F">
      <w:pPr>
        <w:pStyle w:val="af8"/>
        <w:numPr>
          <w:ilvl w:val="1"/>
          <w:numId w:val="104"/>
        </w:numPr>
        <w:ind w:left="57" w:firstLine="652"/>
        <w:contextualSpacing w:val="0"/>
        <w:jc w:val="both"/>
        <w:rPr>
          <w:color w:val="000000"/>
        </w:rPr>
      </w:pPr>
      <w:r w:rsidRPr="00A954E6">
        <w:rPr>
          <w:color w:val="000000"/>
        </w:rPr>
        <w:t xml:space="preserve">Исполнитель устраняет недостатки оказанных услуг в согласовываемые Сторонами сроки. </w:t>
      </w:r>
    </w:p>
    <w:p w14:paraId="4980799F" w14:textId="77777777" w:rsidR="00BC5B19" w:rsidRPr="00A954E6" w:rsidRDefault="00BC5B19" w:rsidP="003B6E7F">
      <w:pPr>
        <w:pStyle w:val="af8"/>
        <w:numPr>
          <w:ilvl w:val="1"/>
          <w:numId w:val="104"/>
        </w:numPr>
        <w:ind w:left="57" w:firstLine="652"/>
        <w:contextualSpacing w:val="0"/>
        <w:jc w:val="both"/>
        <w:rPr>
          <w:color w:val="000000"/>
        </w:rPr>
      </w:pPr>
      <w:r w:rsidRPr="00A954E6">
        <w:rPr>
          <w:color w:val="000000"/>
        </w:rPr>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60C6AEBD" w14:textId="77777777" w:rsidR="00BC5B19" w:rsidRPr="00A954E6" w:rsidRDefault="00BC5B19" w:rsidP="00BC5B19">
      <w:pPr>
        <w:jc w:val="center"/>
      </w:pPr>
    </w:p>
    <w:p w14:paraId="412A6AAB" w14:textId="77777777" w:rsidR="00BC5B19" w:rsidRPr="00A954E6" w:rsidRDefault="00BC5B19" w:rsidP="003B6E7F">
      <w:pPr>
        <w:widowControl w:val="0"/>
        <w:numPr>
          <w:ilvl w:val="0"/>
          <w:numId w:val="104"/>
        </w:numPr>
        <w:tabs>
          <w:tab w:val="left" w:pos="284"/>
        </w:tabs>
        <w:autoSpaceDE w:val="0"/>
        <w:autoSpaceDN w:val="0"/>
        <w:adjustRightInd w:val="0"/>
        <w:ind w:left="0" w:firstLine="0"/>
        <w:jc w:val="center"/>
        <w:rPr>
          <w:b/>
          <w:bCs/>
        </w:rPr>
      </w:pPr>
      <w:r w:rsidRPr="00A954E6">
        <w:rPr>
          <w:b/>
          <w:bCs/>
        </w:rPr>
        <w:t>ПРАВА И ОБЯЗАННОСТИ СТОРОН</w:t>
      </w:r>
    </w:p>
    <w:p w14:paraId="134AEC14" w14:textId="77777777" w:rsidR="00BC5B19" w:rsidRPr="00A954E6" w:rsidRDefault="00BC5B19" w:rsidP="00BC5B19">
      <w:pPr>
        <w:jc w:val="center"/>
        <w:rPr>
          <w:b/>
          <w:bCs/>
        </w:rPr>
      </w:pPr>
    </w:p>
    <w:p w14:paraId="3C4F7975"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 xml:space="preserve">Заказчик обязуется: </w:t>
      </w:r>
    </w:p>
    <w:p w14:paraId="4FF34E33" w14:textId="77777777" w:rsidR="00BC5B19" w:rsidRPr="00A954E6" w:rsidRDefault="00BC5B19" w:rsidP="003B6E7F">
      <w:pPr>
        <w:pStyle w:val="af8"/>
        <w:numPr>
          <w:ilvl w:val="2"/>
          <w:numId w:val="104"/>
        </w:numPr>
        <w:ind w:left="0" w:firstLine="709"/>
        <w:contextualSpacing w:val="0"/>
        <w:jc w:val="both"/>
        <w:rPr>
          <w:color w:val="000000"/>
        </w:rPr>
      </w:pPr>
      <w:r w:rsidRPr="00A954E6">
        <w:rPr>
          <w:color w:val="000000"/>
        </w:rPr>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440BEC6B" w14:textId="77777777" w:rsidR="00BC5B19" w:rsidRPr="00A954E6" w:rsidRDefault="00BC5B19" w:rsidP="003B6E7F">
      <w:pPr>
        <w:pStyle w:val="af8"/>
        <w:numPr>
          <w:ilvl w:val="2"/>
          <w:numId w:val="104"/>
        </w:numPr>
        <w:ind w:left="0" w:firstLine="709"/>
        <w:contextualSpacing w:val="0"/>
        <w:jc w:val="both"/>
        <w:rPr>
          <w:color w:val="000000"/>
        </w:rPr>
      </w:pPr>
      <w:r w:rsidRPr="00A954E6">
        <w:rPr>
          <w:color w:val="000000"/>
        </w:rPr>
        <w:t>Оплатить Исполнителю оказанные в полном соответствии с настоящим Договором услуги.</w:t>
      </w:r>
    </w:p>
    <w:p w14:paraId="1879A24F" w14:textId="77777777" w:rsidR="00BC5B19" w:rsidRPr="00A954E6" w:rsidRDefault="00BC5B19" w:rsidP="003B6E7F">
      <w:pPr>
        <w:pStyle w:val="af8"/>
        <w:numPr>
          <w:ilvl w:val="2"/>
          <w:numId w:val="104"/>
        </w:numPr>
        <w:ind w:left="0" w:firstLine="709"/>
        <w:contextualSpacing w:val="0"/>
        <w:jc w:val="both"/>
        <w:rPr>
          <w:color w:val="000000"/>
        </w:rPr>
      </w:pPr>
      <w:r w:rsidRPr="00A954E6">
        <w:rPr>
          <w:color w:val="000000"/>
        </w:rPr>
        <w:t>Обеспечить доступность руководителей и/или ответственных сотрудников со своей Стороны, а также содействовать в привлечении представителей региональных властей и, при необходимости, представителей федеральных органов исполнительной власти, для участия в проектных совещаниях и семинарах, для предоставления информации по Проекту.</w:t>
      </w:r>
    </w:p>
    <w:p w14:paraId="0D547796" w14:textId="77777777" w:rsidR="00BC5B19" w:rsidRPr="00A954E6" w:rsidRDefault="00BC5B19" w:rsidP="003B6E7F">
      <w:pPr>
        <w:pStyle w:val="af8"/>
        <w:numPr>
          <w:ilvl w:val="2"/>
          <w:numId w:val="104"/>
        </w:numPr>
        <w:ind w:left="0" w:firstLine="709"/>
        <w:contextualSpacing w:val="0"/>
        <w:jc w:val="both"/>
        <w:rPr>
          <w:color w:val="000000"/>
        </w:rPr>
      </w:pPr>
      <w:r w:rsidRPr="00A954E6">
        <w:rPr>
          <w:color w:val="000000"/>
        </w:rPr>
        <w:t>Определить ответственного сотрудника для взаимодействия с Исполнителем.</w:t>
      </w:r>
    </w:p>
    <w:p w14:paraId="7C7C6285"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Заказчик вправе:</w:t>
      </w:r>
    </w:p>
    <w:p w14:paraId="4ADC8EE3" w14:textId="77777777" w:rsidR="00BC5B19" w:rsidRPr="00A954E6" w:rsidRDefault="00BC5B19" w:rsidP="003B6E7F">
      <w:pPr>
        <w:pStyle w:val="af8"/>
        <w:numPr>
          <w:ilvl w:val="2"/>
          <w:numId w:val="104"/>
        </w:numPr>
        <w:ind w:left="0" w:firstLine="709"/>
        <w:contextualSpacing w:val="0"/>
        <w:jc w:val="both"/>
        <w:rPr>
          <w:color w:val="000000"/>
        </w:rPr>
      </w:pPr>
      <w:r w:rsidRPr="00A954E6">
        <w:rPr>
          <w:color w:val="000000"/>
        </w:rPr>
        <w:t>Требовать предоставления ему всей информации о ходе исполнения настоящего Договора;</w:t>
      </w:r>
    </w:p>
    <w:p w14:paraId="0A627D00" w14:textId="77777777" w:rsidR="00BC5B19" w:rsidRPr="00A954E6" w:rsidRDefault="00BC5B19" w:rsidP="003B6E7F">
      <w:pPr>
        <w:pStyle w:val="af8"/>
        <w:numPr>
          <w:ilvl w:val="2"/>
          <w:numId w:val="104"/>
        </w:numPr>
        <w:ind w:left="0" w:firstLine="709"/>
        <w:contextualSpacing w:val="0"/>
        <w:jc w:val="both"/>
        <w:rPr>
          <w:color w:val="000000"/>
        </w:rPr>
      </w:pPr>
      <w:r w:rsidRPr="00A954E6">
        <w:rPr>
          <w:color w:val="000000"/>
        </w:rPr>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7F621701"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Исполнитель обязуется:</w:t>
      </w:r>
    </w:p>
    <w:p w14:paraId="71196F6E" w14:textId="77777777" w:rsidR="00BC5B19" w:rsidRPr="00A954E6" w:rsidRDefault="00BC5B19" w:rsidP="003B6E7F">
      <w:pPr>
        <w:pStyle w:val="af8"/>
        <w:numPr>
          <w:ilvl w:val="2"/>
          <w:numId w:val="104"/>
        </w:numPr>
        <w:ind w:left="0" w:firstLine="709"/>
        <w:contextualSpacing w:val="0"/>
        <w:jc w:val="both"/>
        <w:rPr>
          <w:color w:val="000000"/>
        </w:rPr>
      </w:pPr>
      <w:r w:rsidRPr="00A954E6">
        <w:rPr>
          <w:color w:val="000000"/>
        </w:rPr>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77D4C8B7" w14:textId="77777777" w:rsidR="00BC5B19" w:rsidRPr="00A954E6" w:rsidRDefault="00BC5B19" w:rsidP="003B6E7F">
      <w:pPr>
        <w:pStyle w:val="af8"/>
        <w:numPr>
          <w:ilvl w:val="2"/>
          <w:numId w:val="104"/>
        </w:numPr>
        <w:ind w:left="0" w:firstLine="709"/>
        <w:contextualSpacing w:val="0"/>
        <w:jc w:val="both"/>
        <w:rPr>
          <w:color w:val="000000"/>
        </w:rPr>
      </w:pPr>
      <w:r w:rsidRPr="00A954E6">
        <w:rPr>
          <w:color w:val="000000"/>
        </w:rPr>
        <w:t>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9251B21" w14:textId="77777777" w:rsidR="00BC5B19" w:rsidRPr="00A954E6" w:rsidRDefault="00BC5B19" w:rsidP="003B6E7F">
      <w:pPr>
        <w:pStyle w:val="af8"/>
        <w:numPr>
          <w:ilvl w:val="2"/>
          <w:numId w:val="104"/>
        </w:numPr>
        <w:ind w:left="0" w:firstLine="709"/>
        <w:contextualSpacing w:val="0"/>
        <w:jc w:val="both"/>
        <w:rPr>
          <w:color w:val="000000"/>
        </w:rPr>
      </w:pPr>
      <w:r w:rsidRPr="00A954E6">
        <w:rPr>
          <w:color w:val="000000"/>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F8E8433" w14:textId="77777777" w:rsidR="00BC5B19" w:rsidRPr="00A954E6" w:rsidRDefault="00BC5B19" w:rsidP="003B6E7F">
      <w:pPr>
        <w:pStyle w:val="af8"/>
        <w:numPr>
          <w:ilvl w:val="2"/>
          <w:numId w:val="104"/>
        </w:numPr>
        <w:ind w:left="0" w:firstLine="709"/>
        <w:contextualSpacing w:val="0"/>
        <w:jc w:val="both"/>
        <w:rPr>
          <w:color w:val="000000"/>
        </w:rPr>
      </w:pPr>
      <w:r w:rsidRPr="00A954E6">
        <w:rPr>
          <w:color w:val="000000"/>
        </w:rPr>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9726FBE"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Исполнитель вправе:</w:t>
      </w:r>
    </w:p>
    <w:p w14:paraId="3635B659" w14:textId="77777777" w:rsidR="00BC5B19" w:rsidRPr="00A954E6" w:rsidRDefault="00BC5B19" w:rsidP="003B6E7F">
      <w:pPr>
        <w:pStyle w:val="af8"/>
        <w:numPr>
          <w:ilvl w:val="2"/>
          <w:numId w:val="104"/>
        </w:numPr>
        <w:ind w:left="0" w:firstLine="709"/>
        <w:contextualSpacing w:val="0"/>
        <w:jc w:val="both"/>
        <w:rPr>
          <w:color w:val="000000"/>
        </w:rPr>
      </w:pPr>
      <w:r w:rsidRPr="00A954E6">
        <w:rPr>
          <w:color w:val="000000"/>
        </w:rPr>
        <w:t>Оказать услуги раньше установленной даты;</w:t>
      </w:r>
    </w:p>
    <w:p w14:paraId="45A14495" w14:textId="77777777" w:rsidR="00BC5B19" w:rsidRPr="00A954E6" w:rsidRDefault="00BC5B19" w:rsidP="003B6E7F">
      <w:pPr>
        <w:pStyle w:val="af8"/>
        <w:numPr>
          <w:ilvl w:val="2"/>
          <w:numId w:val="104"/>
        </w:numPr>
        <w:ind w:left="0" w:firstLine="709"/>
        <w:contextualSpacing w:val="0"/>
        <w:jc w:val="both"/>
        <w:rPr>
          <w:color w:val="000000"/>
        </w:rPr>
      </w:pPr>
      <w:r w:rsidRPr="00A954E6">
        <w:rPr>
          <w:color w:val="000000"/>
        </w:rPr>
        <w:t>Расширить объем оказания услуг по настоящему Договору, без компенсации со стороны Заказчика.</w:t>
      </w:r>
    </w:p>
    <w:p w14:paraId="56D0D035" w14:textId="77777777" w:rsidR="00BC5B19" w:rsidRPr="00A954E6" w:rsidRDefault="00BC5B19" w:rsidP="003B6E7F">
      <w:pPr>
        <w:pStyle w:val="af8"/>
        <w:numPr>
          <w:ilvl w:val="2"/>
          <w:numId w:val="104"/>
        </w:numPr>
        <w:ind w:left="0" w:firstLine="709"/>
        <w:contextualSpacing w:val="0"/>
        <w:jc w:val="both"/>
        <w:rPr>
          <w:color w:val="000000"/>
        </w:rPr>
      </w:pPr>
      <w:r w:rsidRPr="00A954E6">
        <w:rPr>
          <w:color w:val="000000"/>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23D0776B" w14:textId="77777777" w:rsidR="00BC5B19" w:rsidRPr="00A954E6" w:rsidRDefault="00BC5B19" w:rsidP="00BC5B19">
      <w:pPr>
        <w:tabs>
          <w:tab w:val="left" w:pos="284"/>
        </w:tabs>
        <w:autoSpaceDN w:val="0"/>
        <w:adjustRightInd w:val="0"/>
        <w:rPr>
          <w:b/>
          <w:bCs/>
        </w:rPr>
      </w:pPr>
    </w:p>
    <w:p w14:paraId="0F820882" w14:textId="77777777" w:rsidR="00BC5B19" w:rsidRPr="00A954E6" w:rsidRDefault="00BC5B19" w:rsidP="003B6E7F">
      <w:pPr>
        <w:widowControl w:val="0"/>
        <w:numPr>
          <w:ilvl w:val="0"/>
          <w:numId w:val="104"/>
        </w:numPr>
        <w:tabs>
          <w:tab w:val="left" w:pos="284"/>
        </w:tabs>
        <w:autoSpaceDE w:val="0"/>
        <w:autoSpaceDN w:val="0"/>
        <w:adjustRightInd w:val="0"/>
        <w:ind w:left="0" w:firstLine="0"/>
        <w:jc w:val="center"/>
        <w:rPr>
          <w:b/>
          <w:bCs/>
        </w:rPr>
      </w:pPr>
      <w:r w:rsidRPr="00A954E6">
        <w:rPr>
          <w:b/>
          <w:bCs/>
        </w:rPr>
        <w:t>ОТВЕТСТВЕННОСТЬ СТОРОН</w:t>
      </w:r>
    </w:p>
    <w:p w14:paraId="0A8D2564" w14:textId="77777777" w:rsidR="00BC5B19" w:rsidRPr="00A954E6" w:rsidRDefault="00BC5B19" w:rsidP="00BC5B19">
      <w:pPr>
        <w:jc w:val="center"/>
        <w:rPr>
          <w:b/>
          <w:bCs/>
        </w:rPr>
      </w:pPr>
    </w:p>
    <w:p w14:paraId="63E02FB6"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A9356C6"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174B4DB"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54B27FA"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4F496362" w14:textId="77777777" w:rsidR="00BC5B19" w:rsidRPr="00A954E6" w:rsidRDefault="00BC5B19" w:rsidP="00BC5B19">
      <w:pPr>
        <w:jc w:val="both"/>
        <w:rPr>
          <w:color w:val="000000"/>
        </w:rPr>
      </w:pPr>
    </w:p>
    <w:p w14:paraId="4D767DF8" w14:textId="77777777" w:rsidR="00BC5B19" w:rsidRPr="00A954E6" w:rsidRDefault="00BC5B19" w:rsidP="003B6E7F">
      <w:pPr>
        <w:widowControl w:val="0"/>
        <w:numPr>
          <w:ilvl w:val="0"/>
          <w:numId w:val="104"/>
        </w:numPr>
        <w:tabs>
          <w:tab w:val="left" w:pos="284"/>
        </w:tabs>
        <w:autoSpaceDE w:val="0"/>
        <w:autoSpaceDN w:val="0"/>
        <w:adjustRightInd w:val="0"/>
        <w:ind w:left="0" w:firstLine="0"/>
        <w:jc w:val="center"/>
        <w:rPr>
          <w:b/>
          <w:bCs/>
        </w:rPr>
      </w:pPr>
      <w:r w:rsidRPr="00A954E6">
        <w:rPr>
          <w:b/>
          <w:bCs/>
        </w:rPr>
        <w:t>ПРАВА СТОРОН НА РЕЗУЛЬТАТЫ УСЛУГ</w:t>
      </w:r>
    </w:p>
    <w:p w14:paraId="55CB64FD" w14:textId="77777777" w:rsidR="00BC5B19" w:rsidRPr="00A954E6" w:rsidRDefault="00BC5B19" w:rsidP="00BC5B19">
      <w:pPr>
        <w:jc w:val="center"/>
        <w:rPr>
          <w:color w:val="000000"/>
        </w:rPr>
      </w:pPr>
    </w:p>
    <w:p w14:paraId="76EE2C34"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2A22AF1E"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Указанные в п. 6.1 настоящего Договора права не распространяются на объекты интеллектуальной собственности, принадлежащие Исполнителю.</w:t>
      </w:r>
    </w:p>
    <w:p w14:paraId="0FA4DEDA"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 xml:space="preserve">Исполнитель обязан уведомлять Заказчика обо всех РИД, которые будут им созданы в связи с оказанием услуг по настоящему Договору. </w:t>
      </w:r>
    </w:p>
    <w:p w14:paraId="43061994"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5C100813"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6E129B6A"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В предусмотренном в данном пункте случае 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5AE11B88" w14:textId="77777777" w:rsidR="00BC5B19" w:rsidRPr="00A954E6" w:rsidRDefault="00BC5B19" w:rsidP="00BC5B19">
      <w:pPr>
        <w:ind w:firstLine="708"/>
        <w:jc w:val="both"/>
      </w:pPr>
    </w:p>
    <w:p w14:paraId="08EA0B26" w14:textId="77777777" w:rsidR="00BC5B19" w:rsidRPr="00A954E6" w:rsidRDefault="00BC5B19" w:rsidP="003B6E7F">
      <w:pPr>
        <w:widowControl w:val="0"/>
        <w:numPr>
          <w:ilvl w:val="0"/>
          <w:numId w:val="104"/>
        </w:numPr>
        <w:tabs>
          <w:tab w:val="left" w:pos="284"/>
        </w:tabs>
        <w:autoSpaceDE w:val="0"/>
        <w:autoSpaceDN w:val="0"/>
        <w:adjustRightInd w:val="0"/>
        <w:ind w:left="0" w:firstLine="0"/>
        <w:jc w:val="center"/>
        <w:rPr>
          <w:b/>
          <w:bCs/>
        </w:rPr>
      </w:pPr>
      <w:r w:rsidRPr="00A954E6">
        <w:rPr>
          <w:b/>
          <w:bCs/>
        </w:rPr>
        <w:t>КОНФИДЕНЦИАЛЬНОСТЬ</w:t>
      </w:r>
    </w:p>
    <w:p w14:paraId="15BA6302" w14:textId="77777777" w:rsidR="00BC5B19" w:rsidRPr="00A954E6" w:rsidRDefault="00BC5B19" w:rsidP="00BC5B19">
      <w:pPr>
        <w:jc w:val="center"/>
        <w:rPr>
          <w:b/>
        </w:rPr>
      </w:pPr>
    </w:p>
    <w:p w14:paraId="2A751207"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68416943"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30701D90" w14:textId="77777777" w:rsidR="00BC5B19" w:rsidRPr="00A954E6" w:rsidRDefault="00BC5B19" w:rsidP="00273B38">
      <w:pPr>
        <w:pStyle w:val="af8"/>
        <w:numPr>
          <w:ilvl w:val="1"/>
          <w:numId w:val="106"/>
        </w:numPr>
        <w:ind w:left="0" w:firstLine="709"/>
        <w:contextualSpacing w:val="0"/>
        <w:jc w:val="both"/>
        <w:rPr>
          <w:color w:val="000000"/>
        </w:rPr>
      </w:pPr>
      <w:r w:rsidRPr="00A954E6">
        <w:rPr>
          <w:color w:val="000000"/>
        </w:rPr>
        <w:t xml:space="preserve">разглашение Конфиденциальной информации с письменного согласия Заказчика; </w:t>
      </w:r>
    </w:p>
    <w:p w14:paraId="582AD834" w14:textId="77777777" w:rsidR="00BC5B19" w:rsidRPr="00A954E6" w:rsidRDefault="00BC5B19" w:rsidP="00273B38">
      <w:pPr>
        <w:pStyle w:val="af8"/>
        <w:numPr>
          <w:ilvl w:val="1"/>
          <w:numId w:val="106"/>
        </w:numPr>
        <w:ind w:left="0" w:firstLine="709"/>
        <w:contextualSpacing w:val="0"/>
        <w:jc w:val="both"/>
        <w:rPr>
          <w:color w:val="000000"/>
        </w:rPr>
      </w:pPr>
      <w:r w:rsidRPr="00A954E6">
        <w:rPr>
          <w:color w:val="000000"/>
        </w:rPr>
        <w:t xml:space="preserve">сведения, составляющие Конфиденциальную информацию, стали общеизвестными не по вине Исполнителя; </w:t>
      </w:r>
    </w:p>
    <w:p w14:paraId="7EB53A3F" w14:textId="77777777" w:rsidR="00BC5B19" w:rsidRPr="00A954E6" w:rsidRDefault="00BC5B19" w:rsidP="00273B38">
      <w:pPr>
        <w:pStyle w:val="af8"/>
        <w:numPr>
          <w:ilvl w:val="1"/>
          <w:numId w:val="106"/>
        </w:numPr>
        <w:ind w:left="0" w:firstLine="709"/>
        <w:contextualSpacing w:val="0"/>
        <w:jc w:val="both"/>
        <w:rPr>
          <w:color w:val="000000"/>
        </w:rPr>
      </w:pPr>
      <w:r w:rsidRPr="00A954E6">
        <w:rPr>
          <w:color w:val="000000"/>
        </w:rPr>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098890A8" w14:textId="77777777" w:rsidR="00BC5B19" w:rsidRPr="00A954E6" w:rsidRDefault="00BC5B19" w:rsidP="00BC5B19">
      <w:pPr>
        <w:ind w:firstLine="709"/>
        <w:jc w:val="both"/>
        <w:rPr>
          <w:color w:val="000000"/>
        </w:rPr>
      </w:pPr>
      <w:r w:rsidRPr="00A954E6">
        <w:rPr>
          <w:color w:val="000000"/>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5722239E"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3BD5324" w14:textId="77777777" w:rsidR="00BC5B19" w:rsidRPr="00A954E6" w:rsidRDefault="00BC5B19" w:rsidP="00BC5B19">
      <w:pPr>
        <w:ind w:firstLine="709"/>
        <w:jc w:val="both"/>
      </w:pPr>
    </w:p>
    <w:p w14:paraId="212B77C1" w14:textId="77777777" w:rsidR="00BC5B19" w:rsidRPr="00A954E6" w:rsidRDefault="00BC5B19" w:rsidP="003B6E7F">
      <w:pPr>
        <w:widowControl w:val="0"/>
        <w:numPr>
          <w:ilvl w:val="0"/>
          <w:numId w:val="104"/>
        </w:numPr>
        <w:tabs>
          <w:tab w:val="left" w:pos="284"/>
        </w:tabs>
        <w:autoSpaceDE w:val="0"/>
        <w:autoSpaceDN w:val="0"/>
        <w:adjustRightInd w:val="0"/>
        <w:ind w:left="0" w:firstLine="0"/>
        <w:jc w:val="center"/>
        <w:rPr>
          <w:b/>
          <w:bCs/>
        </w:rPr>
      </w:pPr>
      <w:r w:rsidRPr="00A954E6">
        <w:rPr>
          <w:b/>
          <w:bCs/>
        </w:rPr>
        <w:t>ГАРАНТИИ И ЗАВЕРЕНИЯ СТОРОН</w:t>
      </w:r>
    </w:p>
    <w:p w14:paraId="1B9DDB44" w14:textId="77777777" w:rsidR="00BC5B19" w:rsidRPr="00A954E6" w:rsidRDefault="00BC5B19" w:rsidP="00BC5B19">
      <w:pPr>
        <w:pStyle w:val="af8"/>
        <w:ind w:left="709"/>
        <w:contextualSpacing w:val="0"/>
        <w:jc w:val="both"/>
        <w:rPr>
          <w:color w:val="000000"/>
        </w:rPr>
      </w:pPr>
    </w:p>
    <w:p w14:paraId="11F1835E"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Исполнитель гарантирует и заверяет Заказчика, что:</w:t>
      </w:r>
    </w:p>
    <w:p w14:paraId="79496172" w14:textId="77777777" w:rsidR="00BC5B19" w:rsidRPr="00A954E6" w:rsidRDefault="00BC5B19" w:rsidP="00273B38">
      <w:pPr>
        <w:pStyle w:val="af8"/>
        <w:numPr>
          <w:ilvl w:val="1"/>
          <w:numId w:val="107"/>
        </w:numPr>
        <w:ind w:left="0" w:firstLine="709"/>
        <w:contextualSpacing w:val="0"/>
        <w:jc w:val="both"/>
        <w:rPr>
          <w:color w:val="000000"/>
        </w:rPr>
      </w:pPr>
      <w:r w:rsidRPr="00A954E6">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F2C4A61" w14:textId="77777777" w:rsidR="00BC5B19" w:rsidRPr="00A954E6" w:rsidRDefault="00BC5B19" w:rsidP="00273B38">
      <w:pPr>
        <w:pStyle w:val="af8"/>
        <w:numPr>
          <w:ilvl w:val="1"/>
          <w:numId w:val="107"/>
        </w:numPr>
        <w:ind w:left="0" w:firstLine="709"/>
        <w:contextualSpacing w:val="0"/>
        <w:jc w:val="both"/>
        <w:rPr>
          <w:color w:val="000000"/>
        </w:rPr>
      </w:pPr>
      <w:r w:rsidRPr="00A954E6">
        <w:rPr>
          <w:color w:val="000000"/>
        </w:rPr>
        <w:t xml:space="preserve">не осуществляет действий, направленных на собственную ликвидацию, и в настоящий момент не существует риска банкротства Исполнителя; </w:t>
      </w:r>
    </w:p>
    <w:p w14:paraId="312E175F" w14:textId="77777777" w:rsidR="00BC5B19" w:rsidRPr="00A954E6" w:rsidRDefault="00BC5B19" w:rsidP="00273B38">
      <w:pPr>
        <w:pStyle w:val="af8"/>
        <w:numPr>
          <w:ilvl w:val="1"/>
          <w:numId w:val="107"/>
        </w:numPr>
        <w:ind w:left="0" w:firstLine="709"/>
        <w:contextualSpacing w:val="0"/>
        <w:jc w:val="both"/>
        <w:rPr>
          <w:color w:val="000000"/>
        </w:rPr>
      </w:pPr>
      <w:r w:rsidRPr="00A954E6">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504370D3" w14:textId="77777777" w:rsidR="00BC5B19" w:rsidRPr="00A954E6" w:rsidRDefault="00BC5B19" w:rsidP="00273B38">
      <w:pPr>
        <w:pStyle w:val="af8"/>
        <w:numPr>
          <w:ilvl w:val="1"/>
          <w:numId w:val="107"/>
        </w:numPr>
        <w:ind w:left="0" w:firstLine="709"/>
        <w:contextualSpacing w:val="0"/>
        <w:jc w:val="both"/>
        <w:rPr>
          <w:color w:val="000000"/>
        </w:rPr>
      </w:pPr>
      <w:r w:rsidRPr="00A954E6">
        <w:rPr>
          <w:color w:val="000000"/>
        </w:rPr>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64C3C46" w14:textId="77777777" w:rsidR="00BC5B19" w:rsidRPr="00A954E6" w:rsidRDefault="00BC5B19" w:rsidP="00273B38">
      <w:pPr>
        <w:pStyle w:val="af8"/>
        <w:numPr>
          <w:ilvl w:val="1"/>
          <w:numId w:val="107"/>
        </w:numPr>
        <w:ind w:left="0" w:firstLine="709"/>
        <w:contextualSpacing w:val="0"/>
        <w:jc w:val="both"/>
        <w:rPr>
          <w:color w:val="000000"/>
        </w:rPr>
      </w:pPr>
      <w:r w:rsidRPr="00A954E6">
        <w:rPr>
          <w:color w:val="000000"/>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5B1194D" w14:textId="77777777" w:rsidR="00BC5B19" w:rsidRPr="00A954E6" w:rsidRDefault="00BC5B19" w:rsidP="00273B38">
      <w:pPr>
        <w:pStyle w:val="af8"/>
        <w:numPr>
          <w:ilvl w:val="1"/>
          <w:numId w:val="107"/>
        </w:numPr>
        <w:ind w:left="0" w:firstLine="709"/>
        <w:contextualSpacing w:val="0"/>
        <w:jc w:val="both"/>
        <w:rPr>
          <w:color w:val="000000"/>
        </w:rPr>
      </w:pPr>
      <w:r w:rsidRPr="00A954E6">
        <w:rPr>
          <w:color w:val="000000"/>
        </w:rPr>
        <w:t>имеет все необходимые ресурсы, персонал и опыт работы для оказания услуг по настоящему Договору.</w:t>
      </w:r>
    </w:p>
    <w:p w14:paraId="262490F1"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 xml:space="preserve"> Заказчик гарантирует и заверяет Исполнителя, что:</w:t>
      </w:r>
    </w:p>
    <w:p w14:paraId="63D92BAA" w14:textId="77777777" w:rsidR="00BC5B19" w:rsidRPr="00A954E6" w:rsidRDefault="00BC5B19" w:rsidP="00BC5B19">
      <w:pPr>
        <w:pStyle w:val="af8"/>
        <w:ind w:left="0" w:firstLine="709"/>
        <w:contextualSpacing w:val="0"/>
        <w:jc w:val="both"/>
        <w:rPr>
          <w:color w:val="000000"/>
        </w:rPr>
      </w:pPr>
      <w:r w:rsidRPr="00A954E6">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D6D08DA" w14:textId="77777777" w:rsidR="00BC5B19" w:rsidRPr="00A954E6" w:rsidRDefault="00BC5B19" w:rsidP="00BC5B19">
      <w:pPr>
        <w:pStyle w:val="af8"/>
        <w:ind w:left="0" w:firstLine="709"/>
        <w:contextualSpacing w:val="0"/>
        <w:jc w:val="both"/>
        <w:rPr>
          <w:color w:val="000000"/>
        </w:rPr>
      </w:pPr>
      <w:r w:rsidRPr="00A954E6">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7AF962D7" w14:textId="77777777" w:rsidR="00BC5B19" w:rsidRPr="00A954E6" w:rsidRDefault="00BC5B19" w:rsidP="00BC5B19">
      <w:pPr>
        <w:pStyle w:val="af8"/>
        <w:ind w:left="0" w:firstLine="709"/>
        <w:contextualSpacing w:val="0"/>
        <w:jc w:val="both"/>
        <w:rPr>
          <w:color w:val="000000"/>
        </w:rPr>
      </w:pPr>
      <w:r w:rsidRPr="00A954E6">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C51D587" w14:textId="77777777" w:rsidR="00BC5B19" w:rsidRPr="00A954E6" w:rsidRDefault="00BC5B19" w:rsidP="00BC5B19">
      <w:pPr>
        <w:pStyle w:val="af8"/>
        <w:ind w:left="0" w:firstLine="709"/>
        <w:contextualSpacing w:val="0"/>
        <w:jc w:val="both"/>
        <w:rPr>
          <w:color w:val="000000"/>
        </w:rPr>
      </w:pPr>
      <w:r w:rsidRPr="00A954E6">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7A798CF5" w14:textId="77777777" w:rsidR="00BC5B19" w:rsidRPr="00A954E6" w:rsidRDefault="00BC5B19" w:rsidP="00BC5B19">
      <w:pPr>
        <w:pStyle w:val="af8"/>
        <w:ind w:left="0" w:firstLine="709"/>
        <w:contextualSpacing w:val="0"/>
        <w:jc w:val="both"/>
        <w:rPr>
          <w:color w:val="000000"/>
        </w:rPr>
      </w:pPr>
      <w:r w:rsidRPr="00A954E6">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42188F1"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358F5BCB" w14:textId="77777777" w:rsidR="00BC5B19" w:rsidRPr="00A954E6" w:rsidRDefault="00BC5B19" w:rsidP="00273B38">
      <w:pPr>
        <w:pStyle w:val="af8"/>
        <w:numPr>
          <w:ilvl w:val="0"/>
          <w:numId w:val="108"/>
        </w:numPr>
        <w:ind w:left="0" w:firstLine="709"/>
        <w:contextualSpacing w:val="0"/>
        <w:jc w:val="both"/>
        <w:rPr>
          <w:color w:val="000000"/>
        </w:rPr>
      </w:pPr>
      <w:r w:rsidRPr="00A954E6">
        <w:rPr>
          <w:color w:val="000000"/>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7C15735" w14:textId="77777777" w:rsidR="00BC5B19" w:rsidRPr="00A954E6" w:rsidRDefault="00BC5B19" w:rsidP="00273B38">
      <w:pPr>
        <w:pStyle w:val="af8"/>
        <w:numPr>
          <w:ilvl w:val="0"/>
          <w:numId w:val="108"/>
        </w:numPr>
        <w:ind w:left="0" w:firstLine="709"/>
        <w:contextualSpacing w:val="0"/>
        <w:jc w:val="both"/>
        <w:rPr>
          <w:color w:val="000000"/>
        </w:rPr>
      </w:pPr>
      <w:r w:rsidRPr="00A954E6">
        <w:rPr>
          <w:color w:val="000000"/>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2F3B6BA4" w14:textId="77777777" w:rsidR="00BC5B19" w:rsidRPr="00A954E6" w:rsidRDefault="00BC5B19" w:rsidP="00273B38">
      <w:pPr>
        <w:pStyle w:val="af8"/>
        <w:numPr>
          <w:ilvl w:val="0"/>
          <w:numId w:val="108"/>
        </w:numPr>
        <w:ind w:left="0" w:firstLine="709"/>
        <w:contextualSpacing w:val="0"/>
        <w:jc w:val="both"/>
        <w:rPr>
          <w:color w:val="000000"/>
        </w:rPr>
      </w:pPr>
      <w:r w:rsidRPr="00A954E6">
        <w:rPr>
          <w:color w:val="000000"/>
        </w:rPr>
        <w:t>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59D2ED3"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4A1A09A0"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63F02912"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0F64919A" w14:textId="77777777" w:rsidR="00BC5B19" w:rsidRPr="00A954E6" w:rsidRDefault="00BC5B19" w:rsidP="00BC5B19">
      <w:pPr>
        <w:ind w:firstLine="709"/>
        <w:jc w:val="both"/>
        <w:rPr>
          <w:color w:val="000000"/>
        </w:rPr>
      </w:pPr>
    </w:p>
    <w:p w14:paraId="2032704D" w14:textId="77777777" w:rsidR="00BC5B19" w:rsidRPr="00A954E6" w:rsidRDefault="00BC5B19" w:rsidP="003B6E7F">
      <w:pPr>
        <w:widowControl w:val="0"/>
        <w:numPr>
          <w:ilvl w:val="0"/>
          <w:numId w:val="104"/>
        </w:numPr>
        <w:tabs>
          <w:tab w:val="left" w:pos="284"/>
        </w:tabs>
        <w:autoSpaceDE w:val="0"/>
        <w:autoSpaceDN w:val="0"/>
        <w:adjustRightInd w:val="0"/>
        <w:ind w:left="0" w:firstLine="0"/>
        <w:jc w:val="center"/>
        <w:rPr>
          <w:b/>
          <w:bCs/>
        </w:rPr>
      </w:pPr>
      <w:r w:rsidRPr="00A954E6">
        <w:rPr>
          <w:b/>
          <w:bCs/>
        </w:rPr>
        <w:t>АНТИКОРРУПЦИОННЫЕ УСЛОВИЯ</w:t>
      </w:r>
    </w:p>
    <w:p w14:paraId="4A0B0C05" w14:textId="77777777" w:rsidR="00BC5B19" w:rsidRPr="00A954E6" w:rsidRDefault="00BC5B19" w:rsidP="00BC5B19">
      <w:pPr>
        <w:jc w:val="center"/>
        <w:rPr>
          <w:b/>
        </w:rPr>
      </w:pPr>
    </w:p>
    <w:p w14:paraId="24D8F1B0"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1BCA68F"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D4E8994"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900AD23" w14:textId="77777777" w:rsidR="00BC5B19" w:rsidRPr="00A954E6" w:rsidRDefault="00BC5B19" w:rsidP="00BC5B19">
      <w:pPr>
        <w:ind w:firstLine="708"/>
        <w:jc w:val="both"/>
        <w:rPr>
          <w:color w:val="000000"/>
        </w:rPr>
      </w:pPr>
      <w:r w:rsidRPr="00A954E6">
        <w:rPr>
          <w:color w:val="000000"/>
        </w:rPr>
        <w:t>Под действиями работника, осуществляемыми в пользу стимулирующей его Стороны, понимаются:</w:t>
      </w:r>
    </w:p>
    <w:p w14:paraId="69FEDE4C" w14:textId="77777777" w:rsidR="00BC5B19" w:rsidRPr="00A954E6" w:rsidRDefault="00BC5B19" w:rsidP="00273B38">
      <w:pPr>
        <w:pStyle w:val="af8"/>
        <w:numPr>
          <w:ilvl w:val="0"/>
          <w:numId w:val="105"/>
        </w:numPr>
        <w:tabs>
          <w:tab w:val="left" w:pos="993"/>
        </w:tabs>
        <w:autoSpaceDE w:val="0"/>
        <w:autoSpaceDN w:val="0"/>
        <w:adjustRightInd w:val="0"/>
        <w:ind w:left="0" w:firstLine="709"/>
        <w:contextualSpacing w:val="0"/>
        <w:jc w:val="both"/>
      </w:pPr>
      <w:r w:rsidRPr="00A954E6">
        <w:t>предоставление неоправданных преимуществ по сравнению с другими контрагентами;</w:t>
      </w:r>
    </w:p>
    <w:p w14:paraId="71A2E77E" w14:textId="77777777" w:rsidR="00BC5B19" w:rsidRPr="00A954E6" w:rsidRDefault="00BC5B19" w:rsidP="00273B38">
      <w:pPr>
        <w:pStyle w:val="af8"/>
        <w:numPr>
          <w:ilvl w:val="0"/>
          <w:numId w:val="105"/>
        </w:numPr>
        <w:tabs>
          <w:tab w:val="left" w:pos="993"/>
        </w:tabs>
        <w:autoSpaceDE w:val="0"/>
        <w:autoSpaceDN w:val="0"/>
        <w:adjustRightInd w:val="0"/>
        <w:ind w:left="0" w:firstLine="709"/>
        <w:contextualSpacing w:val="0"/>
        <w:jc w:val="both"/>
      </w:pPr>
      <w:r w:rsidRPr="00A954E6">
        <w:t>предоставление каких-либо гарантий;</w:t>
      </w:r>
    </w:p>
    <w:p w14:paraId="1197BD78" w14:textId="77777777" w:rsidR="00BC5B19" w:rsidRPr="00A954E6" w:rsidRDefault="00BC5B19" w:rsidP="00273B38">
      <w:pPr>
        <w:pStyle w:val="af8"/>
        <w:numPr>
          <w:ilvl w:val="0"/>
          <w:numId w:val="105"/>
        </w:numPr>
        <w:tabs>
          <w:tab w:val="left" w:pos="993"/>
        </w:tabs>
        <w:autoSpaceDE w:val="0"/>
        <w:autoSpaceDN w:val="0"/>
        <w:adjustRightInd w:val="0"/>
        <w:ind w:left="0" w:firstLine="709"/>
        <w:contextualSpacing w:val="0"/>
        <w:jc w:val="both"/>
      </w:pPr>
      <w:r w:rsidRPr="00A954E6">
        <w:t>ускорение существующих процедур;</w:t>
      </w:r>
    </w:p>
    <w:p w14:paraId="054C5F44" w14:textId="77777777" w:rsidR="00BC5B19" w:rsidRPr="00A954E6" w:rsidRDefault="00BC5B19" w:rsidP="00273B38">
      <w:pPr>
        <w:pStyle w:val="af8"/>
        <w:numPr>
          <w:ilvl w:val="0"/>
          <w:numId w:val="105"/>
        </w:numPr>
        <w:tabs>
          <w:tab w:val="left" w:pos="993"/>
        </w:tabs>
        <w:autoSpaceDE w:val="0"/>
        <w:autoSpaceDN w:val="0"/>
        <w:adjustRightInd w:val="0"/>
        <w:ind w:left="0" w:firstLine="709"/>
        <w:contextualSpacing w:val="0"/>
        <w:jc w:val="both"/>
      </w:pPr>
      <w:r w:rsidRPr="00A954E6">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DEF6FCB"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45A0B283"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0ED176B"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2A836D1"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A4BCCAF"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8F850D4"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941CD80" w14:textId="77777777" w:rsidR="00BC5B19" w:rsidRPr="00A954E6" w:rsidRDefault="00BC5B19" w:rsidP="00BC5B19">
      <w:pPr>
        <w:ind w:firstLine="709"/>
        <w:jc w:val="both"/>
        <w:rPr>
          <w:color w:val="000000"/>
        </w:rPr>
      </w:pPr>
    </w:p>
    <w:p w14:paraId="1C758457" w14:textId="77777777" w:rsidR="00BC5B19" w:rsidRPr="00A954E6" w:rsidRDefault="00BC5B19" w:rsidP="003B6E7F">
      <w:pPr>
        <w:widowControl w:val="0"/>
        <w:numPr>
          <w:ilvl w:val="0"/>
          <w:numId w:val="104"/>
        </w:numPr>
        <w:tabs>
          <w:tab w:val="left" w:pos="284"/>
        </w:tabs>
        <w:autoSpaceDE w:val="0"/>
        <w:autoSpaceDN w:val="0"/>
        <w:adjustRightInd w:val="0"/>
        <w:ind w:left="0" w:firstLine="0"/>
        <w:jc w:val="center"/>
        <w:rPr>
          <w:b/>
          <w:bCs/>
        </w:rPr>
      </w:pPr>
      <w:r w:rsidRPr="00A954E6">
        <w:rPr>
          <w:b/>
          <w:bCs/>
        </w:rPr>
        <w:t>ОБСТОЯТЕЛЬСТВА НЕПРЕОДОЛИМОЙ СИЛЫ (ФОРС-МАЖОР)</w:t>
      </w:r>
    </w:p>
    <w:p w14:paraId="6362B31A" w14:textId="77777777" w:rsidR="00BC5B19" w:rsidRPr="00A954E6" w:rsidRDefault="00BC5B19" w:rsidP="00BC5B19">
      <w:pPr>
        <w:pStyle w:val="af8"/>
        <w:ind w:left="360"/>
        <w:rPr>
          <w:b/>
          <w:bCs/>
        </w:rPr>
      </w:pPr>
    </w:p>
    <w:p w14:paraId="5C7DE0CF"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64264268"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2ACE8E7D"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 xml:space="preserve">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513D0ACE"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2DD45FEC"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4770A777" w14:textId="77777777" w:rsidR="00BC5B19" w:rsidRPr="00A954E6" w:rsidRDefault="00BC5B19" w:rsidP="00BC5B19">
      <w:pPr>
        <w:pStyle w:val="af8"/>
        <w:ind w:left="709"/>
        <w:contextualSpacing w:val="0"/>
        <w:jc w:val="both"/>
        <w:rPr>
          <w:color w:val="000000"/>
        </w:rPr>
      </w:pPr>
    </w:p>
    <w:p w14:paraId="47D56C0D" w14:textId="77777777" w:rsidR="00BC5B19" w:rsidRPr="00A954E6" w:rsidRDefault="00BC5B19" w:rsidP="003B6E7F">
      <w:pPr>
        <w:widowControl w:val="0"/>
        <w:numPr>
          <w:ilvl w:val="0"/>
          <w:numId w:val="104"/>
        </w:numPr>
        <w:tabs>
          <w:tab w:val="left" w:pos="284"/>
        </w:tabs>
        <w:autoSpaceDE w:val="0"/>
        <w:autoSpaceDN w:val="0"/>
        <w:adjustRightInd w:val="0"/>
        <w:ind w:left="0" w:firstLine="0"/>
        <w:jc w:val="center"/>
        <w:rPr>
          <w:b/>
          <w:bCs/>
        </w:rPr>
      </w:pPr>
      <w:r w:rsidRPr="00A954E6">
        <w:rPr>
          <w:b/>
          <w:bCs/>
        </w:rPr>
        <w:t>СРОК ДЕЙСТВИЯ ДОГОВОРА</w:t>
      </w:r>
    </w:p>
    <w:p w14:paraId="619F172C" w14:textId="77777777" w:rsidR="00BC5B19" w:rsidRPr="00A954E6" w:rsidRDefault="00BC5B19" w:rsidP="00BC5B19">
      <w:pPr>
        <w:jc w:val="center"/>
        <w:rPr>
          <w:b/>
          <w:bCs/>
        </w:rPr>
      </w:pPr>
    </w:p>
    <w:p w14:paraId="2F48D4C4"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Настоящий Договор вступает в силу с момента подписания и действует ______________, а в части неисполненных обязательств – до полного исполнения Сторонами своих обязательств по настоящему Договору.</w:t>
      </w:r>
    </w:p>
    <w:p w14:paraId="18173E9E"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 xml:space="preserve">Исполнитель обязуется приступить к оказанию услуг по Договору с даты его подписания и завершить их оказание </w:t>
      </w:r>
      <w:r w:rsidRPr="00A954E6">
        <w:t>«_____»</w:t>
      </w:r>
      <w:r w:rsidRPr="00A954E6">
        <w:rPr>
          <w:color w:val="000000"/>
        </w:rPr>
        <w:t xml:space="preserve"> ______г. Срок оказания услуг по каждому этапу указан в Календарном плане оказания услуг (Приложение №2).</w:t>
      </w:r>
    </w:p>
    <w:p w14:paraId="4EC9FDF4" w14:textId="77777777" w:rsidR="00BC5B19" w:rsidRPr="00A954E6" w:rsidRDefault="00BC5B19" w:rsidP="00BC5B19">
      <w:pPr>
        <w:rPr>
          <w:b/>
          <w:bCs/>
        </w:rPr>
      </w:pPr>
    </w:p>
    <w:p w14:paraId="36204937" w14:textId="77777777" w:rsidR="00BC5B19" w:rsidRPr="00A954E6" w:rsidRDefault="00BC5B19" w:rsidP="003B6E7F">
      <w:pPr>
        <w:widowControl w:val="0"/>
        <w:numPr>
          <w:ilvl w:val="0"/>
          <w:numId w:val="104"/>
        </w:numPr>
        <w:tabs>
          <w:tab w:val="left" w:pos="284"/>
        </w:tabs>
        <w:autoSpaceDE w:val="0"/>
        <w:autoSpaceDN w:val="0"/>
        <w:adjustRightInd w:val="0"/>
        <w:ind w:left="0" w:firstLine="0"/>
        <w:jc w:val="center"/>
        <w:rPr>
          <w:b/>
          <w:bCs/>
        </w:rPr>
      </w:pPr>
      <w:r w:rsidRPr="00A954E6">
        <w:rPr>
          <w:b/>
          <w:bCs/>
        </w:rPr>
        <w:t>ПОРЯДОК И ОСНОВАНИЯ ИЗМЕНЕНИЯ И РАСТОРЖЕНИЕ ДОГОВОРА</w:t>
      </w:r>
    </w:p>
    <w:p w14:paraId="0FA59914" w14:textId="77777777" w:rsidR="00BC5B19" w:rsidRPr="00A954E6" w:rsidRDefault="00BC5B19" w:rsidP="00BC5B19">
      <w:pPr>
        <w:jc w:val="center"/>
        <w:rPr>
          <w:b/>
          <w:bCs/>
        </w:rPr>
      </w:pPr>
    </w:p>
    <w:p w14:paraId="5EEE3C6D"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Досрочное расторжение настоящего Договора допускается по письменному соглашению Сторон.</w:t>
      </w:r>
    </w:p>
    <w:p w14:paraId="74910938"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 в этом случае, Заказчик обязан оплатить Исполнителю услуги, фактически оказанные до даты расторжения, указанной в уведомлении.</w:t>
      </w:r>
    </w:p>
    <w:p w14:paraId="7B1BB18F"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077C3D7"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3DA109EA" w14:textId="77777777" w:rsidR="00BC5B19" w:rsidRPr="00A954E6" w:rsidRDefault="00BC5B19" w:rsidP="00BC5B19">
      <w:pPr>
        <w:jc w:val="center"/>
        <w:rPr>
          <w:b/>
          <w:bCs/>
        </w:rPr>
      </w:pPr>
    </w:p>
    <w:p w14:paraId="660624C1" w14:textId="77777777" w:rsidR="00BC5B19" w:rsidRPr="00A954E6" w:rsidRDefault="00BC5B19" w:rsidP="003B6E7F">
      <w:pPr>
        <w:widowControl w:val="0"/>
        <w:numPr>
          <w:ilvl w:val="0"/>
          <w:numId w:val="104"/>
        </w:numPr>
        <w:tabs>
          <w:tab w:val="left" w:pos="284"/>
        </w:tabs>
        <w:autoSpaceDE w:val="0"/>
        <w:autoSpaceDN w:val="0"/>
        <w:adjustRightInd w:val="0"/>
        <w:ind w:left="0" w:firstLine="0"/>
        <w:jc w:val="center"/>
        <w:rPr>
          <w:b/>
          <w:bCs/>
        </w:rPr>
      </w:pPr>
      <w:r w:rsidRPr="00A954E6">
        <w:rPr>
          <w:b/>
          <w:bCs/>
        </w:rPr>
        <w:t>ПОРЯДОК РАССМОТРЕНИЯ СПОРОВ</w:t>
      </w:r>
    </w:p>
    <w:p w14:paraId="14BCFCA6" w14:textId="77777777" w:rsidR="00BC5B19" w:rsidRPr="00A954E6" w:rsidRDefault="00BC5B19" w:rsidP="00BC5B19">
      <w:pPr>
        <w:jc w:val="center"/>
        <w:rPr>
          <w:b/>
          <w:bCs/>
        </w:rPr>
      </w:pPr>
    </w:p>
    <w:p w14:paraId="31351B70"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5D6A54D4"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3452B3F" w14:textId="77777777" w:rsidR="00BC5B19" w:rsidRPr="00A954E6" w:rsidRDefault="00BC5B19" w:rsidP="00BC5B19">
      <w:pPr>
        <w:jc w:val="both"/>
        <w:rPr>
          <w:color w:val="000000"/>
        </w:rPr>
      </w:pPr>
    </w:p>
    <w:p w14:paraId="1F98EEC0" w14:textId="77777777" w:rsidR="00BC5B19" w:rsidRPr="00A954E6" w:rsidRDefault="00BC5B19" w:rsidP="003B6E7F">
      <w:pPr>
        <w:widowControl w:val="0"/>
        <w:numPr>
          <w:ilvl w:val="0"/>
          <w:numId w:val="104"/>
        </w:numPr>
        <w:tabs>
          <w:tab w:val="left" w:pos="284"/>
        </w:tabs>
        <w:autoSpaceDE w:val="0"/>
        <w:autoSpaceDN w:val="0"/>
        <w:adjustRightInd w:val="0"/>
        <w:ind w:left="0" w:firstLine="0"/>
        <w:jc w:val="center"/>
        <w:rPr>
          <w:b/>
          <w:bCs/>
        </w:rPr>
      </w:pPr>
      <w:r w:rsidRPr="00A954E6">
        <w:rPr>
          <w:b/>
          <w:bCs/>
        </w:rPr>
        <w:t>ТРЕБОВАНИЯ К ПОДПИСИ</w:t>
      </w:r>
    </w:p>
    <w:p w14:paraId="490BED94" w14:textId="77777777" w:rsidR="00BC5B19" w:rsidRPr="00A954E6" w:rsidRDefault="00BC5B19" w:rsidP="00BC5B19">
      <w:pPr>
        <w:jc w:val="center"/>
        <w:rPr>
          <w:b/>
          <w:bCs/>
        </w:rPr>
      </w:pPr>
    </w:p>
    <w:p w14:paraId="69A61896"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240A19D2"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28D5346" w14:textId="77777777" w:rsidR="00BC5B19" w:rsidRPr="00A954E6" w:rsidRDefault="00BC5B19" w:rsidP="00BC5B19">
      <w:pPr>
        <w:ind w:firstLine="709"/>
        <w:jc w:val="both"/>
        <w:rPr>
          <w:color w:val="000000"/>
        </w:rPr>
      </w:pPr>
    </w:p>
    <w:p w14:paraId="72C070EE" w14:textId="77777777" w:rsidR="00BC5B19" w:rsidRPr="00A954E6" w:rsidRDefault="00BC5B19" w:rsidP="003B6E7F">
      <w:pPr>
        <w:widowControl w:val="0"/>
        <w:numPr>
          <w:ilvl w:val="0"/>
          <w:numId w:val="104"/>
        </w:numPr>
        <w:tabs>
          <w:tab w:val="left" w:pos="284"/>
        </w:tabs>
        <w:autoSpaceDE w:val="0"/>
        <w:autoSpaceDN w:val="0"/>
        <w:adjustRightInd w:val="0"/>
        <w:ind w:left="0" w:firstLine="0"/>
        <w:jc w:val="center"/>
        <w:rPr>
          <w:b/>
          <w:bCs/>
        </w:rPr>
      </w:pPr>
      <w:r w:rsidRPr="00A954E6">
        <w:rPr>
          <w:b/>
          <w:bCs/>
        </w:rPr>
        <w:t>ЗАКЛЮЧИТЕЛЬНЫЕ ПОЛОЖЕНИЯ</w:t>
      </w:r>
    </w:p>
    <w:p w14:paraId="5BB945C2" w14:textId="77777777" w:rsidR="00BC5B19" w:rsidRPr="00A954E6" w:rsidRDefault="00BC5B19" w:rsidP="00BC5B19">
      <w:pPr>
        <w:jc w:val="center"/>
        <w:rPr>
          <w:b/>
          <w:bCs/>
        </w:rPr>
      </w:pPr>
    </w:p>
    <w:p w14:paraId="6DB60182"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7A64D6DA"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Настоящий Договор составлен в двух экземплярах, имеющих одинаковую юридическую силу, по одному для каждой из Сторон.</w:t>
      </w:r>
    </w:p>
    <w:p w14:paraId="09936881" w14:textId="77777777" w:rsidR="00BC5B19" w:rsidRPr="00A954E6" w:rsidRDefault="00BC5B19" w:rsidP="003B6E7F">
      <w:pPr>
        <w:pStyle w:val="af8"/>
        <w:numPr>
          <w:ilvl w:val="1"/>
          <w:numId w:val="104"/>
        </w:numPr>
        <w:ind w:left="0" w:firstLine="709"/>
        <w:contextualSpacing w:val="0"/>
        <w:jc w:val="both"/>
        <w:rPr>
          <w:color w:val="000000"/>
        </w:rPr>
      </w:pPr>
      <w:r w:rsidRPr="00A954E6">
        <w:rPr>
          <w:color w:val="000000"/>
        </w:rPr>
        <w:t>К настоящему Договору прилагаются и являются его неотъемлемой частью:</w:t>
      </w:r>
    </w:p>
    <w:p w14:paraId="771CC15A" w14:textId="77777777" w:rsidR="00BC5B19" w:rsidRPr="00A954E6" w:rsidRDefault="00BC5B19" w:rsidP="00BC5B19">
      <w:pPr>
        <w:ind w:firstLine="709"/>
        <w:jc w:val="both"/>
        <w:rPr>
          <w:bCs/>
        </w:rPr>
      </w:pPr>
      <w:r w:rsidRPr="00A954E6">
        <w:rPr>
          <w:bCs/>
        </w:rPr>
        <w:t>Приложение № 1: Техническое задание.</w:t>
      </w:r>
    </w:p>
    <w:p w14:paraId="25328525" w14:textId="77777777" w:rsidR="00BC5B19" w:rsidRDefault="00BC5B19" w:rsidP="00BC5B19">
      <w:pPr>
        <w:ind w:firstLine="709"/>
        <w:jc w:val="both"/>
        <w:rPr>
          <w:bCs/>
        </w:rPr>
      </w:pPr>
      <w:r w:rsidRPr="00A954E6">
        <w:rPr>
          <w:bCs/>
        </w:rPr>
        <w:t>Приложение № 2: Календарный план оказания услуг.</w:t>
      </w:r>
    </w:p>
    <w:p w14:paraId="6B86E5EC" w14:textId="46AF0FC1" w:rsidR="00D848EA" w:rsidRPr="00D848EA" w:rsidRDefault="00D848EA" w:rsidP="00BC5B19">
      <w:pPr>
        <w:ind w:firstLine="709"/>
        <w:jc w:val="both"/>
        <w:rPr>
          <w:bCs/>
        </w:rPr>
      </w:pPr>
      <w:r>
        <w:rPr>
          <w:bCs/>
        </w:rPr>
        <w:t>Приложение № 3: Смета.</w:t>
      </w:r>
    </w:p>
    <w:p w14:paraId="1E2AA234" w14:textId="77777777" w:rsidR="00BC5B19" w:rsidRPr="00A954E6" w:rsidRDefault="00BC5B19" w:rsidP="00BC5B19">
      <w:pPr>
        <w:ind w:firstLine="709"/>
        <w:jc w:val="both"/>
        <w:rPr>
          <w:color w:val="000000"/>
        </w:rPr>
      </w:pPr>
    </w:p>
    <w:p w14:paraId="649D5C7C" w14:textId="77777777" w:rsidR="00BC5B19" w:rsidRPr="00A954E6" w:rsidRDefault="00BC5B19" w:rsidP="003B6E7F">
      <w:pPr>
        <w:widowControl w:val="0"/>
        <w:numPr>
          <w:ilvl w:val="0"/>
          <w:numId w:val="104"/>
        </w:numPr>
        <w:tabs>
          <w:tab w:val="left" w:pos="284"/>
        </w:tabs>
        <w:autoSpaceDE w:val="0"/>
        <w:autoSpaceDN w:val="0"/>
        <w:adjustRightInd w:val="0"/>
        <w:ind w:left="0" w:firstLine="0"/>
        <w:jc w:val="center"/>
        <w:rPr>
          <w:b/>
          <w:bCs/>
        </w:rPr>
      </w:pPr>
      <w:r w:rsidRPr="00A954E6">
        <w:rPr>
          <w:b/>
          <w:bCs/>
        </w:rPr>
        <w:t>АДРЕСА, РЕКВИЗИТЫ И ПОДПИСИ СТОРОН</w:t>
      </w:r>
    </w:p>
    <w:p w14:paraId="03F1F8B6" w14:textId="77777777" w:rsidR="00BC5B19" w:rsidRPr="00A954E6" w:rsidRDefault="00BC5B19" w:rsidP="00BC5B19">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388"/>
        <w:gridCol w:w="4676"/>
      </w:tblGrid>
      <w:tr w:rsidR="00BC5B19" w:rsidRPr="00A954E6" w14:paraId="6836679C" w14:textId="77777777" w:rsidTr="000C752C">
        <w:tc>
          <w:tcPr>
            <w:tcW w:w="2677" w:type="pct"/>
            <w:shd w:val="clear" w:color="auto" w:fill="auto"/>
          </w:tcPr>
          <w:p w14:paraId="74DF14A9" w14:textId="77777777" w:rsidR="00BC5B19" w:rsidRPr="00A954E6" w:rsidRDefault="00BC5B19" w:rsidP="000C752C">
            <w:pPr>
              <w:tabs>
                <w:tab w:val="left" w:pos="5245"/>
              </w:tabs>
              <w:ind w:right="602"/>
            </w:pPr>
            <w:r w:rsidRPr="00A954E6">
              <w:t>Заказчик:</w:t>
            </w:r>
          </w:p>
          <w:p w14:paraId="2D28A097" w14:textId="77777777" w:rsidR="00BC5B19" w:rsidRPr="00A954E6" w:rsidRDefault="00BC5B19" w:rsidP="000C752C">
            <w:pPr>
              <w:tabs>
                <w:tab w:val="left" w:pos="5245"/>
              </w:tabs>
              <w:ind w:right="602"/>
            </w:pPr>
            <w:r w:rsidRPr="00A954E6">
              <w:rPr>
                <w:b/>
              </w:rPr>
              <w:t>Автономная некоммерческая организация «Агентство стратегических инициатив по продвижению новых проектов»</w:t>
            </w:r>
          </w:p>
          <w:p w14:paraId="0AA58AD0" w14:textId="77777777" w:rsidR="00BC5B19" w:rsidRPr="00A954E6" w:rsidRDefault="00BC5B19" w:rsidP="000C752C">
            <w:pPr>
              <w:tabs>
                <w:tab w:val="left" w:pos="5245"/>
              </w:tabs>
              <w:ind w:right="602"/>
            </w:pPr>
            <w:r w:rsidRPr="00A954E6">
              <w:t xml:space="preserve">Местонахождение: 121099, г. Москва, </w:t>
            </w:r>
          </w:p>
          <w:p w14:paraId="0BCB0BC2" w14:textId="77777777" w:rsidR="00BC5B19" w:rsidRPr="00A954E6" w:rsidRDefault="00BC5B19" w:rsidP="000C752C">
            <w:pPr>
              <w:tabs>
                <w:tab w:val="left" w:pos="5245"/>
              </w:tabs>
              <w:ind w:right="602"/>
            </w:pPr>
            <w:r w:rsidRPr="00A954E6">
              <w:t>ул. Новый Арбат, д.36</w:t>
            </w:r>
          </w:p>
          <w:p w14:paraId="078EBBD1" w14:textId="77777777" w:rsidR="00BC5B19" w:rsidRPr="00A954E6" w:rsidRDefault="00BC5B19" w:rsidP="000C752C">
            <w:pPr>
              <w:tabs>
                <w:tab w:val="left" w:pos="5245"/>
              </w:tabs>
              <w:ind w:right="602"/>
            </w:pPr>
            <w:r w:rsidRPr="00A954E6">
              <w:t>Тел.: (495) 690-91-29</w:t>
            </w:r>
          </w:p>
          <w:p w14:paraId="09C7E618" w14:textId="77777777" w:rsidR="00BC5B19" w:rsidRPr="00A954E6" w:rsidRDefault="00BC5B19" w:rsidP="000C752C">
            <w:pPr>
              <w:tabs>
                <w:tab w:val="left" w:pos="5245"/>
              </w:tabs>
              <w:ind w:right="602"/>
            </w:pPr>
            <w:r w:rsidRPr="00A954E6">
              <w:t xml:space="preserve">Факс: (495) 690-91-39 </w:t>
            </w:r>
          </w:p>
          <w:p w14:paraId="54D2DDCA" w14:textId="77777777" w:rsidR="00BC5B19" w:rsidRPr="00A954E6" w:rsidRDefault="00BC5B19" w:rsidP="000C752C">
            <w:pPr>
              <w:tabs>
                <w:tab w:val="left" w:pos="5245"/>
              </w:tabs>
              <w:ind w:right="602"/>
              <w:rPr>
                <w:lang w:val="de-DE"/>
              </w:rPr>
            </w:pPr>
            <w:r w:rsidRPr="00A954E6">
              <w:rPr>
                <w:lang w:val="de-DE"/>
              </w:rPr>
              <w:t xml:space="preserve">E-mail: </w:t>
            </w:r>
            <w:hyperlink r:id="rId22" w:history="1">
              <w:r w:rsidRPr="00A954E6">
                <w:rPr>
                  <w:rStyle w:val="aa"/>
                  <w:lang w:val="de-DE"/>
                </w:rPr>
                <w:t>asi@asi.ru</w:t>
              </w:r>
            </w:hyperlink>
            <w:r w:rsidRPr="00A954E6">
              <w:rPr>
                <w:lang w:val="de-DE"/>
              </w:rPr>
              <w:t xml:space="preserve"> </w:t>
            </w:r>
          </w:p>
          <w:p w14:paraId="38937BA1" w14:textId="77777777" w:rsidR="00BC5B19" w:rsidRPr="00A954E6" w:rsidRDefault="00BC5B19" w:rsidP="000C752C">
            <w:pPr>
              <w:tabs>
                <w:tab w:val="left" w:pos="5245"/>
              </w:tabs>
              <w:ind w:right="602"/>
            </w:pPr>
            <w:r w:rsidRPr="00A954E6">
              <w:t>ОГРН 1117799016829 ОКПО 30145767</w:t>
            </w:r>
          </w:p>
          <w:p w14:paraId="0CFAA2E3" w14:textId="77777777" w:rsidR="00BC5B19" w:rsidRPr="00A954E6" w:rsidRDefault="00BC5B19" w:rsidP="000C752C">
            <w:pPr>
              <w:tabs>
                <w:tab w:val="left" w:pos="5245"/>
              </w:tabs>
              <w:ind w:right="602"/>
            </w:pPr>
            <w:r w:rsidRPr="00A954E6">
              <w:t>ИНН 7704278735 КПП 770401001</w:t>
            </w:r>
          </w:p>
          <w:p w14:paraId="06479850" w14:textId="77777777" w:rsidR="00BC5B19" w:rsidRPr="00A954E6" w:rsidRDefault="00BC5B19" w:rsidP="000C752C">
            <w:pPr>
              <w:tabs>
                <w:tab w:val="left" w:pos="5245"/>
              </w:tabs>
              <w:ind w:right="602"/>
            </w:pPr>
            <w:r w:rsidRPr="00A954E6">
              <w:t>Р/с 40703810638170002348</w:t>
            </w:r>
          </w:p>
          <w:p w14:paraId="03AAF13C" w14:textId="77777777" w:rsidR="00BC5B19" w:rsidRPr="00A954E6" w:rsidRDefault="00BC5B19" w:rsidP="000C752C">
            <w:pPr>
              <w:tabs>
                <w:tab w:val="left" w:pos="5245"/>
              </w:tabs>
              <w:ind w:right="602"/>
            </w:pPr>
            <w:r w:rsidRPr="00A954E6">
              <w:t>в ПАО Сбербанк</w:t>
            </w:r>
          </w:p>
          <w:p w14:paraId="4FF538CD" w14:textId="77777777" w:rsidR="00BC5B19" w:rsidRPr="00A954E6" w:rsidRDefault="00BC5B19" w:rsidP="000C752C">
            <w:pPr>
              <w:tabs>
                <w:tab w:val="left" w:pos="5245"/>
              </w:tabs>
              <w:ind w:right="602"/>
            </w:pPr>
            <w:r w:rsidRPr="00A954E6">
              <w:t>к/с 30101810400000000225</w:t>
            </w:r>
          </w:p>
          <w:p w14:paraId="0D90FE8C" w14:textId="77777777" w:rsidR="00BC5B19" w:rsidRPr="00A954E6" w:rsidRDefault="00BC5B19" w:rsidP="000C752C">
            <w:pPr>
              <w:ind w:firstLine="35"/>
            </w:pPr>
            <w:r w:rsidRPr="00A954E6">
              <w:t>БИК 044525225</w:t>
            </w:r>
          </w:p>
          <w:p w14:paraId="0E81EDD2" w14:textId="77777777" w:rsidR="00BC5B19" w:rsidRPr="00A954E6" w:rsidRDefault="00BC5B19" w:rsidP="000C752C">
            <w:pPr>
              <w:ind w:firstLine="35"/>
            </w:pPr>
          </w:p>
          <w:p w14:paraId="298D442B" w14:textId="77777777" w:rsidR="00BC5B19" w:rsidRPr="00A954E6" w:rsidRDefault="00BC5B19" w:rsidP="000C752C">
            <w:pPr>
              <w:ind w:firstLine="35"/>
            </w:pPr>
          </w:p>
          <w:p w14:paraId="2B7CE5E9" w14:textId="2FB2A488" w:rsidR="00BC5B19" w:rsidRPr="00D83AF3" w:rsidRDefault="00D83AF3" w:rsidP="000C752C">
            <w:pPr>
              <w:ind w:firstLine="35"/>
            </w:pPr>
            <w:r w:rsidRPr="00D83AF3">
              <w:t>Генеральный директор</w:t>
            </w:r>
          </w:p>
          <w:p w14:paraId="718CEFA3" w14:textId="77777777" w:rsidR="00BC5B19" w:rsidRPr="00A954E6" w:rsidRDefault="00BC5B19" w:rsidP="000C752C">
            <w:pPr>
              <w:ind w:firstLine="35"/>
            </w:pPr>
          </w:p>
          <w:p w14:paraId="46D231CE" w14:textId="77777777" w:rsidR="00BC5B19" w:rsidRPr="00A954E6" w:rsidRDefault="00BC5B19" w:rsidP="000C752C">
            <w:pPr>
              <w:ind w:firstLine="35"/>
            </w:pPr>
          </w:p>
          <w:p w14:paraId="51AA7735" w14:textId="77777777" w:rsidR="00BC5B19" w:rsidRPr="00A954E6" w:rsidRDefault="00BC5B19" w:rsidP="000C752C">
            <w:pPr>
              <w:ind w:firstLine="35"/>
            </w:pPr>
          </w:p>
          <w:p w14:paraId="13ABFE27" w14:textId="44D4DDDF" w:rsidR="00BC5B19" w:rsidRPr="007557BA" w:rsidRDefault="00BC5B19" w:rsidP="000C752C">
            <w:pPr>
              <w:ind w:firstLine="35"/>
            </w:pPr>
            <w:r w:rsidRPr="00A954E6">
              <w:t xml:space="preserve">________________ </w:t>
            </w:r>
            <w:r w:rsidR="00D83AF3" w:rsidRPr="00D83AF3">
              <w:t>С</w:t>
            </w:r>
            <w:r w:rsidR="00D83AF3" w:rsidRPr="007557BA">
              <w:t>.В. Чупшева</w:t>
            </w:r>
          </w:p>
          <w:p w14:paraId="4841E619" w14:textId="77777777" w:rsidR="00BC5B19" w:rsidRPr="00A954E6" w:rsidRDefault="00BC5B19" w:rsidP="000C752C">
            <w:pPr>
              <w:ind w:firstLine="35"/>
              <w:rPr>
                <w:b/>
                <w:bCs/>
              </w:rPr>
            </w:pPr>
            <w:r w:rsidRPr="00A954E6">
              <w:t>М.П.</w:t>
            </w:r>
            <w:r w:rsidRPr="00A954E6">
              <w:rPr>
                <w:bCs/>
              </w:rPr>
              <w:t xml:space="preserve"> </w:t>
            </w:r>
          </w:p>
        </w:tc>
        <w:tc>
          <w:tcPr>
            <w:tcW w:w="2323" w:type="pct"/>
            <w:shd w:val="clear" w:color="auto" w:fill="auto"/>
          </w:tcPr>
          <w:p w14:paraId="2325354F" w14:textId="77777777" w:rsidR="00BC5B19" w:rsidRPr="00A954E6" w:rsidRDefault="00BC5B19" w:rsidP="000C752C">
            <w:r w:rsidRPr="00A954E6">
              <w:t>Исполнитель:</w:t>
            </w:r>
          </w:p>
          <w:p w14:paraId="657AE493" w14:textId="77777777" w:rsidR="00BC5B19" w:rsidRPr="00A954E6" w:rsidRDefault="00BC5B19" w:rsidP="000C752C">
            <w:pPr>
              <w:rPr>
                <w:bCs/>
                <w:lang w:val="en-US"/>
              </w:rPr>
            </w:pPr>
          </w:p>
          <w:p w14:paraId="369FC32E" w14:textId="77777777" w:rsidR="00BC5B19" w:rsidRPr="00A954E6" w:rsidRDefault="00BC5B19" w:rsidP="000C752C">
            <w:pPr>
              <w:rPr>
                <w:bCs/>
                <w:lang w:val="en-US"/>
              </w:rPr>
            </w:pPr>
          </w:p>
          <w:p w14:paraId="2A0F8524" w14:textId="77777777" w:rsidR="00BC5B19" w:rsidRPr="00A954E6" w:rsidRDefault="00BC5B19" w:rsidP="000C752C">
            <w:pPr>
              <w:rPr>
                <w:bCs/>
                <w:lang w:val="en-US"/>
              </w:rPr>
            </w:pPr>
          </w:p>
          <w:p w14:paraId="30739038" w14:textId="77777777" w:rsidR="00BC5B19" w:rsidRPr="00A954E6" w:rsidRDefault="00BC5B19" w:rsidP="000C752C">
            <w:pPr>
              <w:rPr>
                <w:bCs/>
                <w:lang w:val="en-US"/>
              </w:rPr>
            </w:pPr>
          </w:p>
          <w:p w14:paraId="5C707B86" w14:textId="77777777" w:rsidR="00BC5B19" w:rsidRPr="00A954E6" w:rsidRDefault="00BC5B19" w:rsidP="000C752C">
            <w:pPr>
              <w:rPr>
                <w:bCs/>
                <w:lang w:val="en-US"/>
              </w:rPr>
            </w:pPr>
          </w:p>
          <w:p w14:paraId="623FB2F2" w14:textId="77777777" w:rsidR="00BC5B19" w:rsidRPr="00A954E6" w:rsidRDefault="00BC5B19" w:rsidP="000C752C">
            <w:pPr>
              <w:rPr>
                <w:bCs/>
                <w:lang w:val="en-US"/>
              </w:rPr>
            </w:pPr>
          </w:p>
          <w:p w14:paraId="40C0E400" w14:textId="77777777" w:rsidR="00BC5B19" w:rsidRPr="00A954E6" w:rsidRDefault="00BC5B19" w:rsidP="000C752C">
            <w:pPr>
              <w:rPr>
                <w:bCs/>
                <w:lang w:val="en-US"/>
              </w:rPr>
            </w:pPr>
          </w:p>
          <w:p w14:paraId="42F7B808" w14:textId="77777777" w:rsidR="00BC5B19" w:rsidRPr="00A954E6" w:rsidRDefault="00BC5B19" w:rsidP="000C752C">
            <w:pPr>
              <w:rPr>
                <w:bCs/>
                <w:lang w:val="en-US"/>
              </w:rPr>
            </w:pPr>
          </w:p>
          <w:p w14:paraId="345BD131" w14:textId="77777777" w:rsidR="00BC5B19" w:rsidRPr="00A954E6" w:rsidRDefault="00BC5B19" w:rsidP="000C752C">
            <w:pPr>
              <w:rPr>
                <w:bCs/>
                <w:lang w:val="en-US"/>
              </w:rPr>
            </w:pPr>
          </w:p>
          <w:p w14:paraId="417506D0" w14:textId="77777777" w:rsidR="00BC5B19" w:rsidRPr="00A954E6" w:rsidRDefault="00BC5B19" w:rsidP="000C752C">
            <w:pPr>
              <w:rPr>
                <w:bCs/>
                <w:lang w:val="en-US"/>
              </w:rPr>
            </w:pPr>
          </w:p>
          <w:p w14:paraId="41933460" w14:textId="77777777" w:rsidR="00BC5B19" w:rsidRPr="00A954E6" w:rsidRDefault="00BC5B19" w:rsidP="000C752C">
            <w:pPr>
              <w:rPr>
                <w:bCs/>
                <w:lang w:val="en-US"/>
              </w:rPr>
            </w:pPr>
          </w:p>
          <w:p w14:paraId="474D2669" w14:textId="77777777" w:rsidR="00BC5B19" w:rsidRPr="00A954E6" w:rsidRDefault="00BC5B19" w:rsidP="000C752C">
            <w:pPr>
              <w:rPr>
                <w:bCs/>
                <w:lang w:val="en-US"/>
              </w:rPr>
            </w:pPr>
          </w:p>
          <w:p w14:paraId="75C75452" w14:textId="77777777" w:rsidR="00BC5B19" w:rsidRPr="00A954E6" w:rsidRDefault="00BC5B19" w:rsidP="000C752C">
            <w:pPr>
              <w:rPr>
                <w:bCs/>
                <w:lang w:val="en-US"/>
              </w:rPr>
            </w:pPr>
          </w:p>
          <w:p w14:paraId="7AFAC73F" w14:textId="77777777" w:rsidR="00BC5B19" w:rsidRPr="00A954E6" w:rsidRDefault="00BC5B19" w:rsidP="000C752C">
            <w:pPr>
              <w:rPr>
                <w:bCs/>
                <w:lang w:val="en-US"/>
              </w:rPr>
            </w:pPr>
          </w:p>
          <w:p w14:paraId="01BAA6AA" w14:textId="77777777" w:rsidR="00BC5B19" w:rsidRPr="00A954E6" w:rsidRDefault="00BC5B19" w:rsidP="000C752C">
            <w:pPr>
              <w:rPr>
                <w:bCs/>
                <w:lang w:val="en-US"/>
              </w:rPr>
            </w:pPr>
          </w:p>
          <w:p w14:paraId="70987516" w14:textId="77777777" w:rsidR="00BC5B19" w:rsidRPr="00A954E6" w:rsidRDefault="00BC5B19" w:rsidP="000C752C"/>
          <w:p w14:paraId="23D0C914" w14:textId="77777777" w:rsidR="00BC5B19" w:rsidRPr="00A954E6" w:rsidRDefault="00BC5B19" w:rsidP="000C752C"/>
          <w:p w14:paraId="1BBEC707" w14:textId="77777777" w:rsidR="00BC5B19" w:rsidRPr="00A954E6" w:rsidRDefault="00BC5B19" w:rsidP="000C752C"/>
          <w:p w14:paraId="00E62B51" w14:textId="77777777" w:rsidR="00BC5B19" w:rsidRPr="00A954E6" w:rsidRDefault="00BC5B19" w:rsidP="000C752C"/>
          <w:p w14:paraId="191878C0" w14:textId="77777777" w:rsidR="00BC5B19" w:rsidRPr="00A954E6" w:rsidRDefault="00BC5B19" w:rsidP="000C752C"/>
          <w:p w14:paraId="5ADD2BAD" w14:textId="77777777" w:rsidR="00BC5B19" w:rsidRPr="00A954E6" w:rsidRDefault="00BC5B19" w:rsidP="000C752C"/>
          <w:p w14:paraId="71E16D97" w14:textId="77777777" w:rsidR="00BC5B19" w:rsidRPr="00A954E6" w:rsidRDefault="00BC5B19" w:rsidP="000C752C">
            <w:pPr>
              <w:rPr>
                <w:lang w:val="en-US"/>
              </w:rPr>
            </w:pPr>
            <w:r w:rsidRPr="00A954E6">
              <w:t xml:space="preserve">_____________________ </w:t>
            </w:r>
            <w:r w:rsidRPr="00A954E6">
              <w:rPr>
                <w:lang w:val="en-US"/>
              </w:rPr>
              <w:t>_____________</w:t>
            </w:r>
          </w:p>
          <w:p w14:paraId="70362500" w14:textId="77777777" w:rsidR="00BC5B19" w:rsidRPr="00A954E6" w:rsidRDefault="00BC5B19" w:rsidP="000C752C">
            <w:r w:rsidRPr="00A954E6">
              <w:t>М.П.</w:t>
            </w:r>
          </w:p>
        </w:tc>
      </w:tr>
    </w:tbl>
    <w:p w14:paraId="0A31BA32" w14:textId="77777777" w:rsidR="00BC5B19" w:rsidRPr="00A954E6" w:rsidRDefault="00BC5B19" w:rsidP="00BC5B19">
      <w:pPr>
        <w:jc w:val="center"/>
        <w:rPr>
          <w:b/>
          <w:bCs/>
          <w:sz w:val="28"/>
          <w:szCs w:val="28"/>
          <w:lang w:eastAsia="en-US"/>
        </w:rPr>
      </w:pPr>
      <w:r w:rsidRPr="00A954E6">
        <w:rPr>
          <w:b/>
          <w:bCs/>
          <w:sz w:val="28"/>
          <w:szCs w:val="28"/>
          <w:lang w:eastAsia="en-US"/>
        </w:rPr>
        <w:br w:type="page"/>
      </w:r>
    </w:p>
    <w:p w14:paraId="30C0C092" w14:textId="77777777" w:rsidR="00BC5B19" w:rsidRPr="00A954E6" w:rsidRDefault="00BC5B19" w:rsidP="00BC5B19">
      <w:pPr>
        <w:jc w:val="right"/>
        <w:rPr>
          <w:bCs/>
          <w:lang w:eastAsia="en-US"/>
        </w:rPr>
      </w:pPr>
      <w:r w:rsidRPr="00A954E6">
        <w:rPr>
          <w:bCs/>
          <w:lang w:eastAsia="en-US"/>
        </w:rPr>
        <w:t>Приложение № 1</w:t>
      </w:r>
    </w:p>
    <w:p w14:paraId="6DA8618D" w14:textId="77777777" w:rsidR="00BC5B19" w:rsidRPr="00A954E6" w:rsidRDefault="00BC5B19" w:rsidP="00BC5B19">
      <w:pPr>
        <w:keepNext/>
        <w:keepLines/>
        <w:jc w:val="right"/>
        <w:outlineLvl w:val="0"/>
        <w:rPr>
          <w:bCs/>
          <w:lang w:eastAsia="en-US"/>
        </w:rPr>
      </w:pPr>
      <w:r w:rsidRPr="00A954E6">
        <w:rPr>
          <w:bCs/>
          <w:lang w:eastAsia="en-US"/>
        </w:rPr>
        <w:t>к договору №________от «__» _____2020</w:t>
      </w:r>
    </w:p>
    <w:p w14:paraId="6FB3471F" w14:textId="77777777" w:rsidR="00BC5B19" w:rsidRPr="00A954E6" w:rsidRDefault="00BC5B19" w:rsidP="00BC5B19">
      <w:pPr>
        <w:jc w:val="right"/>
        <w:rPr>
          <w:bCs/>
          <w:lang w:eastAsia="en-US"/>
        </w:rPr>
      </w:pPr>
    </w:p>
    <w:p w14:paraId="4BBC557D" w14:textId="77777777" w:rsidR="00BC5B19" w:rsidRPr="00A954E6" w:rsidRDefault="00BC5B19" w:rsidP="00BC5B19">
      <w:pPr>
        <w:jc w:val="right"/>
        <w:rPr>
          <w:b/>
          <w:bCs/>
          <w:sz w:val="28"/>
          <w:szCs w:val="28"/>
          <w:lang w:eastAsia="en-US"/>
        </w:rPr>
      </w:pPr>
    </w:p>
    <w:p w14:paraId="1328858A" w14:textId="77777777" w:rsidR="00BC5B19" w:rsidRPr="00A954E6" w:rsidRDefault="00BC5B19" w:rsidP="00BC5B19">
      <w:pPr>
        <w:jc w:val="center"/>
        <w:rPr>
          <w:b/>
          <w:bCs/>
          <w:sz w:val="28"/>
          <w:szCs w:val="28"/>
          <w:lang w:eastAsia="en-US"/>
        </w:rPr>
      </w:pPr>
      <w:r w:rsidRPr="00A954E6">
        <w:rPr>
          <w:b/>
          <w:bCs/>
          <w:sz w:val="28"/>
          <w:szCs w:val="28"/>
          <w:lang w:eastAsia="en-US"/>
        </w:rPr>
        <w:t>ТЕХНИЧЕСКОЕ ЗАДАНИЕ</w:t>
      </w:r>
    </w:p>
    <w:p w14:paraId="1497AC8B" w14:textId="77777777" w:rsidR="00BC5B19" w:rsidRPr="00A954E6" w:rsidRDefault="00BC5B19" w:rsidP="00BC5B19">
      <w:pPr>
        <w:jc w:val="center"/>
        <w:rPr>
          <w:b/>
          <w:bCs/>
          <w:sz w:val="28"/>
          <w:szCs w:val="28"/>
          <w:lang w:eastAsia="en-US"/>
        </w:rPr>
      </w:pPr>
      <w:r w:rsidRPr="00A954E6">
        <w:rPr>
          <w:b/>
          <w:bCs/>
        </w:rPr>
        <w:t>на оказание услуг по реализации нового функционала и технической поддержке информационной платформы по поиску и тиражированию умных решений «Смартека»</w:t>
      </w:r>
    </w:p>
    <w:p w14:paraId="69E97436" w14:textId="38FE36D6" w:rsidR="00BC5B19" w:rsidRPr="00A954E6" w:rsidRDefault="00BC5B19" w:rsidP="00273B38">
      <w:pPr>
        <w:pStyle w:val="4"/>
        <w:numPr>
          <w:ilvl w:val="3"/>
          <w:numId w:val="53"/>
        </w:numPr>
        <w:spacing w:before="280" w:after="80" w:line="276" w:lineRule="auto"/>
        <w:jc w:val="both"/>
        <w:rPr>
          <w:rFonts w:ascii="Times New Roman" w:hAnsi="Times New Roman" w:cs="Times New Roman"/>
          <w:b/>
          <w:color w:val="000000"/>
        </w:rPr>
      </w:pPr>
      <w:r w:rsidRPr="00A954E6">
        <w:rPr>
          <w:rFonts w:ascii="Times New Roman" w:hAnsi="Times New Roman" w:cs="Times New Roman"/>
          <w:b/>
          <w:color w:val="000000"/>
        </w:rPr>
        <w:t>Предмет закупки</w:t>
      </w:r>
    </w:p>
    <w:p w14:paraId="3C1C3839" w14:textId="77777777" w:rsidR="00BC5B19" w:rsidRPr="00A954E6" w:rsidRDefault="00BC5B19" w:rsidP="00BC5B19">
      <w:pPr>
        <w:pStyle w:val="affb"/>
      </w:pPr>
      <w:r w:rsidRPr="00A954E6">
        <w:t>Предметом закупки являются услуги по реализации нового функционала и технической поддержке информационной платформы по поиску и тиражированию умных решений «Смартека», включающие разработку дополнительного функционала Платформы, проведение исследовательской и аналитической работы, оказание консультационного и методологического сопровождения, а также сопровождение разработки и процесса работы Платформы (техническая поддержка) до окончания срока оказания услуг по настоящему Договору.</w:t>
      </w:r>
    </w:p>
    <w:p w14:paraId="21A5BF2C" w14:textId="1FCB0A09" w:rsidR="00BC5B19" w:rsidRPr="00A954E6" w:rsidRDefault="00BC5B19" w:rsidP="00273B38">
      <w:pPr>
        <w:pStyle w:val="4"/>
        <w:numPr>
          <w:ilvl w:val="3"/>
          <w:numId w:val="53"/>
        </w:numPr>
        <w:spacing w:before="280" w:after="80" w:line="276" w:lineRule="auto"/>
        <w:jc w:val="both"/>
        <w:rPr>
          <w:rFonts w:ascii="Times New Roman" w:hAnsi="Times New Roman" w:cs="Times New Roman"/>
          <w:b/>
          <w:color w:val="000000"/>
        </w:rPr>
      </w:pPr>
      <w:r w:rsidRPr="00A954E6">
        <w:rPr>
          <w:rFonts w:ascii="Times New Roman" w:hAnsi="Times New Roman" w:cs="Times New Roman"/>
          <w:b/>
          <w:color w:val="000000"/>
        </w:rPr>
        <w:t>Термины и сокращения</w:t>
      </w:r>
    </w:p>
    <w:p w14:paraId="6EA3B401" w14:textId="77777777" w:rsidR="00BC5B19" w:rsidRPr="00A954E6" w:rsidRDefault="00BC5B19" w:rsidP="00BC5B19">
      <w:pPr>
        <w:ind w:firstLine="567"/>
        <w:jc w:val="both"/>
      </w:pPr>
      <w:r w:rsidRPr="00A954E6">
        <w:rPr>
          <w:b/>
        </w:rPr>
        <w:t>Агентство</w:t>
      </w:r>
      <w:r w:rsidRPr="00A954E6">
        <w:t xml:space="preserve"> </w:t>
      </w:r>
      <w:r w:rsidRPr="00A954E6">
        <w:rPr>
          <w:b/>
        </w:rPr>
        <w:t>-</w:t>
      </w:r>
      <w:r w:rsidRPr="00A954E6">
        <w:t xml:space="preserve"> Автономная некоммерческая организация «Агентство стратегических инициатив по продвижению новых проектов».</w:t>
      </w:r>
    </w:p>
    <w:p w14:paraId="193D6CF9" w14:textId="77777777" w:rsidR="00BC5B19" w:rsidRPr="00A954E6" w:rsidRDefault="00BC5B19" w:rsidP="00BC5B19">
      <w:pPr>
        <w:ind w:firstLine="567"/>
        <w:jc w:val="both"/>
      </w:pPr>
      <w:r w:rsidRPr="00A954E6">
        <w:rPr>
          <w:b/>
        </w:rPr>
        <w:t>БД -</w:t>
      </w:r>
      <w:r w:rsidRPr="00A954E6">
        <w:t xml:space="preserve"> база данных.</w:t>
      </w:r>
    </w:p>
    <w:p w14:paraId="648A416E" w14:textId="77777777" w:rsidR="00BC5B19" w:rsidRPr="00A954E6" w:rsidRDefault="00BC5B19" w:rsidP="00BC5B19">
      <w:pPr>
        <w:ind w:firstLine="567"/>
        <w:jc w:val="both"/>
      </w:pPr>
      <w:r w:rsidRPr="00A954E6">
        <w:rPr>
          <w:b/>
        </w:rPr>
        <w:t>Административная часть</w:t>
      </w:r>
      <w:r w:rsidRPr="00A954E6">
        <w:t xml:space="preserve"> - раздел, содержащий интерфейс для управления модулями, структурой, содержанием, учетными данными пользователей, информационными блоками и другими составляющими. Недоступен для просмотра обычным посетителям.</w:t>
      </w:r>
    </w:p>
    <w:p w14:paraId="26FD02E9" w14:textId="77777777" w:rsidR="00BC5B19" w:rsidRPr="00A954E6" w:rsidRDefault="00BC5B19" w:rsidP="00BC5B19">
      <w:pPr>
        <w:ind w:firstLine="567"/>
        <w:jc w:val="both"/>
      </w:pPr>
      <w:r w:rsidRPr="00A954E6">
        <w:rPr>
          <w:b/>
        </w:rPr>
        <w:t>Контент</w:t>
      </w:r>
      <w:r w:rsidRPr="00A954E6">
        <w:t xml:space="preserve"> - информационное содержание (тексты, графическая информация и прочее).</w:t>
      </w:r>
    </w:p>
    <w:p w14:paraId="53657857" w14:textId="77777777" w:rsidR="00BC5B19" w:rsidRPr="00A954E6" w:rsidRDefault="00BC5B19" w:rsidP="00BC5B19">
      <w:pPr>
        <w:ind w:firstLine="567"/>
        <w:jc w:val="both"/>
      </w:pPr>
      <w:r w:rsidRPr="00A954E6">
        <w:rPr>
          <w:b/>
        </w:rPr>
        <w:t xml:space="preserve">Десктоп </w:t>
      </w:r>
      <w:r w:rsidRPr="00A954E6">
        <w:t>- персональный компьютер.</w:t>
      </w:r>
    </w:p>
    <w:p w14:paraId="76C67752" w14:textId="77777777" w:rsidR="00BC5B19" w:rsidRPr="00A954E6" w:rsidRDefault="00BC5B19" w:rsidP="00BC5B19">
      <w:pPr>
        <w:ind w:firstLine="567"/>
        <w:jc w:val="both"/>
      </w:pPr>
      <w:r w:rsidRPr="00A954E6">
        <w:rPr>
          <w:b/>
        </w:rPr>
        <w:t>Кастомизация</w:t>
      </w:r>
      <w:r w:rsidRPr="00A954E6">
        <w:t xml:space="preserve"> - доработка коробочных продуктов и решений под индивидуальные потребности Заказчика.</w:t>
      </w:r>
    </w:p>
    <w:p w14:paraId="36DC7D33" w14:textId="77777777" w:rsidR="00BC5B19" w:rsidRPr="00A954E6" w:rsidRDefault="00BC5B19" w:rsidP="00BC5B19">
      <w:pPr>
        <w:ind w:firstLine="567"/>
        <w:jc w:val="both"/>
      </w:pPr>
      <w:r w:rsidRPr="00A954E6">
        <w:rPr>
          <w:b/>
        </w:rPr>
        <w:t>Концепция дизайна</w:t>
      </w:r>
      <w:r w:rsidRPr="00A954E6">
        <w:t xml:space="preserve"> - визуализация образа бренда и ценностей проекта, выраженная посредством разработанной креативной идеи.</w:t>
      </w:r>
    </w:p>
    <w:p w14:paraId="43BBE378" w14:textId="77777777" w:rsidR="00BC5B19" w:rsidRPr="00A954E6" w:rsidRDefault="00BC5B19" w:rsidP="00BC5B19">
      <w:pPr>
        <w:ind w:firstLine="567"/>
        <w:jc w:val="both"/>
      </w:pPr>
      <w:r w:rsidRPr="00A954E6">
        <w:rPr>
          <w:b/>
        </w:rPr>
        <w:t>Мета-описание</w:t>
      </w:r>
      <w:r w:rsidRPr="00A954E6">
        <w:t xml:space="preserve"> - атрибуты страницы, размещенные в заголовке, которые могут содержат описание, ключевые слова к ней, информацию об авторе, управляющие команды для браузера и поисковых роботов и прочую служебную информацию.</w:t>
      </w:r>
    </w:p>
    <w:p w14:paraId="1A12598C" w14:textId="77777777" w:rsidR="00BC5B19" w:rsidRPr="00A954E6" w:rsidRDefault="00BC5B19" w:rsidP="00BC5B19">
      <w:pPr>
        <w:ind w:firstLine="567"/>
        <w:jc w:val="both"/>
      </w:pPr>
      <w:r w:rsidRPr="00A954E6">
        <w:rPr>
          <w:b/>
        </w:rPr>
        <w:t>ПО</w:t>
      </w:r>
      <w:r w:rsidRPr="00A954E6">
        <w:t xml:space="preserve"> - Программное обеспечение.</w:t>
      </w:r>
    </w:p>
    <w:p w14:paraId="4D02195D" w14:textId="77777777" w:rsidR="00BC5B19" w:rsidRPr="00A954E6" w:rsidRDefault="00BC5B19" w:rsidP="00BC5B19">
      <w:pPr>
        <w:ind w:firstLine="567"/>
        <w:jc w:val="both"/>
      </w:pPr>
      <w:r w:rsidRPr="00A954E6">
        <w:rPr>
          <w:b/>
        </w:rPr>
        <w:t>Прототип</w:t>
      </w:r>
      <w:r w:rsidRPr="00A954E6">
        <w:t xml:space="preserve"> - упрощенное изображение интерфейса, позволяющее оценить взаимное расположение текстовых, графических и управляющих элементов.</w:t>
      </w:r>
    </w:p>
    <w:p w14:paraId="6493E5E4" w14:textId="77777777" w:rsidR="00BC5B19" w:rsidRPr="00A954E6" w:rsidRDefault="00BC5B19" w:rsidP="00BC5B19">
      <w:pPr>
        <w:ind w:firstLine="567"/>
        <w:jc w:val="both"/>
      </w:pPr>
      <w:r w:rsidRPr="00A954E6">
        <w:rPr>
          <w:b/>
        </w:rPr>
        <w:t>Прототипирование</w:t>
      </w:r>
      <w:r w:rsidRPr="00A954E6">
        <w:t xml:space="preserve"> - процесс создания прототипа.</w:t>
      </w:r>
    </w:p>
    <w:p w14:paraId="18E74541" w14:textId="77777777" w:rsidR="00BC5B19" w:rsidRPr="00A954E6" w:rsidRDefault="00BC5B19" w:rsidP="00BC5B19">
      <w:pPr>
        <w:ind w:firstLine="567"/>
        <w:jc w:val="both"/>
      </w:pPr>
      <w:r w:rsidRPr="00A954E6">
        <w:rPr>
          <w:b/>
        </w:rPr>
        <w:t>Разрешение экрана</w:t>
      </w:r>
      <w:r w:rsidRPr="00A954E6">
        <w:t xml:space="preserve"> - соотношения сторон экрана, для десктоп-, мобильной и планшетной версии.</w:t>
      </w:r>
    </w:p>
    <w:p w14:paraId="7B5897E4" w14:textId="77777777" w:rsidR="00BC5B19" w:rsidRPr="00A954E6" w:rsidRDefault="00BC5B19" w:rsidP="00BC5B19">
      <w:pPr>
        <w:ind w:firstLine="567"/>
        <w:jc w:val="both"/>
      </w:pPr>
      <w:r w:rsidRPr="00A954E6">
        <w:rPr>
          <w:b/>
        </w:rPr>
        <w:t>Футер</w:t>
      </w:r>
      <w:r w:rsidRPr="00A954E6">
        <w:t xml:space="preserve"> - блок в нижней части страницы, представляющий собой сквозной элемент (общий для всех страниц Платформы), куда выносят полезную, но не первостепенную информацию, например: данные о копирайте, карта Платформы, дублирование основных пунктов навигации.</w:t>
      </w:r>
    </w:p>
    <w:p w14:paraId="10C7F866" w14:textId="77777777" w:rsidR="00BC5B19" w:rsidRPr="00A954E6" w:rsidRDefault="00BC5B19" w:rsidP="00BC5B19">
      <w:pPr>
        <w:ind w:firstLine="567"/>
        <w:jc w:val="both"/>
      </w:pPr>
      <w:r w:rsidRPr="00A954E6">
        <w:rPr>
          <w:b/>
        </w:rPr>
        <w:t>Хедер</w:t>
      </w:r>
      <w:r w:rsidRPr="00A954E6">
        <w:t xml:space="preserve"> - титульная верхняя часть веб-страницы. Является важной составляющей макета и представляет собой сквозной элемент (общий для всех страниц Платформы), на котором располагают такую основную информацию, как логотип, название, слоган, контакты, меню навигации и другой важный контент.</w:t>
      </w:r>
    </w:p>
    <w:p w14:paraId="62910A30" w14:textId="77777777" w:rsidR="00BC5B19" w:rsidRPr="00A954E6" w:rsidRDefault="00BC5B19" w:rsidP="00BC5B19">
      <w:pPr>
        <w:ind w:firstLine="567"/>
        <w:jc w:val="both"/>
      </w:pPr>
      <w:r w:rsidRPr="00A954E6">
        <w:rPr>
          <w:b/>
        </w:rPr>
        <w:t>CMS (Система управления контентом)</w:t>
      </w:r>
      <w:r w:rsidRPr="00A954E6">
        <w:t xml:space="preserve"> - программное ядро для всестороннего управления веб-проектами.</w:t>
      </w:r>
    </w:p>
    <w:p w14:paraId="7140C8EC" w14:textId="77777777" w:rsidR="00BC5B19" w:rsidRPr="00A954E6" w:rsidRDefault="00BC5B19" w:rsidP="00BC5B19">
      <w:pPr>
        <w:ind w:firstLine="567"/>
        <w:jc w:val="both"/>
      </w:pPr>
      <w:r w:rsidRPr="00A954E6">
        <w:rPr>
          <w:b/>
        </w:rPr>
        <w:t>СПО</w:t>
      </w:r>
      <w:r w:rsidRPr="00A954E6">
        <w:t xml:space="preserve"> - Специальное программное обеспечение.</w:t>
      </w:r>
    </w:p>
    <w:p w14:paraId="5D68FEBE" w14:textId="77777777" w:rsidR="00BC5B19" w:rsidRPr="00A954E6" w:rsidRDefault="00BC5B19" w:rsidP="00BC5B19">
      <w:pPr>
        <w:ind w:firstLine="567"/>
        <w:jc w:val="both"/>
      </w:pPr>
      <w:r w:rsidRPr="00A954E6">
        <w:rPr>
          <w:b/>
        </w:rPr>
        <w:t>Практика «Смартеки»</w:t>
      </w:r>
      <w:r w:rsidRPr="00A954E6">
        <w:t xml:space="preserve"> – формализованный способ решения какой-либо проблемы или задачи в сфере социально-экономического развития на уровне субъекта Российской Федерации или муниципального образования, реализованный на практике в одном или нескольких субъектах Российской Федерации, доказавший свою эффективность и имеющий потенциал к тиражированию в других субъектах Российской Федерации.</w:t>
      </w:r>
    </w:p>
    <w:p w14:paraId="2001A65A" w14:textId="77777777" w:rsidR="00BC5B19" w:rsidRPr="00A954E6" w:rsidRDefault="00BC5B19" w:rsidP="00BC5B19">
      <w:pPr>
        <w:ind w:firstLine="567"/>
        <w:jc w:val="both"/>
      </w:pPr>
      <w:r w:rsidRPr="00A954E6">
        <w:rPr>
          <w:b/>
        </w:rPr>
        <w:t>Системная инициатива</w:t>
      </w:r>
      <w:r w:rsidRPr="00A954E6">
        <w:t xml:space="preserve"> - инициатива Агентства, реализуемая в рамках основной деятельности Агентства, нацеленная на снятие системных барьеров для развития по одному из направлений реализации стратегии Агентства и предполагающая изменение норм, правил или практики регулирования на федеральном уровне.</w:t>
      </w:r>
    </w:p>
    <w:p w14:paraId="7A5790AD" w14:textId="77777777" w:rsidR="00BC5B19" w:rsidRPr="00A954E6" w:rsidRDefault="00BC5B19" w:rsidP="00BC5B19">
      <w:pPr>
        <w:ind w:firstLine="567"/>
        <w:jc w:val="both"/>
      </w:pPr>
      <w:r w:rsidRPr="00A954E6">
        <w:rPr>
          <w:b/>
        </w:rPr>
        <w:t>Пользователи системы</w:t>
      </w:r>
      <w:r w:rsidRPr="00A954E6">
        <w:t xml:space="preserve"> - все виды пользователей, включая участников, администраторов и посетителей Системы.</w:t>
      </w:r>
    </w:p>
    <w:p w14:paraId="0C562FB7" w14:textId="77777777" w:rsidR="00BC5B19" w:rsidRPr="00A954E6" w:rsidRDefault="00BC5B19" w:rsidP="00BC5B19">
      <w:pPr>
        <w:ind w:firstLine="567"/>
        <w:jc w:val="both"/>
      </w:pPr>
      <w:r w:rsidRPr="00A954E6">
        <w:rPr>
          <w:b/>
        </w:rPr>
        <w:t>Участники системы</w:t>
      </w:r>
      <w:r w:rsidRPr="00A954E6">
        <w:t xml:space="preserve"> - авторизованные пользователи с определенным набором прав и ограничений.</w:t>
      </w:r>
    </w:p>
    <w:p w14:paraId="6171447D" w14:textId="77777777" w:rsidR="00BC5B19" w:rsidRPr="00A954E6" w:rsidRDefault="00BC5B19" w:rsidP="00BC5B19">
      <w:pPr>
        <w:ind w:firstLine="567"/>
        <w:jc w:val="both"/>
      </w:pPr>
      <w:r w:rsidRPr="00A954E6">
        <w:rPr>
          <w:b/>
        </w:rPr>
        <w:t>Администраторы системы</w:t>
      </w:r>
      <w:r w:rsidRPr="00A954E6">
        <w:t xml:space="preserve"> - авторизованные Пользователи, имеющие доступ к административной части. Администраторы системы имеют свои наборы прав и ограничений, отдельные от участников системы</w:t>
      </w:r>
    </w:p>
    <w:p w14:paraId="515D546A" w14:textId="77777777" w:rsidR="00BC5B19" w:rsidRPr="00A954E6" w:rsidRDefault="00BC5B19" w:rsidP="00BC5B19">
      <w:pPr>
        <w:ind w:firstLine="567"/>
        <w:jc w:val="both"/>
      </w:pPr>
      <w:r w:rsidRPr="00A954E6">
        <w:rPr>
          <w:b/>
        </w:rPr>
        <w:t>Посетители системы</w:t>
      </w:r>
      <w:r w:rsidRPr="00A954E6">
        <w:t xml:space="preserve"> - неавторизованные Пользователи.</w:t>
      </w:r>
    </w:p>
    <w:p w14:paraId="047C3AA8" w14:textId="77777777" w:rsidR="00BC5B19" w:rsidRPr="00A954E6" w:rsidRDefault="00BC5B19" w:rsidP="00BC5B19">
      <w:pPr>
        <w:ind w:firstLine="567"/>
        <w:jc w:val="both"/>
      </w:pPr>
      <w:r w:rsidRPr="00A954E6">
        <w:rPr>
          <w:b/>
        </w:rPr>
        <w:t>Хардкод</w:t>
      </w:r>
      <w:r w:rsidRPr="00A954E6">
        <w:t xml:space="preserve"> - распространенные ошибки написания программного кода, которые заключаются в «принудительном» присвоении переменной какого-либо значения, вместо того чтобы присваивать его динамически, в зависимости от ситуации, одна из главных причин появления в программах разного рода ошибок.</w:t>
      </w:r>
    </w:p>
    <w:p w14:paraId="2CE2F1D6" w14:textId="77777777" w:rsidR="00BC5B19" w:rsidRPr="00A954E6" w:rsidRDefault="00BC5B19" w:rsidP="00BC5B19">
      <w:pPr>
        <w:ind w:firstLine="567"/>
        <w:jc w:val="both"/>
      </w:pPr>
      <w:r w:rsidRPr="00A954E6">
        <w:rPr>
          <w:b/>
        </w:rPr>
        <w:t>Бэкенд (back-end)</w:t>
      </w:r>
      <w:r w:rsidRPr="00A954E6">
        <w:t xml:space="preserve"> - программно-аппаратная часть.</w:t>
      </w:r>
    </w:p>
    <w:p w14:paraId="19645811" w14:textId="77777777" w:rsidR="00BC5B19" w:rsidRPr="00A954E6" w:rsidRDefault="00BC5B19" w:rsidP="00BC5B19">
      <w:pPr>
        <w:ind w:firstLine="567"/>
        <w:jc w:val="both"/>
      </w:pPr>
      <w:r w:rsidRPr="00A954E6">
        <w:rPr>
          <w:b/>
        </w:rPr>
        <w:t>Фронтенд (front-end)</w:t>
      </w:r>
      <w:r w:rsidRPr="00A954E6">
        <w:t xml:space="preserve"> - клиентская сторона пользовательского интерфейса к программно-аппаратной части сервиса.</w:t>
      </w:r>
    </w:p>
    <w:p w14:paraId="399335EE" w14:textId="77777777" w:rsidR="00BC5B19" w:rsidRPr="00A954E6" w:rsidRDefault="00BC5B19" w:rsidP="00BC5B19">
      <w:pPr>
        <w:ind w:firstLine="567"/>
        <w:jc w:val="both"/>
      </w:pPr>
      <w:r w:rsidRPr="00A954E6">
        <w:rPr>
          <w:b/>
        </w:rPr>
        <w:t>Фреймворк (framewor</w:t>
      </w:r>
      <w:r w:rsidRPr="00A954E6">
        <w:rPr>
          <w:b/>
          <w:lang w:val="en-US"/>
        </w:rPr>
        <w:t>k</w:t>
      </w:r>
      <w:r w:rsidRPr="00A954E6">
        <w:rPr>
          <w:b/>
        </w:rPr>
        <w:t>)</w:t>
      </w:r>
      <w:r w:rsidRPr="00A954E6">
        <w:t xml:space="preserve"> - заготовки для программной платформы, определяющие архитектуру программной системы; программное обеспечение, облегчающее разработку и объединение разных модулей программного проекта.</w:t>
      </w:r>
    </w:p>
    <w:p w14:paraId="5F88B650" w14:textId="77777777" w:rsidR="00BC5B19" w:rsidRPr="00A954E6" w:rsidRDefault="00BC5B19" w:rsidP="00BC5B19">
      <w:pPr>
        <w:ind w:firstLine="567"/>
        <w:jc w:val="both"/>
      </w:pPr>
      <w:r w:rsidRPr="00A954E6">
        <w:rPr>
          <w:b/>
          <w:lang w:val="en-US"/>
        </w:rPr>
        <w:t>UX</w:t>
      </w:r>
      <w:r w:rsidRPr="00A954E6">
        <w:rPr>
          <w:b/>
        </w:rPr>
        <w:t xml:space="preserve"> (</w:t>
      </w:r>
      <w:r w:rsidRPr="00A954E6">
        <w:rPr>
          <w:b/>
          <w:lang w:val="en-US"/>
        </w:rPr>
        <w:t>U</w:t>
      </w:r>
      <w:r w:rsidRPr="00A954E6">
        <w:rPr>
          <w:b/>
        </w:rPr>
        <w:t xml:space="preserve">ser </w:t>
      </w:r>
      <w:r w:rsidRPr="00A954E6">
        <w:rPr>
          <w:b/>
          <w:lang w:val="en-US"/>
        </w:rPr>
        <w:t>Ex</w:t>
      </w:r>
      <w:r w:rsidRPr="00A954E6">
        <w:rPr>
          <w:b/>
        </w:rPr>
        <w:t>perience)</w:t>
      </w:r>
      <w:r w:rsidRPr="00A954E6">
        <w:t xml:space="preserve"> - восприятие и ответные действия пользователя, возникающие в результате использования и/или предстоящего использования продукта. В данном Техническом задании включает в себя понятие </w:t>
      </w:r>
      <w:r w:rsidRPr="00A954E6">
        <w:rPr>
          <w:lang w:val="en-US"/>
        </w:rPr>
        <w:t>UX</w:t>
      </w:r>
      <w:r w:rsidRPr="00A954E6">
        <w:t>-дизайн, то есть проектирование интерфейса на основе исследования пользовательского опыта и поведения.</w:t>
      </w:r>
    </w:p>
    <w:p w14:paraId="1AC70683" w14:textId="77777777" w:rsidR="00BC5B19" w:rsidRPr="00A954E6" w:rsidRDefault="00BC5B19" w:rsidP="00BC5B19">
      <w:pPr>
        <w:ind w:firstLine="567"/>
        <w:jc w:val="both"/>
      </w:pPr>
      <w:r w:rsidRPr="00A954E6">
        <w:rPr>
          <w:b/>
          <w:lang w:val="en-US"/>
        </w:rPr>
        <w:t>UI</w:t>
      </w:r>
      <w:r w:rsidRPr="00A954E6">
        <w:rPr>
          <w:b/>
        </w:rPr>
        <w:t xml:space="preserve"> (</w:t>
      </w:r>
      <w:r w:rsidRPr="00A954E6">
        <w:rPr>
          <w:b/>
          <w:lang w:val="en-US"/>
        </w:rPr>
        <w:t>User</w:t>
      </w:r>
      <w:r w:rsidRPr="00A954E6">
        <w:rPr>
          <w:b/>
        </w:rPr>
        <w:t xml:space="preserve"> </w:t>
      </w:r>
      <w:r w:rsidRPr="00A954E6">
        <w:rPr>
          <w:b/>
          <w:lang w:val="en-US"/>
        </w:rPr>
        <w:t>Interface</w:t>
      </w:r>
      <w:r w:rsidRPr="00A954E6">
        <w:rPr>
          <w:b/>
        </w:rPr>
        <w:t>)</w:t>
      </w:r>
      <w:r w:rsidRPr="00A954E6">
        <w:t xml:space="preserve"> - интерфейс, обеспечивающий передачу информации между пользователем-человеком и программно-аппаратными компонентами компьютерной системы. В данном техническом задании термин включает в себя </w:t>
      </w:r>
      <w:r w:rsidRPr="00A954E6">
        <w:rPr>
          <w:lang w:val="en-US"/>
        </w:rPr>
        <w:t>UI</w:t>
      </w:r>
      <w:r w:rsidRPr="00A954E6">
        <w:t>-дизайн – процесс визуализации прототипа, разработанного на основании пользовательского опыта и исследования целевой аудитории.</w:t>
      </w:r>
    </w:p>
    <w:p w14:paraId="60519532" w14:textId="77777777" w:rsidR="00BC5B19" w:rsidRPr="00A954E6" w:rsidRDefault="00BC5B19" w:rsidP="00BC5B19">
      <w:pPr>
        <w:ind w:firstLine="567"/>
        <w:jc w:val="both"/>
      </w:pPr>
      <w:r w:rsidRPr="00A954E6">
        <w:rPr>
          <w:b/>
        </w:rPr>
        <w:t xml:space="preserve">SCRUM - </w:t>
      </w:r>
      <w:r w:rsidRPr="00A954E6">
        <w:t>метод управления проектом, подразумевающий</w:t>
      </w:r>
      <w:r w:rsidRPr="00A954E6">
        <w:rPr>
          <w:b/>
        </w:rPr>
        <w:t xml:space="preserve"> </w:t>
      </w:r>
      <w:r w:rsidRPr="00A954E6">
        <w:t>набор принципов, ценностей, политик, ритуалов, артефактов, позволяющий в жестко фиксированные и небольшие по времени итерации, называемые спринтами, предоставлять конечному пользователю, работающий продукт с новыми возможностями, для которых определен наибольший приоритет. Возможности, которые будут реализованы в очередном спринте, определяются в начале спринта на совещании Sprint Planning Meeting методом Planning Poker и не могут изменяться на всем протяжении спринта. Строго фиксированная, небольшая длительность спринта придает процессу разработки предсказуемость и гибкость.</w:t>
      </w:r>
    </w:p>
    <w:p w14:paraId="34D5958D" w14:textId="77777777" w:rsidR="00BC5B19" w:rsidRPr="00A954E6" w:rsidRDefault="00BC5B19" w:rsidP="00BC5B19">
      <w:pPr>
        <w:jc w:val="both"/>
      </w:pPr>
    </w:p>
    <w:p w14:paraId="00D71BC4" w14:textId="5887FF2B" w:rsidR="00BC5B19" w:rsidRPr="00A954E6" w:rsidRDefault="00BC5B19" w:rsidP="00273B38">
      <w:pPr>
        <w:pStyle w:val="4"/>
        <w:numPr>
          <w:ilvl w:val="3"/>
          <w:numId w:val="53"/>
        </w:numPr>
        <w:spacing w:before="280" w:after="80" w:line="276" w:lineRule="auto"/>
        <w:jc w:val="both"/>
        <w:rPr>
          <w:rFonts w:ascii="Times New Roman" w:hAnsi="Times New Roman" w:cs="Times New Roman"/>
          <w:b/>
          <w:color w:val="000000"/>
        </w:rPr>
      </w:pPr>
      <w:r w:rsidRPr="00A954E6">
        <w:rPr>
          <w:rFonts w:ascii="Times New Roman" w:hAnsi="Times New Roman" w:cs="Times New Roman"/>
          <w:b/>
          <w:color w:val="000000"/>
        </w:rPr>
        <w:t>Общее описание</w:t>
      </w:r>
    </w:p>
    <w:p w14:paraId="5750E400" w14:textId="77777777" w:rsidR="00BC5B19" w:rsidRPr="00A954E6" w:rsidRDefault="00BC5B19" w:rsidP="00BC5B19">
      <w:pPr>
        <w:ind w:firstLine="283"/>
        <w:jc w:val="both"/>
      </w:pPr>
      <w:r w:rsidRPr="00A954E6">
        <w:t>3.1. Объектом работ по настоящему Техническому заданию является информационная платформа по поиску и тиражированию умных решений «Смартека» (далее – Платформа «Смартека», Платформа, «Смартека»).</w:t>
      </w:r>
    </w:p>
    <w:p w14:paraId="5547BDE0" w14:textId="77777777" w:rsidR="00BC5B19" w:rsidRPr="00A954E6" w:rsidRDefault="00BC5B19" w:rsidP="00BC5B19">
      <w:pPr>
        <w:ind w:firstLine="283"/>
        <w:jc w:val="both"/>
      </w:pPr>
      <w:r w:rsidRPr="00A954E6">
        <w:t>3.2. Платформа «Смартека» - это уникальная, автоматизированная, комплексная информационная система, предназначенная для сбора, хранения и передачи информации, регулирующая и выстраивающая коммуникационные процессы между различными пользователями. Система включает обработку и поддержку транзакционных процессов, сбор и обработку аналитических данных, поддержку принятия решений, гибкое управление базами данных, интеграцию с различными внешними ресурсами и сервисами.</w:t>
      </w:r>
    </w:p>
    <w:p w14:paraId="3C4C1291" w14:textId="77777777" w:rsidR="00BC5B19" w:rsidRPr="00A954E6" w:rsidRDefault="00BC5B19" w:rsidP="00BC5B19">
      <w:pPr>
        <w:ind w:firstLine="283"/>
        <w:jc w:val="both"/>
      </w:pPr>
      <w:r w:rsidRPr="00A954E6">
        <w:t>3.3. Выполнение данной работы предусматривает разработку дополнительного функционала Платформы, проведение исследовательской и аналитической работы, оказание консультационного и методологического сопровождения, а также сопровождение разработки и процесса работы Платформы (техническая поддержка) до срока окончания работ по настоящем Договору.</w:t>
      </w:r>
    </w:p>
    <w:p w14:paraId="4D71167F" w14:textId="77777777" w:rsidR="00BC5B19" w:rsidRPr="00A954E6" w:rsidRDefault="00BC5B19" w:rsidP="00BC5B19">
      <w:pPr>
        <w:ind w:firstLine="283"/>
        <w:jc w:val="both"/>
      </w:pPr>
      <w:r w:rsidRPr="00A954E6">
        <w:t>3.4. Исполнитель, выполняя работы по данному Техническому заданию, должен учитывать, что Платформа «Смартека» предполагает постоянное дальнейшее развитие. Выполненные Исполнителем работы по данному Техническом заданию не должны чинить препятствия дальнейшему развитию Платформы, в том числе необходимо обеспечивать качество и чистоту программного кода (отсутствие «хардкода» в системе на всех уровнях).</w:t>
      </w:r>
    </w:p>
    <w:p w14:paraId="0678ED77" w14:textId="77777777" w:rsidR="00BC5B19" w:rsidRPr="00A954E6" w:rsidRDefault="00BC5B19" w:rsidP="00BC5B19">
      <w:pPr>
        <w:pStyle w:val="4"/>
        <w:spacing w:before="240"/>
        <w:ind w:firstLine="283"/>
        <w:jc w:val="both"/>
        <w:rPr>
          <w:rFonts w:ascii="Times New Roman" w:hAnsi="Times New Roman" w:cs="Times New Roman"/>
          <w:b/>
          <w:color w:val="000000"/>
        </w:rPr>
      </w:pPr>
      <w:r w:rsidRPr="00A954E6">
        <w:rPr>
          <w:rFonts w:ascii="Times New Roman" w:hAnsi="Times New Roman" w:cs="Times New Roman"/>
          <w:b/>
          <w:color w:val="000000"/>
        </w:rPr>
        <w:t>4. Методологические, исследовательские и аналитические работы</w:t>
      </w:r>
    </w:p>
    <w:p w14:paraId="683AB436" w14:textId="77777777" w:rsidR="00BC5B19" w:rsidRPr="00A954E6" w:rsidRDefault="00BC5B19" w:rsidP="00BC5B19">
      <w:pPr>
        <w:spacing w:before="240"/>
        <w:ind w:firstLine="283"/>
        <w:jc w:val="both"/>
      </w:pPr>
      <w:r w:rsidRPr="00A954E6">
        <w:t xml:space="preserve">4.1. Исполнителем в ходе разработки дополнительного функционала Платформы должна проводиться постоянная исследовательская и аналитическая работа. </w:t>
      </w:r>
    </w:p>
    <w:p w14:paraId="2F206E7C" w14:textId="77777777" w:rsidR="00BC5B19" w:rsidRPr="00A954E6" w:rsidRDefault="00BC5B19" w:rsidP="00BC5B19">
      <w:pPr>
        <w:spacing w:before="240"/>
        <w:ind w:firstLine="283"/>
        <w:jc w:val="both"/>
      </w:pPr>
      <w:r w:rsidRPr="00A954E6">
        <w:t>4.2. В рамках проведения методологических, исследовательских и аналитических работ необходимо выполнить следующие задачи:</w:t>
      </w:r>
    </w:p>
    <w:p w14:paraId="0A3B4FFC" w14:textId="77777777" w:rsidR="00BC5B19" w:rsidRPr="00A954E6" w:rsidRDefault="00BC5B19" w:rsidP="00273B38">
      <w:pPr>
        <w:numPr>
          <w:ilvl w:val="0"/>
          <w:numId w:val="44"/>
        </w:numPr>
        <w:spacing w:line="276" w:lineRule="auto"/>
        <w:ind w:firstLine="283"/>
        <w:jc w:val="both"/>
      </w:pPr>
      <w:r w:rsidRPr="00A954E6">
        <w:t>Проведение и предоставление Заказчику (по запросу) анализа аналогичных существующих ресурсов  в соответствии с целями и задачами, представленными в настоящем ТЗ;</w:t>
      </w:r>
    </w:p>
    <w:p w14:paraId="20782E39" w14:textId="77777777" w:rsidR="00BC5B19" w:rsidRPr="00A954E6" w:rsidRDefault="00BC5B19" w:rsidP="00273B38">
      <w:pPr>
        <w:numPr>
          <w:ilvl w:val="0"/>
          <w:numId w:val="44"/>
        </w:numPr>
        <w:spacing w:line="276" w:lineRule="auto"/>
        <w:ind w:firstLine="283"/>
        <w:jc w:val="both"/>
      </w:pPr>
      <w:r w:rsidRPr="00A954E6">
        <w:t>Выявление и анализ целевых аудиторий и особенностей их поведения;</w:t>
      </w:r>
    </w:p>
    <w:p w14:paraId="3D91F29C" w14:textId="77777777" w:rsidR="00BC5B19" w:rsidRPr="00A954E6" w:rsidRDefault="00BC5B19" w:rsidP="00273B38">
      <w:pPr>
        <w:numPr>
          <w:ilvl w:val="0"/>
          <w:numId w:val="44"/>
        </w:numPr>
        <w:spacing w:line="276" w:lineRule="auto"/>
        <w:ind w:firstLine="283"/>
        <w:jc w:val="both"/>
      </w:pPr>
      <w:r w:rsidRPr="00A954E6">
        <w:t>Выявление потребностей (ценностей) целевых аудиторий в размещении и нахождении нужной информации;</w:t>
      </w:r>
    </w:p>
    <w:p w14:paraId="23152377" w14:textId="77777777" w:rsidR="00BC5B19" w:rsidRPr="00A954E6" w:rsidRDefault="00BC5B19" w:rsidP="00273B38">
      <w:pPr>
        <w:numPr>
          <w:ilvl w:val="0"/>
          <w:numId w:val="44"/>
        </w:numPr>
        <w:spacing w:line="276" w:lineRule="auto"/>
        <w:ind w:firstLine="283"/>
        <w:jc w:val="both"/>
      </w:pPr>
      <w:r w:rsidRPr="00A954E6">
        <w:t>Определение порядка представления информации для целевых аудиторий, принципов адаптации контента Платформы под разные целевые аудитории;</w:t>
      </w:r>
    </w:p>
    <w:p w14:paraId="7CFE4912" w14:textId="77777777" w:rsidR="00BC5B19" w:rsidRPr="00A954E6" w:rsidRDefault="00BC5B19" w:rsidP="00273B38">
      <w:pPr>
        <w:numPr>
          <w:ilvl w:val="0"/>
          <w:numId w:val="44"/>
        </w:numPr>
        <w:spacing w:line="276" w:lineRule="auto"/>
        <w:ind w:firstLine="283"/>
        <w:jc w:val="both"/>
      </w:pPr>
      <w:r w:rsidRPr="00A954E6">
        <w:t>Определение основных разделов и акцентов Платформы согласно ценностям целевых аудиторий и принципам UX и UI;</w:t>
      </w:r>
    </w:p>
    <w:p w14:paraId="42462443" w14:textId="77777777" w:rsidR="00BC5B19" w:rsidRPr="00A954E6" w:rsidRDefault="00BC5B19" w:rsidP="00273B38">
      <w:pPr>
        <w:numPr>
          <w:ilvl w:val="0"/>
          <w:numId w:val="44"/>
        </w:numPr>
        <w:spacing w:line="276" w:lineRule="auto"/>
        <w:ind w:firstLine="283"/>
        <w:jc w:val="both"/>
      </w:pPr>
      <w:r w:rsidRPr="00A954E6">
        <w:t>Моделирование и построение процессов взаимодействия и пользовательских сценариев (и транзакционных связей) всех участников системы;</w:t>
      </w:r>
    </w:p>
    <w:p w14:paraId="17E9E766" w14:textId="77777777" w:rsidR="00BC5B19" w:rsidRPr="00A954E6" w:rsidRDefault="00BC5B19" w:rsidP="00273B38">
      <w:pPr>
        <w:numPr>
          <w:ilvl w:val="0"/>
          <w:numId w:val="44"/>
        </w:numPr>
        <w:spacing w:line="276" w:lineRule="auto"/>
        <w:ind w:firstLine="283"/>
        <w:jc w:val="both"/>
      </w:pPr>
      <w:r w:rsidRPr="00A954E6">
        <w:t>Разработка и реализация необходимых метрик для анализа живого пользовательского трафика Платформы;</w:t>
      </w:r>
    </w:p>
    <w:p w14:paraId="035EEB5B" w14:textId="77777777" w:rsidR="00BC5B19" w:rsidRPr="00A954E6" w:rsidRDefault="00BC5B19" w:rsidP="00273B38">
      <w:pPr>
        <w:numPr>
          <w:ilvl w:val="0"/>
          <w:numId w:val="44"/>
        </w:numPr>
        <w:spacing w:after="240" w:line="276" w:lineRule="auto"/>
        <w:ind w:firstLine="283"/>
        <w:jc w:val="both"/>
      </w:pPr>
      <w:r w:rsidRPr="00A954E6">
        <w:t xml:space="preserve">Проведение комплексного анализа поведения живого трафика в системе, разработка предложения по оптимизации интерфейса системы на основании данного анализа. </w:t>
      </w:r>
    </w:p>
    <w:p w14:paraId="6B77B77B" w14:textId="77777777" w:rsidR="00BC5B19" w:rsidRDefault="00BC5B19" w:rsidP="00BC5B19">
      <w:pPr>
        <w:spacing w:before="240"/>
        <w:ind w:firstLine="283"/>
        <w:jc w:val="both"/>
      </w:pPr>
    </w:p>
    <w:p w14:paraId="6AC6D714" w14:textId="77777777" w:rsidR="00BC5B19" w:rsidRDefault="00BC5B19" w:rsidP="00BC5B19">
      <w:pPr>
        <w:spacing w:before="240"/>
        <w:ind w:firstLine="283"/>
        <w:jc w:val="both"/>
      </w:pPr>
    </w:p>
    <w:p w14:paraId="6935FB98" w14:textId="77777777" w:rsidR="00BC5B19" w:rsidRPr="00A954E6" w:rsidRDefault="00BC5B19" w:rsidP="00BC5B19">
      <w:pPr>
        <w:spacing w:before="240"/>
        <w:ind w:firstLine="283"/>
        <w:jc w:val="both"/>
        <w:rPr>
          <w:b/>
          <w:color w:val="000000"/>
        </w:rPr>
      </w:pPr>
      <w:r w:rsidRPr="00A954E6">
        <w:t xml:space="preserve"> </w:t>
      </w:r>
      <w:r w:rsidRPr="00A954E6">
        <w:rPr>
          <w:b/>
          <w:color w:val="000000"/>
        </w:rPr>
        <w:t>Состав работ по разработке дополнительного функционала Платформы</w:t>
      </w:r>
    </w:p>
    <w:p w14:paraId="5701F49F" w14:textId="7BCDF9B2" w:rsidR="00BC5B19" w:rsidRPr="00A954E6" w:rsidRDefault="00BC5B19" w:rsidP="00273B38">
      <w:pPr>
        <w:pStyle w:val="4"/>
        <w:numPr>
          <w:ilvl w:val="0"/>
          <w:numId w:val="53"/>
        </w:numPr>
        <w:spacing w:before="240" w:after="60" w:line="276" w:lineRule="auto"/>
        <w:jc w:val="both"/>
        <w:rPr>
          <w:rFonts w:ascii="Times New Roman" w:hAnsi="Times New Roman" w:cs="Times New Roman"/>
          <w:b/>
          <w:color w:val="000000"/>
        </w:rPr>
      </w:pPr>
      <w:r w:rsidRPr="00A954E6">
        <w:rPr>
          <w:rFonts w:ascii="Times New Roman" w:hAnsi="Times New Roman" w:cs="Times New Roman"/>
          <w:b/>
          <w:color w:val="000000"/>
        </w:rPr>
        <w:t>Состав работ по разработке дополнительного функционала Платформы</w:t>
      </w:r>
    </w:p>
    <w:p w14:paraId="01126204" w14:textId="77777777" w:rsidR="00BC5B19" w:rsidRPr="00A954E6" w:rsidRDefault="00BC5B19" w:rsidP="00BC5B19">
      <w:pPr>
        <w:pStyle w:val="5"/>
        <w:jc w:val="both"/>
        <w:rPr>
          <w:rFonts w:ascii="Times New Roman" w:hAnsi="Times New Roman" w:cs="Times New Roman"/>
          <w:b/>
          <w:color w:val="000000"/>
        </w:rPr>
      </w:pPr>
      <w:r w:rsidRPr="00A954E6">
        <w:rPr>
          <w:rFonts w:ascii="Times New Roman" w:hAnsi="Times New Roman" w:cs="Times New Roman"/>
          <w:b/>
          <w:color w:val="000000"/>
        </w:rPr>
        <w:t>5.1. Разработка механики и реализация функционала публичных страниц и личных кабинетов регионов</w:t>
      </w:r>
    </w:p>
    <w:p w14:paraId="3946D64C" w14:textId="77777777" w:rsidR="00BC5B19" w:rsidRPr="00A954E6" w:rsidRDefault="00BC5B19" w:rsidP="00BC5B19">
      <w:pPr>
        <w:jc w:val="both"/>
      </w:pPr>
    </w:p>
    <w:p w14:paraId="6D97E6D8" w14:textId="77777777" w:rsidR="00BC5B19" w:rsidRPr="00A954E6" w:rsidRDefault="00BC5B19" w:rsidP="00BC5B19">
      <w:pPr>
        <w:jc w:val="both"/>
      </w:pPr>
      <w:r w:rsidRPr="00A954E6">
        <w:t>В рамках проведения работ необходимо выполнить следующие задачи:</w:t>
      </w:r>
    </w:p>
    <w:p w14:paraId="777FCB7A" w14:textId="77777777" w:rsidR="00BC5B19" w:rsidRPr="00A954E6" w:rsidRDefault="00BC5B19" w:rsidP="00BC5B19">
      <w:pPr>
        <w:jc w:val="both"/>
        <w:rPr>
          <w:b/>
        </w:rPr>
      </w:pPr>
      <w:r w:rsidRPr="00A954E6">
        <w:rPr>
          <w:b/>
        </w:rPr>
        <w:t>5.1.1. Адаптация стартовой страницы платформы под целевую аудиторию</w:t>
      </w:r>
    </w:p>
    <w:p w14:paraId="7CADED72" w14:textId="77777777" w:rsidR="00BC5B19" w:rsidRPr="00A954E6" w:rsidRDefault="00BC5B19" w:rsidP="00273B38">
      <w:pPr>
        <w:pStyle w:val="af8"/>
        <w:numPr>
          <w:ilvl w:val="0"/>
          <w:numId w:val="109"/>
        </w:numPr>
        <w:jc w:val="both"/>
      </w:pPr>
      <w:r w:rsidRPr="00A954E6">
        <w:t>Добавление информации о позиционировании платформы по итогам методологических и аналитических работ.</w:t>
      </w:r>
    </w:p>
    <w:p w14:paraId="377B1E6F" w14:textId="77777777" w:rsidR="00BC5B19" w:rsidRPr="00A954E6" w:rsidRDefault="00BC5B19" w:rsidP="00273B38">
      <w:pPr>
        <w:pStyle w:val="af8"/>
        <w:numPr>
          <w:ilvl w:val="0"/>
          <w:numId w:val="109"/>
        </w:numPr>
        <w:jc w:val="both"/>
        <w:rPr>
          <w:b/>
        </w:rPr>
      </w:pPr>
      <w:r w:rsidRPr="00A954E6">
        <w:t>Оптимизация информации стартовой страницы, в том числе добавление новых разделов, дашбордов и форм отправки данных. Информация предоставляется Заказчиком.</w:t>
      </w:r>
    </w:p>
    <w:p w14:paraId="094B5115" w14:textId="77777777" w:rsidR="00BC5B19" w:rsidRPr="00A954E6" w:rsidRDefault="00BC5B19" w:rsidP="00BC5B19">
      <w:pPr>
        <w:pStyle w:val="af8"/>
        <w:jc w:val="both"/>
        <w:rPr>
          <w:b/>
        </w:rPr>
      </w:pPr>
    </w:p>
    <w:p w14:paraId="2972546B" w14:textId="77777777" w:rsidR="00BC5B19" w:rsidRPr="00A954E6" w:rsidRDefault="00BC5B19" w:rsidP="00BC5B19">
      <w:pPr>
        <w:jc w:val="both"/>
        <w:rPr>
          <w:b/>
        </w:rPr>
      </w:pPr>
      <w:r w:rsidRPr="00A954E6">
        <w:rPr>
          <w:b/>
        </w:rPr>
        <w:t xml:space="preserve">5.1.2. Добавление пользовательских ролей платформы </w:t>
      </w:r>
    </w:p>
    <w:p w14:paraId="221D52C8" w14:textId="77777777" w:rsidR="00BC5B19" w:rsidRPr="00A954E6" w:rsidRDefault="00BC5B19" w:rsidP="00BC5B19">
      <w:pPr>
        <w:jc w:val="both"/>
        <w:rPr>
          <w:b/>
        </w:rPr>
      </w:pPr>
    </w:p>
    <w:p w14:paraId="59FD8830" w14:textId="77777777" w:rsidR="00BC5B19" w:rsidRPr="00A954E6" w:rsidRDefault="00BC5B19" w:rsidP="00BC5B19">
      <w:pPr>
        <w:jc w:val="both"/>
      </w:pPr>
      <w:r w:rsidRPr="00A954E6">
        <w:t xml:space="preserve">     Необходимо добавить новые пользовательские роли платформы и оптимизировать функционал действующих. Информацию по перечню, функциональным характеристикам  и картам маршрутов пользовательских ролей предоставляется Заказчиком.</w:t>
      </w:r>
    </w:p>
    <w:p w14:paraId="6E5E88DA" w14:textId="77777777" w:rsidR="00BC5B19" w:rsidRPr="00A954E6" w:rsidRDefault="00BC5B19" w:rsidP="00BC5B19">
      <w:pPr>
        <w:ind w:firstLine="708"/>
        <w:jc w:val="both"/>
      </w:pPr>
    </w:p>
    <w:p w14:paraId="3BB51738" w14:textId="77777777" w:rsidR="00BC5B19" w:rsidRPr="00A954E6" w:rsidRDefault="00BC5B19" w:rsidP="00BC5B19">
      <w:pPr>
        <w:jc w:val="both"/>
        <w:rPr>
          <w:b/>
        </w:rPr>
      </w:pPr>
      <w:r w:rsidRPr="00A954E6">
        <w:rPr>
          <w:b/>
        </w:rPr>
        <w:t>5.1.3.</w:t>
      </w:r>
      <w:r w:rsidRPr="00A954E6">
        <w:t xml:space="preserve"> </w:t>
      </w:r>
      <w:r w:rsidRPr="00A954E6">
        <w:rPr>
          <w:b/>
        </w:rPr>
        <w:t>Создание на Платформе отдельных страниц для каждого из 85 регионов</w:t>
      </w:r>
    </w:p>
    <w:p w14:paraId="2D489B48" w14:textId="77777777" w:rsidR="00BC5B19" w:rsidRPr="00A954E6" w:rsidRDefault="00BC5B19" w:rsidP="00273B38">
      <w:pPr>
        <w:pStyle w:val="af8"/>
        <w:numPr>
          <w:ilvl w:val="0"/>
          <w:numId w:val="60"/>
        </w:numPr>
        <w:spacing w:line="276" w:lineRule="auto"/>
        <w:jc w:val="both"/>
      </w:pPr>
      <w:r w:rsidRPr="00A954E6">
        <w:t xml:space="preserve">Страницы отображаются в разделе Регионы на карте России и списком </w:t>
      </w:r>
    </w:p>
    <w:p w14:paraId="5579EE20" w14:textId="77777777" w:rsidR="00BC5B19" w:rsidRPr="00A954E6" w:rsidRDefault="00BC5B19" w:rsidP="00273B38">
      <w:pPr>
        <w:pStyle w:val="af8"/>
        <w:numPr>
          <w:ilvl w:val="0"/>
          <w:numId w:val="60"/>
        </w:numPr>
        <w:spacing w:line="276" w:lineRule="auto"/>
        <w:jc w:val="both"/>
      </w:pPr>
      <w:r w:rsidRPr="00A954E6">
        <w:t>Страница региона должна содержать следующую информацию:</w:t>
      </w:r>
    </w:p>
    <w:p w14:paraId="41B11AB7" w14:textId="77777777" w:rsidR="00BC5B19" w:rsidRPr="00A954E6" w:rsidRDefault="00BC5B19" w:rsidP="00273B38">
      <w:pPr>
        <w:pStyle w:val="af8"/>
        <w:numPr>
          <w:ilvl w:val="1"/>
          <w:numId w:val="53"/>
        </w:numPr>
        <w:spacing w:line="276" w:lineRule="auto"/>
        <w:jc w:val="both"/>
      </w:pPr>
      <w:r w:rsidRPr="00A954E6">
        <w:t>Наименование региона</w:t>
      </w:r>
    </w:p>
    <w:p w14:paraId="425AB732" w14:textId="77777777" w:rsidR="00BC5B19" w:rsidRPr="00A954E6" w:rsidRDefault="00BC5B19" w:rsidP="00273B38">
      <w:pPr>
        <w:pStyle w:val="af8"/>
        <w:numPr>
          <w:ilvl w:val="1"/>
          <w:numId w:val="53"/>
        </w:numPr>
        <w:spacing w:line="276" w:lineRule="auto"/>
        <w:jc w:val="both"/>
      </w:pPr>
      <w:r w:rsidRPr="00A954E6">
        <w:t>Глава региона – фото, ФИО, должность</w:t>
      </w:r>
    </w:p>
    <w:p w14:paraId="2D32D567" w14:textId="77777777" w:rsidR="00BC5B19" w:rsidRPr="00A954E6" w:rsidRDefault="00BC5B19" w:rsidP="00273B38">
      <w:pPr>
        <w:pStyle w:val="af8"/>
        <w:numPr>
          <w:ilvl w:val="1"/>
          <w:numId w:val="53"/>
        </w:numPr>
        <w:spacing w:line="276" w:lineRule="auto"/>
        <w:jc w:val="both"/>
      </w:pPr>
      <w:r w:rsidRPr="00A954E6">
        <w:t>Краткое описание региона</w:t>
      </w:r>
    </w:p>
    <w:p w14:paraId="12319AE6" w14:textId="77777777" w:rsidR="00BC5B19" w:rsidRPr="00A954E6" w:rsidRDefault="00BC5B19" w:rsidP="00273B38">
      <w:pPr>
        <w:pStyle w:val="af8"/>
        <w:numPr>
          <w:ilvl w:val="1"/>
          <w:numId w:val="53"/>
        </w:numPr>
        <w:spacing w:line="276" w:lineRule="auto"/>
        <w:jc w:val="both"/>
      </w:pPr>
      <w:r w:rsidRPr="00A954E6">
        <w:t>Информация о региональном центре</w:t>
      </w:r>
    </w:p>
    <w:p w14:paraId="1410322A" w14:textId="77777777" w:rsidR="00BC5B19" w:rsidRPr="00A954E6" w:rsidRDefault="00BC5B19" w:rsidP="00273B38">
      <w:pPr>
        <w:pStyle w:val="af8"/>
        <w:numPr>
          <w:ilvl w:val="1"/>
          <w:numId w:val="53"/>
        </w:numPr>
        <w:spacing w:line="276" w:lineRule="auto"/>
        <w:jc w:val="both"/>
      </w:pPr>
      <w:r w:rsidRPr="00A954E6">
        <w:t>Ключевые показатели – население, площадь, другая информация, собираемая о регионе в рамках раздела Смарт.Антикризис (согласовывается с Заказчиком) в виде панели индикаторов</w:t>
      </w:r>
    </w:p>
    <w:p w14:paraId="4C61291C" w14:textId="77777777" w:rsidR="00BC5B19" w:rsidRPr="00A954E6" w:rsidRDefault="00BC5B19" w:rsidP="00273B38">
      <w:pPr>
        <w:pStyle w:val="af8"/>
        <w:numPr>
          <w:ilvl w:val="1"/>
          <w:numId w:val="53"/>
        </w:numPr>
        <w:spacing w:line="276" w:lineRule="auto"/>
        <w:jc w:val="both"/>
      </w:pPr>
      <w:r w:rsidRPr="00A954E6">
        <w:t xml:space="preserve">Основные вкладки: </w:t>
      </w:r>
    </w:p>
    <w:p w14:paraId="4672E552" w14:textId="77777777" w:rsidR="00BC5B19" w:rsidRPr="00A954E6" w:rsidRDefault="00BC5B19" w:rsidP="00BC5B19">
      <w:pPr>
        <w:pStyle w:val="af8"/>
        <w:ind w:left="1440"/>
        <w:jc w:val="both"/>
      </w:pPr>
      <w:r w:rsidRPr="00A954E6">
        <w:t>Практики – отображаются все практики и решения, местом реализации которой указан данный регион; а также практики других регионов, внедрение которых осуществляется или уже осуществлено в данном регионе.</w:t>
      </w:r>
    </w:p>
    <w:p w14:paraId="40D465F0" w14:textId="77777777" w:rsidR="00BC5B19" w:rsidRPr="00A954E6" w:rsidRDefault="00BC5B19" w:rsidP="00BC5B19">
      <w:pPr>
        <w:pStyle w:val="af8"/>
        <w:ind w:left="1440"/>
        <w:jc w:val="both"/>
      </w:pPr>
      <w:r w:rsidRPr="00A954E6">
        <w:t>Нацрейтинг – результаты Национального рейтинга для данного региона. Информация на вкладке должна отображаться для регионального модератора и команды региона, доступ к информации других пользователей Платформы настраивается региональным модератором.</w:t>
      </w:r>
    </w:p>
    <w:p w14:paraId="2F57784A" w14:textId="77777777" w:rsidR="00BC5B19" w:rsidRPr="00A954E6" w:rsidRDefault="00BC5B19" w:rsidP="00BC5B19">
      <w:pPr>
        <w:pStyle w:val="af8"/>
        <w:ind w:left="1440"/>
        <w:jc w:val="both"/>
      </w:pPr>
      <w:r w:rsidRPr="00A954E6">
        <w:t>Опросы бизнеса – аналитика, полученная из опросов бизнеса в отношении данного региона (в виде таблиц, диаграмм)</w:t>
      </w:r>
    </w:p>
    <w:p w14:paraId="49AE6907" w14:textId="77777777" w:rsidR="00BC5B19" w:rsidRPr="00A954E6" w:rsidRDefault="00BC5B19" w:rsidP="00BC5B19">
      <w:pPr>
        <w:pStyle w:val="af8"/>
        <w:ind w:left="1440"/>
        <w:jc w:val="both"/>
      </w:pPr>
      <w:r w:rsidRPr="00A954E6">
        <w:t>Команда – члены региональной команды региона. Добавляются на страницу Региональным модератором</w:t>
      </w:r>
    </w:p>
    <w:p w14:paraId="43000995" w14:textId="77777777" w:rsidR="00BC5B19" w:rsidRPr="00A954E6" w:rsidRDefault="00BC5B19" w:rsidP="00BC5B19">
      <w:pPr>
        <w:pStyle w:val="af8"/>
        <w:ind w:left="1440"/>
        <w:jc w:val="both"/>
      </w:pPr>
      <w:r w:rsidRPr="00A954E6">
        <w:t>Министерства и ведомства – профили ключевых органов управления региона с контактными данными</w:t>
      </w:r>
    </w:p>
    <w:p w14:paraId="737C8360" w14:textId="77777777" w:rsidR="00BC5B19" w:rsidRPr="00A954E6" w:rsidRDefault="00BC5B19" w:rsidP="00273B38">
      <w:pPr>
        <w:pStyle w:val="af8"/>
        <w:numPr>
          <w:ilvl w:val="0"/>
          <w:numId w:val="62"/>
        </w:numPr>
        <w:spacing w:line="276" w:lineRule="auto"/>
        <w:jc w:val="both"/>
      </w:pPr>
      <w:r w:rsidRPr="00A954E6">
        <w:t>На превью страницы отображается наименование региона, герб, количество практик в профиле региона</w:t>
      </w:r>
    </w:p>
    <w:p w14:paraId="0AC8E972" w14:textId="77777777" w:rsidR="00BC5B19" w:rsidRPr="00A954E6" w:rsidRDefault="00BC5B19" w:rsidP="00273B38">
      <w:pPr>
        <w:pStyle w:val="af8"/>
        <w:numPr>
          <w:ilvl w:val="0"/>
          <w:numId w:val="61"/>
        </w:numPr>
        <w:spacing w:line="276" w:lineRule="auto"/>
        <w:jc w:val="both"/>
      </w:pPr>
      <w:r w:rsidRPr="00A954E6">
        <w:t>Редактирование страницы региона может осуществляться Модератором АСИ, а также Региональным модератором</w:t>
      </w:r>
    </w:p>
    <w:p w14:paraId="58B07FB9" w14:textId="77777777" w:rsidR="00BC5B19" w:rsidRPr="00A954E6" w:rsidRDefault="00BC5B19" w:rsidP="00273B38">
      <w:pPr>
        <w:pStyle w:val="af8"/>
        <w:numPr>
          <w:ilvl w:val="0"/>
          <w:numId w:val="61"/>
        </w:numPr>
        <w:spacing w:line="276" w:lineRule="auto"/>
        <w:jc w:val="both"/>
      </w:pPr>
    </w:p>
    <w:p w14:paraId="0620B6B9" w14:textId="77777777" w:rsidR="00BC5B19" w:rsidRPr="00A954E6" w:rsidRDefault="00BC5B19" w:rsidP="00BC5B19">
      <w:pPr>
        <w:pStyle w:val="5"/>
        <w:jc w:val="both"/>
        <w:rPr>
          <w:rFonts w:ascii="Times New Roman" w:hAnsi="Times New Roman" w:cs="Times New Roman"/>
          <w:b/>
          <w:color w:val="000000"/>
        </w:rPr>
      </w:pPr>
      <w:r w:rsidRPr="00A954E6">
        <w:rPr>
          <w:rFonts w:ascii="Times New Roman" w:hAnsi="Times New Roman" w:cs="Times New Roman"/>
          <w:b/>
          <w:color w:val="000000"/>
        </w:rPr>
        <w:t>5.2. Разработка механики и реализация функционала тиражирования практик</w:t>
      </w:r>
    </w:p>
    <w:p w14:paraId="300E9ADE" w14:textId="77777777" w:rsidR="00BC5B19" w:rsidRPr="00A954E6" w:rsidRDefault="00BC5B19" w:rsidP="00BC5B19"/>
    <w:p w14:paraId="3B581150" w14:textId="77777777" w:rsidR="00BC5B19" w:rsidRPr="00A954E6" w:rsidRDefault="00BC5B19" w:rsidP="00BC5B19">
      <w:pPr>
        <w:pStyle w:val="affb"/>
        <w:ind w:firstLine="0"/>
      </w:pPr>
      <w:r w:rsidRPr="00A954E6">
        <w:t>Разработка функционала тиражирования практик требует проведения следующих работ:</w:t>
      </w:r>
    </w:p>
    <w:p w14:paraId="3C9CFBA9" w14:textId="77777777" w:rsidR="00BC5B19" w:rsidRPr="00A954E6" w:rsidRDefault="00BC5B19" w:rsidP="00BC5B19">
      <w:pPr>
        <w:jc w:val="both"/>
      </w:pPr>
    </w:p>
    <w:p w14:paraId="6D6F54D0" w14:textId="77777777" w:rsidR="00BC5B19" w:rsidRPr="00A954E6" w:rsidRDefault="00BC5B19" w:rsidP="00273B38">
      <w:pPr>
        <w:pStyle w:val="af8"/>
        <w:numPr>
          <w:ilvl w:val="0"/>
          <w:numId w:val="61"/>
        </w:numPr>
        <w:spacing w:line="276" w:lineRule="auto"/>
        <w:jc w:val="both"/>
        <w:rPr>
          <w:color w:val="000000"/>
        </w:rPr>
      </w:pPr>
      <w:r w:rsidRPr="00A954E6">
        <w:rPr>
          <w:color w:val="000000"/>
        </w:rPr>
        <w:t>На страницы практик и решений необходимо добавить кнопку «Хочу внедрить». После нажатия кнопки формируется общий чат между автором, командой практики и реципиентами</w:t>
      </w:r>
    </w:p>
    <w:p w14:paraId="6315A845" w14:textId="77777777" w:rsidR="00BC5B19" w:rsidRPr="00A954E6" w:rsidRDefault="00BC5B19" w:rsidP="00BC5B19">
      <w:pPr>
        <w:ind w:firstLine="709"/>
        <w:jc w:val="both"/>
        <w:rPr>
          <w:color w:val="000000"/>
        </w:rPr>
      </w:pPr>
      <w:r w:rsidRPr="00A954E6">
        <w:rPr>
          <w:color w:val="000000"/>
        </w:rPr>
        <w:t>С возможностью:</w:t>
      </w:r>
    </w:p>
    <w:p w14:paraId="50E550E2" w14:textId="77777777" w:rsidR="00BC5B19" w:rsidRPr="00A954E6" w:rsidRDefault="00BC5B19" w:rsidP="00BC5B19">
      <w:pPr>
        <w:ind w:firstLine="709"/>
        <w:jc w:val="both"/>
        <w:rPr>
          <w:color w:val="000000"/>
        </w:rPr>
      </w:pPr>
      <w:r w:rsidRPr="00A954E6">
        <w:rPr>
          <w:color w:val="000000"/>
        </w:rPr>
        <w:t>- отправлять приглашение для участия в обсуждении;</w:t>
      </w:r>
    </w:p>
    <w:p w14:paraId="085CC493" w14:textId="77777777" w:rsidR="00BC5B19" w:rsidRPr="00A954E6" w:rsidRDefault="00BC5B19" w:rsidP="00BC5B19">
      <w:pPr>
        <w:ind w:firstLine="709"/>
        <w:jc w:val="both"/>
        <w:rPr>
          <w:color w:val="000000"/>
        </w:rPr>
      </w:pPr>
      <w:r w:rsidRPr="00A954E6">
        <w:rPr>
          <w:color w:val="000000"/>
        </w:rPr>
        <w:t>- совместного создания дорожной карты он-лайн (опционально);</w:t>
      </w:r>
    </w:p>
    <w:p w14:paraId="69EDE00A" w14:textId="77777777" w:rsidR="00BC5B19" w:rsidRPr="00A954E6" w:rsidRDefault="00BC5B19" w:rsidP="00BC5B19">
      <w:pPr>
        <w:ind w:firstLine="709"/>
        <w:jc w:val="both"/>
        <w:rPr>
          <w:color w:val="000000"/>
        </w:rPr>
      </w:pPr>
      <w:r w:rsidRPr="00A954E6">
        <w:rPr>
          <w:color w:val="000000"/>
        </w:rPr>
        <w:t>- выгрузки/загрузки дорожной карты (опционально);</w:t>
      </w:r>
    </w:p>
    <w:p w14:paraId="65B8D904" w14:textId="77777777" w:rsidR="00BC5B19" w:rsidRPr="00A954E6" w:rsidRDefault="00BC5B19" w:rsidP="00BC5B19">
      <w:pPr>
        <w:ind w:firstLine="709"/>
        <w:jc w:val="both"/>
        <w:rPr>
          <w:color w:val="000000"/>
        </w:rPr>
      </w:pPr>
      <w:r w:rsidRPr="00A954E6">
        <w:rPr>
          <w:color w:val="000000"/>
        </w:rPr>
        <w:t>- прикрепления материалов;</w:t>
      </w:r>
    </w:p>
    <w:p w14:paraId="7F6A522E" w14:textId="77777777" w:rsidR="00BC5B19" w:rsidRPr="00A954E6" w:rsidRDefault="00BC5B19" w:rsidP="00BC5B19">
      <w:pPr>
        <w:ind w:firstLine="709"/>
        <w:jc w:val="both"/>
        <w:rPr>
          <w:color w:val="000000"/>
        </w:rPr>
      </w:pPr>
      <w:r w:rsidRPr="00A954E6">
        <w:rPr>
          <w:color w:val="000000"/>
        </w:rPr>
        <w:t>- отказа от внедрения</w:t>
      </w:r>
    </w:p>
    <w:p w14:paraId="2CDFA5D9" w14:textId="77777777" w:rsidR="00BC5B19" w:rsidRPr="00A954E6" w:rsidRDefault="00BC5B19" w:rsidP="00273B38">
      <w:pPr>
        <w:pStyle w:val="af8"/>
        <w:numPr>
          <w:ilvl w:val="0"/>
          <w:numId w:val="61"/>
        </w:numPr>
        <w:spacing w:line="276" w:lineRule="auto"/>
        <w:jc w:val="both"/>
        <w:rPr>
          <w:color w:val="000000"/>
        </w:rPr>
      </w:pPr>
      <w:r w:rsidRPr="00A954E6">
        <w:rPr>
          <w:color w:val="000000"/>
        </w:rPr>
        <w:t>Возможность внедрять практики/решения должна быть как от лица отдельного пользователя, так и от лица региона (в случае, если на кнопку нажимает Региональный модератор)</w:t>
      </w:r>
    </w:p>
    <w:p w14:paraId="1AEA487B" w14:textId="77777777" w:rsidR="00BC5B19" w:rsidRPr="00A954E6" w:rsidRDefault="00BC5B19" w:rsidP="00273B38">
      <w:pPr>
        <w:pStyle w:val="af8"/>
        <w:numPr>
          <w:ilvl w:val="0"/>
          <w:numId w:val="61"/>
        </w:numPr>
        <w:spacing w:line="276" w:lineRule="auto"/>
        <w:jc w:val="both"/>
        <w:rPr>
          <w:color w:val="000000"/>
        </w:rPr>
      </w:pPr>
      <w:r w:rsidRPr="00A954E6">
        <w:rPr>
          <w:color w:val="000000"/>
        </w:rPr>
        <w:t>Информация о внедряемых и внедренных практиках отображается в личном кабинете пользователя, нажавшего кнопку, и на странице региона (в случае внедрения практики от лица региона)</w:t>
      </w:r>
    </w:p>
    <w:p w14:paraId="28EB5793" w14:textId="77777777" w:rsidR="00BC5B19" w:rsidRPr="00A954E6" w:rsidRDefault="00BC5B19" w:rsidP="00273B38">
      <w:pPr>
        <w:pStyle w:val="af8"/>
        <w:numPr>
          <w:ilvl w:val="0"/>
          <w:numId w:val="61"/>
        </w:numPr>
        <w:spacing w:line="276" w:lineRule="auto"/>
        <w:jc w:val="both"/>
        <w:rPr>
          <w:color w:val="000000"/>
        </w:rPr>
      </w:pPr>
      <w:r w:rsidRPr="00A954E6">
        <w:rPr>
          <w:color w:val="000000"/>
        </w:rPr>
        <w:t>После нажатия на кнопку «Хочу внедрить» автор практики и члены команды получают соответствующие уведомления на почту</w:t>
      </w:r>
    </w:p>
    <w:p w14:paraId="678B616A" w14:textId="77777777" w:rsidR="00BC5B19" w:rsidRPr="00A954E6" w:rsidRDefault="00BC5B19" w:rsidP="00273B38">
      <w:pPr>
        <w:pStyle w:val="af8"/>
        <w:numPr>
          <w:ilvl w:val="0"/>
          <w:numId w:val="61"/>
        </w:numPr>
        <w:spacing w:line="276" w:lineRule="auto"/>
        <w:ind w:left="709" w:hanging="283"/>
        <w:jc w:val="both"/>
        <w:rPr>
          <w:color w:val="000000"/>
        </w:rPr>
      </w:pPr>
      <w:r w:rsidRPr="00A954E6">
        <w:rPr>
          <w:color w:val="000000"/>
        </w:rPr>
        <w:t>На страницы практик и решений необходимо добавить вкладку «Тиражирование», куда добавляется информация о реципиентах (пользователи, регионы), внедривших практики/решения</w:t>
      </w:r>
    </w:p>
    <w:p w14:paraId="6925167E" w14:textId="77777777" w:rsidR="00BC5B19" w:rsidRPr="00A954E6" w:rsidRDefault="00BC5B19" w:rsidP="00273B38">
      <w:pPr>
        <w:pStyle w:val="af8"/>
        <w:numPr>
          <w:ilvl w:val="0"/>
          <w:numId w:val="61"/>
        </w:numPr>
        <w:spacing w:line="276" w:lineRule="auto"/>
        <w:ind w:left="709" w:hanging="283"/>
        <w:jc w:val="both"/>
        <w:rPr>
          <w:color w:val="000000"/>
        </w:rPr>
      </w:pPr>
      <w:r w:rsidRPr="00A954E6">
        <w:rPr>
          <w:color w:val="000000"/>
        </w:rPr>
        <w:t>В личном кабинете автора необходимо отображать информацию о желающих внедрять практики</w:t>
      </w:r>
    </w:p>
    <w:p w14:paraId="4EDCCAB2" w14:textId="77777777" w:rsidR="00BC5B19" w:rsidRPr="00A954E6" w:rsidRDefault="00BC5B19" w:rsidP="00273B38">
      <w:pPr>
        <w:pStyle w:val="af8"/>
        <w:numPr>
          <w:ilvl w:val="0"/>
          <w:numId w:val="61"/>
        </w:numPr>
        <w:spacing w:line="276" w:lineRule="auto"/>
        <w:ind w:left="709" w:hanging="283"/>
        <w:jc w:val="both"/>
        <w:rPr>
          <w:color w:val="000000"/>
        </w:rPr>
      </w:pPr>
      <w:r w:rsidRPr="00A954E6">
        <w:rPr>
          <w:color w:val="000000"/>
        </w:rPr>
        <w:t>Вкладка «Тиражирование» размещается у Модератора АСИ в личном кабинете в разделе «Практики». На данную вкладку добавляются практики после нажатия реципиентом кнопки «Хочу внедрить». У модератора АСИ должна быть возможность просмотра чата внедрения, дорожной карты, материалов и процесса подтверждения внедрения всех тиражируемых практик.</w:t>
      </w:r>
    </w:p>
    <w:p w14:paraId="0758F039" w14:textId="77777777" w:rsidR="00BC5B19" w:rsidRPr="00A954E6" w:rsidRDefault="00BC5B19" w:rsidP="00273B38">
      <w:pPr>
        <w:pStyle w:val="af8"/>
        <w:numPr>
          <w:ilvl w:val="0"/>
          <w:numId w:val="61"/>
        </w:numPr>
        <w:spacing w:line="276" w:lineRule="auto"/>
        <w:ind w:left="709" w:hanging="283"/>
        <w:jc w:val="both"/>
        <w:rPr>
          <w:color w:val="000000"/>
        </w:rPr>
      </w:pPr>
      <w:r w:rsidRPr="00A954E6">
        <w:rPr>
          <w:color w:val="000000"/>
        </w:rPr>
        <w:t>Во вкладке «Тиражирование» необходима возможность фильтрации и сортировки (перечень фильтров согласовывается с Заказчиком)</w:t>
      </w:r>
    </w:p>
    <w:p w14:paraId="7A048136" w14:textId="77777777" w:rsidR="00BC5B19" w:rsidRPr="00A954E6" w:rsidRDefault="00BC5B19" w:rsidP="00273B38">
      <w:pPr>
        <w:pStyle w:val="af8"/>
        <w:numPr>
          <w:ilvl w:val="0"/>
          <w:numId w:val="61"/>
        </w:numPr>
        <w:spacing w:line="276" w:lineRule="auto"/>
        <w:ind w:left="709" w:hanging="283"/>
        <w:jc w:val="both"/>
        <w:rPr>
          <w:b/>
          <w:color w:val="000000"/>
        </w:rPr>
      </w:pPr>
      <w:r w:rsidRPr="00A954E6">
        <w:rPr>
          <w:color w:val="000000"/>
        </w:rPr>
        <w:t>Информация о тиражированиях должна выгружаться Модератором АСИ в Excel (формат выгрузки согласовывается с Заказчиком).</w:t>
      </w:r>
    </w:p>
    <w:p w14:paraId="19DDF1E6" w14:textId="77777777" w:rsidR="00BC5B19" w:rsidRPr="00A954E6" w:rsidRDefault="00BC5B19" w:rsidP="00BC5B19">
      <w:pPr>
        <w:jc w:val="both"/>
        <w:rPr>
          <w:b/>
          <w:color w:val="000000"/>
        </w:rPr>
      </w:pPr>
    </w:p>
    <w:p w14:paraId="7295D300" w14:textId="77777777" w:rsidR="00BC5B19" w:rsidRPr="00A954E6" w:rsidRDefault="00BC5B19" w:rsidP="00BC5B19">
      <w:pPr>
        <w:pStyle w:val="5"/>
        <w:jc w:val="both"/>
        <w:rPr>
          <w:rFonts w:ascii="Times New Roman" w:hAnsi="Times New Roman" w:cs="Times New Roman"/>
          <w:b/>
          <w:color w:val="000000"/>
        </w:rPr>
      </w:pPr>
      <w:r w:rsidRPr="00A954E6">
        <w:rPr>
          <w:rFonts w:ascii="Times New Roman" w:hAnsi="Times New Roman" w:cs="Times New Roman"/>
          <w:b/>
          <w:color w:val="000000"/>
        </w:rPr>
        <w:t>5.3. Разработка функционала фиксации (включая верификацию) результатов внедрения практик</w:t>
      </w:r>
    </w:p>
    <w:p w14:paraId="78CCAE05" w14:textId="77777777" w:rsidR="00BC5B19" w:rsidRPr="00A954E6" w:rsidRDefault="00BC5B19" w:rsidP="00BC5B19">
      <w:pPr>
        <w:jc w:val="both"/>
        <w:rPr>
          <w:b/>
          <w:color w:val="000000"/>
        </w:rPr>
      </w:pPr>
    </w:p>
    <w:p w14:paraId="5F3CDBF1" w14:textId="77777777" w:rsidR="00BC5B19" w:rsidRPr="00A954E6" w:rsidRDefault="00BC5B19" w:rsidP="00BC5B19">
      <w:pPr>
        <w:jc w:val="both"/>
        <w:rPr>
          <w:color w:val="000000"/>
        </w:rPr>
      </w:pPr>
      <w:r w:rsidRPr="00A954E6">
        <w:rPr>
          <w:color w:val="000000"/>
        </w:rPr>
        <w:t>В рамках проведения данных работ необходимо обеспечить следующий функционал:</w:t>
      </w:r>
    </w:p>
    <w:p w14:paraId="3CCE9C92" w14:textId="77777777" w:rsidR="00BC5B19" w:rsidRPr="00A954E6" w:rsidRDefault="00BC5B19" w:rsidP="00BC5B19">
      <w:pPr>
        <w:jc w:val="both"/>
        <w:rPr>
          <w:color w:val="000000"/>
        </w:rPr>
      </w:pPr>
    </w:p>
    <w:p w14:paraId="5D5955B8" w14:textId="77777777" w:rsidR="00BC5B19" w:rsidRPr="00A954E6" w:rsidRDefault="00BC5B19" w:rsidP="00273B38">
      <w:pPr>
        <w:pStyle w:val="af8"/>
        <w:numPr>
          <w:ilvl w:val="0"/>
          <w:numId w:val="61"/>
        </w:numPr>
        <w:spacing w:line="276" w:lineRule="auto"/>
        <w:jc w:val="both"/>
        <w:rPr>
          <w:color w:val="000000"/>
        </w:rPr>
      </w:pPr>
      <w:r w:rsidRPr="00A954E6">
        <w:rPr>
          <w:color w:val="000000"/>
        </w:rPr>
        <w:t>У пользователя или региона, осуществлявших внедрение, должна быть возможность подтверждения завершения внедрения практики/решения</w:t>
      </w:r>
    </w:p>
    <w:p w14:paraId="473A5507" w14:textId="77777777" w:rsidR="00BC5B19" w:rsidRPr="00A954E6" w:rsidRDefault="00BC5B19" w:rsidP="00BC5B19">
      <w:pPr>
        <w:pStyle w:val="af8"/>
        <w:jc w:val="both"/>
        <w:rPr>
          <w:color w:val="000000"/>
        </w:rPr>
      </w:pPr>
      <w:r w:rsidRPr="00A954E6">
        <w:rPr>
          <w:color w:val="000000"/>
        </w:rPr>
        <w:t>Для этого пользователь должен нажать кнопку «Внедрено» на странице практики. Если практика внедрялась от лица региона - кнопку нажимает Региональный модератор, если от лица пользователя – данный пользователь. После нажатия на кнопку можно выбрать один из двух вариантов – загрузить официальный документ, подтверждающий факт внедрения, либо провести заседание региональной комиссии (механика подтверждения факта внедрения аналогична механике согласования практики).</w:t>
      </w:r>
    </w:p>
    <w:p w14:paraId="23DCB793" w14:textId="77777777" w:rsidR="00BC5B19" w:rsidRPr="00A954E6" w:rsidRDefault="00BC5B19" w:rsidP="00273B38">
      <w:pPr>
        <w:pStyle w:val="af8"/>
        <w:numPr>
          <w:ilvl w:val="0"/>
          <w:numId w:val="61"/>
        </w:numPr>
        <w:spacing w:line="276" w:lineRule="auto"/>
        <w:jc w:val="both"/>
        <w:rPr>
          <w:color w:val="000000"/>
        </w:rPr>
      </w:pPr>
      <w:r w:rsidRPr="00A954E6">
        <w:rPr>
          <w:color w:val="000000"/>
        </w:rPr>
        <w:t>Результаты подтверждения направляются Модератору АСИ. После их согласования Модератором внедрение практики считается состоявшимся.</w:t>
      </w:r>
    </w:p>
    <w:p w14:paraId="657B478F" w14:textId="77777777" w:rsidR="00BC5B19" w:rsidRPr="00A954E6" w:rsidRDefault="00BC5B19" w:rsidP="00273B38">
      <w:pPr>
        <w:pStyle w:val="af8"/>
        <w:numPr>
          <w:ilvl w:val="0"/>
          <w:numId w:val="61"/>
        </w:numPr>
        <w:spacing w:line="276" w:lineRule="auto"/>
        <w:ind w:left="709" w:hanging="283"/>
        <w:jc w:val="both"/>
        <w:rPr>
          <w:color w:val="000000"/>
        </w:rPr>
      </w:pPr>
      <w:r w:rsidRPr="00A954E6">
        <w:rPr>
          <w:color w:val="000000"/>
        </w:rPr>
        <w:t>На страницах практик на вкладке «Тиражирование» должна отображаться информация о реципиентах (пользователях, регионах), внедривших практику/решение</w:t>
      </w:r>
    </w:p>
    <w:p w14:paraId="45752BE4" w14:textId="77777777" w:rsidR="00BC5B19" w:rsidRPr="00A954E6" w:rsidRDefault="00BC5B19" w:rsidP="00273B38">
      <w:pPr>
        <w:pStyle w:val="af8"/>
        <w:numPr>
          <w:ilvl w:val="0"/>
          <w:numId w:val="61"/>
        </w:numPr>
        <w:spacing w:line="276" w:lineRule="auto"/>
        <w:ind w:left="709" w:hanging="283"/>
        <w:jc w:val="both"/>
        <w:rPr>
          <w:color w:val="000000"/>
        </w:rPr>
      </w:pPr>
      <w:r w:rsidRPr="00A954E6">
        <w:rPr>
          <w:color w:val="000000"/>
        </w:rPr>
        <w:t>На превью практики должен быть индикатор внедрения практики, а все этапы верификации должны отражаться с указанием статуса практики</w:t>
      </w:r>
    </w:p>
    <w:p w14:paraId="3B2195BB" w14:textId="77777777" w:rsidR="00BC5B19" w:rsidRPr="00A954E6" w:rsidRDefault="00BC5B19" w:rsidP="00273B38">
      <w:pPr>
        <w:pStyle w:val="af8"/>
        <w:numPr>
          <w:ilvl w:val="0"/>
          <w:numId w:val="61"/>
        </w:numPr>
        <w:spacing w:line="276" w:lineRule="auto"/>
        <w:ind w:left="709" w:hanging="283"/>
        <w:jc w:val="both"/>
        <w:rPr>
          <w:color w:val="000000"/>
        </w:rPr>
      </w:pPr>
      <w:r w:rsidRPr="00A954E6">
        <w:rPr>
          <w:color w:val="000000"/>
        </w:rPr>
        <w:t>Все практики должны будут отражаться в личном кабинете, с системой сортировки по статусам.</w:t>
      </w:r>
    </w:p>
    <w:p w14:paraId="127A00DA" w14:textId="77777777" w:rsidR="00BC5B19" w:rsidRPr="00A954E6" w:rsidRDefault="00BC5B19" w:rsidP="00BC5B19">
      <w:pPr>
        <w:pStyle w:val="af8"/>
        <w:ind w:left="709"/>
        <w:jc w:val="both"/>
        <w:rPr>
          <w:b/>
          <w:color w:val="000000"/>
        </w:rPr>
      </w:pPr>
    </w:p>
    <w:p w14:paraId="6D7F5D78" w14:textId="77777777" w:rsidR="00BC5B19" w:rsidRPr="00A954E6" w:rsidRDefault="00BC5B19" w:rsidP="00BC5B19">
      <w:pPr>
        <w:pStyle w:val="5"/>
        <w:jc w:val="both"/>
        <w:rPr>
          <w:rFonts w:ascii="Times New Roman" w:hAnsi="Times New Roman" w:cs="Times New Roman"/>
          <w:b/>
          <w:color w:val="000000"/>
        </w:rPr>
      </w:pPr>
      <w:r w:rsidRPr="00A954E6">
        <w:rPr>
          <w:rFonts w:ascii="Times New Roman" w:hAnsi="Times New Roman" w:cs="Times New Roman"/>
          <w:b/>
          <w:color w:val="000000"/>
        </w:rPr>
        <w:t>5.4. Разработка механики и реализация функционала проведения конкурсов и отборов (универсальный конкурсный модуль)</w:t>
      </w:r>
    </w:p>
    <w:p w14:paraId="4A31C03A" w14:textId="77777777" w:rsidR="00BC5B19" w:rsidRPr="00A954E6" w:rsidRDefault="00BC5B19" w:rsidP="00BC5B19">
      <w:pPr>
        <w:widowControl w:val="0"/>
        <w:jc w:val="both"/>
      </w:pPr>
    </w:p>
    <w:p w14:paraId="71A83FD1" w14:textId="77777777" w:rsidR="00BC5B19" w:rsidRPr="00A954E6" w:rsidRDefault="00BC5B19" w:rsidP="00BC5B19">
      <w:pPr>
        <w:widowControl w:val="0"/>
        <w:ind w:firstLine="709"/>
        <w:jc w:val="both"/>
      </w:pPr>
      <w:r w:rsidRPr="00A954E6">
        <w:t>Страница Конкурсы включает в себя онлайн-мероприятия АСИ и партнерских организаций по отбору новых решений актуальных задач, соответствующих категориям Смартеки.</w:t>
      </w:r>
    </w:p>
    <w:p w14:paraId="5EA53174" w14:textId="77777777" w:rsidR="00BC5B19" w:rsidRPr="00A954E6" w:rsidRDefault="00BC5B19" w:rsidP="00BC5B19">
      <w:pPr>
        <w:widowControl w:val="0"/>
        <w:ind w:firstLine="709"/>
        <w:jc w:val="both"/>
      </w:pPr>
      <w:r w:rsidRPr="00A954E6">
        <w:t xml:space="preserve">Раздел Конкурсы находится в основном меню. Страница Конкурсы содержит описание, ссылки на проводимые на данный момент конкурсы, а также вывод поданных на конкурс заявок. </w:t>
      </w:r>
    </w:p>
    <w:p w14:paraId="02672B27" w14:textId="77777777" w:rsidR="00BC5B19" w:rsidRPr="00A954E6" w:rsidRDefault="00BC5B19" w:rsidP="00BC5B19">
      <w:pPr>
        <w:widowControl w:val="0"/>
        <w:ind w:firstLine="709"/>
        <w:jc w:val="both"/>
      </w:pPr>
      <w:r w:rsidRPr="00A954E6">
        <w:t>Функционал подачи заявок и проведения экспертной оценки конкурсных заявок, разрабатываемый под конкретный конкурс должен быть легко адаптируемым для проведения новых конкурсов на платформе. Настройки Платформы для проведения нового конкурса должны требовать минимальных трудозатрат.</w:t>
      </w:r>
    </w:p>
    <w:p w14:paraId="4AEF1BE2" w14:textId="77777777" w:rsidR="00BC5B19" w:rsidRPr="00A954E6" w:rsidRDefault="00BC5B19" w:rsidP="00BC5B19">
      <w:pPr>
        <w:widowControl w:val="0"/>
        <w:ind w:firstLine="709"/>
        <w:jc w:val="both"/>
      </w:pPr>
      <w:r w:rsidRPr="00A954E6">
        <w:t>Необходимо создание универсального конкурсного модуля на основе требований к конкурсам «Смарт.Эволюция» и «Смарт.AI&amp;Data», приведенным ниже.</w:t>
      </w:r>
    </w:p>
    <w:p w14:paraId="520D8718" w14:textId="77777777" w:rsidR="00BC5B19" w:rsidRPr="00A954E6" w:rsidRDefault="00BC5B19" w:rsidP="00BC5B19">
      <w:pPr>
        <w:widowControl w:val="0"/>
        <w:ind w:firstLine="709"/>
        <w:jc w:val="both"/>
      </w:pPr>
      <w:r w:rsidRPr="00A954E6">
        <w:t>Основными элементами модуля должны стать: функционал подачи заявок, функционал проведения экспертной и общественной оценки заявок, раздел для Модератора АСИ с возможностью выгрузки различной аналитики в рамках указанных выше функциональных возможностей модуля.</w:t>
      </w:r>
    </w:p>
    <w:p w14:paraId="6C0473F7" w14:textId="77777777" w:rsidR="00BC5B19" w:rsidRPr="00A954E6" w:rsidRDefault="00BC5B19" w:rsidP="00BC5B19">
      <w:pPr>
        <w:widowControl w:val="0"/>
        <w:jc w:val="both"/>
      </w:pPr>
    </w:p>
    <w:p w14:paraId="01E1B92E" w14:textId="77777777" w:rsidR="00BC5B19" w:rsidRPr="00A954E6" w:rsidRDefault="00BC5B19" w:rsidP="00BC5B19">
      <w:pPr>
        <w:pStyle w:val="6"/>
        <w:ind w:left="426"/>
        <w:jc w:val="both"/>
        <w:rPr>
          <w:rFonts w:ascii="Times New Roman" w:hAnsi="Times New Roman" w:cs="Times New Roman"/>
          <w:b/>
          <w:i/>
          <w:color w:val="auto"/>
        </w:rPr>
      </w:pPr>
      <w:r w:rsidRPr="00A954E6">
        <w:rPr>
          <w:rFonts w:ascii="Times New Roman" w:hAnsi="Times New Roman" w:cs="Times New Roman"/>
          <w:b/>
          <w:color w:val="auto"/>
        </w:rPr>
        <w:t xml:space="preserve">5.4.1. Конкурс Смарт.Эволюция  </w:t>
      </w:r>
    </w:p>
    <w:p w14:paraId="4B89C34C" w14:textId="77777777" w:rsidR="00BC5B19" w:rsidRPr="00A954E6" w:rsidRDefault="00BC5B19" w:rsidP="00BC5B19">
      <w:pPr>
        <w:widowControl w:val="0"/>
        <w:ind w:firstLine="709"/>
        <w:jc w:val="both"/>
      </w:pPr>
      <w:r w:rsidRPr="00A954E6">
        <w:t>Необходима разработка лендинга под данный конкурс, а также разработка функционала подачи заявок, проведения экспертной оценки заявок и народного голосования.</w:t>
      </w:r>
    </w:p>
    <w:p w14:paraId="7F160D2E" w14:textId="77777777" w:rsidR="00BC5B19" w:rsidRPr="00A954E6" w:rsidRDefault="00BC5B19" w:rsidP="00BC5B19">
      <w:pPr>
        <w:widowControl w:val="0"/>
        <w:ind w:firstLine="425"/>
        <w:jc w:val="both"/>
      </w:pPr>
    </w:p>
    <w:p w14:paraId="0C049500" w14:textId="77777777" w:rsidR="00BC5B19" w:rsidRPr="00A954E6" w:rsidRDefault="00BC5B19" w:rsidP="00BC5B19">
      <w:pPr>
        <w:widowControl w:val="0"/>
        <w:ind w:firstLine="425"/>
        <w:jc w:val="both"/>
        <w:rPr>
          <w:b/>
        </w:rPr>
      </w:pPr>
      <w:r w:rsidRPr="00A954E6">
        <w:rPr>
          <w:b/>
        </w:rPr>
        <w:t>Функционал подачи заявок</w:t>
      </w:r>
    </w:p>
    <w:p w14:paraId="26D4DB12" w14:textId="77777777" w:rsidR="00BC5B19" w:rsidRPr="00A954E6" w:rsidRDefault="00BC5B19" w:rsidP="00BC5B19">
      <w:pPr>
        <w:widowControl w:val="0"/>
        <w:ind w:firstLine="425"/>
        <w:jc w:val="both"/>
      </w:pPr>
    </w:p>
    <w:p w14:paraId="4EE5129C" w14:textId="77777777" w:rsidR="00BC5B19" w:rsidRPr="00A954E6" w:rsidRDefault="00BC5B19" w:rsidP="00BC5B19">
      <w:pPr>
        <w:widowControl w:val="0"/>
        <w:ind w:firstLine="425"/>
        <w:jc w:val="both"/>
      </w:pPr>
      <w:r w:rsidRPr="00A954E6">
        <w:t>Подача конкурсных заявок возможна в следующих номинациях:</w:t>
      </w:r>
    </w:p>
    <w:p w14:paraId="4507D90B" w14:textId="77777777" w:rsidR="00BC5B19" w:rsidRPr="00A954E6" w:rsidRDefault="00BC5B19" w:rsidP="00273B38">
      <w:pPr>
        <w:pStyle w:val="af8"/>
        <w:widowControl w:val="0"/>
        <w:numPr>
          <w:ilvl w:val="0"/>
          <w:numId w:val="85"/>
        </w:numPr>
        <w:spacing w:line="276" w:lineRule="auto"/>
        <w:jc w:val="both"/>
      </w:pPr>
      <w:r w:rsidRPr="00A954E6">
        <w:t>Смарт.Антивирус</w:t>
      </w:r>
    </w:p>
    <w:p w14:paraId="591E43D3" w14:textId="77777777" w:rsidR="00BC5B19" w:rsidRPr="00A954E6" w:rsidRDefault="00BC5B19" w:rsidP="00273B38">
      <w:pPr>
        <w:pStyle w:val="af8"/>
        <w:widowControl w:val="0"/>
        <w:numPr>
          <w:ilvl w:val="0"/>
          <w:numId w:val="85"/>
        </w:numPr>
        <w:spacing w:line="276" w:lineRule="auto"/>
        <w:jc w:val="both"/>
      </w:pPr>
      <w:r w:rsidRPr="00A954E6">
        <w:t>Смарт.Дело</w:t>
      </w:r>
    </w:p>
    <w:p w14:paraId="791CE4C5" w14:textId="77777777" w:rsidR="00BC5B19" w:rsidRPr="00A954E6" w:rsidRDefault="00BC5B19" w:rsidP="00273B38">
      <w:pPr>
        <w:pStyle w:val="af8"/>
        <w:widowControl w:val="0"/>
        <w:numPr>
          <w:ilvl w:val="0"/>
          <w:numId w:val="85"/>
        </w:numPr>
        <w:spacing w:line="276" w:lineRule="auto"/>
        <w:jc w:val="both"/>
      </w:pPr>
      <w:r w:rsidRPr="00A954E6">
        <w:t>Смарт.Глобал</w:t>
      </w:r>
    </w:p>
    <w:p w14:paraId="648141B7" w14:textId="77777777" w:rsidR="00BC5B19" w:rsidRPr="00A954E6" w:rsidRDefault="00BC5B19" w:rsidP="00273B38">
      <w:pPr>
        <w:pStyle w:val="af8"/>
        <w:widowControl w:val="0"/>
        <w:numPr>
          <w:ilvl w:val="0"/>
          <w:numId w:val="85"/>
        </w:numPr>
        <w:spacing w:line="276" w:lineRule="auto"/>
        <w:jc w:val="both"/>
      </w:pPr>
      <w:r w:rsidRPr="00A954E6">
        <w:t>Смарт.Медиа</w:t>
      </w:r>
    </w:p>
    <w:p w14:paraId="4DC2F5E7" w14:textId="77777777" w:rsidR="00BC5B19" w:rsidRPr="00A954E6" w:rsidRDefault="00BC5B19" w:rsidP="00273B38">
      <w:pPr>
        <w:pStyle w:val="af8"/>
        <w:widowControl w:val="0"/>
        <w:numPr>
          <w:ilvl w:val="0"/>
          <w:numId w:val="85"/>
        </w:numPr>
        <w:spacing w:line="276" w:lineRule="auto"/>
        <w:jc w:val="both"/>
      </w:pPr>
      <w:r w:rsidRPr="00A954E6">
        <w:t>Смарт.Признание</w:t>
      </w:r>
    </w:p>
    <w:p w14:paraId="4B607263" w14:textId="77777777" w:rsidR="00BC5B19" w:rsidRPr="00A954E6" w:rsidRDefault="00BC5B19" w:rsidP="00BC5B19">
      <w:pPr>
        <w:spacing w:before="240" w:after="240"/>
        <w:ind w:firstLine="283"/>
        <w:jc w:val="both"/>
      </w:pPr>
      <w:r w:rsidRPr="00A954E6">
        <w:t xml:space="preserve"> Механика подачи заявки на конкурс Смарт.Эволюция:</w:t>
      </w:r>
    </w:p>
    <w:p w14:paraId="4E112724" w14:textId="77777777" w:rsidR="00BC5B19" w:rsidRPr="00A954E6" w:rsidRDefault="00BC5B19" w:rsidP="00273B38">
      <w:pPr>
        <w:pStyle w:val="af8"/>
        <w:numPr>
          <w:ilvl w:val="0"/>
          <w:numId w:val="86"/>
        </w:numPr>
        <w:spacing w:before="240" w:line="276" w:lineRule="auto"/>
        <w:ind w:left="709"/>
        <w:jc w:val="both"/>
      </w:pPr>
      <w:r w:rsidRPr="00A954E6">
        <w:t>По нажатию на кнопку «Подать заявку» на лендинге – если пользователь неавторизован, система предлагает ему войти или зарегистрироваться. Если авторизован – переход на следующий шаг</w:t>
      </w:r>
    </w:p>
    <w:p w14:paraId="03176E7E" w14:textId="77777777" w:rsidR="00BC5B19" w:rsidRPr="00A954E6" w:rsidRDefault="00BC5B19" w:rsidP="00273B38">
      <w:pPr>
        <w:pStyle w:val="af8"/>
        <w:numPr>
          <w:ilvl w:val="0"/>
          <w:numId w:val="86"/>
        </w:numPr>
        <w:spacing w:before="240" w:line="276" w:lineRule="auto"/>
        <w:ind w:left="709"/>
        <w:jc w:val="both"/>
      </w:pPr>
      <w:r w:rsidRPr="00A954E6">
        <w:t>Появляется всплывающее окно с выбором номинации конкурса. При выборе номинации «Смарт.Медиа» открывается форма заявки с полями, указанными ниже.</w:t>
      </w:r>
    </w:p>
    <w:p w14:paraId="34F68628" w14:textId="77777777" w:rsidR="00BC5B19" w:rsidRPr="00A954E6" w:rsidRDefault="00BC5B19" w:rsidP="00273B38">
      <w:pPr>
        <w:pStyle w:val="af8"/>
        <w:numPr>
          <w:ilvl w:val="0"/>
          <w:numId w:val="86"/>
        </w:numPr>
        <w:spacing w:before="240" w:after="240" w:line="276" w:lineRule="auto"/>
        <w:ind w:left="709"/>
        <w:jc w:val="both"/>
      </w:pPr>
      <w:r w:rsidRPr="00A954E6">
        <w:t xml:space="preserve">При выборе номинации «Смарт.Дело», «Смарт.Антивирус» или «Смарт.Глобал» появляется всплывающее окно с вопросом: «На конкурс принимаются как новые решения, так и практики, уже опубликованные на Смартеке. Какую практику Вы хотите подать?». В случае выбора «Опубликованная практика» – пользователь выбирает свою практику (из тех, где он автор), открывается форма ее редактирования с уже заполненными стандартными полями + дополнительные поля, обозначенные ниже. При этом в исходную практику, уже размещенную на Платформе, изменения не вносятся. В конце формы кнопка – «Подать заявку». После подачи заявка попадает к модератору АСИ. </w:t>
      </w:r>
    </w:p>
    <w:p w14:paraId="708570B7" w14:textId="77777777" w:rsidR="00BC5B19" w:rsidRPr="00A954E6" w:rsidRDefault="00BC5B19" w:rsidP="00BC5B19">
      <w:pPr>
        <w:spacing w:before="240" w:after="240"/>
        <w:ind w:firstLine="709"/>
        <w:jc w:val="both"/>
      </w:pPr>
      <w:r w:rsidRPr="00A954E6">
        <w:t>Также необходим раздел в личном кабинете в Практиках - «Мои заявки», куда будут попадать все конкурсные заявки, поданные пользователем (в том числе и отредактированные заявки с уже опубликованными практиками Смартеки).</w:t>
      </w:r>
    </w:p>
    <w:p w14:paraId="4A421890" w14:textId="77777777" w:rsidR="00BC5B19" w:rsidRPr="00A954E6" w:rsidRDefault="00BC5B19" w:rsidP="00273B38">
      <w:pPr>
        <w:pStyle w:val="af8"/>
        <w:numPr>
          <w:ilvl w:val="0"/>
          <w:numId w:val="84"/>
        </w:numPr>
        <w:spacing w:line="276" w:lineRule="auto"/>
        <w:ind w:left="709"/>
        <w:jc w:val="both"/>
      </w:pPr>
      <w:r w:rsidRPr="00A954E6">
        <w:t>При выборе «Новая практика» по одной из номинаций: Смарт.Антивирус, Смарт.Дело, Смарт.Глобал – переход к существующей форме подачи практик на «Смартеку» с изменениями:</w:t>
      </w:r>
    </w:p>
    <w:p w14:paraId="64B51E5B" w14:textId="77777777" w:rsidR="00BC5B19" w:rsidRPr="00A954E6" w:rsidRDefault="00BC5B19" w:rsidP="00273B38">
      <w:pPr>
        <w:numPr>
          <w:ilvl w:val="0"/>
          <w:numId w:val="43"/>
        </w:numPr>
        <w:spacing w:line="276" w:lineRule="auto"/>
        <w:jc w:val="both"/>
      </w:pPr>
      <w:r w:rsidRPr="00A954E6">
        <w:t xml:space="preserve">  Отображать вверху страницы выбранную номинацию</w:t>
      </w:r>
    </w:p>
    <w:p w14:paraId="135A854B" w14:textId="77777777" w:rsidR="00BC5B19" w:rsidRPr="00A954E6" w:rsidRDefault="00BC5B19" w:rsidP="00273B38">
      <w:pPr>
        <w:numPr>
          <w:ilvl w:val="0"/>
          <w:numId w:val="43"/>
        </w:numPr>
        <w:spacing w:after="240" w:line="276" w:lineRule="auto"/>
        <w:jc w:val="both"/>
      </w:pPr>
      <w:r w:rsidRPr="00A954E6">
        <w:t xml:space="preserve"> Убрать поле «Масштаб практики» для всех номинаций</w:t>
      </w:r>
    </w:p>
    <w:p w14:paraId="12B847DE" w14:textId="77777777" w:rsidR="00BC5B19" w:rsidRPr="00A954E6" w:rsidRDefault="00BC5B19" w:rsidP="00BC5B19">
      <w:pPr>
        <w:spacing w:before="240"/>
        <w:jc w:val="both"/>
      </w:pPr>
      <w:r w:rsidRPr="00A954E6">
        <w:t xml:space="preserve"> Для Смарт.Антивирус заменить поля выбора региона на:</w:t>
      </w:r>
    </w:p>
    <w:p w14:paraId="42A9DD46" w14:textId="77777777" w:rsidR="00BC5B19" w:rsidRPr="00A954E6" w:rsidRDefault="00BC5B19" w:rsidP="00273B38">
      <w:pPr>
        <w:numPr>
          <w:ilvl w:val="0"/>
          <w:numId w:val="49"/>
        </w:numPr>
        <w:spacing w:line="276" w:lineRule="auto"/>
        <w:jc w:val="both"/>
      </w:pPr>
      <w:r w:rsidRPr="00A954E6">
        <w:t>Ваша практика уже где-либо реализована? Варианты ответа: Да/Нет</w:t>
      </w:r>
    </w:p>
    <w:p w14:paraId="099AA72A" w14:textId="77777777" w:rsidR="00BC5B19" w:rsidRPr="00A954E6" w:rsidRDefault="00BC5B19" w:rsidP="00273B38">
      <w:pPr>
        <w:numPr>
          <w:ilvl w:val="0"/>
          <w:numId w:val="49"/>
        </w:numPr>
        <w:spacing w:after="240" w:line="276" w:lineRule="auto"/>
        <w:jc w:val="both"/>
      </w:pPr>
      <w:r w:rsidRPr="00A954E6">
        <w:t>При выборе «Да» - добавить текстовое поле с названием «Укажите страну, где реализована практика»</w:t>
      </w:r>
    </w:p>
    <w:p w14:paraId="0D0BBCD8" w14:textId="77777777" w:rsidR="00BC5B19" w:rsidRPr="00A954E6" w:rsidRDefault="00BC5B19" w:rsidP="00BC5B19">
      <w:pPr>
        <w:spacing w:before="240"/>
        <w:jc w:val="both"/>
        <w:rPr>
          <w:b/>
        </w:rPr>
      </w:pPr>
      <w:r w:rsidRPr="00A954E6">
        <w:t xml:space="preserve"> Для Смарт.Глобал:</w:t>
      </w:r>
    </w:p>
    <w:p w14:paraId="165861FE" w14:textId="77777777" w:rsidR="00BC5B19" w:rsidRPr="00A954E6" w:rsidRDefault="00BC5B19" w:rsidP="00273B38">
      <w:pPr>
        <w:numPr>
          <w:ilvl w:val="0"/>
          <w:numId w:val="45"/>
        </w:numPr>
        <w:spacing w:after="240" w:line="276" w:lineRule="auto"/>
        <w:jc w:val="both"/>
      </w:pPr>
      <w:r w:rsidRPr="00A954E6">
        <w:t>Первым добавить текстовое поле с названием «Укажите страну, где реализована практика»</w:t>
      </w:r>
    </w:p>
    <w:p w14:paraId="57B4179A" w14:textId="77777777" w:rsidR="00BC5B19" w:rsidRPr="00A954E6" w:rsidRDefault="00BC5B19" w:rsidP="00273B38">
      <w:pPr>
        <w:pStyle w:val="af8"/>
        <w:numPr>
          <w:ilvl w:val="0"/>
          <w:numId w:val="83"/>
        </w:numPr>
        <w:spacing w:before="240" w:after="240" w:line="276" w:lineRule="auto"/>
        <w:ind w:left="709"/>
        <w:jc w:val="both"/>
      </w:pPr>
      <w:r w:rsidRPr="00A954E6">
        <w:t>После нажатия на кнопку «Отправить заявку»  – всплывающее окно с текстом «После отправки ее нельзя будет редактировать»</w:t>
      </w:r>
    </w:p>
    <w:p w14:paraId="32FA4FFB" w14:textId="77777777" w:rsidR="00BC5B19" w:rsidRPr="00A954E6" w:rsidRDefault="00BC5B19" w:rsidP="00BC5B19">
      <w:pPr>
        <w:jc w:val="both"/>
      </w:pPr>
      <w:r w:rsidRPr="00A954E6">
        <w:t>Ниже два чекбокса, кнопка «ОК» активна только при их заполнении.</w:t>
      </w:r>
    </w:p>
    <w:p w14:paraId="47DB0C47" w14:textId="77777777" w:rsidR="00BC5B19" w:rsidRPr="00A954E6" w:rsidRDefault="00BC5B19" w:rsidP="00273B38">
      <w:pPr>
        <w:numPr>
          <w:ilvl w:val="0"/>
          <w:numId w:val="46"/>
        </w:numPr>
        <w:spacing w:line="276" w:lineRule="auto"/>
        <w:jc w:val="both"/>
      </w:pPr>
      <w:r w:rsidRPr="00A954E6">
        <w:t>Я ознакомлен с Положением о Конкурсе (ссылка на pdf файл с Положением)</w:t>
      </w:r>
    </w:p>
    <w:p w14:paraId="3972CD32" w14:textId="77777777" w:rsidR="00BC5B19" w:rsidRPr="00A954E6" w:rsidRDefault="00BC5B19" w:rsidP="00273B38">
      <w:pPr>
        <w:numPr>
          <w:ilvl w:val="0"/>
          <w:numId w:val="46"/>
        </w:numPr>
        <w:spacing w:line="276" w:lineRule="auto"/>
        <w:jc w:val="both"/>
      </w:pPr>
      <w:r w:rsidRPr="00A954E6">
        <w:t>Я согласен с условиями Соглашения с участником Конкурса (ссылка на pdf файл с Соглашение</w:t>
      </w:r>
    </w:p>
    <w:p w14:paraId="0436C2FF" w14:textId="77777777" w:rsidR="00BC5B19" w:rsidRPr="00A954E6" w:rsidRDefault="00BC5B19" w:rsidP="00273B38">
      <w:pPr>
        <w:pStyle w:val="af8"/>
        <w:numPr>
          <w:ilvl w:val="0"/>
          <w:numId w:val="82"/>
        </w:numPr>
        <w:spacing w:line="276" w:lineRule="auto"/>
        <w:ind w:left="709"/>
        <w:jc w:val="both"/>
      </w:pPr>
      <w:r w:rsidRPr="00A954E6">
        <w:t>У конкурсных заявок должны быть следующие статусы:</w:t>
      </w:r>
    </w:p>
    <w:p w14:paraId="43E35D38" w14:textId="77777777" w:rsidR="00BC5B19" w:rsidRPr="00A954E6" w:rsidRDefault="00BC5B19" w:rsidP="00273B38">
      <w:pPr>
        <w:pStyle w:val="af8"/>
        <w:numPr>
          <w:ilvl w:val="2"/>
          <w:numId w:val="119"/>
        </w:numPr>
        <w:spacing w:line="276" w:lineRule="auto"/>
        <w:jc w:val="both"/>
      </w:pPr>
      <w:r w:rsidRPr="00A954E6">
        <w:t>Черновик</w:t>
      </w:r>
    </w:p>
    <w:p w14:paraId="047C0A1C" w14:textId="77777777" w:rsidR="00BC5B19" w:rsidRPr="00A954E6" w:rsidRDefault="00BC5B19" w:rsidP="00273B38">
      <w:pPr>
        <w:pStyle w:val="af8"/>
        <w:numPr>
          <w:ilvl w:val="2"/>
          <w:numId w:val="119"/>
        </w:numPr>
        <w:spacing w:line="276" w:lineRule="auto"/>
        <w:jc w:val="both"/>
      </w:pPr>
      <w:r w:rsidRPr="00A954E6">
        <w:t>На модерации АСИ</w:t>
      </w:r>
    </w:p>
    <w:p w14:paraId="259C82B4" w14:textId="77777777" w:rsidR="00BC5B19" w:rsidRPr="00A954E6" w:rsidRDefault="00BC5B19" w:rsidP="00273B38">
      <w:pPr>
        <w:pStyle w:val="af8"/>
        <w:numPr>
          <w:ilvl w:val="2"/>
          <w:numId w:val="119"/>
        </w:numPr>
        <w:spacing w:line="276" w:lineRule="auto"/>
        <w:jc w:val="both"/>
      </w:pPr>
      <w:r w:rsidRPr="00A954E6">
        <w:t>Направлено на доработку</w:t>
      </w:r>
    </w:p>
    <w:p w14:paraId="004F0584" w14:textId="77777777" w:rsidR="00BC5B19" w:rsidRPr="00A954E6" w:rsidRDefault="00BC5B19" w:rsidP="00273B38">
      <w:pPr>
        <w:pStyle w:val="af8"/>
        <w:numPr>
          <w:ilvl w:val="2"/>
          <w:numId w:val="119"/>
        </w:numPr>
        <w:spacing w:line="276" w:lineRule="auto"/>
        <w:jc w:val="both"/>
      </w:pPr>
      <w:r w:rsidRPr="00A954E6">
        <w:t>Принята на конкурс</w:t>
      </w:r>
    </w:p>
    <w:p w14:paraId="72934F6C" w14:textId="77777777" w:rsidR="00BC5B19" w:rsidRPr="00A954E6" w:rsidRDefault="00BC5B19" w:rsidP="00273B38">
      <w:pPr>
        <w:pStyle w:val="af8"/>
        <w:numPr>
          <w:ilvl w:val="2"/>
          <w:numId w:val="119"/>
        </w:numPr>
        <w:spacing w:line="276" w:lineRule="auto"/>
        <w:jc w:val="both"/>
      </w:pPr>
      <w:r w:rsidRPr="00A954E6">
        <w:t>Финалист конкурса</w:t>
      </w:r>
    </w:p>
    <w:p w14:paraId="185AE477" w14:textId="77777777" w:rsidR="00BC5B19" w:rsidRPr="00A954E6" w:rsidRDefault="00BC5B19" w:rsidP="00273B38">
      <w:pPr>
        <w:pStyle w:val="af8"/>
        <w:numPr>
          <w:ilvl w:val="2"/>
          <w:numId w:val="119"/>
        </w:numPr>
        <w:spacing w:after="240" w:line="276" w:lineRule="auto"/>
        <w:jc w:val="both"/>
      </w:pPr>
      <w:r w:rsidRPr="00A954E6">
        <w:t xml:space="preserve">Победитель    </w:t>
      </w:r>
    </w:p>
    <w:p w14:paraId="71FB5F40" w14:textId="77777777" w:rsidR="00BC5B19" w:rsidRPr="00A954E6" w:rsidRDefault="00BC5B19" w:rsidP="00BC5B19">
      <w:pPr>
        <w:spacing w:before="240" w:after="240"/>
        <w:ind w:firstLine="709"/>
        <w:jc w:val="both"/>
      </w:pPr>
      <w:r w:rsidRPr="00A954E6">
        <w:t>Все поданные на конкурс заявки попадают модератору АСИ, который может ее отредактировать, отправить на доработку (с комментарием), либо принять на конкурс. Заявки отображаются на вкладке «Конкурсные заявки» в разделе «Практики» личного кабинета. На вкладке «Конкурсные заявки» необходимы фильтры по статусу заявки, категории, конкурсу и номинации конкурса (если они предусмотрены).</w:t>
      </w:r>
    </w:p>
    <w:p w14:paraId="53821907" w14:textId="77777777" w:rsidR="00BC5B19" w:rsidRPr="00A954E6" w:rsidRDefault="00BC5B19" w:rsidP="00BC5B19">
      <w:pPr>
        <w:spacing w:before="240" w:after="240"/>
        <w:ind w:firstLine="709"/>
        <w:jc w:val="both"/>
      </w:pPr>
      <w:r w:rsidRPr="00A954E6">
        <w:t xml:space="preserve">Все конкурсные заявки пользователя должны у него отображаться на вкладке «Мои заявки» в разделе «Практики» личного кабинета. </w:t>
      </w:r>
    </w:p>
    <w:p w14:paraId="41070845" w14:textId="77777777" w:rsidR="00BC5B19" w:rsidRPr="00A954E6" w:rsidRDefault="00BC5B19" w:rsidP="00273B38">
      <w:pPr>
        <w:pStyle w:val="af8"/>
        <w:numPr>
          <w:ilvl w:val="0"/>
          <w:numId w:val="54"/>
        </w:numPr>
        <w:spacing w:before="240" w:after="240" w:line="276" w:lineRule="auto"/>
        <w:jc w:val="both"/>
      </w:pPr>
      <w:r w:rsidRPr="00A954E6">
        <w:t>Необходимо предусмотреть раздел, куда будут публиковаться заявки. Данная страница выглядит аналогично странице «Практики» «Смартеки» и содержит отдельные вкладки для каждого из конкурсов. На странице должен быть поиск по заявкам + фильтры: Номинация, Категория. Сортировка – количество лайков, дата добавления. Публикация практик в данном разделе происходит в ручном режиме по просьбе модератора конкурса. При этом публикуются все практики со статусом «Принята на конкурс».</w:t>
      </w:r>
    </w:p>
    <w:p w14:paraId="45D51A08" w14:textId="77777777" w:rsidR="00BC5B19" w:rsidRPr="00A954E6" w:rsidRDefault="00BC5B19" w:rsidP="00BC5B19">
      <w:pPr>
        <w:pStyle w:val="affb"/>
      </w:pPr>
      <w:r w:rsidRPr="00A954E6">
        <w:t>Смарт.Медиа. Для данной номинации необходима разработка новых полей по таблице ниже, остальной процесс аналогичен описанному выше:</w:t>
      </w:r>
    </w:p>
    <w:p w14:paraId="1B546C04" w14:textId="77777777" w:rsidR="00BC5B19" w:rsidRPr="00A954E6" w:rsidRDefault="00BC5B19" w:rsidP="00BC5B19">
      <w:pPr>
        <w:spacing w:before="120" w:after="40"/>
        <w:jc w:val="both"/>
      </w:pPr>
      <w:r w:rsidRPr="00A954E6">
        <w:t xml:space="preserve"> </w:t>
      </w:r>
    </w:p>
    <w:tbl>
      <w:tblPr>
        <w:tblStyle w:val="af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56"/>
        <w:gridCol w:w="2589"/>
        <w:gridCol w:w="3455"/>
        <w:gridCol w:w="2845"/>
      </w:tblGrid>
      <w:tr w:rsidR="00BC5B19" w:rsidRPr="00A954E6" w14:paraId="477CAB2C" w14:textId="77777777" w:rsidTr="000C752C">
        <w:trPr>
          <w:trHeight w:val="605"/>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C09765"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Форма заявки для спец-номинации «Смарт.Медиа»</w:t>
            </w:r>
          </w:p>
        </w:tc>
      </w:tr>
      <w:tr w:rsidR="00BC5B19" w:rsidRPr="00A954E6" w14:paraId="542CA54C" w14:textId="77777777" w:rsidTr="000C752C">
        <w:trPr>
          <w:trHeight w:val="459"/>
        </w:trPr>
        <w:tc>
          <w:tcPr>
            <w:tcW w:w="236" w:type="pct"/>
            <w:tcBorders>
              <w:top w:val="single" w:sz="4" w:space="0" w:color="auto"/>
              <w:left w:val="single" w:sz="4" w:space="0" w:color="auto"/>
              <w:bottom w:val="single" w:sz="4" w:space="0" w:color="auto"/>
              <w:right w:val="single" w:sz="4" w:space="0" w:color="auto"/>
            </w:tcBorders>
            <w:hideMark/>
          </w:tcPr>
          <w:p w14:paraId="14BF9AA4"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 xml:space="preserve"> </w:t>
            </w:r>
          </w:p>
        </w:tc>
        <w:tc>
          <w:tcPr>
            <w:tcW w:w="1388" w:type="pct"/>
            <w:tcBorders>
              <w:top w:val="single" w:sz="4" w:space="0" w:color="auto"/>
              <w:left w:val="single" w:sz="4" w:space="0" w:color="auto"/>
              <w:bottom w:val="single" w:sz="4" w:space="0" w:color="auto"/>
              <w:right w:val="single" w:sz="4" w:space="0" w:color="auto"/>
            </w:tcBorders>
            <w:hideMark/>
          </w:tcPr>
          <w:p w14:paraId="159C4F63"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Название поля</w:t>
            </w:r>
          </w:p>
        </w:tc>
        <w:tc>
          <w:tcPr>
            <w:tcW w:w="1851" w:type="pct"/>
            <w:tcBorders>
              <w:top w:val="single" w:sz="4" w:space="0" w:color="auto"/>
              <w:left w:val="single" w:sz="4" w:space="0" w:color="auto"/>
              <w:bottom w:val="single" w:sz="4" w:space="0" w:color="auto"/>
              <w:right w:val="single" w:sz="4" w:space="0" w:color="auto"/>
            </w:tcBorders>
            <w:hideMark/>
          </w:tcPr>
          <w:p w14:paraId="289E3938"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Подсказка</w:t>
            </w:r>
          </w:p>
        </w:tc>
        <w:tc>
          <w:tcPr>
            <w:tcW w:w="1525" w:type="pct"/>
            <w:tcBorders>
              <w:top w:val="single" w:sz="4" w:space="0" w:color="auto"/>
              <w:left w:val="single" w:sz="4" w:space="0" w:color="auto"/>
              <w:bottom w:val="single" w:sz="4" w:space="0" w:color="auto"/>
              <w:right w:val="single" w:sz="4" w:space="0" w:color="auto"/>
            </w:tcBorders>
            <w:hideMark/>
          </w:tcPr>
          <w:p w14:paraId="5905F248"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 xml:space="preserve">Комментарий </w:t>
            </w:r>
          </w:p>
        </w:tc>
      </w:tr>
      <w:tr w:rsidR="00BC5B19" w:rsidRPr="00A954E6" w14:paraId="396FF5FC" w14:textId="77777777" w:rsidTr="000C752C">
        <w:trPr>
          <w:trHeight w:val="651"/>
        </w:trPr>
        <w:tc>
          <w:tcPr>
            <w:tcW w:w="236" w:type="pct"/>
            <w:tcBorders>
              <w:top w:val="single" w:sz="4" w:space="0" w:color="auto"/>
              <w:left w:val="single" w:sz="4" w:space="0" w:color="auto"/>
              <w:bottom w:val="single" w:sz="4" w:space="0" w:color="auto"/>
              <w:right w:val="single" w:sz="4" w:space="0" w:color="auto"/>
            </w:tcBorders>
            <w:hideMark/>
          </w:tcPr>
          <w:p w14:paraId="4FCE3916"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1</w:t>
            </w:r>
          </w:p>
        </w:tc>
        <w:tc>
          <w:tcPr>
            <w:tcW w:w="1388" w:type="pct"/>
            <w:tcBorders>
              <w:top w:val="single" w:sz="4" w:space="0" w:color="auto"/>
              <w:left w:val="single" w:sz="4" w:space="0" w:color="auto"/>
              <w:bottom w:val="single" w:sz="4" w:space="0" w:color="auto"/>
              <w:right w:val="single" w:sz="4" w:space="0" w:color="auto"/>
            </w:tcBorders>
            <w:hideMark/>
          </w:tcPr>
          <w:p w14:paraId="3570F116"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Номинация</w:t>
            </w:r>
          </w:p>
        </w:tc>
        <w:tc>
          <w:tcPr>
            <w:tcW w:w="1851" w:type="pct"/>
            <w:tcBorders>
              <w:top w:val="single" w:sz="4" w:space="0" w:color="auto"/>
              <w:left w:val="single" w:sz="4" w:space="0" w:color="auto"/>
              <w:bottom w:val="single" w:sz="4" w:space="0" w:color="auto"/>
              <w:right w:val="single" w:sz="4" w:space="0" w:color="auto"/>
            </w:tcBorders>
            <w:hideMark/>
          </w:tcPr>
          <w:p w14:paraId="48DDA8A4"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 xml:space="preserve"> </w:t>
            </w:r>
          </w:p>
        </w:tc>
        <w:tc>
          <w:tcPr>
            <w:tcW w:w="1525" w:type="pct"/>
            <w:tcBorders>
              <w:top w:val="single" w:sz="4" w:space="0" w:color="auto"/>
              <w:left w:val="single" w:sz="4" w:space="0" w:color="auto"/>
              <w:bottom w:val="single" w:sz="4" w:space="0" w:color="auto"/>
              <w:right w:val="single" w:sz="4" w:space="0" w:color="auto"/>
            </w:tcBorders>
            <w:hideMark/>
          </w:tcPr>
          <w:p w14:paraId="7A9B78A3"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Прописана вверху страницы, без возможности изменения в данной форме</w:t>
            </w:r>
          </w:p>
        </w:tc>
      </w:tr>
      <w:tr w:rsidR="00BC5B19" w:rsidRPr="00A954E6" w14:paraId="0EC43E2F" w14:textId="77777777" w:rsidTr="000C752C">
        <w:trPr>
          <w:trHeight w:val="1655"/>
        </w:trPr>
        <w:tc>
          <w:tcPr>
            <w:tcW w:w="236" w:type="pct"/>
            <w:tcBorders>
              <w:top w:val="single" w:sz="4" w:space="0" w:color="auto"/>
              <w:left w:val="single" w:sz="4" w:space="0" w:color="auto"/>
              <w:bottom w:val="single" w:sz="4" w:space="0" w:color="auto"/>
              <w:right w:val="single" w:sz="4" w:space="0" w:color="auto"/>
            </w:tcBorders>
            <w:hideMark/>
          </w:tcPr>
          <w:p w14:paraId="173C8643"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2</w:t>
            </w:r>
          </w:p>
        </w:tc>
        <w:tc>
          <w:tcPr>
            <w:tcW w:w="1388" w:type="pct"/>
            <w:tcBorders>
              <w:top w:val="single" w:sz="4" w:space="0" w:color="auto"/>
              <w:left w:val="single" w:sz="4" w:space="0" w:color="auto"/>
              <w:bottom w:val="single" w:sz="4" w:space="0" w:color="auto"/>
              <w:right w:val="single" w:sz="4" w:space="0" w:color="auto"/>
            </w:tcBorders>
            <w:hideMark/>
          </w:tcPr>
          <w:p w14:paraId="07F77749"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Тип материала</w:t>
            </w:r>
          </w:p>
        </w:tc>
        <w:tc>
          <w:tcPr>
            <w:tcW w:w="1851" w:type="pct"/>
            <w:tcBorders>
              <w:top w:val="single" w:sz="4" w:space="0" w:color="auto"/>
              <w:left w:val="single" w:sz="4" w:space="0" w:color="auto"/>
              <w:bottom w:val="single" w:sz="4" w:space="0" w:color="auto"/>
              <w:right w:val="single" w:sz="4" w:space="0" w:color="auto"/>
            </w:tcBorders>
            <w:hideMark/>
          </w:tcPr>
          <w:p w14:paraId="3BA7CED0"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Выберите тип подаваемого материала. Для фото- и радиосюжетов - указывается текст.</w:t>
            </w:r>
          </w:p>
        </w:tc>
        <w:tc>
          <w:tcPr>
            <w:tcW w:w="1525" w:type="pct"/>
            <w:tcBorders>
              <w:top w:val="single" w:sz="4" w:space="0" w:color="auto"/>
              <w:left w:val="single" w:sz="4" w:space="0" w:color="auto"/>
              <w:bottom w:val="single" w:sz="4" w:space="0" w:color="auto"/>
              <w:right w:val="single" w:sz="4" w:space="0" w:color="auto"/>
            </w:tcBorders>
            <w:hideMark/>
          </w:tcPr>
          <w:p w14:paraId="2FB5CA3F"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Выбор из 2 вариантов:</w:t>
            </w:r>
          </w:p>
          <w:p w14:paraId="6C1C8DB4" w14:textId="77777777" w:rsidR="00BC5B19" w:rsidRPr="00A954E6" w:rsidRDefault="00BC5B19" w:rsidP="000C752C">
            <w:pPr>
              <w:spacing w:before="120" w:after="40" w:line="276" w:lineRule="auto"/>
              <w:jc w:val="both"/>
              <w:rPr>
                <w:rFonts w:ascii="Times New Roman" w:hAnsi="Times New Roman" w:cs="Times New Roman"/>
              </w:rPr>
            </w:pPr>
            <w:r w:rsidRPr="00A954E6">
              <w:rPr>
                <w:rFonts w:ascii="Times New Roman" w:hAnsi="Times New Roman" w:cs="Times New Roman"/>
              </w:rPr>
              <w:t>Видео</w:t>
            </w:r>
          </w:p>
          <w:p w14:paraId="1E7522C9" w14:textId="77777777" w:rsidR="00BC5B19" w:rsidRPr="00A954E6" w:rsidRDefault="00BC5B19" w:rsidP="000C752C">
            <w:pPr>
              <w:spacing w:before="120" w:after="40" w:line="276" w:lineRule="auto"/>
              <w:jc w:val="both"/>
              <w:rPr>
                <w:rFonts w:ascii="Times New Roman" w:hAnsi="Times New Roman" w:cs="Times New Roman"/>
              </w:rPr>
            </w:pPr>
            <w:r w:rsidRPr="00A954E6">
              <w:rPr>
                <w:rFonts w:ascii="Times New Roman" w:hAnsi="Times New Roman" w:cs="Times New Roman"/>
              </w:rPr>
              <w:t xml:space="preserve">Текст </w:t>
            </w:r>
          </w:p>
        </w:tc>
      </w:tr>
      <w:tr w:rsidR="00BC5B19" w:rsidRPr="00A954E6" w14:paraId="62BC2E6A" w14:textId="77777777" w:rsidTr="000C752C">
        <w:trPr>
          <w:trHeight w:val="1995"/>
        </w:trPr>
        <w:tc>
          <w:tcPr>
            <w:tcW w:w="236" w:type="pct"/>
            <w:tcBorders>
              <w:top w:val="single" w:sz="4" w:space="0" w:color="auto"/>
              <w:left w:val="single" w:sz="4" w:space="0" w:color="auto"/>
              <w:bottom w:val="single" w:sz="4" w:space="0" w:color="auto"/>
              <w:right w:val="single" w:sz="4" w:space="0" w:color="auto"/>
            </w:tcBorders>
            <w:hideMark/>
          </w:tcPr>
          <w:p w14:paraId="1992374A"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3</w:t>
            </w:r>
          </w:p>
        </w:tc>
        <w:tc>
          <w:tcPr>
            <w:tcW w:w="1388" w:type="pct"/>
            <w:tcBorders>
              <w:top w:val="single" w:sz="4" w:space="0" w:color="auto"/>
              <w:left w:val="single" w:sz="4" w:space="0" w:color="auto"/>
              <w:bottom w:val="single" w:sz="4" w:space="0" w:color="auto"/>
              <w:right w:val="single" w:sz="4" w:space="0" w:color="auto"/>
            </w:tcBorders>
            <w:hideMark/>
          </w:tcPr>
          <w:p w14:paraId="195FDDCA"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Есть ли описываемая практика на Смартеке?</w:t>
            </w:r>
          </w:p>
        </w:tc>
        <w:tc>
          <w:tcPr>
            <w:tcW w:w="1851" w:type="pct"/>
            <w:tcBorders>
              <w:top w:val="single" w:sz="4" w:space="0" w:color="auto"/>
              <w:left w:val="single" w:sz="4" w:space="0" w:color="auto"/>
              <w:bottom w:val="single" w:sz="4" w:space="0" w:color="auto"/>
              <w:right w:val="single" w:sz="4" w:space="0" w:color="auto"/>
            </w:tcBorders>
            <w:hideMark/>
          </w:tcPr>
          <w:p w14:paraId="0DCC41F0"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В материале описывается уже размещенная или новая практика Смартеки</w:t>
            </w:r>
          </w:p>
        </w:tc>
        <w:tc>
          <w:tcPr>
            <w:tcW w:w="1525" w:type="pct"/>
            <w:tcBorders>
              <w:top w:val="single" w:sz="4" w:space="0" w:color="auto"/>
              <w:left w:val="single" w:sz="4" w:space="0" w:color="auto"/>
              <w:bottom w:val="single" w:sz="4" w:space="0" w:color="auto"/>
              <w:right w:val="single" w:sz="4" w:space="0" w:color="auto"/>
            </w:tcBorders>
            <w:hideMark/>
          </w:tcPr>
          <w:p w14:paraId="700A4676" w14:textId="77777777" w:rsidR="00BC5B19" w:rsidRPr="00A954E6" w:rsidRDefault="00BC5B19" w:rsidP="000C752C">
            <w:pPr>
              <w:spacing w:before="240" w:line="276" w:lineRule="auto"/>
              <w:jc w:val="both"/>
              <w:rPr>
                <w:rFonts w:ascii="Times New Roman" w:hAnsi="Times New Roman" w:cs="Times New Roman"/>
              </w:rPr>
            </w:pPr>
            <w:r w:rsidRPr="00A954E6">
              <w:rPr>
                <w:rFonts w:ascii="Times New Roman" w:hAnsi="Times New Roman" w:cs="Times New Roman"/>
              </w:rPr>
              <w:t>Выбор из 2 вариантов:</w:t>
            </w:r>
          </w:p>
          <w:p w14:paraId="553E187F" w14:textId="77777777" w:rsidR="00BC5B19" w:rsidRPr="00A954E6" w:rsidRDefault="00BC5B19" w:rsidP="000C752C">
            <w:pPr>
              <w:spacing w:before="240" w:line="276" w:lineRule="auto"/>
              <w:jc w:val="both"/>
              <w:rPr>
                <w:rFonts w:ascii="Times New Roman" w:hAnsi="Times New Roman" w:cs="Times New Roman"/>
              </w:rPr>
            </w:pPr>
            <w:r w:rsidRPr="00A954E6">
              <w:rPr>
                <w:rFonts w:ascii="Times New Roman" w:hAnsi="Times New Roman" w:cs="Times New Roman"/>
              </w:rPr>
              <w:t>«Да»</w:t>
            </w:r>
          </w:p>
          <w:p w14:paraId="4A3EB540"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Нет»</w:t>
            </w:r>
          </w:p>
        </w:tc>
      </w:tr>
      <w:tr w:rsidR="00BC5B19" w:rsidRPr="00A954E6" w14:paraId="016E80E1" w14:textId="77777777" w:rsidTr="000C752C">
        <w:trPr>
          <w:trHeight w:val="1040"/>
        </w:trPr>
        <w:tc>
          <w:tcPr>
            <w:tcW w:w="236" w:type="pct"/>
            <w:tcBorders>
              <w:top w:val="single" w:sz="4" w:space="0" w:color="auto"/>
              <w:left w:val="single" w:sz="4" w:space="0" w:color="auto"/>
              <w:bottom w:val="single" w:sz="4" w:space="0" w:color="auto"/>
              <w:right w:val="single" w:sz="4" w:space="0" w:color="auto"/>
            </w:tcBorders>
            <w:hideMark/>
          </w:tcPr>
          <w:p w14:paraId="684D945D"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4</w:t>
            </w:r>
          </w:p>
        </w:tc>
        <w:tc>
          <w:tcPr>
            <w:tcW w:w="1388" w:type="pct"/>
            <w:tcBorders>
              <w:top w:val="single" w:sz="4" w:space="0" w:color="auto"/>
              <w:left w:val="single" w:sz="4" w:space="0" w:color="auto"/>
              <w:bottom w:val="single" w:sz="4" w:space="0" w:color="auto"/>
              <w:right w:val="single" w:sz="4" w:space="0" w:color="auto"/>
            </w:tcBorders>
            <w:hideMark/>
          </w:tcPr>
          <w:p w14:paraId="0341974B"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Название практики</w:t>
            </w:r>
          </w:p>
        </w:tc>
        <w:tc>
          <w:tcPr>
            <w:tcW w:w="1851" w:type="pct"/>
            <w:tcBorders>
              <w:top w:val="single" w:sz="4" w:space="0" w:color="auto"/>
              <w:left w:val="single" w:sz="4" w:space="0" w:color="auto"/>
              <w:bottom w:val="single" w:sz="4" w:space="0" w:color="auto"/>
              <w:right w:val="single" w:sz="4" w:space="0" w:color="auto"/>
            </w:tcBorders>
            <w:hideMark/>
          </w:tcPr>
          <w:p w14:paraId="0655D41E"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Полное название практики, которая уже размещена или могла бы быть размещена на Смартеке</w:t>
            </w:r>
          </w:p>
        </w:tc>
        <w:tc>
          <w:tcPr>
            <w:tcW w:w="1525" w:type="pct"/>
            <w:tcBorders>
              <w:top w:val="single" w:sz="4" w:space="0" w:color="auto"/>
              <w:left w:val="single" w:sz="4" w:space="0" w:color="auto"/>
              <w:bottom w:val="single" w:sz="4" w:space="0" w:color="auto"/>
              <w:right w:val="single" w:sz="4" w:space="0" w:color="auto"/>
            </w:tcBorders>
            <w:hideMark/>
          </w:tcPr>
          <w:p w14:paraId="25B73B66"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Текстовое поле</w:t>
            </w:r>
          </w:p>
        </w:tc>
      </w:tr>
      <w:tr w:rsidR="00BC5B19" w:rsidRPr="00A954E6" w14:paraId="56D5AF05" w14:textId="77777777" w:rsidTr="000C752C">
        <w:trPr>
          <w:trHeight w:val="1025"/>
        </w:trPr>
        <w:tc>
          <w:tcPr>
            <w:tcW w:w="236" w:type="pct"/>
            <w:tcBorders>
              <w:top w:val="single" w:sz="4" w:space="0" w:color="auto"/>
              <w:left w:val="single" w:sz="4" w:space="0" w:color="auto"/>
              <w:bottom w:val="single" w:sz="4" w:space="0" w:color="auto"/>
              <w:right w:val="single" w:sz="4" w:space="0" w:color="auto"/>
            </w:tcBorders>
            <w:hideMark/>
          </w:tcPr>
          <w:p w14:paraId="0752F140"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5</w:t>
            </w:r>
          </w:p>
        </w:tc>
        <w:tc>
          <w:tcPr>
            <w:tcW w:w="1388" w:type="pct"/>
            <w:tcBorders>
              <w:top w:val="single" w:sz="4" w:space="0" w:color="auto"/>
              <w:left w:val="single" w:sz="4" w:space="0" w:color="auto"/>
              <w:bottom w:val="single" w:sz="4" w:space="0" w:color="auto"/>
              <w:right w:val="single" w:sz="4" w:space="0" w:color="auto"/>
            </w:tcBorders>
            <w:hideMark/>
          </w:tcPr>
          <w:p w14:paraId="13FDD43F"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Наименование материала</w:t>
            </w:r>
          </w:p>
        </w:tc>
        <w:tc>
          <w:tcPr>
            <w:tcW w:w="1851" w:type="pct"/>
            <w:tcBorders>
              <w:top w:val="single" w:sz="4" w:space="0" w:color="auto"/>
              <w:left w:val="single" w:sz="4" w:space="0" w:color="auto"/>
              <w:bottom w:val="single" w:sz="4" w:space="0" w:color="auto"/>
              <w:right w:val="single" w:sz="4" w:space="0" w:color="auto"/>
            </w:tcBorders>
            <w:hideMark/>
          </w:tcPr>
          <w:p w14:paraId="0BC42DC3"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Наименование опубликованного материала</w:t>
            </w:r>
          </w:p>
        </w:tc>
        <w:tc>
          <w:tcPr>
            <w:tcW w:w="1525" w:type="pct"/>
            <w:tcBorders>
              <w:top w:val="single" w:sz="4" w:space="0" w:color="auto"/>
              <w:left w:val="single" w:sz="4" w:space="0" w:color="auto"/>
              <w:bottom w:val="single" w:sz="4" w:space="0" w:color="auto"/>
              <w:right w:val="single" w:sz="4" w:space="0" w:color="auto"/>
            </w:tcBorders>
            <w:hideMark/>
          </w:tcPr>
          <w:p w14:paraId="001C4026"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Текстовое поле</w:t>
            </w:r>
          </w:p>
        </w:tc>
      </w:tr>
      <w:tr w:rsidR="00BC5B19" w:rsidRPr="00A954E6" w14:paraId="3ABA5789" w14:textId="77777777" w:rsidTr="000C752C">
        <w:trPr>
          <w:trHeight w:val="1025"/>
        </w:trPr>
        <w:tc>
          <w:tcPr>
            <w:tcW w:w="236" w:type="pct"/>
            <w:tcBorders>
              <w:top w:val="single" w:sz="4" w:space="0" w:color="auto"/>
              <w:left w:val="single" w:sz="4" w:space="0" w:color="auto"/>
              <w:bottom w:val="single" w:sz="4" w:space="0" w:color="auto"/>
              <w:right w:val="single" w:sz="4" w:space="0" w:color="auto"/>
            </w:tcBorders>
            <w:hideMark/>
          </w:tcPr>
          <w:p w14:paraId="5EA83C04"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 xml:space="preserve"> </w:t>
            </w:r>
          </w:p>
        </w:tc>
        <w:tc>
          <w:tcPr>
            <w:tcW w:w="4764" w:type="pct"/>
            <w:gridSpan w:val="3"/>
            <w:tcBorders>
              <w:top w:val="single" w:sz="4" w:space="0" w:color="auto"/>
              <w:left w:val="single" w:sz="4" w:space="0" w:color="auto"/>
              <w:bottom w:val="single" w:sz="4" w:space="0" w:color="auto"/>
              <w:right w:val="single" w:sz="4" w:space="0" w:color="auto"/>
            </w:tcBorders>
            <w:hideMark/>
          </w:tcPr>
          <w:p w14:paraId="77134E93"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Сведения о публикации (блок – п. 6-8)</w:t>
            </w:r>
          </w:p>
        </w:tc>
      </w:tr>
      <w:tr w:rsidR="00BC5B19" w:rsidRPr="00A954E6" w14:paraId="37E30BD2" w14:textId="77777777" w:rsidTr="000C752C">
        <w:trPr>
          <w:trHeight w:val="1025"/>
        </w:trPr>
        <w:tc>
          <w:tcPr>
            <w:tcW w:w="236" w:type="pct"/>
            <w:tcBorders>
              <w:top w:val="single" w:sz="4" w:space="0" w:color="auto"/>
              <w:left w:val="single" w:sz="4" w:space="0" w:color="auto"/>
              <w:bottom w:val="single" w:sz="4" w:space="0" w:color="auto"/>
              <w:right w:val="single" w:sz="4" w:space="0" w:color="auto"/>
            </w:tcBorders>
            <w:hideMark/>
          </w:tcPr>
          <w:p w14:paraId="19BCFF9C"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6</w:t>
            </w:r>
          </w:p>
        </w:tc>
        <w:tc>
          <w:tcPr>
            <w:tcW w:w="1388" w:type="pct"/>
            <w:tcBorders>
              <w:top w:val="single" w:sz="4" w:space="0" w:color="auto"/>
              <w:left w:val="single" w:sz="4" w:space="0" w:color="auto"/>
              <w:bottom w:val="single" w:sz="4" w:space="0" w:color="auto"/>
              <w:right w:val="single" w:sz="4" w:space="0" w:color="auto"/>
            </w:tcBorders>
            <w:hideMark/>
          </w:tcPr>
          <w:p w14:paraId="02A6B92D"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Место публикации</w:t>
            </w:r>
          </w:p>
        </w:tc>
        <w:tc>
          <w:tcPr>
            <w:tcW w:w="1851" w:type="pct"/>
            <w:tcBorders>
              <w:top w:val="single" w:sz="4" w:space="0" w:color="auto"/>
              <w:left w:val="single" w:sz="4" w:space="0" w:color="auto"/>
              <w:bottom w:val="single" w:sz="4" w:space="0" w:color="auto"/>
              <w:right w:val="single" w:sz="4" w:space="0" w:color="auto"/>
            </w:tcBorders>
            <w:hideMark/>
          </w:tcPr>
          <w:p w14:paraId="511A9AFC"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Наименование источника, где опубликован материал (наименование СМИ)</w:t>
            </w:r>
          </w:p>
        </w:tc>
        <w:tc>
          <w:tcPr>
            <w:tcW w:w="1525" w:type="pct"/>
            <w:tcBorders>
              <w:top w:val="single" w:sz="4" w:space="0" w:color="auto"/>
              <w:left w:val="single" w:sz="4" w:space="0" w:color="auto"/>
              <w:bottom w:val="single" w:sz="4" w:space="0" w:color="auto"/>
              <w:right w:val="single" w:sz="4" w:space="0" w:color="auto"/>
            </w:tcBorders>
            <w:hideMark/>
          </w:tcPr>
          <w:p w14:paraId="04B892C4"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Текстовое поле</w:t>
            </w:r>
          </w:p>
        </w:tc>
      </w:tr>
      <w:tr w:rsidR="00BC5B19" w:rsidRPr="00A954E6" w14:paraId="6E107C24" w14:textId="77777777" w:rsidTr="000C752C">
        <w:trPr>
          <w:trHeight w:val="1055"/>
        </w:trPr>
        <w:tc>
          <w:tcPr>
            <w:tcW w:w="236" w:type="pct"/>
            <w:tcBorders>
              <w:top w:val="single" w:sz="4" w:space="0" w:color="auto"/>
              <w:left w:val="single" w:sz="4" w:space="0" w:color="auto"/>
              <w:bottom w:val="single" w:sz="4" w:space="0" w:color="auto"/>
              <w:right w:val="single" w:sz="4" w:space="0" w:color="auto"/>
            </w:tcBorders>
            <w:hideMark/>
          </w:tcPr>
          <w:p w14:paraId="1C494DFC"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7</w:t>
            </w:r>
          </w:p>
        </w:tc>
        <w:tc>
          <w:tcPr>
            <w:tcW w:w="1388" w:type="pct"/>
            <w:tcBorders>
              <w:top w:val="single" w:sz="4" w:space="0" w:color="auto"/>
              <w:left w:val="single" w:sz="4" w:space="0" w:color="auto"/>
              <w:bottom w:val="single" w:sz="4" w:space="0" w:color="auto"/>
              <w:right w:val="single" w:sz="4" w:space="0" w:color="auto"/>
            </w:tcBorders>
            <w:hideMark/>
          </w:tcPr>
          <w:p w14:paraId="43417618"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Дата публикации</w:t>
            </w:r>
          </w:p>
        </w:tc>
        <w:tc>
          <w:tcPr>
            <w:tcW w:w="1851" w:type="pct"/>
            <w:tcBorders>
              <w:top w:val="single" w:sz="4" w:space="0" w:color="auto"/>
              <w:left w:val="single" w:sz="4" w:space="0" w:color="auto"/>
              <w:bottom w:val="single" w:sz="4" w:space="0" w:color="auto"/>
              <w:right w:val="single" w:sz="4" w:space="0" w:color="auto"/>
            </w:tcBorders>
            <w:hideMark/>
          </w:tcPr>
          <w:p w14:paraId="415C3D60"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Дата публикации</w:t>
            </w:r>
          </w:p>
        </w:tc>
        <w:tc>
          <w:tcPr>
            <w:tcW w:w="1525" w:type="pct"/>
            <w:tcBorders>
              <w:top w:val="single" w:sz="4" w:space="0" w:color="auto"/>
              <w:left w:val="single" w:sz="4" w:space="0" w:color="auto"/>
              <w:bottom w:val="single" w:sz="4" w:space="0" w:color="auto"/>
              <w:right w:val="single" w:sz="4" w:space="0" w:color="auto"/>
            </w:tcBorders>
            <w:hideMark/>
          </w:tcPr>
          <w:p w14:paraId="0AAB70BB"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Выбор даты (ограничение: с 15 декабря 2019 года по 15 марта 2020 года – включительно)</w:t>
            </w:r>
          </w:p>
        </w:tc>
      </w:tr>
      <w:tr w:rsidR="00BC5B19" w:rsidRPr="00A954E6" w14:paraId="5231FDD2" w14:textId="77777777" w:rsidTr="000C752C">
        <w:trPr>
          <w:trHeight w:val="1025"/>
        </w:trPr>
        <w:tc>
          <w:tcPr>
            <w:tcW w:w="236" w:type="pct"/>
            <w:tcBorders>
              <w:top w:val="single" w:sz="4" w:space="0" w:color="auto"/>
              <w:left w:val="single" w:sz="4" w:space="0" w:color="auto"/>
              <w:bottom w:val="single" w:sz="4" w:space="0" w:color="auto"/>
              <w:right w:val="single" w:sz="4" w:space="0" w:color="auto"/>
            </w:tcBorders>
            <w:hideMark/>
          </w:tcPr>
          <w:p w14:paraId="0977527D"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8</w:t>
            </w:r>
          </w:p>
        </w:tc>
        <w:tc>
          <w:tcPr>
            <w:tcW w:w="1388" w:type="pct"/>
            <w:tcBorders>
              <w:top w:val="single" w:sz="4" w:space="0" w:color="auto"/>
              <w:left w:val="single" w:sz="4" w:space="0" w:color="auto"/>
              <w:bottom w:val="single" w:sz="4" w:space="0" w:color="auto"/>
              <w:right w:val="single" w:sz="4" w:space="0" w:color="auto"/>
            </w:tcBorders>
            <w:hideMark/>
          </w:tcPr>
          <w:p w14:paraId="41A43DFB"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Ссылка на публикацию</w:t>
            </w:r>
          </w:p>
        </w:tc>
        <w:tc>
          <w:tcPr>
            <w:tcW w:w="1851" w:type="pct"/>
            <w:tcBorders>
              <w:top w:val="single" w:sz="4" w:space="0" w:color="auto"/>
              <w:left w:val="single" w:sz="4" w:space="0" w:color="auto"/>
              <w:bottom w:val="single" w:sz="4" w:space="0" w:color="auto"/>
              <w:right w:val="single" w:sz="4" w:space="0" w:color="auto"/>
            </w:tcBorders>
            <w:hideMark/>
          </w:tcPr>
          <w:p w14:paraId="54EAA557"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Ссылка на публикацию</w:t>
            </w:r>
          </w:p>
        </w:tc>
        <w:tc>
          <w:tcPr>
            <w:tcW w:w="1525" w:type="pct"/>
            <w:tcBorders>
              <w:top w:val="single" w:sz="4" w:space="0" w:color="auto"/>
              <w:left w:val="single" w:sz="4" w:space="0" w:color="auto"/>
              <w:bottom w:val="single" w:sz="4" w:space="0" w:color="auto"/>
              <w:right w:val="single" w:sz="4" w:space="0" w:color="auto"/>
            </w:tcBorders>
            <w:hideMark/>
          </w:tcPr>
          <w:p w14:paraId="48D5EEAB" w14:textId="77777777" w:rsidR="00BC5B19" w:rsidRPr="00A954E6" w:rsidRDefault="00BC5B19" w:rsidP="000C752C">
            <w:pPr>
              <w:spacing w:before="240" w:after="240" w:line="276" w:lineRule="auto"/>
              <w:jc w:val="both"/>
              <w:rPr>
                <w:rFonts w:ascii="Times New Roman" w:hAnsi="Times New Roman" w:cs="Times New Roman"/>
              </w:rPr>
            </w:pPr>
            <w:r w:rsidRPr="00A954E6">
              <w:rPr>
                <w:rFonts w:ascii="Times New Roman" w:hAnsi="Times New Roman" w:cs="Times New Roman"/>
              </w:rPr>
              <w:t>Возможность вставить ссылку</w:t>
            </w:r>
          </w:p>
        </w:tc>
      </w:tr>
      <w:tr w:rsidR="00BC5B19" w:rsidRPr="00A954E6" w14:paraId="02EA1D71" w14:textId="77777777" w:rsidTr="000C752C">
        <w:trPr>
          <w:trHeight w:val="755"/>
        </w:trPr>
        <w:tc>
          <w:tcPr>
            <w:tcW w:w="236" w:type="pct"/>
            <w:tcBorders>
              <w:top w:val="single" w:sz="4" w:space="0" w:color="auto"/>
              <w:left w:val="single" w:sz="4" w:space="0" w:color="auto"/>
              <w:bottom w:val="single" w:sz="4" w:space="0" w:color="auto"/>
              <w:right w:val="single" w:sz="4" w:space="0" w:color="auto"/>
            </w:tcBorders>
            <w:hideMark/>
          </w:tcPr>
          <w:p w14:paraId="62E34A1D"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9</w:t>
            </w:r>
          </w:p>
        </w:tc>
        <w:tc>
          <w:tcPr>
            <w:tcW w:w="1388" w:type="pct"/>
            <w:tcBorders>
              <w:top w:val="single" w:sz="4" w:space="0" w:color="auto"/>
              <w:left w:val="single" w:sz="4" w:space="0" w:color="auto"/>
              <w:bottom w:val="single" w:sz="4" w:space="0" w:color="auto"/>
              <w:right w:val="single" w:sz="4" w:space="0" w:color="auto"/>
            </w:tcBorders>
            <w:hideMark/>
          </w:tcPr>
          <w:p w14:paraId="449F18CC"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Обложки для страницы и карточки заявки</w:t>
            </w:r>
          </w:p>
        </w:tc>
        <w:tc>
          <w:tcPr>
            <w:tcW w:w="1851" w:type="pct"/>
            <w:tcBorders>
              <w:top w:val="single" w:sz="4" w:space="0" w:color="auto"/>
              <w:left w:val="single" w:sz="4" w:space="0" w:color="auto"/>
              <w:bottom w:val="single" w:sz="4" w:space="0" w:color="auto"/>
              <w:right w:val="single" w:sz="4" w:space="0" w:color="auto"/>
            </w:tcBorders>
            <w:hideMark/>
          </w:tcPr>
          <w:p w14:paraId="268710EB" w14:textId="77777777" w:rsidR="00BC5B19" w:rsidRPr="00A954E6" w:rsidRDefault="00BC5B19" w:rsidP="000C752C">
            <w:pPr>
              <w:spacing w:before="240" w:line="276" w:lineRule="auto"/>
              <w:jc w:val="both"/>
              <w:rPr>
                <w:rFonts w:ascii="Times New Roman" w:hAnsi="Times New Roman" w:cs="Times New Roman"/>
              </w:rPr>
            </w:pPr>
            <w:r w:rsidRPr="00A954E6">
              <w:rPr>
                <w:rFonts w:ascii="Times New Roman" w:hAnsi="Times New Roman" w:cs="Times New Roman"/>
              </w:rPr>
              <w:t>Изображение для оформления заявки</w:t>
            </w:r>
          </w:p>
        </w:tc>
        <w:tc>
          <w:tcPr>
            <w:tcW w:w="1525" w:type="pct"/>
            <w:tcBorders>
              <w:top w:val="single" w:sz="4" w:space="0" w:color="auto"/>
              <w:left w:val="single" w:sz="4" w:space="0" w:color="auto"/>
              <w:bottom w:val="single" w:sz="4" w:space="0" w:color="auto"/>
              <w:right w:val="single" w:sz="4" w:space="0" w:color="auto"/>
            </w:tcBorders>
            <w:hideMark/>
          </w:tcPr>
          <w:p w14:paraId="26A0D3CD" w14:textId="77777777" w:rsidR="00BC5B19" w:rsidRPr="00A954E6" w:rsidRDefault="00BC5B19" w:rsidP="000C752C">
            <w:pPr>
              <w:spacing w:before="240" w:line="276" w:lineRule="auto"/>
              <w:jc w:val="both"/>
              <w:rPr>
                <w:rFonts w:ascii="Times New Roman" w:hAnsi="Times New Roman" w:cs="Times New Roman"/>
              </w:rPr>
            </w:pPr>
            <w:r w:rsidRPr="00A954E6">
              <w:rPr>
                <w:rFonts w:ascii="Times New Roman" w:hAnsi="Times New Roman" w:cs="Times New Roman"/>
              </w:rPr>
              <w:t>2 отдельных поля, аналогично как для практик Смартеки</w:t>
            </w:r>
          </w:p>
        </w:tc>
      </w:tr>
      <w:tr w:rsidR="00BC5B19" w:rsidRPr="00A954E6" w14:paraId="643095EC" w14:textId="77777777" w:rsidTr="000C752C">
        <w:trPr>
          <w:trHeight w:val="510"/>
        </w:trPr>
        <w:tc>
          <w:tcPr>
            <w:tcW w:w="236" w:type="pct"/>
            <w:tcBorders>
              <w:top w:val="single" w:sz="4" w:space="0" w:color="auto"/>
              <w:left w:val="single" w:sz="4" w:space="0" w:color="auto"/>
              <w:bottom w:val="single" w:sz="4" w:space="0" w:color="auto"/>
              <w:right w:val="single" w:sz="4" w:space="0" w:color="auto"/>
            </w:tcBorders>
            <w:hideMark/>
          </w:tcPr>
          <w:p w14:paraId="6A7833D7"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10</w:t>
            </w:r>
          </w:p>
        </w:tc>
        <w:tc>
          <w:tcPr>
            <w:tcW w:w="1388" w:type="pct"/>
            <w:tcBorders>
              <w:top w:val="single" w:sz="4" w:space="0" w:color="auto"/>
              <w:left w:val="single" w:sz="4" w:space="0" w:color="auto"/>
              <w:bottom w:val="single" w:sz="4" w:space="0" w:color="auto"/>
              <w:right w:val="single" w:sz="4" w:space="0" w:color="auto"/>
            </w:tcBorders>
            <w:hideMark/>
          </w:tcPr>
          <w:p w14:paraId="2069BD5D" w14:textId="77777777" w:rsidR="00BC5B19" w:rsidRPr="00A954E6" w:rsidRDefault="00BC5B19" w:rsidP="000C752C">
            <w:pPr>
              <w:spacing w:before="240" w:after="240" w:line="276" w:lineRule="auto"/>
              <w:jc w:val="both"/>
              <w:rPr>
                <w:rFonts w:ascii="Times New Roman" w:hAnsi="Times New Roman" w:cs="Times New Roman"/>
                <w:b/>
              </w:rPr>
            </w:pPr>
            <w:r w:rsidRPr="00A954E6">
              <w:rPr>
                <w:rFonts w:ascii="Times New Roman" w:hAnsi="Times New Roman" w:cs="Times New Roman"/>
                <w:b/>
              </w:rPr>
              <w:t>Дополнительные материалы</w:t>
            </w:r>
          </w:p>
        </w:tc>
        <w:tc>
          <w:tcPr>
            <w:tcW w:w="1851" w:type="pct"/>
            <w:tcBorders>
              <w:top w:val="single" w:sz="4" w:space="0" w:color="auto"/>
              <w:left w:val="single" w:sz="4" w:space="0" w:color="auto"/>
              <w:bottom w:val="single" w:sz="4" w:space="0" w:color="auto"/>
              <w:right w:val="single" w:sz="4" w:space="0" w:color="auto"/>
            </w:tcBorders>
            <w:hideMark/>
          </w:tcPr>
          <w:p w14:paraId="139265BD" w14:textId="77777777" w:rsidR="00BC5B19" w:rsidRPr="00A954E6" w:rsidRDefault="00BC5B19" w:rsidP="000C752C">
            <w:pPr>
              <w:spacing w:before="240" w:line="276" w:lineRule="auto"/>
              <w:jc w:val="both"/>
              <w:rPr>
                <w:rFonts w:ascii="Times New Roman" w:hAnsi="Times New Roman" w:cs="Times New Roman"/>
              </w:rPr>
            </w:pPr>
            <w:r w:rsidRPr="00A954E6">
              <w:rPr>
                <w:rFonts w:ascii="Times New Roman" w:hAnsi="Times New Roman" w:cs="Times New Roman"/>
              </w:rPr>
              <w:t>Сопроводительные материалы (при необходимости).</w:t>
            </w:r>
          </w:p>
          <w:p w14:paraId="7255CC0A" w14:textId="77777777" w:rsidR="00BC5B19" w:rsidRPr="00A954E6" w:rsidRDefault="00BC5B19" w:rsidP="000C752C">
            <w:pPr>
              <w:spacing w:before="240" w:line="276" w:lineRule="auto"/>
              <w:jc w:val="both"/>
              <w:rPr>
                <w:rFonts w:ascii="Times New Roman" w:hAnsi="Times New Roman" w:cs="Times New Roman"/>
              </w:rPr>
            </w:pPr>
            <w:r w:rsidRPr="00A954E6">
              <w:rPr>
                <w:rFonts w:ascii="Times New Roman" w:hAnsi="Times New Roman" w:cs="Times New Roman"/>
              </w:rPr>
              <w:t>Для радиосюжетов – расшифрованный текстовый вариант (обязательно).</w:t>
            </w:r>
          </w:p>
        </w:tc>
        <w:tc>
          <w:tcPr>
            <w:tcW w:w="1525" w:type="pct"/>
            <w:tcBorders>
              <w:top w:val="single" w:sz="4" w:space="0" w:color="auto"/>
              <w:left w:val="single" w:sz="4" w:space="0" w:color="auto"/>
              <w:bottom w:val="single" w:sz="4" w:space="0" w:color="auto"/>
              <w:right w:val="single" w:sz="4" w:space="0" w:color="auto"/>
            </w:tcBorders>
            <w:hideMark/>
          </w:tcPr>
          <w:p w14:paraId="6081874E" w14:textId="77777777" w:rsidR="00BC5B19" w:rsidRPr="00A954E6" w:rsidRDefault="00BC5B19" w:rsidP="000C752C">
            <w:pPr>
              <w:spacing w:before="240" w:line="276" w:lineRule="auto"/>
              <w:jc w:val="both"/>
              <w:rPr>
                <w:rFonts w:ascii="Times New Roman" w:hAnsi="Times New Roman" w:cs="Times New Roman"/>
              </w:rPr>
            </w:pPr>
            <w:r w:rsidRPr="00A954E6">
              <w:rPr>
                <w:rFonts w:ascii="Times New Roman" w:hAnsi="Times New Roman" w:cs="Times New Roman"/>
              </w:rPr>
              <w:t>Аналогично как для практик Смартеки</w:t>
            </w:r>
          </w:p>
        </w:tc>
      </w:tr>
    </w:tbl>
    <w:p w14:paraId="36F46FBA" w14:textId="77777777" w:rsidR="00BC5B19" w:rsidRPr="00A954E6" w:rsidRDefault="00BC5B19" w:rsidP="00BC5B19">
      <w:pPr>
        <w:spacing w:before="240" w:after="240"/>
        <w:ind w:firstLine="709"/>
        <w:jc w:val="both"/>
      </w:pPr>
      <w:r w:rsidRPr="00A954E6">
        <w:t xml:space="preserve"> В административной части должен быть предусмотрен раздел «Конкурсные заявки», в котором размещены все поданные на конкурс заявки - с возможностью выгрузки списка в формате XLSX и CSV. Поля для формирования файла выгрузки:</w:t>
      </w:r>
    </w:p>
    <w:p w14:paraId="5A6F091C" w14:textId="77777777" w:rsidR="00BC5B19" w:rsidRPr="00A954E6" w:rsidRDefault="00BC5B19" w:rsidP="00273B38">
      <w:pPr>
        <w:pStyle w:val="af8"/>
        <w:numPr>
          <w:ilvl w:val="0"/>
          <w:numId w:val="54"/>
        </w:numPr>
        <w:spacing w:before="240" w:line="276" w:lineRule="auto"/>
        <w:jc w:val="both"/>
      </w:pPr>
      <w:r w:rsidRPr="00A954E6">
        <w:t>номер (ID) заявки</w:t>
      </w:r>
    </w:p>
    <w:p w14:paraId="70BD6F81" w14:textId="77777777" w:rsidR="00BC5B19" w:rsidRPr="00A954E6" w:rsidRDefault="00BC5B19" w:rsidP="00273B38">
      <w:pPr>
        <w:pStyle w:val="af8"/>
        <w:numPr>
          <w:ilvl w:val="0"/>
          <w:numId w:val="54"/>
        </w:numPr>
        <w:spacing w:line="276" w:lineRule="auto"/>
        <w:jc w:val="both"/>
      </w:pPr>
      <w:r w:rsidRPr="00A954E6">
        <w:t>название поданной заявки</w:t>
      </w:r>
    </w:p>
    <w:p w14:paraId="2E6B9D21" w14:textId="77777777" w:rsidR="00BC5B19" w:rsidRPr="00A954E6" w:rsidRDefault="00BC5B19" w:rsidP="00273B38">
      <w:pPr>
        <w:pStyle w:val="af8"/>
        <w:numPr>
          <w:ilvl w:val="0"/>
          <w:numId w:val="54"/>
        </w:numPr>
        <w:spacing w:line="276" w:lineRule="auto"/>
        <w:jc w:val="both"/>
      </w:pPr>
      <w:r w:rsidRPr="00A954E6">
        <w:t>ФИО автора</w:t>
      </w:r>
    </w:p>
    <w:p w14:paraId="7177B8CD" w14:textId="77777777" w:rsidR="00BC5B19" w:rsidRPr="00A954E6" w:rsidRDefault="00BC5B19" w:rsidP="00273B38">
      <w:pPr>
        <w:pStyle w:val="af8"/>
        <w:numPr>
          <w:ilvl w:val="0"/>
          <w:numId w:val="54"/>
        </w:numPr>
        <w:spacing w:line="276" w:lineRule="auto"/>
        <w:jc w:val="both"/>
      </w:pPr>
      <w:r w:rsidRPr="00A954E6">
        <w:t>регион автора</w:t>
      </w:r>
    </w:p>
    <w:p w14:paraId="18F98B0F" w14:textId="77777777" w:rsidR="00BC5B19" w:rsidRPr="00A954E6" w:rsidRDefault="00BC5B19" w:rsidP="00273B38">
      <w:pPr>
        <w:pStyle w:val="af8"/>
        <w:numPr>
          <w:ilvl w:val="0"/>
          <w:numId w:val="54"/>
        </w:numPr>
        <w:spacing w:line="276" w:lineRule="auto"/>
        <w:jc w:val="both"/>
      </w:pPr>
      <w:r w:rsidRPr="00A954E6">
        <w:t>регион заявки</w:t>
      </w:r>
    </w:p>
    <w:p w14:paraId="38587838" w14:textId="77777777" w:rsidR="00BC5B19" w:rsidRPr="00A954E6" w:rsidRDefault="00BC5B19" w:rsidP="00273B38">
      <w:pPr>
        <w:pStyle w:val="af8"/>
        <w:numPr>
          <w:ilvl w:val="0"/>
          <w:numId w:val="54"/>
        </w:numPr>
        <w:spacing w:line="276" w:lineRule="auto"/>
        <w:jc w:val="both"/>
      </w:pPr>
      <w:r w:rsidRPr="00A954E6">
        <w:t>категория</w:t>
      </w:r>
    </w:p>
    <w:p w14:paraId="3508D7E8" w14:textId="77777777" w:rsidR="00BC5B19" w:rsidRPr="00A954E6" w:rsidRDefault="00BC5B19" w:rsidP="00273B38">
      <w:pPr>
        <w:pStyle w:val="af8"/>
        <w:numPr>
          <w:ilvl w:val="0"/>
          <w:numId w:val="54"/>
        </w:numPr>
        <w:spacing w:line="276" w:lineRule="auto"/>
        <w:jc w:val="both"/>
      </w:pPr>
      <w:r w:rsidRPr="00A954E6">
        <w:t>номинация</w:t>
      </w:r>
    </w:p>
    <w:p w14:paraId="2F4FB7C6" w14:textId="77777777" w:rsidR="00BC5B19" w:rsidRPr="00A954E6" w:rsidRDefault="00BC5B19" w:rsidP="00273B38">
      <w:pPr>
        <w:pStyle w:val="af8"/>
        <w:numPr>
          <w:ilvl w:val="0"/>
          <w:numId w:val="54"/>
        </w:numPr>
        <w:spacing w:after="240" w:line="276" w:lineRule="auto"/>
        <w:jc w:val="both"/>
      </w:pPr>
      <w:r w:rsidRPr="00A954E6">
        <w:t>дата создания</w:t>
      </w:r>
    </w:p>
    <w:p w14:paraId="2049EE44" w14:textId="77777777" w:rsidR="00BC5B19" w:rsidRPr="00A954E6" w:rsidRDefault="00BC5B19" w:rsidP="00BC5B19">
      <w:pPr>
        <w:spacing w:before="240" w:after="240"/>
        <w:jc w:val="both"/>
        <w:rPr>
          <w:b/>
        </w:rPr>
      </w:pPr>
      <w:r w:rsidRPr="00A954E6">
        <w:rPr>
          <w:b/>
        </w:rPr>
        <w:t>Функционал экспертной оценки конкурсных заявок и народного голосования</w:t>
      </w:r>
    </w:p>
    <w:p w14:paraId="4F46572E" w14:textId="77777777" w:rsidR="00BC5B19" w:rsidRPr="00A954E6" w:rsidRDefault="00BC5B19" w:rsidP="00BC5B19">
      <w:pPr>
        <w:ind w:firstLine="709"/>
        <w:jc w:val="both"/>
      </w:pPr>
      <w:r w:rsidRPr="00A954E6">
        <w:t>Второй этап конкурса «Смарт.Эволюция» предполагает проведение экспертной оценки практик, а также народного голосования.</w:t>
      </w:r>
    </w:p>
    <w:p w14:paraId="588B6D8E" w14:textId="77777777" w:rsidR="00BC5B19" w:rsidRPr="00A954E6" w:rsidRDefault="00BC5B19" w:rsidP="00BC5B19">
      <w:pPr>
        <w:jc w:val="both"/>
      </w:pPr>
    </w:p>
    <w:p w14:paraId="77F6C55D" w14:textId="77777777" w:rsidR="00BC5B19" w:rsidRPr="00A954E6" w:rsidRDefault="00BC5B19" w:rsidP="00BC5B19">
      <w:pPr>
        <w:ind w:firstLine="709"/>
        <w:jc w:val="both"/>
        <w:rPr>
          <w:b/>
        </w:rPr>
      </w:pPr>
      <w:r w:rsidRPr="00A954E6">
        <w:rPr>
          <w:b/>
        </w:rPr>
        <w:t>Народное голосование</w:t>
      </w:r>
    </w:p>
    <w:p w14:paraId="50FE6663" w14:textId="77777777" w:rsidR="00BC5B19" w:rsidRPr="00A954E6" w:rsidRDefault="00BC5B19" w:rsidP="00BC5B19">
      <w:pPr>
        <w:ind w:firstLine="709"/>
        <w:jc w:val="both"/>
      </w:pPr>
      <w:r w:rsidRPr="00A954E6">
        <w:t>Зарегистрированные пользователи должны иметь возможность поставить лайк неограниченному количеству опубликованных на странице Конкурса заявок (1 заявка – 1 лайк). Количество лайков публичится. По окончании второго этапа (сроки уточняются заказчиком) голосование закрывается – на заявках отображается итоговое количество лайков.</w:t>
      </w:r>
    </w:p>
    <w:p w14:paraId="4AAAC97E" w14:textId="77777777" w:rsidR="00BC5B19" w:rsidRPr="00A954E6" w:rsidRDefault="00BC5B19" w:rsidP="00BC5B19">
      <w:pPr>
        <w:ind w:firstLine="709"/>
        <w:jc w:val="both"/>
        <w:rPr>
          <w:b/>
        </w:rPr>
      </w:pPr>
      <w:r w:rsidRPr="00A954E6">
        <w:rPr>
          <w:b/>
        </w:rPr>
        <w:t>Экспертная оценка заявок</w:t>
      </w:r>
    </w:p>
    <w:p w14:paraId="1500C556" w14:textId="77777777" w:rsidR="00BC5B19" w:rsidRPr="00A954E6" w:rsidRDefault="00BC5B19" w:rsidP="00BC5B19">
      <w:pPr>
        <w:ind w:firstLine="709"/>
        <w:jc w:val="both"/>
      </w:pPr>
      <w:r w:rsidRPr="00A954E6">
        <w:t>Необходимо введение новой роли пользователей – Конкурсный эксперт. Конкурсные эксперты должны подразделяться в зависимости от конкурса и категории. Пользователь может быть экспертом в рамках одного или нескольких конкурсов, по одной или нескольким категориям. Эксперты самостоятельно регистрируются на платформе, затем Модератор АСИ назначает им соответствующую роль.</w:t>
      </w:r>
    </w:p>
    <w:p w14:paraId="599F308F" w14:textId="77777777" w:rsidR="00BC5B19" w:rsidRPr="00A954E6" w:rsidRDefault="00BC5B19" w:rsidP="00BC5B19">
      <w:pPr>
        <w:jc w:val="both"/>
      </w:pPr>
    </w:p>
    <w:p w14:paraId="4B16C041" w14:textId="77777777" w:rsidR="00BC5B19" w:rsidRPr="00A954E6" w:rsidRDefault="00BC5B19" w:rsidP="00BC5B19">
      <w:pPr>
        <w:ind w:firstLine="709"/>
        <w:jc w:val="both"/>
      </w:pPr>
      <w:r w:rsidRPr="00A954E6">
        <w:t>В рамках конкурса «Смарт.Эволюция» Эксперты распределяются по 12 категориям Смартеки + дополнительная категория «Медиа». У одного эксперта может быть неограниченное количество категорий (от 1 до 13). Категории назначаются администратором АСИ.</w:t>
      </w:r>
    </w:p>
    <w:p w14:paraId="42DA6371" w14:textId="77777777" w:rsidR="00BC5B19" w:rsidRPr="00A954E6" w:rsidRDefault="00BC5B19" w:rsidP="00BC5B19">
      <w:pPr>
        <w:jc w:val="both"/>
      </w:pPr>
    </w:p>
    <w:p w14:paraId="4F25BA1F" w14:textId="77777777" w:rsidR="00BC5B19" w:rsidRPr="00A954E6" w:rsidRDefault="00BC5B19" w:rsidP="00273B38">
      <w:pPr>
        <w:pStyle w:val="af8"/>
        <w:numPr>
          <w:ilvl w:val="0"/>
          <w:numId w:val="54"/>
        </w:numPr>
        <w:spacing w:line="276" w:lineRule="auto"/>
        <w:jc w:val="both"/>
      </w:pPr>
      <w:r w:rsidRPr="00A954E6">
        <w:t>В день начала второго этапа конкурса (точная дата сообщается Заказчиком) все заявки со статусом «Принята на конкурс» попадают экспертам на голосование. Заявки отображаются на вкладке «Конкурсный эксперт» в разделе «Практики» личного кабинета.</w:t>
      </w:r>
    </w:p>
    <w:p w14:paraId="75620975" w14:textId="77777777" w:rsidR="00BC5B19" w:rsidRPr="00A954E6" w:rsidRDefault="00BC5B19" w:rsidP="00273B38">
      <w:pPr>
        <w:pStyle w:val="af8"/>
        <w:numPr>
          <w:ilvl w:val="0"/>
          <w:numId w:val="54"/>
        </w:numPr>
        <w:spacing w:line="276" w:lineRule="auto"/>
        <w:jc w:val="both"/>
      </w:pPr>
      <w:r w:rsidRPr="00A954E6">
        <w:t>Эксперт может оценить все опубликованные Конкурсные заявки в тех категориях, которые ему назначены.</w:t>
      </w:r>
    </w:p>
    <w:p w14:paraId="4D11B14F" w14:textId="77777777" w:rsidR="00BC5B19" w:rsidRPr="00A954E6" w:rsidRDefault="00BC5B19" w:rsidP="00273B38">
      <w:pPr>
        <w:pStyle w:val="af8"/>
        <w:numPr>
          <w:ilvl w:val="0"/>
          <w:numId w:val="54"/>
        </w:numPr>
        <w:spacing w:line="276" w:lineRule="auto"/>
        <w:jc w:val="both"/>
      </w:pPr>
      <w:r w:rsidRPr="00A954E6">
        <w:t xml:space="preserve">Эксперты оценивают практики по 5-балльной шкале (где 1 – плохо, 5 – очень хорошо) по критериям, обозначенным в таблице ниже (без возможности оставлять комментарии). </w:t>
      </w:r>
    </w:p>
    <w:tbl>
      <w:tblPr>
        <w:tblStyle w:val="af"/>
        <w:tblW w:w="0" w:type="auto"/>
        <w:tblInd w:w="720" w:type="dxa"/>
        <w:tblLook w:val="04A0" w:firstRow="1" w:lastRow="0" w:firstColumn="1" w:lastColumn="0" w:noHBand="0" w:noVBand="1"/>
      </w:tblPr>
      <w:tblGrid>
        <w:gridCol w:w="6823"/>
        <w:gridCol w:w="1802"/>
      </w:tblGrid>
      <w:tr w:rsidR="00BC5B19" w:rsidRPr="00A954E6" w14:paraId="6EA2399E" w14:textId="77777777" w:rsidTr="000C752C">
        <w:trPr>
          <w:trHeight w:val="344"/>
        </w:trPr>
        <w:tc>
          <w:tcPr>
            <w:tcW w:w="68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CBFB71" w14:textId="77777777" w:rsidR="00BC5B19" w:rsidRPr="00A954E6" w:rsidRDefault="00BC5B19" w:rsidP="000C752C">
            <w:pPr>
              <w:spacing w:line="276" w:lineRule="auto"/>
              <w:contextualSpacing/>
              <w:jc w:val="center"/>
              <w:rPr>
                <w:b/>
              </w:rPr>
            </w:pPr>
            <w:r w:rsidRPr="00A954E6">
              <w:rPr>
                <w:b/>
              </w:rPr>
              <w:t xml:space="preserve">Критерии оценки заявок, </w:t>
            </w:r>
            <w:r w:rsidRPr="00A954E6">
              <w:rPr>
                <w:b/>
              </w:rPr>
              <w:br/>
              <w:t>поданных по основным номинациям</w:t>
            </w:r>
          </w:p>
          <w:p w14:paraId="3E79EC6D" w14:textId="77777777" w:rsidR="00BC5B19" w:rsidRPr="00A954E6" w:rsidRDefault="00BC5B19" w:rsidP="000C752C">
            <w:pPr>
              <w:spacing w:line="276" w:lineRule="auto"/>
              <w:contextualSpacing/>
              <w:jc w:val="center"/>
            </w:pPr>
            <w:r w:rsidRPr="00A954E6">
              <w:t>(подсказки)</w:t>
            </w:r>
          </w:p>
        </w:tc>
        <w:tc>
          <w:tcPr>
            <w:tcW w:w="18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6FEB49" w14:textId="77777777" w:rsidR="00BC5B19" w:rsidRPr="00A954E6" w:rsidRDefault="00BC5B19" w:rsidP="000C752C">
            <w:pPr>
              <w:spacing w:line="276" w:lineRule="auto"/>
              <w:contextualSpacing/>
              <w:jc w:val="center"/>
              <w:rPr>
                <w:b/>
              </w:rPr>
            </w:pPr>
            <w:r w:rsidRPr="00A954E6">
              <w:rPr>
                <w:b/>
              </w:rPr>
              <w:t>Балл</w:t>
            </w:r>
          </w:p>
        </w:tc>
      </w:tr>
      <w:tr w:rsidR="00BC5B19" w:rsidRPr="00A954E6" w14:paraId="622EC644" w14:textId="77777777" w:rsidTr="000C752C">
        <w:tc>
          <w:tcPr>
            <w:tcW w:w="6825" w:type="dxa"/>
            <w:tcBorders>
              <w:top w:val="single" w:sz="4" w:space="0" w:color="auto"/>
              <w:left w:val="single" w:sz="4" w:space="0" w:color="auto"/>
              <w:bottom w:val="single" w:sz="4" w:space="0" w:color="auto"/>
              <w:right w:val="single" w:sz="4" w:space="0" w:color="auto"/>
            </w:tcBorders>
            <w:hideMark/>
          </w:tcPr>
          <w:p w14:paraId="60894407" w14:textId="77777777" w:rsidR="00BC5B19" w:rsidRPr="007557BA" w:rsidRDefault="00BC5B19" w:rsidP="00273B38">
            <w:pPr>
              <w:pStyle w:val="af8"/>
              <w:numPr>
                <w:ilvl w:val="0"/>
                <w:numId w:val="120"/>
              </w:numPr>
              <w:spacing w:line="276" w:lineRule="auto"/>
              <w:jc w:val="both"/>
              <w:rPr>
                <w:b/>
              </w:rPr>
            </w:pPr>
            <w:r w:rsidRPr="007557BA">
              <w:rPr>
                <w:b/>
                <w:bCs/>
              </w:rPr>
              <w:t xml:space="preserve">Соответствие решения </w:t>
            </w:r>
            <w:r w:rsidRPr="007557BA">
              <w:rPr>
                <w:b/>
                <w:bCs/>
              </w:rPr>
              <w:br/>
            </w:r>
            <w:r w:rsidRPr="00A954E6">
              <w:t>(</w:t>
            </w:r>
            <w:r w:rsidRPr="007557BA">
              <w:rPr>
                <w:bCs/>
              </w:rPr>
              <w:t>решение соответствует заявленной задаче</w:t>
            </w:r>
            <w:r w:rsidRPr="00A954E6">
              <w:t>)</w:t>
            </w:r>
          </w:p>
        </w:tc>
        <w:tc>
          <w:tcPr>
            <w:tcW w:w="1803" w:type="dxa"/>
            <w:tcBorders>
              <w:top w:val="single" w:sz="4" w:space="0" w:color="auto"/>
              <w:left w:val="single" w:sz="4" w:space="0" w:color="auto"/>
              <w:bottom w:val="single" w:sz="4" w:space="0" w:color="auto"/>
              <w:right w:val="single" w:sz="4" w:space="0" w:color="auto"/>
            </w:tcBorders>
            <w:hideMark/>
          </w:tcPr>
          <w:p w14:paraId="0D03B476" w14:textId="77777777" w:rsidR="00BC5B19" w:rsidRPr="00A954E6" w:rsidRDefault="00BC5B19" w:rsidP="007557BA">
            <w:pPr>
              <w:spacing w:line="276" w:lineRule="auto"/>
              <w:ind w:left="360"/>
              <w:jc w:val="both"/>
            </w:pPr>
            <w:r w:rsidRPr="00A954E6">
              <w:t>От 1 до 5</w:t>
            </w:r>
          </w:p>
        </w:tc>
      </w:tr>
      <w:tr w:rsidR="00BC5B19" w:rsidRPr="00A954E6" w14:paraId="4AB0CD2C" w14:textId="77777777" w:rsidTr="000C752C">
        <w:tc>
          <w:tcPr>
            <w:tcW w:w="6825" w:type="dxa"/>
            <w:tcBorders>
              <w:top w:val="single" w:sz="4" w:space="0" w:color="auto"/>
              <w:left w:val="single" w:sz="4" w:space="0" w:color="auto"/>
              <w:bottom w:val="single" w:sz="4" w:space="0" w:color="auto"/>
              <w:right w:val="single" w:sz="4" w:space="0" w:color="auto"/>
            </w:tcBorders>
            <w:hideMark/>
          </w:tcPr>
          <w:p w14:paraId="37790FC5" w14:textId="77777777" w:rsidR="00BC5B19" w:rsidRPr="007557BA" w:rsidRDefault="00BC5B19" w:rsidP="00273B38">
            <w:pPr>
              <w:pStyle w:val="af8"/>
              <w:numPr>
                <w:ilvl w:val="0"/>
                <w:numId w:val="120"/>
              </w:numPr>
              <w:spacing w:line="276" w:lineRule="auto"/>
              <w:jc w:val="both"/>
              <w:rPr>
                <w:b/>
                <w:bCs/>
              </w:rPr>
            </w:pPr>
            <w:r w:rsidRPr="007557BA">
              <w:rPr>
                <w:b/>
                <w:bCs/>
              </w:rPr>
              <w:t>Эффективность</w:t>
            </w:r>
          </w:p>
          <w:p w14:paraId="3A5ED614" w14:textId="77777777" w:rsidR="00BC5B19" w:rsidRPr="007557BA" w:rsidRDefault="00BC5B19" w:rsidP="00273B38">
            <w:pPr>
              <w:pStyle w:val="af8"/>
              <w:numPr>
                <w:ilvl w:val="1"/>
                <w:numId w:val="120"/>
              </w:numPr>
              <w:spacing w:line="276" w:lineRule="auto"/>
              <w:jc w:val="both"/>
              <w:rPr>
                <w:b/>
                <w:bCs/>
              </w:rPr>
            </w:pPr>
            <w:r w:rsidRPr="007557BA">
              <w:rPr>
                <w:bCs/>
              </w:rPr>
              <w:t>(соотношение между достигнутым эффектом и используемыми ресурсами</w:t>
            </w:r>
            <w:r w:rsidRPr="00A954E6">
              <w:t>)</w:t>
            </w:r>
          </w:p>
        </w:tc>
        <w:tc>
          <w:tcPr>
            <w:tcW w:w="1803" w:type="dxa"/>
            <w:tcBorders>
              <w:top w:val="single" w:sz="4" w:space="0" w:color="auto"/>
              <w:left w:val="single" w:sz="4" w:space="0" w:color="auto"/>
              <w:bottom w:val="single" w:sz="4" w:space="0" w:color="auto"/>
              <w:right w:val="single" w:sz="4" w:space="0" w:color="auto"/>
            </w:tcBorders>
            <w:hideMark/>
          </w:tcPr>
          <w:p w14:paraId="63478B1D" w14:textId="77777777" w:rsidR="00BC5B19" w:rsidRPr="00A954E6" w:rsidRDefault="00BC5B19" w:rsidP="007557BA">
            <w:pPr>
              <w:spacing w:line="276" w:lineRule="auto"/>
              <w:ind w:left="360"/>
              <w:jc w:val="both"/>
            </w:pPr>
            <w:r w:rsidRPr="00A954E6">
              <w:t>От 1 до 5</w:t>
            </w:r>
          </w:p>
        </w:tc>
      </w:tr>
      <w:tr w:rsidR="00BC5B19" w:rsidRPr="00A954E6" w14:paraId="290ADC0C" w14:textId="77777777" w:rsidTr="000C752C">
        <w:tc>
          <w:tcPr>
            <w:tcW w:w="6825" w:type="dxa"/>
            <w:tcBorders>
              <w:top w:val="single" w:sz="4" w:space="0" w:color="auto"/>
              <w:left w:val="single" w:sz="4" w:space="0" w:color="auto"/>
              <w:bottom w:val="single" w:sz="4" w:space="0" w:color="auto"/>
              <w:right w:val="single" w:sz="4" w:space="0" w:color="auto"/>
            </w:tcBorders>
            <w:hideMark/>
          </w:tcPr>
          <w:p w14:paraId="7BBBF190" w14:textId="77777777" w:rsidR="00BC5B19" w:rsidRPr="007557BA" w:rsidRDefault="00BC5B19" w:rsidP="00273B38">
            <w:pPr>
              <w:pStyle w:val="af8"/>
              <w:numPr>
                <w:ilvl w:val="0"/>
                <w:numId w:val="120"/>
              </w:numPr>
              <w:spacing w:line="276" w:lineRule="auto"/>
              <w:jc w:val="both"/>
              <w:rPr>
                <w:b/>
              </w:rPr>
            </w:pPr>
            <w:r w:rsidRPr="007557BA">
              <w:rPr>
                <w:b/>
                <w:bCs/>
              </w:rPr>
              <w:t xml:space="preserve">Оригинальность </w:t>
            </w:r>
          </w:p>
          <w:p w14:paraId="742F26AF" w14:textId="77777777" w:rsidR="00BC5B19" w:rsidRPr="007557BA" w:rsidRDefault="00BC5B19" w:rsidP="00273B38">
            <w:pPr>
              <w:pStyle w:val="af8"/>
              <w:numPr>
                <w:ilvl w:val="1"/>
                <w:numId w:val="120"/>
              </w:numPr>
              <w:spacing w:line="276" w:lineRule="auto"/>
              <w:jc w:val="both"/>
              <w:rPr>
                <w:b/>
              </w:rPr>
            </w:pPr>
            <w:r w:rsidRPr="00A954E6">
              <w:t>(практика/проект является новой и нестандартной)</w:t>
            </w:r>
          </w:p>
        </w:tc>
        <w:tc>
          <w:tcPr>
            <w:tcW w:w="1803" w:type="dxa"/>
            <w:tcBorders>
              <w:top w:val="single" w:sz="4" w:space="0" w:color="auto"/>
              <w:left w:val="single" w:sz="4" w:space="0" w:color="auto"/>
              <w:bottom w:val="single" w:sz="4" w:space="0" w:color="auto"/>
              <w:right w:val="single" w:sz="4" w:space="0" w:color="auto"/>
            </w:tcBorders>
            <w:hideMark/>
          </w:tcPr>
          <w:p w14:paraId="4FEBEDB3" w14:textId="77777777" w:rsidR="00BC5B19" w:rsidRPr="007557BA" w:rsidRDefault="00BC5B19" w:rsidP="007557BA">
            <w:pPr>
              <w:spacing w:line="276" w:lineRule="auto"/>
              <w:ind w:left="360"/>
              <w:jc w:val="both"/>
              <w:rPr>
                <w:b/>
              </w:rPr>
            </w:pPr>
            <w:r w:rsidRPr="00A954E6">
              <w:t>От 1 до 5</w:t>
            </w:r>
          </w:p>
        </w:tc>
      </w:tr>
      <w:tr w:rsidR="00BC5B19" w:rsidRPr="00A954E6" w14:paraId="5C2F44F4" w14:textId="77777777" w:rsidTr="000C752C">
        <w:tc>
          <w:tcPr>
            <w:tcW w:w="6825" w:type="dxa"/>
            <w:tcBorders>
              <w:top w:val="single" w:sz="4" w:space="0" w:color="auto"/>
              <w:left w:val="single" w:sz="4" w:space="0" w:color="auto"/>
              <w:bottom w:val="single" w:sz="4" w:space="0" w:color="auto"/>
              <w:right w:val="single" w:sz="4" w:space="0" w:color="auto"/>
            </w:tcBorders>
            <w:hideMark/>
          </w:tcPr>
          <w:p w14:paraId="20A8810B" w14:textId="77777777" w:rsidR="00BC5B19" w:rsidRPr="007557BA" w:rsidRDefault="00BC5B19" w:rsidP="00273B38">
            <w:pPr>
              <w:pStyle w:val="af8"/>
              <w:numPr>
                <w:ilvl w:val="0"/>
                <w:numId w:val="120"/>
              </w:numPr>
              <w:spacing w:line="276" w:lineRule="auto"/>
              <w:jc w:val="both"/>
              <w:rPr>
                <w:b/>
              </w:rPr>
            </w:pPr>
            <w:r w:rsidRPr="007557BA">
              <w:rPr>
                <w:b/>
                <w:bCs/>
              </w:rPr>
              <w:t xml:space="preserve">Тиражируемость </w:t>
            </w:r>
            <w:r w:rsidRPr="007557BA">
              <w:rPr>
                <w:b/>
                <w:bCs/>
              </w:rPr>
              <w:br/>
            </w:r>
            <w:r w:rsidRPr="00A954E6">
              <w:t>(практика/проект может применяться в других субъектах Российской Федерации / может быть импортирована)</w:t>
            </w:r>
          </w:p>
        </w:tc>
        <w:tc>
          <w:tcPr>
            <w:tcW w:w="1803" w:type="dxa"/>
            <w:tcBorders>
              <w:top w:val="single" w:sz="4" w:space="0" w:color="auto"/>
              <w:left w:val="single" w:sz="4" w:space="0" w:color="auto"/>
              <w:bottom w:val="single" w:sz="4" w:space="0" w:color="auto"/>
              <w:right w:val="single" w:sz="4" w:space="0" w:color="auto"/>
            </w:tcBorders>
            <w:hideMark/>
          </w:tcPr>
          <w:p w14:paraId="7B6B3DD0" w14:textId="77777777" w:rsidR="00BC5B19" w:rsidRPr="007557BA" w:rsidRDefault="00BC5B19" w:rsidP="007557BA">
            <w:pPr>
              <w:spacing w:line="276" w:lineRule="auto"/>
              <w:ind w:left="360"/>
              <w:jc w:val="both"/>
              <w:rPr>
                <w:b/>
              </w:rPr>
            </w:pPr>
            <w:r w:rsidRPr="00A954E6">
              <w:t>От 1 до 5</w:t>
            </w:r>
          </w:p>
        </w:tc>
      </w:tr>
      <w:tr w:rsidR="00BC5B19" w:rsidRPr="00A954E6" w14:paraId="72F8E8A4" w14:textId="77777777" w:rsidTr="000C752C">
        <w:tc>
          <w:tcPr>
            <w:tcW w:w="6825" w:type="dxa"/>
            <w:tcBorders>
              <w:top w:val="single" w:sz="4" w:space="0" w:color="auto"/>
              <w:left w:val="single" w:sz="4" w:space="0" w:color="auto"/>
              <w:bottom w:val="single" w:sz="4" w:space="0" w:color="auto"/>
              <w:right w:val="single" w:sz="4" w:space="0" w:color="auto"/>
            </w:tcBorders>
            <w:hideMark/>
          </w:tcPr>
          <w:p w14:paraId="1C75302A" w14:textId="77777777" w:rsidR="00BC5B19" w:rsidRPr="007557BA" w:rsidRDefault="00BC5B19" w:rsidP="00273B38">
            <w:pPr>
              <w:pStyle w:val="af8"/>
              <w:numPr>
                <w:ilvl w:val="0"/>
                <w:numId w:val="120"/>
              </w:numPr>
              <w:spacing w:line="276" w:lineRule="auto"/>
              <w:jc w:val="both"/>
              <w:rPr>
                <w:b/>
                <w:bCs/>
              </w:rPr>
            </w:pPr>
            <w:r w:rsidRPr="007557BA">
              <w:rPr>
                <w:b/>
                <w:bCs/>
              </w:rPr>
              <w:t>Охват/масштаб</w:t>
            </w:r>
            <w:r w:rsidRPr="007557BA">
              <w:rPr>
                <w:b/>
                <w:bCs/>
              </w:rPr>
              <w:br/>
            </w:r>
            <w:r w:rsidRPr="007557BA">
              <w:rPr>
                <w:bCs/>
              </w:rPr>
              <w:t xml:space="preserve">(1 - незначительное количество благополучателей; </w:t>
            </w:r>
            <w:r w:rsidRPr="007557BA">
              <w:rPr>
                <w:bCs/>
              </w:rPr>
              <w:br/>
              <w:t>5 – практика/проект охватывает большую часть заявленной целевой аудитории на территории ее реализации)</w:t>
            </w:r>
          </w:p>
        </w:tc>
        <w:tc>
          <w:tcPr>
            <w:tcW w:w="1803" w:type="dxa"/>
            <w:tcBorders>
              <w:top w:val="single" w:sz="4" w:space="0" w:color="auto"/>
              <w:left w:val="single" w:sz="4" w:space="0" w:color="auto"/>
              <w:bottom w:val="single" w:sz="4" w:space="0" w:color="auto"/>
              <w:right w:val="single" w:sz="4" w:space="0" w:color="auto"/>
            </w:tcBorders>
            <w:hideMark/>
          </w:tcPr>
          <w:p w14:paraId="56C587D5" w14:textId="77777777" w:rsidR="00BC5B19" w:rsidRPr="00A954E6" w:rsidRDefault="00BC5B19" w:rsidP="007557BA">
            <w:pPr>
              <w:spacing w:line="276" w:lineRule="auto"/>
              <w:ind w:left="360"/>
              <w:jc w:val="both"/>
            </w:pPr>
            <w:r w:rsidRPr="00A954E6">
              <w:t>От 1 до 5</w:t>
            </w:r>
          </w:p>
        </w:tc>
      </w:tr>
      <w:tr w:rsidR="00BC5B19" w:rsidRPr="00A954E6" w14:paraId="690B2ECB" w14:textId="77777777" w:rsidTr="000C752C">
        <w:tc>
          <w:tcPr>
            <w:tcW w:w="6825" w:type="dxa"/>
            <w:tcBorders>
              <w:top w:val="single" w:sz="4" w:space="0" w:color="auto"/>
              <w:left w:val="single" w:sz="4" w:space="0" w:color="auto"/>
              <w:bottom w:val="single" w:sz="4" w:space="0" w:color="auto"/>
              <w:right w:val="single" w:sz="4" w:space="0" w:color="auto"/>
            </w:tcBorders>
            <w:hideMark/>
          </w:tcPr>
          <w:p w14:paraId="5201DBDB" w14:textId="77777777" w:rsidR="00BC5B19" w:rsidRPr="007557BA" w:rsidRDefault="00BC5B19" w:rsidP="00273B38">
            <w:pPr>
              <w:pStyle w:val="af8"/>
              <w:numPr>
                <w:ilvl w:val="0"/>
                <w:numId w:val="120"/>
              </w:numPr>
              <w:spacing w:line="276" w:lineRule="auto"/>
              <w:jc w:val="both"/>
              <w:rPr>
                <w:b/>
              </w:rPr>
            </w:pPr>
            <w:r w:rsidRPr="007557BA">
              <w:rPr>
                <w:b/>
              </w:rPr>
              <w:t xml:space="preserve">Качество описания </w:t>
            </w:r>
            <w:r w:rsidRPr="007557BA">
              <w:rPr>
                <w:b/>
              </w:rPr>
              <w:br/>
            </w:r>
            <w:r w:rsidRPr="00A954E6">
              <w:t>(ясность, однозначность и понятность описания)</w:t>
            </w:r>
          </w:p>
        </w:tc>
        <w:tc>
          <w:tcPr>
            <w:tcW w:w="1803" w:type="dxa"/>
            <w:tcBorders>
              <w:top w:val="single" w:sz="4" w:space="0" w:color="auto"/>
              <w:left w:val="single" w:sz="4" w:space="0" w:color="auto"/>
              <w:bottom w:val="single" w:sz="4" w:space="0" w:color="auto"/>
              <w:right w:val="single" w:sz="4" w:space="0" w:color="auto"/>
            </w:tcBorders>
            <w:hideMark/>
          </w:tcPr>
          <w:p w14:paraId="2C5C3933" w14:textId="77777777" w:rsidR="00BC5B19" w:rsidRPr="007557BA" w:rsidRDefault="00BC5B19" w:rsidP="007557BA">
            <w:pPr>
              <w:spacing w:line="276" w:lineRule="auto"/>
              <w:ind w:left="360"/>
              <w:jc w:val="both"/>
              <w:rPr>
                <w:b/>
              </w:rPr>
            </w:pPr>
            <w:r w:rsidRPr="00A954E6">
              <w:t>От 1 до 5</w:t>
            </w:r>
          </w:p>
        </w:tc>
      </w:tr>
      <w:tr w:rsidR="00BC5B19" w:rsidRPr="00A954E6" w14:paraId="18D19012" w14:textId="77777777" w:rsidTr="000C752C">
        <w:trPr>
          <w:trHeight w:val="1560"/>
        </w:trPr>
        <w:tc>
          <w:tcPr>
            <w:tcW w:w="6825" w:type="dxa"/>
            <w:tcBorders>
              <w:top w:val="single" w:sz="4" w:space="0" w:color="auto"/>
              <w:left w:val="single" w:sz="4" w:space="0" w:color="auto"/>
              <w:bottom w:val="single" w:sz="4" w:space="0" w:color="auto"/>
              <w:right w:val="single" w:sz="4" w:space="0" w:color="auto"/>
            </w:tcBorders>
            <w:hideMark/>
          </w:tcPr>
          <w:p w14:paraId="6D0F16B5" w14:textId="77777777" w:rsidR="00BC5B19" w:rsidRPr="007557BA" w:rsidRDefault="00BC5B19" w:rsidP="00273B38">
            <w:pPr>
              <w:pStyle w:val="af8"/>
              <w:numPr>
                <w:ilvl w:val="0"/>
                <w:numId w:val="120"/>
              </w:numPr>
              <w:spacing w:line="276" w:lineRule="auto"/>
              <w:jc w:val="both"/>
              <w:rPr>
                <w:b/>
              </w:rPr>
            </w:pPr>
            <w:r w:rsidRPr="007557BA">
              <w:rPr>
                <w:b/>
              </w:rPr>
              <w:t>Общее впечатление от заявки</w:t>
            </w:r>
            <w:r w:rsidRPr="007557BA">
              <w:rPr>
                <w:b/>
              </w:rPr>
              <w:br/>
            </w:r>
            <w:r w:rsidRPr="00A954E6">
              <w:t>(1 – не понравилась, не произвела впечатления; 5 – очень хорошее впечатление)</w:t>
            </w:r>
          </w:p>
        </w:tc>
        <w:tc>
          <w:tcPr>
            <w:tcW w:w="1803" w:type="dxa"/>
            <w:tcBorders>
              <w:top w:val="single" w:sz="4" w:space="0" w:color="auto"/>
              <w:left w:val="single" w:sz="4" w:space="0" w:color="auto"/>
              <w:bottom w:val="single" w:sz="4" w:space="0" w:color="auto"/>
              <w:right w:val="single" w:sz="4" w:space="0" w:color="auto"/>
            </w:tcBorders>
            <w:hideMark/>
          </w:tcPr>
          <w:p w14:paraId="76E70C58" w14:textId="77777777" w:rsidR="00BC5B19" w:rsidRPr="007557BA" w:rsidRDefault="00BC5B19" w:rsidP="007557BA">
            <w:pPr>
              <w:spacing w:line="276" w:lineRule="auto"/>
              <w:ind w:left="360"/>
              <w:jc w:val="both"/>
              <w:rPr>
                <w:b/>
              </w:rPr>
            </w:pPr>
            <w:r w:rsidRPr="00A954E6">
              <w:t>От 1 до 5</w:t>
            </w:r>
          </w:p>
        </w:tc>
      </w:tr>
    </w:tbl>
    <w:p w14:paraId="3A90BF02" w14:textId="77777777" w:rsidR="00BC5B19" w:rsidRPr="00A954E6" w:rsidRDefault="00BC5B19" w:rsidP="007557BA"/>
    <w:tbl>
      <w:tblPr>
        <w:tblStyle w:val="af"/>
        <w:tblW w:w="0" w:type="auto"/>
        <w:tblInd w:w="720" w:type="dxa"/>
        <w:tblLook w:val="04A0" w:firstRow="1" w:lastRow="0" w:firstColumn="1" w:lastColumn="0" w:noHBand="0" w:noVBand="1"/>
      </w:tblPr>
      <w:tblGrid>
        <w:gridCol w:w="6823"/>
        <w:gridCol w:w="1802"/>
      </w:tblGrid>
      <w:tr w:rsidR="00BC5B19" w:rsidRPr="00A954E6" w14:paraId="4A458203" w14:textId="77777777" w:rsidTr="000C752C">
        <w:trPr>
          <w:trHeight w:val="344"/>
        </w:trPr>
        <w:tc>
          <w:tcPr>
            <w:tcW w:w="6825" w:type="dxa"/>
            <w:shd w:val="clear" w:color="auto" w:fill="DBE5F1" w:themeFill="accent1" w:themeFillTint="33"/>
            <w:hideMark/>
          </w:tcPr>
          <w:p w14:paraId="5DFC799B" w14:textId="77777777" w:rsidR="00BC5B19" w:rsidRPr="007557BA" w:rsidRDefault="00BC5B19" w:rsidP="007557BA">
            <w:pPr>
              <w:spacing w:line="276" w:lineRule="auto"/>
              <w:ind w:left="360"/>
              <w:jc w:val="center"/>
              <w:rPr>
                <w:b/>
              </w:rPr>
            </w:pPr>
            <w:r w:rsidRPr="007557BA">
              <w:rPr>
                <w:b/>
              </w:rPr>
              <w:t xml:space="preserve">Критерии оценки заявок, </w:t>
            </w:r>
            <w:r w:rsidRPr="007557BA">
              <w:rPr>
                <w:b/>
              </w:rPr>
              <w:br/>
              <w:t>поданных по номинации «Смарт.Медиа»</w:t>
            </w:r>
          </w:p>
        </w:tc>
        <w:tc>
          <w:tcPr>
            <w:tcW w:w="1803" w:type="dxa"/>
            <w:shd w:val="clear" w:color="auto" w:fill="DBE5F1" w:themeFill="accent1" w:themeFillTint="33"/>
            <w:hideMark/>
          </w:tcPr>
          <w:p w14:paraId="39D20CE5" w14:textId="77777777" w:rsidR="00BC5B19" w:rsidRPr="007557BA" w:rsidRDefault="00BC5B19" w:rsidP="007557BA">
            <w:pPr>
              <w:spacing w:line="276" w:lineRule="auto"/>
              <w:ind w:left="360"/>
              <w:jc w:val="both"/>
              <w:rPr>
                <w:b/>
              </w:rPr>
            </w:pPr>
            <w:r w:rsidRPr="007557BA">
              <w:rPr>
                <w:b/>
              </w:rPr>
              <w:t>Балл</w:t>
            </w:r>
          </w:p>
        </w:tc>
      </w:tr>
      <w:tr w:rsidR="00BC5B19" w:rsidRPr="00A954E6" w14:paraId="25536682" w14:textId="77777777" w:rsidTr="000C752C">
        <w:trPr>
          <w:trHeight w:val="344"/>
        </w:trPr>
        <w:tc>
          <w:tcPr>
            <w:tcW w:w="6825" w:type="dxa"/>
            <w:hideMark/>
          </w:tcPr>
          <w:p w14:paraId="6799783E" w14:textId="77777777" w:rsidR="00BC5B19" w:rsidRPr="007557BA" w:rsidRDefault="00BC5B19" w:rsidP="00273B38">
            <w:pPr>
              <w:pStyle w:val="af8"/>
              <w:numPr>
                <w:ilvl w:val="0"/>
                <w:numId w:val="121"/>
              </w:numPr>
              <w:spacing w:line="276" w:lineRule="auto"/>
              <w:jc w:val="both"/>
              <w:rPr>
                <w:b/>
              </w:rPr>
            </w:pPr>
            <w:r w:rsidRPr="007557BA">
              <w:rPr>
                <w:b/>
                <w:bCs/>
              </w:rPr>
              <w:t>Соответствие задачам конкурса</w:t>
            </w:r>
          </w:p>
          <w:p w14:paraId="05A6C37C" w14:textId="77777777" w:rsidR="00BC5B19" w:rsidRPr="007557BA" w:rsidRDefault="00BC5B19" w:rsidP="00273B38">
            <w:pPr>
              <w:pStyle w:val="af8"/>
              <w:numPr>
                <w:ilvl w:val="1"/>
                <w:numId w:val="121"/>
              </w:numPr>
              <w:spacing w:line="276" w:lineRule="auto"/>
              <w:jc w:val="both"/>
              <w:rPr>
                <w:b/>
              </w:rPr>
            </w:pPr>
            <w:r w:rsidRPr="00A954E6">
              <w:t>(содержание материала соответствует задачам конкурса)</w:t>
            </w:r>
          </w:p>
        </w:tc>
        <w:tc>
          <w:tcPr>
            <w:tcW w:w="1803" w:type="dxa"/>
            <w:hideMark/>
          </w:tcPr>
          <w:p w14:paraId="69A6212B" w14:textId="77777777" w:rsidR="00BC5B19" w:rsidRPr="00A954E6" w:rsidRDefault="00BC5B19" w:rsidP="007557BA">
            <w:pPr>
              <w:spacing w:line="276" w:lineRule="auto"/>
              <w:ind w:left="360"/>
              <w:jc w:val="both"/>
            </w:pPr>
            <w:r w:rsidRPr="00A954E6">
              <w:t>От 1 до 5</w:t>
            </w:r>
          </w:p>
        </w:tc>
      </w:tr>
      <w:tr w:rsidR="00BC5B19" w:rsidRPr="00A954E6" w14:paraId="572B4C00" w14:textId="77777777" w:rsidTr="000C752C">
        <w:tc>
          <w:tcPr>
            <w:tcW w:w="6825" w:type="dxa"/>
            <w:hideMark/>
          </w:tcPr>
          <w:p w14:paraId="0B9054AF" w14:textId="77777777" w:rsidR="00BC5B19" w:rsidRPr="007557BA" w:rsidRDefault="00BC5B19" w:rsidP="00273B38">
            <w:pPr>
              <w:pStyle w:val="af8"/>
              <w:numPr>
                <w:ilvl w:val="0"/>
                <w:numId w:val="121"/>
              </w:numPr>
              <w:spacing w:line="276" w:lineRule="auto"/>
              <w:jc w:val="both"/>
              <w:rPr>
                <w:b/>
              </w:rPr>
            </w:pPr>
            <w:r w:rsidRPr="007557BA">
              <w:rPr>
                <w:b/>
                <w:bCs/>
              </w:rPr>
              <w:t xml:space="preserve">Доступность изложения </w:t>
            </w:r>
          </w:p>
          <w:p w14:paraId="3B0D6DAE" w14:textId="77777777" w:rsidR="00BC5B19" w:rsidRPr="007557BA" w:rsidRDefault="00BC5B19" w:rsidP="00273B38">
            <w:pPr>
              <w:pStyle w:val="af8"/>
              <w:numPr>
                <w:ilvl w:val="1"/>
                <w:numId w:val="121"/>
              </w:numPr>
              <w:spacing w:line="276" w:lineRule="auto"/>
              <w:jc w:val="both"/>
              <w:rPr>
                <w:b/>
              </w:rPr>
            </w:pPr>
            <w:r w:rsidRPr="00A954E6">
              <w:t>(к</w:t>
            </w:r>
            <w:r w:rsidRPr="007557BA">
              <w:rPr>
                <w:bCs/>
              </w:rPr>
              <w:t xml:space="preserve">онкретность, ясность, точность изложения) </w:t>
            </w:r>
          </w:p>
        </w:tc>
        <w:tc>
          <w:tcPr>
            <w:tcW w:w="1803" w:type="dxa"/>
            <w:hideMark/>
          </w:tcPr>
          <w:p w14:paraId="0D357738" w14:textId="77777777" w:rsidR="00BC5B19" w:rsidRPr="00A954E6" w:rsidRDefault="00BC5B19" w:rsidP="007557BA">
            <w:pPr>
              <w:spacing w:line="276" w:lineRule="auto"/>
              <w:ind w:left="360"/>
              <w:jc w:val="both"/>
            </w:pPr>
            <w:r w:rsidRPr="00A954E6">
              <w:t>От 1 до 5</w:t>
            </w:r>
          </w:p>
        </w:tc>
      </w:tr>
      <w:tr w:rsidR="00BC5B19" w:rsidRPr="00A954E6" w14:paraId="5118DBA4" w14:textId="77777777" w:rsidTr="000C752C">
        <w:tc>
          <w:tcPr>
            <w:tcW w:w="6825" w:type="dxa"/>
            <w:hideMark/>
          </w:tcPr>
          <w:p w14:paraId="330F7FBB" w14:textId="77777777" w:rsidR="00BC5B19" w:rsidRPr="007557BA" w:rsidRDefault="00BC5B19" w:rsidP="00273B38">
            <w:pPr>
              <w:pStyle w:val="af8"/>
              <w:numPr>
                <w:ilvl w:val="0"/>
                <w:numId w:val="121"/>
              </w:numPr>
              <w:spacing w:line="276" w:lineRule="auto"/>
              <w:jc w:val="both"/>
              <w:rPr>
                <w:b/>
                <w:bCs/>
              </w:rPr>
            </w:pPr>
            <w:r w:rsidRPr="007557BA">
              <w:rPr>
                <w:b/>
                <w:bCs/>
              </w:rPr>
              <w:t>Содержательность</w:t>
            </w:r>
          </w:p>
          <w:p w14:paraId="74A3F9B4" w14:textId="77777777" w:rsidR="00BC5B19" w:rsidRPr="007557BA" w:rsidRDefault="00BC5B19" w:rsidP="00273B38">
            <w:pPr>
              <w:pStyle w:val="af8"/>
              <w:numPr>
                <w:ilvl w:val="1"/>
                <w:numId w:val="121"/>
              </w:numPr>
              <w:spacing w:line="276" w:lineRule="auto"/>
              <w:jc w:val="both"/>
              <w:rPr>
                <w:bCs/>
              </w:rPr>
            </w:pPr>
            <w:r w:rsidRPr="007557BA">
              <w:rPr>
                <w:bCs/>
              </w:rPr>
              <w:t>(глубина раскрытия темы, погруженность автора в тематику)</w:t>
            </w:r>
          </w:p>
        </w:tc>
        <w:tc>
          <w:tcPr>
            <w:tcW w:w="1803" w:type="dxa"/>
            <w:hideMark/>
          </w:tcPr>
          <w:p w14:paraId="51AF6740" w14:textId="77777777" w:rsidR="00BC5B19" w:rsidRPr="00A954E6" w:rsidRDefault="00BC5B19" w:rsidP="007557BA">
            <w:pPr>
              <w:spacing w:line="276" w:lineRule="auto"/>
              <w:ind w:left="360"/>
              <w:jc w:val="both"/>
            </w:pPr>
            <w:r w:rsidRPr="00A954E6">
              <w:t>От 1 до 5</w:t>
            </w:r>
          </w:p>
        </w:tc>
      </w:tr>
      <w:tr w:rsidR="00BC5B19" w:rsidRPr="00A954E6" w14:paraId="64C83269" w14:textId="77777777" w:rsidTr="000C752C">
        <w:tc>
          <w:tcPr>
            <w:tcW w:w="6825" w:type="dxa"/>
            <w:hideMark/>
          </w:tcPr>
          <w:p w14:paraId="41AEF0CE" w14:textId="77777777" w:rsidR="00BC5B19" w:rsidRPr="007557BA" w:rsidRDefault="00BC5B19" w:rsidP="00273B38">
            <w:pPr>
              <w:pStyle w:val="af8"/>
              <w:numPr>
                <w:ilvl w:val="0"/>
                <w:numId w:val="121"/>
              </w:numPr>
              <w:spacing w:line="276" w:lineRule="auto"/>
              <w:jc w:val="both"/>
              <w:rPr>
                <w:b/>
              </w:rPr>
            </w:pPr>
            <w:r w:rsidRPr="007557BA">
              <w:rPr>
                <w:b/>
              </w:rPr>
              <w:t>Оригинальность</w:t>
            </w:r>
          </w:p>
          <w:p w14:paraId="6F58DA96" w14:textId="77777777" w:rsidR="00BC5B19" w:rsidRPr="007557BA" w:rsidRDefault="00BC5B19" w:rsidP="00273B38">
            <w:pPr>
              <w:pStyle w:val="af8"/>
              <w:numPr>
                <w:ilvl w:val="1"/>
                <w:numId w:val="121"/>
              </w:numPr>
              <w:spacing w:line="276" w:lineRule="auto"/>
              <w:jc w:val="both"/>
              <w:rPr>
                <w:b/>
              </w:rPr>
            </w:pPr>
            <w:r w:rsidRPr="00A954E6">
              <w:t>(я</w:t>
            </w:r>
            <w:r w:rsidRPr="007557BA">
              <w:rPr>
                <w:bCs/>
              </w:rPr>
              <w:t>зык, стилистика, творческие находки и художественность исполнения</w:t>
            </w:r>
            <w:r w:rsidRPr="00A954E6">
              <w:t>)</w:t>
            </w:r>
          </w:p>
        </w:tc>
        <w:tc>
          <w:tcPr>
            <w:tcW w:w="1803" w:type="dxa"/>
            <w:hideMark/>
          </w:tcPr>
          <w:p w14:paraId="3EC69ED5" w14:textId="77777777" w:rsidR="00BC5B19" w:rsidRPr="007557BA" w:rsidRDefault="00BC5B19" w:rsidP="007557BA">
            <w:pPr>
              <w:spacing w:line="276" w:lineRule="auto"/>
              <w:ind w:left="360"/>
              <w:jc w:val="both"/>
              <w:rPr>
                <w:b/>
              </w:rPr>
            </w:pPr>
            <w:r w:rsidRPr="00A954E6">
              <w:t>От 1 до 5</w:t>
            </w:r>
          </w:p>
        </w:tc>
      </w:tr>
      <w:tr w:rsidR="00BC5B19" w:rsidRPr="00A954E6" w14:paraId="3076C2C9" w14:textId="77777777" w:rsidTr="000C752C">
        <w:trPr>
          <w:trHeight w:val="657"/>
        </w:trPr>
        <w:tc>
          <w:tcPr>
            <w:tcW w:w="6825" w:type="dxa"/>
            <w:hideMark/>
          </w:tcPr>
          <w:p w14:paraId="6F42C899" w14:textId="77777777" w:rsidR="00BC5B19" w:rsidRPr="007557BA" w:rsidRDefault="00BC5B19" w:rsidP="00273B38">
            <w:pPr>
              <w:pStyle w:val="af8"/>
              <w:numPr>
                <w:ilvl w:val="0"/>
                <w:numId w:val="121"/>
              </w:numPr>
              <w:spacing w:line="276" w:lineRule="auto"/>
              <w:jc w:val="both"/>
              <w:rPr>
                <w:b/>
              </w:rPr>
            </w:pPr>
            <w:r w:rsidRPr="007557BA">
              <w:rPr>
                <w:b/>
              </w:rPr>
              <w:t>Привлечение экспертного мнения</w:t>
            </w:r>
          </w:p>
          <w:p w14:paraId="70168958" w14:textId="77777777" w:rsidR="00BC5B19" w:rsidRPr="00A954E6" w:rsidRDefault="00BC5B19" w:rsidP="00273B38">
            <w:pPr>
              <w:pStyle w:val="af8"/>
              <w:numPr>
                <w:ilvl w:val="1"/>
                <w:numId w:val="121"/>
              </w:numPr>
              <w:spacing w:line="276" w:lineRule="auto"/>
              <w:jc w:val="both"/>
            </w:pPr>
            <w:r w:rsidRPr="00A954E6">
              <w:t>(к работе над материалом привлекались профильные эксперты)</w:t>
            </w:r>
          </w:p>
        </w:tc>
        <w:tc>
          <w:tcPr>
            <w:tcW w:w="1803" w:type="dxa"/>
            <w:hideMark/>
          </w:tcPr>
          <w:p w14:paraId="2B9FE73C" w14:textId="77777777" w:rsidR="00BC5B19" w:rsidRPr="00A954E6" w:rsidRDefault="00BC5B19" w:rsidP="007557BA">
            <w:pPr>
              <w:spacing w:line="276" w:lineRule="auto"/>
              <w:ind w:left="360"/>
              <w:jc w:val="both"/>
            </w:pPr>
            <w:r w:rsidRPr="00A954E6">
              <w:t>От 1 до 5</w:t>
            </w:r>
          </w:p>
        </w:tc>
      </w:tr>
      <w:tr w:rsidR="00BC5B19" w:rsidRPr="00A954E6" w14:paraId="74BA7982" w14:textId="77777777" w:rsidTr="000C752C">
        <w:trPr>
          <w:trHeight w:val="657"/>
        </w:trPr>
        <w:tc>
          <w:tcPr>
            <w:tcW w:w="6825" w:type="dxa"/>
            <w:hideMark/>
          </w:tcPr>
          <w:p w14:paraId="571B78A0" w14:textId="77777777" w:rsidR="00BC5B19" w:rsidRPr="007557BA" w:rsidRDefault="00BC5B19" w:rsidP="00273B38">
            <w:pPr>
              <w:pStyle w:val="af8"/>
              <w:numPr>
                <w:ilvl w:val="0"/>
                <w:numId w:val="121"/>
              </w:numPr>
              <w:spacing w:line="276" w:lineRule="auto"/>
              <w:jc w:val="both"/>
              <w:rPr>
                <w:b/>
              </w:rPr>
            </w:pPr>
            <w:r w:rsidRPr="007557BA">
              <w:rPr>
                <w:b/>
              </w:rPr>
              <w:t>Качество визуализации</w:t>
            </w:r>
          </w:p>
          <w:p w14:paraId="53EF89A2" w14:textId="77777777" w:rsidR="00BC5B19" w:rsidRPr="00A954E6" w:rsidRDefault="00BC5B19" w:rsidP="00273B38">
            <w:pPr>
              <w:pStyle w:val="af8"/>
              <w:numPr>
                <w:ilvl w:val="1"/>
                <w:numId w:val="121"/>
              </w:numPr>
              <w:spacing w:line="276" w:lineRule="auto"/>
              <w:jc w:val="both"/>
            </w:pPr>
            <w:r w:rsidRPr="00A954E6">
              <w:t xml:space="preserve">(материал формирует образ автора практики или рассказывает историю внедрения практики, присутствует фото и/или видео сопровождение) </w:t>
            </w:r>
          </w:p>
        </w:tc>
        <w:tc>
          <w:tcPr>
            <w:tcW w:w="1803" w:type="dxa"/>
            <w:hideMark/>
          </w:tcPr>
          <w:p w14:paraId="27800131" w14:textId="77777777" w:rsidR="00BC5B19" w:rsidRPr="00A954E6" w:rsidRDefault="00BC5B19" w:rsidP="007557BA">
            <w:pPr>
              <w:spacing w:line="276" w:lineRule="auto"/>
              <w:ind w:left="360"/>
              <w:jc w:val="both"/>
            </w:pPr>
            <w:r w:rsidRPr="00A954E6">
              <w:t>От 1 до 5</w:t>
            </w:r>
          </w:p>
        </w:tc>
      </w:tr>
      <w:tr w:rsidR="00BC5B19" w:rsidRPr="00A954E6" w14:paraId="7C5DCB9F" w14:textId="77777777" w:rsidTr="000C752C">
        <w:trPr>
          <w:trHeight w:val="1005"/>
        </w:trPr>
        <w:tc>
          <w:tcPr>
            <w:tcW w:w="6825" w:type="dxa"/>
            <w:hideMark/>
          </w:tcPr>
          <w:p w14:paraId="30D45FB9" w14:textId="77777777" w:rsidR="00BC5B19" w:rsidRPr="007557BA" w:rsidRDefault="00BC5B19" w:rsidP="00273B38">
            <w:pPr>
              <w:pStyle w:val="af8"/>
              <w:numPr>
                <w:ilvl w:val="0"/>
                <w:numId w:val="121"/>
              </w:numPr>
              <w:spacing w:line="276" w:lineRule="auto"/>
              <w:jc w:val="both"/>
              <w:rPr>
                <w:b/>
              </w:rPr>
            </w:pPr>
            <w:r w:rsidRPr="007557BA">
              <w:rPr>
                <w:b/>
              </w:rPr>
              <w:t>Общее впечатление от материала</w:t>
            </w:r>
            <w:r w:rsidRPr="007557BA">
              <w:rPr>
                <w:b/>
              </w:rPr>
              <w:br/>
            </w:r>
            <w:r w:rsidRPr="00A954E6">
              <w:t>(1 – не понравился, не произвел впечатления; 5 – очень хорошее впечатление)</w:t>
            </w:r>
          </w:p>
        </w:tc>
        <w:tc>
          <w:tcPr>
            <w:tcW w:w="1803" w:type="dxa"/>
            <w:hideMark/>
          </w:tcPr>
          <w:p w14:paraId="5E68FA79" w14:textId="77777777" w:rsidR="00BC5B19" w:rsidRPr="007557BA" w:rsidRDefault="00BC5B19" w:rsidP="007557BA">
            <w:pPr>
              <w:spacing w:line="276" w:lineRule="auto"/>
              <w:ind w:left="360"/>
              <w:jc w:val="both"/>
              <w:rPr>
                <w:b/>
              </w:rPr>
            </w:pPr>
            <w:r w:rsidRPr="00A954E6">
              <w:t>От 1 до 5</w:t>
            </w:r>
          </w:p>
        </w:tc>
      </w:tr>
    </w:tbl>
    <w:p w14:paraId="35598088" w14:textId="77777777" w:rsidR="00BC5B19" w:rsidRPr="00A954E6" w:rsidRDefault="00BC5B19" w:rsidP="00BC5B19">
      <w:pPr>
        <w:jc w:val="both"/>
      </w:pPr>
    </w:p>
    <w:p w14:paraId="45A4BF4B" w14:textId="77777777" w:rsidR="00BC5B19" w:rsidRPr="00A954E6" w:rsidRDefault="00BC5B19" w:rsidP="00BC5B19">
      <w:pPr>
        <w:spacing w:before="240" w:after="240"/>
        <w:ind w:firstLine="709"/>
        <w:jc w:val="both"/>
      </w:pPr>
      <w:r w:rsidRPr="00A954E6">
        <w:t>Критерии оценки могут различаться в зависимости от конкурса и номинации конкурса. Необходимо предусмотреть возможность быстрой настройки количества критериев для различных конкурсов / номинаций конкурса.</w:t>
      </w:r>
    </w:p>
    <w:p w14:paraId="5C4B6A93" w14:textId="77777777" w:rsidR="00BC5B19" w:rsidRPr="00A954E6" w:rsidRDefault="00BC5B19" w:rsidP="00273B38">
      <w:pPr>
        <w:pStyle w:val="af8"/>
        <w:numPr>
          <w:ilvl w:val="0"/>
          <w:numId w:val="57"/>
        </w:numPr>
        <w:spacing w:after="160" w:line="276" w:lineRule="auto"/>
        <w:jc w:val="both"/>
      </w:pPr>
      <w:r w:rsidRPr="00A954E6">
        <w:t xml:space="preserve">Все оценки экспертов должны храниться в системе – в публичном доступе не отображаются. </w:t>
      </w:r>
    </w:p>
    <w:p w14:paraId="54446A6F" w14:textId="77777777" w:rsidR="00BC5B19" w:rsidRPr="00A954E6" w:rsidRDefault="00BC5B19" w:rsidP="00273B38">
      <w:pPr>
        <w:pStyle w:val="af8"/>
        <w:numPr>
          <w:ilvl w:val="0"/>
          <w:numId w:val="57"/>
        </w:numPr>
        <w:spacing w:after="160" w:line="276" w:lineRule="auto"/>
        <w:jc w:val="both"/>
      </w:pPr>
      <w:r w:rsidRPr="00A954E6">
        <w:t>В административной части необходимо предусмотреть возможность выгрузки списка в формате XLSX и CSV с информацией об экспертной оценке. Пример формирования файла выгрузки:</w:t>
      </w:r>
    </w:p>
    <w:tbl>
      <w:tblPr>
        <w:tblStyle w:val="af"/>
        <w:tblW w:w="0" w:type="auto"/>
        <w:tblLook w:val="04A0" w:firstRow="1" w:lastRow="0" w:firstColumn="1" w:lastColumn="0" w:noHBand="0" w:noVBand="1"/>
      </w:tblPr>
      <w:tblGrid>
        <w:gridCol w:w="1481"/>
        <w:gridCol w:w="1122"/>
        <w:gridCol w:w="1220"/>
        <w:gridCol w:w="976"/>
        <w:gridCol w:w="1026"/>
        <w:gridCol w:w="1075"/>
        <w:gridCol w:w="405"/>
        <w:gridCol w:w="1075"/>
        <w:gridCol w:w="965"/>
      </w:tblGrid>
      <w:tr w:rsidR="00BC5B19" w:rsidRPr="00A954E6" w14:paraId="4C418A0F" w14:textId="77777777" w:rsidTr="000C752C">
        <w:tc>
          <w:tcPr>
            <w:tcW w:w="1519" w:type="dxa"/>
            <w:tcBorders>
              <w:top w:val="single" w:sz="4" w:space="0" w:color="auto"/>
              <w:left w:val="single" w:sz="4" w:space="0" w:color="auto"/>
              <w:bottom w:val="single" w:sz="4" w:space="0" w:color="auto"/>
              <w:right w:val="single" w:sz="4" w:space="0" w:color="auto"/>
            </w:tcBorders>
            <w:hideMark/>
          </w:tcPr>
          <w:p w14:paraId="5FB406C7" w14:textId="77777777" w:rsidR="00BC5B19" w:rsidRPr="00A954E6" w:rsidRDefault="00BC5B19" w:rsidP="000C752C">
            <w:pPr>
              <w:spacing w:line="276" w:lineRule="auto"/>
              <w:jc w:val="both"/>
              <w:rPr>
                <w:b/>
              </w:rPr>
            </w:pPr>
            <w:r w:rsidRPr="00A954E6">
              <w:rPr>
                <w:b/>
              </w:rPr>
              <w:t>Наименование практики</w:t>
            </w:r>
          </w:p>
        </w:tc>
        <w:tc>
          <w:tcPr>
            <w:tcW w:w="1143" w:type="dxa"/>
            <w:tcBorders>
              <w:top w:val="single" w:sz="4" w:space="0" w:color="auto"/>
              <w:left w:val="single" w:sz="4" w:space="0" w:color="auto"/>
              <w:bottom w:val="single" w:sz="4" w:space="0" w:color="auto"/>
              <w:right w:val="single" w:sz="4" w:space="0" w:color="auto"/>
            </w:tcBorders>
            <w:hideMark/>
          </w:tcPr>
          <w:p w14:paraId="1874F40F" w14:textId="77777777" w:rsidR="00BC5B19" w:rsidRPr="00A954E6" w:rsidRDefault="00BC5B19" w:rsidP="000C752C">
            <w:pPr>
              <w:spacing w:line="276" w:lineRule="auto"/>
              <w:jc w:val="both"/>
              <w:rPr>
                <w:b/>
              </w:rPr>
            </w:pPr>
            <w:r w:rsidRPr="00A954E6">
              <w:rPr>
                <w:b/>
              </w:rPr>
              <w:t>Категория</w:t>
            </w:r>
          </w:p>
        </w:tc>
        <w:tc>
          <w:tcPr>
            <w:tcW w:w="1232" w:type="dxa"/>
            <w:tcBorders>
              <w:top w:val="single" w:sz="4" w:space="0" w:color="auto"/>
              <w:left w:val="single" w:sz="4" w:space="0" w:color="auto"/>
              <w:bottom w:val="single" w:sz="4" w:space="0" w:color="auto"/>
              <w:right w:val="single" w:sz="4" w:space="0" w:color="auto"/>
            </w:tcBorders>
            <w:hideMark/>
          </w:tcPr>
          <w:p w14:paraId="59C3AF47" w14:textId="77777777" w:rsidR="00BC5B19" w:rsidRPr="00A954E6" w:rsidRDefault="00BC5B19" w:rsidP="000C752C">
            <w:pPr>
              <w:spacing w:line="276" w:lineRule="auto"/>
              <w:jc w:val="both"/>
              <w:rPr>
                <w:b/>
              </w:rPr>
            </w:pPr>
            <w:r w:rsidRPr="00A954E6">
              <w:rPr>
                <w:b/>
              </w:rPr>
              <w:t>Номинация</w:t>
            </w:r>
          </w:p>
        </w:tc>
        <w:tc>
          <w:tcPr>
            <w:tcW w:w="1004" w:type="dxa"/>
            <w:tcBorders>
              <w:top w:val="single" w:sz="4" w:space="0" w:color="auto"/>
              <w:left w:val="single" w:sz="4" w:space="0" w:color="auto"/>
              <w:bottom w:val="single" w:sz="4" w:space="0" w:color="auto"/>
              <w:right w:val="single" w:sz="4" w:space="0" w:color="auto"/>
            </w:tcBorders>
            <w:hideMark/>
          </w:tcPr>
          <w:p w14:paraId="432809BD" w14:textId="77777777" w:rsidR="00BC5B19" w:rsidRPr="00A954E6" w:rsidRDefault="00BC5B19" w:rsidP="000C752C">
            <w:pPr>
              <w:spacing w:line="276" w:lineRule="auto"/>
              <w:jc w:val="both"/>
              <w:rPr>
                <w:b/>
              </w:rPr>
            </w:pPr>
            <w:r w:rsidRPr="00A954E6">
              <w:rPr>
                <w:b/>
              </w:rPr>
              <w:t>ФИО эксперта</w:t>
            </w:r>
          </w:p>
        </w:tc>
        <w:tc>
          <w:tcPr>
            <w:tcW w:w="1030" w:type="dxa"/>
            <w:tcBorders>
              <w:top w:val="single" w:sz="4" w:space="0" w:color="auto"/>
              <w:left w:val="single" w:sz="4" w:space="0" w:color="auto"/>
              <w:bottom w:val="single" w:sz="4" w:space="0" w:color="auto"/>
              <w:right w:val="single" w:sz="4" w:space="0" w:color="auto"/>
            </w:tcBorders>
            <w:hideMark/>
          </w:tcPr>
          <w:p w14:paraId="720A746B" w14:textId="77777777" w:rsidR="00BC5B19" w:rsidRPr="00A954E6" w:rsidRDefault="00BC5B19" w:rsidP="000C752C">
            <w:pPr>
              <w:spacing w:line="276" w:lineRule="auto"/>
              <w:jc w:val="both"/>
              <w:rPr>
                <w:b/>
              </w:rPr>
            </w:pPr>
            <w:r w:rsidRPr="00A954E6">
              <w:rPr>
                <w:b/>
                <w:lang w:val="en-US"/>
              </w:rPr>
              <w:t xml:space="preserve">Email </w:t>
            </w:r>
            <w:r w:rsidRPr="00A954E6">
              <w:rPr>
                <w:b/>
              </w:rPr>
              <w:t>эксперта</w:t>
            </w:r>
          </w:p>
        </w:tc>
        <w:tc>
          <w:tcPr>
            <w:tcW w:w="1104" w:type="dxa"/>
            <w:tcBorders>
              <w:top w:val="single" w:sz="4" w:space="0" w:color="auto"/>
              <w:left w:val="single" w:sz="4" w:space="0" w:color="auto"/>
              <w:bottom w:val="single" w:sz="4" w:space="0" w:color="auto"/>
              <w:right w:val="single" w:sz="4" w:space="0" w:color="auto"/>
            </w:tcBorders>
            <w:hideMark/>
          </w:tcPr>
          <w:p w14:paraId="16212822" w14:textId="77777777" w:rsidR="00BC5B19" w:rsidRPr="00A954E6" w:rsidRDefault="00BC5B19" w:rsidP="000C752C">
            <w:pPr>
              <w:spacing w:line="276" w:lineRule="auto"/>
              <w:jc w:val="both"/>
              <w:rPr>
                <w:b/>
              </w:rPr>
            </w:pPr>
            <w:r w:rsidRPr="00A954E6">
              <w:rPr>
                <w:b/>
              </w:rPr>
              <w:t>Балл по критерию 1</w:t>
            </w:r>
          </w:p>
        </w:tc>
        <w:tc>
          <w:tcPr>
            <w:tcW w:w="356" w:type="dxa"/>
            <w:tcBorders>
              <w:top w:val="single" w:sz="4" w:space="0" w:color="auto"/>
              <w:left w:val="single" w:sz="4" w:space="0" w:color="auto"/>
              <w:bottom w:val="single" w:sz="4" w:space="0" w:color="auto"/>
              <w:right w:val="single" w:sz="4" w:space="0" w:color="auto"/>
            </w:tcBorders>
            <w:hideMark/>
          </w:tcPr>
          <w:p w14:paraId="110D4C30" w14:textId="77777777" w:rsidR="00BC5B19" w:rsidRPr="00A954E6" w:rsidRDefault="00BC5B19" w:rsidP="000C752C">
            <w:pPr>
              <w:spacing w:line="276" w:lineRule="auto"/>
              <w:jc w:val="both"/>
              <w:rPr>
                <w:b/>
              </w:rPr>
            </w:pPr>
            <w:r w:rsidRPr="00A954E6">
              <w:rPr>
                <w:b/>
              </w:rPr>
              <w:t>…</w:t>
            </w:r>
          </w:p>
        </w:tc>
        <w:tc>
          <w:tcPr>
            <w:tcW w:w="1104" w:type="dxa"/>
            <w:tcBorders>
              <w:top w:val="single" w:sz="4" w:space="0" w:color="auto"/>
              <w:left w:val="single" w:sz="4" w:space="0" w:color="auto"/>
              <w:bottom w:val="single" w:sz="4" w:space="0" w:color="auto"/>
              <w:right w:val="single" w:sz="4" w:space="0" w:color="auto"/>
            </w:tcBorders>
            <w:hideMark/>
          </w:tcPr>
          <w:p w14:paraId="46308AE1" w14:textId="77777777" w:rsidR="00BC5B19" w:rsidRPr="00A954E6" w:rsidRDefault="00BC5B19" w:rsidP="000C752C">
            <w:pPr>
              <w:spacing w:line="276" w:lineRule="auto"/>
              <w:jc w:val="both"/>
              <w:rPr>
                <w:b/>
              </w:rPr>
            </w:pPr>
            <w:r w:rsidRPr="00A954E6">
              <w:rPr>
                <w:b/>
              </w:rPr>
              <w:t>Балл по критерию 7</w:t>
            </w:r>
          </w:p>
        </w:tc>
        <w:tc>
          <w:tcPr>
            <w:tcW w:w="975" w:type="dxa"/>
            <w:tcBorders>
              <w:top w:val="single" w:sz="4" w:space="0" w:color="auto"/>
              <w:left w:val="single" w:sz="4" w:space="0" w:color="auto"/>
              <w:bottom w:val="single" w:sz="4" w:space="0" w:color="auto"/>
              <w:right w:val="single" w:sz="4" w:space="0" w:color="auto"/>
            </w:tcBorders>
            <w:hideMark/>
          </w:tcPr>
          <w:p w14:paraId="4F4CB17B" w14:textId="77777777" w:rsidR="00BC5B19" w:rsidRPr="00A954E6" w:rsidRDefault="00BC5B19" w:rsidP="000C752C">
            <w:pPr>
              <w:spacing w:line="276" w:lineRule="auto"/>
              <w:jc w:val="both"/>
              <w:rPr>
                <w:b/>
              </w:rPr>
            </w:pPr>
            <w:r w:rsidRPr="00A954E6">
              <w:rPr>
                <w:b/>
              </w:rPr>
              <w:t>Средний балл</w:t>
            </w:r>
          </w:p>
        </w:tc>
      </w:tr>
      <w:tr w:rsidR="00BC5B19" w:rsidRPr="00A954E6" w14:paraId="46C89B4B" w14:textId="77777777" w:rsidTr="000C752C">
        <w:tc>
          <w:tcPr>
            <w:tcW w:w="1519" w:type="dxa"/>
            <w:tcBorders>
              <w:top w:val="single" w:sz="4" w:space="0" w:color="auto"/>
              <w:left w:val="single" w:sz="4" w:space="0" w:color="auto"/>
              <w:bottom w:val="single" w:sz="4" w:space="0" w:color="auto"/>
              <w:right w:val="single" w:sz="4" w:space="0" w:color="auto"/>
            </w:tcBorders>
            <w:hideMark/>
          </w:tcPr>
          <w:p w14:paraId="095A3B24" w14:textId="77777777" w:rsidR="00BC5B19" w:rsidRPr="00A954E6" w:rsidRDefault="00BC5B19" w:rsidP="000C752C">
            <w:pPr>
              <w:spacing w:line="276" w:lineRule="auto"/>
              <w:jc w:val="both"/>
            </w:pPr>
            <w:r w:rsidRPr="00A954E6">
              <w:t>Практика 1</w:t>
            </w:r>
          </w:p>
        </w:tc>
        <w:tc>
          <w:tcPr>
            <w:tcW w:w="1143" w:type="dxa"/>
            <w:tcBorders>
              <w:top w:val="single" w:sz="4" w:space="0" w:color="auto"/>
              <w:left w:val="single" w:sz="4" w:space="0" w:color="auto"/>
              <w:bottom w:val="single" w:sz="4" w:space="0" w:color="auto"/>
              <w:right w:val="single" w:sz="4" w:space="0" w:color="auto"/>
            </w:tcBorders>
            <w:hideMark/>
          </w:tcPr>
          <w:p w14:paraId="659B97D0" w14:textId="77777777" w:rsidR="00BC5B19" w:rsidRPr="00A954E6" w:rsidRDefault="00BC5B19" w:rsidP="000C752C">
            <w:pPr>
              <w:spacing w:line="276" w:lineRule="auto"/>
              <w:jc w:val="both"/>
            </w:pPr>
            <w:r w:rsidRPr="00A954E6">
              <w:t>Туризм</w:t>
            </w:r>
          </w:p>
        </w:tc>
        <w:tc>
          <w:tcPr>
            <w:tcW w:w="1232" w:type="dxa"/>
            <w:tcBorders>
              <w:top w:val="single" w:sz="4" w:space="0" w:color="auto"/>
              <w:left w:val="single" w:sz="4" w:space="0" w:color="auto"/>
              <w:bottom w:val="single" w:sz="4" w:space="0" w:color="auto"/>
              <w:right w:val="single" w:sz="4" w:space="0" w:color="auto"/>
            </w:tcBorders>
            <w:hideMark/>
          </w:tcPr>
          <w:p w14:paraId="1D1BE832" w14:textId="77777777" w:rsidR="00BC5B19" w:rsidRPr="00A954E6" w:rsidRDefault="00BC5B19" w:rsidP="000C752C">
            <w:pPr>
              <w:spacing w:line="276" w:lineRule="auto"/>
              <w:jc w:val="both"/>
            </w:pPr>
            <w:r w:rsidRPr="00A954E6">
              <w:t>Смарт.Дело</w:t>
            </w:r>
          </w:p>
        </w:tc>
        <w:tc>
          <w:tcPr>
            <w:tcW w:w="1004" w:type="dxa"/>
            <w:tcBorders>
              <w:top w:val="single" w:sz="4" w:space="0" w:color="auto"/>
              <w:left w:val="single" w:sz="4" w:space="0" w:color="auto"/>
              <w:bottom w:val="single" w:sz="4" w:space="0" w:color="auto"/>
              <w:right w:val="single" w:sz="4" w:space="0" w:color="auto"/>
            </w:tcBorders>
            <w:hideMark/>
          </w:tcPr>
          <w:p w14:paraId="52A793A4" w14:textId="77777777" w:rsidR="00BC5B19" w:rsidRPr="00A954E6" w:rsidRDefault="00BC5B19" w:rsidP="000C752C">
            <w:pPr>
              <w:spacing w:line="276" w:lineRule="auto"/>
              <w:jc w:val="both"/>
            </w:pPr>
            <w:r w:rsidRPr="00A954E6">
              <w:t>Иванов И.И.</w:t>
            </w:r>
          </w:p>
        </w:tc>
        <w:tc>
          <w:tcPr>
            <w:tcW w:w="1030" w:type="dxa"/>
            <w:tcBorders>
              <w:top w:val="single" w:sz="4" w:space="0" w:color="auto"/>
              <w:left w:val="single" w:sz="4" w:space="0" w:color="auto"/>
              <w:bottom w:val="single" w:sz="4" w:space="0" w:color="auto"/>
              <w:right w:val="single" w:sz="4" w:space="0" w:color="auto"/>
            </w:tcBorders>
            <w:hideMark/>
          </w:tcPr>
          <w:p w14:paraId="01D7CD61" w14:textId="77777777" w:rsidR="00BC5B19" w:rsidRPr="00A954E6" w:rsidRDefault="00BC5B19" w:rsidP="000C752C">
            <w:pPr>
              <w:spacing w:line="276" w:lineRule="auto"/>
              <w:jc w:val="both"/>
              <w:rPr>
                <w:lang w:val="en-US"/>
              </w:rPr>
            </w:pPr>
            <w:r w:rsidRPr="00A954E6">
              <w:t>1</w:t>
            </w:r>
            <w:r w:rsidRPr="00A954E6">
              <w:rPr>
                <w:lang w:val="en-US"/>
              </w:rPr>
              <w:t>@mail.ru</w:t>
            </w:r>
          </w:p>
        </w:tc>
        <w:tc>
          <w:tcPr>
            <w:tcW w:w="1104" w:type="dxa"/>
            <w:tcBorders>
              <w:top w:val="single" w:sz="4" w:space="0" w:color="auto"/>
              <w:left w:val="single" w:sz="4" w:space="0" w:color="auto"/>
              <w:bottom w:val="single" w:sz="4" w:space="0" w:color="auto"/>
              <w:right w:val="single" w:sz="4" w:space="0" w:color="auto"/>
            </w:tcBorders>
            <w:hideMark/>
          </w:tcPr>
          <w:p w14:paraId="4EEEAAB3" w14:textId="77777777" w:rsidR="00BC5B19" w:rsidRPr="00A954E6" w:rsidRDefault="00BC5B19" w:rsidP="000C752C">
            <w:pPr>
              <w:spacing w:line="276" w:lineRule="auto"/>
              <w:jc w:val="both"/>
            </w:pPr>
            <w:r w:rsidRPr="00A954E6">
              <w:t>4</w:t>
            </w:r>
          </w:p>
        </w:tc>
        <w:tc>
          <w:tcPr>
            <w:tcW w:w="356" w:type="dxa"/>
            <w:tcBorders>
              <w:top w:val="single" w:sz="4" w:space="0" w:color="auto"/>
              <w:left w:val="single" w:sz="4" w:space="0" w:color="auto"/>
              <w:bottom w:val="single" w:sz="4" w:space="0" w:color="auto"/>
              <w:right w:val="single" w:sz="4" w:space="0" w:color="auto"/>
            </w:tcBorders>
          </w:tcPr>
          <w:p w14:paraId="3517722B" w14:textId="77777777" w:rsidR="00BC5B19" w:rsidRPr="00A954E6" w:rsidRDefault="00BC5B19" w:rsidP="000C752C">
            <w:pPr>
              <w:spacing w:line="276" w:lineRule="auto"/>
              <w:jc w:val="both"/>
            </w:pPr>
          </w:p>
        </w:tc>
        <w:tc>
          <w:tcPr>
            <w:tcW w:w="1104" w:type="dxa"/>
            <w:tcBorders>
              <w:top w:val="single" w:sz="4" w:space="0" w:color="auto"/>
              <w:left w:val="single" w:sz="4" w:space="0" w:color="auto"/>
              <w:bottom w:val="single" w:sz="4" w:space="0" w:color="auto"/>
              <w:right w:val="single" w:sz="4" w:space="0" w:color="auto"/>
            </w:tcBorders>
            <w:hideMark/>
          </w:tcPr>
          <w:p w14:paraId="5F839DA2" w14:textId="77777777" w:rsidR="00BC5B19" w:rsidRPr="00A954E6" w:rsidRDefault="00BC5B19" w:rsidP="000C752C">
            <w:pPr>
              <w:spacing w:line="276" w:lineRule="auto"/>
              <w:jc w:val="both"/>
            </w:pPr>
            <w:r w:rsidRPr="00A954E6">
              <w:t>2</w:t>
            </w:r>
          </w:p>
        </w:tc>
        <w:tc>
          <w:tcPr>
            <w:tcW w:w="975" w:type="dxa"/>
            <w:tcBorders>
              <w:top w:val="single" w:sz="4" w:space="0" w:color="auto"/>
              <w:left w:val="single" w:sz="4" w:space="0" w:color="auto"/>
              <w:bottom w:val="single" w:sz="4" w:space="0" w:color="auto"/>
              <w:right w:val="single" w:sz="4" w:space="0" w:color="auto"/>
            </w:tcBorders>
            <w:hideMark/>
          </w:tcPr>
          <w:p w14:paraId="57432AAA" w14:textId="77777777" w:rsidR="00BC5B19" w:rsidRPr="00A954E6" w:rsidRDefault="00BC5B19" w:rsidP="000C752C">
            <w:pPr>
              <w:spacing w:line="276" w:lineRule="auto"/>
              <w:jc w:val="both"/>
            </w:pPr>
            <w:r w:rsidRPr="00A954E6">
              <w:t>3</w:t>
            </w:r>
          </w:p>
        </w:tc>
      </w:tr>
      <w:tr w:rsidR="00BC5B19" w:rsidRPr="00A954E6" w14:paraId="2D40FCCC" w14:textId="77777777" w:rsidTr="000C752C">
        <w:tc>
          <w:tcPr>
            <w:tcW w:w="1519" w:type="dxa"/>
            <w:tcBorders>
              <w:top w:val="single" w:sz="4" w:space="0" w:color="auto"/>
              <w:left w:val="single" w:sz="4" w:space="0" w:color="auto"/>
              <w:bottom w:val="single" w:sz="4" w:space="0" w:color="auto"/>
              <w:right w:val="single" w:sz="4" w:space="0" w:color="auto"/>
            </w:tcBorders>
            <w:hideMark/>
          </w:tcPr>
          <w:p w14:paraId="18FA566E" w14:textId="77777777" w:rsidR="00BC5B19" w:rsidRPr="00A954E6" w:rsidRDefault="00BC5B19" w:rsidP="000C752C">
            <w:pPr>
              <w:spacing w:line="276" w:lineRule="auto"/>
              <w:jc w:val="both"/>
            </w:pPr>
            <w:r w:rsidRPr="00A954E6">
              <w:t>Практика 1</w:t>
            </w:r>
          </w:p>
        </w:tc>
        <w:tc>
          <w:tcPr>
            <w:tcW w:w="1143" w:type="dxa"/>
            <w:tcBorders>
              <w:top w:val="single" w:sz="4" w:space="0" w:color="auto"/>
              <w:left w:val="single" w:sz="4" w:space="0" w:color="auto"/>
              <w:bottom w:val="single" w:sz="4" w:space="0" w:color="auto"/>
              <w:right w:val="single" w:sz="4" w:space="0" w:color="auto"/>
            </w:tcBorders>
            <w:hideMark/>
          </w:tcPr>
          <w:p w14:paraId="56D266B1" w14:textId="77777777" w:rsidR="00BC5B19" w:rsidRPr="00A954E6" w:rsidRDefault="00BC5B19" w:rsidP="000C752C">
            <w:pPr>
              <w:spacing w:line="276" w:lineRule="auto"/>
              <w:jc w:val="both"/>
            </w:pPr>
            <w:r w:rsidRPr="00A954E6">
              <w:t>Туризм</w:t>
            </w:r>
          </w:p>
        </w:tc>
        <w:tc>
          <w:tcPr>
            <w:tcW w:w="1232" w:type="dxa"/>
            <w:tcBorders>
              <w:top w:val="single" w:sz="4" w:space="0" w:color="auto"/>
              <w:left w:val="single" w:sz="4" w:space="0" w:color="auto"/>
              <w:bottom w:val="single" w:sz="4" w:space="0" w:color="auto"/>
              <w:right w:val="single" w:sz="4" w:space="0" w:color="auto"/>
            </w:tcBorders>
            <w:hideMark/>
          </w:tcPr>
          <w:p w14:paraId="60BA7EFF" w14:textId="77777777" w:rsidR="00BC5B19" w:rsidRPr="00A954E6" w:rsidRDefault="00BC5B19" w:rsidP="000C752C">
            <w:pPr>
              <w:spacing w:line="276" w:lineRule="auto"/>
              <w:jc w:val="both"/>
            </w:pPr>
            <w:r w:rsidRPr="00A954E6">
              <w:t>Смарт.Дело</w:t>
            </w:r>
          </w:p>
        </w:tc>
        <w:tc>
          <w:tcPr>
            <w:tcW w:w="1004" w:type="dxa"/>
            <w:tcBorders>
              <w:top w:val="single" w:sz="4" w:space="0" w:color="auto"/>
              <w:left w:val="single" w:sz="4" w:space="0" w:color="auto"/>
              <w:bottom w:val="single" w:sz="4" w:space="0" w:color="auto"/>
              <w:right w:val="single" w:sz="4" w:space="0" w:color="auto"/>
            </w:tcBorders>
            <w:hideMark/>
          </w:tcPr>
          <w:p w14:paraId="6DA6EFA6" w14:textId="77777777" w:rsidR="00BC5B19" w:rsidRPr="00A954E6" w:rsidRDefault="00BC5B19" w:rsidP="000C752C">
            <w:pPr>
              <w:spacing w:line="276" w:lineRule="auto"/>
              <w:jc w:val="both"/>
            </w:pPr>
            <w:r w:rsidRPr="00A954E6">
              <w:t>Петров П.П.</w:t>
            </w:r>
          </w:p>
        </w:tc>
        <w:tc>
          <w:tcPr>
            <w:tcW w:w="1030" w:type="dxa"/>
            <w:tcBorders>
              <w:top w:val="single" w:sz="4" w:space="0" w:color="auto"/>
              <w:left w:val="single" w:sz="4" w:space="0" w:color="auto"/>
              <w:bottom w:val="single" w:sz="4" w:space="0" w:color="auto"/>
              <w:right w:val="single" w:sz="4" w:space="0" w:color="auto"/>
            </w:tcBorders>
            <w:hideMark/>
          </w:tcPr>
          <w:p w14:paraId="3844AC8A" w14:textId="77777777" w:rsidR="00BC5B19" w:rsidRPr="00A954E6" w:rsidRDefault="00BC5B19" w:rsidP="000C752C">
            <w:pPr>
              <w:spacing w:line="276" w:lineRule="auto"/>
              <w:jc w:val="both"/>
            </w:pPr>
            <w:r w:rsidRPr="00A954E6">
              <w:rPr>
                <w:lang w:val="en-US"/>
              </w:rPr>
              <w:t>2@mail.ru</w:t>
            </w:r>
          </w:p>
        </w:tc>
        <w:tc>
          <w:tcPr>
            <w:tcW w:w="1104" w:type="dxa"/>
            <w:tcBorders>
              <w:top w:val="single" w:sz="4" w:space="0" w:color="auto"/>
              <w:left w:val="single" w:sz="4" w:space="0" w:color="auto"/>
              <w:bottom w:val="single" w:sz="4" w:space="0" w:color="auto"/>
              <w:right w:val="single" w:sz="4" w:space="0" w:color="auto"/>
            </w:tcBorders>
            <w:hideMark/>
          </w:tcPr>
          <w:p w14:paraId="3D9C0013" w14:textId="77777777" w:rsidR="00BC5B19" w:rsidRPr="00A954E6" w:rsidRDefault="00BC5B19" w:rsidP="000C752C">
            <w:pPr>
              <w:spacing w:line="276" w:lineRule="auto"/>
              <w:jc w:val="both"/>
            </w:pPr>
            <w:r w:rsidRPr="00A954E6">
              <w:t>1</w:t>
            </w:r>
          </w:p>
        </w:tc>
        <w:tc>
          <w:tcPr>
            <w:tcW w:w="356" w:type="dxa"/>
            <w:tcBorders>
              <w:top w:val="single" w:sz="4" w:space="0" w:color="auto"/>
              <w:left w:val="single" w:sz="4" w:space="0" w:color="auto"/>
              <w:bottom w:val="single" w:sz="4" w:space="0" w:color="auto"/>
              <w:right w:val="single" w:sz="4" w:space="0" w:color="auto"/>
            </w:tcBorders>
          </w:tcPr>
          <w:p w14:paraId="24BBBFDB" w14:textId="77777777" w:rsidR="00BC5B19" w:rsidRPr="00A954E6" w:rsidRDefault="00BC5B19" w:rsidP="000C752C">
            <w:pPr>
              <w:spacing w:line="276" w:lineRule="auto"/>
              <w:jc w:val="both"/>
            </w:pPr>
          </w:p>
        </w:tc>
        <w:tc>
          <w:tcPr>
            <w:tcW w:w="1104" w:type="dxa"/>
            <w:tcBorders>
              <w:top w:val="single" w:sz="4" w:space="0" w:color="auto"/>
              <w:left w:val="single" w:sz="4" w:space="0" w:color="auto"/>
              <w:bottom w:val="single" w:sz="4" w:space="0" w:color="auto"/>
              <w:right w:val="single" w:sz="4" w:space="0" w:color="auto"/>
            </w:tcBorders>
            <w:hideMark/>
          </w:tcPr>
          <w:p w14:paraId="51BBFE10" w14:textId="77777777" w:rsidR="00BC5B19" w:rsidRPr="00A954E6" w:rsidRDefault="00BC5B19" w:rsidP="000C752C">
            <w:pPr>
              <w:spacing w:line="276" w:lineRule="auto"/>
              <w:jc w:val="both"/>
            </w:pPr>
            <w:r w:rsidRPr="00A954E6">
              <w:t>5</w:t>
            </w:r>
          </w:p>
        </w:tc>
        <w:tc>
          <w:tcPr>
            <w:tcW w:w="975" w:type="dxa"/>
            <w:tcBorders>
              <w:top w:val="single" w:sz="4" w:space="0" w:color="auto"/>
              <w:left w:val="single" w:sz="4" w:space="0" w:color="auto"/>
              <w:bottom w:val="single" w:sz="4" w:space="0" w:color="auto"/>
              <w:right w:val="single" w:sz="4" w:space="0" w:color="auto"/>
            </w:tcBorders>
            <w:hideMark/>
          </w:tcPr>
          <w:p w14:paraId="340E8CEC" w14:textId="77777777" w:rsidR="00BC5B19" w:rsidRPr="00A954E6" w:rsidRDefault="00BC5B19" w:rsidP="000C752C">
            <w:pPr>
              <w:spacing w:line="276" w:lineRule="auto"/>
              <w:jc w:val="both"/>
            </w:pPr>
            <w:r w:rsidRPr="00A954E6">
              <w:t>3</w:t>
            </w:r>
          </w:p>
        </w:tc>
      </w:tr>
      <w:tr w:rsidR="00BC5B19" w:rsidRPr="00A954E6" w14:paraId="59372969" w14:textId="77777777" w:rsidTr="000C752C">
        <w:tc>
          <w:tcPr>
            <w:tcW w:w="1519" w:type="dxa"/>
            <w:tcBorders>
              <w:top w:val="single" w:sz="4" w:space="0" w:color="auto"/>
              <w:left w:val="single" w:sz="4" w:space="0" w:color="auto"/>
              <w:bottom w:val="single" w:sz="4" w:space="0" w:color="auto"/>
              <w:right w:val="single" w:sz="4" w:space="0" w:color="auto"/>
            </w:tcBorders>
          </w:tcPr>
          <w:p w14:paraId="312EE764" w14:textId="77777777" w:rsidR="00BC5B19" w:rsidRPr="00A954E6" w:rsidRDefault="00BC5B19" w:rsidP="000C752C">
            <w:pPr>
              <w:spacing w:line="276" w:lineRule="auto"/>
              <w:jc w:val="both"/>
            </w:pPr>
          </w:p>
        </w:tc>
        <w:tc>
          <w:tcPr>
            <w:tcW w:w="1143" w:type="dxa"/>
            <w:tcBorders>
              <w:top w:val="single" w:sz="4" w:space="0" w:color="auto"/>
              <w:left w:val="single" w:sz="4" w:space="0" w:color="auto"/>
              <w:bottom w:val="single" w:sz="4" w:space="0" w:color="auto"/>
              <w:right w:val="single" w:sz="4" w:space="0" w:color="auto"/>
            </w:tcBorders>
          </w:tcPr>
          <w:p w14:paraId="6F6FB387" w14:textId="77777777" w:rsidR="00BC5B19" w:rsidRPr="00A954E6" w:rsidRDefault="00BC5B19" w:rsidP="000C752C">
            <w:pPr>
              <w:spacing w:line="276" w:lineRule="auto"/>
              <w:jc w:val="both"/>
            </w:pPr>
          </w:p>
        </w:tc>
        <w:tc>
          <w:tcPr>
            <w:tcW w:w="1232" w:type="dxa"/>
            <w:tcBorders>
              <w:top w:val="single" w:sz="4" w:space="0" w:color="auto"/>
              <w:left w:val="single" w:sz="4" w:space="0" w:color="auto"/>
              <w:bottom w:val="single" w:sz="4" w:space="0" w:color="auto"/>
              <w:right w:val="single" w:sz="4" w:space="0" w:color="auto"/>
            </w:tcBorders>
          </w:tcPr>
          <w:p w14:paraId="2B4737D5" w14:textId="77777777" w:rsidR="00BC5B19" w:rsidRPr="00A954E6" w:rsidRDefault="00BC5B19" w:rsidP="000C752C">
            <w:pPr>
              <w:spacing w:line="276" w:lineRule="auto"/>
              <w:jc w:val="both"/>
            </w:pPr>
          </w:p>
        </w:tc>
        <w:tc>
          <w:tcPr>
            <w:tcW w:w="1004" w:type="dxa"/>
            <w:tcBorders>
              <w:top w:val="single" w:sz="4" w:space="0" w:color="auto"/>
              <w:left w:val="single" w:sz="4" w:space="0" w:color="auto"/>
              <w:bottom w:val="single" w:sz="4" w:space="0" w:color="auto"/>
              <w:right w:val="single" w:sz="4" w:space="0" w:color="auto"/>
            </w:tcBorders>
          </w:tcPr>
          <w:p w14:paraId="6635AE88" w14:textId="77777777" w:rsidR="00BC5B19" w:rsidRPr="00A954E6" w:rsidRDefault="00BC5B19" w:rsidP="000C752C">
            <w:pPr>
              <w:spacing w:line="276" w:lineRule="auto"/>
              <w:jc w:val="both"/>
            </w:pPr>
          </w:p>
        </w:tc>
        <w:tc>
          <w:tcPr>
            <w:tcW w:w="1030" w:type="dxa"/>
            <w:tcBorders>
              <w:top w:val="single" w:sz="4" w:space="0" w:color="auto"/>
              <w:left w:val="single" w:sz="4" w:space="0" w:color="auto"/>
              <w:bottom w:val="single" w:sz="4" w:space="0" w:color="auto"/>
              <w:right w:val="single" w:sz="4" w:space="0" w:color="auto"/>
            </w:tcBorders>
          </w:tcPr>
          <w:p w14:paraId="3475948A" w14:textId="77777777" w:rsidR="00BC5B19" w:rsidRPr="00A954E6" w:rsidRDefault="00BC5B19" w:rsidP="000C752C">
            <w:pPr>
              <w:spacing w:line="276" w:lineRule="auto"/>
              <w:jc w:val="both"/>
            </w:pPr>
          </w:p>
        </w:tc>
        <w:tc>
          <w:tcPr>
            <w:tcW w:w="1104" w:type="dxa"/>
            <w:tcBorders>
              <w:top w:val="single" w:sz="4" w:space="0" w:color="auto"/>
              <w:left w:val="single" w:sz="4" w:space="0" w:color="auto"/>
              <w:bottom w:val="single" w:sz="4" w:space="0" w:color="auto"/>
              <w:right w:val="single" w:sz="4" w:space="0" w:color="auto"/>
            </w:tcBorders>
          </w:tcPr>
          <w:p w14:paraId="1DD032A6" w14:textId="77777777" w:rsidR="00BC5B19" w:rsidRPr="00A954E6" w:rsidRDefault="00BC5B19" w:rsidP="000C752C">
            <w:pPr>
              <w:spacing w:line="276" w:lineRule="auto"/>
              <w:jc w:val="both"/>
            </w:pPr>
          </w:p>
        </w:tc>
        <w:tc>
          <w:tcPr>
            <w:tcW w:w="356" w:type="dxa"/>
            <w:tcBorders>
              <w:top w:val="single" w:sz="4" w:space="0" w:color="auto"/>
              <w:left w:val="single" w:sz="4" w:space="0" w:color="auto"/>
              <w:bottom w:val="single" w:sz="4" w:space="0" w:color="auto"/>
              <w:right w:val="single" w:sz="4" w:space="0" w:color="auto"/>
            </w:tcBorders>
          </w:tcPr>
          <w:p w14:paraId="5733CCD7" w14:textId="77777777" w:rsidR="00BC5B19" w:rsidRPr="00A954E6" w:rsidRDefault="00BC5B19" w:rsidP="000C752C">
            <w:pPr>
              <w:spacing w:line="276" w:lineRule="auto"/>
              <w:jc w:val="both"/>
            </w:pPr>
          </w:p>
        </w:tc>
        <w:tc>
          <w:tcPr>
            <w:tcW w:w="1104" w:type="dxa"/>
            <w:tcBorders>
              <w:top w:val="single" w:sz="4" w:space="0" w:color="auto"/>
              <w:left w:val="single" w:sz="4" w:space="0" w:color="auto"/>
              <w:bottom w:val="single" w:sz="4" w:space="0" w:color="auto"/>
              <w:right w:val="single" w:sz="4" w:space="0" w:color="auto"/>
            </w:tcBorders>
          </w:tcPr>
          <w:p w14:paraId="79463955" w14:textId="77777777" w:rsidR="00BC5B19" w:rsidRPr="00A954E6" w:rsidRDefault="00BC5B19" w:rsidP="000C752C">
            <w:pPr>
              <w:spacing w:line="276" w:lineRule="auto"/>
              <w:jc w:val="both"/>
            </w:pPr>
          </w:p>
        </w:tc>
        <w:tc>
          <w:tcPr>
            <w:tcW w:w="975" w:type="dxa"/>
            <w:tcBorders>
              <w:top w:val="single" w:sz="4" w:space="0" w:color="auto"/>
              <w:left w:val="single" w:sz="4" w:space="0" w:color="auto"/>
              <w:bottom w:val="single" w:sz="4" w:space="0" w:color="auto"/>
              <w:right w:val="single" w:sz="4" w:space="0" w:color="auto"/>
            </w:tcBorders>
          </w:tcPr>
          <w:p w14:paraId="16125AEE" w14:textId="77777777" w:rsidR="00BC5B19" w:rsidRPr="00A954E6" w:rsidRDefault="00BC5B19" w:rsidP="000C752C">
            <w:pPr>
              <w:spacing w:line="276" w:lineRule="auto"/>
              <w:jc w:val="both"/>
            </w:pPr>
          </w:p>
        </w:tc>
      </w:tr>
    </w:tbl>
    <w:p w14:paraId="343C8FE4" w14:textId="77777777" w:rsidR="00BC5B19" w:rsidRPr="00A954E6" w:rsidRDefault="00BC5B19" w:rsidP="00273B38">
      <w:pPr>
        <w:pStyle w:val="af8"/>
        <w:numPr>
          <w:ilvl w:val="0"/>
          <w:numId w:val="58"/>
        </w:numPr>
        <w:spacing w:before="240" w:after="240" w:line="276" w:lineRule="auto"/>
        <w:jc w:val="both"/>
      </w:pPr>
      <w:r w:rsidRPr="00A954E6">
        <w:t>Каждую неделю эксперту должно приходить на почту уведомление о количестве заявок, которые осталось оценить (уведомление не приходит, если все заявки оценены) – точные даты рассылки уточняются Заказчиком.</w:t>
      </w:r>
    </w:p>
    <w:p w14:paraId="1268E324" w14:textId="77777777" w:rsidR="00BC5B19" w:rsidRPr="00A954E6" w:rsidRDefault="00BC5B19" w:rsidP="00BC5B19">
      <w:pPr>
        <w:pStyle w:val="af8"/>
        <w:spacing w:before="240" w:after="240"/>
        <w:jc w:val="both"/>
      </w:pPr>
    </w:p>
    <w:p w14:paraId="5CDE903A" w14:textId="77777777" w:rsidR="00BC5B19" w:rsidRPr="00A954E6" w:rsidRDefault="00BC5B19" w:rsidP="00BC5B19">
      <w:pPr>
        <w:pStyle w:val="af8"/>
        <w:spacing w:before="240" w:after="240"/>
        <w:jc w:val="both"/>
      </w:pPr>
      <w:r w:rsidRPr="00A954E6">
        <w:t>Текст рассылки:</w:t>
      </w:r>
    </w:p>
    <w:p w14:paraId="614FEB18" w14:textId="77777777" w:rsidR="00BC5B19" w:rsidRPr="00A954E6" w:rsidRDefault="00BC5B19" w:rsidP="00BC5B19">
      <w:pPr>
        <w:pStyle w:val="af8"/>
        <w:spacing w:before="240" w:after="240"/>
        <w:jc w:val="both"/>
      </w:pPr>
      <w:r w:rsidRPr="00A954E6">
        <w:t xml:space="preserve">Уважаемый эксперт! Напоминаем, что Вам осталось провести оценку Х заявок в рамках конкурса Смарт.Эволюция. Оценка практик проходит на платформе «Смартека» (ссылка) до </w:t>
      </w:r>
      <w:r w:rsidRPr="00A954E6">
        <w:rPr>
          <w:lang w:val="en-US"/>
        </w:rPr>
        <w:t>XX</w:t>
      </w:r>
      <w:r w:rsidRPr="00A954E6">
        <w:t xml:space="preserve"> (включительно).</w:t>
      </w:r>
    </w:p>
    <w:p w14:paraId="51FAD262" w14:textId="77777777" w:rsidR="00BC5B19" w:rsidRPr="00A954E6" w:rsidRDefault="00BC5B19" w:rsidP="00273B38">
      <w:pPr>
        <w:pStyle w:val="af8"/>
        <w:numPr>
          <w:ilvl w:val="0"/>
          <w:numId w:val="58"/>
        </w:numPr>
        <w:spacing w:before="240" w:after="240" w:line="276" w:lineRule="auto"/>
        <w:jc w:val="both"/>
      </w:pPr>
      <w:r w:rsidRPr="00A954E6">
        <w:t xml:space="preserve">По итогам работы экспертов Модератором АСИ должен быть вручную проставлен статус «финалист» практикам, набравшим наибольший средний балл в рамках экспертной оценки. У остальных практик остается статус Принята на конкурс. </w:t>
      </w:r>
    </w:p>
    <w:p w14:paraId="1E65CB33" w14:textId="77777777" w:rsidR="00BC5B19" w:rsidRPr="00A954E6" w:rsidRDefault="00BC5B19" w:rsidP="00273B38">
      <w:pPr>
        <w:pStyle w:val="af8"/>
        <w:numPr>
          <w:ilvl w:val="0"/>
          <w:numId w:val="58"/>
        </w:numPr>
        <w:spacing w:before="240" w:after="240" w:line="276" w:lineRule="auto"/>
        <w:jc w:val="both"/>
      </w:pPr>
      <w:r w:rsidRPr="00A954E6">
        <w:t>С момента назначения статусов «Финалист» на странице Конкурсы в начале списка отображаются заявки-финалисты, далее – все остальные заявки.</w:t>
      </w:r>
    </w:p>
    <w:p w14:paraId="423135F3" w14:textId="77777777" w:rsidR="00BC5B19" w:rsidRPr="00A954E6" w:rsidRDefault="00BC5B19" w:rsidP="00BC5B19">
      <w:pPr>
        <w:widowControl w:val="0"/>
        <w:ind w:left="360"/>
        <w:jc w:val="both"/>
      </w:pPr>
    </w:p>
    <w:p w14:paraId="74EF7D9F" w14:textId="77777777" w:rsidR="00BC5B19" w:rsidRPr="00A954E6" w:rsidRDefault="00BC5B19" w:rsidP="00BC5B19">
      <w:pPr>
        <w:pStyle w:val="6"/>
        <w:ind w:left="709"/>
        <w:jc w:val="both"/>
        <w:rPr>
          <w:rFonts w:ascii="Times New Roman" w:hAnsi="Times New Roman" w:cs="Times New Roman"/>
          <w:b/>
          <w:i/>
          <w:color w:val="auto"/>
        </w:rPr>
      </w:pPr>
      <w:r w:rsidRPr="00A954E6">
        <w:rPr>
          <w:rFonts w:ascii="Times New Roman" w:hAnsi="Times New Roman" w:cs="Times New Roman"/>
          <w:b/>
          <w:color w:val="auto"/>
        </w:rPr>
        <w:t xml:space="preserve">5.4.2. Конкурс Смарт.AI&amp;Data  </w:t>
      </w:r>
    </w:p>
    <w:p w14:paraId="22B32E81" w14:textId="77777777" w:rsidR="00BC5B19" w:rsidRPr="00A954E6" w:rsidRDefault="00BC5B19" w:rsidP="00BC5B19">
      <w:pPr>
        <w:widowControl w:val="0"/>
        <w:ind w:firstLine="720"/>
        <w:jc w:val="both"/>
      </w:pPr>
      <w:r w:rsidRPr="00A954E6">
        <w:t>Необходима разработка лендинга под данный конкурс, а также адаптация функционала подачи заявок и проведения экспертной оценки заявок.</w:t>
      </w:r>
    </w:p>
    <w:p w14:paraId="4F0BDA83" w14:textId="77777777" w:rsidR="00BC5B19" w:rsidRPr="00A954E6" w:rsidRDefault="00BC5B19" w:rsidP="00BC5B19">
      <w:pPr>
        <w:widowControl w:val="0"/>
        <w:ind w:firstLine="720"/>
        <w:jc w:val="both"/>
      </w:pPr>
      <w:r w:rsidRPr="00A954E6">
        <w:t>Процесс подачи заявок и проведения экспертной оценки соответствует описанному в рамках конкурса Смарт.Эволюция. Уточнения для данных процессов приведены ниже:</w:t>
      </w:r>
    </w:p>
    <w:p w14:paraId="14CAB0A7" w14:textId="77777777" w:rsidR="00BC5B19" w:rsidRPr="00A954E6" w:rsidRDefault="00BC5B19" w:rsidP="00BC5B19">
      <w:pPr>
        <w:widowControl w:val="0"/>
        <w:jc w:val="both"/>
      </w:pPr>
    </w:p>
    <w:p w14:paraId="3EE7C112" w14:textId="77777777" w:rsidR="00BC5B19" w:rsidRPr="00A954E6" w:rsidRDefault="00BC5B19" w:rsidP="00273B38">
      <w:pPr>
        <w:pStyle w:val="af8"/>
        <w:widowControl w:val="0"/>
        <w:numPr>
          <w:ilvl w:val="0"/>
          <w:numId w:val="59"/>
        </w:numPr>
        <w:spacing w:line="276" w:lineRule="auto"/>
        <w:jc w:val="both"/>
      </w:pPr>
      <w:r w:rsidRPr="00A954E6">
        <w:t>На конкурс Смарт.</w:t>
      </w:r>
      <w:r w:rsidRPr="00A954E6">
        <w:rPr>
          <w:lang w:val="en-US"/>
        </w:rPr>
        <w:t>AI</w:t>
      </w:r>
      <w:r w:rsidRPr="00A954E6">
        <w:t>&amp;</w:t>
      </w:r>
      <w:r w:rsidRPr="00A954E6">
        <w:rPr>
          <w:lang w:val="en-US"/>
        </w:rPr>
        <w:t>Data</w:t>
      </w:r>
      <w:r w:rsidRPr="00A954E6">
        <w:t xml:space="preserve"> может быть подана как новая, так и уже существующая практика. Форма заявки соответствует форме подачи практики на «Смартеку».</w:t>
      </w:r>
    </w:p>
    <w:p w14:paraId="5BE6B78A" w14:textId="77777777" w:rsidR="00BC5B19" w:rsidRPr="00A954E6" w:rsidRDefault="00BC5B19" w:rsidP="00273B38">
      <w:pPr>
        <w:pStyle w:val="af8"/>
        <w:widowControl w:val="0"/>
        <w:numPr>
          <w:ilvl w:val="0"/>
          <w:numId w:val="59"/>
        </w:numPr>
        <w:spacing w:line="276" w:lineRule="auto"/>
        <w:jc w:val="both"/>
      </w:pPr>
      <w:r w:rsidRPr="00A954E6">
        <w:t>Экспертная оценка проводится по 9 критериям по 5-балльной системе. Критерии приведены ниже:</w:t>
      </w:r>
    </w:p>
    <w:p w14:paraId="3D1C0778" w14:textId="77777777" w:rsidR="00BC5B19" w:rsidRPr="00A954E6" w:rsidRDefault="00BC5B19" w:rsidP="00BC5B19">
      <w:pPr>
        <w:widowControl w:val="0"/>
        <w:ind w:left="360"/>
        <w:jc w:val="both"/>
      </w:pPr>
      <w:r w:rsidRPr="00A954E6">
        <w:t xml:space="preserve">1. Соответствие решения </w:t>
      </w:r>
    </w:p>
    <w:p w14:paraId="7757545E" w14:textId="77777777" w:rsidR="00BC5B19" w:rsidRPr="00A954E6" w:rsidRDefault="00BC5B19" w:rsidP="00BC5B19">
      <w:pPr>
        <w:pStyle w:val="af8"/>
        <w:widowControl w:val="0"/>
        <w:jc w:val="both"/>
      </w:pPr>
      <w:r w:rsidRPr="00A954E6">
        <w:t xml:space="preserve">Решение соответствует заявленной задаче. </w:t>
      </w:r>
    </w:p>
    <w:p w14:paraId="6C4C88D1" w14:textId="77777777" w:rsidR="00BC5B19" w:rsidRPr="00A954E6" w:rsidRDefault="00BC5B19" w:rsidP="00BC5B19">
      <w:pPr>
        <w:widowControl w:val="0"/>
        <w:ind w:firstLine="426"/>
        <w:jc w:val="both"/>
      </w:pPr>
      <w:r w:rsidRPr="00A954E6">
        <w:t>2. Эффективность</w:t>
      </w:r>
    </w:p>
    <w:p w14:paraId="4F299EB4" w14:textId="77777777" w:rsidR="00BC5B19" w:rsidRPr="00A954E6" w:rsidRDefault="00BC5B19" w:rsidP="00BC5B19">
      <w:pPr>
        <w:pStyle w:val="af8"/>
        <w:widowControl w:val="0"/>
        <w:jc w:val="both"/>
      </w:pPr>
      <w:r w:rsidRPr="00A954E6">
        <w:t>Соотношение между достигнутым эффектом и используемыми ресурсами.</w:t>
      </w:r>
    </w:p>
    <w:p w14:paraId="0ABA4512" w14:textId="77777777" w:rsidR="00BC5B19" w:rsidRPr="00A954E6" w:rsidRDefault="00BC5B19" w:rsidP="00BC5B19">
      <w:pPr>
        <w:widowControl w:val="0"/>
        <w:ind w:firstLine="426"/>
        <w:jc w:val="both"/>
      </w:pPr>
      <w:r w:rsidRPr="00A954E6">
        <w:t xml:space="preserve">3. Оригинальность </w:t>
      </w:r>
    </w:p>
    <w:p w14:paraId="26F889AC" w14:textId="77777777" w:rsidR="00BC5B19" w:rsidRPr="00A954E6" w:rsidRDefault="00BC5B19" w:rsidP="00BC5B19">
      <w:pPr>
        <w:pStyle w:val="af8"/>
        <w:widowControl w:val="0"/>
        <w:jc w:val="both"/>
      </w:pPr>
      <w:r w:rsidRPr="00A954E6">
        <w:t>Практика является новой и нестандартной.</w:t>
      </w:r>
    </w:p>
    <w:p w14:paraId="27C665ED" w14:textId="77777777" w:rsidR="00BC5B19" w:rsidRPr="00A954E6" w:rsidRDefault="00BC5B19" w:rsidP="00BC5B19">
      <w:pPr>
        <w:widowControl w:val="0"/>
        <w:ind w:firstLine="426"/>
        <w:jc w:val="both"/>
      </w:pPr>
      <w:r w:rsidRPr="00A954E6">
        <w:t xml:space="preserve">4. Тиражируемость </w:t>
      </w:r>
    </w:p>
    <w:p w14:paraId="0140F1CB" w14:textId="77777777" w:rsidR="00BC5B19" w:rsidRPr="00A954E6" w:rsidRDefault="00BC5B19" w:rsidP="00BC5B19">
      <w:pPr>
        <w:pStyle w:val="af8"/>
        <w:widowControl w:val="0"/>
        <w:jc w:val="both"/>
      </w:pPr>
      <w:r w:rsidRPr="00A954E6">
        <w:t>Практика может применяться в других субъектах Российской Федерации / или может быть импортирована</w:t>
      </w:r>
    </w:p>
    <w:p w14:paraId="3388B12B" w14:textId="77777777" w:rsidR="00BC5B19" w:rsidRPr="00A954E6" w:rsidRDefault="00BC5B19" w:rsidP="00BC5B19">
      <w:pPr>
        <w:widowControl w:val="0"/>
        <w:ind w:firstLine="426"/>
        <w:jc w:val="both"/>
      </w:pPr>
      <w:r w:rsidRPr="00A954E6">
        <w:t>5. Охват/масштаб</w:t>
      </w:r>
    </w:p>
    <w:p w14:paraId="1E018FD9" w14:textId="77777777" w:rsidR="00BC5B19" w:rsidRPr="00A954E6" w:rsidRDefault="00BC5B19" w:rsidP="00BC5B19">
      <w:pPr>
        <w:pStyle w:val="af8"/>
        <w:widowControl w:val="0"/>
        <w:jc w:val="both"/>
      </w:pPr>
      <w:r w:rsidRPr="00A954E6">
        <w:t>1 балл – незначительное количество благополучателей</w:t>
      </w:r>
    </w:p>
    <w:p w14:paraId="3CF832EA" w14:textId="77777777" w:rsidR="00BC5B19" w:rsidRPr="00A954E6" w:rsidRDefault="00BC5B19" w:rsidP="00BC5B19">
      <w:pPr>
        <w:pStyle w:val="af8"/>
        <w:widowControl w:val="0"/>
        <w:jc w:val="both"/>
      </w:pPr>
      <w:r w:rsidRPr="00A954E6">
        <w:t>5 баллов – практика охватывает большую часть заявленной целевой аудитории на территории ее реализации</w:t>
      </w:r>
    </w:p>
    <w:p w14:paraId="18C60A3F" w14:textId="77777777" w:rsidR="00BC5B19" w:rsidRPr="00A954E6" w:rsidRDefault="00BC5B19" w:rsidP="00BC5B19">
      <w:pPr>
        <w:widowControl w:val="0"/>
        <w:ind w:firstLine="426"/>
        <w:jc w:val="both"/>
      </w:pPr>
      <w:r w:rsidRPr="00A954E6">
        <w:t xml:space="preserve">6. Качество описания </w:t>
      </w:r>
    </w:p>
    <w:p w14:paraId="0083DCC5" w14:textId="77777777" w:rsidR="00BC5B19" w:rsidRPr="00A954E6" w:rsidRDefault="00BC5B19" w:rsidP="00BC5B19">
      <w:pPr>
        <w:pStyle w:val="af8"/>
        <w:widowControl w:val="0"/>
        <w:jc w:val="both"/>
      </w:pPr>
      <w:r w:rsidRPr="00A954E6">
        <w:t>Ясность, однозначность и понятность описания</w:t>
      </w:r>
    </w:p>
    <w:p w14:paraId="5DB928C9" w14:textId="77777777" w:rsidR="00BC5B19" w:rsidRPr="00A954E6" w:rsidRDefault="00BC5B19" w:rsidP="00BC5B19">
      <w:pPr>
        <w:widowControl w:val="0"/>
        <w:ind w:firstLine="426"/>
        <w:jc w:val="both"/>
      </w:pPr>
      <w:r w:rsidRPr="00A954E6">
        <w:t>7. Общее впечатление от практик</w:t>
      </w:r>
    </w:p>
    <w:p w14:paraId="235EA234" w14:textId="77777777" w:rsidR="00BC5B19" w:rsidRPr="00A954E6" w:rsidRDefault="00BC5B19" w:rsidP="00BC5B19">
      <w:pPr>
        <w:pStyle w:val="af8"/>
        <w:widowControl w:val="0"/>
        <w:jc w:val="both"/>
      </w:pPr>
      <w:r w:rsidRPr="00A954E6">
        <w:t>1 балл – не понравилась, не произвела впечатления</w:t>
      </w:r>
    </w:p>
    <w:p w14:paraId="00817B83" w14:textId="77777777" w:rsidR="00BC5B19" w:rsidRPr="00A954E6" w:rsidRDefault="00BC5B19" w:rsidP="00BC5B19">
      <w:pPr>
        <w:pStyle w:val="af8"/>
        <w:widowControl w:val="0"/>
        <w:jc w:val="both"/>
      </w:pPr>
      <w:r w:rsidRPr="00A954E6">
        <w:t>5 баллов – очень хорошее впечатление</w:t>
      </w:r>
    </w:p>
    <w:p w14:paraId="026C032C" w14:textId="77777777" w:rsidR="00BC5B19" w:rsidRPr="00A954E6" w:rsidRDefault="00BC5B19" w:rsidP="00BC5B19">
      <w:pPr>
        <w:widowControl w:val="0"/>
        <w:ind w:firstLine="426"/>
        <w:jc w:val="both"/>
      </w:pPr>
      <w:r w:rsidRPr="00A954E6">
        <w:t>8. Доступность данных</w:t>
      </w:r>
    </w:p>
    <w:p w14:paraId="04C25368" w14:textId="77777777" w:rsidR="00BC5B19" w:rsidRPr="00A954E6" w:rsidRDefault="00BC5B19" w:rsidP="00BC5B19">
      <w:pPr>
        <w:pStyle w:val="af8"/>
        <w:widowControl w:val="0"/>
        <w:jc w:val="both"/>
      </w:pPr>
      <w:r w:rsidRPr="00A954E6">
        <w:t>• Данные могут быть доступны прецедентно/нерегулярно (раз в квартал, раз в год) – 1 балл</w:t>
      </w:r>
    </w:p>
    <w:p w14:paraId="2E066009" w14:textId="77777777" w:rsidR="00BC5B19" w:rsidRPr="00A954E6" w:rsidRDefault="00BC5B19" w:rsidP="00BC5B19">
      <w:pPr>
        <w:pStyle w:val="af8"/>
        <w:widowControl w:val="0"/>
        <w:jc w:val="both"/>
      </w:pPr>
      <w:r w:rsidRPr="00A954E6">
        <w:t>• Данные доступны в режиме разового автоматического обмена – 3 балла</w:t>
      </w:r>
    </w:p>
    <w:p w14:paraId="459EFAA7" w14:textId="77777777" w:rsidR="00BC5B19" w:rsidRPr="00A954E6" w:rsidRDefault="00BC5B19" w:rsidP="00BC5B19">
      <w:pPr>
        <w:pStyle w:val="af8"/>
        <w:widowControl w:val="0"/>
        <w:jc w:val="both"/>
      </w:pPr>
      <w:r w:rsidRPr="00A954E6">
        <w:t>• Данные доступны в режиме постоянного автоматического доступа – 5 баллов</w:t>
      </w:r>
    </w:p>
    <w:p w14:paraId="7F02C10A" w14:textId="77777777" w:rsidR="00BC5B19" w:rsidRPr="00A954E6" w:rsidRDefault="00BC5B19" w:rsidP="00BC5B19">
      <w:pPr>
        <w:widowControl w:val="0"/>
        <w:ind w:firstLine="426"/>
        <w:jc w:val="both"/>
      </w:pPr>
      <w:r w:rsidRPr="00A954E6">
        <w:t xml:space="preserve">9. Типы используемых решений: </w:t>
      </w:r>
    </w:p>
    <w:p w14:paraId="27B49DD0" w14:textId="77777777" w:rsidR="00BC5B19" w:rsidRPr="00A954E6" w:rsidRDefault="00BC5B19" w:rsidP="00BC5B19">
      <w:pPr>
        <w:pStyle w:val="af8"/>
        <w:widowControl w:val="0"/>
        <w:jc w:val="both"/>
      </w:pPr>
      <w:r w:rsidRPr="00A954E6">
        <w:t xml:space="preserve">• Используется Сервисное приложение, подключаемое к другим системам –взаимодействия (машина-машина) – 1 балл </w:t>
      </w:r>
    </w:p>
    <w:p w14:paraId="5716EDBB" w14:textId="77777777" w:rsidR="00BC5B19" w:rsidRPr="00A954E6" w:rsidRDefault="00BC5B19" w:rsidP="00BC5B19">
      <w:pPr>
        <w:pStyle w:val="af8"/>
        <w:widowControl w:val="0"/>
        <w:jc w:val="both"/>
      </w:pPr>
      <w:r w:rsidRPr="00A954E6">
        <w:t>• Используются аналитические системы с применением машинного обучения и обработки больших данных, но необходимы компетенции CDO для их использования – 3 балла</w:t>
      </w:r>
    </w:p>
    <w:p w14:paraId="25AB0F7A" w14:textId="77777777" w:rsidR="00BC5B19" w:rsidRPr="00A954E6" w:rsidRDefault="00BC5B19" w:rsidP="00BC5B19">
      <w:pPr>
        <w:pStyle w:val="af8"/>
        <w:widowControl w:val="0"/>
        <w:jc w:val="both"/>
      </w:pPr>
      <w:r w:rsidRPr="00A954E6">
        <w:t>• Используется человеко-машинный интерфейс, не требующий от пользователя специальных компетенций в Ai&amp;Data (голосовой помощник, поисковый алгоритм, командные алгоритмы и т.д.)  – 5 баллов</w:t>
      </w:r>
    </w:p>
    <w:p w14:paraId="2E7D8E6B" w14:textId="77777777" w:rsidR="00BC5B19" w:rsidRPr="00A954E6" w:rsidRDefault="00BC5B19" w:rsidP="00BC5B19">
      <w:pPr>
        <w:jc w:val="both"/>
        <w:rPr>
          <w:b/>
          <w:color w:val="000000"/>
        </w:rPr>
      </w:pPr>
    </w:p>
    <w:p w14:paraId="21CD6335" w14:textId="77777777" w:rsidR="00BC5B19" w:rsidRPr="00A954E6" w:rsidRDefault="00BC5B19" w:rsidP="00BC5B19">
      <w:pPr>
        <w:pStyle w:val="5"/>
        <w:jc w:val="both"/>
        <w:rPr>
          <w:rFonts w:ascii="Times New Roman" w:hAnsi="Times New Roman" w:cs="Times New Roman"/>
          <w:b/>
          <w:color w:val="000000"/>
        </w:rPr>
      </w:pPr>
      <w:r w:rsidRPr="00A954E6">
        <w:rPr>
          <w:rFonts w:ascii="Times New Roman" w:hAnsi="Times New Roman" w:cs="Times New Roman"/>
          <w:b/>
          <w:color w:val="000000"/>
        </w:rPr>
        <w:t>5.5. Разработка механики и реализация модуля создания, проведения и презентации результатов опросов пользователей</w:t>
      </w:r>
    </w:p>
    <w:p w14:paraId="5F63B4E7" w14:textId="77777777" w:rsidR="00BC5B19" w:rsidRPr="00A954E6" w:rsidRDefault="00BC5B19" w:rsidP="00BC5B19">
      <w:pPr>
        <w:jc w:val="both"/>
      </w:pPr>
    </w:p>
    <w:p w14:paraId="0F1FFB28" w14:textId="77777777" w:rsidR="00BC5B19" w:rsidRPr="00A954E6" w:rsidRDefault="00BC5B19" w:rsidP="00BC5B19">
      <w:pPr>
        <w:ind w:firstLine="709"/>
        <w:jc w:val="both"/>
        <w:rPr>
          <w:color w:val="000000"/>
        </w:rPr>
      </w:pPr>
      <w:r w:rsidRPr="00A954E6">
        <w:rPr>
          <w:color w:val="000000"/>
        </w:rPr>
        <w:t>Разработка конструктора опросов для групп пользователей включает в себя следующие работы:</w:t>
      </w:r>
    </w:p>
    <w:p w14:paraId="58F2DCF6" w14:textId="77777777" w:rsidR="00BC5B19" w:rsidRPr="00A954E6" w:rsidRDefault="00BC5B19" w:rsidP="00273B38">
      <w:pPr>
        <w:pStyle w:val="af8"/>
        <w:numPr>
          <w:ilvl w:val="0"/>
          <w:numId w:val="63"/>
        </w:numPr>
        <w:spacing w:line="276" w:lineRule="auto"/>
        <w:jc w:val="both"/>
        <w:rPr>
          <w:color w:val="000000"/>
        </w:rPr>
      </w:pPr>
      <w:r w:rsidRPr="00A954E6">
        <w:rPr>
          <w:color w:val="000000"/>
        </w:rPr>
        <w:t>Разработка в административной части функционала, позволяющего создавать и настраивать новые опросы</w:t>
      </w:r>
    </w:p>
    <w:p w14:paraId="7813A261" w14:textId="77777777" w:rsidR="00BC5B19" w:rsidRPr="00A954E6" w:rsidRDefault="00BC5B19" w:rsidP="00273B38">
      <w:pPr>
        <w:pStyle w:val="af8"/>
        <w:numPr>
          <w:ilvl w:val="0"/>
          <w:numId w:val="63"/>
        </w:numPr>
        <w:spacing w:line="276" w:lineRule="auto"/>
        <w:jc w:val="both"/>
        <w:rPr>
          <w:color w:val="000000"/>
        </w:rPr>
      </w:pPr>
      <w:r w:rsidRPr="00A954E6">
        <w:rPr>
          <w:color w:val="000000"/>
        </w:rPr>
        <w:t>Для каждого опроса настраивается количество вопросов и целевая аудитория (по ролям пользователей системы, например, только для экспертов). Опросы могут проходить только зарегистрированные пользователи</w:t>
      </w:r>
    </w:p>
    <w:p w14:paraId="24495B5A" w14:textId="77777777" w:rsidR="00BC5B19" w:rsidRPr="00A954E6" w:rsidRDefault="00BC5B19" w:rsidP="00273B38">
      <w:pPr>
        <w:pStyle w:val="af8"/>
        <w:numPr>
          <w:ilvl w:val="0"/>
          <w:numId w:val="63"/>
        </w:numPr>
        <w:spacing w:line="276" w:lineRule="auto"/>
        <w:jc w:val="both"/>
        <w:rPr>
          <w:color w:val="000000"/>
        </w:rPr>
      </w:pPr>
      <w:r w:rsidRPr="00A954E6">
        <w:rPr>
          <w:color w:val="000000"/>
        </w:rPr>
        <w:t>Для каждого из вопросов необходима настройка типа вопроса (например, выбор одного или нескольких вариантов ответов, выбор из выпадающего списка, текстовое поле)</w:t>
      </w:r>
    </w:p>
    <w:p w14:paraId="2D4245C4" w14:textId="77777777" w:rsidR="00BC5B19" w:rsidRPr="00A954E6" w:rsidRDefault="00BC5B19" w:rsidP="00273B38">
      <w:pPr>
        <w:pStyle w:val="af8"/>
        <w:numPr>
          <w:ilvl w:val="0"/>
          <w:numId w:val="63"/>
        </w:numPr>
        <w:spacing w:line="276" w:lineRule="auto"/>
        <w:jc w:val="both"/>
      </w:pPr>
      <w:r w:rsidRPr="00A954E6">
        <w:t>Ответы сохраняются сразу при заполнении</w:t>
      </w:r>
    </w:p>
    <w:p w14:paraId="627B4146" w14:textId="77777777" w:rsidR="00BC5B19" w:rsidRPr="00A954E6" w:rsidRDefault="00BC5B19" w:rsidP="00273B38">
      <w:pPr>
        <w:pStyle w:val="af8"/>
        <w:numPr>
          <w:ilvl w:val="0"/>
          <w:numId w:val="63"/>
        </w:numPr>
        <w:spacing w:line="276" w:lineRule="auto"/>
        <w:jc w:val="both"/>
      </w:pPr>
      <w:r w:rsidRPr="00A954E6">
        <w:t>Обеспечение возможности интеграции опросов, проводимых на Платформе и в социальных сетях (перечень социальных сетей согласуется с Заказчиком)</w:t>
      </w:r>
    </w:p>
    <w:p w14:paraId="2D8408CD" w14:textId="77777777" w:rsidR="00BC5B19" w:rsidRPr="00A954E6" w:rsidRDefault="00BC5B19" w:rsidP="00273B38">
      <w:pPr>
        <w:pStyle w:val="af8"/>
        <w:numPr>
          <w:ilvl w:val="0"/>
          <w:numId w:val="63"/>
        </w:numPr>
        <w:spacing w:line="276" w:lineRule="auto"/>
        <w:jc w:val="both"/>
        <w:rPr>
          <w:color w:val="000000"/>
        </w:rPr>
      </w:pPr>
      <w:r w:rsidRPr="00A954E6">
        <w:t>Данные опросов формируют базу данных, которая может использоваться в том числе для формирования карты самочувствия бизнеса, диаграмм и графиков. Данные обрабатываются в реальном времени</w:t>
      </w:r>
    </w:p>
    <w:p w14:paraId="3D52694E" w14:textId="77777777" w:rsidR="00BC5B19" w:rsidRPr="00A954E6" w:rsidRDefault="00BC5B19" w:rsidP="00273B38">
      <w:pPr>
        <w:pStyle w:val="af8"/>
        <w:numPr>
          <w:ilvl w:val="0"/>
          <w:numId w:val="63"/>
        </w:numPr>
        <w:spacing w:line="276" w:lineRule="auto"/>
        <w:jc w:val="both"/>
        <w:rPr>
          <w:color w:val="000000"/>
        </w:rPr>
      </w:pPr>
      <w:r w:rsidRPr="00A954E6">
        <w:rPr>
          <w:color w:val="000000"/>
        </w:rPr>
        <w:t xml:space="preserve">Обеспечение возможности выгрузки результатов опросов в формате </w:t>
      </w:r>
      <w:r w:rsidRPr="00A954E6">
        <w:rPr>
          <w:color w:val="000000"/>
          <w:lang w:val="en-US"/>
        </w:rPr>
        <w:t>Excel</w:t>
      </w:r>
      <w:r w:rsidRPr="00A954E6">
        <w:rPr>
          <w:color w:val="000000"/>
        </w:rPr>
        <w:t xml:space="preserve"> из административной части Портала</w:t>
      </w:r>
    </w:p>
    <w:p w14:paraId="1D9E9E18" w14:textId="77777777" w:rsidR="00BC5B19" w:rsidRPr="00A954E6" w:rsidRDefault="00BC5B19" w:rsidP="00273B38">
      <w:pPr>
        <w:pStyle w:val="af8"/>
        <w:numPr>
          <w:ilvl w:val="0"/>
          <w:numId w:val="63"/>
        </w:numPr>
        <w:spacing w:line="276" w:lineRule="auto"/>
        <w:jc w:val="both"/>
        <w:rPr>
          <w:color w:val="000000"/>
        </w:rPr>
      </w:pPr>
      <w:r w:rsidRPr="00A954E6">
        <w:rPr>
          <w:color w:val="000000"/>
        </w:rPr>
        <w:t>Создание раздела с опросами на Портале, включающего в себя описательный блок и переходы на проводимые опросы (раздел должен быть расположен в разделе «Смарт.Антикризис», описанный в разделе 4.5.5.)</w:t>
      </w:r>
    </w:p>
    <w:p w14:paraId="6923C081" w14:textId="77777777" w:rsidR="00BC5B19" w:rsidRPr="00A954E6" w:rsidRDefault="00BC5B19" w:rsidP="00BC5B19">
      <w:pPr>
        <w:jc w:val="both"/>
        <w:rPr>
          <w:b/>
          <w:color w:val="000000"/>
        </w:rPr>
      </w:pPr>
    </w:p>
    <w:p w14:paraId="1B9D0123" w14:textId="77777777" w:rsidR="00BC5B19" w:rsidRPr="00A954E6" w:rsidRDefault="00BC5B19" w:rsidP="00BC5B19">
      <w:pPr>
        <w:pStyle w:val="5"/>
        <w:jc w:val="both"/>
        <w:rPr>
          <w:rFonts w:ascii="Times New Roman" w:hAnsi="Times New Roman" w:cs="Times New Roman"/>
          <w:b/>
          <w:color w:val="000000"/>
        </w:rPr>
      </w:pPr>
      <w:r w:rsidRPr="00A954E6">
        <w:rPr>
          <w:rFonts w:ascii="Times New Roman" w:hAnsi="Times New Roman" w:cs="Times New Roman"/>
          <w:b/>
          <w:color w:val="000000"/>
        </w:rPr>
        <w:t xml:space="preserve">5.6. Разработка механики и реализация функционала новых сущностей платформы (аналитические материалы, решения, идеи, проблемы, заявки) </w:t>
      </w:r>
    </w:p>
    <w:p w14:paraId="7141613F" w14:textId="77777777" w:rsidR="00BC5B19" w:rsidRPr="00A954E6" w:rsidRDefault="00BC5B19" w:rsidP="00BC5B19">
      <w:pPr>
        <w:ind w:firstLine="709"/>
        <w:jc w:val="both"/>
      </w:pPr>
      <w:r w:rsidRPr="00A954E6">
        <w:t>Раздел «Практики» платформы необходимо переименовать в «Библиотека». В «Библиотеке» размещаются все сущности, для которых не указано, что они относятся к антикризисным. Необходимо добавить фильтр по сущности и тегу</w:t>
      </w:r>
    </w:p>
    <w:p w14:paraId="743C9D4D" w14:textId="77777777" w:rsidR="00BC5B19" w:rsidRPr="00A954E6" w:rsidRDefault="00BC5B19" w:rsidP="00BC5B19">
      <w:pPr>
        <w:jc w:val="both"/>
      </w:pPr>
    </w:p>
    <w:p w14:paraId="546B9712" w14:textId="77777777" w:rsidR="00BC5B19" w:rsidRPr="00A954E6" w:rsidRDefault="00BC5B19" w:rsidP="00BC5B19">
      <w:pPr>
        <w:ind w:firstLine="709"/>
        <w:jc w:val="both"/>
      </w:pPr>
      <w:r w:rsidRPr="00A954E6">
        <w:t xml:space="preserve">Платформа «Смартека» содержит следующие сущности: заявка, практика, решение, аналитика и материалы, стандарт. </w:t>
      </w:r>
    </w:p>
    <w:p w14:paraId="3E8F705F" w14:textId="77777777" w:rsidR="00BC5B19" w:rsidRPr="00A954E6" w:rsidRDefault="00BC5B19" w:rsidP="00BC5B19">
      <w:pPr>
        <w:ind w:firstLine="709"/>
        <w:jc w:val="both"/>
      </w:pPr>
    </w:p>
    <w:p w14:paraId="1FD6B665" w14:textId="77777777" w:rsidR="00BC5B19" w:rsidRPr="00A954E6" w:rsidRDefault="00BC5B19" w:rsidP="00BC5B19">
      <w:pPr>
        <w:pStyle w:val="6"/>
        <w:jc w:val="both"/>
        <w:rPr>
          <w:rFonts w:ascii="Times New Roman" w:hAnsi="Times New Roman" w:cs="Times New Roman"/>
          <w:b/>
          <w:i/>
          <w:color w:val="000000"/>
        </w:rPr>
      </w:pPr>
      <w:r w:rsidRPr="00A954E6">
        <w:rPr>
          <w:rFonts w:ascii="Times New Roman" w:hAnsi="Times New Roman" w:cs="Times New Roman"/>
          <w:b/>
          <w:color w:val="000000"/>
        </w:rPr>
        <w:t>5.6.1. Сущность «Аналитический материал» (далее – материал)</w:t>
      </w:r>
    </w:p>
    <w:p w14:paraId="0B1FF7EB" w14:textId="77777777" w:rsidR="00BC5B19" w:rsidRPr="00A954E6" w:rsidRDefault="00BC5B19" w:rsidP="00BC5B19">
      <w:pPr>
        <w:pStyle w:val="affb"/>
      </w:pPr>
      <w:r w:rsidRPr="00A954E6">
        <w:t>Новая сущность, создание которой необходимо на Платформе.</w:t>
      </w:r>
    </w:p>
    <w:p w14:paraId="6476A0D3" w14:textId="77777777" w:rsidR="00BC5B19" w:rsidRPr="00A954E6" w:rsidRDefault="00BC5B19" w:rsidP="00BC5B19">
      <w:pPr>
        <w:pStyle w:val="affb"/>
      </w:pPr>
      <w:r w:rsidRPr="00A954E6">
        <w:t xml:space="preserve">Материал – сущность, представляющая собой страницу с описанием определённого информационного или аналитического документа. Процесс валидации состоит из модерации АСИ. Модератор АСИ может редактировать, отправить на доработку или опубликовать материал. </w:t>
      </w:r>
    </w:p>
    <w:p w14:paraId="3604B02B" w14:textId="77777777" w:rsidR="00BC5B19" w:rsidRPr="00A954E6" w:rsidRDefault="00BC5B19" w:rsidP="00BC5B19">
      <w:pPr>
        <w:pStyle w:val="affb"/>
      </w:pPr>
      <w:r w:rsidRPr="00A954E6">
        <w:t>Материалы могут быть поданы от лица конкретного пользователя, а также от лица партнерской страницы (описание данного понятия приведено ниже). Материалы могут быть антикризисными (указывается автором в отдельном поле).</w:t>
      </w:r>
    </w:p>
    <w:p w14:paraId="6CE74293" w14:textId="77777777" w:rsidR="00BC5B19" w:rsidRPr="00A954E6" w:rsidRDefault="00BC5B19" w:rsidP="00273B38">
      <w:pPr>
        <w:pStyle w:val="affb"/>
        <w:numPr>
          <w:ilvl w:val="0"/>
          <w:numId w:val="73"/>
        </w:numPr>
      </w:pPr>
      <w:r w:rsidRPr="00A954E6">
        <w:t>В личном кабинете необходимо добавить в разделе «Практики», вкладку «Мои материалы» (для автора) и вкладку «Аналитические материалы» (для Модератора АСИ). Должна быть предусмотрена возможность фильтрации, сортировки и выгрузки в Excel списка материалов (перечень фильтров и параметров сортировки согласуется с Заказчиком).</w:t>
      </w:r>
    </w:p>
    <w:p w14:paraId="7EF20340" w14:textId="77777777" w:rsidR="00BC5B19" w:rsidRPr="00A954E6" w:rsidRDefault="00BC5B19" w:rsidP="00273B38">
      <w:pPr>
        <w:pStyle w:val="affb"/>
        <w:numPr>
          <w:ilvl w:val="0"/>
          <w:numId w:val="72"/>
        </w:numPr>
      </w:pPr>
      <w:r w:rsidRPr="00A954E6">
        <w:t xml:space="preserve">В форме создания материала должны содержаться следующие поля: автор, название, вопрос, категория, страна и регион, краткое описание, обложка для страницы материала, обложка для карточки материала, документы (возможность добавления файлов). У каждого пункта есть подсказки (уточняются Заказчиком). </w:t>
      </w:r>
    </w:p>
    <w:p w14:paraId="2573A636" w14:textId="77777777" w:rsidR="00BC5B19" w:rsidRPr="00A954E6" w:rsidRDefault="00BC5B19" w:rsidP="00BC5B19">
      <w:pPr>
        <w:pStyle w:val="affb"/>
      </w:pPr>
      <w:r w:rsidRPr="00A954E6">
        <w:t xml:space="preserve">Категории материалов аналогичны практикам, возможно выбрать от 1 до 3х категорий. Дополнительные категории отсутствуют. В географии сначала выбирается страна, если выбрана Россия - добавляется поле с выбором региона.  </w:t>
      </w:r>
    </w:p>
    <w:p w14:paraId="60BC381D" w14:textId="77777777" w:rsidR="00BC5B19" w:rsidRPr="00A954E6" w:rsidRDefault="00BC5B19" w:rsidP="00BC5B19">
      <w:pPr>
        <w:pStyle w:val="affb"/>
      </w:pPr>
      <w:r w:rsidRPr="00A954E6">
        <w:t>У материала присутствует только автор, отображается в блоке «Контактные лица». Должна быть возможность дать автору доступ к редактированию информации после публикации.</w:t>
      </w:r>
    </w:p>
    <w:p w14:paraId="2FC189DA" w14:textId="77777777" w:rsidR="00BC5B19" w:rsidRPr="00A954E6" w:rsidRDefault="00BC5B19" w:rsidP="00BC5B19">
      <w:pPr>
        <w:pStyle w:val="affb"/>
      </w:pPr>
      <w:r w:rsidRPr="00A954E6">
        <w:t>Внизу страницы материала отображать раздел «Похожие материалы», выводить в нем материалы из той же категории</w:t>
      </w:r>
    </w:p>
    <w:p w14:paraId="2ED23774" w14:textId="77777777" w:rsidR="00BC5B19" w:rsidRPr="00A954E6" w:rsidRDefault="00BC5B19" w:rsidP="00273B38">
      <w:pPr>
        <w:pStyle w:val="affb"/>
        <w:numPr>
          <w:ilvl w:val="0"/>
          <w:numId w:val="70"/>
        </w:numPr>
      </w:pPr>
      <w:r w:rsidRPr="00A954E6">
        <w:t>Для материалов вводится система тегов. Определенный тег может быть присвоен Модератором АСИ на этапе согласования, либо после публикации. Теги изначально заводятся в административной части. На странице просмотра материалов возможна фильтрация по ранее присвоенным тегам.</w:t>
      </w:r>
    </w:p>
    <w:p w14:paraId="51A62D03" w14:textId="77777777" w:rsidR="00BC5B19" w:rsidRPr="00A954E6" w:rsidRDefault="00BC5B19" w:rsidP="00273B38">
      <w:pPr>
        <w:pStyle w:val="affb"/>
        <w:numPr>
          <w:ilvl w:val="0"/>
          <w:numId w:val="70"/>
        </w:numPr>
      </w:pPr>
      <w:r w:rsidRPr="00A954E6">
        <w:t>Каждый материал может быть прокомментирован зарегистрированным пользователем Смартеки. Необходима возможность ставить «лайки» комментариям, создавать цепочки комментариев (отвечая на конкретный из них)</w:t>
      </w:r>
    </w:p>
    <w:p w14:paraId="6F19BE0E" w14:textId="77777777" w:rsidR="00BC5B19" w:rsidRPr="00A954E6" w:rsidRDefault="00BC5B19" w:rsidP="00BC5B19">
      <w:pPr>
        <w:jc w:val="both"/>
      </w:pPr>
    </w:p>
    <w:p w14:paraId="499D037D" w14:textId="77777777" w:rsidR="00BC5B19" w:rsidRPr="00A954E6" w:rsidRDefault="00BC5B19" w:rsidP="00BC5B19">
      <w:pPr>
        <w:pStyle w:val="6"/>
        <w:jc w:val="both"/>
        <w:rPr>
          <w:rFonts w:ascii="Times New Roman" w:hAnsi="Times New Roman" w:cs="Times New Roman"/>
          <w:b/>
          <w:i/>
          <w:color w:val="000000"/>
        </w:rPr>
      </w:pPr>
      <w:r w:rsidRPr="00A954E6">
        <w:rPr>
          <w:rFonts w:ascii="Times New Roman" w:hAnsi="Times New Roman" w:cs="Times New Roman"/>
          <w:b/>
          <w:color w:val="000000"/>
        </w:rPr>
        <w:t>5.6.2. Сущность «Решение»</w:t>
      </w:r>
    </w:p>
    <w:p w14:paraId="279BBB89" w14:textId="77777777" w:rsidR="00BC5B19" w:rsidRPr="00A954E6" w:rsidRDefault="00BC5B19" w:rsidP="00BC5B19">
      <w:pPr>
        <w:pStyle w:val="affb"/>
      </w:pPr>
      <w:r w:rsidRPr="00A954E6">
        <w:t>Новая сущность, создание которой необходимо на Платформе.</w:t>
      </w:r>
    </w:p>
    <w:p w14:paraId="1C764A8B" w14:textId="77777777" w:rsidR="00BC5B19" w:rsidRPr="00A954E6" w:rsidRDefault="00BC5B19" w:rsidP="00BC5B19">
      <w:pPr>
        <w:pStyle w:val="affb"/>
      </w:pPr>
      <w:r w:rsidRPr="00A954E6">
        <w:t>Решение - представляет собой упрощенную разновидность практики. В отличие от практики решение может быть на стадии проекта или реализации, но с прообразом результата.</w:t>
      </w:r>
    </w:p>
    <w:p w14:paraId="01166CD3" w14:textId="77777777" w:rsidR="00BC5B19" w:rsidRPr="00A954E6" w:rsidRDefault="00BC5B19" w:rsidP="00BC5B19">
      <w:pPr>
        <w:pStyle w:val="affb"/>
      </w:pPr>
      <w:r w:rsidRPr="00A954E6">
        <w:t>Решения выведены в отдельную сущность, так как сожержат меньше полей, процесс их валидации состоит только из Модерации АСИ. Модератор АСИ может редактировать, отправить на доработку или опубликовать решение. Решения могут быть поданы от лица конкретного пользователя, а также от лица партнерской страницы (описание данного понятия приведено ниже). Решения могут быть антикризисными (указывается автором в отдельном поле).</w:t>
      </w:r>
    </w:p>
    <w:p w14:paraId="54598237" w14:textId="77777777" w:rsidR="00BC5B19" w:rsidRPr="00A954E6" w:rsidRDefault="00BC5B19" w:rsidP="00BC5B19">
      <w:pPr>
        <w:pStyle w:val="affb"/>
      </w:pPr>
      <w:r w:rsidRPr="00A954E6">
        <w:t>Для создания данной сущности необходимо проведение следующих работ:</w:t>
      </w:r>
    </w:p>
    <w:p w14:paraId="08E54E3A" w14:textId="77777777" w:rsidR="00BC5B19" w:rsidRPr="00A954E6" w:rsidRDefault="00BC5B19" w:rsidP="00273B38">
      <w:pPr>
        <w:pStyle w:val="affb"/>
        <w:numPr>
          <w:ilvl w:val="0"/>
          <w:numId w:val="70"/>
        </w:numPr>
      </w:pPr>
      <w:r w:rsidRPr="00A954E6">
        <w:t>В личном кабинете необходимо добавить отдельный раздел «Решения», вкладку «Мои решения» (для автора) и вкладку «Модератор АСИ» (для Модератора АСИ). Должна быть предусмотрена возможность фильтрации, сортировки и выгрузки в Excel списка решений (перечень фильтров и параметров сортировки согласуется с Заказчиком).</w:t>
      </w:r>
    </w:p>
    <w:p w14:paraId="5FF6C8A2" w14:textId="77777777" w:rsidR="00BC5B19" w:rsidRPr="00A954E6" w:rsidRDefault="00BC5B19" w:rsidP="00273B38">
      <w:pPr>
        <w:pStyle w:val="affb"/>
        <w:numPr>
          <w:ilvl w:val="0"/>
          <w:numId w:val="70"/>
        </w:numPr>
      </w:pPr>
      <w:r w:rsidRPr="00A954E6">
        <w:t>В форме создания Решения выводятся следующие поля: автор, название решения, категория, вопрос, описание решения, страна и регион, обложки для страницы и карточки, фотогалерея, материалы, контактное лицо. Категории решений аналогичны практикам, возмож</w:t>
      </w:r>
      <w:r w:rsidRPr="00A954E6">
        <w:rPr>
          <w:lang w:val="ru"/>
        </w:rPr>
        <w:t>ен</w:t>
      </w:r>
      <w:r w:rsidRPr="00A954E6">
        <w:t xml:space="preserve"> выб</w:t>
      </w:r>
      <w:r w:rsidRPr="00A954E6">
        <w:rPr>
          <w:lang w:val="ru"/>
        </w:rPr>
        <w:t>ор</w:t>
      </w:r>
      <w:r w:rsidRPr="00A954E6">
        <w:t xml:space="preserve"> от 1 до 3х категорий. Дополнительные категории отсутствуют. </w:t>
      </w:r>
    </w:p>
    <w:p w14:paraId="197BC638" w14:textId="77777777" w:rsidR="00BC5B19" w:rsidRPr="00A954E6" w:rsidRDefault="00BC5B19" w:rsidP="00BC5B19">
      <w:pPr>
        <w:pStyle w:val="affb"/>
      </w:pPr>
      <w:r w:rsidRPr="00A954E6">
        <w:t xml:space="preserve">В географии сначала выбирается страна, если выбрана Россия - добавляется поле с выбором региона. Также присутствует элемент выбора "не реализовано нигде". В случае, когда выбрано "Не реализовано нигде" - на выводе размещен глобус в превью и на "Подробно" вместо страны "Не реализовано". </w:t>
      </w:r>
    </w:p>
    <w:p w14:paraId="3C70243E" w14:textId="77777777" w:rsidR="00BC5B19" w:rsidRPr="00A954E6" w:rsidRDefault="00BC5B19" w:rsidP="00BC5B19">
      <w:pPr>
        <w:pStyle w:val="affb"/>
      </w:pPr>
      <w:r w:rsidRPr="00A954E6">
        <w:t>У решения присутствует только автор, отображается в блоке «Контактные лица».</w:t>
      </w:r>
    </w:p>
    <w:p w14:paraId="352B2675" w14:textId="77777777" w:rsidR="00BC5B19" w:rsidRPr="00A954E6" w:rsidRDefault="00BC5B19" w:rsidP="00BC5B19">
      <w:pPr>
        <w:pStyle w:val="affb"/>
      </w:pPr>
      <w:r w:rsidRPr="00A954E6">
        <w:t>Внизу страницы решения отображать раздел «Похожие решения», выводить в нем решения из той же категории.</w:t>
      </w:r>
    </w:p>
    <w:p w14:paraId="536F185D" w14:textId="77777777" w:rsidR="00BC5B19" w:rsidRPr="00A954E6" w:rsidRDefault="00BC5B19" w:rsidP="00273B38">
      <w:pPr>
        <w:pStyle w:val="affb"/>
        <w:numPr>
          <w:ilvl w:val="0"/>
          <w:numId w:val="70"/>
        </w:numPr>
      </w:pPr>
      <w:r w:rsidRPr="00A954E6">
        <w:t>Для решений вводится система тегов. Определенный тег может быть присвоен Модератором АСИ на этапе согласования, либо после публикации. Теги изначально заводятся в административной части. На странице просмотра решений возможна фильтрация по ранее присвоенным тегам.</w:t>
      </w:r>
    </w:p>
    <w:p w14:paraId="68069B06" w14:textId="77777777" w:rsidR="00BC5B19" w:rsidRPr="00A954E6" w:rsidRDefault="00BC5B19" w:rsidP="00273B38">
      <w:pPr>
        <w:pStyle w:val="affb"/>
        <w:numPr>
          <w:ilvl w:val="0"/>
          <w:numId w:val="70"/>
        </w:numPr>
      </w:pPr>
      <w:r w:rsidRPr="00A954E6">
        <w:t>Каждое решение может быть прокомментировано экспертом (пользователем с соответствующей ролью). Мнения экспертов видны на странице каждого решения в разделе “Мнения экспертов”. Для публикации мнения эксперт должен поставить оценку от 1 до 5 и написать свой комментарий. Мнения экспертов доступны для всех зарегистрированных и незарегистрированных пользователей. Автор решения может прокомментировать оценку эксперта. Эксперт в свою очередь может продолжить диалог. Любой авторизованный пользователь может поставить «лайк» мнению или сообщению из диалога.</w:t>
      </w:r>
    </w:p>
    <w:p w14:paraId="60761CF4" w14:textId="77777777" w:rsidR="00BC5B19" w:rsidRPr="00A954E6" w:rsidRDefault="00BC5B19" w:rsidP="00BC5B19">
      <w:pPr>
        <w:jc w:val="both"/>
      </w:pPr>
    </w:p>
    <w:p w14:paraId="2E41AC6F" w14:textId="77777777" w:rsidR="00BC5B19" w:rsidRPr="00A954E6" w:rsidRDefault="00BC5B19" w:rsidP="00BC5B19">
      <w:pPr>
        <w:jc w:val="both"/>
      </w:pPr>
    </w:p>
    <w:p w14:paraId="2880F877" w14:textId="77777777" w:rsidR="00BC5B19" w:rsidRPr="00A954E6" w:rsidRDefault="00BC5B19" w:rsidP="00BC5B19">
      <w:pPr>
        <w:jc w:val="both"/>
        <w:rPr>
          <w:b/>
        </w:rPr>
      </w:pPr>
      <w:r w:rsidRPr="00A954E6">
        <w:rPr>
          <w:b/>
        </w:rPr>
        <w:t>Запрос практики</w:t>
      </w:r>
      <w:r w:rsidRPr="00A954E6">
        <w:rPr>
          <w:b/>
          <w:lang w:val="en-US"/>
        </w:rPr>
        <w:t>/</w:t>
      </w:r>
      <w:r w:rsidRPr="00A954E6">
        <w:rPr>
          <w:b/>
        </w:rPr>
        <w:t>решения</w:t>
      </w:r>
    </w:p>
    <w:p w14:paraId="76C8B469" w14:textId="77777777" w:rsidR="00BC5B19" w:rsidRPr="00A954E6" w:rsidRDefault="00BC5B19" w:rsidP="00273B38">
      <w:pPr>
        <w:pStyle w:val="af8"/>
        <w:numPr>
          <w:ilvl w:val="0"/>
          <w:numId w:val="93"/>
        </w:numPr>
        <w:spacing w:line="276" w:lineRule="auto"/>
        <w:jc w:val="both"/>
      </w:pPr>
      <w:r w:rsidRPr="00A954E6">
        <w:t>Необходима разработка нового функционала по запросу практик для размещения на Платформе</w:t>
      </w:r>
    </w:p>
    <w:p w14:paraId="0CBE0F6B" w14:textId="77777777" w:rsidR="00BC5B19" w:rsidRPr="00A954E6" w:rsidRDefault="00BC5B19" w:rsidP="00273B38">
      <w:pPr>
        <w:pStyle w:val="af8"/>
        <w:numPr>
          <w:ilvl w:val="0"/>
          <w:numId w:val="93"/>
        </w:numPr>
        <w:spacing w:line="276" w:lineRule="auto"/>
        <w:jc w:val="both"/>
      </w:pPr>
      <w:r w:rsidRPr="00A954E6">
        <w:t>У авторизованного пользователя и региона (от лица регионального модератора) должна быть возможность направить Модераторам АСИ запрос на поиск практики, способной решить их проблему, для размещения на «Смартеке»</w:t>
      </w:r>
    </w:p>
    <w:p w14:paraId="7262254E" w14:textId="77777777" w:rsidR="00BC5B19" w:rsidRPr="00A954E6" w:rsidRDefault="00BC5B19" w:rsidP="00273B38">
      <w:pPr>
        <w:pStyle w:val="af8"/>
        <w:numPr>
          <w:ilvl w:val="0"/>
          <w:numId w:val="93"/>
        </w:numPr>
        <w:spacing w:line="276" w:lineRule="auto"/>
        <w:jc w:val="both"/>
      </w:pPr>
      <w:r w:rsidRPr="00A954E6">
        <w:t>Запрос заполняется по форме (разрабатывается Заказчиком), состоящей из нескольких блоков – текстовых и/или с выбором ответа. В форме указывается актуальная для пользователя/региона проблема, для решения которой он готов будет внедрить практику, рекомендованную АСИ и размещенную на Платформе</w:t>
      </w:r>
    </w:p>
    <w:p w14:paraId="3A3E0C56" w14:textId="77777777" w:rsidR="00BC5B19" w:rsidRPr="00A954E6" w:rsidRDefault="00BC5B19" w:rsidP="00273B38">
      <w:pPr>
        <w:pStyle w:val="af8"/>
        <w:numPr>
          <w:ilvl w:val="0"/>
          <w:numId w:val="93"/>
        </w:numPr>
        <w:spacing w:line="276" w:lineRule="auto"/>
        <w:jc w:val="both"/>
      </w:pPr>
      <w:r w:rsidRPr="00A954E6">
        <w:t>В личном кабинете пользователя, направившего запрос должен отображаться статус его обработки. Возможные статусы запроса:</w:t>
      </w:r>
    </w:p>
    <w:p w14:paraId="796C0167" w14:textId="77777777" w:rsidR="00BC5B19" w:rsidRPr="00A954E6" w:rsidRDefault="00BC5B19" w:rsidP="00273B38">
      <w:pPr>
        <w:pStyle w:val="af8"/>
        <w:numPr>
          <w:ilvl w:val="0"/>
          <w:numId w:val="122"/>
        </w:numPr>
        <w:spacing w:line="276" w:lineRule="auto"/>
        <w:jc w:val="both"/>
      </w:pPr>
      <w:r w:rsidRPr="00A954E6">
        <w:t>На модерации</w:t>
      </w:r>
    </w:p>
    <w:p w14:paraId="3F7EB52B" w14:textId="77777777" w:rsidR="00BC5B19" w:rsidRPr="00A954E6" w:rsidRDefault="00BC5B19" w:rsidP="00273B38">
      <w:pPr>
        <w:pStyle w:val="af8"/>
        <w:numPr>
          <w:ilvl w:val="0"/>
          <w:numId w:val="122"/>
        </w:numPr>
        <w:spacing w:line="276" w:lineRule="auto"/>
        <w:jc w:val="both"/>
      </w:pPr>
      <w:r w:rsidRPr="00A954E6">
        <w:t>Направлен на доработку</w:t>
      </w:r>
    </w:p>
    <w:p w14:paraId="7AF90A0F" w14:textId="77777777" w:rsidR="00BC5B19" w:rsidRPr="00A954E6" w:rsidRDefault="00BC5B19" w:rsidP="00273B38">
      <w:pPr>
        <w:pStyle w:val="af8"/>
        <w:numPr>
          <w:ilvl w:val="0"/>
          <w:numId w:val="122"/>
        </w:numPr>
        <w:spacing w:line="276" w:lineRule="auto"/>
        <w:jc w:val="both"/>
      </w:pPr>
      <w:r w:rsidRPr="00A954E6">
        <w:t>Выполнен</w:t>
      </w:r>
    </w:p>
    <w:p w14:paraId="3F03E0AE" w14:textId="77777777" w:rsidR="00BC5B19" w:rsidRPr="00A954E6" w:rsidRDefault="00BC5B19" w:rsidP="00BC5B19">
      <w:pPr>
        <w:spacing w:line="276" w:lineRule="auto"/>
        <w:ind w:left="916"/>
        <w:jc w:val="both"/>
      </w:pPr>
    </w:p>
    <w:p w14:paraId="12CF372D" w14:textId="77777777" w:rsidR="00BC5B19" w:rsidRPr="00A954E6" w:rsidRDefault="00BC5B19" w:rsidP="00273B38">
      <w:pPr>
        <w:pStyle w:val="af8"/>
        <w:numPr>
          <w:ilvl w:val="0"/>
          <w:numId w:val="95"/>
        </w:numPr>
        <w:spacing w:line="276" w:lineRule="auto"/>
        <w:jc w:val="both"/>
      </w:pPr>
      <w:r w:rsidRPr="00A954E6">
        <w:t>У Модератора АСИ на отдельной вкладке в личном кабинете должны отображаться данные запросы. Должна быть возможность на портальной части назначить Модератора АСИ, ответственного за обработку запроса</w:t>
      </w:r>
    </w:p>
    <w:p w14:paraId="32846329" w14:textId="77777777" w:rsidR="00BC5B19" w:rsidRPr="00A954E6" w:rsidRDefault="00BC5B19" w:rsidP="00273B38">
      <w:pPr>
        <w:pStyle w:val="af8"/>
        <w:numPr>
          <w:ilvl w:val="0"/>
          <w:numId w:val="95"/>
        </w:numPr>
        <w:spacing w:line="276" w:lineRule="auto"/>
        <w:jc w:val="both"/>
        <w:rPr>
          <w:b/>
        </w:rPr>
      </w:pPr>
      <w:r w:rsidRPr="00A954E6">
        <w:t>Модератор АСИ может направить запрос на доработку с целью уточнения информации, а также выполнить его, направив автору комментарий и/или ссылку на практику, размещенную на Платформе и удовлетворяющую данный запрос</w:t>
      </w:r>
    </w:p>
    <w:p w14:paraId="1BDCDD02" w14:textId="77777777" w:rsidR="00BC5B19" w:rsidRPr="00A954E6" w:rsidRDefault="00BC5B19" w:rsidP="00BC5B19">
      <w:pPr>
        <w:pStyle w:val="affb"/>
        <w:ind w:firstLine="0"/>
      </w:pPr>
    </w:p>
    <w:p w14:paraId="031769A6" w14:textId="5D0434AC" w:rsidR="00BC5B19" w:rsidRPr="00A954E6" w:rsidRDefault="00BC5B19" w:rsidP="00BC5B19">
      <w:pPr>
        <w:pStyle w:val="6"/>
        <w:jc w:val="both"/>
        <w:rPr>
          <w:rFonts w:ascii="Times New Roman" w:hAnsi="Times New Roman" w:cs="Times New Roman"/>
        </w:rPr>
      </w:pPr>
      <w:r w:rsidRPr="00A954E6">
        <w:rPr>
          <w:rFonts w:ascii="Times New Roman" w:hAnsi="Times New Roman" w:cs="Times New Roman"/>
          <w:b/>
          <w:color w:val="000000"/>
        </w:rPr>
        <w:t>5.6.</w:t>
      </w:r>
      <w:r w:rsidR="003B6E7F">
        <w:rPr>
          <w:rFonts w:ascii="Times New Roman" w:hAnsi="Times New Roman" w:cs="Times New Roman"/>
          <w:b/>
          <w:color w:val="000000"/>
        </w:rPr>
        <w:t>3</w:t>
      </w:r>
      <w:r w:rsidRPr="00A954E6">
        <w:rPr>
          <w:rFonts w:ascii="Times New Roman" w:hAnsi="Times New Roman" w:cs="Times New Roman"/>
          <w:b/>
          <w:color w:val="000000"/>
        </w:rPr>
        <w:t>. Сущность «Заявка»</w:t>
      </w:r>
    </w:p>
    <w:p w14:paraId="343CC991" w14:textId="77777777" w:rsidR="00BC5B19" w:rsidRPr="00A954E6" w:rsidRDefault="00BC5B19" w:rsidP="00BC5B19">
      <w:pPr>
        <w:ind w:firstLine="709"/>
        <w:jc w:val="both"/>
      </w:pPr>
      <w:r w:rsidRPr="00A954E6">
        <w:rPr>
          <w:b/>
        </w:rPr>
        <w:t xml:space="preserve">Заявка </w:t>
      </w:r>
      <w:r w:rsidRPr="00A954E6">
        <w:t>– практика, решение или материал, предназначенный для участия в рамках одного из Конкурсов, проводимых на Платформе и заполненный по специально разработанной для Конкурса форме. Заявки отображаются только в разделе «Конкурсы».</w:t>
      </w:r>
    </w:p>
    <w:p w14:paraId="1B0D855D" w14:textId="77777777" w:rsidR="00BC5B19" w:rsidRPr="00A954E6" w:rsidRDefault="00BC5B19" w:rsidP="00BC5B19">
      <w:pPr>
        <w:jc w:val="both"/>
      </w:pPr>
      <w:r w:rsidRPr="00A954E6">
        <w:t>Подробное описание требований к заявкам приведено в разделе 4.3. «Раздел и механика Конкурсов».</w:t>
      </w:r>
    </w:p>
    <w:p w14:paraId="70C2086A" w14:textId="77777777" w:rsidR="00BC5B19" w:rsidRPr="00A954E6" w:rsidRDefault="00BC5B19" w:rsidP="00BC5B19">
      <w:pPr>
        <w:jc w:val="both"/>
      </w:pPr>
    </w:p>
    <w:p w14:paraId="5EC9BD39" w14:textId="21DFFDD8" w:rsidR="00BC5B19" w:rsidRPr="00A954E6" w:rsidRDefault="003B6E7F" w:rsidP="00BC5B19">
      <w:pPr>
        <w:pStyle w:val="6"/>
        <w:jc w:val="both"/>
        <w:rPr>
          <w:rFonts w:ascii="Times New Roman" w:hAnsi="Times New Roman" w:cs="Times New Roman"/>
          <w:b/>
          <w:i/>
          <w:color w:val="000000"/>
        </w:rPr>
      </w:pPr>
      <w:r>
        <w:rPr>
          <w:rFonts w:ascii="Times New Roman" w:hAnsi="Times New Roman" w:cs="Times New Roman"/>
          <w:b/>
          <w:color w:val="000000"/>
        </w:rPr>
        <w:t>5.6.4</w:t>
      </w:r>
      <w:r w:rsidR="00BC5B19" w:rsidRPr="00A954E6">
        <w:rPr>
          <w:rFonts w:ascii="Times New Roman" w:hAnsi="Times New Roman" w:cs="Times New Roman"/>
          <w:b/>
          <w:color w:val="000000"/>
        </w:rPr>
        <w:t>. Разработка раздела «Смарт.Антикризис»</w:t>
      </w:r>
    </w:p>
    <w:p w14:paraId="7C6D1124" w14:textId="77777777" w:rsidR="00BC5B19" w:rsidRPr="00A954E6" w:rsidRDefault="00BC5B19" w:rsidP="00BC5B19">
      <w:pPr>
        <w:spacing w:before="240" w:after="60"/>
        <w:ind w:firstLine="709"/>
        <w:jc w:val="both"/>
      </w:pPr>
      <w:r w:rsidRPr="00A954E6">
        <w:t>В данном разделе АСИ собирает российские и зарубежные антикризисные практики и решения, проводит опрос мнений пользователей и экспертов, а также транслирует карту самочувствия бизнеса с целью предоставления вспомогательного инструмента для преодоления последствий эпидемии.Раздел Смарт.Антикризис расположен в основном меню.</w:t>
      </w:r>
    </w:p>
    <w:p w14:paraId="7F377F52" w14:textId="77777777" w:rsidR="00BC5B19" w:rsidRPr="00A954E6" w:rsidRDefault="00BC5B19" w:rsidP="00273B38">
      <w:pPr>
        <w:pStyle w:val="af8"/>
        <w:numPr>
          <w:ilvl w:val="0"/>
          <w:numId w:val="123"/>
        </w:numPr>
        <w:spacing w:before="240"/>
        <w:jc w:val="both"/>
      </w:pPr>
      <w:r w:rsidRPr="00A954E6">
        <w:t>Раздел Смарт.Антикризис включает себя следующие подразделы:</w:t>
      </w:r>
    </w:p>
    <w:p w14:paraId="0F1C66B3" w14:textId="77777777" w:rsidR="00BC5B19" w:rsidRPr="00A954E6" w:rsidRDefault="00BC5B19" w:rsidP="00273B38">
      <w:pPr>
        <w:numPr>
          <w:ilvl w:val="0"/>
          <w:numId w:val="123"/>
        </w:numPr>
        <w:spacing w:line="276" w:lineRule="auto"/>
        <w:jc w:val="both"/>
      </w:pPr>
      <w:r w:rsidRPr="00A954E6">
        <w:t>Решения и Практики</w:t>
      </w:r>
    </w:p>
    <w:p w14:paraId="4F9CA8E2" w14:textId="77777777" w:rsidR="00BC5B19" w:rsidRPr="00A954E6" w:rsidRDefault="00BC5B19" w:rsidP="00273B38">
      <w:pPr>
        <w:numPr>
          <w:ilvl w:val="0"/>
          <w:numId w:val="123"/>
        </w:numPr>
        <w:spacing w:line="276" w:lineRule="auto"/>
        <w:jc w:val="both"/>
      </w:pPr>
      <w:r w:rsidRPr="00A954E6">
        <w:t>Карта самочувствия бизнеса</w:t>
      </w:r>
    </w:p>
    <w:p w14:paraId="4807C75C" w14:textId="77777777" w:rsidR="00BC5B19" w:rsidRPr="00A954E6" w:rsidRDefault="00BC5B19" w:rsidP="00273B38">
      <w:pPr>
        <w:numPr>
          <w:ilvl w:val="0"/>
          <w:numId w:val="123"/>
        </w:numPr>
        <w:spacing w:after="60" w:line="276" w:lineRule="auto"/>
        <w:jc w:val="both"/>
      </w:pPr>
      <w:r w:rsidRPr="00A954E6">
        <w:t>Опросы (описание приведено в разделе 4.4. «Разработка модуля опросов»)</w:t>
      </w:r>
    </w:p>
    <w:p w14:paraId="6D77E56B" w14:textId="77777777" w:rsidR="00BC5B19" w:rsidRPr="00A954E6" w:rsidRDefault="00BC5B19" w:rsidP="00BC5B19">
      <w:pPr>
        <w:spacing w:after="60"/>
        <w:ind w:left="720"/>
        <w:jc w:val="both"/>
      </w:pPr>
    </w:p>
    <w:p w14:paraId="2BA92146" w14:textId="77777777" w:rsidR="00BC5B19" w:rsidRPr="00A954E6" w:rsidRDefault="00BC5B19" w:rsidP="00BC5B19">
      <w:pPr>
        <w:jc w:val="both"/>
        <w:rPr>
          <w:b/>
        </w:rPr>
      </w:pPr>
      <w:r w:rsidRPr="00A954E6">
        <w:rPr>
          <w:b/>
        </w:rPr>
        <w:t>Решения и практики</w:t>
      </w:r>
    </w:p>
    <w:p w14:paraId="126E4762" w14:textId="77777777" w:rsidR="00BC5B19" w:rsidRPr="00A954E6" w:rsidRDefault="00BC5B19" w:rsidP="00BC5B19">
      <w:pPr>
        <w:ind w:firstLine="709"/>
        <w:jc w:val="both"/>
      </w:pPr>
      <w:r w:rsidRPr="00A954E6">
        <w:t>Визуально раздел совпадает с разделом «Библиотека». Сущности, при создании которых автором был дан ответ «Да» в поле «Является ли данная сущность антикризисной?» попадают в данный раздел.</w:t>
      </w:r>
    </w:p>
    <w:p w14:paraId="2BB542FC" w14:textId="77777777" w:rsidR="00BC5B19" w:rsidRPr="00A954E6" w:rsidRDefault="00BC5B19" w:rsidP="00BC5B19">
      <w:pPr>
        <w:jc w:val="both"/>
      </w:pPr>
    </w:p>
    <w:p w14:paraId="63D782DB" w14:textId="77777777" w:rsidR="00BC5B19" w:rsidRPr="00A954E6" w:rsidRDefault="00BC5B19" w:rsidP="00BC5B19">
      <w:pPr>
        <w:pStyle w:val="affb"/>
      </w:pPr>
      <w:r w:rsidRPr="00A954E6">
        <w:t>Карта самочувствия бизнеса</w:t>
      </w:r>
    </w:p>
    <w:p w14:paraId="5DC3E612" w14:textId="77777777" w:rsidR="00BC5B19" w:rsidRPr="00A954E6" w:rsidRDefault="00BC5B19" w:rsidP="00BC5B19">
      <w:pPr>
        <w:jc w:val="both"/>
      </w:pPr>
      <w:r w:rsidRPr="00A954E6">
        <w:t xml:space="preserve">Карта самочувствия бизнеса отображает анализ состояния бизнеса в период эпидемии COVID-19 в реальном времени. Информация формируется на основе </w:t>
      </w:r>
      <w:hyperlink r:id="rId23">
        <w:r w:rsidRPr="00A954E6">
          <w:t>опросов</w:t>
        </w:r>
      </w:hyperlink>
      <w:r w:rsidRPr="00A954E6">
        <w:t xml:space="preserve">, которые проводятся среди предпринимателей на платформе Смартека, а также посредством </w:t>
      </w:r>
      <w:hyperlink r:id="rId24">
        <w:r w:rsidRPr="00A954E6">
          <w:t>чат-бота</w:t>
        </w:r>
      </w:hyperlink>
      <w:r w:rsidRPr="00A954E6">
        <w:t xml:space="preserve"> в Telegram.</w:t>
      </w:r>
    </w:p>
    <w:p w14:paraId="3F5E2A90" w14:textId="77777777" w:rsidR="00BC5B19" w:rsidRPr="00A954E6" w:rsidRDefault="00BC5B19" w:rsidP="00273B38">
      <w:pPr>
        <w:pStyle w:val="affb"/>
        <w:numPr>
          <w:ilvl w:val="0"/>
          <w:numId w:val="70"/>
        </w:numPr>
      </w:pPr>
      <w:r w:rsidRPr="00A954E6">
        <w:t xml:space="preserve">Просмотр раздела доступен только для зарегистрированных пользователей. </w:t>
      </w:r>
    </w:p>
    <w:p w14:paraId="1A93B0FA" w14:textId="77777777" w:rsidR="00BC5B19" w:rsidRPr="00A954E6" w:rsidRDefault="00BC5B19" w:rsidP="00273B38">
      <w:pPr>
        <w:pStyle w:val="af8"/>
        <w:numPr>
          <w:ilvl w:val="0"/>
          <w:numId w:val="70"/>
        </w:numPr>
        <w:spacing w:line="276" w:lineRule="auto"/>
        <w:jc w:val="both"/>
      </w:pPr>
      <w:r w:rsidRPr="00A954E6">
        <w:t xml:space="preserve">Карта представляет наглядную визуализацию опросов пользователей. При выборе определенного региона открывается информация по опросам в данном регионе по заданному параметру. </w:t>
      </w:r>
    </w:p>
    <w:p w14:paraId="2EF9386B" w14:textId="77777777" w:rsidR="00BC5B19" w:rsidRPr="00A954E6" w:rsidRDefault="00BC5B19" w:rsidP="00273B38">
      <w:pPr>
        <w:pStyle w:val="af8"/>
        <w:numPr>
          <w:ilvl w:val="0"/>
          <w:numId w:val="70"/>
        </w:numPr>
        <w:spacing w:line="276" w:lineRule="auto"/>
        <w:jc w:val="both"/>
      </w:pPr>
      <w:r w:rsidRPr="00A954E6">
        <w:t>Также в данном разделе представлены подробные данные в виде диаграмм и графиков. Вывод данных разбит по следующим разделам:</w:t>
      </w:r>
    </w:p>
    <w:p w14:paraId="29F6334B" w14:textId="77777777" w:rsidR="00BC5B19" w:rsidRPr="00A954E6" w:rsidRDefault="00BC5B19" w:rsidP="00273B38">
      <w:pPr>
        <w:pStyle w:val="af8"/>
        <w:numPr>
          <w:ilvl w:val="0"/>
          <w:numId w:val="124"/>
        </w:numPr>
        <w:spacing w:line="276" w:lineRule="auto"/>
        <w:jc w:val="both"/>
      </w:pPr>
      <w:r w:rsidRPr="00A954E6">
        <w:t>выручка (общая динамика, рост, сокращение)</w:t>
      </w:r>
    </w:p>
    <w:p w14:paraId="651A9697" w14:textId="34FF1267" w:rsidR="00BC5B19" w:rsidRPr="00A954E6" w:rsidRDefault="00BC5B19" w:rsidP="00273B38">
      <w:pPr>
        <w:pStyle w:val="af8"/>
        <w:numPr>
          <w:ilvl w:val="0"/>
          <w:numId w:val="124"/>
        </w:numPr>
        <w:spacing w:line="276" w:lineRule="auto"/>
        <w:jc w:val="both"/>
      </w:pPr>
      <w:r w:rsidRPr="00A954E6">
        <w:t>вероятность банкротства до конца 2020 года</w:t>
      </w:r>
    </w:p>
    <w:p w14:paraId="48101099" w14:textId="77777777" w:rsidR="00BC5B19" w:rsidRPr="00A954E6" w:rsidRDefault="00BC5B19" w:rsidP="00273B38">
      <w:pPr>
        <w:pStyle w:val="af8"/>
        <w:numPr>
          <w:ilvl w:val="0"/>
          <w:numId w:val="124"/>
        </w:numPr>
        <w:spacing w:line="276" w:lineRule="auto"/>
        <w:jc w:val="both"/>
      </w:pPr>
      <w:r w:rsidRPr="00A954E6">
        <w:t>проблемы</w:t>
      </w:r>
    </w:p>
    <w:p w14:paraId="2B598D15" w14:textId="77777777" w:rsidR="00BC5B19" w:rsidRPr="00A954E6" w:rsidRDefault="00BC5B19" w:rsidP="00273B38">
      <w:pPr>
        <w:pStyle w:val="af8"/>
        <w:numPr>
          <w:ilvl w:val="0"/>
          <w:numId w:val="124"/>
        </w:numPr>
        <w:spacing w:line="276" w:lineRule="auto"/>
        <w:jc w:val="both"/>
      </w:pPr>
      <w:r w:rsidRPr="00A954E6">
        <w:t>занятость</w:t>
      </w:r>
    </w:p>
    <w:p w14:paraId="25862DC1" w14:textId="77777777" w:rsidR="00BC5B19" w:rsidRPr="00A954E6" w:rsidRDefault="00BC5B19" w:rsidP="00273B38">
      <w:pPr>
        <w:pStyle w:val="af8"/>
        <w:numPr>
          <w:ilvl w:val="0"/>
          <w:numId w:val="124"/>
        </w:numPr>
        <w:spacing w:line="276" w:lineRule="auto"/>
        <w:jc w:val="both"/>
      </w:pPr>
      <w:r w:rsidRPr="00A954E6">
        <w:t>сокращение сотрудников</w:t>
      </w:r>
    </w:p>
    <w:p w14:paraId="279617C3" w14:textId="77777777" w:rsidR="00BC5B19" w:rsidRPr="00A954E6" w:rsidRDefault="00BC5B19" w:rsidP="00273B38">
      <w:pPr>
        <w:pStyle w:val="af8"/>
        <w:numPr>
          <w:ilvl w:val="0"/>
          <w:numId w:val="124"/>
        </w:numPr>
        <w:spacing w:line="276" w:lineRule="auto"/>
        <w:jc w:val="both"/>
      </w:pPr>
      <w:r w:rsidRPr="00A954E6">
        <w:t>меры поддержки</w:t>
      </w:r>
    </w:p>
    <w:p w14:paraId="441A54BA" w14:textId="77777777" w:rsidR="00BC5B19" w:rsidRPr="00A954E6" w:rsidRDefault="00BC5B19" w:rsidP="00273B38">
      <w:pPr>
        <w:pStyle w:val="af8"/>
        <w:numPr>
          <w:ilvl w:val="0"/>
          <w:numId w:val="124"/>
        </w:numPr>
        <w:spacing w:line="276" w:lineRule="auto"/>
        <w:jc w:val="both"/>
      </w:pPr>
      <w:r w:rsidRPr="00A954E6">
        <w:t>оценка мер поддержки</w:t>
      </w:r>
    </w:p>
    <w:p w14:paraId="413148F3" w14:textId="77777777" w:rsidR="00BC5B19" w:rsidRPr="00A954E6" w:rsidRDefault="00BC5B19" w:rsidP="00273B38">
      <w:pPr>
        <w:pStyle w:val="af8"/>
        <w:numPr>
          <w:ilvl w:val="0"/>
          <w:numId w:val="124"/>
        </w:numPr>
        <w:spacing w:line="276" w:lineRule="auto"/>
        <w:jc w:val="both"/>
      </w:pPr>
      <w:r w:rsidRPr="00A954E6">
        <w:t>региональные меры поддержки</w:t>
      </w:r>
    </w:p>
    <w:p w14:paraId="1AC862E7" w14:textId="77777777" w:rsidR="00BC5B19" w:rsidRPr="00A954E6" w:rsidRDefault="00BC5B19" w:rsidP="00273B38">
      <w:pPr>
        <w:pStyle w:val="af8"/>
        <w:numPr>
          <w:ilvl w:val="0"/>
          <w:numId w:val="124"/>
        </w:numPr>
        <w:spacing w:line="276" w:lineRule="auto"/>
        <w:jc w:val="both"/>
      </w:pPr>
      <w:r w:rsidRPr="00A954E6">
        <w:t>причины отказа</w:t>
      </w:r>
    </w:p>
    <w:p w14:paraId="1486FC7B" w14:textId="77777777" w:rsidR="00BC5B19" w:rsidRPr="00A954E6" w:rsidRDefault="00BC5B19" w:rsidP="00273B38">
      <w:pPr>
        <w:pStyle w:val="af8"/>
        <w:numPr>
          <w:ilvl w:val="0"/>
          <w:numId w:val="75"/>
        </w:numPr>
        <w:tabs>
          <w:tab w:val="left" w:pos="561"/>
        </w:tabs>
        <w:spacing w:line="276" w:lineRule="auto"/>
        <w:jc w:val="both"/>
      </w:pPr>
      <w:r w:rsidRPr="00A954E6">
        <w:t>Данные опросов представлены в процентах по каждому вопросу, на которые ответили опрашиваемые пользователи</w:t>
      </w:r>
    </w:p>
    <w:p w14:paraId="1990B5E1" w14:textId="77777777" w:rsidR="00BC5B19" w:rsidRPr="00A954E6" w:rsidRDefault="00BC5B19" w:rsidP="00BC5B19">
      <w:pPr>
        <w:tabs>
          <w:tab w:val="left" w:pos="561"/>
        </w:tabs>
        <w:jc w:val="both"/>
      </w:pPr>
    </w:p>
    <w:p w14:paraId="5F9E3F3F" w14:textId="68773CA6" w:rsidR="00BC5B19" w:rsidRPr="00A954E6" w:rsidRDefault="003B6E7F" w:rsidP="00BC5B19">
      <w:pPr>
        <w:pStyle w:val="6"/>
        <w:jc w:val="both"/>
        <w:rPr>
          <w:rFonts w:ascii="Times New Roman" w:hAnsi="Times New Roman" w:cs="Times New Roman"/>
          <w:b/>
          <w:i/>
          <w:color w:val="000000"/>
        </w:rPr>
      </w:pPr>
      <w:r>
        <w:rPr>
          <w:rFonts w:ascii="Times New Roman" w:hAnsi="Times New Roman" w:cs="Times New Roman"/>
          <w:b/>
          <w:color w:val="000000"/>
        </w:rPr>
        <w:t>5.6.5</w:t>
      </w:r>
      <w:r w:rsidR="00BC5B19" w:rsidRPr="00A954E6">
        <w:rPr>
          <w:rFonts w:ascii="Times New Roman" w:hAnsi="Times New Roman" w:cs="Times New Roman"/>
          <w:b/>
          <w:color w:val="000000"/>
        </w:rPr>
        <w:t>. Разработка партнерских страниц</w:t>
      </w:r>
    </w:p>
    <w:p w14:paraId="54ED2ACD" w14:textId="77777777" w:rsidR="00BC5B19" w:rsidRPr="00A954E6" w:rsidRDefault="00BC5B19" w:rsidP="00BC5B19">
      <w:pPr>
        <w:pStyle w:val="affb"/>
      </w:pPr>
      <w:r w:rsidRPr="00A954E6">
        <w:rPr>
          <w:b/>
        </w:rPr>
        <w:t>Партнеры (партнерские организации)</w:t>
      </w:r>
      <w:r w:rsidRPr="00A954E6">
        <w:t xml:space="preserve"> - институты развития, государственные корпорации, некоммерческие и международные организации, министерства и ведомства, образовательные учреждения и единомышленники из сферы бизнеса, стратегическими целями которых является улучшение условий жизни в регионах России, в том числе через запуск системного обмена практиками устойчивого развития</w:t>
      </w:r>
    </w:p>
    <w:p w14:paraId="298FEF4A" w14:textId="77777777" w:rsidR="00BC5B19" w:rsidRPr="00A954E6" w:rsidRDefault="00BC5B19" w:rsidP="00BC5B19">
      <w:pPr>
        <w:pStyle w:val="affb"/>
      </w:pPr>
    </w:p>
    <w:p w14:paraId="11DBA42E" w14:textId="77777777" w:rsidR="00BC5B19" w:rsidRPr="00A954E6" w:rsidRDefault="00BC5B19" w:rsidP="00273B38">
      <w:pPr>
        <w:pStyle w:val="af8"/>
        <w:numPr>
          <w:ilvl w:val="0"/>
          <w:numId w:val="74"/>
        </w:numPr>
        <w:spacing w:line="276" w:lineRule="auto"/>
        <w:jc w:val="both"/>
      </w:pPr>
      <w:r w:rsidRPr="00A954E6">
        <w:t>В меню необходимо добавить раздел «Партнеры», где размещаются превью всех страниц партнерских организаций. На превью отображается наименование и логотип компании</w:t>
      </w:r>
    </w:p>
    <w:p w14:paraId="32363854" w14:textId="77777777" w:rsidR="00BC5B19" w:rsidRPr="00A954E6" w:rsidRDefault="00BC5B19" w:rsidP="00273B38">
      <w:pPr>
        <w:pStyle w:val="af8"/>
        <w:numPr>
          <w:ilvl w:val="0"/>
          <w:numId w:val="74"/>
        </w:numPr>
        <w:spacing w:line="276" w:lineRule="auto"/>
        <w:jc w:val="both"/>
      </w:pPr>
      <w:r w:rsidRPr="00A954E6">
        <w:t>Партнерская страница содержит следующую информацию:</w:t>
      </w:r>
    </w:p>
    <w:p w14:paraId="651BAA28" w14:textId="77777777" w:rsidR="00BC5B19" w:rsidRPr="00A954E6" w:rsidRDefault="00BC5B19" w:rsidP="00273B38">
      <w:pPr>
        <w:pStyle w:val="af8"/>
        <w:numPr>
          <w:ilvl w:val="0"/>
          <w:numId w:val="125"/>
        </w:numPr>
        <w:spacing w:line="276" w:lineRule="auto"/>
        <w:jc w:val="both"/>
      </w:pPr>
      <w:r w:rsidRPr="00A954E6">
        <w:t>Лого и контактная информация</w:t>
      </w:r>
    </w:p>
    <w:p w14:paraId="715BB0D9" w14:textId="77777777" w:rsidR="00BC5B19" w:rsidRPr="00A954E6" w:rsidRDefault="00BC5B19" w:rsidP="00273B38">
      <w:pPr>
        <w:pStyle w:val="af8"/>
        <w:numPr>
          <w:ilvl w:val="0"/>
          <w:numId w:val="125"/>
        </w:numPr>
        <w:spacing w:line="276" w:lineRule="auto"/>
        <w:jc w:val="both"/>
      </w:pPr>
      <w:r w:rsidRPr="00A954E6">
        <w:t>Для пользователей, у которых есть доступ, появляется кнопка редактирования страницы</w:t>
      </w:r>
    </w:p>
    <w:p w14:paraId="659C5962" w14:textId="77777777" w:rsidR="00BC5B19" w:rsidRPr="00A954E6" w:rsidRDefault="00BC5B19" w:rsidP="00273B38">
      <w:pPr>
        <w:pStyle w:val="af8"/>
        <w:numPr>
          <w:ilvl w:val="0"/>
          <w:numId w:val="125"/>
        </w:numPr>
        <w:spacing w:line="276" w:lineRule="auto"/>
        <w:jc w:val="both"/>
      </w:pPr>
      <w:r w:rsidRPr="00A954E6">
        <w:t xml:space="preserve">Контактные лица компании - фото, должность, возможность написать контактному лицу (контактные данные). Контактных лиц может быть несколько. </w:t>
      </w:r>
    </w:p>
    <w:p w14:paraId="3A1DFBD0" w14:textId="77777777" w:rsidR="00BC5B19" w:rsidRPr="00A954E6" w:rsidRDefault="00BC5B19" w:rsidP="00273B38">
      <w:pPr>
        <w:pStyle w:val="af8"/>
        <w:numPr>
          <w:ilvl w:val="0"/>
          <w:numId w:val="125"/>
        </w:numPr>
        <w:spacing w:line="276" w:lineRule="auto"/>
        <w:jc w:val="both"/>
      </w:pPr>
      <w:r w:rsidRPr="00A954E6">
        <w:t>Команда дочерней компании (все контактные лица должны автоматически дублироваться в команду)</w:t>
      </w:r>
    </w:p>
    <w:p w14:paraId="2B523407" w14:textId="77777777" w:rsidR="00BC5B19" w:rsidRPr="00A954E6" w:rsidRDefault="00BC5B19" w:rsidP="00273B38">
      <w:pPr>
        <w:pStyle w:val="af8"/>
        <w:numPr>
          <w:ilvl w:val="0"/>
          <w:numId w:val="125"/>
        </w:numPr>
        <w:spacing w:line="276" w:lineRule="auto"/>
        <w:jc w:val="both"/>
      </w:pPr>
      <w:r w:rsidRPr="00A954E6">
        <w:t xml:space="preserve">Практики, решения, материалы компании (на отдельных вкладках). У команды компании должны быть возможность подачи практик/решений/материалов от лица данной компании. </w:t>
      </w:r>
    </w:p>
    <w:p w14:paraId="0BA2C5BD" w14:textId="77777777" w:rsidR="00BC5B19" w:rsidRPr="00A954E6" w:rsidRDefault="00BC5B19" w:rsidP="00273B38">
      <w:pPr>
        <w:pStyle w:val="af8"/>
        <w:widowControl w:val="0"/>
        <w:numPr>
          <w:ilvl w:val="0"/>
          <w:numId w:val="68"/>
        </w:numPr>
        <w:spacing w:line="276" w:lineRule="auto"/>
        <w:jc w:val="both"/>
      </w:pPr>
      <w:r w:rsidRPr="00A954E6">
        <w:t>На страницах сущностей, отображающихся на партнерских страницах, необходимо указывать в «шапке» соответствующую партнерскую организацию</w:t>
      </w:r>
    </w:p>
    <w:p w14:paraId="7E88AB4A" w14:textId="77777777" w:rsidR="00BC5B19" w:rsidRPr="00A954E6" w:rsidRDefault="00BC5B19" w:rsidP="00273B38">
      <w:pPr>
        <w:pStyle w:val="af8"/>
        <w:numPr>
          <w:ilvl w:val="0"/>
          <w:numId w:val="74"/>
        </w:numPr>
        <w:spacing w:line="276" w:lineRule="auto"/>
        <w:jc w:val="both"/>
      </w:pPr>
      <w:r w:rsidRPr="00A954E6">
        <w:t>Шаблон партнерской страницы создается Модератором АСИ, который может добавить в Контактные лица пользователя и наделить его функционалом редактирования страницы.</w:t>
      </w:r>
    </w:p>
    <w:p w14:paraId="5C202899" w14:textId="77777777" w:rsidR="00BC5B19" w:rsidRPr="00A954E6" w:rsidRDefault="00BC5B19" w:rsidP="00BC5B19">
      <w:pPr>
        <w:jc w:val="both"/>
      </w:pPr>
    </w:p>
    <w:p w14:paraId="58C25304" w14:textId="77777777" w:rsidR="00BC5B19" w:rsidRPr="00A954E6" w:rsidRDefault="00BC5B19" w:rsidP="00BC5B19">
      <w:pPr>
        <w:jc w:val="both"/>
      </w:pPr>
    </w:p>
    <w:p w14:paraId="31F7ADB3" w14:textId="77777777" w:rsidR="00BC5B19" w:rsidRPr="00A954E6" w:rsidRDefault="00BC5B19" w:rsidP="00BC5B19">
      <w:pPr>
        <w:pStyle w:val="affb"/>
      </w:pPr>
      <w:r w:rsidRPr="00A954E6">
        <w:t xml:space="preserve">Подача практики от партнера возможна членом данной партнерской организации. Такой пользователь имеет возможность подать практику не только от себя лично, но и от компании. При нажатии на кнопку «Подать практику/решение/материал» у пользователя отображается попап практики получают сперва попап с выбором: от себя он подает практику или от организации. </w:t>
      </w:r>
    </w:p>
    <w:p w14:paraId="05CF7F6D" w14:textId="77777777" w:rsidR="00BC5B19" w:rsidRPr="00A954E6" w:rsidRDefault="00BC5B19" w:rsidP="00BC5B19">
      <w:pPr>
        <w:pStyle w:val="affb"/>
      </w:pPr>
      <w:r w:rsidRPr="00A954E6">
        <w:t xml:space="preserve">Если выбрал организацию – в форме создания сущности блок с выбором региона/нерегиона (при его наличии в сущности) пропадает. Вместо этого появляется возможность выбора компании. </w:t>
      </w:r>
    </w:p>
    <w:p w14:paraId="04583272" w14:textId="77777777" w:rsidR="00BC5B19" w:rsidRPr="00A954E6" w:rsidRDefault="00BC5B19" w:rsidP="00BC5B19">
      <w:pPr>
        <w:pStyle w:val="affb"/>
      </w:pPr>
      <w:r w:rsidRPr="00A954E6">
        <w:t>Модерация практик включает в себя следующие этапы</w:t>
      </w:r>
    </w:p>
    <w:p w14:paraId="4693FB95" w14:textId="77777777" w:rsidR="00BC5B19" w:rsidRPr="00A954E6" w:rsidRDefault="00BC5B19" w:rsidP="00273B38">
      <w:pPr>
        <w:pStyle w:val="affb"/>
        <w:numPr>
          <w:ilvl w:val="0"/>
          <w:numId w:val="74"/>
        </w:numPr>
        <w:ind w:left="1418"/>
      </w:pPr>
      <w:r w:rsidRPr="00A954E6">
        <w:t>Модерация АСИ</w:t>
      </w:r>
    </w:p>
    <w:p w14:paraId="36275780" w14:textId="77777777" w:rsidR="00BC5B19" w:rsidRPr="00A954E6" w:rsidRDefault="00BC5B19" w:rsidP="00273B38">
      <w:pPr>
        <w:pStyle w:val="affb"/>
        <w:numPr>
          <w:ilvl w:val="0"/>
          <w:numId w:val="74"/>
        </w:numPr>
        <w:ind w:left="1418"/>
      </w:pPr>
      <w:r w:rsidRPr="00A954E6">
        <w:t>Отправлено на доработку</w:t>
      </w:r>
    </w:p>
    <w:p w14:paraId="1E549135" w14:textId="77777777" w:rsidR="00BC5B19" w:rsidRPr="00A954E6" w:rsidRDefault="00BC5B19" w:rsidP="00273B38">
      <w:pPr>
        <w:pStyle w:val="affb"/>
        <w:numPr>
          <w:ilvl w:val="0"/>
          <w:numId w:val="74"/>
        </w:numPr>
        <w:ind w:left="1418"/>
      </w:pPr>
      <w:r w:rsidRPr="00A954E6">
        <w:t>Опубликована</w:t>
      </w:r>
    </w:p>
    <w:p w14:paraId="2D537193" w14:textId="77777777" w:rsidR="00BC5B19" w:rsidRPr="00A954E6" w:rsidRDefault="00BC5B19" w:rsidP="00BC5B19">
      <w:pPr>
        <w:ind w:firstLine="709"/>
        <w:jc w:val="both"/>
      </w:pPr>
    </w:p>
    <w:p w14:paraId="7538EDA4" w14:textId="77777777" w:rsidR="00BC5B19" w:rsidRPr="00A954E6" w:rsidRDefault="00BC5B19" w:rsidP="00BC5B19">
      <w:pPr>
        <w:ind w:firstLine="709"/>
        <w:jc w:val="both"/>
        <w:rPr>
          <w:b/>
        </w:rPr>
      </w:pPr>
      <w:r w:rsidRPr="00A954E6">
        <w:rPr>
          <w:b/>
        </w:rPr>
        <w:t>Создание аккаунтов дочерних компаний</w:t>
      </w:r>
    </w:p>
    <w:p w14:paraId="2401933B" w14:textId="77777777" w:rsidR="00BC5B19" w:rsidRPr="00A954E6" w:rsidRDefault="00BC5B19" w:rsidP="00BC5B19">
      <w:pPr>
        <w:widowControl w:val="0"/>
        <w:ind w:firstLine="709"/>
        <w:jc w:val="both"/>
      </w:pPr>
      <w:r w:rsidRPr="00A954E6">
        <w:t>Функционал дочерних компаний партнерских организаций включает в себя создание партнерских страниц второго уровня, формирование команды, подача практик от дочерних компаний, формирование данных для участия в Национальном рейтинге.</w:t>
      </w:r>
    </w:p>
    <w:p w14:paraId="6B7A1293" w14:textId="77777777" w:rsidR="00BC5B19" w:rsidRPr="00A954E6" w:rsidRDefault="00BC5B19" w:rsidP="00BC5B19">
      <w:pPr>
        <w:widowControl w:val="0"/>
        <w:ind w:firstLine="709"/>
        <w:jc w:val="both"/>
      </w:pPr>
      <w:r w:rsidRPr="00A954E6">
        <w:t>Аккаунты дочерних компаний создаются пользователем, у которого есть доступ к редактированию основной партнерской страницы. Для дочерних компаний вводится дополнительное поле с указанием региона. Партнерская организация может иметь представительства в каждом регионе или несколько представительств в одном регионе.</w:t>
      </w:r>
    </w:p>
    <w:p w14:paraId="452790EE" w14:textId="77777777" w:rsidR="00BC5B19" w:rsidRPr="00A954E6" w:rsidRDefault="00BC5B19" w:rsidP="00BC5B19">
      <w:pPr>
        <w:widowControl w:val="0"/>
        <w:ind w:firstLine="709"/>
        <w:jc w:val="both"/>
      </w:pPr>
      <w:r w:rsidRPr="00A954E6">
        <w:t xml:space="preserve">Вывод информации о дочерней компании должен быть представлен следующим образом: </w:t>
      </w:r>
    </w:p>
    <w:p w14:paraId="19EFDA4C" w14:textId="77777777" w:rsidR="00BC5B19" w:rsidRPr="00A954E6" w:rsidRDefault="00BC5B19" w:rsidP="00273B38">
      <w:pPr>
        <w:pStyle w:val="af8"/>
        <w:numPr>
          <w:ilvl w:val="0"/>
          <w:numId w:val="92"/>
        </w:numPr>
        <w:spacing w:line="276" w:lineRule="auto"/>
        <w:ind w:left="1134"/>
        <w:jc w:val="both"/>
      </w:pPr>
      <w:r w:rsidRPr="00A954E6">
        <w:t>Лого и контактная информация</w:t>
      </w:r>
    </w:p>
    <w:p w14:paraId="2196554D" w14:textId="77777777" w:rsidR="00BC5B19" w:rsidRPr="00A954E6" w:rsidRDefault="00BC5B19" w:rsidP="00273B38">
      <w:pPr>
        <w:pStyle w:val="af8"/>
        <w:numPr>
          <w:ilvl w:val="0"/>
          <w:numId w:val="92"/>
        </w:numPr>
        <w:spacing w:line="276" w:lineRule="auto"/>
        <w:ind w:left="1134"/>
        <w:jc w:val="both"/>
      </w:pPr>
      <w:r w:rsidRPr="00A954E6">
        <w:t>Для пользователей, у которых есть доступ, появляется кнопка редактирования страницы</w:t>
      </w:r>
    </w:p>
    <w:p w14:paraId="1F532D96" w14:textId="77777777" w:rsidR="00BC5B19" w:rsidRPr="00A954E6" w:rsidRDefault="00BC5B19" w:rsidP="00273B38">
      <w:pPr>
        <w:pStyle w:val="af8"/>
        <w:numPr>
          <w:ilvl w:val="0"/>
          <w:numId w:val="92"/>
        </w:numPr>
        <w:spacing w:line="276" w:lineRule="auto"/>
        <w:ind w:left="1134"/>
        <w:jc w:val="both"/>
      </w:pPr>
      <w:r w:rsidRPr="00A954E6">
        <w:t xml:space="preserve">Контактные лица компании - фото, должность, возможность написать контактному лицу (контактные данные). Контактных лиц может быть несколько. </w:t>
      </w:r>
    </w:p>
    <w:p w14:paraId="55089953" w14:textId="77777777" w:rsidR="00BC5B19" w:rsidRPr="00A954E6" w:rsidRDefault="00BC5B19" w:rsidP="00273B38">
      <w:pPr>
        <w:pStyle w:val="af8"/>
        <w:numPr>
          <w:ilvl w:val="0"/>
          <w:numId w:val="92"/>
        </w:numPr>
        <w:spacing w:line="276" w:lineRule="auto"/>
        <w:ind w:left="1134"/>
        <w:jc w:val="both"/>
      </w:pPr>
      <w:r w:rsidRPr="00A954E6">
        <w:t>Команда дочерней компании (все контактные лица должны автоматически дублироваться в команду)</w:t>
      </w:r>
    </w:p>
    <w:p w14:paraId="45EEEA15" w14:textId="77777777" w:rsidR="00BC5B19" w:rsidRPr="00A954E6" w:rsidRDefault="00BC5B19" w:rsidP="00273B38">
      <w:pPr>
        <w:pStyle w:val="af8"/>
        <w:numPr>
          <w:ilvl w:val="0"/>
          <w:numId w:val="92"/>
        </w:numPr>
        <w:spacing w:line="276" w:lineRule="auto"/>
        <w:ind w:left="1134"/>
        <w:jc w:val="both"/>
      </w:pPr>
      <w:r w:rsidRPr="00A954E6">
        <w:t xml:space="preserve">Практики и решения дочерней компании. У команды дочерней компании должны быть возможность подачи практик/решений от лица данной компании. Соответственно в данной вкладке выводятся практики, привязанные к дочерней компании. </w:t>
      </w:r>
    </w:p>
    <w:p w14:paraId="7996F4CD" w14:textId="77777777" w:rsidR="00BC5B19" w:rsidRPr="00A954E6" w:rsidRDefault="00BC5B19" w:rsidP="00BC5B19">
      <w:pPr>
        <w:widowControl w:val="0"/>
        <w:ind w:firstLine="709"/>
        <w:jc w:val="both"/>
      </w:pPr>
    </w:p>
    <w:p w14:paraId="2F3A601F" w14:textId="642A35A5" w:rsidR="00BC5B19" w:rsidRPr="00A954E6" w:rsidRDefault="003B6E7F" w:rsidP="00BC5B19">
      <w:pPr>
        <w:pStyle w:val="6"/>
        <w:jc w:val="both"/>
        <w:rPr>
          <w:rFonts w:ascii="Times New Roman" w:hAnsi="Times New Roman" w:cs="Times New Roman"/>
          <w:b/>
          <w:i/>
          <w:color w:val="000000"/>
        </w:rPr>
      </w:pPr>
      <w:r>
        <w:rPr>
          <w:rFonts w:ascii="Times New Roman" w:hAnsi="Times New Roman" w:cs="Times New Roman"/>
          <w:b/>
          <w:color w:val="000000"/>
        </w:rPr>
        <w:t>5.6.7</w:t>
      </w:r>
      <w:r w:rsidR="00BC5B19" w:rsidRPr="00A954E6">
        <w:rPr>
          <w:rFonts w:ascii="Times New Roman" w:hAnsi="Times New Roman" w:cs="Times New Roman"/>
          <w:b/>
          <w:color w:val="000000"/>
        </w:rPr>
        <w:t>. Дополнительные корректировки функционала</w:t>
      </w:r>
    </w:p>
    <w:p w14:paraId="6D8664A5" w14:textId="77777777" w:rsidR="00BC5B19" w:rsidRPr="00A954E6" w:rsidRDefault="00BC5B19" w:rsidP="00273B38">
      <w:pPr>
        <w:pStyle w:val="af8"/>
        <w:numPr>
          <w:ilvl w:val="0"/>
          <w:numId w:val="71"/>
        </w:numPr>
        <w:spacing w:line="276" w:lineRule="auto"/>
        <w:jc w:val="both"/>
      </w:pPr>
      <w:r w:rsidRPr="00A954E6">
        <w:t xml:space="preserve">Необходимо визуально разделять сущности в превью. </w:t>
      </w:r>
    </w:p>
    <w:p w14:paraId="57CFF08C" w14:textId="77777777" w:rsidR="00BC5B19" w:rsidRPr="00A954E6" w:rsidRDefault="00BC5B19" w:rsidP="00273B38">
      <w:pPr>
        <w:pStyle w:val="af8"/>
        <w:numPr>
          <w:ilvl w:val="0"/>
          <w:numId w:val="71"/>
        </w:numPr>
        <w:spacing w:line="276" w:lineRule="auto"/>
        <w:jc w:val="both"/>
      </w:pPr>
      <w:r w:rsidRPr="00A954E6">
        <w:t>На страницах всех сущностей и в превью необходимо отображать их порядковый номер. На всех страницах Платформы, где отображаются сущности, должна быть возможность поиска по данному номеру</w:t>
      </w:r>
    </w:p>
    <w:p w14:paraId="5F4C0632" w14:textId="77777777" w:rsidR="00BC5B19" w:rsidRPr="00A954E6" w:rsidRDefault="00BC5B19" w:rsidP="00273B38">
      <w:pPr>
        <w:pStyle w:val="af8"/>
        <w:numPr>
          <w:ilvl w:val="0"/>
          <w:numId w:val="71"/>
        </w:numPr>
        <w:spacing w:line="276" w:lineRule="auto"/>
        <w:jc w:val="both"/>
      </w:pPr>
      <w:r w:rsidRPr="00A954E6">
        <w:t xml:space="preserve">Необходимо обеспечить возможность вывода страниц всех сущностей на печать. По нажатию на значок «принтер» в углу страницы любой авторизованный пользователь может скачать всю информацию, содержащуюся на странице сущности, в формате </w:t>
      </w:r>
      <w:r w:rsidRPr="00A954E6">
        <w:rPr>
          <w:lang w:val="en-US"/>
        </w:rPr>
        <w:t>pdf</w:t>
      </w:r>
      <w:r w:rsidRPr="00A954E6">
        <w:t xml:space="preserve"> либо сразу направить на печать.</w:t>
      </w:r>
    </w:p>
    <w:p w14:paraId="0296961E" w14:textId="77777777" w:rsidR="00BC5B19" w:rsidRPr="00A954E6" w:rsidRDefault="00BC5B19" w:rsidP="00273B38">
      <w:pPr>
        <w:pStyle w:val="af8"/>
        <w:numPr>
          <w:ilvl w:val="0"/>
          <w:numId w:val="71"/>
        </w:numPr>
        <w:spacing w:line="276" w:lineRule="auto"/>
        <w:jc w:val="both"/>
      </w:pPr>
      <w:r w:rsidRPr="00A954E6">
        <w:t xml:space="preserve">Необходима возможность массовой выгрузки страниц сущностей в формате </w:t>
      </w:r>
      <w:r w:rsidRPr="00A954E6">
        <w:rPr>
          <w:lang w:val="en-US"/>
        </w:rPr>
        <w:t>pdf</w:t>
      </w:r>
      <w:r w:rsidRPr="00A954E6">
        <w:t xml:space="preserve"> по выбранным фильтрам (скачивание должно происходить в один заархивированный файл)</w:t>
      </w:r>
    </w:p>
    <w:p w14:paraId="6609AA3A" w14:textId="77777777" w:rsidR="00BC5B19" w:rsidRPr="00A954E6" w:rsidRDefault="00BC5B19" w:rsidP="00273B38">
      <w:pPr>
        <w:pStyle w:val="af8"/>
        <w:numPr>
          <w:ilvl w:val="0"/>
          <w:numId w:val="71"/>
        </w:numPr>
        <w:spacing w:line="276" w:lineRule="auto"/>
        <w:jc w:val="both"/>
      </w:pPr>
      <w:r w:rsidRPr="00A954E6">
        <w:t xml:space="preserve">В раздел Похожие практики/решения выводить сущности </w:t>
      </w:r>
    </w:p>
    <w:p w14:paraId="1BD46F28" w14:textId="77777777" w:rsidR="00BC5B19" w:rsidRPr="00A954E6" w:rsidRDefault="00BC5B19" w:rsidP="00273B38">
      <w:pPr>
        <w:pStyle w:val="af8"/>
        <w:numPr>
          <w:ilvl w:val="0"/>
          <w:numId w:val="71"/>
        </w:numPr>
        <w:spacing w:line="276" w:lineRule="auto"/>
        <w:jc w:val="both"/>
      </w:pPr>
      <w:r w:rsidRPr="00A954E6">
        <w:t>У членов команды практики должна быть возможность получения доступа к редактированию практики. Автор практики после добавления пользователя в команду, может поставить галочку в пункте «Разрешить редактирование». Данный член команды может вносить изменения в практику пока она находится в статусе «Черновик» или «Направлена на доработку»</w:t>
      </w:r>
    </w:p>
    <w:p w14:paraId="3FB91438" w14:textId="77777777" w:rsidR="00BC5B19" w:rsidRPr="00A954E6" w:rsidRDefault="00BC5B19" w:rsidP="00BC5B19">
      <w:pPr>
        <w:pStyle w:val="affb"/>
        <w:ind w:firstLine="0"/>
      </w:pPr>
    </w:p>
    <w:p w14:paraId="3A497525" w14:textId="77777777" w:rsidR="00BC5B19" w:rsidRPr="00A954E6" w:rsidRDefault="00BC5B19" w:rsidP="00BC5B19">
      <w:pPr>
        <w:pStyle w:val="5"/>
        <w:jc w:val="both"/>
        <w:rPr>
          <w:rFonts w:ascii="Times New Roman" w:hAnsi="Times New Roman" w:cs="Times New Roman"/>
          <w:b/>
          <w:color w:val="000000"/>
        </w:rPr>
      </w:pPr>
      <w:r w:rsidRPr="00A954E6">
        <w:rPr>
          <w:rFonts w:ascii="Times New Roman" w:hAnsi="Times New Roman" w:cs="Times New Roman"/>
          <w:b/>
          <w:color w:val="000000"/>
        </w:rPr>
        <w:t>5.7. Анализ и доработка формата описания практик с точки зрения ценности для пользователей</w:t>
      </w:r>
    </w:p>
    <w:p w14:paraId="2F1FED40" w14:textId="77777777" w:rsidR="00BC5B19" w:rsidRPr="00A954E6" w:rsidRDefault="00BC5B19" w:rsidP="00BC5B19"/>
    <w:p w14:paraId="76DD7DCC" w14:textId="77777777" w:rsidR="00BC5B19" w:rsidRPr="00A954E6" w:rsidRDefault="00BC5B19" w:rsidP="00BC5B19">
      <w:pPr>
        <w:ind w:firstLine="709"/>
        <w:jc w:val="both"/>
      </w:pPr>
      <w:r w:rsidRPr="00A954E6">
        <w:rPr>
          <w:b/>
        </w:rPr>
        <w:t xml:space="preserve">Практика </w:t>
      </w:r>
      <w:r w:rsidRPr="00A954E6">
        <w:t>– формализованный способ решения какой-либо проблемы или задачи в сфере социально-экономического развития на уровне субъекта Российской Федерации или муниципального образования, реализованный на практике в одном или нескольких субъектах Российской Федерации, доказавший свою эффективность и имеющий потенциал к тиражированию в других субъектах Российской Федерации. Практика предполагает наличие доказанной эффективности, измеримого результата в формате было/стало и потенциал тиражирования.</w:t>
      </w:r>
    </w:p>
    <w:p w14:paraId="2A2FFB3D" w14:textId="77777777" w:rsidR="00BC5B19" w:rsidRPr="00A954E6" w:rsidRDefault="00BC5B19" w:rsidP="00BC5B19">
      <w:pPr>
        <w:ind w:firstLine="709"/>
        <w:jc w:val="both"/>
      </w:pPr>
      <w:r w:rsidRPr="00A954E6">
        <w:t>Первая сущность, которая появилась на Платформе. Необходимо проанализировать доступность информации, отображающейся на страницах практик, доработать формат их описания с точки зрения ценности для пользователей, в том числе:</w:t>
      </w:r>
    </w:p>
    <w:p w14:paraId="0DC61E04" w14:textId="77777777" w:rsidR="00BC5B19" w:rsidRPr="00A954E6" w:rsidRDefault="00BC5B19" w:rsidP="00273B38">
      <w:pPr>
        <w:pStyle w:val="af8"/>
        <w:numPr>
          <w:ilvl w:val="0"/>
          <w:numId w:val="69"/>
        </w:numPr>
        <w:spacing w:line="276" w:lineRule="auto"/>
        <w:jc w:val="both"/>
      </w:pPr>
      <w:r w:rsidRPr="00A954E6">
        <w:t>В форму подачи практики необходимо добавить поле «Страна реализации» (выбор страны), а также поле «Является ли данная практика антикризисной?» (Да/Нет).</w:t>
      </w:r>
    </w:p>
    <w:p w14:paraId="047A448A" w14:textId="77777777" w:rsidR="00BC5B19" w:rsidRPr="00A954E6" w:rsidRDefault="00BC5B19" w:rsidP="00273B38">
      <w:pPr>
        <w:pStyle w:val="af8"/>
        <w:numPr>
          <w:ilvl w:val="0"/>
          <w:numId w:val="69"/>
        </w:numPr>
        <w:spacing w:line="276" w:lineRule="auto"/>
        <w:jc w:val="both"/>
      </w:pPr>
      <w:r w:rsidRPr="00A954E6">
        <w:t>Практики могут быть поданы от лица конкретного пользователя, а также от лица партнерской страницы (описание данного понятия приведено ниже)</w:t>
      </w:r>
    </w:p>
    <w:p w14:paraId="61A427BD" w14:textId="77777777" w:rsidR="00BC5B19" w:rsidRPr="00A954E6" w:rsidRDefault="00BC5B19" w:rsidP="00273B38">
      <w:pPr>
        <w:pStyle w:val="af8"/>
        <w:numPr>
          <w:ilvl w:val="0"/>
          <w:numId w:val="69"/>
        </w:numPr>
        <w:spacing w:line="276" w:lineRule="auto"/>
        <w:jc w:val="both"/>
      </w:pPr>
      <w:r w:rsidRPr="00A954E6">
        <w:t>В разделе «Обсуждение» на странице практики предусмотреть возможность создания цепочек сообщений (возможность отвечать на конкретное сообщение), а также ставить «лайк» сообщению</w:t>
      </w:r>
    </w:p>
    <w:p w14:paraId="7195740B" w14:textId="77777777" w:rsidR="00BC5B19" w:rsidRPr="00A954E6" w:rsidRDefault="00BC5B19" w:rsidP="00BC5B19"/>
    <w:p w14:paraId="0D91C9E7" w14:textId="77777777" w:rsidR="00BC5B19" w:rsidRPr="00A954E6" w:rsidRDefault="00BC5B19" w:rsidP="00BC5B19">
      <w:pPr>
        <w:pStyle w:val="5"/>
        <w:jc w:val="both"/>
        <w:rPr>
          <w:rFonts w:ascii="Times New Roman" w:hAnsi="Times New Roman" w:cs="Times New Roman"/>
          <w:b/>
          <w:color w:val="000000"/>
        </w:rPr>
      </w:pPr>
      <w:r w:rsidRPr="00A954E6">
        <w:rPr>
          <w:rFonts w:ascii="Times New Roman" w:hAnsi="Times New Roman" w:cs="Times New Roman"/>
          <w:b/>
          <w:color w:val="000000"/>
        </w:rPr>
        <w:t>5.8. Проведение исследования работы экспертных пулов, оптимизация механики на платформе и реализация необходимого функционала (включая совершенствование процесса оценки, индивидуализацию под категории, функционал руководителей экспертных пулов)</w:t>
      </w:r>
    </w:p>
    <w:p w14:paraId="2CFB58CB" w14:textId="77777777" w:rsidR="00BC5B19" w:rsidRPr="00A954E6" w:rsidRDefault="00BC5B19" w:rsidP="00BC5B19">
      <w:pPr>
        <w:jc w:val="both"/>
      </w:pPr>
      <w:r w:rsidRPr="00A954E6">
        <w:t>Необходимо расширение функционала экспертов Платформы, в том числе:</w:t>
      </w:r>
    </w:p>
    <w:p w14:paraId="418A2E3A" w14:textId="77777777" w:rsidR="00BC5B19" w:rsidRPr="00A954E6" w:rsidRDefault="00BC5B19" w:rsidP="00273B38">
      <w:pPr>
        <w:pStyle w:val="af8"/>
        <w:numPr>
          <w:ilvl w:val="0"/>
          <w:numId w:val="69"/>
        </w:numPr>
        <w:spacing w:line="276" w:lineRule="auto"/>
        <w:jc w:val="both"/>
      </w:pPr>
      <w:r w:rsidRPr="00A954E6">
        <w:t>Добавление роли Руководителя экспертных пулов с возможностью формирования экспертного пула по своей категории на Платформе, отслеживания итогов работы экспертов по своей категории</w:t>
      </w:r>
    </w:p>
    <w:p w14:paraId="6D1C2FAC" w14:textId="77777777" w:rsidR="00BC5B19" w:rsidRPr="00A954E6" w:rsidRDefault="00BC5B19" w:rsidP="00273B38">
      <w:pPr>
        <w:pStyle w:val="af8"/>
        <w:numPr>
          <w:ilvl w:val="0"/>
          <w:numId w:val="69"/>
        </w:numPr>
        <w:spacing w:line="276" w:lineRule="auto"/>
        <w:jc w:val="both"/>
      </w:pPr>
      <w:r w:rsidRPr="00A954E6">
        <w:t>Разработка системы автоматических отчетов, позволяющих проводить оценку эффективности работы каждого эксперта на Платформе</w:t>
      </w:r>
    </w:p>
    <w:p w14:paraId="6D5DDA0F" w14:textId="77777777" w:rsidR="00BC5B19" w:rsidRPr="00A954E6" w:rsidRDefault="00BC5B19" w:rsidP="00273B38">
      <w:pPr>
        <w:pStyle w:val="af8"/>
        <w:numPr>
          <w:ilvl w:val="0"/>
          <w:numId w:val="69"/>
        </w:numPr>
        <w:spacing w:line="276" w:lineRule="auto"/>
        <w:jc w:val="both"/>
      </w:pPr>
      <w:r w:rsidRPr="00A954E6">
        <w:t>Проведение анализа текущего функционала в части экспертной оценки сущностей и предоставление Заказчику предложений по его корректировки с целью упрощения функционала и получения более полной и значимой оценки от экспертов</w:t>
      </w:r>
    </w:p>
    <w:p w14:paraId="448365F6" w14:textId="77777777" w:rsidR="00BC5B19" w:rsidRPr="00A954E6" w:rsidRDefault="00BC5B19" w:rsidP="00273B38">
      <w:pPr>
        <w:pStyle w:val="af8"/>
        <w:numPr>
          <w:ilvl w:val="0"/>
          <w:numId w:val="69"/>
        </w:numPr>
        <w:spacing w:line="276" w:lineRule="auto"/>
        <w:jc w:val="both"/>
      </w:pPr>
      <w:r w:rsidRPr="00A954E6">
        <w:t>Индивидуализация профилей экспертов в зависимости от выбранных ими категорий Смартеки, в том числе приоритетное отображение сущностей и новостей, связанных с категорией эксперта.</w:t>
      </w:r>
    </w:p>
    <w:p w14:paraId="7FEB7996" w14:textId="77777777" w:rsidR="00BC5B19" w:rsidRPr="00A954E6" w:rsidRDefault="00BC5B19" w:rsidP="00BC5B19"/>
    <w:p w14:paraId="07A46CED" w14:textId="77777777" w:rsidR="00BC5B19" w:rsidRPr="00A954E6" w:rsidRDefault="00BC5B19" w:rsidP="00BC5B19"/>
    <w:p w14:paraId="49F37645" w14:textId="77777777" w:rsidR="00BC5B19" w:rsidRPr="00A954E6" w:rsidRDefault="00BC5B19" w:rsidP="00BC5B19">
      <w:pPr>
        <w:pStyle w:val="5"/>
        <w:jc w:val="both"/>
        <w:rPr>
          <w:rFonts w:ascii="Times New Roman" w:hAnsi="Times New Roman" w:cs="Times New Roman"/>
          <w:b/>
          <w:color w:val="000000"/>
        </w:rPr>
      </w:pPr>
      <w:r w:rsidRPr="00A954E6">
        <w:rPr>
          <w:rFonts w:ascii="Times New Roman" w:hAnsi="Times New Roman" w:cs="Times New Roman"/>
          <w:b/>
          <w:color w:val="000000"/>
        </w:rPr>
        <w:t>5.9. Проведение UX/UI исследования, корректировка бизнес-процессов и функционала ролей пользователей</w:t>
      </w:r>
    </w:p>
    <w:p w14:paraId="1C0D1B6C" w14:textId="77777777" w:rsidR="00BC5B19" w:rsidRPr="00A954E6" w:rsidRDefault="00BC5B19" w:rsidP="00BC5B19">
      <w:pPr>
        <w:ind w:firstLine="709"/>
        <w:jc w:val="both"/>
      </w:pPr>
      <w:r w:rsidRPr="00A954E6">
        <w:t>В рамках данного раздела необходимо проведение полноценного UX/UI исследования с целью выявления и устранения проблемных зон в работе пользователей на платформе, а также повышения удобства ввода/вывода информации.</w:t>
      </w:r>
    </w:p>
    <w:p w14:paraId="3DE1B65B" w14:textId="77777777" w:rsidR="00BC5B19" w:rsidRPr="00A954E6" w:rsidRDefault="00BC5B19" w:rsidP="00BC5B19">
      <w:pPr>
        <w:ind w:firstLine="709"/>
        <w:jc w:val="both"/>
      </w:pPr>
    </w:p>
    <w:p w14:paraId="171D9CC6" w14:textId="77777777" w:rsidR="00BC5B19" w:rsidRPr="00A954E6" w:rsidRDefault="00BC5B19" w:rsidP="00BC5B19">
      <w:pPr>
        <w:ind w:firstLine="709"/>
        <w:jc w:val="both"/>
      </w:pPr>
      <w:r w:rsidRPr="00A954E6">
        <w:t>Изменения должны коснуться как бизнесс-процессов, так и функционала ролей пользователей в системе.</w:t>
      </w:r>
    </w:p>
    <w:p w14:paraId="661417FE" w14:textId="77777777" w:rsidR="00BC5B19" w:rsidRPr="00A954E6" w:rsidRDefault="00BC5B19" w:rsidP="00BC5B19">
      <w:pPr>
        <w:ind w:firstLine="709"/>
        <w:jc w:val="both"/>
      </w:pPr>
    </w:p>
    <w:p w14:paraId="2BE950BA" w14:textId="77777777" w:rsidR="00BC5B19" w:rsidRPr="00A954E6" w:rsidRDefault="00BC5B19" w:rsidP="00BC5B19">
      <w:pPr>
        <w:ind w:firstLine="709"/>
        <w:jc w:val="both"/>
      </w:pPr>
      <w:r w:rsidRPr="00A954E6">
        <w:t>На текущий момент на основе обратной связи от пользователей уже сформирован предварительный перечень задач в рамках данного раздела, который должен быть учтен Исполнителем:</w:t>
      </w:r>
    </w:p>
    <w:p w14:paraId="30CAC72A" w14:textId="77777777" w:rsidR="00BC5B19" w:rsidRPr="00A954E6" w:rsidRDefault="00BC5B19" w:rsidP="00BC5B19">
      <w:pPr>
        <w:pStyle w:val="6"/>
        <w:jc w:val="both"/>
        <w:rPr>
          <w:rFonts w:ascii="Times New Roman" w:hAnsi="Times New Roman" w:cs="Times New Roman"/>
          <w:b/>
          <w:i/>
          <w:color w:val="000000"/>
        </w:rPr>
      </w:pPr>
      <w:r w:rsidRPr="00A954E6">
        <w:rPr>
          <w:rFonts w:ascii="Times New Roman" w:hAnsi="Times New Roman" w:cs="Times New Roman"/>
          <w:b/>
          <w:color w:val="000000"/>
        </w:rPr>
        <w:t>5.9.1. Изменение механики заполнения формы практик и согласования практик экспертами</w:t>
      </w:r>
    </w:p>
    <w:p w14:paraId="6E4756B2" w14:textId="77777777" w:rsidR="00BC5B19" w:rsidRPr="00A954E6" w:rsidRDefault="00BC5B19" w:rsidP="00BC5B19">
      <w:pPr>
        <w:widowControl w:val="0"/>
        <w:jc w:val="both"/>
        <w:rPr>
          <w:b/>
        </w:rPr>
      </w:pPr>
      <w:r w:rsidRPr="00A954E6">
        <w:rPr>
          <w:b/>
        </w:rPr>
        <w:t>Изменения механики создания и публикации практик:</w:t>
      </w:r>
    </w:p>
    <w:p w14:paraId="41D5CC98" w14:textId="77777777" w:rsidR="00BC5B19" w:rsidRPr="00A954E6" w:rsidRDefault="00BC5B19" w:rsidP="00273B38">
      <w:pPr>
        <w:pStyle w:val="af8"/>
        <w:widowControl w:val="0"/>
        <w:numPr>
          <w:ilvl w:val="0"/>
          <w:numId w:val="91"/>
        </w:numPr>
        <w:spacing w:line="276" w:lineRule="auto"/>
        <w:ind w:left="709"/>
        <w:jc w:val="both"/>
      </w:pPr>
      <w:r w:rsidRPr="00A954E6">
        <w:t>В блок указания стоимости реализации практики добавить возможность указания точной стоимости реализации – заполнение только правого поля. В случае указания в двух блоках одинакового значения, также должна выводиться точная стоимость. В случае указания 0 в двух блоках - на выводе практики стоимость заменять на текст «Финансирование не требуется»</w:t>
      </w:r>
    </w:p>
    <w:p w14:paraId="4216CCA5" w14:textId="77777777" w:rsidR="00BC5B19" w:rsidRPr="00A954E6" w:rsidRDefault="00BC5B19" w:rsidP="00273B38">
      <w:pPr>
        <w:pStyle w:val="af8"/>
        <w:widowControl w:val="0"/>
        <w:numPr>
          <w:ilvl w:val="0"/>
          <w:numId w:val="91"/>
        </w:numPr>
        <w:spacing w:line="276" w:lineRule="auto"/>
        <w:ind w:left="709"/>
        <w:jc w:val="both"/>
      </w:pPr>
      <w:r w:rsidRPr="00A954E6">
        <w:t>Для указания географической привязки подаваемой практики должен быть разработан компонент выбора региона. Предусматривается возможность указать несколько регионов одновременно. В случае выбора только одного региона не отображать поле - первичное применение практики</w:t>
      </w:r>
    </w:p>
    <w:p w14:paraId="7FB59F38" w14:textId="77777777" w:rsidR="00BC5B19" w:rsidRPr="00A954E6" w:rsidRDefault="00BC5B19" w:rsidP="00273B38">
      <w:pPr>
        <w:pStyle w:val="af8"/>
        <w:widowControl w:val="0"/>
        <w:numPr>
          <w:ilvl w:val="0"/>
          <w:numId w:val="91"/>
        </w:numPr>
        <w:spacing w:line="276" w:lineRule="auto"/>
        <w:ind w:left="709"/>
        <w:jc w:val="both"/>
      </w:pPr>
      <w:r w:rsidRPr="00A954E6">
        <w:t>Для наглядности все допущенные в ходе заполнения ошибки должны быть отображены при попытке отправке практику на согласование (с выделением полей, в которых допущены ошибки). Сообщение об ошибках содержит информацию о шагах, на которых были допущены ошибки</w:t>
      </w:r>
    </w:p>
    <w:p w14:paraId="75AA19E8" w14:textId="77777777" w:rsidR="00BC5B19" w:rsidRPr="00A954E6" w:rsidRDefault="00BC5B19" w:rsidP="00273B38">
      <w:pPr>
        <w:pStyle w:val="af8"/>
        <w:widowControl w:val="0"/>
        <w:numPr>
          <w:ilvl w:val="0"/>
          <w:numId w:val="91"/>
        </w:numPr>
        <w:spacing w:line="276" w:lineRule="auto"/>
        <w:ind w:left="709"/>
        <w:jc w:val="both"/>
      </w:pPr>
      <w:r w:rsidRPr="00A954E6">
        <w:t>На каждом шаге согласования практики или решения (после их подачи на Платформу) необходима возможность просмотра последних изменений, внесенных в форму практики/решения. При открытии практики/решения в режиме редактирования должны подсвечиваться поля (оранжевым цветом), которые были изменены пользователем, который последним вносил какие-либо изменения. Также, около такого поля появляется значок, при нажатии на который виден текст в предыдущей редакции данного поля, а также информация о пользователе, который последним вносил изменения. Например, если эксперт отправил практику на доработку то, после того, как практика вернётся с доработки, он должен видеть изменения, которые были внесены автором. Если практика была снова отправлена экспертом на доработку, то при ее возвращении с доработки эксперт увидит только новые изменения, которые вносил автор</w:t>
      </w:r>
    </w:p>
    <w:p w14:paraId="19B0CF25" w14:textId="77777777" w:rsidR="00BC5B19" w:rsidRPr="00A954E6" w:rsidRDefault="00BC5B19" w:rsidP="00273B38">
      <w:pPr>
        <w:pStyle w:val="af8"/>
        <w:widowControl w:val="0"/>
        <w:numPr>
          <w:ilvl w:val="0"/>
          <w:numId w:val="91"/>
        </w:numPr>
        <w:spacing w:line="276" w:lineRule="auto"/>
        <w:ind w:left="709"/>
        <w:jc w:val="both"/>
      </w:pPr>
      <w:r w:rsidRPr="00A954E6">
        <w:t>У регионального модератора должна быть возможность просмотра всех практик и решений (вне зависимости от статуса), если местом реализации указан его регион</w:t>
      </w:r>
    </w:p>
    <w:p w14:paraId="2F078DA4" w14:textId="77777777" w:rsidR="00BC5B19" w:rsidRPr="00A954E6" w:rsidRDefault="00BC5B19" w:rsidP="00273B38">
      <w:pPr>
        <w:pStyle w:val="af8"/>
        <w:numPr>
          <w:ilvl w:val="0"/>
          <w:numId w:val="61"/>
        </w:numPr>
        <w:spacing w:line="276" w:lineRule="auto"/>
        <w:ind w:left="709" w:hanging="283"/>
        <w:jc w:val="both"/>
        <w:rPr>
          <w:color w:val="000000"/>
        </w:rPr>
      </w:pPr>
      <w:r w:rsidRPr="00A954E6">
        <w:rPr>
          <w:color w:val="000000"/>
        </w:rPr>
        <w:t>На превью практики должен быть индикатор согласования практики, а все этапы согласования должны отражаться с указанием статуса практики. Карты маршрутов практики предоставляет Заказчик</w:t>
      </w:r>
    </w:p>
    <w:p w14:paraId="4FD1A631" w14:textId="77777777" w:rsidR="00BC5B19" w:rsidRPr="00A954E6" w:rsidRDefault="00BC5B19" w:rsidP="00273B38">
      <w:pPr>
        <w:pStyle w:val="af8"/>
        <w:numPr>
          <w:ilvl w:val="0"/>
          <w:numId w:val="61"/>
        </w:numPr>
        <w:spacing w:line="276" w:lineRule="auto"/>
        <w:ind w:left="709" w:hanging="283"/>
        <w:jc w:val="both"/>
        <w:rPr>
          <w:color w:val="000000"/>
        </w:rPr>
      </w:pPr>
      <w:r w:rsidRPr="00A954E6">
        <w:rPr>
          <w:color w:val="000000"/>
        </w:rPr>
        <w:t>Все практики должны отражаться в личном кабинете, с системой сортировки по статусам, региону, количеству комментариев, категории</w:t>
      </w:r>
    </w:p>
    <w:p w14:paraId="38E188EF" w14:textId="77777777" w:rsidR="00BC5B19" w:rsidRPr="00A954E6" w:rsidRDefault="00BC5B19" w:rsidP="00273B38">
      <w:pPr>
        <w:pStyle w:val="af8"/>
        <w:numPr>
          <w:ilvl w:val="0"/>
          <w:numId w:val="61"/>
        </w:numPr>
        <w:spacing w:line="276" w:lineRule="auto"/>
        <w:ind w:left="709" w:hanging="283"/>
        <w:jc w:val="both"/>
        <w:rPr>
          <w:color w:val="000000"/>
        </w:rPr>
      </w:pPr>
      <w:r w:rsidRPr="00A954E6">
        <w:rPr>
          <w:color w:val="000000"/>
        </w:rPr>
        <w:t xml:space="preserve">Эксперт должен иметь возможность порекомендовать автору направить свою практику в другую группу категорий, путем обращения в диалоговое окно оценки </w:t>
      </w:r>
    </w:p>
    <w:p w14:paraId="3F4EF837" w14:textId="77777777" w:rsidR="00BC5B19" w:rsidRPr="00A954E6" w:rsidRDefault="00BC5B19" w:rsidP="00BC5B19">
      <w:pPr>
        <w:pStyle w:val="af8"/>
        <w:widowControl w:val="0"/>
        <w:spacing w:line="276" w:lineRule="auto"/>
        <w:ind w:left="709"/>
        <w:jc w:val="both"/>
      </w:pPr>
    </w:p>
    <w:p w14:paraId="53952315" w14:textId="77777777" w:rsidR="00BC5B19" w:rsidRPr="00A954E6" w:rsidRDefault="00BC5B19" w:rsidP="00BC5B19">
      <w:pPr>
        <w:widowControl w:val="0"/>
        <w:jc w:val="both"/>
      </w:pPr>
    </w:p>
    <w:p w14:paraId="1B6FB2F3" w14:textId="77777777" w:rsidR="00BC5B19" w:rsidRPr="00A954E6" w:rsidRDefault="00BC5B19" w:rsidP="00BC5B19">
      <w:pPr>
        <w:widowControl w:val="0"/>
        <w:jc w:val="both"/>
        <w:rPr>
          <w:b/>
        </w:rPr>
      </w:pPr>
      <w:r w:rsidRPr="00A954E6">
        <w:rPr>
          <w:b/>
        </w:rPr>
        <w:t>Изменения в процессе согласования практик экспертами:</w:t>
      </w:r>
    </w:p>
    <w:p w14:paraId="2730D159" w14:textId="77777777" w:rsidR="00BC5B19" w:rsidRPr="00A954E6" w:rsidRDefault="00BC5B19" w:rsidP="00273B38">
      <w:pPr>
        <w:pStyle w:val="af8"/>
        <w:widowControl w:val="0"/>
        <w:numPr>
          <w:ilvl w:val="0"/>
          <w:numId w:val="90"/>
        </w:numPr>
        <w:spacing w:line="276" w:lineRule="auto"/>
        <w:ind w:left="709"/>
        <w:jc w:val="both"/>
      </w:pPr>
      <w:r w:rsidRPr="00A954E6">
        <w:t xml:space="preserve">Изменить порядок согласования практик экспертами, а именно: отправка происходит </w:t>
      </w:r>
      <w:r w:rsidRPr="00A954E6">
        <w:rPr>
          <w:strike/>
        </w:rPr>
        <w:t>десяти</w:t>
      </w:r>
      <w:r w:rsidRPr="00A954E6">
        <w:t xml:space="preserve"> всем экспертам по категории. После того, как один их них берет практику в работу, у остальных -практика продолжает отображаться, но пропадает возможность взять в работу (указывается, что практика уже в работе у одного из экспертов)</w:t>
      </w:r>
    </w:p>
    <w:p w14:paraId="16DBF83C" w14:textId="77777777" w:rsidR="00BC5B19" w:rsidRPr="00A954E6" w:rsidRDefault="00BC5B19" w:rsidP="00273B38">
      <w:pPr>
        <w:pStyle w:val="af8"/>
        <w:widowControl w:val="0"/>
        <w:numPr>
          <w:ilvl w:val="0"/>
          <w:numId w:val="90"/>
        </w:numPr>
        <w:spacing w:line="276" w:lineRule="auto"/>
        <w:ind w:left="709"/>
        <w:jc w:val="both"/>
      </w:pPr>
      <w:r w:rsidRPr="00A954E6">
        <w:t>История согласования должна содержать подробную информацию о действиях всех участников (в том числе автора практики), а именно дату, действие, комментарии согласующих</w:t>
      </w:r>
    </w:p>
    <w:p w14:paraId="0FCED26B" w14:textId="77777777" w:rsidR="00BC5B19" w:rsidRPr="00A954E6" w:rsidRDefault="00BC5B19" w:rsidP="00273B38">
      <w:pPr>
        <w:pStyle w:val="af8"/>
        <w:widowControl w:val="0"/>
        <w:numPr>
          <w:ilvl w:val="0"/>
          <w:numId w:val="90"/>
        </w:numPr>
        <w:spacing w:line="276" w:lineRule="auto"/>
        <w:ind w:left="709"/>
        <w:jc w:val="both"/>
      </w:pPr>
      <w:r w:rsidRPr="00A954E6">
        <w:t>Изменяются критерии, а также принцип оценки практик экспертами – эксперт должен положительно оценить практику по всем критериям либо отправить ее на доработку с комментариями</w:t>
      </w:r>
    </w:p>
    <w:p w14:paraId="0C6B0454" w14:textId="77777777" w:rsidR="00BC5B19" w:rsidRPr="00A954E6" w:rsidRDefault="00BC5B19" w:rsidP="00273B38">
      <w:pPr>
        <w:pStyle w:val="af8"/>
        <w:widowControl w:val="0"/>
        <w:numPr>
          <w:ilvl w:val="0"/>
          <w:numId w:val="90"/>
        </w:numPr>
        <w:spacing w:line="276" w:lineRule="auto"/>
        <w:ind w:left="709"/>
        <w:jc w:val="both"/>
      </w:pPr>
      <w:r w:rsidRPr="00A954E6">
        <w:rPr>
          <w:color w:val="000000"/>
        </w:rPr>
        <w:t>При получении уведомления на почту об изменении статуса практики или решения, эксперт должен иметь возможность перейти по прямой ссылке в практику и карту оценки</w:t>
      </w:r>
    </w:p>
    <w:p w14:paraId="0091B980" w14:textId="77777777" w:rsidR="00BC5B19" w:rsidRPr="00A954E6" w:rsidRDefault="00BC5B19" w:rsidP="00BC5B19">
      <w:pPr>
        <w:pStyle w:val="af8"/>
        <w:widowControl w:val="0"/>
        <w:spacing w:line="276" w:lineRule="auto"/>
        <w:ind w:left="709"/>
        <w:jc w:val="both"/>
      </w:pPr>
    </w:p>
    <w:p w14:paraId="718612B4" w14:textId="77777777" w:rsidR="00BC5B19" w:rsidRPr="00A954E6" w:rsidRDefault="00BC5B19" w:rsidP="00BC5B19">
      <w:pPr>
        <w:pStyle w:val="6"/>
        <w:rPr>
          <w:rFonts w:ascii="Times New Roman" w:hAnsi="Times New Roman" w:cs="Times New Roman"/>
          <w:b/>
          <w:i/>
          <w:color w:val="000000"/>
        </w:rPr>
      </w:pPr>
      <w:r w:rsidRPr="00A954E6">
        <w:rPr>
          <w:rFonts w:ascii="Times New Roman" w:hAnsi="Times New Roman" w:cs="Times New Roman"/>
          <w:b/>
          <w:color w:val="000000"/>
        </w:rPr>
        <w:t>5.9.2.  Доработка функционала согласования практики региональной комиссией</w:t>
      </w:r>
    </w:p>
    <w:p w14:paraId="3F886DDE" w14:textId="77777777" w:rsidR="00BC5B19" w:rsidRPr="00A954E6" w:rsidRDefault="00BC5B19" w:rsidP="00BC5B19">
      <w:pPr>
        <w:widowControl w:val="0"/>
        <w:ind w:firstLine="709"/>
        <w:jc w:val="both"/>
      </w:pPr>
      <w:r w:rsidRPr="00A954E6">
        <w:t>Данный раздел включает в себя следующие доработки:</w:t>
      </w:r>
    </w:p>
    <w:p w14:paraId="6FEBA102" w14:textId="77777777" w:rsidR="00BC5B19" w:rsidRPr="00A954E6" w:rsidRDefault="00BC5B19" w:rsidP="00273B38">
      <w:pPr>
        <w:pStyle w:val="af8"/>
        <w:widowControl w:val="0"/>
        <w:numPr>
          <w:ilvl w:val="0"/>
          <w:numId w:val="89"/>
        </w:numPr>
        <w:spacing w:line="276" w:lineRule="auto"/>
        <w:ind w:left="709"/>
        <w:jc w:val="both"/>
      </w:pPr>
      <w:r w:rsidRPr="00A954E6">
        <w:t>Введение возможности выбора формата заседания комиссии - онлайн\офлайн</w:t>
      </w:r>
    </w:p>
    <w:p w14:paraId="3D8CAEE1" w14:textId="77777777" w:rsidR="00BC5B19" w:rsidRPr="00A954E6" w:rsidRDefault="00BC5B19" w:rsidP="00273B38">
      <w:pPr>
        <w:pStyle w:val="af8"/>
        <w:widowControl w:val="0"/>
        <w:numPr>
          <w:ilvl w:val="0"/>
          <w:numId w:val="89"/>
        </w:numPr>
        <w:spacing w:line="276" w:lineRule="auto"/>
        <w:ind w:left="709"/>
        <w:jc w:val="both"/>
      </w:pPr>
      <w:r w:rsidRPr="00A954E6">
        <w:t>Изменение формата итогового протокола: вывод должности и места работы членов комиссии, принявших участие в заседании, возможность скачать протокол после голосования 3х членов комиссии</w:t>
      </w:r>
    </w:p>
    <w:p w14:paraId="591DCFF8" w14:textId="77777777" w:rsidR="00BC5B19" w:rsidRPr="00A954E6" w:rsidRDefault="00BC5B19" w:rsidP="00273B38">
      <w:pPr>
        <w:pStyle w:val="af8"/>
        <w:widowControl w:val="0"/>
        <w:numPr>
          <w:ilvl w:val="0"/>
          <w:numId w:val="89"/>
        </w:numPr>
        <w:spacing w:line="276" w:lineRule="auto"/>
        <w:ind w:left="709"/>
        <w:jc w:val="both"/>
      </w:pPr>
      <w:r w:rsidRPr="00A954E6">
        <w:t>Наименование протокола должно формироваться по принципу: Протокол заседания Межведомственной комиссии – регион – дата формирования.</w:t>
      </w:r>
    </w:p>
    <w:p w14:paraId="67C03BF3" w14:textId="77777777" w:rsidR="00BC5B19" w:rsidRPr="00A954E6" w:rsidRDefault="00BC5B19" w:rsidP="00273B38">
      <w:pPr>
        <w:pStyle w:val="af8"/>
        <w:widowControl w:val="0"/>
        <w:numPr>
          <w:ilvl w:val="0"/>
          <w:numId w:val="89"/>
        </w:numPr>
        <w:spacing w:line="276" w:lineRule="auto"/>
        <w:ind w:left="709"/>
        <w:jc w:val="both"/>
      </w:pPr>
      <w:r w:rsidRPr="00A954E6">
        <w:t>Если проголосовало не менее 3х членов комиссии (голосование председателя комиссии обязательно), выводить кнопку "Завершить голосование и сформировать протокол", нажатие на которую завершает голосование и генерирует протокол. В протоколе непроголосовавшие лица не упоминаются. В истории они выводятся с пометкой "Не голосовал" серым цветом</w:t>
      </w:r>
    </w:p>
    <w:p w14:paraId="54C8D7D5" w14:textId="77777777" w:rsidR="00BC5B19" w:rsidRPr="00A954E6" w:rsidRDefault="00BC5B19" w:rsidP="00273B38">
      <w:pPr>
        <w:pStyle w:val="af8"/>
        <w:widowControl w:val="0"/>
        <w:numPr>
          <w:ilvl w:val="0"/>
          <w:numId w:val="89"/>
        </w:numPr>
        <w:spacing w:line="276" w:lineRule="auto"/>
        <w:ind w:left="709"/>
        <w:jc w:val="both"/>
      </w:pPr>
      <w:r w:rsidRPr="00A954E6">
        <w:t>Итоги работы комиссии отображаются в истории изменений.</w:t>
      </w:r>
    </w:p>
    <w:p w14:paraId="380CD834" w14:textId="77777777" w:rsidR="00BC5B19" w:rsidRPr="00A954E6" w:rsidRDefault="00BC5B19" w:rsidP="00BC5B19">
      <w:pPr>
        <w:widowControl w:val="0"/>
        <w:ind w:left="720"/>
        <w:jc w:val="both"/>
      </w:pPr>
    </w:p>
    <w:p w14:paraId="5FCF03DA" w14:textId="77777777" w:rsidR="00BC5B19" w:rsidRPr="00A954E6" w:rsidRDefault="00BC5B19" w:rsidP="00BC5B19">
      <w:pPr>
        <w:widowControl w:val="0"/>
        <w:jc w:val="both"/>
        <w:rPr>
          <w:b/>
        </w:rPr>
      </w:pPr>
      <w:r w:rsidRPr="00A954E6">
        <w:rPr>
          <w:b/>
        </w:rPr>
        <w:t xml:space="preserve">Механика организации заседания региональной межведомственной комиссии </w:t>
      </w:r>
    </w:p>
    <w:p w14:paraId="23D3AE8B" w14:textId="77777777" w:rsidR="00BC5B19" w:rsidRPr="00A954E6" w:rsidRDefault="00BC5B19" w:rsidP="00BC5B19">
      <w:pPr>
        <w:widowControl w:val="0"/>
        <w:ind w:firstLine="709"/>
        <w:jc w:val="both"/>
      </w:pPr>
      <w:r w:rsidRPr="00A954E6">
        <w:t>На превью и на всех страницах практики у регионального модератора отображается кнопка «Выбор формата заседания». После нажатия на кнопку появляется попап с выбором «Онлайн заседание/ Офлайн заседание»</w:t>
      </w:r>
    </w:p>
    <w:p w14:paraId="0ADBD700" w14:textId="77777777" w:rsidR="00BC5B19" w:rsidRPr="00A954E6" w:rsidRDefault="00BC5B19" w:rsidP="00BC5B19">
      <w:pPr>
        <w:widowControl w:val="0"/>
        <w:ind w:firstLine="709"/>
        <w:jc w:val="both"/>
      </w:pPr>
      <w:r w:rsidRPr="00A954E6">
        <w:t>При выборе онлайн-формата открывается окно выбора членов межведомственной комиссии, далее сценарий остается без изменений. Также необходимо добавить кнопку «Назад» для возвращения к выбору формата заседания.</w:t>
      </w:r>
    </w:p>
    <w:p w14:paraId="2ED3DFEF" w14:textId="77777777" w:rsidR="00BC5B19" w:rsidRPr="00A954E6" w:rsidRDefault="00BC5B19" w:rsidP="00BC5B19">
      <w:pPr>
        <w:widowControl w:val="0"/>
        <w:ind w:firstLine="709"/>
        <w:jc w:val="both"/>
      </w:pPr>
      <w:r w:rsidRPr="00A954E6">
        <w:t>На превью отображается информация:</w:t>
      </w:r>
    </w:p>
    <w:p w14:paraId="1142B1DD" w14:textId="77777777" w:rsidR="00BC5B19" w:rsidRPr="00A954E6" w:rsidRDefault="00BC5B19" w:rsidP="00273B38">
      <w:pPr>
        <w:pStyle w:val="af8"/>
        <w:widowControl w:val="0"/>
        <w:numPr>
          <w:ilvl w:val="0"/>
          <w:numId w:val="88"/>
        </w:numPr>
        <w:spacing w:line="276" w:lineRule="auto"/>
        <w:ind w:left="709"/>
        <w:jc w:val="both"/>
      </w:pPr>
      <w:r w:rsidRPr="00A954E6">
        <w:t>Информация о том, что выбран онлайн-формат заседания</w:t>
      </w:r>
    </w:p>
    <w:p w14:paraId="46AE1D30" w14:textId="77777777" w:rsidR="00BC5B19" w:rsidRPr="00A954E6" w:rsidRDefault="00BC5B19" w:rsidP="00273B38">
      <w:pPr>
        <w:pStyle w:val="af8"/>
        <w:widowControl w:val="0"/>
        <w:numPr>
          <w:ilvl w:val="0"/>
          <w:numId w:val="88"/>
        </w:numPr>
        <w:spacing w:line="276" w:lineRule="auto"/>
        <w:ind w:left="709"/>
        <w:jc w:val="both"/>
      </w:pPr>
      <w:r w:rsidRPr="00A954E6">
        <w:t>Возможность изменить формат проведения заседания («изменить формат проведения заседания»)</w:t>
      </w:r>
    </w:p>
    <w:p w14:paraId="20A2933B" w14:textId="77777777" w:rsidR="00BC5B19" w:rsidRPr="00A954E6" w:rsidRDefault="00BC5B19" w:rsidP="00273B38">
      <w:pPr>
        <w:pStyle w:val="af8"/>
        <w:widowControl w:val="0"/>
        <w:numPr>
          <w:ilvl w:val="0"/>
          <w:numId w:val="88"/>
        </w:numPr>
        <w:spacing w:line="276" w:lineRule="auto"/>
        <w:ind w:left="709"/>
        <w:jc w:val="both"/>
      </w:pPr>
      <w:r w:rsidRPr="00A954E6">
        <w:t>В зависимости от этапа, кнопки на превью (т.к. в любой момент региональный представитель может прервать работу и закрыть окно):</w:t>
      </w:r>
    </w:p>
    <w:p w14:paraId="17F6FB47" w14:textId="77777777" w:rsidR="00BC5B19" w:rsidRPr="00A954E6" w:rsidRDefault="00BC5B19" w:rsidP="00273B38">
      <w:pPr>
        <w:pStyle w:val="af8"/>
        <w:widowControl w:val="0"/>
        <w:numPr>
          <w:ilvl w:val="0"/>
          <w:numId w:val="126"/>
        </w:numPr>
        <w:spacing w:line="276" w:lineRule="auto"/>
        <w:jc w:val="both"/>
      </w:pPr>
      <w:r w:rsidRPr="00A954E6">
        <w:t>Сформировать комиссию</w:t>
      </w:r>
    </w:p>
    <w:p w14:paraId="79129926" w14:textId="77777777" w:rsidR="00BC5B19" w:rsidRPr="00A954E6" w:rsidRDefault="00BC5B19" w:rsidP="00273B38">
      <w:pPr>
        <w:pStyle w:val="af8"/>
        <w:widowControl w:val="0"/>
        <w:numPr>
          <w:ilvl w:val="0"/>
          <w:numId w:val="126"/>
        </w:numPr>
        <w:spacing w:line="276" w:lineRule="auto"/>
        <w:jc w:val="both"/>
      </w:pPr>
      <w:r w:rsidRPr="00A954E6">
        <w:t>Отправить на голосование</w:t>
      </w:r>
    </w:p>
    <w:p w14:paraId="598A3626" w14:textId="77777777" w:rsidR="00BC5B19" w:rsidRPr="00A954E6" w:rsidRDefault="00BC5B19" w:rsidP="00273B38">
      <w:pPr>
        <w:pStyle w:val="af8"/>
        <w:widowControl w:val="0"/>
        <w:numPr>
          <w:ilvl w:val="0"/>
          <w:numId w:val="126"/>
        </w:numPr>
        <w:spacing w:line="276" w:lineRule="auto"/>
        <w:jc w:val="both"/>
      </w:pPr>
      <w:r w:rsidRPr="00A954E6">
        <w:t>Скачать протокол</w:t>
      </w:r>
    </w:p>
    <w:p w14:paraId="264C26A6" w14:textId="77777777" w:rsidR="00BC5B19" w:rsidRPr="00A954E6" w:rsidRDefault="00BC5B19" w:rsidP="00273B38">
      <w:pPr>
        <w:pStyle w:val="af8"/>
        <w:widowControl w:val="0"/>
        <w:numPr>
          <w:ilvl w:val="0"/>
          <w:numId w:val="126"/>
        </w:numPr>
        <w:spacing w:line="276" w:lineRule="auto"/>
        <w:jc w:val="both"/>
      </w:pPr>
      <w:r w:rsidRPr="00A954E6">
        <w:t>Загрузить протокол</w:t>
      </w:r>
    </w:p>
    <w:p w14:paraId="527375C9" w14:textId="77777777" w:rsidR="00BC5B19" w:rsidRPr="00A954E6" w:rsidRDefault="00BC5B19" w:rsidP="00BC5B19">
      <w:pPr>
        <w:widowControl w:val="0"/>
        <w:ind w:firstLine="709"/>
        <w:jc w:val="both"/>
      </w:pPr>
      <w:r w:rsidRPr="00A954E6">
        <w:t>При выборе офлайн-формата, открывается попап «загрузить протокол межведомственной комиссии» (есть возможность закрыть попап без загрузки). И кнопка «Назад» для смены формата заседания.</w:t>
      </w:r>
    </w:p>
    <w:p w14:paraId="327A84CD" w14:textId="77777777" w:rsidR="00BC5B19" w:rsidRPr="00A954E6" w:rsidRDefault="00BC5B19" w:rsidP="00BC5B19">
      <w:pPr>
        <w:widowControl w:val="0"/>
        <w:ind w:firstLine="709"/>
        <w:jc w:val="both"/>
      </w:pPr>
      <w:r w:rsidRPr="00A954E6">
        <w:t xml:space="preserve">На превью: </w:t>
      </w:r>
    </w:p>
    <w:p w14:paraId="21456BB7" w14:textId="77777777" w:rsidR="00BC5B19" w:rsidRPr="00A954E6" w:rsidRDefault="00BC5B19" w:rsidP="00273B38">
      <w:pPr>
        <w:pStyle w:val="af8"/>
        <w:widowControl w:val="0"/>
        <w:numPr>
          <w:ilvl w:val="0"/>
          <w:numId w:val="87"/>
        </w:numPr>
        <w:spacing w:line="276" w:lineRule="auto"/>
        <w:jc w:val="both"/>
      </w:pPr>
      <w:r w:rsidRPr="00A954E6">
        <w:t>Информация о том, что выбран офлайн формат заседания</w:t>
      </w:r>
    </w:p>
    <w:p w14:paraId="7F420AA4" w14:textId="77777777" w:rsidR="00BC5B19" w:rsidRPr="00A954E6" w:rsidRDefault="00BC5B19" w:rsidP="00273B38">
      <w:pPr>
        <w:pStyle w:val="af8"/>
        <w:widowControl w:val="0"/>
        <w:numPr>
          <w:ilvl w:val="0"/>
          <w:numId w:val="87"/>
        </w:numPr>
        <w:spacing w:line="276" w:lineRule="auto"/>
        <w:jc w:val="both"/>
      </w:pPr>
      <w:r w:rsidRPr="00A954E6">
        <w:t xml:space="preserve">Кнопка «Загрузить протокол комиссии»  </w:t>
      </w:r>
    </w:p>
    <w:p w14:paraId="239F3A81" w14:textId="77777777" w:rsidR="00BC5B19" w:rsidRPr="00A954E6" w:rsidRDefault="00BC5B19" w:rsidP="00273B38">
      <w:pPr>
        <w:pStyle w:val="af8"/>
        <w:widowControl w:val="0"/>
        <w:numPr>
          <w:ilvl w:val="0"/>
          <w:numId w:val="87"/>
        </w:numPr>
        <w:spacing w:line="276" w:lineRule="auto"/>
        <w:jc w:val="both"/>
      </w:pPr>
      <w:r w:rsidRPr="00A954E6">
        <w:t>Возможность сменить формат проведения заседания («изменить формат проведения совещания»)</w:t>
      </w:r>
    </w:p>
    <w:p w14:paraId="2E942355" w14:textId="77777777" w:rsidR="00BC5B19" w:rsidRPr="00A954E6" w:rsidRDefault="00BC5B19" w:rsidP="00BC5B19">
      <w:pPr>
        <w:widowControl w:val="0"/>
        <w:ind w:firstLine="709"/>
        <w:jc w:val="both"/>
      </w:pPr>
      <w:r w:rsidRPr="00A954E6">
        <w:t>После загрузки протокола выходит попап об успешной загрузке документа, как и в случае с онлайн заседанием.</w:t>
      </w:r>
    </w:p>
    <w:p w14:paraId="041C3DC3" w14:textId="77777777" w:rsidR="00BC5B19" w:rsidRPr="00A954E6" w:rsidRDefault="00BC5B19" w:rsidP="00BC5B19">
      <w:pPr>
        <w:pStyle w:val="6"/>
        <w:rPr>
          <w:rFonts w:ascii="Times New Roman" w:hAnsi="Times New Roman" w:cs="Times New Roman"/>
        </w:rPr>
      </w:pPr>
      <w:r w:rsidRPr="00A954E6">
        <w:rPr>
          <w:rFonts w:ascii="Times New Roman" w:hAnsi="Times New Roman" w:cs="Times New Roman"/>
          <w:b/>
          <w:color w:val="000000"/>
        </w:rPr>
        <w:t>5.9.3. Дополнительные корректировки функционала</w:t>
      </w:r>
    </w:p>
    <w:p w14:paraId="4A7A1910" w14:textId="77777777" w:rsidR="00BC5B19" w:rsidRPr="00A954E6" w:rsidRDefault="00BC5B19" w:rsidP="00BC5B19">
      <w:pPr>
        <w:widowControl w:val="0"/>
        <w:jc w:val="both"/>
      </w:pPr>
    </w:p>
    <w:p w14:paraId="49204FA2" w14:textId="77777777" w:rsidR="00BC5B19" w:rsidRPr="00A954E6" w:rsidRDefault="00BC5B19" w:rsidP="00BC5B19">
      <w:pPr>
        <w:widowControl w:val="0"/>
        <w:ind w:firstLine="709"/>
        <w:jc w:val="both"/>
      </w:pPr>
      <w:r w:rsidRPr="00A954E6">
        <w:rPr>
          <w:b/>
        </w:rPr>
        <w:t>Функционал чатов.</w:t>
      </w:r>
      <w:r w:rsidRPr="00A954E6">
        <w:t xml:space="preserve"> Необходимо добавить возможность отвечать на конкретное сообщение в чате и прикреплять документы – создание веток диалогов. При появлении у пользователя нового сообщения необходимо направлять уведомление ему на почту.</w:t>
      </w:r>
    </w:p>
    <w:p w14:paraId="779BC500" w14:textId="77777777" w:rsidR="00BC5B19" w:rsidRPr="00A954E6" w:rsidRDefault="00BC5B19" w:rsidP="00BC5B19">
      <w:pPr>
        <w:widowControl w:val="0"/>
        <w:ind w:firstLine="709"/>
        <w:jc w:val="both"/>
      </w:pPr>
      <w:r w:rsidRPr="00A954E6">
        <w:rPr>
          <w:b/>
        </w:rPr>
        <w:t xml:space="preserve">Кнопка «Написать автору». </w:t>
      </w:r>
      <w:r w:rsidRPr="00A954E6">
        <w:t xml:space="preserve">Необходимо добавить на страницу практики кнопку «Написать автору», по нажатию которой пользователь будет переходить в чат со всеми членами команды практики. </w:t>
      </w:r>
    </w:p>
    <w:p w14:paraId="2DE19852" w14:textId="77777777" w:rsidR="00BC5B19" w:rsidRPr="00A954E6" w:rsidRDefault="00BC5B19" w:rsidP="00BC5B19">
      <w:pPr>
        <w:widowControl w:val="0"/>
        <w:ind w:firstLine="709"/>
        <w:jc w:val="both"/>
      </w:pPr>
      <w:r w:rsidRPr="00A954E6">
        <w:rPr>
          <w:b/>
        </w:rPr>
        <w:t xml:space="preserve">Раздел «Мой профиль». </w:t>
      </w:r>
      <w:r w:rsidRPr="00A954E6">
        <w:t>Авторизованным пользователям выводить вверху страницы текст «Мой профиль» вместо ФИО.</w:t>
      </w:r>
    </w:p>
    <w:p w14:paraId="429D5D6D" w14:textId="77777777" w:rsidR="00BC5B19" w:rsidRPr="00A954E6" w:rsidRDefault="00BC5B19" w:rsidP="00BC5B19">
      <w:pPr>
        <w:widowControl w:val="0"/>
        <w:ind w:firstLine="709"/>
        <w:jc w:val="both"/>
      </w:pPr>
      <w:r w:rsidRPr="00A954E6">
        <w:rPr>
          <w:b/>
        </w:rPr>
        <w:t>Регистрация на платформе.</w:t>
      </w:r>
      <w:r w:rsidRPr="00A954E6">
        <w:t xml:space="preserve"> При регистрации необходимо добавить раздел «Тип организации», возможный перечень предоставляет Заказчик.</w:t>
      </w:r>
    </w:p>
    <w:p w14:paraId="2A15FE0F" w14:textId="77777777" w:rsidR="00BC5B19" w:rsidRPr="00A954E6" w:rsidRDefault="00BC5B19" w:rsidP="00BC5B19">
      <w:pPr>
        <w:widowControl w:val="0"/>
        <w:ind w:firstLine="709"/>
        <w:jc w:val="both"/>
      </w:pPr>
      <w:r w:rsidRPr="00A954E6">
        <w:rPr>
          <w:b/>
        </w:rPr>
        <w:t xml:space="preserve">Приглашение пользователя. </w:t>
      </w:r>
      <w:r w:rsidRPr="00A954E6">
        <w:t>Во всех разделах Платформы, где существует возможность пригласить участника с Платформы, предусмотреть возможность его поиска по ФИО. В настоящее время необходимо ввести адрес профиля пользователя на Платформе.</w:t>
      </w:r>
    </w:p>
    <w:p w14:paraId="28C048A9" w14:textId="77777777" w:rsidR="00BC5B19" w:rsidRPr="00A954E6" w:rsidRDefault="00BC5B19" w:rsidP="00BC5B19">
      <w:pPr>
        <w:widowControl w:val="0"/>
        <w:ind w:firstLine="709"/>
        <w:jc w:val="both"/>
      </w:pPr>
      <w:r w:rsidRPr="00A954E6">
        <w:rPr>
          <w:b/>
        </w:rPr>
        <w:t xml:space="preserve">База изображений. </w:t>
      </w:r>
      <w:r w:rsidRPr="00A954E6">
        <w:t>Собрать базу изображений (не менее 100 штук) для их дальнейшего использования в разделе «Новости» и в качестве обложек для различных сущностей Платформы. Изображения должны соответствовать дизайн-концепции Платформы и не иметь ограничений в части авторских прав.</w:t>
      </w:r>
    </w:p>
    <w:p w14:paraId="73B0529C" w14:textId="77777777" w:rsidR="00BC5B19" w:rsidRPr="00A954E6" w:rsidRDefault="00BC5B19" w:rsidP="00BC5B19">
      <w:pPr>
        <w:widowControl w:val="0"/>
        <w:ind w:firstLine="709"/>
        <w:jc w:val="both"/>
      </w:pPr>
      <w:r w:rsidRPr="00A954E6">
        <w:rPr>
          <w:b/>
        </w:rPr>
        <w:t xml:space="preserve">Английская версия Платформы. </w:t>
      </w:r>
      <w:r w:rsidRPr="00A954E6">
        <w:t>Обеспечение полноценного перевода на английский язык основных разделов Платформы (глубина перевода согласовывается с Заказчиком). Недопущение наличия текста на русском языке на английской версии.</w:t>
      </w:r>
    </w:p>
    <w:p w14:paraId="4E5E14FF" w14:textId="77777777" w:rsidR="00BC5B19" w:rsidRPr="00A954E6" w:rsidRDefault="00BC5B19" w:rsidP="00BC5B19">
      <w:pPr>
        <w:widowControl w:val="0"/>
        <w:ind w:firstLine="709"/>
        <w:jc w:val="both"/>
      </w:pPr>
    </w:p>
    <w:p w14:paraId="0A584AE3" w14:textId="77777777" w:rsidR="00BC5B19" w:rsidRPr="00A954E6" w:rsidRDefault="00BC5B19" w:rsidP="00BC5B19">
      <w:pPr>
        <w:pStyle w:val="5"/>
        <w:jc w:val="both"/>
        <w:rPr>
          <w:rFonts w:ascii="Times New Roman" w:hAnsi="Times New Roman" w:cs="Times New Roman"/>
          <w:b/>
          <w:color w:val="000000"/>
        </w:rPr>
      </w:pPr>
      <w:r w:rsidRPr="00A954E6">
        <w:rPr>
          <w:rFonts w:ascii="Times New Roman" w:hAnsi="Times New Roman" w:cs="Times New Roman"/>
          <w:b/>
          <w:color w:val="000000"/>
        </w:rPr>
        <w:t>5.10. Обновление фронт-страниц Платформы (разработка концепции донесения информации, разработка контента и визуальная реализация)</w:t>
      </w:r>
    </w:p>
    <w:p w14:paraId="783DAE8B" w14:textId="77777777" w:rsidR="00BC5B19" w:rsidRPr="00A954E6" w:rsidRDefault="00BC5B19" w:rsidP="00BC5B19">
      <w:pPr>
        <w:ind w:firstLine="709"/>
        <w:jc w:val="both"/>
        <w:rPr>
          <w:color w:val="000000"/>
        </w:rPr>
      </w:pPr>
    </w:p>
    <w:p w14:paraId="715E00A8" w14:textId="77777777" w:rsidR="00BC5B19" w:rsidRPr="00A954E6" w:rsidRDefault="00BC5B19" w:rsidP="00BC5B19">
      <w:pPr>
        <w:ind w:firstLine="709"/>
        <w:jc w:val="both"/>
        <w:rPr>
          <w:color w:val="000000"/>
        </w:rPr>
      </w:pPr>
      <w:r w:rsidRPr="00A954E6">
        <w:rPr>
          <w:color w:val="000000"/>
        </w:rPr>
        <w:t>С целью повышения удобства использования Платформы пользователями необходима разработка полноценной концепции донесения информации, касающейся всех разделов (уже существующих и разрабатывающихся в рамках настоящего Технического задания) Платформы. Исполнитель должен как участвовать в разработке контента страниц, так и осуществлять визуальную реализацию предлагаемых изменений.</w:t>
      </w:r>
    </w:p>
    <w:p w14:paraId="3E4C181B" w14:textId="77777777" w:rsidR="00BC5B19" w:rsidRPr="00A954E6" w:rsidRDefault="00BC5B19" w:rsidP="00BC5B19">
      <w:pPr>
        <w:ind w:firstLine="709"/>
        <w:jc w:val="both"/>
        <w:rPr>
          <w:color w:val="000000"/>
        </w:rPr>
      </w:pPr>
      <w:r w:rsidRPr="00A954E6">
        <w:rPr>
          <w:color w:val="000000"/>
        </w:rPr>
        <w:t>В том числе требуется обновление дизайна, состава основных разделов и текстов всех фронтирующих страниц Платформы исходя из текущих приоритетных задач, стоящих перед системной инициативой «Смартека», а также приоритетных целевых аудиторий.</w:t>
      </w:r>
    </w:p>
    <w:p w14:paraId="08458D04" w14:textId="77777777" w:rsidR="00BC5B19" w:rsidRPr="00A954E6" w:rsidRDefault="00BC5B19" w:rsidP="00273B38">
      <w:pPr>
        <w:pStyle w:val="af8"/>
        <w:numPr>
          <w:ilvl w:val="0"/>
          <w:numId w:val="76"/>
        </w:numPr>
        <w:spacing w:line="276" w:lineRule="auto"/>
        <w:jc w:val="both"/>
        <w:rPr>
          <w:color w:val="000000"/>
        </w:rPr>
      </w:pPr>
      <w:r w:rsidRPr="00A954E6">
        <w:rPr>
          <w:color w:val="000000"/>
        </w:rPr>
        <w:t>В рамках данных работ предусматривается в том числе кастомизация вывода информации на фронтирующих страницах в зависимости от ключевых интересов конкретного пользователя, его региона, а также анализа истории его поведения на Платформе.</w:t>
      </w:r>
    </w:p>
    <w:p w14:paraId="6F3F97AF" w14:textId="77777777" w:rsidR="00BC5B19" w:rsidRPr="00A954E6" w:rsidRDefault="00BC5B19" w:rsidP="00273B38">
      <w:pPr>
        <w:pStyle w:val="af8"/>
        <w:numPr>
          <w:ilvl w:val="0"/>
          <w:numId w:val="76"/>
        </w:numPr>
        <w:spacing w:line="276" w:lineRule="auto"/>
        <w:jc w:val="both"/>
        <w:rPr>
          <w:color w:val="000000"/>
        </w:rPr>
      </w:pPr>
      <w:r w:rsidRPr="00A954E6">
        <w:rPr>
          <w:color w:val="000000"/>
        </w:rPr>
        <w:t xml:space="preserve">Необходима настройка метрик для анализа поведения пользователей и вывода информации </w:t>
      </w:r>
    </w:p>
    <w:p w14:paraId="75AB0E7B" w14:textId="77777777" w:rsidR="00BC5B19" w:rsidRPr="00A954E6" w:rsidRDefault="00BC5B19" w:rsidP="00273B38">
      <w:pPr>
        <w:pStyle w:val="af8"/>
        <w:numPr>
          <w:ilvl w:val="0"/>
          <w:numId w:val="76"/>
        </w:numPr>
        <w:spacing w:line="276" w:lineRule="auto"/>
        <w:jc w:val="both"/>
        <w:rPr>
          <w:color w:val="000000"/>
        </w:rPr>
      </w:pPr>
      <w:r w:rsidRPr="00A954E6">
        <w:rPr>
          <w:color w:val="000000"/>
        </w:rPr>
        <w:t>В профиле пользователя необходимо добавить новый раздел «Мои интересы». У пользователя должна быть возможность выбора от 1 до 3 категорий интересов. Перечень категорий предоставляется заказчиком.</w:t>
      </w:r>
    </w:p>
    <w:p w14:paraId="3E5772E7" w14:textId="77777777" w:rsidR="00BC5B19" w:rsidRPr="00A954E6" w:rsidRDefault="00BC5B19" w:rsidP="00273B38">
      <w:pPr>
        <w:pStyle w:val="af8"/>
        <w:numPr>
          <w:ilvl w:val="0"/>
          <w:numId w:val="76"/>
        </w:numPr>
        <w:spacing w:line="276" w:lineRule="auto"/>
        <w:jc w:val="both"/>
        <w:rPr>
          <w:color w:val="000000"/>
        </w:rPr>
      </w:pPr>
      <w:r w:rsidRPr="00A954E6">
        <w:rPr>
          <w:color w:val="000000"/>
        </w:rPr>
        <w:t>Перечень блоков и актуальные тексты для фронтирующих страниц предоставляются заказчиком</w:t>
      </w:r>
    </w:p>
    <w:p w14:paraId="3BDFE940" w14:textId="77777777" w:rsidR="00BC5B19" w:rsidRPr="00A954E6" w:rsidRDefault="00BC5B19" w:rsidP="00273B38">
      <w:pPr>
        <w:pStyle w:val="af8"/>
        <w:numPr>
          <w:ilvl w:val="0"/>
          <w:numId w:val="76"/>
        </w:numPr>
        <w:spacing w:line="276" w:lineRule="auto"/>
        <w:jc w:val="both"/>
        <w:rPr>
          <w:color w:val="000000"/>
        </w:rPr>
      </w:pPr>
      <w:r w:rsidRPr="00A954E6">
        <w:rPr>
          <w:color w:val="000000"/>
        </w:rPr>
        <w:t>Все работы в рамках данного раздела должны быть выполнены в соответствии с дизайн-концепцией платформы</w:t>
      </w:r>
    </w:p>
    <w:p w14:paraId="18041438" w14:textId="77777777" w:rsidR="00BC5B19" w:rsidRPr="00A954E6" w:rsidRDefault="00BC5B19" w:rsidP="00BC5B19">
      <w:pPr>
        <w:jc w:val="both"/>
        <w:rPr>
          <w:b/>
          <w:color w:val="000000"/>
        </w:rPr>
      </w:pPr>
    </w:p>
    <w:p w14:paraId="6F886542" w14:textId="77777777" w:rsidR="00BC5B19" w:rsidRPr="00A954E6" w:rsidRDefault="00BC5B19" w:rsidP="00BC5B19">
      <w:pPr>
        <w:pStyle w:val="5"/>
        <w:jc w:val="both"/>
        <w:rPr>
          <w:rFonts w:ascii="Times New Roman" w:hAnsi="Times New Roman" w:cs="Times New Roman"/>
          <w:b/>
          <w:color w:val="000000"/>
        </w:rPr>
      </w:pPr>
      <w:r w:rsidRPr="00A954E6">
        <w:rPr>
          <w:rFonts w:ascii="Times New Roman" w:hAnsi="Times New Roman" w:cs="Times New Roman"/>
          <w:b/>
          <w:color w:val="000000"/>
        </w:rPr>
        <w:t>5.11. Разработка механики и реализация функционала внутреннего рейтинга платформы (включая классы пользователей, сущностей и регионы) и дашборда основных показателей платформы</w:t>
      </w:r>
    </w:p>
    <w:p w14:paraId="5EA188AA" w14:textId="77777777" w:rsidR="00BC5B19" w:rsidRPr="00A954E6" w:rsidRDefault="00BC5B19" w:rsidP="00BC5B19">
      <w:pPr>
        <w:ind w:firstLine="709"/>
        <w:jc w:val="both"/>
      </w:pPr>
      <w:r w:rsidRPr="00A954E6">
        <w:t>Необходимо создание отдельного раздела Платформы (дашборда) для публикации автоматически рассчитывающихся рейтингов. Рейтинги обновляются автоматически. Раздел должен содержать рейтинг пользователей, экспертов, регионов, сущностей (практик, решений, материалов и тд) а также дополнительную статистику, рассчитывающуюся в рамках рейтингов.</w:t>
      </w:r>
    </w:p>
    <w:p w14:paraId="7604CCFA" w14:textId="77777777" w:rsidR="00BC5B19" w:rsidRPr="00A954E6" w:rsidRDefault="00BC5B19" w:rsidP="00BC5B19">
      <w:pPr>
        <w:pStyle w:val="6"/>
        <w:jc w:val="both"/>
        <w:rPr>
          <w:rFonts w:ascii="Times New Roman" w:hAnsi="Times New Roman" w:cs="Times New Roman"/>
          <w:b/>
          <w:i/>
          <w:color w:val="000000"/>
        </w:rPr>
      </w:pPr>
      <w:r w:rsidRPr="00A954E6">
        <w:rPr>
          <w:rFonts w:ascii="Times New Roman" w:hAnsi="Times New Roman" w:cs="Times New Roman"/>
          <w:b/>
          <w:color w:val="000000"/>
        </w:rPr>
        <w:t>5.11.1. Рейтинг экспертов</w:t>
      </w:r>
    </w:p>
    <w:p w14:paraId="31389040" w14:textId="77777777" w:rsidR="00BC5B19" w:rsidRPr="00A954E6" w:rsidRDefault="00BC5B19" w:rsidP="00273B38">
      <w:pPr>
        <w:pStyle w:val="af8"/>
        <w:numPr>
          <w:ilvl w:val="0"/>
          <w:numId w:val="78"/>
        </w:numPr>
        <w:spacing w:line="276" w:lineRule="auto"/>
        <w:jc w:val="both"/>
      </w:pPr>
      <w:r w:rsidRPr="00A954E6">
        <w:t xml:space="preserve">В личном кабинете пользователя с ролью «Эксперт» необходимо создать публично доступный раздел, в котором отображать: </w:t>
      </w:r>
    </w:p>
    <w:p w14:paraId="6202C3C9" w14:textId="77777777" w:rsidR="00BC5B19" w:rsidRPr="00A954E6" w:rsidRDefault="00BC5B19" w:rsidP="00273B38">
      <w:pPr>
        <w:pStyle w:val="af8"/>
        <w:numPr>
          <w:ilvl w:val="0"/>
          <w:numId w:val="127"/>
        </w:numPr>
        <w:spacing w:line="276" w:lineRule="auto"/>
        <w:jc w:val="both"/>
      </w:pPr>
      <w:r w:rsidRPr="00A954E6">
        <w:t xml:space="preserve">Референс, который он загружал при подаче заявки по кнопке «Хочу стать экспертом» (при наличии реверанса у эксперта). </w:t>
      </w:r>
    </w:p>
    <w:p w14:paraId="1F1DDC60" w14:textId="77777777" w:rsidR="00BC5B19" w:rsidRPr="00A954E6" w:rsidRDefault="00BC5B19" w:rsidP="00273B38">
      <w:pPr>
        <w:pStyle w:val="af8"/>
        <w:numPr>
          <w:ilvl w:val="0"/>
          <w:numId w:val="127"/>
        </w:numPr>
        <w:spacing w:line="276" w:lineRule="auto"/>
        <w:jc w:val="both"/>
      </w:pPr>
      <w:r w:rsidRPr="00A954E6">
        <w:t xml:space="preserve">Статистику – количество взятых в работу и оцененных практик. </w:t>
      </w:r>
    </w:p>
    <w:p w14:paraId="579C06FF" w14:textId="77777777" w:rsidR="00BC5B19" w:rsidRPr="00A954E6" w:rsidRDefault="00BC5B19" w:rsidP="00273B38">
      <w:pPr>
        <w:pStyle w:val="af8"/>
        <w:numPr>
          <w:ilvl w:val="0"/>
          <w:numId w:val="127"/>
        </w:numPr>
        <w:spacing w:line="276" w:lineRule="auto"/>
        <w:jc w:val="both"/>
      </w:pPr>
      <w:r w:rsidRPr="00A954E6">
        <w:t>Практики/решения/материалы, содержащие мнения и комментарии данного эксперта, а также практики и решения, в которых эксперт является членом команды тиражирования.</w:t>
      </w:r>
    </w:p>
    <w:p w14:paraId="17C5405A" w14:textId="77777777" w:rsidR="00BC5B19" w:rsidRPr="00A954E6" w:rsidRDefault="00BC5B19" w:rsidP="00BC5B19">
      <w:pPr>
        <w:ind w:left="709"/>
        <w:jc w:val="both"/>
      </w:pPr>
      <w:r w:rsidRPr="00A954E6">
        <w:t>На основании данного раздела команда тиражирования сможет привлекать эксперта в чат внедрения.</w:t>
      </w:r>
    </w:p>
    <w:p w14:paraId="05427CC3" w14:textId="77777777" w:rsidR="00BC5B19" w:rsidRPr="00A954E6" w:rsidRDefault="00BC5B19" w:rsidP="00273B38">
      <w:pPr>
        <w:pStyle w:val="af8"/>
        <w:numPr>
          <w:ilvl w:val="0"/>
          <w:numId w:val="78"/>
        </w:numPr>
        <w:spacing w:line="276" w:lineRule="auto"/>
        <w:jc w:val="both"/>
      </w:pPr>
      <w:r w:rsidRPr="00A954E6">
        <w:t>Необходимо введение системы грейдов для экспертов – состоит из нескольких ступеней. При определении грейда учитывается количество отработанных экспертом практик, количество оставленных комментариев/мнений под практиками/решениями/материалами, участие в поддержке тиражирования практики. Формула расчета, включая веса для компонетов грейда, согласуется с Заказчиком.</w:t>
      </w:r>
    </w:p>
    <w:p w14:paraId="62B903ED" w14:textId="77777777" w:rsidR="00BC5B19" w:rsidRPr="00A954E6" w:rsidRDefault="00BC5B19" w:rsidP="00273B38">
      <w:pPr>
        <w:pStyle w:val="af8"/>
        <w:numPr>
          <w:ilvl w:val="0"/>
          <w:numId w:val="78"/>
        </w:numPr>
        <w:spacing w:line="276" w:lineRule="auto"/>
        <w:jc w:val="both"/>
      </w:pPr>
      <w:r w:rsidRPr="00A954E6">
        <w:t>При достижении определенного грейда эксперт предлагается Модераторам АСИ для подключения к оценке практик/решений, поданных от партнерских страниц, а также к оценке конкурсных заявок.</w:t>
      </w:r>
    </w:p>
    <w:p w14:paraId="6ED8990D" w14:textId="77777777" w:rsidR="00BC5B19" w:rsidRPr="00A954E6" w:rsidRDefault="00BC5B19" w:rsidP="00273B38">
      <w:pPr>
        <w:pStyle w:val="af8"/>
        <w:numPr>
          <w:ilvl w:val="0"/>
          <w:numId w:val="78"/>
        </w:numPr>
        <w:spacing w:line="276" w:lineRule="auto"/>
        <w:jc w:val="both"/>
      </w:pPr>
      <w:r w:rsidRPr="00A954E6">
        <w:t>Эксперты с наивысшим грейдом публикуются на главной странице (после подтверждения Модератора АСИ).</w:t>
      </w:r>
    </w:p>
    <w:p w14:paraId="06746E87" w14:textId="77777777" w:rsidR="00BC5B19" w:rsidRPr="00A954E6" w:rsidRDefault="00BC5B19" w:rsidP="00273B38">
      <w:pPr>
        <w:pStyle w:val="af8"/>
        <w:numPr>
          <w:ilvl w:val="0"/>
          <w:numId w:val="78"/>
        </w:numPr>
        <w:spacing w:line="276" w:lineRule="auto"/>
        <w:jc w:val="both"/>
      </w:pPr>
      <w:r w:rsidRPr="00A954E6">
        <w:t>Необходимо визуально дифференцировать экспертов с различным гредом, например, добавив цветную рамку к фотографии эксперта.</w:t>
      </w:r>
    </w:p>
    <w:p w14:paraId="3BC0EC9D" w14:textId="77777777" w:rsidR="00BC5B19" w:rsidRPr="00A954E6" w:rsidRDefault="00BC5B19" w:rsidP="00BC5B19">
      <w:pPr>
        <w:pStyle w:val="6"/>
        <w:jc w:val="both"/>
        <w:rPr>
          <w:rFonts w:ascii="Times New Roman" w:hAnsi="Times New Roman" w:cs="Times New Roman"/>
          <w:b/>
        </w:rPr>
      </w:pPr>
      <w:r w:rsidRPr="00A954E6">
        <w:rPr>
          <w:rFonts w:ascii="Times New Roman" w:hAnsi="Times New Roman" w:cs="Times New Roman"/>
          <w:b/>
          <w:color w:val="000000"/>
        </w:rPr>
        <w:t>5.11.2. Рейтинг пользователей</w:t>
      </w:r>
    </w:p>
    <w:p w14:paraId="73420605" w14:textId="77777777" w:rsidR="00BC5B19" w:rsidRPr="00A954E6" w:rsidRDefault="00BC5B19" w:rsidP="00273B38">
      <w:pPr>
        <w:pStyle w:val="af8"/>
        <w:numPr>
          <w:ilvl w:val="0"/>
          <w:numId w:val="80"/>
        </w:numPr>
        <w:spacing w:line="276" w:lineRule="auto"/>
        <w:jc w:val="both"/>
      </w:pPr>
      <w:r w:rsidRPr="00A954E6">
        <w:t>Необходимо создание системы автоматического рейтингования пользователей платформы. Рейтинг формируется, исходя из количества оставленных комментариев, лайков, загруженных практик/решений/материалов, внедренных практик и решений. Формула расчета, включая веса для компонентов рейтинга, согласуется с Заказчиком.</w:t>
      </w:r>
    </w:p>
    <w:p w14:paraId="46EDD67E" w14:textId="77777777" w:rsidR="00BC5B19" w:rsidRPr="00A954E6" w:rsidRDefault="00BC5B19" w:rsidP="00273B38">
      <w:pPr>
        <w:pStyle w:val="af8"/>
        <w:numPr>
          <w:ilvl w:val="0"/>
          <w:numId w:val="80"/>
        </w:numPr>
        <w:spacing w:line="276" w:lineRule="auto"/>
        <w:jc w:val="both"/>
      </w:pPr>
      <w:r w:rsidRPr="00A954E6">
        <w:t xml:space="preserve">Необходим доступный Модератору АСИ счетчик количества комментариев, лайков,  загруженных/решений/материалов, внедренных практик и решений по каждому пользователю. </w:t>
      </w:r>
    </w:p>
    <w:p w14:paraId="2D4A702C" w14:textId="77777777" w:rsidR="00BC5B19" w:rsidRPr="00A954E6" w:rsidRDefault="00BC5B19" w:rsidP="00273B38">
      <w:pPr>
        <w:pStyle w:val="af8"/>
        <w:numPr>
          <w:ilvl w:val="0"/>
          <w:numId w:val="80"/>
        </w:numPr>
        <w:spacing w:line="276" w:lineRule="auto"/>
        <w:jc w:val="both"/>
      </w:pPr>
      <w:r w:rsidRPr="00A954E6">
        <w:t>Самые активные пользователи должны публиковаться на главной странице (после подтверждения Модератора АСИ).</w:t>
      </w:r>
    </w:p>
    <w:p w14:paraId="1BBE1E01" w14:textId="77777777" w:rsidR="00BC5B19" w:rsidRPr="00A954E6" w:rsidRDefault="00BC5B19" w:rsidP="00273B38">
      <w:pPr>
        <w:pStyle w:val="af8"/>
        <w:numPr>
          <w:ilvl w:val="0"/>
          <w:numId w:val="80"/>
        </w:numPr>
        <w:spacing w:line="276" w:lineRule="auto"/>
        <w:jc w:val="both"/>
      </w:pPr>
      <w:r w:rsidRPr="00A954E6">
        <w:t>На вкладке «Люди» сортировка в зависимости от рейтинга и наличия фотографии.</w:t>
      </w:r>
    </w:p>
    <w:p w14:paraId="6791D3EB" w14:textId="77777777" w:rsidR="00BC5B19" w:rsidRPr="00A954E6" w:rsidRDefault="00BC5B19" w:rsidP="00273B38">
      <w:pPr>
        <w:pStyle w:val="af8"/>
        <w:numPr>
          <w:ilvl w:val="0"/>
          <w:numId w:val="80"/>
        </w:numPr>
        <w:spacing w:line="276" w:lineRule="auto"/>
        <w:jc w:val="both"/>
      </w:pPr>
      <w:r w:rsidRPr="00A954E6">
        <w:t xml:space="preserve">Необходимо визуально дифференцировать пользователей с высоким рейтингом. </w:t>
      </w:r>
    </w:p>
    <w:p w14:paraId="607BCA1E" w14:textId="77777777" w:rsidR="00BC5B19" w:rsidRPr="00A954E6" w:rsidRDefault="00BC5B19" w:rsidP="00BC5B19">
      <w:pPr>
        <w:pStyle w:val="6"/>
        <w:jc w:val="both"/>
        <w:rPr>
          <w:rFonts w:ascii="Times New Roman" w:hAnsi="Times New Roman" w:cs="Times New Roman"/>
          <w:b/>
          <w:i/>
          <w:color w:val="000000"/>
        </w:rPr>
      </w:pPr>
      <w:r w:rsidRPr="00A954E6">
        <w:rPr>
          <w:rFonts w:ascii="Times New Roman" w:hAnsi="Times New Roman" w:cs="Times New Roman"/>
          <w:b/>
          <w:color w:val="000000"/>
        </w:rPr>
        <w:t xml:space="preserve">5.11.3. Рейтинг регионов </w:t>
      </w:r>
    </w:p>
    <w:p w14:paraId="0805C262" w14:textId="77777777" w:rsidR="00BC5B19" w:rsidRPr="00A954E6" w:rsidRDefault="00BC5B19" w:rsidP="00BC5B19">
      <w:pPr>
        <w:jc w:val="both"/>
      </w:pPr>
    </w:p>
    <w:p w14:paraId="5FFEE924" w14:textId="77777777" w:rsidR="00BC5B19" w:rsidRPr="00A954E6" w:rsidRDefault="00BC5B19" w:rsidP="00273B38">
      <w:pPr>
        <w:pStyle w:val="af8"/>
        <w:numPr>
          <w:ilvl w:val="0"/>
          <w:numId w:val="81"/>
        </w:numPr>
        <w:spacing w:line="276" w:lineRule="auto"/>
        <w:jc w:val="both"/>
      </w:pPr>
      <w:r w:rsidRPr="00A954E6">
        <w:t>Необходимо формирование системы рейтингов для регионов: общий рейтинг, рейтинг регионов-реципиентов, рейтинг регионов-доноров</w:t>
      </w:r>
    </w:p>
    <w:p w14:paraId="5142E51E" w14:textId="77777777" w:rsidR="00BC5B19" w:rsidRPr="00A954E6" w:rsidRDefault="00BC5B19" w:rsidP="00273B38">
      <w:pPr>
        <w:pStyle w:val="af8"/>
        <w:numPr>
          <w:ilvl w:val="0"/>
          <w:numId w:val="81"/>
        </w:numPr>
        <w:spacing w:line="276" w:lineRule="auto"/>
        <w:jc w:val="both"/>
      </w:pPr>
      <w:r w:rsidRPr="00A954E6">
        <w:t>Рейтинг регионов отображается в разделе «Рейтинги» Платформы</w:t>
      </w:r>
    </w:p>
    <w:p w14:paraId="0E5C7DFA" w14:textId="77777777" w:rsidR="00BC5B19" w:rsidRPr="00A954E6" w:rsidRDefault="00BC5B19" w:rsidP="00273B38">
      <w:pPr>
        <w:pStyle w:val="af8"/>
        <w:numPr>
          <w:ilvl w:val="0"/>
          <w:numId w:val="81"/>
        </w:numPr>
        <w:spacing w:line="276" w:lineRule="auto"/>
        <w:jc w:val="both"/>
      </w:pPr>
      <w:r w:rsidRPr="00A954E6">
        <w:t>Рейтинг регионов-реципиентов рассчитывается исходя из количества внедренных практик, а также активности команд практик, осуществляющих внедрения</w:t>
      </w:r>
    </w:p>
    <w:p w14:paraId="0D599DA4" w14:textId="77777777" w:rsidR="00BC5B19" w:rsidRPr="00A954E6" w:rsidRDefault="00BC5B19" w:rsidP="00273B38">
      <w:pPr>
        <w:pStyle w:val="af8"/>
        <w:numPr>
          <w:ilvl w:val="0"/>
          <w:numId w:val="81"/>
        </w:numPr>
        <w:spacing w:line="276" w:lineRule="auto"/>
        <w:jc w:val="both"/>
      </w:pPr>
      <w:r w:rsidRPr="00A954E6">
        <w:t xml:space="preserve">Рейтинг регионов-доноров рассчитывается исходя из количества загруженных регионом практик/решений/материалов, а также участия наставников от региона в тиражировании практик и решений. </w:t>
      </w:r>
    </w:p>
    <w:p w14:paraId="42014A6F" w14:textId="77777777" w:rsidR="00BC5B19" w:rsidRPr="00A954E6" w:rsidRDefault="00BC5B19" w:rsidP="00273B38">
      <w:pPr>
        <w:pStyle w:val="af8"/>
        <w:numPr>
          <w:ilvl w:val="0"/>
          <w:numId w:val="81"/>
        </w:numPr>
        <w:spacing w:line="276" w:lineRule="auto"/>
        <w:jc w:val="both"/>
      </w:pPr>
      <w:r w:rsidRPr="00A954E6">
        <w:t>Общий рейтинг регионов складывается из рейтингов регионов-реципиентов и доноров, а также активности пользователей и экспертов, относящихся к региону.</w:t>
      </w:r>
    </w:p>
    <w:p w14:paraId="46916475" w14:textId="77777777" w:rsidR="00BC5B19" w:rsidRPr="00A954E6" w:rsidRDefault="00BC5B19" w:rsidP="00BC5B19">
      <w:pPr>
        <w:jc w:val="both"/>
      </w:pPr>
    </w:p>
    <w:p w14:paraId="52C7B811" w14:textId="77777777" w:rsidR="00BC5B19" w:rsidRPr="00A954E6" w:rsidRDefault="00BC5B19" w:rsidP="00BC5B19">
      <w:pPr>
        <w:pStyle w:val="6"/>
        <w:jc w:val="both"/>
        <w:rPr>
          <w:rFonts w:ascii="Times New Roman" w:hAnsi="Times New Roman" w:cs="Times New Roman"/>
          <w:b/>
          <w:i/>
          <w:color w:val="000000"/>
        </w:rPr>
      </w:pPr>
      <w:r w:rsidRPr="00A954E6">
        <w:rPr>
          <w:rFonts w:ascii="Times New Roman" w:hAnsi="Times New Roman" w:cs="Times New Roman"/>
          <w:b/>
          <w:color w:val="000000"/>
        </w:rPr>
        <w:t>5.11.4. Рейтинг практик</w:t>
      </w:r>
      <w:r w:rsidRPr="00A954E6">
        <w:rPr>
          <w:rFonts w:ascii="Times New Roman" w:hAnsi="Times New Roman" w:cs="Times New Roman"/>
          <w:b/>
          <w:color w:val="000000"/>
          <w:lang w:val="en-US"/>
        </w:rPr>
        <w:t>/</w:t>
      </w:r>
      <w:r w:rsidRPr="00A954E6">
        <w:rPr>
          <w:rFonts w:ascii="Times New Roman" w:hAnsi="Times New Roman" w:cs="Times New Roman"/>
          <w:b/>
          <w:color w:val="000000"/>
        </w:rPr>
        <w:t>решений/материалов</w:t>
      </w:r>
    </w:p>
    <w:p w14:paraId="52ED3CAA" w14:textId="77777777" w:rsidR="00BC5B19" w:rsidRPr="00A954E6" w:rsidRDefault="00BC5B19" w:rsidP="00273B38">
      <w:pPr>
        <w:pStyle w:val="af8"/>
        <w:numPr>
          <w:ilvl w:val="0"/>
          <w:numId w:val="96"/>
        </w:numPr>
        <w:spacing w:line="276" w:lineRule="auto"/>
        <w:jc w:val="both"/>
      </w:pPr>
      <w:r w:rsidRPr="00A954E6">
        <w:t>Необходима система рейтингования практик/решений/материалов</w:t>
      </w:r>
    </w:p>
    <w:p w14:paraId="723D3373" w14:textId="77777777" w:rsidR="00BC5B19" w:rsidRPr="00A954E6" w:rsidRDefault="00BC5B19" w:rsidP="00273B38">
      <w:pPr>
        <w:pStyle w:val="af8"/>
        <w:numPr>
          <w:ilvl w:val="0"/>
          <w:numId w:val="96"/>
        </w:numPr>
        <w:spacing w:line="276" w:lineRule="auto"/>
        <w:jc w:val="both"/>
      </w:pPr>
      <w:r w:rsidRPr="00A954E6">
        <w:t>Рейтинг должен формироваться на основе количества «лайков», а также комментариев под сущностями</w:t>
      </w:r>
    </w:p>
    <w:p w14:paraId="30EBBFFC" w14:textId="77777777" w:rsidR="00BC5B19" w:rsidRPr="00A954E6" w:rsidRDefault="00BC5B19" w:rsidP="00273B38">
      <w:pPr>
        <w:pStyle w:val="af8"/>
        <w:numPr>
          <w:ilvl w:val="0"/>
          <w:numId w:val="96"/>
        </w:numPr>
        <w:spacing w:line="276" w:lineRule="auto"/>
        <w:jc w:val="both"/>
      </w:pPr>
      <w:r w:rsidRPr="00A954E6">
        <w:t>В «Разделе» рейтинги должен отображаться ТОП-10 практик/решений/материалов</w:t>
      </w:r>
    </w:p>
    <w:p w14:paraId="5F30EE1A" w14:textId="77777777" w:rsidR="00BC5B19" w:rsidRPr="00A954E6" w:rsidRDefault="00BC5B19" w:rsidP="00273B38">
      <w:pPr>
        <w:pStyle w:val="af8"/>
        <w:numPr>
          <w:ilvl w:val="0"/>
          <w:numId w:val="96"/>
        </w:numPr>
        <w:spacing w:line="276" w:lineRule="auto"/>
        <w:jc w:val="both"/>
      </w:pPr>
      <w:r w:rsidRPr="00A954E6">
        <w:t>На страницах сущностей и в превью необходим шильдик, указывающий, что сущность находится в ТОП-10 рейтинга.</w:t>
      </w:r>
    </w:p>
    <w:p w14:paraId="732B4730" w14:textId="77777777" w:rsidR="00BC5B19" w:rsidRPr="00A954E6" w:rsidRDefault="00BC5B19" w:rsidP="00BC5B19">
      <w:pPr>
        <w:jc w:val="both"/>
      </w:pPr>
    </w:p>
    <w:p w14:paraId="5E570448" w14:textId="77777777" w:rsidR="00BC5B19" w:rsidRPr="00A954E6" w:rsidRDefault="00BC5B19" w:rsidP="00BC5B19">
      <w:pPr>
        <w:pStyle w:val="5"/>
        <w:widowControl w:val="0"/>
        <w:ind w:firstLine="283"/>
        <w:jc w:val="both"/>
        <w:rPr>
          <w:rFonts w:ascii="Times New Roman" w:hAnsi="Times New Roman" w:cs="Times New Roman"/>
          <w:b/>
          <w:color w:val="000000"/>
        </w:rPr>
      </w:pPr>
      <w:r w:rsidRPr="00A954E6">
        <w:rPr>
          <w:rFonts w:ascii="Times New Roman" w:hAnsi="Times New Roman" w:cs="Times New Roman"/>
          <w:b/>
          <w:color w:val="000000"/>
        </w:rPr>
        <w:t>5.12. Разработка функционала публикации результатов Национального рейтинга</w:t>
      </w:r>
    </w:p>
    <w:p w14:paraId="4B4C2422" w14:textId="77777777" w:rsidR="00BC5B19" w:rsidRPr="00A954E6" w:rsidRDefault="00BC5B19" w:rsidP="00BC5B19">
      <w:pPr>
        <w:widowControl w:val="0"/>
        <w:ind w:firstLine="283"/>
        <w:jc w:val="both"/>
        <w:rPr>
          <w:b/>
        </w:rPr>
      </w:pPr>
    </w:p>
    <w:p w14:paraId="43130E5C" w14:textId="77777777" w:rsidR="00BC5B19" w:rsidRPr="00A954E6" w:rsidRDefault="00BC5B19" w:rsidP="00BC5B19">
      <w:pPr>
        <w:widowControl w:val="0"/>
        <w:ind w:firstLine="709"/>
        <w:jc w:val="both"/>
      </w:pPr>
      <w:r w:rsidRPr="00A954E6">
        <w:t xml:space="preserve">Национальный рейтинг состояния инвестиционного климата (далее – Рейтинг) оценивает усилия региональных властей по созданию благоприятных условий ведения бизнеса и выявляет лучшие практики, а его результаты стимулируют конкуренцию в борьбе за инвестиции на региональном уровне. </w:t>
      </w:r>
    </w:p>
    <w:p w14:paraId="4D1AA960" w14:textId="77777777" w:rsidR="00BC5B19" w:rsidRPr="00A954E6" w:rsidRDefault="00BC5B19" w:rsidP="00BC5B19">
      <w:pPr>
        <w:widowControl w:val="0"/>
        <w:ind w:firstLine="709"/>
        <w:jc w:val="both"/>
        <w:rPr>
          <w:b/>
        </w:rPr>
      </w:pPr>
    </w:p>
    <w:p w14:paraId="12E0AC6F" w14:textId="77777777" w:rsidR="00BC5B19" w:rsidRPr="00A954E6" w:rsidRDefault="00BC5B19" w:rsidP="00BC5B19">
      <w:pPr>
        <w:ind w:firstLine="709"/>
        <w:jc w:val="both"/>
      </w:pPr>
      <w:r w:rsidRPr="00A954E6">
        <w:t xml:space="preserve"> Данный раздел в рамках Смартеки включает в себя механику рейтинга регионов по обширному набору критериев на основе загружаемых в систему данных. </w:t>
      </w:r>
    </w:p>
    <w:p w14:paraId="5043C8A8" w14:textId="77777777" w:rsidR="00BC5B19" w:rsidRPr="00A954E6" w:rsidRDefault="00BC5B19" w:rsidP="00BC5B19">
      <w:pPr>
        <w:ind w:firstLine="709"/>
        <w:jc w:val="both"/>
      </w:pPr>
    </w:p>
    <w:p w14:paraId="5375C6EC" w14:textId="77777777" w:rsidR="00BC5B19" w:rsidRPr="00A954E6" w:rsidRDefault="00BC5B19" w:rsidP="00BC5B19">
      <w:pPr>
        <w:ind w:firstLine="709"/>
        <w:jc w:val="both"/>
      </w:pPr>
      <w:r w:rsidRPr="00A954E6">
        <w:t>Глобально механика состоит из следующих частей:</w:t>
      </w:r>
    </w:p>
    <w:p w14:paraId="685D292B" w14:textId="77777777" w:rsidR="00BC5B19" w:rsidRPr="00A954E6" w:rsidRDefault="00BC5B19" w:rsidP="00BC5B19">
      <w:pPr>
        <w:ind w:firstLine="709"/>
        <w:jc w:val="both"/>
      </w:pPr>
      <w:r w:rsidRPr="00A954E6">
        <w:t>1. Получение данных (загрузка готовых данных)</w:t>
      </w:r>
    </w:p>
    <w:p w14:paraId="590143DE" w14:textId="77777777" w:rsidR="00BC5B19" w:rsidRPr="00A954E6" w:rsidRDefault="00BC5B19" w:rsidP="00BC5B19">
      <w:pPr>
        <w:ind w:firstLine="709"/>
        <w:jc w:val="both"/>
      </w:pPr>
      <w:r w:rsidRPr="00A954E6">
        <w:t>2. Анализ данных (Обработка данных, вычисление интегрального индекса (рейтинга) региона и других показателей для графиков и диаграмм.)</w:t>
      </w:r>
    </w:p>
    <w:p w14:paraId="20956F0C" w14:textId="77777777" w:rsidR="00BC5B19" w:rsidRPr="00A954E6" w:rsidRDefault="00BC5B19" w:rsidP="00BC5B19">
      <w:pPr>
        <w:ind w:firstLine="709"/>
        <w:jc w:val="both"/>
      </w:pPr>
      <w:r w:rsidRPr="00A954E6">
        <w:t>3. Вывод данных</w:t>
      </w:r>
    </w:p>
    <w:p w14:paraId="1FD1D935" w14:textId="77777777" w:rsidR="00BC5B19" w:rsidRPr="00A954E6" w:rsidRDefault="00BC5B19" w:rsidP="00BC5B19">
      <w:pPr>
        <w:jc w:val="both"/>
      </w:pPr>
    </w:p>
    <w:p w14:paraId="5086826C" w14:textId="77777777" w:rsidR="00BC5B19" w:rsidRPr="00A954E6" w:rsidRDefault="00BC5B19" w:rsidP="00BC5B19">
      <w:pPr>
        <w:pStyle w:val="affb"/>
        <w:rPr>
          <w:b/>
        </w:rPr>
      </w:pPr>
      <w:r w:rsidRPr="00A954E6">
        <w:rPr>
          <w:b/>
        </w:rPr>
        <w:t>5.12.1. Вывод данных</w:t>
      </w:r>
    </w:p>
    <w:p w14:paraId="53463D9A" w14:textId="77777777" w:rsidR="00BC5B19" w:rsidRPr="00A954E6" w:rsidRDefault="00BC5B19" w:rsidP="00BC5B19">
      <w:pPr>
        <w:ind w:firstLine="709"/>
        <w:jc w:val="both"/>
      </w:pPr>
      <w:r w:rsidRPr="00A954E6">
        <w:t>Необходим отдельный раздел в главном меню "Нац.рейтинг" Внутри будет набор страниц: таблица рейтинга регионов с возможностью посмотреть данные по каждому из них, страница с графиками по ключевым показателям, статические страницы по методологии вычислений и персоналиям из комитета.</w:t>
      </w:r>
    </w:p>
    <w:p w14:paraId="48B62B04" w14:textId="77777777" w:rsidR="00BC5B19" w:rsidRPr="00A954E6" w:rsidRDefault="00BC5B19" w:rsidP="00BC5B19">
      <w:pPr>
        <w:ind w:firstLine="709"/>
        <w:jc w:val="both"/>
      </w:pPr>
    </w:p>
    <w:p w14:paraId="0F9D0BC7" w14:textId="77777777" w:rsidR="00BC5B19" w:rsidRPr="00A954E6" w:rsidRDefault="00BC5B19" w:rsidP="00BC5B19">
      <w:pPr>
        <w:ind w:firstLine="709"/>
        <w:jc w:val="both"/>
      </w:pPr>
      <w:r w:rsidRPr="00A954E6">
        <w:t>На страницах регионов также появится отдельная вкладка, которая будет содержать ту же информацию, что и на странице, куда попадаем из таблицы рейтинга регионов.</w:t>
      </w:r>
    </w:p>
    <w:p w14:paraId="16D9842C" w14:textId="77777777" w:rsidR="00BC5B19" w:rsidRPr="00A954E6" w:rsidRDefault="00BC5B19" w:rsidP="00BC5B19">
      <w:pPr>
        <w:ind w:firstLine="709"/>
        <w:jc w:val="both"/>
      </w:pPr>
    </w:p>
    <w:p w14:paraId="31B04C46" w14:textId="77777777" w:rsidR="00BC5B19" w:rsidRPr="00A954E6" w:rsidRDefault="00BC5B19" w:rsidP="00BC5B19">
      <w:pPr>
        <w:pStyle w:val="affb"/>
        <w:rPr>
          <w:b/>
        </w:rPr>
      </w:pPr>
      <w:r w:rsidRPr="00A954E6">
        <w:rPr>
          <w:b/>
        </w:rPr>
        <w:t>5.12.2. Результаты</w:t>
      </w:r>
    </w:p>
    <w:p w14:paraId="536AED6C" w14:textId="77777777" w:rsidR="00BC5B19" w:rsidRPr="00A954E6" w:rsidRDefault="00BC5B19" w:rsidP="00BC5B19">
      <w:pPr>
        <w:ind w:firstLine="709"/>
        <w:jc w:val="both"/>
      </w:pPr>
      <w:r w:rsidRPr="00A954E6">
        <w:t>Результаты расчетов Национального рейтинга должны быть представлены в виде таблицы, с указанием года и динамики. Также в данном разделе информация должна быть отображена в виде графиков, диаграмм</w:t>
      </w:r>
    </w:p>
    <w:p w14:paraId="482339D3" w14:textId="77777777" w:rsidR="00BC5B19" w:rsidRPr="00A954E6" w:rsidRDefault="00BC5B19" w:rsidP="00BC5B19">
      <w:pPr>
        <w:ind w:firstLine="709"/>
        <w:jc w:val="both"/>
      </w:pPr>
    </w:p>
    <w:p w14:paraId="0A6E3B95" w14:textId="77777777" w:rsidR="00BC5B19" w:rsidRPr="00A954E6" w:rsidRDefault="00BC5B19" w:rsidP="00BC5B19">
      <w:pPr>
        <w:pStyle w:val="5"/>
        <w:ind w:firstLine="709"/>
        <w:jc w:val="both"/>
        <w:rPr>
          <w:rFonts w:ascii="Times New Roman" w:hAnsi="Times New Roman" w:cs="Times New Roman"/>
          <w:b/>
          <w:color w:val="000000"/>
        </w:rPr>
      </w:pPr>
      <w:r w:rsidRPr="00A954E6">
        <w:rPr>
          <w:rFonts w:ascii="Times New Roman" w:hAnsi="Times New Roman" w:cs="Times New Roman"/>
          <w:b/>
          <w:color w:val="000000"/>
        </w:rPr>
        <w:t>5.13. Оптимизация единого каталога практик и поисковой системы платформы (анализ запросов и интересов пользователей, тегирование, подкатегории)</w:t>
      </w:r>
    </w:p>
    <w:p w14:paraId="41F07422" w14:textId="77777777" w:rsidR="00BC5B19" w:rsidRPr="00A954E6" w:rsidRDefault="00BC5B19" w:rsidP="00BC5B19">
      <w:pPr>
        <w:ind w:firstLine="851"/>
      </w:pPr>
      <w:r w:rsidRPr="00A954E6">
        <w:t>В рамках данного раздела необходимо проведение следующих работ:</w:t>
      </w:r>
    </w:p>
    <w:p w14:paraId="40A40E40" w14:textId="77777777" w:rsidR="00BC5B19" w:rsidRPr="00A954E6" w:rsidRDefault="00BC5B19" w:rsidP="00273B38">
      <w:pPr>
        <w:pStyle w:val="affb"/>
        <w:numPr>
          <w:ilvl w:val="0"/>
          <w:numId w:val="102"/>
        </w:numPr>
      </w:pPr>
      <w:r w:rsidRPr="00A954E6">
        <w:t>Формирование единого каталога для публикации практик, решений, материалов с удобной системой сквозного поиска</w:t>
      </w:r>
    </w:p>
    <w:p w14:paraId="70C3752E" w14:textId="77777777" w:rsidR="00BC5B19" w:rsidRPr="00A954E6" w:rsidRDefault="00BC5B19" w:rsidP="00273B38">
      <w:pPr>
        <w:pStyle w:val="af8"/>
        <w:numPr>
          <w:ilvl w:val="0"/>
          <w:numId w:val="102"/>
        </w:numPr>
        <w:spacing w:line="276" w:lineRule="auto"/>
        <w:jc w:val="both"/>
      </w:pPr>
      <w:r w:rsidRPr="00A954E6">
        <w:t>Необходима доработка функционала поиска сущностей – добавить возможность поиска фамилии автора; проанализировать существующую логику поиска на основе совпадения по отдельным словам и предложить более эффективную механику</w:t>
      </w:r>
    </w:p>
    <w:p w14:paraId="15734DF0" w14:textId="77777777" w:rsidR="00BC5B19" w:rsidRPr="00A954E6" w:rsidRDefault="00BC5B19" w:rsidP="00273B38">
      <w:pPr>
        <w:pStyle w:val="af8"/>
        <w:numPr>
          <w:ilvl w:val="0"/>
          <w:numId w:val="102"/>
        </w:numPr>
        <w:spacing w:line="276" w:lineRule="auto"/>
        <w:jc w:val="both"/>
      </w:pPr>
      <w:r w:rsidRPr="00A954E6">
        <w:t>Формирование системы таргетированной выдачи практик, решений и т.д. пользователю на основе анализа его интересов. Новый раздел «Мои интересы» писан выше в разделе «Обновление фронт-страниц Платформы (разработка концепции донесения информации, разработка контента и визуальная реализация)»</w:t>
      </w:r>
    </w:p>
    <w:p w14:paraId="0381BD25" w14:textId="77777777" w:rsidR="00BC5B19" w:rsidRPr="00A954E6" w:rsidRDefault="00BC5B19" w:rsidP="00273B38">
      <w:pPr>
        <w:pStyle w:val="affb"/>
        <w:numPr>
          <w:ilvl w:val="0"/>
          <w:numId w:val="102"/>
        </w:numPr>
      </w:pPr>
      <w:r w:rsidRPr="00A954E6">
        <w:t>Введение системы тегов для сущностей. Определенный тег может быть присвоен Модератором АСИ на этапе согласования, либо после публикации. Теги изначально заводятся в административной части. На странице просмотра сущностей возможна фильтрация по ранее присвоенным тегам.</w:t>
      </w:r>
    </w:p>
    <w:p w14:paraId="2341D676" w14:textId="77777777" w:rsidR="00BC5B19" w:rsidRPr="00A954E6" w:rsidRDefault="00BC5B19" w:rsidP="00273B38">
      <w:pPr>
        <w:pStyle w:val="af8"/>
        <w:widowControl w:val="0"/>
        <w:numPr>
          <w:ilvl w:val="0"/>
          <w:numId w:val="102"/>
        </w:numPr>
        <w:spacing w:line="276" w:lineRule="auto"/>
        <w:jc w:val="both"/>
      </w:pPr>
      <w:r w:rsidRPr="00A954E6">
        <w:t>Необходима разработка функционала добавления хештега к новости на Платформе (в том числе с категорией «Смартеки»), а также добавление поиска по хештегу в разделе «Новости». При нажатии на хештег под новостью должны выводиться все новости с данным хештегом. Список хештегов для новостей должен формироваться и редактироваться Заказчиком в административной части портала.</w:t>
      </w:r>
    </w:p>
    <w:p w14:paraId="2FCD322D" w14:textId="77777777" w:rsidR="00BC5B19" w:rsidRPr="00A954E6" w:rsidRDefault="00BC5B19" w:rsidP="00273B38">
      <w:pPr>
        <w:pStyle w:val="af8"/>
        <w:widowControl w:val="0"/>
        <w:numPr>
          <w:ilvl w:val="0"/>
          <w:numId w:val="102"/>
        </w:numPr>
        <w:spacing w:line="276" w:lineRule="auto"/>
        <w:jc w:val="both"/>
      </w:pPr>
      <w:r w:rsidRPr="00A954E6">
        <w:t xml:space="preserve">Корректировка тематических категорий «Смартеки» на основе полученной обратной связи от пользователей и партнеров. </w:t>
      </w:r>
    </w:p>
    <w:p w14:paraId="6E0AC2DC" w14:textId="77777777" w:rsidR="00BC5B19" w:rsidRPr="00A954E6" w:rsidRDefault="00BC5B19" w:rsidP="00273B38">
      <w:pPr>
        <w:pStyle w:val="af8"/>
        <w:numPr>
          <w:ilvl w:val="0"/>
          <w:numId w:val="102"/>
        </w:numPr>
        <w:spacing w:line="276" w:lineRule="auto"/>
        <w:jc w:val="both"/>
      </w:pPr>
      <w:r w:rsidRPr="00A954E6">
        <w:t>Разработка системы подкатегорий для каждой из категорий «Смартеки»</w:t>
      </w:r>
    </w:p>
    <w:p w14:paraId="2DE25BF2" w14:textId="77777777" w:rsidR="00BC5B19" w:rsidRPr="00A954E6" w:rsidRDefault="00BC5B19" w:rsidP="00273B38">
      <w:pPr>
        <w:pStyle w:val="af8"/>
        <w:numPr>
          <w:ilvl w:val="0"/>
          <w:numId w:val="102"/>
        </w:numPr>
        <w:spacing w:line="276" w:lineRule="auto"/>
        <w:jc w:val="both"/>
      </w:pPr>
      <w:r w:rsidRPr="00A954E6">
        <w:t>Общая строка поиска должна иметь сквозной релевантный поиск по всем разделам платформы, автоматически переводить английский текст и предлагать возможные варианты по семантическому словарю.</w:t>
      </w:r>
    </w:p>
    <w:p w14:paraId="5FEE2DA7" w14:textId="77777777" w:rsidR="00BC5B19" w:rsidRPr="00A954E6" w:rsidRDefault="00BC5B19" w:rsidP="00273B38">
      <w:pPr>
        <w:pStyle w:val="af8"/>
        <w:numPr>
          <w:ilvl w:val="0"/>
          <w:numId w:val="102"/>
        </w:numPr>
        <w:spacing w:line="276" w:lineRule="auto"/>
        <w:jc w:val="both"/>
      </w:pPr>
      <w:r w:rsidRPr="00A954E6">
        <w:t>Необходимо добавить функционал поиска практики или решения по проблематике.</w:t>
      </w:r>
    </w:p>
    <w:p w14:paraId="4F5A383C" w14:textId="77777777" w:rsidR="00BC5B19" w:rsidRPr="00A954E6" w:rsidRDefault="00BC5B19" w:rsidP="00BC5B19">
      <w:pPr>
        <w:jc w:val="both"/>
      </w:pPr>
    </w:p>
    <w:p w14:paraId="532C2419" w14:textId="77777777" w:rsidR="00BC5B19" w:rsidRPr="00A954E6" w:rsidRDefault="00BC5B19" w:rsidP="00BC5B19">
      <w:pPr>
        <w:pStyle w:val="5"/>
        <w:ind w:firstLine="709"/>
        <w:jc w:val="both"/>
        <w:rPr>
          <w:rFonts w:ascii="Times New Roman" w:hAnsi="Times New Roman" w:cs="Times New Roman"/>
          <w:b/>
          <w:color w:val="000000"/>
        </w:rPr>
      </w:pPr>
      <w:r w:rsidRPr="00A954E6">
        <w:rPr>
          <w:rFonts w:ascii="Times New Roman" w:hAnsi="Times New Roman" w:cs="Times New Roman"/>
          <w:b/>
          <w:color w:val="000000"/>
        </w:rPr>
        <w:t>5.14. Доработка внутреннего интерфейса модераторов платформы и системы выгрузок данных</w:t>
      </w:r>
    </w:p>
    <w:p w14:paraId="5F71A5CD" w14:textId="77777777" w:rsidR="00BC5B19" w:rsidRPr="00A954E6" w:rsidRDefault="00BC5B19" w:rsidP="00BC5B19">
      <w:pPr>
        <w:ind w:firstLine="709"/>
        <w:jc w:val="both"/>
      </w:pPr>
      <w:r w:rsidRPr="00A954E6">
        <w:t>Модератор платформы должен иметь более широкие возможности управления данными в системе, в том числе должен иметь возможность:</w:t>
      </w:r>
    </w:p>
    <w:p w14:paraId="25F297B2" w14:textId="77777777" w:rsidR="00BC5B19" w:rsidRPr="00A954E6" w:rsidRDefault="00BC5B19" w:rsidP="00273B38">
      <w:pPr>
        <w:pStyle w:val="af8"/>
        <w:numPr>
          <w:ilvl w:val="0"/>
          <w:numId w:val="103"/>
        </w:numPr>
        <w:spacing w:line="276" w:lineRule="auto"/>
      </w:pPr>
      <w:r w:rsidRPr="00A954E6">
        <w:t>Изменить автора практики/решения</w:t>
      </w:r>
    </w:p>
    <w:p w14:paraId="66B2428E" w14:textId="77777777" w:rsidR="00BC5B19" w:rsidRPr="00A954E6" w:rsidRDefault="00BC5B19" w:rsidP="00273B38">
      <w:pPr>
        <w:pStyle w:val="af8"/>
        <w:numPr>
          <w:ilvl w:val="0"/>
          <w:numId w:val="103"/>
        </w:numPr>
        <w:spacing w:line="276" w:lineRule="auto"/>
      </w:pPr>
      <w:r w:rsidRPr="00A954E6">
        <w:t>Изменить статус практики/решения/заявки</w:t>
      </w:r>
    </w:p>
    <w:p w14:paraId="5FB038F2" w14:textId="77777777" w:rsidR="00BC5B19" w:rsidRPr="00A954E6" w:rsidRDefault="00BC5B19" w:rsidP="00273B38">
      <w:pPr>
        <w:pStyle w:val="af8"/>
        <w:numPr>
          <w:ilvl w:val="0"/>
          <w:numId w:val="103"/>
        </w:numPr>
        <w:spacing w:line="276" w:lineRule="auto"/>
      </w:pPr>
      <w:r w:rsidRPr="00A954E6">
        <w:t>Добавить шильдик «Победитель конкурса» на практику/решение</w:t>
      </w:r>
    </w:p>
    <w:p w14:paraId="06858352" w14:textId="77777777" w:rsidR="00BC5B19" w:rsidRPr="00A954E6" w:rsidRDefault="00BC5B19" w:rsidP="00273B38">
      <w:pPr>
        <w:pStyle w:val="af8"/>
        <w:numPr>
          <w:ilvl w:val="0"/>
          <w:numId w:val="103"/>
        </w:numPr>
        <w:spacing w:line="276" w:lineRule="auto"/>
        <w:jc w:val="both"/>
      </w:pPr>
      <w:r w:rsidRPr="00A954E6">
        <w:t>Сделать массовую рассылку на электронные почты группе пользователей Платформы</w:t>
      </w:r>
    </w:p>
    <w:p w14:paraId="4B0B8760" w14:textId="77777777" w:rsidR="00BC5B19" w:rsidRPr="00A954E6" w:rsidRDefault="00BC5B19" w:rsidP="00BC5B19">
      <w:pPr>
        <w:pStyle w:val="af8"/>
        <w:spacing w:line="276" w:lineRule="auto"/>
        <w:ind w:left="1429"/>
        <w:jc w:val="both"/>
      </w:pPr>
    </w:p>
    <w:p w14:paraId="14555C9F" w14:textId="77777777" w:rsidR="00BC5B19" w:rsidRPr="00A954E6" w:rsidRDefault="00BC5B19" w:rsidP="00BC5B19">
      <w:pPr>
        <w:jc w:val="both"/>
        <w:rPr>
          <w:b/>
        </w:rPr>
      </w:pPr>
      <w:r w:rsidRPr="00A954E6">
        <w:t xml:space="preserve"> </w:t>
      </w:r>
      <w:r w:rsidRPr="00A954E6">
        <w:rPr>
          <w:b/>
        </w:rPr>
        <w:t>Назначение ответственного модератора</w:t>
      </w:r>
    </w:p>
    <w:p w14:paraId="29CF0512" w14:textId="77777777" w:rsidR="00BC5B19" w:rsidRPr="00A954E6" w:rsidRDefault="00BC5B19" w:rsidP="00273B38">
      <w:pPr>
        <w:pStyle w:val="af8"/>
        <w:numPr>
          <w:ilvl w:val="0"/>
          <w:numId w:val="64"/>
        </w:numPr>
        <w:spacing w:line="276" w:lineRule="auto"/>
        <w:jc w:val="both"/>
      </w:pPr>
      <w:r w:rsidRPr="00A954E6">
        <w:t>Необходима разработка функционала назначений Модератора АСИ для каждой практики и решения, поступающих на модерацию. Назначение может осуществляться с портальной части. Производить назначение может любой Модератор АСИ (может назначить как себя, так и другого пользователя). При этом на практике или решении появляется пометка с ФИО Модератора АСИ, которому она назначена (данная пометка видна только Модераторам АСИ)</w:t>
      </w:r>
    </w:p>
    <w:p w14:paraId="06025E0E" w14:textId="77777777" w:rsidR="00BC5B19" w:rsidRPr="00A954E6" w:rsidRDefault="00BC5B19" w:rsidP="00273B38">
      <w:pPr>
        <w:pStyle w:val="af8"/>
        <w:numPr>
          <w:ilvl w:val="0"/>
          <w:numId w:val="64"/>
        </w:numPr>
        <w:spacing w:line="276" w:lineRule="auto"/>
        <w:jc w:val="both"/>
      </w:pPr>
      <w:r w:rsidRPr="00A954E6">
        <w:t>У Модератора АСИ, которому назначена практика должно появиться служебное окно, куда он может добавлять комментарии по практике – написать комментарий или отредактировать его. Данные комментарии должны быть видны только Модераторам АСИ.</w:t>
      </w:r>
    </w:p>
    <w:p w14:paraId="23DF02C0" w14:textId="77777777" w:rsidR="00BC5B19" w:rsidRPr="00A954E6" w:rsidRDefault="00BC5B19" w:rsidP="00273B38">
      <w:pPr>
        <w:pStyle w:val="af8"/>
        <w:numPr>
          <w:ilvl w:val="0"/>
          <w:numId w:val="64"/>
        </w:numPr>
        <w:spacing w:line="276" w:lineRule="auto"/>
        <w:jc w:val="both"/>
      </w:pPr>
      <w:r w:rsidRPr="00A954E6">
        <w:t xml:space="preserve">В административной части предусмотреть таблицу, в которой отображаются все практики и решения, поданные на Платформу (практики и решении в статусе «Черновик» в таблицу не попадают). Таблица должна содержать следующие столбцы: </w:t>
      </w:r>
    </w:p>
    <w:p w14:paraId="3D79340D" w14:textId="77777777" w:rsidR="00BC5B19" w:rsidRPr="00A954E6" w:rsidRDefault="00BC5B19" w:rsidP="00273B38">
      <w:pPr>
        <w:pStyle w:val="af8"/>
        <w:numPr>
          <w:ilvl w:val="0"/>
          <w:numId w:val="128"/>
        </w:numPr>
        <w:spacing w:line="276" w:lineRule="auto"/>
        <w:jc w:val="both"/>
      </w:pPr>
      <w:r w:rsidRPr="00A954E6">
        <w:t>Дата подачи практики на Платформу</w:t>
      </w:r>
    </w:p>
    <w:p w14:paraId="6DCEA851" w14:textId="77777777" w:rsidR="00BC5B19" w:rsidRPr="00A954E6" w:rsidRDefault="00BC5B19" w:rsidP="00273B38">
      <w:pPr>
        <w:pStyle w:val="af8"/>
        <w:numPr>
          <w:ilvl w:val="0"/>
          <w:numId w:val="128"/>
        </w:numPr>
        <w:spacing w:line="276" w:lineRule="auto"/>
        <w:jc w:val="both"/>
      </w:pPr>
      <w:r w:rsidRPr="00A954E6">
        <w:t>Статус практики</w:t>
      </w:r>
    </w:p>
    <w:p w14:paraId="2C1C2436" w14:textId="77777777" w:rsidR="00BC5B19" w:rsidRPr="00A954E6" w:rsidRDefault="00BC5B19" w:rsidP="00273B38">
      <w:pPr>
        <w:pStyle w:val="af8"/>
        <w:numPr>
          <w:ilvl w:val="0"/>
          <w:numId w:val="128"/>
        </w:numPr>
        <w:spacing w:line="276" w:lineRule="auto"/>
        <w:jc w:val="both"/>
      </w:pPr>
      <w:r w:rsidRPr="00A954E6">
        <w:t>Партнер (информация о партнерской странице, от которой подается заявка, либо пустая ячейка)</w:t>
      </w:r>
    </w:p>
    <w:p w14:paraId="4EA5FDF6" w14:textId="77777777" w:rsidR="00BC5B19" w:rsidRPr="00A954E6" w:rsidRDefault="00BC5B19" w:rsidP="00273B38">
      <w:pPr>
        <w:pStyle w:val="af8"/>
        <w:numPr>
          <w:ilvl w:val="0"/>
          <w:numId w:val="128"/>
        </w:numPr>
        <w:spacing w:line="276" w:lineRule="auto"/>
        <w:jc w:val="both"/>
      </w:pPr>
      <w:r w:rsidRPr="00A954E6">
        <w:t xml:space="preserve">Регион практики </w:t>
      </w:r>
    </w:p>
    <w:p w14:paraId="510CB81C" w14:textId="77777777" w:rsidR="00BC5B19" w:rsidRPr="00A954E6" w:rsidRDefault="00BC5B19" w:rsidP="00273B38">
      <w:pPr>
        <w:pStyle w:val="af8"/>
        <w:numPr>
          <w:ilvl w:val="0"/>
          <w:numId w:val="128"/>
        </w:numPr>
        <w:spacing w:line="276" w:lineRule="auto"/>
        <w:jc w:val="both"/>
      </w:pPr>
      <w:r w:rsidRPr="00A954E6">
        <w:t>Категория практики</w:t>
      </w:r>
    </w:p>
    <w:p w14:paraId="6FFFD9AB" w14:textId="77777777" w:rsidR="00BC5B19" w:rsidRPr="00A954E6" w:rsidRDefault="00BC5B19" w:rsidP="00273B38">
      <w:pPr>
        <w:pStyle w:val="af8"/>
        <w:numPr>
          <w:ilvl w:val="0"/>
          <w:numId w:val="128"/>
        </w:numPr>
        <w:spacing w:line="276" w:lineRule="auto"/>
        <w:jc w:val="both"/>
      </w:pPr>
      <w:r w:rsidRPr="00A954E6">
        <w:t>Краткое название практики</w:t>
      </w:r>
    </w:p>
    <w:p w14:paraId="454E6A9C" w14:textId="77777777" w:rsidR="00BC5B19" w:rsidRPr="00A954E6" w:rsidRDefault="00BC5B19" w:rsidP="00273B38">
      <w:pPr>
        <w:pStyle w:val="af8"/>
        <w:numPr>
          <w:ilvl w:val="0"/>
          <w:numId w:val="128"/>
        </w:numPr>
        <w:spacing w:line="276" w:lineRule="auto"/>
        <w:jc w:val="both"/>
      </w:pPr>
      <w:r w:rsidRPr="00A954E6">
        <w:t>Ссылка на практику</w:t>
      </w:r>
    </w:p>
    <w:p w14:paraId="6C5CB551" w14:textId="77777777" w:rsidR="00BC5B19" w:rsidRPr="00A954E6" w:rsidRDefault="00BC5B19" w:rsidP="00273B38">
      <w:pPr>
        <w:pStyle w:val="af8"/>
        <w:numPr>
          <w:ilvl w:val="0"/>
          <w:numId w:val="128"/>
        </w:numPr>
        <w:spacing w:line="276" w:lineRule="auto"/>
        <w:jc w:val="both"/>
      </w:pPr>
      <w:r w:rsidRPr="00A954E6">
        <w:t>ФИО Модератора АСИ, которому назначена практика</w:t>
      </w:r>
    </w:p>
    <w:p w14:paraId="3BA4CBAD" w14:textId="77777777" w:rsidR="00BC5B19" w:rsidRPr="00A954E6" w:rsidRDefault="00BC5B19" w:rsidP="00273B38">
      <w:pPr>
        <w:pStyle w:val="af8"/>
        <w:numPr>
          <w:ilvl w:val="0"/>
          <w:numId w:val="128"/>
        </w:numPr>
        <w:spacing w:line="276" w:lineRule="auto"/>
        <w:jc w:val="both"/>
      </w:pPr>
      <w:r w:rsidRPr="00A954E6">
        <w:t>Комментарий</w:t>
      </w:r>
    </w:p>
    <w:p w14:paraId="3C269160" w14:textId="77777777" w:rsidR="00BC5B19" w:rsidRPr="00A954E6" w:rsidRDefault="00BC5B19" w:rsidP="00273B38">
      <w:pPr>
        <w:pStyle w:val="af8"/>
        <w:numPr>
          <w:ilvl w:val="0"/>
          <w:numId w:val="66"/>
        </w:numPr>
        <w:spacing w:line="276" w:lineRule="auto"/>
        <w:jc w:val="both"/>
      </w:pPr>
      <w:r w:rsidRPr="00A954E6">
        <w:t>Функционал административной части должен позволять вносить изменения в столбцы «ФИО Модератора» (смена ответственного модератора) и «Комментарий» (добавление или редактирование комментария) для практик в статусе «Модерация АСИ», «Направлена на доработку», «Доработана».</w:t>
      </w:r>
    </w:p>
    <w:p w14:paraId="2EA3EE70" w14:textId="77777777" w:rsidR="00BC5B19" w:rsidRPr="00A954E6" w:rsidRDefault="00BC5B19" w:rsidP="00273B38">
      <w:pPr>
        <w:pStyle w:val="af8"/>
        <w:numPr>
          <w:ilvl w:val="0"/>
          <w:numId w:val="66"/>
        </w:numPr>
        <w:spacing w:line="276" w:lineRule="auto"/>
        <w:jc w:val="both"/>
      </w:pPr>
      <w:r w:rsidRPr="00A954E6">
        <w:t>В данной таблице должны быть предусмотрены множественные фильтры по всем столбцам (в том числе возможность одновременного использования фильтров в нескольких столбцах).</w:t>
      </w:r>
    </w:p>
    <w:p w14:paraId="61FEFB01" w14:textId="77777777" w:rsidR="00BC5B19" w:rsidRPr="00A954E6" w:rsidRDefault="00BC5B19" w:rsidP="00BC5B19">
      <w:pPr>
        <w:pStyle w:val="af8"/>
        <w:jc w:val="both"/>
      </w:pPr>
      <w:r w:rsidRPr="00A954E6">
        <w:t xml:space="preserve">Необходима выгрузка таблицы в </w:t>
      </w:r>
      <w:r w:rsidRPr="00A954E6">
        <w:rPr>
          <w:lang w:val="en-US"/>
        </w:rPr>
        <w:t>Excel</w:t>
      </w:r>
      <w:r w:rsidRPr="00A954E6">
        <w:t>.</w:t>
      </w:r>
    </w:p>
    <w:p w14:paraId="0DF037AC" w14:textId="77777777" w:rsidR="00BC5B19" w:rsidRPr="00A954E6" w:rsidRDefault="00BC5B19" w:rsidP="00273B38">
      <w:pPr>
        <w:pStyle w:val="af8"/>
        <w:numPr>
          <w:ilvl w:val="0"/>
          <w:numId w:val="66"/>
        </w:numPr>
        <w:spacing w:line="276" w:lineRule="auto"/>
        <w:jc w:val="both"/>
      </w:pPr>
      <w:r w:rsidRPr="00A954E6">
        <w:t xml:space="preserve">На странице с данной таблицей должна автоматически рассчитываться статистика: </w:t>
      </w:r>
    </w:p>
    <w:p w14:paraId="539480F3" w14:textId="77777777" w:rsidR="00BC5B19" w:rsidRPr="00A954E6" w:rsidRDefault="00BC5B19" w:rsidP="00273B38">
      <w:pPr>
        <w:pStyle w:val="af8"/>
        <w:numPr>
          <w:ilvl w:val="0"/>
          <w:numId w:val="129"/>
        </w:numPr>
        <w:spacing w:line="276" w:lineRule="auto"/>
        <w:jc w:val="both"/>
      </w:pPr>
      <w:r w:rsidRPr="00A954E6">
        <w:t>Количество практик в работе у каждого из модераторов</w:t>
      </w:r>
    </w:p>
    <w:p w14:paraId="0323BE5A" w14:textId="77777777" w:rsidR="00BC5B19" w:rsidRPr="00A954E6" w:rsidRDefault="00BC5B19" w:rsidP="00273B38">
      <w:pPr>
        <w:pStyle w:val="af8"/>
        <w:numPr>
          <w:ilvl w:val="0"/>
          <w:numId w:val="129"/>
        </w:numPr>
        <w:spacing w:line="276" w:lineRule="auto"/>
        <w:jc w:val="both"/>
      </w:pPr>
      <w:r w:rsidRPr="00A954E6">
        <w:t>Общее число практик на этапе согласования с Модератором АСИ</w:t>
      </w:r>
    </w:p>
    <w:p w14:paraId="0D4A2E88" w14:textId="77777777" w:rsidR="00BC5B19" w:rsidRPr="00A954E6" w:rsidRDefault="00BC5B19" w:rsidP="00273B38">
      <w:pPr>
        <w:pStyle w:val="af8"/>
        <w:numPr>
          <w:ilvl w:val="0"/>
          <w:numId w:val="129"/>
        </w:numPr>
        <w:spacing w:line="276" w:lineRule="auto"/>
        <w:jc w:val="both"/>
      </w:pPr>
      <w:r w:rsidRPr="00A954E6">
        <w:t xml:space="preserve">Число практик, которым не назначен ответственный модератор </w:t>
      </w:r>
    </w:p>
    <w:p w14:paraId="71E7D4D9" w14:textId="77777777" w:rsidR="00BC5B19" w:rsidRPr="00A954E6" w:rsidRDefault="00BC5B19" w:rsidP="00273B38">
      <w:pPr>
        <w:pStyle w:val="af8"/>
        <w:numPr>
          <w:ilvl w:val="0"/>
          <w:numId w:val="129"/>
        </w:numPr>
        <w:spacing w:line="276" w:lineRule="auto"/>
        <w:jc w:val="both"/>
      </w:pPr>
      <w:r w:rsidRPr="00A954E6">
        <w:t>Количество практик в статусе «Направлено на доработку»</w:t>
      </w:r>
    </w:p>
    <w:p w14:paraId="65DD7791" w14:textId="77777777" w:rsidR="00BC5B19" w:rsidRPr="00A954E6" w:rsidRDefault="00BC5B19" w:rsidP="00273B38">
      <w:pPr>
        <w:pStyle w:val="af8"/>
        <w:numPr>
          <w:ilvl w:val="0"/>
          <w:numId w:val="129"/>
        </w:numPr>
        <w:spacing w:line="276" w:lineRule="auto"/>
        <w:jc w:val="both"/>
      </w:pPr>
      <w:r w:rsidRPr="00A954E6">
        <w:t>Количество практик в статусе «Доработана»</w:t>
      </w:r>
    </w:p>
    <w:p w14:paraId="7C40D235" w14:textId="77777777" w:rsidR="00BC5B19" w:rsidRPr="00A954E6" w:rsidRDefault="00BC5B19" w:rsidP="00273B38">
      <w:pPr>
        <w:pStyle w:val="af8"/>
        <w:numPr>
          <w:ilvl w:val="0"/>
          <w:numId w:val="66"/>
        </w:numPr>
        <w:spacing w:line="276" w:lineRule="auto"/>
        <w:jc w:val="both"/>
      </w:pPr>
      <w:r w:rsidRPr="00A954E6">
        <w:t>Необходимо добавление нового статуса для практик, решений и заявок – «Доработана». Данный статус применяется после повторной подачи практики/решения/заявки автором, которая ранее была направлена на доработку Модератором АСИ</w:t>
      </w:r>
    </w:p>
    <w:p w14:paraId="5DCD47F8" w14:textId="77777777" w:rsidR="00BC5B19" w:rsidRPr="00A954E6" w:rsidRDefault="00BC5B19" w:rsidP="00273B38">
      <w:pPr>
        <w:pStyle w:val="af8"/>
        <w:numPr>
          <w:ilvl w:val="0"/>
          <w:numId w:val="66"/>
        </w:numPr>
        <w:spacing w:line="276" w:lineRule="auto"/>
        <w:jc w:val="both"/>
      </w:pPr>
      <w:r w:rsidRPr="00A954E6">
        <w:t>Модератор АСИ должен получать уведомление на почту при возвращении к нему практики/решения/заявки со статусом «Доработана»</w:t>
      </w:r>
    </w:p>
    <w:p w14:paraId="274ED3BB" w14:textId="77777777" w:rsidR="00BC5B19" w:rsidRPr="00A954E6" w:rsidRDefault="00BC5B19" w:rsidP="00273B38">
      <w:pPr>
        <w:pStyle w:val="af8"/>
        <w:numPr>
          <w:ilvl w:val="0"/>
          <w:numId w:val="66"/>
        </w:numPr>
        <w:spacing w:line="276" w:lineRule="auto"/>
        <w:jc w:val="both"/>
      </w:pPr>
      <w:r w:rsidRPr="00A954E6">
        <w:t xml:space="preserve">У Модератора АСИ должна быть возможность вручную изменять статус любой сущности (например, изменить статус практики с «Отправлена на экспертную оценку» на «Модерация АСИ») </w:t>
      </w:r>
    </w:p>
    <w:p w14:paraId="161D7039" w14:textId="77777777" w:rsidR="00BC5B19" w:rsidRPr="00A954E6" w:rsidRDefault="00BC5B19" w:rsidP="00BC5B19">
      <w:pPr>
        <w:jc w:val="both"/>
      </w:pPr>
    </w:p>
    <w:p w14:paraId="0266F288" w14:textId="77777777" w:rsidR="00BC5B19" w:rsidRPr="00A954E6" w:rsidRDefault="00BC5B19" w:rsidP="00BC5B19">
      <w:pPr>
        <w:pStyle w:val="affb"/>
        <w:rPr>
          <w:b/>
        </w:rPr>
      </w:pPr>
      <w:r w:rsidRPr="00A954E6">
        <w:rPr>
          <w:b/>
        </w:rPr>
        <w:t>Доработка системы выгрузок данных</w:t>
      </w:r>
    </w:p>
    <w:p w14:paraId="42730B3F" w14:textId="77777777" w:rsidR="00BC5B19" w:rsidRPr="00A954E6" w:rsidRDefault="00BC5B19" w:rsidP="00BC5B19">
      <w:pPr>
        <w:pStyle w:val="affb"/>
      </w:pPr>
      <w:r w:rsidRPr="00A954E6">
        <w:t xml:space="preserve">Необходимо в рамках каждого из разделов Платформы предусмотреть возможность самостоятельной выгрузки в </w:t>
      </w:r>
      <w:r w:rsidRPr="00A954E6">
        <w:rPr>
          <w:lang w:val="en-US"/>
        </w:rPr>
        <w:t>Excel</w:t>
      </w:r>
      <w:r w:rsidRPr="00A954E6">
        <w:t xml:space="preserve"> Модератором АСИ наиболее значимой информации. Выгрузки должны производиться из административной части Платформы.</w:t>
      </w:r>
    </w:p>
    <w:p w14:paraId="52834070" w14:textId="77777777" w:rsidR="00BC5B19" w:rsidRPr="00A954E6" w:rsidRDefault="00BC5B19" w:rsidP="00BC5B19">
      <w:pPr>
        <w:jc w:val="both"/>
      </w:pPr>
    </w:p>
    <w:p w14:paraId="104BDD49" w14:textId="77777777" w:rsidR="00BC5B19" w:rsidRPr="00A954E6" w:rsidRDefault="00BC5B19" w:rsidP="00BC5B19">
      <w:pPr>
        <w:pStyle w:val="5"/>
        <w:ind w:firstLine="709"/>
        <w:jc w:val="both"/>
        <w:rPr>
          <w:rFonts w:ascii="Times New Roman" w:hAnsi="Times New Roman" w:cs="Times New Roman"/>
        </w:rPr>
      </w:pPr>
      <w:r w:rsidRPr="00A954E6">
        <w:rPr>
          <w:rFonts w:ascii="Times New Roman" w:hAnsi="Times New Roman" w:cs="Times New Roman"/>
          <w:b/>
          <w:color w:val="000000"/>
        </w:rPr>
        <w:t>5.15. Оптимизация мобильной версии Платформы</w:t>
      </w:r>
    </w:p>
    <w:p w14:paraId="4974EFC4" w14:textId="77777777" w:rsidR="00BC5B19" w:rsidRPr="00A954E6" w:rsidRDefault="00BC5B19" w:rsidP="00BC5B19">
      <w:pPr>
        <w:widowControl w:val="0"/>
        <w:ind w:firstLine="709"/>
        <w:jc w:val="both"/>
      </w:pPr>
      <w:r w:rsidRPr="00A954E6">
        <w:t>Необходима оптимизация мобильной версии Платформы на основе анализа удобства и простоты взаимодействия пользователя с сайтом через мобильные устройства. Мобильная версия должна давать возможность пользователю использовать весь функционал Платфомы.</w:t>
      </w:r>
    </w:p>
    <w:p w14:paraId="261F1F87" w14:textId="77777777" w:rsidR="00BC5B19" w:rsidRPr="00A954E6" w:rsidRDefault="00BC5B19" w:rsidP="00BC5B19">
      <w:pPr>
        <w:widowControl w:val="0"/>
        <w:ind w:firstLine="709"/>
        <w:jc w:val="both"/>
      </w:pPr>
      <w:r w:rsidRPr="00A954E6">
        <w:t>Пользовательский интерфейс Платформы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в мобильной версии.</w:t>
      </w:r>
    </w:p>
    <w:p w14:paraId="1309320C" w14:textId="77777777" w:rsidR="00BC5B19" w:rsidRPr="00A954E6" w:rsidRDefault="00BC5B19" w:rsidP="00BC5B19">
      <w:pPr>
        <w:widowControl w:val="0"/>
        <w:ind w:firstLine="709"/>
        <w:jc w:val="both"/>
      </w:pPr>
      <w:r w:rsidRPr="00A954E6">
        <w:t>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w:t>
      </w:r>
    </w:p>
    <w:p w14:paraId="62D1AC15" w14:textId="77777777" w:rsidR="00BC5B19" w:rsidRPr="00A954E6" w:rsidRDefault="00BC5B19" w:rsidP="00BC5B19">
      <w:pPr>
        <w:jc w:val="both"/>
      </w:pPr>
    </w:p>
    <w:p w14:paraId="20C38489" w14:textId="77777777" w:rsidR="00BC5B19" w:rsidRPr="00A954E6" w:rsidRDefault="00BC5B19" w:rsidP="00BC5B19">
      <w:pPr>
        <w:pStyle w:val="5"/>
        <w:ind w:firstLine="284"/>
        <w:jc w:val="both"/>
        <w:rPr>
          <w:rFonts w:ascii="Times New Roman" w:hAnsi="Times New Roman" w:cs="Times New Roman"/>
          <w:b/>
          <w:color w:val="000000"/>
        </w:rPr>
      </w:pPr>
      <w:r w:rsidRPr="00A954E6">
        <w:rPr>
          <w:rFonts w:ascii="Times New Roman" w:hAnsi="Times New Roman" w:cs="Times New Roman"/>
          <w:b/>
          <w:color w:val="000000"/>
        </w:rPr>
        <w:t>5.16. Техническая поддержка</w:t>
      </w:r>
      <w:r w:rsidRPr="00A954E6">
        <w:t xml:space="preserve"> </w:t>
      </w:r>
      <w:r w:rsidRPr="00A954E6">
        <w:rPr>
          <w:rFonts w:ascii="Times New Roman" w:hAnsi="Times New Roman" w:cs="Times New Roman"/>
          <w:b/>
          <w:color w:val="000000"/>
        </w:rPr>
        <w:t>функционирования Платформы</w:t>
      </w:r>
    </w:p>
    <w:p w14:paraId="07C04C9F" w14:textId="77777777" w:rsidR="00BC5B19" w:rsidRPr="00A954E6" w:rsidRDefault="00BC5B19" w:rsidP="00BC5B19">
      <w:pPr>
        <w:widowControl w:val="0"/>
        <w:ind w:firstLine="709"/>
        <w:jc w:val="both"/>
      </w:pPr>
      <w:r w:rsidRPr="00A954E6">
        <w:t xml:space="preserve">Услуги технической поддержки функционирования Платформы должны оказываться Исполнителем в срок с даты заключения договора по 31 декабря 2020 и включать в себя: </w:t>
      </w:r>
    </w:p>
    <w:p w14:paraId="774822DC" w14:textId="77777777" w:rsidR="00BC5B19" w:rsidRPr="00A954E6" w:rsidRDefault="00BC5B19" w:rsidP="00273B38">
      <w:pPr>
        <w:pStyle w:val="af8"/>
        <w:widowControl w:val="0"/>
        <w:numPr>
          <w:ilvl w:val="0"/>
          <w:numId w:val="97"/>
        </w:numPr>
        <w:spacing w:line="276" w:lineRule="auto"/>
        <w:jc w:val="both"/>
      </w:pPr>
      <w:r w:rsidRPr="00A954E6">
        <w:t>Мониторинг ресурсов и логов проект</w:t>
      </w:r>
    </w:p>
    <w:p w14:paraId="256E4D7B" w14:textId="77777777" w:rsidR="00BC5B19" w:rsidRPr="00A954E6" w:rsidRDefault="00BC5B19" w:rsidP="00273B38">
      <w:pPr>
        <w:pStyle w:val="af8"/>
        <w:widowControl w:val="0"/>
        <w:numPr>
          <w:ilvl w:val="0"/>
          <w:numId w:val="97"/>
        </w:numPr>
        <w:spacing w:line="276" w:lineRule="auto"/>
        <w:jc w:val="both"/>
      </w:pPr>
      <w:r w:rsidRPr="00A954E6">
        <w:t>Регулярную профилактику инфраструктуры</w:t>
      </w:r>
    </w:p>
    <w:p w14:paraId="139F2F65" w14:textId="77777777" w:rsidR="00BC5B19" w:rsidRPr="00A954E6" w:rsidRDefault="00BC5B19" w:rsidP="00273B38">
      <w:pPr>
        <w:pStyle w:val="af8"/>
        <w:widowControl w:val="0"/>
        <w:numPr>
          <w:ilvl w:val="0"/>
          <w:numId w:val="97"/>
        </w:numPr>
        <w:spacing w:line="276" w:lineRule="auto"/>
        <w:jc w:val="both"/>
      </w:pPr>
      <w:r w:rsidRPr="00A954E6">
        <w:t>Обслуживание серверов, обновление версий ПО и библиотек.</w:t>
      </w:r>
    </w:p>
    <w:p w14:paraId="5CE9E2A6" w14:textId="77777777" w:rsidR="00BC5B19" w:rsidRPr="00A954E6" w:rsidRDefault="00BC5B19" w:rsidP="00273B38">
      <w:pPr>
        <w:pStyle w:val="af8"/>
        <w:widowControl w:val="0"/>
        <w:numPr>
          <w:ilvl w:val="0"/>
          <w:numId w:val="97"/>
        </w:numPr>
        <w:spacing w:line="276" w:lineRule="auto"/>
        <w:jc w:val="both"/>
      </w:pPr>
      <w:r w:rsidRPr="00A954E6">
        <w:t>Работы по задачам по контенту и мелкому функционалу по запросу в объеме 60 часов в месяц</w:t>
      </w:r>
    </w:p>
    <w:p w14:paraId="13A8D38C" w14:textId="77777777" w:rsidR="00BC5B19" w:rsidRPr="00A954E6" w:rsidRDefault="00BC5B19" w:rsidP="00273B38">
      <w:pPr>
        <w:pStyle w:val="af8"/>
        <w:widowControl w:val="0"/>
        <w:numPr>
          <w:ilvl w:val="0"/>
          <w:numId w:val="97"/>
        </w:numPr>
        <w:spacing w:line="276" w:lineRule="auto"/>
        <w:jc w:val="both"/>
      </w:pPr>
      <w:r w:rsidRPr="00A954E6">
        <w:t>Обработку запросов по обратной связи от пользователей проекта</w:t>
      </w:r>
    </w:p>
    <w:p w14:paraId="4EC86226" w14:textId="77777777" w:rsidR="00BC5B19" w:rsidRPr="00A954E6" w:rsidRDefault="00BC5B19" w:rsidP="00BC5B19">
      <w:pPr>
        <w:jc w:val="both"/>
      </w:pPr>
    </w:p>
    <w:p w14:paraId="786A1FCC" w14:textId="77777777" w:rsidR="00BC5B19" w:rsidRPr="00A954E6" w:rsidRDefault="00BC5B19" w:rsidP="00BC5B19">
      <w:pPr>
        <w:pStyle w:val="5"/>
        <w:ind w:firstLine="284"/>
        <w:jc w:val="both"/>
        <w:rPr>
          <w:rFonts w:ascii="Times New Roman" w:hAnsi="Times New Roman" w:cs="Times New Roman"/>
          <w:b/>
          <w:color w:val="000000"/>
        </w:rPr>
      </w:pPr>
      <w:r w:rsidRPr="00A954E6">
        <w:rPr>
          <w:rFonts w:ascii="Times New Roman" w:hAnsi="Times New Roman" w:cs="Times New Roman"/>
          <w:b/>
          <w:color w:val="000000"/>
        </w:rPr>
        <w:t>5.17. Определение механики и реализация системы уведомлений пользователей</w:t>
      </w:r>
    </w:p>
    <w:p w14:paraId="1A52C6B4" w14:textId="77777777" w:rsidR="00BC5B19" w:rsidRPr="00A954E6" w:rsidRDefault="00BC5B19" w:rsidP="00BC5B19">
      <w:pPr>
        <w:ind w:firstLine="709"/>
        <w:jc w:val="both"/>
      </w:pPr>
      <w:r w:rsidRPr="00A954E6">
        <w:t>В рамках данного раздела необходима доработка системы уведомлений пользователей как посредством электронной почты, так и сообщениями внутри Платформы. Необходимо обеспечение автоматических уведомлений пользователей о касающихся их значимых действиях на Платформе, а также разработка функционала для информирования пользователей Модератором вручную (сообщениями на электронную почту и внутренними сообщениями на Платформе).</w:t>
      </w:r>
    </w:p>
    <w:p w14:paraId="749DA8F3" w14:textId="77777777" w:rsidR="00BC5B19" w:rsidRPr="00A954E6" w:rsidRDefault="00BC5B19" w:rsidP="00BC5B19">
      <w:pPr>
        <w:ind w:firstLine="709"/>
        <w:jc w:val="both"/>
      </w:pPr>
      <w:r w:rsidRPr="00A954E6">
        <w:t>Необходимо обеспечить возможность массовой рассылки писем, неограничивающей параллельную рассылку отдельных уведомлений.</w:t>
      </w:r>
    </w:p>
    <w:p w14:paraId="5F677001" w14:textId="77777777" w:rsidR="00BC5B19" w:rsidRPr="00A954E6" w:rsidRDefault="00BC5B19" w:rsidP="00BC5B19">
      <w:pPr>
        <w:ind w:firstLine="709"/>
        <w:jc w:val="both"/>
      </w:pPr>
    </w:p>
    <w:p w14:paraId="1E40CEC7" w14:textId="77777777" w:rsidR="00BC5B19" w:rsidRPr="00A954E6" w:rsidRDefault="00BC5B19" w:rsidP="00BC5B19">
      <w:pPr>
        <w:pStyle w:val="5"/>
        <w:ind w:firstLine="284"/>
        <w:jc w:val="both"/>
        <w:rPr>
          <w:rFonts w:ascii="Times New Roman" w:hAnsi="Times New Roman" w:cs="Times New Roman"/>
          <w:b/>
          <w:color w:val="000000"/>
        </w:rPr>
      </w:pPr>
      <w:r w:rsidRPr="00A954E6">
        <w:rPr>
          <w:rFonts w:ascii="Times New Roman" w:hAnsi="Times New Roman" w:cs="Times New Roman"/>
          <w:b/>
          <w:color w:val="000000"/>
        </w:rPr>
        <w:t>5.18. Осуществление копирайта практик, поступающих на платформу</w:t>
      </w:r>
    </w:p>
    <w:p w14:paraId="374957CC" w14:textId="77777777" w:rsidR="00BC5B19" w:rsidRPr="00A954E6" w:rsidRDefault="00BC5B19" w:rsidP="00BC5B19">
      <w:pPr>
        <w:ind w:firstLine="709"/>
        <w:jc w:val="both"/>
      </w:pPr>
      <w:r w:rsidRPr="00A954E6">
        <w:t xml:space="preserve">Исполнитель должен провести своими силами копирайтинг не менее 500 практик, поступивших на Платформу и направленных на копирайтинг Модератором АСИ. Проведение копирайтинга подразумевает подготовку хорошо структурированного текста-описания практики на основе материалов, предоставленных автором. Готовый текст должен быть легко воспринимаем и понятен пользователями (как визуально, так и по смыслу). </w:t>
      </w:r>
    </w:p>
    <w:p w14:paraId="13BA0D18" w14:textId="77777777" w:rsidR="00BC5B19" w:rsidRPr="00A954E6" w:rsidRDefault="00BC5B19" w:rsidP="00BC5B19"/>
    <w:p w14:paraId="63951F58" w14:textId="77777777" w:rsidR="00BC5B19" w:rsidRPr="00A954E6" w:rsidRDefault="00BC5B19" w:rsidP="00BC5B19">
      <w:pPr>
        <w:pStyle w:val="4"/>
        <w:spacing w:before="240" w:after="60"/>
        <w:ind w:firstLine="283"/>
        <w:jc w:val="both"/>
        <w:rPr>
          <w:rFonts w:ascii="Times New Roman" w:hAnsi="Times New Roman" w:cs="Times New Roman"/>
          <w:b/>
          <w:color w:val="000000"/>
        </w:rPr>
      </w:pPr>
      <w:r w:rsidRPr="00A954E6">
        <w:rPr>
          <w:rFonts w:ascii="Times New Roman" w:hAnsi="Times New Roman" w:cs="Times New Roman"/>
          <w:b/>
          <w:color w:val="000000"/>
        </w:rPr>
        <w:t xml:space="preserve">6. Общие требования </w:t>
      </w:r>
    </w:p>
    <w:p w14:paraId="6AE053B3" w14:textId="77777777" w:rsidR="00BC5B19" w:rsidRPr="00A954E6" w:rsidRDefault="00BC5B19" w:rsidP="00BC5B19">
      <w:pPr>
        <w:spacing w:before="240" w:after="200"/>
        <w:ind w:firstLine="283"/>
        <w:jc w:val="both"/>
      </w:pPr>
      <w:r w:rsidRPr="00A954E6">
        <w:t>6.1. Разработка должна вестись на серверных мощностях Заказчика.</w:t>
      </w:r>
    </w:p>
    <w:p w14:paraId="3AF7E6F9" w14:textId="77777777" w:rsidR="00BC5B19" w:rsidRPr="00A954E6" w:rsidRDefault="00BC5B19" w:rsidP="00BC5B19">
      <w:pPr>
        <w:spacing w:before="240" w:after="200"/>
        <w:ind w:firstLine="283"/>
        <w:jc w:val="both"/>
      </w:pPr>
      <w:r w:rsidRPr="00A954E6">
        <w:t>6.2. При разработке Платформы тестовый домен должен быть закрыт от поисковой индексации.</w:t>
      </w:r>
    </w:p>
    <w:p w14:paraId="5364BC7E" w14:textId="77777777" w:rsidR="00BC5B19" w:rsidRPr="00A954E6" w:rsidRDefault="00BC5B19" w:rsidP="00BC5B19">
      <w:pPr>
        <w:spacing w:before="240" w:after="200"/>
        <w:ind w:firstLine="283"/>
        <w:jc w:val="both"/>
      </w:pPr>
      <w:r w:rsidRPr="00A954E6">
        <w:t>6.3. По окончании работ Исполнитель обязан предоставить Заказчику полностью функционирующую Платформу согласно требованиям данного Технического задания, исходные графические материалы по дизайну, все необходимые данные для доступа к системе управления (аккаунты, пароли, адреса серверов и т.п.), архив и документацию программного кода уникальных модулей («самописных»).</w:t>
      </w:r>
    </w:p>
    <w:p w14:paraId="5AA0060A" w14:textId="77777777" w:rsidR="00BC5B19" w:rsidRPr="00A954E6" w:rsidRDefault="00BC5B19" w:rsidP="00BC5B19">
      <w:pPr>
        <w:spacing w:before="240" w:after="200"/>
        <w:ind w:firstLine="283"/>
        <w:jc w:val="both"/>
      </w:pPr>
      <w:r w:rsidRPr="00A954E6">
        <w:t>6.4. Верстка платформы должна корректно отображаться в следующих браузерах:</w:t>
      </w:r>
    </w:p>
    <w:p w14:paraId="4814866C" w14:textId="77777777" w:rsidR="00BC5B19" w:rsidRPr="00A954E6" w:rsidRDefault="00BC5B19" w:rsidP="00273B38">
      <w:pPr>
        <w:numPr>
          <w:ilvl w:val="0"/>
          <w:numId w:val="48"/>
        </w:numPr>
        <w:spacing w:line="276" w:lineRule="auto"/>
        <w:ind w:left="0" w:firstLine="283"/>
        <w:jc w:val="both"/>
      </w:pPr>
      <w:r w:rsidRPr="00A954E6">
        <w:t>Internet Explorer 11;</w:t>
      </w:r>
    </w:p>
    <w:p w14:paraId="5675C070" w14:textId="77777777" w:rsidR="00BC5B19" w:rsidRPr="00A954E6" w:rsidRDefault="00BC5B19" w:rsidP="00273B38">
      <w:pPr>
        <w:numPr>
          <w:ilvl w:val="0"/>
          <w:numId w:val="48"/>
        </w:numPr>
        <w:spacing w:line="276" w:lineRule="auto"/>
        <w:ind w:left="0" w:firstLine="283"/>
        <w:jc w:val="both"/>
      </w:pPr>
      <w:r w:rsidRPr="00A954E6">
        <w:t>Edge 18;</w:t>
      </w:r>
    </w:p>
    <w:p w14:paraId="7E647568" w14:textId="77777777" w:rsidR="00BC5B19" w:rsidRPr="00A954E6" w:rsidRDefault="00BC5B19" w:rsidP="00273B38">
      <w:pPr>
        <w:numPr>
          <w:ilvl w:val="0"/>
          <w:numId w:val="48"/>
        </w:numPr>
        <w:spacing w:line="276" w:lineRule="auto"/>
        <w:ind w:left="0" w:firstLine="283"/>
        <w:jc w:val="both"/>
      </w:pPr>
      <w:r w:rsidRPr="00A954E6">
        <w:t>Opera (в двух последних версий на момент реализации работ);</w:t>
      </w:r>
    </w:p>
    <w:p w14:paraId="6EF9061F" w14:textId="77777777" w:rsidR="00BC5B19" w:rsidRPr="00A954E6" w:rsidRDefault="00BC5B19" w:rsidP="00273B38">
      <w:pPr>
        <w:numPr>
          <w:ilvl w:val="0"/>
          <w:numId w:val="48"/>
        </w:numPr>
        <w:spacing w:line="276" w:lineRule="auto"/>
        <w:ind w:left="0" w:firstLine="283"/>
        <w:jc w:val="both"/>
      </w:pPr>
      <w:r w:rsidRPr="00A954E6">
        <w:t>Chrome (в двух последних версий на момент реализации работ);</w:t>
      </w:r>
    </w:p>
    <w:p w14:paraId="626CD077" w14:textId="77777777" w:rsidR="00BC5B19" w:rsidRPr="00A954E6" w:rsidRDefault="00BC5B19" w:rsidP="00273B38">
      <w:pPr>
        <w:numPr>
          <w:ilvl w:val="0"/>
          <w:numId w:val="48"/>
        </w:numPr>
        <w:spacing w:line="276" w:lineRule="auto"/>
        <w:ind w:left="0" w:firstLine="283"/>
        <w:jc w:val="both"/>
      </w:pPr>
      <w:r w:rsidRPr="00A954E6">
        <w:t>Mozilla Firefox (в двух последних версий на момент реализации работ);</w:t>
      </w:r>
    </w:p>
    <w:p w14:paraId="03865327" w14:textId="77777777" w:rsidR="00BC5B19" w:rsidRPr="00A954E6" w:rsidRDefault="00BC5B19" w:rsidP="00273B38">
      <w:pPr>
        <w:numPr>
          <w:ilvl w:val="0"/>
          <w:numId w:val="48"/>
        </w:numPr>
        <w:spacing w:line="276" w:lineRule="auto"/>
        <w:ind w:left="0" w:firstLine="283"/>
        <w:jc w:val="both"/>
      </w:pPr>
      <w:r w:rsidRPr="00A954E6">
        <w:t>Chrome (в двух последних версий на момент реализации работ) под устройства на базе Android;</w:t>
      </w:r>
    </w:p>
    <w:p w14:paraId="5330C48D" w14:textId="77777777" w:rsidR="00BC5B19" w:rsidRPr="00A954E6" w:rsidRDefault="00BC5B19" w:rsidP="00273B38">
      <w:pPr>
        <w:numPr>
          <w:ilvl w:val="0"/>
          <w:numId w:val="48"/>
        </w:numPr>
        <w:spacing w:line="276" w:lineRule="auto"/>
        <w:ind w:left="0" w:firstLine="283"/>
        <w:jc w:val="both"/>
      </w:pPr>
      <w:r w:rsidRPr="00A954E6">
        <w:t>Safari (в двух последних версий на момент реализации работ) на десктопных устройствах Apple;</w:t>
      </w:r>
    </w:p>
    <w:p w14:paraId="10F136B5" w14:textId="77777777" w:rsidR="00BC5B19" w:rsidRPr="00A954E6" w:rsidRDefault="00BC5B19" w:rsidP="00273B38">
      <w:pPr>
        <w:numPr>
          <w:ilvl w:val="0"/>
          <w:numId w:val="48"/>
        </w:numPr>
        <w:spacing w:after="440" w:line="276" w:lineRule="auto"/>
        <w:ind w:left="0" w:firstLine="283"/>
        <w:jc w:val="both"/>
      </w:pPr>
      <w:r w:rsidRPr="00A954E6">
        <w:t>Safari (в двух последних версий на момент реализации работ) на мобильных устройствах Apple.</w:t>
      </w:r>
    </w:p>
    <w:p w14:paraId="10CC7D4C" w14:textId="77777777" w:rsidR="00BC5B19" w:rsidRPr="00A954E6" w:rsidRDefault="00BC5B19" w:rsidP="00BC5B19">
      <w:pPr>
        <w:spacing w:before="240" w:after="200"/>
        <w:ind w:firstLine="283"/>
        <w:jc w:val="both"/>
      </w:pPr>
      <w:r w:rsidRPr="00A954E6">
        <w:t>6.5. Верстка (включая верстку внутренних и административных разделов) должна быть выполнена с применением принципов адаптивной кросс-браузерной верстки.</w:t>
      </w:r>
    </w:p>
    <w:p w14:paraId="0FEF814A" w14:textId="77777777" w:rsidR="00BC5B19" w:rsidRPr="00A954E6" w:rsidRDefault="00BC5B19" w:rsidP="00BC5B19">
      <w:pPr>
        <w:spacing w:before="240" w:after="200"/>
        <w:ind w:firstLine="283"/>
        <w:jc w:val="both"/>
      </w:pPr>
      <w:r w:rsidRPr="00A954E6">
        <w:t>6.6. Страницы Платформы должны иметь дружелюбные - лаконичные URL, отражающие содержание и расположение в структуре.</w:t>
      </w:r>
    </w:p>
    <w:p w14:paraId="723F9B98" w14:textId="77777777" w:rsidR="00BC5B19" w:rsidRPr="00A954E6" w:rsidRDefault="00BC5B19" w:rsidP="00BC5B19">
      <w:pPr>
        <w:spacing w:before="240" w:after="200"/>
        <w:ind w:firstLine="283"/>
        <w:jc w:val="both"/>
      </w:pPr>
      <w:r w:rsidRPr="00A954E6">
        <w:t>6.7. На всех страницах Платформы и поддоменах должен быть установлен счетчик Яндекс.Метрика и Google Аналитика; в административной панели должна быть реализована возможность создавать идентификатор цели для Java Script-событий.</w:t>
      </w:r>
    </w:p>
    <w:p w14:paraId="0D40FA67" w14:textId="77777777" w:rsidR="00BC5B19" w:rsidRDefault="00BC5B19" w:rsidP="00BC5B19">
      <w:pPr>
        <w:spacing w:before="240" w:after="200"/>
        <w:ind w:firstLine="283"/>
        <w:jc w:val="both"/>
      </w:pPr>
      <w:r w:rsidRPr="00A954E6">
        <w:t>6.8. Все внутренние страницы Платформы должны содержать meta-теги для полноценного отображения в социальных сетях и поисковых системах на основе содержимого, и средства управления мета-тегами.</w:t>
      </w:r>
    </w:p>
    <w:p w14:paraId="532826CE" w14:textId="0DE9F1BC" w:rsidR="00187404" w:rsidRPr="00187404" w:rsidRDefault="00187404" w:rsidP="00187404">
      <w:pPr>
        <w:spacing w:before="240" w:after="200"/>
        <w:ind w:firstLine="283"/>
        <w:jc w:val="both"/>
      </w:pPr>
      <w:r w:rsidRPr="00187404">
        <w:t xml:space="preserve">6.9.   Исполнитель обязуется реализовать обмен данных платформы «Смартека» </w:t>
      </w:r>
      <w:r w:rsidR="008C6505">
        <w:br/>
      </w:r>
      <w:r w:rsidRPr="00187404">
        <w:t>с другими платформами</w:t>
      </w:r>
      <w:r w:rsidR="008C6505">
        <w:t xml:space="preserve"> эко-системы агентства</w:t>
      </w:r>
      <w:r w:rsidRPr="00187404">
        <w:t xml:space="preserve"> посредством разработки </w:t>
      </w:r>
      <w:r w:rsidRPr="00187404">
        <w:rPr>
          <w:lang w:val="en-US"/>
        </w:rPr>
        <w:t>API</w:t>
      </w:r>
      <w:r w:rsidRPr="00187404">
        <w:t xml:space="preserve"> с ее дальнейшим техническим сопровождением. </w:t>
      </w:r>
    </w:p>
    <w:p w14:paraId="10D2EF5A" w14:textId="77777777" w:rsidR="00BC5B19" w:rsidRPr="00A954E6" w:rsidRDefault="00BC5B19" w:rsidP="00BC5B19">
      <w:pPr>
        <w:pStyle w:val="4"/>
        <w:spacing w:before="240" w:after="200"/>
        <w:ind w:firstLine="283"/>
        <w:jc w:val="both"/>
        <w:rPr>
          <w:rFonts w:ascii="Times New Roman" w:hAnsi="Times New Roman" w:cs="Times New Roman"/>
          <w:b/>
          <w:color w:val="000000"/>
        </w:rPr>
      </w:pPr>
      <w:r w:rsidRPr="00A954E6">
        <w:rPr>
          <w:rFonts w:ascii="Times New Roman" w:hAnsi="Times New Roman" w:cs="Times New Roman"/>
          <w:b/>
          <w:color w:val="000000"/>
        </w:rPr>
        <w:t xml:space="preserve">7. Дизайн-концепция Платформы </w:t>
      </w:r>
    </w:p>
    <w:p w14:paraId="07351070" w14:textId="77777777" w:rsidR="00BC5B19" w:rsidRPr="00A954E6" w:rsidRDefault="00BC5B19" w:rsidP="00BC5B19">
      <w:pPr>
        <w:spacing w:before="240"/>
        <w:ind w:firstLine="283"/>
        <w:jc w:val="both"/>
      </w:pPr>
      <w:r w:rsidRPr="00A954E6">
        <w:t>7.1. Визуальный стиль пользовательских интерфейсов элементов инфраструктуры Платформы «Смартека» должен соответствовать стилю брендбука Платформы «Смартека».</w:t>
      </w:r>
    </w:p>
    <w:p w14:paraId="19C449C5" w14:textId="65CDC3FB" w:rsidR="00BC5B19" w:rsidRPr="00A954E6" w:rsidRDefault="003B6E7F" w:rsidP="00BC5B19">
      <w:pPr>
        <w:spacing w:before="240"/>
        <w:ind w:firstLine="283"/>
        <w:jc w:val="both"/>
      </w:pPr>
      <w:r>
        <w:t xml:space="preserve"> 7</w:t>
      </w:r>
      <w:r w:rsidR="00BC5B19" w:rsidRPr="00A954E6">
        <w:t>.2. Дизайн макеты должны отражать актуальный вид страниц и блоков для:</w:t>
      </w:r>
    </w:p>
    <w:p w14:paraId="1A4EBD12" w14:textId="77777777" w:rsidR="00BC5B19" w:rsidRPr="00A954E6" w:rsidRDefault="00BC5B19" w:rsidP="00BC5B19">
      <w:pPr>
        <w:ind w:firstLine="283"/>
        <w:jc w:val="both"/>
      </w:pPr>
      <w:r w:rsidRPr="00A954E6">
        <w:t>●             Настольных компьютеров</w:t>
      </w:r>
    </w:p>
    <w:p w14:paraId="59B81F59" w14:textId="77777777" w:rsidR="00BC5B19" w:rsidRPr="00A954E6" w:rsidRDefault="00BC5B19" w:rsidP="00BC5B19">
      <w:pPr>
        <w:ind w:firstLine="283"/>
        <w:jc w:val="both"/>
      </w:pPr>
      <w:r w:rsidRPr="00A954E6">
        <w:t>●             Планшетов</w:t>
      </w:r>
    </w:p>
    <w:p w14:paraId="079781F0" w14:textId="77777777" w:rsidR="00BC5B19" w:rsidRPr="00A954E6" w:rsidRDefault="00BC5B19" w:rsidP="00BC5B19">
      <w:pPr>
        <w:spacing w:after="200"/>
        <w:ind w:firstLine="283"/>
        <w:jc w:val="both"/>
      </w:pPr>
      <w:r w:rsidRPr="00A954E6">
        <w:t>●             Мобильных устройств</w:t>
      </w:r>
    </w:p>
    <w:p w14:paraId="5A60772D" w14:textId="77777777" w:rsidR="00BC5B19" w:rsidRPr="00A954E6" w:rsidRDefault="00BC5B19" w:rsidP="00BC5B19">
      <w:pPr>
        <w:spacing w:before="240" w:after="200"/>
        <w:ind w:firstLine="283"/>
        <w:jc w:val="both"/>
      </w:pPr>
      <w:r w:rsidRPr="00A954E6">
        <w:t>Дизайн макет должен отвечать следующим требованиям:</w:t>
      </w:r>
    </w:p>
    <w:p w14:paraId="41C8F2E2" w14:textId="77777777" w:rsidR="00BC5B19" w:rsidRPr="00A954E6" w:rsidRDefault="00BC5B19" w:rsidP="00BC5B19">
      <w:pPr>
        <w:spacing w:before="240" w:after="200"/>
        <w:ind w:firstLine="283"/>
        <w:jc w:val="both"/>
      </w:pPr>
      <w:r w:rsidRPr="00A954E6">
        <w:t>● Не быть перегруженным элементами, сложными с точки зрения скорости загрузки страниц и экранов (подложки, тени, избыточное количество иллюстраций и фото и т.п.).</w:t>
      </w:r>
    </w:p>
    <w:p w14:paraId="551A9367" w14:textId="77777777" w:rsidR="00BC5B19" w:rsidRPr="00A954E6" w:rsidRDefault="00BC5B19" w:rsidP="00BC5B19">
      <w:pPr>
        <w:spacing w:before="240" w:after="200"/>
        <w:ind w:firstLine="283"/>
        <w:jc w:val="both"/>
      </w:pPr>
      <w:r w:rsidRPr="00A954E6">
        <w:t>● Быть интуитивно понятным, эргономичным; отдельные элементы не должны вызывать вопросов об их назначении.</w:t>
      </w:r>
    </w:p>
    <w:p w14:paraId="7795C54F" w14:textId="77777777" w:rsidR="00BC5B19" w:rsidRPr="00A954E6" w:rsidRDefault="00BC5B19" w:rsidP="00BC5B19">
      <w:pPr>
        <w:spacing w:before="240" w:after="200"/>
        <w:ind w:firstLine="283"/>
        <w:jc w:val="both"/>
      </w:pPr>
      <w:r w:rsidRPr="00A954E6">
        <w:t>● Дизайн должен отвечать требованиям функциональности и эргономичности, использовать “блочную” архитектуру, структурирующую и упрощающую восприятие информации.</w:t>
      </w:r>
    </w:p>
    <w:p w14:paraId="47BF614F" w14:textId="77777777" w:rsidR="00BC5B19" w:rsidRPr="00A954E6" w:rsidRDefault="00BC5B19" w:rsidP="00BC5B19">
      <w:pPr>
        <w:spacing w:before="240" w:after="200"/>
        <w:ind w:firstLine="283"/>
        <w:jc w:val="both"/>
      </w:pPr>
      <w:r w:rsidRPr="00A954E6">
        <w:t>● Дизайн должен оптимальным образом удовлетворять потребности пользователя с учетом объемов, характера и особенностей размещаемой на нем информации.</w:t>
      </w:r>
    </w:p>
    <w:p w14:paraId="1404E60C" w14:textId="77777777" w:rsidR="00BC5B19" w:rsidRPr="00A954E6" w:rsidRDefault="00BC5B19" w:rsidP="00BC5B19">
      <w:pPr>
        <w:spacing w:before="240" w:after="200"/>
        <w:ind w:firstLine="283"/>
        <w:jc w:val="both"/>
      </w:pPr>
      <w:r w:rsidRPr="00A954E6">
        <w:t>● Элементы стиля должны быть творчески осмыслены и адаптированы для использования в веб-дизайне, должны быть предложены направления для их развития в электронной среде.</w:t>
      </w:r>
    </w:p>
    <w:p w14:paraId="1AFA25BD" w14:textId="77777777" w:rsidR="00BC5B19" w:rsidRPr="00A954E6" w:rsidRDefault="00BC5B19" w:rsidP="00BC5B19">
      <w:pPr>
        <w:spacing w:before="240" w:after="200"/>
        <w:ind w:firstLine="283"/>
        <w:jc w:val="both"/>
      </w:pPr>
      <w:r w:rsidRPr="00A954E6">
        <w:t>● Поскольку современный пользователь привык к обратному взаимодействию с сайтом в виде микроанимации и динамики стандартных элементов, в концепции и макетах должен использоваться тактильный дизайн.</w:t>
      </w:r>
    </w:p>
    <w:p w14:paraId="0986932A" w14:textId="77777777" w:rsidR="00BC5B19" w:rsidRPr="00A954E6" w:rsidRDefault="00BC5B19" w:rsidP="00BC5B19">
      <w:pPr>
        <w:spacing w:before="240" w:after="200"/>
        <w:ind w:firstLine="283"/>
        <w:jc w:val="both"/>
      </w:pPr>
      <w:r w:rsidRPr="00A954E6">
        <w:t>● Дизайн макет должен отвечать принципам UX и UI дизайна.</w:t>
      </w:r>
    </w:p>
    <w:p w14:paraId="0AC85B06" w14:textId="77777777" w:rsidR="00BC5B19" w:rsidRPr="00A954E6" w:rsidRDefault="00BC5B19" w:rsidP="00BC5B19">
      <w:pPr>
        <w:spacing w:before="240"/>
        <w:ind w:firstLine="283"/>
        <w:jc w:val="both"/>
      </w:pPr>
      <w:r w:rsidRPr="00A954E6">
        <w:t>Макеты должны пройти процесс согласования с Заказчиком и быть утверждены Заказчиком.</w:t>
      </w:r>
    </w:p>
    <w:p w14:paraId="00D83E9E" w14:textId="3B1B8346" w:rsidR="00187404" w:rsidRDefault="00187404" w:rsidP="00187404">
      <w:pPr>
        <w:pStyle w:val="4"/>
        <w:numPr>
          <w:ilvl w:val="0"/>
          <w:numId w:val="121"/>
        </w:numPr>
        <w:spacing w:before="240" w:after="200"/>
        <w:jc w:val="both"/>
        <w:rPr>
          <w:rFonts w:ascii="Times New Roman" w:hAnsi="Times New Roman" w:cs="Times New Roman"/>
          <w:b/>
          <w:color w:val="000000"/>
        </w:rPr>
      </w:pPr>
      <w:r>
        <w:rPr>
          <w:rFonts w:ascii="Times New Roman" w:hAnsi="Times New Roman" w:cs="Times New Roman"/>
          <w:b/>
          <w:color w:val="000000"/>
        </w:rPr>
        <w:t xml:space="preserve">Технологический стек разработки платформы и требования по безопасности </w:t>
      </w:r>
    </w:p>
    <w:p w14:paraId="02E6E588" w14:textId="77777777" w:rsidR="00187404" w:rsidRDefault="00187404" w:rsidP="00187404">
      <w:r>
        <w:t xml:space="preserve">8.1 При разработке серверной и клиентской частей использовать согласованный технологический стек. Возможно подключение дополнительных библиотек при необходимости. </w:t>
      </w:r>
    </w:p>
    <w:p w14:paraId="6F003360" w14:textId="77777777" w:rsidR="00187404" w:rsidRDefault="00187404" w:rsidP="001874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8.1.1 Серверная часть:</w:t>
      </w:r>
    </w:p>
    <w:p w14:paraId="75BFCC37" w14:textId="77777777" w:rsidR="00187404" w:rsidRDefault="00187404" w:rsidP="00187404">
      <w:pPr>
        <w:pStyle w:val="af8"/>
        <w:numPr>
          <w:ilvl w:val="0"/>
          <w:numId w:val="1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Linux Debian 9</w:t>
      </w:r>
    </w:p>
    <w:p w14:paraId="5A0A3F82" w14:textId="77777777" w:rsidR="00187404" w:rsidRDefault="00187404" w:rsidP="00187404">
      <w:pPr>
        <w:pStyle w:val="af8"/>
        <w:numPr>
          <w:ilvl w:val="0"/>
          <w:numId w:val="1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GINX 1.17.1</w:t>
      </w:r>
    </w:p>
    <w:p w14:paraId="56333CDC" w14:textId="77777777" w:rsidR="00187404" w:rsidRDefault="00187404" w:rsidP="00187404">
      <w:pPr>
        <w:pStyle w:val="af8"/>
        <w:numPr>
          <w:ilvl w:val="0"/>
          <w:numId w:val="1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HP 7.2, PostgreSQL 11, Yii2</w:t>
      </w:r>
    </w:p>
    <w:p w14:paraId="06B2AD93" w14:textId="77777777" w:rsidR="00187404" w:rsidRDefault="00187404" w:rsidP="001874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FB9983A" w14:textId="77777777" w:rsidR="00187404" w:rsidRDefault="00187404" w:rsidP="001874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8.1.2 Клиентская часть:</w:t>
      </w:r>
    </w:p>
    <w:p w14:paraId="5E11A8E8" w14:textId="77777777" w:rsidR="00187404" w:rsidRDefault="00187404" w:rsidP="00187404">
      <w:pPr>
        <w:pStyle w:val="af8"/>
        <w:numPr>
          <w:ilvl w:val="0"/>
          <w:numId w:val="1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VueJS+NuxtJS</w:t>
      </w:r>
    </w:p>
    <w:p w14:paraId="6689C331" w14:textId="77777777" w:rsidR="00187404" w:rsidRDefault="00187404" w:rsidP="001874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E1212C1" w14:textId="77777777" w:rsidR="00187404" w:rsidRDefault="00187404" w:rsidP="00187404">
      <w:pPr>
        <w:pStyle w:val="af8"/>
        <w:numPr>
          <w:ilvl w:val="2"/>
          <w:numId w:val="1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Библиотеки, расширения и утилиты:</w:t>
      </w:r>
    </w:p>
    <w:p w14:paraId="26665BCB" w14:textId="77777777" w:rsidR="00187404" w:rsidRDefault="00187404" w:rsidP="00187404">
      <w:pPr>
        <w:pStyle w:val="af8"/>
        <w:numPr>
          <w:ilvl w:val="0"/>
          <w:numId w:val="1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Pr>
          <w:lang w:val="en-US"/>
        </w:rPr>
        <w:t xml:space="preserve">  MBString extension, Intl extension, Reflection extension, Fileinfo extension, SPL extension, PCRE extension, PDO extension, tar, gzip, cron, mysqli, mbstring, memcache, pcre, iconv, zlib, unoconv, zip, unzip, wkhtmltopdf, xvfb, dom, xml, SimpleXML, pdo_dblib, libreoffice, ImageMagick</w:t>
      </w:r>
    </w:p>
    <w:p w14:paraId="3FDC40E1" w14:textId="77777777" w:rsidR="00187404" w:rsidRDefault="00187404" w:rsidP="00187404">
      <w:pPr>
        <w:rPr>
          <w:lang w:val="en-US"/>
        </w:rPr>
      </w:pPr>
    </w:p>
    <w:p w14:paraId="7FB1D22C" w14:textId="77777777" w:rsidR="00187404" w:rsidRDefault="00187404" w:rsidP="00187404">
      <w:r>
        <w:t>8.2 Требования к безопасности платформы</w:t>
      </w:r>
    </w:p>
    <w:p w14:paraId="63D8EB67" w14:textId="77777777" w:rsidR="00187404" w:rsidRDefault="00187404" w:rsidP="00187404">
      <w:pPr>
        <w:pStyle w:val="af8"/>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Публикация сайта по HTTP запрещена, только HTTPS </w:t>
      </w:r>
    </w:p>
    <w:p w14:paraId="13CBAD5B" w14:textId="77777777" w:rsidR="00187404" w:rsidRDefault="00187404" w:rsidP="00187404">
      <w:pPr>
        <w:pStyle w:val="af8"/>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Обязателен редирект запросов на сайт с HTTP на HTTPS</w:t>
      </w:r>
    </w:p>
    <w:p w14:paraId="07C634DC" w14:textId="77777777" w:rsidR="00187404" w:rsidRDefault="00187404" w:rsidP="00187404">
      <w:pPr>
        <w:pStyle w:val="af8"/>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Необходимо использовать cookies с атрибутом secure</w:t>
      </w:r>
    </w:p>
    <w:p w14:paraId="59E68342" w14:textId="77777777" w:rsidR="00187404" w:rsidRDefault="00187404" w:rsidP="00187404">
      <w:pPr>
        <w:pStyle w:val="af8"/>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TTP заголовок X-FRAME-OPTIONS установлен в deny</w:t>
      </w:r>
    </w:p>
    <w:p w14:paraId="7B4662AD" w14:textId="77777777" w:rsidR="00187404" w:rsidRDefault="00187404" w:rsidP="00187404">
      <w:pPr>
        <w:pStyle w:val="af8"/>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utocomplete атрибут для элементов ввода пароля выставлены в OFF</w:t>
      </w:r>
    </w:p>
    <w:p w14:paraId="56446FAC" w14:textId="77777777" w:rsidR="00187404" w:rsidRDefault="00187404" w:rsidP="00187404">
      <w:pPr>
        <w:pStyle w:val="af8"/>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Размер запроса HTTP имеет заданное ограничение</w:t>
      </w:r>
    </w:p>
    <w:p w14:paraId="1A7CF7D2" w14:textId="77777777" w:rsidR="00187404" w:rsidRDefault="00187404" w:rsidP="00187404">
      <w:pPr>
        <w:pStyle w:val="af8"/>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Ввод информации без регистрации может осуществлять только с использованием captcha сразу или после серии неудачных запросов в зависимости от ситуации.</w:t>
      </w:r>
    </w:p>
    <w:p w14:paraId="473C0111" w14:textId="77777777" w:rsidR="00187404" w:rsidRDefault="00187404" w:rsidP="00187404">
      <w:pPr>
        <w:pStyle w:val="af8"/>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Настроенный негативный файервол, только c открытием необходимых портов (список нужных портов/сервисов (22/80/443/...)</w:t>
      </w:r>
    </w:p>
    <w:p w14:paraId="6401B17B" w14:textId="77777777" w:rsidR="00187404" w:rsidRDefault="00187404" w:rsidP="00187404">
      <w:pPr>
        <w:pStyle w:val="af8"/>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Обмен файлами только по SFTP</w:t>
      </w:r>
    </w:p>
    <w:p w14:paraId="3002A063" w14:textId="77777777" w:rsidR="00187404" w:rsidRDefault="00187404" w:rsidP="00187404">
      <w:pPr>
        <w:pStyle w:val="af8"/>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В приложениях запрещены любые модификации shell execute</w:t>
      </w:r>
    </w:p>
    <w:p w14:paraId="6FCFD499" w14:textId="77777777" w:rsidR="00187404" w:rsidRDefault="00187404" w:rsidP="00187404">
      <w:pPr>
        <w:pStyle w:val="af8"/>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Учетная запись локального администратора заблокирована</w:t>
      </w:r>
    </w:p>
    <w:p w14:paraId="42732F6C" w14:textId="67FEF5EA" w:rsidR="00187404" w:rsidRPr="00187404" w:rsidRDefault="00187404" w:rsidP="00187404">
      <w:pPr>
        <w:pStyle w:val="af8"/>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Запрет аутентификация/авторизации анонимного пользователя</w:t>
      </w:r>
    </w:p>
    <w:p w14:paraId="4358A176" w14:textId="5B646153" w:rsidR="00BC5B19" w:rsidRPr="00A954E6" w:rsidRDefault="00BC5B19" w:rsidP="00187404">
      <w:pPr>
        <w:pStyle w:val="4"/>
        <w:numPr>
          <w:ilvl w:val="0"/>
          <w:numId w:val="121"/>
        </w:numPr>
        <w:spacing w:before="240" w:after="200"/>
        <w:jc w:val="both"/>
        <w:rPr>
          <w:rFonts w:ascii="Times New Roman" w:hAnsi="Times New Roman" w:cs="Times New Roman"/>
          <w:b/>
          <w:color w:val="000000"/>
        </w:rPr>
      </w:pPr>
      <w:r w:rsidRPr="00A954E6">
        <w:rPr>
          <w:rFonts w:ascii="Times New Roman" w:hAnsi="Times New Roman" w:cs="Times New Roman"/>
          <w:b/>
          <w:color w:val="000000"/>
        </w:rPr>
        <w:t>Сроки исполнения и план сдачи-приемки работ</w:t>
      </w:r>
    </w:p>
    <w:p w14:paraId="3A37131E" w14:textId="77777777" w:rsidR="00BC5B19" w:rsidRPr="00A954E6" w:rsidRDefault="00BC5B19" w:rsidP="00BC5B19">
      <w:pPr>
        <w:spacing w:before="240"/>
        <w:ind w:firstLine="283"/>
        <w:jc w:val="both"/>
        <w:rPr>
          <w:color w:val="000000"/>
        </w:rPr>
      </w:pPr>
      <w:r w:rsidRPr="00A954E6">
        <w:rPr>
          <w:color w:val="000000"/>
        </w:rPr>
        <w:t>Разработка Платформы и все необходимые работы по настоящему Техническому заданию должны производится согласно календарному плану оказания услуг.</w:t>
      </w:r>
    </w:p>
    <w:p w14:paraId="6DE54B46" w14:textId="77777777" w:rsidR="00BC5B19" w:rsidRPr="00A954E6" w:rsidRDefault="00BC5B19" w:rsidP="00BC5B19">
      <w:pPr>
        <w:autoSpaceDE w:val="0"/>
        <w:autoSpaceDN w:val="0"/>
        <w:adjustRightInd w:val="0"/>
        <w:ind w:firstLine="284"/>
        <w:jc w:val="both"/>
      </w:pPr>
      <w:r w:rsidRPr="00A954E6">
        <w:t>Оказание услуг по каждому из этапов может осуществляться вне зависимости от завершения предыдущего этапа (-ов).</w:t>
      </w:r>
    </w:p>
    <w:p w14:paraId="5E633410" w14:textId="17548F28" w:rsidR="00BC5B19" w:rsidRPr="00A954E6" w:rsidRDefault="003B6E7F" w:rsidP="003B6E7F">
      <w:pPr>
        <w:ind w:firstLine="542"/>
        <w:jc w:val="both"/>
        <w:rPr>
          <w:b/>
        </w:rPr>
      </w:pPr>
      <w:r w:rsidRPr="003B6E7F">
        <w:t>Исполнитель предоставляет Заказчику акт и отчет в электронном виде о проведении работ и решении поставленных задач после окончания каждого из этапов и итоговый акт и отчет по результату оказания всех услуг по настоящему Договору.</w:t>
      </w:r>
      <w:r w:rsidRPr="003B6E7F">
        <w:rPr>
          <w:rFonts w:ascii="Segoe UI" w:hAnsi="Segoe UI" w:cs="Segoe UI"/>
          <w:color w:val="000000"/>
          <w:sz w:val="20"/>
          <w:szCs w:val="20"/>
        </w:rPr>
        <w:br/>
      </w:r>
    </w:p>
    <w:tbl>
      <w:tblPr>
        <w:tblpPr w:leftFromText="180" w:rightFromText="180" w:vertAnchor="text" w:horzAnchor="margin" w:tblpY="129"/>
        <w:tblW w:w="5379" w:type="pct"/>
        <w:tblLook w:val="0000" w:firstRow="0" w:lastRow="0" w:firstColumn="0" w:lastColumn="0" w:noHBand="0" w:noVBand="0"/>
      </w:tblPr>
      <w:tblGrid>
        <w:gridCol w:w="5388"/>
        <w:gridCol w:w="4676"/>
      </w:tblGrid>
      <w:tr w:rsidR="00BC5B19" w:rsidRPr="00A954E6" w14:paraId="138110DE" w14:textId="77777777" w:rsidTr="000C752C">
        <w:tc>
          <w:tcPr>
            <w:tcW w:w="2677" w:type="pct"/>
            <w:shd w:val="clear" w:color="auto" w:fill="auto"/>
          </w:tcPr>
          <w:p w14:paraId="1ED12620" w14:textId="77777777" w:rsidR="00BC5B19" w:rsidRPr="00A954E6" w:rsidRDefault="00BC5B19" w:rsidP="000C752C">
            <w:pPr>
              <w:tabs>
                <w:tab w:val="left" w:pos="5245"/>
              </w:tabs>
              <w:ind w:right="602"/>
            </w:pPr>
            <w:r w:rsidRPr="00A954E6">
              <w:t>Заказчик:</w:t>
            </w:r>
          </w:p>
          <w:p w14:paraId="58B06B12" w14:textId="77777777" w:rsidR="00BC5B19" w:rsidRPr="00A954E6" w:rsidRDefault="00BC5B19" w:rsidP="000C752C">
            <w:pPr>
              <w:tabs>
                <w:tab w:val="left" w:pos="5245"/>
              </w:tabs>
              <w:ind w:right="602"/>
            </w:pPr>
            <w:r w:rsidRPr="00A954E6">
              <w:rPr>
                <w:b/>
              </w:rPr>
              <w:t>Автономная некоммерческая организация «Агентство стратегических инициатив по продвижению новых проектов»</w:t>
            </w:r>
          </w:p>
          <w:p w14:paraId="03087C64" w14:textId="77777777" w:rsidR="00BC5B19" w:rsidRPr="00A954E6" w:rsidRDefault="00BC5B19" w:rsidP="000C752C">
            <w:pPr>
              <w:tabs>
                <w:tab w:val="left" w:pos="5245"/>
              </w:tabs>
              <w:ind w:right="602"/>
            </w:pPr>
            <w:r w:rsidRPr="00A954E6">
              <w:t xml:space="preserve">Местонахождение: 121099, г. Москва, </w:t>
            </w:r>
          </w:p>
          <w:p w14:paraId="7798BC8D" w14:textId="77777777" w:rsidR="00BC5B19" w:rsidRPr="00A954E6" w:rsidRDefault="00BC5B19" w:rsidP="000C752C">
            <w:pPr>
              <w:tabs>
                <w:tab w:val="left" w:pos="5245"/>
              </w:tabs>
              <w:ind w:right="602"/>
            </w:pPr>
            <w:r w:rsidRPr="00A954E6">
              <w:t>ул. Новый Арбат, д.36</w:t>
            </w:r>
          </w:p>
          <w:p w14:paraId="39865E38" w14:textId="77777777" w:rsidR="00BC5B19" w:rsidRPr="00A954E6" w:rsidRDefault="00BC5B19" w:rsidP="000C752C">
            <w:pPr>
              <w:tabs>
                <w:tab w:val="left" w:pos="5245"/>
              </w:tabs>
              <w:ind w:right="602"/>
            </w:pPr>
            <w:r w:rsidRPr="00A954E6">
              <w:t>Тел.: (495) 690-91-29</w:t>
            </w:r>
          </w:p>
          <w:p w14:paraId="72D95199" w14:textId="77777777" w:rsidR="00BC5B19" w:rsidRPr="00A954E6" w:rsidRDefault="00BC5B19" w:rsidP="000C752C">
            <w:pPr>
              <w:tabs>
                <w:tab w:val="left" w:pos="5245"/>
              </w:tabs>
              <w:ind w:right="602"/>
            </w:pPr>
            <w:r w:rsidRPr="00A954E6">
              <w:t xml:space="preserve">Факс: (495) 690-91-39 </w:t>
            </w:r>
          </w:p>
          <w:p w14:paraId="161C50D2" w14:textId="77777777" w:rsidR="00BC5B19" w:rsidRPr="00A954E6" w:rsidRDefault="00BC5B19" w:rsidP="000C752C">
            <w:pPr>
              <w:tabs>
                <w:tab w:val="left" w:pos="5245"/>
              </w:tabs>
              <w:ind w:right="602"/>
              <w:rPr>
                <w:lang w:val="de-DE"/>
              </w:rPr>
            </w:pPr>
            <w:r w:rsidRPr="00A954E6">
              <w:rPr>
                <w:lang w:val="de-DE"/>
              </w:rPr>
              <w:t xml:space="preserve">E-mail: </w:t>
            </w:r>
            <w:hyperlink r:id="rId25" w:history="1">
              <w:r w:rsidRPr="00A954E6">
                <w:rPr>
                  <w:rStyle w:val="aa"/>
                  <w:lang w:val="de-DE"/>
                </w:rPr>
                <w:t>asi@asi.ru</w:t>
              </w:r>
            </w:hyperlink>
            <w:r w:rsidRPr="00A954E6">
              <w:rPr>
                <w:lang w:val="de-DE"/>
              </w:rPr>
              <w:t xml:space="preserve"> </w:t>
            </w:r>
          </w:p>
          <w:p w14:paraId="5755540A" w14:textId="77777777" w:rsidR="00BC5B19" w:rsidRPr="00A954E6" w:rsidRDefault="00BC5B19" w:rsidP="000C752C">
            <w:pPr>
              <w:tabs>
                <w:tab w:val="left" w:pos="5245"/>
              </w:tabs>
              <w:ind w:right="602"/>
            </w:pPr>
            <w:r w:rsidRPr="00A954E6">
              <w:t>ОГРН 1117799016829 ОКПО 30145767</w:t>
            </w:r>
          </w:p>
          <w:p w14:paraId="7F85F5F8" w14:textId="77777777" w:rsidR="00BC5B19" w:rsidRPr="00A954E6" w:rsidRDefault="00BC5B19" w:rsidP="000C752C">
            <w:pPr>
              <w:tabs>
                <w:tab w:val="left" w:pos="5245"/>
              </w:tabs>
              <w:ind w:right="602"/>
            </w:pPr>
            <w:r w:rsidRPr="00A954E6">
              <w:t>ИНН 7704278735 КПП 770401001</w:t>
            </w:r>
          </w:p>
          <w:p w14:paraId="513A3257" w14:textId="77777777" w:rsidR="00BC5B19" w:rsidRPr="00A954E6" w:rsidRDefault="00BC5B19" w:rsidP="000C752C">
            <w:pPr>
              <w:tabs>
                <w:tab w:val="left" w:pos="5245"/>
              </w:tabs>
              <w:ind w:right="602"/>
            </w:pPr>
            <w:r w:rsidRPr="00A954E6">
              <w:t>Р/с 40703810638170002348</w:t>
            </w:r>
          </w:p>
          <w:p w14:paraId="40AA0833" w14:textId="77777777" w:rsidR="00BC5B19" w:rsidRPr="00A954E6" w:rsidRDefault="00BC5B19" w:rsidP="000C752C">
            <w:pPr>
              <w:tabs>
                <w:tab w:val="left" w:pos="5245"/>
              </w:tabs>
              <w:ind w:right="602"/>
            </w:pPr>
            <w:r w:rsidRPr="00A954E6">
              <w:t>в ПАО Сбербанк</w:t>
            </w:r>
          </w:p>
          <w:p w14:paraId="56096923" w14:textId="77777777" w:rsidR="00BC5B19" w:rsidRPr="00A954E6" w:rsidRDefault="00BC5B19" w:rsidP="000C752C">
            <w:pPr>
              <w:tabs>
                <w:tab w:val="left" w:pos="5245"/>
              </w:tabs>
              <w:ind w:right="602"/>
            </w:pPr>
            <w:r w:rsidRPr="00A954E6">
              <w:t>к/с 30101810400000000225</w:t>
            </w:r>
          </w:p>
          <w:p w14:paraId="42135109" w14:textId="77777777" w:rsidR="00BC5B19" w:rsidRPr="00A954E6" w:rsidRDefault="00BC5B19" w:rsidP="000C752C">
            <w:pPr>
              <w:ind w:firstLine="35"/>
            </w:pPr>
            <w:r w:rsidRPr="00A954E6">
              <w:t>БИК 044525225</w:t>
            </w:r>
          </w:p>
          <w:p w14:paraId="7A18A0A1" w14:textId="77777777" w:rsidR="00BC5B19" w:rsidRPr="00A954E6" w:rsidRDefault="00BC5B19" w:rsidP="000C752C">
            <w:pPr>
              <w:ind w:firstLine="35"/>
            </w:pPr>
          </w:p>
          <w:p w14:paraId="1DD742F1" w14:textId="77777777" w:rsidR="00BC5B19" w:rsidRPr="00A954E6" w:rsidRDefault="00BC5B19" w:rsidP="000C752C">
            <w:pPr>
              <w:ind w:firstLine="35"/>
            </w:pPr>
          </w:p>
          <w:p w14:paraId="662FD42A" w14:textId="011B59B9" w:rsidR="00BC5B19" w:rsidRPr="00197F11" w:rsidRDefault="00197F11" w:rsidP="000C752C">
            <w:pPr>
              <w:ind w:firstLine="35"/>
            </w:pPr>
            <w:r w:rsidRPr="00197F11">
              <w:t>Генеральный директор</w:t>
            </w:r>
          </w:p>
          <w:p w14:paraId="53EB4D70" w14:textId="77777777" w:rsidR="00BC5B19" w:rsidRPr="00A954E6" w:rsidRDefault="00BC5B19" w:rsidP="000C752C">
            <w:pPr>
              <w:ind w:firstLine="35"/>
            </w:pPr>
          </w:p>
          <w:p w14:paraId="05069709" w14:textId="77777777" w:rsidR="00BC5B19" w:rsidRPr="00A954E6" w:rsidRDefault="00BC5B19" w:rsidP="000C752C">
            <w:pPr>
              <w:ind w:firstLine="35"/>
            </w:pPr>
          </w:p>
          <w:p w14:paraId="7D0F836D" w14:textId="77777777" w:rsidR="00BC5B19" w:rsidRPr="00A954E6" w:rsidRDefault="00BC5B19" w:rsidP="000C752C">
            <w:pPr>
              <w:ind w:firstLine="35"/>
            </w:pPr>
          </w:p>
          <w:p w14:paraId="5731F112" w14:textId="1BCD0D8F" w:rsidR="00BC5B19" w:rsidRPr="007557BA" w:rsidRDefault="00BC5B19" w:rsidP="000C752C">
            <w:pPr>
              <w:ind w:firstLine="35"/>
            </w:pPr>
            <w:r w:rsidRPr="00A954E6">
              <w:t xml:space="preserve">________________ </w:t>
            </w:r>
            <w:r w:rsidR="00197F11" w:rsidRPr="00197F11">
              <w:t>С</w:t>
            </w:r>
            <w:r w:rsidR="00197F11" w:rsidRPr="007557BA">
              <w:t>.В. Чупшева</w:t>
            </w:r>
          </w:p>
          <w:p w14:paraId="31FA1EC6" w14:textId="77777777" w:rsidR="00BC5B19" w:rsidRPr="00A954E6" w:rsidRDefault="00BC5B19" w:rsidP="000C752C">
            <w:pPr>
              <w:ind w:firstLine="35"/>
              <w:rPr>
                <w:b/>
                <w:bCs/>
              </w:rPr>
            </w:pPr>
            <w:r w:rsidRPr="00A954E6">
              <w:t>М.П.</w:t>
            </w:r>
            <w:r w:rsidRPr="00A954E6">
              <w:rPr>
                <w:bCs/>
              </w:rPr>
              <w:t xml:space="preserve"> </w:t>
            </w:r>
          </w:p>
        </w:tc>
        <w:tc>
          <w:tcPr>
            <w:tcW w:w="2323" w:type="pct"/>
            <w:shd w:val="clear" w:color="auto" w:fill="auto"/>
          </w:tcPr>
          <w:p w14:paraId="637B6699" w14:textId="77777777" w:rsidR="00BC5B19" w:rsidRPr="00A954E6" w:rsidRDefault="00BC5B19" w:rsidP="000C752C">
            <w:r w:rsidRPr="00A954E6">
              <w:t>Исполнитель:</w:t>
            </w:r>
          </w:p>
          <w:p w14:paraId="101BDF2A" w14:textId="77777777" w:rsidR="00BC5B19" w:rsidRPr="00A954E6" w:rsidRDefault="00BC5B19" w:rsidP="000C752C">
            <w:pPr>
              <w:rPr>
                <w:bCs/>
                <w:lang w:val="en-US"/>
              </w:rPr>
            </w:pPr>
          </w:p>
          <w:p w14:paraId="184D1119" w14:textId="77777777" w:rsidR="00BC5B19" w:rsidRPr="00A954E6" w:rsidRDefault="00BC5B19" w:rsidP="000C752C">
            <w:pPr>
              <w:rPr>
                <w:bCs/>
                <w:lang w:val="en-US"/>
              </w:rPr>
            </w:pPr>
          </w:p>
          <w:p w14:paraId="5F95A075" w14:textId="77777777" w:rsidR="00BC5B19" w:rsidRPr="00A954E6" w:rsidRDefault="00BC5B19" w:rsidP="000C752C">
            <w:pPr>
              <w:rPr>
                <w:bCs/>
                <w:lang w:val="en-US"/>
              </w:rPr>
            </w:pPr>
          </w:p>
          <w:p w14:paraId="0A398113" w14:textId="77777777" w:rsidR="00BC5B19" w:rsidRPr="00A954E6" w:rsidRDefault="00BC5B19" w:rsidP="000C752C">
            <w:pPr>
              <w:rPr>
                <w:bCs/>
                <w:lang w:val="en-US"/>
              </w:rPr>
            </w:pPr>
          </w:p>
          <w:p w14:paraId="5B195DD6" w14:textId="77777777" w:rsidR="00BC5B19" w:rsidRPr="00A954E6" w:rsidRDefault="00BC5B19" w:rsidP="000C752C">
            <w:pPr>
              <w:rPr>
                <w:bCs/>
                <w:lang w:val="en-US"/>
              </w:rPr>
            </w:pPr>
          </w:p>
          <w:p w14:paraId="7731D3D3" w14:textId="77777777" w:rsidR="00BC5B19" w:rsidRPr="00A954E6" w:rsidRDefault="00BC5B19" w:rsidP="000C752C">
            <w:pPr>
              <w:rPr>
                <w:bCs/>
                <w:lang w:val="en-US"/>
              </w:rPr>
            </w:pPr>
          </w:p>
          <w:p w14:paraId="4D9833DF" w14:textId="77777777" w:rsidR="00BC5B19" w:rsidRPr="00A954E6" w:rsidRDefault="00BC5B19" w:rsidP="000C752C">
            <w:pPr>
              <w:rPr>
                <w:bCs/>
                <w:lang w:val="en-US"/>
              </w:rPr>
            </w:pPr>
          </w:p>
          <w:p w14:paraId="630AD357" w14:textId="77777777" w:rsidR="00BC5B19" w:rsidRPr="00A954E6" w:rsidRDefault="00BC5B19" w:rsidP="000C752C">
            <w:pPr>
              <w:rPr>
                <w:bCs/>
                <w:lang w:val="en-US"/>
              </w:rPr>
            </w:pPr>
          </w:p>
          <w:p w14:paraId="315AAEF0" w14:textId="77777777" w:rsidR="00BC5B19" w:rsidRPr="00A954E6" w:rsidRDefault="00BC5B19" w:rsidP="000C752C">
            <w:pPr>
              <w:rPr>
                <w:bCs/>
                <w:lang w:val="en-US"/>
              </w:rPr>
            </w:pPr>
          </w:p>
          <w:p w14:paraId="7EF5EA1A" w14:textId="77777777" w:rsidR="00BC5B19" w:rsidRPr="00A954E6" w:rsidRDefault="00BC5B19" w:rsidP="000C752C">
            <w:pPr>
              <w:rPr>
                <w:bCs/>
                <w:lang w:val="en-US"/>
              </w:rPr>
            </w:pPr>
          </w:p>
          <w:p w14:paraId="3B22DB23" w14:textId="77777777" w:rsidR="00BC5B19" w:rsidRPr="00A954E6" w:rsidRDefault="00BC5B19" w:rsidP="000C752C">
            <w:pPr>
              <w:rPr>
                <w:bCs/>
                <w:lang w:val="en-US"/>
              </w:rPr>
            </w:pPr>
          </w:p>
          <w:p w14:paraId="433D9293" w14:textId="77777777" w:rsidR="00BC5B19" w:rsidRPr="00A954E6" w:rsidRDefault="00BC5B19" w:rsidP="000C752C">
            <w:pPr>
              <w:rPr>
                <w:bCs/>
                <w:lang w:val="en-US"/>
              </w:rPr>
            </w:pPr>
          </w:p>
          <w:p w14:paraId="2C2CE878" w14:textId="77777777" w:rsidR="00BC5B19" w:rsidRPr="00A954E6" w:rsidRDefault="00BC5B19" w:rsidP="000C752C">
            <w:pPr>
              <w:rPr>
                <w:bCs/>
                <w:lang w:val="en-US"/>
              </w:rPr>
            </w:pPr>
          </w:p>
          <w:p w14:paraId="51DF1FFB" w14:textId="77777777" w:rsidR="00BC5B19" w:rsidRPr="00A954E6" w:rsidRDefault="00BC5B19" w:rsidP="000C752C">
            <w:pPr>
              <w:rPr>
                <w:bCs/>
                <w:lang w:val="en-US"/>
              </w:rPr>
            </w:pPr>
          </w:p>
          <w:p w14:paraId="77DAB899" w14:textId="77777777" w:rsidR="00BC5B19" w:rsidRPr="00A954E6" w:rsidRDefault="00BC5B19" w:rsidP="000C752C">
            <w:pPr>
              <w:rPr>
                <w:bCs/>
                <w:lang w:val="en-US"/>
              </w:rPr>
            </w:pPr>
          </w:p>
          <w:p w14:paraId="1CE8AC50" w14:textId="77777777" w:rsidR="00BC5B19" w:rsidRPr="00A954E6" w:rsidRDefault="00BC5B19" w:rsidP="000C752C"/>
          <w:p w14:paraId="25272DBD" w14:textId="77777777" w:rsidR="00BC5B19" w:rsidRPr="00A954E6" w:rsidRDefault="00BC5B19" w:rsidP="000C752C"/>
          <w:p w14:paraId="6B1279BC" w14:textId="77777777" w:rsidR="00BC5B19" w:rsidRPr="00A954E6" w:rsidRDefault="00BC5B19" w:rsidP="000C752C"/>
          <w:p w14:paraId="3ED5057A" w14:textId="77777777" w:rsidR="00BC5B19" w:rsidRPr="00A954E6" w:rsidRDefault="00BC5B19" w:rsidP="000C752C"/>
          <w:p w14:paraId="0D3FED9E" w14:textId="77777777" w:rsidR="00BC5B19" w:rsidRPr="00A954E6" w:rsidRDefault="00BC5B19" w:rsidP="000C752C"/>
          <w:p w14:paraId="688B8722" w14:textId="77777777" w:rsidR="00BC5B19" w:rsidRPr="00A954E6" w:rsidRDefault="00BC5B19" w:rsidP="000C752C"/>
          <w:p w14:paraId="4BCC2128" w14:textId="77777777" w:rsidR="00BC5B19" w:rsidRPr="00A954E6" w:rsidRDefault="00BC5B19" w:rsidP="000C752C">
            <w:pPr>
              <w:rPr>
                <w:lang w:val="en-US"/>
              </w:rPr>
            </w:pPr>
            <w:r w:rsidRPr="00A954E6">
              <w:t xml:space="preserve">_____________________ </w:t>
            </w:r>
            <w:r w:rsidRPr="00A954E6">
              <w:rPr>
                <w:lang w:val="en-US"/>
              </w:rPr>
              <w:t>_____________</w:t>
            </w:r>
          </w:p>
          <w:p w14:paraId="7120D465" w14:textId="77777777" w:rsidR="00BC5B19" w:rsidRPr="00A954E6" w:rsidRDefault="00BC5B19" w:rsidP="000C752C">
            <w:r w:rsidRPr="00A954E6">
              <w:t>М.П.</w:t>
            </w:r>
          </w:p>
        </w:tc>
      </w:tr>
    </w:tbl>
    <w:p w14:paraId="5970D6F5" w14:textId="77777777" w:rsidR="00BC5B19" w:rsidRPr="00A954E6" w:rsidRDefault="00BC5B19" w:rsidP="00BC5B19">
      <w:pPr>
        <w:jc w:val="center"/>
        <w:rPr>
          <w:b/>
          <w:bCs/>
          <w:sz w:val="28"/>
          <w:szCs w:val="28"/>
          <w:lang w:eastAsia="en-US"/>
        </w:rPr>
      </w:pPr>
      <w:r w:rsidRPr="00A954E6">
        <w:rPr>
          <w:b/>
          <w:bCs/>
          <w:sz w:val="28"/>
          <w:szCs w:val="28"/>
          <w:lang w:eastAsia="en-US"/>
        </w:rPr>
        <w:br w:type="page"/>
      </w:r>
    </w:p>
    <w:p w14:paraId="7440D46D" w14:textId="77777777" w:rsidR="00BC5B19" w:rsidRDefault="00BC5B19" w:rsidP="00BC5B19">
      <w:pPr>
        <w:rPr>
          <w:bCs/>
          <w:lang w:eastAsia="en-US"/>
        </w:rPr>
      </w:pPr>
    </w:p>
    <w:p w14:paraId="76226184" w14:textId="77777777" w:rsidR="00BC5B19" w:rsidRPr="00A954E6" w:rsidRDefault="00BC5B19" w:rsidP="00BC5B19">
      <w:pPr>
        <w:keepNext/>
        <w:keepLines/>
        <w:jc w:val="right"/>
        <w:outlineLvl w:val="0"/>
        <w:rPr>
          <w:bCs/>
          <w:lang w:eastAsia="en-US"/>
        </w:rPr>
      </w:pPr>
      <w:r w:rsidRPr="00A954E6">
        <w:rPr>
          <w:bCs/>
          <w:lang w:eastAsia="en-US"/>
        </w:rPr>
        <w:t>Приложение № 2</w:t>
      </w:r>
    </w:p>
    <w:p w14:paraId="2003F1FA" w14:textId="77777777" w:rsidR="00BC5B19" w:rsidRPr="00A954E6" w:rsidRDefault="00BC5B19" w:rsidP="00BC5B19">
      <w:pPr>
        <w:keepNext/>
        <w:keepLines/>
        <w:jc w:val="right"/>
        <w:outlineLvl w:val="0"/>
        <w:rPr>
          <w:bCs/>
          <w:lang w:eastAsia="en-US"/>
        </w:rPr>
      </w:pPr>
      <w:r w:rsidRPr="00A954E6">
        <w:rPr>
          <w:bCs/>
          <w:lang w:eastAsia="en-US"/>
        </w:rPr>
        <w:t>к договору №________от «__» _____2020</w:t>
      </w:r>
    </w:p>
    <w:p w14:paraId="5266C262" w14:textId="77777777" w:rsidR="00BC5B19" w:rsidRPr="00A954E6" w:rsidRDefault="00BC5B19" w:rsidP="00BC5B19">
      <w:pPr>
        <w:autoSpaceDE w:val="0"/>
        <w:autoSpaceDN w:val="0"/>
        <w:adjustRightInd w:val="0"/>
        <w:ind w:firstLine="284"/>
        <w:jc w:val="center"/>
        <w:rPr>
          <w:b/>
        </w:rPr>
      </w:pPr>
    </w:p>
    <w:p w14:paraId="4B3C1D24" w14:textId="77777777" w:rsidR="00BC5B19" w:rsidRPr="00A954E6" w:rsidRDefault="00BC5B19" w:rsidP="00BC5B19">
      <w:pPr>
        <w:autoSpaceDE w:val="0"/>
        <w:autoSpaceDN w:val="0"/>
        <w:adjustRightInd w:val="0"/>
        <w:ind w:firstLine="284"/>
        <w:jc w:val="center"/>
        <w:rPr>
          <w:b/>
        </w:rPr>
      </w:pPr>
      <w:r w:rsidRPr="00A954E6">
        <w:rPr>
          <w:b/>
        </w:rPr>
        <w:t>Календарный план оказания услуг:</w:t>
      </w:r>
    </w:p>
    <w:p w14:paraId="5C36CB5D" w14:textId="77777777" w:rsidR="00BC5B19" w:rsidRPr="00A954E6" w:rsidRDefault="00BC5B19" w:rsidP="00BC5B19">
      <w:pPr>
        <w:autoSpaceDE w:val="0"/>
        <w:autoSpaceDN w:val="0"/>
        <w:adjustRightInd w:val="0"/>
        <w:ind w:firstLine="284"/>
        <w:jc w:val="both"/>
      </w:pPr>
    </w:p>
    <w:tbl>
      <w:tblPr>
        <w:tblStyle w:val="af"/>
        <w:tblW w:w="0" w:type="auto"/>
        <w:tblLook w:val="04A0" w:firstRow="1" w:lastRow="0" w:firstColumn="1" w:lastColumn="0" w:noHBand="0" w:noVBand="1"/>
      </w:tblPr>
      <w:tblGrid>
        <w:gridCol w:w="4673"/>
        <w:gridCol w:w="4672"/>
      </w:tblGrid>
      <w:tr w:rsidR="00BC5B19" w:rsidRPr="00A954E6" w14:paraId="51D62484" w14:textId="77777777" w:rsidTr="000C752C">
        <w:trPr>
          <w:trHeight w:val="521"/>
        </w:trPr>
        <w:tc>
          <w:tcPr>
            <w:tcW w:w="4673" w:type="dxa"/>
            <w:vAlign w:val="center"/>
          </w:tcPr>
          <w:p w14:paraId="3D248E18" w14:textId="77777777" w:rsidR="00BC5B19" w:rsidRPr="00A954E6" w:rsidRDefault="00BC5B19" w:rsidP="000C752C">
            <w:pPr>
              <w:pStyle w:val="affb"/>
              <w:ind w:firstLine="22"/>
              <w:jc w:val="center"/>
              <w:rPr>
                <w:b/>
              </w:rPr>
            </w:pPr>
            <w:r w:rsidRPr="00A954E6">
              <w:rPr>
                <w:b/>
              </w:rPr>
              <w:t>Решаемая задача</w:t>
            </w:r>
          </w:p>
        </w:tc>
        <w:tc>
          <w:tcPr>
            <w:tcW w:w="4672" w:type="dxa"/>
            <w:vAlign w:val="center"/>
          </w:tcPr>
          <w:p w14:paraId="3E6C0A5B" w14:textId="77777777" w:rsidR="00BC5B19" w:rsidRPr="00A954E6" w:rsidRDefault="00BC5B19" w:rsidP="000C752C">
            <w:pPr>
              <w:pStyle w:val="affb"/>
              <w:ind w:firstLine="22"/>
              <w:jc w:val="center"/>
              <w:rPr>
                <w:b/>
              </w:rPr>
            </w:pPr>
            <w:r w:rsidRPr="00A954E6">
              <w:rPr>
                <w:b/>
              </w:rPr>
              <w:t>Срок оказания услуг</w:t>
            </w:r>
          </w:p>
        </w:tc>
      </w:tr>
      <w:tr w:rsidR="00BC5B19" w:rsidRPr="00A954E6" w14:paraId="472E2D70" w14:textId="77777777" w:rsidTr="000C752C">
        <w:trPr>
          <w:trHeight w:val="20"/>
        </w:trPr>
        <w:tc>
          <w:tcPr>
            <w:tcW w:w="4673" w:type="dxa"/>
          </w:tcPr>
          <w:p w14:paraId="1F43C588" w14:textId="77777777" w:rsidR="00BC5B19" w:rsidRPr="00A954E6" w:rsidRDefault="00BC5B19" w:rsidP="000C752C">
            <w:pPr>
              <w:pStyle w:val="affb"/>
              <w:ind w:firstLine="0"/>
            </w:pPr>
            <w:r w:rsidRPr="00A954E6">
              <w:t>Этап 1.</w:t>
            </w:r>
          </w:p>
          <w:p w14:paraId="05FDA343" w14:textId="77777777" w:rsidR="00BC5B19" w:rsidRPr="00A954E6" w:rsidRDefault="00BC5B19" w:rsidP="00273B38">
            <w:pPr>
              <w:pStyle w:val="affb"/>
              <w:numPr>
                <w:ilvl w:val="0"/>
                <w:numId w:val="99"/>
              </w:numPr>
              <w:spacing w:line="240" w:lineRule="auto"/>
            </w:pPr>
            <w:r w:rsidRPr="00A954E6">
              <w:t>Разработка механики публичных страниц и личных кабинетов регионов</w:t>
            </w:r>
          </w:p>
          <w:p w14:paraId="6E6D054C" w14:textId="77777777" w:rsidR="00BC5B19" w:rsidRPr="00A954E6" w:rsidRDefault="00BC5B19" w:rsidP="00273B38">
            <w:pPr>
              <w:pStyle w:val="affb"/>
              <w:numPr>
                <w:ilvl w:val="0"/>
                <w:numId w:val="99"/>
              </w:numPr>
              <w:spacing w:line="240" w:lineRule="auto"/>
            </w:pPr>
            <w:r w:rsidRPr="00A954E6">
              <w:t>Создание нового раздела и разработка механики проведения конкурсных отборов</w:t>
            </w:r>
          </w:p>
          <w:p w14:paraId="67712B25" w14:textId="77777777" w:rsidR="00BC5B19" w:rsidRPr="00A954E6" w:rsidRDefault="00BC5B19" w:rsidP="00273B38">
            <w:pPr>
              <w:pStyle w:val="affb"/>
              <w:numPr>
                <w:ilvl w:val="0"/>
                <w:numId w:val="99"/>
              </w:numPr>
              <w:spacing w:line="240" w:lineRule="auto"/>
            </w:pPr>
            <w:r w:rsidRPr="00A954E6">
              <w:t>Разработка модуля формирования и презентации результатов опросов пользователей</w:t>
            </w:r>
          </w:p>
          <w:p w14:paraId="7B911210" w14:textId="77777777" w:rsidR="00BC5B19" w:rsidRPr="00A954E6" w:rsidRDefault="00BC5B19" w:rsidP="00273B38">
            <w:pPr>
              <w:pStyle w:val="affb"/>
              <w:numPr>
                <w:ilvl w:val="0"/>
                <w:numId w:val="99"/>
              </w:numPr>
              <w:spacing w:line="240" w:lineRule="auto"/>
            </w:pPr>
            <w:r w:rsidRPr="00A954E6">
              <w:t>Обновление фронтирующих страниц Платформы</w:t>
            </w:r>
          </w:p>
        </w:tc>
        <w:tc>
          <w:tcPr>
            <w:tcW w:w="4672" w:type="dxa"/>
            <w:vAlign w:val="center"/>
          </w:tcPr>
          <w:p w14:paraId="076EF809" w14:textId="77777777" w:rsidR="00BC5B19" w:rsidRPr="00A954E6" w:rsidRDefault="00BC5B19" w:rsidP="000C752C">
            <w:pPr>
              <w:pStyle w:val="affb"/>
              <w:ind w:firstLine="0"/>
              <w:jc w:val="center"/>
            </w:pPr>
            <w:r w:rsidRPr="00A954E6">
              <w:rPr>
                <w:rFonts w:eastAsia="Cambria"/>
                <w:szCs w:val="24"/>
              </w:rPr>
              <w:t>не более 30 календарных дней с даты подписания договора</w:t>
            </w:r>
          </w:p>
        </w:tc>
      </w:tr>
      <w:tr w:rsidR="00BC5B19" w:rsidRPr="00A954E6" w14:paraId="51012587" w14:textId="77777777" w:rsidTr="000C752C">
        <w:trPr>
          <w:trHeight w:val="20"/>
        </w:trPr>
        <w:tc>
          <w:tcPr>
            <w:tcW w:w="4673" w:type="dxa"/>
          </w:tcPr>
          <w:p w14:paraId="5191F60E" w14:textId="77777777" w:rsidR="00BC5B19" w:rsidRPr="00A954E6" w:rsidRDefault="00BC5B19" w:rsidP="000C752C">
            <w:pPr>
              <w:pStyle w:val="affb"/>
              <w:ind w:firstLine="0"/>
            </w:pPr>
            <w:r w:rsidRPr="00A954E6">
              <w:t>Этап 2.</w:t>
            </w:r>
          </w:p>
          <w:p w14:paraId="67996527" w14:textId="77777777" w:rsidR="00BC5B19" w:rsidRPr="00A954E6" w:rsidRDefault="00BC5B19" w:rsidP="00273B38">
            <w:pPr>
              <w:pStyle w:val="affb"/>
              <w:numPr>
                <w:ilvl w:val="0"/>
                <w:numId w:val="100"/>
              </w:numPr>
              <w:spacing w:line="240" w:lineRule="auto"/>
            </w:pPr>
            <w:r w:rsidRPr="00A954E6">
              <w:t>Разработка функционала тиражирования практик</w:t>
            </w:r>
          </w:p>
          <w:p w14:paraId="02CA82DB" w14:textId="77777777" w:rsidR="00BC5B19" w:rsidRPr="00A954E6" w:rsidRDefault="00BC5B19" w:rsidP="00273B38">
            <w:pPr>
              <w:pStyle w:val="affb"/>
              <w:numPr>
                <w:ilvl w:val="0"/>
                <w:numId w:val="100"/>
              </w:numPr>
              <w:spacing w:line="240" w:lineRule="auto"/>
            </w:pPr>
            <w:r w:rsidRPr="00A954E6">
              <w:t>Структуризация и доработка сущностей и основных разделов Платформы</w:t>
            </w:r>
          </w:p>
          <w:p w14:paraId="2E0ABE70" w14:textId="77777777" w:rsidR="00BC5B19" w:rsidRPr="00A954E6" w:rsidRDefault="00BC5B19" w:rsidP="00273B38">
            <w:pPr>
              <w:pStyle w:val="affb"/>
              <w:numPr>
                <w:ilvl w:val="0"/>
                <w:numId w:val="100"/>
              </w:numPr>
              <w:spacing w:line="240" w:lineRule="auto"/>
            </w:pPr>
            <w:r w:rsidRPr="00A954E6">
              <w:t>Корректировка бизнес-процессов на основе обратной связи (UX)</w:t>
            </w:r>
          </w:p>
          <w:p w14:paraId="6D388EFA" w14:textId="77777777" w:rsidR="00BC5B19" w:rsidRPr="00A954E6" w:rsidRDefault="00BC5B19" w:rsidP="00273B38">
            <w:pPr>
              <w:pStyle w:val="affb"/>
              <w:numPr>
                <w:ilvl w:val="0"/>
                <w:numId w:val="100"/>
              </w:numPr>
              <w:spacing w:line="240" w:lineRule="auto"/>
            </w:pPr>
            <w:r w:rsidRPr="00A954E6">
              <w:t>Формирование системы расчета и публикации рейтингов на Платформе</w:t>
            </w:r>
          </w:p>
          <w:p w14:paraId="2DD1F7D2" w14:textId="77777777" w:rsidR="00BC5B19" w:rsidRPr="00A954E6" w:rsidRDefault="00BC5B19" w:rsidP="00273B38">
            <w:pPr>
              <w:pStyle w:val="affb"/>
              <w:numPr>
                <w:ilvl w:val="0"/>
                <w:numId w:val="100"/>
              </w:numPr>
              <w:spacing w:line="240" w:lineRule="auto"/>
            </w:pPr>
            <w:r w:rsidRPr="00A954E6">
              <w:t>Разработка функционала формирования и публикации результатов Национального рейтинга</w:t>
            </w:r>
          </w:p>
        </w:tc>
        <w:tc>
          <w:tcPr>
            <w:tcW w:w="4672" w:type="dxa"/>
            <w:vAlign w:val="center"/>
          </w:tcPr>
          <w:p w14:paraId="6B1CF573" w14:textId="77777777" w:rsidR="00BC5B19" w:rsidRPr="00A954E6" w:rsidRDefault="00BC5B19" w:rsidP="000C752C">
            <w:pPr>
              <w:pStyle w:val="affb"/>
              <w:ind w:firstLine="0"/>
              <w:jc w:val="center"/>
            </w:pPr>
            <w:r w:rsidRPr="00A954E6">
              <w:rPr>
                <w:rFonts w:eastAsia="Cambria"/>
                <w:szCs w:val="24"/>
              </w:rPr>
              <w:t>не более 60 календарных дней с даты подписания акта</w:t>
            </w:r>
            <w:r w:rsidRPr="00A954E6">
              <w:rPr>
                <w:rFonts w:eastAsia="Times New Roman"/>
                <w:szCs w:val="24"/>
              </w:rPr>
              <w:t xml:space="preserve"> сдачи-приемки выполненных работ первого этапа</w:t>
            </w:r>
            <w:r w:rsidRPr="00A954E6">
              <w:rPr>
                <w:rFonts w:eastAsia="Cambria"/>
                <w:szCs w:val="24"/>
              </w:rPr>
              <w:t xml:space="preserve"> </w:t>
            </w:r>
          </w:p>
        </w:tc>
      </w:tr>
      <w:tr w:rsidR="00BC5B19" w:rsidRPr="00640FB7" w14:paraId="7A207E44" w14:textId="77777777" w:rsidTr="000C752C">
        <w:trPr>
          <w:trHeight w:val="678"/>
        </w:trPr>
        <w:tc>
          <w:tcPr>
            <w:tcW w:w="4673" w:type="dxa"/>
          </w:tcPr>
          <w:p w14:paraId="3409837C" w14:textId="77777777" w:rsidR="00BC5B19" w:rsidRPr="00A954E6" w:rsidRDefault="00BC5B19" w:rsidP="000C752C">
            <w:pPr>
              <w:pStyle w:val="affb"/>
              <w:ind w:firstLine="0"/>
            </w:pPr>
            <w:r w:rsidRPr="00A954E6">
              <w:t xml:space="preserve">Этап 3. </w:t>
            </w:r>
          </w:p>
          <w:p w14:paraId="6C0604E9" w14:textId="77777777" w:rsidR="00BC5B19" w:rsidRPr="00A954E6" w:rsidRDefault="00BC5B19" w:rsidP="00273B38">
            <w:pPr>
              <w:pStyle w:val="affb"/>
              <w:numPr>
                <w:ilvl w:val="0"/>
                <w:numId w:val="101"/>
              </w:numPr>
              <w:spacing w:line="240" w:lineRule="auto"/>
            </w:pPr>
            <w:r w:rsidRPr="00A954E6">
              <w:t>Техническая поддержка функционирования Платформы</w:t>
            </w:r>
          </w:p>
          <w:p w14:paraId="3DF748D2" w14:textId="77777777" w:rsidR="00BC5B19" w:rsidRPr="00A954E6" w:rsidRDefault="00BC5B19" w:rsidP="000C752C">
            <w:pPr>
              <w:pStyle w:val="affb"/>
              <w:ind w:left="720" w:firstLine="0"/>
            </w:pPr>
          </w:p>
        </w:tc>
        <w:tc>
          <w:tcPr>
            <w:tcW w:w="4672" w:type="dxa"/>
            <w:vAlign w:val="center"/>
          </w:tcPr>
          <w:p w14:paraId="52B1629A" w14:textId="3B8F3879" w:rsidR="00BC5B19" w:rsidRPr="00A954E6" w:rsidRDefault="00BC5B19" w:rsidP="00DB5311">
            <w:pPr>
              <w:pStyle w:val="affb"/>
              <w:ind w:firstLine="0"/>
              <w:jc w:val="center"/>
            </w:pPr>
            <w:r w:rsidRPr="00A954E6">
              <w:rPr>
                <w:rFonts w:eastAsia="Cambria"/>
                <w:szCs w:val="24"/>
              </w:rPr>
              <w:t xml:space="preserve">с даты заключения договора </w:t>
            </w:r>
            <w:r w:rsidR="00DB5311">
              <w:rPr>
                <w:rFonts w:eastAsia="Cambria"/>
                <w:szCs w:val="24"/>
              </w:rPr>
              <w:br/>
            </w:r>
            <w:r w:rsidRPr="00A954E6">
              <w:rPr>
                <w:rFonts w:eastAsia="Cambria"/>
                <w:szCs w:val="24"/>
              </w:rPr>
              <w:t xml:space="preserve">и до </w:t>
            </w:r>
            <w:r w:rsidR="00DB5311">
              <w:rPr>
                <w:rFonts w:eastAsia="Cambria"/>
                <w:szCs w:val="24"/>
              </w:rPr>
              <w:t>15 марта 2021</w:t>
            </w:r>
          </w:p>
        </w:tc>
      </w:tr>
    </w:tbl>
    <w:p w14:paraId="4B98EC1E" w14:textId="77777777" w:rsidR="00BC5B19" w:rsidRPr="00D44CF8" w:rsidRDefault="00BC5B19" w:rsidP="00BC5B19">
      <w:pPr>
        <w:spacing w:after="200" w:line="276" w:lineRule="auto"/>
        <w:jc w:val="center"/>
        <w:rPr>
          <w:rFonts w:eastAsia="Calibri"/>
          <w:sz w:val="22"/>
          <w:szCs w:val="22"/>
          <w:lang w:eastAsia="en-US"/>
        </w:rPr>
      </w:pPr>
    </w:p>
    <w:p w14:paraId="44A706A7" w14:textId="77777777" w:rsidR="00BC5B19" w:rsidRPr="00D44CF8" w:rsidRDefault="00BC5B19" w:rsidP="00BC5B19">
      <w:pPr>
        <w:spacing w:after="200" w:line="276" w:lineRule="auto"/>
        <w:rPr>
          <w:rFonts w:ascii="Calibri" w:eastAsia="Calibri" w:hAnsi="Calibri"/>
          <w:sz w:val="22"/>
          <w:szCs w:val="22"/>
          <w:lang w:eastAsia="en-US"/>
        </w:rPr>
        <w:sectPr w:rsidR="00BC5B19" w:rsidRPr="00D44CF8">
          <w:pgSz w:w="11906" w:h="16838"/>
          <w:pgMar w:top="1134" w:right="850" w:bottom="1134" w:left="1701" w:header="708" w:footer="708" w:gutter="0"/>
          <w:cols w:space="708"/>
          <w:docGrid w:linePitch="360"/>
        </w:sectPr>
      </w:pPr>
    </w:p>
    <w:p w14:paraId="69A9D594" w14:textId="2946B294" w:rsidR="00BC5B19" w:rsidRDefault="00BF025D" w:rsidP="00BC5B19">
      <w:pPr>
        <w:tabs>
          <w:tab w:val="left" w:pos="3585"/>
          <w:tab w:val="left" w:pos="5220"/>
          <w:tab w:val="right" w:pos="9355"/>
        </w:tabs>
        <w:spacing w:after="200"/>
        <w:jc w:val="center"/>
        <w:rPr>
          <w:sz w:val="20"/>
          <w:szCs w:val="20"/>
        </w:rPr>
      </w:pPr>
      <w:r>
        <w:rPr>
          <w:sz w:val="20"/>
          <w:szCs w:val="20"/>
        </w:rPr>
        <w:t xml:space="preserve">        </w:t>
      </w:r>
      <w:bookmarkStart w:id="113" w:name="_ФОРМА_ЗАЯВКИ"/>
      <w:bookmarkStart w:id="114" w:name="_Toc531131237"/>
      <w:bookmarkEnd w:id="113"/>
    </w:p>
    <w:p w14:paraId="0D77345B" w14:textId="77777777" w:rsidR="00BC5B19" w:rsidRPr="00A954E6" w:rsidRDefault="00BC5B19" w:rsidP="00BC5B19">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633"/>
        <w:gridCol w:w="4888"/>
      </w:tblGrid>
      <w:tr w:rsidR="00BC5B19" w:rsidRPr="00A954E6" w14:paraId="4BCD6709" w14:textId="77777777" w:rsidTr="000C752C">
        <w:tc>
          <w:tcPr>
            <w:tcW w:w="2677" w:type="pct"/>
            <w:shd w:val="clear" w:color="auto" w:fill="auto"/>
          </w:tcPr>
          <w:p w14:paraId="31202C60" w14:textId="77777777" w:rsidR="00BC5B19" w:rsidRPr="00A954E6" w:rsidRDefault="00BC5B19" w:rsidP="000C752C">
            <w:pPr>
              <w:tabs>
                <w:tab w:val="left" w:pos="5245"/>
              </w:tabs>
              <w:ind w:right="602"/>
            </w:pPr>
            <w:r w:rsidRPr="00A954E6">
              <w:t>Заказчик:</w:t>
            </w:r>
          </w:p>
          <w:p w14:paraId="3A5323E2" w14:textId="77777777" w:rsidR="00BC5B19" w:rsidRPr="00A954E6" w:rsidRDefault="00BC5B19" w:rsidP="000C752C">
            <w:pPr>
              <w:tabs>
                <w:tab w:val="left" w:pos="5245"/>
              </w:tabs>
              <w:ind w:right="602"/>
            </w:pPr>
            <w:r w:rsidRPr="00A954E6">
              <w:rPr>
                <w:b/>
              </w:rPr>
              <w:t>Автономная некоммерческая организация «Агентство стратегических инициатив по продвижению новых проектов»</w:t>
            </w:r>
          </w:p>
          <w:p w14:paraId="22947A1B" w14:textId="77777777" w:rsidR="00BC5B19" w:rsidRPr="00A954E6" w:rsidRDefault="00BC5B19" w:rsidP="000C752C">
            <w:pPr>
              <w:tabs>
                <w:tab w:val="left" w:pos="5245"/>
              </w:tabs>
              <w:ind w:right="602"/>
            </w:pPr>
            <w:r w:rsidRPr="00A954E6">
              <w:t xml:space="preserve">Местонахождение: 121099, г. Москва, </w:t>
            </w:r>
          </w:p>
          <w:p w14:paraId="351D31F4" w14:textId="77777777" w:rsidR="00BC5B19" w:rsidRPr="00A954E6" w:rsidRDefault="00BC5B19" w:rsidP="000C752C">
            <w:pPr>
              <w:tabs>
                <w:tab w:val="left" w:pos="5245"/>
              </w:tabs>
              <w:ind w:right="602"/>
            </w:pPr>
            <w:r w:rsidRPr="00A954E6">
              <w:t>ул. Новый Арбат, д.36</w:t>
            </w:r>
          </w:p>
          <w:p w14:paraId="3C1236CE" w14:textId="77777777" w:rsidR="00BC5B19" w:rsidRPr="00A954E6" w:rsidRDefault="00BC5B19" w:rsidP="000C752C">
            <w:pPr>
              <w:tabs>
                <w:tab w:val="left" w:pos="5245"/>
              </w:tabs>
              <w:ind w:right="602"/>
            </w:pPr>
            <w:r w:rsidRPr="00A954E6">
              <w:t>Тел.: (495) 690-91-29</w:t>
            </w:r>
          </w:p>
          <w:p w14:paraId="21CD5C86" w14:textId="77777777" w:rsidR="00BC5B19" w:rsidRPr="00A954E6" w:rsidRDefault="00BC5B19" w:rsidP="000C752C">
            <w:pPr>
              <w:tabs>
                <w:tab w:val="left" w:pos="5245"/>
              </w:tabs>
              <w:ind w:right="602"/>
            </w:pPr>
            <w:r w:rsidRPr="00A954E6">
              <w:t xml:space="preserve">Факс: (495) 690-91-39 </w:t>
            </w:r>
          </w:p>
          <w:p w14:paraId="5E63326E" w14:textId="77777777" w:rsidR="00BC5B19" w:rsidRPr="00A954E6" w:rsidRDefault="00BC5B19" w:rsidP="000C752C">
            <w:pPr>
              <w:tabs>
                <w:tab w:val="left" w:pos="5245"/>
              </w:tabs>
              <w:ind w:right="602"/>
              <w:rPr>
                <w:lang w:val="de-DE"/>
              </w:rPr>
            </w:pPr>
            <w:r w:rsidRPr="00A954E6">
              <w:rPr>
                <w:lang w:val="de-DE"/>
              </w:rPr>
              <w:t xml:space="preserve">E-mail: </w:t>
            </w:r>
            <w:hyperlink r:id="rId26" w:history="1">
              <w:r w:rsidRPr="00A954E6">
                <w:rPr>
                  <w:rStyle w:val="aa"/>
                  <w:lang w:val="de-DE"/>
                </w:rPr>
                <w:t>asi@asi.ru</w:t>
              </w:r>
            </w:hyperlink>
            <w:r w:rsidRPr="00A954E6">
              <w:rPr>
                <w:lang w:val="de-DE"/>
              </w:rPr>
              <w:t xml:space="preserve"> </w:t>
            </w:r>
          </w:p>
          <w:p w14:paraId="1E92972E" w14:textId="77777777" w:rsidR="00BC5B19" w:rsidRPr="00A954E6" w:rsidRDefault="00BC5B19" w:rsidP="000C752C">
            <w:pPr>
              <w:tabs>
                <w:tab w:val="left" w:pos="5245"/>
              </w:tabs>
              <w:ind w:right="602"/>
            </w:pPr>
            <w:r w:rsidRPr="00A954E6">
              <w:t>ОГРН 1117799016829 ОКПО 30145767</w:t>
            </w:r>
          </w:p>
          <w:p w14:paraId="78BE84CB" w14:textId="77777777" w:rsidR="00BC5B19" w:rsidRPr="00A954E6" w:rsidRDefault="00BC5B19" w:rsidP="000C752C">
            <w:pPr>
              <w:tabs>
                <w:tab w:val="left" w:pos="5245"/>
              </w:tabs>
              <w:ind w:right="602"/>
            </w:pPr>
            <w:r w:rsidRPr="00A954E6">
              <w:t>ИНН 7704278735 КПП 770401001</w:t>
            </w:r>
          </w:p>
          <w:p w14:paraId="3FF94BB8" w14:textId="77777777" w:rsidR="00BC5B19" w:rsidRPr="00A954E6" w:rsidRDefault="00BC5B19" w:rsidP="000C752C">
            <w:pPr>
              <w:tabs>
                <w:tab w:val="left" w:pos="5245"/>
              </w:tabs>
              <w:ind w:right="602"/>
            </w:pPr>
            <w:r w:rsidRPr="00A954E6">
              <w:t>Р/с 40703810638170002348</w:t>
            </w:r>
          </w:p>
          <w:p w14:paraId="59DAA1F1" w14:textId="77777777" w:rsidR="00BC5B19" w:rsidRPr="00A954E6" w:rsidRDefault="00BC5B19" w:rsidP="000C752C">
            <w:pPr>
              <w:tabs>
                <w:tab w:val="left" w:pos="5245"/>
              </w:tabs>
              <w:ind w:right="602"/>
            </w:pPr>
            <w:r w:rsidRPr="00A954E6">
              <w:t>в ПАО Сбербанк</w:t>
            </w:r>
          </w:p>
          <w:p w14:paraId="33837B0F" w14:textId="77777777" w:rsidR="00BC5B19" w:rsidRPr="00A954E6" w:rsidRDefault="00BC5B19" w:rsidP="000C752C">
            <w:pPr>
              <w:tabs>
                <w:tab w:val="left" w:pos="5245"/>
              </w:tabs>
              <w:ind w:right="602"/>
            </w:pPr>
            <w:r w:rsidRPr="00A954E6">
              <w:t>к/с 30101810400000000225</w:t>
            </w:r>
          </w:p>
          <w:p w14:paraId="5614C67D" w14:textId="77777777" w:rsidR="00BC5B19" w:rsidRPr="00A954E6" w:rsidRDefault="00BC5B19" w:rsidP="000C752C">
            <w:pPr>
              <w:ind w:firstLine="35"/>
            </w:pPr>
            <w:r w:rsidRPr="00A954E6">
              <w:t>БИК 044525225</w:t>
            </w:r>
          </w:p>
          <w:p w14:paraId="760F93A8" w14:textId="77777777" w:rsidR="00BC5B19" w:rsidRPr="00A954E6" w:rsidRDefault="00BC5B19" w:rsidP="000C752C">
            <w:pPr>
              <w:ind w:firstLine="35"/>
            </w:pPr>
          </w:p>
          <w:p w14:paraId="4EA08399" w14:textId="77777777" w:rsidR="00BC5B19" w:rsidRPr="00A954E6" w:rsidRDefault="00BC5B19" w:rsidP="000C752C">
            <w:pPr>
              <w:ind w:firstLine="35"/>
            </w:pPr>
          </w:p>
          <w:p w14:paraId="7EE57040" w14:textId="77777777" w:rsidR="00BC5B19" w:rsidRPr="00A954E6" w:rsidRDefault="00BC5B19" w:rsidP="000C752C">
            <w:pPr>
              <w:ind w:firstLine="35"/>
            </w:pPr>
          </w:p>
          <w:p w14:paraId="43104820" w14:textId="7E999DF7" w:rsidR="00BC5B19" w:rsidRPr="00197F11" w:rsidRDefault="00197F11" w:rsidP="000C752C">
            <w:pPr>
              <w:ind w:firstLine="35"/>
            </w:pPr>
            <w:r w:rsidRPr="00197F11">
              <w:t>Генеральный директор</w:t>
            </w:r>
          </w:p>
          <w:p w14:paraId="62ABDDA6" w14:textId="77777777" w:rsidR="00BC5B19" w:rsidRPr="00A954E6" w:rsidRDefault="00BC5B19" w:rsidP="000C752C">
            <w:pPr>
              <w:ind w:firstLine="35"/>
            </w:pPr>
          </w:p>
          <w:p w14:paraId="766303F7" w14:textId="77777777" w:rsidR="00BC5B19" w:rsidRPr="00A954E6" w:rsidRDefault="00BC5B19" w:rsidP="000C752C">
            <w:pPr>
              <w:ind w:firstLine="35"/>
            </w:pPr>
          </w:p>
          <w:p w14:paraId="4F9C12B1" w14:textId="77777777" w:rsidR="00BC5B19" w:rsidRPr="00A954E6" w:rsidRDefault="00BC5B19" w:rsidP="000C752C">
            <w:pPr>
              <w:ind w:firstLine="35"/>
            </w:pPr>
          </w:p>
          <w:p w14:paraId="3185E2CC" w14:textId="24B02EF5" w:rsidR="00BC5B19" w:rsidRPr="007557BA" w:rsidRDefault="00BC5B19" w:rsidP="000C752C">
            <w:pPr>
              <w:ind w:firstLine="35"/>
            </w:pPr>
            <w:r w:rsidRPr="00A954E6">
              <w:t xml:space="preserve">________________ </w:t>
            </w:r>
            <w:r w:rsidR="00197F11" w:rsidRPr="00197F11">
              <w:t>С</w:t>
            </w:r>
            <w:r w:rsidR="00197F11" w:rsidRPr="007557BA">
              <w:t>.В. Чупшева</w:t>
            </w:r>
          </w:p>
          <w:p w14:paraId="785A856C" w14:textId="77777777" w:rsidR="00BC5B19" w:rsidRPr="00A954E6" w:rsidRDefault="00BC5B19" w:rsidP="000C752C">
            <w:pPr>
              <w:ind w:firstLine="35"/>
              <w:rPr>
                <w:b/>
                <w:bCs/>
              </w:rPr>
            </w:pPr>
            <w:r w:rsidRPr="00A954E6">
              <w:t>М.П.</w:t>
            </w:r>
            <w:r w:rsidRPr="00A954E6">
              <w:rPr>
                <w:bCs/>
              </w:rPr>
              <w:t xml:space="preserve"> </w:t>
            </w:r>
          </w:p>
        </w:tc>
        <w:tc>
          <w:tcPr>
            <w:tcW w:w="2323" w:type="pct"/>
            <w:shd w:val="clear" w:color="auto" w:fill="auto"/>
          </w:tcPr>
          <w:p w14:paraId="43BD6DDB" w14:textId="77777777" w:rsidR="00BC5B19" w:rsidRPr="00A954E6" w:rsidRDefault="00BC5B19" w:rsidP="000C752C">
            <w:r w:rsidRPr="00A954E6">
              <w:t>Исполнитель:</w:t>
            </w:r>
          </w:p>
          <w:p w14:paraId="552C3A82" w14:textId="77777777" w:rsidR="00BC5B19" w:rsidRPr="00A954E6" w:rsidRDefault="00BC5B19" w:rsidP="000C752C">
            <w:pPr>
              <w:rPr>
                <w:bCs/>
                <w:lang w:val="en-US"/>
              </w:rPr>
            </w:pPr>
          </w:p>
          <w:p w14:paraId="1CCD5FCD" w14:textId="77777777" w:rsidR="00BC5B19" w:rsidRPr="00A954E6" w:rsidRDefault="00BC5B19" w:rsidP="000C752C">
            <w:pPr>
              <w:rPr>
                <w:bCs/>
                <w:lang w:val="en-US"/>
              </w:rPr>
            </w:pPr>
          </w:p>
          <w:p w14:paraId="0DE0F565" w14:textId="77777777" w:rsidR="00BC5B19" w:rsidRPr="00A954E6" w:rsidRDefault="00BC5B19" w:rsidP="000C752C">
            <w:pPr>
              <w:rPr>
                <w:bCs/>
                <w:lang w:val="en-US"/>
              </w:rPr>
            </w:pPr>
          </w:p>
          <w:p w14:paraId="0A32E6D5" w14:textId="77777777" w:rsidR="00BC5B19" w:rsidRPr="00A954E6" w:rsidRDefault="00BC5B19" w:rsidP="000C752C">
            <w:pPr>
              <w:rPr>
                <w:bCs/>
                <w:lang w:val="en-US"/>
              </w:rPr>
            </w:pPr>
          </w:p>
          <w:p w14:paraId="5DCE2343" w14:textId="77777777" w:rsidR="00BC5B19" w:rsidRPr="00A954E6" w:rsidRDefault="00BC5B19" w:rsidP="000C752C">
            <w:pPr>
              <w:rPr>
                <w:bCs/>
                <w:lang w:val="en-US"/>
              </w:rPr>
            </w:pPr>
          </w:p>
          <w:p w14:paraId="482BAFC9" w14:textId="77777777" w:rsidR="00BC5B19" w:rsidRPr="00A954E6" w:rsidRDefault="00BC5B19" w:rsidP="000C752C">
            <w:pPr>
              <w:rPr>
                <w:bCs/>
                <w:lang w:val="en-US"/>
              </w:rPr>
            </w:pPr>
          </w:p>
          <w:p w14:paraId="4F0381D1" w14:textId="77777777" w:rsidR="00BC5B19" w:rsidRPr="00A954E6" w:rsidRDefault="00BC5B19" w:rsidP="000C752C">
            <w:pPr>
              <w:rPr>
                <w:bCs/>
                <w:lang w:val="en-US"/>
              </w:rPr>
            </w:pPr>
          </w:p>
          <w:p w14:paraId="549819EC" w14:textId="77777777" w:rsidR="00BC5B19" w:rsidRPr="00A954E6" w:rsidRDefault="00BC5B19" w:rsidP="000C752C">
            <w:pPr>
              <w:rPr>
                <w:bCs/>
                <w:lang w:val="en-US"/>
              </w:rPr>
            </w:pPr>
          </w:p>
          <w:p w14:paraId="6A275B42" w14:textId="77777777" w:rsidR="00BC5B19" w:rsidRPr="00A954E6" w:rsidRDefault="00BC5B19" w:rsidP="000C752C">
            <w:pPr>
              <w:rPr>
                <w:bCs/>
                <w:lang w:val="en-US"/>
              </w:rPr>
            </w:pPr>
          </w:p>
          <w:p w14:paraId="02E4DBBB" w14:textId="77777777" w:rsidR="00BC5B19" w:rsidRPr="00A954E6" w:rsidRDefault="00BC5B19" w:rsidP="000C752C">
            <w:pPr>
              <w:rPr>
                <w:bCs/>
                <w:lang w:val="en-US"/>
              </w:rPr>
            </w:pPr>
          </w:p>
          <w:p w14:paraId="20CE45DD" w14:textId="77777777" w:rsidR="00BC5B19" w:rsidRPr="00A954E6" w:rsidRDefault="00BC5B19" w:rsidP="000C752C">
            <w:pPr>
              <w:rPr>
                <w:bCs/>
                <w:lang w:val="en-US"/>
              </w:rPr>
            </w:pPr>
          </w:p>
          <w:p w14:paraId="245AFA38" w14:textId="77777777" w:rsidR="00BC5B19" w:rsidRPr="00A954E6" w:rsidRDefault="00BC5B19" w:rsidP="000C752C">
            <w:pPr>
              <w:rPr>
                <w:bCs/>
                <w:lang w:val="en-US"/>
              </w:rPr>
            </w:pPr>
          </w:p>
          <w:p w14:paraId="513DF309" w14:textId="77777777" w:rsidR="00BC5B19" w:rsidRPr="00A954E6" w:rsidRDefault="00BC5B19" w:rsidP="000C752C">
            <w:pPr>
              <w:rPr>
                <w:bCs/>
                <w:lang w:val="en-US"/>
              </w:rPr>
            </w:pPr>
          </w:p>
          <w:p w14:paraId="50A17F0E" w14:textId="77777777" w:rsidR="00BC5B19" w:rsidRPr="00A954E6" w:rsidRDefault="00BC5B19" w:rsidP="000C752C">
            <w:pPr>
              <w:rPr>
                <w:bCs/>
                <w:lang w:val="en-US"/>
              </w:rPr>
            </w:pPr>
          </w:p>
          <w:p w14:paraId="5E940D4F" w14:textId="77777777" w:rsidR="00BC5B19" w:rsidRPr="00A954E6" w:rsidRDefault="00BC5B19" w:rsidP="000C752C">
            <w:pPr>
              <w:rPr>
                <w:bCs/>
                <w:lang w:val="en-US"/>
              </w:rPr>
            </w:pPr>
          </w:p>
          <w:p w14:paraId="70CF65A4" w14:textId="77777777" w:rsidR="00BC5B19" w:rsidRPr="00A954E6" w:rsidRDefault="00BC5B19" w:rsidP="000C752C"/>
          <w:p w14:paraId="5F7B2B87" w14:textId="77777777" w:rsidR="00BC5B19" w:rsidRPr="00A954E6" w:rsidRDefault="00BC5B19" w:rsidP="000C752C"/>
          <w:p w14:paraId="1341CA10" w14:textId="77777777" w:rsidR="00BC5B19" w:rsidRPr="00A954E6" w:rsidRDefault="00BC5B19" w:rsidP="000C752C"/>
          <w:p w14:paraId="5DF1907E" w14:textId="77777777" w:rsidR="00BC5B19" w:rsidRPr="00A954E6" w:rsidRDefault="00BC5B19" w:rsidP="000C752C"/>
          <w:p w14:paraId="174112F5" w14:textId="77777777" w:rsidR="00BC5B19" w:rsidRPr="00A954E6" w:rsidRDefault="00BC5B19" w:rsidP="000C752C"/>
          <w:p w14:paraId="36810B09" w14:textId="77777777" w:rsidR="00BC5B19" w:rsidRPr="00A954E6" w:rsidRDefault="00BC5B19" w:rsidP="000C752C"/>
          <w:p w14:paraId="0F911D6E" w14:textId="77777777" w:rsidR="00BC5B19" w:rsidRPr="00A954E6" w:rsidRDefault="00BC5B19" w:rsidP="000C752C">
            <w:pPr>
              <w:rPr>
                <w:lang w:val="en-US"/>
              </w:rPr>
            </w:pPr>
            <w:r w:rsidRPr="00A954E6">
              <w:t xml:space="preserve">_____________________ </w:t>
            </w:r>
            <w:r w:rsidRPr="00A954E6">
              <w:rPr>
                <w:lang w:val="en-US"/>
              </w:rPr>
              <w:t>_____________</w:t>
            </w:r>
          </w:p>
          <w:p w14:paraId="4D22D18A" w14:textId="77777777" w:rsidR="00BC5B19" w:rsidRPr="00A954E6" w:rsidRDefault="00BC5B19" w:rsidP="000C752C">
            <w:r w:rsidRPr="00A954E6">
              <w:t>М.П.</w:t>
            </w:r>
          </w:p>
        </w:tc>
      </w:tr>
    </w:tbl>
    <w:p w14:paraId="4E33BC93" w14:textId="1495A12F" w:rsidR="003B63F1" w:rsidRPr="00A954E6" w:rsidRDefault="00BC5B19" w:rsidP="003B63F1">
      <w:pPr>
        <w:keepNext/>
        <w:keepLines/>
        <w:jc w:val="right"/>
        <w:outlineLvl w:val="0"/>
        <w:rPr>
          <w:bCs/>
          <w:lang w:eastAsia="en-US"/>
        </w:rPr>
      </w:pPr>
      <w:r w:rsidRPr="00A954E6">
        <w:rPr>
          <w:b/>
          <w:bCs/>
          <w:sz w:val="28"/>
          <w:szCs w:val="28"/>
          <w:lang w:eastAsia="en-US"/>
        </w:rPr>
        <w:br w:type="page"/>
      </w:r>
      <w:r w:rsidR="003B63F1" w:rsidRPr="00A954E6">
        <w:rPr>
          <w:bCs/>
          <w:lang w:eastAsia="en-US"/>
        </w:rPr>
        <w:t>Приложение № </w:t>
      </w:r>
      <w:r w:rsidR="003B63F1">
        <w:rPr>
          <w:bCs/>
          <w:lang w:eastAsia="en-US"/>
        </w:rPr>
        <w:t>3</w:t>
      </w:r>
    </w:p>
    <w:p w14:paraId="31D63675" w14:textId="77777777" w:rsidR="003B63F1" w:rsidRPr="00A954E6" w:rsidRDefault="003B63F1" w:rsidP="003B63F1">
      <w:pPr>
        <w:keepNext/>
        <w:keepLines/>
        <w:jc w:val="right"/>
        <w:outlineLvl w:val="0"/>
        <w:rPr>
          <w:bCs/>
          <w:lang w:eastAsia="en-US"/>
        </w:rPr>
      </w:pPr>
      <w:r w:rsidRPr="00A954E6">
        <w:rPr>
          <w:bCs/>
          <w:lang w:eastAsia="en-US"/>
        </w:rPr>
        <w:t>к договору №________от «__» _____2020</w:t>
      </w:r>
    </w:p>
    <w:p w14:paraId="01F4054B" w14:textId="77777777" w:rsidR="003B63F1" w:rsidRPr="00A954E6" w:rsidRDefault="003B63F1" w:rsidP="003B63F1">
      <w:pPr>
        <w:autoSpaceDE w:val="0"/>
        <w:autoSpaceDN w:val="0"/>
        <w:adjustRightInd w:val="0"/>
        <w:ind w:firstLine="284"/>
        <w:jc w:val="center"/>
        <w:rPr>
          <w:b/>
        </w:rPr>
      </w:pPr>
    </w:p>
    <w:p w14:paraId="097BB91C" w14:textId="25BA5C90" w:rsidR="003B63F1" w:rsidRDefault="003B63F1" w:rsidP="003B63F1">
      <w:pPr>
        <w:autoSpaceDE w:val="0"/>
        <w:autoSpaceDN w:val="0"/>
        <w:adjustRightInd w:val="0"/>
        <w:ind w:firstLine="284"/>
        <w:jc w:val="center"/>
        <w:rPr>
          <w:b/>
        </w:rPr>
      </w:pPr>
      <w:r>
        <w:rPr>
          <w:b/>
        </w:rPr>
        <w:t>СМЕТА</w:t>
      </w:r>
    </w:p>
    <w:p w14:paraId="22026EC1" w14:textId="6BD08DAF" w:rsidR="003B63F1" w:rsidRDefault="003B63F1">
      <w:pPr>
        <w:rPr>
          <w:b/>
        </w:rPr>
      </w:pPr>
    </w:p>
    <w:p w14:paraId="3AD87579" w14:textId="77777777" w:rsidR="003B63F1" w:rsidRDefault="003B63F1">
      <w:pPr>
        <w:rPr>
          <w:b/>
        </w:rPr>
      </w:pPr>
    </w:p>
    <w:p w14:paraId="1D1F8963" w14:textId="77777777" w:rsidR="003B63F1" w:rsidRDefault="003B63F1">
      <w:pPr>
        <w:rPr>
          <w:b/>
        </w:rPr>
      </w:pPr>
    </w:p>
    <w:p w14:paraId="5DE65A0E" w14:textId="77777777" w:rsidR="003B63F1" w:rsidRDefault="003B63F1">
      <w:pPr>
        <w:rPr>
          <w:b/>
        </w:rPr>
      </w:pPr>
    </w:p>
    <w:p w14:paraId="6919A2AD" w14:textId="77777777" w:rsidR="003B63F1" w:rsidRDefault="003B63F1">
      <w:pPr>
        <w:rPr>
          <w:b/>
        </w:rPr>
      </w:pPr>
    </w:p>
    <w:tbl>
      <w:tblPr>
        <w:tblpPr w:leftFromText="180" w:rightFromText="180" w:vertAnchor="text" w:horzAnchor="margin" w:tblpY="129"/>
        <w:tblW w:w="5379" w:type="pct"/>
        <w:tblLook w:val="0000" w:firstRow="0" w:lastRow="0" w:firstColumn="0" w:lastColumn="0" w:noHBand="0" w:noVBand="0"/>
      </w:tblPr>
      <w:tblGrid>
        <w:gridCol w:w="5633"/>
        <w:gridCol w:w="4888"/>
      </w:tblGrid>
      <w:tr w:rsidR="003B63F1" w:rsidRPr="00A954E6" w14:paraId="71DDFA19" w14:textId="77777777" w:rsidTr="008C6505">
        <w:tc>
          <w:tcPr>
            <w:tcW w:w="2677" w:type="pct"/>
            <w:shd w:val="clear" w:color="auto" w:fill="auto"/>
          </w:tcPr>
          <w:p w14:paraId="525FB6A2" w14:textId="77777777" w:rsidR="003B63F1" w:rsidRPr="00A954E6" w:rsidRDefault="003B63F1" w:rsidP="008C6505">
            <w:pPr>
              <w:tabs>
                <w:tab w:val="left" w:pos="5245"/>
              </w:tabs>
              <w:ind w:right="602"/>
            </w:pPr>
            <w:r w:rsidRPr="00A954E6">
              <w:t>Заказчик:</w:t>
            </w:r>
          </w:p>
          <w:p w14:paraId="3CEE3A7F" w14:textId="77777777" w:rsidR="003B63F1" w:rsidRPr="00A954E6" w:rsidRDefault="003B63F1" w:rsidP="008C6505">
            <w:pPr>
              <w:tabs>
                <w:tab w:val="left" w:pos="5245"/>
              </w:tabs>
              <w:ind w:right="602"/>
            </w:pPr>
            <w:r w:rsidRPr="00A954E6">
              <w:rPr>
                <w:b/>
              </w:rPr>
              <w:t>Автономная некоммерческая организация «Агентство стратегических инициатив по продвижению новых проектов»</w:t>
            </w:r>
          </w:p>
          <w:p w14:paraId="1A46E538" w14:textId="77777777" w:rsidR="003B63F1" w:rsidRPr="00A954E6" w:rsidRDefault="003B63F1" w:rsidP="008C6505">
            <w:pPr>
              <w:tabs>
                <w:tab w:val="left" w:pos="5245"/>
              </w:tabs>
              <w:ind w:right="602"/>
            </w:pPr>
            <w:r w:rsidRPr="00A954E6">
              <w:t xml:space="preserve">Местонахождение: 121099, г. Москва, </w:t>
            </w:r>
          </w:p>
          <w:p w14:paraId="2CD448F9" w14:textId="77777777" w:rsidR="003B63F1" w:rsidRPr="00A954E6" w:rsidRDefault="003B63F1" w:rsidP="008C6505">
            <w:pPr>
              <w:tabs>
                <w:tab w:val="left" w:pos="5245"/>
              </w:tabs>
              <w:ind w:right="602"/>
            </w:pPr>
            <w:r w:rsidRPr="00A954E6">
              <w:t>ул. Новый Арбат, д.36</w:t>
            </w:r>
          </w:p>
          <w:p w14:paraId="670031B3" w14:textId="77777777" w:rsidR="003B63F1" w:rsidRPr="00A954E6" w:rsidRDefault="003B63F1" w:rsidP="008C6505">
            <w:pPr>
              <w:tabs>
                <w:tab w:val="left" w:pos="5245"/>
              </w:tabs>
              <w:ind w:right="602"/>
            </w:pPr>
            <w:r w:rsidRPr="00A954E6">
              <w:t>Тел.: (495) 690-91-29</w:t>
            </w:r>
          </w:p>
          <w:p w14:paraId="0D7F978B" w14:textId="77777777" w:rsidR="003B63F1" w:rsidRPr="00A954E6" w:rsidRDefault="003B63F1" w:rsidP="008C6505">
            <w:pPr>
              <w:tabs>
                <w:tab w:val="left" w:pos="5245"/>
              </w:tabs>
              <w:ind w:right="602"/>
            </w:pPr>
            <w:r w:rsidRPr="00A954E6">
              <w:t xml:space="preserve">Факс: (495) 690-91-39 </w:t>
            </w:r>
          </w:p>
          <w:p w14:paraId="72E5581B" w14:textId="77777777" w:rsidR="003B63F1" w:rsidRPr="00A954E6" w:rsidRDefault="003B63F1" w:rsidP="008C6505">
            <w:pPr>
              <w:tabs>
                <w:tab w:val="left" w:pos="5245"/>
              </w:tabs>
              <w:ind w:right="602"/>
              <w:rPr>
                <w:lang w:val="de-DE"/>
              </w:rPr>
            </w:pPr>
            <w:r w:rsidRPr="00A954E6">
              <w:rPr>
                <w:lang w:val="de-DE"/>
              </w:rPr>
              <w:t xml:space="preserve">E-mail: </w:t>
            </w:r>
            <w:hyperlink r:id="rId27" w:history="1">
              <w:r w:rsidRPr="00A954E6">
                <w:rPr>
                  <w:rStyle w:val="aa"/>
                  <w:lang w:val="de-DE"/>
                </w:rPr>
                <w:t>asi@asi.ru</w:t>
              </w:r>
            </w:hyperlink>
            <w:r w:rsidRPr="00A954E6">
              <w:rPr>
                <w:lang w:val="de-DE"/>
              </w:rPr>
              <w:t xml:space="preserve"> </w:t>
            </w:r>
          </w:p>
          <w:p w14:paraId="6371EEE1" w14:textId="77777777" w:rsidR="003B63F1" w:rsidRPr="00A954E6" w:rsidRDefault="003B63F1" w:rsidP="008C6505">
            <w:pPr>
              <w:tabs>
                <w:tab w:val="left" w:pos="5245"/>
              </w:tabs>
              <w:ind w:right="602"/>
            </w:pPr>
            <w:r w:rsidRPr="00A954E6">
              <w:t>ОГРН 1117799016829 ОКПО 30145767</w:t>
            </w:r>
          </w:p>
          <w:p w14:paraId="24E61D4F" w14:textId="77777777" w:rsidR="003B63F1" w:rsidRPr="00A954E6" w:rsidRDefault="003B63F1" w:rsidP="008C6505">
            <w:pPr>
              <w:tabs>
                <w:tab w:val="left" w:pos="5245"/>
              </w:tabs>
              <w:ind w:right="602"/>
            </w:pPr>
            <w:r w:rsidRPr="00A954E6">
              <w:t>ИНН 7704278735 КПП 770401001</w:t>
            </w:r>
          </w:p>
          <w:p w14:paraId="2AFF24EF" w14:textId="77777777" w:rsidR="003B63F1" w:rsidRPr="00A954E6" w:rsidRDefault="003B63F1" w:rsidP="008C6505">
            <w:pPr>
              <w:tabs>
                <w:tab w:val="left" w:pos="5245"/>
              </w:tabs>
              <w:ind w:right="602"/>
            </w:pPr>
            <w:r w:rsidRPr="00A954E6">
              <w:t>Р/с 40703810638170002348</w:t>
            </w:r>
          </w:p>
          <w:p w14:paraId="1938B85F" w14:textId="77777777" w:rsidR="003B63F1" w:rsidRPr="00A954E6" w:rsidRDefault="003B63F1" w:rsidP="008C6505">
            <w:pPr>
              <w:tabs>
                <w:tab w:val="left" w:pos="5245"/>
              </w:tabs>
              <w:ind w:right="602"/>
            </w:pPr>
            <w:r w:rsidRPr="00A954E6">
              <w:t>в ПАО Сбербанк</w:t>
            </w:r>
          </w:p>
          <w:p w14:paraId="3005DC4B" w14:textId="77777777" w:rsidR="003B63F1" w:rsidRPr="00A954E6" w:rsidRDefault="003B63F1" w:rsidP="008C6505">
            <w:pPr>
              <w:tabs>
                <w:tab w:val="left" w:pos="5245"/>
              </w:tabs>
              <w:ind w:right="602"/>
            </w:pPr>
            <w:r w:rsidRPr="00A954E6">
              <w:t>к/с 30101810400000000225</w:t>
            </w:r>
          </w:p>
          <w:p w14:paraId="6BE10388" w14:textId="77777777" w:rsidR="003B63F1" w:rsidRPr="00A954E6" w:rsidRDefault="003B63F1" w:rsidP="008C6505">
            <w:pPr>
              <w:ind w:firstLine="35"/>
            </w:pPr>
            <w:r w:rsidRPr="00A954E6">
              <w:t>БИК 044525225</w:t>
            </w:r>
          </w:p>
          <w:p w14:paraId="325173E4" w14:textId="77777777" w:rsidR="003B63F1" w:rsidRPr="00A954E6" w:rsidRDefault="003B63F1" w:rsidP="008C6505">
            <w:pPr>
              <w:ind w:firstLine="35"/>
            </w:pPr>
          </w:p>
          <w:p w14:paraId="79D7B27D" w14:textId="77777777" w:rsidR="003B63F1" w:rsidRPr="00A954E6" w:rsidRDefault="003B63F1" w:rsidP="008C6505">
            <w:pPr>
              <w:ind w:firstLine="35"/>
            </w:pPr>
          </w:p>
          <w:p w14:paraId="62E75C3F" w14:textId="77777777" w:rsidR="003B63F1" w:rsidRPr="00A954E6" w:rsidRDefault="003B63F1" w:rsidP="008C6505">
            <w:pPr>
              <w:ind w:firstLine="35"/>
            </w:pPr>
          </w:p>
          <w:p w14:paraId="60CABA05" w14:textId="77777777" w:rsidR="003B63F1" w:rsidRPr="00197F11" w:rsidRDefault="003B63F1" w:rsidP="008C6505">
            <w:pPr>
              <w:ind w:firstLine="35"/>
            </w:pPr>
            <w:r w:rsidRPr="00197F11">
              <w:t>Генеральный директор</w:t>
            </w:r>
          </w:p>
          <w:p w14:paraId="5C4F498D" w14:textId="77777777" w:rsidR="003B63F1" w:rsidRPr="00A954E6" w:rsidRDefault="003B63F1" w:rsidP="008C6505">
            <w:pPr>
              <w:ind w:firstLine="35"/>
            </w:pPr>
          </w:p>
          <w:p w14:paraId="68C58A1A" w14:textId="77777777" w:rsidR="003B63F1" w:rsidRPr="00A954E6" w:rsidRDefault="003B63F1" w:rsidP="008C6505">
            <w:pPr>
              <w:ind w:firstLine="35"/>
            </w:pPr>
          </w:p>
          <w:p w14:paraId="7D4FE627" w14:textId="77777777" w:rsidR="003B63F1" w:rsidRPr="00A954E6" w:rsidRDefault="003B63F1" w:rsidP="008C6505">
            <w:pPr>
              <w:ind w:firstLine="35"/>
            </w:pPr>
          </w:p>
          <w:p w14:paraId="7D3D56C8" w14:textId="77777777" w:rsidR="003B63F1" w:rsidRPr="007557BA" w:rsidRDefault="003B63F1" w:rsidP="008C6505">
            <w:pPr>
              <w:ind w:firstLine="35"/>
            </w:pPr>
            <w:r w:rsidRPr="00A954E6">
              <w:t xml:space="preserve">________________ </w:t>
            </w:r>
            <w:r w:rsidRPr="00197F11">
              <w:t>С</w:t>
            </w:r>
            <w:r w:rsidRPr="007557BA">
              <w:t>.В. Чупшева</w:t>
            </w:r>
          </w:p>
          <w:p w14:paraId="35373729" w14:textId="77777777" w:rsidR="003B63F1" w:rsidRPr="00A954E6" w:rsidRDefault="003B63F1" w:rsidP="008C6505">
            <w:pPr>
              <w:ind w:firstLine="35"/>
              <w:rPr>
                <w:b/>
                <w:bCs/>
              </w:rPr>
            </w:pPr>
            <w:r w:rsidRPr="00A954E6">
              <w:t>М.П.</w:t>
            </w:r>
            <w:r w:rsidRPr="00A954E6">
              <w:rPr>
                <w:bCs/>
              </w:rPr>
              <w:t xml:space="preserve"> </w:t>
            </w:r>
          </w:p>
        </w:tc>
        <w:tc>
          <w:tcPr>
            <w:tcW w:w="2323" w:type="pct"/>
            <w:shd w:val="clear" w:color="auto" w:fill="auto"/>
          </w:tcPr>
          <w:p w14:paraId="224BE727" w14:textId="77777777" w:rsidR="003B63F1" w:rsidRPr="00A954E6" w:rsidRDefault="003B63F1" w:rsidP="008C6505">
            <w:r w:rsidRPr="00A954E6">
              <w:t>Исполнитель:</w:t>
            </w:r>
          </w:p>
          <w:p w14:paraId="54EF930A" w14:textId="77777777" w:rsidR="003B63F1" w:rsidRPr="00A954E6" w:rsidRDefault="003B63F1" w:rsidP="008C6505">
            <w:pPr>
              <w:rPr>
                <w:bCs/>
                <w:lang w:val="en-US"/>
              </w:rPr>
            </w:pPr>
          </w:p>
          <w:p w14:paraId="05E8D89A" w14:textId="77777777" w:rsidR="003B63F1" w:rsidRPr="00A954E6" w:rsidRDefault="003B63F1" w:rsidP="008C6505">
            <w:pPr>
              <w:rPr>
                <w:bCs/>
                <w:lang w:val="en-US"/>
              </w:rPr>
            </w:pPr>
          </w:p>
          <w:p w14:paraId="50CA49FC" w14:textId="77777777" w:rsidR="003B63F1" w:rsidRPr="00A954E6" w:rsidRDefault="003B63F1" w:rsidP="008C6505">
            <w:pPr>
              <w:rPr>
                <w:bCs/>
                <w:lang w:val="en-US"/>
              </w:rPr>
            </w:pPr>
          </w:p>
          <w:p w14:paraId="7B8531AB" w14:textId="77777777" w:rsidR="003B63F1" w:rsidRPr="00A954E6" w:rsidRDefault="003B63F1" w:rsidP="008C6505">
            <w:pPr>
              <w:rPr>
                <w:bCs/>
                <w:lang w:val="en-US"/>
              </w:rPr>
            </w:pPr>
          </w:p>
          <w:p w14:paraId="3FCF6741" w14:textId="77777777" w:rsidR="003B63F1" w:rsidRPr="00A954E6" w:rsidRDefault="003B63F1" w:rsidP="008C6505">
            <w:pPr>
              <w:rPr>
                <w:bCs/>
                <w:lang w:val="en-US"/>
              </w:rPr>
            </w:pPr>
          </w:p>
          <w:p w14:paraId="12B90574" w14:textId="77777777" w:rsidR="003B63F1" w:rsidRPr="00A954E6" w:rsidRDefault="003B63F1" w:rsidP="008C6505">
            <w:pPr>
              <w:rPr>
                <w:bCs/>
                <w:lang w:val="en-US"/>
              </w:rPr>
            </w:pPr>
          </w:p>
          <w:p w14:paraId="5F12E8A3" w14:textId="77777777" w:rsidR="003B63F1" w:rsidRPr="00A954E6" w:rsidRDefault="003B63F1" w:rsidP="008C6505">
            <w:pPr>
              <w:rPr>
                <w:bCs/>
                <w:lang w:val="en-US"/>
              </w:rPr>
            </w:pPr>
          </w:p>
          <w:p w14:paraId="7373A993" w14:textId="77777777" w:rsidR="003B63F1" w:rsidRPr="00A954E6" w:rsidRDefault="003B63F1" w:rsidP="008C6505">
            <w:pPr>
              <w:rPr>
                <w:bCs/>
                <w:lang w:val="en-US"/>
              </w:rPr>
            </w:pPr>
          </w:p>
          <w:p w14:paraId="373D6FFA" w14:textId="77777777" w:rsidR="003B63F1" w:rsidRPr="00A954E6" w:rsidRDefault="003B63F1" w:rsidP="008C6505">
            <w:pPr>
              <w:rPr>
                <w:bCs/>
                <w:lang w:val="en-US"/>
              </w:rPr>
            </w:pPr>
          </w:p>
          <w:p w14:paraId="4AFDA229" w14:textId="77777777" w:rsidR="003B63F1" w:rsidRPr="00A954E6" w:rsidRDefault="003B63F1" w:rsidP="008C6505">
            <w:pPr>
              <w:rPr>
                <w:bCs/>
                <w:lang w:val="en-US"/>
              </w:rPr>
            </w:pPr>
          </w:p>
          <w:p w14:paraId="7F42DEA6" w14:textId="77777777" w:rsidR="003B63F1" w:rsidRPr="00A954E6" w:rsidRDefault="003B63F1" w:rsidP="008C6505">
            <w:pPr>
              <w:rPr>
                <w:bCs/>
                <w:lang w:val="en-US"/>
              </w:rPr>
            </w:pPr>
          </w:p>
          <w:p w14:paraId="43648BC1" w14:textId="77777777" w:rsidR="003B63F1" w:rsidRPr="00A954E6" w:rsidRDefault="003B63F1" w:rsidP="008C6505">
            <w:pPr>
              <w:rPr>
                <w:bCs/>
                <w:lang w:val="en-US"/>
              </w:rPr>
            </w:pPr>
          </w:p>
          <w:p w14:paraId="035231ED" w14:textId="77777777" w:rsidR="003B63F1" w:rsidRPr="00A954E6" w:rsidRDefault="003B63F1" w:rsidP="008C6505">
            <w:pPr>
              <w:rPr>
                <w:bCs/>
                <w:lang w:val="en-US"/>
              </w:rPr>
            </w:pPr>
          </w:p>
          <w:p w14:paraId="0351F72A" w14:textId="77777777" w:rsidR="003B63F1" w:rsidRPr="00A954E6" w:rsidRDefault="003B63F1" w:rsidP="008C6505">
            <w:pPr>
              <w:rPr>
                <w:bCs/>
                <w:lang w:val="en-US"/>
              </w:rPr>
            </w:pPr>
          </w:p>
          <w:p w14:paraId="7A83C439" w14:textId="77777777" w:rsidR="003B63F1" w:rsidRPr="00A954E6" w:rsidRDefault="003B63F1" w:rsidP="008C6505">
            <w:pPr>
              <w:rPr>
                <w:bCs/>
                <w:lang w:val="en-US"/>
              </w:rPr>
            </w:pPr>
          </w:p>
          <w:p w14:paraId="2C0BB7DD" w14:textId="77777777" w:rsidR="003B63F1" w:rsidRPr="00A954E6" w:rsidRDefault="003B63F1" w:rsidP="008C6505"/>
          <w:p w14:paraId="5899608A" w14:textId="77777777" w:rsidR="003B63F1" w:rsidRPr="00A954E6" w:rsidRDefault="003B63F1" w:rsidP="008C6505"/>
          <w:p w14:paraId="0F19845F" w14:textId="77777777" w:rsidR="003B63F1" w:rsidRPr="00A954E6" w:rsidRDefault="003B63F1" w:rsidP="008C6505"/>
          <w:p w14:paraId="60F7FC1D" w14:textId="77777777" w:rsidR="003B63F1" w:rsidRPr="00A954E6" w:rsidRDefault="003B63F1" w:rsidP="008C6505"/>
          <w:p w14:paraId="248FC8F1" w14:textId="77777777" w:rsidR="003B63F1" w:rsidRPr="00A954E6" w:rsidRDefault="003B63F1" w:rsidP="008C6505"/>
          <w:p w14:paraId="3B1C8850" w14:textId="77777777" w:rsidR="003B63F1" w:rsidRPr="00A954E6" w:rsidRDefault="003B63F1" w:rsidP="008C6505"/>
          <w:p w14:paraId="50A638D5" w14:textId="77777777" w:rsidR="003B63F1" w:rsidRPr="00A954E6" w:rsidRDefault="003B63F1" w:rsidP="008C6505">
            <w:pPr>
              <w:rPr>
                <w:lang w:val="en-US"/>
              </w:rPr>
            </w:pPr>
            <w:r w:rsidRPr="00A954E6">
              <w:t xml:space="preserve">_____________________ </w:t>
            </w:r>
            <w:r w:rsidRPr="00A954E6">
              <w:rPr>
                <w:lang w:val="en-US"/>
              </w:rPr>
              <w:t>_____________</w:t>
            </w:r>
          </w:p>
          <w:p w14:paraId="13DF2011" w14:textId="77777777" w:rsidR="003B63F1" w:rsidRPr="00A954E6" w:rsidRDefault="003B63F1" w:rsidP="008C6505">
            <w:r w:rsidRPr="00A954E6">
              <w:t>М.П.</w:t>
            </w:r>
          </w:p>
        </w:tc>
      </w:tr>
    </w:tbl>
    <w:p w14:paraId="797DD3B4" w14:textId="14EC3626" w:rsidR="003B63F1" w:rsidRDefault="003B63F1">
      <w:pPr>
        <w:rPr>
          <w:b/>
        </w:rPr>
      </w:pPr>
    </w:p>
    <w:p w14:paraId="44E6121E" w14:textId="77777777" w:rsidR="003B63F1" w:rsidRDefault="003B63F1">
      <w:pPr>
        <w:rPr>
          <w:b/>
        </w:rPr>
      </w:pPr>
      <w:r>
        <w:rPr>
          <w:b/>
        </w:rPr>
        <w:br w:type="page"/>
      </w:r>
    </w:p>
    <w:p w14:paraId="0B4C9B3D" w14:textId="77777777" w:rsidR="003B63F1" w:rsidRDefault="003B63F1">
      <w:pPr>
        <w:rPr>
          <w:b/>
        </w:rPr>
      </w:pPr>
    </w:p>
    <w:p w14:paraId="3D6D0838" w14:textId="33BE53C0" w:rsidR="00D44CF8" w:rsidRPr="00D44CF8" w:rsidRDefault="00D44CF8" w:rsidP="00197F11">
      <w:pPr>
        <w:tabs>
          <w:tab w:val="left" w:pos="3585"/>
          <w:tab w:val="left" w:pos="5220"/>
          <w:tab w:val="right" w:pos="9355"/>
        </w:tabs>
        <w:spacing w:after="200"/>
        <w:jc w:val="center"/>
        <w:rPr>
          <w:sz w:val="18"/>
          <w:szCs w:val="20"/>
        </w:rPr>
      </w:pPr>
      <w:r w:rsidRPr="00D44CF8">
        <w:rPr>
          <w:b/>
          <w:bCs/>
          <w:sz w:val="28"/>
          <w:szCs w:val="28"/>
          <w:lang w:eastAsia="en-US"/>
        </w:rPr>
        <w:t>ФОРМА ЗАЯВКИ</w:t>
      </w:r>
      <w:bookmarkEnd w:id="114"/>
    </w:p>
    <w:p w14:paraId="1AE11C72" w14:textId="77777777" w:rsidR="00D44CF8" w:rsidRPr="00D44CF8" w:rsidRDefault="00D44CF8" w:rsidP="00D44CF8">
      <w:pPr>
        <w:rPr>
          <w:b/>
        </w:rPr>
      </w:pPr>
      <w:r w:rsidRPr="00D44CF8">
        <w:rPr>
          <w:b/>
        </w:rPr>
        <w:t xml:space="preserve">ФОРМА 1. </w:t>
      </w:r>
    </w:p>
    <w:p w14:paraId="490CFB8F" w14:textId="77777777" w:rsidR="00D44CF8" w:rsidRPr="00D44CF8" w:rsidRDefault="00D44CF8" w:rsidP="00D44CF8">
      <w:pPr>
        <w:rPr>
          <w:sz w:val="20"/>
          <w:szCs w:val="20"/>
        </w:rPr>
      </w:pPr>
      <w:r w:rsidRPr="00D44CF8">
        <w:rPr>
          <w:sz w:val="20"/>
          <w:szCs w:val="20"/>
        </w:rPr>
        <w:t>Заявка на участие в Закупке</w:t>
      </w:r>
    </w:p>
    <w:p w14:paraId="121B74FE" w14:textId="77777777" w:rsidR="00D44CF8" w:rsidRPr="00D44CF8" w:rsidRDefault="00D44CF8" w:rsidP="00D44CF8">
      <w:pPr>
        <w:rPr>
          <w:sz w:val="18"/>
          <w:szCs w:val="20"/>
        </w:rPr>
      </w:pPr>
    </w:p>
    <w:p w14:paraId="4263F829"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15" w:name="_ФОРМА_1._ЗАЯВКА"/>
      <w:bookmarkEnd w:id="115"/>
      <w:r w:rsidRPr="00D44CF8">
        <w:rPr>
          <w:b/>
          <w:bCs/>
          <w:color w:val="000000"/>
          <w:spacing w:val="36"/>
          <w:sz w:val="20"/>
          <w:szCs w:val="22"/>
        </w:rPr>
        <w:t>начало формы</w:t>
      </w:r>
    </w:p>
    <w:p w14:paraId="1034061A" w14:textId="77777777" w:rsidR="00D44CF8" w:rsidRPr="00D44CF8" w:rsidRDefault="00D44CF8" w:rsidP="00D44CF8">
      <w:pPr>
        <w:rPr>
          <w:sz w:val="20"/>
          <w:szCs w:val="20"/>
        </w:rPr>
      </w:pPr>
    </w:p>
    <w:p w14:paraId="36DAD8AE" w14:textId="77777777" w:rsidR="00D44CF8" w:rsidRPr="00D44CF8" w:rsidRDefault="00D44CF8" w:rsidP="00D44CF8">
      <w:pPr>
        <w:rPr>
          <w:sz w:val="20"/>
          <w:szCs w:val="20"/>
        </w:rPr>
      </w:pPr>
      <w:bookmarkStart w:id="116" w:name="_Ref166329400"/>
      <w:r w:rsidRPr="00D44CF8">
        <w:rPr>
          <w:sz w:val="20"/>
          <w:szCs w:val="20"/>
        </w:rPr>
        <w:t xml:space="preserve">На бланке участника </w:t>
      </w:r>
      <w:bookmarkEnd w:id="116"/>
      <w:r w:rsidRPr="00D44CF8">
        <w:rPr>
          <w:sz w:val="20"/>
          <w:szCs w:val="20"/>
        </w:rPr>
        <w:t xml:space="preserve">Закупочной процедуры </w:t>
      </w:r>
    </w:p>
    <w:p w14:paraId="04B75EC3" w14:textId="77777777" w:rsidR="00D44CF8" w:rsidRPr="00D44CF8" w:rsidRDefault="00D44CF8" w:rsidP="00D44CF8">
      <w:pPr>
        <w:rPr>
          <w:sz w:val="20"/>
          <w:szCs w:val="20"/>
        </w:rPr>
      </w:pPr>
    </w:p>
    <w:p w14:paraId="09BB0043" w14:textId="77777777" w:rsidR="00D44CF8" w:rsidRPr="00D44CF8" w:rsidRDefault="00D44CF8" w:rsidP="00D44CF8">
      <w:pPr>
        <w:rPr>
          <w:sz w:val="20"/>
          <w:szCs w:val="20"/>
        </w:rPr>
      </w:pPr>
      <w:r w:rsidRPr="00D44CF8">
        <w:rPr>
          <w:sz w:val="20"/>
          <w:szCs w:val="20"/>
        </w:rPr>
        <w:t>Дата, исх. номер</w:t>
      </w:r>
    </w:p>
    <w:p w14:paraId="6605BE43" w14:textId="77777777" w:rsidR="00D44CF8" w:rsidRPr="00D44CF8" w:rsidRDefault="00D44CF8" w:rsidP="00D44CF8">
      <w:pPr>
        <w:jc w:val="right"/>
        <w:rPr>
          <w:b/>
        </w:rPr>
      </w:pPr>
      <w:r w:rsidRPr="00D44CF8">
        <w:rPr>
          <w:b/>
        </w:rPr>
        <w:t>Заказчику:</w:t>
      </w:r>
    </w:p>
    <w:p w14:paraId="05610BD3" w14:textId="77777777" w:rsidR="00D44CF8" w:rsidRPr="00D44CF8" w:rsidRDefault="00D44CF8" w:rsidP="00D44CF8">
      <w:pPr>
        <w:jc w:val="right"/>
        <w:rPr>
          <w:b/>
          <w:u w:val="single"/>
        </w:rPr>
      </w:pPr>
      <w:r w:rsidRPr="00D44CF8">
        <w:rPr>
          <w:b/>
          <w:u w:val="single"/>
        </w:rPr>
        <w:t>Агентству стратегических инициатив</w:t>
      </w:r>
    </w:p>
    <w:p w14:paraId="770F5E50" w14:textId="77777777" w:rsidR="00D44CF8" w:rsidRPr="00D44CF8" w:rsidRDefault="00D44CF8" w:rsidP="00D44CF8">
      <w:pPr>
        <w:jc w:val="center"/>
        <w:rPr>
          <w:b/>
          <w:szCs w:val="20"/>
        </w:rPr>
      </w:pPr>
    </w:p>
    <w:p w14:paraId="23A219E7" w14:textId="77777777" w:rsidR="00D44CF8" w:rsidRPr="00D44CF8" w:rsidRDefault="00D44CF8" w:rsidP="00D44CF8">
      <w:pPr>
        <w:jc w:val="center"/>
        <w:rPr>
          <w:b/>
          <w:szCs w:val="20"/>
        </w:rPr>
      </w:pPr>
      <w:r w:rsidRPr="00D44CF8">
        <w:rPr>
          <w:b/>
          <w:szCs w:val="20"/>
        </w:rPr>
        <w:t>ЗАЯВКА НА УЧАСТИЕ В ЗАКУПКЕ</w:t>
      </w:r>
    </w:p>
    <w:p w14:paraId="1CC869B1" w14:textId="77777777" w:rsidR="00D44CF8" w:rsidRPr="00D44CF8" w:rsidRDefault="00D44CF8" w:rsidP="00D44CF8">
      <w:pPr>
        <w:ind w:firstLine="540"/>
        <w:jc w:val="both"/>
        <w:rPr>
          <w:b/>
        </w:rPr>
      </w:pPr>
    </w:p>
    <w:p w14:paraId="4F8B7CAC" w14:textId="77777777" w:rsidR="00D44CF8" w:rsidRPr="00D44CF8" w:rsidRDefault="00D44CF8" w:rsidP="00AC5A55">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353AB65D" w14:textId="77777777" w:rsidR="00D44CF8" w:rsidRPr="00D44CF8" w:rsidRDefault="00D44CF8" w:rsidP="00AC5A55">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14:paraId="542B774E"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2872EC7F" w14:textId="77777777"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5BE78E64" w14:textId="77777777"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5D4E6C64" w14:textId="77777777" w:rsidR="00D44CF8" w:rsidRPr="00D44CF8" w:rsidRDefault="00D44CF8" w:rsidP="00D44CF8">
            <w:pPr>
              <w:jc w:val="center"/>
              <w:rPr>
                <w:b/>
                <w:bCs/>
                <w:sz w:val="22"/>
                <w:szCs w:val="22"/>
              </w:rPr>
            </w:pPr>
            <w:r w:rsidRPr="00D44CF8">
              <w:rPr>
                <w:b/>
                <w:bCs/>
                <w:sz w:val="22"/>
                <w:szCs w:val="22"/>
              </w:rPr>
              <w:t>Предложение Участника закупки*</w:t>
            </w:r>
          </w:p>
          <w:p w14:paraId="24A11EE8" w14:textId="77777777" w:rsidR="00D44CF8" w:rsidRPr="00D44CF8" w:rsidRDefault="00D44CF8" w:rsidP="00D44CF8">
            <w:pPr>
              <w:jc w:val="center"/>
              <w:rPr>
                <w:i/>
                <w:iCs/>
              </w:rPr>
            </w:pPr>
          </w:p>
        </w:tc>
      </w:tr>
      <w:tr w:rsidR="00D44CF8" w:rsidRPr="00D44CF8" w14:paraId="67F3C8E8"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228CE10D" w14:textId="77777777"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11A270EA"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1FD27589" w14:textId="77777777" w:rsidR="00D44CF8" w:rsidRPr="00D44CF8" w:rsidRDefault="00D44CF8" w:rsidP="00D44CF8"/>
        </w:tc>
      </w:tr>
      <w:tr w:rsidR="00D44CF8" w:rsidRPr="00D44CF8" w14:paraId="7E9C847D"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0E6F58B5" w14:textId="77777777"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60AAC4DC"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124F131A" w14:textId="77777777" w:rsidR="00D44CF8" w:rsidRPr="00D44CF8" w:rsidRDefault="00D44CF8" w:rsidP="00D44CF8"/>
        </w:tc>
      </w:tr>
      <w:tr w:rsidR="00D44CF8" w:rsidRPr="00D44CF8" w14:paraId="0BAA6DC6"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5593AA84" w14:textId="77777777"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1D017494"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5BE21773" w14:textId="77777777" w:rsidR="00D44CF8" w:rsidRPr="00D44CF8" w:rsidRDefault="00D44CF8" w:rsidP="00D44CF8"/>
        </w:tc>
      </w:tr>
    </w:tbl>
    <w:p w14:paraId="2441F3FD" w14:textId="77777777"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1139E716" w14:textId="77777777" w:rsidR="00D44CF8" w:rsidRPr="00D44CF8" w:rsidRDefault="00D44CF8" w:rsidP="00AC5A55">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14:paraId="7562F6FA" w14:textId="77777777" w:rsidR="00D44CF8" w:rsidRPr="00D44CF8" w:rsidRDefault="00D44CF8" w:rsidP="00AC5A55">
      <w:pPr>
        <w:numPr>
          <w:ilvl w:val="0"/>
          <w:numId w:val="15"/>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70A9D9AA" w14:textId="77777777" w:rsidR="00D44CF8" w:rsidRPr="00D44CF8" w:rsidRDefault="00D44CF8" w:rsidP="00AC5A55">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3F1050E9" w14:textId="77777777" w:rsidR="00D44CF8" w:rsidRPr="00D44CF8" w:rsidRDefault="00D44CF8" w:rsidP="00AC5A55">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6FFCC1C0" w14:textId="77777777" w:rsidR="00D44CF8" w:rsidRPr="00D44CF8" w:rsidRDefault="00D44CF8" w:rsidP="00AC5A55">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4EA1CB0D" w14:textId="77777777" w:rsidR="00D44CF8" w:rsidRPr="00D44CF8" w:rsidRDefault="00D44CF8" w:rsidP="00AC5A55">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2FF78592" w14:textId="77777777" w:rsidR="00D44CF8" w:rsidRPr="00D44CF8" w:rsidRDefault="00D44CF8" w:rsidP="00AC5A55">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45CBEF55" w14:textId="77777777" w:rsidR="00D44CF8" w:rsidRPr="00D44CF8" w:rsidRDefault="00D44CF8" w:rsidP="00AC5A55">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3BA959AF" w14:textId="77777777" w:rsidR="00D44CF8" w:rsidRPr="00D44CF8" w:rsidRDefault="00D44CF8" w:rsidP="00AC5A55">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6AE26530" w14:textId="77777777" w:rsidR="00D44CF8" w:rsidRPr="00D44CF8" w:rsidRDefault="00D44CF8" w:rsidP="00AC5A55">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0A50E1BF" w14:textId="77777777" w:rsidR="00D44CF8" w:rsidRPr="00D44CF8" w:rsidRDefault="00D44CF8" w:rsidP="00AC5A55">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5BF100E0" w14:textId="77777777" w:rsidR="00D44CF8" w:rsidRPr="00D44CF8" w:rsidRDefault="00D44CF8" w:rsidP="00D44CF8">
      <w:pPr>
        <w:rPr>
          <w:sz w:val="20"/>
        </w:rPr>
      </w:pPr>
      <w:r w:rsidRPr="00D44CF8">
        <w:rPr>
          <w:sz w:val="20"/>
        </w:rPr>
        <w:t>___________________________________________</w:t>
      </w:r>
    </w:p>
    <w:p w14:paraId="47BB7CD2" w14:textId="77777777" w:rsidR="00D44CF8" w:rsidRPr="00D44CF8" w:rsidRDefault="00D44CF8" w:rsidP="00D44CF8">
      <w:pPr>
        <w:rPr>
          <w:sz w:val="20"/>
          <w:vertAlign w:val="subscript"/>
        </w:rPr>
      </w:pPr>
      <w:r w:rsidRPr="00D44CF8">
        <w:rPr>
          <w:sz w:val="20"/>
          <w:vertAlign w:val="subscript"/>
        </w:rPr>
        <w:t xml:space="preserve">                                                           (подпись, М.П.)</w:t>
      </w:r>
    </w:p>
    <w:p w14:paraId="7EB07042"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51CF8A5D"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1FBEB54" w14:textId="77777777" w:rsidR="00D44CF8" w:rsidRPr="00D44CF8" w:rsidRDefault="00D44CF8" w:rsidP="00D44CF8">
      <w:pPr>
        <w:rPr>
          <w:sz w:val="20"/>
        </w:rPr>
      </w:pPr>
    </w:p>
    <w:p w14:paraId="587FAB50" w14:textId="77777777" w:rsidR="00D44CF8" w:rsidRPr="00D44CF8" w:rsidRDefault="00D44CF8" w:rsidP="00D44CF8">
      <w:pPr>
        <w:rPr>
          <w:szCs w:val="20"/>
        </w:rPr>
      </w:pPr>
    </w:p>
    <w:p w14:paraId="34DC05F0"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7DC94E9" w14:textId="77777777" w:rsidR="00D44CF8" w:rsidRPr="00D44CF8" w:rsidRDefault="00D44CF8" w:rsidP="00D44CF8">
      <w:pPr>
        <w:rPr>
          <w:szCs w:val="20"/>
        </w:rPr>
      </w:pPr>
    </w:p>
    <w:p w14:paraId="6449AED8" w14:textId="77777777" w:rsidR="00D44CF8" w:rsidRPr="00D44CF8" w:rsidRDefault="00D44CF8" w:rsidP="00D44CF8">
      <w:pPr>
        <w:rPr>
          <w:sz w:val="20"/>
          <w:szCs w:val="20"/>
        </w:rPr>
      </w:pPr>
      <w:r w:rsidRPr="00D44CF8">
        <w:rPr>
          <w:sz w:val="20"/>
          <w:szCs w:val="20"/>
        </w:rPr>
        <w:t>Инструкция по заполнению:</w:t>
      </w:r>
    </w:p>
    <w:p w14:paraId="79C58C93"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2AAEEA20"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35897E2" w14:textId="77777777"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14:paraId="48C76CCD" w14:textId="77777777" w:rsidR="00D44CF8" w:rsidRPr="00D44CF8" w:rsidRDefault="00D44CF8" w:rsidP="00D44CF8">
      <w:pPr>
        <w:rPr>
          <w:sz w:val="20"/>
          <w:vertAlign w:val="subscript"/>
        </w:rPr>
      </w:pPr>
      <w:r w:rsidRPr="00D44CF8">
        <w:rPr>
          <w:sz w:val="20"/>
        </w:rPr>
        <w:br w:type="page"/>
      </w:r>
    </w:p>
    <w:p w14:paraId="25A5DB0D" w14:textId="77777777" w:rsidR="00D44CF8" w:rsidRPr="00D44CF8" w:rsidRDefault="00D44CF8" w:rsidP="00D44CF8">
      <w:pPr>
        <w:jc w:val="right"/>
        <w:rPr>
          <w:sz w:val="20"/>
        </w:rPr>
      </w:pPr>
      <w:r w:rsidRPr="00D44CF8">
        <w:rPr>
          <w:sz w:val="20"/>
        </w:rPr>
        <w:t>Приложение № 1</w:t>
      </w:r>
    </w:p>
    <w:p w14:paraId="66D14EBF" w14:textId="77777777" w:rsidR="00D44CF8" w:rsidRPr="00D44CF8" w:rsidRDefault="00D44CF8" w:rsidP="00D44CF8">
      <w:pPr>
        <w:jc w:val="right"/>
        <w:rPr>
          <w:sz w:val="20"/>
        </w:rPr>
      </w:pPr>
      <w:r w:rsidRPr="00D44CF8">
        <w:rPr>
          <w:sz w:val="20"/>
        </w:rPr>
        <w:t>к Заявке  на участие в Закупке</w:t>
      </w:r>
    </w:p>
    <w:p w14:paraId="06C6EB1A" w14:textId="77777777" w:rsidR="00D44CF8" w:rsidRPr="00D44CF8" w:rsidRDefault="00D44CF8" w:rsidP="00D44CF8">
      <w:pPr>
        <w:jc w:val="right"/>
        <w:rPr>
          <w:sz w:val="20"/>
        </w:rPr>
      </w:pPr>
      <w:r w:rsidRPr="00D44CF8">
        <w:rPr>
          <w:sz w:val="20"/>
        </w:rPr>
        <w:t>_____________________________________________</w:t>
      </w:r>
    </w:p>
    <w:p w14:paraId="183605A3" w14:textId="77777777" w:rsidR="00D44CF8" w:rsidRPr="00D44CF8" w:rsidRDefault="00D44CF8" w:rsidP="00D44CF8">
      <w:pPr>
        <w:jc w:val="right"/>
        <w:rPr>
          <w:sz w:val="20"/>
        </w:rPr>
      </w:pPr>
      <w:r w:rsidRPr="00D44CF8">
        <w:rPr>
          <w:sz w:val="20"/>
        </w:rPr>
        <w:t>_____________________________________________</w:t>
      </w:r>
    </w:p>
    <w:p w14:paraId="6B82F2BD" w14:textId="77777777" w:rsidR="00D44CF8" w:rsidRPr="00D44CF8" w:rsidRDefault="00D44CF8" w:rsidP="00D44CF8">
      <w:pPr>
        <w:rPr>
          <w:sz w:val="20"/>
        </w:rPr>
      </w:pPr>
    </w:p>
    <w:p w14:paraId="19A7232A" w14:textId="77777777" w:rsidR="00D44CF8" w:rsidRPr="00D44CF8" w:rsidRDefault="00D44CF8" w:rsidP="00D44CF8">
      <w:pPr>
        <w:rPr>
          <w:sz w:val="20"/>
        </w:rPr>
      </w:pPr>
    </w:p>
    <w:p w14:paraId="3BFCC851" w14:textId="77777777" w:rsidR="00D44CF8" w:rsidRPr="00D44CF8" w:rsidRDefault="00D44CF8" w:rsidP="00D44CF8">
      <w:pPr>
        <w:jc w:val="center"/>
        <w:rPr>
          <w:b/>
        </w:rPr>
      </w:pPr>
      <w:r w:rsidRPr="00D44CF8">
        <w:rPr>
          <w:b/>
        </w:rPr>
        <w:t>Техническо-коммерческое предложение</w:t>
      </w:r>
    </w:p>
    <w:p w14:paraId="6B9D9EE5" w14:textId="77777777" w:rsidR="00D44CF8" w:rsidRPr="00D44CF8" w:rsidRDefault="00D44CF8" w:rsidP="00D44CF8">
      <w:pPr>
        <w:jc w:val="center"/>
      </w:pPr>
      <w:r w:rsidRPr="00D44CF8">
        <w:t>_____________________________________</w:t>
      </w:r>
    </w:p>
    <w:p w14:paraId="18E59E5F" w14:textId="77777777" w:rsidR="00D44CF8" w:rsidRPr="00D44CF8" w:rsidRDefault="00D44CF8" w:rsidP="00D44CF8">
      <w:pPr>
        <w:rPr>
          <w:sz w:val="20"/>
        </w:rPr>
      </w:pPr>
    </w:p>
    <w:p w14:paraId="3BF95AA2" w14:textId="77777777" w:rsidR="00D44CF8" w:rsidRPr="00D44CF8" w:rsidRDefault="00D44CF8" w:rsidP="00D44CF8">
      <w:pPr>
        <w:rPr>
          <w:sz w:val="20"/>
        </w:rPr>
      </w:pPr>
    </w:p>
    <w:p w14:paraId="6816D490" w14:textId="152104C6" w:rsidR="00D44CF8" w:rsidRPr="00D44CF8" w:rsidRDefault="00D44CF8" w:rsidP="00D44CF8">
      <w:pPr>
        <w:jc w:val="center"/>
        <w:rPr>
          <w:sz w:val="20"/>
        </w:rPr>
      </w:pPr>
      <w:r w:rsidRPr="003245A6">
        <w:rPr>
          <w:i/>
          <w:sz w:val="20"/>
        </w:rPr>
        <w:t>[</w:t>
      </w:r>
      <w:r w:rsidR="002D05AE" w:rsidRPr="004F5912">
        <w:rPr>
          <w:i/>
          <w:sz w:val="20"/>
        </w:rPr>
        <w:t xml:space="preserve">Участник должен представить </w:t>
      </w:r>
      <w:r w:rsidR="002D05AE">
        <w:rPr>
          <w:i/>
          <w:sz w:val="20"/>
        </w:rPr>
        <w:t xml:space="preserve">согласие с условиями Технического задания, а также </w:t>
      </w:r>
      <w:r w:rsidR="002D05AE" w:rsidRPr="004F5912">
        <w:rPr>
          <w:i/>
          <w:sz w:val="20"/>
        </w:rPr>
        <w:t xml:space="preserve">детальное предложение </w:t>
      </w:r>
      <w:r w:rsidR="002D05AE">
        <w:rPr>
          <w:i/>
          <w:sz w:val="20"/>
        </w:rPr>
        <w:t>по оказанию услуг</w:t>
      </w:r>
      <w:r w:rsidR="002D05AE" w:rsidRPr="004F5912">
        <w:rPr>
          <w:i/>
          <w:sz w:val="20"/>
        </w:rPr>
        <w:t xml:space="preserve"> в соответствии с тр</w:t>
      </w:r>
      <w:r w:rsidR="002D05AE">
        <w:rPr>
          <w:i/>
          <w:sz w:val="20"/>
        </w:rPr>
        <w:t>ебованиями Тестового задания (описательная часть и визуальные решения</w:t>
      </w:r>
      <w:r w:rsidRPr="003245A6">
        <w:rPr>
          <w:i/>
          <w:sz w:val="20"/>
        </w:rPr>
        <w:t>]</w:t>
      </w:r>
    </w:p>
    <w:p w14:paraId="4EE57EBD" w14:textId="77777777" w:rsidR="00D44CF8" w:rsidRPr="00D44CF8" w:rsidRDefault="00D44CF8" w:rsidP="00D44CF8">
      <w:pPr>
        <w:rPr>
          <w:sz w:val="20"/>
        </w:rPr>
      </w:pPr>
    </w:p>
    <w:p w14:paraId="553BFE1D" w14:textId="77777777" w:rsidR="00D44CF8" w:rsidRPr="00D44CF8" w:rsidRDefault="00D44CF8" w:rsidP="00D44CF8">
      <w:pPr>
        <w:rPr>
          <w:sz w:val="20"/>
        </w:rPr>
      </w:pPr>
    </w:p>
    <w:p w14:paraId="79907620" w14:textId="77777777" w:rsidR="00D44CF8" w:rsidRPr="00D44CF8" w:rsidRDefault="00D44CF8" w:rsidP="00D44CF8">
      <w:pPr>
        <w:rPr>
          <w:sz w:val="20"/>
        </w:rPr>
      </w:pPr>
    </w:p>
    <w:p w14:paraId="3610906D" w14:textId="77777777" w:rsidR="00D44CF8" w:rsidRPr="00D44CF8" w:rsidRDefault="00D44CF8" w:rsidP="00D44CF8">
      <w:pPr>
        <w:rPr>
          <w:sz w:val="20"/>
        </w:rPr>
      </w:pPr>
      <w:bookmarkStart w:id="117" w:name="_ФОРМА_2._Форма"/>
      <w:bookmarkEnd w:id="117"/>
      <w:r w:rsidRPr="00D44CF8">
        <w:rPr>
          <w:sz w:val="20"/>
        </w:rPr>
        <w:t>___________________________________________</w:t>
      </w:r>
    </w:p>
    <w:p w14:paraId="34818788" w14:textId="77777777" w:rsidR="00D44CF8" w:rsidRPr="00D44CF8" w:rsidRDefault="00D44CF8" w:rsidP="00D44CF8">
      <w:pPr>
        <w:rPr>
          <w:sz w:val="20"/>
          <w:vertAlign w:val="subscript"/>
        </w:rPr>
      </w:pPr>
      <w:r w:rsidRPr="00D44CF8">
        <w:rPr>
          <w:sz w:val="20"/>
          <w:vertAlign w:val="subscript"/>
        </w:rPr>
        <w:t xml:space="preserve">                                                           (подпись, М.П.)</w:t>
      </w:r>
    </w:p>
    <w:p w14:paraId="68392F64"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74DBF800"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35C60EB0" w14:textId="77777777" w:rsidR="00D44CF8" w:rsidRPr="00D44CF8" w:rsidRDefault="00D44CF8" w:rsidP="00D44CF8">
      <w:pPr>
        <w:rPr>
          <w:szCs w:val="20"/>
        </w:rPr>
      </w:pPr>
    </w:p>
    <w:p w14:paraId="0A2E44FE" w14:textId="77777777" w:rsidR="00D44CF8" w:rsidRPr="00D44CF8" w:rsidRDefault="00D44CF8" w:rsidP="00D44CF8">
      <w:pPr>
        <w:rPr>
          <w:szCs w:val="20"/>
        </w:rPr>
      </w:pPr>
    </w:p>
    <w:p w14:paraId="2C19699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5F48ADD" w14:textId="77777777" w:rsidR="00D44CF8" w:rsidRPr="00D44CF8" w:rsidRDefault="00D44CF8" w:rsidP="00D44CF8">
      <w:pPr>
        <w:jc w:val="both"/>
        <w:rPr>
          <w:szCs w:val="20"/>
        </w:rPr>
      </w:pPr>
    </w:p>
    <w:p w14:paraId="71802549" w14:textId="77777777" w:rsidR="00D44CF8" w:rsidRPr="00D44CF8" w:rsidRDefault="00D44CF8" w:rsidP="00D44CF8">
      <w:pPr>
        <w:jc w:val="both"/>
        <w:rPr>
          <w:sz w:val="20"/>
          <w:szCs w:val="20"/>
        </w:rPr>
      </w:pPr>
      <w:r w:rsidRPr="00D44CF8">
        <w:rPr>
          <w:sz w:val="20"/>
          <w:szCs w:val="20"/>
        </w:rPr>
        <w:t>Инструкция по заполнению:</w:t>
      </w:r>
    </w:p>
    <w:p w14:paraId="5C235C07"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538E51C8"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5E44C50" w14:textId="77777777"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725046B1" w14:textId="77777777" w:rsidR="00D44CF8" w:rsidRPr="00D44CF8" w:rsidRDefault="00D44CF8" w:rsidP="00D44CF8">
      <w:pPr>
        <w:jc w:val="both"/>
        <w:rPr>
          <w:b/>
          <w:szCs w:val="20"/>
        </w:rPr>
      </w:pPr>
      <w:r w:rsidRPr="00D44CF8">
        <w:rPr>
          <w:szCs w:val="20"/>
        </w:rPr>
        <w:br w:type="page"/>
      </w:r>
    </w:p>
    <w:p w14:paraId="0CB4E5E5" w14:textId="77777777" w:rsidR="00D44CF8" w:rsidRPr="00D44CF8" w:rsidRDefault="00D44CF8" w:rsidP="00D44CF8">
      <w:pPr>
        <w:ind w:left="-142"/>
        <w:rPr>
          <w:b/>
        </w:rPr>
      </w:pPr>
      <w:r w:rsidRPr="00D44CF8">
        <w:rPr>
          <w:b/>
        </w:rPr>
        <w:t xml:space="preserve">ФОРМА 2. </w:t>
      </w:r>
    </w:p>
    <w:p w14:paraId="12E443C2" w14:textId="77777777" w:rsidR="00D44CF8" w:rsidRPr="00D44CF8" w:rsidRDefault="00D44CF8" w:rsidP="00D44CF8">
      <w:pPr>
        <w:ind w:left="-142"/>
        <w:rPr>
          <w:sz w:val="20"/>
          <w:szCs w:val="20"/>
        </w:rPr>
      </w:pPr>
      <w:r w:rsidRPr="00D44CF8">
        <w:rPr>
          <w:sz w:val="20"/>
          <w:szCs w:val="20"/>
        </w:rPr>
        <w:t>Анкета Участника закупки</w:t>
      </w:r>
    </w:p>
    <w:p w14:paraId="5A081A7A"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03ECB296" w14:textId="77777777" w:rsidR="00D44CF8" w:rsidRPr="00D44CF8" w:rsidRDefault="00D44CF8" w:rsidP="00D44CF8">
      <w:pPr>
        <w:ind w:left="-142"/>
        <w:rPr>
          <w:sz w:val="20"/>
          <w:szCs w:val="20"/>
        </w:rPr>
      </w:pPr>
    </w:p>
    <w:p w14:paraId="2A8BC610"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F3A15AD"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25E5ABA"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78CB52FB" w14:textId="77777777" w:rsidR="00D44CF8" w:rsidRPr="00D44CF8" w:rsidRDefault="00D44CF8" w:rsidP="00D44CF8">
      <w:pPr>
        <w:ind w:left="-142"/>
        <w:rPr>
          <w:sz w:val="20"/>
          <w:szCs w:val="20"/>
        </w:rPr>
      </w:pPr>
    </w:p>
    <w:p w14:paraId="2B3B56FB" w14:textId="77777777" w:rsidR="00D44CF8" w:rsidRPr="00D44CF8" w:rsidRDefault="00D44CF8" w:rsidP="00D44CF8">
      <w:pPr>
        <w:jc w:val="center"/>
        <w:rPr>
          <w:b/>
        </w:rPr>
      </w:pPr>
      <w:r w:rsidRPr="00D44CF8">
        <w:rPr>
          <w:b/>
        </w:rPr>
        <w:t>АНКЕТА УЧАСТНИКА ЗАКУПКИ</w:t>
      </w:r>
    </w:p>
    <w:p w14:paraId="1E84A60A" w14:textId="77777777"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14:paraId="0484CC2B"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61E292B7" w14:textId="77777777" w:rsidR="00D44CF8" w:rsidRPr="00D44CF8" w:rsidRDefault="00D44CF8" w:rsidP="00AC5A55">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4C236274" w14:textId="77777777" w:rsidR="00D44CF8" w:rsidRPr="00D44CF8" w:rsidRDefault="00D44CF8" w:rsidP="00D44CF8">
            <w:pPr>
              <w:spacing w:line="216" w:lineRule="auto"/>
              <w:ind w:left="-142" w:firstLine="142"/>
              <w:rPr>
                <w:b/>
                <w:sz w:val="22"/>
              </w:rPr>
            </w:pPr>
          </w:p>
        </w:tc>
      </w:tr>
      <w:tr w:rsidR="00D44CF8" w:rsidRPr="00D44CF8" w14:paraId="23768805"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759940CB" w14:textId="77777777" w:rsidR="00D44CF8" w:rsidRPr="00D44CF8" w:rsidRDefault="00D44CF8" w:rsidP="00AC5A55">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14:paraId="1357AE46" w14:textId="77777777"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25C57718" w14:textId="77777777" w:rsidR="00D44CF8" w:rsidRPr="00D44CF8" w:rsidRDefault="00D44CF8" w:rsidP="00D44CF8">
            <w:pPr>
              <w:spacing w:line="216" w:lineRule="auto"/>
              <w:ind w:left="-142" w:firstLine="142"/>
              <w:rPr>
                <w:b/>
                <w:sz w:val="22"/>
              </w:rPr>
            </w:pPr>
          </w:p>
        </w:tc>
      </w:tr>
      <w:tr w:rsidR="00D44CF8" w:rsidRPr="00D44CF8" w14:paraId="2B0E20AA" w14:textId="77777777" w:rsidTr="00A526CF">
        <w:tc>
          <w:tcPr>
            <w:tcW w:w="6250" w:type="dxa"/>
            <w:tcBorders>
              <w:top w:val="nil"/>
              <w:left w:val="single" w:sz="4" w:space="0" w:color="auto"/>
              <w:bottom w:val="single" w:sz="4" w:space="0" w:color="auto"/>
              <w:right w:val="single" w:sz="4" w:space="0" w:color="auto"/>
            </w:tcBorders>
          </w:tcPr>
          <w:p w14:paraId="154CF96B" w14:textId="77777777" w:rsidR="00D44CF8" w:rsidRPr="00D44CF8" w:rsidRDefault="00D44CF8" w:rsidP="00D44CF8">
            <w:pPr>
              <w:spacing w:line="216" w:lineRule="auto"/>
              <w:ind w:left="-142" w:firstLine="142"/>
              <w:rPr>
                <w:i/>
                <w:sz w:val="22"/>
              </w:rPr>
            </w:pPr>
          </w:p>
          <w:p w14:paraId="450929EE" w14:textId="77777777"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0B9A61D0" w14:textId="77777777" w:rsidR="00D44CF8" w:rsidRPr="00D44CF8" w:rsidRDefault="00D44CF8" w:rsidP="00D44CF8">
            <w:pPr>
              <w:spacing w:line="216" w:lineRule="auto"/>
              <w:ind w:left="-142" w:firstLine="142"/>
              <w:rPr>
                <w:sz w:val="22"/>
              </w:rPr>
            </w:pPr>
            <w:r w:rsidRPr="00D44CF8">
              <w:rPr>
                <w:sz w:val="22"/>
              </w:rPr>
              <w:t xml:space="preserve">ИНН: </w:t>
            </w:r>
          </w:p>
          <w:p w14:paraId="3CA70D94" w14:textId="77777777" w:rsidR="00D44CF8" w:rsidRPr="00D44CF8" w:rsidRDefault="00D44CF8" w:rsidP="00D44CF8">
            <w:pPr>
              <w:spacing w:line="216" w:lineRule="auto"/>
              <w:ind w:left="-142" w:firstLine="142"/>
              <w:rPr>
                <w:sz w:val="22"/>
              </w:rPr>
            </w:pPr>
            <w:r w:rsidRPr="00D44CF8">
              <w:rPr>
                <w:sz w:val="22"/>
              </w:rPr>
              <w:t xml:space="preserve">КПП: </w:t>
            </w:r>
          </w:p>
          <w:p w14:paraId="6FC0B643" w14:textId="77777777"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14:paraId="4F1D1DD4" w14:textId="77777777"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14:paraId="405BD152" w14:textId="77777777" w:rsidTr="00A526CF">
        <w:tc>
          <w:tcPr>
            <w:tcW w:w="9923" w:type="dxa"/>
            <w:gridSpan w:val="2"/>
            <w:tcBorders>
              <w:top w:val="nil"/>
              <w:left w:val="single" w:sz="4" w:space="0" w:color="auto"/>
              <w:bottom w:val="single" w:sz="4" w:space="0" w:color="auto"/>
              <w:right w:val="double" w:sz="4" w:space="0" w:color="auto"/>
            </w:tcBorders>
          </w:tcPr>
          <w:p w14:paraId="5807DAA5" w14:textId="77777777" w:rsidR="00D44CF8" w:rsidRPr="00D44CF8" w:rsidRDefault="00D44CF8" w:rsidP="00D44CF8">
            <w:pPr>
              <w:spacing w:line="216" w:lineRule="auto"/>
              <w:ind w:left="-142" w:firstLine="142"/>
              <w:rPr>
                <w:i/>
                <w:sz w:val="22"/>
              </w:rPr>
            </w:pPr>
          </w:p>
        </w:tc>
      </w:tr>
      <w:tr w:rsidR="00D44CF8" w:rsidRPr="00D44CF8" w14:paraId="5E12FBDC" w14:textId="77777777"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1D7A076A" w14:textId="77777777"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14:paraId="6D7B3211" w14:textId="77777777"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2A3C97BC" w14:textId="77777777" w:rsidR="00D44CF8" w:rsidRPr="00D44CF8" w:rsidRDefault="00D44CF8" w:rsidP="00D44CF8">
            <w:pPr>
              <w:tabs>
                <w:tab w:val="left" w:pos="540"/>
              </w:tabs>
              <w:spacing w:line="216" w:lineRule="auto"/>
              <w:ind w:left="-142" w:firstLine="142"/>
              <w:jc w:val="both"/>
              <w:rPr>
                <w:b/>
                <w:bCs/>
                <w:sz w:val="22"/>
              </w:rPr>
            </w:pPr>
          </w:p>
          <w:p w14:paraId="7195CDF4" w14:textId="77777777" w:rsidR="00D44CF8" w:rsidRPr="00D44CF8" w:rsidRDefault="00D44CF8" w:rsidP="00D44CF8">
            <w:pPr>
              <w:tabs>
                <w:tab w:val="left" w:pos="540"/>
              </w:tabs>
              <w:spacing w:line="216" w:lineRule="auto"/>
              <w:ind w:left="-142" w:firstLine="142"/>
              <w:jc w:val="both"/>
              <w:rPr>
                <w:b/>
                <w:bCs/>
                <w:sz w:val="22"/>
              </w:rPr>
            </w:pPr>
          </w:p>
          <w:p w14:paraId="1B0AEE7F" w14:textId="77777777"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0D6C447F" w14:textId="77777777" w:rsidR="00D44CF8" w:rsidRPr="00D44CF8" w:rsidRDefault="00D44CF8" w:rsidP="00D44CF8">
            <w:pPr>
              <w:tabs>
                <w:tab w:val="left" w:pos="540"/>
              </w:tabs>
              <w:spacing w:line="216" w:lineRule="auto"/>
              <w:ind w:left="-142" w:firstLine="142"/>
              <w:jc w:val="both"/>
              <w:rPr>
                <w:b/>
                <w:bCs/>
                <w:sz w:val="22"/>
              </w:rPr>
            </w:pPr>
          </w:p>
          <w:p w14:paraId="0D8C851F" w14:textId="77777777" w:rsidR="00D44CF8" w:rsidRPr="00D44CF8" w:rsidRDefault="00D44CF8" w:rsidP="00D44CF8">
            <w:pPr>
              <w:tabs>
                <w:tab w:val="left" w:pos="540"/>
              </w:tabs>
              <w:spacing w:line="216" w:lineRule="auto"/>
              <w:ind w:left="-142" w:firstLine="142"/>
              <w:jc w:val="both"/>
              <w:rPr>
                <w:b/>
                <w:bCs/>
                <w:sz w:val="22"/>
              </w:rPr>
            </w:pPr>
          </w:p>
          <w:p w14:paraId="62DBA697" w14:textId="77777777"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F92CEC4" w14:textId="77777777"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14:paraId="2E0DEAE8"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19550BC7"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6EB19780"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57DF48C7"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6F9A537"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2440E24"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7347BB57" w14:textId="77777777"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BF7E1FF"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14:paraId="5FA5B619" w14:textId="77777777" w:rsidR="00D44CF8" w:rsidRPr="00D44CF8" w:rsidRDefault="00D44CF8" w:rsidP="00D44CF8">
            <w:pPr>
              <w:spacing w:line="216" w:lineRule="auto"/>
              <w:ind w:left="-142" w:firstLine="142"/>
              <w:rPr>
                <w:sz w:val="22"/>
              </w:rPr>
            </w:pPr>
          </w:p>
        </w:tc>
      </w:tr>
      <w:tr w:rsidR="00D44CF8" w:rsidRPr="00D44CF8" w14:paraId="34998A0B" w14:textId="77777777"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1EAE5C7"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4B7DCFCB"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2F78C5C7" w14:textId="77777777"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151A609"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45B592C" w14:textId="77777777" w:rsidR="00D44CF8" w:rsidRPr="00D44CF8" w:rsidRDefault="00D44CF8" w:rsidP="00D44CF8">
            <w:pPr>
              <w:spacing w:line="216" w:lineRule="auto"/>
              <w:ind w:left="-142" w:firstLine="142"/>
              <w:rPr>
                <w:sz w:val="22"/>
              </w:rPr>
            </w:pPr>
            <w:r w:rsidRPr="00D44CF8">
              <w:rPr>
                <w:sz w:val="22"/>
              </w:rPr>
              <w:t>Страна</w:t>
            </w:r>
          </w:p>
        </w:tc>
      </w:tr>
      <w:tr w:rsidR="00D44CF8" w:rsidRPr="00D44CF8" w14:paraId="53D31123" w14:textId="77777777"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7482BA3"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6BEE139"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4F9DA6EE" w14:textId="77777777"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34545DA"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7395A9BD"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07F516FC" w14:textId="77777777"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E19C842"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6E2476F9"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47C996B8" w14:textId="77777777"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07F8402"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6F81EFD"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6D43F8D8" w14:textId="77777777" w:rsidTr="00A526CF">
        <w:trPr>
          <w:trHeight w:val="67"/>
        </w:trPr>
        <w:tc>
          <w:tcPr>
            <w:tcW w:w="6250" w:type="dxa"/>
            <w:tcBorders>
              <w:top w:val="single" w:sz="4" w:space="0" w:color="auto"/>
              <w:left w:val="single" w:sz="4" w:space="0" w:color="auto"/>
              <w:bottom w:val="single" w:sz="4" w:space="0" w:color="auto"/>
              <w:right w:val="nil"/>
            </w:tcBorders>
          </w:tcPr>
          <w:p w14:paraId="1BA7DD46" w14:textId="77777777"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11E08466" w14:textId="77777777" w:rsidR="00D44CF8" w:rsidRPr="00D44CF8" w:rsidRDefault="00D44CF8" w:rsidP="00D44CF8">
            <w:pPr>
              <w:spacing w:line="216" w:lineRule="auto"/>
              <w:ind w:left="-142" w:firstLine="142"/>
              <w:rPr>
                <w:sz w:val="22"/>
              </w:rPr>
            </w:pPr>
          </w:p>
        </w:tc>
      </w:tr>
      <w:tr w:rsidR="00D44CF8" w:rsidRPr="00D44CF8" w14:paraId="1A9CD4A3" w14:textId="77777777" w:rsidTr="00A526CF">
        <w:trPr>
          <w:trHeight w:val="67"/>
        </w:trPr>
        <w:tc>
          <w:tcPr>
            <w:tcW w:w="6250" w:type="dxa"/>
            <w:tcBorders>
              <w:top w:val="single" w:sz="4" w:space="0" w:color="auto"/>
              <w:left w:val="single" w:sz="4" w:space="0" w:color="auto"/>
              <w:bottom w:val="nil"/>
              <w:right w:val="single" w:sz="4" w:space="0" w:color="auto"/>
            </w:tcBorders>
            <w:hideMark/>
          </w:tcPr>
          <w:p w14:paraId="63AE74B9" w14:textId="77777777" w:rsidR="00D44CF8" w:rsidRPr="00D44CF8" w:rsidRDefault="00D44CF8" w:rsidP="00AC5A55">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14:paraId="36C0B998" w14:textId="77777777" w:rsidR="00D44CF8" w:rsidRPr="00D44CF8" w:rsidRDefault="00D44CF8" w:rsidP="00D44CF8">
            <w:pPr>
              <w:spacing w:line="216" w:lineRule="auto"/>
              <w:ind w:left="-142" w:firstLine="142"/>
              <w:rPr>
                <w:sz w:val="22"/>
              </w:rPr>
            </w:pPr>
          </w:p>
        </w:tc>
      </w:tr>
      <w:tr w:rsidR="00D44CF8" w:rsidRPr="00D44CF8" w14:paraId="462C2E0A" w14:textId="77777777" w:rsidTr="00A526CF">
        <w:trPr>
          <w:trHeight w:val="274"/>
        </w:trPr>
        <w:tc>
          <w:tcPr>
            <w:tcW w:w="6250" w:type="dxa"/>
            <w:tcBorders>
              <w:top w:val="nil"/>
              <w:left w:val="single" w:sz="4" w:space="0" w:color="auto"/>
              <w:bottom w:val="nil"/>
              <w:right w:val="single" w:sz="4" w:space="0" w:color="auto"/>
            </w:tcBorders>
            <w:hideMark/>
          </w:tcPr>
          <w:p w14:paraId="0D963195" w14:textId="77777777"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55F8D5BA" w14:textId="77777777" w:rsidR="00D44CF8" w:rsidRPr="00D44CF8" w:rsidRDefault="00D44CF8" w:rsidP="00D44CF8">
            <w:pPr>
              <w:spacing w:line="216" w:lineRule="auto"/>
              <w:ind w:left="-142" w:firstLine="142"/>
              <w:rPr>
                <w:sz w:val="22"/>
              </w:rPr>
            </w:pPr>
          </w:p>
        </w:tc>
      </w:tr>
      <w:tr w:rsidR="00D44CF8" w:rsidRPr="00D44CF8" w14:paraId="3A50DCC7" w14:textId="77777777" w:rsidTr="00A526CF">
        <w:trPr>
          <w:trHeight w:val="67"/>
        </w:trPr>
        <w:tc>
          <w:tcPr>
            <w:tcW w:w="6250" w:type="dxa"/>
            <w:tcBorders>
              <w:top w:val="nil"/>
              <w:left w:val="single" w:sz="4" w:space="0" w:color="auto"/>
              <w:bottom w:val="nil"/>
              <w:right w:val="single" w:sz="4" w:space="0" w:color="auto"/>
            </w:tcBorders>
            <w:hideMark/>
          </w:tcPr>
          <w:p w14:paraId="27EF1DEF" w14:textId="77777777"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1B5C2DAC" w14:textId="77777777" w:rsidR="00D44CF8" w:rsidRPr="00D44CF8" w:rsidRDefault="00D44CF8" w:rsidP="00D44CF8">
            <w:pPr>
              <w:spacing w:line="216" w:lineRule="auto"/>
              <w:ind w:left="-142" w:firstLine="142"/>
              <w:rPr>
                <w:sz w:val="22"/>
              </w:rPr>
            </w:pPr>
          </w:p>
        </w:tc>
      </w:tr>
      <w:tr w:rsidR="00D44CF8" w:rsidRPr="00D44CF8" w14:paraId="376094F8" w14:textId="77777777" w:rsidTr="00A526CF">
        <w:trPr>
          <w:trHeight w:val="67"/>
        </w:trPr>
        <w:tc>
          <w:tcPr>
            <w:tcW w:w="6250" w:type="dxa"/>
            <w:tcBorders>
              <w:top w:val="nil"/>
              <w:left w:val="single" w:sz="4" w:space="0" w:color="auto"/>
              <w:bottom w:val="nil"/>
              <w:right w:val="single" w:sz="4" w:space="0" w:color="auto"/>
            </w:tcBorders>
            <w:hideMark/>
          </w:tcPr>
          <w:p w14:paraId="4B328819" w14:textId="77777777"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6C9BFDB2" w14:textId="77777777" w:rsidR="00D44CF8" w:rsidRPr="00D44CF8" w:rsidRDefault="00D44CF8" w:rsidP="00D44CF8">
            <w:pPr>
              <w:spacing w:line="216" w:lineRule="auto"/>
              <w:ind w:left="-142" w:firstLine="142"/>
              <w:rPr>
                <w:sz w:val="22"/>
              </w:rPr>
            </w:pPr>
          </w:p>
        </w:tc>
      </w:tr>
      <w:tr w:rsidR="00D44CF8" w:rsidRPr="00D44CF8" w14:paraId="14D24066" w14:textId="77777777" w:rsidTr="00A526CF">
        <w:trPr>
          <w:trHeight w:val="67"/>
        </w:trPr>
        <w:tc>
          <w:tcPr>
            <w:tcW w:w="6250" w:type="dxa"/>
            <w:tcBorders>
              <w:top w:val="nil"/>
              <w:left w:val="single" w:sz="4" w:space="0" w:color="auto"/>
              <w:bottom w:val="single" w:sz="4" w:space="0" w:color="auto"/>
              <w:right w:val="single" w:sz="4" w:space="0" w:color="auto"/>
            </w:tcBorders>
            <w:hideMark/>
          </w:tcPr>
          <w:p w14:paraId="0F3FB8F3" w14:textId="77777777"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1AA7075D" w14:textId="77777777" w:rsidR="00D44CF8" w:rsidRPr="00D44CF8" w:rsidRDefault="00D44CF8" w:rsidP="00D44CF8">
            <w:pPr>
              <w:spacing w:line="216" w:lineRule="auto"/>
              <w:ind w:left="-142" w:firstLine="142"/>
              <w:rPr>
                <w:sz w:val="22"/>
              </w:rPr>
            </w:pPr>
          </w:p>
        </w:tc>
      </w:tr>
      <w:tr w:rsidR="00D44CF8" w:rsidRPr="00D44CF8" w14:paraId="55C94BFA" w14:textId="77777777"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14:paraId="60FD32B7" w14:textId="77777777" w:rsidR="00D44CF8" w:rsidRPr="00D44CF8" w:rsidRDefault="00D44CF8" w:rsidP="00AC5A55">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6C8F7004" w14:textId="77777777" w:rsidR="00D44CF8" w:rsidRPr="00D44CF8" w:rsidRDefault="00D44CF8" w:rsidP="00D44CF8">
            <w:pPr>
              <w:spacing w:line="216" w:lineRule="auto"/>
              <w:ind w:left="-142" w:firstLine="142"/>
              <w:rPr>
                <w:sz w:val="22"/>
              </w:rPr>
            </w:pPr>
          </w:p>
        </w:tc>
      </w:tr>
      <w:tr w:rsidR="00D44CF8" w:rsidRPr="00D44CF8" w14:paraId="1CE975F3" w14:textId="77777777"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14:paraId="26749FD9" w14:textId="77777777" w:rsidR="00D44CF8" w:rsidRPr="00D44CF8" w:rsidRDefault="00D44CF8" w:rsidP="00AC5A55">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6324FC21" w14:textId="77777777" w:rsidR="00D44CF8" w:rsidRPr="00D44CF8" w:rsidRDefault="00D44CF8" w:rsidP="00D44CF8">
            <w:pPr>
              <w:spacing w:line="216" w:lineRule="auto"/>
              <w:ind w:left="-142" w:firstLine="142"/>
              <w:rPr>
                <w:sz w:val="22"/>
              </w:rPr>
            </w:pPr>
          </w:p>
        </w:tc>
      </w:tr>
      <w:tr w:rsidR="00D44CF8" w:rsidRPr="00D44CF8" w14:paraId="34EB8441"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435EBDB3" w14:textId="77777777" w:rsidR="00D44CF8" w:rsidRPr="00D44CF8" w:rsidRDefault="00D44CF8" w:rsidP="00AC5A55">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24A04E60" w14:textId="77777777" w:rsidR="00D44CF8" w:rsidRPr="00D44CF8" w:rsidRDefault="00D44CF8" w:rsidP="00D44CF8">
            <w:pPr>
              <w:spacing w:line="216" w:lineRule="auto"/>
              <w:ind w:left="-142" w:firstLine="142"/>
              <w:rPr>
                <w:sz w:val="22"/>
              </w:rPr>
            </w:pPr>
          </w:p>
        </w:tc>
      </w:tr>
      <w:tr w:rsidR="00D44CF8" w:rsidRPr="00D44CF8" w14:paraId="6DB29A0A"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4A3D811D" w14:textId="77777777" w:rsidR="00D44CF8" w:rsidRPr="00D44CF8" w:rsidRDefault="00D44CF8" w:rsidP="00AC5A55">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348F04A9" w14:textId="77777777" w:rsidR="00D44CF8" w:rsidRPr="00D44CF8" w:rsidRDefault="00D44CF8" w:rsidP="00D44CF8">
            <w:pPr>
              <w:spacing w:line="216" w:lineRule="auto"/>
              <w:ind w:left="-142" w:firstLine="142"/>
              <w:rPr>
                <w:sz w:val="22"/>
              </w:rPr>
            </w:pPr>
          </w:p>
        </w:tc>
      </w:tr>
    </w:tbl>
    <w:p w14:paraId="77CC58E2" w14:textId="77777777" w:rsidR="00D44CF8" w:rsidRPr="00D44CF8" w:rsidRDefault="00D44CF8" w:rsidP="00D44CF8">
      <w:pPr>
        <w:ind w:left="-142" w:firstLine="142"/>
        <w:rPr>
          <w:sz w:val="20"/>
          <w:szCs w:val="20"/>
        </w:rPr>
      </w:pPr>
    </w:p>
    <w:p w14:paraId="757ABBA0" w14:textId="77777777" w:rsidR="00D44CF8" w:rsidRPr="00D44CF8" w:rsidRDefault="00D44CF8" w:rsidP="00D44CF8">
      <w:pPr>
        <w:ind w:left="-142" w:firstLine="142"/>
        <w:rPr>
          <w:sz w:val="22"/>
          <w:szCs w:val="22"/>
        </w:rPr>
      </w:pPr>
    </w:p>
    <w:p w14:paraId="007CEE20" w14:textId="77777777" w:rsidR="00D44CF8" w:rsidRPr="00D44CF8" w:rsidRDefault="00D44CF8" w:rsidP="00D44CF8">
      <w:pPr>
        <w:ind w:left="-142" w:firstLine="142"/>
        <w:rPr>
          <w:sz w:val="20"/>
        </w:rPr>
      </w:pPr>
      <w:r w:rsidRPr="00D44CF8">
        <w:rPr>
          <w:sz w:val="20"/>
        </w:rPr>
        <w:t>___________________________________________</w:t>
      </w:r>
    </w:p>
    <w:p w14:paraId="53C804FC" w14:textId="77777777" w:rsidR="00D44CF8" w:rsidRPr="00D44CF8" w:rsidRDefault="00D44CF8" w:rsidP="00D44CF8">
      <w:pPr>
        <w:ind w:left="-142" w:firstLine="142"/>
        <w:rPr>
          <w:sz w:val="20"/>
          <w:vertAlign w:val="subscript"/>
        </w:rPr>
      </w:pPr>
      <w:r w:rsidRPr="00D44CF8">
        <w:rPr>
          <w:sz w:val="20"/>
          <w:vertAlign w:val="subscript"/>
        </w:rPr>
        <w:t xml:space="preserve">                                                           (подпись, М.П.)</w:t>
      </w:r>
    </w:p>
    <w:p w14:paraId="3B741CB4" w14:textId="77777777" w:rsidR="00D44CF8" w:rsidRPr="00D44CF8" w:rsidRDefault="00D44CF8" w:rsidP="00D44CF8">
      <w:pPr>
        <w:ind w:left="-142" w:firstLine="142"/>
        <w:rPr>
          <w:sz w:val="20"/>
        </w:rPr>
      </w:pPr>
      <w:r w:rsidRPr="00D44CF8">
        <w:rPr>
          <w:sz w:val="20"/>
        </w:rPr>
        <w:t>___________________________________________</w:t>
      </w:r>
    </w:p>
    <w:p w14:paraId="707DEC92" w14:textId="77777777"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14:paraId="29E98C4F" w14:textId="77777777" w:rsidR="00D44CF8" w:rsidRPr="00D44CF8" w:rsidRDefault="00D44CF8" w:rsidP="00D44CF8">
      <w:pPr>
        <w:rPr>
          <w:sz w:val="22"/>
          <w:szCs w:val="22"/>
        </w:rPr>
      </w:pPr>
    </w:p>
    <w:p w14:paraId="7FB8827F" w14:textId="77777777" w:rsidR="00D44CF8" w:rsidRPr="00D44CF8" w:rsidRDefault="00D44CF8" w:rsidP="00D44CF8">
      <w:pPr>
        <w:rPr>
          <w:sz w:val="22"/>
          <w:szCs w:val="22"/>
        </w:rPr>
      </w:pPr>
    </w:p>
    <w:p w14:paraId="64732D22"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19759E1" w14:textId="77777777" w:rsidR="00D44CF8" w:rsidRPr="00D44CF8" w:rsidRDefault="00D44CF8" w:rsidP="00D44CF8">
      <w:pPr>
        <w:autoSpaceDE w:val="0"/>
        <w:autoSpaceDN w:val="0"/>
        <w:adjustRightInd w:val="0"/>
        <w:spacing w:before="29"/>
        <w:ind w:right="3721"/>
        <w:jc w:val="both"/>
        <w:rPr>
          <w:sz w:val="28"/>
          <w:szCs w:val="28"/>
        </w:rPr>
      </w:pPr>
    </w:p>
    <w:p w14:paraId="165FCF21" w14:textId="77777777" w:rsidR="00D44CF8" w:rsidRPr="00D44CF8" w:rsidRDefault="00D44CF8" w:rsidP="00D44CF8">
      <w:pPr>
        <w:jc w:val="both"/>
        <w:rPr>
          <w:sz w:val="20"/>
          <w:szCs w:val="20"/>
        </w:rPr>
      </w:pPr>
      <w:r w:rsidRPr="00D44CF8">
        <w:rPr>
          <w:sz w:val="20"/>
          <w:szCs w:val="20"/>
        </w:rPr>
        <w:t>Инструкция по заполнению:</w:t>
      </w:r>
    </w:p>
    <w:p w14:paraId="7499D5EA"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4CB0634D"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25DE4D07" w14:textId="77777777"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5C3DC707" w14:textId="77777777" w:rsidR="003245A6" w:rsidRPr="00D44CF8" w:rsidRDefault="003245A6" w:rsidP="003245A6">
      <w:pPr>
        <w:jc w:val="both"/>
        <w:rPr>
          <w:b/>
          <w:szCs w:val="20"/>
        </w:rPr>
      </w:pPr>
      <w:r w:rsidRPr="00D44CF8">
        <w:rPr>
          <w:szCs w:val="20"/>
        </w:rPr>
        <w:br w:type="page"/>
      </w:r>
    </w:p>
    <w:p w14:paraId="49094E4E" w14:textId="77777777" w:rsidR="00D44CF8" w:rsidRPr="00D44CF8" w:rsidRDefault="00D44CF8" w:rsidP="00D44CF8">
      <w:pPr>
        <w:rPr>
          <w:b/>
        </w:rPr>
      </w:pPr>
      <w:bookmarkStart w:id="118" w:name="_ФОРМА_3._ОПИСЬ"/>
      <w:bookmarkEnd w:id="118"/>
      <w:r w:rsidRPr="00D44CF8">
        <w:rPr>
          <w:b/>
        </w:rPr>
        <w:t xml:space="preserve">ФОРМА 3. </w:t>
      </w:r>
    </w:p>
    <w:p w14:paraId="050DDC5C" w14:textId="77777777" w:rsidR="00D44CF8" w:rsidRPr="00D44CF8" w:rsidRDefault="00D44CF8" w:rsidP="00D44CF8">
      <w:pPr>
        <w:rPr>
          <w:sz w:val="20"/>
          <w:szCs w:val="20"/>
        </w:rPr>
      </w:pPr>
      <w:r w:rsidRPr="00D44CF8">
        <w:rPr>
          <w:sz w:val="20"/>
          <w:szCs w:val="20"/>
        </w:rPr>
        <w:t>Опись</w:t>
      </w:r>
    </w:p>
    <w:p w14:paraId="7FCB569D"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36C6B0C8" w14:textId="77777777" w:rsidR="00D44CF8" w:rsidRPr="00D44CF8" w:rsidRDefault="00D44CF8" w:rsidP="00D44CF8">
      <w:pPr>
        <w:autoSpaceDE w:val="0"/>
        <w:autoSpaceDN w:val="0"/>
        <w:adjustRightInd w:val="0"/>
        <w:spacing w:line="200" w:lineRule="exact"/>
        <w:ind w:left="-142"/>
        <w:rPr>
          <w:sz w:val="28"/>
          <w:szCs w:val="28"/>
        </w:rPr>
      </w:pPr>
    </w:p>
    <w:p w14:paraId="7F78CA49"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57F5465C"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7990A5D" w14:textId="77777777"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52F94E9" w14:textId="77777777" w:rsidR="00D44CF8" w:rsidRPr="00D44CF8" w:rsidRDefault="00D44CF8" w:rsidP="00D44CF8">
      <w:pPr>
        <w:ind w:left="-142"/>
        <w:rPr>
          <w:sz w:val="20"/>
          <w:szCs w:val="20"/>
        </w:rPr>
      </w:pPr>
    </w:p>
    <w:p w14:paraId="4D7083B0" w14:textId="77777777" w:rsidR="00D44CF8" w:rsidRPr="00D44CF8" w:rsidRDefault="00D44CF8" w:rsidP="00D44CF8">
      <w:pPr>
        <w:ind w:left="-142"/>
        <w:jc w:val="center"/>
        <w:rPr>
          <w:b/>
        </w:rPr>
      </w:pPr>
      <w:r w:rsidRPr="00D44CF8">
        <w:rPr>
          <w:b/>
        </w:rPr>
        <w:t>ОПИСЬ ДОКУМЕНТОВ, СОСТАВЛЯЮЩИХ ЗАЯВКУ УЧАСТНИКА ЗАКУПКИ</w:t>
      </w:r>
    </w:p>
    <w:p w14:paraId="7078D6FE" w14:textId="77777777" w:rsidR="00D44CF8" w:rsidRPr="00D44CF8" w:rsidRDefault="00D44CF8" w:rsidP="00D44CF8">
      <w:pPr>
        <w:ind w:left="-142"/>
        <w:jc w:val="center"/>
        <w:rPr>
          <w:b/>
        </w:rPr>
      </w:pPr>
    </w:p>
    <w:p w14:paraId="66DCC93B" w14:textId="77777777" w:rsidR="00D44CF8" w:rsidRPr="00D44CF8" w:rsidRDefault="00D44CF8" w:rsidP="00D44CF8">
      <w:pPr>
        <w:ind w:left="-142"/>
        <w:jc w:val="center"/>
        <w:rPr>
          <w:b/>
        </w:rPr>
      </w:pPr>
      <w:r w:rsidRPr="00D44CF8">
        <w:rPr>
          <w:b/>
        </w:rPr>
        <w:t>__________ ТОМА ЗАЯВКИ</w:t>
      </w:r>
    </w:p>
    <w:p w14:paraId="3F20B91F" w14:textId="77777777"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14:paraId="5F733EEB"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6AA82F" w14:textId="77777777" w:rsidR="00D44CF8" w:rsidRPr="00D44CF8" w:rsidRDefault="00D44CF8" w:rsidP="00D44CF8">
            <w:pPr>
              <w:ind w:left="113"/>
              <w:jc w:val="center"/>
              <w:rPr>
                <w:sz w:val="20"/>
                <w:szCs w:val="20"/>
              </w:rPr>
            </w:pPr>
            <w:r w:rsidRPr="00D44CF8">
              <w:rPr>
                <w:sz w:val="20"/>
                <w:szCs w:val="20"/>
              </w:rPr>
              <w:t>№</w:t>
            </w:r>
          </w:p>
          <w:p w14:paraId="47C30FAE" w14:textId="77777777"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3D62AD" w14:textId="77777777"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FF3FDE" w14:textId="77777777" w:rsidR="00D44CF8" w:rsidRPr="00D44CF8" w:rsidRDefault="00D44CF8" w:rsidP="00D44CF8">
            <w:pPr>
              <w:ind w:left="113"/>
              <w:jc w:val="center"/>
              <w:rPr>
                <w:sz w:val="20"/>
                <w:szCs w:val="20"/>
              </w:rPr>
            </w:pPr>
            <w:r w:rsidRPr="00D44CF8">
              <w:rPr>
                <w:sz w:val="20"/>
                <w:szCs w:val="20"/>
              </w:rPr>
              <w:t>Кол-во</w:t>
            </w:r>
          </w:p>
          <w:p w14:paraId="3D420A41" w14:textId="77777777"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903AF4" w14:textId="77777777" w:rsidR="00D44CF8" w:rsidRPr="00D44CF8" w:rsidRDefault="00D44CF8" w:rsidP="00D44CF8">
            <w:pPr>
              <w:ind w:left="113"/>
              <w:jc w:val="center"/>
              <w:rPr>
                <w:sz w:val="20"/>
                <w:szCs w:val="20"/>
              </w:rPr>
            </w:pPr>
            <w:r w:rsidRPr="00D44CF8">
              <w:rPr>
                <w:sz w:val="20"/>
                <w:szCs w:val="20"/>
              </w:rPr>
              <w:t>Номер</w:t>
            </w:r>
          </w:p>
          <w:p w14:paraId="1D32663A" w14:textId="77777777"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8892C4" w14:textId="77777777" w:rsidR="00D44CF8" w:rsidRPr="00D44CF8" w:rsidRDefault="00D44CF8" w:rsidP="00D44CF8">
            <w:pPr>
              <w:ind w:left="113"/>
              <w:jc w:val="center"/>
              <w:rPr>
                <w:sz w:val="20"/>
                <w:szCs w:val="20"/>
              </w:rPr>
            </w:pPr>
            <w:r w:rsidRPr="00D44CF8">
              <w:rPr>
                <w:sz w:val="20"/>
                <w:szCs w:val="20"/>
              </w:rPr>
              <w:t>Вид документа</w:t>
            </w:r>
          </w:p>
        </w:tc>
      </w:tr>
      <w:tr w:rsidR="00D44CF8" w:rsidRPr="00D44CF8" w14:paraId="6B833BBD"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341B5C7" w14:textId="77777777"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6AE78F86" w14:textId="77777777"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079E7AA" w14:textId="77777777"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FB93275" w14:textId="77777777"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D19A35" w14:textId="77777777"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15A5B7" w14:textId="77777777" w:rsidR="00D44CF8" w:rsidRPr="00D44CF8" w:rsidRDefault="00D44CF8" w:rsidP="00D44CF8">
            <w:pPr>
              <w:ind w:left="113"/>
              <w:jc w:val="center"/>
              <w:rPr>
                <w:sz w:val="20"/>
                <w:szCs w:val="20"/>
              </w:rPr>
            </w:pPr>
            <w:r w:rsidRPr="00D44CF8">
              <w:rPr>
                <w:sz w:val="20"/>
                <w:szCs w:val="20"/>
              </w:rPr>
              <w:t>копия</w:t>
            </w:r>
          </w:p>
        </w:tc>
      </w:tr>
      <w:tr w:rsidR="00D44CF8" w:rsidRPr="00D44CF8" w14:paraId="09C92281"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2497AED5" w14:textId="77777777"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6A1AEDE1"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624BC0A"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A4E834D"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1101F9A"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42992FBC" w14:textId="77777777" w:rsidR="00D44CF8" w:rsidRPr="00D44CF8" w:rsidRDefault="00D44CF8" w:rsidP="00D44CF8">
            <w:pPr>
              <w:ind w:left="113"/>
              <w:rPr>
                <w:sz w:val="20"/>
                <w:szCs w:val="20"/>
              </w:rPr>
            </w:pPr>
          </w:p>
        </w:tc>
      </w:tr>
      <w:tr w:rsidR="00D44CF8" w:rsidRPr="00D44CF8" w14:paraId="095879D2"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043D753A" w14:textId="77777777"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44C6D4B0"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ADA3AA2"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1081266"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DB699B6"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1133BFF9" w14:textId="77777777" w:rsidR="00D44CF8" w:rsidRPr="00D44CF8" w:rsidRDefault="00D44CF8" w:rsidP="00D44CF8">
            <w:pPr>
              <w:ind w:left="113"/>
              <w:rPr>
                <w:sz w:val="20"/>
                <w:szCs w:val="20"/>
              </w:rPr>
            </w:pPr>
          </w:p>
        </w:tc>
      </w:tr>
      <w:tr w:rsidR="00D44CF8" w:rsidRPr="00D44CF8" w14:paraId="07E298A3"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22460FE8" w14:textId="77777777"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74DD0DF8"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F6DE95D"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69E81CF"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9E6A0B0"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7FAF6C81" w14:textId="77777777" w:rsidR="00D44CF8" w:rsidRPr="00D44CF8" w:rsidRDefault="00D44CF8" w:rsidP="00D44CF8">
            <w:pPr>
              <w:ind w:left="113"/>
              <w:rPr>
                <w:sz w:val="20"/>
                <w:szCs w:val="20"/>
              </w:rPr>
            </w:pPr>
          </w:p>
        </w:tc>
      </w:tr>
      <w:tr w:rsidR="00D44CF8" w:rsidRPr="00D44CF8" w14:paraId="48F98C09"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1B065DCA" w14:textId="77777777"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5E48C72D"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290DFD6A"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18BF8CD9"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078B234C"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7FD5D281" w14:textId="77777777" w:rsidR="00D44CF8" w:rsidRPr="00D44CF8" w:rsidRDefault="00D44CF8" w:rsidP="00D44CF8">
            <w:pPr>
              <w:ind w:left="113"/>
              <w:rPr>
                <w:sz w:val="20"/>
                <w:szCs w:val="20"/>
              </w:rPr>
            </w:pPr>
          </w:p>
        </w:tc>
      </w:tr>
    </w:tbl>
    <w:p w14:paraId="287E01C6" w14:textId="77777777" w:rsidR="00D44CF8" w:rsidRPr="00D44CF8" w:rsidRDefault="00D44CF8" w:rsidP="00D44CF8">
      <w:pPr>
        <w:autoSpaceDE w:val="0"/>
        <w:autoSpaceDN w:val="0"/>
        <w:adjustRightInd w:val="0"/>
        <w:spacing w:before="3" w:line="140" w:lineRule="exact"/>
        <w:rPr>
          <w:szCs w:val="28"/>
        </w:rPr>
      </w:pPr>
    </w:p>
    <w:p w14:paraId="0516CDDE" w14:textId="77777777" w:rsidR="00D44CF8" w:rsidRPr="00D44CF8" w:rsidRDefault="00D44CF8" w:rsidP="00D44CF8">
      <w:pPr>
        <w:autoSpaceDE w:val="0"/>
        <w:autoSpaceDN w:val="0"/>
        <w:adjustRightInd w:val="0"/>
        <w:spacing w:before="29"/>
        <w:ind w:right="-65"/>
        <w:rPr>
          <w:szCs w:val="28"/>
        </w:rPr>
      </w:pPr>
    </w:p>
    <w:p w14:paraId="56E47552" w14:textId="77777777" w:rsidR="00D44CF8" w:rsidRPr="00D44CF8" w:rsidRDefault="00D44CF8" w:rsidP="00D44CF8">
      <w:pPr>
        <w:autoSpaceDE w:val="0"/>
        <w:autoSpaceDN w:val="0"/>
        <w:adjustRightInd w:val="0"/>
        <w:spacing w:before="29"/>
        <w:ind w:right="-65"/>
        <w:rPr>
          <w:szCs w:val="28"/>
        </w:rPr>
      </w:pPr>
    </w:p>
    <w:p w14:paraId="1575A30F" w14:textId="77777777" w:rsidR="00D44CF8" w:rsidRPr="00D44CF8" w:rsidRDefault="00D44CF8" w:rsidP="00D44CF8">
      <w:pPr>
        <w:rPr>
          <w:sz w:val="20"/>
        </w:rPr>
      </w:pPr>
      <w:r w:rsidRPr="00D44CF8">
        <w:rPr>
          <w:sz w:val="20"/>
        </w:rPr>
        <w:t>___________________________________________</w:t>
      </w:r>
    </w:p>
    <w:p w14:paraId="5CFD28E0" w14:textId="77777777" w:rsidR="00D44CF8" w:rsidRPr="00D44CF8" w:rsidRDefault="00D44CF8" w:rsidP="00D44CF8">
      <w:pPr>
        <w:rPr>
          <w:sz w:val="20"/>
          <w:vertAlign w:val="subscript"/>
        </w:rPr>
      </w:pPr>
      <w:r w:rsidRPr="00D44CF8">
        <w:rPr>
          <w:sz w:val="20"/>
          <w:vertAlign w:val="subscript"/>
        </w:rPr>
        <w:t xml:space="preserve">                                                           (подпись, М.П.)</w:t>
      </w:r>
    </w:p>
    <w:p w14:paraId="7715FC94" w14:textId="77777777" w:rsidR="00D44CF8" w:rsidRPr="00D44CF8" w:rsidRDefault="00D44CF8" w:rsidP="00D44CF8">
      <w:pPr>
        <w:rPr>
          <w:sz w:val="20"/>
        </w:rPr>
      </w:pPr>
      <w:r w:rsidRPr="00D44CF8">
        <w:rPr>
          <w:sz w:val="20"/>
        </w:rPr>
        <w:t>___________________________________________</w:t>
      </w:r>
    </w:p>
    <w:p w14:paraId="2187A67D"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6C0AD276" w14:textId="77777777" w:rsidR="00D44CF8" w:rsidRPr="00D44CF8" w:rsidRDefault="00D44CF8" w:rsidP="00D44CF8">
      <w:pPr>
        <w:rPr>
          <w:sz w:val="20"/>
          <w:szCs w:val="22"/>
        </w:rPr>
      </w:pPr>
    </w:p>
    <w:p w14:paraId="7638FCE3" w14:textId="77777777" w:rsidR="00D44CF8" w:rsidRPr="00D44CF8" w:rsidRDefault="00D44CF8" w:rsidP="00D44CF8">
      <w:pPr>
        <w:rPr>
          <w:sz w:val="20"/>
          <w:szCs w:val="22"/>
        </w:rPr>
      </w:pPr>
    </w:p>
    <w:p w14:paraId="034A92C5"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EED3E3F" w14:textId="77777777" w:rsidR="00D44CF8" w:rsidRPr="00D44CF8" w:rsidRDefault="00D44CF8" w:rsidP="00D44CF8">
      <w:pPr>
        <w:rPr>
          <w:sz w:val="20"/>
          <w:szCs w:val="22"/>
        </w:rPr>
      </w:pPr>
    </w:p>
    <w:p w14:paraId="4E79D6F2" w14:textId="77777777" w:rsidR="00D44CF8" w:rsidRPr="00D44CF8" w:rsidRDefault="00D44CF8" w:rsidP="00D44CF8">
      <w:pPr>
        <w:jc w:val="both"/>
        <w:rPr>
          <w:sz w:val="20"/>
          <w:szCs w:val="22"/>
        </w:rPr>
      </w:pPr>
      <w:r w:rsidRPr="00D44CF8">
        <w:rPr>
          <w:sz w:val="20"/>
          <w:szCs w:val="22"/>
        </w:rPr>
        <w:t>Инструкция по заполнению:</w:t>
      </w:r>
    </w:p>
    <w:p w14:paraId="3337ED83" w14:textId="77777777"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039F8E24"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B1C9C80" w14:textId="77777777"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14:paraId="33AC8E6D" w14:textId="77777777" w:rsidR="00D44CF8" w:rsidRPr="00D44CF8" w:rsidRDefault="00D44CF8" w:rsidP="00D44CF8">
      <w:pPr>
        <w:rPr>
          <w:sz w:val="20"/>
          <w:szCs w:val="22"/>
        </w:rPr>
      </w:pPr>
    </w:p>
    <w:p w14:paraId="7DE0C0B6" w14:textId="77777777" w:rsidR="00D44CF8" w:rsidRPr="00D44CF8" w:rsidRDefault="00D44CF8" w:rsidP="00D44CF8">
      <w:pPr>
        <w:rPr>
          <w:sz w:val="22"/>
          <w:szCs w:val="22"/>
        </w:rPr>
      </w:pPr>
      <w:r w:rsidRPr="00D44CF8">
        <w:rPr>
          <w:sz w:val="22"/>
          <w:szCs w:val="22"/>
        </w:rPr>
        <w:br w:type="page"/>
      </w:r>
    </w:p>
    <w:p w14:paraId="324E1382" w14:textId="77777777" w:rsidR="00D44CF8" w:rsidRPr="00D44CF8" w:rsidRDefault="00D44CF8" w:rsidP="00D44CF8">
      <w:pPr>
        <w:rPr>
          <w:b/>
          <w:szCs w:val="20"/>
        </w:rPr>
        <w:sectPr w:rsidR="00D44CF8" w:rsidRPr="00D44CF8">
          <w:headerReference w:type="even" r:id="rId28"/>
          <w:headerReference w:type="default" r:id="rId29"/>
          <w:footerReference w:type="even" r:id="rId30"/>
          <w:footerReference w:type="default" r:id="rId31"/>
          <w:headerReference w:type="first" r:id="rId32"/>
          <w:footerReference w:type="first" r:id="rId33"/>
          <w:pgSz w:w="11907" w:h="16840"/>
          <w:pgMar w:top="851" w:right="851" w:bottom="851" w:left="1276" w:header="720" w:footer="403" w:gutter="0"/>
          <w:cols w:space="720"/>
        </w:sectPr>
      </w:pPr>
    </w:p>
    <w:p w14:paraId="784F32C5" w14:textId="77777777" w:rsidR="00D44CF8" w:rsidRPr="00D44CF8" w:rsidRDefault="00D44CF8" w:rsidP="00D44CF8">
      <w:pPr>
        <w:ind w:left="-142"/>
        <w:rPr>
          <w:b/>
        </w:rPr>
      </w:pPr>
      <w:r w:rsidRPr="00D44CF8">
        <w:rPr>
          <w:b/>
        </w:rPr>
        <w:t xml:space="preserve">ФОРМА 4. </w:t>
      </w:r>
    </w:p>
    <w:p w14:paraId="115BB9E3" w14:textId="77777777"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06F6F8EF" w14:textId="77777777" w:rsidR="00D44CF8" w:rsidRPr="00D44CF8" w:rsidRDefault="00D44CF8" w:rsidP="00D44CF8">
      <w:pPr>
        <w:ind w:left="-142"/>
        <w:rPr>
          <w:sz w:val="20"/>
          <w:szCs w:val="20"/>
        </w:rPr>
      </w:pPr>
    </w:p>
    <w:p w14:paraId="4BB89688"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0373B19B" w14:textId="77777777" w:rsidR="00D44CF8" w:rsidRPr="00D44CF8" w:rsidRDefault="00D44CF8" w:rsidP="00D44CF8">
      <w:pPr>
        <w:rPr>
          <w:sz w:val="20"/>
          <w:szCs w:val="20"/>
        </w:rPr>
      </w:pPr>
    </w:p>
    <w:p w14:paraId="087144C1"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7C67517D"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22AE1D27"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0CA114A6" w14:textId="77777777" w:rsidR="00D44CF8" w:rsidRPr="00D44CF8" w:rsidRDefault="00D44CF8" w:rsidP="00D44CF8">
      <w:pPr>
        <w:ind w:left="-142"/>
        <w:rPr>
          <w:sz w:val="20"/>
          <w:szCs w:val="20"/>
        </w:rPr>
      </w:pPr>
    </w:p>
    <w:p w14:paraId="1AA1CF9E" w14:textId="77777777"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4CA6936D" w14:textId="77777777"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14:paraId="75C89419"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2D728AD3"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1E448C68" w14:textId="77777777"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46CB3DC2"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7E0D1C5B"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5805C9F1"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7120F831" w14:textId="77777777"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18DE613F"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264561AA" w14:textId="77777777"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4EC07DF0" w14:textId="77777777"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49AC4F75" w14:textId="77777777" w:rsidR="00D44CF8" w:rsidRPr="00D44CF8" w:rsidRDefault="00D44CF8" w:rsidP="00D44CF8">
            <w:pPr>
              <w:keepNext/>
              <w:keepLines/>
              <w:jc w:val="center"/>
              <w:rPr>
                <w:sz w:val="20"/>
                <w:szCs w:val="20"/>
              </w:rPr>
            </w:pPr>
            <w:r w:rsidRPr="00D44CF8">
              <w:rPr>
                <w:sz w:val="20"/>
                <w:szCs w:val="20"/>
              </w:rPr>
              <w:t>Примечание:</w:t>
            </w:r>
          </w:p>
          <w:p w14:paraId="72710B3A" w14:textId="77777777"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14:paraId="655BFAE4"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2AE66FCE"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14:paraId="39DAD5BB"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14B4DA7E"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92EC93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2E9709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08FFF4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F41451F"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605998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FE036D2"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7A40184" w14:textId="77777777" w:rsidR="00D44CF8" w:rsidRPr="00D44CF8" w:rsidRDefault="00D44CF8" w:rsidP="00D44CF8">
            <w:pPr>
              <w:jc w:val="both"/>
              <w:rPr>
                <w:sz w:val="20"/>
                <w:szCs w:val="20"/>
              </w:rPr>
            </w:pPr>
          </w:p>
        </w:tc>
      </w:tr>
      <w:tr w:rsidR="00D44CF8" w:rsidRPr="00D44CF8" w14:paraId="5F15DB08" w14:textId="77777777" w:rsidTr="00A526CF">
        <w:tc>
          <w:tcPr>
            <w:tcW w:w="425" w:type="dxa"/>
            <w:tcBorders>
              <w:top w:val="single" w:sz="4" w:space="0" w:color="auto"/>
              <w:left w:val="single" w:sz="4" w:space="0" w:color="auto"/>
              <w:bottom w:val="single" w:sz="4" w:space="0" w:color="auto"/>
              <w:right w:val="single" w:sz="4" w:space="0" w:color="auto"/>
            </w:tcBorders>
          </w:tcPr>
          <w:p w14:paraId="1B464A4B"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29CCD2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4781E74"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F34F93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E49B23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C46856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8798F4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A7A40D5" w14:textId="77777777" w:rsidR="00D44CF8" w:rsidRPr="00D44CF8" w:rsidRDefault="00D44CF8" w:rsidP="00D44CF8">
            <w:pPr>
              <w:jc w:val="both"/>
              <w:rPr>
                <w:sz w:val="20"/>
                <w:szCs w:val="20"/>
              </w:rPr>
            </w:pPr>
          </w:p>
        </w:tc>
      </w:tr>
      <w:tr w:rsidR="00D44CF8" w:rsidRPr="00D44CF8" w14:paraId="6DFD7CE6" w14:textId="77777777" w:rsidTr="00A526CF">
        <w:tc>
          <w:tcPr>
            <w:tcW w:w="425" w:type="dxa"/>
            <w:tcBorders>
              <w:top w:val="single" w:sz="4" w:space="0" w:color="auto"/>
              <w:left w:val="single" w:sz="4" w:space="0" w:color="auto"/>
              <w:bottom w:val="single" w:sz="4" w:space="0" w:color="auto"/>
              <w:right w:val="single" w:sz="4" w:space="0" w:color="auto"/>
            </w:tcBorders>
          </w:tcPr>
          <w:p w14:paraId="6480AFD3"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37E61D6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202B38A"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CAE74A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BBEC58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0AC73C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2E1974A"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375EC77" w14:textId="77777777" w:rsidR="00D44CF8" w:rsidRPr="00D44CF8" w:rsidRDefault="00D44CF8" w:rsidP="00D44CF8">
            <w:pPr>
              <w:jc w:val="both"/>
              <w:rPr>
                <w:sz w:val="20"/>
                <w:szCs w:val="20"/>
              </w:rPr>
            </w:pPr>
          </w:p>
        </w:tc>
      </w:tr>
      <w:tr w:rsidR="00D44CF8" w:rsidRPr="00D44CF8" w14:paraId="0BBE59FD"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30AD846F" w14:textId="77777777"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14:paraId="588153B3"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208EF336"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2715303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2E7806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635C1C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75747A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A64CE7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852CF82"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BEF5AF5" w14:textId="77777777" w:rsidR="00D44CF8" w:rsidRPr="00D44CF8" w:rsidRDefault="00D44CF8" w:rsidP="00D44CF8">
            <w:pPr>
              <w:jc w:val="both"/>
              <w:rPr>
                <w:sz w:val="20"/>
                <w:szCs w:val="20"/>
              </w:rPr>
            </w:pPr>
          </w:p>
        </w:tc>
      </w:tr>
      <w:tr w:rsidR="00D44CF8" w:rsidRPr="00D44CF8" w14:paraId="388C6F6C" w14:textId="77777777" w:rsidTr="00A526CF">
        <w:tc>
          <w:tcPr>
            <w:tcW w:w="425" w:type="dxa"/>
            <w:tcBorders>
              <w:top w:val="single" w:sz="4" w:space="0" w:color="auto"/>
              <w:left w:val="single" w:sz="4" w:space="0" w:color="auto"/>
              <w:bottom w:val="single" w:sz="4" w:space="0" w:color="auto"/>
              <w:right w:val="single" w:sz="4" w:space="0" w:color="auto"/>
            </w:tcBorders>
          </w:tcPr>
          <w:p w14:paraId="7474ED0A"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44B691D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B06C79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E23D2C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F5B18B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4CF927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A33FB9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7468C99" w14:textId="77777777" w:rsidR="00D44CF8" w:rsidRPr="00D44CF8" w:rsidRDefault="00D44CF8" w:rsidP="00D44CF8">
            <w:pPr>
              <w:jc w:val="both"/>
              <w:rPr>
                <w:sz w:val="20"/>
                <w:szCs w:val="20"/>
              </w:rPr>
            </w:pPr>
          </w:p>
        </w:tc>
      </w:tr>
      <w:tr w:rsidR="00D44CF8" w:rsidRPr="00D44CF8" w14:paraId="33AEAEC8" w14:textId="77777777" w:rsidTr="00A526CF">
        <w:tc>
          <w:tcPr>
            <w:tcW w:w="425" w:type="dxa"/>
            <w:tcBorders>
              <w:top w:val="single" w:sz="4" w:space="0" w:color="auto"/>
              <w:left w:val="single" w:sz="4" w:space="0" w:color="auto"/>
              <w:bottom w:val="single" w:sz="4" w:space="0" w:color="auto"/>
              <w:right w:val="single" w:sz="4" w:space="0" w:color="auto"/>
            </w:tcBorders>
          </w:tcPr>
          <w:p w14:paraId="7E9B51A8"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2798888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1BB601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C6133A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80798D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7E22C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009F7FF"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97BF68F" w14:textId="77777777" w:rsidR="00D44CF8" w:rsidRPr="00D44CF8" w:rsidRDefault="00D44CF8" w:rsidP="00D44CF8">
            <w:pPr>
              <w:jc w:val="both"/>
              <w:rPr>
                <w:sz w:val="20"/>
                <w:szCs w:val="20"/>
              </w:rPr>
            </w:pPr>
          </w:p>
        </w:tc>
      </w:tr>
      <w:tr w:rsidR="00D44CF8" w:rsidRPr="00D44CF8" w14:paraId="2F127D5B"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4F73F889" w14:textId="77777777"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14:paraId="490F05C6" w14:textId="77777777" w:rsidTr="00A526CF">
        <w:tc>
          <w:tcPr>
            <w:tcW w:w="425" w:type="dxa"/>
            <w:tcBorders>
              <w:top w:val="single" w:sz="4" w:space="0" w:color="auto"/>
              <w:left w:val="single" w:sz="4" w:space="0" w:color="auto"/>
              <w:bottom w:val="single" w:sz="4" w:space="0" w:color="auto"/>
              <w:right w:val="single" w:sz="4" w:space="0" w:color="auto"/>
            </w:tcBorders>
          </w:tcPr>
          <w:p w14:paraId="735FE0E0" w14:textId="77777777"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4042E2E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10725DC"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A444B60"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90C95A3"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2D58068"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3ABE8BA"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50C0455" w14:textId="77777777" w:rsidR="00D44CF8" w:rsidRPr="00D44CF8" w:rsidRDefault="00D44CF8" w:rsidP="00D44CF8">
            <w:pPr>
              <w:jc w:val="both"/>
              <w:rPr>
                <w:sz w:val="20"/>
                <w:szCs w:val="20"/>
                <w:highlight w:val="yellow"/>
              </w:rPr>
            </w:pPr>
          </w:p>
        </w:tc>
      </w:tr>
      <w:tr w:rsidR="00D44CF8" w:rsidRPr="00D44CF8" w14:paraId="12DD9F09" w14:textId="77777777" w:rsidTr="00A526CF">
        <w:tc>
          <w:tcPr>
            <w:tcW w:w="425" w:type="dxa"/>
            <w:tcBorders>
              <w:top w:val="single" w:sz="4" w:space="0" w:color="auto"/>
              <w:left w:val="single" w:sz="4" w:space="0" w:color="auto"/>
              <w:bottom w:val="single" w:sz="4" w:space="0" w:color="auto"/>
              <w:right w:val="single" w:sz="4" w:space="0" w:color="auto"/>
            </w:tcBorders>
          </w:tcPr>
          <w:p w14:paraId="605D4F0D" w14:textId="77777777"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6AE828E"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FD383D0"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107490B7"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2E08143"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9CBDDCD"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D08E1FA"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8D23239" w14:textId="77777777" w:rsidR="00D44CF8" w:rsidRPr="00D44CF8" w:rsidRDefault="00D44CF8" w:rsidP="00D44CF8">
            <w:pPr>
              <w:jc w:val="both"/>
              <w:rPr>
                <w:sz w:val="20"/>
                <w:szCs w:val="20"/>
                <w:highlight w:val="yellow"/>
              </w:rPr>
            </w:pPr>
          </w:p>
        </w:tc>
      </w:tr>
      <w:tr w:rsidR="00D44CF8" w:rsidRPr="00D44CF8" w14:paraId="76D7C7B3" w14:textId="77777777" w:rsidTr="00A526CF">
        <w:tc>
          <w:tcPr>
            <w:tcW w:w="425" w:type="dxa"/>
            <w:tcBorders>
              <w:top w:val="single" w:sz="4" w:space="0" w:color="auto"/>
              <w:left w:val="single" w:sz="4" w:space="0" w:color="auto"/>
              <w:bottom w:val="single" w:sz="4" w:space="0" w:color="auto"/>
              <w:right w:val="single" w:sz="4" w:space="0" w:color="auto"/>
            </w:tcBorders>
          </w:tcPr>
          <w:p w14:paraId="5B2AC614" w14:textId="77777777"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12FDD4BF"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ED750F2"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1549182D"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0313C08"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BD8D5E5"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892ADF8"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E2905FF" w14:textId="77777777" w:rsidR="00D44CF8" w:rsidRPr="00D44CF8" w:rsidRDefault="00D44CF8" w:rsidP="00D44CF8">
            <w:pPr>
              <w:jc w:val="both"/>
              <w:rPr>
                <w:sz w:val="20"/>
                <w:szCs w:val="20"/>
                <w:highlight w:val="yellow"/>
              </w:rPr>
            </w:pPr>
          </w:p>
        </w:tc>
      </w:tr>
    </w:tbl>
    <w:p w14:paraId="4F15037B" w14:textId="7A9C32E4"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00197F11">
        <w:t xml:space="preserve"> 3.4, 3.13</w:t>
      </w:r>
      <w:r w:rsidRPr="00D44CF8">
        <w:t xml:space="preserve"> раздела III ИНФОРМАЦИОННАЯ КАРТА ЗАКУПКИ Закупочной документации</w:t>
      </w:r>
    </w:p>
    <w:p w14:paraId="496B4EF2" w14:textId="62043799" w:rsidR="005C02E6" w:rsidRDefault="00D44CF8" w:rsidP="005C02E6">
      <w:pPr>
        <w:jc w:val="both"/>
      </w:pPr>
      <w:r w:rsidRPr="003245A6">
        <w:t>**</w:t>
      </w:r>
      <w:r w:rsidR="00197F11" w:rsidRPr="00197F11">
        <w:t xml:space="preserve"> </w:t>
      </w:r>
      <w:r w:rsidR="00197F11" w:rsidRPr="003245A6">
        <w:t>информация указывается в случае</w:t>
      </w:r>
      <w:r w:rsidR="00197F11">
        <w:t>, если</w:t>
      </w:r>
      <w:r w:rsidR="00197F11" w:rsidRPr="003245A6">
        <w:t xml:space="preserve"> Участником закупки по любому из установленных в Закупочной документации показателей ценового критерия оценки Заявок </w:t>
      </w:r>
      <w:r w:rsidR="00197F11">
        <w:t>предложено</w:t>
      </w:r>
      <w:r w:rsidR="00197F11" w:rsidRPr="003245A6">
        <w:t xml:space="preserve"> снижени</w:t>
      </w:r>
      <w:r w:rsidR="00197F11">
        <w:t>е</w:t>
      </w:r>
      <w:r w:rsidR="00197F11" w:rsidRPr="003245A6">
        <w:t xml:space="preserve"> на двадцать пять и более процентов от начальн</w:t>
      </w:r>
      <w:r w:rsidR="00197F11">
        <w:t>ого</w:t>
      </w:r>
      <w:r w:rsidR="00197F11" w:rsidRPr="003245A6">
        <w:t xml:space="preserve"> значени</w:t>
      </w:r>
      <w:r w:rsidR="00197F11">
        <w:t>я</w:t>
      </w:r>
      <w:r w:rsidR="00197F11" w:rsidRPr="003245A6">
        <w:t xml:space="preserve"> </w:t>
      </w:r>
      <w:r w:rsidR="00197F11">
        <w:t xml:space="preserve">такого показателя, </w:t>
      </w:r>
      <w:r w:rsidR="00197F11" w:rsidRPr="003245A6">
        <w:t>установленн</w:t>
      </w:r>
      <w:r w:rsidR="00197F11">
        <w:t>ого</w:t>
      </w:r>
      <w:r w:rsidR="00197F11" w:rsidRPr="003245A6">
        <w:t xml:space="preserve"> в</w:t>
      </w:r>
      <w:r w:rsidR="00197F11">
        <w:t xml:space="preserve"> </w:t>
      </w:r>
      <w:r w:rsidR="00197F11"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197F11">
        <w:t xml:space="preserve"> </w:t>
      </w:r>
      <w:r w:rsidR="00197F11" w:rsidRPr="009C3791">
        <w:t>Отсутствие такой информации</w:t>
      </w:r>
      <w:r w:rsidR="00197F11">
        <w:t xml:space="preserve"> влечет за собой отклонение Заявки соо</w:t>
      </w:r>
      <w:r w:rsidR="005C02E6">
        <w:t>тветствующего Участника закупки</w:t>
      </w:r>
      <w:r w:rsidR="009C3791" w:rsidRPr="009C3791">
        <w:t>.</w:t>
      </w:r>
    </w:p>
    <w:p w14:paraId="7193ECF8" w14:textId="2583B960" w:rsidR="00D44CF8" w:rsidRPr="00D44CF8" w:rsidRDefault="00D44CF8" w:rsidP="005C02E6">
      <w:pPr>
        <w:jc w:val="both"/>
        <w:rPr>
          <w:sz w:val="20"/>
        </w:rPr>
      </w:pPr>
      <w:r w:rsidRPr="00D44CF8">
        <w:rPr>
          <w:sz w:val="20"/>
        </w:rPr>
        <w:t>___________________________________________</w:t>
      </w:r>
    </w:p>
    <w:p w14:paraId="52F6E64C" w14:textId="77777777" w:rsidR="00D44CF8" w:rsidRPr="00D44CF8" w:rsidRDefault="00D44CF8" w:rsidP="00D44CF8">
      <w:pPr>
        <w:rPr>
          <w:sz w:val="20"/>
          <w:vertAlign w:val="subscript"/>
        </w:rPr>
      </w:pPr>
      <w:r w:rsidRPr="00D44CF8">
        <w:rPr>
          <w:sz w:val="20"/>
          <w:vertAlign w:val="subscript"/>
        </w:rPr>
        <w:t xml:space="preserve">                                                     (подпись, М.П.)</w:t>
      </w:r>
    </w:p>
    <w:p w14:paraId="64EDC35B" w14:textId="77777777" w:rsidR="00D44CF8" w:rsidRPr="00D44CF8" w:rsidRDefault="00D44CF8" w:rsidP="00D44CF8">
      <w:pPr>
        <w:rPr>
          <w:sz w:val="20"/>
        </w:rPr>
      </w:pPr>
      <w:r w:rsidRPr="00D44CF8">
        <w:rPr>
          <w:sz w:val="20"/>
        </w:rPr>
        <w:t>___________________________________________</w:t>
      </w:r>
    </w:p>
    <w:p w14:paraId="106C5A6B"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7D584F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55B36F3" w14:textId="77777777" w:rsidR="00D44CF8" w:rsidRPr="00D44CF8" w:rsidRDefault="00D44CF8" w:rsidP="00D44CF8">
      <w:pPr>
        <w:rPr>
          <w:sz w:val="20"/>
          <w:szCs w:val="20"/>
        </w:rPr>
      </w:pPr>
      <w:r w:rsidRPr="00D44CF8">
        <w:rPr>
          <w:sz w:val="20"/>
          <w:szCs w:val="20"/>
        </w:rPr>
        <w:t>Инструкция по заполнению:</w:t>
      </w:r>
    </w:p>
    <w:p w14:paraId="5757D0BB"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5EEF8893"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265745CC" w14:textId="77777777"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7D1D6724" w14:textId="77777777"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14:paraId="6C0ACD95" w14:textId="77777777"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14:paraId="757DB08E" w14:textId="4544465F" w:rsidR="00D44CF8" w:rsidRPr="00A954E6" w:rsidRDefault="00D44CF8" w:rsidP="00D44CF8">
      <w:pPr>
        <w:ind w:left="-142"/>
        <w:rPr>
          <w:b/>
          <w:color w:val="FF0000"/>
        </w:rPr>
      </w:pPr>
      <w:r w:rsidRPr="00A954E6">
        <w:rPr>
          <w:b/>
          <w:color w:val="FF0000"/>
        </w:rPr>
        <w:t>ФОРМА 5.</w:t>
      </w:r>
      <w:r w:rsidR="002D05AE" w:rsidRPr="00A954E6">
        <w:rPr>
          <w:b/>
          <w:color w:val="FF0000"/>
        </w:rPr>
        <w:t xml:space="preserve"> НЕ ПРИМЕНЯЕТСЯ</w:t>
      </w:r>
    </w:p>
    <w:p w14:paraId="71EB3949" w14:textId="77777777" w:rsidR="00D44CF8" w:rsidRPr="00D44CF8" w:rsidRDefault="00D44CF8" w:rsidP="00D44CF8">
      <w:pPr>
        <w:ind w:left="-142"/>
        <w:rPr>
          <w:sz w:val="20"/>
          <w:szCs w:val="20"/>
        </w:rPr>
      </w:pPr>
      <w:r w:rsidRPr="00D44CF8">
        <w:rPr>
          <w:sz w:val="20"/>
          <w:szCs w:val="20"/>
        </w:rPr>
        <w:t>Сведения о трудовых ресурсах</w:t>
      </w:r>
    </w:p>
    <w:p w14:paraId="68018F8A" w14:textId="77777777" w:rsidR="00D44CF8" w:rsidRPr="00D44CF8" w:rsidRDefault="00D44CF8" w:rsidP="00D44CF8">
      <w:pPr>
        <w:ind w:left="-142"/>
        <w:rPr>
          <w:sz w:val="20"/>
          <w:szCs w:val="20"/>
        </w:rPr>
      </w:pPr>
    </w:p>
    <w:p w14:paraId="1EECA23D"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718B05C" w14:textId="77777777" w:rsidR="00D44CF8" w:rsidRPr="00D44CF8" w:rsidRDefault="00D44CF8" w:rsidP="00D44CF8">
      <w:pPr>
        <w:ind w:left="-142"/>
        <w:rPr>
          <w:sz w:val="20"/>
          <w:szCs w:val="20"/>
        </w:rPr>
      </w:pPr>
    </w:p>
    <w:p w14:paraId="0932AE17"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784D54C9"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9BA9835"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166E0665" w14:textId="77777777" w:rsidR="00D44CF8" w:rsidRPr="00D44CF8" w:rsidRDefault="00D44CF8" w:rsidP="00D44CF8">
      <w:pPr>
        <w:jc w:val="center"/>
        <w:rPr>
          <w:b/>
        </w:rPr>
      </w:pPr>
    </w:p>
    <w:p w14:paraId="15F7FBB4" w14:textId="77777777" w:rsidR="00D44CF8" w:rsidRPr="00D44CF8" w:rsidRDefault="00D44CF8" w:rsidP="00D44CF8">
      <w:pPr>
        <w:ind w:left="-142"/>
        <w:jc w:val="center"/>
        <w:rPr>
          <w:b/>
        </w:rPr>
      </w:pPr>
      <w:r w:rsidRPr="00D44CF8">
        <w:rPr>
          <w:b/>
          <w:szCs w:val="20"/>
        </w:rPr>
        <w:t>СВЕДЕНИЯ О ТРУДОВЫХ РЕСУРСАХ*</w:t>
      </w:r>
    </w:p>
    <w:p w14:paraId="657FE5E8" w14:textId="77777777"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14:paraId="701C13AE"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76A3D3FD" w14:textId="77777777"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14:paraId="06088188" w14:textId="77777777"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0F5DF22F" w14:textId="77777777"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2220BC42" w14:textId="77777777"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5CE2F8E1" w14:textId="77777777"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14:paraId="0A72C5D4" w14:textId="77777777"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14:paraId="2F444816"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002BE6DC" w14:textId="77777777"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14:paraId="0FC90CEB"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698E3661"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3E6F29E6"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2F015981" w14:textId="77777777" w:rsidR="00D44CF8" w:rsidRPr="00D44CF8" w:rsidRDefault="00D44CF8" w:rsidP="00AC5A55">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61D3844D"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A876108"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6A22855"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5F1EFBE"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D86FB99" w14:textId="77777777" w:rsidR="00D44CF8" w:rsidRPr="00D44CF8" w:rsidRDefault="00D44CF8" w:rsidP="00D44CF8">
            <w:pPr>
              <w:ind w:left="57" w:right="57"/>
              <w:rPr>
                <w:sz w:val="20"/>
                <w:szCs w:val="20"/>
              </w:rPr>
            </w:pPr>
          </w:p>
        </w:tc>
      </w:tr>
      <w:tr w:rsidR="00D44CF8" w:rsidRPr="00D44CF8" w14:paraId="1E5046C0"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49A72635" w14:textId="77777777" w:rsidR="00D44CF8" w:rsidRPr="00D44CF8" w:rsidRDefault="00D44CF8" w:rsidP="00AC5A55">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2C71AE4D"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0387ACB"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1CB87C7"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824A273"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07908B7" w14:textId="77777777" w:rsidR="00D44CF8" w:rsidRPr="00D44CF8" w:rsidRDefault="00D44CF8" w:rsidP="00D44CF8">
            <w:pPr>
              <w:ind w:left="57" w:right="57"/>
              <w:rPr>
                <w:sz w:val="20"/>
                <w:szCs w:val="20"/>
              </w:rPr>
            </w:pPr>
          </w:p>
        </w:tc>
      </w:tr>
      <w:tr w:rsidR="00D44CF8" w:rsidRPr="00D44CF8" w14:paraId="7C5E1D77"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08B6E74E"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6BD44D9C"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AB2554E"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67F6016"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F960229"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8DDB463" w14:textId="77777777" w:rsidR="00D44CF8" w:rsidRPr="00D44CF8" w:rsidRDefault="00D44CF8" w:rsidP="00D44CF8">
            <w:pPr>
              <w:rPr>
                <w:sz w:val="20"/>
                <w:szCs w:val="20"/>
              </w:rPr>
            </w:pPr>
          </w:p>
        </w:tc>
      </w:tr>
      <w:tr w:rsidR="00D44CF8" w:rsidRPr="00D44CF8" w14:paraId="4E7E8B96"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419D66D3"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32FC0684"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67BDD8A6" w14:textId="77777777" w:rsidR="00D44CF8" w:rsidRPr="00D44CF8" w:rsidRDefault="00D44CF8" w:rsidP="00AC5A55">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792D4C5E"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9D799D9"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F3602A8"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610C54B"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C6D950E" w14:textId="77777777" w:rsidR="00D44CF8" w:rsidRPr="00D44CF8" w:rsidRDefault="00D44CF8" w:rsidP="00D44CF8">
            <w:pPr>
              <w:ind w:left="57" w:right="57"/>
              <w:rPr>
                <w:sz w:val="20"/>
                <w:szCs w:val="20"/>
              </w:rPr>
            </w:pPr>
          </w:p>
        </w:tc>
      </w:tr>
      <w:tr w:rsidR="00D44CF8" w:rsidRPr="00D44CF8" w14:paraId="424E099D"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0992B3EC" w14:textId="77777777" w:rsidR="00D44CF8" w:rsidRPr="00D44CF8" w:rsidRDefault="00D44CF8" w:rsidP="00AC5A55">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5C0D2087"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EA5B2EE"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5CE5723"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7F1AB29"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D402EBF" w14:textId="77777777" w:rsidR="00D44CF8" w:rsidRPr="00D44CF8" w:rsidRDefault="00D44CF8" w:rsidP="00D44CF8">
            <w:pPr>
              <w:ind w:left="57" w:right="57"/>
              <w:rPr>
                <w:sz w:val="20"/>
                <w:szCs w:val="20"/>
              </w:rPr>
            </w:pPr>
          </w:p>
        </w:tc>
      </w:tr>
      <w:tr w:rsidR="00D44CF8" w:rsidRPr="00D44CF8" w14:paraId="212FDBC5"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46D396AA"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3E47CE4D"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3C231F1"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C02DFD1"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55112AC"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245F760" w14:textId="77777777" w:rsidR="00D44CF8" w:rsidRPr="00D44CF8" w:rsidRDefault="00D44CF8" w:rsidP="00D44CF8">
            <w:pPr>
              <w:rPr>
                <w:sz w:val="20"/>
                <w:szCs w:val="20"/>
              </w:rPr>
            </w:pPr>
          </w:p>
        </w:tc>
      </w:tr>
      <w:tr w:rsidR="00D44CF8" w:rsidRPr="00D44CF8" w14:paraId="139DEF82"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440EC964"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0650DD58"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7482E8A"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72E5F77"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9113152" w14:textId="77777777" w:rsidR="00D44CF8" w:rsidRPr="00D44CF8" w:rsidRDefault="00D44CF8" w:rsidP="00D44CF8">
            <w:pPr>
              <w:rPr>
                <w:sz w:val="20"/>
                <w:szCs w:val="20"/>
              </w:rPr>
            </w:pPr>
          </w:p>
        </w:tc>
      </w:tr>
      <w:tr w:rsidR="00D44CF8" w:rsidRPr="00D44CF8" w14:paraId="0E7C23ED"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2CFA041A" w14:textId="77777777"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14:paraId="4949EA9B"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4B7B03B4"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7287F64B"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33BA0A76" w14:textId="77777777"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14:paraId="033015A8"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6BB77C4"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0EE7AB7"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7E6872A"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1DC1115" w14:textId="77777777" w:rsidR="00D44CF8" w:rsidRPr="00D44CF8" w:rsidRDefault="00D44CF8" w:rsidP="00D44CF8">
            <w:pPr>
              <w:ind w:left="57" w:right="57"/>
              <w:rPr>
                <w:sz w:val="20"/>
                <w:szCs w:val="20"/>
              </w:rPr>
            </w:pPr>
          </w:p>
        </w:tc>
      </w:tr>
      <w:tr w:rsidR="00D44CF8" w:rsidRPr="00D44CF8" w14:paraId="7C7B01E2"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650086C5" w14:textId="77777777"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14:paraId="603F1725"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F67CFA3"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C95A150"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35A7912"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0E35686" w14:textId="77777777" w:rsidR="00D44CF8" w:rsidRPr="00D44CF8" w:rsidRDefault="00D44CF8" w:rsidP="00D44CF8">
            <w:pPr>
              <w:ind w:left="57" w:right="57"/>
              <w:rPr>
                <w:sz w:val="20"/>
                <w:szCs w:val="20"/>
              </w:rPr>
            </w:pPr>
          </w:p>
        </w:tc>
      </w:tr>
      <w:tr w:rsidR="00D44CF8" w:rsidRPr="00D44CF8" w14:paraId="14D6C8FB"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16042594"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38225697"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8609EB2"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DB4E336"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F7D7293"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AA130B7" w14:textId="77777777" w:rsidR="00D44CF8" w:rsidRPr="00D44CF8" w:rsidRDefault="00D44CF8" w:rsidP="00D44CF8">
            <w:pPr>
              <w:rPr>
                <w:sz w:val="20"/>
                <w:szCs w:val="20"/>
              </w:rPr>
            </w:pPr>
          </w:p>
        </w:tc>
      </w:tr>
      <w:tr w:rsidR="00D44CF8" w:rsidRPr="00D44CF8" w14:paraId="1AAF3C09"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0EE8F943"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6995A0BE"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4F9EDDB1" w14:textId="77777777" w:rsidR="00D44CF8" w:rsidRPr="00D44CF8" w:rsidRDefault="00D44CF8" w:rsidP="00273B38">
            <w:pPr>
              <w:numPr>
                <w:ilvl w:val="0"/>
                <w:numId w:val="3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1CABA087"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F3A0A9E"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0B65CB6"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F0FA223"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5CBE179" w14:textId="77777777" w:rsidR="00D44CF8" w:rsidRPr="00D44CF8" w:rsidRDefault="00D44CF8" w:rsidP="00D44CF8">
            <w:pPr>
              <w:ind w:left="57" w:right="57"/>
              <w:rPr>
                <w:sz w:val="20"/>
                <w:szCs w:val="20"/>
              </w:rPr>
            </w:pPr>
          </w:p>
        </w:tc>
      </w:tr>
      <w:tr w:rsidR="00D44CF8" w:rsidRPr="00D44CF8" w14:paraId="2A9775D3"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2C44854C" w14:textId="77777777" w:rsidR="00D44CF8" w:rsidRPr="00D44CF8" w:rsidRDefault="00D44CF8" w:rsidP="00273B38">
            <w:pPr>
              <w:numPr>
                <w:ilvl w:val="0"/>
                <w:numId w:val="3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5BBA7A24"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BECA680"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0BC33CC"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F1BF4E6"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E8EE296" w14:textId="77777777" w:rsidR="00D44CF8" w:rsidRPr="00D44CF8" w:rsidRDefault="00D44CF8" w:rsidP="00D44CF8">
            <w:pPr>
              <w:ind w:left="57" w:right="57"/>
              <w:rPr>
                <w:sz w:val="20"/>
                <w:szCs w:val="20"/>
              </w:rPr>
            </w:pPr>
          </w:p>
        </w:tc>
      </w:tr>
      <w:tr w:rsidR="00D44CF8" w:rsidRPr="00D44CF8" w14:paraId="2D0801B1"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0F8FF79F"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211B4BAE"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F331F8A"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74DB5FE"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B4BA857"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085EDFF" w14:textId="77777777" w:rsidR="00D44CF8" w:rsidRPr="00D44CF8" w:rsidRDefault="00D44CF8" w:rsidP="00D44CF8">
            <w:pPr>
              <w:rPr>
                <w:sz w:val="20"/>
                <w:szCs w:val="20"/>
              </w:rPr>
            </w:pPr>
          </w:p>
        </w:tc>
      </w:tr>
      <w:tr w:rsidR="00D44CF8" w:rsidRPr="00D44CF8" w14:paraId="5C3DFB3A"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2735A3AB"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4FD49739"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9BA3B77"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888069D"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572B2B1" w14:textId="77777777" w:rsidR="00D44CF8" w:rsidRPr="00D44CF8" w:rsidRDefault="00D44CF8" w:rsidP="00D44CF8">
            <w:pPr>
              <w:rPr>
                <w:sz w:val="20"/>
                <w:szCs w:val="20"/>
              </w:rPr>
            </w:pPr>
          </w:p>
        </w:tc>
      </w:tr>
    </w:tbl>
    <w:p w14:paraId="50DBD27C" w14:textId="77777777" w:rsidR="00D44CF8" w:rsidRPr="00D44CF8" w:rsidRDefault="00D44CF8" w:rsidP="00D44CF8">
      <w:pPr>
        <w:jc w:val="both"/>
      </w:pPr>
    </w:p>
    <w:p w14:paraId="1C26C6E6" w14:textId="2D90381E"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w:t>
      </w:r>
      <w:r w:rsidR="00197F11" w:rsidRPr="00197F11">
        <w:t>3</w:t>
      </w:r>
      <w:r w:rsidRPr="00D44CF8">
        <w:t xml:space="preserve"> раздела III ИНФОРМАЦИОННАЯ КАРТА ЗАКУПКИ Закупочной документации.</w:t>
      </w:r>
    </w:p>
    <w:p w14:paraId="16A935F5" w14:textId="77777777" w:rsidR="00D44CF8" w:rsidRPr="00D44CF8" w:rsidRDefault="00D44CF8" w:rsidP="00D44CF8">
      <w:pPr>
        <w:tabs>
          <w:tab w:val="num" w:pos="1134"/>
        </w:tabs>
        <w:spacing w:after="120"/>
        <w:ind w:left="972"/>
        <w:contextualSpacing/>
        <w:jc w:val="both"/>
        <w:rPr>
          <w:b/>
          <w:sz w:val="28"/>
          <w:szCs w:val="20"/>
        </w:rPr>
      </w:pPr>
    </w:p>
    <w:p w14:paraId="7487A7A8" w14:textId="77777777" w:rsidR="00D44CF8" w:rsidRPr="00D44CF8" w:rsidRDefault="00D44CF8" w:rsidP="00D44CF8">
      <w:pPr>
        <w:rPr>
          <w:sz w:val="20"/>
        </w:rPr>
      </w:pPr>
      <w:r w:rsidRPr="00D44CF8">
        <w:rPr>
          <w:sz w:val="20"/>
        </w:rPr>
        <w:t>___________________________________________</w:t>
      </w:r>
    </w:p>
    <w:p w14:paraId="1337C5F4" w14:textId="77777777" w:rsidR="00D44CF8" w:rsidRPr="00D44CF8" w:rsidRDefault="00D44CF8" w:rsidP="00D44CF8">
      <w:pPr>
        <w:rPr>
          <w:sz w:val="20"/>
          <w:vertAlign w:val="subscript"/>
        </w:rPr>
      </w:pPr>
      <w:r w:rsidRPr="00D44CF8">
        <w:rPr>
          <w:sz w:val="20"/>
          <w:vertAlign w:val="subscript"/>
        </w:rPr>
        <w:t xml:space="preserve">                                                           (подпись, М.П)</w:t>
      </w:r>
    </w:p>
    <w:p w14:paraId="5DB1E719" w14:textId="77777777"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14:paraId="0CFB9289"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A314D30" w14:textId="77777777" w:rsidR="00D44CF8" w:rsidRPr="00D44CF8" w:rsidRDefault="00D44CF8" w:rsidP="00D44CF8">
      <w:pPr>
        <w:rPr>
          <w:sz w:val="22"/>
          <w:szCs w:val="22"/>
        </w:rPr>
      </w:pPr>
    </w:p>
    <w:p w14:paraId="406B05D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4CC46BF" w14:textId="77777777" w:rsidR="00D44CF8" w:rsidRPr="00D44CF8" w:rsidRDefault="00D44CF8" w:rsidP="00D44CF8">
      <w:pPr>
        <w:rPr>
          <w:sz w:val="22"/>
          <w:szCs w:val="22"/>
        </w:rPr>
      </w:pPr>
    </w:p>
    <w:p w14:paraId="0BC30354" w14:textId="77777777" w:rsidR="00D44CF8" w:rsidRPr="00D44CF8" w:rsidRDefault="00D44CF8" w:rsidP="00D44CF8">
      <w:pPr>
        <w:rPr>
          <w:sz w:val="20"/>
          <w:szCs w:val="20"/>
        </w:rPr>
      </w:pPr>
      <w:r w:rsidRPr="00D44CF8">
        <w:rPr>
          <w:sz w:val="20"/>
          <w:szCs w:val="20"/>
        </w:rPr>
        <w:t>Инструкция по заполнению:</w:t>
      </w:r>
    </w:p>
    <w:p w14:paraId="53635D3E"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25FD086A"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77388BC4" w14:textId="77777777"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4F56E66C"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53D29FC4" w14:textId="77777777" w:rsidR="00D44CF8" w:rsidRPr="00D44CF8" w:rsidRDefault="00D44CF8" w:rsidP="00D44CF8">
      <w:pPr>
        <w:rPr>
          <w:sz w:val="22"/>
          <w:szCs w:val="22"/>
        </w:rPr>
      </w:pPr>
      <w:r w:rsidRPr="00D44CF8">
        <w:rPr>
          <w:sz w:val="22"/>
          <w:szCs w:val="22"/>
        </w:rPr>
        <w:br w:type="page"/>
      </w:r>
    </w:p>
    <w:p w14:paraId="5247F692" w14:textId="725CB956" w:rsidR="00D44CF8" w:rsidRPr="00A954E6" w:rsidRDefault="00D44CF8" w:rsidP="00D44CF8">
      <w:pPr>
        <w:suppressAutoHyphens/>
        <w:ind w:left="-284"/>
        <w:rPr>
          <w:b/>
          <w:color w:val="FF0000"/>
          <w:szCs w:val="20"/>
        </w:rPr>
      </w:pPr>
      <w:r w:rsidRPr="00A954E6">
        <w:rPr>
          <w:b/>
          <w:color w:val="FF0000"/>
          <w:szCs w:val="20"/>
        </w:rPr>
        <w:t>ФОРМА 6.</w:t>
      </w:r>
      <w:r w:rsidR="002D05AE" w:rsidRPr="00A954E6">
        <w:rPr>
          <w:b/>
          <w:color w:val="FF0000"/>
          <w:szCs w:val="20"/>
        </w:rPr>
        <w:t xml:space="preserve"> НЕ ПРИМЕНЯЕТСЯ</w:t>
      </w:r>
    </w:p>
    <w:p w14:paraId="2DCB2D1C" w14:textId="77777777"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668E5E7D"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ECBE102" w14:textId="77777777" w:rsidR="00D44CF8" w:rsidRPr="00D44CF8" w:rsidRDefault="00D44CF8" w:rsidP="00D44CF8">
      <w:pPr>
        <w:ind w:left="-142"/>
        <w:rPr>
          <w:sz w:val="20"/>
          <w:szCs w:val="20"/>
        </w:rPr>
      </w:pPr>
    </w:p>
    <w:p w14:paraId="6E8416BD"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5C694B2B"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E7589DC"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0E36A394" w14:textId="77777777" w:rsidR="00D44CF8" w:rsidRPr="00D44CF8" w:rsidRDefault="00D44CF8" w:rsidP="00D44CF8">
      <w:pPr>
        <w:suppressAutoHyphens/>
        <w:jc w:val="center"/>
        <w:rPr>
          <w:szCs w:val="20"/>
        </w:rPr>
      </w:pPr>
    </w:p>
    <w:p w14:paraId="612E1265" w14:textId="77777777"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3F849E48" w14:textId="77777777" w:rsidR="00D44CF8" w:rsidRPr="00D44CF8"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D44CF8" w14:paraId="3EB8F7CA"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5DB91815" w14:textId="77777777"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20DDB4FF" w14:textId="77777777"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74756C88" w14:textId="77777777"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57D18BB3" w14:textId="77777777"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1CE93A41" w14:textId="77777777"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3A6C9C7E" w14:textId="77777777"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73BC4F2F" w14:textId="77777777"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1A36ADDF" w14:textId="77777777"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14:paraId="4C906DFB" w14:textId="7777777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5906C790" w14:textId="77777777"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422CE94" w14:textId="77777777"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65BF9DA" w14:textId="77777777"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8D043A" w14:textId="77777777"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9E7EB6D" w14:textId="77777777"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313FA3F1" w14:textId="77777777"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1812B3D" w14:textId="77777777"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0364C970" w14:textId="77777777" w:rsidR="00D44CF8" w:rsidRPr="00D44CF8" w:rsidRDefault="00D44CF8" w:rsidP="00D44CF8">
            <w:pPr>
              <w:suppressAutoHyphens/>
              <w:jc w:val="center"/>
              <w:rPr>
                <w:sz w:val="18"/>
                <w:szCs w:val="18"/>
              </w:rPr>
            </w:pPr>
            <w:r w:rsidRPr="00D44CF8">
              <w:rPr>
                <w:sz w:val="18"/>
                <w:szCs w:val="18"/>
              </w:rPr>
              <w:t>8</w:t>
            </w:r>
          </w:p>
        </w:tc>
      </w:tr>
      <w:tr w:rsidR="00D44CF8" w:rsidRPr="00D44CF8" w14:paraId="0C9214D8" w14:textId="7777777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5BD81B09" w14:textId="5694C0F8" w:rsidR="00D44CF8" w:rsidRPr="00D44CF8" w:rsidRDefault="00D44CF8" w:rsidP="00197F11">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D44CF8" w:rsidRPr="00D44CF8" w14:paraId="76248291"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5B365D83"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4FAE4986"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6C4778D6"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0CF39DCF"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8F9CF9C"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229E8378"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626465F"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56671B1" w14:textId="77777777" w:rsidR="00D44CF8" w:rsidRPr="00D44CF8" w:rsidRDefault="00D44CF8" w:rsidP="00D44CF8">
            <w:pPr>
              <w:suppressAutoHyphens/>
              <w:spacing w:after="120"/>
              <w:jc w:val="center"/>
              <w:rPr>
                <w:sz w:val="20"/>
                <w:szCs w:val="20"/>
              </w:rPr>
            </w:pPr>
          </w:p>
        </w:tc>
      </w:tr>
      <w:tr w:rsidR="00D44CF8" w:rsidRPr="00D44CF8" w14:paraId="7C50C218" w14:textId="77777777" w:rsidTr="00A526CF">
        <w:tc>
          <w:tcPr>
            <w:tcW w:w="658" w:type="dxa"/>
            <w:tcBorders>
              <w:top w:val="single" w:sz="4" w:space="0" w:color="auto"/>
              <w:left w:val="single" w:sz="4" w:space="0" w:color="auto"/>
              <w:bottom w:val="single" w:sz="4" w:space="0" w:color="auto"/>
              <w:right w:val="single" w:sz="4" w:space="0" w:color="auto"/>
            </w:tcBorders>
          </w:tcPr>
          <w:p w14:paraId="71B1EAD6"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518AFED0"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5C5E612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BC11A96"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2A25C00A"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545076B"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443A47CC"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0AE1323B" w14:textId="77777777" w:rsidR="00D44CF8" w:rsidRPr="00D44CF8" w:rsidRDefault="00D44CF8" w:rsidP="00D44CF8">
            <w:pPr>
              <w:suppressAutoHyphens/>
              <w:spacing w:after="120"/>
              <w:jc w:val="center"/>
              <w:rPr>
                <w:sz w:val="20"/>
                <w:szCs w:val="20"/>
              </w:rPr>
            </w:pPr>
          </w:p>
        </w:tc>
      </w:tr>
      <w:tr w:rsidR="00D44CF8" w:rsidRPr="00D44CF8" w14:paraId="5FEFEFF6"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4133098E"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5E0269B8"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1D9EAF95"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6BC2A4A5"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25332CA7"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3744CCEC"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57653CC"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07799FB1" w14:textId="77777777" w:rsidR="00D44CF8" w:rsidRPr="00D44CF8" w:rsidRDefault="00D44CF8" w:rsidP="00D44CF8">
            <w:pPr>
              <w:suppressAutoHyphens/>
              <w:spacing w:after="120"/>
              <w:jc w:val="center"/>
              <w:rPr>
                <w:sz w:val="20"/>
                <w:szCs w:val="20"/>
              </w:rPr>
            </w:pPr>
          </w:p>
        </w:tc>
      </w:tr>
      <w:tr w:rsidR="00D44CF8" w:rsidRPr="00D44CF8" w14:paraId="295134D1" w14:textId="77777777" w:rsidTr="00A526CF">
        <w:tc>
          <w:tcPr>
            <w:tcW w:w="9996" w:type="dxa"/>
            <w:gridSpan w:val="8"/>
            <w:tcBorders>
              <w:top w:val="single" w:sz="4" w:space="0" w:color="auto"/>
              <w:left w:val="single" w:sz="4" w:space="0" w:color="auto"/>
              <w:bottom w:val="single" w:sz="4" w:space="0" w:color="auto"/>
              <w:right w:val="single" w:sz="4" w:space="0" w:color="auto"/>
            </w:tcBorders>
            <w:hideMark/>
          </w:tcPr>
          <w:p w14:paraId="12D5A615" w14:textId="430C6BF9" w:rsidR="00D44CF8" w:rsidRPr="00D44CF8" w:rsidRDefault="00D44CF8" w:rsidP="00197F11">
            <w:pPr>
              <w:suppressAutoHyphens/>
              <w:spacing w:after="120"/>
              <w:jc w:val="center"/>
              <w:rPr>
                <w:sz w:val="20"/>
                <w:szCs w:val="20"/>
              </w:rPr>
            </w:pPr>
            <w:r w:rsidRPr="00D44CF8">
              <w:rPr>
                <w:b/>
                <w:i/>
                <w:sz w:val="20"/>
                <w:szCs w:val="20"/>
              </w:rPr>
              <w:t xml:space="preserve">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w:t>
            </w:r>
            <w:r w:rsidR="00197F11" w:rsidRPr="00197F11">
              <w:rPr>
                <w:b/>
                <w:i/>
                <w:sz w:val="20"/>
                <w:szCs w:val="20"/>
              </w:rPr>
              <w:t>, м</w:t>
            </w:r>
            <w:r w:rsidRPr="00D44CF8">
              <w:rPr>
                <w:b/>
                <w:i/>
                <w:sz w:val="20"/>
                <w:szCs w:val="20"/>
              </w:rPr>
              <w:t>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14:paraId="31817FBB"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2B6410D1"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38E5E21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661E6C3B"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82B0D45"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66A8D0E1"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5622625"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15E548C"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2ADE697C" w14:textId="77777777" w:rsidR="00D44CF8" w:rsidRPr="00D44CF8" w:rsidRDefault="00D44CF8" w:rsidP="00D44CF8">
            <w:pPr>
              <w:suppressAutoHyphens/>
              <w:spacing w:after="120"/>
              <w:jc w:val="center"/>
              <w:rPr>
                <w:sz w:val="20"/>
                <w:szCs w:val="20"/>
              </w:rPr>
            </w:pPr>
          </w:p>
        </w:tc>
      </w:tr>
      <w:tr w:rsidR="00D44CF8" w:rsidRPr="00D44CF8" w14:paraId="5DD030B9" w14:textId="77777777" w:rsidTr="00A526CF">
        <w:tc>
          <w:tcPr>
            <w:tcW w:w="658" w:type="dxa"/>
            <w:tcBorders>
              <w:top w:val="single" w:sz="4" w:space="0" w:color="auto"/>
              <w:left w:val="single" w:sz="4" w:space="0" w:color="auto"/>
              <w:bottom w:val="single" w:sz="4" w:space="0" w:color="auto"/>
              <w:right w:val="single" w:sz="4" w:space="0" w:color="auto"/>
            </w:tcBorders>
          </w:tcPr>
          <w:p w14:paraId="500DFFED"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441FFC84"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1A27307E"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6C7C11C3"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6EC24452"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2DC3FFF1"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33E87A8"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20E72055" w14:textId="77777777" w:rsidR="00D44CF8" w:rsidRPr="00D44CF8" w:rsidRDefault="00D44CF8" w:rsidP="00D44CF8">
            <w:pPr>
              <w:suppressAutoHyphens/>
              <w:spacing w:after="120"/>
              <w:jc w:val="center"/>
              <w:rPr>
                <w:sz w:val="20"/>
                <w:szCs w:val="20"/>
              </w:rPr>
            </w:pPr>
          </w:p>
        </w:tc>
      </w:tr>
      <w:tr w:rsidR="00D44CF8" w:rsidRPr="00D44CF8" w14:paraId="447E667D" w14:textId="77777777" w:rsidTr="00A526CF">
        <w:tc>
          <w:tcPr>
            <w:tcW w:w="658" w:type="dxa"/>
            <w:tcBorders>
              <w:top w:val="single" w:sz="4" w:space="0" w:color="auto"/>
              <w:left w:val="single" w:sz="4" w:space="0" w:color="auto"/>
              <w:bottom w:val="single" w:sz="4" w:space="0" w:color="auto"/>
              <w:right w:val="single" w:sz="4" w:space="0" w:color="auto"/>
            </w:tcBorders>
          </w:tcPr>
          <w:p w14:paraId="16EA0CDD"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2BFC4417"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7CCFCFA"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E11B565"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6868D4D5"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8B9D3DC"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C0168A7"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D189E51" w14:textId="77777777" w:rsidR="00D44CF8" w:rsidRPr="00D44CF8" w:rsidRDefault="00D44CF8" w:rsidP="00D44CF8">
            <w:pPr>
              <w:suppressAutoHyphens/>
              <w:spacing w:after="120"/>
              <w:jc w:val="center"/>
              <w:rPr>
                <w:sz w:val="20"/>
                <w:szCs w:val="20"/>
              </w:rPr>
            </w:pPr>
          </w:p>
        </w:tc>
      </w:tr>
    </w:tbl>
    <w:p w14:paraId="402E93D0" w14:textId="77777777" w:rsidR="00D44CF8" w:rsidRPr="00D44CF8" w:rsidRDefault="00D44CF8" w:rsidP="00D44CF8">
      <w:pPr>
        <w:jc w:val="both"/>
      </w:pPr>
    </w:p>
    <w:p w14:paraId="55E97A90" w14:textId="63C890E8"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00197F11">
        <w:t xml:space="preserve"> 3.4, 3.13</w:t>
      </w:r>
      <w:r w:rsidRPr="00D44CF8">
        <w:t xml:space="preserve"> раздела III ИНФОРМАЦИОННАЯ КАРТА ЗАКУПКИ Закупочной документации.</w:t>
      </w:r>
    </w:p>
    <w:p w14:paraId="6CF7E214" w14:textId="77777777" w:rsidR="00D44CF8" w:rsidRPr="00D44CF8" w:rsidRDefault="00D44CF8" w:rsidP="00D44CF8">
      <w:pPr>
        <w:rPr>
          <w:sz w:val="20"/>
        </w:rPr>
      </w:pPr>
      <w:r w:rsidRPr="00D44CF8">
        <w:rPr>
          <w:sz w:val="20"/>
        </w:rPr>
        <w:t>___________________________________________</w:t>
      </w:r>
    </w:p>
    <w:p w14:paraId="7CA90815" w14:textId="77777777" w:rsidR="00D44CF8" w:rsidRPr="00D44CF8" w:rsidRDefault="00D44CF8" w:rsidP="00D44CF8">
      <w:pPr>
        <w:rPr>
          <w:sz w:val="20"/>
          <w:vertAlign w:val="subscript"/>
        </w:rPr>
      </w:pPr>
      <w:r w:rsidRPr="00D44CF8">
        <w:rPr>
          <w:sz w:val="20"/>
          <w:vertAlign w:val="subscript"/>
        </w:rPr>
        <w:t xml:space="preserve">                                                           (подпись, М.П.)</w:t>
      </w:r>
    </w:p>
    <w:p w14:paraId="7BA80057" w14:textId="77777777" w:rsidR="00D44CF8" w:rsidRPr="00D44CF8" w:rsidRDefault="00D44CF8" w:rsidP="00D44CF8">
      <w:pPr>
        <w:rPr>
          <w:sz w:val="20"/>
        </w:rPr>
      </w:pPr>
      <w:r w:rsidRPr="00D44CF8">
        <w:rPr>
          <w:sz w:val="20"/>
        </w:rPr>
        <w:t>___________________________________________</w:t>
      </w:r>
    </w:p>
    <w:p w14:paraId="77220D67"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706915BC" w14:textId="77777777" w:rsidR="00D44CF8" w:rsidRPr="00D44CF8" w:rsidRDefault="00D44CF8" w:rsidP="00D44CF8">
      <w:pPr>
        <w:rPr>
          <w:sz w:val="20"/>
          <w:vertAlign w:val="subscript"/>
        </w:rPr>
      </w:pPr>
    </w:p>
    <w:p w14:paraId="0A73CE1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17B67837" w14:textId="77777777" w:rsidR="00D44CF8" w:rsidRPr="00D44CF8" w:rsidRDefault="00D44CF8" w:rsidP="00D44CF8">
      <w:pPr>
        <w:rPr>
          <w:sz w:val="20"/>
          <w:szCs w:val="20"/>
        </w:rPr>
      </w:pPr>
    </w:p>
    <w:p w14:paraId="4E2E955F" w14:textId="77777777" w:rsidR="00D44CF8" w:rsidRPr="00D44CF8" w:rsidRDefault="00D44CF8" w:rsidP="00D44CF8">
      <w:pPr>
        <w:rPr>
          <w:sz w:val="20"/>
          <w:szCs w:val="20"/>
        </w:rPr>
      </w:pPr>
      <w:r w:rsidRPr="00D44CF8">
        <w:rPr>
          <w:sz w:val="20"/>
          <w:szCs w:val="20"/>
        </w:rPr>
        <w:t>Инструкция по заполнению:</w:t>
      </w:r>
    </w:p>
    <w:p w14:paraId="6C252A9C"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8E09F5A"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0C4E2321" w14:textId="77777777"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2CA65DE4"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056CB073"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35B9DD3B" w14:textId="5685B209" w:rsidR="00D44CF8" w:rsidRPr="00A954E6" w:rsidRDefault="00D44CF8" w:rsidP="00D44CF8">
      <w:pPr>
        <w:suppressAutoHyphens/>
        <w:ind w:left="-284"/>
        <w:rPr>
          <w:b/>
          <w:color w:val="FF0000"/>
          <w:szCs w:val="20"/>
        </w:rPr>
      </w:pPr>
      <w:r w:rsidRPr="00A954E6">
        <w:rPr>
          <w:b/>
          <w:color w:val="FF0000"/>
          <w:szCs w:val="20"/>
        </w:rPr>
        <w:t>ФОРМА 7.</w:t>
      </w:r>
      <w:r w:rsidR="002D05AE" w:rsidRPr="00A954E6">
        <w:rPr>
          <w:b/>
          <w:color w:val="FF0000"/>
          <w:szCs w:val="20"/>
        </w:rPr>
        <w:t xml:space="preserve"> НЕ ПРИМЕНЯЕТСЯ</w:t>
      </w:r>
    </w:p>
    <w:p w14:paraId="3668F5C7" w14:textId="77777777" w:rsidR="00D44CF8" w:rsidRPr="00D44CF8" w:rsidRDefault="00D44CF8" w:rsidP="00D44CF8">
      <w:pPr>
        <w:suppressAutoHyphens/>
        <w:ind w:left="-284"/>
        <w:rPr>
          <w:sz w:val="20"/>
          <w:szCs w:val="20"/>
        </w:rPr>
      </w:pPr>
      <w:r w:rsidRPr="00D44CF8">
        <w:rPr>
          <w:sz w:val="20"/>
          <w:szCs w:val="20"/>
        </w:rPr>
        <w:t>Сведения о деловой репутации</w:t>
      </w:r>
    </w:p>
    <w:p w14:paraId="73A9A8DC"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EBFEA65" w14:textId="77777777" w:rsidR="00D44CF8" w:rsidRPr="00D44CF8" w:rsidRDefault="00D44CF8" w:rsidP="00D44CF8">
      <w:pPr>
        <w:ind w:left="-142"/>
        <w:rPr>
          <w:sz w:val="20"/>
          <w:szCs w:val="20"/>
        </w:rPr>
      </w:pPr>
    </w:p>
    <w:p w14:paraId="339002E1"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36CB3194"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2C39CB51"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039A004" w14:textId="77777777" w:rsidR="00D44CF8" w:rsidRPr="00D44CF8" w:rsidRDefault="00D44CF8" w:rsidP="00D44CF8">
      <w:pPr>
        <w:suppressAutoHyphens/>
        <w:jc w:val="center"/>
        <w:rPr>
          <w:szCs w:val="20"/>
        </w:rPr>
      </w:pPr>
    </w:p>
    <w:p w14:paraId="7DBC9F21" w14:textId="77777777" w:rsidR="00D44CF8" w:rsidRPr="00D44CF8" w:rsidRDefault="00D44CF8" w:rsidP="00D44CF8">
      <w:pPr>
        <w:ind w:left="-142"/>
        <w:jc w:val="center"/>
        <w:rPr>
          <w:b/>
          <w:szCs w:val="20"/>
        </w:rPr>
      </w:pPr>
      <w:r w:rsidRPr="00D44CF8">
        <w:rPr>
          <w:b/>
          <w:szCs w:val="20"/>
        </w:rPr>
        <w:t>ДЕЛОВАЯ РЕПУТАЦИЯ УЧАСТНИКА ЗАКУПКИ*</w:t>
      </w:r>
    </w:p>
    <w:p w14:paraId="4831A17C" w14:textId="77777777" w:rsidR="00D44CF8" w:rsidRPr="00D44CF8" w:rsidRDefault="00D44CF8" w:rsidP="00D44CF8">
      <w:pPr>
        <w:suppressAutoHyphens/>
        <w:spacing w:after="120"/>
        <w:jc w:val="center"/>
        <w:rPr>
          <w:b/>
          <w:szCs w:val="20"/>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850"/>
      </w:tblGrid>
      <w:tr w:rsidR="00D44CF8" w:rsidRPr="00D44CF8" w14:paraId="2BCDBB28" w14:textId="77777777" w:rsidTr="00197F11">
        <w:tc>
          <w:tcPr>
            <w:tcW w:w="425" w:type="dxa"/>
            <w:tcBorders>
              <w:top w:val="single" w:sz="4" w:space="0" w:color="auto"/>
              <w:left w:val="single" w:sz="4" w:space="0" w:color="auto"/>
              <w:bottom w:val="single" w:sz="4" w:space="0" w:color="auto"/>
              <w:right w:val="single" w:sz="4" w:space="0" w:color="auto"/>
            </w:tcBorders>
            <w:hideMark/>
          </w:tcPr>
          <w:p w14:paraId="330CEC7D"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11D9341B" w14:textId="77777777"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54B0A83B"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1832B0A9"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6BAFF2F9"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58092168" w14:textId="77777777"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850" w:type="dxa"/>
            <w:tcBorders>
              <w:top w:val="single" w:sz="4" w:space="0" w:color="auto"/>
              <w:left w:val="single" w:sz="4" w:space="0" w:color="auto"/>
              <w:bottom w:val="single" w:sz="4" w:space="0" w:color="auto"/>
              <w:right w:val="single" w:sz="4" w:space="0" w:color="auto"/>
            </w:tcBorders>
            <w:hideMark/>
          </w:tcPr>
          <w:p w14:paraId="715382CC"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14:paraId="04FA0E78" w14:textId="77777777" w:rsidTr="00197F11">
        <w:tc>
          <w:tcPr>
            <w:tcW w:w="9669" w:type="dxa"/>
            <w:gridSpan w:val="5"/>
            <w:tcBorders>
              <w:top w:val="single" w:sz="4" w:space="0" w:color="auto"/>
              <w:left w:val="single" w:sz="4" w:space="0" w:color="auto"/>
              <w:bottom w:val="single" w:sz="4" w:space="0" w:color="auto"/>
              <w:right w:val="single" w:sz="4" w:space="0" w:color="auto"/>
            </w:tcBorders>
          </w:tcPr>
          <w:p w14:paraId="0E91A881"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14:paraId="0FF7F6C6" w14:textId="77777777" w:rsidTr="00197F11">
        <w:tc>
          <w:tcPr>
            <w:tcW w:w="425" w:type="dxa"/>
            <w:tcBorders>
              <w:top w:val="single" w:sz="4" w:space="0" w:color="auto"/>
              <w:left w:val="single" w:sz="4" w:space="0" w:color="auto"/>
              <w:bottom w:val="single" w:sz="4" w:space="0" w:color="auto"/>
              <w:right w:val="single" w:sz="4" w:space="0" w:color="auto"/>
            </w:tcBorders>
            <w:hideMark/>
          </w:tcPr>
          <w:p w14:paraId="0809CE84"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B4444E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514B03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5B99E94" w14:textId="77777777" w:rsidR="00D44CF8" w:rsidRPr="00D44CF8" w:rsidRDefault="00D44CF8" w:rsidP="00D44CF8">
            <w:pPr>
              <w:jc w:val="both"/>
              <w:rPr>
                <w:sz w:val="20"/>
                <w:szCs w:val="20"/>
              </w:rPr>
            </w:pPr>
          </w:p>
        </w:tc>
        <w:tc>
          <w:tcPr>
            <w:tcW w:w="2850" w:type="dxa"/>
            <w:tcBorders>
              <w:top w:val="single" w:sz="4" w:space="0" w:color="auto"/>
              <w:left w:val="single" w:sz="4" w:space="0" w:color="auto"/>
              <w:bottom w:val="single" w:sz="4" w:space="0" w:color="auto"/>
              <w:right w:val="single" w:sz="4" w:space="0" w:color="auto"/>
            </w:tcBorders>
          </w:tcPr>
          <w:p w14:paraId="3D0550C2" w14:textId="77777777" w:rsidR="00D44CF8" w:rsidRPr="00D44CF8" w:rsidRDefault="00D44CF8" w:rsidP="00D44CF8">
            <w:pPr>
              <w:jc w:val="both"/>
              <w:rPr>
                <w:sz w:val="20"/>
                <w:szCs w:val="20"/>
              </w:rPr>
            </w:pPr>
          </w:p>
        </w:tc>
      </w:tr>
      <w:tr w:rsidR="00D44CF8" w:rsidRPr="00D44CF8" w14:paraId="4621F0BA" w14:textId="77777777" w:rsidTr="00197F11">
        <w:tc>
          <w:tcPr>
            <w:tcW w:w="425" w:type="dxa"/>
            <w:tcBorders>
              <w:top w:val="single" w:sz="4" w:space="0" w:color="auto"/>
              <w:left w:val="single" w:sz="4" w:space="0" w:color="auto"/>
              <w:bottom w:val="single" w:sz="4" w:space="0" w:color="auto"/>
              <w:right w:val="single" w:sz="4" w:space="0" w:color="auto"/>
            </w:tcBorders>
          </w:tcPr>
          <w:p w14:paraId="36C2CAAB"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69E5D98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1D8422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06FA285" w14:textId="77777777" w:rsidR="00D44CF8" w:rsidRPr="00D44CF8" w:rsidRDefault="00D44CF8" w:rsidP="00D44CF8">
            <w:pPr>
              <w:jc w:val="both"/>
              <w:rPr>
                <w:sz w:val="20"/>
                <w:szCs w:val="20"/>
              </w:rPr>
            </w:pPr>
          </w:p>
        </w:tc>
        <w:tc>
          <w:tcPr>
            <w:tcW w:w="2850" w:type="dxa"/>
            <w:tcBorders>
              <w:top w:val="single" w:sz="4" w:space="0" w:color="auto"/>
              <w:left w:val="single" w:sz="4" w:space="0" w:color="auto"/>
              <w:bottom w:val="single" w:sz="4" w:space="0" w:color="auto"/>
              <w:right w:val="single" w:sz="4" w:space="0" w:color="auto"/>
            </w:tcBorders>
          </w:tcPr>
          <w:p w14:paraId="65BAB0EA" w14:textId="77777777" w:rsidR="00D44CF8" w:rsidRPr="00D44CF8" w:rsidRDefault="00D44CF8" w:rsidP="00D44CF8">
            <w:pPr>
              <w:jc w:val="both"/>
              <w:rPr>
                <w:sz w:val="20"/>
                <w:szCs w:val="20"/>
              </w:rPr>
            </w:pPr>
          </w:p>
        </w:tc>
      </w:tr>
      <w:tr w:rsidR="00D44CF8" w:rsidRPr="00D44CF8" w14:paraId="095CC46A" w14:textId="77777777" w:rsidTr="00197F11">
        <w:tc>
          <w:tcPr>
            <w:tcW w:w="425" w:type="dxa"/>
            <w:tcBorders>
              <w:top w:val="single" w:sz="4" w:space="0" w:color="auto"/>
              <w:left w:val="single" w:sz="4" w:space="0" w:color="auto"/>
              <w:bottom w:val="single" w:sz="4" w:space="0" w:color="auto"/>
              <w:right w:val="single" w:sz="4" w:space="0" w:color="auto"/>
            </w:tcBorders>
          </w:tcPr>
          <w:p w14:paraId="1F1CE2BE"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32335E5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7B6850B"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01AF09B" w14:textId="77777777" w:rsidR="00D44CF8" w:rsidRPr="00D44CF8" w:rsidRDefault="00D44CF8" w:rsidP="00D44CF8">
            <w:pPr>
              <w:jc w:val="both"/>
              <w:rPr>
                <w:sz w:val="20"/>
                <w:szCs w:val="20"/>
              </w:rPr>
            </w:pPr>
          </w:p>
        </w:tc>
        <w:tc>
          <w:tcPr>
            <w:tcW w:w="2850" w:type="dxa"/>
            <w:tcBorders>
              <w:top w:val="single" w:sz="4" w:space="0" w:color="auto"/>
              <w:left w:val="single" w:sz="4" w:space="0" w:color="auto"/>
              <w:bottom w:val="single" w:sz="4" w:space="0" w:color="auto"/>
              <w:right w:val="single" w:sz="4" w:space="0" w:color="auto"/>
            </w:tcBorders>
          </w:tcPr>
          <w:p w14:paraId="148D3CA8" w14:textId="77777777" w:rsidR="00D44CF8" w:rsidRPr="00D44CF8" w:rsidRDefault="00D44CF8" w:rsidP="00D44CF8">
            <w:pPr>
              <w:jc w:val="both"/>
              <w:rPr>
                <w:sz w:val="20"/>
                <w:szCs w:val="20"/>
              </w:rPr>
            </w:pPr>
          </w:p>
        </w:tc>
      </w:tr>
      <w:tr w:rsidR="00D44CF8" w:rsidRPr="00D44CF8" w14:paraId="43AFEC11" w14:textId="77777777" w:rsidTr="00197F11">
        <w:tc>
          <w:tcPr>
            <w:tcW w:w="9669" w:type="dxa"/>
            <w:gridSpan w:val="5"/>
            <w:tcBorders>
              <w:top w:val="single" w:sz="4" w:space="0" w:color="auto"/>
              <w:left w:val="single" w:sz="4" w:space="0" w:color="auto"/>
              <w:bottom w:val="single" w:sz="4" w:space="0" w:color="auto"/>
              <w:right w:val="single" w:sz="4" w:space="0" w:color="auto"/>
            </w:tcBorders>
          </w:tcPr>
          <w:p w14:paraId="46E7BFA5" w14:textId="77777777"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14:paraId="15D54BC4" w14:textId="77777777" w:rsidTr="00197F11">
        <w:tc>
          <w:tcPr>
            <w:tcW w:w="425" w:type="dxa"/>
            <w:tcBorders>
              <w:top w:val="single" w:sz="4" w:space="0" w:color="auto"/>
              <w:left w:val="single" w:sz="4" w:space="0" w:color="auto"/>
              <w:bottom w:val="single" w:sz="4" w:space="0" w:color="auto"/>
              <w:right w:val="single" w:sz="4" w:space="0" w:color="auto"/>
            </w:tcBorders>
            <w:hideMark/>
          </w:tcPr>
          <w:p w14:paraId="4F001AD2"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5211D18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0A08084"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86EF236" w14:textId="77777777" w:rsidR="00D44CF8" w:rsidRPr="00D44CF8" w:rsidRDefault="00D44CF8" w:rsidP="00D44CF8">
            <w:pPr>
              <w:jc w:val="both"/>
              <w:rPr>
                <w:sz w:val="20"/>
                <w:szCs w:val="20"/>
              </w:rPr>
            </w:pPr>
          </w:p>
        </w:tc>
        <w:tc>
          <w:tcPr>
            <w:tcW w:w="2850" w:type="dxa"/>
            <w:tcBorders>
              <w:top w:val="single" w:sz="4" w:space="0" w:color="auto"/>
              <w:left w:val="single" w:sz="4" w:space="0" w:color="auto"/>
              <w:bottom w:val="single" w:sz="4" w:space="0" w:color="auto"/>
              <w:right w:val="single" w:sz="4" w:space="0" w:color="auto"/>
            </w:tcBorders>
          </w:tcPr>
          <w:p w14:paraId="534EEC8A" w14:textId="77777777" w:rsidR="00D44CF8" w:rsidRPr="00D44CF8" w:rsidRDefault="00D44CF8" w:rsidP="00D44CF8">
            <w:pPr>
              <w:jc w:val="both"/>
              <w:rPr>
                <w:sz w:val="20"/>
                <w:szCs w:val="20"/>
              </w:rPr>
            </w:pPr>
          </w:p>
        </w:tc>
      </w:tr>
      <w:tr w:rsidR="00D44CF8" w:rsidRPr="00D44CF8" w14:paraId="51AC0BA0" w14:textId="77777777" w:rsidTr="00197F11">
        <w:tc>
          <w:tcPr>
            <w:tcW w:w="425" w:type="dxa"/>
            <w:tcBorders>
              <w:top w:val="single" w:sz="4" w:space="0" w:color="auto"/>
              <w:left w:val="single" w:sz="4" w:space="0" w:color="auto"/>
              <w:bottom w:val="single" w:sz="4" w:space="0" w:color="auto"/>
              <w:right w:val="single" w:sz="4" w:space="0" w:color="auto"/>
            </w:tcBorders>
          </w:tcPr>
          <w:p w14:paraId="32C86BAE"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4DD7C50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9ADAC8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C17A5C" w14:textId="77777777" w:rsidR="00D44CF8" w:rsidRPr="00D44CF8" w:rsidRDefault="00D44CF8" w:rsidP="00D44CF8">
            <w:pPr>
              <w:jc w:val="both"/>
              <w:rPr>
                <w:sz w:val="20"/>
                <w:szCs w:val="20"/>
              </w:rPr>
            </w:pPr>
          </w:p>
        </w:tc>
        <w:tc>
          <w:tcPr>
            <w:tcW w:w="2850" w:type="dxa"/>
            <w:tcBorders>
              <w:top w:val="single" w:sz="4" w:space="0" w:color="auto"/>
              <w:left w:val="single" w:sz="4" w:space="0" w:color="auto"/>
              <w:bottom w:val="single" w:sz="4" w:space="0" w:color="auto"/>
              <w:right w:val="single" w:sz="4" w:space="0" w:color="auto"/>
            </w:tcBorders>
          </w:tcPr>
          <w:p w14:paraId="077FECCC" w14:textId="77777777" w:rsidR="00D44CF8" w:rsidRPr="00D44CF8" w:rsidRDefault="00D44CF8" w:rsidP="00D44CF8">
            <w:pPr>
              <w:jc w:val="both"/>
              <w:rPr>
                <w:sz w:val="20"/>
                <w:szCs w:val="20"/>
              </w:rPr>
            </w:pPr>
          </w:p>
        </w:tc>
      </w:tr>
      <w:tr w:rsidR="00D44CF8" w:rsidRPr="00D44CF8" w14:paraId="2EB3A498" w14:textId="77777777" w:rsidTr="00197F11">
        <w:tc>
          <w:tcPr>
            <w:tcW w:w="425" w:type="dxa"/>
            <w:tcBorders>
              <w:top w:val="single" w:sz="4" w:space="0" w:color="auto"/>
              <w:left w:val="single" w:sz="4" w:space="0" w:color="auto"/>
              <w:bottom w:val="single" w:sz="4" w:space="0" w:color="auto"/>
              <w:right w:val="single" w:sz="4" w:space="0" w:color="auto"/>
            </w:tcBorders>
          </w:tcPr>
          <w:p w14:paraId="5046D7D5"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48D2F6F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05A6EB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855AF9C" w14:textId="77777777" w:rsidR="00D44CF8" w:rsidRPr="00D44CF8" w:rsidRDefault="00D44CF8" w:rsidP="00D44CF8">
            <w:pPr>
              <w:jc w:val="both"/>
              <w:rPr>
                <w:sz w:val="20"/>
                <w:szCs w:val="20"/>
              </w:rPr>
            </w:pPr>
          </w:p>
        </w:tc>
        <w:tc>
          <w:tcPr>
            <w:tcW w:w="2850" w:type="dxa"/>
            <w:tcBorders>
              <w:top w:val="single" w:sz="4" w:space="0" w:color="auto"/>
              <w:left w:val="single" w:sz="4" w:space="0" w:color="auto"/>
              <w:bottom w:val="single" w:sz="4" w:space="0" w:color="auto"/>
              <w:right w:val="single" w:sz="4" w:space="0" w:color="auto"/>
            </w:tcBorders>
          </w:tcPr>
          <w:p w14:paraId="5A3E9A55" w14:textId="77777777" w:rsidR="00D44CF8" w:rsidRPr="00D44CF8" w:rsidRDefault="00D44CF8" w:rsidP="00D44CF8">
            <w:pPr>
              <w:jc w:val="both"/>
              <w:rPr>
                <w:sz w:val="20"/>
                <w:szCs w:val="20"/>
              </w:rPr>
            </w:pPr>
          </w:p>
        </w:tc>
      </w:tr>
    </w:tbl>
    <w:p w14:paraId="3CBE1C68" w14:textId="77777777" w:rsidR="00D44CF8" w:rsidRPr="00D44CF8" w:rsidRDefault="00D44CF8" w:rsidP="00D44CF8">
      <w:pPr>
        <w:jc w:val="both"/>
      </w:pPr>
    </w:p>
    <w:p w14:paraId="64549CAB" w14:textId="3AE80DF1"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w:t>
      </w:r>
      <w:r w:rsidR="00197F11" w:rsidRPr="00197F11">
        <w:t>3</w:t>
      </w:r>
      <w:r w:rsidRPr="00D44CF8">
        <w:t xml:space="preserve"> раздела III</w:t>
      </w:r>
      <w:r w:rsidR="009C3791">
        <w:t xml:space="preserve"> </w:t>
      </w:r>
      <w:r w:rsidRPr="00D44CF8">
        <w:t>ИНФОРМАЦИОННАЯ КАРТА ЗАКУПКИ Закупочной документации.</w:t>
      </w:r>
    </w:p>
    <w:p w14:paraId="1D0B32A0" w14:textId="77777777" w:rsidR="00D44CF8" w:rsidRPr="00D44CF8" w:rsidRDefault="00D44CF8" w:rsidP="00D44CF8">
      <w:pPr>
        <w:rPr>
          <w:sz w:val="20"/>
        </w:rPr>
      </w:pPr>
      <w:r w:rsidRPr="00D44CF8">
        <w:rPr>
          <w:sz w:val="20"/>
        </w:rPr>
        <w:t>___________________________________________</w:t>
      </w:r>
    </w:p>
    <w:p w14:paraId="51A1EA2F" w14:textId="77777777" w:rsidR="00D44CF8" w:rsidRPr="00D44CF8" w:rsidRDefault="00D44CF8" w:rsidP="00D44CF8">
      <w:pPr>
        <w:rPr>
          <w:sz w:val="20"/>
          <w:vertAlign w:val="subscript"/>
        </w:rPr>
      </w:pPr>
      <w:r w:rsidRPr="00D44CF8">
        <w:rPr>
          <w:sz w:val="20"/>
          <w:vertAlign w:val="subscript"/>
        </w:rPr>
        <w:t xml:space="preserve">                                                           (подпись, М.П.)</w:t>
      </w:r>
    </w:p>
    <w:p w14:paraId="4BA1E08B" w14:textId="77777777" w:rsidR="00D44CF8" w:rsidRPr="00D44CF8" w:rsidRDefault="00D44CF8" w:rsidP="00D44CF8">
      <w:pPr>
        <w:rPr>
          <w:sz w:val="20"/>
        </w:rPr>
      </w:pPr>
      <w:r w:rsidRPr="00D44CF8">
        <w:rPr>
          <w:sz w:val="20"/>
        </w:rPr>
        <w:t>___________________________________________</w:t>
      </w:r>
    </w:p>
    <w:p w14:paraId="1C301BAD"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7CA273E4" w14:textId="77777777" w:rsidR="00D44CF8" w:rsidRPr="00D44CF8" w:rsidRDefault="00D44CF8" w:rsidP="00D44CF8">
      <w:pPr>
        <w:rPr>
          <w:sz w:val="20"/>
          <w:vertAlign w:val="subscript"/>
        </w:rPr>
      </w:pPr>
    </w:p>
    <w:p w14:paraId="7F44ECEF"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12427773" w14:textId="77777777" w:rsidR="00D44CF8" w:rsidRPr="00D44CF8" w:rsidRDefault="00D44CF8" w:rsidP="00D44CF8">
      <w:pPr>
        <w:rPr>
          <w:sz w:val="20"/>
          <w:szCs w:val="20"/>
        </w:rPr>
      </w:pPr>
    </w:p>
    <w:p w14:paraId="1AED3C8A" w14:textId="77777777" w:rsidR="00D44CF8" w:rsidRPr="00D44CF8" w:rsidRDefault="00D44CF8" w:rsidP="00D44CF8">
      <w:pPr>
        <w:rPr>
          <w:sz w:val="20"/>
          <w:szCs w:val="20"/>
        </w:rPr>
      </w:pPr>
      <w:r w:rsidRPr="00D44CF8">
        <w:rPr>
          <w:sz w:val="20"/>
          <w:szCs w:val="20"/>
        </w:rPr>
        <w:t>Инструкция по заполнению:</w:t>
      </w:r>
    </w:p>
    <w:p w14:paraId="1A3831BB"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78D8A43A"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2A214859" w14:textId="77777777"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59E13ACC"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3099945A" w14:textId="77777777" w:rsidR="00D44CF8" w:rsidRPr="00D44CF8" w:rsidRDefault="00D44CF8" w:rsidP="00D44CF8">
      <w:pPr>
        <w:rPr>
          <w:sz w:val="20"/>
          <w:vertAlign w:val="subscript"/>
        </w:rPr>
      </w:pPr>
    </w:p>
    <w:p w14:paraId="0EDD1E49" w14:textId="77777777" w:rsidR="00D44CF8" w:rsidRPr="00D44CF8" w:rsidRDefault="00D44CF8" w:rsidP="00D44CF8">
      <w:pPr>
        <w:rPr>
          <w:sz w:val="20"/>
          <w:vertAlign w:val="subscript"/>
        </w:rPr>
      </w:pPr>
    </w:p>
    <w:p w14:paraId="53DF84F9"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4AE5D45E"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19" w:name="_ФОРМА_ЗАЯВЛЕНИЯ_НА"/>
      <w:bookmarkStart w:id="120" w:name="_Toc531131238"/>
      <w:bookmarkEnd w:id="119"/>
      <w:r w:rsidRPr="00D44CF8">
        <w:rPr>
          <w:b/>
          <w:bCs/>
          <w:sz w:val="28"/>
          <w:szCs w:val="28"/>
          <w:lang w:eastAsia="en-US"/>
        </w:rPr>
        <w:t>ФОРМА ЗАЯВЛЕНИЯ НА АККРЕДИТАЦИЮ</w:t>
      </w:r>
      <w:bookmarkEnd w:id="120"/>
    </w:p>
    <w:p w14:paraId="6E10EF44" w14:textId="77777777" w:rsidR="00D44CF8" w:rsidRPr="00D44CF8" w:rsidRDefault="00D44CF8" w:rsidP="00D44CF8">
      <w:pPr>
        <w:spacing w:after="200" w:line="276" w:lineRule="auto"/>
        <w:rPr>
          <w:rFonts w:ascii="Calibri" w:eastAsia="Calibri" w:hAnsi="Calibri"/>
          <w:sz w:val="22"/>
          <w:szCs w:val="22"/>
          <w:lang w:eastAsia="en-US"/>
        </w:rPr>
      </w:pPr>
    </w:p>
    <w:p w14:paraId="1AB7EABB"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1CB4D87C" w14:textId="77777777" w:rsidR="00D44CF8" w:rsidRPr="00D44CF8" w:rsidRDefault="00D44CF8" w:rsidP="00D44CF8">
      <w:pPr>
        <w:jc w:val="center"/>
        <w:rPr>
          <w:b/>
          <w:bCs/>
          <w:sz w:val="20"/>
          <w:szCs w:val="20"/>
        </w:rPr>
      </w:pPr>
    </w:p>
    <w:p w14:paraId="60E1CAA3" w14:textId="77777777"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14:paraId="5127B4E4" w14:textId="77777777"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7B537B52" w14:textId="77777777"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4CAEF997" w14:textId="77777777" w:rsidR="00D44CF8" w:rsidRPr="00D44CF8" w:rsidRDefault="00D44CF8" w:rsidP="00D44CF8">
      <w:pPr>
        <w:rPr>
          <w:sz w:val="20"/>
          <w:szCs w:val="20"/>
        </w:rPr>
      </w:pPr>
    </w:p>
    <w:p w14:paraId="6FA9F8FC" w14:textId="77777777" w:rsidR="00D44CF8" w:rsidRPr="00D44CF8" w:rsidRDefault="00D44CF8" w:rsidP="00AC5A55">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66C1C14C" w14:textId="77777777"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3221743A" w14:textId="77777777" w:rsidR="00D44CF8" w:rsidRPr="00D44CF8" w:rsidRDefault="00D44CF8" w:rsidP="00AC5A55">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14:paraId="3B3D0D49"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487492F6" w14:textId="77777777"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3B36C28E" w14:textId="77777777"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3ED29D99" w14:textId="77777777"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30F4D285" w14:textId="77777777" w:rsidR="00D44CF8" w:rsidRPr="00D44CF8" w:rsidRDefault="00D44CF8" w:rsidP="00D44CF8">
            <w:pPr>
              <w:jc w:val="center"/>
              <w:rPr>
                <w:b/>
                <w:caps/>
                <w:sz w:val="16"/>
                <w:szCs w:val="22"/>
              </w:rPr>
            </w:pPr>
            <w:r w:rsidRPr="00D44CF8">
              <w:rPr>
                <w:b/>
                <w:caps/>
                <w:sz w:val="16"/>
                <w:szCs w:val="22"/>
              </w:rPr>
              <w:t>Примечание</w:t>
            </w:r>
          </w:p>
        </w:tc>
      </w:tr>
      <w:tr w:rsidR="00D44CF8" w:rsidRPr="00D44CF8" w14:paraId="2B74271E"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3033829C" w14:textId="77777777"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43267363" w14:textId="77777777"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35257934" w14:textId="77777777"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79A78A5E" w14:textId="77777777" w:rsidR="00D44CF8" w:rsidRPr="00D44CF8" w:rsidRDefault="00D44CF8" w:rsidP="00D44CF8">
            <w:pPr>
              <w:rPr>
                <w:sz w:val="20"/>
                <w:szCs w:val="22"/>
              </w:rPr>
            </w:pPr>
          </w:p>
        </w:tc>
      </w:tr>
      <w:tr w:rsidR="00D44CF8" w:rsidRPr="00D44CF8" w14:paraId="1345D316"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220D8430" w14:textId="77777777"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7B94FA8D"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1D5D009D"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13ED5796" w14:textId="77777777" w:rsidR="00D44CF8" w:rsidRPr="00D44CF8" w:rsidRDefault="00D44CF8" w:rsidP="00D44CF8">
            <w:pPr>
              <w:rPr>
                <w:sz w:val="20"/>
                <w:szCs w:val="22"/>
              </w:rPr>
            </w:pPr>
          </w:p>
        </w:tc>
      </w:tr>
      <w:tr w:rsidR="00D44CF8" w:rsidRPr="00D44CF8" w14:paraId="330D4AD7"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78BFB24E" w14:textId="77777777"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6D2846D4"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3D3233D1"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49FABC0E" w14:textId="77777777" w:rsidR="00D44CF8" w:rsidRPr="00D44CF8" w:rsidRDefault="00D44CF8" w:rsidP="00D44CF8">
            <w:pPr>
              <w:rPr>
                <w:sz w:val="20"/>
                <w:szCs w:val="22"/>
              </w:rPr>
            </w:pPr>
          </w:p>
        </w:tc>
      </w:tr>
    </w:tbl>
    <w:p w14:paraId="1FFCE735" w14:textId="77777777" w:rsidR="00D44CF8" w:rsidRPr="00D44CF8" w:rsidRDefault="00D44CF8" w:rsidP="00D44CF8">
      <w:pPr>
        <w:spacing w:line="276" w:lineRule="auto"/>
        <w:contextualSpacing/>
        <w:jc w:val="both"/>
        <w:rPr>
          <w:rFonts w:eastAsia="Calibri"/>
          <w:bCs/>
          <w:sz w:val="22"/>
          <w:szCs w:val="22"/>
          <w:lang w:eastAsia="en-US"/>
        </w:rPr>
      </w:pPr>
    </w:p>
    <w:p w14:paraId="443EB292" w14:textId="77777777" w:rsidR="00D44CF8" w:rsidRPr="00D44CF8" w:rsidRDefault="00D44CF8" w:rsidP="00AC5A55">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34556E78"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4C7BCCDB" w14:textId="77777777"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446ED08A" w14:textId="77777777"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6A4315F2"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2AADE09F" w14:textId="77777777" w:rsidR="00D44CF8" w:rsidRPr="00D44CF8" w:rsidRDefault="00D44CF8" w:rsidP="00AC5A55">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6B8F0954" w14:textId="77777777" w:rsidR="00D44CF8" w:rsidRPr="00D44CF8" w:rsidRDefault="00D44CF8" w:rsidP="00AC5A55">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6965C5FD" w14:textId="77777777"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00695919" w14:textId="77777777" w:rsidR="00D44CF8" w:rsidRPr="00D44CF8" w:rsidRDefault="00D44CF8" w:rsidP="00AC5A55">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648BD3EB" w14:textId="77777777" w:rsidR="00D44CF8" w:rsidRPr="00D44CF8" w:rsidRDefault="00D44CF8" w:rsidP="00AC5A55">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634DD548"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3BFC1D7F" w14:textId="77777777" w:rsidR="00D44CF8" w:rsidRPr="00D44CF8" w:rsidRDefault="00D44CF8" w:rsidP="00AC5A55">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52047205" w14:textId="77777777"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0F96FE57" w14:textId="77777777"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EA7FEE3" w14:textId="77777777"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7DEA158A" w14:textId="77777777" w:rsidR="00D44CF8" w:rsidRPr="00D44CF8" w:rsidRDefault="00D44CF8" w:rsidP="00D44CF8">
      <w:pPr>
        <w:ind w:left="709"/>
        <w:rPr>
          <w:sz w:val="20"/>
          <w:szCs w:val="22"/>
        </w:rPr>
      </w:pPr>
    </w:p>
    <w:p w14:paraId="18494F7D" w14:textId="77777777"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4F7B27BB" w14:textId="77777777"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42B0090D" w14:textId="77777777"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76580293" w14:textId="77777777"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967ACDA" w14:textId="77777777" w:rsidR="00D44CF8" w:rsidRPr="00D44CF8" w:rsidRDefault="00D44CF8" w:rsidP="00AC5A55">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14:paraId="01227B6A"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095EECF5" w14:textId="77777777"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19B52A9A" w14:textId="77777777"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14:paraId="5630273E" w14:textId="77777777"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105E5270" w14:textId="77777777"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0D8D4F28" w14:textId="77777777"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14:paraId="04670330"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22E548BB" w14:textId="77777777"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512402C1" w14:textId="77777777"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6D8A7CC4" w14:textId="77777777"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74E15AD8" w14:textId="77777777" w:rsidR="00D44CF8" w:rsidRPr="00D44CF8" w:rsidRDefault="00D44CF8" w:rsidP="00D44CF8">
            <w:pPr>
              <w:rPr>
                <w:sz w:val="20"/>
                <w:szCs w:val="20"/>
              </w:rPr>
            </w:pPr>
          </w:p>
        </w:tc>
      </w:tr>
      <w:tr w:rsidR="00D44CF8" w:rsidRPr="00D44CF8" w14:paraId="1D33543C"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7EF1FF82" w14:textId="77777777"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24E40B79"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5B98F480"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15E8C0A6" w14:textId="77777777" w:rsidR="00D44CF8" w:rsidRPr="00D44CF8" w:rsidRDefault="00D44CF8" w:rsidP="00D44CF8">
            <w:pPr>
              <w:rPr>
                <w:sz w:val="20"/>
                <w:szCs w:val="20"/>
              </w:rPr>
            </w:pPr>
          </w:p>
        </w:tc>
      </w:tr>
      <w:tr w:rsidR="00D44CF8" w:rsidRPr="00D44CF8" w14:paraId="03BCF69B"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5533308D" w14:textId="77777777"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27DA7840"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0343FFBA"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62B63931" w14:textId="77777777" w:rsidR="00D44CF8" w:rsidRPr="00D44CF8" w:rsidRDefault="00D44CF8" w:rsidP="00D44CF8">
            <w:pPr>
              <w:rPr>
                <w:sz w:val="20"/>
                <w:szCs w:val="20"/>
              </w:rPr>
            </w:pPr>
          </w:p>
        </w:tc>
      </w:tr>
    </w:tbl>
    <w:p w14:paraId="034D4EB6" w14:textId="77777777" w:rsidR="00D44CF8" w:rsidRPr="00D44CF8" w:rsidRDefault="00D44CF8" w:rsidP="00D44CF8">
      <w:pPr>
        <w:rPr>
          <w:sz w:val="20"/>
          <w:szCs w:val="20"/>
        </w:rPr>
      </w:pPr>
    </w:p>
    <w:p w14:paraId="47D14AA6" w14:textId="77777777" w:rsidR="00D44CF8" w:rsidRPr="00D44CF8" w:rsidRDefault="00D44CF8" w:rsidP="00AC5A55">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4329946E" w14:textId="77777777" w:rsidR="00D44CF8" w:rsidRPr="00D44CF8" w:rsidRDefault="00D44CF8" w:rsidP="00AC5A55">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14:paraId="71700A2D"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2D300D70"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14:paraId="2780547C"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135E7E0"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0C0D3327"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14:paraId="66236F8A" w14:textId="77777777" w:rsidTr="00A526CF">
        <w:tc>
          <w:tcPr>
            <w:tcW w:w="1565" w:type="pct"/>
            <w:tcBorders>
              <w:top w:val="single" w:sz="12" w:space="0" w:color="auto"/>
              <w:left w:val="single" w:sz="12" w:space="0" w:color="auto"/>
              <w:bottom w:val="single" w:sz="4" w:space="0" w:color="auto"/>
              <w:right w:val="single" w:sz="4" w:space="0" w:color="auto"/>
            </w:tcBorders>
          </w:tcPr>
          <w:p w14:paraId="72434FBA" w14:textId="77777777"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1B56800B" w14:textId="77777777"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607AE802" w14:textId="77777777" w:rsidR="00D44CF8" w:rsidRPr="00D44CF8" w:rsidRDefault="00D44CF8" w:rsidP="00D44CF8">
            <w:pPr>
              <w:contextualSpacing/>
              <w:rPr>
                <w:rFonts w:eastAsia="Calibri"/>
                <w:sz w:val="22"/>
                <w:szCs w:val="22"/>
                <w:lang w:eastAsia="en-US"/>
              </w:rPr>
            </w:pPr>
          </w:p>
        </w:tc>
      </w:tr>
      <w:tr w:rsidR="00D44CF8" w:rsidRPr="00D44CF8" w14:paraId="4D8E999D" w14:textId="77777777" w:rsidTr="00A526CF">
        <w:tc>
          <w:tcPr>
            <w:tcW w:w="1565" w:type="pct"/>
            <w:tcBorders>
              <w:top w:val="single" w:sz="4" w:space="0" w:color="auto"/>
              <w:left w:val="single" w:sz="12" w:space="0" w:color="auto"/>
              <w:bottom w:val="single" w:sz="12" w:space="0" w:color="auto"/>
              <w:right w:val="single" w:sz="4" w:space="0" w:color="auto"/>
            </w:tcBorders>
          </w:tcPr>
          <w:p w14:paraId="787AE0AA" w14:textId="77777777"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1D09CA4D" w14:textId="77777777"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1BA2BF38" w14:textId="77777777" w:rsidR="00D44CF8" w:rsidRPr="00D44CF8" w:rsidRDefault="00D44CF8" w:rsidP="00D44CF8">
            <w:pPr>
              <w:contextualSpacing/>
              <w:rPr>
                <w:rFonts w:eastAsia="Calibri"/>
                <w:sz w:val="22"/>
                <w:szCs w:val="22"/>
                <w:lang w:eastAsia="en-US"/>
              </w:rPr>
            </w:pPr>
          </w:p>
        </w:tc>
      </w:tr>
    </w:tbl>
    <w:p w14:paraId="72A806CE" w14:textId="77777777" w:rsidR="00D44CF8" w:rsidRPr="00D44CF8" w:rsidRDefault="00D44CF8" w:rsidP="00D44CF8">
      <w:pPr>
        <w:spacing w:after="120" w:line="276" w:lineRule="auto"/>
        <w:contextualSpacing/>
        <w:jc w:val="both"/>
        <w:rPr>
          <w:rFonts w:eastAsia="Calibri"/>
          <w:sz w:val="20"/>
          <w:szCs w:val="20"/>
          <w:lang w:eastAsia="en-US"/>
        </w:rPr>
      </w:pPr>
    </w:p>
    <w:p w14:paraId="331A06D2" w14:textId="77777777" w:rsidR="00D44CF8" w:rsidRPr="00D44CF8" w:rsidRDefault="00D44CF8" w:rsidP="00AC5A55">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0884750B" w14:textId="77777777"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5C8AD6CD" w14:textId="77777777"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14:paraId="5E04449B"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555F4BF7" w14:textId="77777777"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3F2263C" w14:textId="77777777" w:rsidR="00D44CF8" w:rsidRPr="00D44CF8" w:rsidRDefault="00D44CF8" w:rsidP="00D44CF8">
            <w:pPr>
              <w:jc w:val="center"/>
              <w:rPr>
                <w:b/>
                <w:caps/>
                <w:sz w:val="16"/>
                <w:szCs w:val="18"/>
              </w:rPr>
            </w:pPr>
            <w:r w:rsidRPr="00D44CF8">
              <w:rPr>
                <w:b/>
                <w:caps/>
                <w:sz w:val="16"/>
                <w:szCs w:val="18"/>
              </w:rPr>
              <w:t>Код ОКДП</w:t>
            </w:r>
          </w:p>
          <w:p w14:paraId="3BB1AE07" w14:textId="77777777"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2A6E2167" w14:textId="77777777"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14:paraId="2183B677" w14:textId="77777777" w:rsidTr="00A526CF">
        <w:tc>
          <w:tcPr>
            <w:tcW w:w="6380" w:type="dxa"/>
            <w:tcBorders>
              <w:top w:val="single" w:sz="12" w:space="0" w:color="auto"/>
              <w:left w:val="single" w:sz="12" w:space="0" w:color="auto"/>
              <w:bottom w:val="single" w:sz="6" w:space="0" w:color="auto"/>
              <w:right w:val="single" w:sz="6" w:space="0" w:color="auto"/>
            </w:tcBorders>
          </w:tcPr>
          <w:p w14:paraId="64C8E67E" w14:textId="77777777"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0A3F571A" w14:textId="77777777"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3AFD466E" w14:textId="77777777" w:rsidR="00D44CF8" w:rsidRPr="00D44CF8" w:rsidRDefault="00D44CF8" w:rsidP="00D44CF8">
            <w:pPr>
              <w:keepNext/>
              <w:rPr>
                <w:sz w:val="20"/>
                <w:szCs w:val="20"/>
              </w:rPr>
            </w:pPr>
          </w:p>
        </w:tc>
      </w:tr>
      <w:tr w:rsidR="00D44CF8" w:rsidRPr="00D44CF8" w14:paraId="7CF8E460" w14:textId="77777777" w:rsidTr="00A526CF">
        <w:tc>
          <w:tcPr>
            <w:tcW w:w="6380" w:type="dxa"/>
            <w:tcBorders>
              <w:top w:val="single" w:sz="6" w:space="0" w:color="auto"/>
              <w:left w:val="single" w:sz="12" w:space="0" w:color="auto"/>
              <w:bottom w:val="single" w:sz="6" w:space="0" w:color="auto"/>
              <w:right w:val="single" w:sz="6" w:space="0" w:color="auto"/>
            </w:tcBorders>
          </w:tcPr>
          <w:p w14:paraId="54FBB82A"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57D5014B"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219F7284" w14:textId="77777777" w:rsidR="00D44CF8" w:rsidRPr="00D44CF8" w:rsidRDefault="00D44CF8" w:rsidP="00D44CF8">
            <w:pPr>
              <w:keepNext/>
              <w:rPr>
                <w:sz w:val="20"/>
                <w:szCs w:val="20"/>
              </w:rPr>
            </w:pPr>
          </w:p>
        </w:tc>
      </w:tr>
      <w:tr w:rsidR="00D44CF8" w:rsidRPr="00D44CF8" w14:paraId="23CDF836" w14:textId="77777777" w:rsidTr="00A526CF">
        <w:tc>
          <w:tcPr>
            <w:tcW w:w="6380" w:type="dxa"/>
            <w:tcBorders>
              <w:top w:val="single" w:sz="6" w:space="0" w:color="auto"/>
              <w:left w:val="single" w:sz="12" w:space="0" w:color="auto"/>
              <w:bottom w:val="single" w:sz="12" w:space="0" w:color="auto"/>
              <w:right w:val="single" w:sz="6" w:space="0" w:color="auto"/>
            </w:tcBorders>
          </w:tcPr>
          <w:p w14:paraId="735E4071"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01DB1BC7"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4DC543FC" w14:textId="77777777" w:rsidR="00D44CF8" w:rsidRPr="00D44CF8" w:rsidRDefault="00D44CF8" w:rsidP="00D44CF8">
            <w:pPr>
              <w:keepNext/>
              <w:rPr>
                <w:sz w:val="20"/>
                <w:szCs w:val="20"/>
              </w:rPr>
            </w:pPr>
          </w:p>
        </w:tc>
      </w:tr>
    </w:tbl>
    <w:p w14:paraId="2FB7FC0C" w14:textId="77777777"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404D1653" w14:textId="77777777" w:rsidR="00D44CF8" w:rsidRPr="00D44CF8" w:rsidRDefault="00D44CF8" w:rsidP="00D44CF8">
      <w:pPr>
        <w:spacing w:line="276" w:lineRule="auto"/>
        <w:contextualSpacing/>
        <w:jc w:val="both"/>
        <w:rPr>
          <w:rFonts w:eastAsia="Calibri"/>
          <w:sz w:val="22"/>
          <w:szCs w:val="22"/>
          <w:lang w:eastAsia="en-US"/>
        </w:rPr>
      </w:pPr>
    </w:p>
    <w:p w14:paraId="685E504E" w14:textId="77777777"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053BBE98" w14:textId="77777777"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600B832A" w14:textId="77777777"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34B3DA12" w14:textId="77777777"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72C1A905" w14:textId="77777777" w:rsidR="00D44CF8" w:rsidRPr="00D44CF8" w:rsidRDefault="00D44CF8" w:rsidP="00AC5A55">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0A7E25C6" w14:textId="77777777" w:rsidR="00D44CF8" w:rsidRPr="00D44CF8" w:rsidRDefault="00D44CF8" w:rsidP="00AC5A55">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247BC146" w14:textId="77777777" w:rsidR="00D44CF8" w:rsidRPr="00D44CF8" w:rsidRDefault="00D44CF8" w:rsidP="00AC5A55">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3AB25194" w14:textId="77777777" w:rsidR="00D44CF8" w:rsidRPr="00D44CF8" w:rsidRDefault="00D44CF8" w:rsidP="00AC5A55">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65F0689D" w14:textId="77777777" w:rsidR="00D44CF8" w:rsidRPr="00D44CF8" w:rsidRDefault="00D44CF8" w:rsidP="00AC5A55">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52EA44AC" w14:textId="77777777" w:rsidR="00D44CF8" w:rsidRPr="00D44CF8" w:rsidRDefault="00D44CF8" w:rsidP="00D44CF8">
      <w:pPr>
        <w:contextualSpacing/>
        <w:rPr>
          <w:rFonts w:eastAsia="Calibri"/>
          <w:sz w:val="22"/>
          <w:szCs w:val="22"/>
          <w:lang w:eastAsia="en-US"/>
        </w:rPr>
      </w:pPr>
    </w:p>
    <w:p w14:paraId="00595B12" w14:textId="77777777"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7F077A2E" w14:textId="77777777" w:rsidR="00D44CF8" w:rsidRPr="00D44CF8" w:rsidRDefault="00D44CF8" w:rsidP="00AC5A55">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5CE74334" w14:textId="77777777" w:rsidR="00D44CF8" w:rsidRPr="00D44CF8" w:rsidRDefault="00D44CF8" w:rsidP="00AC5A55">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2F09F9EF" w14:textId="77777777" w:rsidR="00D44CF8" w:rsidRPr="00D44CF8" w:rsidRDefault="00D44CF8" w:rsidP="00D44CF8">
      <w:pPr>
        <w:spacing w:line="276" w:lineRule="auto"/>
        <w:contextualSpacing/>
        <w:jc w:val="both"/>
        <w:rPr>
          <w:rFonts w:eastAsia="Calibri"/>
          <w:sz w:val="22"/>
          <w:szCs w:val="22"/>
          <w:lang w:eastAsia="en-US"/>
        </w:rPr>
      </w:pPr>
    </w:p>
    <w:p w14:paraId="2CC609B6" w14:textId="77777777"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446F5452" w14:textId="77777777" w:rsidR="00D44CF8" w:rsidRPr="00D44CF8" w:rsidRDefault="00D44CF8" w:rsidP="00AC5A55">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7E02B962" w14:textId="77777777" w:rsidR="00D44CF8" w:rsidRPr="00D44CF8" w:rsidRDefault="00D44CF8" w:rsidP="00D44CF8">
      <w:pPr>
        <w:spacing w:after="200" w:line="276" w:lineRule="auto"/>
        <w:contextualSpacing/>
        <w:jc w:val="both"/>
        <w:rPr>
          <w:rFonts w:eastAsia="Calibri"/>
          <w:sz w:val="20"/>
          <w:szCs w:val="20"/>
          <w:lang w:eastAsia="en-US"/>
        </w:rPr>
      </w:pPr>
    </w:p>
    <w:p w14:paraId="498EDE82" w14:textId="77777777"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14:paraId="7FBEBC7A"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08FB0F73" w14:textId="77777777"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228C69AC" w14:textId="77777777"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14:paraId="1559E5B2"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5351A215" w14:textId="77777777"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7DC3F2F1" w14:textId="77777777" w:rsidR="00D44CF8" w:rsidRPr="00D44CF8" w:rsidRDefault="00D44CF8" w:rsidP="00D44CF8">
            <w:pPr>
              <w:jc w:val="center"/>
              <w:rPr>
                <w:b/>
                <w:caps/>
                <w:sz w:val="14"/>
                <w:szCs w:val="14"/>
              </w:rPr>
            </w:pPr>
            <w:r w:rsidRPr="00D44CF8">
              <w:rPr>
                <w:b/>
                <w:caps/>
                <w:sz w:val="14"/>
                <w:szCs w:val="14"/>
              </w:rPr>
              <w:t>Наименование Заказчика,</w:t>
            </w:r>
          </w:p>
          <w:p w14:paraId="614BF64B" w14:textId="77777777"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A348712" w14:textId="77777777"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0C2E7FA1" w14:textId="77777777"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6EE2FEE7" w14:textId="77777777"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14:paraId="4373492D"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34CDA838" w14:textId="77777777"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50BB3BEB" w14:textId="77777777"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9F67C77" w14:textId="77777777" w:rsidR="00D44CF8" w:rsidRPr="00D44CF8" w:rsidRDefault="00D44CF8" w:rsidP="00AC5A55">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4011AFC1" w14:textId="77777777" w:rsidR="00D44CF8" w:rsidRPr="00D44CF8" w:rsidRDefault="00D44CF8" w:rsidP="00AC5A55">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019066BE" w14:textId="77777777" w:rsidR="00D44CF8" w:rsidRPr="00D44CF8" w:rsidRDefault="00D44CF8" w:rsidP="00AC5A55">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1BC24285" w14:textId="77777777"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067EA457" w14:textId="77777777" w:rsidR="00D44CF8" w:rsidRPr="00D44CF8" w:rsidRDefault="00D44CF8" w:rsidP="00D44CF8">
            <w:pPr>
              <w:rPr>
                <w:sz w:val="16"/>
                <w:szCs w:val="20"/>
              </w:rPr>
            </w:pPr>
          </w:p>
        </w:tc>
      </w:tr>
      <w:tr w:rsidR="00D44CF8" w:rsidRPr="00D44CF8" w14:paraId="1B21C772"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38CB21F2" w14:textId="77777777"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63E213EF"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3239B8D" w14:textId="77777777" w:rsidR="00D44CF8" w:rsidRPr="00D44CF8" w:rsidRDefault="00D44CF8" w:rsidP="00AC5A55">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3813675C" w14:textId="77777777" w:rsidR="00D44CF8" w:rsidRPr="00D44CF8" w:rsidRDefault="00D44CF8" w:rsidP="00AC5A55">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5B710711" w14:textId="77777777" w:rsidR="00D44CF8" w:rsidRPr="00D44CF8" w:rsidRDefault="00D44CF8" w:rsidP="00AC5A55">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1A28FE6E"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31B580FA" w14:textId="77777777" w:rsidR="00D44CF8" w:rsidRPr="00D44CF8" w:rsidRDefault="00D44CF8" w:rsidP="00D44CF8">
            <w:pPr>
              <w:rPr>
                <w:sz w:val="16"/>
                <w:szCs w:val="20"/>
              </w:rPr>
            </w:pPr>
          </w:p>
        </w:tc>
      </w:tr>
      <w:tr w:rsidR="00D44CF8" w:rsidRPr="00D44CF8" w14:paraId="528F1D47"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79ED24F8" w14:textId="77777777"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19B04604"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1A7ACE1D" w14:textId="77777777" w:rsidR="00D44CF8" w:rsidRPr="00D44CF8" w:rsidRDefault="00D44CF8" w:rsidP="00AC5A55">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7441ED06" w14:textId="77777777" w:rsidR="00D44CF8" w:rsidRPr="00D44CF8" w:rsidRDefault="00D44CF8" w:rsidP="00AC5A55">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202EEBC1" w14:textId="77777777" w:rsidR="00D44CF8" w:rsidRPr="00D44CF8" w:rsidRDefault="00D44CF8" w:rsidP="00AC5A55">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4317063B"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6556EB56" w14:textId="77777777" w:rsidR="00D44CF8" w:rsidRPr="00D44CF8" w:rsidRDefault="00D44CF8" w:rsidP="00D44CF8">
            <w:pPr>
              <w:rPr>
                <w:sz w:val="16"/>
                <w:szCs w:val="20"/>
              </w:rPr>
            </w:pPr>
          </w:p>
        </w:tc>
      </w:tr>
    </w:tbl>
    <w:p w14:paraId="5763213B" w14:textId="77777777"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10FEB89E" w14:textId="77777777"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14:paraId="16FD3342" w14:textId="77777777"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14:paraId="4DF6F634" w14:textId="77777777" w:rsidTr="00A526CF">
        <w:tc>
          <w:tcPr>
            <w:tcW w:w="2492" w:type="dxa"/>
            <w:tcBorders>
              <w:top w:val="nil"/>
              <w:left w:val="nil"/>
              <w:bottom w:val="single" w:sz="4" w:space="0" w:color="auto"/>
              <w:right w:val="nil"/>
            </w:tcBorders>
          </w:tcPr>
          <w:p w14:paraId="0AA424C0" w14:textId="77777777" w:rsidR="00D44CF8" w:rsidRPr="00D44CF8" w:rsidRDefault="00D44CF8" w:rsidP="00D44CF8">
            <w:pPr>
              <w:ind w:right="11"/>
              <w:rPr>
                <w:bCs/>
                <w:sz w:val="16"/>
                <w:szCs w:val="16"/>
              </w:rPr>
            </w:pPr>
          </w:p>
        </w:tc>
        <w:tc>
          <w:tcPr>
            <w:tcW w:w="326" w:type="dxa"/>
          </w:tcPr>
          <w:p w14:paraId="56228EF3" w14:textId="77777777"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14:paraId="06D2D8C5" w14:textId="77777777" w:rsidR="00D44CF8" w:rsidRPr="00D44CF8" w:rsidRDefault="00D44CF8" w:rsidP="00D44CF8">
            <w:pPr>
              <w:ind w:right="11"/>
              <w:rPr>
                <w:bCs/>
                <w:sz w:val="16"/>
                <w:szCs w:val="16"/>
              </w:rPr>
            </w:pPr>
          </w:p>
        </w:tc>
        <w:tc>
          <w:tcPr>
            <w:tcW w:w="235" w:type="dxa"/>
          </w:tcPr>
          <w:p w14:paraId="61D2C4E5" w14:textId="77777777"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14:paraId="6DD88265" w14:textId="77777777" w:rsidR="00D44CF8" w:rsidRPr="00D44CF8" w:rsidRDefault="00D44CF8" w:rsidP="00D44CF8">
            <w:pPr>
              <w:ind w:right="11"/>
              <w:rPr>
                <w:bCs/>
                <w:sz w:val="16"/>
                <w:szCs w:val="16"/>
              </w:rPr>
            </w:pPr>
          </w:p>
        </w:tc>
        <w:tc>
          <w:tcPr>
            <w:tcW w:w="277" w:type="dxa"/>
          </w:tcPr>
          <w:p w14:paraId="260F4A8A" w14:textId="77777777"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14:paraId="33AB4EB3" w14:textId="77777777" w:rsidR="00D44CF8" w:rsidRPr="00D44CF8" w:rsidRDefault="00D44CF8" w:rsidP="00D44CF8">
            <w:pPr>
              <w:ind w:right="11"/>
              <w:rPr>
                <w:bCs/>
                <w:sz w:val="16"/>
                <w:szCs w:val="16"/>
              </w:rPr>
            </w:pPr>
          </w:p>
        </w:tc>
      </w:tr>
      <w:tr w:rsidR="00D44CF8" w:rsidRPr="00D44CF8" w14:paraId="33478E5B" w14:textId="77777777" w:rsidTr="00A526CF">
        <w:tc>
          <w:tcPr>
            <w:tcW w:w="2492" w:type="dxa"/>
            <w:tcBorders>
              <w:top w:val="single" w:sz="4" w:space="0" w:color="auto"/>
              <w:left w:val="nil"/>
              <w:bottom w:val="nil"/>
              <w:right w:val="nil"/>
            </w:tcBorders>
            <w:hideMark/>
          </w:tcPr>
          <w:p w14:paraId="1650062E" w14:textId="77777777"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14:paraId="1709CBA9" w14:textId="77777777"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6DD6C7AB" w14:textId="77777777"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14:paraId="63B6CA94" w14:textId="77777777"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7686797D" w14:textId="77777777"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14:paraId="1FEF9591" w14:textId="77777777"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4549978B" w14:textId="77777777"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5B2D113F" w14:textId="77777777"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6AFB9612" w14:textId="77777777" w:rsidR="00D44CF8" w:rsidRPr="00D44CF8" w:rsidRDefault="00D44CF8" w:rsidP="00AC5A55">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50B917DD" w14:textId="77777777" w:rsidR="00D44CF8" w:rsidRPr="00D44CF8" w:rsidRDefault="00D44CF8" w:rsidP="00AC5A55">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67D565B4" w14:textId="77777777" w:rsidR="00D44CF8" w:rsidRPr="00D44CF8" w:rsidRDefault="00D44CF8" w:rsidP="00AC5A55">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00ABA43A" w14:textId="77777777" w:rsidR="00D44CF8" w:rsidRPr="00D44CF8" w:rsidRDefault="00D44CF8" w:rsidP="00AC5A55">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53C805E2" w14:textId="77777777" w:rsidR="00D44CF8" w:rsidRPr="00D44CF8" w:rsidRDefault="00D44CF8" w:rsidP="00AC5A55">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3B968D83" w14:textId="77777777" w:rsidR="00D44CF8" w:rsidRPr="00D44CF8" w:rsidRDefault="00D44CF8" w:rsidP="00AC5A55">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19BFBACD" w14:textId="77777777" w:rsidR="00D44CF8" w:rsidRPr="00D44CF8" w:rsidRDefault="00D44CF8" w:rsidP="00AC5A55">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6B6E06A3" w14:textId="77777777"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14:paraId="17C4C11C" w14:textId="77777777" w:rsidTr="00A526CF">
        <w:trPr>
          <w:trHeight w:val="1463"/>
        </w:trPr>
        <w:tc>
          <w:tcPr>
            <w:tcW w:w="1860" w:type="pct"/>
          </w:tcPr>
          <w:p w14:paraId="770195F2" w14:textId="77777777" w:rsidR="00D44CF8" w:rsidRPr="00D44CF8" w:rsidRDefault="00D44CF8" w:rsidP="00D44CF8">
            <w:pPr>
              <w:rPr>
                <w:sz w:val="22"/>
                <w:szCs w:val="22"/>
              </w:rPr>
            </w:pPr>
            <w:r w:rsidRPr="00D44CF8">
              <w:rPr>
                <w:sz w:val="22"/>
                <w:szCs w:val="22"/>
              </w:rPr>
              <w:t>Должность</w:t>
            </w:r>
          </w:p>
          <w:p w14:paraId="12E25323" w14:textId="77777777" w:rsidR="00D44CF8" w:rsidRPr="00D44CF8" w:rsidRDefault="00D44CF8" w:rsidP="00D44CF8">
            <w:pPr>
              <w:rPr>
                <w:sz w:val="22"/>
                <w:szCs w:val="22"/>
              </w:rPr>
            </w:pPr>
            <w:r w:rsidRPr="00D44CF8">
              <w:rPr>
                <w:sz w:val="22"/>
                <w:szCs w:val="22"/>
              </w:rPr>
              <w:t>Руководителя Участника закупки</w:t>
            </w:r>
          </w:p>
          <w:p w14:paraId="0F9C20B0" w14:textId="77777777" w:rsidR="00D44CF8" w:rsidRPr="00D44CF8" w:rsidRDefault="00D44CF8" w:rsidP="00D44CF8">
            <w:pPr>
              <w:jc w:val="right"/>
              <w:rPr>
                <w:sz w:val="22"/>
                <w:szCs w:val="22"/>
              </w:rPr>
            </w:pPr>
          </w:p>
          <w:p w14:paraId="739EB18A" w14:textId="77777777" w:rsidR="00D44CF8" w:rsidRPr="00D44CF8" w:rsidRDefault="00D44CF8" w:rsidP="00D44CF8">
            <w:pPr>
              <w:jc w:val="right"/>
              <w:rPr>
                <w:sz w:val="22"/>
                <w:szCs w:val="22"/>
              </w:rPr>
            </w:pPr>
            <w:r w:rsidRPr="00D44CF8">
              <w:rPr>
                <w:sz w:val="22"/>
                <w:szCs w:val="22"/>
              </w:rPr>
              <w:t xml:space="preserve">  МП</w:t>
            </w:r>
          </w:p>
        </w:tc>
        <w:tc>
          <w:tcPr>
            <w:tcW w:w="1227" w:type="pct"/>
            <w:hideMark/>
          </w:tcPr>
          <w:p w14:paraId="2A0DDE6A" w14:textId="77777777" w:rsidR="00D44CF8" w:rsidRPr="00D44CF8" w:rsidRDefault="00D44CF8" w:rsidP="00D44CF8">
            <w:pPr>
              <w:jc w:val="center"/>
              <w:rPr>
                <w:sz w:val="22"/>
                <w:szCs w:val="22"/>
              </w:rPr>
            </w:pPr>
            <w:r w:rsidRPr="00D44CF8">
              <w:rPr>
                <w:sz w:val="22"/>
                <w:szCs w:val="22"/>
              </w:rPr>
              <w:t>_____________</w:t>
            </w:r>
          </w:p>
          <w:p w14:paraId="711A55E8" w14:textId="77777777" w:rsidR="00D44CF8" w:rsidRPr="00D44CF8" w:rsidRDefault="00D44CF8" w:rsidP="00D44CF8">
            <w:pPr>
              <w:jc w:val="center"/>
              <w:rPr>
                <w:i/>
                <w:sz w:val="22"/>
                <w:szCs w:val="22"/>
              </w:rPr>
            </w:pPr>
            <w:r w:rsidRPr="00D44CF8">
              <w:rPr>
                <w:i/>
                <w:sz w:val="22"/>
                <w:szCs w:val="22"/>
              </w:rPr>
              <w:t>(подпись)</w:t>
            </w:r>
          </w:p>
        </w:tc>
        <w:tc>
          <w:tcPr>
            <w:tcW w:w="1913" w:type="pct"/>
            <w:hideMark/>
          </w:tcPr>
          <w:p w14:paraId="1A5E9779" w14:textId="77777777" w:rsidR="00D44CF8" w:rsidRPr="00D44CF8" w:rsidRDefault="00D44CF8" w:rsidP="00D44CF8">
            <w:pPr>
              <w:jc w:val="center"/>
              <w:rPr>
                <w:sz w:val="22"/>
                <w:szCs w:val="22"/>
              </w:rPr>
            </w:pPr>
            <w:r w:rsidRPr="00D44CF8">
              <w:rPr>
                <w:sz w:val="22"/>
                <w:szCs w:val="22"/>
              </w:rPr>
              <w:t>__________________________</w:t>
            </w:r>
          </w:p>
          <w:p w14:paraId="39E5CFE7" w14:textId="77777777" w:rsidR="00D44CF8" w:rsidRPr="00D44CF8" w:rsidRDefault="00D44CF8" w:rsidP="00D44CF8">
            <w:pPr>
              <w:spacing w:after="240"/>
              <w:jc w:val="center"/>
              <w:rPr>
                <w:i/>
                <w:sz w:val="22"/>
                <w:szCs w:val="22"/>
              </w:rPr>
            </w:pPr>
            <w:r w:rsidRPr="00D44CF8">
              <w:rPr>
                <w:i/>
                <w:sz w:val="22"/>
                <w:szCs w:val="22"/>
              </w:rPr>
              <w:t>(расшифровка подписи)</w:t>
            </w:r>
          </w:p>
          <w:p w14:paraId="4065ADAE" w14:textId="77777777" w:rsidR="00D44CF8" w:rsidRPr="00D44CF8" w:rsidRDefault="00D44CF8" w:rsidP="00D44CF8">
            <w:pPr>
              <w:jc w:val="center"/>
              <w:rPr>
                <w:sz w:val="22"/>
                <w:szCs w:val="22"/>
              </w:rPr>
            </w:pPr>
            <w:r w:rsidRPr="00D44CF8">
              <w:rPr>
                <w:sz w:val="22"/>
                <w:szCs w:val="22"/>
              </w:rPr>
              <w:t>«____»___________ 20__ г.</w:t>
            </w:r>
          </w:p>
        </w:tc>
      </w:tr>
    </w:tbl>
    <w:p w14:paraId="7230FAED"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C17594C" w14:textId="77777777" w:rsidR="00D44CF8" w:rsidRPr="00D44CF8" w:rsidRDefault="00D44CF8" w:rsidP="00D44CF8">
      <w:pPr>
        <w:spacing w:before="120"/>
        <w:rPr>
          <w:sz w:val="20"/>
          <w:szCs w:val="20"/>
        </w:rPr>
      </w:pPr>
      <w:r w:rsidRPr="00D44CF8">
        <w:rPr>
          <w:b/>
          <w:sz w:val="20"/>
          <w:szCs w:val="20"/>
        </w:rPr>
        <w:t>Инструкция по заполнению</w:t>
      </w:r>
    </w:p>
    <w:p w14:paraId="06C9948D" w14:textId="77777777" w:rsidR="00D44CF8" w:rsidRPr="00D44CF8" w:rsidRDefault="00D44CF8" w:rsidP="00AC5A55">
      <w:pPr>
        <w:widowControl w:val="0"/>
        <w:numPr>
          <w:ilvl w:val="3"/>
          <w:numId w:val="24"/>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7E5493D3" w14:textId="77777777" w:rsidR="00D44CF8" w:rsidRPr="00D44CF8" w:rsidRDefault="00D44CF8" w:rsidP="00AC5A5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0DB8051C" w14:textId="77777777" w:rsidR="00D44CF8" w:rsidRPr="00D44CF8" w:rsidRDefault="00D44CF8" w:rsidP="00AC5A5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67A8B599" w14:textId="77777777" w:rsidR="00D44CF8" w:rsidRPr="00D44CF8" w:rsidRDefault="00D44CF8" w:rsidP="00AC5A5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4E4B91C9" w14:textId="77777777" w:rsidR="00D44CF8" w:rsidRPr="00D44CF8" w:rsidRDefault="00D44CF8" w:rsidP="00AC5A5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4424B8BE" w14:textId="77777777" w:rsidR="00D44CF8" w:rsidRPr="00D44CF8" w:rsidRDefault="00D44CF8" w:rsidP="00AC5A5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4FD01A01" w14:textId="77777777" w:rsidR="00D44CF8" w:rsidRPr="00D44CF8" w:rsidRDefault="00D44CF8" w:rsidP="00AC5A5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7D826F0D" w14:textId="77777777" w:rsidR="00D44CF8" w:rsidRPr="00D44CF8" w:rsidRDefault="00D44CF8" w:rsidP="00AC5A5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0FEB4BFF" w14:textId="77777777" w:rsidR="00D44CF8" w:rsidRPr="00D44CF8" w:rsidRDefault="00D44CF8" w:rsidP="00AC5A5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0CF3C4B" w14:textId="77777777" w:rsidR="00D44CF8" w:rsidRPr="00D44CF8" w:rsidRDefault="00D44CF8" w:rsidP="00AC5A5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3948EE1A" w14:textId="77777777" w:rsidR="00D44CF8" w:rsidRPr="00D44CF8" w:rsidRDefault="00D44CF8" w:rsidP="00AC5A5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3DE321A7" w14:textId="77777777" w:rsidR="00D44CF8" w:rsidRPr="00D44CF8" w:rsidRDefault="00D44CF8" w:rsidP="00D44CF8">
      <w:pPr>
        <w:jc w:val="center"/>
        <w:rPr>
          <w:b/>
        </w:rPr>
      </w:pPr>
      <w:r w:rsidRPr="00D44CF8">
        <w:rPr>
          <w:sz w:val="20"/>
          <w:szCs w:val="20"/>
        </w:rPr>
        <w:br w:type="page"/>
      </w:r>
      <w:bookmarkStart w:id="121" w:name="_Toc398807148"/>
      <w:bookmarkStart w:id="122" w:name="_Toc393888125"/>
      <w:bookmarkStart w:id="123" w:name="_Toc393989340"/>
      <w:bookmarkStart w:id="124" w:name="_Toc392610538"/>
      <w:bookmarkStart w:id="125" w:name="_Toc392595026"/>
      <w:bookmarkStart w:id="126" w:name="_Toc392495198"/>
      <w:bookmarkStart w:id="127" w:name="_Toc392326437"/>
      <w:bookmarkStart w:id="128" w:name="_Ref391375597"/>
      <w:bookmarkStart w:id="129" w:name="_Ref391375476"/>
      <w:bookmarkStart w:id="130" w:name="_Ref391194808"/>
      <w:bookmarkStart w:id="131" w:name="_Ref391310895"/>
      <w:r w:rsidRPr="00D44CF8">
        <w:rPr>
          <w:b/>
        </w:rPr>
        <w:t>ФОРМА ПРЕДСТАВЛЕНИЯ ИНФОРМАЦИИ О ЦЕПОЧКЕ СОБСТВЕННИКОВ, ВКЛЮЧАЯ КОНЕЧНЫХ БЕНЕФИЦИАРОВ</w:t>
      </w:r>
      <w:bookmarkEnd w:id="121"/>
      <w:bookmarkEnd w:id="122"/>
      <w:bookmarkEnd w:id="123"/>
      <w:bookmarkEnd w:id="124"/>
      <w:bookmarkEnd w:id="125"/>
      <w:bookmarkEnd w:id="126"/>
      <w:bookmarkEnd w:id="127"/>
      <w:bookmarkEnd w:id="128"/>
      <w:bookmarkEnd w:id="129"/>
      <w:r w:rsidRPr="00D44CF8">
        <w:rPr>
          <w:b/>
          <w:bCs/>
          <w:caps/>
          <w:sz w:val="20"/>
          <w:vertAlign w:val="superscript"/>
        </w:rPr>
        <w:footnoteReference w:id="1"/>
      </w:r>
    </w:p>
    <w:p w14:paraId="4D8EE513" w14:textId="77777777" w:rsidR="00D44CF8" w:rsidRPr="00D44CF8" w:rsidRDefault="00D44CF8" w:rsidP="00D44CF8">
      <w:pPr>
        <w:jc w:val="center"/>
        <w:rPr>
          <w:vanish/>
          <w:sz w:val="20"/>
          <w:szCs w:val="20"/>
        </w:rPr>
      </w:pPr>
    </w:p>
    <w:bookmarkEnd w:id="130"/>
    <w:bookmarkEnd w:id="131"/>
    <w:p w14:paraId="7DF6E8D5"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044F38E8" w14:textId="77777777" w:rsidR="00D44CF8" w:rsidRPr="00D44CF8" w:rsidRDefault="00D44CF8" w:rsidP="00D44CF8">
      <w:pPr>
        <w:rPr>
          <w:sz w:val="20"/>
          <w:szCs w:val="20"/>
        </w:rPr>
      </w:pPr>
    </w:p>
    <w:p w14:paraId="6E46C3C4" w14:textId="77777777"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14:paraId="2BD12BD8" w14:textId="77777777"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14:paraId="128BB7D7" w14:textId="77777777" w:rsidR="00D44CF8" w:rsidRPr="00D44CF8" w:rsidRDefault="00D44CF8" w:rsidP="00D44CF8">
      <w:pPr>
        <w:ind w:left="-2410" w:right="19"/>
        <w:jc w:val="center"/>
        <w:rPr>
          <w:b/>
          <w:sz w:val="20"/>
          <w:szCs w:val="20"/>
        </w:rPr>
      </w:pPr>
    </w:p>
    <w:p w14:paraId="151879B1" w14:textId="77777777"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14:paraId="670132D2" w14:textId="77777777"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340792FB" w14:textId="77777777"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219E8838" w14:textId="77777777"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14:paraId="08B5D206"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59DC886F" w14:textId="77777777"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7C6AFE16" w14:textId="77777777"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2FA2842F" w14:textId="77777777"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14:paraId="350890A9"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246E694" w14:textId="77777777"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14:paraId="33F048E3"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4A27585"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78325CB"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D4D923F" w14:textId="77777777" w:rsidR="00D44CF8" w:rsidRPr="00D44CF8" w:rsidRDefault="00D44CF8" w:rsidP="00D44CF8">
            <w:pPr>
              <w:ind w:right="14"/>
              <w:rPr>
                <w:sz w:val="20"/>
                <w:szCs w:val="20"/>
              </w:rPr>
            </w:pPr>
          </w:p>
        </w:tc>
      </w:tr>
      <w:tr w:rsidR="00D44CF8" w:rsidRPr="00D44CF8" w14:paraId="069B6440"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42909AD"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5650A30"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044B333" w14:textId="77777777" w:rsidR="00D44CF8" w:rsidRPr="00D44CF8" w:rsidRDefault="00D44CF8" w:rsidP="00D44CF8">
            <w:pPr>
              <w:ind w:right="14"/>
              <w:rPr>
                <w:sz w:val="20"/>
                <w:szCs w:val="20"/>
              </w:rPr>
            </w:pPr>
          </w:p>
        </w:tc>
      </w:tr>
      <w:tr w:rsidR="00D44CF8" w:rsidRPr="00D44CF8" w14:paraId="48F5D601"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1B1FC" w14:textId="77777777"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14:paraId="5D61AA27"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A1FCCD1"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101295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49BF062" w14:textId="77777777" w:rsidR="00D44CF8" w:rsidRPr="00D44CF8" w:rsidRDefault="00D44CF8" w:rsidP="00D44CF8">
            <w:pPr>
              <w:ind w:right="14"/>
              <w:rPr>
                <w:sz w:val="20"/>
                <w:szCs w:val="20"/>
              </w:rPr>
            </w:pPr>
          </w:p>
        </w:tc>
      </w:tr>
      <w:tr w:rsidR="00D44CF8" w:rsidRPr="00D44CF8" w14:paraId="652D8BAD"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6C9901C"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DAA31E6"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5493972" w14:textId="77777777" w:rsidR="00D44CF8" w:rsidRPr="00D44CF8" w:rsidRDefault="00D44CF8" w:rsidP="00D44CF8">
            <w:pPr>
              <w:ind w:right="14"/>
              <w:rPr>
                <w:sz w:val="20"/>
                <w:szCs w:val="20"/>
              </w:rPr>
            </w:pPr>
          </w:p>
        </w:tc>
      </w:tr>
      <w:tr w:rsidR="00D44CF8" w:rsidRPr="00D44CF8" w14:paraId="0035D4C7"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44DB5" w14:textId="77777777"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14:paraId="1413971B"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C30765D"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A399DBC"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F651640" w14:textId="77777777" w:rsidR="00D44CF8" w:rsidRPr="00D44CF8" w:rsidRDefault="00D44CF8" w:rsidP="00D44CF8">
            <w:pPr>
              <w:ind w:right="14"/>
              <w:rPr>
                <w:sz w:val="20"/>
                <w:szCs w:val="20"/>
              </w:rPr>
            </w:pPr>
          </w:p>
        </w:tc>
      </w:tr>
      <w:tr w:rsidR="00D44CF8" w:rsidRPr="00D44CF8" w14:paraId="4311D0B9"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E98920B"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E27826B"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CC31537" w14:textId="77777777" w:rsidR="00D44CF8" w:rsidRPr="00D44CF8" w:rsidRDefault="00D44CF8" w:rsidP="00D44CF8">
            <w:pPr>
              <w:ind w:right="14"/>
              <w:rPr>
                <w:sz w:val="20"/>
                <w:szCs w:val="20"/>
              </w:rPr>
            </w:pPr>
          </w:p>
        </w:tc>
      </w:tr>
      <w:tr w:rsidR="00D44CF8" w:rsidRPr="00D44CF8" w14:paraId="7C9DA6E0"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118B5" w14:textId="77777777"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14:paraId="48F49011"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717D862"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8D50EED"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0AA8672" w14:textId="77777777" w:rsidR="00D44CF8" w:rsidRPr="00D44CF8" w:rsidRDefault="00D44CF8" w:rsidP="00D44CF8">
            <w:pPr>
              <w:ind w:right="14"/>
              <w:rPr>
                <w:sz w:val="20"/>
                <w:szCs w:val="20"/>
              </w:rPr>
            </w:pPr>
          </w:p>
        </w:tc>
      </w:tr>
      <w:tr w:rsidR="00D44CF8" w:rsidRPr="00D44CF8" w14:paraId="6D59C6D2"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947AF0B"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E133526"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1EAF22F" w14:textId="77777777" w:rsidR="00D44CF8" w:rsidRPr="00D44CF8" w:rsidRDefault="00D44CF8" w:rsidP="00D44CF8">
            <w:pPr>
              <w:ind w:right="14"/>
              <w:rPr>
                <w:sz w:val="20"/>
                <w:szCs w:val="20"/>
              </w:rPr>
            </w:pPr>
          </w:p>
        </w:tc>
      </w:tr>
    </w:tbl>
    <w:p w14:paraId="282D46A6" w14:textId="77777777" w:rsidR="00D44CF8" w:rsidRPr="00D44CF8" w:rsidRDefault="00D44CF8" w:rsidP="00D44CF8">
      <w:pPr>
        <w:spacing w:line="276" w:lineRule="auto"/>
        <w:ind w:left="6" w:right="11"/>
        <w:rPr>
          <w:sz w:val="20"/>
          <w:szCs w:val="20"/>
        </w:rPr>
      </w:pPr>
    </w:p>
    <w:p w14:paraId="6BFC188E" w14:textId="77777777" w:rsidR="00D44CF8" w:rsidRPr="00D44CF8" w:rsidRDefault="00D44CF8" w:rsidP="00D44CF8">
      <w:pPr>
        <w:rPr>
          <w:i/>
          <w:sz w:val="22"/>
          <w:szCs w:val="22"/>
        </w:rPr>
      </w:pPr>
      <w:r w:rsidRPr="00D44CF8">
        <w:rPr>
          <w:i/>
          <w:sz w:val="22"/>
          <w:szCs w:val="22"/>
        </w:rPr>
        <w:t xml:space="preserve">Примечание: </w:t>
      </w:r>
    </w:p>
    <w:p w14:paraId="41470003" w14:textId="77777777" w:rsidR="00D44CF8" w:rsidRPr="00D44CF8" w:rsidRDefault="00D44CF8" w:rsidP="00AC5A55">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5BD859D1" w14:textId="77777777" w:rsidR="00D44CF8" w:rsidRPr="00D44CF8" w:rsidRDefault="00D44CF8" w:rsidP="00AC5A55">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15FA81E4" w14:textId="77777777" w:rsidR="00D44CF8" w:rsidRPr="00D44CF8" w:rsidRDefault="00D44CF8" w:rsidP="00AC5A55">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4655CEEF" w14:textId="77777777" w:rsidR="00D44CF8" w:rsidRPr="00D44CF8" w:rsidRDefault="00D44CF8" w:rsidP="00AC5A55">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64F08F1F" w14:textId="77777777" w:rsidR="00D44CF8" w:rsidRPr="00D44CF8" w:rsidRDefault="00D44CF8" w:rsidP="00AC5A55">
      <w:pPr>
        <w:numPr>
          <w:ilvl w:val="0"/>
          <w:numId w:val="26"/>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7BAF9277" w14:textId="77777777" w:rsidR="00D44CF8" w:rsidRPr="00D44CF8" w:rsidRDefault="00D44CF8" w:rsidP="00D44CF8">
      <w:pPr>
        <w:rPr>
          <w:color w:val="000000"/>
          <w:spacing w:val="-2"/>
          <w:sz w:val="20"/>
          <w:szCs w:val="20"/>
        </w:rPr>
      </w:pPr>
    </w:p>
    <w:p w14:paraId="1992E940" w14:textId="77777777"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14:paraId="340B0635" w14:textId="77777777"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14:paraId="25F9DD72" w14:textId="77777777" w:rsidR="00D44CF8" w:rsidRPr="00D44CF8" w:rsidRDefault="00D44CF8" w:rsidP="00D44CF8">
      <w:pPr>
        <w:rPr>
          <w:sz w:val="20"/>
          <w:szCs w:val="20"/>
        </w:rPr>
      </w:pPr>
      <w:r w:rsidRPr="00D44CF8">
        <w:rPr>
          <w:color w:val="000000"/>
          <w:spacing w:val="-2"/>
          <w:sz w:val="20"/>
          <w:szCs w:val="20"/>
        </w:rPr>
        <w:t>Тел.</w:t>
      </w:r>
    </w:p>
    <w:p w14:paraId="7DB12F1C"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32" w:name="_Toc393888126"/>
      <w:bookmarkStart w:id="133" w:name="_Toc393989341"/>
      <w:bookmarkStart w:id="134" w:name="_Toc392610539"/>
      <w:bookmarkStart w:id="135" w:name="_Toc392595027"/>
      <w:bookmarkStart w:id="136" w:name="_Toc392495199"/>
      <w:bookmarkStart w:id="137" w:name="_Toc392326438"/>
      <w:bookmarkStart w:id="138" w:name="_Ref392931988"/>
      <w:r w:rsidRPr="00D44CF8">
        <w:rPr>
          <w:b/>
          <w:bCs/>
          <w:color w:val="000000"/>
          <w:spacing w:val="36"/>
          <w:sz w:val="20"/>
          <w:szCs w:val="22"/>
        </w:rPr>
        <w:t>конец формы</w:t>
      </w:r>
      <w:bookmarkEnd w:id="132"/>
      <w:bookmarkEnd w:id="133"/>
      <w:bookmarkEnd w:id="134"/>
      <w:bookmarkEnd w:id="135"/>
      <w:bookmarkEnd w:id="136"/>
      <w:bookmarkEnd w:id="137"/>
      <w:bookmarkEnd w:id="138"/>
    </w:p>
    <w:p w14:paraId="11693711" w14:textId="77777777"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14:paraId="0C723E40" w14:textId="77777777" w:rsidR="00D44CF8" w:rsidRPr="00D44CF8" w:rsidRDefault="00D44CF8" w:rsidP="00D44CF8">
      <w:pPr>
        <w:rPr>
          <w:vanish/>
          <w:sz w:val="20"/>
          <w:szCs w:val="20"/>
        </w:rPr>
      </w:pPr>
    </w:p>
    <w:p w14:paraId="15CAE423" w14:textId="77777777" w:rsidR="00D44CF8" w:rsidRPr="00D44CF8" w:rsidRDefault="00D44CF8" w:rsidP="00D44CF8">
      <w:pPr>
        <w:rPr>
          <w:vanish/>
          <w:sz w:val="20"/>
          <w:szCs w:val="20"/>
        </w:rPr>
      </w:pPr>
    </w:p>
    <w:p w14:paraId="239EBFC0" w14:textId="77777777" w:rsidR="00D44CF8" w:rsidRPr="00D44CF8" w:rsidRDefault="00D44CF8" w:rsidP="00D44CF8">
      <w:pPr>
        <w:rPr>
          <w:vanish/>
          <w:sz w:val="20"/>
          <w:szCs w:val="20"/>
        </w:rPr>
      </w:pPr>
    </w:p>
    <w:p w14:paraId="1C2EE299" w14:textId="77777777" w:rsidR="00D44CF8" w:rsidRPr="00D44CF8" w:rsidRDefault="00D44CF8" w:rsidP="00D44CF8">
      <w:pPr>
        <w:rPr>
          <w:vanish/>
          <w:sz w:val="20"/>
          <w:szCs w:val="20"/>
        </w:rPr>
      </w:pPr>
    </w:p>
    <w:p w14:paraId="4DB7C3C0" w14:textId="77777777" w:rsidR="00D44CF8" w:rsidRPr="00D44CF8" w:rsidRDefault="00D44CF8" w:rsidP="00D44CF8">
      <w:pPr>
        <w:rPr>
          <w:vanish/>
          <w:sz w:val="20"/>
          <w:szCs w:val="20"/>
        </w:rPr>
      </w:pPr>
    </w:p>
    <w:p w14:paraId="1DDD711F" w14:textId="77777777" w:rsidR="00D44CF8" w:rsidRPr="00D44CF8" w:rsidRDefault="00D44CF8" w:rsidP="00D44CF8">
      <w:pPr>
        <w:rPr>
          <w:vanish/>
          <w:sz w:val="20"/>
          <w:szCs w:val="20"/>
        </w:rPr>
      </w:pPr>
      <w:r w:rsidRPr="00D44CF8">
        <w:rPr>
          <w:vanish/>
          <w:sz w:val="20"/>
          <w:szCs w:val="20"/>
        </w:rPr>
        <w:br w:type="page"/>
      </w:r>
    </w:p>
    <w:p w14:paraId="534979F8"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44D8F26A"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39" w:name="персданные"/>
      <w:r w:rsidRPr="00D44CF8">
        <w:rPr>
          <w:b/>
          <w:caps/>
          <w:sz w:val="22"/>
          <w:szCs w:val="28"/>
        </w:rPr>
        <w:t>Подтверждение согласия физического лица на обработку персональных данных</w:t>
      </w:r>
    </w:p>
    <w:bookmarkEnd w:id="139"/>
    <w:p w14:paraId="51D8A5BF" w14:textId="77777777" w:rsidR="00D44CF8" w:rsidRPr="00D44CF8" w:rsidRDefault="00D44CF8" w:rsidP="00D44CF8">
      <w:pPr>
        <w:rPr>
          <w:sz w:val="20"/>
          <w:szCs w:val="20"/>
        </w:rPr>
      </w:pPr>
      <w:r w:rsidRPr="00D44CF8">
        <w:rPr>
          <w:sz w:val="20"/>
          <w:szCs w:val="20"/>
        </w:rPr>
        <w:t>Настоящим _______________________________________________________________________,</w:t>
      </w:r>
    </w:p>
    <w:p w14:paraId="7F5B7709" w14:textId="77777777"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72F28EA0" w14:textId="77777777"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5E5681CA" w14:textId="77777777"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14:paraId="37BE115A" w14:textId="77777777"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14:paraId="11AC83EA" w14:textId="77777777"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14:paraId="224D4FCC" w14:textId="77777777"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0AFB09E6" w14:textId="77777777"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5BB7664A" w14:textId="77777777"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5DC0564" w14:textId="77777777"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04C7A55F" w14:textId="77777777"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7A1FF165" w14:textId="77777777"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367C9F43" w14:textId="77777777"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65F692A6" w14:textId="77777777" w:rsidR="00D44CF8" w:rsidRPr="00D44CF8" w:rsidRDefault="00D44CF8" w:rsidP="00D44CF8">
      <w:pPr>
        <w:rPr>
          <w:sz w:val="20"/>
          <w:szCs w:val="20"/>
        </w:rPr>
      </w:pPr>
      <w:r w:rsidRPr="00D44CF8">
        <w:rPr>
          <w:sz w:val="20"/>
          <w:szCs w:val="20"/>
        </w:rPr>
        <w:t>«___» ______________ 201_ г.                                 _________________ (_________)</w:t>
      </w:r>
    </w:p>
    <w:p w14:paraId="3F64C4D2" w14:textId="77777777"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17DF6FF4"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1D697F0" w14:textId="77777777"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14:paraId="508FCA26" w14:textId="77777777"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14:paraId="374AE64D"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4F71F149" w14:textId="77777777"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14:paraId="61426B23" w14:textId="77777777"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14:paraId="4C1513F4" w14:textId="77777777"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5FAB433E" w14:textId="77777777"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14:paraId="483F85ED" w14:textId="77777777"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14:paraId="4801BE39" w14:textId="77777777"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14:paraId="05EB647B" w14:textId="77777777"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327A7902" w14:textId="77777777"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1F810FA7"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35424FE9"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4C007A1B" w14:textId="77777777"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49593D31" w14:textId="77777777"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7F8D6367" w14:textId="77777777"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14:paraId="6E2B681E" w14:textId="77777777"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124630ED" w14:textId="77777777" w:rsidR="00D44CF8" w:rsidRPr="00D44CF8" w:rsidRDefault="00D44CF8" w:rsidP="00D44CF8">
      <w:pPr>
        <w:keepNext/>
        <w:rPr>
          <w:sz w:val="20"/>
          <w:szCs w:val="20"/>
          <w:vertAlign w:val="superscript"/>
        </w:rPr>
      </w:pPr>
      <w:r w:rsidRPr="00D44CF8">
        <w:rPr>
          <w:sz w:val="20"/>
          <w:szCs w:val="20"/>
          <w:vertAlign w:val="superscript"/>
        </w:rPr>
        <w:t xml:space="preserve">                                МП</w:t>
      </w:r>
    </w:p>
    <w:p w14:paraId="29CFA879" w14:textId="77777777"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40" w:name="_Toc398807152"/>
      <w:bookmarkEnd w:id="140"/>
    </w:p>
    <w:p w14:paraId="1E7F0286"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09909CFC"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41" w:name="_ТРЕБОВАНИЯ_И_ПЕРЕЧЕНЬ"/>
      <w:bookmarkStart w:id="142" w:name="_Ref520988356"/>
      <w:bookmarkStart w:id="143" w:name="_Toc526426184"/>
      <w:bookmarkStart w:id="144" w:name="_Toc531131239"/>
      <w:bookmarkEnd w:id="141"/>
      <w:r w:rsidRPr="00D44CF8">
        <w:rPr>
          <w:b/>
          <w:bCs/>
          <w:sz w:val="28"/>
          <w:szCs w:val="28"/>
          <w:lang w:eastAsia="en-US"/>
        </w:rPr>
        <w:t>ТРЕБОВАНИЯ И ПЕРЕЧЕНЬ ДОКУМЕНТОВ ДЛЯ ПРОХОЖДЕНИЯ АККРЕДИТАЦИИ</w:t>
      </w:r>
      <w:bookmarkEnd w:id="142"/>
      <w:bookmarkEnd w:id="143"/>
      <w:bookmarkEnd w:id="144"/>
      <w:r w:rsidRPr="00D44CF8">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6478B3" w:rsidRPr="001A1B4B" w14:paraId="19CF16ED" w14:textId="77777777" w:rsidTr="008C6505">
        <w:trPr>
          <w:cantSplit/>
          <w:trHeight w:val="460"/>
          <w:tblHeader/>
        </w:trPr>
        <w:tc>
          <w:tcPr>
            <w:tcW w:w="671" w:type="dxa"/>
            <w:shd w:val="clear" w:color="auto" w:fill="D9D9D9"/>
          </w:tcPr>
          <w:p w14:paraId="27E28D17" w14:textId="77777777" w:rsidR="006478B3" w:rsidRPr="008F34E1" w:rsidRDefault="006478B3" w:rsidP="008C6505">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14:paraId="394B6E0B" w14:textId="77777777" w:rsidR="006478B3" w:rsidRPr="008F34E1" w:rsidRDefault="006478B3" w:rsidP="008C6505">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14:paraId="1DC968CD" w14:textId="77777777" w:rsidR="006478B3" w:rsidRPr="008F34E1" w:rsidRDefault="006478B3" w:rsidP="008C6505">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14:paraId="52C63AEA" w14:textId="77777777" w:rsidR="006478B3" w:rsidRPr="008F34E1" w:rsidRDefault="006478B3" w:rsidP="008C6505">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6478B3" w:rsidRPr="001A1B4B" w14:paraId="232C5958" w14:textId="77777777" w:rsidTr="008C6505">
        <w:trPr>
          <w:cantSplit/>
          <w:trHeight w:val="227"/>
          <w:tblHeader/>
        </w:trPr>
        <w:tc>
          <w:tcPr>
            <w:tcW w:w="671" w:type="dxa"/>
            <w:shd w:val="clear" w:color="auto" w:fill="D9D9D9"/>
          </w:tcPr>
          <w:p w14:paraId="38AF3580" w14:textId="77777777" w:rsidR="006478B3" w:rsidRPr="008F34E1" w:rsidRDefault="006478B3" w:rsidP="008C6505">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14:paraId="34A43A34" w14:textId="77777777" w:rsidR="006478B3" w:rsidRPr="008F34E1" w:rsidRDefault="006478B3" w:rsidP="008C6505">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14:paraId="1B59BA67" w14:textId="77777777" w:rsidR="006478B3" w:rsidRPr="008F34E1" w:rsidRDefault="006478B3" w:rsidP="008C6505">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14:paraId="5C50CF44" w14:textId="77777777" w:rsidR="006478B3" w:rsidRPr="008F34E1" w:rsidRDefault="006478B3" w:rsidP="008C6505">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6478B3" w:rsidRPr="001A1B4B" w14:paraId="482DB24A" w14:textId="77777777" w:rsidTr="008C6505">
        <w:trPr>
          <w:trHeight w:val="583"/>
        </w:trPr>
        <w:tc>
          <w:tcPr>
            <w:tcW w:w="671" w:type="dxa"/>
            <w:shd w:val="clear" w:color="auto" w:fill="auto"/>
          </w:tcPr>
          <w:p w14:paraId="776C3F2F" w14:textId="77777777" w:rsidR="006478B3" w:rsidRPr="008F34E1" w:rsidRDefault="006478B3" w:rsidP="008C650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14:paraId="0EC0F373" w14:textId="77777777" w:rsidR="006478B3" w:rsidRPr="0094747B" w:rsidRDefault="006478B3" w:rsidP="008C6505">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14:paraId="1B48428B" w14:textId="77777777" w:rsidR="006478B3" w:rsidRPr="0094747B" w:rsidRDefault="006478B3" w:rsidP="00273B38">
            <w:pPr>
              <w:widowControl w:val="0"/>
              <w:numPr>
                <w:ilvl w:val="0"/>
                <w:numId w:val="29"/>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14:paraId="3E2D9813" w14:textId="77777777" w:rsidR="006478B3" w:rsidRPr="0094747B" w:rsidRDefault="006478B3" w:rsidP="008C6505">
            <w:pPr>
              <w:widowControl w:val="0"/>
              <w:autoSpaceDE w:val="0"/>
              <w:autoSpaceDN w:val="0"/>
              <w:spacing w:before="11"/>
              <w:ind w:right="243"/>
              <w:rPr>
                <w:rFonts w:eastAsia="Calibri"/>
                <w:b/>
                <w:sz w:val="22"/>
                <w:szCs w:val="22"/>
                <w:lang w:eastAsia="en-US" w:bidi="ru-RU"/>
              </w:rPr>
            </w:pPr>
          </w:p>
          <w:p w14:paraId="762FF8FA" w14:textId="77777777" w:rsidR="006478B3" w:rsidRPr="0094747B" w:rsidRDefault="006478B3" w:rsidP="008C6505">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14:paraId="296F7420" w14:textId="77777777" w:rsidR="006478B3" w:rsidRPr="008F34E1" w:rsidRDefault="006478B3" w:rsidP="00273B38">
            <w:pPr>
              <w:widowControl w:val="0"/>
              <w:numPr>
                <w:ilvl w:val="0"/>
                <w:numId w:val="29"/>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14:paraId="33C6B948" w14:textId="77777777" w:rsidR="006478B3" w:rsidRPr="008F34E1" w:rsidRDefault="006478B3" w:rsidP="008C6505">
            <w:pPr>
              <w:widowControl w:val="0"/>
              <w:tabs>
                <w:tab w:val="left" w:pos="826"/>
                <w:tab w:val="left" w:pos="827"/>
              </w:tabs>
              <w:autoSpaceDE w:val="0"/>
              <w:autoSpaceDN w:val="0"/>
              <w:spacing w:before="1"/>
              <w:ind w:left="106" w:right="367"/>
              <w:rPr>
                <w:rFonts w:eastAsia="Calibri"/>
                <w:sz w:val="22"/>
                <w:szCs w:val="22"/>
                <w:lang w:eastAsia="en-US" w:bidi="ru-RU"/>
              </w:rPr>
            </w:pPr>
          </w:p>
          <w:p w14:paraId="69BEC7D6" w14:textId="77777777" w:rsidR="006478B3" w:rsidRPr="008F34E1" w:rsidRDefault="006478B3" w:rsidP="008C6505">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14:paraId="57053DEC" w14:textId="77777777" w:rsidR="006478B3" w:rsidRPr="0094747B" w:rsidRDefault="006478B3" w:rsidP="008C6505">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14:paraId="7F257720" w14:textId="77777777" w:rsidR="006478B3" w:rsidRPr="008F34E1" w:rsidRDefault="006478B3" w:rsidP="008C6505">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5B57F225" w14:textId="77777777" w:rsidR="006478B3" w:rsidRPr="008F34E1" w:rsidRDefault="006478B3" w:rsidP="008C6505">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14:paraId="57F16875" w14:textId="77777777" w:rsidR="006478B3" w:rsidRPr="0094747B" w:rsidRDefault="006478B3" w:rsidP="00273B38">
            <w:pPr>
              <w:widowControl w:val="0"/>
              <w:numPr>
                <w:ilvl w:val="0"/>
                <w:numId w:val="30"/>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14:paraId="6341235F" w14:textId="77777777" w:rsidR="006478B3" w:rsidRPr="008F34E1" w:rsidRDefault="006478B3" w:rsidP="00273B38">
            <w:pPr>
              <w:widowControl w:val="0"/>
              <w:numPr>
                <w:ilvl w:val="0"/>
                <w:numId w:val="30"/>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14:paraId="54F6EFAB" w14:textId="77777777" w:rsidR="006478B3" w:rsidRPr="008F34E1" w:rsidRDefault="006478B3" w:rsidP="00273B38">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14:paraId="20554C23" w14:textId="77777777" w:rsidR="006478B3" w:rsidRPr="008F34E1" w:rsidRDefault="006478B3" w:rsidP="00273B38">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14:paraId="0356AC77" w14:textId="77777777" w:rsidR="006478B3" w:rsidRPr="008F34E1" w:rsidRDefault="006478B3" w:rsidP="00273B38">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14:paraId="2F230B3A" w14:textId="77777777" w:rsidR="006478B3" w:rsidRPr="008F34E1" w:rsidRDefault="006478B3" w:rsidP="00273B38">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14:paraId="6E727A2C" w14:textId="77777777" w:rsidR="006478B3" w:rsidRPr="008F34E1" w:rsidRDefault="006478B3" w:rsidP="00273B38">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14:paraId="38C5DC7A" w14:textId="77777777" w:rsidR="006478B3" w:rsidRPr="008F34E1" w:rsidRDefault="006478B3" w:rsidP="008C6505">
            <w:pPr>
              <w:widowControl w:val="0"/>
              <w:autoSpaceDE w:val="0"/>
              <w:autoSpaceDN w:val="0"/>
              <w:ind w:left="106" w:right="214"/>
              <w:rPr>
                <w:rFonts w:eastAsia="Calibri"/>
                <w:sz w:val="22"/>
                <w:szCs w:val="22"/>
                <w:lang w:eastAsia="en-US" w:bidi="ru-RU"/>
              </w:rPr>
            </w:pPr>
          </w:p>
          <w:p w14:paraId="19A7FCC7" w14:textId="77777777" w:rsidR="006478B3" w:rsidRPr="008F34E1" w:rsidRDefault="006478B3" w:rsidP="008C6505">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Для индивидуальных предпринимателей (резидентов Российской Федерации):</w:t>
            </w:r>
          </w:p>
          <w:p w14:paraId="5C992A92" w14:textId="77777777" w:rsidR="006478B3" w:rsidRPr="008F34E1" w:rsidRDefault="006478B3" w:rsidP="00273B38">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7B02F96E" w14:textId="77777777" w:rsidR="006478B3" w:rsidRPr="008F34E1" w:rsidRDefault="006478B3" w:rsidP="00273B38">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14:paraId="3C27DB5C" w14:textId="77777777" w:rsidR="006478B3" w:rsidRPr="008F34E1" w:rsidRDefault="006478B3" w:rsidP="00273B38">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14:paraId="60172F90" w14:textId="77777777" w:rsidR="006478B3" w:rsidRPr="008F34E1" w:rsidRDefault="006478B3" w:rsidP="008C6505">
            <w:pPr>
              <w:widowControl w:val="0"/>
              <w:autoSpaceDE w:val="0"/>
              <w:autoSpaceDN w:val="0"/>
              <w:ind w:left="466" w:right="214"/>
              <w:rPr>
                <w:rFonts w:eastAsia="Calibri"/>
                <w:sz w:val="22"/>
                <w:szCs w:val="22"/>
                <w:lang w:eastAsia="en-US" w:bidi="ru-RU"/>
              </w:rPr>
            </w:pPr>
          </w:p>
          <w:p w14:paraId="74888AAA" w14:textId="77777777" w:rsidR="006478B3" w:rsidRPr="008F34E1" w:rsidRDefault="006478B3" w:rsidP="008C6505">
            <w:pPr>
              <w:widowControl w:val="0"/>
              <w:autoSpaceDE w:val="0"/>
              <w:autoSpaceDN w:val="0"/>
              <w:ind w:left="106" w:right="1046"/>
              <w:rPr>
                <w:rFonts w:eastAsia="Calibri"/>
                <w:b/>
                <w:sz w:val="22"/>
                <w:szCs w:val="22"/>
                <w:lang w:val="en-US" w:eastAsia="en-US" w:bidi="ru-RU"/>
              </w:rPr>
            </w:pPr>
            <w:r w:rsidRPr="008F34E1">
              <w:rPr>
                <w:rFonts w:eastAsia="Calibri"/>
                <w:b/>
                <w:sz w:val="22"/>
                <w:szCs w:val="22"/>
                <w:lang w:val="en-US" w:eastAsia="en-US" w:bidi="ru-RU"/>
              </w:rPr>
              <w:t>Для нерезидентов Российской Федерации:</w:t>
            </w:r>
          </w:p>
          <w:p w14:paraId="353C966B" w14:textId="77777777" w:rsidR="006478B3" w:rsidRPr="008F34E1" w:rsidRDefault="006478B3" w:rsidP="00273B38">
            <w:pPr>
              <w:widowControl w:val="0"/>
              <w:numPr>
                <w:ilvl w:val="0"/>
                <w:numId w:val="32"/>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14:paraId="706347AE" w14:textId="77777777" w:rsidR="006478B3" w:rsidRPr="008F34E1" w:rsidRDefault="006478B3" w:rsidP="00273B38">
            <w:pPr>
              <w:widowControl w:val="0"/>
              <w:numPr>
                <w:ilvl w:val="0"/>
                <w:numId w:val="32"/>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14:paraId="2BC1E2FC" w14:textId="77777777" w:rsidR="006478B3" w:rsidRPr="008F34E1" w:rsidRDefault="006478B3" w:rsidP="00273B38">
            <w:pPr>
              <w:widowControl w:val="0"/>
              <w:numPr>
                <w:ilvl w:val="0"/>
                <w:numId w:val="32"/>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6478B3" w:rsidRPr="001A1B4B" w14:paraId="2B44976F" w14:textId="77777777" w:rsidTr="008C6505">
        <w:trPr>
          <w:trHeight w:val="1380"/>
        </w:trPr>
        <w:tc>
          <w:tcPr>
            <w:tcW w:w="671" w:type="dxa"/>
            <w:shd w:val="clear" w:color="auto" w:fill="auto"/>
          </w:tcPr>
          <w:p w14:paraId="1C1DAB6F" w14:textId="77777777" w:rsidR="006478B3" w:rsidRPr="008F34E1" w:rsidRDefault="006478B3" w:rsidP="008C650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2.</w:t>
            </w:r>
          </w:p>
        </w:tc>
        <w:tc>
          <w:tcPr>
            <w:tcW w:w="6590" w:type="dxa"/>
            <w:shd w:val="clear" w:color="auto" w:fill="auto"/>
          </w:tcPr>
          <w:p w14:paraId="3946800A" w14:textId="77777777" w:rsidR="006478B3" w:rsidRPr="008F34E1" w:rsidRDefault="006478B3" w:rsidP="008C6505">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14:paraId="60AADABE" w14:textId="77777777" w:rsidR="006478B3" w:rsidRPr="008F34E1" w:rsidRDefault="006478B3" w:rsidP="008C6505">
            <w:pPr>
              <w:widowControl w:val="0"/>
              <w:autoSpaceDE w:val="0"/>
              <w:autoSpaceDN w:val="0"/>
              <w:spacing w:line="235" w:lineRule="auto"/>
              <w:ind w:left="106" w:right="243"/>
              <w:rPr>
                <w:rFonts w:eastAsia="Calibri"/>
                <w:sz w:val="22"/>
                <w:szCs w:val="22"/>
                <w:lang w:eastAsia="en-US" w:bidi="ru-RU"/>
              </w:rPr>
            </w:pPr>
          </w:p>
          <w:p w14:paraId="1596A66F" w14:textId="77777777" w:rsidR="006478B3" w:rsidRPr="008F34E1" w:rsidRDefault="006478B3" w:rsidP="008C6505">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14:paraId="4F7BAA05" w14:textId="77777777" w:rsidR="006478B3" w:rsidRPr="008F34E1" w:rsidRDefault="006478B3" w:rsidP="008C6505">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14:paraId="56365669" w14:textId="77777777" w:rsidR="006478B3" w:rsidRPr="008F34E1" w:rsidRDefault="006478B3" w:rsidP="008C6505">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7D9DD6C1" w14:textId="77777777" w:rsidR="006478B3" w:rsidRPr="008F34E1" w:rsidRDefault="006478B3" w:rsidP="008C6505">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6478B3" w:rsidRPr="001A1B4B" w14:paraId="5ABE01B0" w14:textId="77777777" w:rsidTr="008C6505">
        <w:trPr>
          <w:trHeight w:val="252"/>
        </w:trPr>
        <w:tc>
          <w:tcPr>
            <w:tcW w:w="671" w:type="dxa"/>
            <w:shd w:val="clear" w:color="auto" w:fill="auto"/>
          </w:tcPr>
          <w:p w14:paraId="017257C4" w14:textId="77777777" w:rsidR="006478B3" w:rsidRPr="008F34E1" w:rsidRDefault="006478B3" w:rsidP="008C650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3.</w:t>
            </w:r>
          </w:p>
        </w:tc>
        <w:tc>
          <w:tcPr>
            <w:tcW w:w="6590" w:type="dxa"/>
            <w:shd w:val="clear" w:color="auto" w:fill="auto"/>
          </w:tcPr>
          <w:p w14:paraId="1A9DB6E6" w14:textId="77777777" w:rsidR="006478B3" w:rsidRPr="008F34E1" w:rsidRDefault="006478B3" w:rsidP="008C6505">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14:paraId="2F7E4DFA" w14:textId="77777777" w:rsidR="006478B3" w:rsidRPr="008F34E1" w:rsidRDefault="006478B3" w:rsidP="00273B38">
            <w:pPr>
              <w:widowControl w:val="0"/>
              <w:numPr>
                <w:ilvl w:val="0"/>
                <w:numId w:val="28"/>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14:paraId="1B824C8C" w14:textId="77777777" w:rsidR="006478B3" w:rsidRPr="008F34E1" w:rsidRDefault="006478B3" w:rsidP="00273B38">
            <w:pPr>
              <w:widowControl w:val="0"/>
              <w:numPr>
                <w:ilvl w:val="0"/>
                <w:numId w:val="28"/>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14:paraId="70BF5516" w14:textId="77777777" w:rsidR="006478B3" w:rsidRPr="008F34E1" w:rsidRDefault="006478B3" w:rsidP="008C6505">
            <w:pPr>
              <w:widowControl w:val="0"/>
              <w:tabs>
                <w:tab w:val="left" w:pos="826"/>
                <w:tab w:val="left" w:pos="827"/>
              </w:tabs>
              <w:autoSpaceDE w:val="0"/>
              <w:autoSpaceDN w:val="0"/>
              <w:ind w:left="106" w:right="273"/>
              <w:rPr>
                <w:rFonts w:eastAsia="Calibri"/>
                <w:sz w:val="22"/>
                <w:szCs w:val="22"/>
                <w:lang w:eastAsia="en-US" w:bidi="ru-RU"/>
              </w:rPr>
            </w:pPr>
          </w:p>
          <w:p w14:paraId="7730145A" w14:textId="77777777" w:rsidR="006478B3" w:rsidRPr="008F34E1" w:rsidRDefault="006478B3" w:rsidP="008C6505">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14:paraId="0A89C3C0" w14:textId="77777777" w:rsidR="006478B3" w:rsidRPr="008F34E1" w:rsidRDefault="006478B3" w:rsidP="008C6505">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14:paraId="62274463" w14:textId="77777777" w:rsidR="006478B3" w:rsidRPr="008F34E1" w:rsidRDefault="006478B3" w:rsidP="008C6505">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14:paraId="1777672E" w14:textId="77777777" w:rsidR="006478B3" w:rsidRPr="008F34E1" w:rsidRDefault="006478B3" w:rsidP="008C6505">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6478B3" w:rsidRPr="001A1B4B" w14:paraId="5948BDE1" w14:textId="77777777" w:rsidTr="008C6505">
        <w:trPr>
          <w:trHeight w:val="300"/>
        </w:trPr>
        <w:tc>
          <w:tcPr>
            <w:tcW w:w="671" w:type="dxa"/>
            <w:shd w:val="clear" w:color="auto" w:fill="auto"/>
          </w:tcPr>
          <w:p w14:paraId="46539CB2" w14:textId="77777777" w:rsidR="006478B3" w:rsidRPr="008F34E1" w:rsidRDefault="006478B3" w:rsidP="008C650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14:paraId="10AF37C0" w14:textId="77777777" w:rsidR="006478B3" w:rsidRPr="008F34E1" w:rsidRDefault="006478B3" w:rsidP="008C6505">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14:paraId="2CFA877C" w14:textId="77777777" w:rsidR="006478B3" w:rsidRPr="008F34E1" w:rsidRDefault="006478B3" w:rsidP="008C6505">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14:paraId="222C6582" w14:textId="77777777" w:rsidR="006478B3" w:rsidRPr="008F34E1" w:rsidRDefault="006478B3" w:rsidP="008C6505">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14:paraId="1C3EEE51" w14:textId="77777777" w:rsidR="006478B3" w:rsidRPr="008F34E1" w:rsidRDefault="006478B3" w:rsidP="008C6505">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354954D8" w14:textId="77777777" w:rsidR="006478B3" w:rsidRPr="008F34E1" w:rsidRDefault="006478B3" w:rsidP="008C6505">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6478B3" w:rsidRPr="001A1B4B" w14:paraId="6A0AFD9F" w14:textId="77777777" w:rsidTr="008C6505">
        <w:trPr>
          <w:trHeight w:val="583"/>
        </w:trPr>
        <w:tc>
          <w:tcPr>
            <w:tcW w:w="671" w:type="dxa"/>
            <w:shd w:val="clear" w:color="auto" w:fill="auto"/>
          </w:tcPr>
          <w:p w14:paraId="56A951A7" w14:textId="77777777" w:rsidR="006478B3" w:rsidRPr="008F34E1" w:rsidRDefault="006478B3" w:rsidP="008C650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14:paraId="38AE699B" w14:textId="77777777" w:rsidR="006478B3" w:rsidRPr="008F34E1" w:rsidRDefault="006478B3" w:rsidP="008C6505">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14:paraId="16163567" w14:textId="77777777" w:rsidR="006478B3" w:rsidRPr="008F34E1" w:rsidRDefault="006478B3" w:rsidP="008C6505">
            <w:pPr>
              <w:widowControl w:val="0"/>
              <w:autoSpaceDE w:val="0"/>
              <w:autoSpaceDN w:val="0"/>
              <w:ind w:left="106" w:right="127"/>
              <w:rPr>
                <w:rFonts w:eastAsia="Calibri"/>
                <w:sz w:val="22"/>
                <w:szCs w:val="22"/>
                <w:lang w:eastAsia="en-US" w:bidi="ru-RU"/>
              </w:rPr>
            </w:pPr>
          </w:p>
          <w:p w14:paraId="6D0B7EF1" w14:textId="77777777" w:rsidR="006478B3" w:rsidRPr="008F34E1" w:rsidRDefault="006478B3" w:rsidP="008C6505">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14:paraId="6D11CB2D" w14:textId="77777777" w:rsidR="006478B3" w:rsidRPr="008F34E1" w:rsidRDefault="006478B3" w:rsidP="008C6505">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14:paraId="5EAC5F47" w14:textId="77777777" w:rsidR="006478B3" w:rsidRPr="008F34E1" w:rsidRDefault="006478B3" w:rsidP="008C6505">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15D01038" w14:textId="77777777" w:rsidR="006478B3" w:rsidRPr="008F34E1" w:rsidRDefault="006478B3" w:rsidP="008C6505">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6478B3" w:rsidRPr="001A1B4B" w14:paraId="0A1AF6AB" w14:textId="77777777" w:rsidTr="008C6505">
        <w:trPr>
          <w:trHeight w:val="1380"/>
        </w:trPr>
        <w:tc>
          <w:tcPr>
            <w:tcW w:w="671" w:type="dxa"/>
            <w:shd w:val="clear" w:color="auto" w:fill="auto"/>
          </w:tcPr>
          <w:p w14:paraId="42B0AF54" w14:textId="77777777" w:rsidR="006478B3" w:rsidRPr="008F34E1" w:rsidRDefault="006478B3" w:rsidP="008C650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6.</w:t>
            </w:r>
          </w:p>
        </w:tc>
        <w:tc>
          <w:tcPr>
            <w:tcW w:w="6590" w:type="dxa"/>
            <w:shd w:val="clear" w:color="auto" w:fill="auto"/>
          </w:tcPr>
          <w:p w14:paraId="0F42F8F1" w14:textId="77777777" w:rsidR="006478B3" w:rsidRPr="008F34E1" w:rsidRDefault="006478B3" w:rsidP="008C6505">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14:paraId="1754FDB6" w14:textId="77777777" w:rsidR="006478B3" w:rsidRPr="008F34E1" w:rsidRDefault="006478B3" w:rsidP="008C6505">
            <w:pPr>
              <w:widowControl w:val="0"/>
              <w:tabs>
                <w:tab w:val="left" w:pos="5456"/>
              </w:tabs>
              <w:autoSpaceDE w:val="0"/>
              <w:autoSpaceDN w:val="0"/>
              <w:ind w:left="106" w:right="142" w:hanging="1"/>
              <w:rPr>
                <w:rFonts w:eastAsia="Calibri"/>
                <w:sz w:val="22"/>
                <w:szCs w:val="22"/>
                <w:lang w:eastAsia="en-US" w:bidi="ru-RU"/>
              </w:rPr>
            </w:pPr>
          </w:p>
          <w:p w14:paraId="3295DF86" w14:textId="77777777" w:rsidR="006478B3" w:rsidRPr="008F34E1" w:rsidRDefault="006478B3" w:rsidP="008C6505">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14:paraId="3AACD832" w14:textId="77777777" w:rsidR="006478B3" w:rsidRPr="008F34E1" w:rsidRDefault="006478B3" w:rsidP="008C6505">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14:paraId="13EEB8B4" w14:textId="77777777" w:rsidR="006478B3" w:rsidRPr="008F34E1" w:rsidRDefault="006478B3" w:rsidP="008C6505">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48309041" w14:textId="77777777" w:rsidR="006478B3" w:rsidRPr="008F34E1" w:rsidRDefault="006478B3" w:rsidP="008C6505">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6478B3" w:rsidRPr="001A1B4B" w14:paraId="3F84D73A" w14:textId="77777777" w:rsidTr="008C6505">
        <w:trPr>
          <w:trHeight w:val="1380"/>
        </w:trPr>
        <w:tc>
          <w:tcPr>
            <w:tcW w:w="671" w:type="dxa"/>
            <w:shd w:val="clear" w:color="auto" w:fill="auto"/>
          </w:tcPr>
          <w:p w14:paraId="4775A48F" w14:textId="77777777" w:rsidR="006478B3" w:rsidRPr="008F34E1" w:rsidRDefault="006478B3" w:rsidP="008C650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14:paraId="0736E2C3" w14:textId="77777777" w:rsidR="006478B3" w:rsidRPr="008F34E1" w:rsidRDefault="006478B3" w:rsidP="008C6505">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14:paraId="5FA5FA07" w14:textId="77777777" w:rsidR="006478B3" w:rsidRPr="008F34E1" w:rsidRDefault="006478B3" w:rsidP="008C6505">
            <w:pPr>
              <w:widowControl w:val="0"/>
              <w:autoSpaceDE w:val="0"/>
              <w:autoSpaceDN w:val="0"/>
              <w:ind w:left="106" w:right="157"/>
              <w:rPr>
                <w:rFonts w:eastAsia="Calibri"/>
                <w:sz w:val="22"/>
                <w:szCs w:val="22"/>
                <w:lang w:eastAsia="en-US" w:bidi="ru-RU"/>
              </w:rPr>
            </w:pPr>
          </w:p>
          <w:p w14:paraId="7D75B84E" w14:textId="77777777" w:rsidR="006478B3" w:rsidRPr="008F34E1" w:rsidRDefault="006478B3" w:rsidP="008C6505">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14:paraId="282C7968" w14:textId="77777777" w:rsidR="006478B3" w:rsidRPr="008F34E1" w:rsidRDefault="006478B3" w:rsidP="008C6505">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14:paraId="4D3A4201" w14:textId="77777777" w:rsidR="006478B3" w:rsidRPr="008F34E1" w:rsidRDefault="006478B3" w:rsidP="008C6505">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4F02F52E" w14:textId="77777777" w:rsidR="006478B3" w:rsidRPr="008F34E1" w:rsidRDefault="006478B3" w:rsidP="008C6505">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6478B3" w:rsidRPr="001A1B4B" w14:paraId="055B7691" w14:textId="77777777" w:rsidTr="008C6505">
        <w:trPr>
          <w:trHeight w:val="1380"/>
        </w:trPr>
        <w:tc>
          <w:tcPr>
            <w:tcW w:w="671" w:type="dxa"/>
            <w:shd w:val="clear" w:color="auto" w:fill="auto"/>
          </w:tcPr>
          <w:p w14:paraId="6641AD07" w14:textId="77777777" w:rsidR="006478B3" w:rsidRPr="008F34E1" w:rsidRDefault="006478B3" w:rsidP="008C6505">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8.</w:t>
            </w:r>
          </w:p>
        </w:tc>
        <w:tc>
          <w:tcPr>
            <w:tcW w:w="6590" w:type="dxa"/>
            <w:shd w:val="clear" w:color="auto" w:fill="auto"/>
          </w:tcPr>
          <w:p w14:paraId="0097C109" w14:textId="77777777" w:rsidR="006478B3" w:rsidRPr="008F34E1" w:rsidRDefault="006478B3" w:rsidP="008C6505">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14:paraId="58D5216D" w14:textId="77777777" w:rsidR="006478B3" w:rsidRPr="008F34E1" w:rsidRDefault="006478B3" w:rsidP="008C6505">
            <w:pPr>
              <w:widowControl w:val="0"/>
              <w:autoSpaceDE w:val="0"/>
              <w:autoSpaceDN w:val="0"/>
              <w:ind w:left="107" w:right="141"/>
              <w:rPr>
                <w:rFonts w:eastAsia="Calibri"/>
                <w:sz w:val="22"/>
                <w:szCs w:val="22"/>
                <w:lang w:eastAsia="en-US" w:bidi="ru-RU"/>
              </w:rPr>
            </w:pPr>
          </w:p>
          <w:p w14:paraId="0370446B" w14:textId="77777777" w:rsidR="006478B3" w:rsidRPr="008F34E1" w:rsidRDefault="006478B3" w:rsidP="008C6505">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14:paraId="04FD7871" w14:textId="77777777" w:rsidR="006478B3" w:rsidRPr="008F34E1" w:rsidRDefault="006478B3" w:rsidP="008C6505">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0B024A0A" w14:textId="77777777" w:rsidR="006478B3" w:rsidRPr="008F34E1" w:rsidRDefault="006478B3" w:rsidP="008C6505">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71DF23F1" w14:textId="77777777" w:rsidR="006478B3" w:rsidRPr="008F34E1" w:rsidRDefault="006478B3" w:rsidP="008C6505">
            <w:pPr>
              <w:widowControl w:val="0"/>
              <w:autoSpaceDE w:val="0"/>
              <w:autoSpaceDN w:val="0"/>
              <w:ind w:left="107" w:right="141"/>
              <w:rPr>
                <w:rFonts w:eastAsia="Calibri"/>
                <w:b/>
                <w:sz w:val="22"/>
                <w:szCs w:val="22"/>
                <w:lang w:eastAsia="en-US" w:bidi="ru-RU"/>
              </w:rPr>
            </w:pPr>
          </w:p>
          <w:p w14:paraId="1872CB3D" w14:textId="77777777" w:rsidR="006478B3" w:rsidRPr="008F34E1" w:rsidRDefault="006478B3" w:rsidP="008C6505">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14:paraId="06EBB237" w14:textId="77777777" w:rsidR="006478B3" w:rsidRPr="008F34E1" w:rsidRDefault="006478B3" w:rsidP="008C6505">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1B208D4C" w14:textId="77777777" w:rsidR="006478B3" w:rsidRPr="008F34E1" w:rsidRDefault="006478B3" w:rsidP="008C6505">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14:paraId="4AD9619E" w14:textId="77777777" w:rsidR="006478B3" w:rsidRPr="008F34E1" w:rsidRDefault="006478B3" w:rsidP="008C6505">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1082CF68" w14:textId="77777777" w:rsidR="006478B3" w:rsidRPr="008F34E1" w:rsidRDefault="006478B3" w:rsidP="008C6505">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6478B3" w:rsidRPr="001A1B4B" w14:paraId="5E68D08E" w14:textId="77777777" w:rsidTr="008C6505">
        <w:trPr>
          <w:trHeight w:val="677"/>
        </w:trPr>
        <w:tc>
          <w:tcPr>
            <w:tcW w:w="671" w:type="dxa"/>
            <w:vMerge w:val="restart"/>
            <w:shd w:val="clear" w:color="auto" w:fill="auto"/>
          </w:tcPr>
          <w:p w14:paraId="20E04B7B" w14:textId="77777777" w:rsidR="006478B3" w:rsidRPr="008F34E1" w:rsidRDefault="006478B3" w:rsidP="008C6505">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9.</w:t>
            </w:r>
          </w:p>
        </w:tc>
        <w:tc>
          <w:tcPr>
            <w:tcW w:w="6590" w:type="dxa"/>
            <w:shd w:val="clear" w:color="auto" w:fill="auto"/>
          </w:tcPr>
          <w:p w14:paraId="57BC6701" w14:textId="77777777" w:rsidR="006478B3" w:rsidRPr="008F34E1" w:rsidRDefault="006478B3" w:rsidP="008C650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14:paraId="71C8697A" w14:textId="77777777" w:rsidR="006478B3" w:rsidRPr="008F34E1" w:rsidRDefault="006478B3" w:rsidP="008C6505">
            <w:pPr>
              <w:widowControl w:val="0"/>
              <w:autoSpaceDE w:val="0"/>
              <w:autoSpaceDN w:val="0"/>
              <w:spacing w:line="237" w:lineRule="auto"/>
              <w:ind w:left="107" w:right="130"/>
              <w:rPr>
                <w:rFonts w:eastAsia="Calibri"/>
                <w:sz w:val="22"/>
                <w:szCs w:val="22"/>
                <w:lang w:eastAsia="en-US" w:bidi="ru-RU"/>
              </w:rPr>
            </w:pPr>
          </w:p>
          <w:p w14:paraId="30835E8A" w14:textId="77777777" w:rsidR="006478B3" w:rsidRPr="008F34E1" w:rsidRDefault="006478B3" w:rsidP="008C650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14:paraId="3ACE994B" w14:textId="77777777" w:rsidR="006478B3" w:rsidRPr="008F34E1" w:rsidRDefault="006478B3" w:rsidP="008C6505">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14:paraId="22DB9ED3" w14:textId="77777777" w:rsidR="006478B3" w:rsidRPr="000F2648" w:rsidRDefault="006478B3" w:rsidP="008C6505">
            <w:pPr>
              <w:widowControl w:val="0"/>
              <w:autoSpaceDE w:val="0"/>
              <w:autoSpaceDN w:val="0"/>
              <w:spacing w:line="230" w:lineRule="exact"/>
              <w:ind w:left="106" w:right="359"/>
              <w:rPr>
                <w:rFonts w:eastAsia="Calibri"/>
                <w:sz w:val="22"/>
                <w:szCs w:val="22"/>
                <w:lang w:eastAsia="en-US" w:bidi="ru-RU"/>
              </w:rPr>
            </w:pPr>
          </w:p>
        </w:tc>
      </w:tr>
      <w:tr w:rsidR="006478B3" w:rsidRPr="001A1B4B" w14:paraId="3C2648EC" w14:textId="77777777" w:rsidTr="008C6505">
        <w:trPr>
          <w:trHeight w:val="48"/>
        </w:trPr>
        <w:tc>
          <w:tcPr>
            <w:tcW w:w="671" w:type="dxa"/>
            <w:vMerge/>
            <w:shd w:val="clear" w:color="auto" w:fill="auto"/>
          </w:tcPr>
          <w:p w14:paraId="7615B17F" w14:textId="77777777" w:rsidR="006478B3" w:rsidRPr="000F2648" w:rsidRDefault="006478B3" w:rsidP="008C650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39475424" w14:textId="77777777" w:rsidR="006478B3" w:rsidRPr="008F34E1" w:rsidRDefault="006478B3" w:rsidP="008C6505">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9.1. Оценка риска сотрудничества по экспертным оценкам 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Контур.Фокус»).</w:t>
            </w:r>
          </w:p>
          <w:p w14:paraId="0073BE6D" w14:textId="77777777" w:rsidR="006478B3" w:rsidRPr="008F34E1" w:rsidRDefault="006478B3" w:rsidP="008C6505">
            <w:pPr>
              <w:widowControl w:val="0"/>
              <w:autoSpaceDE w:val="0"/>
              <w:autoSpaceDN w:val="0"/>
              <w:spacing w:line="230" w:lineRule="exact"/>
              <w:ind w:left="107" w:right="244"/>
              <w:rPr>
                <w:rFonts w:eastAsia="Calibri"/>
                <w:sz w:val="22"/>
                <w:szCs w:val="22"/>
                <w:lang w:eastAsia="en-US" w:bidi="ru-RU"/>
              </w:rPr>
            </w:pPr>
          </w:p>
          <w:p w14:paraId="735D0ACD" w14:textId="77777777" w:rsidR="006478B3" w:rsidRPr="008F34E1" w:rsidRDefault="006478B3" w:rsidP="008C6505">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14:paraId="537444F2" w14:textId="77777777" w:rsidR="006478B3" w:rsidRPr="008F34E1" w:rsidRDefault="006478B3" w:rsidP="008C6505">
            <w:pPr>
              <w:widowControl w:val="0"/>
              <w:autoSpaceDE w:val="0"/>
              <w:autoSpaceDN w:val="0"/>
              <w:spacing w:line="230" w:lineRule="exact"/>
              <w:ind w:left="107" w:right="244"/>
              <w:rPr>
                <w:rFonts w:eastAsia="Calibri"/>
                <w:sz w:val="22"/>
                <w:szCs w:val="22"/>
                <w:lang w:eastAsia="en-US" w:bidi="ru-RU"/>
              </w:rPr>
            </w:pPr>
          </w:p>
          <w:p w14:paraId="2E85E1A4" w14:textId="77777777" w:rsidR="006478B3" w:rsidRPr="008F34E1" w:rsidRDefault="006478B3" w:rsidP="008C6505">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14:paraId="612E0F5E" w14:textId="77777777" w:rsidR="006478B3" w:rsidRDefault="006478B3" w:rsidP="008C6505">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14:paraId="3F106B3B" w14:textId="77777777" w:rsidR="006478B3" w:rsidRPr="004F69FD" w:rsidRDefault="006478B3" w:rsidP="008C6505">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14:paraId="73EE875A" w14:textId="77777777" w:rsidR="006478B3" w:rsidRPr="004F69FD" w:rsidRDefault="006478B3" w:rsidP="008C650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20CB8E7E" w14:textId="77777777" w:rsidR="006478B3" w:rsidRPr="004F69FD" w:rsidRDefault="006478B3" w:rsidP="008C650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6478B3" w:rsidRPr="001A1B4B" w14:paraId="54C676AB" w14:textId="77777777" w:rsidTr="008C6505">
        <w:trPr>
          <w:trHeight w:val="47"/>
        </w:trPr>
        <w:tc>
          <w:tcPr>
            <w:tcW w:w="671" w:type="dxa"/>
            <w:vMerge/>
            <w:shd w:val="clear" w:color="auto" w:fill="auto"/>
          </w:tcPr>
          <w:p w14:paraId="23C854B6" w14:textId="77777777" w:rsidR="006478B3" w:rsidRPr="004F69FD" w:rsidRDefault="006478B3" w:rsidP="008C650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7668ED3" w14:textId="77777777" w:rsidR="006478B3" w:rsidRPr="008F34E1" w:rsidRDefault="006478B3" w:rsidP="008C650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r w:rsidRPr="008F34E1">
              <w:rPr>
                <w:rFonts w:eastAsia="Calibri"/>
                <w:sz w:val="22"/>
                <w:szCs w:val="22"/>
                <w:lang w:val="en-US" w:eastAsia="en-US" w:bidi="ru-RU"/>
              </w:rPr>
              <w:t>nalog</w:t>
            </w:r>
            <w:r w:rsidRPr="008F34E1">
              <w:rPr>
                <w:rFonts w:eastAsia="Calibri"/>
                <w:sz w:val="22"/>
                <w:szCs w:val="22"/>
                <w:lang w:eastAsia="en-US" w:bidi="ru-RU"/>
              </w:rPr>
              <w:t>.</w:t>
            </w:r>
            <w:r w:rsidRPr="008F34E1">
              <w:rPr>
                <w:rFonts w:eastAsia="Calibri"/>
                <w:sz w:val="22"/>
                <w:szCs w:val="22"/>
                <w:lang w:val="en-US" w:eastAsia="en-US" w:bidi="ru-RU"/>
              </w:rPr>
              <w:t>ru</w:t>
            </w:r>
            <w:r w:rsidRPr="008F34E1">
              <w:rPr>
                <w:rFonts w:eastAsia="Calibri"/>
                <w:sz w:val="22"/>
                <w:szCs w:val="22"/>
                <w:lang w:eastAsia="en-US" w:bidi="ru-RU"/>
              </w:rPr>
              <w:t>).</w:t>
            </w:r>
          </w:p>
          <w:p w14:paraId="14822426" w14:textId="77777777" w:rsidR="006478B3" w:rsidRPr="008F34E1" w:rsidRDefault="006478B3" w:rsidP="008C6505">
            <w:pPr>
              <w:widowControl w:val="0"/>
              <w:autoSpaceDE w:val="0"/>
              <w:autoSpaceDN w:val="0"/>
              <w:spacing w:before="1"/>
              <w:ind w:left="107" w:right="244" w:hanging="1"/>
              <w:rPr>
                <w:rFonts w:eastAsia="Calibri"/>
                <w:sz w:val="22"/>
                <w:szCs w:val="22"/>
                <w:lang w:eastAsia="en-US" w:bidi="ru-RU"/>
              </w:rPr>
            </w:pPr>
          </w:p>
          <w:p w14:paraId="5FB18412" w14:textId="77777777" w:rsidR="006478B3" w:rsidRPr="008F34E1" w:rsidRDefault="006478B3" w:rsidP="008C6505">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14:paraId="38247E35" w14:textId="77777777" w:rsidR="006478B3" w:rsidRPr="008F34E1" w:rsidRDefault="006478B3" w:rsidP="008C6505">
            <w:pPr>
              <w:widowControl w:val="0"/>
              <w:autoSpaceDE w:val="0"/>
              <w:autoSpaceDN w:val="0"/>
              <w:spacing w:line="213" w:lineRule="exact"/>
              <w:ind w:left="107" w:right="244"/>
              <w:rPr>
                <w:rFonts w:eastAsia="Calibri"/>
                <w:sz w:val="22"/>
                <w:szCs w:val="22"/>
                <w:lang w:eastAsia="en-US" w:bidi="ru-RU"/>
              </w:rPr>
            </w:pPr>
          </w:p>
          <w:p w14:paraId="6B0A7EA9" w14:textId="77777777" w:rsidR="006478B3" w:rsidRPr="008F34E1" w:rsidRDefault="006478B3" w:rsidP="008C6505">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14:paraId="0CA9F735" w14:textId="77777777" w:rsidR="006478B3" w:rsidRPr="008F34E1" w:rsidRDefault="006478B3" w:rsidP="008C6505">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14:paraId="6F7D6F9D" w14:textId="77777777" w:rsidR="006478B3" w:rsidRPr="00ED19F9" w:rsidRDefault="006478B3" w:rsidP="008C650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3A2FBF30" w14:textId="77777777" w:rsidR="006478B3" w:rsidRPr="00ED19F9" w:rsidRDefault="006478B3" w:rsidP="008C6505">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6478B3" w:rsidRPr="001A1B4B" w14:paraId="55F2CA97" w14:textId="77777777" w:rsidTr="008C6505">
        <w:trPr>
          <w:trHeight w:val="47"/>
        </w:trPr>
        <w:tc>
          <w:tcPr>
            <w:tcW w:w="671" w:type="dxa"/>
            <w:vMerge/>
            <w:shd w:val="clear" w:color="auto" w:fill="auto"/>
          </w:tcPr>
          <w:p w14:paraId="5CC35CFB" w14:textId="77777777" w:rsidR="006478B3" w:rsidRPr="008F34E1" w:rsidRDefault="006478B3" w:rsidP="008C6505">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14:paraId="4DD2E160" w14:textId="77777777" w:rsidR="006478B3" w:rsidRPr="008F34E1" w:rsidRDefault="006478B3" w:rsidP="008C650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14:paraId="2E1CF1B3" w14:textId="77777777" w:rsidR="006478B3" w:rsidRPr="008F34E1" w:rsidRDefault="006478B3" w:rsidP="008C6505">
            <w:pPr>
              <w:widowControl w:val="0"/>
              <w:autoSpaceDE w:val="0"/>
              <w:autoSpaceDN w:val="0"/>
              <w:spacing w:line="237" w:lineRule="auto"/>
              <w:ind w:left="107" w:right="130"/>
              <w:rPr>
                <w:rFonts w:eastAsia="Calibri"/>
                <w:sz w:val="22"/>
                <w:szCs w:val="22"/>
                <w:lang w:eastAsia="en-US" w:bidi="ru-RU"/>
              </w:rPr>
            </w:pPr>
          </w:p>
          <w:p w14:paraId="277120FE" w14:textId="77777777" w:rsidR="006478B3" w:rsidRPr="008F34E1" w:rsidRDefault="006478B3" w:rsidP="008C650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14:paraId="3A0B7642" w14:textId="77777777" w:rsidR="006478B3" w:rsidRPr="008F34E1" w:rsidRDefault="006478B3" w:rsidP="008C650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14:paraId="64C48E7A" w14:textId="77777777" w:rsidR="006478B3" w:rsidRPr="008F34E1" w:rsidRDefault="006478B3" w:rsidP="008C650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14:paraId="639AC99E" w14:textId="77777777" w:rsidR="006478B3" w:rsidRPr="008F34E1" w:rsidRDefault="006478B3" w:rsidP="008C650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4435906F" w14:textId="77777777" w:rsidR="006478B3" w:rsidRPr="008F34E1" w:rsidRDefault="006478B3" w:rsidP="008C650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6478B3" w:rsidRPr="001A1B4B" w14:paraId="1EBDAB36" w14:textId="77777777" w:rsidTr="008C6505">
        <w:trPr>
          <w:trHeight w:val="47"/>
        </w:trPr>
        <w:tc>
          <w:tcPr>
            <w:tcW w:w="671" w:type="dxa"/>
            <w:vMerge/>
            <w:shd w:val="clear" w:color="auto" w:fill="auto"/>
          </w:tcPr>
          <w:p w14:paraId="5E52DBA5" w14:textId="77777777" w:rsidR="006478B3" w:rsidRPr="008F34E1" w:rsidRDefault="006478B3" w:rsidP="008C650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2BC12C26" w14:textId="77777777" w:rsidR="006478B3" w:rsidRPr="008F34E1" w:rsidRDefault="006478B3" w:rsidP="008C650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2CC7742A" w14:textId="77777777" w:rsidR="006478B3" w:rsidRPr="008F34E1" w:rsidRDefault="006478B3" w:rsidP="008C6505">
            <w:pPr>
              <w:widowControl w:val="0"/>
              <w:autoSpaceDE w:val="0"/>
              <w:autoSpaceDN w:val="0"/>
              <w:spacing w:line="230" w:lineRule="exact"/>
              <w:ind w:right="244"/>
              <w:rPr>
                <w:rFonts w:eastAsia="Calibri"/>
                <w:sz w:val="22"/>
                <w:szCs w:val="22"/>
                <w:lang w:eastAsia="en-US" w:bidi="ru-RU"/>
              </w:rPr>
            </w:pPr>
          </w:p>
          <w:p w14:paraId="7AC0383C" w14:textId="77777777" w:rsidR="006478B3" w:rsidRPr="008F34E1" w:rsidRDefault="006478B3" w:rsidP="008C6505">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14:paraId="3B3A52DA" w14:textId="77777777" w:rsidR="006478B3" w:rsidRPr="0094747B" w:rsidRDefault="006478B3" w:rsidP="008C6505">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14:paraId="4789552E" w14:textId="77777777" w:rsidR="006478B3" w:rsidRPr="008F34E1" w:rsidRDefault="006478B3" w:rsidP="008C6505">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14:paraId="7A959355" w14:textId="77777777" w:rsidR="006478B3" w:rsidRPr="008F34E1" w:rsidRDefault="006478B3" w:rsidP="008C6505">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 привлекающих наемных работников:</w:t>
            </w:r>
          </w:p>
          <w:p w14:paraId="57422AF9" w14:textId="77777777" w:rsidR="006478B3" w:rsidRDefault="006478B3" w:rsidP="008C6505">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14:paraId="20777F7B" w14:textId="77777777" w:rsidR="006478B3" w:rsidRPr="006B130D" w:rsidRDefault="006478B3" w:rsidP="008C6505">
            <w:pPr>
              <w:widowControl w:val="0"/>
              <w:tabs>
                <w:tab w:val="left" w:pos="826"/>
                <w:tab w:val="left" w:pos="827"/>
              </w:tabs>
              <w:autoSpaceDE w:val="0"/>
              <w:autoSpaceDN w:val="0"/>
              <w:ind w:left="107" w:right="244"/>
              <w:rPr>
                <w:rFonts w:eastAsia="Calibri"/>
                <w:sz w:val="22"/>
                <w:szCs w:val="22"/>
                <w:lang w:eastAsia="en-US" w:bidi="ru-RU"/>
              </w:rPr>
            </w:pPr>
          </w:p>
          <w:p w14:paraId="2362502D" w14:textId="77777777" w:rsidR="006478B3" w:rsidRPr="008F34E1" w:rsidRDefault="006478B3" w:rsidP="008C6505">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14:paraId="0DAA948F" w14:textId="77777777" w:rsidR="006478B3" w:rsidRPr="00ED19F9" w:rsidRDefault="006478B3" w:rsidP="008C6505">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14:paraId="6411ECFE" w14:textId="77777777" w:rsidR="006478B3" w:rsidRPr="00ED19F9" w:rsidRDefault="006478B3" w:rsidP="008C650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6478B3" w:rsidRPr="001A1B4B" w14:paraId="7D5F89FE" w14:textId="77777777" w:rsidTr="008C6505">
        <w:trPr>
          <w:trHeight w:val="277"/>
        </w:trPr>
        <w:tc>
          <w:tcPr>
            <w:tcW w:w="671" w:type="dxa"/>
            <w:vMerge/>
            <w:shd w:val="clear" w:color="auto" w:fill="auto"/>
          </w:tcPr>
          <w:p w14:paraId="6D5DEF69" w14:textId="77777777" w:rsidR="006478B3" w:rsidRPr="008F34E1" w:rsidRDefault="006478B3" w:rsidP="008C650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47B68335" w14:textId="77777777" w:rsidR="006478B3" w:rsidRDefault="006478B3" w:rsidP="008C650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14:paraId="3FD47008" w14:textId="77777777" w:rsidR="006478B3" w:rsidRPr="00CC4E99" w:rsidRDefault="006478B3" w:rsidP="008C6505">
            <w:pPr>
              <w:widowControl w:val="0"/>
              <w:autoSpaceDE w:val="0"/>
              <w:autoSpaceDN w:val="0"/>
              <w:spacing w:line="237" w:lineRule="auto"/>
              <w:ind w:left="107" w:right="130"/>
              <w:rPr>
                <w:rFonts w:eastAsia="Calibri"/>
                <w:sz w:val="22"/>
                <w:szCs w:val="22"/>
                <w:lang w:eastAsia="en-US" w:bidi="ru-RU"/>
              </w:rPr>
            </w:pPr>
          </w:p>
          <w:p w14:paraId="53DAAC56" w14:textId="77777777" w:rsidR="006478B3" w:rsidRPr="00CC4E99" w:rsidRDefault="006478B3" w:rsidP="008C6505">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14:paraId="07123962" w14:textId="77777777" w:rsidR="006478B3" w:rsidRPr="00CC4E99" w:rsidRDefault="006478B3" w:rsidP="008C6505">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14:paraId="61302BC8" w14:textId="77777777" w:rsidR="006478B3" w:rsidRDefault="006478B3" w:rsidP="008C6505">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14:paraId="100C86EE" w14:textId="77777777" w:rsidR="006478B3" w:rsidRDefault="006478B3" w:rsidP="008C6505">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4BA101D2" w14:textId="77777777" w:rsidR="006478B3" w:rsidRDefault="006478B3" w:rsidP="008C6505">
            <w:pPr>
              <w:widowControl w:val="0"/>
              <w:tabs>
                <w:tab w:val="left" w:pos="826"/>
                <w:tab w:val="left" w:pos="827"/>
              </w:tabs>
              <w:autoSpaceDE w:val="0"/>
              <w:autoSpaceDN w:val="0"/>
              <w:ind w:left="107" w:right="139"/>
              <w:rPr>
                <w:rFonts w:eastAsia="Calibri"/>
                <w:sz w:val="22"/>
                <w:szCs w:val="22"/>
                <w:lang w:eastAsia="en-US" w:bidi="ru-RU"/>
              </w:rPr>
            </w:pPr>
          </w:p>
          <w:p w14:paraId="7ACFB951" w14:textId="77777777" w:rsidR="006478B3" w:rsidRPr="00ED19F9" w:rsidRDefault="006478B3" w:rsidP="008C6505">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14:paraId="0E054513" w14:textId="77777777" w:rsidR="006478B3" w:rsidRDefault="006478B3" w:rsidP="008C6505">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7B37AC10" w14:textId="77777777" w:rsidR="006478B3" w:rsidRDefault="006478B3" w:rsidP="008C6505">
            <w:pPr>
              <w:widowControl w:val="0"/>
              <w:autoSpaceDE w:val="0"/>
              <w:autoSpaceDN w:val="0"/>
              <w:spacing w:line="227" w:lineRule="exact"/>
              <w:ind w:left="142" w:right="107"/>
              <w:rPr>
                <w:rFonts w:eastAsia="Calibri"/>
                <w:sz w:val="22"/>
                <w:szCs w:val="22"/>
                <w:lang w:eastAsia="en-US" w:bidi="ru-RU"/>
              </w:rPr>
            </w:pPr>
          </w:p>
          <w:p w14:paraId="21D0CA90" w14:textId="77777777" w:rsidR="006478B3" w:rsidRPr="000F0A30" w:rsidRDefault="006478B3" w:rsidP="008C6505">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14:paraId="61F7CDC1" w14:textId="77777777" w:rsidR="006478B3" w:rsidRPr="008F34E1" w:rsidRDefault="006478B3" w:rsidP="008C6505">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14:paraId="7A9D3DFA" w14:textId="77777777" w:rsidR="006478B3" w:rsidRPr="008F34E1" w:rsidRDefault="006478B3" w:rsidP="008C650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6478B3" w:rsidRPr="001A1B4B" w14:paraId="021E5A02" w14:textId="77777777" w:rsidTr="008C6505">
        <w:trPr>
          <w:trHeight w:val="275"/>
        </w:trPr>
        <w:tc>
          <w:tcPr>
            <w:tcW w:w="671" w:type="dxa"/>
            <w:vMerge/>
            <w:shd w:val="clear" w:color="auto" w:fill="auto"/>
          </w:tcPr>
          <w:p w14:paraId="553DBDF3" w14:textId="77777777" w:rsidR="006478B3" w:rsidRPr="008F34E1" w:rsidRDefault="006478B3" w:rsidP="008C650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3CACE3AD" w14:textId="77777777" w:rsidR="006478B3" w:rsidRDefault="006478B3" w:rsidP="008C650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14:paraId="4FA739DD" w14:textId="77777777" w:rsidR="006478B3" w:rsidRPr="00CC4E99" w:rsidRDefault="006478B3" w:rsidP="008C6505">
            <w:pPr>
              <w:widowControl w:val="0"/>
              <w:autoSpaceDE w:val="0"/>
              <w:autoSpaceDN w:val="0"/>
              <w:spacing w:line="237" w:lineRule="auto"/>
              <w:ind w:left="107" w:right="130"/>
              <w:rPr>
                <w:rFonts w:eastAsia="Calibri"/>
                <w:sz w:val="22"/>
                <w:szCs w:val="22"/>
                <w:lang w:eastAsia="en-US" w:bidi="ru-RU"/>
              </w:rPr>
            </w:pPr>
          </w:p>
          <w:p w14:paraId="5D63C134" w14:textId="77777777" w:rsidR="006478B3" w:rsidRPr="00CC4E99" w:rsidRDefault="006478B3" w:rsidP="008C6505">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14:paraId="56F7D3A3" w14:textId="77777777" w:rsidR="006478B3" w:rsidRPr="008F34E1" w:rsidRDefault="006478B3" w:rsidP="008C6505">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14:paraId="7C7EF5B1" w14:textId="77777777" w:rsidR="006478B3" w:rsidRDefault="006478B3" w:rsidP="008C6505">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14:paraId="2DA49391" w14:textId="77777777" w:rsidR="006478B3" w:rsidRDefault="006478B3" w:rsidP="008C6505">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1DBDFCB7" w14:textId="77777777" w:rsidR="006478B3" w:rsidRDefault="006478B3" w:rsidP="008C6505">
            <w:pPr>
              <w:widowControl w:val="0"/>
              <w:tabs>
                <w:tab w:val="left" w:pos="826"/>
                <w:tab w:val="left" w:pos="827"/>
              </w:tabs>
              <w:autoSpaceDE w:val="0"/>
              <w:autoSpaceDN w:val="0"/>
              <w:ind w:left="107" w:right="244"/>
              <w:rPr>
                <w:rFonts w:eastAsia="Calibri"/>
                <w:sz w:val="22"/>
                <w:szCs w:val="22"/>
                <w:lang w:eastAsia="en-US" w:bidi="ru-RU"/>
              </w:rPr>
            </w:pPr>
          </w:p>
          <w:p w14:paraId="1C94C68F" w14:textId="77777777" w:rsidR="006478B3" w:rsidRPr="00ED19F9" w:rsidRDefault="006478B3" w:rsidP="008C6505">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14:paraId="129219C5" w14:textId="77777777" w:rsidR="006478B3" w:rsidRPr="002E5CE6" w:rsidRDefault="006478B3" w:rsidP="008C6505">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09F3486D" w14:textId="77777777" w:rsidR="006478B3" w:rsidRDefault="006478B3" w:rsidP="008C6505">
            <w:pPr>
              <w:widowControl w:val="0"/>
              <w:autoSpaceDE w:val="0"/>
              <w:autoSpaceDN w:val="0"/>
              <w:spacing w:line="227" w:lineRule="exact"/>
              <w:ind w:left="142" w:right="107"/>
              <w:rPr>
                <w:rFonts w:eastAsia="Calibri"/>
                <w:sz w:val="22"/>
                <w:szCs w:val="22"/>
                <w:lang w:eastAsia="en-US" w:bidi="ru-RU"/>
              </w:rPr>
            </w:pPr>
          </w:p>
          <w:p w14:paraId="552E375E" w14:textId="77777777" w:rsidR="006478B3" w:rsidRPr="000F0A30" w:rsidRDefault="006478B3" w:rsidP="008C6505">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14:paraId="690EECB5" w14:textId="77777777" w:rsidR="006478B3" w:rsidRPr="008F34E1" w:rsidRDefault="006478B3" w:rsidP="008C6505">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14:paraId="7C9BDA9B" w14:textId="77777777" w:rsidR="006478B3" w:rsidRPr="008F34E1" w:rsidRDefault="006478B3" w:rsidP="008C650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6478B3" w:rsidRPr="001A1B4B" w14:paraId="7F183EA1" w14:textId="77777777" w:rsidTr="008C6505">
        <w:trPr>
          <w:trHeight w:val="275"/>
        </w:trPr>
        <w:tc>
          <w:tcPr>
            <w:tcW w:w="671" w:type="dxa"/>
            <w:vMerge/>
            <w:shd w:val="clear" w:color="auto" w:fill="auto"/>
          </w:tcPr>
          <w:p w14:paraId="616FAF34" w14:textId="77777777" w:rsidR="006478B3" w:rsidRPr="008F34E1" w:rsidRDefault="006478B3" w:rsidP="008C650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14A14BBE" w14:textId="77777777" w:rsidR="006478B3" w:rsidRDefault="006478B3" w:rsidP="008C650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14:paraId="0AE36715" w14:textId="77777777" w:rsidR="006478B3" w:rsidRDefault="006478B3" w:rsidP="008C6505">
            <w:pPr>
              <w:widowControl w:val="0"/>
              <w:autoSpaceDE w:val="0"/>
              <w:autoSpaceDN w:val="0"/>
              <w:spacing w:line="237" w:lineRule="auto"/>
              <w:ind w:left="107" w:right="130"/>
              <w:rPr>
                <w:rFonts w:eastAsia="Calibri"/>
                <w:sz w:val="22"/>
                <w:szCs w:val="22"/>
                <w:lang w:eastAsia="en-US" w:bidi="ru-RU"/>
              </w:rPr>
            </w:pPr>
          </w:p>
          <w:p w14:paraId="50F646CD" w14:textId="77777777" w:rsidR="006478B3" w:rsidRPr="008F34E1" w:rsidRDefault="006478B3" w:rsidP="008C650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14:paraId="13070CD4" w14:textId="77777777" w:rsidR="006478B3" w:rsidRPr="008F34E1" w:rsidRDefault="006478B3" w:rsidP="008C650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1083D924" w14:textId="77777777" w:rsidR="006478B3" w:rsidRDefault="006478B3" w:rsidP="008C6505">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14:paraId="2D2DEF6E" w14:textId="77777777" w:rsidR="006478B3" w:rsidRPr="008F34E1" w:rsidRDefault="006478B3" w:rsidP="008C6505">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14:paraId="56470F06" w14:textId="77777777" w:rsidR="006478B3" w:rsidRPr="008F34E1" w:rsidRDefault="006478B3" w:rsidP="008C650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6478B3" w:rsidRPr="001A1B4B" w14:paraId="07175BB7" w14:textId="77777777" w:rsidTr="008C6505">
        <w:trPr>
          <w:trHeight w:val="47"/>
        </w:trPr>
        <w:tc>
          <w:tcPr>
            <w:tcW w:w="671" w:type="dxa"/>
            <w:vMerge/>
            <w:shd w:val="clear" w:color="auto" w:fill="auto"/>
          </w:tcPr>
          <w:p w14:paraId="6027A471" w14:textId="77777777" w:rsidR="006478B3" w:rsidRPr="008F34E1" w:rsidRDefault="006478B3" w:rsidP="008C650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6BDC69ED" w14:textId="77777777" w:rsidR="006478B3" w:rsidRPr="008F34E1" w:rsidRDefault="006478B3" w:rsidP="008C650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14:paraId="01D89200" w14:textId="77777777" w:rsidR="006478B3" w:rsidRPr="008F34E1" w:rsidRDefault="006478B3" w:rsidP="008C6505">
            <w:pPr>
              <w:widowControl w:val="0"/>
              <w:autoSpaceDE w:val="0"/>
              <w:autoSpaceDN w:val="0"/>
              <w:spacing w:line="237" w:lineRule="auto"/>
              <w:ind w:left="107" w:right="130"/>
              <w:rPr>
                <w:rFonts w:eastAsia="Calibri"/>
                <w:sz w:val="22"/>
                <w:szCs w:val="22"/>
                <w:lang w:eastAsia="en-US" w:bidi="ru-RU"/>
              </w:rPr>
            </w:pPr>
          </w:p>
          <w:p w14:paraId="6C65C8DD" w14:textId="77777777" w:rsidR="006478B3" w:rsidRPr="008F34E1" w:rsidRDefault="006478B3" w:rsidP="008C650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14:paraId="17D7AF57" w14:textId="77777777" w:rsidR="006478B3" w:rsidRPr="008F34E1" w:rsidRDefault="006478B3" w:rsidP="008C6505">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486E5A1F" w14:textId="77777777" w:rsidR="006478B3" w:rsidRPr="008F34E1" w:rsidRDefault="006478B3" w:rsidP="008C650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4C8435F8" w14:textId="77777777" w:rsidR="006478B3" w:rsidRPr="008F34E1" w:rsidRDefault="006478B3" w:rsidP="008C650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6478B3" w:rsidRPr="001A1B4B" w14:paraId="5C3EA945" w14:textId="77777777" w:rsidTr="008C6505">
        <w:trPr>
          <w:trHeight w:val="47"/>
        </w:trPr>
        <w:tc>
          <w:tcPr>
            <w:tcW w:w="671" w:type="dxa"/>
            <w:vMerge/>
            <w:shd w:val="clear" w:color="auto" w:fill="auto"/>
          </w:tcPr>
          <w:p w14:paraId="26262F2F" w14:textId="77777777" w:rsidR="006478B3" w:rsidRPr="008F34E1" w:rsidRDefault="006478B3" w:rsidP="008C650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21ECDE4A" w14:textId="77777777" w:rsidR="006478B3" w:rsidRPr="008F34E1" w:rsidRDefault="006478B3" w:rsidP="008C6505">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14:paraId="171889E9" w14:textId="77777777" w:rsidR="006478B3" w:rsidRPr="008F34E1" w:rsidRDefault="006478B3" w:rsidP="008C6505">
            <w:pPr>
              <w:widowControl w:val="0"/>
              <w:autoSpaceDE w:val="0"/>
              <w:autoSpaceDN w:val="0"/>
              <w:spacing w:line="237" w:lineRule="auto"/>
              <w:ind w:left="107" w:right="153"/>
              <w:rPr>
                <w:rFonts w:eastAsia="Calibri"/>
                <w:sz w:val="22"/>
                <w:szCs w:val="22"/>
                <w:lang w:eastAsia="en-US" w:bidi="ru-RU"/>
              </w:rPr>
            </w:pPr>
          </w:p>
          <w:p w14:paraId="236F7EFF" w14:textId="77777777" w:rsidR="006478B3" w:rsidRPr="008F34E1" w:rsidRDefault="006478B3" w:rsidP="008C6505">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14:paraId="0767BDD4" w14:textId="77777777" w:rsidR="006478B3" w:rsidRPr="008F34E1" w:rsidRDefault="006478B3" w:rsidP="008C6505">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31EA228B" w14:textId="77777777" w:rsidR="006478B3" w:rsidRPr="008F34E1" w:rsidRDefault="006478B3" w:rsidP="008C650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7E3BEEA2" w14:textId="77777777" w:rsidR="006478B3" w:rsidRPr="008F34E1" w:rsidRDefault="006478B3" w:rsidP="008C650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6478B3" w:rsidRPr="001A1B4B" w14:paraId="08F0B258" w14:textId="77777777" w:rsidTr="008C6505">
        <w:trPr>
          <w:trHeight w:val="47"/>
        </w:trPr>
        <w:tc>
          <w:tcPr>
            <w:tcW w:w="671" w:type="dxa"/>
            <w:vMerge/>
            <w:shd w:val="clear" w:color="auto" w:fill="auto"/>
          </w:tcPr>
          <w:p w14:paraId="6AF0B5F9" w14:textId="77777777" w:rsidR="006478B3" w:rsidRPr="008F34E1" w:rsidRDefault="006478B3" w:rsidP="008C650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2F81FF9A" w14:textId="77777777" w:rsidR="006478B3" w:rsidRPr="008F34E1" w:rsidRDefault="006478B3" w:rsidP="008C650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14:paraId="29379163" w14:textId="77777777" w:rsidR="006478B3" w:rsidRPr="008F34E1" w:rsidRDefault="006478B3" w:rsidP="008C6505">
            <w:pPr>
              <w:widowControl w:val="0"/>
              <w:autoSpaceDE w:val="0"/>
              <w:autoSpaceDN w:val="0"/>
              <w:spacing w:line="237" w:lineRule="auto"/>
              <w:ind w:left="107" w:right="130"/>
              <w:rPr>
                <w:rFonts w:eastAsia="Calibri"/>
                <w:sz w:val="22"/>
                <w:szCs w:val="22"/>
                <w:lang w:eastAsia="en-US" w:bidi="ru-RU"/>
              </w:rPr>
            </w:pPr>
          </w:p>
          <w:p w14:paraId="53D13FA8" w14:textId="77777777" w:rsidR="006478B3" w:rsidRPr="008F34E1" w:rsidRDefault="006478B3" w:rsidP="008C650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14:paraId="1D83EED1" w14:textId="77777777" w:rsidR="006478B3" w:rsidRPr="008F34E1" w:rsidRDefault="006478B3" w:rsidP="008C650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696D9925" w14:textId="77777777" w:rsidR="006478B3" w:rsidRPr="008F34E1" w:rsidRDefault="006478B3" w:rsidP="008C650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2C991CC0" w14:textId="77777777" w:rsidR="006478B3" w:rsidRPr="008F34E1" w:rsidRDefault="006478B3" w:rsidP="008C6505">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6478B3" w:rsidRPr="001A1B4B" w14:paraId="25BD1E6A" w14:textId="77777777" w:rsidTr="008C6505">
        <w:trPr>
          <w:trHeight w:val="47"/>
        </w:trPr>
        <w:tc>
          <w:tcPr>
            <w:tcW w:w="671" w:type="dxa"/>
            <w:vMerge/>
            <w:shd w:val="clear" w:color="auto" w:fill="auto"/>
          </w:tcPr>
          <w:p w14:paraId="14F67D1D" w14:textId="77777777" w:rsidR="006478B3" w:rsidRPr="008F34E1" w:rsidRDefault="006478B3" w:rsidP="008C650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4F2A7C47" w14:textId="77777777" w:rsidR="006478B3" w:rsidRPr="008F34E1" w:rsidRDefault="006478B3" w:rsidP="008C650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14:paraId="2BEE9938" w14:textId="77777777" w:rsidR="006478B3" w:rsidRPr="008F34E1" w:rsidRDefault="006478B3" w:rsidP="008C6505">
            <w:pPr>
              <w:widowControl w:val="0"/>
              <w:autoSpaceDE w:val="0"/>
              <w:autoSpaceDN w:val="0"/>
              <w:spacing w:line="237" w:lineRule="auto"/>
              <w:ind w:left="107" w:right="130"/>
              <w:rPr>
                <w:rFonts w:eastAsia="Calibri"/>
                <w:sz w:val="22"/>
                <w:szCs w:val="22"/>
                <w:lang w:eastAsia="en-US" w:bidi="ru-RU"/>
              </w:rPr>
            </w:pPr>
          </w:p>
          <w:p w14:paraId="7B78C29F" w14:textId="77777777" w:rsidR="006478B3" w:rsidRPr="008F34E1" w:rsidRDefault="006478B3" w:rsidP="008C6505">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14:paraId="62CF4053" w14:textId="77777777" w:rsidR="006478B3" w:rsidRPr="008F34E1" w:rsidRDefault="006478B3" w:rsidP="008C650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43E3A604" w14:textId="77777777" w:rsidR="006478B3" w:rsidRPr="008F34E1" w:rsidRDefault="006478B3" w:rsidP="008C650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0F64B695" w14:textId="77777777" w:rsidR="006478B3" w:rsidRPr="008F34E1" w:rsidRDefault="006478B3" w:rsidP="008C650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6478B3" w:rsidRPr="001A1B4B" w14:paraId="3A93557B" w14:textId="77777777" w:rsidTr="008C6505">
        <w:trPr>
          <w:trHeight w:val="47"/>
        </w:trPr>
        <w:tc>
          <w:tcPr>
            <w:tcW w:w="671" w:type="dxa"/>
            <w:vMerge/>
            <w:shd w:val="clear" w:color="auto" w:fill="auto"/>
          </w:tcPr>
          <w:p w14:paraId="63448965" w14:textId="77777777" w:rsidR="006478B3" w:rsidRPr="008F34E1" w:rsidRDefault="006478B3" w:rsidP="008C650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757CD11" w14:textId="77777777" w:rsidR="006478B3" w:rsidRPr="008F34E1" w:rsidRDefault="006478B3" w:rsidP="008C6505">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14:paraId="5E62FC29" w14:textId="77777777" w:rsidR="006478B3" w:rsidRPr="008F34E1" w:rsidRDefault="006478B3" w:rsidP="008C6505">
            <w:pPr>
              <w:widowControl w:val="0"/>
              <w:autoSpaceDE w:val="0"/>
              <w:autoSpaceDN w:val="0"/>
              <w:spacing w:line="237" w:lineRule="auto"/>
              <w:ind w:left="106" w:right="130"/>
              <w:rPr>
                <w:rFonts w:eastAsia="Calibri"/>
                <w:sz w:val="22"/>
                <w:szCs w:val="22"/>
                <w:lang w:eastAsia="en-US" w:bidi="ru-RU"/>
              </w:rPr>
            </w:pPr>
          </w:p>
          <w:p w14:paraId="16709BD2" w14:textId="77777777" w:rsidR="006478B3" w:rsidRPr="008F34E1" w:rsidRDefault="006478B3" w:rsidP="008C6505">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14:paraId="7916827B" w14:textId="77777777" w:rsidR="006478B3" w:rsidRPr="008F34E1" w:rsidRDefault="006478B3" w:rsidP="008C6505">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14:paraId="6F98958D" w14:textId="77777777" w:rsidR="006478B3" w:rsidRPr="008F34E1" w:rsidRDefault="006478B3" w:rsidP="008C650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14:paraId="4BAE3F94" w14:textId="77777777" w:rsidR="006478B3" w:rsidRPr="008F34E1" w:rsidRDefault="006478B3" w:rsidP="008C650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76C9E641" w14:textId="77777777" w:rsidR="006478B3" w:rsidRPr="008F34E1" w:rsidRDefault="006478B3" w:rsidP="008C650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6478B3" w:rsidRPr="001A1B4B" w14:paraId="1D55A512" w14:textId="77777777" w:rsidTr="008C6505">
        <w:trPr>
          <w:trHeight w:val="47"/>
        </w:trPr>
        <w:tc>
          <w:tcPr>
            <w:tcW w:w="671" w:type="dxa"/>
            <w:vMerge/>
            <w:shd w:val="clear" w:color="auto" w:fill="auto"/>
          </w:tcPr>
          <w:p w14:paraId="414331EA" w14:textId="77777777" w:rsidR="006478B3" w:rsidRPr="008F34E1" w:rsidRDefault="006478B3" w:rsidP="008C650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49DEBCDE" w14:textId="77777777" w:rsidR="006478B3" w:rsidRPr="008F34E1" w:rsidRDefault="006478B3" w:rsidP="008C650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14:paraId="010068D8" w14:textId="77777777" w:rsidR="006478B3" w:rsidRPr="008F34E1" w:rsidRDefault="006478B3" w:rsidP="008C6505">
            <w:pPr>
              <w:widowControl w:val="0"/>
              <w:autoSpaceDE w:val="0"/>
              <w:autoSpaceDN w:val="0"/>
              <w:spacing w:line="237" w:lineRule="auto"/>
              <w:ind w:left="107" w:right="130"/>
              <w:rPr>
                <w:rFonts w:eastAsia="Calibri"/>
                <w:sz w:val="22"/>
                <w:szCs w:val="22"/>
                <w:lang w:eastAsia="en-US" w:bidi="ru-RU"/>
              </w:rPr>
            </w:pPr>
          </w:p>
          <w:p w14:paraId="07C2D1EE" w14:textId="77777777" w:rsidR="006478B3" w:rsidRPr="008F34E1" w:rsidRDefault="006478B3" w:rsidP="008C650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14:paraId="57FC586C" w14:textId="77777777" w:rsidR="006478B3" w:rsidRPr="008F34E1" w:rsidRDefault="006478B3" w:rsidP="008C650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06D91F16" w14:textId="77777777" w:rsidR="006478B3" w:rsidRPr="008F34E1" w:rsidRDefault="006478B3" w:rsidP="008C650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528A43BE" w14:textId="77777777" w:rsidR="006478B3" w:rsidRPr="008F34E1" w:rsidRDefault="006478B3" w:rsidP="008C650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6478B3" w:rsidRPr="001A1B4B" w14:paraId="2A3EE042" w14:textId="77777777" w:rsidTr="008C6505">
        <w:trPr>
          <w:trHeight w:val="47"/>
        </w:trPr>
        <w:tc>
          <w:tcPr>
            <w:tcW w:w="671" w:type="dxa"/>
            <w:vMerge/>
            <w:shd w:val="clear" w:color="auto" w:fill="auto"/>
          </w:tcPr>
          <w:p w14:paraId="79AA5D3B" w14:textId="77777777" w:rsidR="006478B3" w:rsidRPr="008F34E1" w:rsidRDefault="006478B3" w:rsidP="008C650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17C79B65" w14:textId="77777777" w:rsidR="006478B3" w:rsidRPr="008F34E1" w:rsidRDefault="006478B3" w:rsidP="008C650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14:paraId="5FA12803" w14:textId="77777777" w:rsidR="006478B3" w:rsidRPr="008F34E1" w:rsidRDefault="006478B3" w:rsidP="008C6505">
            <w:pPr>
              <w:widowControl w:val="0"/>
              <w:autoSpaceDE w:val="0"/>
              <w:autoSpaceDN w:val="0"/>
              <w:spacing w:line="237" w:lineRule="auto"/>
              <w:ind w:left="107" w:right="130"/>
              <w:rPr>
                <w:rFonts w:eastAsia="Calibri"/>
                <w:sz w:val="22"/>
                <w:szCs w:val="22"/>
                <w:lang w:eastAsia="en-US" w:bidi="ru-RU"/>
              </w:rPr>
            </w:pPr>
          </w:p>
          <w:p w14:paraId="4488EF61" w14:textId="77777777" w:rsidR="006478B3" w:rsidRPr="008F34E1" w:rsidRDefault="006478B3" w:rsidP="008C650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14:paraId="5454327B" w14:textId="77777777" w:rsidR="006478B3" w:rsidRPr="008F34E1" w:rsidRDefault="006478B3" w:rsidP="008C650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3D217525" w14:textId="77777777" w:rsidR="006478B3" w:rsidRPr="008F34E1" w:rsidRDefault="006478B3" w:rsidP="008C650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4797EBD3" w14:textId="77777777" w:rsidR="006478B3" w:rsidRPr="008F34E1" w:rsidRDefault="006478B3" w:rsidP="008C650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6478B3" w:rsidRPr="001A1B4B" w14:paraId="0F3B2A0A" w14:textId="77777777" w:rsidTr="008C6505">
        <w:trPr>
          <w:trHeight w:val="47"/>
        </w:trPr>
        <w:tc>
          <w:tcPr>
            <w:tcW w:w="671" w:type="dxa"/>
            <w:vMerge/>
            <w:shd w:val="clear" w:color="auto" w:fill="auto"/>
          </w:tcPr>
          <w:p w14:paraId="492E1F50" w14:textId="77777777" w:rsidR="006478B3" w:rsidRPr="008F34E1" w:rsidRDefault="006478B3" w:rsidP="008C650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09742A04" w14:textId="77777777" w:rsidR="006478B3" w:rsidRPr="008F34E1" w:rsidRDefault="006478B3" w:rsidP="008C6505">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14:paraId="487C88C9" w14:textId="77777777" w:rsidR="006478B3" w:rsidRPr="008F34E1" w:rsidRDefault="006478B3" w:rsidP="008C6505">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14:paraId="6C985CBC" w14:textId="77777777" w:rsidR="006478B3" w:rsidRPr="008F34E1" w:rsidRDefault="006478B3" w:rsidP="008C6505">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2C2A90B5" w14:textId="77777777" w:rsidR="006478B3" w:rsidRPr="008F34E1" w:rsidRDefault="006478B3" w:rsidP="008C6505">
            <w:pPr>
              <w:widowControl w:val="0"/>
              <w:autoSpaceDE w:val="0"/>
              <w:autoSpaceDN w:val="0"/>
              <w:spacing w:line="237" w:lineRule="auto"/>
              <w:ind w:left="107" w:right="130"/>
              <w:rPr>
                <w:rFonts w:eastAsia="Calibri"/>
                <w:sz w:val="22"/>
                <w:szCs w:val="22"/>
                <w:lang w:eastAsia="en-US" w:bidi="ru-RU"/>
              </w:rPr>
            </w:pPr>
          </w:p>
          <w:p w14:paraId="77FE45B2" w14:textId="77777777" w:rsidR="006478B3" w:rsidRPr="008F34E1" w:rsidRDefault="006478B3" w:rsidP="008C6505">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14:paraId="70C4A49D" w14:textId="77777777" w:rsidR="006478B3" w:rsidRPr="008F34E1" w:rsidRDefault="006478B3" w:rsidP="008C6505">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14:paraId="42EC0B0E" w14:textId="77777777" w:rsidR="006478B3" w:rsidRPr="00551114" w:rsidRDefault="006478B3" w:rsidP="008C6505">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14:paraId="7470E0D7" w14:textId="77777777" w:rsidR="006478B3" w:rsidRPr="008F34E1" w:rsidRDefault="006478B3" w:rsidP="008C6505">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14:paraId="296E8042" w14:textId="77777777" w:rsidR="006478B3" w:rsidRPr="008F34E1" w:rsidRDefault="006478B3" w:rsidP="008C6505">
            <w:pPr>
              <w:widowControl w:val="0"/>
              <w:autoSpaceDE w:val="0"/>
              <w:autoSpaceDN w:val="0"/>
              <w:spacing w:line="230" w:lineRule="exact"/>
              <w:ind w:left="106" w:right="359"/>
              <w:rPr>
                <w:rFonts w:eastAsia="Calibri"/>
                <w:sz w:val="22"/>
                <w:szCs w:val="22"/>
                <w:lang w:eastAsia="en-US" w:bidi="ru-RU"/>
              </w:rPr>
            </w:pPr>
          </w:p>
        </w:tc>
      </w:tr>
      <w:tr w:rsidR="006478B3" w:rsidRPr="001A1B4B" w14:paraId="4EB24743" w14:textId="77777777" w:rsidTr="008C6505">
        <w:trPr>
          <w:trHeight w:val="377"/>
        </w:trPr>
        <w:tc>
          <w:tcPr>
            <w:tcW w:w="671" w:type="dxa"/>
            <w:shd w:val="clear" w:color="auto" w:fill="auto"/>
          </w:tcPr>
          <w:p w14:paraId="6BC86EBD" w14:textId="77777777" w:rsidR="006478B3" w:rsidRPr="008F34E1" w:rsidRDefault="006478B3" w:rsidP="008C6505">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0.</w:t>
            </w:r>
          </w:p>
        </w:tc>
        <w:tc>
          <w:tcPr>
            <w:tcW w:w="6590" w:type="dxa"/>
            <w:shd w:val="clear" w:color="auto" w:fill="auto"/>
          </w:tcPr>
          <w:p w14:paraId="034D2FD7" w14:textId="77777777" w:rsidR="006478B3" w:rsidRPr="008F34E1" w:rsidRDefault="006478B3" w:rsidP="008C6505">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4331033A" w14:textId="77777777" w:rsidR="006478B3" w:rsidRPr="008F34E1" w:rsidRDefault="006478B3" w:rsidP="008C6505">
            <w:pPr>
              <w:widowControl w:val="0"/>
              <w:autoSpaceDE w:val="0"/>
              <w:autoSpaceDN w:val="0"/>
              <w:ind w:left="106" w:right="244"/>
              <w:rPr>
                <w:rFonts w:eastAsia="Calibri"/>
                <w:sz w:val="22"/>
                <w:szCs w:val="22"/>
                <w:lang w:eastAsia="en-US" w:bidi="ru-RU"/>
              </w:rPr>
            </w:pPr>
          </w:p>
          <w:p w14:paraId="4A55A3C9" w14:textId="77777777" w:rsidR="006478B3" w:rsidRPr="008F34E1" w:rsidRDefault="006478B3" w:rsidP="008C6505">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2792D16" w14:textId="77777777" w:rsidR="006478B3" w:rsidRPr="008F34E1" w:rsidRDefault="006478B3" w:rsidP="008C6505">
            <w:pPr>
              <w:widowControl w:val="0"/>
              <w:autoSpaceDE w:val="0"/>
              <w:autoSpaceDN w:val="0"/>
              <w:ind w:left="106" w:right="244"/>
              <w:rPr>
                <w:rFonts w:eastAsia="Calibri"/>
                <w:b/>
                <w:sz w:val="22"/>
                <w:szCs w:val="22"/>
                <w:lang w:eastAsia="en-US" w:bidi="ru-RU"/>
              </w:rPr>
            </w:pPr>
          </w:p>
          <w:p w14:paraId="0DC38162" w14:textId="77777777" w:rsidR="006478B3" w:rsidRPr="008F34E1" w:rsidRDefault="006478B3" w:rsidP="008C6505">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0473EA8" w14:textId="77777777" w:rsidR="006478B3" w:rsidRPr="008F34E1" w:rsidRDefault="006478B3" w:rsidP="008C6505">
            <w:pPr>
              <w:widowControl w:val="0"/>
              <w:autoSpaceDE w:val="0"/>
              <w:autoSpaceDN w:val="0"/>
              <w:ind w:left="106" w:right="244"/>
              <w:rPr>
                <w:rFonts w:eastAsia="Calibri"/>
                <w:sz w:val="22"/>
                <w:szCs w:val="22"/>
                <w:lang w:eastAsia="en-US" w:bidi="ru-RU"/>
              </w:rPr>
            </w:pPr>
          </w:p>
          <w:p w14:paraId="683B7364" w14:textId="77777777" w:rsidR="006478B3" w:rsidRPr="008F34E1" w:rsidRDefault="006478B3" w:rsidP="008C6505">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14:paraId="4BC6C4A7" w14:textId="77777777" w:rsidR="006478B3" w:rsidRDefault="006478B3" w:rsidP="008C6505">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p>
          <w:p w14:paraId="23732824" w14:textId="77777777" w:rsidR="006478B3" w:rsidRPr="008F34E1" w:rsidRDefault="006478B3" w:rsidP="008C6505">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14:paraId="13D7AF05" w14:textId="77777777" w:rsidR="006478B3" w:rsidRPr="006B130D" w:rsidRDefault="006478B3" w:rsidP="008C6505">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14:paraId="5462004C" w14:textId="77777777" w:rsidR="006478B3" w:rsidRPr="008F34E1" w:rsidRDefault="006478B3" w:rsidP="008C650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6478B3" w:rsidRPr="001A1B4B" w14:paraId="1E4D401C" w14:textId="77777777" w:rsidTr="008C6505">
        <w:trPr>
          <w:trHeight w:val="530"/>
        </w:trPr>
        <w:tc>
          <w:tcPr>
            <w:tcW w:w="671" w:type="dxa"/>
            <w:shd w:val="clear" w:color="auto" w:fill="auto"/>
          </w:tcPr>
          <w:p w14:paraId="2864C582" w14:textId="77777777" w:rsidR="006478B3" w:rsidRPr="008F34E1" w:rsidRDefault="006478B3" w:rsidP="008C6505">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1.</w:t>
            </w:r>
          </w:p>
        </w:tc>
        <w:tc>
          <w:tcPr>
            <w:tcW w:w="6590" w:type="dxa"/>
            <w:shd w:val="clear" w:color="auto" w:fill="auto"/>
          </w:tcPr>
          <w:p w14:paraId="3CF9E2D8" w14:textId="77777777" w:rsidR="006478B3" w:rsidRPr="008F34E1" w:rsidRDefault="006478B3" w:rsidP="008C650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9805168" w14:textId="77777777" w:rsidR="006478B3" w:rsidRPr="008F34E1" w:rsidRDefault="006478B3" w:rsidP="008C6505">
            <w:pPr>
              <w:widowControl w:val="0"/>
              <w:autoSpaceDE w:val="0"/>
              <w:autoSpaceDN w:val="0"/>
              <w:ind w:left="107" w:right="244"/>
              <w:rPr>
                <w:rFonts w:eastAsia="Calibri"/>
                <w:sz w:val="22"/>
                <w:szCs w:val="22"/>
                <w:lang w:eastAsia="en-US" w:bidi="ru-RU"/>
              </w:rPr>
            </w:pPr>
          </w:p>
          <w:p w14:paraId="2ABFF3ED" w14:textId="77777777" w:rsidR="006478B3" w:rsidRPr="008F34E1" w:rsidRDefault="006478B3" w:rsidP="008C6505">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0FD8937" w14:textId="77777777" w:rsidR="006478B3" w:rsidRPr="008F34E1" w:rsidRDefault="006478B3" w:rsidP="008C6505">
            <w:pPr>
              <w:widowControl w:val="0"/>
              <w:autoSpaceDE w:val="0"/>
              <w:autoSpaceDN w:val="0"/>
              <w:ind w:left="107" w:right="244"/>
              <w:rPr>
                <w:rFonts w:eastAsia="Calibri"/>
                <w:b/>
                <w:sz w:val="22"/>
                <w:szCs w:val="22"/>
                <w:lang w:eastAsia="en-US" w:bidi="ru-RU"/>
              </w:rPr>
            </w:pPr>
          </w:p>
          <w:p w14:paraId="3985CCB6" w14:textId="77777777" w:rsidR="006478B3" w:rsidRPr="008F34E1" w:rsidRDefault="006478B3" w:rsidP="008C6505">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14:paraId="5D0B31C4" w14:textId="77777777" w:rsidR="006478B3" w:rsidRPr="008F34E1" w:rsidRDefault="006478B3" w:rsidP="008C6505">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14:paraId="11810944" w14:textId="77777777" w:rsidR="006478B3" w:rsidRPr="008F34E1" w:rsidRDefault="006478B3" w:rsidP="008C6505">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14:paraId="4EE8794A" w14:textId="77777777"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720A752C" wp14:editId="163E1871">
                <wp:simplePos x="0" y="0"/>
                <wp:positionH relativeFrom="page">
                  <wp:posOffset>720090</wp:posOffset>
                </wp:positionH>
                <wp:positionV relativeFrom="paragraph">
                  <wp:posOffset>168909</wp:posOffset>
                </wp:positionV>
                <wp:extent cx="1828800" cy="0"/>
                <wp:effectExtent l="0" t="0" r="19050" b="1905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22ADA42"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" strokeweight=".72pt">
                <w10:wrap type="topAndBottom" anchorx="page"/>
              </v:line>
            </w:pict>
          </mc:Fallback>
        </mc:AlternateContent>
      </w:r>
    </w:p>
    <w:p w14:paraId="4781D876" w14:textId="77777777"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14:paraId="5B59F2C5" w14:textId="77777777"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14:paraId="24C3497B"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72E6CC52"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1B39616C" w14:textId="77777777"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34"/>
      <w:footerReference w:type="default" r:id="rId35"/>
      <w:headerReference w:type="first" r:id="rId36"/>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3F672" w14:textId="77777777" w:rsidR="00B44601" w:rsidRDefault="00B44601">
      <w:r>
        <w:separator/>
      </w:r>
    </w:p>
  </w:endnote>
  <w:endnote w:type="continuationSeparator" w:id="0">
    <w:p w14:paraId="4BC993DA" w14:textId="77777777" w:rsidR="00B44601" w:rsidRDefault="00B4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488669"/>
      <w:docPartObj>
        <w:docPartGallery w:val="Page Numbers (Bottom of Page)"/>
        <w:docPartUnique/>
      </w:docPartObj>
    </w:sdtPr>
    <w:sdtEndPr/>
    <w:sdtContent>
      <w:p w14:paraId="0E655483" w14:textId="1DD2BDD5" w:rsidR="008C6505" w:rsidRDefault="008C6505">
        <w:pPr>
          <w:pStyle w:val="a5"/>
          <w:jc w:val="right"/>
        </w:pPr>
        <w:r>
          <w:fldChar w:fldCharType="begin"/>
        </w:r>
        <w:r>
          <w:instrText>PAGE   \* MERGEFORMAT</w:instrText>
        </w:r>
        <w:r>
          <w:fldChar w:fldCharType="separate"/>
        </w:r>
        <w:r w:rsidR="00E96221">
          <w:rPr>
            <w:noProof/>
          </w:rPr>
          <w:t>18</w:t>
        </w:r>
        <w:r>
          <w:fldChar w:fldCharType="end"/>
        </w:r>
      </w:p>
    </w:sdtContent>
  </w:sdt>
  <w:p w14:paraId="6067D013" w14:textId="77777777" w:rsidR="008C6505" w:rsidRDefault="008C650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12AF" w14:textId="77777777" w:rsidR="008C6505" w:rsidRDefault="008C650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14:paraId="058A42FA" w14:textId="37720964" w:rsidR="008C6505" w:rsidRDefault="008C6505">
        <w:pPr>
          <w:pStyle w:val="a5"/>
          <w:jc w:val="right"/>
        </w:pPr>
        <w:r>
          <w:fldChar w:fldCharType="begin"/>
        </w:r>
        <w:r>
          <w:instrText>PAGE   \* MERGEFORMAT</w:instrText>
        </w:r>
        <w:r>
          <w:fldChar w:fldCharType="separate"/>
        </w:r>
        <w:r w:rsidR="00E96221">
          <w:rPr>
            <w:noProof/>
          </w:rPr>
          <w:t>117</w:t>
        </w:r>
        <w:r>
          <w:fldChar w:fldCharType="end"/>
        </w:r>
      </w:p>
    </w:sdtContent>
  </w:sdt>
  <w:p w14:paraId="2438324F" w14:textId="77777777" w:rsidR="008C6505" w:rsidRDefault="008C650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B8CD5" w14:textId="77777777" w:rsidR="008C6505" w:rsidRDefault="008C650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219" w14:textId="77777777" w:rsidR="008C6505" w:rsidRDefault="008C6505"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4B03E700" w14:textId="77777777" w:rsidR="008C6505" w:rsidRDefault="008C6505" w:rsidP="00B649E9">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83EDD" w14:textId="7E454444" w:rsidR="008C6505" w:rsidRDefault="008C6505"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96221">
      <w:rPr>
        <w:rStyle w:val="a7"/>
        <w:noProof/>
      </w:rPr>
      <w:t>130</w:t>
    </w:r>
    <w:r>
      <w:rPr>
        <w:rStyle w:val="a7"/>
      </w:rPr>
      <w:fldChar w:fldCharType="end"/>
    </w:r>
  </w:p>
  <w:p w14:paraId="2670B0A1" w14:textId="77777777" w:rsidR="008C6505" w:rsidRDefault="008C6505"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ADEC7" w14:textId="77777777" w:rsidR="00B44601" w:rsidRDefault="00B44601">
      <w:r>
        <w:separator/>
      </w:r>
    </w:p>
  </w:footnote>
  <w:footnote w:type="continuationSeparator" w:id="0">
    <w:p w14:paraId="18C87E1D" w14:textId="77777777" w:rsidR="00B44601" w:rsidRDefault="00B44601">
      <w:r>
        <w:continuationSeparator/>
      </w:r>
    </w:p>
  </w:footnote>
  <w:footnote w:id="1">
    <w:p w14:paraId="2EF18462" w14:textId="77777777" w:rsidR="008C6505" w:rsidRPr="00CB5883" w:rsidRDefault="008C6505"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DE75" w14:textId="77777777" w:rsidR="008C6505" w:rsidRDefault="008C6505">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68B52" w14:textId="77777777" w:rsidR="008C6505" w:rsidRDefault="008C6505">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4C890" w14:textId="77777777" w:rsidR="008C6505" w:rsidRDefault="008C6505">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ADE2E" w14:textId="77777777" w:rsidR="008C6505" w:rsidRDefault="008C6505"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nsid w:val="00055CEE"/>
    <w:multiLevelType w:val="hybridMultilevel"/>
    <w:tmpl w:val="9BBCFE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0463766"/>
    <w:multiLevelType w:val="hybridMultilevel"/>
    <w:tmpl w:val="2ADA4CCC"/>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010267FE"/>
    <w:multiLevelType w:val="hybridMultilevel"/>
    <w:tmpl w:val="A978E0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1B828A1"/>
    <w:multiLevelType w:val="hybridMultilevel"/>
    <w:tmpl w:val="B246A97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2D14DFC"/>
    <w:multiLevelType w:val="hybridMultilevel"/>
    <w:tmpl w:val="FA9CC8D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7">
    <w:nsid w:val="0424779E"/>
    <w:multiLevelType w:val="hybridMultilevel"/>
    <w:tmpl w:val="CFF236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9">
    <w:nsid w:val="081F44AF"/>
    <w:multiLevelType w:val="hybridMultilevel"/>
    <w:tmpl w:val="724AE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0AF51D22"/>
    <w:multiLevelType w:val="multilevel"/>
    <w:tmpl w:val="D1AA138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B916A3B"/>
    <w:multiLevelType w:val="multilevel"/>
    <w:tmpl w:val="6A8E4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C7D5AB5"/>
    <w:multiLevelType w:val="hybridMultilevel"/>
    <w:tmpl w:val="403CD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0108CD"/>
    <w:multiLevelType w:val="hybridMultilevel"/>
    <w:tmpl w:val="B478005C"/>
    <w:lvl w:ilvl="0" w:tplc="04190017">
      <w:start w:val="1"/>
      <w:numFmt w:val="lowerLetter"/>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8">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9">
    <w:nsid w:val="0E43618D"/>
    <w:multiLevelType w:val="hybridMultilevel"/>
    <w:tmpl w:val="7206DC58"/>
    <w:lvl w:ilvl="0" w:tplc="B978E6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F9E5905"/>
    <w:multiLevelType w:val="hybridMultilevel"/>
    <w:tmpl w:val="9BFA6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22">
    <w:nsid w:val="105537F8"/>
    <w:multiLevelType w:val="hybridMultilevel"/>
    <w:tmpl w:val="DF3EDCF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11C72D58"/>
    <w:multiLevelType w:val="hybridMultilevel"/>
    <w:tmpl w:val="5EA8B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5A0C38"/>
    <w:multiLevelType w:val="hybridMultilevel"/>
    <w:tmpl w:val="CFD23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605C73"/>
    <w:multiLevelType w:val="hybridMultilevel"/>
    <w:tmpl w:val="AB847B40"/>
    <w:lvl w:ilvl="0" w:tplc="B652D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9A1F4F"/>
    <w:multiLevelType w:val="multilevel"/>
    <w:tmpl w:val="2048D5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183C5DC1"/>
    <w:multiLevelType w:val="hybridMultilevel"/>
    <w:tmpl w:val="204ED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657CC3"/>
    <w:multiLevelType w:val="hybridMultilevel"/>
    <w:tmpl w:val="0DE0B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50239"/>
    <w:multiLevelType w:val="multilevel"/>
    <w:tmpl w:val="CBD8DAFC"/>
    <w:lvl w:ilvl="0">
      <w:start w:val="2"/>
      <w:numFmt w:val="decimal"/>
      <w:lvlText w:val="%1."/>
      <w:lvlJc w:val="left"/>
      <w:pPr>
        <w:ind w:left="360" w:hanging="360"/>
      </w:pPr>
      <w:rPr>
        <w:rFonts w:hint="default"/>
      </w:rPr>
    </w:lvl>
    <w:lvl w:ilvl="1">
      <w:start w:val="4"/>
      <w:numFmt w:val="decimal"/>
      <w:lvlText w:val="%1.%2."/>
      <w:lvlJc w:val="left"/>
      <w:pPr>
        <w:ind w:left="941" w:hanging="36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30">
    <w:nsid w:val="1CAC1C73"/>
    <w:multiLevelType w:val="hybridMultilevel"/>
    <w:tmpl w:val="372E54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1CD600F2"/>
    <w:multiLevelType w:val="hybridMultilevel"/>
    <w:tmpl w:val="B1C8D68C"/>
    <w:lvl w:ilvl="0" w:tplc="3ADC82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00345FC"/>
    <w:multiLevelType w:val="multilevel"/>
    <w:tmpl w:val="4964FA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21056B01"/>
    <w:multiLevelType w:val="hybridMultilevel"/>
    <w:tmpl w:val="A31AA912"/>
    <w:lvl w:ilvl="0" w:tplc="5A70DAD4">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21267673"/>
    <w:multiLevelType w:val="hybridMultilevel"/>
    <w:tmpl w:val="F132C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21340937"/>
    <w:multiLevelType w:val="multilevel"/>
    <w:tmpl w:val="BA30372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28039C0"/>
    <w:multiLevelType w:val="multilevel"/>
    <w:tmpl w:val="8EE67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228E55FA"/>
    <w:multiLevelType w:val="multilevel"/>
    <w:tmpl w:val="4D94B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22E30D22"/>
    <w:multiLevelType w:val="multilevel"/>
    <w:tmpl w:val="F516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23356714"/>
    <w:multiLevelType w:val="hybridMultilevel"/>
    <w:tmpl w:val="6B0C3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1A5F7D"/>
    <w:multiLevelType w:val="hybridMultilevel"/>
    <w:tmpl w:val="E21CC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AA65C87"/>
    <w:multiLevelType w:val="hybridMultilevel"/>
    <w:tmpl w:val="EA2C4C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2B5C3507"/>
    <w:multiLevelType w:val="hybridMultilevel"/>
    <w:tmpl w:val="32DCA9A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nsid w:val="2BCB49D0"/>
    <w:multiLevelType w:val="hybridMultilevel"/>
    <w:tmpl w:val="4712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C155C21"/>
    <w:multiLevelType w:val="multilevel"/>
    <w:tmpl w:val="53BE0030"/>
    <w:lvl w:ilvl="0">
      <w:start w:val="1"/>
      <w:numFmt w:val="decimal"/>
      <w:lvlText w:val="%1."/>
      <w:lvlJc w:val="left"/>
      <w:pPr>
        <w:ind w:left="786"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2C2009DB"/>
    <w:multiLevelType w:val="hybridMultilevel"/>
    <w:tmpl w:val="78BA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CF72EC6"/>
    <w:multiLevelType w:val="hybridMultilevel"/>
    <w:tmpl w:val="2E70FAD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7">
    <w:nsid w:val="2D426B22"/>
    <w:multiLevelType w:val="hybridMultilevel"/>
    <w:tmpl w:val="72362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E3E35F4"/>
    <w:multiLevelType w:val="multilevel"/>
    <w:tmpl w:val="1982D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2E633CA1"/>
    <w:multiLevelType w:val="hybridMultilevel"/>
    <w:tmpl w:val="3CDC3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nsid w:val="2FD9584A"/>
    <w:multiLevelType w:val="hybridMultilevel"/>
    <w:tmpl w:val="7F8456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2C57664"/>
    <w:multiLevelType w:val="hybridMultilevel"/>
    <w:tmpl w:val="37DA0C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32F05631"/>
    <w:multiLevelType w:val="hybridMultilevel"/>
    <w:tmpl w:val="DE8E73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4293545"/>
    <w:multiLevelType w:val="hybridMultilevel"/>
    <w:tmpl w:val="E6C842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347C4659"/>
    <w:multiLevelType w:val="hybridMultilevel"/>
    <w:tmpl w:val="F5FEC73C"/>
    <w:lvl w:ilvl="0" w:tplc="D0A287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4FD09BF"/>
    <w:multiLevelType w:val="multilevel"/>
    <w:tmpl w:val="31A00F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nsid w:val="354A1059"/>
    <w:multiLevelType w:val="multilevel"/>
    <w:tmpl w:val="9CB2E7BC"/>
    <w:lvl w:ilvl="0">
      <w:start w:val="8"/>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nsid w:val="35525AC0"/>
    <w:multiLevelType w:val="hybridMultilevel"/>
    <w:tmpl w:val="6DD05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59553E9"/>
    <w:multiLevelType w:val="hybridMultilevel"/>
    <w:tmpl w:val="B6C4F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62">
    <w:nsid w:val="36632FBF"/>
    <w:multiLevelType w:val="hybridMultilevel"/>
    <w:tmpl w:val="BD4E0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A3B36F8"/>
    <w:multiLevelType w:val="hybridMultilevel"/>
    <w:tmpl w:val="29004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00373A"/>
    <w:multiLevelType w:val="hybridMultilevel"/>
    <w:tmpl w:val="18106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E5750CF"/>
    <w:multiLevelType w:val="hybridMultilevel"/>
    <w:tmpl w:val="BB2C225A"/>
    <w:lvl w:ilvl="0" w:tplc="FF3A15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E7D0656"/>
    <w:multiLevelType w:val="hybridMultilevel"/>
    <w:tmpl w:val="8B6C1814"/>
    <w:lvl w:ilvl="0" w:tplc="D0A287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0BA6205"/>
    <w:multiLevelType w:val="hybridMultilevel"/>
    <w:tmpl w:val="61FA1B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40EA1F2C"/>
    <w:multiLevelType w:val="hybridMultilevel"/>
    <w:tmpl w:val="2812B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13E2CBE"/>
    <w:multiLevelType w:val="hybridMultilevel"/>
    <w:tmpl w:val="5E705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72">
    <w:nsid w:val="474A1493"/>
    <w:multiLevelType w:val="hybridMultilevel"/>
    <w:tmpl w:val="E9726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nsid w:val="497C4DAC"/>
    <w:multiLevelType w:val="hybridMultilevel"/>
    <w:tmpl w:val="E9785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D61398E"/>
    <w:multiLevelType w:val="hybridMultilevel"/>
    <w:tmpl w:val="5A144E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4D76706D"/>
    <w:multiLevelType w:val="hybridMultilevel"/>
    <w:tmpl w:val="EC82D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EB81ED4"/>
    <w:multiLevelType w:val="multilevel"/>
    <w:tmpl w:val="F17E2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4F536871"/>
    <w:multiLevelType w:val="multilevel"/>
    <w:tmpl w:val="11FEA982"/>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79">
    <w:nsid w:val="50227DA4"/>
    <w:multiLevelType w:val="hybridMultilevel"/>
    <w:tmpl w:val="4CFCC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1">
    <w:nsid w:val="52363711"/>
    <w:multiLevelType w:val="hybridMultilevel"/>
    <w:tmpl w:val="D646E424"/>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B0C04142">
      <w:start w:val="1"/>
      <w:numFmt w:val="decimal"/>
      <w:lvlText w:val="%3."/>
      <w:lvlJc w:val="left"/>
      <w:pPr>
        <w:ind w:left="2340" w:hanging="360"/>
      </w:pPr>
      <w:rPr>
        <w:rFonts w:hint="default"/>
      </w:rPr>
    </w:lvl>
    <w:lvl w:ilvl="3" w:tplc="F9502716">
      <w:start w:val="3"/>
      <w:numFmt w:val="decimal"/>
      <w:lvlText w:val="%4)"/>
      <w:lvlJc w:val="left"/>
      <w:pPr>
        <w:ind w:left="2880" w:hanging="360"/>
      </w:pPr>
      <w:rPr>
        <w:rFonts w:hint="default"/>
        <w:b/>
        <w:i/>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270634A"/>
    <w:multiLevelType w:val="hybridMultilevel"/>
    <w:tmpl w:val="9566F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DD3135"/>
    <w:multiLevelType w:val="multilevel"/>
    <w:tmpl w:val="31A00F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nsid w:val="53215412"/>
    <w:multiLevelType w:val="multilevel"/>
    <w:tmpl w:val="046E71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nsid w:val="54213F49"/>
    <w:multiLevelType w:val="hybridMultilevel"/>
    <w:tmpl w:val="1980AC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545D478A"/>
    <w:multiLevelType w:val="hybridMultilevel"/>
    <w:tmpl w:val="2A0EC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55166F30"/>
    <w:multiLevelType w:val="hybridMultilevel"/>
    <w:tmpl w:val="C7F8F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5A7263A"/>
    <w:multiLevelType w:val="hybridMultilevel"/>
    <w:tmpl w:val="2BCC9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7175908"/>
    <w:multiLevelType w:val="hybridMultilevel"/>
    <w:tmpl w:val="A99063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577740E0"/>
    <w:multiLevelType w:val="hybridMultilevel"/>
    <w:tmpl w:val="A8426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94E490A"/>
    <w:multiLevelType w:val="hybridMultilevel"/>
    <w:tmpl w:val="75AE13C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nsid w:val="5C765DE9"/>
    <w:multiLevelType w:val="multilevel"/>
    <w:tmpl w:val="17A0C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7">
    <w:nsid w:val="5E257CF2"/>
    <w:multiLevelType w:val="hybridMultilevel"/>
    <w:tmpl w:val="386CDC1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EB45FB4"/>
    <w:multiLevelType w:val="hybridMultilevel"/>
    <w:tmpl w:val="597C6F2E"/>
    <w:lvl w:ilvl="0" w:tplc="7E6461AA">
      <w:start w:val="1"/>
      <w:numFmt w:val="decimal"/>
      <w:lvlText w:val="%1."/>
      <w:lvlJc w:val="left"/>
      <w:pPr>
        <w:ind w:left="720" w:hanging="360"/>
      </w:pPr>
      <w:rPr>
        <w:rFonts w:hint="default"/>
        <w:b w:val="0"/>
        <w:i w:val="0"/>
      </w:rPr>
    </w:lvl>
    <w:lvl w:ilvl="1" w:tplc="D918F2E6">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10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6048055A"/>
    <w:multiLevelType w:val="hybridMultilevel"/>
    <w:tmpl w:val="04E07F96"/>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2">
    <w:nsid w:val="60F02302"/>
    <w:multiLevelType w:val="hybridMultilevel"/>
    <w:tmpl w:val="788C2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13914A4"/>
    <w:multiLevelType w:val="hybridMultilevel"/>
    <w:tmpl w:val="FB881E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106">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638F33A1"/>
    <w:multiLevelType w:val="hybridMultilevel"/>
    <w:tmpl w:val="DFF2007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650E1F0B"/>
    <w:multiLevelType w:val="hybridMultilevel"/>
    <w:tmpl w:val="23388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11">
    <w:nsid w:val="68D2022E"/>
    <w:multiLevelType w:val="hybridMultilevel"/>
    <w:tmpl w:val="35BE4268"/>
    <w:lvl w:ilvl="0" w:tplc="56100B6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12">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6B3A62AD"/>
    <w:multiLevelType w:val="hybridMultilevel"/>
    <w:tmpl w:val="ACDAC8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nsid w:val="6B3E7D70"/>
    <w:multiLevelType w:val="hybridMultilevel"/>
    <w:tmpl w:val="22B256AE"/>
    <w:lvl w:ilvl="0" w:tplc="D0A287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BE454C3"/>
    <w:multiLevelType w:val="multilevel"/>
    <w:tmpl w:val="2048D5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nsid w:val="6C6F1CF1"/>
    <w:multiLevelType w:val="hybridMultilevel"/>
    <w:tmpl w:val="19DA280C"/>
    <w:lvl w:ilvl="0" w:tplc="FF3A15F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118">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9">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20">
    <w:nsid w:val="72C67131"/>
    <w:multiLevelType w:val="hybridMultilevel"/>
    <w:tmpl w:val="51F0DBA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1">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3C17E23"/>
    <w:multiLevelType w:val="hybridMultilevel"/>
    <w:tmpl w:val="ABF0BD84"/>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3">
    <w:nsid w:val="75550CD4"/>
    <w:multiLevelType w:val="hybridMultilevel"/>
    <w:tmpl w:val="C0448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71B0B2E"/>
    <w:multiLevelType w:val="hybridMultilevel"/>
    <w:tmpl w:val="2124B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6">
    <w:nsid w:val="77501129"/>
    <w:multiLevelType w:val="hybridMultilevel"/>
    <w:tmpl w:val="232825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nsid w:val="78954EBE"/>
    <w:multiLevelType w:val="hybridMultilevel"/>
    <w:tmpl w:val="0D5A7C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8">
    <w:nsid w:val="78E9583F"/>
    <w:multiLevelType w:val="hybridMultilevel"/>
    <w:tmpl w:val="843C7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A0F59E8"/>
    <w:multiLevelType w:val="multilevel"/>
    <w:tmpl w:val="A154A2BA"/>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130">
    <w:nsid w:val="7AA25AA1"/>
    <w:multiLevelType w:val="hybridMultilevel"/>
    <w:tmpl w:val="2008592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1">
    <w:nsid w:val="7CA465ED"/>
    <w:multiLevelType w:val="hybridMultilevel"/>
    <w:tmpl w:val="688896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7EF438CC"/>
    <w:multiLevelType w:val="hybridMultilevel"/>
    <w:tmpl w:val="6BA29F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2"/>
  </w:num>
  <w:num w:numId="2">
    <w:abstractNumId w:val="105"/>
  </w:num>
  <w:num w:numId="3">
    <w:abstractNumId w:val="100"/>
  </w:num>
  <w:num w:numId="4">
    <w:abstractNumId w:val="0"/>
  </w:num>
  <w:num w:numId="5">
    <w:abstractNumId w:val="118"/>
  </w:num>
  <w:num w:numId="6">
    <w:abstractNumId w:val="106"/>
  </w:num>
  <w:num w:numId="7">
    <w:abstractNumId w:val="35"/>
  </w:num>
  <w:num w:numId="8">
    <w:abstractNumId w:val="93"/>
  </w:num>
  <w:num w:numId="9">
    <w:abstractNumId w:val="98"/>
  </w:num>
  <w:num w:numId="10">
    <w:abstractNumId w:val="73"/>
  </w:num>
  <w:num w:numId="11">
    <w:abstractNumId w:val="21"/>
    <w:lvlOverride w:ilvl="0">
      <w:startOverride w:val="1"/>
    </w:lvlOverride>
    <w:lvlOverride w:ilvl="1"/>
    <w:lvlOverride w:ilvl="2"/>
    <w:lvlOverride w:ilvl="3"/>
    <w:lvlOverride w:ilvl="4"/>
    <w:lvlOverride w:ilvl="5"/>
    <w:lvlOverride w:ilvl="6"/>
    <w:lvlOverride w:ilvl="7"/>
    <w:lvlOverride w:ilvl="8"/>
  </w:num>
  <w:num w:numId="12">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2"/>
  </w:num>
  <w:num w:numId="1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6"/>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107"/>
  </w:num>
  <w:num w:numId="21">
    <w:abstractNumId w:val="104"/>
  </w:num>
  <w:num w:numId="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num>
  <w:num w:numId="26">
    <w:abstractNumId w:val="70"/>
  </w:num>
  <w:num w:numId="27">
    <w:abstractNumId w:val="10"/>
  </w:num>
  <w:num w:numId="28">
    <w:abstractNumId w:val="8"/>
  </w:num>
  <w:num w:numId="29">
    <w:abstractNumId w:val="117"/>
  </w:num>
  <w:num w:numId="30">
    <w:abstractNumId w:val="119"/>
  </w:num>
  <w:num w:numId="31">
    <w:abstractNumId w:val="71"/>
  </w:num>
  <w:num w:numId="32">
    <w:abstractNumId w:val="110"/>
  </w:num>
  <w:num w:numId="33">
    <w:abstractNumId w:val="48"/>
  </w:num>
  <w:num w:numId="34">
    <w:abstractNumId w:val="125"/>
  </w:num>
  <w:num w:numId="35">
    <w:abstractNumId w:val="81"/>
  </w:num>
  <w:num w:numId="36">
    <w:abstractNumId w:val="31"/>
  </w:num>
  <w:num w:numId="37">
    <w:abstractNumId w:val="91"/>
  </w:num>
  <w:num w:numId="38">
    <w:abstractNumId w:val="114"/>
  </w:num>
  <w:num w:numId="39">
    <w:abstractNumId w:val="56"/>
  </w:num>
  <w:num w:numId="40">
    <w:abstractNumId w:val="97"/>
  </w:num>
  <w:num w:numId="41">
    <w:abstractNumId w:val="25"/>
  </w:num>
  <w:num w:numId="42">
    <w:abstractNumId w:val="66"/>
  </w:num>
  <w:num w:numId="43">
    <w:abstractNumId w:val="36"/>
  </w:num>
  <w:num w:numId="44">
    <w:abstractNumId w:val="95"/>
  </w:num>
  <w:num w:numId="45">
    <w:abstractNumId w:val="84"/>
  </w:num>
  <w:num w:numId="46">
    <w:abstractNumId w:val="14"/>
  </w:num>
  <w:num w:numId="47">
    <w:abstractNumId w:val="115"/>
  </w:num>
  <w:num w:numId="48">
    <w:abstractNumId w:val="49"/>
  </w:num>
  <w:num w:numId="49">
    <w:abstractNumId w:val="32"/>
  </w:num>
  <w:num w:numId="50">
    <w:abstractNumId w:val="11"/>
  </w:num>
  <w:num w:numId="51">
    <w:abstractNumId w:val="38"/>
  </w:num>
  <w:num w:numId="52">
    <w:abstractNumId w:val="44"/>
  </w:num>
  <w:num w:numId="53">
    <w:abstractNumId w:val="37"/>
  </w:num>
  <w:num w:numId="54">
    <w:abstractNumId w:val="76"/>
  </w:num>
  <w:num w:numId="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24"/>
  </w:num>
  <w:num w:numId="58">
    <w:abstractNumId w:val="79"/>
  </w:num>
  <w:num w:numId="59">
    <w:abstractNumId w:val="109"/>
  </w:num>
  <w:num w:numId="60">
    <w:abstractNumId w:val="20"/>
  </w:num>
  <w:num w:numId="61">
    <w:abstractNumId w:val="86"/>
  </w:num>
  <w:num w:numId="62">
    <w:abstractNumId w:val="54"/>
  </w:num>
  <w:num w:numId="63">
    <w:abstractNumId w:val="16"/>
  </w:num>
  <w:num w:numId="64">
    <w:abstractNumId w:val="39"/>
  </w:num>
  <w:num w:numId="65">
    <w:abstractNumId w:val="2"/>
  </w:num>
  <w:num w:numId="66">
    <w:abstractNumId w:val="89"/>
  </w:num>
  <w:num w:numId="67">
    <w:abstractNumId w:val="120"/>
  </w:num>
  <w:num w:numId="68">
    <w:abstractNumId w:val="50"/>
  </w:num>
  <w:num w:numId="69">
    <w:abstractNumId w:val="28"/>
  </w:num>
  <w:num w:numId="70">
    <w:abstractNumId w:val="64"/>
  </w:num>
  <w:num w:numId="71">
    <w:abstractNumId w:val="63"/>
  </w:num>
  <w:num w:numId="72">
    <w:abstractNumId w:val="68"/>
  </w:num>
  <w:num w:numId="73">
    <w:abstractNumId w:val="59"/>
  </w:num>
  <w:num w:numId="74">
    <w:abstractNumId w:val="40"/>
  </w:num>
  <w:num w:numId="75">
    <w:abstractNumId w:val="123"/>
  </w:num>
  <w:num w:numId="76">
    <w:abstractNumId w:val="128"/>
  </w:num>
  <w:num w:numId="77">
    <w:abstractNumId w:val="26"/>
  </w:num>
  <w:num w:numId="78">
    <w:abstractNumId w:val="43"/>
  </w:num>
  <w:num w:numId="79">
    <w:abstractNumId w:val="94"/>
  </w:num>
  <w:num w:numId="80">
    <w:abstractNumId w:val="62"/>
  </w:num>
  <w:num w:numId="81">
    <w:abstractNumId w:val="60"/>
  </w:num>
  <w:num w:numId="82">
    <w:abstractNumId w:val="103"/>
  </w:num>
  <w:num w:numId="83">
    <w:abstractNumId w:val="126"/>
  </w:num>
  <w:num w:numId="84">
    <w:abstractNumId w:val="113"/>
  </w:num>
  <w:num w:numId="85">
    <w:abstractNumId w:val="41"/>
  </w:num>
  <w:num w:numId="86">
    <w:abstractNumId w:val="4"/>
  </w:num>
  <w:num w:numId="87">
    <w:abstractNumId w:val="30"/>
  </w:num>
  <w:num w:numId="88">
    <w:abstractNumId w:val="34"/>
  </w:num>
  <w:num w:numId="89">
    <w:abstractNumId w:val="90"/>
  </w:num>
  <w:num w:numId="90">
    <w:abstractNumId w:val="75"/>
  </w:num>
  <w:num w:numId="91">
    <w:abstractNumId w:val="53"/>
  </w:num>
  <w:num w:numId="92">
    <w:abstractNumId w:val="42"/>
  </w:num>
  <w:num w:numId="93">
    <w:abstractNumId w:val="27"/>
  </w:num>
  <w:num w:numId="94">
    <w:abstractNumId w:val="55"/>
  </w:num>
  <w:num w:numId="95">
    <w:abstractNumId w:val="124"/>
  </w:num>
  <w:num w:numId="96">
    <w:abstractNumId w:val="72"/>
  </w:num>
  <w:num w:numId="97">
    <w:abstractNumId w:val="23"/>
  </w:num>
  <w:num w:numId="98">
    <w:abstractNumId w:val="33"/>
  </w:num>
  <w:num w:numId="99">
    <w:abstractNumId w:val="82"/>
  </w:num>
  <w:num w:numId="100">
    <w:abstractNumId w:val="47"/>
  </w:num>
  <w:num w:numId="101">
    <w:abstractNumId w:val="69"/>
  </w:num>
  <w:num w:numId="102">
    <w:abstractNumId w:val="127"/>
  </w:num>
  <w:num w:numId="103">
    <w:abstractNumId w:val="9"/>
  </w:num>
  <w:num w:numId="104">
    <w:abstractNumId w:val="1"/>
  </w:num>
  <w:num w:numId="105">
    <w:abstractNumId w:val="121"/>
  </w:num>
  <w:num w:numId="106">
    <w:abstractNumId w:val="129"/>
  </w:num>
  <w:num w:numId="107">
    <w:abstractNumId w:val="78"/>
  </w:num>
  <w:num w:numId="108">
    <w:abstractNumId w:val="19"/>
  </w:num>
  <w:num w:numId="109">
    <w:abstractNumId w:val="88"/>
  </w:num>
  <w:num w:numId="110">
    <w:abstractNumId w:val="17"/>
  </w:num>
  <w:num w:numId="111">
    <w:abstractNumId w:val="6"/>
  </w:num>
  <w:num w:numId="112">
    <w:abstractNumId w:val="111"/>
  </w:num>
  <w:num w:numId="113">
    <w:abstractNumId w:val="77"/>
  </w:num>
  <w:num w:numId="114">
    <w:abstractNumId w:val="116"/>
  </w:num>
  <w:num w:numId="115">
    <w:abstractNumId w:val="5"/>
  </w:num>
  <w:num w:numId="116">
    <w:abstractNumId w:val="65"/>
  </w:num>
  <w:num w:numId="117">
    <w:abstractNumId w:val="45"/>
  </w:num>
  <w:num w:numId="118">
    <w:abstractNumId w:val="102"/>
  </w:num>
  <w:num w:numId="119">
    <w:abstractNumId w:val="57"/>
  </w:num>
  <w:num w:numId="120">
    <w:abstractNumId w:val="83"/>
  </w:num>
  <w:num w:numId="121">
    <w:abstractNumId w:val="7"/>
  </w:num>
  <w:num w:numId="122">
    <w:abstractNumId w:val="108"/>
  </w:num>
  <w:num w:numId="123">
    <w:abstractNumId w:val="74"/>
  </w:num>
  <w:num w:numId="124">
    <w:abstractNumId w:val="101"/>
  </w:num>
  <w:num w:numId="125">
    <w:abstractNumId w:val="3"/>
  </w:num>
  <w:num w:numId="126">
    <w:abstractNumId w:val="122"/>
  </w:num>
  <w:num w:numId="127">
    <w:abstractNumId w:val="130"/>
  </w:num>
  <w:num w:numId="128">
    <w:abstractNumId w:val="46"/>
  </w:num>
  <w:num w:numId="129">
    <w:abstractNumId w:val="22"/>
  </w:num>
  <w:num w:numId="130">
    <w:abstractNumId w:val="29"/>
  </w:num>
  <w:num w:numId="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7"/>
  </w:num>
  <w:num w:numId="133">
    <w:abstractNumId w:val="132"/>
  </w:num>
  <w:num w:numId="134">
    <w:abstractNumId w:val="58"/>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1"/>
  </w:num>
  <w:num w:numId="1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06EBD"/>
    <w:rsid w:val="000139A1"/>
    <w:rsid w:val="00016590"/>
    <w:rsid w:val="00017288"/>
    <w:rsid w:val="00020528"/>
    <w:rsid w:val="000207B7"/>
    <w:rsid w:val="0002103F"/>
    <w:rsid w:val="00022B4A"/>
    <w:rsid w:val="00023369"/>
    <w:rsid w:val="0002358E"/>
    <w:rsid w:val="00023916"/>
    <w:rsid w:val="000269BD"/>
    <w:rsid w:val="0003192F"/>
    <w:rsid w:val="00031B1D"/>
    <w:rsid w:val="00034609"/>
    <w:rsid w:val="00034684"/>
    <w:rsid w:val="000352AB"/>
    <w:rsid w:val="000356B0"/>
    <w:rsid w:val="0004080F"/>
    <w:rsid w:val="000421FE"/>
    <w:rsid w:val="000424D9"/>
    <w:rsid w:val="000436DF"/>
    <w:rsid w:val="00044AB6"/>
    <w:rsid w:val="00045737"/>
    <w:rsid w:val="00045B94"/>
    <w:rsid w:val="00046594"/>
    <w:rsid w:val="0004779A"/>
    <w:rsid w:val="0005109B"/>
    <w:rsid w:val="0005142A"/>
    <w:rsid w:val="00052CBB"/>
    <w:rsid w:val="00053C16"/>
    <w:rsid w:val="0005796C"/>
    <w:rsid w:val="00061992"/>
    <w:rsid w:val="0006387C"/>
    <w:rsid w:val="00066B1D"/>
    <w:rsid w:val="0006721C"/>
    <w:rsid w:val="00071910"/>
    <w:rsid w:val="00072A76"/>
    <w:rsid w:val="000749F6"/>
    <w:rsid w:val="00075CDD"/>
    <w:rsid w:val="00075EA2"/>
    <w:rsid w:val="000770E3"/>
    <w:rsid w:val="0008049B"/>
    <w:rsid w:val="0008160F"/>
    <w:rsid w:val="0008392C"/>
    <w:rsid w:val="00086806"/>
    <w:rsid w:val="00086813"/>
    <w:rsid w:val="0009157C"/>
    <w:rsid w:val="000935A1"/>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C752C"/>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5516"/>
    <w:rsid w:val="001060A2"/>
    <w:rsid w:val="0011644E"/>
    <w:rsid w:val="0011750E"/>
    <w:rsid w:val="001205A4"/>
    <w:rsid w:val="00123200"/>
    <w:rsid w:val="00123B19"/>
    <w:rsid w:val="001271F7"/>
    <w:rsid w:val="00127EFA"/>
    <w:rsid w:val="00130972"/>
    <w:rsid w:val="001347C9"/>
    <w:rsid w:val="00135F4E"/>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87404"/>
    <w:rsid w:val="00190B10"/>
    <w:rsid w:val="00192752"/>
    <w:rsid w:val="001927DA"/>
    <w:rsid w:val="00194172"/>
    <w:rsid w:val="00195013"/>
    <w:rsid w:val="0019593A"/>
    <w:rsid w:val="00197E6B"/>
    <w:rsid w:val="00197F11"/>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41F6"/>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5044E"/>
    <w:rsid w:val="00255845"/>
    <w:rsid w:val="002565B4"/>
    <w:rsid w:val="00257E1F"/>
    <w:rsid w:val="00260B65"/>
    <w:rsid w:val="00262C85"/>
    <w:rsid w:val="00263EC7"/>
    <w:rsid w:val="00264978"/>
    <w:rsid w:val="00266DF5"/>
    <w:rsid w:val="00271358"/>
    <w:rsid w:val="00271E2F"/>
    <w:rsid w:val="002739BE"/>
    <w:rsid w:val="00273B38"/>
    <w:rsid w:val="00274DC4"/>
    <w:rsid w:val="002756C5"/>
    <w:rsid w:val="00277359"/>
    <w:rsid w:val="00281BE1"/>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80D"/>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5AE"/>
    <w:rsid w:val="002D0C82"/>
    <w:rsid w:val="002D2082"/>
    <w:rsid w:val="002D2520"/>
    <w:rsid w:val="002D3D10"/>
    <w:rsid w:val="002D6817"/>
    <w:rsid w:val="002D6F7F"/>
    <w:rsid w:val="002D7200"/>
    <w:rsid w:val="002E394D"/>
    <w:rsid w:val="002E7D3B"/>
    <w:rsid w:val="002F11C4"/>
    <w:rsid w:val="002F3EF9"/>
    <w:rsid w:val="002F56AE"/>
    <w:rsid w:val="00302379"/>
    <w:rsid w:val="003027C3"/>
    <w:rsid w:val="00302D56"/>
    <w:rsid w:val="00303AB7"/>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084B"/>
    <w:rsid w:val="003442B9"/>
    <w:rsid w:val="00345431"/>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0C04"/>
    <w:rsid w:val="003A1D69"/>
    <w:rsid w:val="003A33D8"/>
    <w:rsid w:val="003A36C1"/>
    <w:rsid w:val="003A5017"/>
    <w:rsid w:val="003A5872"/>
    <w:rsid w:val="003A7BA5"/>
    <w:rsid w:val="003A7CA0"/>
    <w:rsid w:val="003B04B3"/>
    <w:rsid w:val="003B2151"/>
    <w:rsid w:val="003B2D55"/>
    <w:rsid w:val="003B4069"/>
    <w:rsid w:val="003B629E"/>
    <w:rsid w:val="003B63F1"/>
    <w:rsid w:val="003B6E7F"/>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3D0D"/>
    <w:rsid w:val="004140DD"/>
    <w:rsid w:val="00414C70"/>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7E1"/>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74B2A"/>
    <w:rsid w:val="00483A46"/>
    <w:rsid w:val="0048599E"/>
    <w:rsid w:val="00485B1C"/>
    <w:rsid w:val="004861B8"/>
    <w:rsid w:val="00491D3E"/>
    <w:rsid w:val="00492040"/>
    <w:rsid w:val="004925B4"/>
    <w:rsid w:val="00492FB6"/>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788"/>
    <w:rsid w:val="004C3B14"/>
    <w:rsid w:val="004C7B8B"/>
    <w:rsid w:val="004D1B9D"/>
    <w:rsid w:val="004D2C2F"/>
    <w:rsid w:val="004D3797"/>
    <w:rsid w:val="004D48F8"/>
    <w:rsid w:val="004D5717"/>
    <w:rsid w:val="004D7AE4"/>
    <w:rsid w:val="004D7C72"/>
    <w:rsid w:val="004E1FD5"/>
    <w:rsid w:val="004E2E9D"/>
    <w:rsid w:val="004E39E8"/>
    <w:rsid w:val="004E7634"/>
    <w:rsid w:val="004E7E83"/>
    <w:rsid w:val="004F03A2"/>
    <w:rsid w:val="004F043B"/>
    <w:rsid w:val="004F3607"/>
    <w:rsid w:val="004F4B96"/>
    <w:rsid w:val="004F7CC4"/>
    <w:rsid w:val="0050157E"/>
    <w:rsid w:val="00501E4E"/>
    <w:rsid w:val="0050278E"/>
    <w:rsid w:val="0050281C"/>
    <w:rsid w:val="00502B57"/>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3AA8"/>
    <w:rsid w:val="00567B91"/>
    <w:rsid w:val="00571D9C"/>
    <w:rsid w:val="00572EDE"/>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2E6"/>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5F7349"/>
    <w:rsid w:val="006039F8"/>
    <w:rsid w:val="00603B45"/>
    <w:rsid w:val="00605186"/>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68BF"/>
    <w:rsid w:val="00637799"/>
    <w:rsid w:val="006379BA"/>
    <w:rsid w:val="00640FB7"/>
    <w:rsid w:val="00641519"/>
    <w:rsid w:val="00644849"/>
    <w:rsid w:val="006478B3"/>
    <w:rsid w:val="006507DB"/>
    <w:rsid w:val="00650CFE"/>
    <w:rsid w:val="0065220E"/>
    <w:rsid w:val="00652319"/>
    <w:rsid w:val="00654563"/>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85C1B"/>
    <w:rsid w:val="00690A44"/>
    <w:rsid w:val="00692CF9"/>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B7E2F"/>
    <w:rsid w:val="006C2BA6"/>
    <w:rsid w:val="006C3D4A"/>
    <w:rsid w:val="006C4633"/>
    <w:rsid w:val="006C5455"/>
    <w:rsid w:val="006C635D"/>
    <w:rsid w:val="006D038E"/>
    <w:rsid w:val="006D2A51"/>
    <w:rsid w:val="006D399F"/>
    <w:rsid w:val="006D791B"/>
    <w:rsid w:val="006E067F"/>
    <w:rsid w:val="006E0BD1"/>
    <w:rsid w:val="006E38E2"/>
    <w:rsid w:val="006E4846"/>
    <w:rsid w:val="006E58CB"/>
    <w:rsid w:val="006F09A4"/>
    <w:rsid w:val="006F3710"/>
    <w:rsid w:val="006F3A79"/>
    <w:rsid w:val="006F3B3C"/>
    <w:rsid w:val="006F4823"/>
    <w:rsid w:val="006F4B7F"/>
    <w:rsid w:val="006F6E44"/>
    <w:rsid w:val="00700CEE"/>
    <w:rsid w:val="0070450A"/>
    <w:rsid w:val="00707052"/>
    <w:rsid w:val="007113C2"/>
    <w:rsid w:val="00711E72"/>
    <w:rsid w:val="00714D63"/>
    <w:rsid w:val="007246FC"/>
    <w:rsid w:val="00726139"/>
    <w:rsid w:val="00730918"/>
    <w:rsid w:val="007375E2"/>
    <w:rsid w:val="007428B1"/>
    <w:rsid w:val="007442D9"/>
    <w:rsid w:val="00745B67"/>
    <w:rsid w:val="00746130"/>
    <w:rsid w:val="00747E0F"/>
    <w:rsid w:val="00750F20"/>
    <w:rsid w:val="0075126C"/>
    <w:rsid w:val="0075351D"/>
    <w:rsid w:val="007557BA"/>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BF3"/>
    <w:rsid w:val="00797C74"/>
    <w:rsid w:val="007A5238"/>
    <w:rsid w:val="007A7E2B"/>
    <w:rsid w:val="007B11EA"/>
    <w:rsid w:val="007B15FE"/>
    <w:rsid w:val="007B3176"/>
    <w:rsid w:val="007B39D9"/>
    <w:rsid w:val="007B5752"/>
    <w:rsid w:val="007C0035"/>
    <w:rsid w:val="007C1ACA"/>
    <w:rsid w:val="007C23B2"/>
    <w:rsid w:val="007C25F6"/>
    <w:rsid w:val="007C6CA4"/>
    <w:rsid w:val="007C710A"/>
    <w:rsid w:val="007C7C9E"/>
    <w:rsid w:val="007D09A9"/>
    <w:rsid w:val="007D0B5A"/>
    <w:rsid w:val="007D23DC"/>
    <w:rsid w:val="007D2CEF"/>
    <w:rsid w:val="007D2F5B"/>
    <w:rsid w:val="007D36F9"/>
    <w:rsid w:val="007D3999"/>
    <w:rsid w:val="007D3C45"/>
    <w:rsid w:val="007D4759"/>
    <w:rsid w:val="007D5BAD"/>
    <w:rsid w:val="007E3285"/>
    <w:rsid w:val="007E604D"/>
    <w:rsid w:val="007E6185"/>
    <w:rsid w:val="007F24A4"/>
    <w:rsid w:val="007F26CC"/>
    <w:rsid w:val="007F2E8A"/>
    <w:rsid w:val="007F4179"/>
    <w:rsid w:val="007F4B5F"/>
    <w:rsid w:val="007F7441"/>
    <w:rsid w:val="00800209"/>
    <w:rsid w:val="00801398"/>
    <w:rsid w:val="008022CF"/>
    <w:rsid w:val="008028E1"/>
    <w:rsid w:val="00803730"/>
    <w:rsid w:val="00803EBB"/>
    <w:rsid w:val="00805A68"/>
    <w:rsid w:val="00805CAE"/>
    <w:rsid w:val="00806A21"/>
    <w:rsid w:val="00807114"/>
    <w:rsid w:val="00807199"/>
    <w:rsid w:val="00807D1B"/>
    <w:rsid w:val="00813C26"/>
    <w:rsid w:val="00814DA0"/>
    <w:rsid w:val="008163C7"/>
    <w:rsid w:val="00817123"/>
    <w:rsid w:val="00817D59"/>
    <w:rsid w:val="008212D7"/>
    <w:rsid w:val="00824766"/>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4EB0"/>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505"/>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5CA7"/>
    <w:rsid w:val="00957108"/>
    <w:rsid w:val="00960996"/>
    <w:rsid w:val="00962CF4"/>
    <w:rsid w:val="00963547"/>
    <w:rsid w:val="00964471"/>
    <w:rsid w:val="009652FB"/>
    <w:rsid w:val="00967324"/>
    <w:rsid w:val="00970263"/>
    <w:rsid w:val="00970484"/>
    <w:rsid w:val="0097122E"/>
    <w:rsid w:val="009715BC"/>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C16"/>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2D2"/>
    <w:rsid w:val="00A2351A"/>
    <w:rsid w:val="00A23B2A"/>
    <w:rsid w:val="00A271F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86F73"/>
    <w:rsid w:val="00A90177"/>
    <w:rsid w:val="00A909A5"/>
    <w:rsid w:val="00A91AC7"/>
    <w:rsid w:val="00A93221"/>
    <w:rsid w:val="00A9324F"/>
    <w:rsid w:val="00A954E6"/>
    <w:rsid w:val="00A9569F"/>
    <w:rsid w:val="00AA2FF9"/>
    <w:rsid w:val="00AA436F"/>
    <w:rsid w:val="00AB04EB"/>
    <w:rsid w:val="00AB2D28"/>
    <w:rsid w:val="00AB2DA0"/>
    <w:rsid w:val="00AB3CF7"/>
    <w:rsid w:val="00AB720D"/>
    <w:rsid w:val="00AC286C"/>
    <w:rsid w:val="00AC4B31"/>
    <w:rsid w:val="00AC5A55"/>
    <w:rsid w:val="00AD128A"/>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4C99"/>
    <w:rsid w:val="00AF6CA1"/>
    <w:rsid w:val="00AF70A5"/>
    <w:rsid w:val="00AF7F69"/>
    <w:rsid w:val="00B00854"/>
    <w:rsid w:val="00B00C85"/>
    <w:rsid w:val="00B01761"/>
    <w:rsid w:val="00B02D6D"/>
    <w:rsid w:val="00B050ED"/>
    <w:rsid w:val="00B05AD5"/>
    <w:rsid w:val="00B06102"/>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601"/>
    <w:rsid w:val="00B44CF9"/>
    <w:rsid w:val="00B4672C"/>
    <w:rsid w:val="00B473BE"/>
    <w:rsid w:val="00B4740F"/>
    <w:rsid w:val="00B520DF"/>
    <w:rsid w:val="00B544A5"/>
    <w:rsid w:val="00B5457E"/>
    <w:rsid w:val="00B5615F"/>
    <w:rsid w:val="00B608D5"/>
    <w:rsid w:val="00B6118B"/>
    <w:rsid w:val="00B61DBA"/>
    <w:rsid w:val="00B62429"/>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2C9F"/>
    <w:rsid w:val="00BA3DCD"/>
    <w:rsid w:val="00BA5B03"/>
    <w:rsid w:val="00BA7145"/>
    <w:rsid w:val="00BB203B"/>
    <w:rsid w:val="00BB37A5"/>
    <w:rsid w:val="00BB470A"/>
    <w:rsid w:val="00BB671E"/>
    <w:rsid w:val="00BB73D6"/>
    <w:rsid w:val="00BC4529"/>
    <w:rsid w:val="00BC5551"/>
    <w:rsid w:val="00BC5B19"/>
    <w:rsid w:val="00BC6019"/>
    <w:rsid w:val="00BD0F68"/>
    <w:rsid w:val="00BD10A3"/>
    <w:rsid w:val="00BD1B2F"/>
    <w:rsid w:val="00BD3B50"/>
    <w:rsid w:val="00BD4824"/>
    <w:rsid w:val="00BD5099"/>
    <w:rsid w:val="00BE065A"/>
    <w:rsid w:val="00BE08E6"/>
    <w:rsid w:val="00BE0E1A"/>
    <w:rsid w:val="00BE4B15"/>
    <w:rsid w:val="00BE7E3B"/>
    <w:rsid w:val="00BF025D"/>
    <w:rsid w:val="00BF179E"/>
    <w:rsid w:val="00C0186E"/>
    <w:rsid w:val="00C02A4C"/>
    <w:rsid w:val="00C033AC"/>
    <w:rsid w:val="00C036F3"/>
    <w:rsid w:val="00C03ADC"/>
    <w:rsid w:val="00C06B80"/>
    <w:rsid w:val="00C10B95"/>
    <w:rsid w:val="00C11169"/>
    <w:rsid w:val="00C118AB"/>
    <w:rsid w:val="00C132B1"/>
    <w:rsid w:val="00C13F50"/>
    <w:rsid w:val="00C15484"/>
    <w:rsid w:val="00C16297"/>
    <w:rsid w:val="00C1769D"/>
    <w:rsid w:val="00C17EC1"/>
    <w:rsid w:val="00C20A7E"/>
    <w:rsid w:val="00C220F7"/>
    <w:rsid w:val="00C22852"/>
    <w:rsid w:val="00C26AD8"/>
    <w:rsid w:val="00C31A68"/>
    <w:rsid w:val="00C31AF9"/>
    <w:rsid w:val="00C3215B"/>
    <w:rsid w:val="00C34B3C"/>
    <w:rsid w:val="00C379F6"/>
    <w:rsid w:val="00C40AFC"/>
    <w:rsid w:val="00C412B1"/>
    <w:rsid w:val="00C42B68"/>
    <w:rsid w:val="00C4370B"/>
    <w:rsid w:val="00C529D8"/>
    <w:rsid w:val="00C531AA"/>
    <w:rsid w:val="00C57BD1"/>
    <w:rsid w:val="00C624F6"/>
    <w:rsid w:val="00C639DC"/>
    <w:rsid w:val="00C63D96"/>
    <w:rsid w:val="00C65CCD"/>
    <w:rsid w:val="00C6616D"/>
    <w:rsid w:val="00C665C9"/>
    <w:rsid w:val="00C6701A"/>
    <w:rsid w:val="00C734C3"/>
    <w:rsid w:val="00C7554C"/>
    <w:rsid w:val="00C756D8"/>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104"/>
    <w:rsid w:val="00CA235E"/>
    <w:rsid w:val="00CA35D9"/>
    <w:rsid w:val="00CA4573"/>
    <w:rsid w:val="00CA5800"/>
    <w:rsid w:val="00CA7633"/>
    <w:rsid w:val="00CA7B01"/>
    <w:rsid w:val="00CB00C0"/>
    <w:rsid w:val="00CB013E"/>
    <w:rsid w:val="00CB0B1B"/>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76A"/>
    <w:rsid w:val="00CE1895"/>
    <w:rsid w:val="00CE1960"/>
    <w:rsid w:val="00CE2EE7"/>
    <w:rsid w:val="00CE4862"/>
    <w:rsid w:val="00CE5A77"/>
    <w:rsid w:val="00CE5B3A"/>
    <w:rsid w:val="00CE6D7A"/>
    <w:rsid w:val="00CF0F2F"/>
    <w:rsid w:val="00CF200E"/>
    <w:rsid w:val="00CF5443"/>
    <w:rsid w:val="00D01583"/>
    <w:rsid w:val="00D02160"/>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381C"/>
    <w:rsid w:val="00D338CD"/>
    <w:rsid w:val="00D34D18"/>
    <w:rsid w:val="00D35523"/>
    <w:rsid w:val="00D35FB5"/>
    <w:rsid w:val="00D36BDF"/>
    <w:rsid w:val="00D4091D"/>
    <w:rsid w:val="00D416E5"/>
    <w:rsid w:val="00D424EE"/>
    <w:rsid w:val="00D44CF8"/>
    <w:rsid w:val="00D46C8A"/>
    <w:rsid w:val="00D47DB5"/>
    <w:rsid w:val="00D50218"/>
    <w:rsid w:val="00D502C9"/>
    <w:rsid w:val="00D50627"/>
    <w:rsid w:val="00D52A46"/>
    <w:rsid w:val="00D54378"/>
    <w:rsid w:val="00D5583D"/>
    <w:rsid w:val="00D56BFF"/>
    <w:rsid w:val="00D61578"/>
    <w:rsid w:val="00D630F0"/>
    <w:rsid w:val="00D6359E"/>
    <w:rsid w:val="00D6425C"/>
    <w:rsid w:val="00D65232"/>
    <w:rsid w:val="00D66D0D"/>
    <w:rsid w:val="00D67738"/>
    <w:rsid w:val="00D711F7"/>
    <w:rsid w:val="00D72DC2"/>
    <w:rsid w:val="00D74672"/>
    <w:rsid w:val="00D76D30"/>
    <w:rsid w:val="00D777B3"/>
    <w:rsid w:val="00D77D76"/>
    <w:rsid w:val="00D83AF3"/>
    <w:rsid w:val="00D8466F"/>
    <w:rsid w:val="00D848EA"/>
    <w:rsid w:val="00D84CD0"/>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4F6F"/>
    <w:rsid w:val="00DB5311"/>
    <w:rsid w:val="00DB64D1"/>
    <w:rsid w:val="00DB6D8E"/>
    <w:rsid w:val="00DB74B7"/>
    <w:rsid w:val="00DB77B9"/>
    <w:rsid w:val="00DC08A9"/>
    <w:rsid w:val="00DC1640"/>
    <w:rsid w:val="00DC315A"/>
    <w:rsid w:val="00DC4DAD"/>
    <w:rsid w:val="00DC54EF"/>
    <w:rsid w:val="00DC5567"/>
    <w:rsid w:val="00DC6675"/>
    <w:rsid w:val="00DC70AB"/>
    <w:rsid w:val="00DD0108"/>
    <w:rsid w:val="00DD04E4"/>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B4E"/>
    <w:rsid w:val="00E04F89"/>
    <w:rsid w:val="00E064A1"/>
    <w:rsid w:val="00E06D4B"/>
    <w:rsid w:val="00E07954"/>
    <w:rsid w:val="00E12DCD"/>
    <w:rsid w:val="00E13E62"/>
    <w:rsid w:val="00E14411"/>
    <w:rsid w:val="00E17E43"/>
    <w:rsid w:val="00E17F5E"/>
    <w:rsid w:val="00E21846"/>
    <w:rsid w:val="00E21905"/>
    <w:rsid w:val="00E24465"/>
    <w:rsid w:val="00E2464A"/>
    <w:rsid w:val="00E2674B"/>
    <w:rsid w:val="00E2735F"/>
    <w:rsid w:val="00E30C74"/>
    <w:rsid w:val="00E3359A"/>
    <w:rsid w:val="00E34DD4"/>
    <w:rsid w:val="00E35EA6"/>
    <w:rsid w:val="00E36028"/>
    <w:rsid w:val="00E360AA"/>
    <w:rsid w:val="00E3651E"/>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8B3"/>
    <w:rsid w:val="00E72BA6"/>
    <w:rsid w:val="00E72F4E"/>
    <w:rsid w:val="00E741E6"/>
    <w:rsid w:val="00E7478B"/>
    <w:rsid w:val="00E74BEE"/>
    <w:rsid w:val="00E80437"/>
    <w:rsid w:val="00E81720"/>
    <w:rsid w:val="00E81F12"/>
    <w:rsid w:val="00E823F4"/>
    <w:rsid w:val="00E82CCC"/>
    <w:rsid w:val="00E836C3"/>
    <w:rsid w:val="00E844E0"/>
    <w:rsid w:val="00E86114"/>
    <w:rsid w:val="00E930BD"/>
    <w:rsid w:val="00E96221"/>
    <w:rsid w:val="00E96D90"/>
    <w:rsid w:val="00E97B10"/>
    <w:rsid w:val="00EA0894"/>
    <w:rsid w:val="00EA0B8E"/>
    <w:rsid w:val="00EA13BA"/>
    <w:rsid w:val="00EA16B0"/>
    <w:rsid w:val="00EA29EC"/>
    <w:rsid w:val="00EA2CDF"/>
    <w:rsid w:val="00EA40CA"/>
    <w:rsid w:val="00EA46F8"/>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5350"/>
    <w:rsid w:val="00EF5B8F"/>
    <w:rsid w:val="00EF7554"/>
    <w:rsid w:val="00EF7C7B"/>
    <w:rsid w:val="00F00C72"/>
    <w:rsid w:val="00F02D97"/>
    <w:rsid w:val="00F046A9"/>
    <w:rsid w:val="00F06F9B"/>
    <w:rsid w:val="00F1013C"/>
    <w:rsid w:val="00F125CC"/>
    <w:rsid w:val="00F15112"/>
    <w:rsid w:val="00F15AD7"/>
    <w:rsid w:val="00F15E3F"/>
    <w:rsid w:val="00F2073F"/>
    <w:rsid w:val="00F216E6"/>
    <w:rsid w:val="00F22C90"/>
    <w:rsid w:val="00F23B97"/>
    <w:rsid w:val="00F24E66"/>
    <w:rsid w:val="00F25E4A"/>
    <w:rsid w:val="00F27644"/>
    <w:rsid w:val="00F329FA"/>
    <w:rsid w:val="00F32C4E"/>
    <w:rsid w:val="00F33872"/>
    <w:rsid w:val="00F34AFE"/>
    <w:rsid w:val="00F3572C"/>
    <w:rsid w:val="00F3594C"/>
    <w:rsid w:val="00F360B9"/>
    <w:rsid w:val="00F366B6"/>
    <w:rsid w:val="00F40D46"/>
    <w:rsid w:val="00F422EF"/>
    <w:rsid w:val="00F42347"/>
    <w:rsid w:val="00F428E5"/>
    <w:rsid w:val="00F452C2"/>
    <w:rsid w:val="00F45741"/>
    <w:rsid w:val="00F462BF"/>
    <w:rsid w:val="00F503A3"/>
    <w:rsid w:val="00F51052"/>
    <w:rsid w:val="00F512D1"/>
    <w:rsid w:val="00F51ADE"/>
    <w:rsid w:val="00F52BAE"/>
    <w:rsid w:val="00F576EB"/>
    <w:rsid w:val="00F607CF"/>
    <w:rsid w:val="00F6099A"/>
    <w:rsid w:val="00F6124F"/>
    <w:rsid w:val="00F64D44"/>
    <w:rsid w:val="00F65B94"/>
    <w:rsid w:val="00F66DEF"/>
    <w:rsid w:val="00F67853"/>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A9E"/>
    <w:rsid w:val="00FB5C71"/>
    <w:rsid w:val="00FB5CCE"/>
    <w:rsid w:val="00FB5EEC"/>
    <w:rsid w:val="00FB67C7"/>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C528FE"/>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nhideWhenUsed/>
    <w:qFormat/>
    <w:rsid w:val="00D44CF8"/>
    <w:pPr>
      <w:keepNext/>
      <w:keepLines/>
      <w:spacing w:before="200"/>
      <w:outlineLvl w:val="1"/>
    </w:pPr>
    <w:rPr>
      <w:rFonts w:ascii="Cambria" w:hAnsi="Cambria"/>
      <w:b/>
      <w:bCs/>
      <w:color w:val="4F81BD"/>
      <w:sz w:val="26"/>
      <w:szCs w:val="26"/>
    </w:rPr>
  </w:style>
  <w:style w:type="paragraph" w:styleId="30">
    <w:name w:val="heading 3"/>
    <w:basedOn w:val="a1"/>
    <w:next w:val="a1"/>
    <w:link w:val="31"/>
    <w:rsid w:val="00C0186E"/>
    <w:pPr>
      <w:keepNext/>
      <w:keepLines/>
      <w:spacing w:before="320" w:after="80" w:line="276" w:lineRule="auto"/>
      <w:outlineLvl w:val="2"/>
    </w:pPr>
    <w:rPr>
      <w:rFonts w:ascii="Arial" w:eastAsia="Arial" w:hAnsi="Arial" w:cs="Arial"/>
      <w:color w:val="434343"/>
      <w:sz w:val="28"/>
      <w:szCs w:val="28"/>
      <w:lang w:val="ru"/>
    </w:rPr>
  </w:style>
  <w:style w:type="paragraph" w:styleId="4">
    <w:name w:val="heading 4"/>
    <w:basedOn w:val="a1"/>
    <w:next w:val="a1"/>
    <w:link w:val="40"/>
    <w:unhideWhenUsed/>
    <w:qFormat/>
    <w:rsid w:val="00C0186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nhideWhenUsed/>
    <w:qFormat/>
    <w:rsid w:val="00C0186E"/>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nhideWhenUsed/>
    <w:qFormat/>
    <w:rsid w:val="00C0186E"/>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unhideWhenUsed/>
    <w:qFormat/>
    <w:rsid w:val="00C0186E"/>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ru"/>
    </w:rPr>
  </w:style>
  <w:style w:type="paragraph" w:styleId="8">
    <w:name w:val="heading 8"/>
    <w:basedOn w:val="a1"/>
    <w:next w:val="a1"/>
    <w:link w:val="80"/>
    <w:uiPriority w:val="9"/>
    <w:unhideWhenUsed/>
    <w:qFormat/>
    <w:rsid w:val="00C0186E"/>
    <w:pPr>
      <w:keepNext/>
      <w:keepLines/>
      <w:spacing w:before="40" w:line="276" w:lineRule="auto"/>
      <w:outlineLvl w:val="7"/>
    </w:pPr>
    <w:rPr>
      <w:rFonts w:asciiTheme="majorHAnsi" w:eastAsiaTheme="majorEastAsia" w:hAnsiTheme="majorHAnsi" w:cstheme="majorBidi"/>
      <w:color w:val="272727" w:themeColor="text1" w:themeTint="D8"/>
      <w:sz w:val="21"/>
      <w:szCs w:val="21"/>
      <w:lang w:val="ru"/>
    </w:rPr>
  </w:style>
  <w:style w:type="paragraph" w:styleId="9">
    <w:name w:val="heading 9"/>
    <w:basedOn w:val="6"/>
    <w:next w:val="a1"/>
    <w:link w:val="90"/>
    <w:uiPriority w:val="9"/>
    <w:unhideWhenUsed/>
    <w:qFormat/>
    <w:rsid w:val="00C0186E"/>
    <w:pPr>
      <w:spacing w:before="240" w:after="80" w:line="276" w:lineRule="auto"/>
      <w:ind w:left="426"/>
      <w:outlineLvl w:val="8"/>
    </w:pPr>
    <w:rPr>
      <w:rFonts w:ascii="Times New Roman" w:eastAsia="Arial" w:hAnsi="Times New Roman" w:cs="Times New Roman"/>
      <w:b/>
      <w:color w:val="auto"/>
      <w:szCs w:val="22"/>
      <w:lang w:val="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59"/>
    <w:rsid w:val="00B6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2">
    <w:name w:val="Body Text 3"/>
    <w:basedOn w:val="a1"/>
    <w:link w:val="33"/>
    <w:rsid w:val="00B6434E"/>
    <w:pPr>
      <w:spacing w:after="120"/>
    </w:pPr>
    <w:rPr>
      <w:sz w:val="16"/>
      <w:szCs w:val="16"/>
    </w:rPr>
  </w:style>
  <w:style w:type="character" w:customStyle="1" w:styleId="33">
    <w:name w:val="Основной текст 3 Знак"/>
    <w:basedOn w:val="a2"/>
    <w:link w:val="32"/>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Содержание. 2 уровень,Signature"/>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Signature Знак"/>
    <w:link w:val="af8"/>
    <w:uiPriority w:val="34"/>
    <w:qFormat/>
    <w:rsid w:val="004C3788"/>
    <w:rPr>
      <w:sz w:val="24"/>
      <w:szCs w:val="24"/>
    </w:rPr>
  </w:style>
  <w:style w:type="character" w:customStyle="1" w:styleId="40">
    <w:name w:val="Заголовок 4 Знак"/>
    <w:basedOn w:val="a2"/>
    <w:link w:val="4"/>
    <w:semiHidden/>
    <w:rsid w:val="00C0186E"/>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2"/>
    <w:link w:val="5"/>
    <w:semiHidden/>
    <w:rsid w:val="00C0186E"/>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2"/>
    <w:link w:val="6"/>
    <w:semiHidden/>
    <w:rsid w:val="00C0186E"/>
    <w:rPr>
      <w:rFonts w:asciiTheme="majorHAnsi" w:eastAsiaTheme="majorEastAsia" w:hAnsiTheme="majorHAnsi" w:cstheme="majorBidi"/>
      <w:color w:val="243F60" w:themeColor="accent1" w:themeShade="7F"/>
      <w:sz w:val="24"/>
      <w:szCs w:val="24"/>
    </w:rPr>
  </w:style>
  <w:style w:type="character" w:customStyle="1" w:styleId="31">
    <w:name w:val="Заголовок 3 Знак"/>
    <w:basedOn w:val="a2"/>
    <w:link w:val="30"/>
    <w:rsid w:val="00C0186E"/>
    <w:rPr>
      <w:rFonts w:ascii="Arial" w:eastAsia="Arial" w:hAnsi="Arial" w:cs="Arial"/>
      <w:color w:val="434343"/>
      <w:sz w:val="28"/>
      <w:szCs w:val="28"/>
      <w:lang w:val="ru"/>
    </w:rPr>
  </w:style>
  <w:style w:type="character" w:customStyle="1" w:styleId="70">
    <w:name w:val="Заголовок 7 Знак"/>
    <w:basedOn w:val="a2"/>
    <w:link w:val="7"/>
    <w:uiPriority w:val="9"/>
    <w:rsid w:val="00C0186E"/>
    <w:rPr>
      <w:rFonts w:asciiTheme="majorHAnsi" w:eastAsiaTheme="majorEastAsia" w:hAnsiTheme="majorHAnsi" w:cstheme="majorBidi"/>
      <w:i/>
      <w:iCs/>
      <w:color w:val="243F60" w:themeColor="accent1" w:themeShade="7F"/>
      <w:sz w:val="22"/>
      <w:szCs w:val="22"/>
      <w:lang w:val="ru"/>
    </w:rPr>
  </w:style>
  <w:style w:type="character" w:customStyle="1" w:styleId="80">
    <w:name w:val="Заголовок 8 Знак"/>
    <w:basedOn w:val="a2"/>
    <w:link w:val="8"/>
    <w:uiPriority w:val="9"/>
    <w:rsid w:val="00C0186E"/>
    <w:rPr>
      <w:rFonts w:asciiTheme="majorHAnsi" w:eastAsiaTheme="majorEastAsia" w:hAnsiTheme="majorHAnsi" w:cstheme="majorBidi"/>
      <w:color w:val="272727" w:themeColor="text1" w:themeTint="D8"/>
      <w:sz w:val="21"/>
      <w:szCs w:val="21"/>
      <w:lang w:val="ru"/>
    </w:rPr>
  </w:style>
  <w:style w:type="character" w:customStyle="1" w:styleId="90">
    <w:name w:val="Заголовок 9 Знак"/>
    <w:basedOn w:val="a2"/>
    <w:link w:val="9"/>
    <w:uiPriority w:val="9"/>
    <w:rsid w:val="00C0186E"/>
    <w:rPr>
      <w:rFonts w:eastAsia="Arial"/>
      <w:b/>
      <w:sz w:val="24"/>
      <w:szCs w:val="22"/>
      <w:lang w:val="ru"/>
    </w:rPr>
  </w:style>
  <w:style w:type="table" w:customStyle="1" w:styleId="TableNormal">
    <w:name w:val="Table Normal"/>
    <w:rsid w:val="00C0186E"/>
    <w:pPr>
      <w:spacing w:line="276" w:lineRule="auto"/>
    </w:pPr>
    <w:rPr>
      <w:rFonts w:ascii="Arial" w:eastAsia="Arial" w:hAnsi="Arial" w:cs="Arial"/>
      <w:sz w:val="22"/>
      <w:szCs w:val="22"/>
      <w:lang w:val="ru"/>
    </w:rPr>
    <w:tblPr>
      <w:tblCellMar>
        <w:top w:w="0" w:type="dxa"/>
        <w:left w:w="0" w:type="dxa"/>
        <w:bottom w:w="0" w:type="dxa"/>
        <w:right w:w="0" w:type="dxa"/>
      </w:tblCellMar>
    </w:tblPr>
  </w:style>
  <w:style w:type="paragraph" w:styleId="aff9">
    <w:name w:val="Subtitle"/>
    <w:basedOn w:val="a1"/>
    <w:next w:val="a1"/>
    <w:link w:val="affa"/>
    <w:rsid w:val="00C0186E"/>
    <w:pPr>
      <w:keepNext/>
      <w:keepLines/>
      <w:spacing w:after="320" w:line="276" w:lineRule="auto"/>
    </w:pPr>
    <w:rPr>
      <w:rFonts w:ascii="Arial" w:eastAsia="Arial" w:hAnsi="Arial" w:cs="Arial"/>
      <w:color w:val="666666"/>
      <w:sz w:val="30"/>
      <w:szCs w:val="30"/>
      <w:lang w:val="ru"/>
    </w:rPr>
  </w:style>
  <w:style w:type="character" w:customStyle="1" w:styleId="affa">
    <w:name w:val="Подзаголовок Знак"/>
    <w:basedOn w:val="a2"/>
    <w:link w:val="aff9"/>
    <w:rsid w:val="00C0186E"/>
    <w:rPr>
      <w:rFonts w:ascii="Arial" w:eastAsia="Arial" w:hAnsi="Arial" w:cs="Arial"/>
      <w:color w:val="666666"/>
      <w:sz w:val="30"/>
      <w:szCs w:val="30"/>
      <w:lang w:val="ru"/>
    </w:rPr>
  </w:style>
  <w:style w:type="paragraph" w:styleId="affb">
    <w:name w:val="No Spacing"/>
    <w:uiPriority w:val="1"/>
    <w:qFormat/>
    <w:rsid w:val="00C0186E"/>
    <w:pPr>
      <w:spacing w:line="276" w:lineRule="auto"/>
      <w:ind w:firstLine="709"/>
      <w:jc w:val="both"/>
    </w:pPr>
    <w:rPr>
      <w:rFonts w:eastAsia="Arial"/>
      <w:sz w:val="24"/>
      <w:szCs w:val="22"/>
    </w:rPr>
  </w:style>
  <w:style w:type="table" w:styleId="affc">
    <w:name w:val="Grid Table Light"/>
    <w:basedOn w:val="a3"/>
    <w:uiPriority w:val="40"/>
    <w:rsid w:val="00C0186E"/>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fd">
    <w:name w:val="TOC Heading"/>
    <w:basedOn w:val="1"/>
    <w:next w:val="a1"/>
    <w:uiPriority w:val="39"/>
    <w:unhideWhenUsed/>
    <w:qFormat/>
    <w:rsid w:val="00C0186E"/>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34">
    <w:name w:val="toc 3"/>
    <w:basedOn w:val="a1"/>
    <w:next w:val="a1"/>
    <w:autoRedefine/>
    <w:uiPriority w:val="39"/>
    <w:unhideWhenUsed/>
    <w:rsid w:val="00C0186E"/>
    <w:pPr>
      <w:spacing w:after="100" w:line="259" w:lineRule="auto"/>
      <w:ind w:left="440"/>
    </w:pPr>
    <w:rPr>
      <w:rFonts w:asciiTheme="minorHAnsi" w:eastAsiaTheme="minorEastAsia" w:hAnsiTheme="minorHAnsi"/>
      <w:sz w:val="22"/>
      <w:szCs w:val="22"/>
    </w:rPr>
  </w:style>
  <w:style w:type="character" w:customStyle="1" w:styleId="itemtext1">
    <w:name w:val="itemtext1"/>
    <w:basedOn w:val="a2"/>
    <w:rsid w:val="00F1013C"/>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427237989">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13288131">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769736700">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 w:id="200215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PurchaseList" TargetMode="External"/><Relationship Id="rId18" Type="http://schemas.openxmlformats.org/officeDocument/2006/relationships/hyperlink" Target="https://smarteka.com" TargetMode="External"/><Relationship Id="rId26" Type="http://schemas.openxmlformats.org/officeDocument/2006/relationships/hyperlink" Target="mailto:asi@asi.ru" TargetMode="External"/><Relationship Id="rId21" Type="http://schemas.openxmlformats.org/officeDocument/2006/relationships/hyperlink" Target="https://asi.wikivote.ru/asi_business_monitoring_bot"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asi.ru/about_agency/purchase/" TargetMode="External"/><Relationship Id="rId17" Type="http://schemas.openxmlformats.org/officeDocument/2006/relationships/hyperlink" Target="mailto:arbitration@asi.ru" TargetMode="External"/><Relationship Id="rId25" Type="http://schemas.openxmlformats.org/officeDocument/2006/relationships/hyperlink" Target="mailto:asi@asi.ru"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opbox.com/sh/q01zep5ej9ofwwf/AACNRH3o0KptsiW76GnNg4KVa?dl=0" TargetMode="External"/><Relationship Id="rId20" Type="http://schemas.openxmlformats.org/officeDocument/2006/relationships/hyperlink" Target="https://smarteka.com/solution/ques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sendzyuk@asi.ru" TargetMode="External"/><Relationship Id="rId24" Type="http://schemas.openxmlformats.org/officeDocument/2006/relationships/hyperlink" Target="https://asi.wikivote.ru/asi_business_monitoring_bot"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opbox.com/sh/q01zep5ej9ofwwf/AACNRH3o0KptsiW76GnNg4KVa?dl=0" TargetMode="External"/><Relationship Id="rId23" Type="http://schemas.openxmlformats.org/officeDocument/2006/relationships/hyperlink" Target="https://smarteka.com/solution/questions" TargetMode="External"/><Relationship Id="rId28" Type="http://schemas.openxmlformats.org/officeDocument/2006/relationships/header" Target="header1.xml"/><Relationship Id="rId36" Type="http://schemas.openxmlformats.org/officeDocument/2006/relationships/header" Target="header4.xml"/><Relationship Id="rId10" Type="http://schemas.openxmlformats.org/officeDocument/2006/relationships/hyperlink" Target="http://www.asi.ru" TargetMode="External"/><Relationship Id="rId19" Type="http://schemas.openxmlformats.org/officeDocument/2006/relationships/hyperlink" Target="https://www.dropbox.com/sh/q01zep5ej9ofwwf/AACNRH3o0KptsiW76GnNg4KVa?dl=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marteka.com" TargetMode="External"/><Relationship Id="rId22" Type="http://schemas.openxmlformats.org/officeDocument/2006/relationships/hyperlink" Target="mailto:asi@asi.ru" TargetMode="External"/><Relationship Id="rId27" Type="http://schemas.openxmlformats.org/officeDocument/2006/relationships/hyperlink" Target="mailto:asi@asi.ru" TargetMode="External"/><Relationship Id="rId30" Type="http://schemas.openxmlformats.org/officeDocument/2006/relationships/footer" Target="footer2.xml"/><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A6DC-A1F9-45F8-9DA2-99A3F91D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30</Pages>
  <Words>33261</Words>
  <Characters>241753</Characters>
  <Application>Microsoft Office Word</Application>
  <DocSecurity>0</DocSecurity>
  <Lines>2014</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66</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еребиленко Елена Владимировна</cp:lastModifiedBy>
  <cp:revision>42</cp:revision>
  <cp:lastPrinted>2018-05-22T07:41:00Z</cp:lastPrinted>
  <dcterms:created xsi:type="dcterms:W3CDTF">2020-08-19T16:49:00Z</dcterms:created>
  <dcterms:modified xsi:type="dcterms:W3CDTF">2020-09-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733</vt:lpwstr>
  </property>
</Properties>
</file>